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55B4" w14:textId="77777777" w:rsidR="00A600F2" w:rsidRPr="000D402F" w:rsidRDefault="00A600F2" w:rsidP="000D402F">
      <w:pPr>
        <w:suppressAutoHyphens/>
        <w:spacing w:after="0" w:line="360" w:lineRule="auto"/>
        <w:jc w:val="center"/>
        <w:rPr>
          <w:rFonts w:ascii="Arial" w:hAnsi="Arial" w:cs="Arial"/>
          <w:b/>
          <w:sz w:val="24"/>
          <w:szCs w:val="24"/>
        </w:rPr>
      </w:pPr>
      <w:r w:rsidRPr="002433D1">
        <w:rPr>
          <w:rFonts w:ascii="Arial" w:hAnsi="Arial" w:cs="Arial"/>
          <w:b/>
          <w:sz w:val="28"/>
          <w:szCs w:val="28"/>
        </w:rPr>
        <w:t>PONTIFÍCIA UNIVERSIDADE CATÓLICA DE MINAS GERAIS</w:t>
      </w:r>
      <w:r w:rsidRPr="000D402F">
        <w:rPr>
          <w:rFonts w:ascii="Arial" w:hAnsi="Arial" w:cs="Arial"/>
          <w:b/>
          <w:sz w:val="24"/>
          <w:szCs w:val="24"/>
        </w:rPr>
        <w:br/>
      </w:r>
      <w:r w:rsidRPr="002433D1">
        <w:rPr>
          <w:rFonts w:ascii="Arial" w:hAnsi="Arial" w:cs="Arial"/>
          <w:bCs/>
          <w:sz w:val="20"/>
          <w:szCs w:val="20"/>
        </w:rPr>
        <w:t>NÚCLEO DE EDUCAÇÃO A DISTÂNCIA</w:t>
      </w:r>
    </w:p>
    <w:p w14:paraId="203D9882" w14:textId="5A6D9BBD" w:rsidR="00A600F2" w:rsidRPr="002433D1" w:rsidRDefault="00A600F2" w:rsidP="000D402F">
      <w:pPr>
        <w:suppressAutoHyphens/>
        <w:spacing w:after="0" w:line="360" w:lineRule="auto"/>
        <w:jc w:val="center"/>
        <w:rPr>
          <w:rFonts w:ascii="Arial" w:hAnsi="Arial" w:cs="Arial"/>
          <w:bCs/>
          <w:sz w:val="24"/>
          <w:szCs w:val="24"/>
        </w:rPr>
      </w:pPr>
      <w:r w:rsidRPr="002433D1">
        <w:rPr>
          <w:rFonts w:ascii="Arial" w:hAnsi="Arial" w:cs="Arial"/>
          <w:bCs/>
          <w:sz w:val="24"/>
          <w:szCs w:val="24"/>
        </w:rPr>
        <w:t xml:space="preserve">Pós-graduação </w:t>
      </w:r>
      <w:r w:rsidRPr="002433D1">
        <w:rPr>
          <w:rFonts w:ascii="Arial" w:hAnsi="Arial" w:cs="Arial"/>
          <w:bCs/>
          <w:i/>
          <w:sz w:val="24"/>
          <w:szCs w:val="24"/>
        </w:rPr>
        <w:t>Lato Sensu</w:t>
      </w:r>
      <w:r w:rsidRPr="002433D1">
        <w:rPr>
          <w:rFonts w:ascii="Arial" w:hAnsi="Arial" w:cs="Arial"/>
          <w:bCs/>
          <w:sz w:val="24"/>
          <w:szCs w:val="24"/>
        </w:rPr>
        <w:t xml:space="preserve"> em Desenvolvimento Web</w:t>
      </w:r>
      <w:r w:rsidR="00BD58F8" w:rsidRPr="002433D1">
        <w:rPr>
          <w:rFonts w:ascii="Arial" w:hAnsi="Arial" w:cs="Arial"/>
          <w:bCs/>
          <w:sz w:val="24"/>
          <w:szCs w:val="24"/>
        </w:rPr>
        <w:t xml:space="preserve"> Full Stack</w:t>
      </w:r>
      <w:r w:rsidRPr="002433D1">
        <w:rPr>
          <w:rFonts w:ascii="Arial" w:hAnsi="Arial" w:cs="Arial"/>
          <w:bCs/>
          <w:sz w:val="24"/>
          <w:szCs w:val="24"/>
        </w:rPr>
        <w:br/>
      </w:r>
    </w:p>
    <w:p w14:paraId="76107CF5" w14:textId="77777777" w:rsidR="00830285" w:rsidRPr="000D402F" w:rsidRDefault="00830285" w:rsidP="000D402F">
      <w:pPr>
        <w:suppressAutoHyphens/>
        <w:spacing w:after="0" w:line="360" w:lineRule="auto"/>
        <w:jc w:val="center"/>
        <w:rPr>
          <w:rFonts w:ascii="Arial" w:hAnsi="Arial" w:cs="Arial"/>
          <w:b/>
          <w:sz w:val="24"/>
          <w:szCs w:val="24"/>
        </w:rPr>
      </w:pPr>
    </w:p>
    <w:p w14:paraId="7196A9A7" w14:textId="77777777" w:rsidR="00830285" w:rsidRPr="000D402F" w:rsidRDefault="00830285" w:rsidP="000D402F">
      <w:pPr>
        <w:suppressAutoHyphens/>
        <w:spacing w:after="0" w:line="360" w:lineRule="auto"/>
        <w:jc w:val="center"/>
        <w:rPr>
          <w:rFonts w:ascii="Arial" w:hAnsi="Arial" w:cs="Arial"/>
          <w:b/>
          <w:sz w:val="24"/>
          <w:szCs w:val="24"/>
        </w:rPr>
      </w:pPr>
    </w:p>
    <w:p w14:paraId="3BF766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D17A59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F385225" w14:textId="77777777" w:rsidR="00830285" w:rsidRPr="000D402F" w:rsidRDefault="00830285" w:rsidP="000D402F">
      <w:pPr>
        <w:suppressAutoHyphens/>
        <w:spacing w:after="0" w:line="360" w:lineRule="auto"/>
        <w:jc w:val="center"/>
        <w:rPr>
          <w:rFonts w:ascii="Arial" w:hAnsi="Arial" w:cs="Arial"/>
          <w:b/>
          <w:sz w:val="24"/>
          <w:szCs w:val="24"/>
        </w:rPr>
      </w:pPr>
    </w:p>
    <w:p w14:paraId="1EB42970" w14:textId="77777777" w:rsidR="00830285" w:rsidRPr="000D402F" w:rsidRDefault="00830285" w:rsidP="000D402F">
      <w:pPr>
        <w:suppressAutoHyphens/>
        <w:spacing w:after="0" w:line="360" w:lineRule="auto"/>
        <w:jc w:val="center"/>
        <w:rPr>
          <w:rFonts w:ascii="Arial" w:hAnsi="Arial" w:cs="Arial"/>
          <w:b/>
          <w:sz w:val="24"/>
          <w:szCs w:val="24"/>
        </w:rPr>
      </w:pPr>
    </w:p>
    <w:p w14:paraId="00A678EB" w14:textId="77777777" w:rsidR="00830285" w:rsidRPr="000D402F" w:rsidRDefault="00830285" w:rsidP="000D402F">
      <w:pPr>
        <w:suppressAutoHyphens/>
        <w:spacing w:after="0" w:line="360" w:lineRule="auto"/>
        <w:jc w:val="center"/>
        <w:rPr>
          <w:rFonts w:ascii="Arial" w:hAnsi="Arial" w:cs="Arial"/>
          <w:b/>
          <w:sz w:val="24"/>
          <w:szCs w:val="24"/>
        </w:rPr>
      </w:pPr>
    </w:p>
    <w:p w14:paraId="0D7990F0" w14:textId="030BEC9B" w:rsidR="00830285" w:rsidRPr="000D402F" w:rsidRDefault="005579A2" w:rsidP="000D402F">
      <w:pPr>
        <w:suppressAutoHyphens/>
        <w:spacing w:after="0" w:line="360" w:lineRule="auto"/>
        <w:jc w:val="center"/>
        <w:rPr>
          <w:rFonts w:ascii="Arial" w:hAnsi="Arial" w:cs="Arial"/>
          <w:b/>
          <w:sz w:val="24"/>
          <w:szCs w:val="24"/>
        </w:rPr>
      </w:pPr>
      <w:r>
        <w:rPr>
          <w:rFonts w:ascii="Arial" w:hAnsi="Arial" w:cs="Arial"/>
          <w:b/>
          <w:sz w:val="24"/>
          <w:szCs w:val="24"/>
        </w:rPr>
        <w:t>Geórgia Maria Carvalho de Sousa Galvão</w:t>
      </w:r>
    </w:p>
    <w:p w14:paraId="0BB9F832" w14:textId="77777777" w:rsidR="00830285" w:rsidRPr="000D402F" w:rsidRDefault="00830285" w:rsidP="000D402F">
      <w:pPr>
        <w:suppressAutoHyphens/>
        <w:spacing w:after="0" w:line="360" w:lineRule="auto"/>
        <w:jc w:val="center"/>
        <w:rPr>
          <w:rFonts w:ascii="Arial" w:hAnsi="Arial" w:cs="Arial"/>
          <w:b/>
          <w:sz w:val="24"/>
          <w:szCs w:val="24"/>
        </w:rPr>
      </w:pPr>
    </w:p>
    <w:p w14:paraId="78734D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65741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124187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0CC1D7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192746F" w14:textId="31A3E352" w:rsidR="00830285" w:rsidRPr="000D402F" w:rsidRDefault="005579A2"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PLICAÇÃO WEB PARA CLÍNICA DE IMUNIZAÇÃO</w:t>
      </w:r>
      <w:r w:rsidR="007F2DE4">
        <w:rPr>
          <w:rFonts w:ascii="Arial" w:hAnsi="Arial" w:cs="Arial"/>
          <w:b/>
          <w:color w:val="222222"/>
          <w:sz w:val="24"/>
          <w:szCs w:val="24"/>
          <w:shd w:val="clear" w:color="auto" w:fill="FFFFFF"/>
        </w:rPr>
        <w:t xml:space="preserve"> </w:t>
      </w:r>
      <w:r w:rsidR="006A10D3">
        <w:rPr>
          <w:rFonts w:ascii="Arial" w:hAnsi="Arial" w:cs="Arial"/>
          <w:b/>
          <w:color w:val="222222"/>
          <w:sz w:val="24"/>
          <w:szCs w:val="24"/>
          <w:shd w:val="clear" w:color="auto" w:fill="FFFFFF"/>
        </w:rPr>
        <w:t xml:space="preserve">PRIVADA </w:t>
      </w:r>
      <w:r w:rsidR="007F2DE4">
        <w:rPr>
          <w:rFonts w:ascii="Arial" w:hAnsi="Arial" w:cs="Arial"/>
          <w:b/>
          <w:color w:val="222222"/>
          <w:sz w:val="24"/>
          <w:szCs w:val="24"/>
          <w:shd w:val="clear" w:color="auto" w:fill="FFFFFF"/>
        </w:rPr>
        <w:t>DE PEQUENO PORTE</w:t>
      </w:r>
    </w:p>
    <w:p w14:paraId="5A898DE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14E7F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F149EA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516C93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632932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4349C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7159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C748BD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E26B7C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E6588A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839ACA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7A0EE3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3DF774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2E3B5FB" w14:textId="549F6899" w:rsidR="00A600F2" w:rsidRPr="002433D1" w:rsidRDefault="00830285" w:rsidP="002433D1">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579A2">
        <w:rPr>
          <w:rFonts w:ascii="Arial" w:hAnsi="Arial" w:cs="Arial"/>
          <w:color w:val="222222"/>
          <w:sz w:val="24"/>
          <w:szCs w:val="24"/>
          <w:shd w:val="clear" w:color="auto" w:fill="FFFFFF"/>
        </w:rPr>
        <w:t>2023</w:t>
      </w:r>
      <w:r w:rsidRPr="000D402F">
        <w:rPr>
          <w:rFonts w:ascii="Arial" w:hAnsi="Arial" w:cs="Arial"/>
          <w:color w:val="222222"/>
          <w:sz w:val="24"/>
          <w:szCs w:val="24"/>
          <w:shd w:val="clear" w:color="auto" w:fill="FFFFFF"/>
        </w:rPr>
        <w:t xml:space="preserve"> </w:t>
      </w:r>
    </w:p>
    <w:p w14:paraId="04C946DD" w14:textId="77777777" w:rsidR="00830285" w:rsidRPr="000D402F" w:rsidRDefault="00A600F2" w:rsidP="000D402F">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14:paraId="38B0363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5B1DDDE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19A16C6B" w14:textId="76496C36" w:rsidR="008C39EF" w:rsidRPr="00712A83" w:rsidRDefault="00830285">
      <w:pPr>
        <w:pStyle w:val="Sumrio2"/>
        <w:tabs>
          <w:tab w:val="right" w:leader="dot" w:pos="9061"/>
        </w:tabs>
        <w:rPr>
          <w:rFonts w:ascii="Calibri" w:eastAsia="Times New Roman" w:hAnsi="Calibri"/>
          <w:noProof/>
          <w:sz w:val="22"/>
          <w:lang w:eastAsia="pt-BR"/>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129219949" w:history="1">
        <w:r w:rsidR="008C39EF" w:rsidRPr="00BD50ED">
          <w:rPr>
            <w:rStyle w:val="Hyperlink"/>
            <w:noProof/>
          </w:rPr>
          <w:t>1. Apresentação</w:t>
        </w:r>
        <w:r w:rsidR="008C39EF">
          <w:rPr>
            <w:noProof/>
            <w:webHidden/>
          </w:rPr>
          <w:tab/>
        </w:r>
        <w:r w:rsidR="008C39EF">
          <w:rPr>
            <w:noProof/>
            <w:webHidden/>
          </w:rPr>
          <w:fldChar w:fldCharType="begin"/>
        </w:r>
        <w:r w:rsidR="008C39EF">
          <w:rPr>
            <w:noProof/>
            <w:webHidden/>
          </w:rPr>
          <w:instrText xml:space="preserve"> PAGEREF _Toc129219949 \h </w:instrText>
        </w:r>
        <w:r w:rsidR="008C39EF">
          <w:rPr>
            <w:noProof/>
            <w:webHidden/>
          </w:rPr>
        </w:r>
        <w:r w:rsidR="008C39EF">
          <w:rPr>
            <w:noProof/>
            <w:webHidden/>
          </w:rPr>
          <w:fldChar w:fldCharType="separate"/>
        </w:r>
        <w:r w:rsidR="008C39EF">
          <w:rPr>
            <w:noProof/>
            <w:webHidden/>
          </w:rPr>
          <w:t>7</w:t>
        </w:r>
        <w:r w:rsidR="008C39EF">
          <w:rPr>
            <w:noProof/>
            <w:webHidden/>
          </w:rPr>
          <w:fldChar w:fldCharType="end"/>
        </w:r>
      </w:hyperlink>
    </w:p>
    <w:p w14:paraId="60C8F3D9" w14:textId="20357CFA" w:rsidR="008C39EF" w:rsidRPr="00712A83" w:rsidRDefault="008C39EF">
      <w:pPr>
        <w:pStyle w:val="Sumrio2"/>
        <w:tabs>
          <w:tab w:val="right" w:leader="dot" w:pos="9061"/>
        </w:tabs>
        <w:rPr>
          <w:rFonts w:ascii="Calibri" w:eastAsia="Times New Roman" w:hAnsi="Calibri"/>
          <w:noProof/>
          <w:sz w:val="22"/>
          <w:lang w:eastAsia="pt-BR"/>
        </w:rPr>
      </w:pPr>
      <w:hyperlink w:anchor="_Toc129219950" w:history="1">
        <w:r w:rsidRPr="00BD50ED">
          <w:rPr>
            <w:rStyle w:val="Hyperlink"/>
            <w:noProof/>
          </w:rPr>
          <w:t>1.1 Contexto</w:t>
        </w:r>
        <w:r>
          <w:rPr>
            <w:noProof/>
            <w:webHidden/>
          </w:rPr>
          <w:tab/>
        </w:r>
        <w:r>
          <w:rPr>
            <w:noProof/>
            <w:webHidden/>
          </w:rPr>
          <w:fldChar w:fldCharType="begin"/>
        </w:r>
        <w:r>
          <w:rPr>
            <w:noProof/>
            <w:webHidden/>
          </w:rPr>
          <w:instrText xml:space="preserve"> PAGEREF _Toc129219950 \h </w:instrText>
        </w:r>
        <w:r>
          <w:rPr>
            <w:noProof/>
            <w:webHidden/>
          </w:rPr>
        </w:r>
        <w:r>
          <w:rPr>
            <w:noProof/>
            <w:webHidden/>
          </w:rPr>
          <w:fldChar w:fldCharType="separate"/>
        </w:r>
        <w:r>
          <w:rPr>
            <w:noProof/>
            <w:webHidden/>
          </w:rPr>
          <w:t>7</w:t>
        </w:r>
        <w:r>
          <w:rPr>
            <w:noProof/>
            <w:webHidden/>
          </w:rPr>
          <w:fldChar w:fldCharType="end"/>
        </w:r>
      </w:hyperlink>
    </w:p>
    <w:p w14:paraId="183FC7C4" w14:textId="3C4A77CE" w:rsidR="008C39EF" w:rsidRPr="00712A83" w:rsidRDefault="008C39EF">
      <w:pPr>
        <w:pStyle w:val="Sumrio2"/>
        <w:tabs>
          <w:tab w:val="right" w:leader="dot" w:pos="9061"/>
        </w:tabs>
        <w:rPr>
          <w:rFonts w:ascii="Calibri" w:eastAsia="Times New Roman" w:hAnsi="Calibri"/>
          <w:noProof/>
          <w:sz w:val="22"/>
          <w:lang w:eastAsia="pt-BR"/>
        </w:rPr>
      </w:pPr>
      <w:hyperlink w:anchor="_Toc129219951" w:history="1">
        <w:r w:rsidRPr="00BD50ED">
          <w:rPr>
            <w:rStyle w:val="Hyperlink"/>
            <w:noProof/>
          </w:rPr>
          <w:t>1.2. Público alvo</w:t>
        </w:r>
        <w:r>
          <w:rPr>
            <w:noProof/>
            <w:webHidden/>
          </w:rPr>
          <w:tab/>
        </w:r>
        <w:r>
          <w:rPr>
            <w:noProof/>
            <w:webHidden/>
          </w:rPr>
          <w:fldChar w:fldCharType="begin"/>
        </w:r>
        <w:r>
          <w:rPr>
            <w:noProof/>
            <w:webHidden/>
          </w:rPr>
          <w:instrText xml:space="preserve"> PAGEREF _Toc129219951 \h </w:instrText>
        </w:r>
        <w:r>
          <w:rPr>
            <w:noProof/>
            <w:webHidden/>
          </w:rPr>
        </w:r>
        <w:r>
          <w:rPr>
            <w:noProof/>
            <w:webHidden/>
          </w:rPr>
          <w:fldChar w:fldCharType="separate"/>
        </w:r>
        <w:r>
          <w:rPr>
            <w:noProof/>
            <w:webHidden/>
          </w:rPr>
          <w:t>8</w:t>
        </w:r>
        <w:r>
          <w:rPr>
            <w:noProof/>
            <w:webHidden/>
          </w:rPr>
          <w:fldChar w:fldCharType="end"/>
        </w:r>
      </w:hyperlink>
    </w:p>
    <w:p w14:paraId="61DF6E50" w14:textId="67556FC0" w:rsidR="008C39EF" w:rsidRPr="00712A83" w:rsidRDefault="008C39EF">
      <w:pPr>
        <w:pStyle w:val="Sumrio2"/>
        <w:tabs>
          <w:tab w:val="right" w:leader="dot" w:pos="9061"/>
        </w:tabs>
        <w:rPr>
          <w:rFonts w:ascii="Calibri" w:eastAsia="Times New Roman" w:hAnsi="Calibri"/>
          <w:noProof/>
          <w:sz w:val="22"/>
          <w:lang w:eastAsia="pt-BR"/>
        </w:rPr>
      </w:pPr>
      <w:hyperlink w:anchor="_Toc129219952" w:history="1">
        <w:r w:rsidRPr="00BD50ED">
          <w:rPr>
            <w:rStyle w:val="Hyperlink"/>
            <w:noProof/>
          </w:rPr>
          <w:t>1.3. Requisitos</w:t>
        </w:r>
        <w:r>
          <w:rPr>
            <w:noProof/>
            <w:webHidden/>
          </w:rPr>
          <w:tab/>
        </w:r>
        <w:r>
          <w:rPr>
            <w:noProof/>
            <w:webHidden/>
          </w:rPr>
          <w:fldChar w:fldCharType="begin"/>
        </w:r>
        <w:r>
          <w:rPr>
            <w:noProof/>
            <w:webHidden/>
          </w:rPr>
          <w:instrText xml:space="preserve"> PAGEREF _Toc129219952 \h </w:instrText>
        </w:r>
        <w:r>
          <w:rPr>
            <w:noProof/>
            <w:webHidden/>
          </w:rPr>
        </w:r>
        <w:r>
          <w:rPr>
            <w:noProof/>
            <w:webHidden/>
          </w:rPr>
          <w:fldChar w:fldCharType="separate"/>
        </w:r>
        <w:r>
          <w:rPr>
            <w:noProof/>
            <w:webHidden/>
          </w:rPr>
          <w:t>10</w:t>
        </w:r>
        <w:r>
          <w:rPr>
            <w:noProof/>
            <w:webHidden/>
          </w:rPr>
          <w:fldChar w:fldCharType="end"/>
        </w:r>
      </w:hyperlink>
    </w:p>
    <w:p w14:paraId="5397D12C" w14:textId="6308677E" w:rsidR="008C39EF" w:rsidRPr="00712A83" w:rsidRDefault="008C39EF">
      <w:pPr>
        <w:pStyle w:val="Sumrio2"/>
        <w:tabs>
          <w:tab w:val="right" w:leader="dot" w:pos="9061"/>
        </w:tabs>
        <w:rPr>
          <w:rFonts w:ascii="Calibri" w:eastAsia="Times New Roman" w:hAnsi="Calibri"/>
          <w:noProof/>
          <w:sz w:val="22"/>
          <w:lang w:eastAsia="pt-BR"/>
        </w:rPr>
      </w:pPr>
      <w:hyperlink w:anchor="_Toc129219953" w:history="1">
        <w:r w:rsidRPr="00BD50ED">
          <w:rPr>
            <w:rStyle w:val="Hyperlink"/>
            <w:noProof/>
          </w:rPr>
          <w:t>1.3.1 Requisitos funcionais</w:t>
        </w:r>
        <w:r>
          <w:rPr>
            <w:noProof/>
            <w:webHidden/>
          </w:rPr>
          <w:tab/>
        </w:r>
        <w:r>
          <w:rPr>
            <w:noProof/>
            <w:webHidden/>
          </w:rPr>
          <w:fldChar w:fldCharType="begin"/>
        </w:r>
        <w:r>
          <w:rPr>
            <w:noProof/>
            <w:webHidden/>
          </w:rPr>
          <w:instrText xml:space="preserve"> PAGEREF _Toc129219953 \h </w:instrText>
        </w:r>
        <w:r>
          <w:rPr>
            <w:noProof/>
            <w:webHidden/>
          </w:rPr>
        </w:r>
        <w:r>
          <w:rPr>
            <w:noProof/>
            <w:webHidden/>
          </w:rPr>
          <w:fldChar w:fldCharType="separate"/>
        </w:r>
        <w:r>
          <w:rPr>
            <w:noProof/>
            <w:webHidden/>
          </w:rPr>
          <w:t>10</w:t>
        </w:r>
        <w:r>
          <w:rPr>
            <w:noProof/>
            <w:webHidden/>
          </w:rPr>
          <w:fldChar w:fldCharType="end"/>
        </w:r>
      </w:hyperlink>
    </w:p>
    <w:p w14:paraId="02406439" w14:textId="60B7AB38" w:rsidR="008C39EF" w:rsidRPr="00712A83" w:rsidRDefault="008C39EF">
      <w:pPr>
        <w:pStyle w:val="Sumrio2"/>
        <w:tabs>
          <w:tab w:val="right" w:leader="dot" w:pos="9061"/>
        </w:tabs>
        <w:rPr>
          <w:rFonts w:ascii="Calibri" w:eastAsia="Times New Roman" w:hAnsi="Calibri"/>
          <w:noProof/>
          <w:sz w:val="22"/>
          <w:lang w:eastAsia="pt-BR"/>
        </w:rPr>
      </w:pPr>
      <w:hyperlink w:anchor="_Toc129219954" w:history="1">
        <w:r w:rsidRPr="00BD50ED">
          <w:rPr>
            <w:rStyle w:val="Hyperlink"/>
            <w:noProof/>
          </w:rPr>
          <w:t>1.3.2 Requisitos não funcionais</w:t>
        </w:r>
        <w:r>
          <w:rPr>
            <w:noProof/>
            <w:webHidden/>
          </w:rPr>
          <w:tab/>
        </w:r>
        <w:r>
          <w:rPr>
            <w:noProof/>
            <w:webHidden/>
          </w:rPr>
          <w:fldChar w:fldCharType="begin"/>
        </w:r>
        <w:r>
          <w:rPr>
            <w:noProof/>
            <w:webHidden/>
          </w:rPr>
          <w:instrText xml:space="preserve"> PAGEREF _Toc129219954 \h </w:instrText>
        </w:r>
        <w:r>
          <w:rPr>
            <w:noProof/>
            <w:webHidden/>
          </w:rPr>
        </w:r>
        <w:r>
          <w:rPr>
            <w:noProof/>
            <w:webHidden/>
          </w:rPr>
          <w:fldChar w:fldCharType="separate"/>
        </w:r>
        <w:r>
          <w:rPr>
            <w:noProof/>
            <w:webHidden/>
          </w:rPr>
          <w:t>11</w:t>
        </w:r>
        <w:r>
          <w:rPr>
            <w:noProof/>
            <w:webHidden/>
          </w:rPr>
          <w:fldChar w:fldCharType="end"/>
        </w:r>
      </w:hyperlink>
    </w:p>
    <w:p w14:paraId="7B518D02" w14:textId="1C537936" w:rsidR="008C39EF" w:rsidRPr="00712A83" w:rsidRDefault="008C39EF">
      <w:pPr>
        <w:pStyle w:val="Sumrio2"/>
        <w:tabs>
          <w:tab w:val="right" w:leader="dot" w:pos="9061"/>
        </w:tabs>
        <w:rPr>
          <w:rFonts w:ascii="Calibri" w:eastAsia="Times New Roman" w:hAnsi="Calibri"/>
          <w:noProof/>
          <w:sz w:val="22"/>
          <w:lang w:eastAsia="pt-BR"/>
        </w:rPr>
      </w:pPr>
      <w:hyperlink w:anchor="_Toc129219955" w:history="1">
        <w:r w:rsidRPr="00BD50ED">
          <w:rPr>
            <w:rStyle w:val="Hyperlink"/>
            <w:noProof/>
          </w:rPr>
          <w:t>1.4 Escopo dos módulos do projeto integrado</w:t>
        </w:r>
        <w:r>
          <w:rPr>
            <w:noProof/>
            <w:webHidden/>
          </w:rPr>
          <w:tab/>
        </w:r>
        <w:r>
          <w:rPr>
            <w:noProof/>
            <w:webHidden/>
          </w:rPr>
          <w:fldChar w:fldCharType="begin"/>
        </w:r>
        <w:r>
          <w:rPr>
            <w:noProof/>
            <w:webHidden/>
          </w:rPr>
          <w:instrText xml:space="preserve"> PAGEREF _Toc129219955 \h </w:instrText>
        </w:r>
        <w:r>
          <w:rPr>
            <w:noProof/>
            <w:webHidden/>
          </w:rPr>
        </w:r>
        <w:r>
          <w:rPr>
            <w:noProof/>
            <w:webHidden/>
          </w:rPr>
          <w:fldChar w:fldCharType="separate"/>
        </w:r>
        <w:r>
          <w:rPr>
            <w:noProof/>
            <w:webHidden/>
          </w:rPr>
          <w:t>12</w:t>
        </w:r>
        <w:r>
          <w:rPr>
            <w:noProof/>
            <w:webHidden/>
          </w:rPr>
          <w:fldChar w:fldCharType="end"/>
        </w:r>
      </w:hyperlink>
    </w:p>
    <w:p w14:paraId="029B8FAD" w14:textId="27AB27C5" w:rsidR="008C39EF" w:rsidRPr="00712A83" w:rsidRDefault="008C39EF">
      <w:pPr>
        <w:pStyle w:val="Sumrio2"/>
        <w:tabs>
          <w:tab w:val="right" w:leader="dot" w:pos="9061"/>
        </w:tabs>
        <w:rPr>
          <w:rFonts w:ascii="Calibri" w:eastAsia="Times New Roman" w:hAnsi="Calibri"/>
          <w:noProof/>
          <w:sz w:val="22"/>
          <w:lang w:eastAsia="pt-BR"/>
        </w:rPr>
      </w:pPr>
      <w:hyperlink w:anchor="_Toc129219956" w:history="1">
        <w:r w:rsidRPr="00BD50ED">
          <w:rPr>
            <w:rStyle w:val="Hyperlink"/>
            <w:noProof/>
          </w:rPr>
          <w:t>2. Modelagem</w:t>
        </w:r>
        <w:r>
          <w:rPr>
            <w:noProof/>
            <w:webHidden/>
          </w:rPr>
          <w:tab/>
        </w:r>
        <w:r>
          <w:rPr>
            <w:noProof/>
            <w:webHidden/>
          </w:rPr>
          <w:fldChar w:fldCharType="begin"/>
        </w:r>
        <w:r>
          <w:rPr>
            <w:noProof/>
            <w:webHidden/>
          </w:rPr>
          <w:instrText xml:space="preserve"> PAGEREF _Toc129219956 \h </w:instrText>
        </w:r>
        <w:r>
          <w:rPr>
            <w:noProof/>
            <w:webHidden/>
          </w:rPr>
        </w:r>
        <w:r>
          <w:rPr>
            <w:noProof/>
            <w:webHidden/>
          </w:rPr>
          <w:fldChar w:fldCharType="separate"/>
        </w:r>
        <w:r>
          <w:rPr>
            <w:noProof/>
            <w:webHidden/>
          </w:rPr>
          <w:t>13</w:t>
        </w:r>
        <w:r>
          <w:rPr>
            <w:noProof/>
            <w:webHidden/>
          </w:rPr>
          <w:fldChar w:fldCharType="end"/>
        </w:r>
      </w:hyperlink>
    </w:p>
    <w:p w14:paraId="24E39353" w14:textId="53B0FC30" w:rsidR="008C39EF" w:rsidRPr="00712A83" w:rsidRDefault="008C39EF">
      <w:pPr>
        <w:pStyle w:val="Sumrio2"/>
        <w:tabs>
          <w:tab w:val="right" w:leader="dot" w:pos="9061"/>
        </w:tabs>
        <w:rPr>
          <w:rFonts w:ascii="Calibri" w:eastAsia="Times New Roman" w:hAnsi="Calibri"/>
          <w:noProof/>
          <w:sz w:val="22"/>
          <w:lang w:eastAsia="pt-BR"/>
        </w:rPr>
      </w:pPr>
      <w:hyperlink w:anchor="_Toc129219957" w:history="1">
        <w:r w:rsidRPr="00BD50ED">
          <w:rPr>
            <w:rStyle w:val="Hyperlink"/>
            <w:noProof/>
          </w:rPr>
          <w:t>2.1. Diagrama de casos de uso</w:t>
        </w:r>
        <w:r>
          <w:rPr>
            <w:noProof/>
            <w:webHidden/>
          </w:rPr>
          <w:tab/>
        </w:r>
        <w:r>
          <w:rPr>
            <w:noProof/>
            <w:webHidden/>
          </w:rPr>
          <w:fldChar w:fldCharType="begin"/>
        </w:r>
        <w:r>
          <w:rPr>
            <w:noProof/>
            <w:webHidden/>
          </w:rPr>
          <w:instrText xml:space="preserve"> PAGEREF _Toc129219957 \h </w:instrText>
        </w:r>
        <w:r>
          <w:rPr>
            <w:noProof/>
            <w:webHidden/>
          </w:rPr>
        </w:r>
        <w:r>
          <w:rPr>
            <w:noProof/>
            <w:webHidden/>
          </w:rPr>
          <w:fldChar w:fldCharType="separate"/>
        </w:r>
        <w:r>
          <w:rPr>
            <w:noProof/>
            <w:webHidden/>
          </w:rPr>
          <w:t>13</w:t>
        </w:r>
        <w:r>
          <w:rPr>
            <w:noProof/>
            <w:webHidden/>
          </w:rPr>
          <w:fldChar w:fldCharType="end"/>
        </w:r>
      </w:hyperlink>
    </w:p>
    <w:p w14:paraId="4997A8D4" w14:textId="091CDE4D" w:rsidR="008C39EF" w:rsidRPr="00712A83" w:rsidRDefault="008C39EF">
      <w:pPr>
        <w:pStyle w:val="Sumrio2"/>
        <w:tabs>
          <w:tab w:val="right" w:leader="dot" w:pos="9061"/>
        </w:tabs>
        <w:rPr>
          <w:rFonts w:ascii="Calibri" w:eastAsia="Times New Roman" w:hAnsi="Calibri"/>
          <w:noProof/>
          <w:sz w:val="22"/>
          <w:lang w:eastAsia="pt-BR"/>
        </w:rPr>
      </w:pPr>
      <w:hyperlink w:anchor="_Toc129219958" w:history="1">
        <w:r w:rsidRPr="00BD50ED">
          <w:rPr>
            <w:rStyle w:val="Hyperlink"/>
            <w:noProof/>
          </w:rPr>
          <w:t>2.1.1 Diagrama de caso de uso – Acesso a aplicação</w:t>
        </w:r>
        <w:r>
          <w:rPr>
            <w:noProof/>
            <w:webHidden/>
          </w:rPr>
          <w:tab/>
        </w:r>
        <w:r>
          <w:rPr>
            <w:noProof/>
            <w:webHidden/>
          </w:rPr>
          <w:fldChar w:fldCharType="begin"/>
        </w:r>
        <w:r>
          <w:rPr>
            <w:noProof/>
            <w:webHidden/>
          </w:rPr>
          <w:instrText xml:space="preserve"> PAGEREF _Toc129219958 \h </w:instrText>
        </w:r>
        <w:r>
          <w:rPr>
            <w:noProof/>
            <w:webHidden/>
          </w:rPr>
        </w:r>
        <w:r>
          <w:rPr>
            <w:noProof/>
            <w:webHidden/>
          </w:rPr>
          <w:fldChar w:fldCharType="separate"/>
        </w:r>
        <w:r>
          <w:rPr>
            <w:noProof/>
            <w:webHidden/>
          </w:rPr>
          <w:t>13</w:t>
        </w:r>
        <w:r>
          <w:rPr>
            <w:noProof/>
            <w:webHidden/>
          </w:rPr>
          <w:fldChar w:fldCharType="end"/>
        </w:r>
      </w:hyperlink>
    </w:p>
    <w:p w14:paraId="5A34970B" w14:textId="18B77616" w:rsidR="008C39EF" w:rsidRPr="00712A83" w:rsidRDefault="008C39EF">
      <w:pPr>
        <w:pStyle w:val="Sumrio2"/>
        <w:tabs>
          <w:tab w:val="right" w:leader="dot" w:pos="9061"/>
        </w:tabs>
        <w:rPr>
          <w:rFonts w:ascii="Calibri" w:eastAsia="Times New Roman" w:hAnsi="Calibri"/>
          <w:noProof/>
          <w:sz w:val="22"/>
          <w:lang w:eastAsia="pt-BR"/>
        </w:rPr>
      </w:pPr>
      <w:hyperlink w:anchor="_Toc129219959" w:history="1">
        <w:r w:rsidRPr="00BD50ED">
          <w:rPr>
            <w:rStyle w:val="Hyperlink"/>
            <w:noProof/>
          </w:rPr>
          <w:t>2.1.2 Diagrama de caso de uso – Gerenciamento de usuários</w:t>
        </w:r>
        <w:r>
          <w:rPr>
            <w:noProof/>
            <w:webHidden/>
          </w:rPr>
          <w:tab/>
        </w:r>
        <w:r>
          <w:rPr>
            <w:noProof/>
            <w:webHidden/>
          </w:rPr>
          <w:fldChar w:fldCharType="begin"/>
        </w:r>
        <w:r>
          <w:rPr>
            <w:noProof/>
            <w:webHidden/>
          </w:rPr>
          <w:instrText xml:space="preserve"> PAGEREF _Toc129219959 \h </w:instrText>
        </w:r>
        <w:r>
          <w:rPr>
            <w:noProof/>
            <w:webHidden/>
          </w:rPr>
        </w:r>
        <w:r>
          <w:rPr>
            <w:noProof/>
            <w:webHidden/>
          </w:rPr>
          <w:fldChar w:fldCharType="separate"/>
        </w:r>
        <w:r>
          <w:rPr>
            <w:noProof/>
            <w:webHidden/>
          </w:rPr>
          <w:t>14</w:t>
        </w:r>
        <w:r>
          <w:rPr>
            <w:noProof/>
            <w:webHidden/>
          </w:rPr>
          <w:fldChar w:fldCharType="end"/>
        </w:r>
      </w:hyperlink>
    </w:p>
    <w:p w14:paraId="2E936C85" w14:textId="29C90107" w:rsidR="008C39EF" w:rsidRPr="00712A83" w:rsidRDefault="008C39EF">
      <w:pPr>
        <w:pStyle w:val="Sumrio2"/>
        <w:tabs>
          <w:tab w:val="right" w:leader="dot" w:pos="9061"/>
        </w:tabs>
        <w:rPr>
          <w:rFonts w:ascii="Calibri" w:eastAsia="Times New Roman" w:hAnsi="Calibri"/>
          <w:noProof/>
          <w:sz w:val="22"/>
          <w:lang w:eastAsia="pt-BR"/>
        </w:rPr>
      </w:pPr>
      <w:hyperlink w:anchor="_Toc129219960" w:history="1">
        <w:r w:rsidRPr="00BD50ED">
          <w:rPr>
            <w:rStyle w:val="Hyperlink"/>
            <w:noProof/>
          </w:rPr>
          <w:t>2.1.3 Diagrama de caso de uso – Gerenciamento de vacinas</w:t>
        </w:r>
        <w:r>
          <w:rPr>
            <w:noProof/>
            <w:webHidden/>
          </w:rPr>
          <w:tab/>
        </w:r>
        <w:r>
          <w:rPr>
            <w:noProof/>
            <w:webHidden/>
          </w:rPr>
          <w:fldChar w:fldCharType="begin"/>
        </w:r>
        <w:r>
          <w:rPr>
            <w:noProof/>
            <w:webHidden/>
          </w:rPr>
          <w:instrText xml:space="preserve"> PAGEREF _Toc129219960 \h </w:instrText>
        </w:r>
        <w:r>
          <w:rPr>
            <w:noProof/>
            <w:webHidden/>
          </w:rPr>
        </w:r>
        <w:r>
          <w:rPr>
            <w:noProof/>
            <w:webHidden/>
          </w:rPr>
          <w:fldChar w:fldCharType="separate"/>
        </w:r>
        <w:r>
          <w:rPr>
            <w:noProof/>
            <w:webHidden/>
          </w:rPr>
          <w:t>15</w:t>
        </w:r>
        <w:r>
          <w:rPr>
            <w:noProof/>
            <w:webHidden/>
          </w:rPr>
          <w:fldChar w:fldCharType="end"/>
        </w:r>
      </w:hyperlink>
    </w:p>
    <w:p w14:paraId="68B6F6E4" w14:textId="0DE41932" w:rsidR="008C39EF" w:rsidRPr="00712A83" w:rsidRDefault="008C39EF">
      <w:pPr>
        <w:pStyle w:val="Sumrio2"/>
        <w:tabs>
          <w:tab w:val="right" w:leader="dot" w:pos="9061"/>
        </w:tabs>
        <w:rPr>
          <w:rFonts w:ascii="Calibri" w:eastAsia="Times New Roman" w:hAnsi="Calibri"/>
          <w:noProof/>
          <w:sz w:val="22"/>
          <w:lang w:eastAsia="pt-BR"/>
        </w:rPr>
      </w:pPr>
      <w:hyperlink w:anchor="_Toc129219961" w:history="1">
        <w:r w:rsidRPr="00BD50ED">
          <w:rPr>
            <w:rStyle w:val="Hyperlink"/>
            <w:noProof/>
          </w:rPr>
          <w:t>2.1.4 Diagrama de caso de uso – Gerenciamento de fornecedor</w:t>
        </w:r>
        <w:r>
          <w:rPr>
            <w:noProof/>
            <w:webHidden/>
          </w:rPr>
          <w:tab/>
        </w:r>
        <w:r>
          <w:rPr>
            <w:noProof/>
            <w:webHidden/>
          </w:rPr>
          <w:fldChar w:fldCharType="begin"/>
        </w:r>
        <w:r>
          <w:rPr>
            <w:noProof/>
            <w:webHidden/>
          </w:rPr>
          <w:instrText xml:space="preserve"> PAGEREF _Toc129219961 \h </w:instrText>
        </w:r>
        <w:r>
          <w:rPr>
            <w:noProof/>
            <w:webHidden/>
          </w:rPr>
        </w:r>
        <w:r>
          <w:rPr>
            <w:noProof/>
            <w:webHidden/>
          </w:rPr>
          <w:fldChar w:fldCharType="separate"/>
        </w:r>
        <w:r>
          <w:rPr>
            <w:noProof/>
            <w:webHidden/>
          </w:rPr>
          <w:t>15</w:t>
        </w:r>
        <w:r>
          <w:rPr>
            <w:noProof/>
            <w:webHidden/>
          </w:rPr>
          <w:fldChar w:fldCharType="end"/>
        </w:r>
      </w:hyperlink>
    </w:p>
    <w:p w14:paraId="4E2A7B18" w14:textId="69FE42C2" w:rsidR="008C39EF" w:rsidRPr="00712A83" w:rsidRDefault="008C39EF">
      <w:pPr>
        <w:pStyle w:val="Sumrio2"/>
        <w:tabs>
          <w:tab w:val="right" w:leader="dot" w:pos="9061"/>
        </w:tabs>
        <w:rPr>
          <w:rFonts w:ascii="Calibri" w:eastAsia="Times New Roman" w:hAnsi="Calibri"/>
          <w:noProof/>
          <w:sz w:val="22"/>
          <w:lang w:eastAsia="pt-BR"/>
        </w:rPr>
      </w:pPr>
      <w:hyperlink w:anchor="_Toc129219962" w:history="1">
        <w:r w:rsidRPr="00BD50ED">
          <w:rPr>
            <w:rStyle w:val="Hyperlink"/>
            <w:noProof/>
          </w:rPr>
          <w:t>2.1.5 Diagrama de caso de uso – Gerenciamento de compra</w:t>
        </w:r>
        <w:r>
          <w:rPr>
            <w:noProof/>
            <w:webHidden/>
          </w:rPr>
          <w:tab/>
        </w:r>
        <w:r>
          <w:rPr>
            <w:noProof/>
            <w:webHidden/>
          </w:rPr>
          <w:fldChar w:fldCharType="begin"/>
        </w:r>
        <w:r>
          <w:rPr>
            <w:noProof/>
            <w:webHidden/>
          </w:rPr>
          <w:instrText xml:space="preserve"> PAGEREF _Toc129219962 \h </w:instrText>
        </w:r>
        <w:r>
          <w:rPr>
            <w:noProof/>
            <w:webHidden/>
          </w:rPr>
        </w:r>
        <w:r>
          <w:rPr>
            <w:noProof/>
            <w:webHidden/>
          </w:rPr>
          <w:fldChar w:fldCharType="separate"/>
        </w:r>
        <w:r>
          <w:rPr>
            <w:noProof/>
            <w:webHidden/>
          </w:rPr>
          <w:t>15</w:t>
        </w:r>
        <w:r>
          <w:rPr>
            <w:noProof/>
            <w:webHidden/>
          </w:rPr>
          <w:fldChar w:fldCharType="end"/>
        </w:r>
      </w:hyperlink>
    </w:p>
    <w:p w14:paraId="4EC121A2" w14:textId="61063F95" w:rsidR="008C39EF" w:rsidRPr="00712A83" w:rsidRDefault="008C39EF">
      <w:pPr>
        <w:pStyle w:val="Sumrio2"/>
        <w:tabs>
          <w:tab w:val="right" w:leader="dot" w:pos="9061"/>
        </w:tabs>
        <w:rPr>
          <w:rFonts w:ascii="Calibri" w:eastAsia="Times New Roman" w:hAnsi="Calibri"/>
          <w:noProof/>
          <w:sz w:val="22"/>
          <w:lang w:eastAsia="pt-BR"/>
        </w:rPr>
      </w:pPr>
      <w:hyperlink w:anchor="_Toc129219963" w:history="1">
        <w:r w:rsidRPr="00BD50ED">
          <w:rPr>
            <w:rStyle w:val="Hyperlink"/>
            <w:noProof/>
          </w:rPr>
          <w:t>2.1.6 Diagrama de caso de uso – Gerenciamento de vacinação</w:t>
        </w:r>
        <w:r>
          <w:rPr>
            <w:noProof/>
            <w:webHidden/>
          </w:rPr>
          <w:tab/>
        </w:r>
        <w:r>
          <w:rPr>
            <w:noProof/>
            <w:webHidden/>
          </w:rPr>
          <w:fldChar w:fldCharType="begin"/>
        </w:r>
        <w:r>
          <w:rPr>
            <w:noProof/>
            <w:webHidden/>
          </w:rPr>
          <w:instrText xml:space="preserve"> PAGEREF _Toc129219963 \h </w:instrText>
        </w:r>
        <w:r>
          <w:rPr>
            <w:noProof/>
            <w:webHidden/>
          </w:rPr>
        </w:r>
        <w:r>
          <w:rPr>
            <w:noProof/>
            <w:webHidden/>
          </w:rPr>
          <w:fldChar w:fldCharType="separate"/>
        </w:r>
        <w:r>
          <w:rPr>
            <w:noProof/>
            <w:webHidden/>
          </w:rPr>
          <w:t>16</w:t>
        </w:r>
        <w:r>
          <w:rPr>
            <w:noProof/>
            <w:webHidden/>
          </w:rPr>
          <w:fldChar w:fldCharType="end"/>
        </w:r>
      </w:hyperlink>
    </w:p>
    <w:p w14:paraId="62341C7D" w14:textId="2387ED2E" w:rsidR="008C39EF" w:rsidRPr="00712A83" w:rsidRDefault="008C39EF">
      <w:pPr>
        <w:pStyle w:val="Sumrio2"/>
        <w:tabs>
          <w:tab w:val="right" w:leader="dot" w:pos="9061"/>
        </w:tabs>
        <w:rPr>
          <w:rFonts w:ascii="Calibri" w:eastAsia="Times New Roman" w:hAnsi="Calibri"/>
          <w:noProof/>
          <w:sz w:val="22"/>
          <w:lang w:eastAsia="pt-BR"/>
        </w:rPr>
      </w:pPr>
      <w:hyperlink w:anchor="_Toc129219964" w:history="1">
        <w:r w:rsidRPr="00BD50ED">
          <w:rPr>
            <w:rStyle w:val="Hyperlink"/>
            <w:noProof/>
          </w:rPr>
          <w:t>2.1.7 Diagrama de caso de uso – Gerenciamento de descartes de vacinas</w:t>
        </w:r>
        <w:r>
          <w:rPr>
            <w:noProof/>
            <w:webHidden/>
          </w:rPr>
          <w:tab/>
        </w:r>
        <w:r>
          <w:rPr>
            <w:noProof/>
            <w:webHidden/>
          </w:rPr>
          <w:fldChar w:fldCharType="begin"/>
        </w:r>
        <w:r>
          <w:rPr>
            <w:noProof/>
            <w:webHidden/>
          </w:rPr>
          <w:instrText xml:space="preserve"> PAGEREF _Toc129219964 \h </w:instrText>
        </w:r>
        <w:r>
          <w:rPr>
            <w:noProof/>
            <w:webHidden/>
          </w:rPr>
        </w:r>
        <w:r>
          <w:rPr>
            <w:noProof/>
            <w:webHidden/>
          </w:rPr>
          <w:fldChar w:fldCharType="separate"/>
        </w:r>
        <w:r>
          <w:rPr>
            <w:noProof/>
            <w:webHidden/>
          </w:rPr>
          <w:t>17</w:t>
        </w:r>
        <w:r>
          <w:rPr>
            <w:noProof/>
            <w:webHidden/>
          </w:rPr>
          <w:fldChar w:fldCharType="end"/>
        </w:r>
      </w:hyperlink>
    </w:p>
    <w:p w14:paraId="0435E30C" w14:textId="47EEEAAC" w:rsidR="008C39EF" w:rsidRPr="00712A83" w:rsidRDefault="008C39EF">
      <w:pPr>
        <w:pStyle w:val="Sumrio2"/>
        <w:tabs>
          <w:tab w:val="right" w:leader="dot" w:pos="9061"/>
        </w:tabs>
        <w:rPr>
          <w:rFonts w:ascii="Calibri" w:eastAsia="Times New Roman" w:hAnsi="Calibri"/>
          <w:noProof/>
          <w:sz w:val="22"/>
          <w:lang w:eastAsia="pt-BR"/>
        </w:rPr>
      </w:pPr>
      <w:hyperlink w:anchor="_Toc129219965" w:history="1">
        <w:r w:rsidRPr="00BD50ED">
          <w:rPr>
            <w:rStyle w:val="Hyperlink"/>
            <w:noProof/>
          </w:rPr>
          <w:t>2.1.8 Diagrama de caso de uso – Visualização de indicadores</w:t>
        </w:r>
        <w:r>
          <w:rPr>
            <w:noProof/>
            <w:webHidden/>
          </w:rPr>
          <w:tab/>
        </w:r>
        <w:r>
          <w:rPr>
            <w:noProof/>
            <w:webHidden/>
          </w:rPr>
          <w:fldChar w:fldCharType="begin"/>
        </w:r>
        <w:r>
          <w:rPr>
            <w:noProof/>
            <w:webHidden/>
          </w:rPr>
          <w:instrText xml:space="preserve"> PAGEREF _Toc129219965 \h </w:instrText>
        </w:r>
        <w:r>
          <w:rPr>
            <w:noProof/>
            <w:webHidden/>
          </w:rPr>
        </w:r>
        <w:r>
          <w:rPr>
            <w:noProof/>
            <w:webHidden/>
          </w:rPr>
          <w:fldChar w:fldCharType="separate"/>
        </w:r>
        <w:r>
          <w:rPr>
            <w:noProof/>
            <w:webHidden/>
          </w:rPr>
          <w:t>17</w:t>
        </w:r>
        <w:r>
          <w:rPr>
            <w:noProof/>
            <w:webHidden/>
          </w:rPr>
          <w:fldChar w:fldCharType="end"/>
        </w:r>
      </w:hyperlink>
    </w:p>
    <w:p w14:paraId="2253EB99" w14:textId="4B836AF5" w:rsidR="008C39EF" w:rsidRPr="00712A83" w:rsidRDefault="008C39EF">
      <w:pPr>
        <w:pStyle w:val="Sumrio2"/>
        <w:tabs>
          <w:tab w:val="right" w:leader="dot" w:pos="9061"/>
        </w:tabs>
        <w:rPr>
          <w:rFonts w:ascii="Calibri" w:eastAsia="Times New Roman" w:hAnsi="Calibri"/>
          <w:noProof/>
          <w:sz w:val="22"/>
          <w:lang w:eastAsia="pt-BR"/>
        </w:rPr>
      </w:pPr>
      <w:hyperlink w:anchor="_Toc129219966" w:history="1">
        <w:r w:rsidRPr="00BD50ED">
          <w:rPr>
            <w:rStyle w:val="Hyperlink"/>
            <w:noProof/>
          </w:rPr>
          <w:t>2.2. Atores</w:t>
        </w:r>
        <w:r>
          <w:rPr>
            <w:noProof/>
            <w:webHidden/>
          </w:rPr>
          <w:tab/>
        </w:r>
        <w:r>
          <w:rPr>
            <w:noProof/>
            <w:webHidden/>
          </w:rPr>
          <w:fldChar w:fldCharType="begin"/>
        </w:r>
        <w:r>
          <w:rPr>
            <w:noProof/>
            <w:webHidden/>
          </w:rPr>
          <w:instrText xml:space="preserve"> PAGEREF _Toc129219966 \h </w:instrText>
        </w:r>
        <w:r>
          <w:rPr>
            <w:noProof/>
            <w:webHidden/>
          </w:rPr>
        </w:r>
        <w:r>
          <w:rPr>
            <w:noProof/>
            <w:webHidden/>
          </w:rPr>
          <w:fldChar w:fldCharType="separate"/>
        </w:r>
        <w:r>
          <w:rPr>
            <w:noProof/>
            <w:webHidden/>
          </w:rPr>
          <w:t>18</w:t>
        </w:r>
        <w:r>
          <w:rPr>
            <w:noProof/>
            <w:webHidden/>
          </w:rPr>
          <w:fldChar w:fldCharType="end"/>
        </w:r>
      </w:hyperlink>
    </w:p>
    <w:p w14:paraId="088214D1" w14:textId="48AF3454" w:rsidR="008C39EF" w:rsidRPr="00712A83" w:rsidRDefault="008C39EF">
      <w:pPr>
        <w:pStyle w:val="Sumrio2"/>
        <w:tabs>
          <w:tab w:val="right" w:leader="dot" w:pos="9061"/>
        </w:tabs>
        <w:rPr>
          <w:rFonts w:ascii="Calibri" w:eastAsia="Times New Roman" w:hAnsi="Calibri"/>
          <w:noProof/>
          <w:sz w:val="22"/>
          <w:lang w:eastAsia="pt-BR"/>
        </w:rPr>
      </w:pPr>
      <w:hyperlink w:anchor="_Toc129219967" w:history="1">
        <w:r w:rsidRPr="00BD50ED">
          <w:rPr>
            <w:rStyle w:val="Hyperlink"/>
            <w:noProof/>
          </w:rPr>
          <w:t>2.3. Detalhamento dos casos de uso</w:t>
        </w:r>
        <w:r>
          <w:rPr>
            <w:noProof/>
            <w:webHidden/>
          </w:rPr>
          <w:tab/>
        </w:r>
        <w:r>
          <w:rPr>
            <w:noProof/>
            <w:webHidden/>
          </w:rPr>
          <w:fldChar w:fldCharType="begin"/>
        </w:r>
        <w:r>
          <w:rPr>
            <w:noProof/>
            <w:webHidden/>
          </w:rPr>
          <w:instrText xml:space="preserve"> PAGEREF _Toc129219967 \h </w:instrText>
        </w:r>
        <w:r>
          <w:rPr>
            <w:noProof/>
            <w:webHidden/>
          </w:rPr>
        </w:r>
        <w:r>
          <w:rPr>
            <w:noProof/>
            <w:webHidden/>
          </w:rPr>
          <w:fldChar w:fldCharType="separate"/>
        </w:r>
        <w:r>
          <w:rPr>
            <w:noProof/>
            <w:webHidden/>
          </w:rPr>
          <w:t>19</w:t>
        </w:r>
        <w:r>
          <w:rPr>
            <w:noProof/>
            <w:webHidden/>
          </w:rPr>
          <w:fldChar w:fldCharType="end"/>
        </w:r>
      </w:hyperlink>
    </w:p>
    <w:p w14:paraId="01654D4D" w14:textId="3998C609" w:rsidR="008C39EF" w:rsidRPr="00712A83" w:rsidRDefault="008C39EF">
      <w:pPr>
        <w:pStyle w:val="Sumrio2"/>
        <w:tabs>
          <w:tab w:val="right" w:leader="dot" w:pos="9061"/>
        </w:tabs>
        <w:rPr>
          <w:rFonts w:ascii="Calibri" w:eastAsia="Times New Roman" w:hAnsi="Calibri"/>
          <w:noProof/>
          <w:sz w:val="22"/>
          <w:lang w:eastAsia="pt-BR"/>
        </w:rPr>
      </w:pPr>
      <w:hyperlink w:anchor="_Toc129219968" w:history="1">
        <w:r w:rsidRPr="00BD50ED">
          <w:rPr>
            <w:rStyle w:val="Hyperlink"/>
            <w:noProof/>
          </w:rPr>
          <w:t>2.3.1 Especificação do caso de uso genérico “CDUG01 - Listar &lt;nome da entidade no plural&gt;”</w:t>
        </w:r>
        <w:r>
          <w:rPr>
            <w:noProof/>
            <w:webHidden/>
          </w:rPr>
          <w:tab/>
        </w:r>
        <w:r>
          <w:rPr>
            <w:noProof/>
            <w:webHidden/>
          </w:rPr>
          <w:fldChar w:fldCharType="begin"/>
        </w:r>
        <w:r>
          <w:rPr>
            <w:noProof/>
            <w:webHidden/>
          </w:rPr>
          <w:instrText xml:space="preserve"> PAGEREF _Toc129219968 \h </w:instrText>
        </w:r>
        <w:r>
          <w:rPr>
            <w:noProof/>
            <w:webHidden/>
          </w:rPr>
        </w:r>
        <w:r>
          <w:rPr>
            <w:noProof/>
            <w:webHidden/>
          </w:rPr>
          <w:fldChar w:fldCharType="separate"/>
        </w:r>
        <w:r>
          <w:rPr>
            <w:noProof/>
            <w:webHidden/>
          </w:rPr>
          <w:t>20</w:t>
        </w:r>
        <w:r>
          <w:rPr>
            <w:noProof/>
            <w:webHidden/>
          </w:rPr>
          <w:fldChar w:fldCharType="end"/>
        </w:r>
      </w:hyperlink>
    </w:p>
    <w:p w14:paraId="26533F5E" w14:textId="45B3AF61" w:rsidR="008C39EF" w:rsidRPr="00712A83" w:rsidRDefault="008C39EF">
      <w:pPr>
        <w:pStyle w:val="Sumrio2"/>
        <w:tabs>
          <w:tab w:val="right" w:leader="dot" w:pos="9061"/>
        </w:tabs>
        <w:rPr>
          <w:rFonts w:ascii="Calibri" w:eastAsia="Times New Roman" w:hAnsi="Calibri"/>
          <w:noProof/>
          <w:sz w:val="22"/>
          <w:lang w:eastAsia="pt-BR"/>
        </w:rPr>
      </w:pPr>
      <w:hyperlink w:anchor="_Toc129219969" w:history="1">
        <w:r w:rsidRPr="00BD50ED">
          <w:rPr>
            <w:rStyle w:val="Hyperlink"/>
            <w:noProof/>
          </w:rPr>
          <w:t>2.3.1.1 Especializações do caso de uso</w:t>
        </w:r>
        <w:r>
          <w:rPr>
            <w:noProof/>
            <w:webHidden/>
          </w:rPr>
          <w:tab/>
        </w:r>
        <w:r>
          <w:rPr>
            <w:noProof/>
            <w:webHidden/>
          </w:rPr>
          <w:fldChar w:fldCharType="begin"/>
        </w:r>
        <w:r>
          <w:rPr>
            <w:noProof/>
            <w:webHidden/>
          </w:rPr>
          <w:instrText xml:space="preserve"> PAGEREF _Toc129219969 \h </w:instrText>
        </w:r>
        <w:r>
          <w:rPr>
            <w:noProof/>
            <w:webHidden/>
          </w:rPr>
        </w:r>
        <w:r>
          <w:rPr>
            <w:noProof/>
            <w:webHidden/>
          </w:rPr>
          <w:fldChar w:fldCharType="separate"/>
        </w:r>
        <w:r>
          <w:rPr>
            <w:noProof/>
            <w:webHidden/>
          </w:rPr>
          <w:t>22</w:t>
        </w:r>
        <w:r>
          <w:rPr>
            <w:noProof/>
            <w:webHidden/>
          </w:rPr>
          <w:fldChar w:fldCharType="end"/>
        </w:r>
      </w:hyperlink>
    </w:p>
    <w:p w14:paraId="62B2BC0F" w14:textId="2D8CF701" w:rsidR="008C39EF" w:rsidRPr="00712A83" w:rsidRDefault="008C39EF">
      <w:pPr>
        <w:pStyle w:val="Sumrio2"/>
        <w:tabs>
          <w:tab w:val="right" w:leader="dot" w:pos="9061"/>
        </w:tabs>
        <w:rPr>
          <w:rFonts w:ascii="Calibri" w:eastAsia="Times New Roman" w:hAnsi="Calibri"/>
          <w:noProof/>
          <w:sz w:val="22"/>
          <w:lang w:eastAsia="pt-BR"/>
        </w:rPr>
      </w:pPr>
      <w:hyperlink w:anchor="_Toc129219970" w:history="1">
        <w:r w:rsidRPr="00BD50ED">
          <w:rPr>
            <w:rStyle w:val="Hyperlink"/>
            <w:noProof/>
          </w:rPr>
          <w:t>2.3.1.1.1 Especificação do caso de uso “CDU01-01-Listar usuários”</w:t>
        </w:r>
        <w:r>
          <w:rPr>
            <w:noProof/>
            <w:webHidden/>
          </w:rPr>
          <w:tab/>
        </w:r>
        <w:r>
          <w:rPr>
            <w:noProof/>
            <w:webHidden/>
          </w:rPr>
          <w:fldChar w:fldCharType="begin"/>
        </w:r>
        <w:r>
          <w:rPr>
            <w:noProof/>
            <w:webHidden/>
          </w:rPr>
          <w:instrText xml:space="preserve"> PAGEREF _Toc129219970 \h </w:instrText>
        </w:r>
        <w:r>
          <w:rPr>
            <w:noProof/>
            <w:webHidden/>
          </w:rPr>
        </w:r>
        <w:r>
          <w:rPr>
            <w:noProof/>
            <w:webHidden/>
          </w:rPr>
          <w:fldChar w:fldCharType="separate"/>
        </w:r>
        <w:r>
          <w:rPr>
            <w:noProof/>
            <w:webHidden/>
          </w:rPr>
          <w:t>22</w:t>
        </w:r>
        <w:r>
          <w:rPr>
            <w:noProof/>
            <w:webHidden/>
          </w:rPr>
          <w:fldChar w:fldCharType="end"/>
        </w:r>
      </w:hyperlink>
    </w:p>
    <w:p w14:paraId="7DE578A7" w14:textId="3BD18558" w:rsidR="008C39EF" w:rsidRPr="00712A83" w:rsidRDefault="008C39EF">
      <w:pPr>
        <w:pStyle w:val="Sumrio2"/>
        <w:tabs>
          <w:tab w:val="right" w:leader="dot" w:pos="9061"/>
        </w:tabs>
        <w:rPr>
          <w:rFonts w:ascii="Calibri" w:eastAsia="Times New Roman" w:hAnsi="Calibri"/>
          <w:noProof/>
          <w:sz w:val="22"/>
          <w:lang w:eastAsia="pt-BR"/>
        </w:rPr>
      </w:pPr>
      <w:hyperlink w:anchor="_Toc129219971" w:history="1">
        <w:r w:rsidRPr="00BD50ED">
          <w:rPr>
            <w:rStyle w:val="Hyperlink"/>
            <w:noProof/>
          </w:rPr>
          <w:t>2.3.1.1.2 Especificação do caso de uso “CDU01-02-Listar vacinas”</w:t>
        </w:r>
        <w:r>
          <w:rPr>
            <w:noProof/>
            <w:webHidden/>
          </w:rPr>
          <w:tab/>
        </w:r>
        <w:r>
          <w:rPr>
            <w:noProof/>
            <w:webHidden/>
          </w:rPr>
          <w:fldChar w:fldCharType="begin"/>
        </w:r>
        <w:r>
          <w:rPr>
            <w:noProof/>
            <w:webHidden/>
          </w:rPr>
          <w:instrText xml:space="preserve"> PAGEREF _Toc129219971 \h </w:instrText>
        </w:r>
        <w:r>
          <w:rPr>
            <w:noProof/>
            <w:webHidden/>
          </w:rPr>
        </w:r>
        <w:r>
          <w:rPr>
            <w:noProof/>
            <w:webHidden/>
          </w:rPr>
          <w:fldChar w:fldCharType="separate"/>
        </w:r>
        <w:r>
          <w:rPr>
            <w:noProof/>
            <w:webHidden/>
          </w:rPr>
          <w:t>23</w:t>
        </w:r>
        <w:r>
          <w:rPr>
            <w:noProof/>
            <w:webHidden/>
          </w:rPr>
          <w:fldChar w:fldCharType="end"/>
        </w:r>
      </w:hyperlink>
    </w:p>
    <w:p w14:paraId="6752A816" w14:textId="463A18AA" w:rsidR="008C39EF" w:rsidRPr="00712A83" w:rsidRDefault="008C39EF">
      <w:pPr>
        <w:pStyle w:val="Sumrio2"/>
        <w:tabs>
          <w:tab w:val="right" w:leader="dot" w:pos="9061"/>
        </w:tabs>
        <w:rPr>
          <w:rFonts w:ascii="Calibri" w:eastAsia="Times New Roman" w:hAnsi="Calibri"/>
          <w:noProof/>
          <w:sz w:val="22"/>
          <w:lang w:eastAsia="pt-BR"/>
        </w:rPr>
      </w:pPr>
      <w:hyperlink w:anchor="_Toc129219972" w:history="1">
        <w:r w:rsidRPr="00BD50ED">
          <w:rPr>
            <w:rStyle w:val="Hyperlink"/>
            <w:noProof/>
          </w:rPr>
          <w:t>2.3.1.1.3 Especificação do caso de uso “CDU01-03-Listar vacinações”</w:t>
        </w:r>
        <w:r>
          <w:rPr>
            <w:noProof/>
            <w:webHidden/>
          </w:rPr>
          <w:tab/>
        </w:r>
        <w:r>
          <w:rPr>
            <w:noProof/>
            <w:webHidden/>
          </w:rPr>
          <w:fldChar w:fldCharType="begin"/>
        </w:r>
        <w:r>
          <w:rPr>
            <w:noProof/>
            <w:webHidden/>
          </w:rPr>
          <w:instrText xml:space="preserve"> PAGEREF _Toc129219972 \h </w:instrText>
        </w:r>
        <w:r>
          <w:rPr>
            <w:noProof/>
            <w:webHidden/>
          </w:rPr>
        </w:r>
        <w:r>
          <w:rPr>
            <w:noProof/>
            <w:webHidden/>
          </w:rPr>
          <w:fldChar w:fldCharType="separate"/>
        </w:r>
        <w:r>
          <w:rPr>
            <w:noProof/>
            <w:webHidden/>
          </w:rPr>
          <w:t>24</w:t>
        </w:r>
        <w:r>
          <w:rPr>
            <w:noProof/>
            <w:webHidden/>
          </w:rPr>
          <w:fldChar w:fldCharType="end"/>
        </w:r>
      </w:hyperlink>
    </w:p>
    <w:p w14:paraId="690732ED" w14:textId="5C3A40EC" w:rsidR="008C39EF" w:rsidRPr="00712A83" w:rsidRDefault="008C39EF">
      <w:pPr>
        <w:pStyle w:val="Sumrio2"/>
        <w:tabs>
          <w:tab w:val="right" w:leader="dot" w:pos="9061"/>
        </w:tabs>
        <w:rPr>
          <w:rFonts w:ascii="Calibri" w:eastAsia="Times New Roman" w:hAnsi="Calibri"/>
          <w:noProof/>
          <w:sz w:val="22"/>
          <w:lang w:eastAsia="pt-BR"/>
        </w:rPr>
      </w:pPr>
      <w:hyperlink w:anchor="_Toc129219973" w:history="1">
        <w:r w:rsidRPr="00BD50ED">
          <w:rPr>
            <w:rStyle w:val="Hyperlink"/>
            <w:noProof/>
          </w:rPr>
          <w:t>2.3.1.1.4 Especificação do caso de uso “CDU01-04-Listar descartes de vacinas”</w:t>
        </w:r>
        <w:r>
          <w:rPr>
            <w:noProof/>
            <w:webHidden/>
          </w:rPr>
          <w:tab/>
        </w:r>
        <w:r>
          <w:rPr>
            <w:noProof/>
            <w:webHidden/>
          </w:rPr>
          <w:fldChar w:fldCharType="begin"/>
        </w:r>
        <w:r>
          <w:rPr>
            <w:noProof/>
            <w:webHidden/>
          </w:rPr>
          <w:instrText xml:space="preserve"> PAGEREF _Toc129219973 \h </w:instrText>
        </w:r>
        <w:r>
          <w:rPr>
            <w:noProof/>
            <w:webHidden/>
          </w:rPr>
        </w:r>
        <w:r>
          <w:rPr>
            <w:noProof/>
            <w:webHidden/>
          </w:rPr>
          <w:fldChar w:fldCharType="separate"/>
        </w:r>
        <w:r>
          <w:rPr>
            <w:noProof/>
            <w:webHidden/>
          </w:rPr>
          <w:t>25</w:t>
        </w:r>
        <w:r>
          <w:rPr>
            <w:noProof/>
            <w:webHidden/>
          </w:rPr>
          <w:fldChar w:fldCharType="end"/>
        </w:r>
      </w:hyperlink>
    </w:p>
    <w:p w14:paraId="54398D41" w14:textId="14B1C1B2" w:rsidR="008C39EF" w:rsidRPr="00712A83" w:rsidRDefault="008C39EF">
      <w:pPr>
        <w:pStyle w:val="Sumrio2"/>
        <w:tabs>
          <w:tab w:val="right" w:leader="dot" w:pos="9061"/>
        </w:tabs>
        <w:rPr>
          <w:rFonts w:ascii="Calibri" w:eastAsia="Times New Roman" w:hAnsi="Calibri"/>
          <w:noProof/>
          <w:sz w:val="22"/>
          <w:lang w:eastAsia="pt-BR"/>
        </w:rPr>
      </w:pPr>
      <w:hyperlink w:anchor="_Toc129219974" w:history="1">
        <w:r w:rsidRPr="00BD50ED">
          <w:rPr>
            <w:rStyle w:val="Hyperlink"/>
            <w:noProof/>
          </w:rPr>
          <w:t>2.3.1.1.5 Especificação do caso de uso “CDU01-05-Listar fornecedores de vacinas”</w:t>
        </w:r>
        <w:r>
          <w:rPr>
            <w:noProof/>
            <w:webHidden/>
          </w:rPr>
          <w:tab/>
        </w:r>
        <w:r>
          <w:rPr>
            <w:noProof/>
            <w:webHidden/>
          </w:rPr>
          <w:fldChar w:fldCharType="begin"/>
        </w:r>
        <w:r>
          <w:rPr>
            <w:noProof/>
            <w:webHidden/>
          </w:rPr>
          <w:instrText xml:space="preserve"> PAGEREF _Toc129219974 \h </w:instrText>
        </w:r>
        <w:r>
          <w:rPr>
            <w:noProof/>
            <w:webHidden/>
          </w:rPr>
        </w:r>
        <w:r>
          <w:rPr>
            <w:noProof/>
            <w:webHidden/>
          </w:rPr>
          <w:fldChar w:fldCharType="separate"/>
        </w:r>
        <w:r>
          <w:rPr>
            <w:noProof/>
            <w:webHidden/>
          </w:rPr>
          <w:t>26</w:t>
        </w:r>
        <w:r>
          <w:rPr>
            <w:noProof/>
            <w:webHidden/>
          </w:rPr>
          <w:fldChar w:fldCharType="end"/>
        </w:r>
      </w:hyperlink>
    </w:p>
    <w:p w14:paraId="3EECEAAD" w14:textId="1F1F62A7" w:rsidR="008C39EF" w:rsidRPr="00712A83" w:rsidRDefault="008C39EF">
      <w:pPr>
        <w:pStyle w:val="Sumrio2"/>
        <w:tabs>
          <w:tab w:val="right" w:leader="dot" w:pos="9061"/>
        </w:tabs>
        <w:rPr>
          <w:rFonts w:ascii="Calibri" w:eastAsia="Times New Roman" w:hAnsi="Calibri"/>
          <w:noProof/>
          <w:sz w:val="22"/>
          <w:lang w:eastAsia="pt-BR"/>
        </w:rPr>
      </w:pPr>
      <w:hyperlink w:anchor="_Toc129219975" w:history="1">
        <w:r w:rsidRPr="00BD50ED">
          <w:rPr>
            <w:rStyle w:val="Hyperlink"/>
            <w:noProof/>
          </w:rPr>
          <w:t>2.3.1.1.6 Especificação do caso de uso “CDU01-06-Listar compras de vacinas”</w:t>
        </w:r>
        <w:r>
          <w:rPr>
            <w:noProof/>
            <w:webHidden/>
          </w:rPr>
          <w:tab/>
        </w:r>
        <w:r>
          <w:rPr>
            <w:noProof/>
            <w:webHidden/>
          </w:rPr>
          <w:fldChar w:fldCharType="begin"/>
        </w:r>
        <w:r>
          <w:rPr>
            <w:noProof/>
            <w:webHidden/>
          </w:rPr>
          <w:instrText xml:space="preserve"> PAGEREF _Toc129219975 \h </w:instrText>
        </w:r>
        <w:r>
          <w:rPr>
            <w:noProof/>
            <w:webHidden/>
          </w:rPr>
        </w:r>
        <w:r>
          <w:rPr>
            <w:noProof/>
            <w:webHidden/>
          </w:rPr>
          <w:fldChar w:fldCharType="separate"/>
        </w:r>
        <w:r>
          <w:rPr>
            <w:noProof/>
            <w:webHidden/>
          </w:rPr>
          <w:t>27</w:t>
        </w:r>
        <w:r>
          <w:rPr>
            <w:noProof/>
            <w:webHidden/>
          </w:rPr>
          <w:fldChar w:fldCharType="end"/>
        </w:r>
      </w:hyperlink>
    </w:p>
    <w:p w14:paraId="21F3D68D" w14:textId="165C5F87" w:rsidR="008C39EF" w:rsidRPr="00712A83" w:rsidRDefault="008C39EF">
      <w:pPr>
        <w:pStyle w:val="Sumrio2"/>
        <w:tabs>
          <w:tab w:val="right" w:leader="dot" w:pos="9061"/>
        </w:tabs>
        <w:rPr>
          <w:rFonts w:ascii="Calibri" w:eastAsia="Times New Roman" w:hAnsi="Calibri"/>
          <w:noProof/>
          <w:sz w:val="22"/>
          <w:lang w:eastAsia="pt-BR"/>
        </w:rPr>
      </w:pPr>
      <w:hyperlink w:anchor="_Toc129219976" w:history="1">
        <w:r w:rsidRPr="00BD50ED">
          <w:rPr>
            <w:rStyle w:val="Hyperlink"/>
            <w:noProof/>
          </w:rPr>
          <w:t>2.3.2 Especificação do caso de uso genérico “CDUG02 - Adicionar &lt;nome da entidade&gt;”</w:t>
        </w:r>
        <w:r>
          <w:rPr>
            <w:noProof/>
            <w:webHidden/>
          </w:rPr>
          <w:tab/>
        </w:r>
        <w:r>
          <w:rPr>
            <w:noProof/>
            <w:webHidden/>
          </w:rPr>
          <w:fldChar w:fldCharType="begin"/>
        </w:r>
        <w:r>
          <w:rPr>
            <w:noProof/>
            <w:webHidden/>
          </w:rPr>
          <w:instrText xml:space="preserve"> PAGEREF _Toc129219976 \h </w:instrText>
        </w:r>
        <w:r>
          <w:rPr>
            <w:noProof/>
            <w:webHidden/>
          </w:rPr>
        </w:r>
        <w:r>
          <w:rPr>
            <w:noProof/>
            <w:webHidden/>
          </w:rPr>
          <w:fldChar w:fldCharType="separate"/>
        </w:r>
        <w:r>
          <w:rPr>
            <w:noProof/>
            <w:webHidden/>
          </w:rPr>
          <w:t>28</w:t>
        </w:r>
        <w:r>
          <w:rPr>
            <w:noProof/>
            <w:webHidden/>
          </w:rPr>
          <w:fldChar w:fldCharType="end"/>
        </w:r>
      </w:hyperlink>
    </w:p>
    <w:p w14:paraId="227AA1B0" w14:textId="4CFFF236" w:rsidR="008C39EF" w:rsidRPr="00712A83" w:rsidRDefault="008C39EF">
      <w:pPr>
        <w:pStyle w:val="Sumrio2"/>
        <w:tabs>
          <w:tab w:val="right" w:leader="dot" w:pos="9061"/>
        </w:tabs>
        <w:rPr>
          <w:rFonts w:ascii="Calibri" w:eastAsia="Times New Roman" w:hAnsi="Calibri"/>
          <w:noProof/>
          <w:sz w:val="22"/>
          <w:lang w:eastAsia="pt-BR"/>
        </w:rPr>
      </w:pPr>
      <w:hyperlink w:anchor="_Toc129219977" w:history="1">
        <w:r w:rsidRPr="00BD50ED">
          <w:rPr>
            <w:rStyle w:val="Hyperlink"/>
            <w:noProof/>
          </w:rPr>
          <w:t>2.3.2.1 Especializações do caso de uso</w:t>
        </w:r>
        <w:r>
          <w:rPr>
            <w:noProof/>
            <w:webHidden/>
          </w:rPr>
          <w:tab/>
        </w:r>
        <w:r>
          <w:rPr>
            <w:noProof/>
            <w:webHidden/>
          </w:rPr>
          <w:fldChar w:fldCharType="begin"/>
        </w:r>
        <w:r>
          <w:rPr>
            <w:noProof/>
            <w:webHidden/>
          </w:rPr>
          <w:instrText xml:space="preserve"> PAGEREF _Toc129219977 \h </w:instrText>
        </w:r>
        <w:r>
          <w:rPr>
            <w:noProof/>
            <w:webHidden/>
          </w:rPr>
        </w:r>
        <w:r>
          <w:rPr>
            <w:noProof/>
            <w:webHidden/>
          </w:rPr>
          <w:fldChar w:fldCharType="separate"/>
        </w:r>
        <w:r>
          <w:rPr>
            <w:noProof/>
            <w:webHidden/>
          </w:rPr>
          <w:t>30</w:t>
        </w:r>
        <w:r>
          <w:rPr>
            <w:noProof/>
            <w:webHidden/>
          </w:rPr>
          <w:fldChar w:fldCharType="end"/>
        </w:r>
      </w:hyperlink>
    </w:p>
    <w:p w14:paraId="559994D5" w14:textId="346DA0E7" w:rsidR="008C39EF" w:rsidRPr="00712A83" w:rsidRDefault="008C39EF">
      <w:pPr>
        <w:pStyle w:val="Sumrio2"/>
        <w:tabs>
          <w:tab w:val="right" w:leader="dot" w:pos="9061"/>
        </w:tabs>
        <w:rPr>
          <w:rFonts w:ascii="Calibri" w:eastAsia="Times New Roman" w:hAnsi="Calibri"/>
          <w:noProof/>
          <w:sz w:val="22"/>
          <w:lang w:eastAsia="pt-BR"/>
        </w:rPr>
      </w:pPr>
      <w:hyperlink w:anchor="_Toc129219978" w:history="1">
        <w:r w:rsidRPr="00BD50ED">
          <w:rPr>
            <w:rStyle w:val="Hyperlink"/>
            <w:noProof/>
          </w:rPr>
          <w:t>2.3.2.1.1 Especificação do caso de uso “CDU02-01-Adicionar usuário”</w:t>
        </w:r>
        <w:r>
          <w:rPr>
            <w:noProof/>
            <w:webHidden/>
          </w:rPr>
          <w:tab/>
        </w:r>
        <w:r>
          <w:rPr>
            <w:noProof/>
            <w:webHidden/>
          </w:rPr>
          <w:fldChar w:fldCharType="begin"/>
        </w:r>
        <w:r>
          <w:rPr>
            <w:noProof/>
            <w:webHidden/>
          </w:rPr>
          <w:instrText xml:space="preserve"> PAGEREF _Toc129219978 \h </w:instrText>
        </w:r>
        <w:r>
          <w:rPr>
            <w:noProof/>
            <w:webHidden/>
          </w:rPr>
        </w:r>
        <w:r>
          <w:rPr>
            <w:noProof/>
            <w:webHidden/>
          </w:rPr>
          <w:fldChar w:fldCharType="separate"/>
        </w:r>
        <w:r>
          <w:rPr>
            <w:noProof/>
            <w:webHidden/>
          </w:rPr>
          <w:t>30</w:t>
        </w:r>
        <w:r>
          <w:rPr>
            <w:noProof/>
            <w:webHidden/>
          </w:rPr>
          <w:fldChar w:fldCharType="end"/>
        </w:r>
      </w:hyperlink>
    </w:p>
    <w:p w14:paraId="7FEF9C8C" w14:textId="2C287EE3" w:rsidR="008C39EF" w:rsidRPr="00712A83" w:rsidRDefault="008C39EF">
      <w:pPr>
        <w:pStyle w:val="Sumrio2"/>
        <w:tabs>
          <w:tab w:val="right" w:leader="dot" w:pos="9061"/>
        </w:tabs>
        <w:rPr>
          <w:rFonts w:ascii="Calibri" w:eastAsia="Times New Roman" w:hAnsi="Calibri"/>
          <w:noProof/>
          <w:sz w:val="22"/>
          <w:lang w:eastAsia="pt-BR"/>
        </w:rPr>
      </w:pPr>
      <w:hyperlink w:anchor="_Toc129219979" w:history="1">
        <w:r w:rsidRPr="00BD50ED">
          <w:rPr>
            <w:rStyle w:val="Hyperlink"/>
            <w:noProof/>
          </w:rPr>
          <w:t>2.3.2.1.2 Especificação do caso de uso “CDU02-02-Adicionar vacina”</w:t>
        </w:r>
        <w:r>
          <w:rPr>
            <w:noProof/>
            <w:webHidden/>
          </w:rPr>
          <w:tab/>
        </w:r>
        <w:r>
          <w:rPr>
            <w:noProof/>
            <w:webHidden/>
          </w:rPr>
          <w:fldChar w:fldCharType="begin"/>
        </w:r>
        <w:r>
          <w:rPr>
            <w:noProof/>
            <w:webHidden/>
          </w:rPr>
          <w:instrText xml:space="preserve"> PAGEREF _Toc129219979 \h </w:instrText>
        </w:r>
        <w:r>
          <w:rPr>
            <w:noProof/>
            <w:webHidden/>
          </w:rPr>
        </w:r>
        <w:r>
          <w:rPr>
            <w:noProof/>
            <w:webHidden/>
          </w:rPr>
          <w:fldChar w:fldCharType="separate"/>
        </w:r>
        <w:r>
          <w:rPr>
            <w:noProof/>
            <w:webHidden/>
          </w:rPr>
          <w:t>32</w:t>
        </w:r>
        <w:r>
          <w:rPr>
            <w:noProof/>
            <w:webHidden/>
          </w:rPr>
          <w:fldChar w:fldCharType="end"/>
        </w:r>
      </w:hyperlink>
    </w:p>
    <w:p w14:paraId="265599A7" w14:textId="5990F592" w:rsidR="008C39EF" w:rsidRPr="00712A83" w:rsidRDefault="008C39EF">
      <w:pPr>
        <w:pStyle w:val="Sumrio2"/>
        <w:tabs>
          <w:tab w:val="right" w:leader="dot" w:pos="9061"/>
        </w:tabs>
        <w:rPr>
          <w:rFonts w:ascii="Calibri" w:eastAsia="Times New Roman" w:hAnsi="Calibri"/>
          <w:noProof/>
          <w:sz w:val="22"/>
          <w:lang w:eastAsia="pt-BR"/>
        </w:rPr>
      </w:pPr>
      <w:hyperlink w:anchor="_Toc129219980" w:history="1">
        <w:r w:rsidRPr="00BD50ED">
          <w:rPr>
            <w:rStyle w:val="Hyperlink"/>
            <w:noProof/>
          </w:rPr>
          <w:t>2.3.2.1.3 Especificação do caso de uso “CDU02-05-Adicionar fornecedor de vacina”</w:t>
        </w:r>
        <w:r>
          <w:rPr>
            <w:noProof/>
            <w:webHidden/>
          </w:rPr>
          <w:tab/>
        </w:r>
        <w:r>
          <w:rPr>
            <w:noProof/>
            <w:webHidden/>
          </w:rPr>
          <w:fldChar w:fldCharType="begin"/>
        </w:r>
        <w:r>
          <w:rPr>
            <w:noProof/>
            <w:webHidden/>
          </w:rPr>
          <w:instrText xml:space="preserve"> PAGEREF _Toc129219980 \h </w:instrText>
        </w:r>
        <w:r>
          <w:rPr>
            <w:noProof/>
            <w:webHidden/>
          </w:rPr>
        </w:r>
        <w:r>
          <w:rPr>
            <w:noProof/>
            <w:webHidden/>
          </w:rPr>
          <w:fldChar w:fldCharType="separate"/>
        </w:r>
        <w:r>
          <w:rPr>
            <w:noProof/>
            <w:webHidden/>
          </w:rPr>
          <w:t>34</w:t>
        </w:r>
        <w:r>
          <w:rPr>
            <w:noProof/>
            <w:webHidden/>
          </w:rPr>
          <w:fldChar w:fldCharType="end"/>
        </w:r>
      </w:hyperlink>
    </w:p>
    <w:p w14:paraId="3CF459A2" w14:textId="7D0FB344" w:rsidR="008C39EF" w:rsidRPr="00712A83" w:rsidRDefault="008C39EF">
      <w:pPr>
        <w:pStyle w:val="Sumrio2"/>
        <w:tabs>
          <w:tab w:val="right" w:leader="dot" w:pos="9061"/>
        </w:tabs>
        <w:rPr>
          <w:rFonts w:ascii="Calibri" w:eastAsia="Times New Roman" w:hAnsi="Calibri"/>
          <w:noProof/>
          <w:sz w:val="22"/>
          <w:lang w:eastAsia="pt-BR"/>
        </w:rPr>
      </w:pPr>
      <w:hyperlink w:anchor="_Toc129219981" w:history="1">
        <w:r w:rsidRPr="00BD50ED">
          <w:rPr>
            <w:rStyle w:val="Hyperlink"/>
            <w:noProof/>
          </w:rPr>
          <w:t>2.3.3 Especificação do caso de uso genérico mestre detalhe “CDUG03 - Adicionar &lt;nome da entidade&gt;”</w:t>
        </w:r>
        <w:r>
          <w:rPr>
            <w:noProof/>
            <w:webHidden/>
          </w:rPr>
          <w:tab/>
        </w:r>
        <w:r>
          <w:rPr>
            <w:noProof/>
            <w:webHidden/>
          </w:rPr>
          <w:fldChar w:fldCharType="begin"/>
        </w:r>
        <w:r>
          <w:rPr>
            <w:noProof/>
            <w:webHidden/>
          </w:rPr>
          <w:instrText xml:space="preserve"> PAGEREF _Toc129219981 \h </w:instrText>
        </w:r>
        <w:r>
          <w:rPr>
            <w:noProof/>
            <w:webHidden/>
          </w:rPr>
        </w:r>
        <w:r>
          <w:rPr>
            <w:noProof/>
            <w:webHidden/>
          </w:rPr>
          <w:fldChar w:fldCharType="separate"/>
        </w:r>
        <w:r>
          <w:rPr>
            <w:noProof/>
            <w:webHidden/>
          </w:rPr>
          <w:t>35</w:t>
        </w:r>
        <w:r>
          <w:rPr>
            <w:noProof/>
            <w:webHidden/>
          </w:rPr>
          <w:fldChar w:fldCharType="end"/>
        </w:r>
      </w:hyperlink>
    </w:p>
    <w:p w14:paraId="051F7E03" w14:textId="078DDC1F" w:rsidR="008C39EF" w:rsidRPr="00712A83" w:rsidRDefault="008C39EF">
      <w:pPr>
        <w:pStyle w:val="Sumrio2"/>
        <w:tabs>
          <w:tab w:val="right" w:leader="dot" w:pos="9061"/>
        </w:tabs>
        <w:rPr>
          <w:rFonts w:ascii="Calibri" w:eastAsia="Times New Roman" w:hAnsi="Calibri"/>
          <w:noProof/>
          <w:sz w:val="22"/>
          <w:lang w:eastAsia="pt-BR"/>
        </w:rPr>
      </w:pPr>
      <w:hyperlink w:anchor="_Toc129219982" w:history="1">
        <w:r w:rsidRPr="00BD50ED">
          <w:rPr>
            <w:rStyle w:val="Hyperlink"/>
            <w:noProof/>
          </w:rPr>
          <w:t>2.3.3.1 Especializações do caso de uso</w:t>
        </w:r>
        <w:r>
          <w:rPr>
            <w:noProof/>
            <w:webHidden/>
          </w:rPr>
          <w:tab/>
        </w:r>
        <w:r>
          <w:rPr>
            <w:noProof/>
            <w:webHidden/>
          </w:rPr>
          <w:fldChar w:fldCharType="begin"/>
        </w:r>
        <w:r>
          <w:rPr>
            <w:noProof/>
            <w:webHidden/>
          </w:rPr>
          <w:instrText xml:space="preserve"> PAGEREF _Toc129219982 \h </w:instrText>
        </w:r>
        <w:r>
          <w:rPr>
            <w:noProof/>
            <w:webHidden/>
          </w:rPr>
        </w:r>
        <w:r>
          <w:rPr>
            <w:noProof/>
            <w:webHidden/>
          </w:rPr>
          <w:fldChar w:fldCharType="separate"/>
        </w:r>
        <w:r>
          <w:rPr>
            <w:noProof/>
            <w:webHidden/>
          </w:rPr>
          <w:t>38</w:t>
        </w:r>
        <w:r>
          <w:rPr>
            <w:noProof/>
            <w:webHidden/>
          </w:rPr>
          <w:fldChar w:fldCharType="end"/>
        </w:r>
      </w:hyperlink>
    </w:p>
    <w:p w14:paraId="2431EA9F" w14:textId="6783BE08" w:rsidR="008C39EF" w:rsidRPr="00712A83" w:rsidRDefault="008C39EF">
      <w:pPr>
        <w:pStyle w:val="Sumrio2"/>
        <w:tabs>
          <w:tab w:val="right" w:leader="dot" w:pos="9061"/>
        </w:tabs>
        <w:rPr>
          <w:rFonts w:ascii="Calibri" w:eastAsia="Times New Roman" w:hAnsi="Calibri"/>
          <w:noProof/>
          <w:sz w:val="22"/>
          <w:lang w:eastAsia="pt-BR"/>
        </w:rPr>
      </w:pPr>
      <w:hyperlink w:anchor="_Toc129219983" w:history="1">
        <w:r w:rsidRPr="00BD50ED">
          <w:rPr>
            <w:rStyle w:val="Hyperlink"/>
            <w:noProof/>
          </w:rPr>
          <w:t>2.3.3.1.1 Especificação do caso de uso “CDU03-03-Adicionar vacinação”</w:t>
        </w:r>
        <w:r>
          <w:rPr>
            <w:noProof/>
            <w:webHidden/>
          </w:rPr>
          <w:tab/>
        </w:r>
        <w:r>
          <w:rPr>
            <w:noProof/>
            <w:webHidden/>
          </w:rPr>
          <w:fldChar w:fldCharType="begin"/>
        </w:r>
        <w:r>
          <w:rPr>
            <w:noProof/>
            <w:webHidden/>
          </w:rPr>
          <w:instrText xml:space="preserve"> PAGEREF _Toc129219983 \h </w:instrText>
        </w:r>
        <w:r>
          <w:rPr>
            <w:noProof/>
            <w:webHidden/>
          </w:rPr>
        </w:r>
        <w:r>
          <w:rPr>
            <w:noProof/>
            <w:webHidden/>
          </w:rPr>
          <w:fldChar w:fldCharType="separate"/>
        </w:r>
        <w:r>
          <w:rPr>
            <w:noProof/>
            <w:webHidden/>
          </w:rPr>
          <w:t>38</w:t>
        </w:r>
        <w:r>
          <w:rPr>
            <w:noProof/>
            <w:webHidden/>
          </w:rPr>
          <w:fldChar w:fldCharType="end"/>
        </w:r>
      </w:hyperlink>
    </w:p>
    <w:p w14:paraId="2A028BB6" w14:textId="33A800F6" w:rsidR="008C39EF" w:rsidRPr="00712A83" w:rsidRDefault="008C39EF">
      <w:pPr>
        <w:pStyle w:val="Sumrio2"/>
        <w:tabs>
          <w:tab w:val="right" w:leader="dot" w:pos="9061"/>
        </w:tabs>
        <w:rPr>
          <w:rFonts w:ascii="Calibri" w:eastAsia="Times New Roman" w:hAnsi="Calibri"/>
          <w:noProof/>
          <w:sz w:val="22"/>
          <w:lang w:eastAsia="pt-BR"/>
        </w:rPr>
      </w:pPr>
      <w:hyperlink w:anchor="_Toc129219984" w:history="1">
        <w:r w:rsidRPr="00BD50ED">
          <w:rPr>
            <w:rStyle w:val="Hyperlink"/>
            <w:noProof/>
          </w:rPr>
          <w:t>2.3.3.1.2 Especificação do caso de uso “CDU03-04- Adicionar descarte de vacina”</w:t>
        </w:r>
        <w:r>
          <w:rPr>
            <w:noProof/>
            <w:webHidden/>
          </w:rPr>
          <w:tab/>
        </w:r>
        <w:r>
          <w:rPr>
            <w:noProof/>
            <w:webHidden/>
          </w:rPr>
          <w:fldChar w:fldCharType="begin"/>
        </w:r>
        <w:r>
          <w:rPr>
            <w:noProof/>
            <w:webHidden/>
          </w:rPr>
          <w:instrText xml:space="preserve"> PAGEREF _Toc129219984 \h </w:instrText>
        </w:r>
        <w:r>
          <w:rPr>
            <w:noProof/>
            <w:webHidden/>
          </w:rPr>
        </w:r>
        <w:r>
          <w:rPr>
            <w:noProof/>
            <w:webHidden/>
          </w:rPr>
          <w:fldChar w:fldCharType="separate"/>
        </w:r>
        <w:r>
          <w:rPr>
            <w:noProof/>
            <w:webHidden/>
          </w:rPr>
          <w:t>40</w:t>
        </w:r>
        <w:r>
          <w:rPr>
            <w:noProof/>
            <w:webHidden/>
          </w:rPr>
          <w:fldChar w:fldCharType="end"/>
        </w:r>
      </w:hyperlink>
    </w:p>
    <w:p w14:paraId="3EB69691" w14:textId="1F6044B2" w:rsidR="008C39EF" w:rsidRPr="00712A83" w:rsidRDefault="008C39EF">
      <w:pPr>
        <w:pStyle w:val="Sumrio2"/>
        <w:tabs>
          <w:tab w:val="right" w:leader="dot" w:pos="9061"/>
        </w:tabs>
        <w:rPr>
          <w:rFonts w:ascii="Calibri" w:eastAsia="Times New Roman" w:hAnsi="Calibri"/>
          <w:noProof/>
          <w:sz w:val="22"/>
          <w:lang w:eastAsia="pt-BR"/>
        </w:rPr>
      </w:pPr>
      <w:hyperlink w:anchor="_Toc129219985" w:history="1">
        <w:r w:rsidRPr="00BD50ED">
          <w:rPr>
            <w:rStyle w:val="Hyperlink"/>
            <w:noProof/>
          </w:rPr>
          <w:t>2.3.3.1.3 Especificação do caso de uso “CDU03-06- Adicionar compra de vacina”</w:t>
        </w:r>
        <w:r>
          <w:rPr>
            <w:noProof/>
            <w:webHidden/>
          </w:rPr>
          <w:tab/>
        </w:r>
        <w:r>
          <w:rPr>
            <w:noProof/>
            <w:webHidden/>
          </w:rPr>
          <w:fldChar w:fldCharType="begin"/>
        </w:r>
        <w:r>
          <w:rPr>
            <w:noProof/>
            <w:webHidden/>
          </w:rPr>
          <w:instrText xml:space="preserve"> PAGEREF _Toc129219985 \h </w:instrText>
        </w:r>
        <w:r>
          <w:rPr>
            <w:noProof/>
            <w:webHidden/>
          </w:rPr>
        </w:r>
        <w:r>
          <w:rPr>
            <w:noProof/>
            <w:webHidden/>
          </w:rPr>
          <w:fldChar w:fldCharType="separate"/>
        </w:r>
        <w:r>
          <w:rPr>
            <w:noProof/>
            <w:webHidden/>
          </w:rPr>
          <w:t>43</w:t>
        </w:r>
        <w:r>
          <w:rPr>
            <w:noProof/>
            <w:webHidden/>
          </w:rPr>
          <w:fldChar w:fldCharType="end"/>
        </w:r>
      </w:hyperlink>
    </w:p>
    <w:p w14:paraId="7DBAFD28" w14:textId="0DCB2D1F" w:rsidR="008C39EF" w:rsidRPr="00712A83" w:rsidRDefault="008C39EF">
      <w:pPr>
        <w:pStyle w:val="Sumrio2"/>
        <w:tabs>
          <w:tab w:val="right" w:leader="dot" w:pos="9061"/>
        </w:tabs>
        <w:rPr>
          <w:rFonts w:ascii="Calibri" w:eastAsia="Times New Roman" w:hAnsi="Calibri"/>
          <w:noProof/>
          <w:sz w:val="22"/>
          <w:lang w:eastAsia="pt-BR"/>
        </w:rPr>
      </w:pPr>
      <w:hyperlink w:anchor="_Toc129219986" w:history="1">
        <w:r w:rsidRPr="00BD50ED">
          <w:rPr>
            <w:rStyle w:val="Hyperlink"/>
            <w:noProof/>
          </w:rPr>
          <w:t>2.3.4 Especificação do caso de uso genérico “CDUG04 - Alterar &lt;nome da entidade&gt;”</w:t>
        </w:r>
        <w:r>
          <w:rPr>
            <w:noProof/>
            <w:webHidden/>
          </w:rPr>
          <w:tab/>
        </w:r>
        <w:r>
          <w:rPr>
            <w:noProof/>
            <w:webHidden/>
          </w:rPr>
          <w:fldChar w:fldCharType="begin"/>
        </w:r>
        <w:r>
          <w:rPr>
            <w:noProof/>
            <w:webHidden/>
          </w:rPr>
          <w:instrText xml:space="preserve"> PAGEREF _Toc129219986 \h </w:instrText>
        </w:r>
        <w:r>
          <w:rPr>
            <w:noProof/>
            <w:webHidden/>
          </w:rPr>
        </w:r>
        <w:r>
          <w:rPr>
            <w:noProof/>
            <w:webHidden/>
          </w:rPr>
          <w:fldChar w:fldCharType="separate"/>
        </w:r>
        <w:r>
          <w:rPr>
            <w:noProof/>
            <w:webHidden/>
          </w:rPr>
          <w:t>45</w:t>
        </w:r>
        <w:r>
          <w:rPr>
            <w:noProof/>
            <w:webHidden/>
          </w:rPr>
          <w:fldChar w:fldCharType="end"/>
        </w:r>
      </w:hyperlink>
    </w:p>
    <w:p w14:paraId="098EE87D" w14:textId="229F8631" w:rsidR="008C39EF" w:rsidRPr="00712A83" w:rsidRDefault="008C39EF">
      <w:pPr>
        <w:pStyle w:val="Sumrio2"/>
        <w:tabs>
          <w:tab w:val="right" w:leader="dot" w:pos="9061"/>
        </w:tabs>
        <w:rPr>
          <w:rFonts w:ascii="Calibri" w:eastAsia="Times New Roman" w:hAnsi="Calibri"/>
          <w:noProof/>
          <w:sz w:val="22"/>
          <w:lang w:eastAsia="pt-BR"/>
        </w:rPr>
      </w:pPr>
      <w:hyperlink w:anchor="_Toc129219987" w:history="1">
        <w:r w:rsidRPr="00BD50ED">
          <w:rPr>
            <w:rStyle w:val="Hyperlink"/>
            <w:noProof/>
          </w:rPr>
          <w:t>2.3.4.1 Especializações do caso de uso</w:t>
        </w:r>
        <w:r>
          <w:rPr>
            <w:noProof/>
            <w:webHidden/>
          </w:rPr>
          <w:tab/>
        </w:r>
        <w:r>
          <w:rPr>
            <w:noProof/>
            <w:webHidden/>
          </w:rPr>
          <w:fldChar w:fldCharType="begin"/>
        </w:r>
        <w:r>
          <w:rPr>
            <w:noProof/>
            <w:webHidden/>
          </w:rPr>
          <w:instrText xml:space="preserve"> PAGEREF _Toc129219987 \h </w:instrText>
        </w:r>
        <w:r>
          <w:rPr>
            <w:noProof/>
            <w:webHidden/>
          </w:rPr>
        </w:r>
        <w:r>
          <w:rPr>
            <w:noProof/>
            <w:webHidden/>
          </w:rPr>
          <w:fldChar w:fldCharType="separate"/>
        </w:r>
        <w:r>
          <w:rPr>
            <w:noProof/>
            <w:webHidden/>
          </w:rPr>
          <w:t>46</w:t>
        </w:r>
        <w:r>
          <w:rPr>
            <w:noProof/>
            <w:webHidden/>
          </w:rPr>
          <w:fldChar w:fldCharType="end"/>
        </w:r>
      </w:hyperlink>
    </w:p>
    <w:p w14:paraId="4A79A7C0" w14:textId="5B663B95" w:rsidR="008C39EF" w:rsidRPr="00712A83" w:rsidRDefault="008C39EF">
      <w:pPr>
        <w:pStyle w:val="Sumrio2"/>
        <w:tabs>
          <w:tab w:val="right" w:leader="dot" w:pos="9061"/>
        </w:tabs>
        <w:rPr>
          <w:rFonts w:ascii="Calibri" w:eastAsia="Times New Roman" w:hAnsi="Calibri"/>
          <w:noProof/>
          <w:sz w:val="22"/>
          <w:lang w:eastAsia="pt-BR"/>
        </w:rPr>
      </w:pPr>
      <w:hyperlink w:anchor="_Toc129219988" w:history="1">
        <w:r w:rsidRPr="00BD50ED">
          <w:rPr>
            <w:rStyle w:val="Hyperlink"/>
            <w:noProof/>
          </w:rPr>
          <w:t>2.3.4.1.1 Especificação do caso de uso “CDU04-01-Alterar usuário”</w:t>
        </w:r>
        <w:r>
          <w:rPr>
            <w:noProof/>
            <w:webHidden/>
          </w:rPr>
          <w:tab/>
        </w:r>
        <w:r>
          <w:rPr>
            <w:noProof/>
            <w:webHidden/>
          </w:rPr>
          <w:fldChar w:fldCharType="begin"/>
        </w:r>
        <w:r>
          <w:rPr>
            <w:noProof/>
            <w:webHidden/>
          </w:rPr>
          <w:instrText xml:space="preserve"> PAGEREF _Toc129219988 \h </w:instrText>
        </w:r>
        <w:r>
          <w:rPr>
            <w:noProof/>
            <w:webHidden/>
          </w:rPr>
        </w:r>
        <w:r>
          <w:rPr>
            <w:noProof/>
            <w:webHidden/>
          </w:rPr>
          <w:fldChar w:fldCharType="separate"/>
        </w:r>
        <w:r>
          <w:rPr>
            <w:noProof/>
            <w:webHidden/>
          </w:rPr>
          <w:t>46</w:t>
        </w:r>
        <w:r>
          <w:rPr>
            <w:noProof/>
            <w:webHidden/>
          </w:rPr>
          <w:fldChar w:fldCharType="end"/>
        </w:r>
      </w:hyperlink>
    </w:p>
    <w:p w14:paraId="38254E43" w14:textId="004C77B7" w:rsidR="008C39EF" w:rsidRPr="00712A83" w:rsidRDefault="008C39EF">
      <w:pPr>
        <w:pStyle w:val="Sumrio2"/>
        <w:tabs>
          <w:tab w:val="right" w:leader="dot" w:pos="9061"/>
        </w:tabs>
        <w:rPr>
          <w:rFonts w:ascii="Calibri" w:eastAsia="Times New Roman" w:hAnsi="Calibri"/>
          <w:noProof/>
          <w:sz w:val="22"/>
          <w:lang w:eastAsia="pt-BR"/>
        </w:rPr>
      </w:pPr>
      <w:hyperlink w:anchor="_Toc129219989" w:history="1">
        <w:r w:rsidRPr="00BD50ED">
          <w:rPr>
            <w:rStyle w:val="Hyperlink"/>
            <w:noProof/>
          </w:rPr>
          <w:t>2.3.4.1.2 Especificação do caso de uso “CDU04-02-Alterar vacina”</w:t>
        </w:r>
        <w:r>
          <w:rPr>
            <w:noProof/>
            <w:webHidden/>
          </w:rPr>
          <w:tab/>
        </w:r>
        <w:r>
          <w:rPr>
            <w:noProof/>
            <w:webHidden/>
          </w:rPr>
          <w:fldChar w:fldCharType="begin"/>
        </w:r>
        <w:r>
          <w:rPr>
            <w:noProof/>
            <w:webHidden/>
          </w:rPr>
          <w:instrText xml:space="preserve"> PAGEREF _Toc129219989 \h </w:instrText>
        </w:r>
        <w:r>
          <w:rPr>
            <w:noProof/>
            <w:webHidden/>
          </w:rPr>
        </w:r>
        <w:r>
          <w:rPr>
            <w:noProof/>
            <w:webHidden/>
          </w:rPr>
          <w:fldChar w:fldCharType="separate"/>
        </w:r>
        <w:r>
          <w:rPr>
            <w:noProof/>
            <w:webHidden/>
          </w:rPr>
          <w:t>47</w:t>
        </w:r>
        <w:r>
          <w:rPr>
            <w:noProof/>
            <w:webHidden/>
          </w:rPr>
          <w:fldChar w:fldCharType="end"/>
        </w:r>
      </w:hyperlink>
    </w:p>
    <w:p w14:paraId="0A382E32" w14:textId="0A17D956" w:rsidR="008C39EF" w:rsidRPr="00712A83" w:rsidRDefault="008C39EF">
      <w:pPr>
        <w:pStyle w:val="Sumrio2"/>
        <w:tabs>
          <w:tab w:val="right" w:leader="dot" w:pos="9061"/>
        </w:tabs>
        <w:rPr>
          <w:rFonts w:ascii="Calibri" w:eastAsia="Times New Roman" w:hAnsi="Calibri"/>
          <w:noProof/>
          <w:sz w:val="22"/>
          <w:lang w:eastAsia="pt-BR"/>
        </w:rPr>
      </w:pPr>
      <w:hyperlink w:anchor="_Toc129219990" w:history="1">
        <w:r w:rsidRPr="00BD50ED">
          <w:rPr>
            <w:rStyle w:val="Hyperlink"/>
            <w:noProof/>
          </w:rPr>
          <w:t>2.3.4.1.3 Especificação do caso de uso “CDU04-03-Alterar vacinação”</w:t>
        </w:r>
        <w:r>
          <w:rPr>
            <w:noProof/>
            <w:webHidden/>
          </w:rPr>
          <w:tab/>
        </w:r>
        <w:r>
          <w:rPr>
            <w:noProof/>
            <w:webHidden/>
          </w:rPr>
          <w:fldChar w:fldCharType="begin"/>
        </w:r>
        <w:r>
          <w:rPr>
            <w:noProof/>
            <w:webHidden/>
          </w:rPr>
          <w:instrText xml:space="preserve"> PAGEREF _Toc129219990 \h </w:instrText>
        </w:r>
        <w:r>
          <w:rPr>
            <w:noProof/>
            <w:webHidden/>
          </w:rPr>
        </w:r>
        <w:r>
          <w:rPr>
            <w:noProof/>
            <w:webHidden/>
          </w:rPr>
          <w:fldChar w:fldCharType="separate"/>
        </w:r>
        <w:r>
          <w:rPr>
            <w:noProof/>
            <w:webHidden/>
          </w:rPr>
          <w:t>48</w:t>
        </w:r>
        <w:r>
          <w:rPr>
            <w:noProof/>
            <w:webHidden/>
          </w:rPr>
          <w:fldChar w:fldCharType="end"/>
        </w:r>
      </w:hyperlink>
    </w:p>
    <w:p w14:paraId="2850DD14" w14:textId="550DD6BE" w:rsidR="008C39EF" w:rsidRPr="00712A83" w:rsidRDefault="008C39EF">
      <w:pPr>
        <w:pStyle w:val="Sumrio2"/>
        <w:tabs>
          <w:tab w:val="right" w:leader="dot" w:pos="9061"/>
        </w:tabs>
        <w:rPr>
          <w:rFonts w:ascii="Calibri" w:eastAsia="Times New Roman" w:hAnsi="Calibri"/>
          <w:noProof/>
          <w:sz w:val="22"/>
          <w:lang w:eastAsia="pt-BR"/>
        </w:rPr>
      </w:pPr>
      <w:hyperlink w:anchor="_Toc129219991" w:history="1">
        <w:r w:rsidRPr="00BD50ED">
          <w:rPr>
            <w:rStyle w:val="Hyperlink"/>
            <w:noProof/>
          </w:rPr>
          <w:t>2.3.1.1.4 Especificação do caso de uso “CDU04-04-Alterar descarte de vacina”</w:t>
        </w:r>
        <w:r>
          <w:rPr>
            <w:noProof/>
            <w:webHidden/>
          </w:rPr>
          <w:tab/>
        </w:r>
        <w:r>
          <w:rPr>
            <w:noProof/>
            <w:webHidden/>
          </w:rPr>
          <w:fldChar w:fldCharType="begin"/>
        </w:r>
        <w:r>
          <w:rPr>
            <w:noProof/>
            <w:webHidden/>
          </w:rPr>
          <w:instrText xml:space="preserve"> PAGEREF _Toc129219991 \h </w:instrText>
        </w:r>
        <w:r>
          <w:rPr>
            <w:noProof/>
            <w:webHidden/>
          </w:rPr>
        </w:r>
        <w:r>
          <w:rPr>
            <w:noProof/>
            <w:webHidden/>
          </w:rPr>
          <w:fldChar w:fldCharType="separate"/>
        </w:r>
        <w:r>
          <w:rPr>
            <w:noProof/>
            <w:webHidden/>
          </w:rPr>
          <w:t>50</w:t>
        </w:r>
        <w:r>
          <w:rPr>
            <w:noProof/>
            <w:webHidden/>
          </w:rPr>
          <w:fldChar w:fldCharType="end"/>
        </w:r>
      </w:hyperlink>
    </w:p>
    <w:p w14:paraId="413E027C" w14:textId="47FE2EBC" w:rsidR="008C39EF" w:rsidRPr="00712A83" w:rsidRDefault="008C39EF">
      <w:pPr>
        <w:pStyle w:val="Sumrio2"/>
        <w:tabs>
          <w:tab w:val="right" w:leader="dot" w:pos="9061"/>
        </w:tabs>
        <w:rPr>
          <w:rFonts w:ascii="Calibri" w:eastAsia="Times New Roman" w:hAnsi="Calibri"/>
          <w:noProof/>
          <w:sz w:val="22"/>
          <w:lang w:eastAsia="pt-BR"/>
        </w:rPr>
      </w:pPr>
      <w:hyperlink w:anchor="_Toc129219992" w:history="1">
        <w:r w:rsidRPr="00BD50ED">
          <w:rPr>
            <w:rStyle w:val="Hyperlink"/>
            <w:noProof/>
          </w:rPr>
          <w:t>2.3.1.1.5 Especificação do caso de uso “CDU04-05-Alterar fornecedor”</w:t>
        </w:r>
        <w:r>
          <w:rPr>
            <w:noProof/>
            <w:webHidden/>
          </w:rPr>
          <w:tab/>
        </w:r>
        <w:r>
          <w:rPr>
            <w:noProof/>
            <w:webHidden/>
          </w:rPr>
          <w:fldChar w:fldCharType="begin"/>
        </w:r>
        <w:r>
          <w:rPr>
            <w:noProof/>
            <w:webHidden/>
          </w:rPr>
          <w:instrText xml:space="preserve"> PAGEREF _Toc129219992 \h </w:instrText>
        </w:r>
        <w:r>
          <w:rPr>
            <w:noProof/>
            <w:webHidden/>
          </w:rPr>
        </w:r>
        <w:r>
          <w:rPr>
            <w:noProof/>
            <w:webHidden/>
          </w:rPr>
          <w:fldChar w:fldCharType="separate"/>
        </w:r>
        <w:r>
          <w:rPr>
            <w:noProof/>
            <w:webHidden/>
          </w:rPr>
          <w:t>51</w:t>
        </w:r>
        <w:r>
          <w:rPr>
            <w:noProof/>
            <w:webHidden/>
          </w:rPr>
          <w:fldChar w:fldCharType="end"/>
        </w:r>
      </w:hyperlink>
    </w:p>
    <w:p w14:paraId="02F22E0F" w14:textId="5F9D75D3" w:rsidR="008C39EF" w:rsidRPr="00712A83" w:rsidRDefault="008C39EF">
      <w:pPr>
        <w:pStyle w:val="Sumrio2"/>
        <w:tabs>
          <w:tab w:val="right" w:leader="dot" w:pos="9061"/>
        </w:tabs>
        <w:rPr>
          <w:rFonts w:ascii="Calibri" w:eastAsia="Times New Roman" w:hAnsi="Calibri"/>
          <w:noProof/>
          <w:sz w:val="22"/>
          <w:lang w:eastAsia="pt-BR"/>
        </w:rPr>
      </w:pPr>
      <w:hyperlink w:anchor="_Toc129219993" w:history="1">
        <w:r w:rsidRPr="00BD50ED">
          <w:rPr>
            <w:rStyle w:val="Hyperlink"/>
            <w:noProof/>
          </w:rPr>
          <w:t>2.3.1.1.6 Especificação do caso de uso “CDU04-06-Alterar compra de vacina”</w:t>
        </w:r>
        <w:r>
          <w:rPr>
            <w:noProof/>
            <w:webHidden/>
          </w:rPr>
          <w:tab/>
        </w:r>
        <w:r>
          <w:rPr>
            <w:noProof/>
            <w:webHidden/>
          </w:rPr>
          <w:fldChar w:fldCharType="begin"/>
        </w:r>
        <w:r>
          <w:rPr>
            <w:noProof/>
            <w:webHidden/>
          </w:rPr>
          <w:instrText xml:space="preserve"> PAGEREF _Toc129219993 \h </w:instrText>
        </w:r>
        <w:r>
          <w:rPr>
            <w:noProof/>
            <w:webHidden/>
          </w:rPr>
        </w:r>
        <w:r>
          <w:rPr>
            <w:noProof/>
            <w:webHidden/>
          </w:rPr>
          <w:fldChar w:fldCharType="separate"/>
        </w:r>
        <w:r>
          <w:rPr>
            <w:noProof/>
            <w:webHidden/>
          </w:rPr>
          <w:t>52</w:t>
        </w:r>
        <w:r>
          <w:rPr>
            <w:noProof/>
            <w:webHidden/>
          </w:rPr>
          <w:fldChar w:fldCharType="end"/>
        </w:r>
      </w:hyperlink>
    </w:p>
    <w:p w14:paraId="1FDDB537" w14:textId="7690FED2" w:rsidR="008C39EF" w:rsidRPr="00712A83" w:rsidRDefault="008C39EF">
      <w:pPr>
        <w:pStyle w:val="Sumrio2"/>
        <w:tabs>
          <w:tab w:val="right" w:leader="dot" w:pos="9061"/>
        </w:tabs>
        <w:rPr>
          <w:rFonts w:ascii="Calibri" w:eastAsia="Times New Roman" w:hAnsi="Calibri"/>
          <w:noProof/>
          <w:sz w:val="22"/>
          <w:lang w:eastAsia="pt-BR"/>
        </w:rPr>
      </w:pPr>
      <w:hyperlink w:anchor="_Toc129219994" w:history="1">
        <w:r w:rsidRPr="00BD50ED">
          <w:rPr>
            <w:rStyle w:val="Hyperlink"/>
            <w:noProof/>
          </w:rPr>
          <w:t>2.3.5 Especificação do caso de uso genérico “CDUG05 - Excluir &lt;nome da entidade&gt;”</w:t>
        </w:r>
        <w:r>
          <w:rPr>
            <w:noProof/>
            <w:webHidden/>
          </w:rPr>
          <w:tab/>
        </w:r>
        <w:r>
          <w:rPr>
            <w:noProof/>
            <w:webHidden/>
          </w:rPr>
          <w:fldChar w:fldCharType="begin"/>
        </w:r>
        <w:r>
          <w:rPr>
            <w:noProof/>
            <w:webHidden/>
          </w:rPr>
          <w:instrText xml:space="preserve"> PAGEREF _Toc129219994 \h </w:instrText>
        </w:r>
        <w:r>
          <w:rPr>
            <w:noProof/>
            <w:webHidden/>
          </w:rPr>
        </w:r>
        <w:r>
          <w:rPr>
            <w:noProof/>
            <w:webHidden/>
          </w:rPr>
          <w:fldChar w:fldCharType="separate"/>
        </w:r>
        <w:r>
          <w:rPr>
            <w:noProof/>
            <w:webHidden/>
          </w:rPr>
          <w:t>53</w:t>
        </w:r>
        <w:r>
          <w:rPr>
            <w:noProof/>
            <w:webHidden/>
          </w:rPr>
          <w:fldChar w:fldCharType="end"/>
        </w:r>
      </w:hyperlink>
    </w:p>
    <w:p w14:paraId="177DC891" w14:textId="4B302349" w:rsidR="008C39EF" w:rsidRPr="00712A83" w:rsidRDefault="008C39EF">
      <w:pPr>
        <w:pStyle w:val="Sumrio2"/>
        <w:tabs>
          <w:tab w:val="right" w:leader="dot" w:pos="9061"/>
        </w:tabs>
        <w:rPr>
          <w:rFonts w:ascii="Calibri" w:eastAsia="Times New Roman" w:hAnsi="Calibri"/>
          <w:noProof/>
          <w:sz w:val="22"/>
          <w:lang w:eastAsia="pt-BR"/>
        </w:rPr>
      </w:pPr>
      <w:hyperlink w:anchor="_Toc129219995" w:history="1">
        <w:r w:rsidRPr="00BD50ED">
          <w:rPr>
            <w:rStyle w:val="Hyperlink"/>
            <w:noProof/>
          </w:rPr>
          <w:t>2.3.5.1 Especializações do caso de uso</w:t>
        </w:r>
        <w:r>
          <w:rPr>
            <w:noProof/>
            <w:webHidden/>
          </w:rPr>
          <w:tab/>
        </w:r>
        <w:r>
          <w:rPr>
            <w:noProof/>
            <w:webHidden/>
          </w:rPr>
          <w:fldChar w:fldCharType="begin"/>
        </w:r>
        <w:r>
          <w:rPr>
            <w:noProof/>
            <w:webHidden/>
          </w:rPr>
          <w:instrText xml:space="preserve"> PAGEREF _Toc129219995 \h </w:instrText>
        </w:r>
        <w:r>
          <w:rPr>
            <w:noProof/>
            <w:webHidden/>
          </w:rPr>
        </w:r>
        <w:r>
          <w:rPr>
            <w:noProof/>
            <w:webHidden/>
          </w:rPr>
          <w:fldChar w:fldCharType="separate"/>
        </w:r>
        <w:r>
          <w:rPr>
            <w:noProof/>
            <w:webHidden/>
          </w:rPr>
          <w:t>56</w:t>
        </w:r>
        <w:r>
          <w:rPr>
            <w:noProof/>
            <w:webHidden/>
          </w:rPr>
          <w:fldChar w:fldCharType="end"/>
        </w:r>
      </w:hyperlink>
    </w:p>
    <w:p w14:paraId="4F841507" w14:textId="53E8F407" w:rsidR="008C39EF" w:rsidRPr="00712A83" w:rsidRDefault="008C39EF">
      <w:pPr>
        <w:pStyle w:val="Sumrio2"/>
        <w:tabs>
          <w:tab w:val="right" w:leader="dot" w:pos="9061"/>
        </w:tabs>
        <w:rPr>
          <w:rFonts w:ascii="Calibri" w:eastAsia="Times New Roman" w:hAnsi="Calibri"/>
          <w:noProof/>
          <w:sz w:val="22"/>
          <w:lang w:eastAsia="pt-BR"/>
        </w:rPr>
      </w:pPr>
      <w:hyperlink w:anchor="_Toc129219996" w:history="1">
        <w:r w:rsidRPr="00BD50ED">
          <w:rPr>
            <w:rStyle w:val="Hyperlink"/>
            <w:noProof/>
          </w:rPr>
          <w:t>2.3.5.1.1 Especificação do caso de uso “CDU05-01-Excluir usuário”</w:t>
        </w:r>
        <w:r>
          <w:rPr>
            <w:noProof/>
            <w:webHidden/>
          </w:rPr>
          <w:tab/>
        </w:r>
        <w:r>
          <w:rPr>
            <w:noProof/>
            <w:webHidden/>
          </w:rPr>
          <w:fldChar w:fldCharType="begin"/>
        </w:r>
        <w:r>
          <w:rPr>
            <w:noProof/>
            <w:webHidden/>
          </w:rPr>
          <w:instrText xml:space="preserve"> PAGEREF _Toc129219996 \h </w:instrText>
        </w:r>
        <w:r>
          <w:rPr>
            <w:noProof/>
            <w:webHidden/>
          </w:rPr>
        </w:r>
        <w:r>
          <w:rPr>
            <w:noProof/>
            <w:webHidden/>
          </w:rPr>
          <w:fldChar w:fldCharType="separate"/>
        </w:r>
        <w:r>
          <w:rPr>
            <w:noProof/>
            <w:webHidden/>
          </w:rPr>
          <w:t>56</w:t>
        </w:r>
        <w:r>
          <w:rPr>
            <w:noProof/>
            <w:webHidden/>
          </w:rPr>
          <w:fldChar w:fldCharType="end"/>
        </w:r>
      </w:hyperlink>
    </w:p>
    <w:p w14:paraId="192789C8" w14:textId="4896428F" w:rsidR="008C39EF" w:rsidRPr="00712A83" w:rsidRDefault="008C39EF">
      <w:pPr>
        <w:pStyle w:val="Sumrio2"/>
        <w:tabs>
          <w:tab w:val="right" w:leader="dot" w:pos="9061"/>
        </w:tabs>
        <w:rPr>
          <w:rFonts w:ascii="Calibri" w:eastAsia="Times New Roman" w:hAnsi="Calibri"/>
          <w:noProof/>
          <w:sz w:val="22"/>
          <w:lang w:eastAsia="pt-BR"/>
        </w:rPr>
      </w:pPr>
      <w:hyperlink w:anchor="_Toc129219997" w:history="1">
        <w:r w:rsidRPr="00BD50ED">
          <w:rPr>
            <w:rStyle w:val="Hyperlink"/>
            <w:noProof/>
          </w:rPr>
          <w:t>2.3.5.1.2 Especificação do caso de uso “CDU05-02- Excluir vacina”</w:t>
        </w:r>
        <w:r>
          <w:rPr>
            <w:noProof/>
            <w:webHidden/>
          </w:rPr>
          <w:tab/>
        </w:r>
        <w:r>
          <w:rPr>
            <w:noProof/>
            <w:webHidden/>
          </w:rPr>
          <w:fldChar w:fldCharType="begin"/>
        </w:r>
        <w:r>
          <w:rPr>
            <w:noProof/>
            <w:webHidden/>
          </w:rPr>
          <w:instrText xml:space="preserve"> PAGEREF _Toc129219997 \h </w:instrText>
        </w:r>
        <w:r>
          <w:rPr>
            <w:noProof/>
            <w:webHidden/>
          </w:rPr>
        </w:r>
        <w:r>
          <w:rPr>
            <w:noProof/>
            <w:webHidden/>
          </w:rPr>
          <w:fldChar w:fldCharType="separate"/>
        </w:r>
        <w:r>
          <w:rPr>
            <w:noProof/>
            <w:webHidden/>
          </w:rPr>
          <w:t>56</w:t>
        </w:r>
        <w:r>
          <w:rPr>
            <w:noProof/>
            <w:webHidden/>
          </w:rPr>
          <w:fldChar w:fldCharType="end"/>
        </w:r>
      </w:hyperlink>
    </w:p>
    <w:p w14:paraId="1CDD8823" w14:textId="1C21366C" w:rsidR="008C39EF" w:rsidRPr="00712A83" w:rsidRDefault="008C39EF">
      <w:pPr>
        <w:pStyle w:val="Sumrio2"/>
        <w:tabs>
          <w:tab w:val="right" w:leader="dot" w:pos="9061"/>
        </w:tabs>
        <w:rPr>
          <w:rFonts w:ascii="Calibri" w:eastAsia="Times New Roman" w:hAnsi="Calibri"/>
          <w:noProof/>
          <w:sz w:val="22"/>
          <w:lang w:eastAsia="pt-BR"/>
        </w:rPr>
      </w:pPr>
      <w:hyperlink w:anchor="_Toc129219998" w:history="1">
        <w:r w:rsidRPr="00BD50ED">
          <w:rPr>
            <w:rStyle w:val="Hyperlink"/>
            <w:noProof/>
          </w:rPr>
          <w:t>2.3.5.1.3 Especificação do caso de uso “CDU05-03- Excluir vacinação”</w:t>
        </w:r>
        <w:r>
          <w:rPr>
            <w:noProof/>
            <w:webHidden/>
          </w:rPr>
          <w:tab/>
        </w:r>
        <w:r>
          <w:rPr>
            <w:noProof/>
            <w:webHidden/>
          </w:rPr>
          <w:fldChar w:fldCharType="begin"/>
        </w:r>
        <w:r>
          <w:rPr>
            <w:noProof/>
            <w:webHidden/>
          </w:rPr>
          <w:instrText xml:space="preserve"> PAGEREF _Toc129219998 \h </w:instrText>
        </w:r>
        <w:r>
          <w:rPr>
            <w:noProof/>
            <w:webHidden/>
          </w:rPr>
        </w:r>
        <w:r>
          <w:rPr>
            <w:noProof/>
            <w:webHidden/>
          </w:rPr>
          <w:fldChar w:fldCharType="separate"/>
        </w:r>
        <w:r>
          <w:rPr>
            <w:noProof/>
            <w:webHidden/>
          </w:rPr>
          <w:t>57</w:t>
        </w:r>
        <w:r>
          <w:rPr>
            <w:noProof/>
            <w:webHidden/>
          </w:rPr>
          <w:fldChar w:fldCharType="end"/>
        </w:r>
      </w:hyperlink>
    </w:p>
    <w:p w14:paraId="79BC6F51" w14:textId="4169F386" w:rsidR="008C39EF" w:rsidRPr="00712A83" w:rsidRDefault="008C39EF">
      <w:pPr>
        <w:pStyle w:val="Sumrio2"/>
        <w:tabs>
          <w:tab w:val="right" w:leader="dot" w:pos="9061"/>
        </w:tabs>
        <w:rPr>
          <w:rFonts w:ascii="Calibri" w:eastAsia="Times New Roman" w:hAnsi="Calibri"/>
          <w:noProof/>
          <w:sz w:val="22"/>
          <w:lang w:eastAsia="pt-BR"/>
        </w:rPr>
      </w:pPr>
      <w:hyperlink w:anchor="_Toc129219999" w:history="1">
        <w:r w:rsidRPr="00BD50ED">
          <w:rPr>
            <w:rStyle w:val="Hyperlink"/>
            <w:noProof/>
          </w:rPr>
          <w:t>2.3.5.1.4 Especificação do caso de uso “CDU05-04-Excluir descarte de vacina”</w:t>
        </w:r>
        <w:r>
          <w:rPr>
            <w:noProof/>
            <w:webHidden/>
          </w:rPr>
          <w:tab/>
        </w:r>
        <w:r>
          <w:rPr>
            <w:noProof/>
            <w:webHidden/>
          </w:rPr>
          <w:fldChar w:fldCharType="begin"/>
        </w:r>
        <w:r>
          <w:rPr>
            <w:noProof/>
            <w:webHidden/>
          </w:rPr>
          <w:instrText xml:space="preserve"> PAGEREF _Toc129219999 \h </w:instrText>
        </w:r>
        <w:r>
          <w:rPr>
            <w:noProof/>
            <w:webHidden/>
          </w:rPr>
        </w:r>
        <w:r>
          <w:rPr>
            <w:noProof/>
            <w:webHidden/>
          </w:rPr>
          <w:fldChar w:fldCharType="separate"/>
        </w:r>
        <w:r>
          <w:rPr>
            <w:noProof/>
            <w:webHidden/>
          </w:rPr>
          <w:t>58</w:t>
        </w:r>
        <w:r>
          <w:rPr>
            <w:noProof/>
            <w:webHidden/>
          </w:rPr>
          <w:fldChar w:fldCharType="end"/>
        </w:r>
      </w:hyperlink>
    </w:p>
    <w:p w14:paraId="4D077701" w14:textId="595DBF5D" w:rsidR="008C39EF" w:rsidRPr="00712A83" w:rsidRDefault="008C39EF">
      <w:pPr>
        <w:pStyle w:val="Sumrio2"/>
        <w:tabs>
          <w:tab w:val="right" w:leader="dot" w:pos="9061"/>
        </w:tabs>
        <w:rPr>
          <w:rFonts w:ascii="Calibri" w:eastAsia="Times New Roman" w:hAnsi="Calibri"/>
          <w:noProof/>
          <w:sz w:val="22"/>
          <w:lang w:eastAsia="pt-BR"/>
        </w:rPr>
      </w:pPr>
      <w:hyperlink w:anchor="_Toc129220000" w:history="1">
        <w:r w:rsidRPr="00BD50ED">
          <w:rPr>
            <w:rStyle w:val="Hyperlink"/>
            <w:noProof/>
          </w:rPr>
          <w:t>2.3.5.1.5 Especificação do caso de uso “CDU05-05- Excluir fornecedor”</w:t>
        </w:r>
        <w:r>
          <w:rPr>
            <w:noProof/>
            <w:webHidden/>
          </w:rPr>
          <w:tab/>
        </w:r>
        <w:r>
          <w:rPr>
            <w:noProof/>
            <w:webHidden/>
          </w:rPr>
          <w:fldChar w:fldCharType="begin"/>
        </w:r>
        <w:r>
          <w:rPr>
            <w:noProof/>
            <w:webHidden/>
          </w:rPr>
          <w:instrText xml:space="preserve"> PAGEREF _Toc129220000 \h </w:instrText>
        </w:r>
        <w:r>
          <w:rPr>
            <w:noProof/>
            <w:webHidden/>
          </w:rPr>
        </w:r>
        <w:r>
          <w:rPr>
            <w:noProof/>
            <w:webHidden/>
          </w:rPr>
          <w:fldChar w:fldCharType="separate"/>
        </w:r>
        <w:r>
          <w:rPr>
            <w:noProof/>
            <w:webHidden/>
          </w:rPr>
          <w:t>59</w:t>
        </w:r>
        <w:r>
          <w:rPr>
            <w:noProof/>
            <w:webHidden/>
          </w:rPr>
          <w:fldChar w:fldCharType="end"/>
        </w:r>
      </w:hyperlink>
    </w:p>
    <w:p w14:paraId="326D2F84" w14:textId="576BF472" w:rsidR="008C39EF" w:rsidRPr="00712A83" w:rsidRDefault="008C39EF">
      <w:pPr>
        <w:pStyle w:val="Sumrio2"/>
        <w:tabs>
          <w:tab w:val="right" w:leader="dot" w:pos="9061"/>
        </w:tabs>
        <w:rPr>
          <w:rFonts w:ascii="Calibri" w:eastAsia="Times New Roman" w:hAnsi="Calibri"/>
          <w:noProof/>
          <w:sz w:val="22"/>
          <w:lang w:eastAsia="pt-BR"/>
        </w:rPr>
      </w:pPr>
      <w:hyperlink w:anchor="_Toc129220001" w:history="1">
        <w:r w:rsidRPr="00BD50ED">
          <w:rPr>
            <w:rStyle w:val="Hyperlink"/>
            <w:noProof/>
          </w:rPr>
          <w:t>2.3.5.1.6 Especificação do caso de uso “CDU05-06- Excluir compra de vacina”</w:t>
        </w:r>
        <w:r>
          <w:rPr>
            <w:noProof/>
            <w:webHidden/>
          </w:rPr>
          <w:tab/>
        </w:r>
        <w:r>
          <w:rPr>
            <w:noProof/>
            <w:webHidden/>
          </w:rPr>
          <w:fldChar w:fldCharType="begin"/>
        </w:r>
        <w:r>
          <w:rPr>
            <w:noProof/>
            <w:webHidden/>
          </w:rPr>
          <w:instrText xml:space="preserve"> PAGEREF _Toc129220001 \h </w:instrText>
        </w:r>
        <w:r>
          <w:rPr>
            <w:noProof/>
            <w:webHidden/>
          </w:rPr>
        </w:r>
        <w:r>
          <w:rPr>
            <w:noProof/>
            <w:webHidden/>
          </w:rPr>
          <w:fldChar w:fldCharType="separate"/>
        </w:r>
        <w:r>
          <w:rPr>
            <w:noProof/>
            <w:webHidden/>
          </w:rPr>
          <w:t>59</w:t>
        </w:r>
        <w:r>
          <w:rPr>
            <w:noProof/>
            <w:webHidden/>
          </w:rPr>
          <w:fldChar w:fldCharType="end"/>
        </w:r>
      </w:hyperlink>
    </w:p>
    <w:p w14:paraId="21C49FBD" w14:textId="304E9954" w:rsidR="008C39EF" w:rsidRPr="00712A83" w:rsidRDefault="008C39EF">
      <w:pPr>
        <w:pStyle w:val="Sumrio2"/>
        <w:tabs>
          <w:tab w:val="right" w:leader="dot" w:pos="9061"/>
        </w:tabs>
        <w:rPr>
          <w:rFonts w:ascii="Calibri" w:eastAsia="Times New Roman" w:hAnsi="Calibri"/>
          <w:noProof/>
          <w:sz w:val="22"/>
          <w:lang w:eastAsia="pt-BR"/>
        </w:rPr>
      </w:pPr>
      <w:hyperlink w:anchor="_Toc129220002" w:history="1">
        <w:r w:rsidRPr="00BD50ED">
          <w:rPr>
            <w:rStyle w:val="Hyperlink"/>
            <w:noProof/>
          </w:rPr>
          <w:t>2.3.6 Especificação do caso de uso genérico “CDUG06 - Detalhar &lt;nome da entidade&gt;”</w:t>
        </w:r>
        <w:r>
          <w:rPr>
            <w:noProof/>
            <w:webHidden/>
          </w:rPr>
          <w:tab/>
        </w:r>
        <w:r>
          <w:rPr>
            <w:noProof/>
            <w:webHidden/>
          </w:rPr>
          <w:fldChar w:fldCharType="begin"/>
        </w:r>
        <w:r>
          <w:rPr>
            <w:noProof/>
            <w:webHidden/>
          </w:rPr>
          <w:instrText xml:space="preserve"> PAGEREF _Toc129220002 \h </w:instrText>
        </w:r>
        <w:r>
          <w:rPr>
            <w:noProof/>
            <w:webHidden/>
          </w:rPr>
        </w:r>
        <w:r>
          <w:rPr>
            <w:noProof/>
            <w:webHidden/>
          </w:rPr>
          <w:fldChar w:fldCharType="separate"/>
        </w:r>
        <w:r>
          <w:rPr>
            <w:noProof/>
            <w:webHidden/>
          </w:rPr>
          <w:t>60</w:t>
        </w:r>
        <w:r>
          <w:rPr>
            <w:noProof/>
            <w:webHidden/>
          </w:rPr>
          <w:fldChar w:fldCharType="end"/>
        </w:r>
      </w:hyperlink>
    </w:p>
    <w:p w14:paraId="0F30E5C3" w14:textId="3F9B10AD" w:rsidR="008C39EF" w:rsidRPr="00712A83" w:rsidRDefault="008C39EF">
      <w:pPr>
        <w:pStyle w:val="Sumrio2"/>
        <w:tabs>
          <w:tab w:val="right" w:leader="dot" w:pos="9061"/>
        </w:tabs>
        <w:rPr>
          <w:rFonts w:ascii="Calibri" w:eastAsia="Times New Roman" w:hAnsi="Calibri"/>
          <w:noProof/>
          <w:sz w:val="22"/>
          <w:lang w:eastAsia="pt-BR"/>
        </w:rPr>
      </w:pPr>
      <w:hyperlink w:anchor="_Toc129220003" w:history="1">
        <w:r w:rsidRPr="00BD50ED">
          <w:rPr>
            <w:rStyle w:val="Hyperlink"/>
            <w:noProof/>
          </w:rPr>
          <w:t>2.3.6.1 Especializações do caso de uso</w:t>
        </w:r>
        <w:r>
          <w:rPr>
            <w:noProof/>
            <w:webHidden/>
          </w:rPr>
          <w:tab/>
        </w:r>
        <w:r>
          <w:rPr>
            <w:noProof/>
            <w:webHidden/>
          </w:rPr>
          <w:fldChar w:fldCharType="begin"/>
        </w:r>
        <w:r>
          <w:rPr>
            <w:noProof/>
            <w:webHidden/>
          </w:rPr>
          <w:instrText xml:space="preserve"> PAGEREF _Toc129220003 \h </w:instrText>
        </w:r>
        <w:r>
          <w:rPr>
            <w:noProof/>
            <w:webHidden/>
          </w:rPr>
        </w:r>
        <w:r>
          <w:rPr>
            <w:noProof/>
            <w:webHidden/>
          </w:rPr>
          <w:fldChar w:fldCharType="separate"/>
        </w:r>
        <w:r>
          <w:rPr>
            <w:noProof/>
            <w:webHidden/>
          </w:rPr>
          <w:t>62</w:t>
        </w:r>
        <w:r>
          <w:rPr>
            <w:noProof/>
            <w:webHidden/>
          </w:rPr>
          <w:fldChar w:fldCharType="end"/>
        </w:r>
      </w:hyperlink>
    </w:p>
    <w:p w14:paraId="61EB23FC" w14:textId="265A3D10" w:rsidR="008C39EF" w:rsidRPr="00712A83" w:rsidRDefault="008C39EF">
      <w:pPr>
        <w:pStyle w:val="Sumrio2"/>
        <w:tabs>
          <w:tab w:val="right" w:leader="dot" w:pos="9061"/>
        </w:tabs>
        <w:rPr>
          <w:rFonts w:ascii="Calibri" w:eastAsia="Times New Roman" w:hAnsi="Calibri"/>
          <w:noProof/>
          <w:sz w:val="22"/>
          <w:lang w:eastAsia="pt-BR"/>
        </w:rPr>
      </w:pPr>
      <w:hyperlink w:anchor="_Toc129220004" w:history="1">
        <w:r w:rsidRPr="00BD50ED">
          <w:rPr>
            <w:rStyle w:val="Hyperlink"/>
            <w:noProof/>
          </w:rPr>
          <w:t>2.3.6.1.1 Especificação do caso de uso “CDU06-01-Detalhar usuário”</w:t>
        </w:r>
        <w:r>
          <w:rPr>
            <w:noProof/>
            <w:webHidden/>
          </w:rPr>
          <w:tab/>
        </w:r>
        <w:r>
          <w:rPr>
            <w:noProof/>
            <w:webHidden/>
          </w:rPr>
          <w:fldChar w:fldCharType="begin"/>
        </w:r>
        <w:r>
          <w:rPr>
            <w:noProof/>
            <w:webHidden/>
          </w:rPr>
          <w:instrText xml:space="preserve"> PAGEREF _Toc129220004 \h </w:instrText>
        </w:r>
        <w:r>
          <w:rPr>
            <w:noProof/>
            <w:webHidden/>
          </w:rPr>
        </w:r>
        <w:r>
          <w:rPr>
            <w:noProof/>
            <w:webHidden/>
          </w:rPr>
          <w:fldChar w:fldCharType="separate"/>
        </w:r>
        <w:r>
          <w:rPr>
            <w:noProof/>
            <w:webHidden/>
          </w:rPr>
          <w:t>62</w:t>
        </w:r>
        <w:r>
          <w:rPr>
            <w:noProof/>
            <w:webHidden/>
          </w:rPr>
          <w:fldChar w:fldCharType="end"/>
        </w:r>
      </w:hyperlink>
    </w:p>
    <w:p w14:paraId="14D05297" w14:textId="6595B2A8" w:rsidR="008C39EF" w:rsidRPr="00712A83" w:rsidRDefault="008C39EF">
      <w:pPr>
        <w:pStyle w:val="Sumrio2"/>
        <w:tabs>
          <w:tab w:val="right" w:leader="dot" w:pos="9061"/>
        </w:tabs>
        <w:rPr>
          <w:rFonts w:ascii="Calibri" w:eastAsia="Times New Roman" w:hAnsi="Calibri"/>
          <w:noProof/>
          <w:sz w:val="22"/>
          <w:lang w:eastAsia="pt-BR"/>
        </w:rPr>
      </w:pPr>
      <w:hyperlink w:anchor="_Toc129220005" w:history="1">
        <w:r w:rsidRPr="00BD50ED">
          <w:rPr>
            <w:rStyle w:val="Hyperlink"/>
            <w:noProof/>
          </w:rPr>
          <w:t>2.3.6.1.2 Especificação do caso de uso “CDU06-02- Detalhar vacina”</w:t>
        </w:r>
        <w:r>
          <w:rPr>
            <w:noProof/>
            <w:webHidden/>
          </w:rPr>
          <w:tab/>
        </w:r>
        <w:r>
          <w:rPr>
            <w:noProof/>
            <w:webHidden/>
          </w:rPr>
          <w:fldChar w:fldCharType="begin"/>
        </w:r>
        <w:r>
          <w:rPr>
            <w:noProof/>
            <w:webHidden/>
          </w:rPr>
          <w:instrText xml:space="preserve"> PAGEREF _Toc129220005 \h </w:instrText>
        </w:r>
        <w:r>
          <w:rPr>
            <w:noProof/>
            <w:webHidden/>
          </w:rPr>
        </w:r>
        <w:r>
          <w:rPr>
            <w:noProof/>
            <w:webHidden/>
          </w:rPr>
          <w:fldChar w:fldCharType="separate"/>
        </w:r>
        <w:r>
          <w:rPr>
            <w:noProof/>
            <w:webHidden/>
          </w:rPr>
          <w:t>62</w:t>
        </w:r>
        <w:r>
          <w:rPr>
            <w:noProof/>
            <w:webHidden/>
          </w:rPr>
          <w:fldChar w:fldCharType="end"/>
        </w:r>
      </w:hyperlink>
    </w:p>
    <w:p w14:paraId="16FD2EBE" w14:textId="5548B449" w:rsidR="008C39EF" w:rsidRPr="00712A83" w:rsidRDefault="008C39EF">
      <w:pPr>
        <w:pStyle w:val="Sumrio2"/>
        <w:tabs>
          <w:tab w:val="right" w:leader="dot" w:pos="9061"/>
        </w:tabs>
        <w:rPr>
          <w:rFonts w:ascii="Calibri" w:eastAsia="Times New Roman" w:hAnsi="Calibri"/>
          <w:noProof/>
          <w:sz w:val="22"/>
          <w:lang w:eastAsia="pt-BR"/>
        </w:rPr>
      </w:pPr>
      <w:hyperlink w:anchor="_Toc129220006" w:history="1">
        <w:r w:rsidRPr="00BD50ED">
          <w:rPr>
            <w:rStyle w:val="Hyperlink"/>
            <w:noProof/>
          </w:rPr>
          <w:t>2.3.6.1.3 Especificação do caso de uso “CDU06-03- Detalhar vacinação”</w:t>
        </w:r>
        <w:r>
          <w:rPr>
            <w:noProof/>
            <w:webHidden/>
          </w:rPr>
          <w:tab/>
        </w:r>
        <w:r>
          <w:rPr>
            <w:noProof/>
            <w:webHidden/>
          </w:rPr>
          <w:fldChar w:fldCharType="begin"/>
        </w:r>
        <w:r>
          <w:rPr>
            <w:noProof/>
            <w:webHidden/>
          </w:rPr>
          <w:instrText xml:space="preserve"> PAGEREF _Toc129220006 \h </w:instrText>
        </w:r>
        <w:r>
          <w:rPr>
            <w:noProof/>
            <w:webHidden/>
          </w:rPr>
        </w:r>
        <w:r>
          <w:rPr>
            <w:noProof/>
            <w:webHidden/>
          </w:rPr>
          <w:fldChar w:fldCharType="separate"/>
        </w:r>
        <w:r>
          <w:rPr>
            <w:noProof/>
            <w:webHidden/>
          </w:rPr>
          <w:t>62</w:t>
        </w:r>
        <w:r>
          <w:rPr>
            <w:noProof/>
            <w:webHidden/>
          </w:rPr>
          <w:fldChar w:fldCharType="end"/>
        </w:r>
      </w:hyperlink>
    </w:p>
    <w:p w14:paraId="09F6F83B" w14:textId="63A2A176" w:rsidR="008C39EF" w:rsidRPr="00712A83" w:rsidRDefault="008C39EF">
      <w:pPr>
        <w:pStyle w:val="Sumrio2"/>
        <w:tabs>
          <w:tab w:val="right" w:leader="dot" w:pos="9061"/>
        </w:tabs>
        <w:rPr>
          <w:rFonts w:ascii="Calibri" w:eastAsia="Times New Roman" w:hAnsi="Calibri"/>
          <w:noProof/>
          <w:sz w:val="22"/>
          <w:lang w:eastAsia="pt-BR"/>
        </w:rPr>
      </w:pPr>
      <w:hyperlink w:anchor="_Toc129220007" w:history="1">
        <w:r w:rsidRPr="00BD50ED">
          <w:rPr>
            <w:rStyle w:val="Hyperlink"/>
            <w:noProof/>
            <w:lang w:eastAsia="pt-BR"/>
          </w:rPr>
          <w:t>2.3.6.1.4 Especificação do caso de uso “CDU06-04-Detalhar descarte de vacina”</w:t>
        </w:r>
        <w:r>
          <w:rPr>
            <w:noProof/>
            <w:webHidden/>
          </w:rPr>
          <w:tab/>
        </w:r>
        <w:r>
          <w:rPr>
            <w:noProof/>
            <w:webHidden/>
          </w:rPr>
          <w:fldChar w:fldCharType="begin"/>
        </w:r>
        <w:r>
          <w:rPr>
            <w:noProof/>
            <w:webHidden/>
          </w:rPr>
          <w:instrText xml:space="preserve"> PAGEREF _Toc129220007 \h </w:instrText>
        </w:r>
        <w:r>
          <w:rPr>
            <w:noProof/>
            <w:webHidden/>
          </w:rPr>
        </w:r>
        <w:r>
          <w:rPr>
            <w:noProof/>
            <w:webHidden/>
          </w:rPr>
          <w:fldChar w:fldCharType="separate"/>
        </w:r>
        <w:r>
          <w:rPr>
            <w:noProof/>
            <w:webHidden/>
          </w:rPr>
          <w:t>62</w:t>
        </w:r>
        <w:r>
          <w:rPr>
            <w:noProof/>
            <w:webHidden/>
          </w:rPr>
          <w:fldChar w:fldCharType="end"/>
        </w:r>
      </w:hyperlink>
    </w:p>
    <w:p w14:paraId="629DB4AA" w14:textId="20B9C0E8" w:rsidR="008C39EF" w:rsidRPr="00712A83" w:rsidRDefault="008C39EF">
      <w:pPr>
        <w:pStyle w:val="Sumrio2"/>
        <w:tabs>
          <w:tab w:val="right" w:leader="dot" w:pos="9061"/>
        </w:tabs>
        <w:rPr>
          <w:rFonts w:ascii="Calibri" w:eastAsia="Times New Roman" w:hAnsi="Calibri"/>
          <w:noProof/>
          <w:sz w:val="22"/>
          <w:lang w:eastAsia="pt-BR"/>
        </w:rPr>
      </w:pPr>
      <w:hyperlink w:anchor="_Toc129220008" w:history="1">
        <w:r w:rsidRPr="00BD50ED">
          <w:rPr>
            <w:rStyle w:val="Hyperlink"/>
            <w:noProof/>
          </w:rPr>
          <w:t>2.3.6.1.5 Especificação do caso de uso “CDU06-05- Detalhar fornecedor”</w:t>
        </w:r>
        <w:r>
          <w:rPr>
            <w:noProof/>
            <w:webHidden/>
          </w:rPr>
          <w:tab/>
        </w:r>
        <w:r>
          <w:rPr>
            <w:noProof/>
            <w:webHidden/>
          </w:rPr>
          <w:fldChar w:fldCharType="begin"/>
        </w:r>
        <w:r>
          <w:rPr>
            <w:noProof/>
            <w:webHidden/>
          </w:rPr>
          <w:instrText xml:space="preserve"> PAGEREF _Toc129220008 \h </w:instrText>
        </w:r>
        <w:r>
          <w:rPr>
            <w:noProof/>
            <w:webHidden/>
          </w:rPr>
        </w:r>
        <w:r>
          <w:rPr>
            <w:noProof/>
            <w:webHidden/>
          </w:rPr>
          <w:fldChar w:fldCharType="separate"/>
        </w:r>
        <w:r>
          <w:rPr>
            <w:noProof/>
            <w:webHidden/>
          </w:rPr>
          <w:t>63</w:t>
        </w:r>
        <w:r>
          <w:rPr>
            <w:noProof/>
            <w:webHidden/>
          </w:rPr>
          <w:fldChar w:fldCharType="end"/>
        </w:r>
      </w:hyperlink>
    </w:p>
    <w:p w14:paraId="5728D7AA" w14:textId="7789B6F0" w:rsidR="008C39EF" w:rsidRPr="00712A83" w:rsidRDefault="008C39EF">
      <w:pPr>
        <w:pStyle w:val="Sumrio2"/>
        <w:tabs>
          <w:tab w:val="right" w:leader="dot" w:pos="9061"/>
        </w:tabs>
        <w:rPr>
          <w:rFonts w:ascii="Calibri" w:eastAsia="Times New Roman" w:hAnsi="Calibri"/>
          <w:noProof/>
          <w:sz w:val="22"/>
          <w:lang w:eastAsia="pt-BR"/>
        </w:rPr>
      </w:pPr>
      <w:hyperlink w:anchor="_Toc129220009" w:history="1">
        <w:r w:rsidRPr="00BD50ED">
          <w:rPr>
            <w:rStyle w:val="Hyperlink"/>
            <w:noProof/>
          </w:rPr>
          <w:t>2.3.6.1.6 Especificação do caso de uso “CDU06-06- Detalhar compra de vacina”</w:t>
        </w:r>
        <w:r>
          <w:rPr>
            <w:noProof/>
            <w:webHidden/>
          </w:rPr>
          <w:tab/>
        </w:r>
        <w:r>
          <w:rPr>
            <w:noProof/>
            <w:webHidden/>
          </w:rPr>
          <w:fldChar w:fldCharType="begin"/>
        </w:r>
        <w:r>
          <w:rPr>
            <w:noProof/>
            <w:webHidden/>
          </w:rPr>
          <w:instrText xml:space="preserve"> PAGEREF _Toc129220009 \h </w:instrText>
        </w:r>
        <w:r>
          <w:rPr>
            <w:noProof/>
            <w:webHidden/>
          </w:rPr>
        </w:r>
        <w:r>
          <w:rPr>
            <w:noProof/>
            <w:webHidden/>
          </w:rPr>
          <w:fldChar w:fldCharType="separate"/>
        </w:r>
        <w:r>
          <w:rPr>
            <w:noProof/>
            <w:webHidden/>
          </w:rPr>
          <w:t>63</w:t>
        </w:r>
        <w:r>
          <w:rPr>
            <w:noProof/>
            <w:webHidden/>
          </w:rPr>
          <w:fldChar w:fldCharType="end"/>
        </w:r>
      </w:hyperlink>
    </w:p>
    <w:p w14:paraId="54E682E7" w14:textId="37AB0DA8" w:rsidR="008C39EF" w:rsidRPr="00712A83" w:rsidRDefault="008C39EF">
      <w:pPr>
        <w:pStyle w:val="Sumrio2"/>
        <w:tabs>
          <w:tab w:val="right" w:leader="dot" w:pos="9061"/>
        </w:tabs>
        <w:rPr>
          <w:rFonts w:ascii="Calibri" w:eastAsia="Times New Roman" w:hAnsi="Calibri"/>
          <w:noProof/>
          <w:sz w:val="22"/>
          <w:lang w:eastAsia="pt-BR"/>
        </w:rPr>
      </w:pPr>
      <w:hyperlink w:anchor="_Toc129220010" w:history="1">
        <w:r w:rsidRPr="00BD50ED">
          <w:rPr>
            <w:rStyle w:val="Hyperlink"/>
            <w:noProof/>
          </w:rPr>
          <w:t>2.3.7 Especificação do caso de uso “CDU07 – Exportar vacinações do usuário”</w:t>
        </w:r>
        <w:r>
          <w:rPr>
            <w:noProof/>
            <w:webHidden/>
          </w:rPr>
          <w:tab/>
        </w:r>
        <w:r>
          <w:rPr>
            <w:noProof/>
            <w:webHidden/>
          </w:rPr>
          <w:fldChar w:fldCharType="begin"/>
        </w:r>
        <w:r>
          <w:rPr>
            <w:noProof/>
            <w:webHidden/>
          </w:rPr>
          <w:instrText xml:space="preserve"> PAGEREF _Toc129220010 \h </w:instrText>
        </w:r>
        <w:r>
          <w:rPr>
            <w:noProof/>
            <w:webHidden/>
          </w:rPr>
        </w:r>
        <w:r>
          <w:rPr>
            <w:noProof/>
            <w:webHidden/>
          </w:rPr>
          <w:fldChar w:fldCharType="separate"/>
        </w:r>
        <w:r>
          <w:rPr>
            <w:noProof/>
            <w:webHidden/>
          </w:rPr>
          <w:t>63</w:t>
        </w:r>
        <w:r>
          <w:rPr>
            <w:noProof/>
            <w:webHidden/>
          </w:rPr>
          <w:fldChar w:fldCharType="end"/>
        </w:r>
      </w:hyperlink>
    </w:p>
    <w:p w14:paraId="2A38B235" w14:textId="40C9D563" w:rsidR="008C39EF" w:rsidRPr="00712A83" w:rsidRDefault="008C39EF">
      <w:pPr>
        <w:pStyle w:val="Sumrio2"/>
        <w:tabs>
          <w:tab w:val="right" w:leader="dot" w:pos="9061"/>
        </w:tabs>
        <w:rPr>
          <w:rFonts w:ascii="Calibri" w:eastAsia="Times New Roman" w:hAnsi="Calibri"/>
          <w:noProof/>
          <w:sz w:val="22"/>
          <w:lang w:eastAsia="pt-BR"/>
        </w:rPr>
      </w:pPr>
      <w:hyperlink w:anchor="_Toc129220011" w:history="1">
        <w:r w:rsidRPr="00BD50ED">
          <w:rPr>
            <w:rStyle w:val="Hyperlink"/>
            <w:noProof/>
          </w:rPr>
          <w:t>2.3.8 Especificação do caso de uso “CDU08 – Exibir gráfico de distribuição dos motivos de descarte de vacinas”</w:t>
        </w:r>
        <w:r>
          <w:rPr>
            <w:noProof/>
            <w:webHidden/>
          </w:rPr>
          <w:tab/>
        </w:r>
        <w:r>
          <w:rPr>
            <w:noProof/>
            <w:webHidden/>
          </w:rPr>
          <w:fldChar w:fldCharType="begin"/>
        </w:r>
        <w:r>
          <w:rPr>
            <w:noProof/>
            <w:webHidden/>
          </w:rPr>
          <w:instrText xml:space="preserve"> PAGEREF _Toc129220011 \h </w:instrText>
        </w:r>
        <w:r>
          <w:rPr>
            <w:noProof/>
            <w:webHidden/>
          </w:rPr>
        </w:r>
        <w:r>
          <w:rPr>
            <w:noProof/>
            <w:webHidden/>
          </w:rPr>
          <w:fldChar w:fldCharType="separate"/>
        </w:r>
        <w:r>
          <w:rPr>
            <w:noProof/>
            <w:webHidden/>
          </w:rPr>
          <w:t>65</w:t>
        </w:r>
        <w:r>
          <w:rPr>
            <w:noProof/>
            <w:webHidden/>
          </w:rPr>
          <w:fldChar w:fldCharType="end"/>
        </w:r>
      </w:hyperlink>
    </w:p>
    <w:p w14:paraId="5C19705F" w14:textId="643CA016" w:rsidR="008C39EF" w:rsidRPr="00712A83" w:rsidRDefault="008C39EF">
      <w:pPr>
        <w:pStyle w:val="Sumrio2"/>
        <w:tabs>
          <w:tab w:val="right" w:leader="dot" w:pos="9061"/>
        </w:tabs>
        <w:rPr>
          <w:rFonts w:ascii="Calibri" w:eastAsia="Times New Roman" w:hAnsi="Calibri"/>
          <w:noProof/>
          <w:sz w:val="22"/>
          <w:lang w:eastAsia="pt-BR"/>
        </w:rPr>
      </w:pPr>
      <w:hyperlink w:anchor="_Toc129220012" w:history="1">
        <w:r w:rsidRPr="00BD50ED">
          <w:rPr>
            <w:rStyle w:val="Hyperlink"/>
            <w:noProof/>
          </w:rPr>
          <w:t>2.3.9 Especificação do caso de uso “CDU09 – Exibir gráfico da relação entre as quantidades de doses de vacinas compradas, aplicadas e descartadas”</w:t>
        </w:r>
        <w:r>
          <w:rPr>
            <w:noProof/>
            <w:webHidden/>
          </w:rPr>
          <w:tab/>
        </w:r>
        <w:r>
          <w:rPr>
            <w:noProof/>
            <w:webHidden/>
          </w:rPr>
          <w:fldChar w:fldCharType="begin"/>
        </w:r>
        <w:r>
          <w:rPr>
            <w:noProof/>
            <w:webHidden/>
          </w:rPr>
          <w:instrText xml:space="preserve"> PAGEREF _Toc129220012 \h </w:instrText>
        </w:r>
        <w:r>
          <w:rPr>
            <w:noProof/>
            <w:webHidden/>
          </w:rPr>
        </w:r>
        <w:r>
          <w:rPr>
            <w:noProof/>
            <w:webHidden/>
          </w:rPr>
          <w:fldChar w:fldCharType="separate"/>
        </w:r>
        <w:r>
          <w:rPr>
            <w:noProof/>
            <w:webHidden/>
          </w:rPr>
          <w:t>66</w:t>
        </w:r>
        <w:r>
          <w:rPr>
            <w:noProof/>
            <w:webHidden/>
          </w:rPr>
          <w:fldChar w:fldCharType="end"/>
        </w:r>
      </w:hyperlink>
    </w:p>
    <w:p w14:paraId="56F8D389" w14:textId="633D9391" w:rsidR="008C39EF" w:rsidRPr="00712A83" w:rsidRDefault="008C39EF">
      <w:pPr>
        <w:pStyle w:val="Sumrio2"/>
        <w:tabs>
          <w:tab w:val="right" w:leader="dot" w:pos="9061"/>
        </w:tabs>
        <w:rPr>
          <w:rFonts w:ascii="Calibri" w:eastAsia="Times New Roman" w:hAnsi="Calibri"/>
          <w:noProof/>
          <w:sz w:val="22"/>
          <w:lang w:eastAsia="pt-BR"/>
        </w:rPr>
      </w:pPr>
      <w:hyperlink w:anchor="_Toc129220013" w:history="1">
        <w:r w:rsidRPr="00BD50ED">
          <w:rPr>
            <w:rStyle w:val="Hyperlink"/>
            <w:noProof/>
          </w:rPr>
          <w:t>2.3.10 Especificação do caso de uso “CDU10 – Exibir gráfico da relação entre os valores de vacinas compradas e aplicadas”</w:t>
        </w:r>
        <w:r>
          <w:rPr>
            <w:noProof/>
            <w:webHidden/>
          </w:rPr>
          <w:tab/>
        </w:r>
        <w:r>
          <w:rPr>
            <w:noProof/>
            <w:webHidden/>
          </w:rPr>
          <w:fldChar w:fldCharType="begin"/>
        </w:r>
        <w:r>
          <w:rPr>
            <w:noProof/>
            <w:webHidden/>
          </w:rPr>
          <w:instrText xml:space="preserve"> PAGEREF _Toc129220013 \h </w:instrText>
        </w:r>
        <w:r>
          <w:rPr>
            <w:noProof/>
            <w:webHidden/>
          </w:rPr>
        </w:r>
        <w:r>
          <w:rPr>
            <w:noProof/>
            <w:webHidden/>
          </w:rPr>
          <w:fldChar w:fldCharType="separate"/>
        </w:r>
        <w:r>
          <w:rPr>
            <w:noProof/>
            <w:webHidden/>
          </w:rPr>
          <w:t>67</w:t>
        </w:r>
        <w:r>
          <w:rPr>
            <w:noProof/>
            <w:webHidden/>
          </w:rPr>
          <w:fldChar w:fldCharType="end"/>
        </w:r>
      </w:hyperlink>
    </w:p>
    <w:p w14:paraId="22D8259C" w14:textId="34216CB5" w:rsidR="008C39EF" w:rsidRPr="00712A83" w:rsidRDefault="008C39EF">
      <w:pPr>
        <w:pStyle w:val="Sumrio2"/>
        <w:tabs>
          <w:tab w:val="right" w:leader="dot" w:pos="9061"/>
        </w:tabs>
        <w:rPr>
          <w:rFonts w:ascii="Calibri" w:eastAsia="Times New Roman" w:hAnsi="Calibri"/>
          <w:noProof/>
          <w:sz w:val="22"/>
          <w:lang w:eastAsia="pt-BR"/>
        </w:rPr>
      </w:pPr>
      <w:hyperlink w:anchor="_Toc129220014" w:history="1">
        <w:r w:rsidRPr="00BD50ED">
          <w:rPr>
            <w:rStyle w:val="Hyperlink"/>
            <w:noProof/>
          </w:rPr>
          <w:t>2.3.11 Especificação do caso de uso “CDU11 – Detalhar controle estoque de vacina</w:t>
        </w:r>
        <w:r>
          <w:rPr>
            <w:noProof/>
            <w:webHidden/>
          </w:rPr>
          <w:tab/>
        </w:r>
        <w:r>
          <w:rPr>
            <w:noProof/>
            <w:webHidden/>
          </w:rPr>
          <w:fldChar w:fldCharType="begin"/>
        </w:r>
        <w:r>
          <w:rPr>
            <w:noProof/>
            <w:webHidden/>
          </w:rPr>
          <w:instrText xml:space="preserve"> PAGEREF _Toc129220014 \h </w:instrText>
        </w:r>
        <w:r>
          <w:rPr>
            <w:noProof/>
            <w:webHidden/>
          </w:rPr>
        </w:r>
        <w:r>
          <w:rPr>
            <w:noProof/>
            <w:webHidden/>
          </w:rPr>
          <w:fldChar w:fldCharType="separate"/>
        </w:r>
        <w:r>
          <w:rPr>
            <w:noProof/>
            <w:webHidden/>
          </w:rPr>
          <w:t>68</w:t>
        </w:r>
        <w:r>
          <w:rPr>
            <w:noProof/>
            <w:webHidden/>
          </w:rPr>
          <w:fldChar w:fldCharType="end"/>
        </w:r>
      </w:hyperlink>
    </w:p>
    <w:p w14:paraId="5927884B" w14:textId="26952A21" w:rsidR="008C39EF" w:rsidRPr="00712A83" w:rsidRDefault="008C39EF">
      <w:pPr>
        <w:pStyle w:val="Sumrio2"/>
        <w:tabs>
          <w:tab w:val="right" w:leader="dot" w:pos="9061"/>
        </w:tabs>
        <w:rPr>
          <w:rFonts w:ascii="Calibri" w:eastAsia="Times New Roman" w:hAnsi="Calibri"/>
          <w:noProof/>
          <w:sz w:val="22"/>
          <w:lang w:eastAsia="pt-BR"/>
        </w:rPr>
      </w:pPr>
      <w:hyperlink w:anchor="_Toc129220015" w:history="1">
        <w:r w:rsidRPr="00BD50ED">
          <w:rPr>
            <w:rStyle w:val="Hyperlink"/>
            <w:noProof/>
          </w:rPr>
          <w:t>2.3.12 Especificação do caso de uso “CDU12 – Registrar usuário autonomamente”</w:t>
        </w:r>
        <w:r>
          <w:rPr>
            <w:noProof/>
            <w:webHidden/>
          </w:rPr>
          <w:tab/>
        </w:r>
        <w:r>
          <w:rPr>
            <w:noProof/>
            <w:webHidden/>
          </w:rPr>
          <w:fldChar w:fldCharType="begin"/>
        </w:r>
        <w:r>
          <w:rPr>
            <w:noProof/>
            <w:webHidden/>
          </w:rPr>
          <w:instrText xml:space="preserve"> PAGEREF _Toc129220015 \h </w:instrText>
        </w:r>
        <w:r>
          <w:rPr>
            <w:noProof/>
            <w:webHidden/>
          </w:rPr>
        </w:r>
        <w:r>
          <w:rPr>
            <w:noProof/>
            <w:webHidden/>
          </w:rPr>
          <w:fldChar w:fldCharType="separate"/>
        </w:r>
        <w:r>
          <w:rPr>
            <w:noProof/>
            <w:webHidden/>
          </w:rPr>
          <w:t>70</w:t>
        </w:r>
        <w:r>
          <w:rPr>
            <w:noProof/>
            <w:webHidden/>
          </w:rPr>
          <w:fldChar w:fldCharType="end"/>
        </w:r>
      </w:hyperlink>
    </w:p>
    <w:p w14:paraId="5CA48F0B" w14:textId="233D7123" w:rsidR="008C39EF" w:rsidRPr="00712A83" w:rsidRDefault="008C39EF">
      <w:pPr>
        <w:pStyle w:val="Sumrio2"/>
        <w:tabs>
          <w:tab w:val="right" w:leader="dot" w:pos="9061"/>
        </w:tabs>
        <w:rPr>
          <w:rFonts w:ascii="Calibri" w:eastAsia="Times New Roman" w:hAnsi="Calibri"/>
          <w:noProof/>
          <w:sz w:val="22"/>
          <w:lang w:eastAsia="pt-BR"/>
        </w:rPr>
      </w:pPr>
      <w:hyperlink w:anchor="_Toc129220016" w:history="1">
        <w:r w:rsidRPr="00BD50ED">
          <w:rPr>
            <w:rStyle w:val="Hyperlink"/>
            <w:noProof/>
          </w:rPr>
          <w:t>2.3.13 Especificação do caso de uso “CDU13 – Login”</w:t>
        </w:r>
        <w:r>
          <w:rPr>
            <w:noProof/>
            <w:webHidden/>
          </w:rPr>
          <w:tab/>
        </w:r>
        <w:r>
          <w:rPr>
            <w:noProof/>
            <w:webHidden/>
          </w:rPr>
          <w:fldChar w:fldCharType="begin"/>
        </w:r>
        <w:r>
          <w:rPr>
            <w:noProof/>
            <w:webHidden/>
          </w:rPr>
          <w:instrText xml:space="preserve"> PAGEREF _Toc129220016 \h </w:instrText>
        </w:r>
        <w:r>
          <w:rPr>
            <w:noProof/>
            <w:webHidden/>
          </w:rPr>
        </w:r>
        <w:r>
          <w:rPr>
            <w:noProof/>
            <w:webHidden/>
          </w:rPr>
          <w:fldChar w:fldCharType="separate"/>
        </w:r>
        <w:r>
          <w:rPr>
            <w:noProof/>
            <w:webHidden/>
          </w:rPr>
          <w:t>71</w:t>
        </w:r>
        <w:r>
          <w:rPr>
            <w:noProof/>
            <w:webHidden/>
          </w:rPr>
          <w:fldChar w:fldCharType="end"/>
        </w:r>
      </w:hyperlink>
    </w:p>
    <w:p w14:paraId="3010851E" w14:textId="794CC2E5" w:rsidR="008C39EF" w:rsidRPr="00712A83" w:rsidRDefault="008C39EF">
      <w:pPr>
        <w:pStyle w:val="Sumrio2"/>
        <w:tabs>
          <w:tab w:val="right" w:leader="dot" w:pos="9061"/>
        </w:tabs>
        <w:rPr>
          <w:rFonts w:ascii="Calibri" w:eastAsia="Times New Roman" w:hAnsi="Calibri"/>
          <w:noProof/>
          <w:sz w:val="22"/>
          <w:lang w:eastAsia="pt-BR"/>
        </w:rPr>
      </w:pPr>
      <w:hyperlink w:anchor="_Toc129220017" w:history="1">
        <w:r w:rsidRPr="00BD50ED">
          <w:rPr>
            <w:rStyle w:val="Hyperlink"/>
            <w:noProof/>
          </w:rPr>
          <w:t>2.3.14 Especificação do caso de uso “CDU14 – Login Google”</w:t>
        </w:r>
        <w:r>
          <w:rPr>
            <w:noProof/>
            <w:webHidden/>
          </w:rPr>
          <w:tab/>
        </w:r>
        <w:r>
          <w:rPr>
            <w:noProof/>
            <w:webHidden/>
          </w:rPr>
          <w:fldChar w:fldCharType="begin"/>
        </w:r>
        <w:r>
          <w:rPr>
            <w:noProof/>
            <w:webHidden/>
          </w:rPr>
          <w:instrText xml:space="preserve"> PAGEREF _Toc129220017 \h </w:instrText>
        </w:r>
        <w:r>
          <w:rPr>
            <w:noProof/>
            <w:webHidden/>
          </w:rPr>
        </w:r>
        <w:r>
          <w:rPr>
            <w:noProof/>
            <w:webHidden/>
          </w:rPr>
          <w:fldChar w:fldCharType="separate"/>
        </w:r>
        <w:r>
          <w:rPr>
            <w:noProof/>
            <w:webHidden/>
          </w:rPr>
          <w:t>72</w:t>
        </w:r>
        <w:r>
          <w:rPr>
            <w:noProof/>
            <w:webHidden/>
          </w:rPr>
          <w:fldChar w:fldCharType="end"/>
        </w:r>
      </w:hyperlink>
    </w:p>
    <w:p w14:paraId="04CFADDD" w14:textId="1B61257F" w:rsidR="008C39EF" w:rsidRPr="00712A83" w:rsidRDefault="008C39EF">
      <w:pPr>
        <w:pStyle w:val="Sumrio2"/>
        <w:tabs>
          <w:tab w:val="right" w:leader="dot" w:pos="9061"/>
        </w:tabs>
        <w:rPr>
          <w:rFonts w:ascii="Calibri" w:eastAsia="Times New Roman" w:hAnsi="Calibri"/>
          <w:noProof/>
          <w:sz w:val="22"/>
          <w:lang w:eastAsia="pt-BR"/>
        </w:rPr>
      </w:pPr>
      <w:hyperlink w:anchor="_Toc129220018" w:history="1">
        <w:r w:rsidRPr="00BD50ED">
          <w:rPr>
            <w:rStyle w:val="Hyperlink"/>
            <w:noProof/>
          </w:rPr>
          <w:t>2.3.15 Especificação do caso de uso “CDU15 – Logout”</w:t>
        </w:r>
        <w:r>
          <w:rPr>
            <w:noProof/>
            <w:webHidden/>
          </w:rPr>
          <w:tab/>
        </w:r>
        <w:r>
          <w:rPr>
            <w:noProof/>
            <w:webHidden/>
          </w:rPr>
          <w:fldChar w:fldCharType="begin"/>
        </w:r>
        <w:r>
          <w:rPr>
            <w:noProof/>
            <w:webHidden/>
          </w:rPr>
          <w:instrText xml:space="preserve"> PAGEREF _Toc129220018 \h </w:instrText>
        </w:r>
        <w:r>
          <w:rPr>
            <w:noProof/>
            <w:webHidden/>
          </w:rPr>
        </w:r>
        <w:r>
          <w:rPr>
            <w:noProof/>
            <w:webHidden/>
          </w:rPr>
          <w:fldChar w:fldCharType="separate"/>
        </w:r>
        <w:r>
          <w:rPr>
            <w:noProof/>
            <w:webHidden/>
          </w:rPr>
          <w:t>73</w:t>
        </w:r>
        <w:r>
          <w:rPr>
            <w:noProof/>
            <w:webHidden/>
          </w:rPr>
          <w:fldChar w:fldCharType="end"/>
        </w:r>
      </w:hyperlink>
    </w:p>
    <w:p w14:paraId="2E4DA238" w14:textId="7E0C9574" w:rsidR="008C39EF" w:rsidRPr="00712A83" w:rsidRDefault="008C39EF">
      <w:pPr>
        <w:pStyle w:val="Sumrio2"/>
        <w:tabs>
          <w:tab w:val="right" w:leader="dot" w:pos="9061"/>
        </w:tabs>
        <w:rPr>
          <w:rFonts w:ascii="Calibri" w:eastAsia="Times New Roman" w:hAnsi="Calibri"/>
          <w:noProof/>
          <w:sz w:val="22"/>
          <w:lang w:eastAsia="pt-BR"/>
        </w:rPr>
      </w:pPr>
      <w:hyperlink w:anchor="_Toc129220019" w:history="1">
        <w:r w:rsidRPr="00BD50ED">
          <w:rPr>
            <w:rStyle w:val="Hyperlink"/>
            <w:noProof/>
          </w:rPr>
          <w:t>2.3.16 Especificação do caso de uso “CDU16 – Alterar senha do usuário”</w:t>
        </w:r>
        <w:r>
          <w:rPr>
            <w:noProof/>
            <w:webHidden/>
          </w:rPr>
          <w:tab/>
        </w:r>
        <w:r>
          <w:rPr>
            <w:noProof/>
            <w:webHidden/>
          </w:rPr>
          <w:fldChar w:fldCharType="begin"/>
        </w:r>
        <w:r>
          <w:rPr>
            <w:noProof/>
            <w:webHidden/>
          </w:rPr>
          <w:instrText xml:space="preserve"> PAGEREF _Toc129220019 \h </w:instrText>
        </w:r>
        <w:r>
          <w:rPr>
            <w:noProof/>
            <w:webHidden/>
          </w:rPr>
        </w:r>
        <w:r>
          <w:rPr>
            <w:noProof/>
            <w:webHidden/>
          </w:rPr>
          <w:fldChar w:fldCharType="separate"/>
        </w:r>
        <w:r>
          <w:rPr>
            <w:noProof/>
            <w:webHidden/>
          </w:rPr>
          <w:t>74</w:t>
        </w:r>
        <w:r>
          <w:rPr>
            <w:noProof/>
            <w:webHidden/>
          </w:rPr>
          <w:fldChar w:fldCharType="end"/>
        </w:r>
      </w:hyperlink>
    </w:p>
    <w:p w14:paraId="73551B41" w14:textId="7B1F714A" w:rsidR="008C39EF" w:rsidRPr="00712A83" w:rsidRDefault="008C39EF">
      <w:pPr>
        <w:pStyle w:val="Sumrio2"/>
        <w:tabs>
          <w:tab w:val="right" w:leader="dot" w:pos="9061"/>
        </w:tabs>
        <w:rPr>
          <w:rFonts w:ascii="Calibri" w:eastAsia="Times New Roman" w:hAnsi="Calibri"/>
          <w:noProof/>
          <w:sz w:val="22"/>
          <w:lang w:eastAsia="pt-BR"/>
        </w:rPr>
      </w:pPr>
      <w:hyperlink w:anchor="_Toc129220020" w:history="1">
        <w:r w:rsidRPr="00BD50ED">
          <w:rPr>
            <w:rStyle w:val="Hyperlink"/>
            <w:noProof/>
          </w:rPr>
          <w:t>2.4. Projeto de interface</w:t>
        </w:r>
        <w:r>
          <w:rPr>
            <w:noProof/>
            <w:webHidden/>
          </w:rPr>
          <w:tab/>
        </w:r>
        <w:r>
          <w:rPr>
            <w:noProof/>
            <w:webHidden/>
          </w:rPr>
          <w:fldChar w:fldCharType="begin"/>
        </w:r>
        <w:r>
          <w:rPr>
            <w:noProof/>
            <w:webHidden/>
          </w:rPr>
          <w:instrText xml:space="preserve"> PAGEREF _Toc129220020 \h </w:instrText>
        </w:r>
        <w:r>
          <w:rPr>
            <w:noProof/>
            <w:webHidden/>
          </w:rPr>
        </w:r>
        <w:r>
          <w:rPr>
            <w:noProof/>
            <w:webHidden/>
          </w:rPr>
          <w:fldChar w:fldCharType="separate"/>
        </w:r>
        <w:r>
          <w:rPr>
            <w:noProof/>
            <w:webHidden/>
          </w:rPr>
          <w:t>75</w:t>
        </w:r>
        <w:r>
          <w:rPr>
            <w:noProof/>
            <w:webHidden/>
          </w:rPr>
          <w:fldChar w:fldCharType="end"/>
        </w:r>
      </w:hyperlink>
    </w:p>
    <w:p w14:paraId="23036F72" w14:textId="2E222C06" w:rsidR="008C39EF" w:rsidRPr="00712A83" w:rsidRDefault="008C39EF">
      <w:pPr>
        <w:pStyle w:val="Sumrio2"/>
        <w:tabs>
          <w:tab w:val="right" w:leader="dot" w:pos="9061"/>
        </w:tabs>
        <w:rPr>
          <w:rFonts w:ascii="Calibri" w:eastAsia="Times New Roman" w:hAnsi="Calibri"/>
          <w:noProof/>
          <w:sz w:val="22"/>
          <w:lang w:eastAsia="pt-BR"/>
        </w:rPr>
      </w:pPr>
      <w:hyperlink w:anchor="_Toc129220021" w:history="1">
        <w:r w:rsidRPr="00BD50ED">
          <w:rPr>
            <w:rStyle w:val="Hyperlink"/>
            <w:noProof/>
          </w:rPr>
          <w:t>2.5. Regras de negócio da aplicação</w:t>
        </w:r>
        <w:r>
          <w:rPr>
            <w:noProof/>
            <w:webHidden/>
          </w:rPr>
          <w:tab/>
        </w:r>
        <w:r>
          <w:rPr>
            <w:noProof/>
            <w:webHidden/>
          </w:rPr>
          <w:fldChar w:fldCharType="begin"/>
        </w:r>
        <w:r>
          <w:rPr>
            <w:noProof/>
            <w:webHidden/>
          </w:rPr>
          <w:instrText xml:space="preserve"> PAGEREF _Toc129220021 \h </w:instrText>
        </w:r>
        <w:r>
          <w:rPr>
            <w:noProof/>
            <w:webHidden/>
          </w:rPr>
        </w:r>
        <w:r>
          <w:rPr>
            <w:noProof/>
            <w:webHidden/>
          </w:rPr>
          <w:fldChar w:fldCharType="separate"/>
        </w:r>
        <w:r>
          <w:rPr>
            <w:noProof/>
            <w:webHidden/>
          </w:rPr>
          <w:t>75</w:t>
        </w:r>
        <w:r>
          <w:rPr>
            <w:noProof/>
            <w:webHidden/>
          </w:rPr>
          <w:fldChar w:fldCharType="end"/>
        </w:r>
      </w:hyperlink>
    </w:p>
    <w:p w14:paraId="55D7325E" w14:textId="27E90A86" w:rsidR="008C39EF" w:rsidRPr="00712A83" w:rsidRDefault="008C39EF">
      <w:pPr>
        <w:pStyle w:val="Sumrio2"/>
        <w:tabs>
          <w:tab w:val="right" w:leader="dot" w:pos="9061"/>
        </w:tabs>
        <w:rPr>
          <w:rFonts w:ascii="Calibri" w:eastAsia="Times New Roman" w:hAnsi="Calibri"/>
          <w:noProof/>
          <w:sz w:val="22"/>
          <w:lang w:eastAsia="pt-BR"/>
        </w:rPr>
      </w:pPr>
      <w:hyperlink w:anchor="_Toc129220022" w:history="1">
        <w:r w:rsidRPr="00BD50ED">
          <w:rPr>
            <w:rStyle w:val="Hyperlink"/>
            <w:noProof/>
          </w:rPr>
          <w:t>2.5.1 Regras gerais das telas do sistema</w:t>
        </w:r>
        <w:r>
          <w:rPr>
            <w:noProof/>
            <w:webHidden/>
          </w:rPr>
          <w:tab/>
        </w:r>
        <w:r>
          <w:rPr>
            <w:noProof/>
            <w:webHidden/>
          </w:rPr>
          <w:fldChar w:fldCharType="begin"/>
        </w:r>
        <w:r>
          <w:rPr>
            <w:noProof/>
            <w:webHidden/>
          </w:rPr>
          <w:instrText xml:space="preserve"> PAGEREF _Toc129220022 \h </w:instrText>
        </w:r>
        <w:r>
          <w:rPr>
            <w:noProof/>
            <w:webHidden/>
          </w:rPr>
        </w:r>
        <w:r>
          <w:rPr>
            <w:noProof/>
            <w:webHidden/>
          </w:rPr>
          <w:fldChar w:fldCharType="separate"/>
        </w:r>
        <w:r>
          <w:rPr>
            <w:noProof/>
            <w:webHidden/>
          </w:rPr>
          <w:t>75</w:t>
        </w:r>
        <w:r>
          <w:rPr>
            <w:noProof/>
            <w:webHidden/>
          </w:rPr>
          <w:fldChar w:fldCharType="end"/>
        </w:r>
      </w:hyperlink>
    </w:p>
    <w:p w14:paraId="3BB424B4" w14:textId="1DF78045" w:rsidR="008C39EF" w:rsidRPr="00712A83" w:rsidRDefault="008C39EF">
      <w:pPr>
        <w:pStyle w:val="Sumrio2"/>
        <w:tabs>
          <w:tab w:val="right" w:leader="dot" w:pos="9061"/>
        </w:tabs>
        <w:rPr>
          <w:rFonts w:ascii="Calibri" w:eastAsia="Times New Roman" w:hAnsi="Calibri"/>
          <w:noProof/>
          <w:sz w:val="22"/>
          <w:lang w:eastAsia="pt-BR"/>
        </w:rPr>
      </w:pPr>
      <w:hyperlink w:anchor="_Toc129220023" w:history="1">
        <w:r w:rsidRPr="00BD50ED">
          <w:rPr>
            <w:rStyle w:val="Hyperlink"/>
            <w:noProof/>
          </w:rPr>
          <w:t>2.5.2 Controle de acesso</w:t>
        </w:r>
        <w:r>
          <w:rPr>
            <w:noProof/>
            <w:webHidden/>
          </w:rPr>
          <w:tab/>
        </w:r>
        <w:r>
          <w:rPr>
            <w:noProof/>
            <w:webHidden/>
          </w:rPr>
          <w:fldChar w:fldCharType="begin"/>
        </w:r>
        <w:r>
          <w:rPr>
            <w:noProof/>
            <w:webHidden/>
          </w:rPr>
          <w:instrText xml:space="preserve"> PAGEREF _Toc129220023 \h </w:instrText>
        </w:r>
        <w:r>
          <w:rPr>
            <w:noProof/>
            <w:webHidden/>
          </w:rPr>
        </w:r>
        <w:r>
          <w:rPr>
            <w:noProof/>
            <w:webHidden/>
          </w:rPr>
          <w:fldChar w:fldCharType="separate"/>
        </w:r>
        <w:r>
          <w:rPr>
            <w:noProof/>
            <w:webHidden/>
          </w:rPr>
          <w:t>79</w:t>
        </w:r>
        <w:r>
          <w:rPr>
            <w:noProof/>
            <w:webHidden/>
          </w:rPr>
          <w:fldChar w:fldCharType="end"/>
        </w:r>
      </w:hyperlink>
    </w:p>
    <w:p w14:paraId="08F0DE18" w14:textId="637D53AE" w:rsidR="008C39EF" w:rsidRPr="00712A83" w:rsidRDefault="008C39EF">
      <w:pPr>
        <w:pStyle w:val="Sumrio2"/>
        <w:tabs>
          <w:tab w:val="right" w:leader="dot" w:pos="9061"/>
        </w:tabs>
        <w:rPr>
          <w:rFonts w:ascii="Calibri" w:eastAsia="Times New Roman" w:hAnsi="Calibri"/>
          <w:noProof/>
          <w:sz w:val="22"/>
          <w:lang w:eastAsia="pt-BR"/>
        </w:rPr>
      </w:pPr>
      <w:hyperlink w:anchor="_Toc129220024" w:history="1">
        <w:r w:rsidRPr="00BD50ED">
          <w:rPr>
            <w:rStyle w:val="Hyperlink"/>
            <w:noProof/>
          </w:rPr>
          <w:t>2.4. Projeto de Interface</w:t>
        </w:r>
        <w:r>
          <w:rPr>
            <w:noProof/>
            <w:webHidden/>
          </w:rPr>
          <w:tab/>
        </w:r>
        <w:r>
          <w:rPr>
            <w:noProof/>
            <w:webHidden/>
          </w:rPr>
          <w:fldChar w:fldCharType="begin"/>
        </w:r>
        <w:r>
          <w:rPr>
            <w:noProof/>
            <w:webHidden/>
          </w:rPr>
          <w:instrText xml:space="preserve"> PAGEREF _Toc129220024 \h </w:instrText>
        </w:r>
        <w:r>
          <w:rPr>
            <w:noProof/>
            <w:webHidden/>
          </w:rPr>
        </w:r>
        <w:r>
          <w:rPr>
            <w:noProof/>
            <w:webHidden/>
          </w:rPr>
          <w:fldChar w:fldCharType="separate"/>
        </w:r>
        <w:r>
          <w:rPr>
            <w:noProof/>
            <w:webHidden/>
          </w:rPr>
          <w:t>80</w:t>
        </w:r>
        <w:r>
          <w:rPr>
            <w:noProof/>
            <w:webHidden/>
          </w:rPr>
          <w:fldChar w:fldCharType="end"/>
        </w:r>
      </w:hyperlink>
    </w:p>
    <w:p w14:paraId="1B84E3E3" w14:textId="6E5C537B" w:rsidR="008C39EF" w:rsidRPr="00712A83" w:rsidRDefault="008C39EF">
      <w:pPr>
        <w:pStyle w:val="Sumrio2"/>
        <w:tabs>
          <w:tab w:val="right" w:leader="dot" w:pos="9061"/>
        </w:tabs>
        <w:rPr>
          <w:rFonts w:ascii="Calibri" w:eastAsia="Times New Roman" w:hAnsi="Calibri"/>
          <w:noProof/>
          <w:sz w:val="22"/>
          <w:lang w:eastAsia="pt-BR"/>
        </w:rPr>
      </w:pPr>
      <w:hyperlink w:anchor="_Toc129220025" w:history="1">
        <w:r w:rsidRPr="00BD50ED">
          <w:rPr>
            <w:rStyle w:val="Hyperlink"/>
            <w:noProof/>
          </w:rPr>
          <w:t>2.5 Diagrama do modelo de dados</w:t>
        </w:r>
        <w:r>
          <w:rPr>
            <w:noProof/>
            <w:webHidden/>
          </w:rPr>
          <w:tab/>
        </w:r>
        <w:r>
          <w:rPr>
            <w:noProof/>
            <w:webHidden/>
          </w:rPr>
          <w:fldChar w:fldCharType="begin"/>
        </w:r>
        <w:r>
          <w:rPr>
            <w:noProof/>
            <w:webHidden/>
          </w:rPr>
          <w:instrText xml:space="preserve"> PAGEREF _Toc129220025 \h </w:instrText>
        </w:r>
        <w:r>
          <w:rPr>
            <w:noProof/>
            <w:webHidden/>
          </w:rPr>
        </w:r>
        <w:r>
          <w:rPr>
            <w:noProof/>
            <w:webHidden/>
          </w:rPr>
          <w:fldChar w:fldCharType="separate"/>
        </w:r>
        <w:r>
          <w:rPr>
            <w:noProof/>
            <w:webHidden/>
          </w:rPr>
          <w:t>82</w:t>
        </w:r>
        <w:r>
          <w:rPr>
            <w:noProof/>
            <w:webHidden/>
          </w:rPr>
          <w:fldChar w:fldCharType="end"/>
        </w:r>
      </w:hyperlink>
    </w:p>
    <w:p w14:paraId="54273289" w14:textId="57195FE3" w:rsidR="008C39EF" w:rsidRPr="00712A83" w:rsidRDefault="008C39EF">
      <w:pPr>
        <w:pStyle w:val="Sumrio2"/>
        <w:tabs>
          <w:tab w:val="right" w:leader="dot" w:pos="9061"/>
        </w:tabs>
        <w:rPr>
          <w:rFonts w:ascii="Calibri" w:eastAsia="Times New Roman" w:hAnsi="Calibri"/>
          <w:noProof/>
          <w:sz w:val="22"/>
          <w:lang w:eastAsia="pt-BR"/>
        </w:rPr>
      </w:pPr>
      <w:hyperlink w:anchor="_Toc129220026" w:history="1">
        <w:r w:rsidRPr="00BD50ED">
          <w:rPr>
            <w:rStyle w:val="Hyperlink"/>
            <w:noProof/>
          </w:rPr>
          <w:t>3. Projeto</w:t>
        </w:r>
        <w:r>
          <w:rPr>
            <w:noProof/>
            <w:webHidden/>
          </w:rPr>
          <w:tab/>
        </w:r>
        <w:r>
          <w:rPr>
            <w:noProof/>
            <w:webHidden/>
          </w:rPr>
          <w:fldChar w:fldCharType="begin"/>
        </w:r>
        <w:r>
          <w:rPr>
            <w:noProof/>
            <w:webHidden/>
          </w:rPr>
          <w:instrText xml:space="preserve"> PAGEREF _Toc129220026 \h </w:instrText>
        </w:r>
        <w:r>
          <w:rPr>
            <w:noProof/>
            <w:webHidden/>
          </w:rPr>
        </w:r>
        <w:r>
          <w:rPr>
            <w:noProof/>
            <w:webHidden/>
          </w:rPr>
          <w:fldChar w:fldCharType="separate"/>
        </w:r>
        <w:r>
          <w:rPr>
            <w:noProof/>
            <w:webHidden/>
          </w:rPr>
          <w:t>84</w:t>
        </w:r>
        <w:r>
          <w:rPr>
            <w:noProof/>
            <w:webHidden/>
          </w:rPr>
          <w:fldChar w:fldCharType="end"/>
        </w:r>
      </w:hyperlink>
    </w:p>
    <w:p w14:paraId="7ECA9F03" w14:textId="71B5430B" w:rsidR="008C39EF" w:rsidRPr="00712A83" w:rsidRDefault="008C39EF">
      <w:pPr>
        <w:pStyle w:val="Sumrio2"/>
        <w:tabs>
          <w:tab w:val="right" w:leader="dot" w:pos="9061"/>
        </w:tabs>
        <w:rPr>
          <w:rFonts w:ascii="Calibri" w:eastAsia="Times New Roman" w:hAnsi="Calibri"/>
          <w:noProof/>
          <w:sz w:val="22"/>
          <w:lang w:eastAsia="pt-BR"/>
        </w:rPr>
      </w:pPr>
      <w:hyperlink w:anchor="_Toc129220027" w:history="1">
        <w:r w:rsidRPr="00BD50ED">
          <w:rPr>
            <w:rStyle w:val="Hyperlink"/>
            <w:noProof/>
          </w:rPr>
          <w:t>3.1. Arquitetura de software</w:t>
        </w:r>
        <w:r>
          <w:rPr>
            <w:noProof/>
            <w:webHidden/>
          </w:rPr>
          <w:tab/>
        </w:r>
        <w:r>
          <w:rPr>
            <w:noProof/>
            <w:webHidden/>
          </w:rPr>
          <w:fldChar w:fldCharType="begin"/>
        </w:r>
        <w:r>
          <w:rPr>
            <w:noProof/>
            <w:webHidden/>
          </w:rPr>
          <w:instrText xml:space="preserve"> PAGEREF _Toc129220027 \h </w:instrText>
        </w:r>
        <w:r>
          <w:rPr>
            <w:noProof/>
            <w:webHidden/>
          </w:rPr>
        </w:r>
        <w:r>
          <w:rPr>
            <w:noProof/>
            <w:webHidden/>
          </w:rPr>
          <w:fldChar w:fldCharType="separate"/>
        </w:r>
        <w:r>
          <w:rPr>
            <w:noProof/>
            <w:webHidden/>
          </w:rPr>
          <w:t>84</w:t>
        </w:r>
        <w:r>
          <w:rPr>
            <w:noProof/>
            <w:webHidden/>
          </w:rPr>
          <w:fldChar w:fldCharType="end"/>
        </w:r>
      </w:hyperlink>
    </w:p>
    <w:p w14:paraId="3E432FD9" w14:textId="2686F734" w:rsidR="008C39EF" w:rsidRPr="00712A83" w:rsidRDefault="008C39EF">
      <w:pPr>
        <w:pStyle w:val="Sumrio2"/>
        <w:tabs>
          <w:tab w:val="right" w:leader="dot" w:pos="9061"/>
        </w:tabs>
        <w:rPr>
          <w:rFonts w:ascii="Calibri" w:eastAsia="Times New Roman" w:hAnsi="Calibri"/>
          <w:noProof/>
          <w:sz w:val="22"/>
          <w:lang w:eastAsia="pt-BR"/>
        </w:rPr>
      </w:pPr>
      <w:hyperlink w:anchor="_Toc129220028" w:history="1">
        <w:r w:rsidRPr="00BD50ED">
          <w:rPr>
            <w:rStyle w:val="Hyperlink"/>
            <w:noProof/>
          </w:rPr>
          <w:t>3.1.1. Modelo C4 – Nível 1: Contexto</w:t>
        </w:r>
        <w:r>
          <w:rPr>
            <w:noProof/>
            <w:webHidden/>
          </w:rPr>
          <w:tab/>
        </w:r>
        <w:r>
          <w:rPr>
            <w:noProof/>
            <w:webHidden/>
          </w:rPr>
          <w:fldChar w:fldCharType="begin"/>
        </w:r>
        <w:r>
          <w:rPr>
            <w:noProof/>
            <w:webHidden/>
          </w:rPr>
          <w:instrText xml:space="preserve"> PAGEREF _Toc129220028 \h </w:instrText>
        </w:r>
        <w:r>
          <w:rPr>
            <w:noProof/>
            <w:webHidden/>
          </w:rPr>
        </w:r>
        <w:r>
          <w:rPr>
            <w:noProof/>
            <w:webHidden/>
          </w:rPr>
          <w:fldChar w:fldCharType="separate"/>
        </w:r>
        <w:r>
          <w:rPr>
            <w:noProof/>
            <w:webHidden/>
          </w:rPr>
          <w:t>84</w:t>
        </w:r>
        <w:r>
          <w:rPr>
            <w:noProof/>
            <w:webHidden/>
          </w:rPr>
          <w:fldChar w:fldCharType="end"/>
        </w:r>
      </w:hyperlink>
    </w:p>
    <w:p w14:paraId="328F781E" w14:textId="26C7DF01" w:rsidR="008C39EF" w:rsidRPr="00712A83" w:rsidRDefault="008C39EF">
      <w:pPr>
        <w:pStyle w:val="Sumrio2"/>
        <w:tabs>
          <w:tab w:val="right" w:leader="dot" w:pos="9061"/>
        </w:tabs>
        <w:rPr>
          <w:rFonts w:ascii="Calibri" w:eastAsia="Times New Roman" w:hAnsi="Calibri"/>
          <w:noProof/>
          <w:sz w:val="22"/>
          <w:lang w:eastAsia="pt-BR"/>
        </w:rPr>
      </w:pPr>
      <w:hyperlink w:anchor="_Toc129220029" w:history="1">
        <w:r w:rsidRPr="00BD50ED">
          <w:rPr>
            <w:rStyle w:val="Hyperlink"/>
            <w:noProof/>
          </w:rPr>
          <w:t>3.1.2 Modelo C4 – Nível 2: Contêiner</w:t>
        </w:r>
        <w:r>
          <w:rPr>
            <w:noProof/>
            <w:webHidden/>
          </w:rPr>
          <w:tab/>
        </w:r>
        <w:r>
          <w:rPr>
            <w:noProof/>
            <w:webHidden/>
          </w:rPr>
          <w:fldChar w:fldCharType="begin"/>
        </w:r>
        <w:r>
          <w:rPr>
            <w:noProof/>
            <w:webHidden/>
          </w:rPr>
          <w:instrText xml:space="preserve"> PAGEREF _Toc129220029 \h </w:instrText>
        </w:r>
        <w:r>
          <w:rPr>
            <w:noProof/>
            <w:webHidden/>
          </w:rPr>
        </w:r>
        <w:r>
          <w:rPr>
            <w:noProof/>
            <w:webHidden/>
          </w:rPr>
          <w:fldChar w:fldCharType="separate"/>
        </w:r>
        <w:r>
          <w:rPr>
            <w:noProof/>
            <w:webHidden/>
          </w:rPr>
          <w:t>85</w:t>
        </w:r>
        <w:r>
          <w:rPr>
            <w:noProof/>
            <w:webHidden/>
          </w:rPr>
          <w:fldChar w:fldCharType="end"/>
        </w:r>
      </w:hyperlink>
    </w:p>
    <w:p w14:paraId="44FFDA09" w14:textId="152631C3" w:rsidR="008C39EF" w:rsidRPr="00712A83" w:rsidRDefault="008C39EF">
      <w:pPr>
        <w:pStyle w:val="Sumrio2"/>
        <w:tabs>
          <w:tab w:val="right" w:leader="dot" w:pos="9061"/>
        </w:tabs>
        <w:rPr>
          <w:rFonts w:ascii="Calibri" w:eastAsia="Times New Roman" w:hAnsi="Calibri"/>
          <w:noProof/>
          <w:sz w:val="22"/>
          <w:lang w:eastAsia="pt-BR"/>
        </w:rPr>
      </w:pPr>
      <w:hyperlink w:anchor="_Toc129220030" w:history="1">
        <w:r w:rsidRPr="00BD50ED">
          <w:rPr>
            <w:rStyle w:val="Hyperlink"/>
            <w:noProof/>
          </w:rPr>
          <w:t>3.1.3 Modelo C4 – Nível componente</w:t>
        </w:r>
        <w:r>
          <w:rPr>
            <w:noProof/>
            <w:webHidden/>
          </w:rPr>
          <w:tab/>
        </w:r>
        <w:r>
          <w:rPr>
            <w:noProof/>
            <w:webHidden/>
          </w:rPr>
          <w:fldChar w:fldCharType="begin"/>
        </w:r>
        <w:r>
          <w:rPr>
            <w:noProof/>
            <w:webHidden/>
          </w:rPr>
          <w:instrText xml:space="preserve"> PAGEREF _Toc129220030 \h </w:instrText>
        </w:r>
        <w:r>
          <w:rPr>
            <w:noProof/>
            <w:webHidden/>
          </w:rPr>
        </w:r>
        <w:r>
          <w:rPr>
            <w:noProof/>
            <w:webHidden/>
          </w:rPr>
          <w:fldChar w:fldCharType="separate"/>
        </w:r>
        <w:r>
          <w:rPr>
            <w:noProof/>
            <w:webHidden/>
          </w:rPr>
          <w:t>8</w:t>
        </w:r>
        <w:r>
          <w:rPr>
            <w:noProof/>
            <w:webHidden/>
          </w:rPr>
          <w:t>7</w:t>
        </w:r>
        <w:r>
          <w:rPr>
            <w:noProof/>
            <w:webHidden/>
          </w:rPr>
          <w:fldChar w:fldCharType="end"/>
        </w:r>
      </w:hyperlink>
    </w:p>
    <w:p w14:paraId="265C5B85" w14:textId="7BA029BD" w:rsidR="008C39EF" w:rsidRPr="00712A83" w:rsidRDefault="008C39EF">
      <w:pPr>
        <w:pStyle w:val="Sumrio2"/>
        <w:tabs>
          <w:tab w:val="right" w:leader="dot" w:pos="9061"/>
        </w:tabs>
        <w:rPr>
          <w:rFonts w:ascii="Calibri" w:eastAsia="Times New Roman" w:hAnsi="Calibri"/>
          <w:noProof/>
          <w:sz w:val="22"/>
          <w:lang w:eastAsia="pt-BR"/>
        </w:rPr>
      </w:pPr>
      <w:hyperlink w:anchor="_Toc129220031" w:history="1">
        <w:r w:rsidRPr="00BD50ED">
          <w:rPr>
            <w:rStyle w:val="Hyperlink"/>
            <w:noProof/>
          </w:rPr>
          <w:t xml:space="preserve">3.1.3.1 Modelo C4 – Nível componente - </w:t>
        </w:r>
        <w:r w:rsidRPr="00BD50ED">
          <w:rPr>
            <w:rStyle w:val="Hyperlink"/>
            <w:i/>
            <w:noProof/>
          </w:rPr>
          <w:t>Frontend</w:t>
        </w:r>
        <w:r>
          <w:rPr>
            <w:noProof/>
            <w:webHidden/>
          </w:rPr>
          <w:tab/>
        </w:r>
        <w:r>
          <w:rPr>
            <w:noProof/>
            <w:webHidden/>
          </w:rPr>
          <w:fldChar w:fldCharType="begin"/>
        </w:r>
        <w:r>
          <w:rPr>
            <w:noProof/>
            <w:webHidden/>
          </w:rPr>
          <w:instrText xml:space="preserve"> PAGEREF _Toc129220031 \h </w:instrText>
        </w:r>
        <w:r>
          <w:rPr>
            <w:noProof/>
            <w:webHidden/>
          </w:rPr>
        </w:r>
        <w:r>
          <w:rPr>
            <w:noProof/>
            <w:webHidden/>
          </w:rPr>
          <w:fldChar w:fldCharType="separate"/>
        </w:r>
        <w:r>
          <w:rPr>
            <w:noProof/>
            <w:webHidden/>
          </w:rPr>
          <w:t>88</w:t>
        </w:r>
        <w:r>
          <w:rPr>
            <w:noProof/>
            <w:webHidden/>
          </w:rPr>
          <w:fldChar w:fldCharType="end"/>
        </w:r>
      </w:hyperlink>
    </w:p>
    <w:p w14:paraId="402FC566" w14:textId="0A115E8A" w:rsidR="008C39EF" w:rsidRPr="00712A83" w:rsidRDefault="008C39EF">
      <w:pPr>
        <w:pStyle w:val="Sumrio2"/>
        <w:tabs>
          <w:tab w:val="right" w:leader="dot" w:pos="9061"/>
        </w:tabs>
        <w:rPr>
          <w:rFonts w:ascii="Calibri" w:eastAsia="Times New Roman" w:hAnsi="Calibri"/>
          <w:noProof/>
          <w:sz w:val="22"/>
          <w:lang w:eastAsia="pt-BR"/>
        </w:rPr>
      </w:pPr>
      <w:hyperlink w:anchor="_Toc129220032" w:history="1">
        <w:r w:rsidRPr="00BD50ED">
          <w:rPr>
            <w:rStyle w:val="Hyperlink"/>
            <w:noProof/>
          </w:rPr>
          <w:t xml:space="preserve">3.1.3.2 Modelo C4 – Nível componente - </w:t>
        </w:r>
        <w:r w:rsidRPr="00BD50ED">
          <w:rPr>
            <w:rStyle w:val="Hyperlink"/>
            <w:i/>
            <w:noProof/>
          </w:rPr>
          <w:t>Backend</w:t>
        </w:r>
        <w:r>
          <w:rPr>
            <w:noProof/>
            <w:webHidden/>
          </w:rPr>
          <w:tab/>
        </w:r>
        <w:r>
          <w:rPr>
            <w:noProof/>
            <w:webHidden/>
          </w:rPr>
          <w:fldChar w:fldCharType="begin"/>
        </w:r>
        <w:r>
          <w:rPr>
            <w:noProof/>
            <w:webHidden/>
          </w:rPr>
          <w:instrText xml:space="preserve"> PAGEREF _Toc129220032 \h </w:instrText>
        </w:r>
        <w:r>
          <w:rPr>
            <w:noProof/>
            <w:webHidden/>
          </w:rPr>
        </w:r>
        <w:r>
          <w:rPr>
            <w:noProof/>
            <w:webHidden/>
          </w:rPr>
          <w:fldChar w:fldCharType="separate"/>
        </w:r>
        <w:r>
          <w:rPr>
            <w:noProof/>
            <w:webHidden/>
          </w:rPr>
          <w:t>89</w:t>
        </w:r>
        <w:r>
          <w:rPr>
            <w:noProof/>
            <w:webHidden/>
          </w:rPr>
          <w:fldChar w:fldCharType="end"/>
        </w:r>
      </w:hyperlink>
    </w:p>
    <w:p w14:paraId="03B4A9DB" w14:textId="5837A87A" w:rsidR="008C39EF" w:rsidRPr="00712A83" w:rsidRDefault="008C39EF">
      <w:pPr>
        <w:pStyle w:val="Sumrio2"/>
        <w:tabs>
          <w:tab w:val="right" w:leader="dot" w:pos="9061"/>
        </w:tabs>
        <w:rPr>
          <w:rFonts w:ascii="Calibri" w:eastAsia="Times New Roman" w:hAnsi="Calibri"/>
          <w:noProof/>
          <w:sz w:val="22"/>
          <w:lang w:eastAsia="pt-BR"/>
        </w:rPr>
      </w:pPr>
      <w:hyperlink w:anchor="_Toc129220033" w:history="1">
        <w:r w:rsidRPr="00BD50ED">
          <w:rPr>
            <w:rStyle w:val="Hyperlink"/>
            <w:noProof/>
          </w:rPr>
          <w:t>3.2. Estrutura de código</w:t>
        </w:r>
        <w:r>
          <w:rPr>
            <w:noProof/>
            <w:webHidden/>
          </w:rPr>
          <w:tab/>
        </w:r>
        <w:r>
          <w:rPr>
            <w:noProof/>
            <w:webHidden/>
          </w:rPr>
          <w:fldChar w:fldCharType="begin"/>
        </w:r>
        <w:r>
          <w:rPr>
            <w:noProof/>
            <w:webHidden/>
          </w:rPr>
          <w:instrText xml:space="preserve"> PAGEREF _Toc129220033 \h </w:instrText>
        </w:r>
        <w:r>
          <w:rPr>
            <w:noProof/>
            <w:webHidden/>
          </w:rPr>
        </w:r>
        <w:r>
          <w:rPr>
            <w:noProof/>
            <w:webHidden/>
          </w:rPr>
          <w:fldChar w:fldCharType="separate"/>
        </w:r>
        <w:r>
          <w:rPr>
            <w:noProof/>
            <w:webHidden/>
          </w:rPr>
          <w:t>91</w:t>
        </w:r>
        <w:r>
          <w:rPr>
            <w:noProof/>
            <w:webHidden/>
          </w:rPr>
          <w:fldChar w:fldCharType="end"/>
        </w:r>
      </w:hyperlink>
    </w:p>
    <w:p w14:paraId="44E4FB31" w14:textId="690EE13D" w:rsidR="008C39EF" w:rsidRPr="00712A83" w:rsidRDefault="008C39EF">
      <w:pPr>
        <w:pStyle w:val="Sumrio2"/>
        <w:tabs>
          <w:tab w:val="right" w:leader="dot" w:pos="9061"/>
        </w:tabs>
        <w:rPr>
          <w:rFonts w:ascii="Calibri" w:eastAsia="Times New Roman" w:hAnsi="Calibri"/>
          <w:noProof/>
          <w:sz w:val="22"/>
          <w:lang w:eastAsia="pt-BR"/>
        </w:rPr>
      </w:pPr>
      <w:hyperlink w:anchor="_Toc129220034" w:history="1">
        <w:r w:rsidRPr="00BD50ED">
          <w:rPr>
            <w:rStyle w:val="Hyperlink"/>
            <w:noProof/>
          </w:rPr>
          <w:t>4. Testes</w:t>
        </w:r>
        <w:r>
          <w:rPr>
            <w:noProof/>
            <w:webHidden/>
          </w:rPr>
          <w:tab/>
        </w:r>
        <w:r>
          <w:rPr>
            <w:noProof/>
            <w:webHidden/>
          </w:rPr>
          <w:fldChar w:fldCharType="begin"/>
        </w:r>
        <w:r>
          <w:rPr>
            <w:noProof/>
            <w:webHidden/>
          </w:rPr>
          <w:instrText xml:space="preserve"> PAGEREF _Toc129220034 \h </w:instrText>
        </w:r>
        <w:r>
          <w:rPr>
            <w:noProof/>
            <w:webHidden/>
          </w:rPr>
        </w:r>
        <w:r>
          <w:rPr>
            <w:noProof/>
            <w:webHidden/>
          </w:rPr>
          <w:fldChar w:fldCharType="separate"/>
        </w:r>
        <w:r>
          <w:rPr>
            <w:noProof/>
            <w:webHidden/>
          </w:rPr>
          <w:t>91</w:t>
        </w:r>
        <w:r>
          <w:rPr>
            <w:noProof/>
            <w:webHidden/>
          </w:rPr>
          <w:fldChar w:fldCharType="end"/>
        </w:r>
      </w:hyperlink>
    </w:p>
    <w:p w14:paraId="1F856F54" w14:textId="53E27C43" w:rsidR="008C39EF" w:rsidRPr="00712A83" w:rsidRDefault="008C39EF">
      <w:pPr>
        <w:pStyle w:val="Sumrio2"/>
        <w:tabs>
          <w:tab w:val="right" w:leader="dot" w:pos="9061"/>
        </w:tabs>
        <w:rPr>
          <w:rFonts w:ascii="Calibri" w:eastAsia="Times New Roman" w:hAnsi="Calibri"/>
          <w:noProof/>
          <w:sz w:val="22"/>
          <w:lang w:eastAsia="pt-BR"/>
        </w:rPr>
      </w:pPr>
      <w:hyperlink w:anchor="_Toc129220035" w:history="1">
        <w:r w:rsidRPr="00BD50ED">
          <w:rPr>
            <w:rStyle w:val="Hyperlink"/>
            <w:noProof/>
          </w:rPr>
          <w:t>4.1 Testes funcionais</w:t>
        </w:r>
        <w:r>
          <w:rPr>
            <w:noProof/>
            <w:webHidden/>
          </w:rPr>
          <w:tab/>
        </w:r>
        <w:r>
          <w:rPr>
            <w:noProof/>
            <w:webHidden/>
          </w:rPr>
          <w:fldChar w:fldCharType="begin"/>
        </w:r>
        <w:r>
          <w:rPr>
            <w:noProof/>
            <w:webHidden/>
          </w:rPr>
          <w:instrText xml:space="preserve"> PAGEREF _Toc129220035 \h </w:instrText>
        </w:r>
        <w:r>
          <w:rPr>
            <w:noProof/>
            <w:webHidden/>
          </w:rPr>
        </w:r>
        <w:r>
          <w:rPr>
            <w:noProof/>
            <w:webHidden/>
          </w:rPr>
          <w:fldChar w:fldCharType="separate"/>
        </w:r>
        <w:r>
          <w:rPr>
            <w:noProof/>
            <w:webHidden/>
          </w:rPr>
          <w:t>92</w:t>
        </w:r>
        <w:r>
          <w:rPr>
            <w:noProof/>
            <w:webHidden/>
          </w:rPr>
          <w:fldChar w:fldCharType="end"/>
        </w:r>
      </w:hyperlink>
    </w:p>
    <w:p w14:paraId="5D0CABE7" w14:textId="7BCD3854" w:rsidR="008C39EF" w:rsidRPr="00712A83" w:rsidRDefault="008C39EF">
      <w:pPr>
        <w:pStyle w:val="Sumrio2"/>
        <w:tabs>
          <w:tab w:val="right" w:leader="dot" w:pos="9061"/>
        </w:tabs>
        <w:rPr>
          <w:rFonts w:ascii="Calibri" w:eastAsia="Times New Roman" w:hAnsi="Calibri"/>
          <w:noProof/>
          <w:sz w:val="22"/>
          <w:lang w:eastAsia="pt-BR"/>
        </w:rPr>
      </w:pPr>
      <w:hyperlink w:anchor="_Toc129220036" w:history="1">
        <w:r w:rsidRPr="00BD50ED">
          <w:rPr>
            <w:rStyle w:val="Hyperlink"/>
            <w:noProof/>
          </w:rPr>
          <w:t>4.1.1 Testes de acesso a aplicação</w:t>
        </w:r>
        <w:r>
          <w:rPr>
            <w:noProof/>
            <w:webHidden/>
          </w:rPr>
          <w:tab/>
        </w:r>
        <w:r>
          <w:rPr>
            <w:noProof/>
            <w:webHidden/>
          </w:rPr>
          <w:fldChar w:fldCharType="begin"/>
        </w:r>
        <w:r>
          <w:rPr>
            <w:noProof/>
            <w:webHidden/>
          </w:rPr>
          <w:instrText xml:space="preserve"> PAGEREF _Toc129220036 \h </w:instrText>
        </w:r>
        <w:r>
          <w:rPr>
            <w:noProof/>
            <w:webHidden/>
          </w:rPr>
        </w:r>
        <w:r>
          <w:rPr>
            <w:noProof/>
            <w:webHidden/>
          </w:rPr>
          <w:fldChar w:fldCharType="separate"/>
        </w:r>
        <w:r>
          <w:rPr>
            <w:noProof/>
            <w:webHidden/>
          </w:rPr>
          <w:t>94</w:t>
        </w:r>
        <w:r>
          <w:rPr>
            <w:noProof/>
            <w:webHidden/>
          </w:rPr>
          <w:fldChar w:fldCharType="end"/>
        </w:r>
      </w:hyperlink>
    </w:p>
    <w:p w14:paraId="4A2B9436" w14:textId="35BBB285" w:rsidR="008C39EF" w:rsidRPr="00712A83" w:rsidRDefault="008C39EF">
      <w:pPr>
        <w:pStyle w:val="Sumrio2"/>
        <w:tabs>
          <w:tab w:val="right" w:leader="dot" w:pos="9061"/>
        </w:tabs>
        <w:rPr>
          <w:rFonts w:ascii="Calibri" w:eastAsia="Times New Roman" w:hAnsi="Calibri"/>
          <w:noProof/>
          <w:sz w:val="22"/>
          <w:lang w:eastAsia="pt-BR"/>
        </w:rPr>
      </w:pPr>
      <w:hyperlink w:anchor="_Toc129220037" w:history="1">
        <w:r w:rsidRPr="00BD50ED">
          <w:rPr>
            <w:rStyle w:val="Hyperlink"/>
            <w:noProof/>
          </w:rPr>
          <w:t>4.1.1.1 Registrar autonomamente</w:t>
        </w:r>
        <w:r>
          <w:rPr>
            <w:noProof/>
            <w:webHidden/>
          </w:rPr>
          <w:tab/>
        </w:r>
        <w:r>
          <w:rPr>
            <w:noProof/>
            <w:webHidden/>
          </w:rPr>
          <w:fldChar w:fldCharType="begin"/>
        </w:r>
        <w:r>
          <w:rPr>
            <w:noProof/>
            <w:webHidden/>
          </w:rPr>
          <w:instrText xml:space="preserve"> PAGEREF _Toc129220037 \h </w:instrText>
        </w:r>
        <w:r>
          <w:rPr>
            <w:noProof/>
            <w:webHidden/>
          </w:rPr>
        </w:r>
        <w:r>
          <w:rPr>
            <w:noProof/>
            <w:webHidden/>
          </w:rPr>
          <w:fldChar w:fldCharType="separate"/>
        </w:r>
        <w:r>
          <w:rPr>
            <w:noProof/>
            <w:webHidden/>
          </w:rPr>
          <w:t>94</w:t>
        </w:r>
        <w:r>
          <w:rPr>
            <w:noProof/>
            <w:webHidden/>
          </w:rPr>
          <w:fldChar w:fldCharType="end"/>
        </w:r>
      </w:hyperlink>
    </w:p>
    <w:p w14:paraId="04E1A68D" w14:textId="1BEF77DF" w:rsidR="008C39EF" w:rsidRPr="00712A83" w:rsidRDefault="008C39EF">
      <w:pPr>
        <w:pStyle w:val="Sumrio2"/>
        <w:tabs>
          <w:tab w:val="right" w:leader="dot" w:pos="9061"/>
        </w:tabs>
        <w:rPr>
          <w:rFonts w:ascii="Calibri" w:eastAsia="Times New Roman" w:hAnsi="Calibri"/>
          <w:noProof/>
          <w:sz w:val="22"/>
          <w:lang w:eastAsia="pt-BR"/>
        </w:rPr>
      </w:pPr>
      <w:hyperlink w:anchor="_Toc129220038" w:history="1">
        <w:r w:rsidRPr="00BD50ED">
          <w:rPr>
            <w:rStyle w:val="Hyperlink"/>
            <w:noProof/>
          </w:rPr>
          <w:t>4.1.1.2 Login</w:t>
        </w:r>
        <w:r>
          <w:rPr>
            <w:noProof/>
            <w:webHidden/>
          </w:rPr>
          <w:tab/>
        </w:r>
        <w:r>
          <w:rPr>
            <w:noProof/>
            <w:webHidden/>
          </w:rPr>
          <w:fldChar w:fldCharType="begin"/>
        </w:r>
        <w:r>
          <w:rPr>
            <w:noProof/>
            <w:webHidden/>
          </w:rPr>
          <w:instrText xml:space="preserve"> PAGEREF _Toc129220038 \h </w:instrText>
        </w:r>
        <w:r>
          <w:rPr>
            <w:noProof/>
            <w:webHidden/>
          </w:rPr>
        </w:r>
        <w:r>
          <w:rPr>
            <w:noProof/>
            <w:webHidden/>
          </w:rPr>
          <w:fldChar w:fldCharType="separate"/>
        </w:r>
        <w:r>
          <w:rPr>
            <w:noProof/>
            <w:webHidden/>
          </w:rPr>
          <w:t>98</w:t>
        </w:r>
        <w:r>
          <w:rPr>
            <w:noProof/>
            <w:webHidden/>
          </w:rPr>
          <w:fldChar w:fldCharType="end"/>
        </w:r>
      </w:hyperlink>
    </w:p>
    <w:p w14:paraId="5FBF14E9" w14:textId="625C0B33" w:rsidR="008C39EF" w:rsidRPr="00712A83" w:rsidRDefault="008C39EF">
      <w:pPr>
        <w:pStyle w:val="Sumrio2"/>
        <w:tabs>
          <w:tab w:val="right" w:leader="dot" w:pos="9061"/>
        </w:tabs>
        <w:rPr>
          <w:rFonts w:ascii="Calibri" w:eastAsia="Times New Roman" w:hAnsi="Calibri"/>
          <w:noProof/>
          <w:sz w:val="22"/>
          <w:lang w:eastAsia="pt-BR"/>
        </w:rPr>
      </w:pPr>
      <w:hyperlink w:anchor="_Toc129220039" w:history="1">
        <w:r w:rsidRPr="00BD50ED">
          <w:rPr>
            <w:rStyle w:val="Hyperlink"/>
            <w:noProof/>
          </w:rPr>
          <w:t>4.1.1.3 Login Google</w:t>
        </w:r>
        <w:r>
          <w:rPr>
            <w:noProof/>
            <w:webHidden/>
          </w:rPr>
          <w:tab/>
        </w:r>
        <w:r>
          <w:rPr>
            <w:noProof/>
            <w:webHidden/>
          </w:rPr>
          <w:fldChar w:fldCharType="begin"/>
        </w:r>
        <w:r>
          <w:rPr>
            <w:noProof/>
            <w:webHidden/>
          </w:rPr>
          <w:instrText xml:space="preserve"> PAGEREF _Toc129220039 \h </w:instrText>
        </w:r>
        <w:r>
          <w:rPr>
            <w:noProof/>
            <w:webHidden/>
          </w:rPr>
        </w:r>
        <w:r>
          <w:rPr>
            <w:noProof/>
            <w:webHidden/>
          </w:rPr>
          <w:fldChar w:fldCharType="separate"/>
        </w:r>
        <w:r>
          <w:rPr>
            <w:noProof/>
            <w:webHidden/>
          </w:rPr>
          <w:t>102</w:t>
        </w:r>
        <w:r>
          <w:rPr>
            <w:noProof/>
            <w:webHidden/>
          </w:rPr>
          <w:fldChar w:fldCharType="end"/>
        </w:r>
      </w:hyperlink>
    </w:p>
    <w:p w14:paraId="4092167F" w14:textId="77AD728D" w:rsidR="008C39EF" w:rsidRPr="00712A83" w:rsidRDefault="008C39EF">
      <w:pPr>
        <w:pStyle w:val="Sumrio2"/>
        <w:tabs>
          <w:tab w:val="right" w:leader="dot" w:pos="9061"/>
        </w:tabs>
        <w:rPr>
          <w:rFonts w:ascii="Calibri" w:eastAsia="Times New Roman" w:hAnsi="Calibri"/>
          <w:noProof/>
          <w:sz w:val="22"/>
          <w:lang w:eastAsia="pt-BR"/>
        </w:rPr>
      </w:pPr>
      <w:hyperlink w:anchor="_Toc129220040" w:history="1">
        <w:r w:rsidRPr="00BD50ED">
          <w:rPr>
            <w:rStyle w:val="Hyperlink"/>
            <w:noProof/>
          </w:rPr>
          <w:t>4.1.1.4 Logout</w:t>
        </w:r>
        <w:r>
          <w:rPr>
            <w:noProof/>
            <w:webHidden/>
          </w:rPr>
          <w:tab/>
        </w:r>
        <w:r>
          <w:rPr>
            <w:noProof/>
            <w:webHidden/>
          </w:rPr>
          <w:fldChar w:fldCharType="begin"/>
        </w:r>
        <w:r>
          <w:rPr>
            <w:noProof/>
            <w:webHidden/>
          </w:rPr>
          <w:instrText xml:space="preserve"> PAGEREF _Toc129220040 \h </w:instrText>
        </w:r>
        <w:r>
          <w:rPr>
            <w:noProof/>
            <w:webHidden/>
          </w:rPr>
        </w:r>
        <w:r>
          <w:rPr>
            <w:noProof/>
            <w:webHidden/>
          </w:rPr>
          <w:fldChar w:fldCharType="separate"/>
        </w:r>
        <w:r>
          <w:rPr>
            <w:noProof/>
            <w:webHidden/>
          </w:rPr>
          <w:t>104</w:t>
        </w:r>
        <w:r>
          <w:rPr>
            <w:noProof/>
            <w:webHidden/>
          </w:rPr>
          <w:fldChar w:fldCharType="end"/>
        </w:r>
      </w:hyperlink>
    </w:p>
    <w:p w14:paraId="3F75D689" w14:textId="7028AD4E" w:rsidR="008C39EF" w:rsidRPr="00712A83" w:rsidRDefault="008C39EF">
      <w:pPr>
        <w:pStyle w:val="Sumrio2"/>
        <w:tabs>
          <w:tab w:val="right" w:leader="dot" w:pos="9061"/>
        </w:tabs>
        <w:rPr>
          <w:rFonts w:ascii="Calibri" w:eastAsia="Times New Roman" w:hAnsi="Calibri"/>
          <w:noProof/>
          <w:sz w:val="22"/>
          <w:lang w:eastAsia="pt-BR"/>
        </w:rPr>
      </w:pPr>
      <w:hyperlink w:anchor="_Toc129220041" w:history="1">
        <w:r w:rsidRPr="00BD50ED">
          <w:rPr>
            <w:rStyle w:val="Hyperlink"/>
            <w:noProof/>
          </w:rPr>
          <w:t>4.1.1.5 Acesso não autorizado a aplicação</w:t>
        </w:r>
        <w:r>
          <w:rPr>
            <w:noProof/>
            <w:webHidden/>
          </w:rPr>
          <w:tab/>
        </w:r>
        <w:r>
          <w:rPr>
            <w:noProof/>
            <w:webHidden/>
          </w:rPr>
          <w:fldChar w:fldCharType="begin"/>
        </w:r>
        <w:r>
          <w:rPr>
            <w:noProof/>
            <w:webHidden/>
          </w:rPr>
          <w:instrText xml:space="preserve"> PAGEREF _Toc129220041 \h </w:instrText>
        </w:r>
        <w:r>
          <w:rPr>
            <w:noProof/>
            <w:webHidden/>
          </w:rPr>
        </w:r>
        <w:r>
          <w:rPr>
            <w:noProof/>
            <w:webHidden/>
          </w:rPr>
          <w:fldChar w:fldCharType="separate"/>
        </w:r>
        <w:r>
          <w:rPr>
            <w:noProof/>
            <w:webHidden/>
          </w:rPr>
          <w:t>104</w:t>
        </w:r>
        <w:r>
          <w:rPr>
            <w:noProof/>
            <w:webHidden/>
          </w:rPr>
          <w:fldChar w:fldCharType="end"/>
        </w:r>
      </w:hyperlink>
    </w:p>
    <w:p w14:paraId="26B41BCA" w14:textId="76E992B6" w:rsidR="008C39EF" w:rsidRPr="00712A83" w:rsidRDefault="008C39EF">
      <w:pPr>
        <w:pStyle w:val="Sumrio2"/>
        <w:tabs>
          <w:tab w:val="right" w:leader="dot" w:pos="9061"/>
        </w:tabs>
        <w:rPr>
          <w:rFonts w:ascii="Calibri" w:eastAsia="Times New Roman" w:hAnsi="Calibri"/>
          <w:noProof/>
          <w:sz w:val="22"/>
          <w:lang w:eastAsia="pt-BR"/>
        </w:rPr>
      </w:pPr>
      <w:hyperlink w:anchor="_Toc129220042" w:history="1">
        <w:r w:rsidRPr="00BD50ED">
          <w:rPr>
            <w:rStyle w:val="Hyperlink"/>
            <w:noProof/>
          </w:rPr>
          <w:t>Requisito testado: Regras gerais das telas do sistema RG3, RG4, RG5</w:t>
        </w:r>
        <w:r>
          <w:rPr>
            <w:noProof/>
            <w:webHidden/>
          </w:rPr>
          <w:tab/>
        </w:r>
        <w:r>
          <w:rPr>
            <w:noProof/>
            <w:webHidden/>
          </w:rPr>
          <w:fldChar w:fldCharType="begin"/>
        </w:r>
        <w:r>
          <w:rPr>
            <w:noProof/>
            <w:webHidden/>
          </w:rPr>
          <w:instrText xml:space="preserve"> PAGEREF _Toc129220042 \h </w:instrText>
        </w:r>
        <w:r>
          <w:rPr>
            <w:noProof/>
            <w:webHidden/>
          </w:rPr>
        </w:r>
        <w:r>
          <w:rPr>
            <w:noProof/>
            <w:webHidden/>
          </w:rPr>
          <w:fldChar w:fldCharType="separate"/>
        </w:r>
        <w:r>
          <w:rPr>
            <w:noProof/>
            <w:webHidden/>
          </w:rPr>
          <w:t>104</w:t>
        </w:r>
        <w:r>
          <w:rPr>
            <w:noProof/>
            <w:webHidden/>
          </w:rPr>
          <w:fldChar w:fldCharType="end"/>
        </w:r>
      </w:hyperlink>
    </w:p>
    <w:p w14:paraId="669ADBF0" w14:textId="0787C99C" w:rsidR="008C39EF" w:rsidRPr="00712A83" w:rsidRDefault="008C39EF">
      <w:pPr>
        <w:pStyle w:val="Sumrio2"/>
        <w:tabs>
          <w:tab w:val="right" w:leader="dot" w:pos="9061"/>
        </w:tabs>
        <w:rPr>
          <w:rFonts w:ascii="Calibri" w:eastAsia="Times New Roman" w:hAnsi="Calibri"/>
          <w:noProof/>
          <w:sz w:val="22"/>
          <w:lang w:eastAsia="pt-BR"/>
        </w:rPr>
      </w:pPr>
      <w:hyperlink w:anchor="_Toc129220043" w:history="1">
        <w:r w:rsidRPr="00BD50ED">
          <w:rPr>
            <w:rStyle w:val="Hyperlink"/>
            <w:noProof/>
          </w:rPr>
          <w:t>Esse requisito foi testado com todas as URLs e funcionalidades da aplicação. O registro dessa seção apenas exemplifica alguns dos casos testados.</w:t>
        </w:r>
        <w:r>
          <w:rPr>
            <w:noProof/>
            <w:webHidden/>
          </w:rPr>
          <w:tab/>
        </w:r>
        <w:r>
          <w:rPr>
            <w:noProof/>
            <w:webHidden/>
          </w:rPr>
          <w:fldChar w:fldCharType="begin"/>
        </w:r>
        <w:r>
          <w:rPr>
            <w:noProof/>
            <w:webHidden/>
          </w:rPr>
          <w:instrText xml:space="preserve"> PAGEREF _Toc129220043 \h </w:instrText>
        </w:r>
        <w:r>
          <w:rPr>
            <w:noProof/>
            <w:webHidden/>
          </w:rPr>
        </w:r>
        <w:r>
          <w:rPr>
            <w:noProof/>
            <w:webHidden/>
          </w:rPr>
          <w:fldChar w:fldCharType="separate"/>
        </w:r>
        <w:r>
          <w:rPr>
            <w:noProof/>
            <w:webHidden/>
          </w:rPr>
          <w:t>104</w:t>
        </w:r>
        <w:r>
          <w:rPr>
            <w:noProof/>
            <w:webHidden/>
          </w:rPr>
          <w:fldChar w:fldCharType="end"/>
        </w:r>
      </w:hyperlink>
    </w:p>
    <w:p w14:paraId="5DF471EF" w14:textId="05406A49" w:rsidR="008C39EF" w:rsidRPr="00712A83" w:rsidRDefault="008C39EF">
      <w:pPr>
        <w:pStyle w:val="Sumrio2"/>
        <w:tabs>
          <w:tab w:val="right" w:leader="dot" w:pos="9061"/>
        </w:tabs>
        <w:rPr>
          <w:rFonts w:ascii="Calibri" w:eastAsia="Times New Roman" w:hAnsi="Calibri"/>
          <w:noProof/>
          <w:sz w:val="22"/>
          <w:lang w:eastAsia="pt-BR"/>
        </w:rPr>
      </w:pPr>
      <w:hyperlink w:anchor="_Toc129220044" w:history="1">
        <w:r w:rsidRPr="00BD50ED">
          <w:rPr>
            <w:rStyle w:val="Hyperlink"/>
            <w:noProof/>
          </w:rPr>
          <w:t>4.1.2 Telas de listagem</w:t>
        </w:r>
        <w:r>
          <w:rPr>
            <w:noProof/>
            <w:webHidden/>
          </w:rPr>
          <w:tab/>
        </w:r>
        <w:r>
          <w:rPr>
            <w:noProof/>
            <w:webHidden/>
          </w:rPr>
          <w:fldChar w:fldCharType="begin"/>
        </w:r>
        <w:r>
          <w:rPr>
            <w:noProof/>
            <w:webHidden/>
          </w:rPr>
          <w:instrText xml:space="preserve"> PAGEREF _Toc129220044 \h </w:instrText>
        </w:r>
        <w:r>
          <w:rPr>
            <w:noProof/>
            <w:webHidden/>
          </w:rPr>
        </w:r>
        <w:r>
          <w:rPr>
            <w:noProof/>
            <w:webHidden/>
          </w:rPr>
          <w:fldChar w:fldCharType="separate"/>
        </w:r>
        <w:r>
          <w:rPr>
            <w:noProof/>
            <w:webHidden/>
          </w:rPr>
          <w:t>106</w:t>
        </w:r>
        <w:r>
          <w:rPr>
            <w:noProof/>
            <w:webHidden/>
          </w:rPr>
          <w:fldChar w:fldCharType="end"/>
        </w:r>
      </w:hyperlink>
    </w:p>
    <w:p w14:paraId="05C3BF4F" w14:textId="0C3D97E1" w:rsidR="008C39EF" w:rsidRPr="00712A83" w:rsidRDefault="008C39EF">
      <w:pPr>
        <w:pStyle w:val="Sumrio2"/>
        <w:tabs>
          <w:tab w:val="right" w:leader="dot" w:pos="9061"/>
        </w:tabs>
        <w:rPr>
          <w:rFonts w:ascii="Calibri" w:eastAsia="Times New Roman" w:hAnsi="Calibri"/>
          <w:noProof/>
          <w:sz w:val="22"/>
          <w:lang w:eastAsia="pt-BR"/>
        </w:rPr>
      </w:pPr>
      <w:hyperlink w:anchor="_Toc129220045" w:history="1">
        <w:r w:rsidRPr="00BD50ED">
          <w:rPr>
            <w:rStyle w:val="Hyperlink"/>
            <w:noProof/>
          </w:rPr>
          <w:t>4.1.2.1 Casos de testes gerais</w:t>
        </w:r>
        <w:r>
          <w:rPr>
            <w:noProof/>
            <w:webHidden/>
          </w:rPr>
          <w:tab/>
        </w:r>
        <w:r>
          <w:rPr>
            <w:noProof/>
            <w:webHidden/>
          </w:rPr>
          <w:fldChar w:fldCharType="begin"/>
        </w:r>
        <w:r>
          <w:rPr>
            <w:noProof/>
            <w:webHidden/>
          </w:rPr>
          <w:instrText xml:space="preserve"> PAGEREF _Toc129220045 \h </w:instrText>
        </w:r>
        <w:r>
          <w:rPr>
            <w:noProof/>
            <w:webHidden/>
          </w:rPr>
        </w:r>
        <w:r>
          <w:rPr>
            <w:noProof/>
            <w:webHidden/>
          </w:rPr>
          <w:fldChar w:fldCharType="separate"/>
        </w:r>
        <w:r>
          <w:rPr>
            <w:noProof/>
            <w:webHidden/>
          </w:rPr>
          <w:t>106</w:t>
        </w:r>
        <w:r>
          <w:rPr>
            <w:noProof/>
            <w:webHidden/>
          </w:rPr>
          <w:fldChar w:fldCharType="end"/>
        </w:r>
      </w:hyperlink>
    </w:p>
    <w:p w14:paraId="418EF93D" w14:textId="4B07397E" w:rsidR="008C39EF" w:rsidRPr="00712A83" w:rsidRDefault="008C39EF">
      <w:pPr>
        <w:pStyle w:val="Sumrio2"/>
        <w:tabs>
          <w:tab w:val="right" w:leader="dot" w:pos="9061"/>
        </w:tabs>
        <w:rPr>
          <w:rFonts w:ascii="Calibri" w:eastAsia="Times New Roman" w:hAnsi="Calibri"/>
          <w:noProof/>
          <w:sz w:val="22"/>
          <w:lang w:eastAsia="pt-BR"/>
        </w:rPr>
      </w:pPr>
      <w:hyperlink w:anchor="_Toc129220046" w:history="1">
        <w:r w:rsidRPr="00BD50ED">
          <w:rPr>
            <w:rStyle w:val="Hyperlink"/>
            <w:noProof/>
          </w:rPr>
          <w:t>4.1.2.2 Escopo de teste</w:t>
        </w:r>
        <w:r>
          <w:rPr>
            <w:noProof/>
            <w:webHidden/>
          </w:rPr>
          <w:tab/>
        </w:r>
        <w:r>
          <w:rPr>
            <w:noProof/>
            <w:webHidden/>
          </w:rPr>
          <w:fldChar w:fldCharType="begin"/>
        </w:r>
        <w:r>
          <w:rPr>
            <w:noProof/>
            <w:webHidden/>
          </w:rPr>
          <w:instrText xml:space="preserve"> PAGEREF _Toc129220046 \h </w:instrText>
        </w:r>
        <w:r>
          <w:rPr>
            <w:noProof/>
            <w:webHidden/>
          </w:rPr>
        </w:r>
        <w:r>
          <w:rPr>
            <w:noProof/>
            <w:webHidden/>
          </w:rPr>
          <w:fldChar w:fldCharType="separate"/>
        </w:r>
        <w:r>
          <w:rPr>
            <w:noProof/>
            <w:webHidden/>
          </w:rPr>
          <w:t>108</w:t>
        </w:r>
        <w:r>
          <w:rPr>
            <w:noProof/>
            <w:webHidden/>
          </w:rPr>
          <w:fldChar w:fldCharType="end"/>
        </w:r>
      </w:hyperlink>
    </w:p>
    <w:p w14:paraId="24FC7433" w14:textId="63099EB3" w:rsidR="008C39EF" w:rsidRPr="00712A83" w:rsidRDefault="008C39EF">
      <w:pPr>
        <w:pStyle w:val="Sumrio2"/>
        <w:tabs>
          <w:tab w:val="right" w:leader="dot" w:pos="9061"/>
        </w:tabs>
        <w:rPr>
          <w:rFonts w:ascii="Calibri" w:eastAsia="Times New Roman" w:hAnsi="Calibri"/>
          <w:noProof/>
          <w:sz w:val="22"/>
          <w:lang w:eastAsia="pt-BR"/>
        </w:rPr>
      </w:pPr>
      <w:hyperlink w:anchor="_Toc129220047" w:history="1">
        <w:r w:rsidRPr="00BD50ED">
          <w:rPr>
            <w:rStyle w:val="Hyperlink"/>
            <w:noProof/>
          </w:rPr>
          <w:t>4.1.2.3 Exemplo de evidências – Módulo B</w:t>
        </w:r>
        <w:r>
          <w:rPr>
            <w:noProof/>
            <w:webHidden/>
          </w:rPr>
          <w:tab/>
        </w:r>
        <w:r>
          <w:rPr>
            <w:noProof/>
            <w:webHidden/>
          </w:rPr>
          <w:fldChar w:fldCharType="begin"/>
        </w:r>
        <w:r>
          <w:rPr>
            <w:noProof/>
            <w:webHidden/>
          </w:rPr>
          <w:instrText xml:space="preserve"> PAGEREF _Toc129220047 \h </w:instrText>
        </w:r>
        <w:r>
          <w:rPr>
            <w:noProof/>
            <w:webHidden/>
          </w:rPr>
        </w:r>
        <w:r>
          <w:rPr>
            <w:noProof/>
            <w:webHidden/>
          </w:rPr>
          <w:fldChar w:fldCharType="separate"/>
        </w:r>
        <w:r>
          <w:rPr>
            <w:noProof/>
            <w:webHidden/>
          </w:rPr>
          <w:t>109</w:t>
        </w:r>
        <w:r>
          <w:rPr>
            <w:noProof/>
            <w:webHidden/>
          </w:rPr>
          <w:fldChar w:fldCharType="end"/>
        </w:r>
      </w:hyperlink>
    </w:p>
    <w:p w14:paraId="0402969B" w14:textId="435D0812" w:rsidR="008C39EF" w:rsidRPr="00712A83" w:rsidRDefault="008C39EF">
      <w:pPr>
        <w:pStyle w:val="Sumrio2"/>
        <w:tabs>
          <w:tab w:val="right" w:leader="dot" w:pos="9061"/>
        </w:tabs>
        <w:rPr>
          <w:rFonts w:ascii="Calibri" w:eastAsia="Times New Roman" w:hAnsi="Calibri"/>
          <w:noProof/>
          <w:sz w:val="22"/>
          <w:lang w:eastAsia="pt-BR"/>
        </w:rPr>
      </w:pPr>
      <w:hyperlink w:anchor="_Toc129220048" w:history="1">
        <w:r w:rsidRPr="00BD50ED">
          <w:rPr>
            <w:rStyle w:val="Hyperlink"/>
            <w:noProof/>
          </w:rPr>
          <w:t>4.1.2.4 Exemplo de evidências – Módulo C</w:t>
        </w:r>
        <w:r>
          <w:rPr>
            <w:noProof/>
            <w:webHidden/>
          </w:rPr>
          <w:tab/>
        </w:r>
        <w:r>
          <w:rPr>
            <w:noProof/>
            <w:webHidden/>
          </w:rPr>
          <w:fldChar w:fldCharType="begin"/>
        </w:r>
        <w:r>
          <w:rPr>
            <w:noProof/>
            <w:webHidden/>
          </w:rPr>
          <w:instrText xml:space="preserve"> PAGEREF _Toc129220048 \h </w:instrText>
        </w:r>
        <w:r>
          <w:rPr>
            <w:noProof/>
            <w:webHidden/>
          </w:rPr>
        </w:r>
        <w:r>
          <w:rPr>
            <w:noProof/>
            <w:webHidden/>
          </w:rPr>
          <w:fldChar w:fldCharType="separate"/>
        </w:r>
        <w:r>
          <w:rPr>
            <w:noProof/>
            <w:webHidden/>
          </w:rPr>
          <w:t>115</w:t>
        </w:r>
        <w:r>
          <w:rPr>
            <w:noProof/>
            <w:webHidden/>
          </w:rPr>
          <w:fldChar w:fldCharType="end"/>
        </w:r>
      </w:hyperlink>
    </w:p>
    <w:p w14:paraId="7258761F" w14:textId="69721C50" w:rsidR="008C39EF" w:rsidRPr="00712A83" w:rsidRDefault="008C39EF">
      <w:pPr>
        <w:pStyle w:val="Sumrio2"/>
        <w:tabs>
          <w:tab w:val="right" w:leader="dot" w:pos="9061"/>
        </w:tabs>
        <w:rPr>
          <w:rFonts w:ascii="Calibri" w:eastAsia="Times New Roman" w:hAnsi="Calibri"/>
          <w:noProof/>
          <w:sz w:val="22"/>
          <w:lang w:eastAsia="pt-BR"/>
        </w:rPr>
      </w:pPr>
      <w:hyperlink w:anchor="_Toc129220049" w:history="1">
        <w:r w:rsidRPr="00BD50ED">
          <w:rPr>
            <w:rStyle w:val="Hyperlink"/>
            <w:noProof/>
          </w:rPr>
          <w:t>4.1.3 Telas de adicionar registro não mestre detalhe</w:t>
        </w:r>
        <w:r>
          <w:rPr>
            <w:noProof/>
            <w:webHidden/>
          </w:rPr>
          <w:tab/>
        </w:r>
        <w:r>
          <w:rPr>
            <w:noProof/>
            <w:webHidden/>
          </w:rPr>
          <w:fldChar w:fldCharType="begin"/>
        </w:r>
        <w:r>
          <w:rPr>
            <w:noProof/>
            <w:webHidden/>
          </w:rPr>
          <w:instrText xml:space="preserve"> PAGEREF _Toc129220049 \h </w:instrText>
        </w:r>
        <w:r>
          <w:rPr>
            <w:noProof/>
            <w:webHidden/>
          </w:rPr>
        </w:r>
        <w:r>
          <w:rPr>
            <w:noProof/>
            <w:webHidden/>
          </w:rPr>
          <w:fldChar w:fldCharType="separate"/>
        </w:r>
        <w:r>
          <w:rPr>
            <w:noProof/>
            <w:webHidden/>
          </w:rPr>
          <w:t>118</w:t>
        </w:r>
        <w:r>
          <w:rPr>
            <w:noProof/>
            <w:webHidden/>
          </w:rPr>
          <w:fldChar w:fldCharType="end"/>
        </w:r>
      </w:hyperlink>
    </w:p>
    <w:p w14:paraId="46B87DD8" w14:textId="32C8450C" w:rsidR="008C39EF" w:rsidRPr="00712A83" w:rsidRDefault="008C39EF">
      <w:pPr>
        <w:pStyle w:val="Sumrio2"/>
        <w:tabs>
          <w:tab w:val="right" w:leader="dot" w:pos="9061"/>
        </w:tabs>
        <w:rPr>
          <w:rFonts w:ascii="Calibri" w:eastAsia="Times New Roman" w:hAnsi="Calibri"/>
          <w:noProof/>
          <w:sz w:val="22"/>
          <w:lang w:eastAsia="pt-BR"/>
        </w:rPr>
      </w:pPr>
      <w:hyperlink w:anchor="_Toc129220050" w:history="1">
        <w:r w:rsidRPr="00BD50ED">
          <w:rPr>
            <w:rStyle w:val="Hyperlink"/>
            <w:noProof/>
          </w:rPr>
          <w:t>4.1.3.1 Casos de testes gerais a serem executados</w:t>
        </w:r>
        <w:r>
          <w:rPr>
            <w:noProof/>
            <w:webHidden/>
          </w:rPr>
          <w:tab/>
        </w:r>
        <w:r>
          <w:rPr>
            <w:noProof/>
            <w:webHidden/>
          </w:rPr>
          <w:fldChar w:fldCharType="begin"/>
        </w:r>
        <w:r>
          <w:rPr>
            <w:noProof/>
            <w:webHidden/>
          </w:rPr>
          <w:instrText xml:space="preserve"> PAGEREF _Toc129220050 \h </w:instrText>
        </w:r>
        <w:r>
          <w:rPr>
            <w:noProof/>
            <w:webHidden/>
          </w:rPr>
        </w:r>
        <w:r>
          <w:rPr>
            <w:noProof/>
            <w:webHidden/>
          </w:rPr>
          <w:fldChar w:fldCharType="separate"/>
        </w:r>
        <w:r>
          <w:rPr>
            <w:noProof/>
            <w:webHidden/>
          </w:rPr>
          <w:t>118</w:t>
        </w:r>
        <w:r>
          <w:rPr>
            <w:noProof/>
            <w:webHidden/>
          </w:rPr>
          <w:fldChar w:fldCharType="end"/>
        </w:r>
      </w:hyperlink>
    </w:p>
    <w:p w14:paraId="2EC0A79A" w14:textId="4BBEDA7C" w:rsidR="008C39EF" w:rsidRPr="00712A83" w:rsidRDefault="008C39EF">
      <w:pPr>
        <w:pStyle w:val="Sumrio2"/>
        <w:tabs>
          <w:tab w:val="right" w:leader="dot" w:pos="9061"/>
        </w:tabs>
        <w:rPr>
          <w:rFonts w:ascii="Calibri" w:eastAsia="Times New Roman" w:hAnsi="Calibri"/>
          <w:noProof/>
          <w:sz w:val="22"/>
          <w:lang w:eastAsia="pt-BR"/>
        </w:rPr>
      </w:pPr>
      <w:hyperlink w:anchor="_Toc129220051" w:history="1">
        <w:r w:rsidRPr="00BD50ED">
          <w:rPr>
            <w:rStyle w:val="Hyperlink"/>
            <w:noProof/>
          </w:rPr>
          <w:t>4.1.3.2 Escopo de teste</w:t>
        </w:r>
        <w:r>
          <w:rPr>
            <w:noProof/>
            <w:webHidden/>
          </w:rPr>
          <w:tab/>
        </w:r>
        <w:r>
          <w:rPr>
            <w:noProof/>
            <w:webHidden/>
          </w:rPr>
          <w:fldChar w:fldCharType="begin"/>
        </w:r>
        <w:r>
          <w:rPr>
            <w:noProof/>
            <w:webHidden/>
          </w:rPr>
          <w:instrText xml:space="preserve"> PAGEREF _Toc129220051 \h </w:instrText>
        </w:r>
        <w:r>
          <w:rPr>
            <w:noProof/>
            <w:webHidden/>
          </w:rPr>
        </w:r>
        <w:r>
          <w:rPr>
            <w:noProof/>
            <w:webHidden/>
          </w:rPr>
          <w:fldChar w:fldCharType="separate"/>
        </w:r>
        <w:r>
          <w:rPr>
            <w:noProof/>
            <w:webHidden/>
          </w:rPr>
          <w:t>120</w:t>
        </w:r>
        <w:r>
          <w:rPr>
            <w:noProof/>
            <w:webHidden/>
          </w:rPr>
          <w:fldChar w:fldCharType="end"/>
        </w:r>
      </w:hyperlink>
    </w:p>
    <w:p w14:paraId="2FEA9A82" w14:textId="32DC2A49" w:rsidR="008C39EF" w:rsidRPr="00712A83" w:rsidRDefault="008C39EF">
      <w:pPr>
        <w:pStyle w:val="Sumrio2"/>
        <w:tabs>
          <w:tab w:val="right" w:leader="dot" w:pos="9061"/>
        </w:tabs>
        <w:rPr>
          <w:rFonts w:ascii="Calibri" w:eastAsia="Times New Roman" w:hAnsi="Calibri"/>
          <w:noProof/>
          <w:sz w:val="22"/>
          <w:lang w:eastAsia="pt-BR"/>
        </w:rPr>
      </w:pPr>
      <w:hyperlink w:anchor="_Toc129220052" w:history="1">
        <w:r w:rsidRPr="00BD50ED">
          <w:rPr>
            <w:rStyle w:val="Hyperlink"/>
            <w:noProof/>
          </w:rPr>
          <w:t>Casos de uso testados:</w:t>
        </w:r>
        <w:r>
          <w:rPr>
            <w:noProof/>
            <w:webHidden/>
          </w:rPr>
          <w:tab/>
        </w:r>
        <w:r>
          <w:rPr>
            <w:noProof/>
            <w:webHidden/>
          </w:rPr>
          <w:fldChar w:fldCharType="begin"/>
        </w:r>
        <w:r>
          <w:rPr>
            <w:noProof/>
            <w:webHidden/>
          </w:rPr>
          <w:instrText xml:space="preserve"> PAGEREF _Toc129220052 \h </w:instrText>
        </w:r>
        <w:r>
          <w:rPr>
            <w:noProof/>
            <w:webHidden/>
          </w:rPr>
        </w:r>
        <w:r>
          <w:rPr>
            <w:noProof/>
            <w:webHidden/>
          </w:rPr>
          <w:fldChar w:fldCharType="separate"/>
        </w:r>
        <w:r>
          <w:rPr>
            <w:noProof/>
            <w:webHidden/>
          </w:rPr>
          <w:t>120</w:t>
        </w:r>
        <w:r>
          <w:rPr>
            <w:noProof/>
            <w:webHidden/>
          </w:rPr>
          <w:fldChar w:fldCharType="end"/>
        </w:r>
      </w:hyperlink>
    </w:p>
    <w:p w14:paraId="563645B7" w14:textId="2353DBB9" w:rsidR="008C39EF" w:rsidRPr="00712A83" w:rsidRDefault="008C39EF">
      <w:pPr>
        <w:pStyle w:val="Sumrio2"/>
        <w:tabs>
          <w:tab w:val="right" w:leader="dot" w:pos="9061"/>
        </w:tabs>
        <w:rPr>
          <w:rFonts w:ascii="Calibri" w:eastAsia="Times New Roman" w:hAnsi="Calibri"/>
          <w:noProof/>
          <w:sz w:val="22"/>
          <w:lang w:eastAsia="pt-BR"/>
        </w:rPr>
      </w:pPr>
      <w:hyperlink w:anchor="_Toc129220053" w:history="1">
        <w:r w:rsidRPr="00BD50ED">
          <w:rPr>
            <w:rStyle w:val="Hyperlink"/>
            <w:noProof/>
          </w:rPr>
          <w:t>4.1.3.3 Exemplo de evidências – Módulo B</w:t>
        </w:r>
        <w:r>
          <w:rPr>
            <w:noProof/>
            <w:webHidden/>
          </w:rPr>
          <w:tab/>
        </w:r>
        <w:r>
          <w:rPr>
            <w:noProof/>
            <w:webHidden/>
          </w:rPr>
          <w:fldChar w:fldCharType="begin"/>
        </w:r>
        <w:r>
          <w:rPr>
            <w:noProof/>
            <w:webHidden/>
          </w:rPr>
          <w:instrText xml:space="preserve"> PAGEREF _Toc129220053 \h </w:instrText>
        </w:r>
        <w:r>
          <w:rPr>
            <w:noProof/>
            <w:webHidden/>
          </w:rPr>
        </w:r>
        <w:r>
          <w:rPr>
            <w:noProof/>
            <w:webHidden/>
          </w:rPr>
          <w:fldChar w:fldCharType="separate"/>
        </w:r>
        <w:r>
          <w:rPr>
            <w:noProof/>
            <w:webHidden/>
          </w:rPr>
          <w:t>121</w:t>
        </w:r>
        <w:r>
          <w:rPr>
            <w:noProof/>
            <w:webHidden/>
          </w:rPr>
          <w:fldChar w:fldCharType="end"/>
        </w:r>
      </w:hyperlink>
    </w:p>
    <w:p w14:paraId="7B1D6B2C" w14:textId="2B0EF263" w:rsidR="008C39EF" w:rsidRPr="00712A83" w:rsidRDefault="008C39EF">
      <w:pPr>
        <w:pStyle w:val="Sumrio2"/>
        <w:tabs>
          <w:tab w:val="right" w:leader="dot" w:pos="9061"/>
        </w:tabs>
        <w:rPr>
          <w:rFonts w:ascii="Calibri" w:eastAsia="Times New Roman" w:hAnsi="Calibri"/>
          <w:noProof/>
          <w:sz w:val="22"/>
          <w:lang w:eastAsia="pt-BR"/>
        </w:rPr>
      </w:pPr>
      <w:hyperlink w:anchor="_Toc129220054" w:history="1">
        <w:r w:rsidRPr="00BD50ED">
          <w:rPr>
            <w:rStyle w:val="Hyperlink"/>
            <w:noProof/>
          </w:rPr>
          <w:t>4.1.3.4 Exemplo de evidências – Módulo C</w:t>
        </w:r>
        <w:r>
          <w:rPr>
            <w:noProof/>
            <w:webHidden/>
          </w:rPr>
          <w:tab/>
        </w:r>
        <w:r>
          <w:rPr>
            <w:noProof/>
            <w:webHidden/>
          </w:rPr>
          <w:fldChar w:fldCharType="begin"/>
        </w:r>
        <w:r>
          <w:rPr>
            <w:noProof/>
            <w:webHidden/>
          </w:rPr>
          <w:instrText xml:space="preserve"> PAGEREF _Toc129220054 \h </w:instrText>
        </w:r>
        <w:r>
          <w:rPr>
            <w:noProof/>
            <w:webHidden/>
          </w:rPr>
        </w:r>
        <w:r>
          <w:rPr>
            <w:noProof/>
            <w:webHidden/>
          </w:rPr>
          <w:fldChar w:fldCharType="separate"/>
        </w:r>
        <w:r>
          <w:rPr>
            <w:noProof/>
            <w:webHidden/>
          </w:rPr>
          <w:t>122</w:t>
        </w:r>
        <w:r>
          <w:rPr>
            <w:noProof/>
            <w:webHidden/>
          </w:rPr>
          <w:fldChar w:fldCharType="end"/>
        </w:r>
      </w:hyperlink>
    </w:p>
    <w:p w14:paraId="32A57431" w14:textId="6FB56520" w:rsidR="008C39EF" w:rsidRPr="00712A83" w:rsidRDefault="008C39EF">
      <w:pPr>
        <w:pStyle w:val="Sumrio2"/>
        <w:tabs>
          <w:tab w:val="right" w:leader="dot" w:pos="9061"/>
        </w:tabs>
        <w:rPr>
          <w:rFonts w:ascii="Calibri" w:eastAsia="Times New Roman" w:hAnsi="Calibri"/>
          <w:noProof/>
          <w:sz w:val="22"/>
          <w:lang w:eastAsia="pt-BR"/>
        </w:rPr>
      </w:pPr>
      <w:hyperlink w:anchor="_Toc129220055" w:history="1">
        <w:r w:rsidRPr="00BD50ED">
          <w:rPr>
            <w:rStyle w:val="Hyperlink"/>
            <w:noProof/>
          </w:rPr>
          <w:t xml:space="preserve">4.1.4 Telas de adicionar registro mestre detalhe e com campos </w:t>
        </w:r>
        <w:r w:rsidRPr="00BD50ED">
          <w:rPr>
            <w:rStyle w:val="Hyperlink"/>
            <w:i/>
            <w:noProof/>
          </w:rPr>
          <w:t>lookup</w:t>
        </w:r>
        <w:r>
          <w:rPr>
            <w:noProof/>
            <w:webHidden/>
          </w:rPr>
          <w:tab/>
        </w:r>
        <w:r>
          <w:rPr>
            <w:noProof/>
            <w:webHidden/>
          </w:rPr>
          <w:fldChar w:fldCharType="begin"/>
        </w:r>
        <w:r>
          <w:rPr>
            <w:noProof/>
            <w:webHidden/>
          </w:rPr>
          <w:instrText xml:space="preserve"> PAGEREF _Toc129220055 \h </w:instrText>
        </w:r>
        <w:r>
          <w:rPr>
            <w:noProof/>
            <w:webHidden/>
          </w:rPr>
        </w:r>
        <w:r>
          <w:rPr>
            <w:noProof/>
            <w:webHidden/>
          </w:rPr>
          <w:fldChar w:fldCharType="separate"/>
        </w:r>
        <w:r>
          <w:rPr>
            <w:noProof/>
            <w:webHidden/>
          </w:rPr>
          <w:t>125</w:t>
        </w:r>
        <w:r>
          <w:rPr>
            <w:noProof/>
            <w:webHidden/>
          </w:rPr>
          <w:fldChar w:fldCharType="end"/>
        </w:r>
      </w:hyperlink>
    </w:p>
    <w:p w14:paraId="1067435C" w14:textId="2C66DA7A" w:rsidR="008C39EF" w:rsidRPr="00712A83" w:rsidRDefault="008C39EF">
      <w:pPr>
        <w:pStyle w:val="Sumrio2"/>
        <w:tabs>
          <w:tab w:val="right" w:leader="dot" w:pos="9061"/>
        </w:tabs>
        <w:rPr>
          <w:rFonts w:ascii="Calibri" w:eastAsia="Times New Roman" w:hAnsi="Calibri"/>
          <w:noProof/>
          <w:sz w:val="22"/>
          <w:lang w:eastAsia="pt-BR"/>
        </w:rPr>
      </w:pPr>
      <w:hyperlink w:anchor="_Toc129220056" w:history="1">
        <w:r w:rsidRPr="00BD50ED">
          <w:rPr>
            <w:rStyle w:val="Hyperlink"/>
            <w:noProof/>
          </w:rPr>
          <w:t>4.1.4.1 Casos de testes gerais a serem executados</w:t>
        </w:r>
        <w:r>
          <w:rPr>
            <w:noProof/>
            <w:webHidden/>
          </w:rPr>
          <w:tab/>
        </w:r>
        <w:r>
          <w:rPr>
            <w:noProof/>
            <w:webHidden/>
          </w:rPr>
          <w:fldChar w:fldCharType="begin"/>
        </w:r>
        <w:r>
          <w:rPr>
            <w:noProof/>
            <w:webHidden/>
          </w:rPr>
          <w:instrText xml:space="preserve"> PAGEREF _Toc129220056 \h </w:instrText>
        </w:r>
        <w:r>
          <w:rPr>
            <w:noProof/>
            <w:webHidden/>
          </w:rPr>
        </w:r>
        <w:r>
          <w:rPr>
            <w:noProof/>
            <w:webHidden/>
          </w:rPr>
          <w:fldChar w:fldCharType="separate"/>
        </w:r>
        <w:r>
          <w:rPr>
            <w:noProof/>
            <w:webHidden/>
          </w:rPr>
          <w:t>125</w:t>
        </w:r>
        <w:r>
          <w:rPr>
            <w:noProof/>
            <w:webHidden/>
          </w:rPr>
          <w:fldChar w:fldCharType="end"/>
        </w:r>
      </w:hyperlink>
    </w:p>
    <w:p w14:paraId="648FE5CE" w14:textId="191FD667" w:rsidR="008C39EF" w:rsidRPr="00712A83" w:rsidRDefault="008C39EF">
      <w:pPr>
        <w:pStyle w:val="Sumrio2"/>
        <w:tabs>
          <w:tab w:val="right" w:leader="dot" w:pos="9061"/>
        </w:tabs>
        <w:rPr>
          <w:rFonts w:ascii="Calibri" w:eastAsia="Times New Roman" w:hAnsi="Calibri"/>
          <w:noProof/>
          <w:sz w:val="22"/>
          <w:lang w:eastAsia="pt-BR"/>
        </w:rPr>
      </w:pPr>
      <w:hyperlink w:anchor="_Toc129220057" w:history="1">
        <w:r w:rsidRPr="00BD50ED">
          <w:rPr>
            <w:rStyle w:val="Hyperlink"/>
            <w:noProof/>
          </w:rPr>
          <w:t>4.1.4.2 Escopo de teste</w:t>
        </w:r>
        <w:r>
          <w:rPr>
            <w:noProof/>
            <w:webHidden/>
          </w:rPr>
          <w:tab/>
        </w:r>
        <w:r>
          <w:rPr>
            <w:noProof/>
            <w:webHidden/>
          </w:rPr>
          <w:fldChar w:fldCharType="begin"/>
        </w:r>
        <w:r>
          <w:rPr>
            <w:noProof/>
            <w:webHidden/>
          </w:rPr>
          <w:instrText xml:space="preserve"> PAGEREF _Toc129220057 \h </w:instrText>
        </w:r>
        <w:r>
          <w:rPr>
            <w:noProof/>
            <w:webHidden/>
          </w:rPr>
        </w:r>
        <w:r>
          <w:rPr>
            <w:noProof/>
            <w:webHidden/>
          </w:rPr>
          <w:fldChar w:fldCharType="separate"/>
        </w:r>
        <w:r>
          <w:rPr>
            <w:noProof/>
            <w:webHidden/>
          </w:rPr>
          <w:t>126</w:t>
        </w:r>
        <w:r>
          <w:rPr>
            <w:noProof/>
            <w:webHidden/>
          </w:rPr>
          <w:fldChar w:fldCharType="end"/>
        </w:r>
      </w:hyperlink>
    </w:p>
    <w:p w14:paraId="7F6FF150" w14:textId="0282AB65" w:rsidR="008C39EF" w:rsidRPr="00712A83" w:rsidRDefault="008C39EF">
      <w:pPr>
        <w:pStyle w:val="Sumrio2"/>
        <w:tabs>
          <w:tab w:val="right" w:leader="dot" w:pos="9061"/>
        </w:tabs>
        <w:rPr>
          <w:rFonts w:ascii="Calibri" w:eastAsia="Times New Roman" w:hAnsi="Calibri"/>
          <w:noProof/>
          <w:sz w:val="22"/>
          <w:lang w:eastAsia="pt-BR"/>
        </w:rPr>
      </w:pPr>
      <w:hyperlink w:anchor="_Toc129220058" w:history="1">
        <w:r w:rsidRPr="00BD50ED">
          <w:rPr>
            <w:rStyle w:val="Hyperlink"/>
            <w:noProof/>
          </w:rPr>
          <w:t>Casos de uso testados:</w:t>
        </w:r>
        <w:r>
          <w:rPr>
            <w:noProof/>
            <w:webHidden/>
          </w:rPr>
          <w:tab/>
        </w:r>
        <w:r>
          <w:rPr>
            <w:noProof/>
            <w:webHidden/>
          </w:rPr>
          <w:fldChar w:fldCharType="begin"/>
        </w:r>
        <w:r>
          <w:rPr>
            <w:noProof/>
            <w:webHidden/>
          </w:rPr>
          <w:instrText xml:space="preserve"> PAGEREF _Toc129220058 \h </w:instrText>
        </w:r>
        <w:r>
          <w:rPr>
            <w:noProof/>
            <w:webHidden/>
          </w:rPr>
        </w:r>
        <w:r>
          <w:rPr>
            <w:noProof/>
            <w:webHidden/>
          </w:rPr>
          <w:fldChar w:fldCharType="separate"/>
        </w:r>
        <w:r>
          <w:rPr>
            <w:noProof/>
            <w:webHidden/>
          </w:rPr>
          <w:t>126</w:t>
        </w:r>
        <w:r>
          <w:rPr>
            <w:noProof/>
            <w:webHidden/>
          </w:rPr>
          <w:fldChar w:fldCharType="end"/>
        </w:r>
      </w:hyperlink>
    </w:p>
    <w:p w14:paraId="04899655" w14:textId="21C79B99" w:rsidR="008C39EF" w:rsidRPr="00712A83" w:rsidRDefault="008C39EF">
      <w:pPr>
        <w:pStyle w:val="Sumrio2"/>
        <w:tabs>
          <w:tab w:val="right" w:leader="dot" w:pos="9061"/>
        </w:tabs>
        <w:rPr>
          <w:rFonts w:ascii="Calibri" w:eastAsia="Times New Roman" w:hAnsi="Calibri"/>
          <w:noProof/>
          <w:sz w:val="22"/>
          <w:lang w:eastAsia="pt-BR"/>
        </w:rPr>
      </w:pPr>
      <w:hyperlink w:anchor="_Toc129220059" w:history="1">
        <w:r w:rsidRPr="00BD50ED">
          <w:rPr>
            <w:rStyle w:val="Hyperlink"/>
            <w:noProof/>
          </w:rPr>
          <w:t>4.1.4.3 Exemplo de evidências – Módulo B</w:t>
        </w:r>
        <w:r>
          <w:rPr>
            <w:noProof/>
            <w:webHidden/>
          </w:rPr>
          <w:tab/>
        </w:r>
        <w:r>
          <w:rPr>
            <w:noProof/>
            <w:webHidden/>
          </w:rPr>
          <w:fldChar w:fldCharType="begin"/>
        </w:r>
        <w:r>
          <w:rPr>
            <w:noProof/>
            <w:webHidden/>
          </w:rPr>
          <w:instrText xml:space="preserve"> PAGEREF _Toc129220059 \h </w:instrText>
        </w:r>
        <w:r>
          <w:rPr>
            <w:noProof/>
            <w:webHidden/>
          </w:rPr>
        </w:r>
        <w:r>
          <w:rPr>
            <w:noProof/>
            <w:webHidden/>
          </w:rPr>
          <w:fldChar w:fldCharType="separate"/>
        </w:r>
        <w:r>
          <w:rPr>
            <w:noProof/>
            <w:webHidden/>
          </w:rPr>
          <w:t>127</w:t>
        </w:r>
        <w:r>
          <w:rPr>
            <w:noProof/>
            <w:webHidden/>
          </w:rPr>
          <w:fldChar w:fldCharType="end"/>
        </w:r>
      </w:hyperlink>
    </w:p>
    <w:p w14:paraId="2D58EF8E" w14:textId="70F15DCB" w:rsidR="008C39EF" w:rsidRPr="00712A83" w:rsidRDefault="008C39EF">
      <w:pPr>
        <w:pStyle w:val="Sumrio2"/>
        <w:tabs>
          <w:tab w:val="right" w:leader="dot" w:pos="9061"/>
        </w:tabs>
        <w:rPr>
          <w:rFonts w:ascii="Calibri" w:eastAsia="Times New Roman" w:hAnsi="Calibri"/>
          <w:noProof/>
          <w:sz w:val="22"/>
          <w:lang w:eastAsia="pt-BR"/>
        </w:rPr>
      </w:pPr>
      <w:hyperlink w:anchor="_Toc129220060" w:history="1">
        <w:r w:rsidRPr="00BD50ED">
          <w:rPr>
            <w:rStyle w:val="Hyperlink"/>
            <w:noProof/>
          </w:rPr>
          <w:t>4.1.4.4 Exemplo de evidências – Módulo C</w:t>
        </w:r>
        <w:r>
          <w:rPr>
            <w:noProof/>
            <w:webHidden/>
          </w:rPr>
          <w:tab/>
        </w:r>
        <w:r>
          <w:rPr>
            <w:noProof/>
            <w:webHidden/>
          </w:rPr>
          <w:fldChar w:fldCharType="begin"/>
        </w:r>
        <w:r>
          <w:rPr>
            <w:noProof/>
            <w:webHidden/>
          </w:rPr>
          <w:instrText xml:space="preserve"> PAGEREF _Toc129220060 \h </w:instrText>
        </w:r>
        <w:r>
          <w:rPr>
            <w:noProof/>
            <w:webHidden/>
          </w:rPr>
        </w:r>
        <w:r>
          <w:rPr>
            <w:noProof/>
            <w:webHidden/>
          </w:rPr>
          <w:fldChar w:fldCharType="separate"/>
        </w:r>
        <w:r>
          <w:rPr>
            <w:noProof/>
            <w:webHidden/>
          </w:rPr>
          <w:t>131</w:t>
        </w:r>
        <w:r>
          <w:rPr>
            <w:noProof/>
            <w:webHidden/>
          </w:rPr>
          <w:fldChar w:fldCharType="end"/>
        </w:r>
      </w:hyperlink>
    </w:p>
    <w:p w14:paraId="47EAE8A9" w14:textId="28FABA2B" w:rsidR="008C39EF" w:rsidRPr="00712A83" w:rsidRDefault="008C39EF">
      <w:pPr>
        <w:pStyle w:val="Sumrio2"/>
        <w:tabs>
          <w:tab w:val="right" w:leader="dot" w:pos="9061"/>
        </w:tabs>
        <w:rPr>
          <w:rFonts w:ascii="Calibri" w:eastAsia="Times New Roman" w:hAnsi="Calibri"/>
          <w:noProof/>
          <w:sz w:val="22"/>
          <w:lang w:eastAsia="pt-BR"/>
        </w:rPr>
      </w:pPr>
      <w:hyperlink w:anchor="_Toc129220061" w:history="1">
        <w:r w:rsidRPr="00BD50ED">
          <w:rPr>
            <w:rStyle w:val="Hyperlink"/>
            <w:noProof/>
          </w:rPr>
          <w:t>No módulo C, exemplificamos os testes realizados com evidências da execução para o caso de uso o “CDU03-06- Adicionar compra de vacina” e para cenários específicos do caso de uso “CDU03-04- Adicionar descarte de vacina”.</w:t>
        </w:r>
        <w:r>
          <w:rPr>
            <w:noProof/>
            <w:webHidden/>
          </w:rPr>
          <w:tab/>
        </w:r>
        <w:r>
          <w:rPr>
            <w:noProof/>
            <w:webHidden/>
          </w:rPr>
          <w:fldChar w:fldCharType="begin"/>
        </w:r>
        <w:r>
          <w:rPr>
            <w:noProof/>
            <w:webHidden/>
          </w:rPr>
          <w:instrText xml:space="preserve"> PAGEREF _Toc129220061 \h </w:instrText>
        </w:r>
        <w:r>
          <w:rPr>
            <w:noProof/>
            <w:webHidden/>
          </w:rPr>
        </w:r>
        <w:r>
          <w:rPr>
            <w:noProof/>
            <w:webHidden/>
          </w:rPr>
          <w:fldChar w:fldCharType="separate"/>
        </w:r>
        <w:r>
          <w:rPr>
            <w:noProof/>
            <w:webHidden/>
          </w:rPr>
          <w:t>131</w:t>
        </w:r>
        <w:r>
          <w:rPr>
            <w:noProof/>
            <w:webHidden/>
          </w:rPr>
          <w:fldChar w:fldCharType="end"/>
        </w:r>
      </w:hyperlink>
    </w:p>
    <w:p w14:paraId="19EC7F94" w14:textId="1DEF801E" w:rsidR="008C39EF" w:rsidRPr="00712A83" w:rsidRDefault="008C39EF">
      <w:pPr>
        <w:pStyle w:val="Sumrio2"/>
        <w:tabs>
          <w:tab w:val="right" w:leader="dot" w:pos="9061"/>
        </w:tabs>
        <w:rPr>
          <w:rFonts w:ascii="Calibri" w:eastAsia="Times New Roman" w:hAnsi="Calibri"/>
          <w:noProof/>
          <w:sz w:val="22"/>
          <w:lang w:eastAsia="pt-BR"/>
        </w:rPr>
      </w:pPr>
      <w:hyperlink w:anchor="_Toc129220062" w:history="1">
        <w:r w:rsidRPr="00BD50ED">
          <w:rPr>
            <w:rStyle w:val="Hyperlink"/>
            <w:noProof/>
          </w:rPr>
          <w:t>Executamos os cenários dos testes da seção 4.3.1 (na tabela exibimos apenas parte deles para não ficar exaustivo), os testes gerais definidos na seção 4.4.1 e também os cenários específicos desse caso de uso.</w:t>
        </w:r>
        <w:r>
          <w:rPr>
            <w:noProof/>
            <w:webHidden/>
          </w:rPr>
          <w:tab/>
        </w:r>
        <w:r>
          <w:rPr>
            <w:noProof/>
            <w:webHidden/>
          </w:rPr>
          <w:fldChar w:fldCharType="begin"/>
        </w:r>
        <w:r>
          <w:rPr>
            <w:noProof/>
            <w:webHidden/>
          </w:rPr>
          <w:instrText xml:space="preserve"> PAGEREF _Toc129220062 \h </w:instrText>
        </w:r>
        <w:r>
          <w:rPr>
            <w:noProof/>
            <w:webHidden/>
          </w:rPr>
        </w:r>
        <w:r>
          <w:rPr>
            <w:noProof/>
            <w:webHidden/>
          </w:rPr>
          <w:fldChar w:fldCharType="separate"/>
        </w:r>
        <w:r>
          <w:rPr>
            <w:noProof/>
            <w:webHidden/>
          </w:rPr>
          <w:t>131</w:t>
        </w:r>
        <w:r>
          <w:rPr>
            <w:noProof/>
            <w:webHidden/>
          </w:rPr>
          <w:fldChar w:fldCharType="end"/>
        </w:r>
      </w:hyperlink>
    </w:p>
    <w:p w14:paraId="20E6FEA0" w14:textId="78668796" w:rsidR="008C39EF" w:rsidRPr="00712A83" w:rsidRDefault="008C39EF">
      <w:pPr>
        <w:pStyle w:val="Sumrio2"/>
        <w:tabs>
          <w:tab w:val="right" w:leader="dot" w:pos="9061"/>
        </w:tabs>
        <w:rPr>
          <w:rFonts w:ascii="Calibri" w:eastAsia="Times New Roman" w:hAnsi="Calibri"/>
          <w:noProof/>
          <w:sz w:val="22"/>
          <w:lang w:eastAsia="pt-BR"/>
        </w:rPr>
      </w:pPr>
      <w:hyperlink w:anchor="_Toc129220063" w:history="1">
        <w:r w:rsidRPr="00BD50ED">
          <w:rPr>
            <w:rStyle w:val="Hyperlink"/>
            <w:noProof/>
          </w:rPr>
          <w:t>4.1.5 Telas de alteração</w:t>
        </w:r>
        <w:r>
          <w:rPr>
            <w:noProof/>
            <w:webHidden/>
          </w:rPr>
          <w:tab/>
        </w:r>
        <w:r>
          <w:rPr>
            <w:noProof/>
            <w:webHidden/>
          </w:rPr>
          <w:fldChar w:fldCharType="begin"/>
        </w:r>
        <w:r>
          <w:rPr>
            <w:noProof/>
            <w:webHidden/>
          </w:rPr>
          <w:instrText xml:space="preserve"> PAGEREF _Toc129220063 \h </w:instrText>
        </w:r>
        <w:r>
          <w:rPr>
            <w:noProof/>
            <w:webHidden/>
          </w:rPr>
        </w:r>
        <w:r>
          <w:rPr>
            <w:noProof/>
            <w:webHidden/>
          </w:rPr>
          <w:fldChar w:fldCharType="separate"/>
        </w:r>
        <w:r>
          <w:rPr>
            <w:noProof/>
            <w:webHidden/>
          </w:rPr>
          <w:t>134</w:t>
        </w:r>
        <w:r>
          <w:rPr>
            <w:noProof/>
            <w:webHidden/>
          </w:rPr>
          <w:fldChar w:fldCharType="end"/>
        </w:r>
      </w:hyperlink>
    </w:p>
    <w:p w14:paraId="58C2F9E5" w14:textId="0AB00C01" w:rsidR="008C39EF" w:rsidRPr="00712A83" w:rsidRDefault="008C39EF">
      <w:pPr>
        <w:pStyle w:val="Sumrio2"/>
        <w:tabs>
          <w:tab w:val="right" w:leader="dot" w:pos="9061"/>
        </w:tabs>
        <w:rPr>
          <w:rFonts w:ascii="Calibri" w:eastAsia="Times New Roman" w:hAnsi="Calibri"/>
          <w:noProof/>
          <w:sz w:val="22"/>
          <w:lang w:eastAsia="pt-BR"/>
        </w:rPr>
      </w:pPr>
      <w:hyperlink w:anchor="_Toc129220064" w:history="1">
        <w:r w:rsidRPr="00BD50ED">
          <w:rPr>
            <w:rStyle w:val="Hyperlink"/>
            <w:noProof/>
          </w:rPr>
          <w:t>4.1.5.1 Casos de testes gerais a serem executados</w:t>
        </w:r>
        <w:r>
          <w:rPr>
            <w:noProof/>
            <w:webHidden/>
          </w:rPr>
          <w:tab/>
        </w:r>
        <w:r>
          <w:rPr>
            <w:noProof/>
            <w:webHidden/>
          </w:rPr>
          <w:fldChar w:fldCharType="begin"/>
        </w:r>
        <w:r>
          <w:rPr>
            <w:noProof/>
            <w:webHidden/>
          </w:rPr>
          <w:instrText xml:space="preserve"> PAGEREF _Toc129220064 \h </w:instrText>
        </w:r>
        <w:r>
          <w:rPr>
            <w:noProof/>
            <w:webHidden/>
          </w:rPr>
        </w:r>
        <w:r>
          <w:rPr>
            <w:noProof/>
            <w:webHidden/>
          </w:rPr>
          <w:fldChar w:fldCharType="separate"/>
        </w:r>
        <w:r>
          <w:rPr>
            <w:noProof/>
            <w:webHidden/>
          </w:rPr>
          <w:t>134</w:t>
        </w:r>
        <w:r>
          <w:rPr>
            <w:noProof/>
            <w:webHidden/>
          </w:rPr>
          <w:fldChar w:fldCharType="end"/>
        </w:r>
      </w:hyperlink>
    </w:p>
    <w:p w14:paraId="4AF9A1C1" w14:textId="2E257239" w:rsidR="008C39EF" w:rsidRPr="00712A83" w:rsidRDefault="008C39EF">
      <w:pPr>
        <w:pStyle w:val="Sumrio2"/>
        <w:tabs>
          <w:tab w:val="right" w:leader="dot" w:pos="9061"/>
        </w:tabs>
        <w:rPr>
          <w:rFonts w:ascii="Calibri" w:eastAsia="Times New Roman" w:hAnsi="Calibri"/>
          <w:noProof/>
          <w:sz w:val="22"/>
          <w:lang w:eastAsia="pt-BR"/>
        </w:rPr>
      </w:pPr>
      <w:hyperlink w:anchor="_Toc129220065" w:history="1">
        <w:r w:rsidRPr="00BD50ED">
          <w:rPr>
            <w:rStyle w:val="Hyperlink"/>
            <w:noProof/>
          </w:rPr>
          <w:t>4.1.5.2 Escopo de teste</w:t>
        </w:r>
        <w:r>
          <w:rPr>
            <w:noProof/>
            <w:webHidden/>
          </w:rPr>
          <w:tab/>
        </w:r>
        <w:r>
          <w:rPr>
            <w:noProof/>
            <w:webHidden/>
          </w:rPr>
          <w:fldChar w:fldCharType="begin"/>
        </w:r>
        <w:r>
          <w:rPr>
            <w:noProof/>
            <w:webHidden/>
          </w:rPr>
          <w:instrText xml:space="preserve"> PAGEREF _Toc129220065 \h </w:instrText>
        </w:r>
        <w:r>
          <w:rPr>
            <w:noProof/>
            <w:webHidden/>
          </w:rPr>
        </w:r>
        <w:r>
          <w:rPr>
            <w:noProof/>
            <w:webHidden/>
          </w:rPr>
          <w:fldChar w:fldCharType="separate"/>
        </w:r>
        <w:r>
          <w:rPr>
            <w:noProof/>
            <w:webHidden/>
          </w:rPr>
          <w:t>135</w:t>
        </w:r>
        <w:r>
          <w:rPr>
            <w:noProof/>
            <w:webHidden/>
          </w:rPr>
          <w:fldChar w:fldCharType="end"/>
        </w:r>
      </w:hyperlink>
    </w:p>
    <w:p w14:paraId="65BF419A" w14:textId="69D0BDAF" w:rsidR="008C39EF" w:rsidRPr="00712A83" w:rsidRDefault="008C39EF">
      <w:pPr>
        <w:pStyle w:val="Sumrio2"/>
        <w:tabs>
          <w:tab w:val="right" w:leader="dot" w:pos="9061"/>
        </w:tabs>
        <w:rPr>
          <w:rFonts w:ascii="Calibri" w:eastAsia="Times New Roman" w:hAnsi="Calibri"/>
          <w:noProof/>
          <w:sz w:val="22"/>
          <w:lang w:eastAsia="pt-BR"/>
        </w:rPr>
      </w:pPr>
      <w:hyperlink w:anchor="_Toc129220066" w:history="1">
        <w:r w:rsidRPr="00BD50ED">
          <w:rPr>
            <w:rStyle w:val="Hyperlink"/>
            <w:noProof/>
          </w:rPr>
          <w:t>Casos de uso testados:</w:t>
        </w:r>
        <w:r>
          <w:rPr>
            <w:noProof/>
            <w:webHidden/>
          </w:rPr>
          <w:tab/>
        </w:r>
        <w:r>
          <w:rPr>
            <w:noProof/>
            <w:webHidden/>
          </w:rPr>
          <w:fldChar w:fldCharType="begin"/>
        </w:r>
        <w:r>
          <w:rPr>
            <w:noProof/>
            <w:webHidden/>
          </w:rPr>
          <w:instrText xml:space="preserve"> PAGEREF _Toc129220066 \h </w:instrText>
        </w:r>
        <w:r>
          <w:rPr>
            <w:noProof/>
            <w:webHidden/>
          </w:rPr>
        </w:r>
        <w:r>
          <w:rPr>
            <w:noProof/>
            <w:webHidden/>
          </w:rPr>
          <w:fldChar w:fldCharType="separate"/>
        </w:r>
        <w:r>
          <w:rPr>
            <w:noProof/>
            <w:webHidden/>
          </w:rPr>
          <w:t>135</w:t>
        </w:r>
        <w:r>
          <w:rPr>
            <w:noProof/>
            <w:webHidden/>
          </w:rPr>
          <w:fldChar w:fldCharType="end"/>
        </w:r>
      </w:hyperlink>
    </w:p>
    <w:p w14:paraId="75449EA3" w14:textId="6C1D21C9" w:rsidR="008C39EF" w:rsidRPr="00712A83" w:rsidRDefault="008C39EF">
      <w:pPr>
        <w:pStyle w:val="Sumrio2"/>
        <w:tabs>
          <w:tab w:val="right" w:leader="dot" w:pos="9061"/>
        </w:tabs>
        <w:rPr>
          <w:rFonts w:ascii="Calibri" w:eastAsia="Times New Roman" w:hAnsi="Calibri"/>
          <w:noProof/>
          <w:sz w:val="22"/>
          <w:lang w:eastAsia="pt-BR"/>
        </w:rPr>
      </w:pPr>
      <w:hyperlink w:anchor="_Toc129220067" w:history="1">
        <w:r w:rsidRPr="00BD50ED">
          <w:rPr>
            <w:rStyle w:val="Hyperlink"/>
            <w:noProof/>
          </w:rPr>
          <w:t>4.1.5.3 Exemplo de evidências – Módulo B</w:t>
        </w:r>
        <w:r>
          <w:rPr>
            <w:noProof/>
            <w:webHidden/>
          </w:rPr>
          <w:tab/>
        </w:r>
        <w:r>
          <w:rPr>
            <w:noProof/>
            <w:webHidden/>
          </w:rPr>
          <w:fldChar w:fldCharType="begin"/>
        </w:r>
        <w:r>
          <w:rPr>
            <w:noProof/>
            <w:webHidden/>
          </w:rPr>
          <w:instrText xml:space="preserve"> PAGEREF _Toc129220067 \h </w:instrText>
        </w:r>
        <w:r>
          <w:rPr>
            <w:noProof/>
            <w:webHidden/>
          </w:rPr>
        </w:r>
        <w:r>
          <w:rPr>
            <w:noProof/>
            <w:webHidden/>
          </w:rPr>
          <w:fldChar w:fldCharType="separate"/>
        </w:r>
        <w:r>
          <w:rPr>
            <w:noProof/>
            <w:webHidden/>
          </w:rPr>
          <w:t>135</w:t>
        </w:r>
        <w:r>
          <w:rPr>
            <w:noProof/>
            <w:webHidden/>
          </w:rPr>
          <w:fldChar w:fldCharType="end"/>
        </w:r>
      </w:hyperlink>
    </w:p>
    <w:p w14:paraId="6486D06B" w14:textId="38E7CE7C" w:rsidR="008C39EF" w:rsidRPr="00712A83" w:rsidRDefault="008C39EF">
      <w:pPr>
        <w:pStyle w:val="Sumrio2"/>
        <w:tabs>
          <w:tab w:val="right" w:leader="dot" w:pos="9061"/>
        </w:tabs>
        <w:rPr>
          <w:rFonts w:ascii="Calibri" w:eastAsia="Times New Roman" w:hAnsi="Calibri"/>
          <w:noProof/>
          <w:sz w:val="22"/>
          <w:lang w:eastAsia="pt-BR"/>
        </w:rPr>
      </w:pPr>
      <w:hyperlink w:anchor="_Toc129220068" w:history="1">
        <w:r w:rsidRPr="00BD50ED">
          <w:rPr>
            <w:rStyle w:val="Hyperlink"/>
            <w:noProof/>
          </w:rPr>
          <w:t>4.1.5.4 Exemplo de evidências – Módulo C</w:t>
        </w:r>
        <w:r>
          <w:rPr>
            <w:noProof/>
            <w:webHidden/>
          </w:rPr>
          <w:tab/>
        </w:r>
        <w:r>
          <w:rPr>
            <w:noProof/>
            <w:webHidden/>
          </w:rPr>
          <w:fldChar w:fldCharType="begin"/>
        </w:r>
        <w:r>
          <w:rPr>
            <w:noProof/>
            <w:webHidden/>
          </w:rPr>
          <w:instrText xml:space="preserve"> PAGEREF _Toc129220068 \h </w:instrText>
        </w:r>
        <w:r>
          <w:rPr>
            <w:noProof/>
            <w:webHidden/>
          </w:rPr>
        </w:r>
        <w:r>
          <w:rPr>
            <w:noProof/>
            <w:webHidden/>
          </w:rPr>
          <w:fldChar w:fldCharType="separate"/>
        </w:r>
        <w:r>
          <w:rPr>
            <w:noProof/>
            <w:webHidden/>
          </w:rPr>
          <w:t>138</w:t>
        </w:r>
        <w:r>
          <w:rPr>
            <w:noProof/>
            <w:webHidden/>
          </w:rPr>
          <w:fldChar w:fldCharType="end"/>
        </w:r>
      </w:hyperlink>
    </w:p>
    <w:p w14:paraId="22F686CB" w14:textId="52F7ECBE" w:rsidR="008C39EF" w:rsidRPr="00712A83" w:rsidRDefault="008C39EF">
      <w:pPr>
        <w:pStyle w:val="Sumrio2"/>
        <w:tabs>
          <w:tab w:val="right" w:leader="dot" w:pos="9061"/>
        </w:tabs>
        <w:rPr>
          <w:rFonts w:ascii="Calibri" w:eastAsia="Times New Roman" w:hAnsi="Calibri"/>
          <w:noProof/>
          <w:sz w:val="22"/>
          <w:lang w:eastAsia="pt-BR"/>
        </w:rPr>
      </w:pPr>
      <w:hyperlink w:anchor="_Toc129220069" w:history="1">
        <w:r w:rsidRPr="00BD50ED">
          <w:rPr>
            <w:rStyle w:val="Hyperlink"/>
            <w:noProof/>
          </w:rPr>
          <w:t>4.1.6 Telas de exclusão</w:t>
        </w:r>
        <w:r>
          <w:rPr>
            <w:noProof/>
            <w:webHidden/>
          </w:rPr>
          <w:tab/>
        </w:r>
        <w:r>
          <w:rPr>
            <w:noProof/>
            <w:webHidden/>
          </w:rPr>
          <w:fldChar w:fldCharType="begin"/>
        </w:r>
        <w:r>
          <w:rPr>
            <w:noProof/>
            <w:webHidden/>
          </w:rPr>
          <w:instrText xml:space="preserve"> PAGEREF _Toc129220069 \h </w:instrText>
        </w:r>
        <w:r>
          <w:rPr>
            <w:noProof/>
            <w:webHidden/>
          </w:rPr>
        </w:r>
        <w:r>
          <w:rPr>
            <w:noProof/>
            <w:webHidden/>
          </w:rPr>
          <w:fldChar w:fldCharType="separate"/>
        </w:r>
        <w:r>
          <w:rPr>
            <w:noProof/>
            <w:webHidden/>
          </w:rPr>
          <w:t>141</w:t>
        </w:r>
        <w:r>
          <w:rPr>
            <w:noProof/>
            <w:webHidden/>
          </w:rPr>
          <w:fldChar w:fldCharType="end"/>
        </w:r>
      </w:hyperlink>
    </w:p>
    <w:p w14:paraId="669DDF21" w14:textId="6FE4E677" w:rsidR="008C39EF" w:rsidRPr="00712A83" w:rsidRDefault="008C39EF">
      <w:pPr>
        <w:pStyle w:val="Sumrio2"/>
        <w:tabs>
          <w:tab w:val="right" w:leader="dot" w:pos="9061"/>
        </w:tabs>
        <w:rPr>
          <w:rFonts w:ascii="Calibri" w:eastAsia="Times New Roman" w:hAnsi="Calibri"/>
          <w:noProof/>
          <w:sz w:val="22"/>
          <w:lang w:eastAsia="pt-BR"/>
        </w:rPr>
      </w:pPr>
      <w:hyperlink w:anchor="_Toc129220070" w:history="1">
        <w:r w:rsidRPr="00BD50ED">
          <w:rPr>
            <w:rStyle w:val="Hyperlink"/>
            <w:noProof/>
          </w:rPr>
          <w:t>4.1.6.1 Casos de testes gerais a serem executados</w:t>
        </w:r>
        <w:r>
          <w:rPr>
            <w:noProof/>
            <w:webHidden/>
          </w:rPr>
          <w:tab/>
        </w:r>
        <w:r>
          <w:rPr>
            <w:noProof/>
            <w:webHidden/>
          </w:rPr>
          <w:fldChar w:fldCharType="begin"/>
        </w:r>
        <w:r>
          <w:rPr>
            <w:noProof/>
            <w:webHidden/>
          </w:rPr>
          <w:instrText xml:space="preserve"> PAGEREF _Toc129220070 \h </w:instrText>
        </w:r>
        <w:r>
          <w:rPr>
            <w:noProof/>
            <w:webHidden/>
          </w:rPr>
        </w:r>
        <w:r>
          <w:rPr>
            <w:noProof/>
            <w:webHidden/>
          </w:rPr>
          <w:fldChar w:fldCharType="separate"/>
        </w:r>
        <w:r>
          <w:rPr>
            <w:noProof/>
            <w:webHidden/>
          </w:rPr>
          <w:t>141</w:t>
        </w:r>
        <w:r>
          <w:rPr>
            <w:noProof/>
            <w:webHidden/>
          </w:rPr>
          <w:fldChar w:fldCharType="end"/>
        </w:r>
      </w:hyperlink>
    </w:p>
    <w:p w14:paraId="5185D678" w14:textId="7A18A921" w:rsidR="008C39EF" w:rsidRPr="00712A83" w:rsidRDefault="008C39EF">
      <w:pPr>
        <w:pStyle w:val="Sumrio2"/>
        <w:tabs>
          <w:tab w:val="right" w:leader="dot" w:pos="9061"/>
        </w:tabs>
        <w:rPr>
          <w:rFonts w:ascii="Calibri" w:eastAsia="Times New Roman" w:hAnsi="Calibri"/>
          <w:noProof/>
          <w:sz w:val="22"/>
          <w:lang w:eastAsia="pt-BR"/>
        </w:rPr>
      </w:pPr>
      <w:hyperlink w:anchor="_Toc129220071" w:history="1">
        <w:r w:rsidRPr="00BD50ED">
          <w:rPr>
            <w:rStyle w:val="Hyperlink"/>
            <w:noProof/>
          </w:rPr>
          <w:t>4.1.6. 2 Escopo de teste</w:t>
        </w:r>
        <w:r>
          <w:rPr>
            <w:noProof/>
            <w:webHidden/>
          </w:rPr>
          <w:tab/>
        </w:r>
        <w:r>
          <w:rPr>
            <w:noProof/>
            <w:webHidden/>
          </w:rPr>
          <w:fldChar w:fldCharType="begin"/>
        </w:r>
        <w:r>
          <w:rPr>
            <w:noProof/>
            <w:webHidden/>
          </w:rPr>
          <w:instrText xml:space="preserve"> PAGEREF _Toc129220071 \h </w:instrText>
        </w:r>
        <w:r>
          <w:rPr>
            <w:noProof/>
            <w:webHidden/>
          </w:rPr>
        </w:r>
        <w:r>
          <w:rPr>
            <w:noProof/>
            <w:webHidden/>
          </w:rPr>
          <w:fldChar w:fldCharType="separate"/>
        </w:r>
        <w:r>
          <w:rPr>
            <w:noProof/>
            <w:webHidden/>
          </w:rPr>
          <w:t>142</w:t>
        </w:r>
        <w:r>
          <w:rPr>
            <w:noProof/>
            <w:webHidden/>
          </w:rPr>
          <w:fldChar w:fldCharType="end"/>
        </w:r>
      </w:hyperlink>
    </w:p>
    <w:p w14:paraId="16819F80" w14:textId="1B9F6480" w:rsidR="008C39EF" w:rsidRPr="00712A83" w:rsidRDefault="008C39EF">
      <w:pPr>
        <w:pStyle w:val="Sumrio2"/>
        <w:tabs>
          <w:tab w:val="right" w:leader="dot" w:pos="9061"/>
        </w:tabs>
        <w:rPr>
          <w:rFonts w:ascii="Calibri" w:eastAsia="Times New Roman" w:hAnsi="Calibri"/>
          <w:noProof/>
          <w:sz w:val="22"/>
          <w:lang w:eastAsia="pt-BR"/>
        </w:rPr>
      </w:pPr>
      <w:hyperlink w:anchor="_Toc129220072" w:history="1">
        <w:r w:rsidRPr="00BD50ED">
          <w:rPr>
            <w:rStyle w:val="Hyperlink"/>
            <w:noProof/>
          </w:rPr>
          <w:t>Casos de uso testados:</w:t>
        </w:r>
        <w:r>
          <w:rPr>
            <w:noProof/>
            <w:webHidden/>
          </w:rPr>
          <w:tab/>
        </w:r>
        <w:r>
          <w:rPr>
            <w:noProof/>
            <w:webHidden/>
          </w:rPr>
          <w:fldChar w:fldCharType="begin"/>
        </w:r>
        <w:r>
          <w:rPr>
            <w:noProof/>
            <w:webHidden/>
          </w:rPr>
          <w:instrText xml:space="preserve"> PAGEREF _Toc129220072 \h </w:instrText>
        </w:r>
        <w:r>
          <w:rPr>
            <w:noProof/>
            <w:webHidden/>
          </w:rPr>
        </w:r>
        <w:r>
          <w:rPr>
            <w:noProof/>
            <w:webHidden/>
          </w:rPr>
          <w:fldChar w:fldCharType="separate"/>
        </w:r>
        <w:r>
          <w:rPr>
            <w:noProof/>
            <w:webHidden/>
          </w:rPr>
          <w:t>142</w:t>
        </w:r>
        <w:r>
          <w:rPr>
            <w:noProof/>
            <w:webHidden/>
          </w:rPr>
          <w:fldChar w:fldCharType="end"/>
        </w:r>
      </w:hyperlink>
    </w:p>
    <w:p w14:paraId="05D0A62E" w14:textId="14C1A9C4" w:rsidR="008C39EF" w:rsidRPr="00712A83" w:rsidRDefault="008C39EF">
      <w:pPr>
        <w:pStyle w:val="Sumrio2"/>
        <w:tabs>
          <w:tab w:val="right" w:leader="dot" w:pos="9061"/>
        </w:tabs>
        <w:rPr>
          <w:rFonts w:ascii="Calibri" w:eastAsia="Times New Roman" w:hAnsi="Calibri"/>
          <w:noProof/>
          <w:sz w:val="22"/>
          <w:lang w:eastAsia="pt-BR"/>
        </w:rPr>
      </w:pPr>
      <w:hyperlink w:anchor="_Toc129220073" w:history="1">
        <w:r w:rsidRPr="00BD50ED">
          <w:rPr>
            <w:rStyle w:val="Hyperlink"/>
            <w:noProof/>
          </w:rPr>
          <w:t>4.1.6.3 Exemplo de evidências – Módulo B</w:t>
        </w:r>
        <w:r>
          <w:rPr>
            <w:noProof/>
            <w:webHidden/>
          </w:rPr>
          <w:tab/>
        </w:r>
        <w:r>
          <w:rPr>
            <w:noProof/>
            <w:webHidden/>
          </w:rPr>
          <w:fldChar w:fldCharType="begin"/>
        </w:r>
        <w:r>
          <w:rPr>
            <w:noProof/>
            <w:webHidden/>
          </w:rPr>
          <w:instrText xml:space="preserve"> PAGEREF _Toc129220073 \h </w:instrText>
        </w:r>
        <w:r>
          <w:rPr>
            <w:noProof/>
            <w:webHidden/>
          </w:rPr>
        </w:r>
        <w:r>
          <w:rPr>
            <w:noProof/>
            <w:webHidden/>
          </w:rPr>
          <w:fldChar w:fldCharType="separate"/>
        </w:r>
        <w:r>
          <w:rPr>
            <w:noProof/>
            <w:webHidden/>
          </w:rPr>
          <w:t>143</w:t>
        </w:r>
        <w:r>
          <w:rPr>
            <w:noProof/>
            <w:webHidden/>
          </w:rPr>
          <w:fldChar w:fldCharType="end"/>
        </w:r>
      </w:hyperlink>
    </w:p>
    <w:p w14:paraId="3083DA6D" w14:textId="6A62DCDF" w:rsidR="008C39EF" w:rsidRPr="00712A83" w:rsidRDefault="008C39EF">
      <w:pPr>
        <w:pStyle w:val="Sumrio2"/>
        <w:tabs>
          <w:tab w:val="right" w:leader="dot" w:pos="9061"/>
        </w:tabs>
        <w:rPr>
          <w:rFonts w:ascii="Calibri" w:eastAsia="Times New Roman" w:hAnsi="Calibri"/>
          <w:noProof/>
          <w:sz w:val="22"/>
          <w:lang w:eastAsia="pt-BR"/>
        </w:rPr>
      </w:pPr>
      <w:hyperlink w:anchor="_Toc129220074" w:history="1">
        <w:r w:rsidRPr="00BD50ED">
          <w:rPr>
            <w:rStyle w:val="Hyperlink"/>
            <w:noProof/>
          </w:rPr>
          <w:t>4.1.6.4 Exemplo de evidências – Módulo C</w:t>
        </w:r>
        <w:r>
          <w:rPr>
            <w:noProof/>
            <w:webHidden/>
          </w:rPr>
          <w:tab/>
        </w:r>
        <w:r>
          <w:rPr>
            <w:noProof/>
            <w:webHidden/>
          </w:rPr>
          <w:fldChar w:fldCharType="begin"/>
        </w:r>
        <w:r>
          <w:rPr>
            <w:noProof/>
            <w:webHidden/>
          </w:rPr>
          <w:instrText xml:space="preserve"> PAGEREF _Toc129220074 \h </w:instrText>
        </w:r>
        <w:r>
          <w:rPr>
            <w:noProof/>
            <w:webHidden/>
          </w:rPr>
        </w:r>
        <w:r>
          <w:rPr>
            <w:noProof/>
            <w:webHidden/>
          </w:rPr>
          <w:fldChar w:fldCharType="separate"/>
        </w:r>
        <w:r>
          <w:rPr>
            <w:noProof/>
            <w:webHidden/>
          </w:rPr>
          <w:t>147</w:t>
        </w:r>
        <w:r>
          <w:rPr>
            <w:noProof/>
            <w:webHidden/>
          </w:rPr>
          <w:fldChar w:fldCharType="end"/>
        </w:r>
      </w:hyperlink>
    </w:p>
    <w:p w14:paraId="4D5F456A" w14:textId="00F96689" w:rsidR="008C39EF" w:rsidRPr="00712A83" w:rsidRDefault="008C39EF">
      <w:pPr>
        <w:pStyle w:val="Sumrio2"/>
        <w:tabs>
          <w:tab w:val="right" w:leader="dot" w:pos="9061"/>
        </w:tabs>
        <w:rPr>
          <w:rFonts w:ascii="Calibri" w:eastAsia="Times New Roman" w:hAnsi="Calibri"/>
          <w:noProof/>
          <w:sz w:val="22"/>
          <w:lang w:eastAsia="pt-BR"/>
        </w:rPr>
      </w:pPr>
      <w:hyperlink w:anchor="_Toc129220075" w:history="1">
        <w:r w:rsidRPr="00BD50ED">
          <w:rPr>
            <w:rStyle w:val="Hyperlink"/>
            <w:noProof/>
          </w:rPr>
          <w:t>4.1.7 Telas de indicadores</w:t>
        </w:r>
        <w:r>
          <w:rPr>
            <w:noProof/>
            <w:webHidden/>
          </w:rPr>
          <w:tab/>
        </w:r>
        <w:r>
          <w:rPr>
            <w:noProof/>
            <w:webHidden/>
          </w:rPr>
          <w:fldChar w:fldCharType="begin"/>
        </w:r>
        <w:r>
          <w:rPr>
            <w:noProof/>
            <w:webHidden/>
          </w:rPr>
          <w:instrText xml:space="preserve"> PAGEREF _Toc129220075 \h </w:instrText>
        </w:r>
        <w:r>
          <w:rPr>
            <w:noProof/>
            <w:webHidden/>
          </w:rPr>
        </w:r>
        <w:r>
          <w:rPr>
            <w:noProof/>
            <w:webHidden/>
          </w:rPr>
          <w:fldChar w:fldCharType="separate"/>
        </w:r>
        <w:r>
          <w:rPr>
            <w:noProof/>
            <w:webHidden/>
          </w:rPr>
          <w:t>149</w:t>
        </w:r>
        <w:r>
          <w:rPr>
            <w:noProof/>
            <w:webHidden/>
          </w:rPr>
          <w:fldChar w:fldCharType="end"/>
        </w:r>
      </w:hyperlink>
    </w:p>
    <w:p w14:paraId="5AF6C7BA" w14:textId="714EB952" w:rsidR="008C39EF" w:rsidRPr="00712A83" w:rsidRDefault="008C39EF">
      <w:pPr>
        <w:pStyle w:val="Sumrio2"/>
        <w:tabs>
          <w:tab w:val="right" w:leader="dot" w:pos="9061"/>
        </w:tabs>
        <w:rPr>
          <w:rFonts w:ascii="Calibri" w:eastAsia="Times New Roman" w:hAnsi="Calibri"/>
          <w:noProof/>
          <w:sz w:val="22"/>
          <w:lang w:eastAsia="pt-BR"/>
        </w:rPr>
      </w:pPr>
      <w:hyperlink w:anchor="_Toc129220076" w:history="1">
        <w:r w:rsidRPr="00BD50ED">
          <w:rPr>
            <w:rStyle w:val="Hyperlink"/>
            <w:noProof/>
          </w:rPr>
          <w:t>4.1.7.1. Distribuição dos Motivos de Descarte de Vacinas</w:t>
        </w:r>
        <w:r>
          <w:rPr>
            <w:noProof/>
            <w:webHidden/>
          </w:rPr>
          <w:tab/>
        </w:r>
        <w:r>
          <w:rPr>
            <w:noProof/>
            <w:webHidden/>
          </w:rPr>
          <w:fldChar w:fldCharType="begin"/>
        </w:r>
        <w:r>
          <w:rPr>
            <w:noProof/>
            <w:webHidden/>
          </w:rPr>
          <w:instrText xml:space="preserve"> PAGEREF _Toc129220076 \h </w:instrText>
        </w:r>
        <w:r>
          <w:rPr>
            <w:noProof/>
            <w:webHidden/>
          </w:rPr>
        </w:r>
        <w:r>
          <w:rPr>
            <w:noProof/>
            <w:webHidden/>
          </w:rPr>
          <w:fldChar w:fldCharType="separate"/>
        </w:r>
        <w:r>
          <w:rPr>
            <w:noProof/>
            <w:webHidden/>
          </w:rPr>
          <w:t>149</w:t>
        </w:r>
        <w:r>
          <w:rPr>
            <w:noProof/>
            <w:webHidden/>
          </w:rPr>
          <w:fldChar w:fldCharType="end"/>
        </w:r>
      </w:hyperlink>
    </w:p>
    <w:p w14:paraId="48590AB4" w14:textId="79E9CD6F" w:rsidR="008C39EF" w:rsidRPr="00712A83" w:rsidRDefault="008C39EF">
      <w:pPr>
        <w:pStyle w:val="Sumrio2"/>
        <w:tabs>
          <w:tab w:val="right" w:leader="dot" w:pos="9061"/>
        </w:tabs>
        <w:rPr>
          <w:rFonts w:ascii="Calibri" w:eastAsia="Times New Roman" w:hAnsi="Calibri"/>
          <w:noProof/>
          <w:sz w:val="22"/>
          <w:lang w:eastAsia="pt-BR"/>
        </w:rPr>
      </w:pPr>
      <w:hyperlink w:anchor="_Toc129220077" w:history="1">
        <w:r w:rsidRPr="00BD50ED">
          <w:rPr>
            <w:rStyle w:val="Hyperlink"/>
            <w:noProof/>
          </w:rPr>
          <w:t>4.1.7.2 Relação entre as quantidades de doses de vacinas compradas, aplicadas e descartadas</w:t>
        </w:r>
        <w:r>
          <w:rPr>
            <w:noProof/>
            <w:webHidden/>
          </w:rPr>
          <w:tab/>
        </w:r>
        <w:r>
          <w:rPr>
            <w:noProof/>
            <w:webHidden/>
          </w:rPr>
          <w:fldChar w:fldCharType="begin"/>
        </w:r>
        <w:r>
          <w:rPr>
            <w:noProof/>
            <w:webHidden/>
          </w:rPr>
          <w:instrText xml:space="preserve"> PAGEREF _Toc129220077 \h </w:instrText>
        </w:r>
        <w:r>
          <w:rPr>
            <w:noProof/>
            <w:webHidden/>
          </w:rPr>
        </w:r>
        <w:r>
          <w:rPr>
            <w:noProof/>
            <w:webHidden/>
          </w:rPr>
          <w:fldChar w:fldCharType="separate"/>
        </w:r>
        <w:r>
          <w:rPr>
            <w:noProof/>
            <w:webHidden/>
          </w:rPr>
          <w:t>150</w:t>
        </w:r>
        <w:r>
          <w:rPr>
            <w:noProof/>
            <w:webHidden/>
          </w:rPr>
          <w:fldChar w:fldCharType="end"/>
        </w:r>
      </w:hyperlink>
    </w:p>
    <w:p w14:paraId="1AFC76F5" w14:textId="3261305C" w:rsidR="008C39EF" w:rsidRPr="00712A83" w:rsidRDefault="008C39EF">
      <w:pPr>
        <w:pStyle w:val="Sumrio2"/>
        <w:tabs>
          <w:tab w:val="right" w:leader="dot" w:pos="9061"/>
        </w:tabs>
        <w:rPr>
          <w:rFonts w:ascii="Calibri" w:eastAsia="Times New Roman" w:hAnsi="Calibri"/>
          <w:noProof/>
          <w:sz w:val="22"/>
          <w:lang w:eastAsia="pt-BR"/>
        </w:rPr>
      </w:pPr>
      <w:hyperlink w:anchor="_Toc129220078" w:history="1">
        <w:r w:rsidRPr="00BD50ED">
          <w:rPr>
            <w:rStyle w:val="Hyperlink"/>
            <w:noProof/>
          </w:rPr>
          <w:t>4.1.7.3 Relação entre ao valores de doses de vacinas compradas, aplicadas e descartadas</w:t>
        </w:r>
        <w:r>
          <w:rPr>
            <w:noProof/>
            <w:webHidden/>
          </w:rPr>
          <w:tab/>
        </w:r>
        <w:r>
          <w:rPr>
            <w:noProof/>
            <w:webHidden/>
          </w:rPr>
          <w:fldChar w:fldCharType="begin"/>
        </w:r>
        <w:r>
          <w:rPr>
            <w:noProof/>
            <w:webHidden/>
          </w:rPr>
          <w:instrText xml:space="preserve"> PAGEREF _Toc129220078 \h </w:instrText>
        </w:r>
        <w:r>
          <w:rPr>
            <w:noProof/>
            <w:webHidden/>
          </w:rPr>
        </w:r>
        <w:r>
          <w:rPr>
            <w:noProof/>
            <w:webHidden/>
          </w:rPr>
          <w:fldChar w:fldCharType="separate"/>
        </w:r>
        <w:r>
          <w:rPr>
            <w:noProof/>
            <w:webHidden/>
          </w:rPr>
          <w:t>150</w:t>
        </w:r>
        <w:r>
          <w:rPr>
            <w:noProof/>
            <w:webHidden/>
          </w:rPr>
          <w:fldChar w:fldCharType="end"/>
        </w:r>
      </w:hyperlink>
    </w:p>
    <w:p w14:paraId="626C4721" w14:textId="71685BF4" w:rsidR="008C39EF" w:rsidRPr="00712A83" w:rsidRDefault="008C39EF">
      <w:pPr>
        <w:pStyle w:val="Sumrio2"/>
        <w:tabs>
          <w:tab w:val="right" w:leader="dot" w:pos="9061"/>
        </w:tabs>
        <w:rPr>
          <w:rFonts w:ascii="Calibri" w:eastAsia="Times New Roman" w:hAnsi="Calibri"/>
          <w:noProof/>
          <w:sz w:val="22"/>
          <w:lang w:eastAsia="pt-BR"/>
        </w:rPr>
      </w:pPr>
      <w:hyperlink w:anchor="_Toc129220079" w:history="1">
        <w:r w:rsidRPr="00BD50ED">
          <w:rPr>
            <w:rStyle w:val="Hyperlink"/>
            <w:noProof/>
          </w:rPr>
          <w:t>4.2 Testes de usabilidade</w:t>
        </w:r>
        <w:r>
          <w:rPr>
            <w:noProof/>
            <w:webHidden/>
          </w:rPr>
          <w:tab/>
        </w:r>
        <w:r>
          <w:rPr>
            <w:noProof/>
            <w:webHidden/>
          </w:rPr>
          <w:fldChar w:fldCharType="begin"/>
        </w:r>
        <w:r>
          <w:rPr>
            <w:noProof/>
            <w:webHidden/>
          </w:rPr>
          <w:instrText xml:space="preserve"> PAGEREF _Toc129220079 \h </w:instrText>
        </w:r>
        <w:r>
          <w:rPr>
            <w:noProof/>
            <w:webHidden/>
          </w:rPr>
        </w:r>
        <w:r>
          <w:rPr>
            <w:noProof/>
            <w:webHidden/>
          </w:rPr>
          <w:fldChar w:fldCharType="separate"/>
        </w:r>
        <w:r>
          <w:rPr>
            <w:noProof/>
            <w:webHidden/>
          </w:rPr>
          <w:t>151</w:t>
        </w:r>
        <w:r>
          <w:rPr>
            <w:noProof/>
            <w:webHidden/>
          </w:rPr>
          <w:fldChar w:fldCharType="end"/>
        </w:r>
      </w:hyperlink>
    </w:p>
    <w:p w14:paraId="6EF1AAAE" w14:textId="1E854421" w:rsidR="008C39EF" w:rsidRPr="00712A83" w:rsidRDefault="008C39EF">
      <w:pPr>
        <w:pStyle w:val="Sumrio2"/>
        <w:tabs>
          <w:tab w:val="right" w:leader="dot" w:pos="9061"/>
        </w:tabs>
        <w:rPr>
          <w:rFonts w:ascii="Calibri" w:eastAsia="Times New Roman" w:hAnsi="Calibri"/>
          <w:noProof/>
          <w:sz w:val="22"/>
          <w:lang w:eastAsia="pt-BR"/>
        </w:rPr>
      </w:pPr>
      <w:hyperlink w:anchor="_Toc129220080" w:history="1">
        <w:r w:rsidRPr="00BD50ED">
          <w:rPr>
            <w:rStyle w:val="Hyperlink"/>
            <w:noProof/>
          </w:rPr>
          <w:t>5. URLs</w:t>
        </w:r>
        <w:r>
          <w:rPr>
            <w:noProof/>
            <w:webHidden/>
          </w:rPr>
          <w:tab/>
        </w:r>
        <w:r>
          <w:rPr>
            <w:noProof/>
            <w:webHidden/>
          </w:rPr>
          <w:fldChar w:fldCharType="begin"/>
        </w:r>
        <w:r>
          <w:rPr>
            <w:noProof/>
            <w:webHidden/>
          </w:rPr>
          <w:instrText xml:space="preserve"> PAGEREF _Toc129220080 \h </w:instrText>
        </w:r>
        <w:r>
          <w:rPr>
            <w:noProof/>
            <w:webHidden/>
          </w:rPr>
        </w:r>
        <w:r>
          <w:rPr>
            <w:noProof/>
            <w:webHidden/>
          </w:rPr>
          <w:fldChar w:fldCharType="separate"/>
        </w:r>
        <w:r>
          <w:rPr>
            <w:noProof/>
            <w:webHidden/>
          </w:rPr>
          <w:t>152</w:t>
        </w:r>
        <w:r>
          <w:rPr>
            <w:noProof/>
            <w:webHidden/>
          </w:rPr>
          <w:fldChar w:fldCharType="end"/>
        </w:r>
      </w:hyperlink>
    </w:p>
    <w:p w14:paraId="482DD26A" w14:textId="66488049" w:rsidR="008C39EF" w:rsidRPr="00712A83" w:rsidRDefault="008C39EF">
      <w:pPr>
        <w:pStyle w:val="Sumrio2"/>
        <w:tabs>
          <w:tab w:val="right" w:leader="dot" w:pos="9061"/>
        </w:tabs>
        <w:rPr>
          <w:rFonts w:ascii="Calibri" w:eastAsia="Times New Roman" w:hAnsi="Calibri"/>
          <w:noProof/>
          <w:sz w:val="22"/>
          <w:lang w:eastAsia="pt-BR"/>
        </w:rPr>
      </w:pPr>
      <w:hyperlink w:anchor="_Toc129220081" w:history="1">
        <w:r w:rsidRPr="00BD50ED">
          <w:rPr>
            <w:rStyle w:val="Hyperlink"/>
            <w:noProof/>
          </w:rPr>
          <w:t>5.1. Aplicação web</w:t>
        </w:r>
        <w:r>
          <w:rPr>
            <w:noProof/>
            <w:webHidden/>
          </w:rPr>
          <w:tab/>
        </w:r>
        <w:r>
          <w:rPr>
            <w:noProof/>
            <w:webHidden/>
          </w:rPr>
          <w:fldChar w:fldCharType="begin"/>
        </w:r>
        <w:r>
          <w:rPr>
            <w:noProof/>
            <w:webHidden/>
          </w:rPr>
          <w:instrText xml:space="preserve"> PAGEREF _Toc129220081 \h </w:instrText>
        </w:r>
        <w:r>
          <w:rPr>
            <w:noProof/>
            <w:webHidden/>
          </w:rPr>
        </w:r>
        <w:r>
          <w:rPr>
            <w:noProof/>
            <w:webHidden/>
          </w:rPr>
          <w:fldChar w:fldCharType="separate"/>
        </w:r>
        <w:r>
          <w:rPr>
            <w:noProof/>
            <w:webHidden/>
          </w:rPr>
          <w:t>152</w:t>
        </w:r>
        <w:r>
          <w:rPr>
            <w:noProof/>
            <w:webHidden/>
          </w:rPr>
          <w:fldChar w:fldCharType="end"/>
        </w:r>
      </w:hyperlink>
    </w:p>
    <w:p w14:paraId="20EE1A6E" w14:textId="6EFEF01E" w:rsidR="008C39EF" w:rsidRPr="00712A83" w:rsidRDefault="008C39EF">
      <w:pPr>
        <w:pStyle w:val="Sumrio2"/>
        <w:tabs>
          <w:tab w:val="right" w:leader="dot" w:pos="9061"/>
        </w:tabs>
        <w:rPr>
          <w:rFonts w:ascii="Calibri" w:eastAsia="Times New Roman" w:hAnsi="Calibri"/>
          <w:noProof/>
          <w:sz w:val="22"/>
          <w:lang w:eastAsia="pt-BR"/>
        </w:rPr>
      </w:pPr>
      <w:hyperlink w:anchor="_Toc129220082" w:history="1">
        <w:r w:rsidRPr="00BD50ED">
          <w:rPr>
            <w:rStyle w:val="Hyperlink"/>
            <w:noProof/>
          </w:rPr>
          <w:t>5.2. Repositório código-fonte</w:t>
        </w:r>
        <w:r>
          <w:rPr>
            <w:noProof/>
            <w:webHidden/>
          </w:rPr>
          <w:tab/>
        </w:r>
        <w:r>
          <w:rPr>
            <w:noProof/>
            <w:webHidden/>
          </w:rPr>
          <w:fldChar w:fldCharType="begin"/>
        </w:r>
        <w:r>
          <w:rPr>
            <w:noProof/>
            <w:webHidden/>
          </w:rPr>
          <w:instrText xml:space="preserve"> PAGEREF _Toc129220082 \h </w:instrText>
        </w:r>
        <w:r>
          <w:rPr>
            <w:noProof/>
            <w:webHidden/>
          </w:rPr>
        </w:r>
        <w:r>
          <w:rPr>
            <w:noProof/>
            <w:webHidden/>
          </w:rPr>
          <w:fldChar w:fldCharType="separate"/>
        </w:r>
        <w:r>
          <w:rPr>
            <w:noProof/>
            <w:webHidden/>
          </w:rPr>
          <w:t>152</w:t>
        </w:r>
        <w:r>
          <w:rPr>
            <w:noProof/>
            <w:webHidden/>
          </w:rPr>
          <w:fldChar w:fldCharType="end"/>
        </w:r>
      </w:hyperlink>
    </w:p>
    <w:p w14:paraId="6978B358" w14:textId="008FD200" w:rsidR="008C39EF" w:rsidRPr="00712A83" w:rsidRDefault="008C39EF">
      <w:pPr>
        <w:pStyle w:val="Sumrio2"/>
        <w:tabs>
          <w:tab w:val="right" w:leader="dot" w:pos="9061"/>
        </w:tabs>
        <w:rPr>
          <w:rFonts w:ascii="Calibri" w:eastAsia="Times New Roman" w:hAnsi="Calibri"/>
          <w:noProof/>
          <w:sz w:val="22"/>
          <w:lang w:eastAsia="pt-BR"/>
        </w:rPr>
      </w:pPr>
      <w:hyperlink w:anchor="_Toc129220083" w:history="1">
        <w:r w:rsidRPr="00BD50ED">
          <w:rPr>
            <w:rStyle w:val="Hyperlink"/>
            <w:noProof/>
          </w:rPr>
          <w:t>5.3. Especificação da API Swagger/OpenAPI</w:t>
        </w:r>
        <w:r>
          <w:rPr>
            <w:noProof/>
            <w:webHidden/>
          </w:rPr>
          <w:tab/>
        </w:r>
        <w:r>
          <w:rPr>
            <w:noProof/>
            <w:webHidden/>
          </w:rPr>
          <w:fldChar w:fldCharType="begin"/>
        </w:r>
        <w:r>
          <w:rPr>
            <w:noProof/>
            <w:webHidden/>
          </w:rPr>
          <w:instrText xml:space="preserve"> PAGEREF _Toc129220083 \h </w:instrText>
        </w:r>
        <w:r>
          <w:rPr>
            <w:noProof/>
            <w:webHidden/>
          </w:rPr>
        </w:r>
        <w:r>
          <w:rPr>
            <w:noProof/>
            <w:webHidden/>
          </w:rPr>
          <w:fldChar w:fldCharType="separate"/>
        </w:r>
        <w:r>
          <w:rPr>
            <w:noProof/>
            <w:webHidden/>
          </w:rPr>
          <w:t>153</w:t>
        </w:r>
        <w:r>
          <w:rPr>
            <w:noProof/>
            <w:webHidden/>
          </w:rPr>
          <w:fldChar w:fldCharType="end"/>
        </w:r>
      </w:hyperlink>
    </w:p>
    <w:p w14:paraId="56851873" w14:textId="66DB9DEE" w:rsidR="008C39EF" w:rsidRPr="00712A83" w:rsidRDefault="008C39EF">
      <w:pPr>
        <w:pStyle w:val="Sumrio2"/>
        <w:tabs>
          <w:tab w:val="right" w:leader="dot" w:pos="9061"/>
        </w:tabs>
        <w:rPr>
          <w:rFonts w:ascii="Calibri" w:eastAsia="Times New Roman" w:hAnsi="Calibri"/>
          <w:noProof/>
          <w:sz w:val="22"/>
          <w:lang w:eastAsia="pt-BR"/>
        </w:rPr>
      </w:pPr>
      <w:hyperlink w:anchor="_Toc129220084" w:history="1">
        <w:r w:rsidRPr="00BD50ED">
          <w:rPr>
            <w:rStyle w:val="Hyperlink"/>
            <w:noProof/>
            <w:lang w:eastAsia="pt-BR"/>
          </w:rPr>
          <w:t>5.3. Vídeo de apresentação do trabalho</w:t>
        </w:r>
        <w:r>
          <w:rPr>
            <w:noProof/>
            <w:webHidden/>
          </w:rPr>
          <w:tab/>
        </w:r>
        <w:r>
          <w:rPr>
            <w:noProof/>
            <w:webHidden/>
          </w:rPr>
          <w:fldChar w:fldCharType="begin"/>
        </w:r>
        <w:r>
          <w:rPr>
            <w:noProof/>
            <w:webHidden/>
          </w:rPr>
          <w:instrText xml:space="preserve"> PAGEREF _Toc129220084 \h </w:instrText>
        </w:r>
        <w:r>
          <w:rPr>
            <w:noProof/>
            <w:webHidden/>
          </w:rPr>
        </w:r>
        <w:r>
          <w:rPr>
            <w:noProof/>
            <w:webHidden/>
          </w:rPr>
          <w:fldChar w:fldCharType="separate"/>
        </w:r>
        <w:r>
          <w:rPr>
            <w:noProof/>
            <w:webHidden/>
          </w:rPr>
          <w:t>153</w:t>
        </w:r>
        <w:r>
          <w:rPr>
            <w:noProof/>
            <w:webHidden/>
          </w:rPr>
          <w:fldChar w:fldCharType="end"/>
        </w:r>
      </w:hyperlink>
    </w:p>
    <w:p w14:paraId="4B07D9AE" w14:textId="2CA29C9D" w:rsidR="008C39EF" w:rsidRPr="00712A83" w:rsidRDefault="008C39EF">
      <w:pPr>
        <w:pStyle w:val="Sumrio1"/>
        <w:rPr>
          <w:rFonts w:ascii="Calibri" w:eastAsia="Times New Roman" w:hAnsi="Calibri"/>
          <w:b w:val="0"/>
          <w:sz w:val="22"/>
        </w:rPr>
      </w:pPr>
      <w:hyperlink w:anchor="_Toc129220085" w:history="1">
        <w:r w:rsidRPr="00BD50ED">
          <w:rPr>
            <w:rStyle w:val="Hyperlink"/>
          </w:rPr>
          <w:t>REFERÊNCIAS</w:t>
        </w:r>
        <w:r>
          <w:rPr>
            <w:webHidden/>
          </w:rPr>
          <w:tab/>
        </w:r>
        <w:r>
          <w:rPr>
            <w:webHidden/>
          </w:rPr>
          <w:fldChar w:fldCharType="begin"/>
        </w:r>
        <w:r>
          <w:rPr>
            <w:webHidden/>
          </w:rPr>
          <w:instrText xml:space="preserve"> PAGEREF _Toc129220085 \h </w:instrText>
        </w:r>
        <w:r>
          <w:rPr>
            <w:webHidden/>
          </w:rPr>
        </w:r>
        <w:r>
          <w:rPr>
            <w:webHidden/>
          </w:rPr>
          <w:fldChar w:fldCharType="separate"/>
        </w:r>
        <w:r>
          <w:rPr>
            <w:webHidden/>
          </w:rPr>
          <w:t>154</w:t>
        </w:r>
        <w:r>
          <w:rPr>
            <w:webHidden/>
          </w:rPr>
          <w:fldChar w:fldCharType="end"/>
        </w:r>
      </w:hyperlink>
    </w:p>
    <w:p w14:paraId="4D4B0846" w14:textId="7AC95A7D"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r w:rsidRPr="000D402F">
        <w:rPr>
          <w:rFonts w:eastAsia="Times New Roman" w:cs="Arial"/>
          <w:b/>
          <w:szCs w:val="24"/>
          <w:lang w:eastAsia="pt-BR"/>
        </w:rPr>
        <w:fldChar w:fldCharType="end"/>
      </w:r>
    </w:p>
    <w:p w14:paraId="0E88D996"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33100A2A" w14:textId="46DAEA17" w:rsidR="00830285" w:rsidRDefault="00830285" w:rsidP="008B76EC">
      <w:pPr>
        <w:pStyle w:val="TituloSecao"/>
        <w:rPr>
          <w:lang w:val="pt-BR"/>
        </w:rPr>
      </w:pPr>
      <w:bookmarkStart w:id="0" w:name="_Toc129219949"/>
      <w:r w:rsidRPr="000D402F">
        <w:rPr>
          <w:lang w:val="pt-BR"/>
        </w:rPr>
        <w:lastRenderedPageBreak/>
        <w:t xml:space="preserve">1. </w:t>
      </w:r>
      <w:r w:rsidR="000D402F" w:rsidRPr="000D402F">
        <w:rPr>
          <w:lang w:val="pt-BR"/>
        </w:rPr>
        <w:t>Apresentação</w:t>
      </w:r>
      <w:bookmarkEnd w:id="0"/>
    </w:p>
    <w:p w14:paraId="07FAB4D4" w14:textId="77777777" w:rsidR="00CE6BA3" w:rsidRDefault="00877824" w:rsidP="00CB26BD">
      <w:pPr>
        <w:pStyle w:val="TextoParagrafoNormal"/>
        <w:ind w:firstLine="360"/>
      </w:pPr>
      <w:r>
        <w:t xml:space="preserve">Esse projeto de software foi objeto do Trabalho de Conclusão de Curso (TCC) da pós-graduação </w:t>
      </w:r>
      <w:r w:rsidRPr="00F953E5">
        <w:t>em Desenvolvimento Web Full Stack</w:t>
      </w:r>
      <w:r>
        <w:t xml:space="preserve">. </w:t>
      </w:r>
    </w:p>
    <w:p w14:paraId="0036A7C7" w14:textId="7963E2A4" w:rsidR="00877824" w:rsidRDefault="00877824" w:rsidP="00CB26BD">
      <w:pPr>
        <w:pStyle w:val="TextoParagrafoNormal"/>
        <w:ind w:firstLine="360"/>
      </w:pPr>
      <w:r>
        <w:t xml:space="preserve">Conforme regulamento, a entrega do projeto foi </w:t>
      </w:r>
      <w:r w:rsidR="00CB26BD">
        <w:t>dividida</w:t>
      </w:r>
      <w:r>
        <w:t xml:space="preserve"> em 3 módulos:</w:t>
      </w:r>
    </w:p>
    <w:p w14:paraId="4BCF21B5" w14:textId="77777777" w:rsidR="00877824" w:rsidRDefault="00877824" w:rsidP="00CB26BD">
      <w:pPr>
        <w:pStyle w:val="TextoMarcador"/>
      </w:pPr>
      <w:r>
        <w:t xml:space="preserve">Módulo A: ênfase na fase de </w:t>
      </w:r>
      <w:r w:rsidRPr="00F953E5">
        <w:rPr>
          <w:i/>
        </w:rPr>
        <w:t>Discovery</w:t>
      </w:r>
      <w:r>
        <w:t xml:space="preserve"> e design da aplicação</w:t>
      </w:r>
    </w:p>
    <w:p w14:paraId="644D013B" w14:textId="77777777" w:rsidR="00877824" w:rsidRDefault="00877824" w:rsidP="00CB26BD">
      <w:pPr>
        <w:pStyle w:val="TextoMarcador"/>
      </w:pPr>
      <w:r>
        <w:t xml:space="preserve">Módulo B: primeira entrega de funcionalidades para avaliar a viabilidade do projeto e validar as escolhas de </w:t>
      </w:r>
      <w:r w:rsidRPr="00877824">
        <w:rPr>
          <w:i/>
        </w:rPr>
        <w:t>design</w:t>
      </w:r>
      <w:r>
        <w:t xml:space="preserve"> e arquitetura.</w:t>
      </w:r>
    </w:p>
    <w:p w14:paraId="793532E9" w14:textId="77777777" w:rsidR="00877824" w:rsidRPr="007D7809" w:rsidRDefault="00877824" w:rsidP="00CB26BD">
      <w:pPr>
        <w:pStyle w:val="TextoMarcador"/>
      </w:pPr>
      <w:r>
        <w:t>Módulo C: conclusão da entrega das funcionalidades</w:t>
      </w:r>
    </w:p>
    <w:p w14:paraId="5753419B" w14:textId="3ECE1858" w:rsidR="00877824" w:rsidRPr="00CB26BD" w:rsidRDefault="00CB26BD" w:rsidP="00CB26BD">
      <w:pPr>
        <w:pStyle w:val="TextoParagrafoNormal"/>
        <w:ind w:firstLine="360"/>
      </w:pPr>
      <w:r w:rsidRPr="00CB26BD">
        <w:t xml:space="preserve">Nas próximas seções detalhamos </w:t>
      </w:r>
      <w:r>
        <w:t>o contexto do problema escolhido e qual escopo de funcionalidades para os módulos B e C.</w:t>
      </w:r>
    </w:p>
    <w:p w14:paraId="2907AF19" w14:textId="4A058B6B" w:rsidR="00A600F2" w:rsidRPr="008B76EC" w:rsidRDefault="008B76EC" w:rsidP="008B76EC">
      <w:pPr>
        <w:pStyle w:val="TituloSecao"/>
      </w:pPr>
      <w:bookmarkStart w:id="1" w:name="_Toc297133343"/>
      <w:bookmarkStart w:id="2" w:name="_Toc129219950"/>
      <w:r>
        <w:rPr>
          <w:lang w:val="pt-BR"/>
        </w:rPr>
        <w:t xml:space="preserve">1.1 </w:t>
      </w:r>
      <w:r w:rsidR="00A600F2" w:rsidRPr="008B76EC">
        <w:t>Contexto</w:t>
      </w:r>
      <w:bookmarkEnd w:id="1"/>
      <w:bookmarkEnd w:id="2"/>
    </w:p>
    <w:p w14:paraId="55980A66" w14:textId="4A0EC571" w:rsidR="009644F0" w:rsidRPr="00D50810" w:rsidRDefault="00DD5A68" w:rsidP="00D50810">
      <w:pPr>
        <w:pStyle w:val="TextoParagrafoNormal"/>
        <w:ind w:firstLine="709"/>
      </w:pPr>
      <w:r w:rsidRPr="00D50810">
        <w:t>As clínicas de imunização são locais onde as pessoas podem receber vacinas para prevenção de doenças. No Brasil, existem diversas clínicas de imunização, tanto públicas quanto privadas.</w:t>
      </w:r>
    </w:p>
    <w:p w14:paraId="2F47FFB6" w14:textId="6C50172B" w:rsidR="007F2DE4" w:rsidRPr="00D50810" w:rsidRDefault="007F2DE4" w:rsidP="00D50810">
      <w:pPr>
        <w:pStyle w:val="TextoParagrafoNormal"/>
        <w:ind w:firstLine="709"/>
      </w:pPr>
      <w:r w:rsidRPr="00D50810">
        <w:t>Nas clínicas públicas, as vacinas recomendadas pelo Ministério da Saúde e que fazem parte do Calendário Nacional de Vacinação</w:t>
      </w:r>
      <w:r w:rsidR="005146F9" w:rsidRPr="00D50810">
        <w:t xml:space="preserve"> são disponibilizadas de forma gratuita para toda população brasileira</w:t>
      </w:r>
      <w:r w:rsidRPr="00D50810">
        <w:t xml:space="preserve">. </w:t>
      </w:r>
    </w:p>
    <w:p w14:paraId="4D0EEFE5" w14:textId="3DCF517C" w:rsidR="007F2DE4" w:rsidRPr="00D50810" w:rsidRDefault="007F2DE4" w:rsidP="00D50810">
      <w:pPr>
        <w:pStyle w:val="TextoParagrafoNormal"/>
        <w:ind w:firstLine="709"/>
      </w:pPr>
      <w:r w:rsidRPr="00D50810">
        <w:t xml:space="preserve">No entanto, além das vacinas disponibilizadas pelo governo, existem outras vacinas que não são obrigatórias e que podem ser adquiridas em clínicas de imunização privadas. Essas clínicas oferecem serviços de vacinação para pessoas que desejam se proteger contra outras doenças, como por exemplo, </w:t>
      </w:r>
      <w:r w:rsidR="00CB3B97" w:rsidRPr="00D50810">
        <w:t>vacinas para viagens internacionais, vacinas específicas para grupos de risco e outras. Essas clínicas também</w:t>
      </w:r>
      <w:r w:rsidRPr="00D50810">
        <w:t xml:space="preserve"> são uma opção para aqueles que desejam se vacinar com rapidez e conveniência, sem precisar enfrentar as filas e a espera das unidades públicas de saúde. </w:t>
      </w:r>
    </w:p>
    <w:p w14:paraId="5575E2DA" w14:textId="04137046" w:rsidR="000F0B82" w:rsidRPr="00D50810" w:rsidRDefault="000F0B82" w:rsidP="00D50810">
      <w:pPr>
        <w:pStyle w:val="TextoParagrafoNormal"/>
        <w:ind w:firstLine="709"/>
      </w:pPr>
      <w:r w:rsidRPr="00D50810">
        <w:lastRenderedPageBreak/>
        <w:t>Nos últimos anos tem aumentado a quantidade de clínicas de imunização privadas no Brasil. Esse aumento é resultado de vários fatores, incluindo a crescente demanda da população por vacinas, a maior disponibilidade de vacinas no mercado e a ampliação do acesso aos serviços de saúde privados.</w:t>
      </w:r>
    </w:p>
    <w:p w14:paraId="2596803A" w14:textId="67618092" w:rsidR="007F2DE4" w:rsidRPr="00D50810" w:rsidRDefault="002C53FB" w:rsidP="00D50810">
      <w:pPr>
        <w:pStyle w:val="TextoParagrafoNormal"/>
        <w:ind w:firstLine="709"/>
      </w:pPr>
      <w:r w:rsidRPr="00D50810">
        <w:t>Nesse contexto, tem sido crescente a demanda por softwares que gerenciem os processos internos desse tipo de empresa de maneira mais organizada, automatizada e integrada, reduzindo custos, aumentando a produtividade e melhorando a tomada de decisões.</w:t>
      </w:r>
      <w:r w:rsidR="00154A0C" w:rsidRPr="00D50810">
        <w:t xml:space="preserve"> A solução proposta nesse projeto pretende atender a esse tipo de demanda.</w:t>
      </w:r>
    </w:p>
    <w:p w14:paraId="08C74D13" w14:textId="03AF950B" w:rsidR="00796B84" w:rsidRPr="00D50810" w:rsidRDefault="000552CC" w:rsidP="00D106DC">
      <w:pPr>
        <w:pStyle w:val="TextoParagrafoNormal"/>
        <w:ind w:firstLine="709"/>
      </w:pPr>
      <w:r w:rsidRPr="00D50810">
        <w:t>Para visualizar de maneira clara e simples os principais elementos desse tipo de negócio e entender como as clínicas de imunização criam, entregam e capturam valor, foi elaborado um Business Model Canvas</w:t>
      </w:r>
      <w:r w:rsidR="00BA411A" w:rsidRPr="00D50810">
        <w:t xml:space="preserve"> que pode</w:t>
      </w:r>
      <w:r w:rsidRPr="00D50810">
        <w:t xml:space="preserve"> ser visualizado na</w:t>
      </w:r>
      <w:r w:rsidR="00796B84" w:rsidRPr="00D50810">
        <w:t xml:space="preserve"> </w:t>
      </w:r>
      <w:r w:rsidR="00796B84" w:rsidRPr="00D50810">
        <w:fldChar w:fldCharType="begin"/>
      </w:r>
      <w:r w:rsidR="00796B84" w:rsidRPr="00D50810">
        <w:instrText xml:space="preserve"> REF _Ref128527052 \h </w:instrText>
      </w:r>
      <w:r w:rsidR="003F6020" w:rsidRPr="00D50810">
        <w:instrText xml:space="preserve"> \* MERGEFORMAT </w:instrText>
      </w:r>
      <w:r w:rsidR="00796B84" w:rsidRPr="00D50810">
        <w:fldChar w:fldCharType="separate"/>
      </w:r>
      <w:r w:rsidR="00D106DC">
        <w:t xml:space="preserve"> </w:t>
      </w:r>
      <w:r w:rsidR="003F2C5F" w:rsidRPr="009C21FE">
        <w:t xml:space="preserve">Figura </w:t>
      </w:r>
      <w:r w:rsidR="003F2C5F">
        <w:rPr>
          <w:noProof/>
        </w:rPr>
        <w:t>1</w:t>
      </w:r>
      <w:r w:rsidR="00796B84" w:rsidRPr="00D50810">
        <w:fldChar w:fldCharType="end"/>
      </w:r>
      <w:r w:rsidR="007741A2" w:rsidRPr="00D50810">
        <w:t>.</w:t>
      </w:r>
    </w:p>
    <w:p w14:paraId="054C4D4A" w14:textId="3A1C1EFE" w:rsidR="00FD4DC1" w:rsidRDefault="00881727" w:rsidP="008C39EF">
      <w:pPr>
        <w:pStyle w:val="TextoParagrafoNormal"/>
        <w:jc w:val="center"/>
      </w:pPr>
      <w:bookmarkStart w:id="3" w:name="_Ref128527052"/>
      <w:r>
        <w:pict w14:anchorId="01FA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83.5pt">
            <v:imagedata r:id="rId8" o:title="bmc"/>
          </v:shape>
        </w:pict>
      </w:r>
    </w:p>
    <w:p w14:paraId="6C1443F0" w14:textId="09EFC5C7" w:rsidR="000552CC" w:rsidRPr="009C21FE" w:rsidRDefault="00796B84" w:rsidP="009C21FE">
      <w:pPr>
        <w:pStyle w:val="Legenda"/>
      </w:pPr>
      <w:r w:rsidRPr="009C21FE">
        <w:t xml:space="preserve">Figura </w:t>
      </w:r>
      <w:fldSimple w:instr=" SEQ Figura \* ARABIC ">
        <w:r w:rsidR="001976D7">
          <w:rPr>
            <w:noProof/>
          </w:rPr>
          <w:t>1</w:t>
        </w:r>
      </w:fldSimple>
      <w:bookmarkEnd w:id="3"/>
      <w:r w:rsidRPr="009C21FE">
        <w:t xml:space="preserve"> - Business Model Canvas</w:t>
      </w:r>
    </w:p>
    <w:p w14:paraId="550BCC5E" w14:textId="451ACF42" w:rsidR="006F6708" w:rsidRPr="008B76EC" w:rsidRDefault="006F6708" w:rsidP="008B76EC">
      <w:pPr>
        <w:pStyle w:val="TituloSecao"/>
      </w:pPr>
      <w:bookmarkStart w:id="4" w:name="_Toc129219951"/>
      <w:r w:rsidRPr="008B76EC">
        <w:t>1.</w:t>
      </w:r>
      <w:r w:rsidR="00796B84" w:rsidRPr="008B76EC">
        <w:t>2</w:t>
      </w:r>
      <w:r w:rsidRPr="008B76EC">
        <w:t>. Público alvo</w:t>
      </w:r>
      <w:bookmarkEnd w:id="4"/>
    </w:p>
    <w:p w14:paraId="6FD60769" w14:textId="50881B03" w:rsidR="00506928" w:rsidRDefault="00506928" w:rsidP="00DB4187">
      <w:pPr>
        <w:pStyle w:val="TextoParagrafoNormal"/>
        <w:ind w:firstLine="709"/>
      </w:pPr>
      <w:r>
        <w:t xml:space="preserve">A avaliação do público alvo é uma das etapas críticas no desenvolvimento de um software, pois o sucesso do projeto dependerá do quanto ele atende às </w:t>
      </w:r>
      <w:r>
        <w:lastRenderedPageBreak/>
        <w:t xml:space="preserve">necessidades e expectativas das pessoas que irão interagir direta ou indiretamente com </w:t>
      </w:r>
      <w:r w:rsidR="00F94DBF">
        <w:t>ele</w:t>
      </w:r>
      <w:r>
        <w:t>.</w:t>
      </w:r>
    </w:p>
    <w:p w14:paraId="48D76FAA" w14:textId="59AF2D0F" w:rsidR="00506928" w:rsidRDefault="00506928" w:rsidP="00DB4187">
      <w:pPr>
        <w:pStyle w:val="TextoParagrafoNormal"/>
        <w:ind w:firstLine="709"/>
      </w:pPr>
      <w:r>
        <w:t>N</w:t>
      </w:r>
      <w:r w:rsidR="00CD5F66">
        <w:t>a</w:t>
      </w:r>
      <w:r>
        <w:t xml:space="preserve"> </w:t>
      </w:r>
      <w:r w:rsidR="00CD5F66">
        <w:t>tabela</w:t>
      </w:r>
      <w:r>
        <w:t xml:space="preserve"> a seguir, descrevemos algumas das partes interessadas e suas necessidades em relação ao </w:t>
      </w:r>
      <w:r w:rsidR="00B052A9">
        <w:t>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127"/>
        <w:gridCol w:w="3153"/>
      </w:tblGrid>
      <w:tr w:rsidR="00DC0B91" w:rsidRPr="00DC0B91" w14:paraId="5DACE8B6" w14:textId="77777777" w:rsidTr="00C72CFD">
        <w:tc>
          <w:tcPr>
            <w:tcW w:w="2938" w:type="dxa"/>
            <w:shd w:val="clear" w:color="auto" w:fill="D9D9D9"/>
            <w:vAlign w:val="center"/>
          </w:tcPr>
          <w:p w14:paraId="4F0B2515" w14:textId="17A5D60D"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Parte Interessada</w:t>
            </w:r>
          </w:p>
        </w:tc>
        <w:tc>
          <w:tcPr>
            <w:tcW w:w="6668" w:type="dxa"/>
            <w:shd w:val="clear" w:color="auto" w:fill="D9D9D9"/>
          </w:tcPr>
          <w:p w14:paraId="799A6B4B" w14:textId="2D012E2F"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Papel na clínica</w:t>
            </w:r>
          </w:p>
        </w:tc>
        <w:tc>
          <w:tcPr>
            <w:tcW w:w="4613" w:type="dxa"/>
            <w:shd w:val="clear" w:color="auto" w:fill="D9D9D9"/>
          </w:tcPr>
          <w:p w14:paraId="34132631" w14:textId="586E432A"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Necessidades</w:t>
            </w:r>
          </w:p>
        </w:tc>
      </w:tr>
      <w:tr w:rsidR="00DC0B91" w:rsidRPr="00DC0B91" w14:paraId="6FAA90AC" w14:textId="77777777" w:rsidTr="00C72CFD">
        <w:trPr>
          <w:trHeight w:val="1535"/>
        </w:trPr>
        <w:tc>
          <w:tcPr>
            <w:tcW w:w="2938" w:type="dxa"/>
            <w:shd w:val="clear" w:color="auto" w:fill="auto"/>
            <w:vAlign w:val="center"/>
          </w:tcPr>
          <w:p w14:paraId="4D686FD3" w14:textId="1581847A" w:rsidR="00B052A9" w:rsidRPr="00DC0B91" w:rsidRDefault="00B052A9" w:rsidP="003C7616">
            <w:pPr>
              <w:pStyle w:val="TextoParagrafoNormal"/>
              <w:jc w:val="center"/>
            </w:pPr>
            <w:r w:rsidRPr="00DC0B91">
              <w:t>Administrador da clínica</w:t>
            </w:r>
          </w:p>
        </w:tc>
        <w:tc>
          <w:tcPr>
            <w:tcW w:w="6668" w:type="dxa"/>
            <w:shd w:val="clear" w:color="auto" w:fill="auto"/>
          </w:tcPr>
          <w:p w14:paraId="3A96C619" w14:textId="05F3B8F3" w:rsidR="00B052A9" w:rsidRPr="00DC0B91" w:rsidRDefault="00B052A9" w:rsidP="003C7616">
            <w:pPr>
              <w:pStyle w:val="TextoParagrafoNormal"/>
            </w:pPr>
            <w:r w:rsidRPr="00DC0B91">
              <w:t>Responsável por gerenciar as operações diárias da clínica, incluindo a gestão de recursos humanos e financeiros</w:t>
            </w:r>
          </w:p>
        </w:tc>
        <w:tc>
          <w:tcPr>
            <w:tcW w:w="4613" w:type="dxa"/>
            <w:shd w:val="clear" w:color="auto" w:fill="auto"/>
          </w:tcPr>
          <w:p w14:paraId="453A7BC2" w14:textId="21777314" w:rsidR="00B052A9" w:rsidRPr="00DC0B91" w:rsidRDefault="00B052A9" w:rsidP="003C7616">
            <w:pPr>
              <w:pStyle w:val="TextoParagrafoNormal"/>
            </w:pPr>
            <w:r w:rsidRPr="00DC0B91">
              <w:t>Ter acesso a dados de estoque de vacinas, relatórios de vacinação, de descartes de vacina e de faturamento.</w:t>
            </w:r>
          </w:p>
        </w:tc>
      </w:tr>
      <w:tr w:rsidR="00DC0B91" w:rsidRPr="00DC0B91" w14:paraId="6C861C4C" w14:textId="77777777" w:rsidTr="00C72CFD">
        <w:tc>
          <w:tcPr>
            <w:tcW w:w="2938" w:type="dxa"/>
            <w:shd w:val="clear" w:color="auto" w:fill="auto"/>
            <w:vAlign w:val="center"/>
          </w:tcPr>
          <w:p w14:paraId="7D7D1675" w14:textId="43F41BC0" w:rsidR="00B052A9" w:rsidRPr="00DC0B91" w:rsidRDefault="00B052A9" w:rsidP="003C7616">
            <w:pPr>
              <w:pStyle w:val="TextoParagrafoNormal"/>
              <w:jc w:val="center"/>
            </w:pPr>
            <w:r w:rsidRPr="00DC0B91">
              <w:t>Analista de compras</w:t>
            </w:r>
          </w:p>
        </w:tc>
        <w:tc>
          <w:tcPr>
            <w:tcW w:w="6668" w:type="dxa"/>
            <w:shd w:val="clear" w:color="auto" w:fill="auto"/>
          </w:tcPr>
          <w:p w14:paraId="42D38FFF" w14:textId="3A3B950F" w:rsidR="00B052A9" w:rsidRPr="00DC0B91" w:rsidRDefault="00B052A9" w:rsidP="003C7616">
            <w:pPr>
              <w:pStyle w:val="TextoParagrafoNormal"/>
            </w:pPr>
            <w:r w:rsidRPr="00DC0B91">
              <w:t>Responsável por garantir que a clínica tenha os suprimentos médicos e vacinas necessários para atender às necessidades dos pacientes. Para realizar sua atividade, esse profissional se relaciona com fornecedores e equipes técnica e administrativa da clínica.</w:t>
            </w:r>
          </w:p>
        </w:tc>
        <w:tc>
          <w:tcPr>
            <w:tcW w:w="4613" w:type="dxa"/>
            <w:shd w:val="clear" w:color="auto" w:fill="auto"/>
          </w:tcPr>
          <w:p w14:paraId="02387A87" w14:textId="53E1B369" w:rsidR="00B052A9" w:rsidRPr="00DC0B91" w:rsidRDefault="00B052A9" w:rsidP="003C7616">
            <w:pPr>
              <w:pStyle w:val="TextoParagrafoNormal"/>
            </w:pPr>
            <w:r w:rsidRPr="00DC0B91">
              <w:t>Monitorar estoque de vacinas e suprimentos; acompanhar vacinas a vencer; gerenciar informações de fornecedores e compras.</w:t>
            </w:r>
          </w:p>
          <w:p w14:paraId="49480F77" w14:textId="77777777" w:rsidR="00B052A9" w:rsidRPr="00DC0B91" w:rsidRDefault="00B052A9" w:rsidP="003C7616">
            <w:pPr>
              <w:pStyle w:val="TextoParagrafoNormal"/>
            </w:pPr>
          </w:p>
        </w:tc>
      </w:tr>
      <w:tr w:rsidR="00DC0B91" w:rsidRPr="00DC0B91" w14:paraId="1CB3DFBF" w14:textId="77777777" w:rsidTr="00C72CFD">
        <w:tc>
          <w:tcPr>
            <w:tcW w:w="2938" w:type="dxa"/>
            <w:shd w:val="clear" w:color="auto" w:fill="auto"/>
            <w:vAlign w:val="center"/>
          </w:tcPr>
          <w:p w14:paraId="6FF8882B" w14:textId="19962834" w:rsidR="00B052A9" w:rsidRPr="00DC0B91" w:rsidRDefault="00B63282" w:rsidP="003C7616">
            <w:pPr>
              <w:pStyle w:val="TextoParagrafoNormal"/>
              <w:jc w:val="center"/>
            </w:pPr>
            <w:r w:rsidRPr="00DC0B91">
              <w:t>Técnico de enfermagem</w:t>
            </w:r>
          </w:p>
        </w:tc>
        <w:tc>
          <w:tcPr>
            <w:tcW w:w="6668" w:type="dxa"/>
            <w:shd w:val="clear" w:color="auto" w:fill="auto"/>
          </w:tcPr>
          <w:p w14:paraId="2C8CBD81" w14:textId="03A1A1F3" w:rsidR="00B052A9" w:rsidRPr="00DC0B91" w:rsidRDefault="00B63282" w:rsidP="003C7616">
            <w:pPr>
              <w:pStyle w:val="TextoParagrafoNormal"/>
            </w:pPr>
            <w:r w:rsidRPr="00DC0B91">
              <w:t>Responsável por administrar vacinas e fornecer informações aos pacientes sobre as vacinas e os cuidados pós-vacinação, além de manter registros precisos e atualizados de todas as vacinas administradas</w:t>
            </w:r>
          </w:p>
        </w:tc>
        <w:tc>
          <w:tcPr>
            <w:tcW w:w="4613" w:type="dxa"/>
            <w:shd w:val="clear" w:color="auto" w:fill="auto"/>
          </w:tcPr>
          <w:p w14:paraId="2E4EB649" w14:textId="30CABDAD" w:rsidR="00B052A9" w:rsidRPr="00DC0B91" w:rsidRDefault="00B63282" w:rsidP="003C7616">
            <w:pPr>
              <w:pStyle w:val="TextoParagrafoNormal"/>
            </w:pPr>
            <w:r w:rsidRPr="00DC0B91">
              <w:t xml:space="preserve">Ter acesso </w:t>
            </w:r>
            <w:r w:rsidR="00EB2012" w:rsidRPr="00DC0B91">
              <w:t>a informações</w:t>
            </w:r>
            <w:r w:rsidRPr="00DC0B91">
              <w:t xml:space="preserve"> dos pacientes</w:t>
            </w:r>
            <w:r w:rsidR="00EB2012" w:rsidRPr="00DC0B91">
              <w:t xml:space="preserve"> e de vacinas</w:t>
            </w:r>
            <w:r w:rsidRPr="00DC0B91">
              <w:t xml:space="preserve">; registrar </w:t>
            </w:r>
            <w:r w:rsidR="00EB2012" w:rsidRPr="00DC0B91">
              <w:t>as vacinas administradas.</w:t>
            </w:r>
          </w:p>
        </w:tc>
      </w:tr>
      <w:tr w:rsidR="00DC0B91" w:rsidRPr="00DC0B91" w14:paraId="50F1465F" w14:textId="77777777" w:rsidTr="00C72CFD">
        <w:tc>
          <w:tcPr>
            <w:tcW w:w="2938" w:type="dxa"/>
            <w:shd w:val="clear" w:color="auto" w:fill="auto"/>
            <w:vAlign w:val="center"/>
          </w:tcPr>
          <w:p w14:paraId="3B9B51F7" w14:textId="2F65F4AF" w:rsidR="00B052A9" w:rsidRPr="00DC0B91" w:rsidRDefault="00EB2012" w:rsidP="003C7616">
            <w:pPr>
              <w:pStyle w:val="TextoParagrafoNormal"/>
              <w:jc w:val="center"/>
            </w:pPr>
            <w:r w:rsidRPr="00DC0B91">
              <w:t>Secretária</w:t>
            </w:r>
          </w:p>
        </w:tc>
        <w:tc>
          <w:tcPr>
            <w:tcW w:w="6668" w:type="dxa"/>
            <w:shd w:val="clear" w:color="auto" w:fill="auto"/>
          </w:tcPr>
          <w:p w14:paraId="50A457AE" w14:textId="03E66C08" w:rsidR="00B052A9" w:rsidRPr="00DC0B91" w:rsidRDefault="00EB2012" w:rsidP="003C7616">
            <w:pPr>
              <w:pStyle w:val="TextoParagrafoNormal"/>
            </w:pPr>
            <w:r w:rsidRPr="00DC0B91">
              <w:t xml:space="preserve">Responsável por fazer o cadastro dos pacientes, fazer uma avaliação inicial sobre às necessidades de vacinação e a disponibilidade das </w:t>
            </w:r>
            <w:r w:rsidRPr="00DC0B91">
              <w:lastRenderedPageBreak/>
              <w:t>vacinas requeridas pelo usuário. Também é responsável pela cobrança dos valores devidos pelo serviço de vacinação e a emissão de notas fiscais</w:t>
            </w:r>
            <w:r w:rsidR="00BB7C65" w:rsidRPr="00DC0B91">
              <w:t>.</w:t>
            </w:r>
          </w:p>
        </w:tc>
        <w:tc>
          <w:tcPr>
            <w:tcW w:w="4613" w:type="dxa"/>
            <w:shd w:val="clear" w:color="auto" w:fill="auto"/>
          </w:tcPr>
          <w:p w14:paraId="4BC49E14" w14:textId="1D5E7F19" w:rsidR="00B052A9" w:rsidRPr="00DC0B91" w:rsidRDefault="009057B5" w:rsidP="003C7616">
            <w:pPr>
              <w:pStyle w:val="TextoParagrafoNormal"/>
            </w:pPr>
            <w:r w:rsidRPr="00DC0B91">
              <w:lastRenderedPageBreak/>
              <w:t xml:space="preserve">Ter acesso ao registro eletrônico de pacientes; ter acesso ao registro da vacinação para realizar a </w:t>
            </w:r>
            <w:r w:rsidRPr="00DC0B91">
              <w:lastRenderedPageBreak/>
              <w:t>cobrança.</w:t>
            </w:r>
          </w:p>
        </w:tc>
      </w:tr>
      <w:tr w:rsidR="009057B5" w:rsidRPr="00DC0B91" w14:paraId="14FC3C3F" w14:textId="77777777" w:rsidTr="00C72CFD">
        <w:tc>
          <w:tcPr>
            <w:tcW w:w="2938" w:type="dxa"/>
            <w:shd w:val="clear" w:color="auto" w:fill="auto"/>
            <w:vAlign w:val="center"/>
          </w:tcPr>
          <w:p w14:paraId="6F7FB9BB" w14:textId="43CC478A" w:rsidR="009057B5" w:rsidRPr="00DC0B91" w:rsidRDefault="009057B5" w:rsidP="003C7616">
            <w:pPr>
              <w:pStyle w:val="TextoParagrafoNormal"/>
              <w:jc w:val="center"/>
            </w:pPr>
            <w:r w:rsidRPr="00DC0B91">
              <w:lastRenderedPageBreak/>
              <w:t>Cliente</w:t>
            </w:r>
          </w:p>
        </w:tc>
        <w:tc>
          <w:tcPr>
            <w:tcW w:w="6668" w:type="dxa"/>
            <w:shd w:val="clear" w:color="auto" w:fill="auto"/>
          </w:tcPr>
          <w:p w14:paraId="12053B37" w14:textId="72377656" w:rsidR="009057B5" w:rsidRPr="00DC0B91" w:rsidRDefault="00073CD6" w:rsidP="003C7616">
            <w:pPr>
              <w:pStyle w:val="TextoParagrafoNormal"/>
            </w:pPr>
            <w:r w:rsidRPr="00DC0B91">
              <w:t>Recebe as vacinas administradas</w:t>
            </w:r>
          </w:p>
        </w:tc>
        <w:tc>
          <w:tcPr>
            <w:tcW w:w="4613" w:type="dxa"/>
            <w:shd w:val="clear" w:color="auto" w:fill="auto"/>
          </w:tcPr>
          <w:p w14:paraId="6DBD5F41" w14:textId="78E344DD" w:rsidR="009057B5" w:rsidRPr="00DC0B91" w:rsidRDefault="00C83FFC" w:rsidP="003C7616">
            <w:pPr>
              <w:pStyle w:val="TextoParagrafoNormal"/>
            </w:pPr>
            <w:r w:rsidRPr="00DC0B91">
              <w:t>Ter acesso a seus registros de vacinação</w:t>
            </w:r>
            <w:r w:rsidR="00541194">
              <w:t>.</w:t>
            </w:r>
          </w:p>
        </w:tc>
      </w:tr>
    </w:tbl>
    <w:p w14:paraId="3F874B25" w14:textId="41994202" w:rsidR="006F6708" w:rsidRPr="00E84B9E" w:rsidRDefault="00CD5F66" w:rsidP="00E84B9E">
      <w:pPr>
        <w:pStyle w:val="Legenda"/>
        <w:rPr>
          <w:rFonts w:ascii="Arial" w:hAnsi="Arial" w:cs="Arial"/>
          <w:sz w:val="24"/>
          <w:szCs w:val="24"/>
          <w:lang w:eastAsia="pt-BR"/>
        </w:rPr>
      </w:pPr>
      <w:r>
        <w:t xml:space="preserve">Tabela </w:t>
      </w:r>
      <w:fldSimple w:instr=" SEQ Tabela \* ARABIC ">
        <w:r w:rsidR="003F2C5F">
          <w:rPr>
            <w:noProof/>
          </w:rPr>
          <w:t>1</w:t>
        </w:r>
      </w:fldSimple>
      <w:r>
        <w:t xml:space="preserve"> - Mapeamento do público alvo</w:t>
      </w:r>
    </w:p>
    <w:p w14:paraId="445AA7A7" w14:textId="4F931CA6" w:rsidR="00CD00A4" w:rsidRPr="008B76EC" w:rsidRDefault="00C20C7D" w:rsidP="008B76EC">
      <w:pPr>
        <w:pStyle w:val="TituloSecao"/>
      </w:pPr>
      <w:bookmarkStart w:id="5" w:name="_Toc129219952"/>
      <w:r w:rsidRPr="008B76EC">
        <w:t>1.</w:t>
      </w:r>
      <w:r w:rsidR="00796B84" w:rsidRPr="008B76EC">
        <w:t>3</w:t>
      </w:r>
      <w:r w:rsidR="00CD00A4" w:rsidRPr="008B76EC">
        <w:t>. Requisitos</w:t>
      </w:r>
      <w:bookmarkEnd w:id="5"/>
    </w:p>
    <w:p w14:paraId="16B8B901" w14:textId="1C3FAC98" w:rsidR="009E6311" w:rsidRDefault="009E6311" w:rsidP="003C7616">
      <w:pPr>
        <w:pStyle w:val="TextoParagrafoNormal"/>
        <w:ind w:firstLine="709"/>
      </w:pPr>
      <w:r>
        <w:t xml:space="preserve">Na primeira </w:t>
      </w:r>
      <w:r w:rsidRPr="009E6311">
        <w:rPr>
          <w:i/>
        </w:rPr>
        <w:t>release</w:t>
      </w:r>
      <w:r>
        <w:t xml:space="preserve"> do sistema</w:t>
      </w:r>
      <w:r w:rsidR="009D124F">
        <w:t>,</w:t>
      </w:r>
      <w:r>
        <w:t xml:space="preserve"> priorizamos as necessidades mais críticas das partes interessadas para o modelo de negócio. Nesse contexto, </w:t>
      </w:r>
      <w:r w:rsidR="00F44218">
        <w:t>foram identificados os requisitos descritos a seguir para essa fase do sistema.</w:t>
      </w:r>
    </w:p>
    <w:p w14:paraId="7452FCBF" w14:textId="4CAB19E2" w:rsidR="00F44218" w:rsidRPr="008B76EC" w:rsidRDefault="00F44218" w:rsidP="008B76EC">
      <w:pPr>
        <w:pStyle w:val="TituloSecao"/>
      </w:pPr>
      <w:bookmarkStart w:id="6" w:name="_Toc129219953"/>
      <w:r w:rsidRPr="008B76EC">
        <w:t>1.3.1 Requisitos funcionais</w:t>
      </w:r>
      <w:bookmarkEnd w:id="6"/>
    </w:p>
    <w:p w14:paraId="352021B5" w14:textId="4EC159CD" w:rsidR="00117555" w:rsidRPr="00117555" w:rsidRDefault="00117555" w:rsidP="003C7616">
      <w:pPr>
        <w:pStyle w:val="TextoParagrafoNormal"/>
        <w:ind w:firstLine="426"/>
      </w:pPr>
      <w:r w:rsidRPr="00117555">
        <w:t>Requisitos funcionais são aqueles que descrevem as funcionalidades que o software deve ter para atender às necessidades dos usuários</w:t>
      </w:r>
      <w:r>
        <w:t xml:space="preserve"> Estão dentro do escopo desse projeto os requisitos funcionais descritos a seguir.</w:t>
      </w:r>
    </w:p>
    <w:p w14:paraId="30CCF6D5" w14:textId="2F42A39B" w:rsidR="004136D5" w:rsidRPr="004136D5" w:rsidRDefault="004136D5" w:rsidP="003C7616">
      <w:pPr>
        <w:pStyle w:val="TextoMarcador"/>
      </w:pPr>
      <w:r>
        <w:t>Gerenciamento de usuários: o sistema deve permitir o cadastro, alteração</w:t>
      </w:r>
      <w:r w:rsidR="00A27338">
        <w:t>,</w:t>
      </w:r>
      <w:r>
        <w:t xml:space="preserve"> exclusão</w:t>
      </w:r>
      <w:r w:rsidR="00A27338">
        <w:t xml:space="preserve"> e visualização</w:t>
      </w:r>
      <w:r>
        <w:t xml:space="preserve"> de usuários.</w:t>
      </w:r>
      <w:r w:rsidR="00F006E7" w:rsidRPr="00F006E7">
        <w:t xml:space="preserve"> </w:t>
      </w:r>
      <w:r w:rsidR="00F006E7">
        <w:t>O registro d</w:t>
      </w:r>
      <w:r w:rsidR="00F73742">
        <w:t>e</w:t>
      </w:r>
      <w:r w:rsidR="00F006E7">
        <w:t xml:space="preserve"> usuário</w:t>
      </w:r>
      <w:r w:rsidR="00F73742">
        <w:t>s de qualquer tipo</w:t>
      </w:r>
      <w:r w:rsidR="00F006E7">
        <w:t xml:space="preserve"> poderá ser feito por algum usuário habilitado da aplicação</w:t>
      </w:r>
      <w:r w:rsidR="00F73742">
        <w:t>. Para usuários clientes, o registro também poderá ser feito</w:t>
      </w:r>
      <w:r w:rsidR="00F006E7">
        <w:t xml:space="preserve"> </w:t>
      </w:r>
      <w:r w:rsidR="00F97D29">
        <w:t xml:space="preserve">pelo próprio </w:t>
      </w:r>
      <w:r w:rsidR="00F006E7">
        <w:t xml:space="preserve">usuário </w:t>
      </w:r>
      <w:r w:rsidR="009D124F">
        <w:t xml:space="preserve">ou </w:t>
      </w:r>
      <w:r w:rsidR="00F006E7">
        <w:t xml:space="preserve">através da autenticação do Google, a qual fará o registro automático do usuário </w:t>
      </w:r>
      <w:r w:rsidR="00F97D29">
        <w:t xml:space="preserve">no seu primeiro acesso </w:t>
      </w:r>
      <w:r w:rsidR="00F006E7">
        <w:t>com as informações captadas</w:t>
      </w:r>
      <w:r w:rsidR="00A14628">
        <w:t xml:space="preserve"> de nome e </w:t>
      </w:r>
      <w:r w:rsidR="00A14628" w:rsidRPr="009D124F">
        <w:rPr>
          <w:i/>
        </w:rPr>
        <w:t>email</w:t>
      </w:r>
      <w:r w:rsidR="00A14628">
        <w:t>.</w:t>
      </w:r>
    </w:p>
    <w:p w14:paraId="591F08C5" w14:textId="25A71A13" w:rsidR="007829A4" w:rsidRDefault="007829A4" w:rsidP="003C7616">
      <w:pPr>
        <w:pStyle w:val="TextoMarcador"/>
      </w:pPr>
      <w:r>
        <w:t xml:space="preserve">Gerenciamento de </w:t>
      </w:r>
      <w:r w:rsidR="004136D5">
        <w:t>vacinas</w:t>
      </w:r>
      <w:r w:rsidR="00235D3C" w:rsidRPr="00235D3C">
        <w:t xml:space="preserve"> </w:t>
      </w:r>
      <w:r w:rsidR="00235D3C">
        <w:t xml:space="preserve">a aplicação </w:t>
      </w:r>
      <w:r>
        <w:t>deve permitir o cadastro</w:t>
      </w:r>
      <w:r w:rsidR="00A27338">
        <w:t>, alteração, exclusão e visualização</w:t>
      </w:r>
      <w:r>
        <w:t xml:space="preserve"> de </w:t>
      </w:r>
      <w:r w:rsidR="004136D5">
        <w:t>vacinas.</w:t>
      </w:r>
    </w:p>
    <w:p w14:paraId="16A0660E" w14:textId="16A0142F" w:rsidR="007829A4" w:rsidRDefault="007829A4" w:rsidP="003C7616">
      <w:pPr>
        <w:pStyle w:val="TextoMarcador"/>
      </w:pPr>
      <w:r>
        <w:t xml:space="preserve">Gerenciamento de </w:t>
      </w:r>
      <w:r w:rsidR="004136D5">
        <w:t>fornecedores</w:t>
      </w:r>
      <w:r>
        <w:t xml:space="preserve">: </w:t>
      </w:r>
      <w:r w:rsidR="00235D3C">
        <w:t>a aplicação</w:t>
      </w:r>
      <w:r>
        <w:t xml:space="preserve"> deve permitir o cadastro</w:t>
      </w:r>
      <w:r w:rsidR="00A27338">
        <w:t>, alteração, exclusão e visualização</w:t>
      </w:r>
      <w:r>
        <w:t xml:space="preserve"> de </w:t>
      </w:r>
      <w:r w:rsidR="004136D5">
        <w:t>fornecedores de vacinas</w:t>
      </w:r>
      <w:r>
        <w:t>.</w:t>
      </w:r>
    </w:p>
    <w:p w14:paraId="2277DD90" w14:textId="7D82B434" w:rsidR="007829A4" w:rsidRDefault="007829A4" w:rsidP="003C7616">
      <w:pPr>
        <w:pStyle w:val="TextoMarcador"/>
      </w:pPr>
      <w:r>
        <w:lastRenderedPageBreak/>
        <w:t xml:space="preserve">Gerenciamento de </w:t>
      </w:r>
      <w:r w:rsidR="00235D3C">
        <w:t>compras de vacinas</w:t>
      </w:r>
      <w:r>
        <w:t>: o sistema deve permitir</w:t>
      </w:r>
      <w:r w:rsidR="00A27338">
        <w:t xml:space="preserve"> o cadastro, alteração, exclusão e visualização </w:t>
      </w:r>
      <w:r>
        <w:t xml:space="preserve">de </w:t>
      </w:r>
      <w:r w:rsidR="00235D3C">
        <w:t xml:space="preserve">compras de vacinas. </w:t>
      </w:r>
    </w:p>
    <w:p w14:paraId="37B9403A" w14:textId="3D309CDD" w:rsidR="00235D3C" w:rsidRDefault="007829A4" w:rsidP="003C7616">
      <w:pPr>
        <w:pStyle w:val="TextoMarcador"/>
      </w:pPr>
      <w:r>
        <w:t xml:space="preserve">Gerenciamento de </w:t>
      </w:r>
      <w:r w:rsidR="00235D3C">
        <w:t xml:space="preserve">descartes de vacinas: o sistema deve permitir </w:t>
      </w:r>
      <w:r w:rsidR="00A27338">
        <w:t xml:space="preserve">o cadastro, alteração, exclusão e visualização </w:t>
      </w:r>
      <w:r w:rsidR="00235D3C">
        <w:t>de descartes de vacinas.</w:t>
      </w:r>
    </w:p>
    <w:p w14:paraId="0C5A6A80" w14:textId="6456C589" w:rsidR="00235D3C" w:rsidRDefault="00235D3C" w:rsidP="003C7616">
      <w:pPr>
        <w:pStyle w:val="TextoMarcador"/>
      </w:pPr>
      <w:r>
        <w:t xml:space="preserve">Gerenciamento de vacinações: o sistema deve permitir </w:t>
      </w:r>
      <w:r w:rsidR="00A27338">
        <w:t xml:space="preserve">o cadastro, alteração, exclusão e visualização </w:t>
      </w:r>
      <w:r>
        <w:t>de vacinações.</w:t>
      </w:r>
    </w:p>
    <w:p w14:paraId="3AF7EC5D" w14:textId="3C70C7E3" w:rsidR="0072121B" w:rsidRDefault="00A27338" w:rsidP="003C7616">
      <w:pPr>
        <w:pStyle w:val="TextoMarcador"/>
      </w:pPr>
      <w:r>
        <w:t>Controle</w:t>
      </w:r>
      <w:r w:rsidR="0072121B">
        <w:t xml:space="preserve"> de estoque de vacinas: o sistema deve realizar </w:t>
      </w:r>
      <w:r>
        <w:t xml:space="preserve">o controle automático do estoque nos processos de compra, vacinação e descarte, bem como permitir que o usuário faça alterações manuais do estoque com justificativa. Também deve </w:t>
      </w:r>
      <w:r w:rsidR="00C4297B">
        <w:t>exibir histórico detalhado das alterações de estoque de cada vacina.</w:t>
      </w:r>
      <w:r>
        <w:t xml:space="preserve"> </w:t>
      </w:r>
    </w:p>
    <w:p w14:paraId="0DE1889A" w14:textId="2E18D8B4" w:rsidR="007829A4" w:rsidRDefault="00075A9D" w:rsidP="003C7616">
      <w:pPr>
        <w:pStyle w:val="TextoMarcador"/>
      </w:pPr>
      <w:r>
        <w:t>Visualização de indicadores: o sistema deve exibir gráficos com indicadores para apoiar a gestão. Inicialmente, foram escolhidos três indicadores anuais: distribuição dos motivos de descarte vacinas; relação entre quantidades de doses compradas, aplicadas e descartadas; e relação entre os valores de compra e vendas.</w:t>
      </w:r>
    </w:p>
    <w:p w14:paraId="7573B80C" w14:textId="3696D4A4" w:rsidR="00117555" w:rsidRDefault="00117555" w:rsidP="003C7616">
      <w:pPr>
        <w:pStyle w:val="TextoMarcador"/>
      </w:pPr>
      <w:r>
        <w:t>Exportação de listagens: deve ser permitido exportar as listagens das entidades do sistema para o formato Excel.</w:t>
      </w:r>
    </w:p>
    <w:p w14:paraId="0A3E4C48" w14:textId="02B369FD" w:rsidR="00F006E7" w:rsidRDefault="00F97D29" w:rsidP="003C7616">
      <w:pPr>
        <w:pStyle w:val="TextoMarcador"/>
      </w:pPr>
      <w:r>
        <w:t>Login na aplicação: o login deverá ser feito através do email cadastrado, bem como através da autenticação do Google</w:t>
      </w:r>
      <w:r w:rsidR="00A14628">
        <w:t xml:space="preserve"> OAuth</w:t>
      </w:r>
      <w:r>
        <w:t>.</w:t>
      </w:r>
    </w:p>
    <w:p w14:paraId="0BC2073D" w14:textId="3B080BB2" w:rsidR="009B1490" w:rsidRPr="008B76EC" w:rsidRDefault="009B1490" w:rsidP="008B76EC">
      <w:pPr>
        <w:pStyle w:val="TituloSecao"/>
      </w:pPr>
      <w:bookmarkStart w:id="7" w:name="_Toc129219954"/>
      <w:r w:rsidRPr="008B76EC">
        <w:t>1.3.2 Requisitos não funcionais</w:t>
      </w:r>
      <w:bookmarkEnd w:id="7"/>
    </w:p>
    <w:p w14:paraId="31FB683B" w14:textId="1490A2CB" w:rsidR="00117555" w:rsidRDefault="00117555" w:rsidP="00447FEF">
      <w:pPr>
        <w:pStyle w:val="TextoParagrafoNormal"/>
        <w:ind w:firstLine="360"/>
      </w:pPr>
      <w:r w:rsidRPr="00117555">
        <w:t xml:space="preserve">Ao contrário dos requisitos funcionais, que descrevem o que o software deve fazer, os requisitos não funcionais descrevem como o software deve fazer. </w:t>
      </w:r>
      <w:r>
        <w:t>Seguem os critérios priorizados para esse projeto.</w:t>
      </w:r>
    </w:p>
    <w:p w14:paraId="220C3769" w14:textId="0DAEEE24" w:rsidR="00F006E7" w:rsidRDefault="00F006E7" w:rsidP="00447FEF">
      <w:pPr>
        <w:pStyle w:val="TextoMarcador"/>
      </w:pPr>
      <w:r>
        <w:t>Segurança: o acesso ao sistema deve ser permitido apenas a usuários registrados</w:t>
      </w:r>
      <w:r w:rsidR="00B73F00">
        <w:t>. O acesso a cada funcionalidade do sistema deverá ser controlado de acordo com o perfil do usuário.</w:t>
      </w:r>
      <w:r w:rsidR="005F04D6">
        <w:t xml:space="preserve"> </w:t>
      </w:r>
      <w:r w:rsidR="00493A06">
        <w:t>Como o sistema deverá estar disponível na internet, p</w:t>
      </w:r>
      <w:r w:rsidR="005F04D6">
        <w:t>ara evitar ataque</w:t>
      </w:r>
      <w:r w:rsidR="00433119">
        <w:t>s</w:t>
      </w:r>
      <w:r w:rsidR="005F04D6">
        <w:t xml:space="preserve">, os dados de autenticação </w:t>
      </w:r>
      <w:r w:rsidR="00433119">
        <w:t>do</w:t>
      </w:r>
      <w:r w:rsidR="005F04D6">
        <w:t xml:space="preserve"> usuário devem ser </w:t>
      </w:r>
      <w:r w:rsidR="00493A06">
        <w:t xml:space="preserve">armazenados por sessão do navegador e, consequentemente, </w:t>
      </w:r>
      <w:r w:rsidR="005F04D6" w:rsidRPr="005F04D6">
        <w:t xml:space="preserve">excluídos </w:t>
      </w:r>
      <w:r w:rsidR="005F04D6" w:rsidRPr="005F04D6">
        <w:lastRenderedPageBreak/>
        <w:t xml:space="preserve">automaticamente quando o usuário fecha a janela </w:t>
      </w:r>
      <w:r w:rsidR="00493A06">
        <w:t xml:space="preserve">ou a guia </w:t>
      </w:r>
      <w:r w:rsidR="005F04D6" w:rsidRPr="005F04D6">
        <w:t>do navegador</w:t>
      </w:r>
      <w:r w:rsidR="005F04D6">
        <w:t>.</w:t>
      </w:r>
      <w:r w:rsidR="00A1284E">
        <w:t xml:space="preserve"> A senha deverá ser armazenada </w:t>
      </w:r>
      <w:r w:rsidR="00590048">
        <w:t>criptografada.</w:t>
      </w:r>
    </w:p>
    <w:p w14:paraId="64BD2094" w14:textId="5EDAD0BB" w:rsidR="007829A4" w:rsidRDefault="007829A4" w:rsidP="00447FEF">
      <w:pPr>
        <w:pStyle w:val="TextoMarcador"/>
      </w:pPr>
      <w:r>
        <w:t xml:space="preserve">Usabilidade: o sistema deve apresentar uma interface </w:t>
      </w:r>
      <w:r w:rsidR="009B1490">
        <w:t>responsiva que permita</w:t>
      </w:r>
      <w:r>
        <w:t xml:space="preserve"> </w:t>
      </w:r>
      <w:r w:rsidR="009B1490">
        <w:t>sua utilização</w:t>
      </w:r>
      <w:r>
        <w:t xml:space="preserve"> em ambientes desktop</w:t>
      </w:r>
      <w:r w:rsidR="00B73F00">
        <w:t xml:space="preserve">, </w:t>
      </w:r>
      <w:r w:rsidR="00B73F00" w:rsidRPr="00B73F00">
        <w:rPr>
          <w:i/>
        </w:rPr>
        <w:t>tablet</w:t>
      </w:r>
      <w:r>
        <w:t xml:space="preserve"> e mobile</w:t>
      </w:r>
      <w:r w:rsidR="009A68F2">
        <w:t>,</w:t>
      </w:r>
      <w:r>
        <w:t xml:space="preserve"> simultaneamente.</w:t>
      </w:r>
      <w:r w:rsidR="00B73F00">
        <w:t xml:space="preserve"> Deverão ser disponibilizadas facilidades de uso, tais como: filtros e ordenações nas listagens; mensagens de </w:t>
      </w:r>
      <w:r w:rsidR="00B73F00" w:rsidRPr="00B73F00">
        <w:rPr>
          <w:i/>
        </w:rPr>
        <w:t>feedback</w:t>
      </w:r>
      <w:r w:rsidR="00B73F00">
        <w:t xml:space="preserve"> às ações dos usuários de sucesso, </w:t>
      </w:r>
      <w:r w:rsidR="00B10467">
        <w:t xml:space="preserve">de </w:t>
      </w:r>
      <w:r w:rsidR="00B73F00">
        <w:t>alerta,</w:t>
      </w:r>
      <w:r w:rsidR="00B10467">
        <w:t xml:space="preserve"> de </w:t>
      </w:r>
      <w:r w:rsidR="00B73F00">
        <w:t xml:space="preserve">falha e </w:t>
      </w:r>
      <w:r w:rsidR="00B10467">
        <w:t xml:space="preserve">de </w:t>
      </w:r>
      <w:r w:rsidR="00B73F00">
        <w:t>informação</w:t>
      </w:r>
      <w:r w:rsidR="005F04D6">
        <w:t>; indicação de campos obrigatórios e falhas no preenchimento</w:t>
      </w:r>
      <w:r w:rsidR="00B73F00">
        <w:t>.</w:t>
      </w:r>
      <w:r w:rsidR="00B90273">
        <w:t xml:space="preserve"> As telas com funcionalidades semelhantes devem ter comportamento padronizado.</w:t>
      </w:r>
    </w:p>
    <w:p w14:paraId="6A94539B" w14:textId="37F4303E" w:rsidR="00F44218" w:rsidRPr="007D7809" w:rsidRDefault="007829A4" w:rsidP="00447FEF">
      <w:pPr>
        <w:pStyle w:val="TextoMarcador"/>
      </w:pPr>
      <w:r>
        <w:t xml:space="preserve">Escalabilidade: o sistema deve ser capaz de crescer com o negócio, suportando um número crescente de </w:t>
      </w:r>
      <w:r w:rsidR="00D56F09">
        <w:t>usuários, perfis e funcionalidades.</w:t>
      </w:r>
    </w:p>
    <w:p w14:paraId="2DEB8BAC" w14:textId="7C973758" w:rsidR="007D7809" w:rsidRDefault="007D7809" w:rsidP="00447FEF">
      <w:pPr>
        <w:pStyle w:val="TextoMarcador"/>
      </w:pPr>
      <w:r w:rsidRPr="007D7809">
        <w:t>Manuten</w:t>
      </w:r>
      <w:r w:rsidR="00774480">
        <w:t>a</w:t>
      </w:r>
      <w:r w:rsidRPr="007D7809">
        <w:t xml:space="preserve">bilidade: </w:t>
      </w:r>
      <w:r w:rsidR="00CA34C2">
        <w:t>o sistema deve ser implementado de forma modularizada</w:t>
      </w:r>
      <w:r w:rsidR="00B90273">
        <w:t>, legível e com componentes genéricos que facilitem a padronização e a manutenção do código da aplicação ao longo do tempo. A documentação deve ser completa, mas concisa e, na medida do possível, deverá possibilitar generalizações e especializações, a fim de facilitar que a mesma seja mantida atualizada ao longo do ciclo evolutivo do sistema.</w:t>
      </w:r>
    </w:p>
    <w:p w14:paraId="57119D09" w14:textId="05963180" w:rsidR="00FA1D3D" w:rsidRDefault="00FA1D3D" w:rsidP="00FA1D3D">
      <w:pPr>
        <w:pStyle w:val="TituloSecao"/>
        <w:rPr>
          <w:lang w:val="pt-BR"/>
        </w:rPr>
      </w:pPr>
      <w:bookmarkStart w:id="8" w:name="_Toc129219955"/>
      <w:r w:rsidRPr="008B76EC">
        <w:t>1.</w:t>
      </w:r>
      <w:r>
        <w:rPr>
          <w:lang w:val="pt-BR"/>
        </w:rPr>
        <w:t>4</w:t>
      </w:r>
      <w:r w:rsidRPr="008B76EC">
        <w:t xml:space="preserve"> </w:t>
      </w:r>
      <w:r>
        <w:rPr>
          <w:lang w:val="pt-BR"/>
        </w:rPr>
        <w:t>Escopo dos módulos do projeto</w:t>
      </w:r>
      <w:r w:rsidR="00F953E5">
        <w:rPr>
          <w:lang w:val="pt-BR"/>
        </w:rPr>
        <w:t xml:space="preserve"> integrado</w:t>
      </w:r>
      <w:bookmarkEnd w:id="8"/>
    </w:p>
    <w:p w14:paraId="6DF5BE42" w14:textId="3D8E893D" w:rsidR="000A070C" w:rsidRDefault="000A070C" w:rsidP="000A070C">
      <w:pPr>
        <w:pStyle w:val="TextoParagrafoNormal"/>
      </w:pPr>
      <w:r>
        <w:tab/>
        <w:t xml:space="preserve">Diante dos requisitos apresentados, delimitamos o escopo </w:t>
      </w:r>
      <w:r w:rsidR="0019791F">
        <w:t xml:space="preserve">de funcionalidades </w:t>
      </w:r>
      <w:r>
        <w:t>dos módulos B e C desse projeto da seguinte forma:</w:t>
      </w:r>
    </w:p>
    <w:p w14:paraId="2E8C3C63" w14:textId="51186E0F" w:rsidR="000A070C" w:rsidRDefault="000A070C" w:rsidP="000A070C">
      <w:pPr>
        <w:pStyle w:val="TextoMarcador"/>
      </w:pPr>
      <w:r>
        <w:t>Módulo B</w:t>
      </w:r>
    </w:p>
    <w:p w14:paraId="458EBB0E" w14:textId="0E1EB2D9" w:rsidR="000A070C" w:rsidRDefault="000A070C" w:rsidP="000A070C">
      <w:pPr>
        <w:pStyle w:val="TextoMarcador"/>
        <w:numPr>
          <w:ilvl w:val="1"/>
          <w:numId w:val="38"/>
        </w:numPr>
      </w:pPr>
      <w:r>
        <w:t>Gerenciamento de usuários</w:t>
      </w:r>
    </w:p>
    <w:p w14:paraId="4ABFE155" w14:textId="20D76164" w:rsidR="000A070C" w:rsidRDefault="000A070C" w:rsidP="000A070C">
      <w:pPr>
        <w:pStyle w:val="TextoMarcador"/>
        <w:numPr>
          <w:ilvl w:val="1"/>
          <w:numId w:val="38"/>
        </w:numPr>
      </w:pPr>
      <w:r>
        <w:t>Gerenciamento de vacinas</w:t>
      </w:r>
    </w:p>
    <w:p w14:paraId="01BFF5F3" w14:textId="1D1C37A8" w:rsidR="000A070C" w:rsidRDefault="000A070C" w:rsidP="000A070C">
      <w:pPr>
        <w:pStyle w:val="TextoMarcador"/>
        <w:numPr>
          <w:ilvl w:val="1"/>
          <w:numId w:val="38"/>
        </w:numPr>
      </w:pPr>
      <w:r>
        <w:t>Gerenciamento de vacinação</w:t>
      </w:r>
    </w:p>
    <w:p w14:paraId="5E752835" w14:textId="7AAD611C" w:rsidR="000A070C" w:rsidRDefault="000A070C" w:rsidP="000A070C">
      <w:pPr>
        <w:pStyle w:val="TextoMarcador"/>
      </w:pPr>
      <w:r>
        <w:t xml:space="preserve">Módulo </w:t>
      </w:r>
      <w:r w:rsidR="0019791F">
        <w:t>C</w:t>
      </w:r>
    </w:p>
    <w:p w14:paraId="4F94679F" w14:textId="477B29D1" w:rsidR="000A070C" w:rsidRDefault="000A070C" w:rsidP="000A070C">
      <w:pPr>
        <w:pStyle w:val="TextoMarcador"/>
        <w:numPr>
          <w:ilvl w:val="1"/>
          <w:numId w:val="38"/>
        </w:numPr>
      </w:pPr>
      <w:r>
        <w:t xml:space="preserve">Gerenciamento de </w:t>
      </w:r>
      <w:r w:rsidR="0019791F">
        <w:t xml:space="preserve">fornecedores </w:t>
      </w:r>
    </w:p>
    <w:p w14:paraId="0B582DF5" w14:textId="11B52020" w:rsidR="000A070C" w:rsidRDefault="000A070C" w:rsidP="000A070C">
      <w:pPr>
        <w:pStyle w:val="TextoMarcador"/>
        <w:numPr>
          <w:ilvl w:val="1"/>
          <w:numId w:val="38"/>
        </w:numPr>
      </w:pPr>
      <w:r>
        <w:t xml:space="preserve">Gerenciamento de </w:t>
      </w:r>
      <w:r w:rsidR="0019791F">
        <w:t>compras de vacinas</w:t>
      </w:r>
    </w:p>
    <w:p w14:paraId="50E7D8C2" w14:textId="03196226" w:rsidR="000A070C" w:rsidRDefault="000A070C" w:rsidP="000A070C">
      <w:pPr>
        <w:pStyle w:val="TextoMarcador"/>
        <w:numPr>
          <w:ilvl w:val="1"/>
          <w:numId w:val="38"/>
        </w:numPr>
      </w:pPr>
      <w:r>
        <w:lastRenderedPageBreak/>
        <w:t xml:space="preserve">Gerenciamento de </w:t>
      </w:r>
      <w:r w:rsidR="0019791F">
        <w:t>descartes de vacinas</w:t>
      </w:r>
    </w:p>
    <w:p w14:paraId="7FD709B1" w14:textId="21228C8F" w:rsidR="007A0CD9" w:rsidRDefault="007A0CD9" w:rsidP="000A070C">
      <w:pPr>
        <w:pStyle w:val="TextoMarcador"/>
        <w:numPr>
          <w:ilvl w:val="1"/>
          <w:numId w:val="38"/>
        </w:numPr>
      </w:pPr>
      <w:r>
        <w:t>Visualização de indicadores</w:t>
      </w:r>
    </w:p>
    <w:p w14:paraId="79AFD6EB" w14:textId="5843EBBB" w:rsidR="000A070C" w:rsidRDefault="00DB253F" w:rsidP="00DB253F">
      <w:pPr>
        <w:pStyle w:val="TextoParagrafoNormal"/>
        <w:ind w:firstLine="709"/>
      </w:pPr>
      <w:r w:rsidRPr="00DB253F">
        <w:t>No módulo B escolhemos as funcionalidades nucleares da aplicação e que tem alta p</w:t>
      </w:r>
      <w:r>
        <w:t xml:space="preserve">rioridade para o negócio. Essas funcionalidades também tem o potencial de validar as escolhas do design da aplicação. </w:t>
      </w:r>
    </w:p>
    <w:p w14:paraId="40B73FD2" w14:textId="02EB5B02" w:rsidR="00DB253F" w:rsidRPr="00DB253F" w:rsidRDefault="00DB253F" w:rsidP="00DB253F">
      <w:pPr>
        <w:pStyle w:val="TextoParagrafoNormal"/>
        <w:ind w:firstLine="709"/>
      </w:pPr>
      <w:r>
        <w:t>No módulo C serão entregues as demais funcionalidades.</w:t>
      </w:r>
    </w:p>
    <w:p w14:paraId="60D4AE73" w14:textId="7EEBB791" w:rsidR="000D402F" w:rsidRPr="008B76EC" w:rsidRDefault="000D402F" w:rsidP="008B76EC">
      <w:pPr>
        <w:pStyle w:val="TituloSecao"/>
      </w:pPr>
      <w:bookmarkStart w:id="9" w:name="_Toc129219956"/>
      <w:r w:rsidRPr="008B76EC">
        <w:t>2. Modelagem</w:t>
      </w:r>
      <w:bookmarkEnd w:id="9"/>
    </w:p>
    <w:p w14:paraId="5A355A4D" w14:textId="77777777" w:rsidR="00830285" w:rsidRPr="008B76EC" w:rsidRDefault="000D402F" w:rsidP="008B76EC">
      <w:pPr>
        <w:pStyle w:val="TituloSecao"/>
      </w:pPr>
      <w:bookmarkStart w:id="10" w:name="_Toc129219957"/>
      <w:r w:rsidRPr="008B76EC">
        <w:t>2.1</w:t>
      </w:r>
      <w:r w:rsidR="00830285" w:rsidRPr="008B76EC">
        <w:t xml:space="preserve">. </w:t>
      </w:r>
      <w:r w:rsidRPr="008B76EC">
        <w:t>Diagrama de c</w:t>
      </w:r>
      <w:r w:rsidR="00C97B8F" w:rsidRPr="008B76EC">
        <w:t>asos de u</w:t>
      </w:r>
      <w:r w:rsidR="00464CFC" w:rsidRPr="008B76EC">
        <w:t>so</w:t>
      </w:r>
      <w:bookmarkEnd w:id="10"/>
    </w:p>
    <w:p w14:paraId="7A8D6AFB" w14:textId="77777777" w:rsidR="00FD5EEB" w:rsidRDefault="000D402F" w:rsidP="00B6422C">
      <w:pPr>
        <w:pStyle w:val="TextoParagrafoNormal"/>
        <w:ind w:firstLine="709"/>
      </w:pPr>
      <w:r w:rsidRPr="000D402F">
        <w:t>O diagrama de casos de uso oferece uma visão global dos casos de uso e dos atores que dele participam.</w:t>
      </w:r>
      <w:r w:rsidR="0049296E">
        <w:t xml:space="preserve"> Nas próximas subseções, apresentamos os diagramas de caso de uso que estão no escopo do projeto. </w:t>
      </w:r>
    </w:p>
    <w:p w14:paraId="714BA47F" w14:textId="6D72E640" w:rsidR="000D402F" w:rsidRDefault="00FD5EEB" w:rsidP="00B6422C">
      <w:pPr>
        <w:pStyle w:val="TextoParagrafoNormal"/>
        <w:ind w:firstLine="709"/>
      </w:pPr>
      <w:r>
        <w:t>Como o sistema possui várias funcionalidades, para facilitar a compreensão, o</w:t>
      </w:r>
      <w:r w:rsidR="0049296E">
        <w:t xml:space="preserve">ptamos por apresentar os diagramas </w:t>
      </w:r>
      <w:r>
        <w:t>por grupo de funcionalidades</w:t>
      </w:r>
      <w:r w:rsidR="00660E48">
        <w:t xml:space="preserve"> relacionadas ao mesmo tema</w:t>
      </w:r>
      <w:r>
        <w:t>.</w:t>
      </w:r>
    </w:p>
    <w:p w14:paraId="7862EE59" w14:textId="5A423398" w:rsidR="00B12374" w:rsidRPr="008B76EC" w:rsidRDefault="00B12374" w:rsidP="008B76EC">
      <w:pPr>
        <w:pStyle w:val="TituloSecao"/>
      </w:pPr>
      <w:bookmarkStart w:id="11" w:name="_Toc129219958"/>
      <w:r w:rsidRPr="008B76EC">
        <w:t>2.1.</w:t>
      </w:r>
      <w:r w:rsidR="005D6F28" w:rsidRPr="008B76EC">
        <w:t>1</w:t>
      </w:r>
      <w:r w:rsidRPr="008B76EC">
        <w:t xml:space="preserve"> Diagrama de caso de uso –</w:t>
      </w:r>
      <w:r w:rsidR="00131DF8" w:rsidRPr="008B76EC">
        <w:t xml:space="preserve"> </w:t>
      </w:r>
      <w:r w:rsidR="0075419F" w:rsidRPr="008B76EC">
        <w:t>Acesso a aplicação</w:t>
      </w:r>
      <w:bookmarkEnd w:id="11"/>
    </w:p>
    <w:p w14:paraId="73521937" w14:textId="77777777" w:rsidR="00131DF8" w:rsidRPr="007B0649" w:rsidRDefault="00131DF8" w:rsidP="007B0649">
      <w:pPr>
        <w:suppressAutoHyphens/>
        <w:spacing w:line="360" w:lineRule="auto"/>
        <w:ind w:firstLine="709"/>
        <w:jc w:val="both"/>
        <w:rPr>
          <w:rFonts w:ascii="Arial" w:hAnsi="Arial" w:cs="Arial"/>
          <w:sz w:val="24"/>
          <w:szCs w:val="24"/>
          <w:lang w:eastAsia="pt-BR"/>
        </w:rPr>
      </w:pPr>
    </w:p>
    <w:p w14:paraId="548BCC7A" w14:textId="5C6EE343" w:rsidR="00131DF8" w:rsidRPr="007B0649" w:rsidRDefault="00881727" w:rsidP="007B064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pict w14:anchorId="2B1240A7">
          <v:shape id="_x0000_i1026" type="#_x0000_t75" style="width:399.75pt;height:258pt">
            <v:imagedata r:id="rId9" o:title="diagrama-caso-uso-acesso"/>
          </v:shape>
        </w:pict>
      </w:r>
    </w:p>
    <w:p w14:paraId="0C1717BD" w14:textId="18D88AE3" w:rsidR="00131DF8" w:rsidRDefault="00131DF8" w:rsidP="00131DF8">
      <w:pPr>
        <w:pStyle w:val="Legenda"/>
      </w:pPr>
      <w:r>
        <w:t xml:space="preserve">Figura </w:t>
      </w:r>
      <w:fldSimple w:instr=" SEQ Figura \* ARABIC ">
        <w:r w:rsidR="001976D7">
          <w:rPr>
            <w:noProof/>
          </w:rPr>
          <w:t>2</w:t>
        </w:r>
      </w:fldSimple>
      <w:r>
        <w:t xml:space="preserve"> - Diagrama de caso de uso </w:t>
      </w:r>
      <w:r w:rsidR="0075419F">
        <w:t xml:space="preserve">- Acesso </w:t>
      </w:r>
      <w:r>
        <w:t>a aplicação</w:t>
      </w:r>
    </w:p>
    <w:p w14:paraId="37AFE8E6" w14:textId="68666AE0" w:rsidR="00131DF8" w:rsidRPr="00B6422C" w:rsidRDefault="00131DF8" w:rsidP="00B6422C">
      <w:pPr>
        <w:pStyle w:val="TituloSecao"/>
      </w:pPr>
      <w:bookmarkStart w:id="12" w:name="_Toc129219959"/>
      <w:r w:rsidRPr="00B6422C">
        <w:t>2.1.</w:t>
      </w:r>
      <w:r w:rsidR="005D6F28" w:rsidRPr="00B6422C">
        <w:t>2</w:t>
      </w:r>
      <w:r w:rsidRPr="00B6422C">
        <w:t xml:space="preserve"> Diagrama de caso de uso – Gerenciamento de usuários</w:t>
      </w:r>
      <w:bookmarkEnd w:id="12"/>
    </w:p>
    <w:p w14:paraId="1927FA64" w14:textId="77777777" w:rsidR="00250E9A" w:rsidRPr="007B0649" w:rsidRDefault="00250E9A" w:rsidP="007B0649">
      <w:pPr>
        <w:suppressAutoHyphens/>
        <w:spacing w:line="360" w:lineRule="auto"/>
        <w:ind w:firstLine="709"/>
        <w:jc w:val="both"/>
        <w:rPr>
          <w:rFonts w:ascii="Arial" w:hAnsi="Arial" w:cs="Arial"/>
          <w:sz w:val="24"/>
          <w:szCs w:val="24"/>
          <w:lang w:eastAsia="pt-BR"/>
        </w:rPr>
      </w:pPr>
    </w:p>
    <w:p w14:paraId="56772C18" w14:textId="51BA46EC" w:rsidR="002C2946" w:rsidRPr="007B0649" w:rsidRDefault="00881727" w:rsidP="007B064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pict w14:anchorId="30B5A243">
          <v:shape id="_x0000_i1027" type="#_x0000_t75" style="width:426.75pt;height:223.5pt">
            <v:imagedata r:id="rId10" o:title="diagrama-caso-uso-gerenciar-usuário"/>
          </v:shape>
        </w:pict>
      </w:r>
    </w:p>
    <w:p w14:paraId="5E7F1B96" w14:textId="453259A4" w:rsidR="00250E9A" w:rsidRDefault="002C2946" w:rsidP="008B76EC">
      <w:pPr>
        <w:pStyle w:val="Legenda"/>
      </w:pPr>
      <w:r>
        <w:t xml:space="preserve">Figura </w:t>
      </w:r>
      <w:fldSimple w:instr=" SEQ Figura \* ARABIC ">
        <w:r w:rsidR="001976D7">
          <w:rPr>
            <w:noProof/>
          </w:rPr>
          <w:t>3</w:t>
        </w:r>
      </w:fldSimple>
      <w:r w:rsidRPr="00FA1782">
        <w:t xml:space="preserve">- Diagrama de caso de uso - </w:t>
      </w:r>
      <w:r>
        <w:t>Gerenciamento de Usuários</w:t>
      </w:r>
    </w:p>
    <w:p w14:paraId="6624A2E4" w14:textId="13754B1B" w:rsidR="00250E9A" w:rsidRPr="00250E9A" w:rsidRDefault="00250E9A" w:rsidP="008B76EC">
      <w:pPr>
        <w:pStyle w:val="TituloSecao"/>
      </w:pPr>
      <w:bookmarkStart w:id="13" w:name="_Toc129219960"/>
      <w:r w:rsidRPr="008B76EC">
        <w:lastRenderedPageBreak/>
        <w:t>2.1.</w:t>
      </w:r>
      <w:r w:rsidR="005D6F28" w:rsidRPr="008B76EC">
        <w:t>3</w:t>
      </w:r>
      <w:r w:rsidRPr="008B76EC">
        <w:t xml:space="preserve"> Diagrama de caso de uso – Gerenciamento de vacinas</w:t>
      </w:r>
      <w:bookmarkEnd w:id="13"/>
    </w:p>
    <w:p w14:paraId="3436F7B6" w14:textId="337B5E31" w:rsidR="00E469DF" w:rsidRDefault="00881727" w:rsidP="00E469DF">
      <w:pPr>
        <w:keepNext/>
        <w:jc w:val="center"/>
      </w:pPr>
      <w:r>
        <w:pict w14:anchorId="091A0967">
          <v:shape id="_x0000_i1028" type="#_x0000_t75" style="width:397.5pt;height:262.5pt">
            <v:imagedata r:id="rId11" o:title="diagrama-caso-uso-gerenciar-vacinas"/>
          </v:shape>
        </w:pict>
      </w:r>
    </w:p>
    <w:p w14:paraId="186FDA82" w14:textId="2F4A106A" w:rsidR="00907E51" w:rsidRDefault="00E469DF" w:rsidP="00E469DF">
      <w:pPr>
        <w:pStyle w:val="Legenda"/>
      </w:pPr>
      <w:r>
        <w:t xml:space="preserve">Figura </w:t>
      </w:r>
      <w:fldSimple w:instr=" SEQ Figura \* ARABIC ">
        <w:r w:rsidR="001976D7">
          <w:rPr>
            <w:noProof/>
          </w:rPr>
          <w:t>4</w:t>
        </w:r>
      </w:fldSimple>
      <w:r>
        <w:t xml:space="preserve"> - </w:t>
      </w:r>
      <w:r w:rsidRPr="00505CEA">
        <w:t xml:space="preserve">Diagrama de caso de uso - Gerenciamento de </w:t>
      </w:r>
      <w:r>
        <w:t>vacinas</w:t>
      </w:r>
    </w:p>
    <w:p w14:paraId="733C0F73" w14:textId="13E12120" w:rsidR="00FC3201" w:rsidRPr="008B76EC" w:rsidRDefault="00FC3201" w:rsidP="008B76EC">
      <w:pPr>
        <w:pStyle w:val="TituloSecao"/>
      </w:pPr>
      <w:bookmarkStart w:id="14" w:name="_Toc129219961"/>
      <w:r w:rsidRPr="008B76EC">
        <w:t>2.1.</w:t>
      </w:r>
      <w:r w:rsidR="005D6F28" w:rsidRPr="008B76EC">
        <w:t>4</w:t>
      </w:r>
      <w:r w:rsidRPr="008B76EC">
        <w:t xml:space="preserve"> Diagrama de caso de uso – Gerenciamento de fornecedor</w:t>
      </w:r>
      <w:bookmarkEnd w:id="14"/>
    </w:p>
    <w:p w14:paraId="37A5B01B" w14:textId="77777777" w:rsidR="00FC3201" w:rsidRDefault="00541194" w:rsidP="00FC3201">
      <w:pPr>
        <w:keepNext/>
        <w:jc w:val="center"/>
      </w:pPr>
      <w:r>
        <w:fldChar w:fldCharType="begin"/>
      </w:r>
      <w:r>
        <w:instrText xml:space="preserve"> INCLUDEPICTURE  "D:\\georgia\\cursos\\posPucMinas2022\\projetoConclusaoPos\\tcc\\img\\diagramas-casos-uso\\diagrama-caso-uso-gerenciar-fornecedor-vacina.jpg" \* MERGEFORMATINET </w:instrText>
      </w:r>
      <w:r>
        <w:fldChar w:fldCharType="separate"/>
      </w:r>
      <w:r w:rsidR="0039233A">
        <w:fldChar w:fldCharType="begin"/>
      </w:r>
      <w:r w:rsidR="0039233A">
        <w:instrText xml:space="preserve"> INCLUDEPICTURE  "D:\\georgia\\cursos\\posPucMinas2022\\projetoConclusaoPos\\tcc\\img\\diagramas-casos-uso\\diagrama-caso-uso-gerenciar-fornecedor-vacina.jpg" \* MERGEFORMATINET </w:instrText>
      </w:r>
      <w:r w:rsidR="0039233A">
        <w:fldChar w:fldCharType="separate"/>
      </w:r>
      <w:r w:rsidR="0012290E">
        <w:fldChar w:fldCharType="begin"/>
      </w:r>
      <w:r w:rsidR="0012290E">
        <w:instrText xml:space="preserve"> INCLUDEPICTURE  "D:\\georgia\\cursos\\posPucMinas2022\\projetoConclusaoPos\\tcc\\img\\diagramas-casos-uso\\diagrama-caso-uso-gerenciar-fornecedor-vacina.jpg" \* MERGEFORMATINET </w:instrText>
      </w:r>
      <w:r w:rsidR="0012290E">
        <w:fldChar w:fldCharType="separate"/>
      </w:r>
      <w:r w:rsidR="005E408C">
        <w:fldChar w:fldCharType="begin"/>
      </w:r>
      <w:r w:rsidR="005E408C">
        <w:instrText xml:space="preserve"> INCLUDEPICTURE  "D:\\georgia\\cursos\\posPucMinas2022\\projetoConclusaoPos\\tcc\\img\\diagramas-casos-uso\\diagrama-caso-uso-gerenciar-fornecedor-vacina.jpg" \* MERGEFORMATINET </w:instrText>
      </w:r>
      <w:r w:rsidR="005E408C">
        <w:fldChar w:fldCharType="separate"/>
      </w:r>
      <w:r w:rsidR="007366C2">
        <w:fldChar w:fldCharType="begin"/>
      </w:r>
      <w:r w:rsidR="007366C2">
        <w:instrText xml:space="preserve"> INCLUDEPICTURE  "D:\\georgia\\cursos\\posPucMinas2022\\projetoConclusaoPos\\tcc\\img\\diagramas-casos-uso\\diagrama-caso-uso-gerenciar-fornecedor-vacina.jpg" \* MERGEFORMATINET </w:instrText>
      </w:r>
      <w:r w:rsidR="007366C2">
        <w:fldChar w:fldCharType="separate"/>
      </w:r>
      <w:r w:rsidR="009A439D">
        <w:fldChar w:fldCharType="begin"/>
      </w:r>
      <w:r w:rsidR="009A439D">
        <w:instrText xml:space="preserve"> INCLUDEPICTURE  "D:\\georgia\\cursos\\posPucMinas2022\\projetoConclusaoPos\\tcc\\img\\diagramas-casos-uso\\diagrama-caso-uso-gerenciar-fornecedor-vacina.jpg" \* MERGEFORMATINET </w:instrText>
      </w:r>
      <w:r w:rsidR="009A439D">
        <w:fldChar w:fldCharType="separate"/>
      </w:r>
      <w:r w:rsidR="00EE5368">
        <w:fldChar w:fldCharType="begin"/>
      </w:r>
      <w:r w:rsidR="00EE5368">
        <w:instrText xml:space="preserve"> INCLUDEPICTURE  "D:\\georgia\\cursos\\posPucMinas2022\\projetoConclusaoPos\\tcc\\img\\diagramas-casos-uso\\diagrama-caso-uso-gerenciar-fornecedor-vacina.jpg" \* MERGEFORMATINET </w:instrText>
      </w:r>
      <w:r w:rsidR="00EE5368">
        <w:fldChar w:fldCharType="separate"/>
      </w:r>
      <w:r w:rsidR="00EF435C">
        <w:fldChar w:fldCharType="begin"/>
      </w:r>
      <w:r w:rsidR="00EF435C">
        <w:instrText xml:space="preserve"> INCLUDEPICTURE  "D:\\georgia\\cursos\\posPucMinas2022\\projetoConclusaoPos\\tcc\\img\\diagramas-casos-uso\\diagrama-caso-uso-gerenciar-fornecedor-vacina.jpg" \* MERGEFORMATINET </w:instrText>
      </w:r>
      <w:r w:rsidR="00EF435C">
        <w:fldChar w:fldCharType="separate"/>
      </w:r>
      <w:r w:rsidR="00684658">
        <w:fldChar w:fldCharType="begin"/>
      </w:r>
      <w:r w:rsidR="00684658">
        <w:instrText xml:space="preserve"> INCLUDEPICTURE  "D:\\georgia\\cursos\\posPucMinas2022\\projetoConclusaoPos\\tcc\\img\\diagramas-casos-uso\\diagrama-caso-uso-gerenciar-fornecedor-vacina.jpg" \* MERGEFORMATINET </w:instrText>
      </w:r>
      <w:r w:rsidR="00684658">
        <w:fldChar w:fldCharType="separate"/>
      </w:r>
      <w:r w:rsidR="00A86001">
        <w:fldChar w:fldCharType="begin"/>
      </w:r>
      <w:r w:rsidR="00A86001">
        <w:instrText xml:space="preserve"> INCLUDEPICTURE  "D:\\georgia\\cursos\\posPucMinas2022\\projetoConclusaoPos\\tcc\\img\\diagramas-casos-uso\\diagrama-caso-uso-gerenciar-fornecedor-vacina.jpg" \* MERGEFORMATINET </w:instrText>
      </w:r>
      <w:r w:rsidR="00A86001">
        <w:fldChar w:fldCharType="separate"/>
      </w:r>
      <w:r w:rsidR="002A1F9B">
        <w:fldChar w:fldCharType="begin"/>
      </w:r>
      <w:r w:rsidR="002A1F9B">
        <w:instrText xml:space="preserve"> INCLUDEPICTURE  "D:\\georgia\\cursos\\posPucMinas2022\\projetoConclusaoPos\\tcc\\img\\diagramas-casos-uso\\diagrama-caso-uso-gerenciar-fornecedor-vacina.jpg" \* MERGEFORMATINET </w:instrText>
      </w:r>
      <w:r w:rsidR="002A1F9B">
        <w:fldChar w:fldCharType="separate"/>
      </w:r>
      <w:r w:rsidR="009A68F2">
        <w:fldChar w:fldCharType="begin"/>
      </w:r>
      <w:r w:rsidR="009A68F2">
        <w:instrText xml:space="preserve"> INCLUDEPICTURE  "D:\\georgia\\cursos\\posPucMinas2022\\projetoConclusaoPos\\tcc\\img\\diagramas-casos-uso\\diagrama-caso-uso-gerenciar-fornecedor-vacina.jpg" \* MERGEFORMATINET </w:instrText>
      </w:r>
      <w:r w:rsidR="009A68F2">
        <w:fldChar w:fldCharType="separate"/>
      </w:r>
      <w:r w:rsidR="004F4084">
        <w:fldChar w:fldCharType="begin"/>
      </w:r>
      <w:r w:rsidR="004F4084">
        <w:instrText xml:space="preserve"> INCLUDEPICTURE  "D:\\georgia\\cursos\\posPucMinas2022\\projetoConclusaoPos\\tcc\\img\\diagramas-casos-uso\\diagrama-caso-uso-gerenciar-fornecedor-vacina.jpg" \* MERGEFORMATINET </w:instrText>
      </w:r>
      <w:r w:rsidR="004F4084">
        <w:fldChar w:fldCharType="separate"/>
      </w:r>
      <w:r w:rsidR="00A43B91">
        <w:fldChar w:fldCharType="begin"/>
      </w:r>
      <w:r w:rsidR="00A43B91">
        <w:instrText xml:space="preserve"> INCLUDEPICTURE  "D:\\georgia\\cursos\\posPucMinas2022\\projetoConclusaoPos\\tcc\\img\\diagramas-casos-uso\\diagrama-caso-uso-gerenciar-fornecedor-vacina.jpg" \* MERGEFORMATINET </w:instrText>
      </w:r>
      <w:r w:rsidR="00A43B91">
        <w:fldChar w:fldCharType="separate"/>
      </w:r>
      <w:r w:rsidR="00380A85">
        <w:fldChar w:fldCharType="begin"/>
      </w:r>
      <w:r w:rsidR="00380A85">
        <w:instrText xml:space="preserve"> INCLUDEPICTURE  "D:\\georgia\\cursos\\posPucMinas2022\\projetoConclusaoPos\\tcc\\img\\diagramas-casos-uso\\diagrama-caso-uso-gerenciar-fornecedor-vacina.jpg" \* MERGEFORMATINET </w:instrText>
      </w:r>
      <w:r w:rsidR="00380A85">
        <w:fldChar w:fldCharType="separate"/>
      </w:r>
      <w:r w:rsidR="00981237">
        <w:fldChar w:fldCharType="begin"/>
      </w:r>
      <w:r w:rsidR="00981237">
        <w:instrText xml:space="preserve"> INCLUDEPICTURE  "D:\\georgia\\cursos\\posPucMinas2022\\projetoConclusaoPos\\tcc\\img\\diagramas-casos-uso\\diagrama-caso-uso-gerenciar-fornecedor-vacina.jpg" \* MERGEFORMATINET </w:instrText>
      </w:r>
      <w:r w:rsidR="00981237">
        <w:fldChar w:fldCharType="separate"/>
      </w:r>
      <w:r w:rsidR="001070B4">
        <w:fldChar w:fldCharType="begin"/>
      </w:r>
      <w:r w:rsidR="001070B4">
        <w:instrText xml:space="preserve"> INCLUDEPICTURE  "D:\\georgia\\cursos\\posPucMinas2022\\projetoConclusaoPos\\tcc\\img\\diagramas-casos-uso\\diagrama-caso-uso-gerenciar-fornecedor-vacina.jpg" \* MERGEFORMATINET </w:instrText>
      </w:r>
      <w:r w:rsidR="001070B4">
        <w:fldChar w:fldCharType="separate"/>
      </w:r>
      <w:r w:rsidR="00AF0462">
        <w:fldChar w:fldCharType="begin"/>
      </w:r>
      <w:r w:rsidR="00AF0462">
        <w:instrText xml:space="preserve"> INCLUDEPICTURE  "D:\\georgia\\cursos\\posPucMinas2022\\projetoConclusaoPos\\tcc\\img\\diagramas-casos-uso\\diagrama-caso-uso-gerenciar-fornecedor-vacina.jpg" \* MERGEFORMATINET </w:instrText>
      </w:r>
      <w:r w:rsidR="00AF0462">
        <w:fldChar w:fldCharType="separate"/>
      </w:r>
      <w:r w:rsidR="00EE7FC6">
        <w:fldChar w:fldCharType="begin"/>
      </w:r>
      <w:r w:rsidR="00EE7FC6">
        <w:instrText xml:space="preserve"> INCLUDEPICTURE  "D:\\georgia\\cursos\\posPucMinas2022\\projetoConclusaoPos\\tcc\\img\\diagramas-casos-uso\\diagrama-caso-uso-gerenciar-fornecedor-vacina.jpg" \* MERGEFORMATINET </w:instrText>
      </w:r>
      <w:r w:rsidR="00EE7FC6">
        <w:fldChar w:fldCharType="separate"/>
      </w:r>
      <w:r w:rsidR="00BD2590">
        <w:fldChar w:fldCharType="begin"/>
      </w:r>
      <w:r w:rsidR="00BD2590">
        <w:instrText xml:space="preserve"> INCLUDEPICTURE  "D:\\georgia\\cursos\\posPucMinas2022\\projetoConclusaoPos\\tcc\\img\\diagramas-casos-uso\\diagrama-caso-uso-gerenciar-fornecedor-vacina.jpg" \* MERGEFORMATINET </w:instrText>
      </w:r>
      <w:r w:rsidR="00BD2590">
        <w:fldChar w:fldCharType="separate"/>
      </w:r>
      <w:r w:rsidR="002F6AEE">
        <w:fldChar w:fldCharType="begin"/>
      </w:r>
      <w:r w:rsidR="002F6AEE">
        <w:instrText xml:space="preserve"> INCLUDEPICTURE  "D:\\georgia\\cursos\\posPucMinas2022\\projetoConclusaoPos\\tcc\\img\\diagramas-casos-uso\\diagrama-caso-uso-gerenciar-fornecedor-vacina.jpg" \* MERGEFORMATINET </w:instrText>
      </w:r>
      <w:r w:rsidR="002F6AEE">
        <w:fldChar w:fldCharType="separate"/>
      </w:r>
      <w:r w:rsidR="00FA24F2">
        <w:fldChar w:fldCharType="begin"/>
      </w:r>
      <w:r w:rsidR="00FA24F2">
        <w:instrText xml:space="preserve"> INCLUDEPICTURE  "D:\\georgia\\cursos\\posPucMinas2022\\projetoConclusaoPos\\tcc\\img\\diagramas-casos-uso\\diagrama-caso-uso-gerenciar-fornecedor-vacina.jpg" \* MERGEFORMATINET </w:instrText>
      </w:r>
      <w:r w:rsidR="00FA24F2">
        <w:fldChar w:fldCharType="separate"/>
      </w:r>
      <w:r w:rsidR="00881727">
        <w:pict w14:anchorId="4DC193B7">
          <v:shape id="_x0000_i1029" type="#_x0000_t75" style="width:351.75pt;height:175.5pt">
            <v:imagedata r:id="rId12" r:href="rId13"/>
          </v:shape>
        </w:pict>
      </w:r>
      <w:r w:rsidR="00FA24F2">
        <w:fldChar w:fldCharType="end"/>
      </w:r>
      <w:r w:rsidR="002F6AEE">
        <w:fldChar w:fldCharType="end"/>
      </w:r>
      <w:r w:rsidR="00BD2590">
        <w:fldChar w:fldCharType="end"/>
      </w:r>
      <w:r w:rsidR="00EE7FC6">
        <w:fldChar w:fldCharType="end"/>
      </w:r>
      <w:r w:rsidR="00AF0462">
        <w:fldChar w:fldCharType="end"/>
      </w:r>
      <w:r w:rsidR="001070B4">
        <w:fldChar w:fldCharType="end"/>
      </w:r>
      <w:r w:rsidR="00981237">
        <w:fldChar w:fldCharType="end"/>
      </w:r>
      <w:r w:rsidR="00380A85">
        <w:fldChar w:fldCharType="end"/>
      </w:r>
      <w:r w:rsidR="00A43B91">
        <w:fldChar w:fldCharType="end"/>
      </w:r>
      <w:r w:rsidR="004F4084">
        <w:fldChar w:fldCharType="end"/>
      </w:r>
      <w:r w:rsidR="009A68F2">
        <w:fldChar w:fldCharType="end"/>
      </w:r>
      <w:r w:rsidR="002A1F9B">
        <w:fldChar w:fldCharType="end"/>
      </w:r>
      <w:r w:rsidR="00A86001">
        <w:fldChar w:fldCharType="end"/>
      </w:r>
      <w:r w:rsidR="00684658">
        <w:fldChar w:fldCharType="end"/>
      </w:r>
      <w:r w:rsidR="00EF435C">
        <w:fldChar w:fldCharType="end"/>
      </w:r>
      <w:r w:rsidR="00EE5368">
        <w:fldChar w:fldCharType="end"/>
      </w:r>
      <w:r w:rsidR="009A439D">
        <w:fldChar w:fldCharType="end"/>
      </w:r>
      <w:r w:rsidR="007366C2">
        <w:fldChar w:fldCharType="end"/>
      </w:r>
      <w:r w:rsidR="005E408C">
        <w:fldChar w:fldCharType="end"/>
      </w:r>
      <w:r w:rsidR="0012290E">
        <w:fldChar w:fldCharType="end"/>
      </w:r>
      <w:r w:rsidR="0039233A">
        <w:fldChar w:fldCharType="end"/>
      </w:r>
      <w:r>
        <w:fldChar w:fldCharType="end"/>
      </w:r>
    </w:p>
    <w:p w14:paraId="137E6B06" w14:textId="04CC20D8" w:rsidR="00660E48" w:rsidRPr="00660E48" w:rsidRDefault="00FC3201" w:rsidP="008B76EC">
      <w:pPr>
        <w:pStyle w:val="Legenda"/>
      </w:pPr>
      <w:r>
        <w:t xml:space="preserve">Figura </w:t>
      </w:r>
      <w:fldSimple w:instr=" SEQ Figura \* ARABIC ">
        <w:r w:rsidR="001976D7">
          <w:rPr>
            <w:noProof/>
          </w:rPr>
          <w:t>5</w:t>
        </w:r>
      </w:fldSimple>
      <w:r>
        <w:t xml:space="preserve"> - </w:t>
      </w:r>
      <w:r w:rsidRPr="00AD0A61">
        <w:t xml:space="preserve">Diagrama de caso de uso - Gerenciamento de </w:t>
      </w:r>
      <w:r>
        <w:t>fornecedor</w:t>
      </w:r>
    </w:p>
    <w:p w14:paraId="0B1D1433" w14:textId="3592F2F7" w:rsidR="00660E48" w:rsidRPr="008B76EC" w:rsidRDefault="00660E48" w:rsidP="008B76EC">
      <w:pPr>
        <w:pStyle w:val="TituloSecao"/>
      </w:pPr>
      <w:bookmarkStart w:id="15" w:name="_Toc129219962"/>
      <w:r w:rsidRPr="008B76EC">
        <w:t>2.1.5 Diagrama de caso de uso – Gerenciamento de compra</w:t>
      </w:r>
      <w:bookmarkEnd w:id="15"/>
    </w:p>
    <w:p w14:paraId="617FCCE3" w14:textId="77777777" w:rsidR="002954A3" w:rsidRPr="002954A3" w:rsidRDefault="002954A3" w:rsidP="002954A3"/>
    <w:p w14:paraId="735B62F7" w14:textId="77777777" w:rsidR="00660E48" w:rsidRDefault="00881727" w:rsidP="00660E48">
      <w:pPr>
        <w:keepNext/>
        <w:jc w:val="center"/>
      </w:pPr>
      <w:r>
        <w:lastRenderedPageBreak/>
        <w:pict w14:anchorId="56782B99">
          <v:shape id="_x0000_i1030" type="#_x0000_t75" style="width:344.25pt;height:171pt">
            <v:imagedata r:id="rId14" o:title="diagrama-caso-uso-gerenciar-compra-vacina"/>
          </v:shape>
        </w:pict>
      </w:r>
    </w:p>
    <w:p w14:paraId="1AE62B6F" w14:textId="42AFFD3C" w:rsidR="00660E48" w:rsidRDefault="00660E48" w:rsidP="00660E48">
      <w:pPr>
        <w:pStyle w:val="Legenda"/>
      </w:pPr>
      <w:r>
        <w:t xml:space="preserve">Figura </w:t>
      </w:r>
      <w:fldSimple w:instr=" SEQ Figura \* ARABIC ">
        <w:r w:rsidR="001976D7">
          <w:rPr>
            <w:noProof/>
          </w:rPr>
          <w:t>6</w:t>
        </w:r>
      </w:fldSimple>
      <w:r>
        <w:t xml:space="preserve"> - D</w:t>
      </w:r>
      <w:r w:rsidRPr="00A54A0A">
        <w:t xml:space="preserve">iagrama de caso de uso - Gerenciamento de </w:t>
      </w:r>
      <w:r>
        <w:t>compra</w:t>
      </w:r>
    </w:p>
    <w:p w14:paraId="2D0F7079" w14:textId="28C32BA6" w:rsidR="002954A3" w:rsidRPr="008B76EC" w:rsidRDefault="002954A3" w:rsidP="008B76EC">
      <w:pPr>
        <w:pStyle w:val="TituloSecao"/>
      </w:pPr>
      <w:bookmarkStart w:id="16" w:name="_Toc129219963"/>
      <w:r w:rsidRPr="008B76EC">
        <w:t>2.1.6 Diagrama de caso de uso – Gerenciamento de vacinação</w:t>
      </w:r>
      <w:bookmarkEnd w:id="16"/>
    </w:p>
    <w:p w14:paraId="42CF7D87" w14:textId="6C9F06B2" w:rsidR="002954A3" w:rsidRDefault="002954A3" w:rsidP="002954A3"/>
    <w:p w14:paraId="0CADC80F" w14:textId="4EC892CA" w:rsidR="002962A3" w:rsidRDefault="00881727" w:rsidP="002962A3">
      <w:pPr>
        <w:keepNext/>
        <w:jc w:val="center"/>
      </w:pPr>
      <w:r>
        <w:pict w14:anchorId="5E9990E7">
          <v:shape id="_x0000_i1031" type="#_x0000_t75" style="width:409.5pt;height:228.75pt">
            <v:imagedata r:id="rId15" o:title="diagrama-caso-uso-gerenciar-vacinacao"/>
          </v:shape>
        </w:pict>
      </w:r>
    </w:p>
    <w:p w14:paraId="2BD0DEEA" w14:textId="06F2AC22" w:rsidR="002962A3" w:rsidRDefault="002962A3" w:rsidP="002962A3">
      <w:pPr>
        <w:pStyle w:val="Legenda"/>
      </w:pPr>
      <w:r>
        <w:t xml:space="preserve">Figura </w:t>
      </w:r>
      <w:fldSimple w:instr=" SEQ Figura \* ARABIC ">
        <w:r w:rsidR="001976D7">
          <w:rPr>
            <w:noProof/>
          </w:rPr>
          <w:t>7</w:t>
        </w:r>
      </w:fldSimple>
      <w:r>
        <w:t xml:space="preserve"> - Diagrama de caso de uso - Gerenciamento de </w:t>
      </w:r>
      <w:r w:rsidR="00AA7817">
        <w:t>vacinação</w:t>
      </w:r>
    </w:p>
    <w:p w14:paraId="2FFCC17C" w14:textId="0373F632" w:rsidR="002962A3" w:rsidRDefault="002962A3" w:rsidP="002962A3">
      <w:pPr>
        <w:jc w:val="center"/>
      </w:pPr>
    </w:p>
    <w:p w14:paraId="4C06E849" w14:textId="3C1FA4DE" w:rsidR="005E22B7" w:rsidRPr="008B76EC" w:rsidRDefault="00712722" w:rsidP="008B76EC">
      <w:pPr>
        <w:pStyle w:val="TituloSecao"/>
      </w:pPr>
      <w:r>
        <w:rPr>
          <w:rFonts w:cs="Arial"/>
          <w:szCs w:val="24"/>
          <w:lang w:val="pt-BR"/>
        </w:rPr>
        <w:br w:type="page"/>
      </w:r>
      <w:bookmarkStart w:id="17" w:name="_Toc129219964"/>
      <w:r w:rsidR="005E22B7" w:rsidRPr="008B76EC">
        <w:lastRenderedPageBreak/>
        <w:t>2.1.7 Diagrama de caso de uso – Gerenciamento de descartes de vacinas</w:t>
      </w:r>
      <w:bookmarkEnd w:id="17"/>
    </w:p>
    <w:p w14:paraId="12B8865A" w14:textId="187685AA" w:rsidR="005E22B7" w:rsidRDefault="005E22B7" w:rsidP="002962A3">
      <w:pPr>
        <w:jc w:val="center"/>
      </w:pPr>
    </w:p>
    <w:p w14:paraId="72C3475C" w14:textId="77777777" w:rsidR="005E22B7" w:rsidRDefault="00881727" w:rsidP="005E22B7">
      <w:pPr>
        <w:keepNext/>
        <w:jc w:val="center"/>
      </w:pPr>
      <w:r>
        <w:pict w14:anchorId="0E1E37A6">
          <v:shape id="_x0000_i1032" type="#_x0000_t75" style="width:342pt;height:231.75pt">
            <v:imagedata r:id="rId16" o:title="diagrama-caso-uso-gerenciar-descarte-vacina"/>
          </v:shape>
        </w:pict>
      </w:r>
    </w:p>
    <w:p w14:paraId="7ACB403C" w14:textId="52F9C79B" w:rsidR="005D6F28" w:rsidRPr="005D6F28" w:rsidRDefault="005E22B7" w:rsidP="004A25A3">
      <w:pPr>
        <w:pStyle w:val="Legenda"/>
      </w:pPr>
      <w:r>
        <w:t xml:space="preserve">Figura </w:t>
      </w:r>
      <w:fldSimple w:instr=" SEQ Figura \* ARABIC ">
        <w:r w:rsidR="001976D7">
          <w:rPr>
            <w:noProof/>
          </w:rPr>
          <w:t>8</w:t>
        </w:r>
      </w:fldSimple>
      <w:r>
        <w:t xml:space="preserve"> - </w:t>
      </w:r>
      <w:r w:rsidRPr="003A1008">
        <w:t xml:space="preserve">Diagrama de caso de uso - Gerenciamento de </w:t>
      </w:r>
      <w:r>
        <w:t>descarte de vacina</w:t>
      </w:r>
    </w:p>
    <w:p w14:paraId="7ABBD3B9" w14:textId="2504A17B" w:rsidR="005D6F28" w:rsidRPr="008B76EC" w:rsidRDefault="005D6F28" w:rsidP="008B76EC">
      <w:pPr>
        <w:pStyle w:val="TituloSecao"/>
      </w:pPr>
      <w:bookmarkStart w:id="18" w:name="_Toc129219965"/>
      <w:r w:rsidRPr="008B76EC">
        <w:t>2.1.</w:t>
      </w:r>
      <w:r w:rsidR="002E6C00" w:rsidRPr="008B76EC">
        <w:t>8</w:t>
      </w:r>
      <w:r w:rsidRPr="008B76EC">
        <w:t xml:space="preserve"> Diagrama de caso de uso – </w:t>
      </w:r>
      <w:r w:rsidR="002E6C00" w:rsidRPr="008B76EC">
        <w:t>Visualização</w:t>
      </w:r>
      <w:r w:rsidRPr="008B76EC">
        <w:t xml:space="preserve"> de </w:t>
      </w:r>
      <w:r w:rsidR="002E6C00" w:rsidRPr="008B76EC">
        <w:t>indicadores</w:t>
      </w:r>
      <w:bookmarkEnd w:id="18"/>
    </w:p>
    <w:p w14:paraId="3DB3B470" w14:textId="77777777" w:rsidR="00712722" w:rsidRPr="00712722" w:rsidRDefault="00712722" w:rsidP="00712722"/>
    <w:p w14:paraId="0CF56E42" w14:textId="47124203" w:rsidR="00FD76AB" w:rsidRDefault="00881727" w:rsidP="00FD76AB">
      <w:pPr>
        <w:keepNext/>
        <w:jc w:val="center"/>
      </w:pPr>
      <w:r>
        <w:pict w14:anchorId="483764AF">
          <v:shape id="_x0000_i1033" type="#_x0000_t75" style="width:355.5pt;height:173.25pt">
            <v:imagedata r:id="rId17" o:title="diagrama-caso-uso-visualizar-indicadores"/>
          </v:shape>
        </w:pict>
      </w:r>
    </w:p>
    <w:p w14:paraId="7400CF88" w14:textId="6382B3F3" w:rsidR="005D6F28" w:rsidRDefault="00FD76AB" w:rsidP="00FD76AB">
      <w:pPr>
        <w:pStyle w:val="Legenda"/>
      </w:pPr>
      <w:r>
        <w:t xml:space="preserve">Figura </w:t>
      </w:r>
      <w:fldSimple w:instr=" SEQ Figura \* ARABIC ">
        <w:r w:rsidR="001976D7">
          <w:rPr>
            <w:noProof/>
          </w:rPr>
          <w:t>9</w:t>
        </w:r>
      </w:fldSimple>
      <w:r>
        <w:t xml:space="preserve"> - </w:t>
      </w:r>
      <w:r w:rsidRPr="003B6520">
        <w:t xml:space="preserve">Diagrama de caso de uso - </w:t>
      </w:r>
      <w:r>
        <w:t>Visualização de indicadores</w:t>
      </w:r>
    </w:p>
    <w:p w14:paraId="26C5D24A" w14:textId="77777777" w:rsidR="003F6020" w:rsidRPr="003F6020" w:rsidRDefault="003F6020" w:rsidP="003F6020"/>
    <w:p w14:paraId="7DF28D6D" w14:textId="72868F33" w:rsidR="000D402F" w:rsidRPr="008B76EC" w:rsidRDefault="000D402F" w:rsidP="008B76EC">
      <w:pPr>
        <w:pStyle w:val="TituloSecao"/>
      </w:pPr>
      <w:bookmarkStart w:id="19" w:name="_Toc129219966"/>
      <w:r w:rsidRPr="008B76EC">
        <w:lastRenderedPageBreak/>
        <w:t>2.2. Atores</w:t>
      </w:r>
      <w:bookmarkEnd w:id="19"/>
    </w:p>
    <w:p w14:paraId="49595B75" w14:textId="2D0AAFA4" w:rsidR="002E4895" w:rsidRDefault="002E4895" w:rsidP="00B6422C">
      <w:pPr>
        <w:pStyle w:val="TextoParagrafoNormal"/>
        <w:ind w:firstLine="709"/>
      </w:pPr>
      <w:r w:rsidRPr="002E4895">
        <w:t xml:space="preserve">Os atores são as entidades externas que interagem com o sistema e desempenham papéis específicos </w:t>
      </w:r>
      <w:r>
        <w:t>na aplicação</w:t>
      </w:r>
      <w:r w:rsidRPr="002E4895">
        <w:t>. Eles podem ser usuários humanos, outros sistemas, dispositivos, serviços externos ou qualquer outra entidade que tenha alguma interação com o sistema.</w:t>
      </w:r>
    </w:p>
    <w:p w14:paraId="7D6FBE07" w14:textId="77777777" w:rsidR="003F6020" w:rsidRDefault="00FD0C0B" w:rsidP="00B6422C">
      <w:pPr>
        <w:pStyle w:val="TextoParagrafoNormal"/>
        <w:ind w:firstLine="709"/>
      </w:pPr>
      <w:r>
        <w:t xml:space="preserve">Na seção 1.2, </w:t>
      </w:r>
      <w:r w:rsidR="00451999">
        <w:t xml:space="preserve">identificamos as partes interessadas do sistema e suas necessidades. </w:t>
      </w:r>
      <w:r w:rsidR="002E4895">
        <w:t>Essas partes interessadas são</w:t>
      </w:r>
      <w:r w:rsidR="00541194">
        <w:t xml:space="preserve"> alguns dos </w:t>
      </w:r>
      <w:r w:rsidR="002E4895">
        <w:t>atores do sistema. Além desses, também são atores do sistema: o usuário não cadastrado e o</w:t>
      </w:r>
      <w:r w:rsidR="00451999">
        <w:t xml:space="preserve"> Google OAuth</w:t>
      </w:r>
      <w:r w:rsidR="002E4895">
        <w:t>.</w:t>
      </w:r>
      <w:r w:rsidR="00451999">
        <w:t xml:space="preserve"> </w:t>
      </w:r>
    </w:p>
    <w:p w14:paraId="6D117B86" w14:textId="329A999D" w:rsidR="00541194" w:rsidRPr="00FA24F5" w:rsidRDefault="00541194" w:rsidP="00B6422C">
      <w:pPr>
        <w:pStyle w:val="TextoParagrafoNormal"/>
        <w:ind w:firstLine="709"/>
      </w:pPr>
      <w:r>
        <w:t>A seguir, será apresentado um quadro com o resumo das interações dos atores com o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153"/>
      </w:tblGrid>
      <w:tr w:rsidR="00541194" w:rsidRPr="00542CBB" w14:paraId="41D25D92" w14:textId="77777777" w:rsidTr="00C72CFD">
        <w:tc>
          <w:tcPr>
            <w:tcW w:w="2938" w:type="dxa"/>
            <w:shd w:val="clear" w:color="auto" w:fill="D9D9D9"/>
          </w:tcPr>
          <w:p w14:paraId="5A36F26D" w14:textId="03E1523F" w:rsidR="00541194" w:rsidRPr="00831BE6" w:rsidRDefault="00541194" w:rsidP="00B6422C">
            <w:pPr>
              <w:suppressAutoHyphens/>
              <w:spacing w:line="360" w:lineRule="auto"/>
              <w:rPr>
                <w:rFonts w:ascii="Arial" w:hAnsi="Arial" w:cs="Arial"/>
                <w:b/>
                <w:sz w:val="24"/>
                <w:szCs w:val="24"/>
                <w:lang w:eastAsia="pt-BR"/>
              </w:rPr>
            </w:pPr>
            <w:r w:rsidRPr="00831BE6">
              <w:rPr>
                <w:rFonts w:ascii="Arial" w:hAnsi="Arial" w:cs="Arial"/>
                <w:b/>
                <w:sz w:val="24"/>
                <w:szCs w:val="24"/>
                <w:lang w:eastAsia="pt-BR"/>
              </w:rPr>
              <w:t>Ator</w:t>
            </w:r>
          </w:p>
        </w:tc>
        <w:tc>
          <w:tcPr>
            <w:tcW w:w="10920" w:type="dxa"/>
            <w:shd w:val="clear" w:color="auto" w:fill="D9D9D9"/>
          </w:tcPr>
          <w:p w14:paraId="08FF364A" w14:textId="7C344DDF" w:rsidR="00541194" w:rsidRPr="00831BE6" w:rsidRDefault="00541194" w:rsidP="00B6422C">
            <w:pPr>
              <w:suppressAutoHyphens/>
              <w:spacing w:line="360" w:lineRule="auto"/>
              <w:rPr>
                <w:rFonts w:ascii="Arial" w:hAnsi="Arial" w:cs="Arial"/>
                <w:b/>
                <w:sz w:val="24"/>
                <w:szCs w:val="24"/>
                <w:lang w:eastAsia="pt-BR"/>
              </w:rPr>
            </w:pPr>
            <w:r w:rsidRPr="00831BE6">
              <w:rPr>
                <w:rFonts w:ascii="Arial" w:hAnsi="Arial" w:cs="Arial"/>
                <w:b/>
                <w:sz w:val="24"/>
                <w:szCs w:val="24"/>
                <w:lang w:eastAsia="pt-BR"/>
              </w:rPr>
              <w:t>Resumo da interação com o sistema</w:t>
            </w:r>
          </w:p>
        </w:tc>
      </w:tr>
      <w:tr w:rsidR="00541194" w:rsidRPr="00542CBB" w14:paraId="79B80832" w14:textId="77777777" w:rsidTr="00C72CFD">
        <w:tc>
          <w:tcPr>
            <w:tcW w:w="2938" w:type="dxa"/>
            <w:shd w:val="clear" w:color="auto" w:fill="auto"/>
          </w:tcPr>
          <w:p w14:paraId="3E5C75B8" w14:textId="15CD1D21" w:rsidR="00541194" w:rsidRPr="00831BE6" w:rsidRDefault="00541194" w:rsidP="00B6422C">
            <w:pPr>
              <w:pStyle w:val="TextoParagrafoNormal"/>
              <w:jc w:val="left"/>
            </w:pPr>
            <w:r w:rsidRPr="00831BE6">
              <w:t>Administrador da clínica</w:t>
            </w:r>
          </w:p>
        </w:tc>
        <w:tc>
          <w:tcPr>
            <w:tcW w:w="10920" w:type="dxa"/>
            <w:shd w:val="clear" w:color="auto" w:fill="auto"/>
          </w:tcPr>
          <w:p w14:paraId="7C1CD8D9" w14:textId="13AF3DAF" w:rsidR="00541194" w:rsidRPr="00831BE6" w:rsidRDefault="00221800" w:rsidP="00B6422C">
            <w:pPr>
              <w:pStyle w:val="TextoParagrafoNormal"/>
              <w:jc w:val="left"/>
            </w:pPr>
            <w:r w:rsidRPr="00831BE6">
              <w:t>Para realizar sua atividade,</w:t>
            </w:r>
            <w:r w:rsidR="00831BE6" w:rsidRPr="00831BE6">
              <w:t xml:space="preserve"> </w:t>
            </w:r>
            <w:r w:rsidRPr="00831BE6">
              <w:t>tem acesso a todas as funcionalidades da aplicação</w:t>
            </w:r>
            <w:r w:rsidR="00831BE6" w:rsidRPr="00831BE6">
              <w:t xml:space="preserve"> com todos os tipos de acesso permitidos, desde a visualização até a exclusão de registros.</w:t>
            </w:r>
          </w:p>
        </w:tc>
      </w:tr>
      <w:tr w:rsidR="00541194" w:rsidRPr="00542CBB" w14:paraId="5A4CC2DC" w14:textId="77777777" w:rsidTr="00C72CFD">
        <w:tc>
          <w:tcPr>
            <w:tcW w:w="2938" w:type="dxa"/>
            <w:shd w:val="clear" w:color="auto" w:fill="auto"/>
          </w:tcPr>
          <w:p w14:paraId="241F60AD" w14:textId="564C9205" w:rsidR="00541194" w:rsidRPr="00831BE6" w:rsidRDefault="009F07C4" w:rsidP="00B6422C">
            <w:pPr>
              <w:pStyle w:val="TextoParagrafoNormal"/>
              <w:jc w:val="left"/>
            </w:pPr>
            <w:r>
              <w:t>Analista de Compras</w:t>
            </w:r>
          </w:p>
        </w:tc>
        <w:tc>
          <w:tcPr>
            <w:tcW w:w="10920" w:type="dxa"/>
            <w:shd w:val="clear" w:color="auto" w:fill="auto"/>
          </w:tcPr>
          <w:p w14:paraId="62CC7FB9" w14:textId="7D2C8824" w:rsidR="00541194" w:rsidRPr="00831BE6" w:rsidRDefault="009F07C4" w:rsidP="00B6422C">
            <w:pPr>
              <w:pStyle w:val="TextoParagrafoNormal"/>
              <w:jc w:val="left"/>
            </w:pPr>
            <w:r>
              <w:t>Interage com o sistema especialmente no gerenciamento de vacinas, fornecedores e de compras</w:t>
            </w:r>
            <w:r w:rsidR="006E56DA">
              <w:t>, tendo irrestrito a essas funcionalidades</w:t>
            </w:r>
            <w:r>
              <w:t xml:space="preserve">. </w:t>
            </w:r>
            <w:r w:rsidR="00413BAD">
              <w:t xml:space="preserve">Para identificar as necessidades da clínica e acompanhar o estoque de vacinas, </w:t>
            </w:r>
            <w:r>
              <w:t xml:space="preserve">também tem acesso </w:t>
            </w:r>
            <w:r w:rsidR="00413BAD">
              <w:t>a visualização de</w:t>
            </w:r>
            <w:r>
              <w:t xml:space="preserve"> informações de descarte de vacinas e </w:t>
            </w:r>
            <w:r w:rsidR="00413BAD">
              <w:t>dos indicadores da base de dados</w:t>
            </w:r>
            <w:r>
              <w:t>.</w:t>
            </w:r>
          </w:p>
        </w:tc>
      </w:tr>
      <w:tr w:rsidR="00541194" w:rsidRPr="00542CBB" w14:paraId="57C3BC82" w14:textId="77777777" w:rsidTr="00C72CFD">
        <w:tc>
          <w:tcPr>
            <w:tcW w:w="2938" w:type="dxa"/>
            <w:shd w:val="clear" w:color="auto" w:fill="auto"/>
          </w:tcPr>
          <w:p w14:paraId="4DDC45EA" w14:textId="7EEF22A1" w:rsidR="00541194" w:rsidRPr="00831BE6" w:rsidRDefault="006E56DA" w:rsidP="00B6422C">
            <w:pPr>
              <w:pStyle w:val="TextoParagrafoNormal"/>
              <w:jc w:val="left"/>
            </w:pPr>
            <w:r>
              <w:t>Técnico de enfermagem</w:t>
            </w:r>
          </w:p>
        </w:tc>
        <w:tc>
          <w:tcPr>
            <w:tcW w:w="10920" w:type="dxa"/>
            <w:shd w:val="clear" w:color="auto" w:fill="auto"/>
          </w:tcPr>
          <w:p w14:paraId="1673139A" w14:textId="4FEB3EF1" w:rsidR="00541194" w:rsidRPr="00831BE6" w:rsidRDefault="006E56DA" w:rsidP="00B6422C">
            <w:pPr>
              <w:pStyle w:val="TextoParagrafoNormal"/>
              <w:jc w:val="left"/>
            </w:pPr>
            <w:r>
              <w:t xml:space="preserve">Sua principal interação com o sistema é o registro de vacinações e descartes de vacinas. Além dessas funcionalidades, também tem acesso às funcionalidades de gestão de usuários e de vacinas, para as situações em que precisa auxiliar no atendimento direto aos usuários e também na atualização do estoque de vacinas. </w:t>
            </w:r>
          </w:p>
        </w:tc>
      </w:tr>
      <w:tr w:rsidR="00CB1BC3" w:rsidRPr="00542CBB" w14:paraId="085A8400" w14:textId="77777777" w:rsidTr="00C72CFD">
        <w:tc>
          <w:tcPr>
            <w:tcW w:w="2938" w:type="dxa"/>
            <w:shd w:val="clear" w:color="auto" w:fill="auto"/>
          </w:tcPr>
          <w:p w14:paraId="7D3A8A4A" w14:textId="2B934494" w:rsidR="00CB1BC3" w:rsidRDefault="00CB1BC3" w:rsidP="00B6422C">
            <w:pPr>
              <w:pStyle w:val="TextoParagrafoNormal"/>
              <w:jc w:val="left"/>
            </w:pPr>
            <w:r>
              <w:t>Secretária</w:t>
            </w:r>
          </w:p>
        </w:tc>
        <w:tc>
          <w:tcPr>
            <w:tcW w:w="10920" w:type="dxa"/>
            <w:shd w:val="clear" w:color="auto" w:fill="auto"/>
          </w:tcPr>
          <w:p w14:paraId="49D841A0" w14:textId="7F9EE108" w:rsidR="006227AF" w:rsidRDefault="00CB1BC3" w:rsidP="00B6422C">
            <w:pPr>
              <w:pStyle w:val="TextoParagrafoNormal"/>
              <w:jc w:val="left"/>
            </w:pPr>
            <w:r>
              <w:t xml:space="preserve">Interage primordialmente com o sistema na parte de gestão de usuários. Também tem acesso às informações de vacinações </w:t>
            </w:r>
            <w:r>
              <w:lastRenderedPageBreak/>
              <w:t>para realizar a cobrança dos valores devidos aos clientes.</w:t>
            </w:r>
          </w:p>
        </w:tc>
      </w:tr>
      <w:tr w:rsidR="006227AF" w:rsidRPr="00542CBB" w14:paraId="5F059DDB" w14:textId="77777777" w:rsidTr="00C72CFD">
        <w:tc>
          <w:tcPr>
            <w:tcW w:w="2938" w:type="dxa"/>
            <w:shd w:val="clear" w:color="auto" w:fill="auto"/>
          </w:tcPr>
          <w:p w14:paraId="7F81419B" w14:textId="1A3BF60C" w:rsidR="006227AF" w:rsidRDefault="006227AF" w:rsidP="00B6422C">
            <w:pPr>
              <w:pStyle w:val="TextoParagrafoNormal"/>
              <w:jc w:val="left"/>
            </w:pPr>
            <w:r>
              <w:lastRenderedPageBreak/>
              <w:t>Usuário não cadastrado</w:t>
            </w:r>
          </w:p>
        </w:tc>
        <w:tc>
          <w:tcPr>
            <w:tcW w:w="10920" w:type="dxa"/>
            <w:shd w:val="clear" w:color="auto" w:fill="auto"/>
          </w:tcPr>
          <w:p w14:paraId="1CBECE86" w14:textId="25FD6222" w:rsidR="006227AF" w:rsidRDefault="00A5220E" w:rsidP="00B6422C">
            <w:pPr>
              <w:pStyle w:val="TextoParagrafoNormal"/>
              <w:jc w:val="left"/>
            </w:pPr>
            <w:r>
              <w:t xml:space="preserve">É aquele que não teve o registro realizado anteriormente, mas que quer entrar no sistema para ter acesso a funcionalidades como agendamento de vacinas em domicílio (funcionalidade futura que está no </w:t>
            </w:r>
            <w:r w:rsidRPr="00A5220E">
              <w:rPr>
                <w:i/>
              </w:rPr>
              <w:t>backlog</w:t>
            </w:r>
            <w:r>
              <w:t xml:space="preserve"> da aplicação).</w:t>
            </w:r>
          </w:p>
        </w:tc>
      </w:tr>
      <w:tr w:rsidR="00A5220E" w:rsidRPr="00542CBB" w14:paraId="310B5BEE" w14:textId="77777777" w:rsidTr="00C72CFD">
        <w:tc>
          <w:tcPr>
            <w:tcW w:w="2938" w:type="dxa"/>
            <w:shd w:val="clear" w:color="auto" w:fill="auto"/>
          </w:tcPr>
          <w:p w14:paraId="17D1CEB5" w14:textId="3FAEC44D" w:rsidR="00A5220E" w:rsidRDefault="00A5220E" w:rsidP="00B6422C">
            <w:pPr>
              <w:pStyle w:val="TextoParagrafoNormal"/>
              <w:jc w:val="left"/>
            </w:pPr>
            <w:r w:rsidRPr="003F6020">
              <w:t>Google OAuth</w:t>
            </w:r>
          </w:p>
        </w:tc>
        <w:tc>
          <w:tcPr>
            <w:tcW w:w="10920" w:type="dxa"/>
            <w:shd w:val="clear" w:color="auto" w:fill="auto"/>
          </w:tcPr>
          <w:p w14:paraId="66F3C64D" w14:textId="3E27432D" w:rsidR="00A5220E" w:rsidRDefault="00A5220E" w:rsidP="00B6422C">
            <w:pPr>
              <w:pStyle w:val="TextoParagrafoNormal"/>
              <w:jc w:val="left"/>
            </w:pPr>
            <w:r>
              <w:t>S</w:t>
            </w:r>
            <w:r w:rsidRPr="003F6020">
              <w:t>erviço de autenticação e autorização fornecido pelo Google</w:t>
            </w:r>
            <w:r>
              <w:t xml:space="preserve">. Através desse recurso, os clientes não precisarão registrar-se manualmente no sistema ou solicitar o cadastro na clínica, ele é feito no primeiro acesso da aplicação com esse tipo de login, caso o email do usuário não tenha sido cadastrado no sistema. Caso o usuário já tenha cadastro na clínica com o email do </w:t>
            </w:r>
            <w:r w:rsidR="00EA4CCE">
              <w:t>G</w:t>
            </w:r>
            <w:r>
              <w:t>oogle,  poder</w:t>
            </w:r>
            <w:r w:rsidR="00EA4CCE">
              <w:t>á</w:t>
            </w:r>
            <w:r>
              <w:t xml:space="preserve"> acessar a aplicação sem ter que digitar login e senha, somente através da autenticação do Google.</w:t>
            </w:r>
          </w:p>
        </w:tc>
      </w:tr>
    </w:tbl>
    <w:p w14:paraId="6F8BB856" w14:textId="71AADB9E" w:rsidR="00553F68" w:rsidRPr="00553F68" w:rsidRDefault="000D402F" w:rsidP="008B76EC">
      <w:pPr>
        <w:pStyle w:val="TituloSecao"/>
      </w:pPr>
      <w:bookmarkStart w:id="20" w:name="_Toc129219967"/>
      <w:r w:rsidRPr="00553F68">
        <w:t>2.3. Detalhamento dos casos de uso</w:t>
      </w:r>
      <w:bookmarkEnd w:id="20"/>
    </w:p>
    <w:p w14:paraId="62B29DB1" w14:textId="159A1BE0" w:rsidR="00902E99" w:rsidRDefault="00553F68" w:rsidP="00B6422C">
      <w:pPr>
        <w:pStyle w:val="TextoParagrafoNormal"/>
        <w:ind w:firstLine="709"/>
      </w:pPr>
      <w:r w:rsidRPr="00553F68">
        <w:t>O detalhamento de um caso de uso é uma parte importante do processo de modelagem de requisitos de software. Ele ajuda a garantir que os requisitos do sistema sejam compreendidos pelos membros da equipe de desenvolvimento e pelos usuários finais, e pode ser usado como um ponto de referência durante todo o processo de desenvolvimento de software.</w:t>
      </w:r>
    </w:p>
    <w:p w14:paraId="25A98690" w14:textId="2CC9BAA0" w:rsidR="002F5204" w:rsidRDefault="00F41347" w:rsidP="00B6422C">
      <w:pPr>
        <w:pStyle w:val="TextoParagrafoNormal"/>
        <w:ind w:firstLine="709"/>
      </w:pPr>
      <w:r>
        <w:t xml:space="preserve">Como pode ser observado </w:t>
      </w:r>
      <w:r w:rsidR="00DF7C0E">
        <w:t>nos diagramas de casos de uso (seção 2.1)</w:t>
      </w:r>
      <w:r>
        <w:t xml:space="preserve">, boa parte dos casos de uso do sistema </w:t>
      </w:r>
      <w:r w:rsidR="002F5204">
        <w:t xml:space="preserve">tem objetivo de gerenciar os dados armazenados através da criação, visualização, atualização e exclusão de registros. Esse tipo de grupo funcionalidades é conhecido como CRUD (acrônimo em inglês das operações de </w:t>
      </w:r>
      <w:r w:rsidR="002F5204" w:rsidRPr="009C4F8D">
        <w:rPr>
          <w:b/>
        </w:rPr>
        <w:t>C</w:t>
      </w:r>
      <w:r w:rsidR="002F5204">
        <w:t xml:space="preserve">reate, </w:t>
      </w:r>
      <w:r w:rsidR="002F5204" w:rsidRPr="00C50653">
        <w:rPr>
          <w:b/>
        </w:rPr>
        <w:t>R</w:t>
      </w:r>
      <w:r w:rsidR="009C4F8D">
        <w:t>ead</w:t>
      </w:r>
      <w:r w:rsidR="002F5204">
        <w:t xml:space="preserve">, </w:t>
      </w:r>
      <w:r w:rsidR="002F5204" w:rsidRPr="0038022C">
        <w:rPr>
          <w:b/>
        </w:rPr>
        <w:t>U</w:t>
      </w:r>
      <w:r w:rsidR="00C50653">
        <w:t>pdate</w:t>
      </w:r>
      <w:r w:rsidR="002F5204">
        <w:t xml:space="preserve"> </w:t>
      </w:r>
      <w:r w:rsidR="0038022C">
        <w:t>e</w:t>
      </w:r>
      <w:r w:rsidR="002F5204">
        <w:t xml:space="preserve"> </w:t>
      </w:r>
      <w:r w:rsidR="002F5204" w:rsidRPr="0038022C">
        <w:rPr>
          <w:b/>
        </w:rPr>
        <w:t>D</w:t>
      </w:r>
      <w:r w:rsidR="0038022C">
        <w:t xml:space="preserve">elete). Para atender ao requisito de usabilidade, </w:t>
      </w:r>
      <w:r w:rsidR="00876671">
        <w:t>as interações dos usuários para cada uma dessas funcionalidades devem</w:t>
      </w:r>
      <w:r w:rsidR="0038022C">
        <w:t xml:space="preserve"> ocorrer de forma semelhante, independentemente de qual tipo de registro o usuário esteja gerindo.</w:t>
      </w:r>
    </w:p>
    <w:p w14:paraId="35DCE8C9" w14:textId="1ECE295A" w:rsidR="006F0D82" w:rsidRDefault="0038022C" w:rsidP="00B6422C">
      <w:pPr>
        <w:pStyle w:val="TextoParagrafoNormal"/>
        <w:ind w:firstLine="709"/>
      </w:pPr>
      <w:r>
        <w:t xml:space="preserve">Diante do exposto, optamos por usar uma estratégia de definição de casos de uso genéricos para tratar cada um dos tipos de caso de uso CRUD e definir em </w:t>
      </w:r>
      <w:r w:rsidR="00E12F8E">
        <w:lastRenderedPageBreak/>
        <w:t>especificações complementares</w:t>
      </w:r>
      <w:r>
        <w:t xml:space="preserve"> </w:t>
      </w:r>
      <w:r w:rsidR="00E12F8E">
        <w:t>a</w:t>
      </w:r>
      <w:r>
        <w:t>s especificidades de cada um dos casos de uso especializados.</w:t>
      </w:r>
      <w:r w:rsidR="00DF7C0E">
        <w:t xml:space="preserve"> </w:t>
      </w:r>
      <w:r w:rsidR="001030DB">
        <w:t>Para os casos de uso que não são do tipo CRUD, faremos o detalhamento normalmente.</w:t>
      </w:r>
    </w:p>
    <w:p w14:paraId="6644D656" w14:textId="23116B46" w:rsidR="00DF7C0E" w:rsidRPr="00BE46A9" w:rsidRDefault="00DF7C0E" w:rsidP="00B6422C">
      <w:pPr>
        <w:pStyle w:val="TextoParagrafoNormal"/>
        <w:ind w:firstLine="709"/>
        <w:rPr>
          <w:u w:val="single"/>
        </w:rPr>
      </w:pPr>
      <w:r>
        <w:t xml:space="preserve">Nas próximas subseções serão detalhados os casos de uso apresentados anteriormente. Destacamos que, conforme requerido no requisito não funcional de manutenabilidade, faremos esse detalhamento de forma objetiva e concisa para facilitar a atualização da documentação do sistema e prover fácil acesso a mesma. </w:t>
      </w:r>
    </w:p>
    <w:p w14:paraId="5AB24C30" w14:textId="5E4C6155" w:rsidR="006F0D82" w:rsidRPr="008B76EC" w:rsidRDefault="006F0D82" w:rsidP="008B76EC">
      <w:pPr>
        <w:pStyle w:val="TituloSecao"/>
      </w:pPr>
      <w:bookmarkStart w:id="21" w:name="_Toc129219968"/>
      <w:r w:rsidRPr="00553F68">
        <w:t>2.3.</w:t>
      </w:r>
      <w:r w:rsidRPr="008B76EC">
        <w:t>1</w:t>
      </w:r>
      <w:r w:rsidRPr="00553F68">
        <w:t xml:space="preserve"> </w:t>
      </w:r>
      <w:r w:rsidR="00746630" w:rsidRPr="008B76EC">
        <w:t>Especificação do c</w:t>
      </w:r>
      <w:r w:rsidRPr="008B76EC">
        <w:t xml:space="preserve">aso de uso </w:t>
      </w:r>
      <w:r w:rsidR="00746630" w:rsidRPr="008B76EC">
        <w:t>ge</w:t>
      </w:r>
      <w:r w:rsidR="0095793D" w:rsidRPr="008B76EC">
        <w:t>nérico</w:t>
      </w:r>
      <w:r w:rsidR="00746630" w:rsidRPr="008B76EC">
        <w:t xml:space="preserve"> “</w:t>
      </w:r>
      <w:r w:rsidR="00C1300B" w:rsidRPr="008B76EC">
        <w:t xml:space="preserve">CDUG01 - Listar </w:t>
      </w:r>
      <w:r w:rsidR="00876671" w:rsidRPr="008B76EC">
        <w:t>&lt;nome da entidade no plural&gt;</w:t>
      </w:r>
      <w:r w:rsidR="00746630" w:rsidRPr="008B76EC">
        <w:t>”</w:t>
      </w:r>
      <w:bookmarkEnd w:id="21"/>
    </w:p>
    <w:p w14:paraId="5587CC2D" w14:textId="77777777" w:rsidR="0095793D" w:rsidRDefault="0095793D" w:rsidP="0095793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E2EA81F" w14:textId="0E341209" w:rsidR="006F0D82" w:rsidRDefault="0095793D" w:rsidP="003E6054">
      <w:pPr>
        <w:pStyle w:val="TextoParagrafoNormal"/>
      </w:pPr>
      <w:r>
        <w:t>V</w:t>
      </w:r>
      <w:r w:rsidR="006F0D82">
        <w:t xml:space="preserve">isualizar os registros cadastrados na base de dados relacionados a algum tema de interesse da aplicação. É através dessa funcionalidade que os usuários terão acesso as opções de adicionar, alterar, excluir e detalhar os registros. </w:t>
      </w:r>
      <w:r w:rsidR="00C70187">
        <w:t>Também poderão ter acesso a outras funcionalidades associada aos registros listados.</w:t>
      </w:r>
    </w:p>
    <w:p w14:paraId="22A0003C" w14:textId="3AB38DC7" w:rsidR="00BA681F" w:rsidRDefault="00BA681F" w:rsidP="0095793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552D001" w14:textId="07F354C8" w:rsidR="00BA681F" w:rsidRPr="00BA681F" w:rsidRDefault="00BA681F" w:rsidP="003E6054">
      <w:pPr>
        <w:pStyle w:val="TextoParagrafoNormal"/>
      </w:pPr>
      <w:r>
        <w:t>Os dados deverão ser apresentados no formato de tabela, com possibilidade de ordenação de cada uma das colunas</w:t>
      </w:r>
      <w:r w:rsidR="00876671">
        <w:t>. Deverá haver</w:t>
      </w:r>
      <w:r>
        <w:t xml:space="preserve"> filtro de registros por palavra chave </w:t>
      </w:r>
      <w:r w:rsidR="00876671">
        <w:t xml:space="preserve">aplicado em todas as colunas. Os registros deverão ser apresentados com paginação </w:t>
      </w:r>
      <w:r w:rsidR="00876671">
        <w:rPr>
          <w:i/>
        </w:rPr>
        <w:t xml:space="preserve">default </w:t>
      </w:r>
      <w:r w:rsidR="00876671">
        <w:t xml:space="preserve">de 10 registros, mas com possibilidade de paginar por </w:t>
      </w:r>
      <w:r w:rsidR="00100DB7">
        <w:t>25, 50 e 100 registros</w:t>
      </w:r>
      <w:r>
        <w:t xml:space="preserve">. Também </w:t>
      </w:r>
      <w:r w:rsidR="00100DB7">
        <w:t>deverá estar</w:t>
      </w:r>
      <w:r>
        <w:t xml:space="preserve"> disponível a funcionalidade de exportação de dados para o formato EXCEL.</w:t>
      </w:r>
    </w:p>
    <w:p w14:paraId="7B10DAEA" w14:textId="0CD107A0" w:rsidR="00BA681F" w:rsidRPr="00BA681F" w:rsidRDefault="00BA681F" w:rsidP="0095793D">
      <w:pPr>
        <w:suppressAutoHyphens/>
        <w:spacing w:line="360" w:lineRule="auto"/>
        <w:jc w:val="both"/>
        <w:rPr>
          <w:rFonts w:ascii="Arial" w:hAnsi="Arial" w:cs="Arial"/>
          <w:sz w:val="24"/>
          <w:szCs w:val="24"/>
          <w:u w:val="single"/>
          <w:lang w:eastAsia="pt-BR"/>
        </w:rPr>
      </w:pPr>
      <w:bookmarkStart w:id="22" w:name="_Hlk128690936"/>
      <w:r w:rsidRPr="00BA681F">
        <w:rPr>
          <w:rFonts w:ascii="Arial" w:hAnsi="Arial" w:cs="Arial"/>
          <w:sz w:val="24"/>
          <w:szCs w:val="24"/>
          <w:u w:val="single"/>
          <w:lang w:eastAsia="pt-BR"/>
        </w:rPr>
        <w:t xml:space="preserve">Definições </w:t>
      </w:r>
      <w:r w:rsidR="00824C28">
        <w:rPr>
          <w:rFonts w:ascii="Arial" w:hAnsi="Arial" w:cs="Arial"/>
          <w:sz w:val="24"/>
          <w:szCs w:val="24"/>
          <w:u w:val="single"/>
          <w:lang w:eastAsia="pt-BR"/>
        </w:rPr>
        <w:t xml:space="preserve">complementares </w:t>
      </w:r>
      <w:r w:rsidRPr="00BA681F">
        <w:rPr>
          <w:rFonts w:ascii="Arial" w:hAnsi="Arial" w:cs="Arial"/>
          <w:sz w:val="24"/>
          <w:szCs w:val="24"/>
          <w:u w:val="single"/>
          <w:lang w:eastAsia="pt-BR"/>
        </w:rPr>
        <w:t>dos casos de uso especializados</w:t>
      </w:r>
    </w:p>
    <w:p w14:paraId="7E56E48C" w14:textId="1DCE2632" w:rsidR="00BA681F" w:rsidRDefault="0095793D" w:rsidP="003E6054">
      <w:pPr>
        <w:pStyle w:val="TextoParagrafoNormal"/>
      </w:pPr>
      <w:r>
        <w:t xml:space="preserve">Na </w:t>
      </w:r>
      <w:r w:rsidR="003D5D1F">
        <w:t xml:space="preserve">especificação </w:t>
      </w:r>
      <w:r>
        <w:t xml:space="preserve">dos casos de uso especializados, deverão ser </w:t>
      </w:r>
      <w:r w:rsidR="00ED0304">
        <w:t xml:space="preserve">complementadas as seguintes </w:t>
      </w:r>
      <w:r>
        <w:t>defini</w:t>
      </w:r>
      <w:r w:rsidR="00ED0304">
        <w:t>ções:</w:t>
      </w:r>
    </w:p>
    <w:bookmarkEnd w:id="22"/>
    <w:p w14:paraId="6EBD7315" w14:textId="1F05285D" w:rsidR="00BA681F" w:rsidRDefault="00BA681F" w:rsidP="003E6054">
      <w:pPr>
        <w:pStyle w:val="TextoParagrafoNormal"/>
      </w:pPr>
      <w:r>
        <w:t xml:space="preserve">1) </w:t>
      </w:r>
      <w:r w:rsidR="00E12F8E">
        <w:t xml:space="preserve">Nome da </w:t>
      </w:r>
      <w:r w:rsidR="00277DB6">
        <w:t>entidade que deverá ser consultada para exibição dos registros</w:t>
      </w:r>
    </w:p>
    <w:p w14:paraId="25A27BF4" w14:textId="438F622F" w:rsidR="00827C68" w:rsidRDefault="00033F5F" w:rsidP="003E6054">
      <w:pPr>
        <w:pStyle w:val="TextoParagrafoNormal"/>
      </w:pPr>
      <w:r>
        <w:t>2</w:t>
      </w:r>
      <w:r w:rsidR="00827C68">
        <w:t xml:space="preserve">) </w:t>
      </w:r>
      <w:r w:rsidR="00BA681F">
        <w:t>Campos devem aparecer em tela para os três tipos de resolução cobertos pela aplicação: desktop, tablete e mobile. Caso existam regras para o preenchimento de alguma coluna da listagem</w:t>
      </w:r>
      <w:r w:rsidR="0012290E">
        <w:t>, essa também deverá estar definida</w:t>
      </w:r>
      <w:r w:rsidR="0039758A">
        <w:t>.</w:t>
      </w:r>
    </w:p>
    <w:p w14:paraId="6EB67372" w14:textId="1AB3602D" w:rsidR="00952C06" w:rsidRDefault="00952C06" w:rsidP="003E6054">
      <w:pPr>
        <w:pStyle w:val="TextoParagrafoNormal"/>
      </w:pPr>
      <w:r>
        <w:lastRenderedPageBreak/>
        <w:t>3) Ações extras disponíveis em tela</w:t>
      </w:r>
    </w:p>
    <w:p w14:paraId="68F671AB" w14:textId="2CA8BF80" w:rsidR="00277DB6" w:rsidRPr="009963FC" w:rsidRDefault="00D17C20" w:rsidP="003E6054">
      <w:pPr>
        <w:pStyle w:val="TextoParagrafoNormal"/>
      </w:pPr>
      <w:r>
        <w:t>4) Nome dos casos de uso a serem acionados para: adicionar, alterar, excluir, detalhar registro da entidade</w:t>
      </w:r>
    </w:p>
    <w:p w14:paraId="409AFABB" w14:textId="23EA2767" w:rsidR="0012290E"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763DB30E" w14:textId="20D52993" w:rsidR="00033F5F" w:rsidRDefault="009963FC" w:rsidP="0095793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033F5F">
        <w:rPr>
          <w:rFonts w:ascii="Arial" w:hAnsi="Arial" w:cs="Arial"/>
          <w:sz w:val="24"/>
          <w:szCs w:val="24"/>
          <w:lang w:eastAsia="pt-BR"/>
        </w:rPr>
        <w:t>do tipo “Visualizar”</w:t>
      </w:r>
      <w:r w:rsidR="0095566E">
        <w:rPr>
          <w:rFonts w:ascii="Arial" w:hAnsi="Arial" w:cs="Arial"/>
          <w:sz w:val="24"/>
          <w:szCs w:val="24"/>
          <w:lang w:eastAsia="pt-BR"/>
        </w:rPr>
        <w:t xml:space="preserve"> </w:t>
      </w:r>
      <w:r w:rsidR="00764587">
        <w:rPr>
          <w:rFonts w:ascii="Arial" w:hAnsi="Arial" w:cs="Arial"/>
          <w:sz w:val="24"/>
          <w:szCs w:val="24"/>
          <w:lang w:eastAsia="pt-BR"/>
        </w:rPr>
        <w:t>(Vis)</w:t>
      </w:r>
      <w:r w:rsidR="00033F5F">
        <w:rPr>
          <w:rFonts w:ascii="Arial" w:hAnsi="Arial" w:cs="Arial"/>
          <w:sz w:val="24"/>
          <w:szCs w:val="24"/>
          <w:lang w:eastAsia="pt-BR"/>
        </w:rPr>
        <w:t xml:space="preserve"> para os dados da entidade em questão, conforme definido na seção 2.5.2.</w:t>
      </w:r>
    </w:p>
    <w:p w14:paraId="5BD5DC3B" w14:textId="0FD358CB" w:rsidR="00827C68"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F11C0FF" w14:textId="77777777" w:rsidR="00057788" w:rsidRDefault="00827C68"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3A0226BC" w14:textId="094004BC" w:rsidR="00827C68" w:rsidRDefault="00057788"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w:t>
      </w:r>
      <w:bookmarkStart w:id="23" w:name="_Hlk128681340"/>
      <w:r>
        <w:rPr>
          <w:rFonts w:ascii="Arial" w:hAnsi="Arial" w:cs="Arial"/>
          <w:sz w:val="24"/>
          <w:szCs w:val="24"/>
          <w:lang w:eastAsia="pt-BR"/>
        </w:rPr>
        <w:t>deverá ter perfil que dê</w:t>
      </w:r>
      <w:r w:rsidR="00827C68">
        <w:rPr>
          <w:rFonts w:ascii="Arial" w:hAnsi="Arial" w:cs="Arial"/>
          <w:sz w:val="24"/>
          <w:szCs w:val="24"/>
          <w:lang w:eastAsia="pt-BR"/>
        </w:rPr>
        <w:t xml:space="preserve"> acesso do tipo “Visualizar”</w:t>
      </w:r>
      <w:r w:rsidR="00A574F4">
        <w:rPr>
          <w:rFonts w:ascii="Arial" w:hAnsi="Arial" w:cs="Arial"/>
          <w:sz w:val="24"/>
          <w:szCs w:val="24"/>
          <w:lang w:eastAsia="pt-BR"/>
        </w:rPr>
        <w:t xml:space="preserve"> (Vis)</w:t>
      </w:r>
      <w:r w:rsidR="00827C68">
        <w:rPr>
          <w:rFonts w:ascii="Arial" w:hAnsi="Arial" w:cs="Arial"/>
          <w:sz w:val="24"/>
          <w:szCs w:val="24"/>
          <w:lang w:eastAsia="pt-BR"/>
        </w:rPr>
        <w:t xml:space="preserve"> para </w:t>
      </w:r>
      <w:r w:rsidR="00791918">
        <w:rPr>
          <w:rFonts w:ascii="Arial" w:hAnsi="Arial" w:cs="Arial"/>
          <w:sz w:val="24"/>
          <w:szCs w:val="24"/>
          <w:lang w:eastAsia="pt-BR"/>
        </w:rPr>
        <w:t>a</w:t>
      </w:r>
      <w:r w:rsidR="00827C68">
        <w:rPr>
          <w:rFonts w:ascii="Arial" w:hAnsi="Arial" w:cs="Arial"/>
          <w:sz w:val="24"/>
          <w:szCs w:val="24"/>
          <w:lang w:eastAsia="pt-BR"/>
        </w:rPr>
        <w:t xml:space="preserve"> entidade em questão, conforme definido na seção </w:t>
      </w:r>
      <w:r w:rsidR="00243495">
        <w:rPr>
          <w:rFonts w:ascii="Arial" w:hAnsi="Arial" w:cs="Arial"/>
          <w:sz w:val="24"/>
          <w:szCs w:val="24"/>
          <w:lang w:eastAsia="pt-BR"/>
        </w:rPr>
        <w:t>2.5.</w:t>
      </w:r>
      <w:r w:rsidR="00791707">
        <w:rPr>
          <w:rFonts w:ascii="Arial" w:hAnsi="Arial" w:cs="Arial"/>
          <w:sz w:val="24"/>
          <w:szCs w:val="24"/>
          <w:lang w:eastAsia="pt-BR"/>
        </w:rPr>
        <w:t>2</w:t>
      </w:r>
      <w:r w:rsidR="00243495">
        <w:rPr>
          <w:rFonts w:ascii="Arial" w:hAnsi="Arial" w:cs="Arial"/>
          <w:sz w:val="24"/>
          <w:szCs w:val="24"/>
          <w:lang w:eastAsia="pt-BR"/>
        </w:rPr>
        <w:t>.</w:t>
      </w:r>
      <w:r w:rsidR="00827C68">
        <w:rPr>
          <w:rFonts w:ascii="Arial" w:hAnsi="Arial" w:cs="Arial"/>
          <w:sz w:val="24"/>
          <w:szCs w:val="24"/>
          <w:lang w:eastAsia="pt-BR"/>
        </w:rPr>
        <w:t xml:space="preserve"> </w:t>
      </w:r>
    </w:p>
    <w:p w14:paraId="290B31BE" w14:textId="23129438" w:rsidR="00791707" w:rsidRDefault="0079170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bookmarkEnd w:id="23"/>
    <w:p w14:paraId="3B1AD16F" w14:textId="5C7BB435" w:rsidR="00827C68"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10BD45F3" w14:textId="786DEAD6" w:rsidR="009D160B" w:rsidRDefault="009D160B" w:rsidP="0095793D">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w:t>
      </w:r>
      <w:r w:rsidR="00057788">
        <w:rPr>
          <w:rFonts w:ascii="Arial" w:hAnsi="Arial" w:cs="Arial"/>
          <w:sz w:val="24"/>
          <w:szCs w:val="24"/>
          <w:lang w:eastAsia="pt-BR"/>
        </w:rPr>
        <w:t xml:space="preserve">ção </w:t>
      </w:r>
      <w:r w:rsidR="00764587">
        <w:rPr>
          <w:rFonts w:ascii="Arial" w:hAnsi="Arial" w:cs="Arial"/>
          <w:sz w:val="24"/>
          <w:szCs w:val="24"/>
          <w:lang w:eastAsia="pt-BR"/>
        </w:rPr>
        <w:t>que dá acesso a essa funcionalidade</w:t>
      </w:r>
      <w:r w:rsidR="00057788">
        <w:rPr>
          <w:rFonts w:ascii="Arial" w:hAnsi="Arial" w:cs="Arial"/>
          <w:sz w:val="24"/>
          <w:szCs w:val="24"/>
          <w:lang w:eastAsia="pt-BR"/>
        </w:rPr>
        <w:t>.</w:t>
      </w:r>
    </w:p>
    <w:p w14:paraId="76C4C608" w14:textId="442D2517" w:rsidR="00057788" w:rsidRDefault="00057788" w:rsidP="0095793D">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exibe a listagem dos registros armazenados na base</w:t>
      </w:r>
      <w:r w:rsidR="00C87E96">
        <w:rPr>
          <w:rFonts w:ascii="Arial" w:hAnsi="Arial" w:cs="Arial"/>
          <w:sz w:val="24"/>
          <w:szCs w:val="24"/>
          <w:lang w:eastAsia="pt-BR"/>
        </w:rPr>
        <w:t xml:space="preserve"> com os campos exibidos conforme especificação.</w:t>
      </w:r>
    </w:p>
    <w:p w14:paraId="53430ADA" w14:textId="18B83119" w:rsidR="00057788" w:rsidRDefault="00057788" w:rsidP="00057788">
      <w:pPr>
        <w:suppressAutoHyphens/>
        <w:spacing w:line="360" w:lineRule="auto"/>
        <w:jc w:val="both"/>
        <w:rPr>
          <w:rFonts w:ascii="Arial" w:hAnsi="Arial" w:cs="Arial"/>
          <w:sz w:val="24"/>
          <w:szCs w:val="24"/>
          <w:lang w:eastAsia="pt-BR"/>
        </w:rPr>
      </w:pPr>
      <w:r>
        <w:rPr>
          <w:rFonts w:ascii="Arial" w:hAnsi="Arial" w:cs="Arial"/>
          <w:sz w:val="24"/>
          <w:szCs w:val="24"/>
          <w:lang w:eastAsia="pt-BR"/>
        </w:rPr>
        <w:t>P3. O Usuário escolhe alguma das seguintes opções de ação disponíveis em tela:</w:t>
      </w:r>
    </w:p>
    <w:p w14:paraId="50A30296" w14:textId="6D822C6E" w:rsidR="00057788" w:rsidRDefault="00057788" w:rsidP="001F445A">
      <w:pPr>
        <w:numPr>
          <w:ilvl w:val="0"/>
          <w:numId w:val="4"/>
        </w:numPr>
        <w:suppressAutoHyphens/>
        <w:spacing w:line="360" w:lineRule="auto"/>
        <w:jc w:val="both"/>
        <w:rPr>
          <w:rFonts w:ascii="Arial" w:hAnsi="Arial" w:cs="Arial"/>
          <w:sz w:val="24"/>
          <w:szCs w:val="24"/>
          <w:lang w:eastAsia="pt-BR"/>
        </w:rPr>
      </w:pPr>
      <w:r>
        <w:rPr>
          <w:rFonts w:ascii="Arial" w:hAnsi="Arial" w:cs="Arial"/>
          <w:sz w:val="24"/>
          <w:szCs w:val="24"/>
          <w:lang w:eastAsia="pt-BR"/>
        </w:rPr>
        <w:t>Exportar todos os registros para arquivo no formato EXCEL</w:t>
      </w:r>
    </w:p>
    <w:p w14:paraId="35EF73AB" w14:textId="6E7932F6" w:rsidR="00057788" w:rsidRPr="00943317" w:rsidRDefault="00057788" w:rsidP="001F445A">
      <w:pPr>
        <w:numPr>
          <w:ilvl w:val="0"/>
          <w:numId w:val="4"/>
        </w:numPr>
        <w:suppressAutoHyphens/>
        <w:spacing w:line="360" w:lineRule="auto"/>
        <w:jc w:val="both"/>
        <w:rPr>
          <w:rFonts w:ascii="Arial" w:hAnsi="Arial" w:cs="Arial"/>
          <w:sz w:val="24"/>
          <w:szCs w:val="24"/>
          <w:lang w:eastAsia="pt-BR"/>
        </w:rPr>
      </w:pPr>
      <w:r w:rsidRPr="00DF3DF1">
        <w:rPr>
          <w:rFonts w:ascii="Arial" w:hAnsi="Arial" w:cs="Arial"/>
          <w:sz w:val="24"/>
          <w:szCs w:val="24"/>
          <w:lang w:eastAsia="pt-BR"/>
        </w:rPr>
        <w:t>Adicionar novo registro (</w:t>
      </w:r>
      <w:r w:rsidR="00437F4B">
        <w:rPr>
          <w:rFonts w:ascii="Arial" w:hAnsi="Arial" w:cs="Arial"/>
          <w:sz w:val="24"/>
          <w:szCs w:val="24"/>
          <w:lang w:eastAsia="pt-BR"/>
        </w:rPr>
        <w:t>acionar caso de uso correspondente</w:t>
      </w:r>
      <w:r w:rsidR="00943317">
        <w:rPr>
          <w:rFonts w:ascii="Arial" w:hAnsi="Arial" w:cs="Arial"/>
          <w:sz w:val="24"/>
          <w:szCs w:val="24"/>
          <w:lang w:eastAsia="pt-BR"/>
        </w:rPr>
        <w:t>, conforme especificação complementar</w:t>
      </w:r>
      <w:r w:rsidRPr="00DF3DF1">
        <w:rPr>
          <w:rFonts w:ascii="Arial" w:hAnsi="Arial" w:cs="Arial"/>
          <w:sz w:val="24"/>
          <w:szCs w:val="24"/>
          <w:lang w:eastAsia="pt-BR"/>
        </w:rPr>
        <w:t>)</w:t>
      </w:r>
    </w:p>
    <w:p w14:paraId="080BD884" w14:textId="77777777" w:rsidR="00943317" w:rsidRPr="00943317" w:rsidRDefault="00057788"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Alterar registro selecionado </w:t>
      </w:r>
      <w:r w:rsidR="00943317" w:rsidRPr="00943317">
        <w:rPr>
          <w:rFonts w:ascii="Arial" w:hAnsi="Arial" w:cs="Arial"/>
          <w:sz w:val="24"/>
          <w:szCs w:val="24"/>
          <w:lang w:eastAsia="pt-BR"/>
        </w:rPr>
        <w:t>(acionar caso de uso correspondente, conforme especificação complementar)</w:t>
      </w:r>
    </w:p>
    <w:p w14:paraId="1EA5B435" w14:textId="77777777" w:rsidR="00943317" w:rsidRPr="00943317" w:rsidRDefault="00057788"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Excluir registro selecionado </w:t>
      </w:r>
      <w:r w:rsidR="00943317" w:rsidRPr="00943317">
        <w:rPr>
          <w:rFonts w:ascii="Arial" w:hAnsi="Arial" w:cs="Arial"/>
          <w:sz w:val="24"/>
          <w:szCs w:val="24"/>
          <w:lang w:eastAsia="pt-BR"/>
        </w:rPr>
        <w:t>(acionar caso de uso correspondente, conforme especificação complementar)</w:t>
      </w:r>
    </w:p>
    <w:p w14:paraId="517CCCB1" w14:textId="77777777" w:rsidR="00943317" w:rsidRPr="00943317" w:rsidRDefault="00355FF9"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Detalhar registro selecionado </w:t>
      </w:r>
      <w:r w:rsidR="00943317" w:rsidRPr="00943317">
        <w:rPr>
          <w:rFonts w:ascii="Arial" w:hAnsi="Arial" w:cs="Arial"/>
          <w:sz w:val="24"/>
          <w:szCs w:val="24"/>
          <w:lang w:eastAsia="pt-BR"/>
        </w:rPr>
        <w:t>(acionar caso de uso correspondente, conforme especificação complementar)</w:t>
      </w:r>
    </w:p>
    <w:p w14:paraId="225F95F6" w14:textId="263EC79E" w:rsidR="00057788" w:rsidRPr="00943317" w:rsidRDefault="00057788" w:rsidP="0095566E">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lastRenderedPageBreak/>
        <w:t>Fluxo</w:t>
      </w:r>
      <w:r w:rsidR="00B25298" w:rsidRPr="00943317">
        <w:rPr>
          <w:rFonts w:ascii="Arial" w:hAnsi="Arial" w:cs="Arial"/>
          <w:sz w:val="24"/>
          <w:szCs w:val="24"/>
          <w:u w:val="single"/>
          <w:lang w:eastAsia="pt-BR"/>
        </w:rPr>
        <w:t>s</w:t>
      </w:r>
      <w:r w:rsidRPr="00943317">
        <w:rPr>
          <w:rFonts w:ascii="Arial" w:hAnsi="Arial" w:cs="Arial"/>
          <w:sz w:val="24"/>
          <w:szCs w:val="24"/>
          <w:u w:val="single"/>
          <w:lang w:eastAsia="pt-BR"/>
        </w:rPr>
        <w:t xml:space="preserve"> Alternativo</w:t>
      </w:r>
      <w:r w:rsidR="00B25298" w:rsidRPr="00943317">
        <w:rPr>
          <w:rFonts w:ascii="Arial" w:hAnsi="Arial" w:cs="Arial"/>
          <w:sz w:val="24"/>
          <w:szCs w:val="24"/>
          <w:u w:val="single"/>
          <w:lang w:eastAsia="pt-BR"/>
        </w:rPr>
        <w:t>s</w:t>
      </w:r>
    </w:p>
    <w:p w14:paraId="44E5AD74"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495346EC" w14:textId="1DA5CD16" w:rsidR="00B25298" w:rsidRPr="00B25298" w:rsidRDefault="00B25298" w:rsidP="0095793D">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3B01F27" w14:textId="2FA340D6" w:rsidR="00C806CF" w:rsidRDefault="00266869" w:rsidP="00C806CF">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03889B" w14:textId="3C10F02D" w:rsidR="00037CFF" w:rsidRPr="00D57E98" w:rsidRDefault="00746630" w:rsidP="00D57E98">
      <w:pPr>
        <w:pStyle w:val="TituloSecao"/>
      </w:pPr>
      <w:bookmarkStart w:id="24" w:name="_Toc129219969"/>
      <w:r w:rsidRPr="00553F68">
        <w:t>2.3.</w:t>
      </w:r>
      <w:r w:rsidRPr="00D57E98">
        <w:t>1.1</w:t>
      </w:r>
      <w:r w:rsidRPr="00553F68">
        <w:t xml:space="preserve"> </w:t>
      </w:r>
      <w:r w:rsidRPr="00D57E98">
        <w:t>Especializações do caso de uso</w:t>
      </w:r>
      <w:bookmarkEnd w:id="24"/>
    </w:p>
    <w:p w14:paraId="32FAFD57" w14:textId="6F9ED9A8" w:rsidR="0066250C" w:rsidRDefault="00C62C8B" w:rsidP="00D57E98">
      <w:pPr>
        <w:pStyle w:val="TituloSecao"/>
      </w:pPr>
      <w:bookmarkStart w:id="25" w:name="_Toc129219970"/>
      <w:r w:rsidRPr="00553F68">
        <w:t>2.3.</w:t>
      </w:r>
      <w:r w:rsidRPr="00D57E98">
        <w:t>1.1.1</w:t>
      </w:r>
      <w:r w:rsidRPr="00553F68">
        <w:t xml:space="preserve"> </w:t>
      </w:r>
      <w:r w:rsidR="003C4AF1" w:rsidRPr="00D57E98">
        <w:t>Especificação do caso</w:t>
      </w:r>
      <w:r w:rsidR="00037CFF" w:rsidRPr="00D57E98">
        <w:t xml:space="preserve"> de uso “</w:t>
      </w:r>
      <w:r w:rsidR="00B46462" w:rsidRPr="00D57E98">
        <w:t>CDU01-01-</w:t>
      </w:r>
      <w:r w:rsidRPr="00D57E98">
        <w:t xml:space="preserve">Listar </w:t>
      </w:r>
      <w:r w:rsidR="00C43674" w:rsidRPr="00D57E98">
        <w:t>u</w:t>
      </w:r>
      <w:r w:rsidRPr="00D57E98">
        <w:t>suários</w:t>
      </w:r>
      <w:r w:rsidR="00037CFF" w:rsidRPr="00D57E98">
        <w:t>”</w:t>
      </w:r>
      <w:bookmarkEnd w:id="25"/>
      <w:r w:rsidR="00037CFF" w:rsidRPr="00D57E98">
        <w:t xml:space="preserve"> </w:t>
      </w:r>
    </w:p>
    <w:p w14:paraId="4A1FFAD3" w14:textId="62834FC7" w:rsidR="00037CFF" w:rsidRDefault="0066250C" w:rsidP="00037CF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00037CFF" w:rsidRPr="00037CFF">
        <w:rPr>
          <w:rFonts w:ascii="Arial" w:hAnsi="Arial" w:cs="Arial"/>
          <w:sz w:val="24"/>
          <w:szCs w:val="24"/>
          <w:lang w:eastAsia="pt-BR"/>
        </w:rPr>
        <w:t xml:space="preserve"> ca</w:t>
      </w:r>
      <w:r w:rsidR="00037CFF">
        <w:rPr>
          <w:rFonts w:ascii="Arial" w:hAnsi="Arial" w:cs="Arial"/>
          <w:sz w:val="24"/>
          <w:szCs w:val="24"/>
          <w:lang w:eastAsia="pt-BR"/>
        </w:rPr>
        <w:t xml:space="preserve">so de uso segue a especificação </w:t>
      </w:r>
      <w:r w:rsidR="00037CFF" w:rsidRPr="00037CFF">
        <w:rPr>
          <w:rFonts w:ascii="Arial" w:hAnsi="Arial" w:cs="Arial"/>
          <w:sz w:val="24"/>
          <w:szCs w:val="24"/>
          <w:lang w:eastAsia="pt-BR"/>
        </w:rPr>
        <w:t>do caso</w:t>
      </w:r>
      <w:r w:rsidR="00037CFF">
        <w:rPr>
          <w:rFonts w:ascii="Arial" w:hAnsi="Arial" w:cs="Arial"/>
          <w:sz w:val="24"/>
          <w:szCs w:val="24"/>
          <w:lang w:eastAsia="pt-BR"/>
        </w:rPr>
        <w:t xml:space="preserve"> </w:t>
      </w:r>
      <w:r w:rsidR="00037CFF"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00037CFF"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w:t>
      </w:r>
      <w:r w:rsidR="00037CFF">
        <w:rPr>
          <w:rFonts w:ascii="Arial" w:hAnsi="Arial" w:cs="Arial"/>
          <w:sz w:val="24"/>
          <w:szCs w:val="24"/>
          <w:lang w:eastAsia="pt-BR"/>
        </w:rPr>
        <w:t>definições complementares:</w:t>
      </w:r>
    </w:p>
    <w:p w14:paraId="5ED18367" w14:textId="78DB9A7C" w:rsidR="00037CFF" w:rsidRDefault="00037CFF" w:rsidP="001F445A">
      <w:pPr>
        <w:numPr>
          <w:ilvl w:val="0"/>
          <w:numId w:val="5"/>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Usuário</w:t>
      </w:r>
    </w:p>
    <w:p w14:paraId="1249E4D7" w14:textId="7442601D" w:rsidR="00037CFF" w:rsidRDefault="003E6FF4" w:rsidP="001F445A">
      <w:pPr>
        <w:numPr>
          <w:ilvl w:val="0"/>
          <w:numId w:val="5"/>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2"/>
        <w:gridCol w:w="1321"/>
        <w:gridCol w:w="1343"/>
        <w:gridCol w:w="1351"/>
        <w:gridCol w:w="1299"/>
      </w:tblGrid>
      <w:tr w:rsidR="00EA63E4" w:rsidRPr="00EA63E4" w14:paraId="6BCD464A" w14:textId="0C28C1CF" w:rsidTr="00684658">
        <w:trPr>
          <w:jc w:val="center"/>
        </w:trPr>
        <w:tc>
          <w:tcPr>
            <w:tcW w:w="1384" w:type="dxa"/>
            <w:shd w:val="clear" w:color="auto" w:fill="E7E6E6"/>
            <w:vAlign w:val="center"/>
          </w:tcPr>
          <w:p w14:paraId="74C074D0" w14:textId="21799538" w:rsidR="00736050" w:rsidRPr="00EA63E4" w:rsidRDefault="0073605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872" w:type="dxa"/>
            <w:shd w:val="clear" w:color="auto" w:fill="E7E6E6"/>
            <w:vAlign w:val="center"/>
          </w:tcPr>
          <w:p w14:paraId="164E4F51" w14:textId="6638E9D6" w:rsidR="00736050" w:rsidRPr="00EA63E4" w:rsidRDefault="0073605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21" w:type="dxa"/>
            <w:shd w:val="clear" w:color="auto" w:fill="E7E6E6"/>
            <w:vAlign w:val="center"/>
          </w:tcPr>
          <w:p w14:paraId="5545A4BA" w14:textId="36407C89"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3" w:type="dxa"/>
            <w:shd w:val="clear" w:color="auto" w:fill="E7E6E6"/>
            <w:vAlign w:val="center"/>
          </w:tcPr>
          <w:p w14:paraId="1D433D1B" w14:textId="7A5B8794"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36050" w:rsidRPr="00EA63E4">
              <w:rPr>
                <w:rFonts w:ascii="Arial" w:hAnsi="Arial" w:cs="Arial"/>
                <w:sz w:val="24"/>
                <w:szCs w:val="24"/>
                <w:lang w:eastAsia="pt-BR"/>
              </w:rPr>
              <w:t xml:space="preserve">de </w:t>
            </w:r>
            <w:r w:rsidR="00C72CFD" w:rsidRPr="00EA63E4">
              <w:rPr>
                <w:rFonts w:ascii="Arial" w:hAnsi="Arial" w:cs="Arial"/>
                <w:sz w:val="24"/>
                <w:szCs w:val="24"/>
                <w:lang w:eastAsia="pt-BR"/>
              </w:rPr>
              <w:t>alta</w:t>
            </w:r>
            <w:r w:rsidR="00736050" w:rsidRPr="00EA63E4">
              <w:rPr>
                <w:rFonts w:ascii="Arial" w:hAnsi="Arial" w:cs="Arial"/>
                <w:sz w:val="24"/>
                <w:szCs w:val="24"/>
                <w:lang w:eastAsia="pt-BR"/>
              </w:rPr>
              <w:t xml:space="preserve"> resolução</w:t>
            </w:r>
          </w:p>
        </w:tc>
        <w:tc>
          <w:tcPr>
            <w:tcW w:w="1351" w:type="dxa"/>
            <w:shd w:val="clear" w:color="auto" w:fill="E7E6E6"/>
            <w:vAlign w:val="center"/>
          </w:tcPr>
          <w:p w14:paraId="25001C64" w14:textId="2304F2DB"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36050" w:rsidRPr="00EA63E4">
              <w:rPr>
                <w:rFonts w:ascii="Arial" w:hAnsi="Arial" w:cs="Arial"/>
                <w:sz w:val="24"/>
                <w:szCs w:val="24"/>
                <w:lang w:eastAsia="pt-BR"/>
              </w:rPr>
              <w:t xml:space="preserve">de </w:t>
            </w:r>
            <w:r w:rsidR="00C72CFD" w:rsidRPr="00EA63E4">
              <w:rPr>
                <w:rFonts w:ascii="Arial" w:hAnsi="Arial" w:cs="Arial"/>
                <w:sz w:val="24"/>
                <w:szCs w:val="24"/>
                <w:lang w:eastAsia="pt-BR"/>
              </w:rPr>
              <w:t>baixa</w:t>
            </w:r>
            <w:r w:rsidR="00736050" w:rsidRPr="00EA63E4">
              <w:rPr>
                <w:rFonts w:ascii="Arial" w:hAnsi="Arial" w:cs="Arial"/>
                <w:sz w:val="24"/>
                <w:szCs w:val="24"/>
                <w:lang w:eastAsia="pt-BR"/>
              </w:rPr>
              <w:t xml:space="preserve"> resolução</w:t>
            </w:r>
          </w:p>
        </w:tc>
        <w:tc>
          <w:tcPr>
            <w:tcW w:w="1299" w:type="dxa"/>
            <w:shd w:val="clear" w:color="auto" w:fill="E7E6E6"/>
            <w:vAlign w:val="center"/>
          </w:tcPr>
          <w:p w14:paraId="129FDBAC" w14:textId="53B751DF"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6F4C3E67" w14:textId="19BB152D" w:rsidTr="00684658">
        <w:trPr>
          <w:jc w:val="center"/>
        </w:trPr>
        <w:tc>
          <w:tcPr>
            <w:tcW w:w="1384" w:type="dxa"/>
            <w:shd w:val="clear" w:color="auto" w:fill="auto"/>
          </w:tcPr>
          <w:p w14:paraId="3D0E731A" w14:textId="7F9C362F"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Nome</w:t>
            </w:r>
          </w:p>
        </w:tc>
        <w:tc>
          <w:tcPr>
            <w:tcW w:w="2872" w:type="dxa"/>
            <w:shd w:val="clear" w:color="auto" w:fill="auto"/>
          </w:tcPr>
          <w:p w14:paraId="6E628DC6" w14:textId="216866AF" w:rsidR="00736050" w:rsidRPr="00EA63E4" w:rsidRDefault="00736050" w:rsidP="00EA63E4">
            <w:pPr>
              <w:suppressAutoHyphens/>
              <w:spacing w:line="360" w:lineRule="auto"/>
              <w:rPr>
                <w:rFonts w:ascii="Arial" w:hAnsi="Arial" w:cs="Arial"/>
                <w:sz w:val="24"/>
                <w:szCs w:val="24"/>
                <w:lang w:eastAsia="pt-BR"/>
              </w:rPr>
            </w:pPr>
          </w:p>
        </w:tc>
        <w:tc>
          <w:tcPr>
            <w:tcW w:w="1321" w:type="dxa"/>
            <w:shd w:val="clear" w:color="auto" w:fill="auto"/>
            <w:vAlign w:val="center"/>
          </w:tcPr>
          <w:p w14:paraId="55E5E342" w14:textId="51F89A84"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0E3E1FFA" w14:textId="494C925E"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1" w:type="dxa"/>
            <w:shd w:val="clear" w:color="auto" w:fill="auto"/>
            <w:vAlign w:val="center"/>
          </w:tcPr>
          <w:p w14:paraId="19DBB2A2" w14:textId="199806E1"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299" w:type="dxa"/>
            <w:shd w:val="clear" w:color="auto" w:fill="auto"/>
            <w:vAlign w:val="center"/>
          </w:tcPr>
          <w:p w14:paraId="392821F6" w14:textId="784C9A56"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6E640756" w14:textId="53ABA033" w:rsidTr="00684658">
        <w:trPr>
          <w:jc w:val="center"/>
        </w:trPr>
        <w:tc>
          <w:tcPr>
            <w:tcW w:w="1384" w:type="dxa"/>
            <w:shd w:val="clear" w:color="auto" w:fill="auto"/>
          </w:tcPr>
          <w:p w14:paraId="5B02F70B" w14:textId="1CF99E46"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CPF</w:t>
            </w:r>
          </w:p>
        </w:tc>
        <w:tc>
          <w:tcPr>
            <w:tcW w:w="2872" w:type="dxa"/>
            <w:shd w:val="clear" w:color="auto" w:fill="auto"/>
          </w:tcPr>
          <w:p w14:paraId="1BCC4421" w14:textId="6552C9F1" w:rsidR="00736050" w:rsidRPr="00EA63E4" w:rsidRDefault="00C72CFD"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w:t>
            </w:r>
          </w:p>
        </w:tc>
        <w:tc>
          <w:tcPr>
            <w:tcW w:w="1321" w:type="dxa"/>
            <w:shd w:val="clear" w:color="auto" w:fill="auto"/>
            <w:vAlign w:val="center"/>
          </w:tcPr>
          <w:p w14:paraId="065E6562" w14:textId="2DC9C2B7"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1E198D0C"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351" w:type="dxa"/>
            <w:shd w:val="clear" w:color="auto" w:fill="auto"/>
            <w:vAlign w:val="center"/>
          </w:tcPr>
          <w:p w14:paraId="46A62CFC"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7A2DA974" w14:textId="77777777" w:rsidR="00736050" w:rsidRPr="00EA63E4" w:rsidRDefault="00736050" w:rsidP="00EA63E4">
            <w:pPr>
              <w:suppressAutoHyphens/>
              <w:spacing w:line="360" w:lineRule="auto"/>
              <w:jc w:val="center"/>
              <w:rPr>
                <w:rFonts w:ascii="Arial" w:hAnsi="Arial" w:cs="Arial"/>
                <w:sz w:val="24"/>
                <w:szCs w:val="24"/>
                <w:lang w:eastAsia="pt-BR"/>
              </w:rPr>
            </w:pPr>
          </w:p>
        </w:tc>
      </w:tr>
      <w:tr w:rsidR="00EA63E4" w:rsidRPr="00EA63E4" w14:paraId="09CDBA4D" w14:textId="44CABAAE" w:rsidTr="00684658">
        <w:trPr>
          <w:jc w:val="center"/>
        </w:trPr>
        <w:tc>
          <w:tcPr>
            <w:tcW w:w="1384" w:type="dxa"/>
            <w:shd w:val="clear" w:color="auto" w:fill="auto"/>
          </w:tcPr>
          <w:p w14:paraId="0E7A6AED" w14:textId="2087609C"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Email</w:t>
            </w:r>
          </w:p>
        </w:tc>
        <w:tc>
          <w:tcPr>
            <w:tcW w:w="2872" w:type="dxa"/>
            <w:shd w:val="clear" w:color="auto" w:fill="auto"/>
          </w:tcPr>
          <w:p w14:paraId="0964C32B" w14:textId="77777777" w:rsidR="00736050" w:rsidRPr="00EA63E4" w:rsidRDefault="00736050" w:rsidP="00EA63E4">
            <w:pPr>
              <w:suppressAutoHyphens/>
              <w:spacing w:line="360" w:lineRule="auto"/>
              <w:rPr>
                <w:rFonts w:ascii="Arial" w:hAnsi="Arial" w:cs="Arial"/>
                <w:sz w:val="24"/>
                <w:szCs w:val="24"/>
                <w:lang w:eastAsia="pt-BR"/>
              </w:rPr>
            </w:pPr>
          </w:p>
        </w:tc>
        <w:tc>
          <w:tcPr>
            <w:tcW w:w="1321" w:type="dxa"/>
            <w:shd w:val="clear" w:color="auto" w:fill="auto"/>
            <w:vAlign w:val="center"/>
          </w:tcPr>
          <w:p w14:paraId="799FFD84" w14:textId="303FA87E"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4AA45095" w14:textId="736018F6" w:rsidR="00736050" w:rsidRPr="00EA63E4" w:rsidRDefault="00736050" w:rsidP="00B276BD">
            <w:pPr>
              <w:suppressAutoHyphens/>
              <w:spacing w:line="360" w:lineRule="auto"/>
              <w:rPr>
                <w:rFonts w:ascii="Arial" w:hAnsi="Arial" w:cs="Arial"/>
                <w:sz w:val="24"/>
                <w:szCs w:val="24"/>
                <w:lang w:eastAsia="pt-BR"/>
              </w:rPr>
            </w:pPr>
          </w:p>
        </w:tc>
        <w:tc>
          <w:tcPr>
            <w:tcW w:w="1351" w:type="dxa"/>
            <w:shd w:val="clear" w:color="auto" w:fill="auto"/>
            <w:vAlign w:val="center"/>
          </w:tcPr>
          <w:p w14:paraId="797C6B3F"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306882A6" w14:textId="77777777" w:rsidR="00736050" w:rsidRPr="00EA63E4" w:rsidRDefault="00736050" w:rsidP="00EA63E4">
            <w:pPr>
              <w:suppressAutoHyphens/>
              <w:spacing w:line="360" w:lineRule="auto"/>
              <w:jc w:val="center"/>
              <w:rPr>
                <w:rFonts w:ascii="Arial" w:hAnsi="Arial" w:cs="Arial"/>
                <w:sz w:val="24"/>
                <w:szCs w:val="24"/>
                <w:lang w:eastAsia="pt-BR"/>
              </w:rPr>
            </w:pPr>
          </w:p>
        </w:tc>
      </w:tr>
      <w:tr w:rsidR="00EA63E4" w:rsidRPr="00EA63E4" w14:paraId="087BFB94" w14:textId="3468E130" w:rsidTr="00684658">
        <w:trPr>
          <w:jc w:val="center"/>
        </w:trPr>
        <w:tc>
          <w:tcPr>
            <w:tcW w:w="1384" w:type="dxa"/>
            <w:shd w:val="clear" w:color="auto" w:fill="auto"/>
          </w:tcPr>
          <w:p w14:paraId="3470CD80" w14:textId="2988FBD8"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Telefone Celular</w:t>
            </w:r>
          </w:p>
        </w:tc>
        <w:tc>
          <w:tcPr>
            <w:tcW w:w="2872" w:type="dxa"/>
            <w:shd w:val="clear" w:color="auto" w:fill="auto"/>
          </w:tcPr>
          <w:p w14:paraId="4ECC7A72" w14:textId="77777777" w:rsidR="00684658" w:rsidRDefault="007B2ED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p>
          <w:p w14:paraId="668883CF" w14:textId="6DCF8FCC" w:rsidR="00736050" w:rsidRPr="00EA63E4" w:rsidRDefault="007B2ED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N) NNNNN-NNNN</w:t>
            </w:r>
          </w:p>
        </w:tc>
        <w:tc>
          <w:tcPr>
            <w:tcW w:w="1321" w:type="dxa"/>
            <w:shd w:val="clear" w:color="auto" w:fill="auto"/>
            <w:vAlign w:val="center"/>
          </w:tcPr>
          <w:p w14:paraId="1E359403" w14:textId="209DA97C" w:rsidR="00736050" w:rsidRPr="00EA63E4" w:rsidRDefault="007B2ED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493E8A54" w14:textId="5B7BC832" w:rsidR="00736050" w:rsidRPr="00EA63E4" w:rsidRDefault="007B2ED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1" w:type="dxa"/>
            <w:shd w:val="clear" w:color="auto" w:fill="auto"/>
            <w:vAlign w:val="center"/>
          </w:tcPr>
          <w:p w14:paraId="5A6A0B91"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3693C1D5" w14:textId="77777777" w:rsidR="00736050" w:rsidRPr="00EA63E4" w:rsidRDefault="00736050" w:rsidP="00EA63E4">
            <w:pPr>
              <w:suppressAutoHyphens/>
              <w:spacing w:line="360" w:lineRule="auto"/>
              <w:jc w:val="center"/>
              <w:rPr>
                <w:rFonts w:ascii="Arial" w:hAnsi="Arial" w:cs="Arial"/>
                <w:sz w:val="24"/>
                <w:szCs w:val="24"/>
                <w:lang w:eastAsia="pt-BR"/>
              </w:rPr>
            </w:pPr>
          </w:p>
        </w:tc>
      </w:tr>
    </w:tbl>
    <w:p w14:paraId="19336E85" w14:textId="6DCCAEC8" w:rsidR="00736050" w:rsidRDefault="00736050" w:rsidP="00736050">
      <w:pPr>
        <w:suppressAutoHyphens/>
        <w:spacing w:line="360" w:lineRule="auto"/>
        <w:ind w:left="720"/>
        <w:jc w:val="both"/>
        <w:rPr>
          <w:rFonts w:ascii="Arial" w:hAnsi="Arial" w:cs="Arial"/>
          <w:sz w:val="24"/>
          <w:szCs w:val="24"/>
          <w:lang w:eastAsia="pt-BR"/>
        </w:rPr>
      </w:pPr>
    </w:p>
    <w:p w14:paraId="7AFEAB1E" w14:textId="46C30B25" w:rsidR="00952C06" w:rsidRPr="00090D8F" w:rsidRDefault="00952C06" w:rsidP="001F445A">
      <w:pPr>
        <w:numPr>
          <w:ilvl w:val="0"/>
          <w:numId w:val="5"/>
        </w:numPr>
        <w:suppressAutoHyphens/>
        <w:spacing w:line="360" w:lineRule="auto"/>
        <w:jc w:val="both"/>
        <w:rPr>
          <w:rFonts w:ascii="Arial" w:hAnsi="Arial" w:cs="Arial"/>
          <w:sz w:val="24"/>
          <w:szCs w:val="24"/>
          <w:lang w:eastAsia="pt-BR"/>
        </w:rPr>
      </w:pPr>
      <w:r w:rsidRPr="00090D8F">
        <w:rPr>
          <w:rFonts w:ascii="Arial" w:hAnsi="Arial" w:cs="Arial"/>
          <w:sz w:val="24"/>
          <w:szCs w:val="24"/>
          <w:lang w:eastAsia="pt-BR"/>
        </w:rPr>
        <w:t>Ações extras disponíveis</w:t>
      </w:r>
    </w:p>
    <w:p w14:paraId="32EDBBF0" w14:textId="431200C8" w:rsidR="008F4162" w:rsidRPr="00090D8F" w:rsidRDefault="008F4162" w:rsidP="008F4162">
      <w:pPr>
        <w:numPr>
          <w:ilvl w:val="0"/>
          <w:numId w:val="4"/>
        </w:numPr>
        <w:suppressAutoHyphens/>
        <w:spacing w:line="360" w:lineRule="auto"/>
        <w:jc w:val="both"/>
        <w:rPr>
          <w:rFonts w:ascii="Arial" w:hAnsi="Arial" w:cs="Arial"/>
          <w:sz w:val="24"/>
          <w:szCs w:val="24"/>
          <w:lang w:eastAsia="pt-BR"/>
        </w:rPr>
      </w:pPr>
      <w:r w:rsidRPr="00090D8F">
        <w:rPr>
          <w:rFonts w:ascii="Arial" w:hAnsi="Arial" w:cs="Arial"/>
          <w:sz w:val="24"/>
          <w:szCs w:val="24"/>
          <w:lang w:eastAsia="pt-BR"/>
        </w:rPr>
        <w:t xml:space="preserve">Alterar senha do usuário selecionado (acionar o caso de uso </w:t>
      </w:r>
      <w:r w:rsidR="00090D8F" w:rsidRPr="00090D8F">
        <w:rPr>
          <w:rFonts w:ascii="Arial" w:hAnsi="Arial" w:cs="Arial"/>
          <w:sz w:val="24"/>
          <w:szCs w:val="24"/>
          <w:lang w:eastAsia="pt-BR"/>
        </w:rPr>
        <w:t>“</w:t>
      </w:r>
      <w:r w:rsidRPr="00090D8F">
        <w:rPr>
          <w:rFonts w:ascii="Arial" w:hAnsi="Arial" w:cs="Arial"/>
          <w:sz w:val="24"/>
          <w:szCs w:val="24"/>
          <w:lang w:eastAsia="pt-BR"/>
        </w:rPr>
        <w:t>CDU</w:t>
      </w:r>
      <w:r w:rsidR="00090D8F" w:rsidRPr="00090D8F">
        <w:rPr>
          <w:rFonts w:ascii="Arial" w:hAnsi="Arial" w:cs="Arial"/>
          <w:sz w:val="24"/>
          <w:szCs w:val="24"/>
          <w:lang w:eastAsia="pt-BR"/>
        </w:rPr>
        <w:t>16</w:t>
      </w:r>
      <w:r w:rsidRPr="00090D8F">
        <w:rPr>
          <w:rFonts w:ascii="Arial" w:hAnsi="Arial" w:cs="Arial"/>
          <w:sz w:val="24"/>
          <w:szCs w:val="24"/>
          <w:lang w:eastAsia="pt-BR"/>
        </w:rPr>
        <w:t xml:space="preserve"> – Alterar senha do usuário</w:t>
      </w:r>
      <w:r w:rsidR="00090D8F" w:rsidRPr="00090D8F">
        <w:rPr>
          <w:rFonts w:ascii="Arial" w:hAnsi="Arial" w:cs="Arial"/>
          <w:sz w:val="24"/>
          <w:szCs w:val="24"/>
          <w:lang w:eastAsia="pt-BR"/>
        </w:rPr>
        <w:t>”</w:t>
      </w:r>
      <w:r w:rsidRPr="00090D8F">
        <w:rPr>
          <w:rFonts w:ascii="Arial" w:hAnsi="Arial" w:cs="Arial"/>
          <w:sz w:val="24"/>
          <w:szCs w:val="24"/>
          <w:lang w:eastAsia="pt-BR"/>
        </w:rPr>
        <w:t>)</w:t>
      </w:r>
    </w:p>
    <w:p w14:paraId="605A15AE" w14:textId="33D80706" w:rsidR="00952C06" w:rsidRPr="00723A68" w:rsidRDefault="00404C5B" w:rsidP="001F445A">
      <w:pPr>
        <w:numPr>
          <w:ilvl w:val="0"/>
          <w:numId w:val="4"/>
        </w:numPr>
        <w:suppressAutoHyphens/>
        <w:spacing w:line="360" w:lineRule="auto"/>
        <w:jc w:val="both"/>
        <w:rPr>
          <w:rFonts w:ascii="Arial" w:hAnsi="Arial" w:cs="Arial"/>
          <w:sz w:val="24"/>
          <w:szCs w:val="24"/>
          <w:lang w:eastAsia="pt-BR"/>
        </w:rPr>
      </w:pPr>
      <w:r w:rsidRPr="00723A68">
        <w:rPr>
          <w:rFonts w:ascii="Arial" w:hAnsi="Arial" w:cs="Arial"/>
          <w:sz w:val="24"/>
          <w:szCs w:val="24"/>
          <w:lang w:eastAsia="pt-BR"/>
        </w:rPr>
        <w:lastRenderedPageBreak/>
        <w:t>Exportar</w:t>
      </w:r>
      <w:r w:rsidR="00B46462" w:rsidRPr="00723A68">
        <w:rPr>
          <w:rFonts w:ascii="Arial" w:hAnsi="Arial" w:cs="Arial"/>
          <w:sz w:val="24"/>
          <w:szCs w:val="24"/>
          <w:lang w:eastAsia="pt-BR"/>
        </w:rPr>
        <w:t xml:space="preserve"> vacinações do usuário selecionado </w:t>
      </w:r>
      <w:r w:rsidRPr="00723A68">
        <w:rPr>
          <w:rFonts w:ascii="Arial" w:hAnsi="Arial" w:cs="Arial"/>
          <w:sz w:val="24"/>
          <w:szCs w:val="24"/>
          <w:lang w:eastAsia="pt-BR"/>
        </w:rPr>
        <w:t>(</w:t>
      </w:r>
      <w:r w:rsidR="00723A68">
        <w:rPr>
          <w:rFonts w:ascii="Arial" w:hAnsi="Arial" w:cs="Arial"/>
          <w:sz w:val="24"/>
          <w:szCs w:val="24"/>
          <w:lang w:eastAsia="pt-BR"/>
        </w:rPr>
        <w:t>acionar o c</w:t>
      </w:r>
      <w:r w:rsidRPr="00723A68">
        <w:rPr>
          <w:rFonts w:ascii="Arial" w:hAnsi="Arial" w:cs="Arial"/>
          <w:sz w:val="24"/>
          <w:szCs w:val="24"/>
          <w:lang w:eastAsia="pt-BR"/>
        </w:rPr>
        <w:t xml:space="preserve">aso de </w:t>
      </w:r>
      <w:r w:rsidR="00723A68">
        <w:rPr>
          <w:rFonts w:ascii="Arial" w:hAnsi="Arial" w:cs="Arial"/>
          <w:sz w:val="24"/>
          <w:szCs w:val="24"/>
          <w:lang w:eastAsia="pt-BR"/>
        </w:rPr>
        <w:t>u</w:t>
      </w:r>
      <w:r w:rsidRPr="00723A68">
        <w:rPr>
          <w:rFonts w:ascii="Arial" w:hAnsi="Arial" w:cs="Arial"/>
          <w:sz w:val="24"/>
          <w:szCs w:val="24"/>
          <w:lang w:eastAsia="pt-BR"/>
        </w:rPr>
        <w:t xml:space="preserve">so </w:t>
      </w:r>
      <w:r w:rsidR="00090D8F">
        <w:rPr>
          <w:rFonts w:ascii="Arial" w:hAnsi="Arial" w:cs="Arial"/>
          <w:sz w:val="24"/>
          <w:szCs w:val="24"/>
          <w:lang w:eastAsia="pt-BR"/>
        </w:rPr>
        <w:t>“</w:t>
      </w:r>
      <w:r w:rsidRPr="00723A68">
        <w:rPr>
          <w:rFonts w:ascii="Arial" w:hAnsi="Arial" w:cs="Arial"/>
          <w:sz w:val="24"/>
          <w:szCs w:val="24"/>
          <w:lang w:eastAsia="pt-BR"/>
        </w:rPr>
        <w:t>CDU0</w:t>
      </w:r>
      <w:r w:rsidR="00C1300B" w:rsidRPr="00723A68">
        <w:rPr>
          <w:rFonts w:ascii="Arial" w:hAnsi="Arial" w:cs="Arial"/>
          <w:sz w:val="24"/>
          <w:szCs w:val="24"/>
          <w:lang w:eastAsia="pt-BR"/>
        </w:rPr>
        <w:t>7</w:t>
      </w:r>
      <w:r w:rsidRPr="00723A68">
        <w:rPr>
          <w:rFonts w:ascii="Arial" w:hAnsi="Arial" w:cs="Arial"/>
          <w:sz w:val="24"/>
          <w:szCs w:val="24"/>
          <w:lang w:eastAsia="pt-BR"/>
        </w:rPr>
        <w:t xml:space="preserve"> – Exportar vacinações do usuário</w:t>
      </w:r>
      <w:r w:rsidR="00090D8F">
        <w:rPr>
          <w:rFonts w:ascii="Arial" w:hAnsi="Arial" w:cs="Arial"/>
          <w:sz w:val="24"/>
          <w:szCs w:val="24"/>
          <w:lang w:eastAsia="pt-BR"/>
        </w:rPr>
        <w:t>”</w:t>
      </w:r>
      <w:r w:rsidRPr="00723A68">
        <w:rPr>
          <w:rFonts w:ascii="Arial" w:hAnsi="Arial" w:cs="Arial"/>
          <w:sz w:val="24"/>
          <w:szCs w:val="24"/>
          <w:lang w:eastAsia="pt-BR"/>
        </w:rPr>
        <w:t>)</w:t>
      </w:r>
    </w:p>
    <w:p w14:paraId="2F296B33" w14:textId="630255F2" w:rsidR="00CA6879" w:rsidRDefault="00BE634A" w:rsidP="00CA6879">
      <w:pPr>
        <w:numPr>
          <w:ilvl w:val="0"/>
          <w:numId w:val="5"/>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t>Nome dos casos de uso a serem acionados para</w:t>
      </w:r>
      <w:r w:rsidR="00CA6879">
        <w:rPr>
          <w:rFonts w:ascii="Arial" w:hAnsi="Arial" w:cs="Arial"/>
          <w:sz w:val="24"/>
          <w:szCs w:val="24"/>
          <w:lang w:eastAsia="pt-BR"/>
        </w:rPr>
        <w:t>:</w:t>
      </w:r>
    </w:p>
    <w:p w14:paraId="56AEB36E" w14:textId="5E52F261" w:rsidR="00BE634A" w:rsidRPr="00B74B76" w:rsidRDefault="000F23D6" w:rsidP="00CA6879">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w:t>
      </w:r>
      <w:r w:rsidR="00CA6879" w:rsidRPr="00B74B76">
        <w:rPr>
          <w:rFonts w:ascii="Arial" w:hAnsi="Arial" w:cs="Arial"/>
          <w:sz w:val="24"/>
          <w:szCs w:val="24"/>
          <w:lang w:eastAsia="pt-BR"/>
        </w:rPr>
        <w:t xml:space="preserve"> CDU02-01 – Adicionar usuário</w:t>
      </w:r>
    </w:p>
    <w:p w14:paraId="191D19B8" w14:textId="004D992E"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w:t>
      </w:r>
      <w:r w:rsidR="00CA6879" w:rsidRPr="00B74B76">
        <w:rPr>
          <w:rFonts w:ascii="Arial" w:hAnsi="Arial" w:cs="Arial"/>
          <w:sz w:val="24"/>
          <w:szCs w:val="24"/>
          <w:lang w:eastAsia="pt-BR"/>
        </w:rPr>
        <w:t>: CDU04-01 – Alterar usuário</w:t>
      </w:r>
    </w:p>
    <w:p w14:paraId="66F3FE2F" w14:textId="47849ECA"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Excluir</w:t>
      </w:r>
      <w:r w:rsidR="00CA6879" w:rsidRPr="00B74B76">
        <w:rPr>
          <w:rFonts w:ascii="Arial" w:hAnsi="Arial" w:cs="Arial"/>
          <w:sz w:val="24"/>
          <w:szCs w:val="24"/>
          <w:lang w:eastAsia="pt-BR"/>
        </w:rPr>
        <w:t>: CDU05-01 – Excluir usuário</w:t>
      </w:r>
    </w:p>
    <w:p w14:paraId="2DC626EE" w14:textId="0D7A8324"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Detalhar</w:t>
      </w:r>
      <w:r w:rsidR="00CA6879" w:rsidRPr="00B74B76">
        <w:rPr>
          <w:rFonts w:ascii="Arial" w:hAnsi="Arial" w:cs="Arial"/>
          <w:sz w:val="24"/>
          <w:szCs w:val="24"/>
          <w:lang w:eastAsia="pt-BR"/>
        </w:rPr>
        <w:t>: CDU06-01 – Detalhar usuário</w:t>
      </w:r>
    </w:p>
    <w:p w14:paraId="6A988F27" w14:textId="50813F23" w:rsidR="00DF18AF" w:rsidRDefault="00DF18AF" w:rsidP="00D57E98">
      <w:pPr>
        <w:pStyle w:val="TituloSecao"/>
      </w:pPr>
      <w:bookmarkStart w:id="26" w:name="_Toc129219971"/>
      <w:r w:rsidRPr="00553F68">
        <w:t>2.3.</w:t>
      </w:r>
      <w:r w:rsidRPr="00D57E98">
        <w:t>1.1.</w:t>
      </w:r>
      <w:r w:rsidR="001A6398" w:rsidRPr="00D57E98">
        <w:t>2</w:t>
      </w:r>
      <w:r w:rsidRPr="00553F68">
        <w:t xml:space="preserve"> </w:t>
      </w:r>
      <w:r w:rsidR="003C4AF1" w:rsidRPr="00D57E98">
        <w:t>Especificação do caso</w:t>
      </w:r>
      <w:r w:rsidRPr="00D57E98">
        <w:t xml:space="preserve"> de uso “</w:t>
      </w:r>
      <w:r w:rsidR="00404C5B" w:rsidRPr="00D57E98">
        <w:t>CDU01-02-</w:t>
      </w:r>
      <w:r w:rsidRPr="00D57E98">
        <w:t xml:space="preserve">Listar </w:t>
      </w:r>
      <w:r w:rsidR="00C43674" w:rsidRPr="00D57E98">
        <w:t>v</w:t>
      </w:r>
      <w:r w:rsidRPr="00D57E98">
        <w:t>acinas”</w:t>
      </w:r>
      <w:bookmarkEnd w:id="26"/>
      <w:r w:rsidRPr="00D57E98">
        <w:t xml:space="preserve"> </w:t>
      </w:r>
    </w:p>
    <w:p w14:paraId="79B8C586" w14:textId="0AD129AA" w:rsidR="00DF18AF" w:rsidRDefault="00DF18AF" w:rsidP="00DF18A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407E9745" w14:textId="505CB937" w:rsidR="00DF18AF" w:rsidRDefault="00DF18AF" w:rsidP="001F445A">
      <w:pPr>
        <w:numPr>
          <w:ilvl w:val="0"/>
          <w:numId w:val="7"/>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Vacina</w:t>
      </w:r>
    </w:p>
    <w:p w14:paraId="537E19FE" w14:textId="693F01F7" w:rsidR="00DF18AF" w:rsidRDefault="003E6FF4" w:rsidP="001F445A">
      <w:pPr>
        <w:numPr>
          <w:ilvl w:val="0"/>
          <w:numId w:val="7"/>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31"/>
        <w:gridCol w:w="1277"/>
        <w:gridCol w:w="1326"/>
        <w:gridCol w:w="1332"/>
        <w:gridCol w:w="1224"/>
      </w:tblGrid>
      <w:tr w:rsidR="00EA63E4" w:rsidRPr="00EA63E4" w14:paraId="5476BCFB" w14:textId="77777777" w:rsidTr="00684658">
        <w:trPr>
          <w:jc w:val="center"/>
        </w:trPr>
        <w:tc>
          <w:tcPr>
            <w:tcW w:w="2943" w:type="dxa"/>
            <w:shd w:val="clear" w:color="auto" w:fill="E7E6E6"/>
            <w:vAlign w:val="center"/>
          </w:tcPr>
          <w:p w14:paraId="27B7FCA4"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1306" w:type="dxa"/>
            <w:shd w:val="clear" w:color="auto" w:fill="E7E6E6"/>
            <w:vAlign w:val="center"/>
          </w:tcPr>
          <w:p w14:paraId="5863F179"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23" w:type="dxa"/>
            <w:shd w:val="clear" w:color="auto" w:fill="E7E6E6"/>
            <w:vAlign w:val="center"/>
          </w:tcPr>
          <w:p w14:paraId="0D339D41" w14:textId="1FD84DE0"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4" w:type="dxa"/>
            <w:shd w:val="clear" w:color="auto" w:fill="E7E6E6"/>
            <w:vAlign w:val="center"/>
          </w:tcPr>
          <w:p w14:paraId="1024887A" w14:textId="09F0994B"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DF18AF" w:rsidRPr="00EA63E4">
              <w:rPr>
                <w:rFonts w:ascii="Arial" w:hAnsi="Arial" w:cs="Arial"/>
                <w:sz w:val="24"/>
                <w:szCs w:val="24"/>
                <w:lang w:eastAsia="pt-BR"/>
              </w:rPr>
              <w:t>de alta resolução</w:t>
            </w:r>
          </w:p>
        </w:tc>
        <w:tc>
          <w:tcPr>
            <w:tcW w:w="1352" w:type="dxa"/>
            <w:shd w:val="clear" w:color="auto" w:fill="E7E6E6"/>
            <w:vAlign w:val="center"/>
          </w:tcPr>
          <w:p w14:paraId="64947D32" w14:textId="72A77DFF"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DF18AF" w:rsidRPr="00EA63E4">
              <w:rPr>
                <w:rFonts w:ascii="Arial" w:hAnsi="Arial" w:cs="Arial"/>
                <w:sz w:val="24"/>
                <w:szCs w:val="24"/>
                <w:lang w:eastAsia="pt-BR"/>
              </w:rPr>
              <w:t>de baixa resolução</w:t>
            </w:r>
          </w:p>
        </w:tc>
        <w:tc>
          <w:tcPr>
            <w:tcW w:w="1302" w:type="dxa"/>
            <w:shd w:val="clear" w:color="auto" w:fill="E7E6E6"/>
            <w:vAlign w:val="center"/>
          </w:tcPr>
          <w:p w14:paraId="2F93CEF1" w14:textId="5A9BE0AF"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70AAD451" w14:textId="77777777" w:rsidTr="00684658">
        <w:trPr>
          <w:jc w:val="center"/>
        </w:trPr>
        <w:tc>
          <w:tcPr>
            <w:tcW w:w="2943" w:type="dxa"/>
            <w:shd w:val="clear" w:color="auto" w:fill="auto"/>
          </w:tcPr>
          <w:p w14:paraId="6A3CC352" w14:textId="77777777"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w:t>
            </w:r>
          </w:p>
        </w:tc>
        <w:tc>
          <w:tcPr>
            <w:tcW w:w="1306" w:type="dxa"/>
            <w:shd w:val="clear" w:color="auto" w:fill="auto"/>
          </w:tcPr>
          <w:p w14:paraId="381E0E56" w14:textId="1369A1D1"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7418C225"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74DCFB87"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5CAA4E12"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0C81F543"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194D7364" w14:textId="77777777" w:rsidTr="00684658">
        <w:trPr>
          <w:jc w:val="center"/>
        </w:trPr>
        <w:tc>
          <w:tcPr>
            <w:tcW w:w="2943" w:type="dxa"/>
            <w:shd w:val="clear" w:color="auto" w:fill="auto"/>
          </w:tcPr>
          <w:p w14:paraId="64A0247B" w14:textId="2B5F3361"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Proteção Contra</w:t>
            </w:r>
          </w:p>
        </w:tc>
        <w:tc>
          <w:tcPr>
            <w:tcW w:w="1306" w:type="dxa"/>
            <w:shd w:val="clear" w:color="auto" w:fill="auto"/>
          </w:tcPr>
          <w:p w14:paraId="6EA462AA" w14:textId="7E42CC1A"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336A07BF"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05B80B1F" w14:textId="0C5641EF"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008F6AD9" w14:textId="77777777" w:rsidR="00DF18AF" w:rsidRPr="00EA63E4" w:rsidRDefault="00DF18AF" w:rsidP="00EA63E4">
            <w:pPr>
              <w:suppressAutoHyphens/>
              <w:spacing w:line="360" w:lineRule="auto"/>
              <w:jc w:val="center"/>
              <w:rPr>
                <w:rFonts w:ascii="Arial" w:hAnsi="Arial" w:cs="Arial"/>
                <w:sz w:val="24"/>
                <w:szCs w:val="24"/>
                <w:lang w:eastAsia="pt-BR"/>
              </w:rPr>
            </w:pPr>
          </w:p>
        </w:tc>
        <w:tc>
          <w:tcPr>
            <w:tcW w:w="1302" w:type="dxa"/>
            <w:shd w:val="clear" w:color="auto" w:fill="auto"/>
            <w:vAlign w:val="center"/>
          </w:tcPr>
          <w:p w14:paraId="1902BE5B" w14:textId="77777777" w:rsidR="00DF18AF" w:rsidRPr="00EA63E4" w:rsidRDefault="00DF18AF" w:rsidP="00EA63E4">
            <w:pPr>
              <w:suppressAutoHyphens/>
              <w:spacing w:line="360" w:lineRule="auto"/>
              <w:jc w:val="center"/>
              <w:rPr>
                <w:rFonts w:ascii="Arial" w:hAnsi="Arial" w:cs="Arial"/>
                <w:sz w:val="24"/>
                <w:szCs w:val="24"/>
                <w:lang w:eastAsia="pt-BR"/>
              </w:rPr>
            </w:pPr>
          </w:p>
        </w:tc>
      </w:tr>
      <w:tr w:rsidR="00EA63E4" w:rsidRPr="00EA63E4" w14:paraId="43AFF5EB" w14:textId="77777777" w:rsidTr="00684658">
        <w:trPr>
          <w:jc w:val="center"/>
        </w:trPr>
        <w:tc>
          <w:tcPr>
            <w:tcW w:w="2943" w:type="dxa"/>
            <w:shd w:val="clear" w:color="auto" w:fill="auto"/>
          </w:tcPr>
          <w:p w14:paraId="4B508980" w14:textId="1BEB1A49"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Atual Dose (R$)</w:t>
            </w:r>
          </w:p>
        </w:tc>
        <w:tc>
          <w:tcPr>
            <w:tcW w:w="1306" w:type="dxa"/>
            <w:shd w:val="clear" w:color="auto" w:fill="auto"/>
          </w:tcPr>
          <w:p w14:paraId="6BB7BE3D" w14:textId="77777777"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030A1E4E"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3639386E"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4C36A03D" w14:textId="6A2BDCCB" w:rsidR="00DF18AF" w:rsidRPr="00EA63E4" w:rsidRDefault="00F80535"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66AE318E" w14:textId="77777777" w:rsidR="00DF18AF" w:rsidRPr="00EA63E4" w:rsidRDefault="00DF18AF" w:rsidP="00EA63E4">
            <w:pPr>
              <w:suppressAutoHyphens/>
              <w:spacing w:line="360" w:lineRule="auto"/>
              <w:jc w:val="center"/>
              <w:rPr>
                <w:rFonts w:ascii="Arial" w:hAnsi="Arial" w:cs="Arial"/>
                <w:sz w:val="24"/>
                <w:szCs w:val="24"/>
                <w:lang w:eastAsia="pt-BR"/>
              </w:rPr>
            </w:pPr>
          </w:p>
        </w:tc>
      </w:tr>
      <w:tr w:rsidR="00EA63E4" w:rsidRPr="00EA63E4" w14:paraId="2F97AB66" w14:textId="77777777" w:rsidTr="00684658">
        <w:trPr>
          <w:jc w:val="center"/>
        </w:trPr>
        <w:tc>
          <w:tcPr>
            <w:tcW w:w="2943" w:type="dxa"/>
            <w:shd w:val="clear" w:color="auto" w:fill="auto"/>
          </w:tcPr>
          <w:p w14:paraId="507A1056" w14:textId="495B3A6F"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Qtd Doses Estoque</w:t>
            </w:r>
          </w:p>
        </w:tc>
        <w:tc>
          <w:tcPr>
            <w:tcW w:w="1306" w:type="dxa"/>
            <w:shd w:val="clear" w:color="auto" w:fill="auto"/>
          </w:tcPr>
          <w:p w14:paraId="75D19685" w14:textId="4BDD8579"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04886002"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7ED7F195"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3D5BDE8F" w14:textId="2FC24BF6" w:rsidR="00DF18AF" w:rsidRPr="00EA63E4" w:rsidRDefault="00F80535"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0875F07D" w14:textId="77777777" w:rsidR="00DF18AF" w:rsidRPr="00EA63E4" w:rsidRDefault="00DF18AF" w:rsidP="00EA63E4">
            <w:pPr>
              <w:suppressAutoHyphens/>
              <w:spacing w:line="360" w:lineRule="auto"/>
              <w:jc w:val="center"/>
              <w:rPr>
                <w:rFonts w:ascii="Arial" w:hAnsi="Arial" w:cs="Arial"/>
                <w:sz w:val="24"/>
                <w:szCs w:val="24"/>
                <w:lang w:eastAsia="pt-BR"/>
              </w:rPr>
            </w:pPr>
          </w:p>
        </w:tc>
      </w:tr>
    </w:tbl>
    <w:p w14:paraId="48E87529" w14:textId="5958A656" w:rsidR="007B0649" w:rsidRDefault="007B0649" w:rsidP="007B0649">
      <w:pPr>
        <w:suppressAutoHyphens/>
        <w:spacing w:line="360" w:lineRule="auto"/>
        <w:jc w:val="both"/>
        <w:rPr>
          <w:rFonts w:ascii="Arial" w:hAnsi="Arial" w:cs="Arial"/>
          <w:sz w:val="24"/>
          <w:szCs w:val="24"/>
          <w:lang w:eastAsia="pt-BR"/>
        </w:rPr>
      </w:pPr>
    </w:p>
    <w:p w14:paraId="4300ECD1" w14:textId="2CFFEB89"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disponíveis</w:t>
      </w:r>
    </w:p>
    <w:p w14:paraId="1589EA04" w14:textId="77777777"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r w:rsidRPr="00695C8C">
        <w:rPr>
          <w:rFonts w:ascii="Arial" w:hAnsi="Arial" w:cs="Arial"/>
          <w:sz w:val="24"/>
          <w:szCs w:val="24"/>
          <w:lang w:eastAsia="pt-BR"/>
        </w:rPr>
        <w:t xml:space="preserve"> </w:t>
      </w:r>
    </w:p>
    <w:p w14:paraId="66E357FE" w14:textId="7E4D89DA"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3AB3A27C" w14:textId="643E81DD" w:rsidR="009D7443" w:rsidRPr="00B74B76" w:rsidRDefault="009D7443" w:rsidP="009D7443">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lastRenderedPageBreak/>
        <w:t>Adicionar: CDU0</w:t>
      </w:r>
      <w:r w:rsidR="00E15F33">
        <w:rPr>
          <w:rFonts w:ascii="Arial" w:hAnsi="Arial" w:cs="Arial"/>
          <w:sz w:val="24"/>
          <w:szCs w:val="24"/>
          <w:lang w:eastAsia="pt-BR"/>
        </w:rPr>
        <w:t>2</w:t>
      </w:r>
      <w:r w:rsidRPr="00B74B76">
        <w:rPr>
          <w:rFonts w:ascii="Arial" w:hAnsi="Arial" w:cs="Arial"/>
          <w:sz w:val="24"/>
          <w:szCs w:val="24"/>
          <w:lang w:eastAsia="pt-BR"/>
        </w:rPr>
        <w:t>-0</w:t>
      </w:r>
      <w:r w:rsidR="00E15F33">
        <w:rPr>
          <w:rFonts w:ascii="Arial" w:hAnsi="Arial" w:cs="Arial"/>
          <w:sz w:val="24"/>
          <w:szCs w:val="24"/>
          <w:lang w:eastAsia="pt-BR"/>
        </w:rPr>
        <w:t>2</w:t>
      </w:r>
      <w:r w:rsidRPr="00B74B76">
        <w:rPr>
          <w:rFonts w:ascii="Arial" w:hAnsi="Arial" w:cs="Arial"/>
          <w:sz w:val="24"/>
          <w:szCs w:val="24"/>
          <w:lang w:eastAsia="pt-BR"/>
        </w:rPr>
        <w:t xml:space="preserve"> – Adicionar </w:t>
      </w:r>
      <w:r>
        <w:rPr>
          <w:rFonts w:ascii="Arial" w:hAnsi="Arial" w:cs="Arial"/>
          <w:sz w:val="24"/>
          <w:szCs w:val="24"/>
          <w:lang w:eastAsia="pt-BR"/>
        </w:rPr>
        <w:t>vacina</w:t>
      </w:r>
    </w:p>
    <w:p w14:paraId="186D4884" w14:textId="6929A42C" w:rsidR="009D7443" w:rsidRPr="00695C8C" w:rsidRDefault="009D7443" w:rsidP="009D7443">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sidR="00E15F33">
        <w:rPr>
          <w:rFonts w:ascii="Arial" w:hAnsi="Arial" w:cs="Arial"/>
          <w:sz w:val="24"/>
          <w:szCs w:val="24"/>
          <w:lang w:eastAsia="pt-BR"/>
        </w:rPr>
        <w:t>2</w:t>
      </w:r>
      <w:r w:rsidRPr="00B74B76">
        <w:rPr>
          <w:rFonts w:ascii="Arial" w:hAnsi="Arial" w:cs="Arial"/>
          <w:sz w:val="24"/>
          <w:szCs w:val="24"/>
          <w:lang w:eastAsia="pt-BR"/>
        </w:rPr>
        <w:t xml:space="preserve"> – Alterar </w:t>
      </w:r>
      <w:r>
        <w:rPr>
          <w:rFonts w:ascii="Arial" w:hAnsi="Arial" w:cs="Arial"/>
          <w:sz w:val="24"/>
          <w:szCs w:val="24"/>
          <w:lang w:eastAsia="pt-BR"/>
        </w:rPr>
        <w:t>vacina</w:t>
      </w:r>
    </w:p>
    <w:p w14:paraId="49B35C12" w14:textId="0171AE30" w:rsidR="009D7443" w:rsidRDefault="009D7443" w:rsidP="009D7443">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sidR="00E15F33">
        <w:rPr>
          <w:rFonts w:ascii="Arial" w:hAnsi="Arial" w:cs="Arial"/>
          <w:sz w:val="24"/>
          <w:szCs w:val="24"/>
          <w:lang w:eastAsia="pt-BR"/>
        </w:rPr>
        <w:t>2</w:t>
      </w:r>
      <w:r w:rsidRPr="00695C8C">
        <w:rPr>
          <w:rFonts w:ascii="Arial" w:hAnsi="Arial" w:cs="Arial"/>
          <w:sz w:val="24"/>
          <w:szCs w:val="24"/>
          <w:lang w:eastAsia="pt-BR"/>
        </w:rPr>
        <w:t xml:space="preserve"> – Excluir </w:t>
      </w:r>
      <w:r>
        <w:rPr>
          <w:rFonts w:ascii="Arial" w:hAnsi="Arial" w:cs="Arial"/>
          <w:sz w:val="24"/>
          <w:szCs w:val="24"/>
          <w:lang w:eastAsia="pt-BR"/>
        </w:rPr>
        <w:t>vacina</w:t>
      </w:r>
    </w:p>
    <w:p w14:paraId="38F205D6" w14:textId="47834E79" w:rsidR="009D7443" w:rsidRPr="009D7443" w:rsidRDefault="009D7443" w:rsidP="009D7443">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sidR="00E15F33">
        <w:rPr>
          <w:rFonts w:ascii="Arial" w:hAnsi="Arial" w:cs="Arial"/>
          <w:sz w:val="24"/>
          <w:szCs w:val="24"/>
          <w:lang w:eastAsia="pt-BR"/>
        </w:rPr>
        <w:t>2</w:t>
      </w:r>
      <w:r w:rsidRPr="009D7443">
        <w:rPr>
          <w:rFonts w:ascii="Arial" w:hAnsi="Arial" w:cs="Arial"/>
          <w:sz w:val="24"/>
          <w:szCs w:val="24"/>
          <w:lang w:eastAsia="pt-BR"/>
        </w:rPr>
        <w:t xml:space="preserve"> – Detalhar vacina</w:t>
      </w:r>
    </w:p>
    <w:p w14:paraId="23F6031D" w14:textId="4EE9AC77" w:rsidR="007B0649" w:rsidRPr="00D57E98" w:rsidRDefault="007B0649" w:rsidP="00D57E98">
      <w:pPr>
        <w:pStyle w:val="TituloSecao"/>
      </w:pPr>
      <w:bookmarkStart w:id="27" w:name="_Toc129219972"/>
      <w:r w:rsidRPr="00553F68">
        <w:t>2.3.</w:t>
      </w:r>
      <w:r w:rsidRPr="00D57E98">
        <w:t>1.1.3</w:t>
      </w:r>
      <w:r w:rsidRPr="00553F68">
        <w:t xml:space="preserve"> </w:t>
      </w:r>
      <w:r w:rsidR="003C4AF1" w:rsidRPr="00D57E98">
        <w:t>Especificação do caso</w:t>
      </w:r>
      <w:r w:rsidRPr="00D57E98">
        <w:t xml:space="preserve"> de uso “</w:t>
      </w:r>
      <w:r w:rsidR="00404C5B" w:rsidRPr="00D57E98">
        <w:t>CDU01-03-</w:t>
      </w:r>
      <w:r w:rsidRPr="00D57E98">
        <w:t xml:space="preserve">Listar </w:t>
      </w:r>
      <w:r w:rsidR="00C43674" w:rsidRPr="00D57E98">
        <w:t>v</w:t>
      </w:r>
      <w:r w:rsidRPr="00D57E98">
        <w:t>acinações”</w:t>
      </w:r>
      <w:bookmarkEnd w:id="27"/>
      <w:r w:rsidRPr="00D57E98">
        <w:t xml:space="preserve"> </w:t>
      </w:r>
    </w:p>
    <w:p w14:paraId="15B2EA3C" w14:textId="243FCC8A" w:rsidR="007B0649" w:rsidRDefault="007B0649" w:rsidP="007B0649">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0BD0AD5B" w14:textId="00E9C63D" w:rsidR="007B0649" w:rsidRDefault="007B0649"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Vacinaç</w:t>
      </w:r>
      <w:r w:rsidR="001E72FE">
        <w:rPr>
          <w:rFonts w:ascii="Arial" w:hAnsi="Arial" w:cs="Arial"/>
          <w:sz w:val="24"/>
          <w:szCs w:val="24"/>
          <w:lang w:eastAsia="pt-BR"/>
        </w:rPr>
        <w:t>ão</w:t>
      </w:r>
    </w:p>
    <w:p w14:paraId="5F974051" w14:textId="77777777" w:rsidR="007B0649" w:rsidRDefault="003E6FF4"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18"/>
        <w:gridCol w:w="1321"/>
        <w:gridCol w:w="1344"/>
        <w:gridCol w:w="1352"/>
        <w:gridCol w:w="1300"/>
      </w:tblGrid>
      <w:tr w:rsidR="00EA63E4" w:rsidRPr="00EA63E4" w14:paraId="3C39A96B" w14:textId="77777777" w:rsidTr="00EA63E4">
        <w:trPr>
          <w:jc w:val="center"/>
        </w:trPr>
        <w:tc>
          <w:tcPr>
            <w:tcW w:w="2045" w:type="dxa"/>
            <w:shd w:val="clear" w:color="auto" w:fill="E7E6E6"/>
            <w:vAlign w:val="center"/>
          </w:tcPr>
          <w:p w14:paraId="488B4F79"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98" w:type="dxa"/>
            <w:shd w:val="clear" w:color="auto" w:fill="E7E6E6"/>
            <w:vAlign w:val="center"/>
          </w:tcPr>
          <w:p w14:paraId="2374ABF3"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58" w:type="dxa"/>
            <w:shd w:val="clear" w:color="auto" w:fill="E7E6E6"/>
            <w:vAlign w:val="center"/>
          </w:tcPr>
          <w:p w14:paraId="4DF55EB2" w14:textId="019B9983"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58" w:type="dxa"/>
            <w:shd w:val="clear" w:color="auto" w:fill="E7E6E6"/>
            <w:vAlign w:val="center"/>
          </w:tcPr>
          <w:p w14:paraId="593EAF33" w14:textId="189F61A1"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B0649" w:rsidRPr="00EA63E4">
              <w:rPr>
                <w:rFonts w:ascii="Arial" w:hAnsi="Arial" w:cs="Arial"/>
                <w:sz w:val="24"/>
                <w:szCs w:val="24"/>
                <w:lang w:eastAsia="pt-BR"/>
              </w:rPr>
              <w:t>de alta resolução</w:t>
            </w:r>
          </w:p>
        </w:tc>
        <w:tc>
          <w:tcPr>
            <w:tcW w:w="1367" w:type="dxa"/>
            <w:shd w:val="clear" w:color="auto" w:fill="E7E6E6"/>
            <w:vAlign w:val="center"/>
          </w:tcPr>
          <w:p w14:paraId="54D41DE1" w14:textId="0373D0DD"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B0649" w:rsidRPr="00EA63E4">
              <w:rPr>
                <w:rFonts w:ascii="Arial" w:hAnsi="Arial" w:cs="Arial"/>
                <w:sz w:val="24"/>
                <w:szCs w:val="24"/>
                <w:lang w:eastAsia="pt-BR"/>
              </w:rPr>
              <w:t>de baixa resolução</w:t>
            </w:r>
          </w:p>
        </w:tc>
        <w:tc>
          <w:tcPr>
            <w:tcW w:w="1362" w:type="dxa"/>
            <w:shd w:val="clear" w:color="auto" w:fill="E7E6E6"/>
            <w:vAlign w:val="center"/>
          </w:tcPr>
          <w:p w14:paraId="688B1F39" w14:textId="1FF74342"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1BE9E2EA" w14:textId="77777777" w:rsidTr="00EA63E4">
        <w:trPr>
          <w:jc w:val="center"/>
        </w:trPr>
        <w:tc>
          <w:tcPr>
            <w:tcW w:w="2045" w:type="dxa"/>
            <w:shd w:val="clear" w:color="auto" w:fill="auto"/>
          </w:tcPr>
          <w:p w14:paraId="0B25544D" w14:textId="6744FF5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Aplicação</w:t>
            </w:r>
          </w:p>
        </w:tc>
        <w:tc>
          <w:tcPr>
            <w:tcW w:w="2398" w:type="dxa"/>
            <w:shd w:val="clear" w:color="auto" w:fill="auto"/>
          </w:tcPr>
          <w:p w14:paraId="321FCD10" w14:textId="0FE44E2A"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58" w:type="dxa"/>
            <w:shd w:val="clear" w:color="auto" w:fill="auto"/>
            <w:vAlign w:val="center"/>
          </w:tcPr>
          <w:p w14:paraId="090AB668"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B047437"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4EB6A46"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0658E8DC"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6465DB0F" w14:textId="77777777" w:rsidTr="00EA63E4">
        <w:trPr>
          <w:jc w:val="center"/>
        </w:trPr>
        <w:tc>
          <w:tcPr>
            <w:tcW w:w="2045" w:type="dxa"/>
            <w:shd w:val="clear" w:color="auto" w:fill="auto"/>
          </w:tcPr>
          <w:p w14:paraId="76B2FE2D" w14:textId="1711D03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liente</w:t>
            </w:r>
          </w:p>
        </w:tc>
        <w:tc>
          <w:tcPr>
            <w:tcW w:w="2398" w:type="dxa"/>
            <w:shd w:val="clear" w:color="auto" w:fill="auto"/>
          </w:tcPr>
          <w:p w14:paraId="4BCDF603" w14:textId="0FD60FFF"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cliente</w:t>
            </w:r>
          </w:p>
        </w:tc>
        <w:tc>
          <w:tcPr>
            <w:tcW w:w="1358" w:type="dxa"/>
            <w:shd w:val="clear" w:color="auto" w:fill="auto"/>
            <w:vAlign w:val="center"/>
          </w:tcPr>
          <w:p w14:paraId="3763C00F"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08CBD9AB"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0F6A1CE9" w14:textId="77777777" w:rsidR="007B0649" w:rsidRPr="00EA63E4" w:rsidRDefault="007B0649"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74E3DB6D"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20890552" w14:textId="77777777" w:rsidTr="00EA63E4">
        <w:trPr>
          <w:jc w:val="center"/>
        </w:trPr>
        <w:tc>
          <w:tcPr>
            <w:tcW w:w="2045" w:type="dxa"/>
            <w:shd w:val="clear" w:color="auto" w:fill="auto"/>
          </w:tcPr>
          <w:p w14:paraId="3291AF08" w14:textId="2E387B1F"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Aplicador Vacina</w:t>
            </w:r>
          </w:p>
        </w:tc>
        <w:tc>
          <w:tcPr>
            <w:tcW w:w="2398" w:type="dxa"/>
            <w:shd w:val="clear" w:color="auto" w:fill="auto"/>
          </w:tcPr>
          <w:p w14:paraId="19F4A4EB" w14:textId="651FA8C1"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aplicador de vacina</w:t>
            </w:r>
          </w:p>
        </w:tc>
        <w:tc>
          <w:tcPr>
            <w:tcW w:w="1358" w:type="dxa"/>
            <w:shd w:val="clear" w:color="auto" w:fill="auto"/>
            <w:vAlign w:val="center"/>
          </w:tcPr>
          <w:p w14:paraId="59678B22"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451874B"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6C03052"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460A9F2B"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1A72C85C" w14:textId="77777777" w:rsidTr="00EA63E4">
        <w:trPr>
          <w:jc w:val="center"/>
        </w:trPr>
        <w:tc>
          <w:tcPr>
            <w:tcW w:w="2045" w:type="dxa"/>
            <w:shd w:val="clear" w:color="auto" w:fill="auto"/>
          </w:tcPr>
          <w:p w14:paraId="439DE651" w14:textId="77EF805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cinas</w:t>
            </w:r>
          </w:p>
        </w:tc>
        <w:tc>
          <w:tcPr>
            <w:tcW w:w="2398" w:type="dxa"/>
            <w:shd w:val="clear" w:color="auto" w:fill="auto"/>
          </w:tcPr>
          <w:p w14:paraId="1B998EDD" w14:textId="13F8B970"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58" w:type="dxa"/>
            <w:shd w:val="clear" w:color="auto" w:fill="auto"/>
            <w:vAlign w:val="center"/>
          </w:tcPr>
          <w:p w14:paraId="6D0A7B2A"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4623F404"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6C551DBC"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18629ECC"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51B2C43A" w14:textId="77777777" w:rsidTr="00EA63E4">
        <w:trPr>
          <w:jc w:val="center"/>
        </w:trPr>
        <w:tc>
          <w:tcPr>
            <w:tcW w:w="2045" w:type="dxa"/>
            <w:shd w:val="clear" w:color="auto" w:fill="auto"/>
          </w:tcPr>
          <w:p w14:paraId="5F84C729" w14:textId="279ED093" w:rsidR="00952C06" w:rsidRPr="00EA63E4" w:rsidRDefault="00952C06"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otal (R$)</w:t>
            </w:r>
          </w:p>
        </w:tc>
        <w:tc>
          <w:tcPr>
            <w:tcW w:w="2398" w:type="dxa"/>
            <w:shd w:val="clear" w:color="auto" w:fill="auto"/>
          </w:tcPr>
          <w:p w14:paraId="03D95ECB" w14:textId="122EDE04" w:rsidR="00952C06" w:rsidRPr="00EA63E4" w:rsidRDefault="00952C06"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total dos itens de vacinação</w:t>
            </w:r>
          </w:p>
        </w:tc>
        <w:tc>
          <w:tcPr>
            <w:tcW w:w="1358" w:type="dxa"/>
            <w:shd w:val="clear" w:color="auto" w:fill="auto"/>
            <w:vAlign w:val="center"/>
          </w:tcPr>
          <w:p w14:paraId="45163EA1"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58" w:type="dxa"/>
            <w:shd w:val="clear" w:color="auto" w:fill="auto"/>
            <w:vAlign w:val="center"/>
          </w:tcPr>
          <w:p w14:paraId="016D78C4"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67" w:type="dxa"/>
            <w:shd w:val="clear" w:color="auto" w:fill="auto"/>
            <w:vAlign w:val="center"/>
          </w:tcPr>
          <w:p w14:paraId="5FBE953F"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2D708BDF" w14:textId="77777777" w:rsidR="00952C06" w:rsidRPr="00EA63E4" w:rsidRDefault="00952C06" w:rsidP="00EA63E4">
            <w:pPr>
              <w:suppressAutoHyphens/>
              <w:spacing w:line="360" w:lineRule="auto"/>
              <w:jc w:val="center"/>
              <w:rPr>
                <w:rFonts w:ascii="Arial" w:hAnsi="Arial" w:cs="Arial"/>
                <w:sz w:val="24"/>
                <w:szCs w:val="24"/>
                <w:lang w:eastAsia="pt-BR"/>
              </w:rPr>
            </w:pPr>
          </w:p>
        </w:tc>
      </w:tr>
    </w:tbl>
    <w:p w14:paraId="394CDDB2" w14:textId="48920C72" w:rsidR="00553F68" w:rsidRDefault="00553F68" w:rsidP="00554A9C">
      <w:pPr>
        <w:suppressAutoHyphens/>
        <w:spacing w:line="360" w:lineRule="auto"/>
        <w:jc w:val="both"/>
        <w:rPr>
          <w:rFonts w:ascii="Arial" w:hAnsi="Arial" w:cs="Arial"/>
          <w:color w:val="FF0000"/>
          <w:sz w:val="24"/>
          <w:szCs w:val="24"/>
          <w:lang w:eastAsia="pt-BR"/>
        </w:rPr>
      </w:pPr>
    </w:p>
    <w:p w14:paraId="1D74695A" w14:textId="0245F9D4" w:rsidR="002576D3" w:rsidRDefault="002576D3"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518DEAF1" w14:textId="01396AF3" w:rsidR="002576D3" w:rsidRDefault="002576D3" w:rsidP="002576D3">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30D6401" w14:textId="2BAD6A47" w:rsidR="00B74B76" w:rsidRDefault="00B74B76" w:rsidP="00B74B76">
      <w:pPr>
        <w:numPr>
          <w:ilvl w:val="0"/>
          <w:numId w:val="20"/>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lastRenderedPageBreak/>
        <w:t>Nome dos casos de uso a serem acionados para</w:t>
      </w:r>
      <w:r>
        <w:rPr>
          <w:rFonts w:ascii="Arial" w:hAnsi="Arial" w:cs="Arial"/>
          <w:sz w:val="24"/>
          <w:szCs w:val="24"/>
          <w:lang w:eastAsia="pt-BR"/>
        </w:rPr>
        <w:t>:</w:t>
      </w:r>
    </w:p>
    <w:p w14:paraId="53C23A47" w14:textId="1F14E2FD"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3</w:t>
      </w:r>
      <w:r w:rsidRPr="00B74B76">
        <w:rPr>
          <w:rFonts w:ascii="Arial" w:hAnsi="Arial" w:cs="Arial"/>
          <w:sz w:val="24"/>
          <w:szCs w:val="24"/>
          <w:lang w:eastAsia="pt-BR"/>
        </w:rPr>
        <w:t>-0</w:t>
      </w:r>
      <w:r>
        <w:rPr>
          <w:rFonts w:ascii="Arial" w:hAnsi="Arial" w:cs="Arial"/>
          <w:sz w:val="24"/>
          <w:szCs w:val="24"/>
          <w:lang w:eastAsia="pt-BR"/>
        </w:rPr>
        <w:t>3</w:t>
      </w:r>
      <w:r w:rsidRPr="00B74B76">
        <w:rPr>
          <w:rFonts w:ascii="Arial" w:hAnsi="Arial" w:cs="Arial"/>
          <w:sz w:val="24"/>
          <w:szCs w:val="24"/>
          <w:lang w:eastAsia="pt-BR"/>
        </w:rPr>
        <w:t xml:space="preserve"> – Adicionar </w:t>
      </w:r>
      <w:r>
        <w:rPr>
          <w:rFonts w:ascii="Arial" w:hAnsi="Arial" w:cs="Arial"/>
          <w:sz w:val="24"/>
          <w:szCs w:val="24"/>
          <w:lang w:eastAsia="pt-BR"/>
        </w:rPr>
        <w:t>vacinação</w:t>
      </w:r>
    </w:p>
    <w:p w14:paraId="5D428D4F" w14:textId="2E864C43"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3</w:t>
      </w:r>
      <w:r w:rsidRPr="00B74B76">
        <w:rPr>
          <w:rFonts w:ascii="Arial" w:hAnsi="Arial" w:cs="Arial"/>
          <w:sz w:val="24"/>
          <w:szCs w:val="24"/>
          <w:lang w:eastAsia="pt-BR"/>
        </w:rPr>
        <w:t xml:space="preserve"> – Alterar </w:t>
      </w:r>
      <w:r>
        <w:rPr>
          <w:rFonts w:ascii="Arial" w:hAnsi="Arial" w:cs="Arial"/>
          <w:sz w:val="24"/>
          <w:szCs w:val="24"/>
          <w:lang w:eastAsia="pt-BR"/>
        </w:rPr>
        <w:t>vacinação</w:t>
      </w:r>
    </w:p>
    <w:p w14:paraId="5D33EF88" w14:textId="3518AC71"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Excluir: CDU05-0</w:t>
      </w:r>
      <w:r>
        <w:rPr>
          <w:rFonts w:ascii="Arial" w:hAnsi="Arial" w:cs="Arial"/>
          <w:sz w:val="24"/>
          <w:szCs w:val="24"/>
          <w:lang w:eastAsia="pt-BR"/>
        </w:rPr>
        <w:t>3</w:t>
      </w:r>
      <w:r w:rsidRPr="00B74B76">
        <w:rPr>
          <w:rFonts w:ascii="Arial" w:hAnsi="Arial" w:cs="Arial"/>
          <w:sz w:val="24"/>
          <w:szCs w:val="24"/>
          <w:lang w:eastAsia="pt-BR"/>
        </w:rPr>
        <w:t xml:space="preserve"> – Excluir </w:t>
      </w:r>
      <w:r>
        <w:rPr>
          <w:rFonts w:ascii="Arial" w:hAnsi="Arial" w:cs="Arial"/>
          <w:sz w:val="24"/>
          <w:szCs w:val="24"/>
          <w:lang w:eastAsia="pt-BR"/>
        </w:rPr>
        <w:t>vacinação</w:t>
      </w:r>
    </w:p>
    <w:p w14:paraId="25F43FF1" w14:textId="6CE22E5A" w:rsidR="002576D3" w:rsidRPr="009D7443" w:rsidRDefault="00B74B76" w:rsidP="00554A9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Detalhar: CDU06-0</w:t>
      </w:r>
      <w:r>
        <w:rPr>
          <w:rFonts w:ascii="Arial" w:hAnsi="Arial" w:cs="Arial"/>
          <w:sz w:val="24"/>
          <w:szCs w:val="24"/>
          <w:lang w:eastAsia="pt-BR"/>
        </w:rPr>
        <w:t>3</w:t>
      </w:r>
      <w:r w:rsidRPr="00B74B76">
        <w:rPr>
          <w:rFonts w:ascii="Arial" w:hAnsi="Arial" w:cs="Arial"/>
          <w:sz w:val="24"/>
          <w:szCs w:val="24"/>
          <w:lang w:eastAsia="pt-BR"/>
        </w:rPr>
        <w:t xml:space="preserve"> – Detalhar </w:t>
      </w:r>
      <w:r>
        <w:rPr>
          <w:rFonts w:ascii="Arial" w:hAnsi="Arial" w:cs="Arial"/>
          <w:sz w:val="24"/>
          <w:szCs w:val="24"/>
          <w:lang w:eastAsia="pt-BR"/>
        </w:rPr>
        <w:t>vacinação</w:t>
      </w:r>
    </w:p>
    <w:p w14:paraId="7F3B061D" w14:textId="543D66EF" w:rsidR="001E72FE" w:rsidRPr="00D57E98" w:rsidRDefault="001E72FE" w:rsidP="00D57E98">
      <w:pPr>
        <w:pStyle w:val="TituloSecao"/>
      </w:pPr>
      <w:bookmarkStart w:id="28" w:name="_Toc129219973"/>
      <w:r w:rsidRPr="00553F68">
        <w:t>2.3.</w:t>
      </w:r>
      <w:r w:rsidRPr="00D57E98">
        <w:t>1.1.4</w:t>
      </w:r>
      <w:r w:rsidRPr="00553F68">
        <w:t xml:space="preserve"> </w:t>
      </w:r>
      <w:r w:rsidR="003C4AF1" w:rsidRPr="00D57E98">
        <w:t>Especificação do caso</w:t>
      </w:r>
      <w:r w:rsidRPr="00D57E98">
        <w:t xml:space="preserve"> de uso “CDU01-04-Listar </w:t>
      </w:r>
      <w:r w:rsidR="00C43674" w:rsidRPr="00D57E98">
        <w:t>d</w:t>
      </w:r>
      <w:r w:rsidRPr="00D57E98">
        <w:t xml:space="preserve">escartes de </w:t>
      </w:r>
      <w:r w:rsidR="00C43674" w:rsidRPr="00D57E98">
        <w:t>v</w:t>
      </w:r>
      <w:r w:rsidRPr="00D57E98">
        <w:t>acinas”</w:t>
      </w:r>
      <w:bookmarkEnd w:id="28"/>
      <w:r w:rsidRPr="00D57E98">
        <w:t xml:space="preserve"> </w:t>
      </w:r>
    </w:p>
    <w:p w14:paraId="166682C5" w14:textId="2FC7CB0D" w:rsidR="001E72FE" w:rsidRDefault="001E72FE" w:rsidP="001E72F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75B37955" w14:textId="51617C02" w:rsidR="001E72FE" w:rsidRDefault="001E72FE"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Descarte de vacina</w:t>
      </w:r>
    </w:p>
    <w:p w14:paraId="0142B3CF" w14:textId="2A13B19B" w:rsidR="001E72FE" w:rsidRDefault="003E6FF4"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304"/>
        <w:gridCol w:w="1315"/>
        <w:gridCol w:w="1341"/>
        <w:gridCol w:w="1349"/>
        <w:gridCol w:w="1289"/>
      </w:tblGrid>
      <w:tr w:rsidR="00EA63E4" w:rsidRPr="00EA63E4" w14:paraId="2230DC7F" w14:textId="77777777" w:rsidTr="00EA63E4">
        <w:trPr>
          <w:jc w:val="center"/>
        </w:trPr>
        <w:tc>
          <w:tcPr>
            <w:tcW w:w="2045" w:type="dxa"/>
            <w:shd w:val="clear" w:color="auto" w:fill="E7E6E6"/>
            <w:vAlign w:val="center"/>
          </w:tcPr>
          <w:p w14:paraId="76F8BE79"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98" w:type="dxa"/>
            <w:shd w:val="clear" w:color="auto" w:fill="E7E6E6"/>
            <w:vAlign w:val="center"/>
          </w:tcPr>
          <w:p w14:paraId="3FB02397"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58" w:type="dxa"/>
            <w:shd w:val="clear" w:color="auto" w:fill="E7E6E6"/>
            <w:vAlign w:val="center"/>
          </w:tcPr>
          <w:p w14:paraId="635231FE" w14:textId="0D5E3669"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58" w:type="dxa"/>
            <w:shd w:val="clear" w:color="auto" w:fill="E7E6E6"/>
            <w:vAlign w:val="center"/>
          </w:tcPr>
          <w:p w14:paraId="6354CAD1" w14:textId="4EB2D93F"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1E72FE" w:rsidRPr="00EA63E4">
              <w:rPr>
                <w:rFonts w:ascii="Arial" w:hAnsi="Arial" w:cs="Arial"/>
                <w:sz w:val="24"/>
                <w:szCs w:val="24"/>
                <w:lang w:eastAsia="pt-BR"/>
              </w:rPr>
              <w:t>de alta resolução</w:t>
            </w:r>
          </w:p>
        </w:tc>
        <w:tc>
          <w:tcPr>
            <w:tcW w:w="1367" w:type="dxa"/>
            <w:shd w:val="clear" w:color="auto" w:fill="E7E6E6"/>
            <w:vAlign w:val="center"/>
          </w:tcPr>
          <w:p w14:paraId="46F5A332" w14:textId="2E16EA3B"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1E72FE" w:rsidRPr="00EA63E4">
              <w:rPr>
                <w:rFonts w:ascii="Arial" w:hAnsi="Arial" w:cs="Arial"/>
                <w:sz w:val="24"/>
                <w:szCs w:val="24"/>
                <w:lang w:eastAsia="pt-BR"/>
              </w:rPr>
              <w:t>de baixa resolução</w:t>
            </w:r>
          </w:p>
        </w:tc>
        <w:tc>
          <w:tcPr>
            <w:tcW w:w="1362" w:type="dxa"/>
            <w:shd w:val="clear" w:color="auto" w:fill="E7E6E6"/>
            <w:vAlign w:val="center"/>
          </w:tcPr>
          <w:p w14:paraId="588284E3" w14:textId="7001422E"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3E311D17" w14:textId="77777777" w:rsidTr="00EA63E4">
        <w:trPr>
          <w:jc w:val="center"/>
        </w:trPr>
        <w:tc>
          <w:tcPr>
            <w:tcW w:w="2045" w:type="dxa"/>
            <w:shd w:val="clear" w:color="auto" w:fill="auto"/>
          </w:tcPr>
          <w:p w14:paraId="4787BA6B" w14:textId="160199A5"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ódigo</w:t>
            </w:r>
          </w:p>
        </w:tc>
        <w:tc>
          <w:tcPr>
            <w:tcW w:w="2398" w:type="dxa"/>
            <w:shd w:val="clear" w:color="auto" w:fill="auto"/>
          </w:tcPr>
          <w:p w14:paraId="3D07833F" w14:textId="567005CA" w:rsidR="001E72FE" w:rsidRPr="00EA63E4" w:rsidRDefault="001E72FE" w:rsidP="00EA63E4">
            <w:pPr>
              <w:suppressAutoHyphens/>
              <w:spacing w:line="360" w:lineRule="auto"/>
              <w:rPr>
                <w:rFonts w:ascii="Arial" w:hAnsi="Arial" w:cs="Arial"/>
                <w:sz w:val="24"/>
                <w:szCs w:val="24"/>
                <w:lang w:eastAsia="pt-BR"/>
              </w:rPr>
            </w:pPr>
          </w:p>
        </w:tc>
        <w:tc>
          <w:tcPr>
            <w:tcW w:w="1358" w:type="dxa"/>
            <w:shd w:val="clear" w:color="auto" w:fill="auto"/>
            <w:vAlign w:val="center"/>
          </w:tcPr>
          <w:p w14:paraId="6442E2B3"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4FFCC8F"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14577A7F"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7B03070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4083FD00" w14:textId="77777777" w:rsidTr="00EA63E4">
        <w:trPr>
          <w:jc w:val="center"/>
        </w:trPr>
        <w:tc>
          <w:tcPr>
            <w:tcW w:w="2045" w:type="dxa"/>
            <w:shd w:val="clear" w:color="auto" w:fill="auto"/>
          </w:tcPr>
          <w:p w14:paraId="7D35BFE9" w14:textId="1B81C3DC"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Descarte</w:t>
            </w:r>
          </w:p>
        </w:tc>
        <w:tc>
          <w:tcPr>
            <w:tcW w:w="2398" w:type="dxa"/>
            <w:shd w:val="clear" w:color="auto" w:fill="auto"/>
          </w:tcPr>
          <w:p w14:paraId="12105591" w14:textId="7EC80224"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58" w:type="dxa"/>
            <w:shd w:val="clear" w:color="auto" w:fill="auto"/>
            <w:vAlign w:val="center"/>
          </w:tcPr>
          <w:p w14:paraId="17AF6256"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3E5C3BBC"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36C6180" w14:textId="5A0727F9"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1FE57346"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6A6E0A35" w14:textId="77777777" w:rsidTr="00EA63E4">
        <w:trPr>
          <w:jc w:val="center"/>
        </w:trPr>
        <w:tc>
          <w:tcPr>
            <w:tcW w:w="2045" w:type="dxa"/>
            <w:shd w:val="clear" w:color="auto" w:fill="auto"/>
          </w:tcPr>
          <w:p w14:paraId="228DC829" w14:textId="1D566CDB"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Motivo Descarte</w:t>
            </w:r>
          </w:p>
        </w:tc>
        <w:tc>
          <w:tcPr>
            <w:tcW w:w="2398" w:type="dxa"/>
            <w:shd w:val="clear" w:color="auto" w:fill="auto"/>
          </w:tcPr>
          <w:p w14:paraId="34449A99" w14:textId="2ACEDB32" w:rsidR="001E72FE" w:rsidRPr="00EA63E4" w:rsidRDefault="001E72FE" w:rsidP="00EA63E4">
            <w:pPr>
              <w:suppressAutoHyphens/>
              <w:spacing w:line="360" w:lineRule="auto"/>
              <w:rPr>
                <w:rFonts w:ascii="Arial" w:hAnsi="Arial" w:cs="Arial"/>
                <w:sz w:val="24"/>
                <w:szCs w:val="24"/>
                <w:lang w:eastAsia="pt-BR"/>
              </w:rPr>
            </w:pPr>
          </w:p>
        </w:tc>
        <w:tc>
          <w:tcPr>
            <w:tcW w:w="1358" w:type="dxa"/>
            <w:shd w:val="clear" w:color="auto" w:fill="auto"/>
            <w:vAlign w:val="center"/>
          </w:tcPr>
          <w:p w14:paraId="46EBA0EB"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58894032"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24709C6D" w14:textId="5F954FE6" w:rsidR="001E72FE" w:rsidRPr="00EA63E4" w:rsidRDefault="001E72FE"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0F2DC868"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58CC4536" w14:textId="77777777" w:rsidTr="00EA63E4">
        <w:trPr>
          <w:jc w:val="center"/>
        </w:trPr>
        <w:tc>
          <w:tcPr>
            <w:tcW w:w="2045" w:type="dxa"/>
            <w:shd w:val="clear" w:color="auto" w:fill="auto"/>
          </w:tcPr>
          <w:p w14:paraId="1A8A7796" w14:textId="77777777"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cinas</w:t>
            </w:r>
          </w:p>
        </w:tc>
        <w:tc>
          <w:tcPr>
            <w:tcW w:w="2398" w:type="dxa"/>
            <w:shd w:val="clear" w:color="auto" w:fill="auto"/>
          </w:tcPr>
          <w:p w14:paraId="4D1A7149" w14:textId="77777777"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58" w:type="dxa"/>
            <w:shd w:val="clear" w:color="auto" w:fill="auto"/>
            <w:vAlign w:val="center"/>
          </w:tcPr>
          <w:p w14:paraId="0A78D56A"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589FF97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0C31CEF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6DDD2B1F"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6004058D" w14:textId="77777777" w:rsidTr="00EA63E4">
        <w:trPr>
          <w:jc w:val="center"/>
        </w:trPr>
        <w:tc>
          <w:tcPr>
            <w:tcW w:w="2045" w:type="dxa"/>
            <w:shd w:val="clear" w:color="auto" w:fill="auto"/>
          </w:tcPr>
          <w:p w14:paraId="2F8819AF" w14:textId="6D054B61"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Responsável Descarte</w:t>
            </w:r>
          </w:p>
        </w:tc>
        <w:tc>
          <w:tcPr>
            <w:tcW w:w="2398" w:type="dxa"/>
            <w:shd w:val="clear" w:color="auto" w:fill="auto"/>
          </w:tcPr>
          <w:p w14:paraId="134E2C16" w14:textId="3D1FD7C3"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usuário responsável pelo descarte</w:t>
            </w:r>
          </w:p>
        </w:tc>
        <w:tc>
          <w:tcPr>
            <w:tcW w:w="1358" w:type="dxa"/>
            <w:shd w:val="clear" w:color="auto" w:fill="auto"/>
            <w:vAlign w:val="center"/>
          </w:tcPr>
          <w:p w14:paraId="38FE15D8" w14:textId="7E271F9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0698CEBF" w14:textId="77777777" w:rsidR="001E72FE" w:rsidRPr="00EA63E4" w:rsidRDefault="001E72FE" w:rsidP="00EA63E4">
            <w:pPr>
              <w:suppressAutoHyphens/>
              <w:spacing w:line="360" w:lineRule="auto"/>
              <w:jc w:val="center"/>
              <w:rPr>
                <w:rFonts w:ascii="Arial" w:hAnsi="Arial" w:cs="Arial"/>
                <w:sz w:val="24"/>
                <w:szCs w:val="24"/>
                <w:lang w:eastAsia="pt-BR"/>
              </w:rPr>
            </w:pPr>
          </w:p>
        </w:tc>
        <w:tc>
          <w:tcPr>
            <w:tcW w:w="1367" w:type="dxa"/>
            <w:shd w:val="clear" w:color="auto" w:fill="auto"/>
            <w:vAlign w:val="center"/>
          </w:tcPr>
          <w:p w14:paraId="2F402F9B" w14:textId="77777777" w:rsidR="001E72FE" w:rsidRPr="00EA63E4" w:rsidRDefault="001E72FE"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4C6F2C51" w14:textId="77777777" w:rsidR="001E72FE" w:rsidRPr="00EA63E4" w:rsidRDefault="001E72FE" w:rsidP="00EA63E4">
            <w:pPr>
              <w:suppressAutoHyphens/>
              <w:spacing w:line="360" w:lineRule="auto"/>
              <w:jc w:val="center"/>
              <w:rPr>
                <w:rFonts w:ascii="Arial" w:hAnsi="Arial" w:cs="Arial"/>
                <w:sz w:val="24"/>
                <w:szCs w:val="24"/>
                <w:lang w:eastAsia="pt-BR"/>
              </w:rPr>
            </w:pPr>
          </w:p>
        </w:tc>
      </w:tr>
    </w:tbl>
    <w:p w14:paraId="1555E22B" w14:textId="5C38E06C" w:rsidR="001E72FE" w:rsidRDefault="001E72FE" w:rsidP="001E72FE">
      <w:pPr>
        <w:suppressAutoHyphens/>
        <w:spacing w:line="360" w:lineRule="auto"/>
        <w:jc w:val="both"/>
        <w:rPr>
          <w:rFonts w:ascii="Arial" w:hAnsi="Arial" w:cs="Arial"/>
          <w:color w:val="FF0000"/>
          <w:sz w:val="24"/>
          <w:szCs w:val="24"/>
          <w:lang w:eastAsia="pt-BR"/>
        </w:rPr>
      </w:pPr>
    </w:p>
    <w:p w14:paraId="7BDC5D51" w14:textId="1C3F8D85" w:rsidR="00C257E5" w:rsidRDefault="00C257E5"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0370DEB0" w14:textId="6C058D1D" w:rsidR="00695C8C" w:rsidRDefault="00C257E5" w:rsidP="00695C8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enhuma identificada.</w:t>
      </w:r>
      <w:r w:rsidR="00695C8C" w:rsidRPr="00695C8C">
        <w:rPr>
          <w:rFonts w:ascii="Arial" w:hAnsi="Arial" w:cs="Arial"/>
          <w:sz w:val="24"/>
          <w:szCs w:val="24"/>
          <w:lang w:eastAsia="pt-BR"/>
        </w:rPr>
        <w:t xml:space="preserve"> </w:t>
      </w:r>
    </w:p>
    <w:p w14:paraId="1C1BAA21" w14:textId="43477063" w:rsidR="00695C8C" w:rsidRDefault="00695C8C" w:rsidP="00695C8C">
      <w:pPr>
        <w:numPr>
          <w:ilvl w:val="0"/>
          <w:numId w:val="8"/>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6C5A838F" w14:textId="74DC5346" w:rsidR="00695C8C" w:rsidRPr="00B74B76" w:rsidRDefault="00695C8C" w:rsidP="00695C8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3</w:t>
      </w:r>
      <w:r w:rsidRPr="00B74B76">
        <w:rPr>
          <w:rFonts w:ascii="Arial" w:hAnsi="Arial" w:cs="Arial"/>
          <w:sz w:val="24"/>
          <w:szCs w:val="24"/>
          <w:lang w:eastAsia="pt-BR"/>
        </w:rPr>
        <w:t>-0</w:t>
      </w:r>
      <w:r>
        <w:rPr>
          <w:rFonts w:ascii="Arial" w:hAnsi="Arial" w:cs="Arial"/>
          <w:sz w:val="24"/>
          <w:szCs w:val="24"/>
          <w:lang w:eastAsia="pt-BR"/>
        </w:rPr>
        <w:t>4</w:t>
      </w:r>
      <w:r w:rsidRPr="00B74B76">
        <w:rPr>
          <w:rFonts w:ascii="Arial" w:hAnsi="Arial" w:cs="Arial"/>
          <w:sz w:val="24"/>
          <w:szCs w:val="24"/>
          <w:lang w:eastAsia="pt-BR"/>
        </w:rPr>
        <w:t xml:space="preserve"> – Adicionar </w:t>
      </w:r>
      <w:r>
        <w:rPr>
          <w:rFonts w:ascii="Arial" w:hAnsi="Arial" w:cs="Arial"/>
          <w:sz w:val="24"/>
          <w:szCs w:val="24"/>
          <w:lang w:eastAsia="pt-BR"/>
        </w:rPr>
        <w:t>descarte de vacina</w:t>
      </w:r>
    </w:p>
    <w:p w14:paraId="67760167" w14:textId="1962A10E" w:rsidR="00695C8C" w:rsidRPr="00695C8C" w:rsidRDefault="00695C8C" w:rsidP="00695C8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4</w:t>
      </w:r>
      <w:r w:rsidRPr="00B74B76">
        <w:rPr>
          <w:rFonts w:ascii="Arial" w:hAnsi="Arial" w:cs="Arial"/>
          <w:sz w:val="24"/>
          <w:szCs w:val="24"/>
          <w:lang w:eastAsia="pt-BR"/>
        </w:rPr>
        <w:t xml:space="preserve"> – Alterar </w:t>
      </w:r>
      <w:r>
        <w:rPr>
          <w:rFonts w:ascii="Arial" w:hAnsi="Arial" w:cs="Arial"/>
          <w:sz w:val="24"/>
          <w:szCs w:val="24"/>
          <w:lang w:eastAsia="pt-BR"/>
        </w:rPr>
        <w:t>descarte de vacina</w:t>
      </w:r>
    </w:p>
    <w:p w14:paraId="61769765" w14:textId="77777777" w:rsidR="00695C8C" w:rsidRPr="00B74B76" w:rsidRDefault="00695C8C" w:rsidP="00695C8C">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 xml:space="preserve">Excluir: CDU05-04 – Excluir </w:t>
      </w:r>
      <w:r>
        <w:rPr>
          <w:rFonts w:ascii="Arial" w:hAnsi="Arial" w:cs="Arial"/>
          <w:sz w:val="24"/>
          <w:szCs w:val="24"/>
          <w:lang w:eastAsia="pt-BR"/>
        </w:rPr>
        <w:t>descarte de vacina</w:t>
      </w:r>
    </w:p>
    <w:p w14:paraId="0D068194" w14:textId="3ED77E4E" w:rsidR="00C257E5" w:rsidRPr="00695C8C" w:rsidRDefault="00695C8C" w:rsidP="00695C8C">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 xml:space="preserve">Detalhar: CDU06-04 – Detalhar </w:t>
      </w:r>
      <w:r>
        <w:rPr>
          <w:rFonts w:ascii="Arial" w:hAnsi="Arial" w:cs="Arial"/>
          <w:sz w:val="24"/>
          <w:szCs w:val="24"/>
          <w:lang w:eastAsia="pt-BR"/>
        </w:rPr>
        <w:t>descarte de vacina</w:t>
      </w:r>
    </w:p>
    <w:p w14:paraId="34AFA6B0" w14:textId="57B744D2" w:rsidR="00E906FB" w:rsidRPr="00D57E98" w:rsidRDefault="00E906FB" w:rsidP="00D57E98">
      <w:pPr>
        <w:pStyle w:val="TituloSecao"/>
      </w:pPr>
      <w:bookmarkStart w:id="29" w:name="_Toc129219974"/>
      <w:r w:rsidRPr="00553F68">
        <w:t>2.3.</w:t>
      </w:r>
      <w:r w:rsidRPr="00D57E98">
        <w:t>1.1.5</w:t>
      </w:r>
      <w:r w:rsidRPr="00553F68">
        <w:t xml:space="preserve"> </w:t>
      </w:r>
      <w:r w:rsidR="003C4AF1" w:rsidRPr="00D57E98">
        <w:t>Especificação do caso</w:t>
      </w:r>
      <w:r w:rsidRPr="00D57E98">
        <w:t xml:space="preserve"> de uso “CDU01-05-Listar </w:t>
      </w:r>
      <w:r w:rsidR="00C43674" w:rsidRPr="00D57E98">
        <w:t>f</w:t>
      </w:r>
      <w:r w:rsidRPr="00D57E98">
        <w:t>ornecedores</w:t>
      </w:r>
      <w:r w:rsidR="00C43674" w:rsidRPr="00D57E98">
        <w:t xml:space="preserve"> de vacinas</w:t>
      </w:r>
      <w:r w:rsidRPr="00D57E98">
        <w:t>”</w:t>
      </w:r>
      <w:bookmarkEnd w:id="29"/>
      <w:r w:rsidRPr="00D57E98">
        <w:t xml:space="preserve"> </w:t>
      </w:r>
    </w:p>
    <w:p w14:paraId="519A79FD" w14:textId="18630933" w:rsidR="00E906FB" w:rsidRDefault="00E906FB" w:rsidP="00E906F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2E46C6C3" w14:textId="4CFA8513" w:rsidR="00E906FB" w:rsidRDefault="00E906FB"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Fornecedor</w:t>
      </w:r>
      <w:r w:rsidR="00C43674">
        <w:rPr>
          <w:rFonts w:ascii="Arial" w:hAnsi="Arial" w:cs="Arial"/>
          <w:sz w:val="24"/>
          <w:szCs w:val="24"/>
          <w:lang w:eastAsia="pt-BR"/>
        </w:rPr>
        <w:t xml:space="preserve"> de vacina</w:t>
      </w:r>
    </w:p>
    <w:p w14:paraId="6C43F73C" w14:textId="72F58FBC" w:rsidR="00E906FB" w:rsidRDefault="003E6FF4"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576"/>
        <w:gridCol w:w="1275"/>
        <w:gridCol w:w="1326"/>
        <w:gridCol w:w="1332"/>
        <w:gridCol w:w="1234"/>
      </w:tblGrid>
      <w:tr w:rsidR="00EA63E4" w:rsidRPr="00EA63E4" w14:paraId="7B02D15D" w14:textId="77777777" w:rsidTr="00EA63E4">
        <w:trPr>
          <w:jc w:val="center"/>
        </w:trPr>
        <w:tc>
          <w:tcPr>
            <w:tcW w:w="1968" w:type="dxa"/>
            <w:shd w:val="clear" w:color="auto" w:fill="E7E6E6"/>
            <w:vAlign w:val="center"/>
          </w:tcPr>
          <w:p w14:paraId="0670B52F"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00" w:type="dxa"/>
            <w:shd w:val="clear" w:color="auto" w:fill="E7E6E6"/>
            <w:vAlign w:val="center"/>
          </w:tcPr>
          <w:p w14:paraId="2CE36D4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13" w:type="dxa"/>
            <w:shd w:val="clear" w:color="auto" w:fill="E7E6E6"/>
            <w:vAlign w:val="center"/>
          </w:tcPr>
          <w:p w14:paraId="2BE3B574" w14:textId="0658C0F3"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1" w:type="dxa"/>
            <w:shd w:val="clear" w:color="auto" w:fill="E7E6E6"/>
            <w:vAlign w:val="center"/>
          </w:tcPr>
          <w:p w14:paraId="59B4DE42" w14:textId="7C3DFB7B"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E906FB" w:rsidRPr="00EA63E4">
              <w:rPr>
                <w:rFonts w:ascii="Arial" w:hAnsi="Arial" w:cs="Arial"/>
                <w:sz w:val="24"/>
                <w:szCs w:val="24"/>
                <w:lang w:eastAsia="pt-BR"/>
              </w:rPr>
              <w:t>de alta resolução</w:t>
            </w:r>
          </w:p>
        </w:tc>
        <w:tc>
          <w:tcPr>
            <w:tcW w:w="1348" w:type="dxa"/>
            <w:shd w:val="clear" w:color="auto" w:fill="E7E6E6"/>
            <w:vAlign w:val="center"/>
          </w:tcPr>
          <w:p w14:paraId="0ABF6FE2" w14:textId="56A5E826"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E906FB" w:rsidRPr="00EA63E4">
              <w:rPr>
                <w:rFonts w:ascii="Arial" w:hAnsi="Arial" w:cs="Arial"/>
                <w:sz w:val="24"/>
                <w:szCs w:val="24"/>
                <w:lang w:eastAsia="pt-BR"/>
              </w:rPr>
              <w:t>de baixa resolução</w:t>
            </w:r>
          </w:p>
        </w:tc>
        <w:tc>
          <w:tcPr>
            <w:tcW w:w="1300" w:type="dxa"/>
            <w:shd w:val="clear" w:color="auto" w:fill="E7E6E6"/>
            <w:vAlign w:val="center"/>
          </w:tcPr>
          <w:p w14:paraId="6D33E5C6" w14:textId="7FF8DFC5"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0C5C8590" w14:textId="77777777" w:rsidTr="00EA63E4">
        <w:trPr>
          <w:jc w:val="center"/>
        </w:trPr>
        <w:tc>
          <w:tcPr>
            <w:tcW w:w="1968" w:type="dxa"/>
            <w:shd w:val="clear" w:color="auto" w:fill="auto"/>
          </w:tcPr>
          <w:p w14:paraId="3626E77A" w14:textId="12DC4290"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w:t>
            </w:r>
          </w:p>
        </w:tc>
        <w:tc>
          <w:tcPr>
            <w:tcW w:w="2300" w:type="dxa"/>
            <w:shd w:val="clear" w:color="auto" w:fill="auto"/>
          </w:tcPr>
          <w:p w14:paraId="0D8B158E" w14:textId="77777777" w:rsidR="00E906FB" w:rsidRPr="00EA63E4" w:rsidRDefault="00E906FB"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2BC6A11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7E1E7AD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25A9C1C"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1923C580"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1176B0E3" w14:textId="77777777" w:rsidTr="00EA63E4">
        <w:trPr>
          <w:jc w:val="center"/>
        </w:trPr>
        <w:tc>
          <w:tcPr>
            <w:tcW w:w="1968" w:type="dxa"/>
            <w:shd w:val="clear" w:color="auto" w:fill="auto"/>
          </w:tcPr>
          <w:p w14:paraId="547C926B" w14:textId="24789F72"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NPJ</w:t>
            </w:r>
          </w:p>
        </w:tc>
        <w:tc>
          <w:tcPr>
            <w:tcW w:w="2300" w:type="dxa"/>
            <w:shd w:val="clear" w:color="auto" w:fill="auto"/>
          </w:tcPr>
          <w:p w14:paraId="4A09FA0C" w14:textId="2CFA65DE"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r w:rsidR="004466A4" w:rsidRPr="00EA63E4">
              <w:rPr>
                <w:rFonts w:ascii="Arial" w:hAnsi="Arial" w:cs="Arial"/>
                <w:sz w:val="24"/>
                <w:szCs w:val="24"/>
                <w:lang w:eastAsia="pt-BR"/>
              </w:rPr>
              <w:t>NN.NNN.NNN/NNNN-NN</w:t>
            </w:r>
          </w:p>
        </w:tc>
        <w:tc>
          <w:tcPr>
            <w:tcW w:w="1313" w:type="dxa"/>
            <w:shd w:val="clear" w:color="auto" w:fill="auto"/>
            <w:vAlign w:val="center"/>
          </w:tcPr>
          <w:p w14:paraId="7BCA7CC4"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22216650"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65ECF52" w14:textId="3AB1C548" w:rsidR="00E906FB" w:rsidRPr="00EA63E4" w:rsidRDefault="00E906FB"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2E4468D6" w14:textId="77777777" w:rsidR="00E906FB" w:rsidRPr="00EA63E4" w:rsidRDefault="00E906FB" w:rsidP="00EA63E4">
            <w:pPr>
              <w:suppressAutoHyphens/>
              <w:spacing w:line="360" w:lineRule="auto"/>
              <w:jc w:val="center"/>
              <w:rPr>
                <w:rFonts w:ascii="Arial" w:hAnsi="Arial" w:cs="Arial"/>
                <w:sz w:val="24"/>
                <w:szCs w:val="24"/>
                <w:lang w:eastAsia="pt-BR"/>
              </w:rPr>
            </w:pPr>
          </w:p>
        </w:tc>
      </w:tr>
      <w:tr w:rsidR="00EA63E4" w:rsidRPr="00EA63E4" w14:paraId="71ACDC28" w14:textId="77777777" w:rsidTr="00EA63E4">
        <w:trPr>
          <w:jc w:val="center"/>
        </w:trPr>
        <w:tc>
          <w:tcPr>
            <w:tcW w:w="1968" w:type="dxa"/>
            <w:shd w:val="clear" w:color="auto" w:fill="auto"/>
          </w:tcPr>
          <w:p w14:paraId="116CB176" w14:textId="7271237B" w:rsidR="00E906FB" w:rsidRPr="00EA63E4" w:rsidRDefault="004466A4"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Email</w:t>
            </w:r>
          </w:p>
        </w:tc>
        <w:tc>
          <w:tcPr>
            <w:tcW w:w="2300" w:type="dxa"/>
            <w:shd w:val="clear" w:color="auto" w:fill="auto"/>
          </w:tcPr>
          <w:p w14:paraId="11E0A9CD" w14:textId="77777777" w:rsidR="00E906FB" w:rsidRPr="00EA63E4" w:rsidRDefault="00E906FB"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72DEDE3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6AFF950E" w14:textId="50EA3359" w:rsidR="00E906FB" w:rsidRPr="00EA63E4" w:rsidRDefault="00E906FB" w:rsidP="00EA63E4">
            <w:pPr>
              <w:suppressAutoHyphens/>
              <w:spacing w:line="360" w:lineRule="auto"/>
              <w:jc w:val="center"/>
              <w:rPr>
                <w:rFonts w:ascii="Arial" w:hAnsi="Arial" w:cs="Arial"/>
                <w:sz w:val="24"/>
                <w:szCs w:val="24"/>
                <w:lang w:eastAsia="pt-BR"/>
              </w:rPr>
            </w:pPr>
          </w:p>
        </w:tc>
        <w:tc>
          <w:tcPr>
            <w:tcW w:w="1348" w:type="dxa"/>
            <w:shd w:val="clear" w:color="auto" w:fill="auto"/>
            <w:vAlign w:val="center"/>
          </w:tcPr>
          <w:p w14:paraId="6A063963" w14:textId="77777777" w:rsidR="00E906FB" w:rsidRPr="00EA63E4" w:rsidRDefault="00E906FB"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0BD47C2F" w14:textId="77777777" w:rsidR="00E906FB" w:rsidRPr="00EA63E4" w:rsidRDefault="00E906FB" w:rsidP="00EA63E4">
            <w:pPr>
              <w:suppressAutoHyphens/>
              <w:spacing w:line="360" w:lineRule="auto"/>
              <w:jc w:val="center"/>
              <w:rPr>
                <w:rFonts w:ascii="Arial" w:hAnsi="Arial" w:cs="Arial"/>
                <w:sz w:val="24"/>
                <w:szCs w:val="24"/>
                <w:lang w:eastAsia="pt-BR"/>
              </w:rPr>
            </w:pPr>
          </w:p>
        </w:tc>
      </w:tr>
      <w:tr w:rsidR="00EA63E4" w:rsidRPr="00EA63E4" w14:paraId="0AE84DE3" w14:textId="77777777" w:rsidTr="00EA63E4">
        <w:trPr>
          <w:jc w:val="center"/>
        </w:trPr>
        <w:tc>
          <w:tcPr>
            <w:tcW w:w="1968" w:type="dxa"/>
            <w:shd w:val="clear" w:color="auto" w:fill="auto"/>
          </w:tcPr>
          <w:p w14:paraId="0F86D682" w14:textId="6F5DB57C" w:rsidR="00E906FB" w:rsidRPr="00EA63E4" w:rsidRDefault="004466A4"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elefone Celular</w:t>
            </w:r>
          </w:p>
        </w:tc>
        <w:tc>
          <w:tcPr>
            <w:tcW w:w="2300" w:type="dxa"/>
            <w:shd w:val="clear" w:color="auto" w:fill="auto"/>
          </w:tcPr>
          <w:p w14:paraId="42DFE2F6" w14:textId="2CA7C15D" w:rsidR="00E906FB" w:rsidRPr="00EA63E4" w:rsidRDefault="004466A4"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NN) NNNNN-NNNN</w:t>
            </w:r>
          </w:p>
        </w:tc>
        <w:tc>
          <w:tcPr>
            <w:tcW w:w="1313" w:type="dxa"/>
            <w:shd w:val="clear" w:color="auto" w:fill="auto"/>
            <w:vAlign w:val="center"/>
          </w:tcPr>
          <w:p w14:paraId="2212D7E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7F0846A"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114C0C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44339BAE" w14:textId="77777777" w:rsidR="00E906FB" w:rsidRPr="00EA63E4" w:rsidRDefault="00E906FB" w:rsidP="00EA63E4">
            <w:pPr>
              <w:suppressAutoHyphens/>
              <w:spacing w:line="360" w:lineRule="auto"/>
              <w:jc w:val="center"/>
              <w:rPr>
                <w:rFonts w:ascii="Arial" w:hAnsi="Arial" w:cs="Arial"/>
                <w:sz w:val="24"/>
                <w:szCs w:val="24"/>
                <w:lang w:eastAsia="pt-BR"/>
              </w:rPr>
            </w:pPr>
          </w:p>
        </w:tc>
      </w:tr>
    </w:tbl>
    <w:p w14:paraId="63EAB317" w14:textId="466ABC32" w:rsidR="00E906FB" w:rsidRDefault="00E906FB" w:rsidP="00E906FB">
      <w:pPr>
        <w:suppressAutoHyphens/>
        <w:spacing w:line="360" w:lineRule="auto"/>
        <w:jc w:val="both"/>
        <w:rPr>
          <w:rFonts w:ascii="Arial" w:hAnsi="Arial" w:cs="Arial"/>
          <w:color w:val="FF0000"/>
          <w:sz w:val="24"/>
          <w:szCs w:val="24"/>
          <w:lang w:eastAsia="pt-BR"/>
        </w:rPr>
      </w:pPr>
    </w:p>
    <w:p w14:paraId="53E64BD5" w14:textId="39432257" w:rsidR="00C257E5" w:rsidRDefault="00C257E5"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44F80D6F" w14:textId="77777777" w:rsidR="00C257E5" w:rsidRDefault="00C257E5" w:rsidP="00C257E5">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enhuma identificada.</w:t>
      </w:r>
    </w:p>
    <w:p w14:paraId="05E5F4A2" w14:textId="77777777" w:rsidR="00405426" w:rsidRDefault="00405426" w:rsidP="00405426">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61E690B0" w14:textId="5999C4CE" w:rsidR="00405426" w:rsidRPr="00B74B76" w:rsidRDefault="00405426" w:rsidP="0040542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2</w:t>
      </w:r>
      <w:r w:rsidRPr="00B74B76">
        <w:rPr>
          <w:rFonts w:ascii="Arial" w:hAnsi="Arial" w:cs="Arial"/>
          <w:sz w:val="24"/>
          <w:szCs w:val="24"/>
          <w:lang w:eastAsia="pt-BR"/>
        </w:rPr>
        <w:t>-0</w:t>
      </w:r>
      <w:r>
        <w:rPr>
          <w:rFonts w:ascii="Arial" w:hAnsi="Arial" w:cs="Arial"/>
          <w:sz w:val="24"/>
          <w:szCs w:val="24"/>
          <w:lang w:eastAsia="pt-BR"/>
        </w:rPr>
        <w:t>2</w:t>
      </w:r>
      <w:r w:rsidRPr="00B74B76">
        <w:rPr>
          <w:rFonts w:ascii="Arial" w:hAnsi="Arial" w:cs="Arial"/>
          <w:sz w:val="24"/>
          <w:szCs w:val="24"/>
          <w:lang w:eastAsia="pt-BR"/>
        </w:rPr>
        <w:t xml:space="preserve"> – Adiciona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6549A5B9" w14:textId="3DDE4F90" w:rsidR="00405426" w:rsidRPr="00695C8C" w:rsidRDefault="00405426" w:rsidP="0040542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2</w:t>
      </w:r>
      <w:r w:rsidRPr="00B74B76">
        <w:rPr>
          <w:rFonts w:ascii="Arial" w:hAnsi="Arial" w:cs="Arial"/>
          <w:sz w:val="24"/>
          <w:szCs w:val="24"/>
          <w:lang w:eastAsia="pt-BR"/>
        </w:rPr>
        <w:t xml:space="preserve"> – Altera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556798BA" w14:textId="2B3790AB" w:rsidR="00405426" w:rsidRDefault="00405426" w:rsidP="00405426">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Pr>
          <w:rFonts w:ascii="Arial" w:hAnsi="Arial" w:cs="Arial"/>
          <w:sz w:val="24"/>
          <w:szCs w:val="24"/>
          <w:lang w:eastAsia="pt-BR"/>
        </w:rPr>
        <w:t>2</w:t>
      </w:r>
      <w:r w:rsidRPr="00695C8C">
        <w:rPr>
          <w:rFonts w:ascii="Arial" w:hAnsi="Arial" w:cs="Arial"/>
          <w:sz w:val="24"/>
          <w:szCs w:val="24"/>
          <w:lang w:eastAsia="pt-BR"/>
        </w:rPr>
        <w:t xml:space="preserve"> – Exclui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025AEE57" w14:textId="6EF8786D" w:rsidR="00405426" w:rsidRPr="009D7443" w:rsidRDefault="00405426" w:rsidP="00405426">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Pr>
          <w:rFonts w:ascii="Arial" w:hAnsi="Arial" w:cs="Arial"/>
          <w:sz w:val="24"/>
          <w:szCs w:val="24"/>
          <w:lang w:eastAsia="pt-BR"/>
        </w:rPr>
        <w:t>2</w:t>
      </w:r>
      <w:r w:rsidRPr="009D7443">
        <w:rPr>
          <w:rFonts w:ascii="Arial" w:hAnsi="Arial" w:cs="Arial"/>
          <w:sz w:val="24"/>
          <w:szCs w:val="24"/>
          <w:lang w:eastAsia="pt-BR"/>
        </w:rPr>
        <w:t xml:space="preserve"> – Detalhar </w:t>
      </w:r>
      <w:r w:rsidR="00434D76">
        <w:rPr>
          <w:rFonts w:ascii="Arial" w:hAnsi="Arial" w:cs="Arial"/>
          <w:sz w:val="24"/>
          <w:szCs w:val="24"/>
          <w:lang w:eastAsia="pt-BR"/>
        </w:rPr>
        <w:t xml:space="preserve">fornecedor de </w:t>
      </w:r>
      <w:r w:rsidRPr="009D7443">
        <w:rPr>
          <w:rFonts w:ascii="Arial" w:hAnsi="Arial" w:cs="Arial"/>
          <w:sz w:val="24"/>
          <w:szCs w:val="24"/>
          <w:lang w:eastAsia="pt-BR"/>
        </w:rPr>
        <w:t>vacina</w:t>
      </w:r>
    </w:p>
    <w:p w14:paraId="355AB4DA" w14:textId="73E781C2" w:rsidR="008C6767" w:rsidRPr="00D57E98" w:rsidRDefault="008C6767" w:rsidP="00D57E98">
      <w:pPr>
        <w:pStyle w:val="TituloSecao"/>
      </w:pPr>
      <w:bookmarkStart w:id="30" w:name="_Toc128600356"/>
      <w:bookmarkStart w:id="31" w:name="_Toc129219975"/>
      <w:r w:rsidRPr="00553F68">
        <w:t>2.3.</w:t>
      </w:r>
      <w:r w:rsidRPr="00D57E98">
        <w:t>1.1.6</w:t>
      </w:r>
      <w:r w:rsidRPr="00553F68">
        <w:t xml:space="preserve"> </w:t>
      </w:r>
      <w:r w:rsidR="003C4AF1" w:rsidRPr="00D57E98">
        <w:t>Especificação do caso</w:t>
      </w:r>
      <w:r w:rsidRPr="00D57E98">
        <w:t xml:space="preserve"> de uso “CDU01-06-Listar </w:t>
      </w:r>
      <w:r w:rsidR="00C43674" w:rsidRPr="00D57E98">
        <w:t>c</w:t>
      </w:r>
      <w:r w:rsidRPr="00D57E98">
        <w:t xml:space="preserve">ompras de </w:t>
      </w:r>
      <w:r w:rsidR="00C43674" w:rsidRPr="00D57E98">
        <w:t>v</w:t>
      </w:r>
      <w:r w:rsidRPr="00D57E98">
        <w:t>acinas”</w:t>
      </w:r>
      <w:bookmarkEnd w:id="31"/>
      <w:r w:rsidRPr="00D57E98">
        <w:t xml:space="preserve"> </w:t>
      </w:r>
    </w:p>
    <w:p w14:paraId="73D8E882" w14:textId="7149BCA3" w:rsidR="008C6767" w:rsidRDefault="008C6767" w:rsidP="008C6767">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635CB0D8" w14:textId="47489F23" w:rsidR="008C6767" w:rsidRDefault="008C6767"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Compra de vacina</w:t>
      </w:r>
    </w:p>
    <w:p w14:paraId="75F944C7" w14:textId="520ED97D" w:rsidR="008C6767" w:rsidRDefault="003E6FF4"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00"/>
        <w:gridCol w:w="1313"/>
        <w:gridCol w:w="1341"/>
        <w:gridCol w:w="1348"/>
        <w:gridCol w:w="1300"/>
      </w:tblGrid>
      <w:tr w:rsidR="00EA63E4" w:rsidRPr="00EA63E4" w14:paraId="3C05C8CB" w14:textId="77777777" w:rsidTr="00EA63E4">
        <w:trPr>
          <w:jc w:val="center"/>
        </w:trPr>
        <w:tc>
          <w:tcPr>
            <w:tcW w:w="1968" w:type="dxa"/>
            <w:shd w:val="clear" w:color="auto" w:fill="E7E6E6"/>
            <w:vAlign w:val="center"/>
          </w:tcPr>
          <w:p w14:paraId="76D07F3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00" w:type="dxa"/>
            <w:shd w:val="clear" w:color="auto" w:fill="E7E6E6"/>
            <w:vAlign w:val="center"/>
          </w:tcPr>
          <w:p w14:paraId="37ADB481"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13" w:type="dxa"/>
            <w:shd w:val="clear" w:color="auto" w:fill="E7E6E6"/>
            <w:vAlign w:val="center"/>
          </w:tcPr>
          <w:p w14:paraId="1DF28A03" w14:textId="0A9DE5AE"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1" w:type="dxa"/>
            <w:shd w:val="clear" w:color="auto" w:fill="E7E6E6"/>
            <w:vAlign w:val="center"/>
          </w:tcPr>
          <w:p w14:paraId="7CA56410" w14:textId="33EC9EF4"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8C6767" w:rsidRPr="00EA63E4">
              <w:rPr>
                <w:rFonts w:ascii="Arial" w:hAnsi="Arial" w:cs="Arial"/>
                <w:sz w:val="24"/>
                <w:szCs w:val="24"/>
                <w:lang w:eastAsia="pt-BR"/>
              </w:rPr>
              <w:t>de alta resolução</w:t>
            </w:r>
          </w:p>
        </w:tc>
        <w:tc>
          <w:tcPr>
            <w:tcW w:w="1348" w:type="dxa"/>
            <w:shd w:val="clear" w:color="auto" w:fill="E7E6E6"/>
            <w:vAlign w:val="center"/>
          </w:tcPr>
          <w:p w14:paraId="6FFCA4E2" w14:textId="51482D7F"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8C6767" w:rsidRPr="00EA63E4">
              <w:rPr>
                <w:rFonts w:ascii="Arial" w:hAnsi="Arial" w:cs="Arial"/>
                <w:sz w:val="24"/>
                <w:szCs w:val="24"/>
                <w:lang w:eastAsia="pt-BR"/>
              </w:rPr>
              <w:t>de baixa resolução</w:t>
            </w:r>
          </w:p>
        </w:tc>
        <w:tc>
          <w:tcPr>
            <w:tcW w:w="1300" w:type="dxa"/>
            <w:shd w:val="clear" w:color="auto" w:fill="E7E6E6"/>
            <w:vAlign w:val="center"/>
          </w:tcPr>
          <w:p w14:paraId="4A4E61AB" w14:textId="6313EBEA"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3370E8C0" w14:textId="77777777" w:rsidTr="00EA63E4">
        <w:trPr>
          <w:jc w:val="center"/>
        </w:trPr>
        <w:tc>
          <w:tcPr>
            <w:tcW w:w="1968" w:type="dxa"/>
            <w:shd w:val="clear" w:color="auto" w:fill="auto"/>
          </w:tcPr>
          <w:p w14:paraId="44F4EE42" w14:textId="400A3BE8"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ta Fiscal</w:t>
            </w:r>
          </w:p>
        </w:tc>
        <w:tc>
          <w:tcPr>
            <w:tcW w:w="2300" w:type="dxa"/>
            <w:shd w:val="clear" w:color="auto" w:fill="auto"/>
          </w:tcPr>
          <w:p w14:paraId="03654401" w14:textId="77777777" w:rsidR="008C6767" w:rsidRPr="00EA63E4" w:rsidRDefault="008C6767"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5EEE8EA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00E3E15C"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4149327B"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30226B08"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27007027" w14:textId="77777777" w:rsidTr="00EA63E4">
        <w:trPr>
          <w:jc w:val="center"/>
        </w:trPr>
        <w:tc>
          <w:tcPr>
            <w:tcW w:w="1968" w:type="dxa"/>
            <w:shd w:val="clear" w:color="auto" w:fill="auto"/>
          </w:tcPr>
          <w:p w14:paraId="0D9DD53C" w14:textId="4A02340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da Compra</w:t>
            </w:r>
          </w:p>
        </w:tc>
        <w:tc>
          <w:tcPr>
            <w:tcW w:w="2300" w:type="dxa"/>
            <w:shd w:val="clear" w:color="auto" w:fill="auto"/>
          </w:tcPr>
          <w:p w14:paraId="7B0A1D35" w14:textId="7777777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13" w:type="dxa"/>
            <w:shd w:val="clear" w:color="auto" w:fill="auto"/>
            <w:vAlign w:val="center"/>
          </w:tcPr>
          <w:p w14:paraId="4E0F8638"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49CF7DF"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54DE0492"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646237B8"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2D630413" w14:textId="77777777" w:rsidTr="00EA63E4">
        <w:trPr>
          <w:jc w:val="center"/>
        </w:trPr>
        <w:tc>
          <w:tcPr>
            <w:tcW w:w="1968" w:type="dxa"/>
            <w:shd w:val="clear" w:color="auto" w:fill="auto"/>
          </w:tcPr>
          <w:p w14:paraId="56DB47A2" w14:textId="06A72FC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Fornecedor</w:t>
            </w:r>
          </w:p>
        </w:tc>
        <w:tc>
          <w:tcPr>
            <w:tcW w:w="2300" w:type="dxa"/>
            <w:shd w:val="clear" w:color="auto" w:fill="auto"/>
          </w:tcPr>
          <w:p w14:paraId="3557E5EC" w14:textId="77777777" w:rsidR="008C6767" w:rsidRPr="00EA63E4" w:rsidRDefault="008C6767"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081C60EF"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3BF6E44"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21F5FE72"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752F29C9"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47249355" w14:textId="77777777" w:rsidTr="00EA63E4">
        <w:trPr>
          <w:jc w:val="center"/>
        </w:trPr>
        <w:tc>
          <w:tcPr>
            <w:tcW w:w="1968" w:type="dxa"/>
            <w:shd w:val="clear" w:color="auto" w:fill="auto"/>
          </w:tcPr>
          <w:p w14:paraId="4AA010B6" w14:textId="1176C831"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Itens da Compra</w:t>
            </w:r>
          </w:p>
        </w:tc>
        <w:tc>
          <w:tcPr>
            <w:tcW w:w="2300" w:type="dxa"/>
            <w:shd w:val="clear" w:color="auto" w:fill="auto"/>
          </w:tcPr>
          <w:p w14:paraId="79ADFEB7" w14:textId="7777777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13" w:type="dxa"/>
            <w:shd w:val="clear" w:color="auto" w:fill="auto"/>
            <w:vAlign w:val="center"/>
          </w:tcPr>
          <w:p w14:paraId="2311A233"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768851C5"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66B5EB33"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6C0CEE73"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3D7D76C1" w14:textId="77777777" w:rsidTr="00EA63E4">
        <w:trPr>
          <w:jc w:val="center"/>
        </w:trPr>
        <w:tc>
          <w:tcPr>
            <w:tcW w:w="1968" w:type="dxa"/>
            <w:shd w:val="clear" w:color="auto" w:fill="auto"/>
          </w:tcPr>
          <w:p w14:paraId="613510E6" w14:textId="61951B6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otal (R$)</w:t>
            </w:r>
          </w:p>
        </w:tc>
        <w:tc>
          <w:tcPr>
            <w:tcW w:w="2300" w:type="dxa"/>
            <w:shd w:val="clear" w:color="auto" w:fill="auto"/>
          </w:tcPr>
          <w:p w14:paraId="4BD62C68" w14:textId="64989CB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total dos itens da compra</w:t>
            </w:r>
          </w:p>
        </w:tc>
        <w:tc>
          <w:tcPr>
            <w:tcW w:w="1313" w:type="dxa"/>
            <w:shd w:val="clear" w:color="auto" w:fill="auto"/>
            <w:vAlign w:val="center"/>
          </w:tcPr>
          <w:p w14:paraId="72727E5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2D66241B"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48" w:type="dxa"/>
            <w:shd w:val="clear" w:color="auto" w:fill="auto"/>
            <w:vAlign w:val="center"/>
          </w:tcPr>
          <w:p w14:paraId="4283D861"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5710E065" w14:textId="77777777" w:rsidR="008C6767" w:rsidRPr="00EA63E4" w:rsidRDefault="008C6767" w:rsidP="00EA63E4">
            <w:pPr>
              <w:suppressAutoHyphens/>
              <w:spacing w:line="360" w:lineRule="auto"/>
              <w:jc w:val="center"/>
              <w:rPr>
                <w:rFonts w:ascii="Arial" w:hAnsi="Arial" w:cs="Arial"/>
                <w:sz w:val="24"/>
                <w:szCs w:val="24"/>
                <w:lang w:eastAsia="pt-BR"/>
              </w:rPr>
            </w:pPr>
          </w:p>
        </w:tc>
      </w:tr>
    </w:tbl>
    <w:p w14:paraId="68CE04E0" w14:textId="5F8944B6" w:rsidR="008C6767" w:rsidRDefault="008C6767" w:rsidP="00CF1A25">
      <w:pPr>
        <w:pStyle w:val="Ttulo2"/>
        <w:suppressAutoHyphens/>
        <w:rPr>
          <w:lang w:val="pt-BR" w:eastAsia="pt-BR"/>
        </w:rPr>
      </w:pPr>
    </w:p>
    <w:p w14:paraId="05AF14C8" w14:textId="234E1567" w:rsidR="00C257E5" w:rsidRDefault="00C257E5"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001F2588" w14:textId="075A83AB" w:rsidR="00320EC6" w:rsidRDefault="00C257E5" w:rsidP="00320EC6">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45EF7A45" w14:textId="77777777" w:rsidR="00320EC6" w:rsidRDefault="00320EC6" w:rsidP="00320EC6">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0F3274D3" w14:textId="24DBD1B1" w:rsidR="00320EC6" w:rsidRPr="00B74B76" w:rsidRDefault="00320EC6" w:rsidP="00320EC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sidR="00073F66">
        <w:rPr>
          <w:rFonts w:ascii="Arial" w:hAnsi="Arial" w:cs="Arial"/>
          <w:sz w:val="24"/>
          <w:szCs w:val="24"/>
          <w:lang w:eastAsia="pt-BR"/>
        </w:rPr>
        <w:t>3</w:t>
      </w:r>
      <w:r w:rsidRPr="00B74B76">
        <w:rPr>
          <w:rFonts w:ascii="Arial" w:hAnsi="Arial" w:cs="Arial"/>
          <w:sz w:val="24"/>
          <w:szCs w:val="24"/>
          <w:lang w:eastAsia="pt-BR"/>
        </w:rPr>
        <w:t>-0</w:t>
      </w:r>
      <w:r w:rsidR="00073F66">
        <w:rPr>
          <w:rFonts w:ascii="Arial" w:hAnsi="Arial" w:cs="Arial"/>
          <w:sz w:val="24"/>
          <w:szCs w:val="24"/>
          <w:lang w:eastAsia="pt-BR"/>
        </w:rPr>
        <w:t>6</w:t>
      </w:r>
      <w:r w:rsidRPr="00B74B76">
        <w:rPr>
          <w:rFonts w:ascii="Arial" w:hAnsi="Arial" w:cs="Arial"/>
          <w:sz w:val="24"/>
          <w:szCs w:val="24"/>
          <w:lang w:eastAsia="pt-BR"/>
        </w:rPr>
        <w:t xml:space="preserve"> – Adicionar </w:t>
      </w:r>
      <w:r>
        <w:rPr>
          <w:rFonts w:ascii="Arial" w:hAnsi="Arial" w:cs="Arial"/>
          <w:sz w:val="24"/>
          <w:szCs w:val="24"/>
          <w:lang w:eastAsia="pt-BR"/>
        </w:rPr>
        <w:t>compra de vacina</w:t>
      </w:r>
    </w:p>
    <w:p w14:paraId="1DB876A8" w14:textId="77A9E516" w:rsidR="00320EC6" w:rsidRPr="00695C8C" w:rsidRDefault="00320EC6" w:rsidP="00320EC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sidR="00073F66">
        <w:rPr>
          <w:rFonts w:ascii="Arial" w:hAnsi="Arial" w:cs="Arial"/>
          <w:sz w:val="24"/>
          <w:szCs w:val="24"/>
          <w:lang w:eastAsia="pt-BR"/>
        </w:rPr>
        <w:t>6</w:t>
      </w:r>
      <w:r w:rsidRPr="00B74B76">
        <w:rPr>
          <w:rFonts w:ascii="Arial" w:hAnsi="Arial" w:cs="Arial"/>
          <w:sz w:val="24"/>
          <w:szCs w:val="24"/>
          <w:lang w:eastAsia="pt-BR"/>
        </w:rPr>
        <w:t xml:space="preserve"> – Alterar </w:t>
      </w:r>
      <w:r>
        <w:rPr>
          <w:rFonts w:ascii="Arial" w:hAnsi="Arial" w:cs="Arial"/>
          <w:sz w:val="24"/>
          <w:szCs w:val="24"/>
          <w:lang w:eastAsia="pt-BR"/>
        </w:rPr>
        <w:t>compra de vacina</w:t>
      </w:r>
    </w:p>
    <w:p w14:paraId="48ACC0C1" w14:textId="17172BDA" w:rsidR="00320EC6" w:rsidRDefault="00320EC6" w:rsidP="00320EC6">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sidR="00073F66">
        <w:rPr>
          <w:rFonts w:ascii="Arial" w:hAnsi="Arial" w:cs="Arial"/>
          <w:sz w:val="24"/>
          <w:szCs w:val="24"/>
          <w:lang w:eastAsia="pt-BR"/>
        </w:rPr>
        <w:t>6</w:t>
      </w:r>
      <w:r w:rsidRPr="00695C8C">
        <w:rPr>
          <w:rFonts w:ascii="Arial" w:hAnsi="Arial" w:cs="Arial"/>
          <w:sz w:val="24"/>
          <w:szCs w:val="24"/>
          <w:lang w:eastAsia="pt-BR"/>
        </w:rPr>
        <w:t xml:space="preserve"> – Excluir </w:t>
      </w:r>
      <w:r>
        <w:rPr>
          <w:rFonts w:ascii="Arial" w:hAnsi="Arial" w:cs="Arial"/>
          <w:sz w:val="24"/>
          <w:szCs w:val="24"/>
          <w:lang w:eastAsia="pt-BR"/>
        </w:rPr>
        <w:t>compra de vacina</w:t>
      </w:r>
    </w:p>
    <w:p w14:paraId="301DE38B" w14:textId="0D89EEC4" w:rsidR="00C257E5" w:rsidRPr="00D57E98" w:rsidRDefault="00320EC6" w:rsidP="00C257E5">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sidR="00073F66">
        <w:rPr>
          <w:rFonts w:ascii="Arial" w:hAnsi="Arial" w:cs="Arial"/>
          <w:sz w:val="24"/>
          <w:szCs w:val="24"/>
          <w:lang w:eastAsia="pt-BR"/>
        </w:rPr>
        <w:t>6</w:t>
      </w:r>
      <w:r w:rsidRPr="009D7443">
        <w:rPr>
          <w:rFonts w:ascii="Arial" w:hAnsi="Arial" w:cs="Arial"/>
          <w:sz w:val="24"/>
          <w:szCs w:val="24"/>
          <w:lang w:eastAsia="pt-BR"/>
        </w:rPr>
        <w:t xml:space="preserve"> – Detalhar </w:t>
      </w:r>
      <w:r>
        <w:rPr>
          <w:rFonts w:ascii="Arial" w:hAnsi="Arial" w:cs="Arial"/>
          <w:sz w:val="24"/>
          <w:szCs w:val="24"/>
          <w:lang w:eastAsia="pt-BR"/>
        </w:rPr>
        <w:t xml:space="preserve">compra de </w:t>
      </w:r>
      <w:r w:rsidRPr="009D7443">
        <w:rPr>
          <w:rFonts w:ascii="Arial" w:hAnsi="Arial" w:cs="Arial"/>
          <w:sz w:val="24"/>
          <w:szCs w:val="24"/>
          <w:lang w:eastAsia="pt-BR"/>
        </w:rPr>
        <w:t>vacina</w:t>
      </w:r>
    </w:p>
    <w:p w14:paraId="7A06A2D4" w14:textId="02E77F1D" w:rsidR="00DF3DF1" w:rsidRPr="00D57E98" w:rsidRDefault="00DF3DF1" w:rsidP="00D57E98">
      <w:pPr>
        <w:pStyle w:val="TituloSecao"/>
      </w:pPr>
      <w:bookmarkStart w:id="32" w:name="_Hlk128734782"/>
      <w:bookmarkStart w:id="33" w:name="_Toc129219976"/>
      <w:r w:rsidRPr="00553F68">
        <w:t>2.3.</w:t>
      </w:r>
      <w:r w:rsidRPr="00D57E98">
        <w:t>2</w:t>
      </w:r>
      <w:r w:rsidRPr="00553F68">
        <w:t xml:space="preserve"> </w:t>
      </w:r>
      <w:r w:rsidRPr="00D57E98">
        <w:t>Especificação do caso de uso genérico “</w:t>
      </w:r>
      <w:r w:rsidR="00C1300B" w:rsidRPr="00D57E98">
        <w:t xml:space="preserve">CDUG02 - Adicionar </w:t>
      </w:r>
      <w:r w:rsidRPr="00D57E98">
        <w:t>&lt;nome da entidade&gt;”</w:t>
      </w:r>
      <w:bookmarkEnd w:id="33"/>
    </w:p>
    <w:p w14:paraId="6BA19121" w14:textId="77777777" w:rsidR="00DF3DF1" w:rsidRDefault="00DF3DF1" w:rsidP="00DF3DF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BE0ABF2" w14:textId="0A51A732"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ncluir registro </w:t>
      </w:r>
      <w:r w:rsidR="009F0F1E">
        <w:rPr>
          <w:rFonts w:ascii="Arial" w:hAnsi="Arial" w:cs="Arial"/>
          <w:sz w:val="24"/>
          <w:szCs w:val="24"/>
          <w:lang w:eastAsia="pt-BR"/>
        </w:rPr>
        <w:t xml:space="preserve">de uma determinada entidade da </w:t>
      </w:r>
      <w:r w:rsidR="00D13654">
        <w:rPr>
          <w:rFonts w:ascii="Arial" w:hAnsi="Arial" w:cs="Arial"/>
          <w:sz w:val="24"/>
          <w:szCs w:val="24"/>
          <w:lang w:eastAsia="pt-BR"/>
        </w:rPr>
        <w:t>aplicação</w:t>
      </w:r>
      <w:r w:rsidR="00F30C83">
        <w:rPr>
          <w:rFonts w:ascii="Arial" w:hAnsi="Arial" w:cs="Arial"/>
          <w:sz w:val="24"/>
          <w:szCs w:val="24"/>
          <w:lang w:eastAsia="pt-BR"/>
        </w:rPr>
        <w:t xml:space="preserve"> na base de dados</w:t>
      </w:r>
      <w:r w:rsidR="00D13654">
        <w:rPr>
          <w:rFonts w:ascii="Arial" w:hAnsi="Arial" w:cs="Arial"/>
          <w:sz w:val="24"/>
          <w:szCs w:val="24"/>
          <w:lang w:eastAsia="pt-BR"/>
        </w:rPr>
        <w:t>.</w:t>
      </w:r>
    </w:p>
    <w:p w14:paraId="115C0459" w14:textId="77777777" w:rsidR="00DF3DF1" w:rsidRDefault="00DF3DF1" w:rsidP="00DF3DF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0983E85" w14:textId="62050AAD" w:rsidR="00ED0304" w:rsidRDefault="005276BB"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Deve ser exibido formulário com os campos indicados na especificação complementar.</w:t>
      </w:r>
    </w:p>
    <w:p w14:paraId="62B43447" w14:textId="767766F6" w:rsidR="00761292" w:rsidRDefault="0076129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Deverão ser exibidos os botões de “Incluir” e “Fechar”.</w:t>
      </w:r>
    </w:p>
    <w:p w14:paraId="5D5FC5AB" w14:textId="77777777" w:rsidR="00824C28" w:rsidRPr="00824C28" w:rsidRDefault="00824C28" w:rsidP="00824C28">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3E2F1B12" w14:textId="77777777" w:rsidR="00824C28" w:rsidRPr="00824C28" w:rsidRDefault="00824C28" w:rsidP="00824C28">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43DB11F4" w14:textId="6C727010"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w:t>
      </w:r>
      <w:r w:rsidR="0081432D">
        <w:rPr>
          <w:rFonts w:ascii="Arial" w:hAnsi="Arial" w:cs="Arial"/>
          <w:sz w:val="24"/>
          <w:szCs w:val="24"/>
          <w:lang w:eastAsia="pt-BR"/>
        </w:rPr>
        <w:t>Nome da entidade na qual deve ser inserido o registro</w:t>
      </w:r>
    </w:p>
    <w:p w14:paraId="32E37BF1" w14:textId="2C224BA9" w:rsidR="00F7510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w:t>
      </w:r>
      <w:r w:rsidR="00C87E96">
        <w:rPr>
          <w:rFonts w:ascii="Arial" w:hAnsi="Arial" w:cs="Arial"/>
          <w:sz w:val="24"/>
          <w:szCs w:val="24"/>
          <w:lang w:eastAsia="pt-BR"/>
        </w:rPr>
        <w:t xml:space="preserve">que </w:t>
      </w:r>
      <w:r>
        <w:rPr>
          <w:rFonts w:ascii="Arial" w:hAnsi="Arial" w:cs="Arial"/>
          <w:sz w:val="24"/>
          <w:szCs w:val="24"/>
          <w:lang w:eastAsia="pt-BR"/>
        </w:rPr>
        <w:t>devem aparecer em tela</w:t>
      </w:r>
      <w:r w:rsidR="0081432D">
        <w:rPr>
          <w:rFonts w:ascii="Arial" w:hAnsi="Arial" w:cs="Arial"/>
          <w:sz w:val="24"/>
          <w:szCs w:val="24"/>
          <w:lang w:eastAsia="pt-BR"/>
        </w:rPr>
        <w:t xml:space="preserve"> com a indicação de formato</w:t>
      </w:r>
      <w:r w:rsidR="00C87E96">
        <w:rPr>
          <w:rFonts w:ascii="Arial" w:hAnsi="Arial" w:cs="Arial"/>
          <w:sz w:val="24"/>
          <w:szCs w:val="24"/>
          <w:lang w:eastAsia="pt-BR"/>
        </w:rPr>
        <w:t>,</w:t>
      </w:r>
      <w:r w:rsidR="0081432D">
        <w:rPr>
          <w:rFonts w:ascii="Arial" w:hAnsi="Arial" w:cs="Arial"/>
          <w:sz w:val="24"/>
          <w:szCs w:val="24"/>
          <w:lang w:eastAsia="pt-BR"/>
        </w:rPr>
        <w:t xml:space="preserve"> obrigatoriedade e</w:t>
      </w:r>
      <w:r>
        <w:rPr>
          <w:rFonts w:ascii="Arial" w:hAnsi="Arial" w:cs="Arial"/>
          <w:sz w:val="24"/>
          <w:szCs w:val="24"/>
          <w:lang w:eastAsia="pt-BR"/>
        </w:rPr>
        <w:t xml:space="preserve"> regras </w:t>
      </w:r>
      <w:r w:rsidR="0081432D">
        <w:rPr>
          <w:rFonts w:ascii="Arial" w:hAnsi="Arial" w:cs="Arial"/>
          <w:sz w:val="24"/>
          <w:szCs w:val="24"/>
          <w:lang w:eastAsia="pt-BR"/>
        </w:rPr>
        <w:t>de validação para algum</w:t>
      </w:r>
      <w:r>
        <w:rPr>
          <w:rFonts w:ascii="Arial" w:hAnsi="Arial" w:cs="Arial"/>
          <w:sz w:val="24"/>
          <w:szCs w:val="24"/>
          <w:lang w:eastAsia="pt-BR"/>
        </w:rPr>
        <w:t xml:space="preserve"> </w:t>
      </w:r>
      <w:r w:rsidR="0081432D">
        <w:rPr>
          <w:rFonts w:ascii="Arial" w:hAnsi="Arial" w:cs="Arial"/>
          <w:sz w:val="24"/>
          <w:szCs w:val="24"/>
          <w:lang w:eastAsia="pt-BR"/>
        </w:rPr>
        <w:t>campo</w:t>
      </w:r>
      <w:r>
        <w:rPr>
          <w:rFonts w:ascii="Arial" w:hAnsi="Arial" w:cs="Arial"/>
          <w:sz w:val="24"/>
          <w:szCs w:val="24"/>
          <w:lang w:eastAsia="pt-BR"/>
        </w:rPr>
        <w:t xml:space="preserve">, </w:t>
      </w:r>
      <w:r w:rsidR="0081432D">
        <w:rPr>
          <w:rFonts w:ascii="Arial" w:hAnsi="Arial" w:cs="Arial"/>
          <w:sz w:val="24"/>
          <w:szCs w:val="24"/>
          <w:lang w:eastAsia="pt-BR"/>
        </w:rPr>
        <w:t>caso exista</w:t>
      </w:r>
      <w:r>
        <w:rPr>
          <w:rFonts w:ascii="Arial" w:hAnsi="Arial" w:cs="Arial"/>
          <w:sz w:val="24"/>
          <w:szCs w:val="24"/>
          <w:lang w:eastAsia="pt-BR"/>
        </w:rPr>
        <w:t>.</w:t>
      </w:r>
      <w:r w:rsidR="007366C2">
        <w:rPr>
          <w:rFonts w:ascii="Arial" w:hAnsi="Arial" w:cs="Arial"/>
          <w:sz w:val="24"/>
          <w:szCs w:val="24"/>
          <w:lang w:eastAsia="pt-BR"/>
        </w:rPr>
        <w:t xml:space="preserve"> </w:t>
      </w:r>
    </w:p>
    <w:p w14:paraId="3ABD5B14" w14:textId="63B6D1EA" w:rsidR="007366C2" w:rsidRDefault="007366C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79760CFA" w14:textId="77777777" w:rsidR="002F3505" w:rsidRDefault="007366C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E20AA2">
        <w:rPr>
          <w:rFonts w:ascii="Arial" w:hAnsi="Arial" w:cs="Arial"/>
          <w:sz w:val="24"/>
          <w:szCs w:val="24"/>
          <w:lang w:eastAsia="pt-BR"/>
        </w:rPr>
        <w:t>) Regra de verificação de registro duplicado já existente na base</w:t>
      </w:r>
    </w:p>
    <w:p w14:paraId="016AE8BC" w14:textId="40DCC6BC" w:rsidR="00DF3DF1" w:rsidRDefault="002F3505"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5</w:t>
      </w:r>
      <w:r w:rsidR="00DF3DF1">
        <w:rPr>
          <w:rFonts w:ascii="Arial" w:hAnsi="Arial" w:cs="Arial"/>
          <w:sz w:val="24"/>
          <w:szCs w:val="24"/>
          <w:lang w:eastAsia="pt-BR"/>
        </w:rPr>
        <w:t xml:space="preserve">) Ações </w:t>
      </w:r>
      <w:r w:rsidR="00F75101">
        <w:rPr>
          <w:rFonts w:ascii="Arial" w:hAnsi="Arial" w:cs="Arial"/>
          <w:sz w:val="24"/>
          <w:szCs w:val="24"/>
          <w:lang w:eastAsia="pt-BR"/>
        </w:rPr>
        <w:t>extras que devem ser realizadas caso a operação seja confirmada pelo usuário</w:t>
      </w:r>
    </w:p>
    <w:p w14:paraId="7D6F34A8"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E44125C" w14:textId="55D30DBA" w:rsidR="00DF3DF1" w:rsidRDefault="009963FC" w:rsidP="00DF3DF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DF3DF1">
        <w:rPr>
          <w:rFonts w:ascii="Arial" w:hAnsi="Arial" w:cs="Arial"/>
          <w:sz w:val="24"/>
          <w:szCs w:val="24"/>
          <w:lang w:eastAsia="pt-BR"/>
        </w:rPr>
        <w:t>do tipo “</w:t>
      </w:r>
      <w:r w:rsidR="00764587">
        <w:rPr>
          <w:rFonts w:ascii="Arial" w:hAnsi="Arial" w:cs="Arial"/>
          <w:sz w:val="24"/>
          <w:szCs w:val="24"/>
          <w:lang w:eastAsia="pt-BR"/>
        </w:rPr>
        <w:t>Adicionar</w:t>
      </w:r>
      <w:r w:rsidR="00DF3DF1">
        <w:rPr>
          <w:rFonts w:ascii="Arial" w:hAnsi="Arial" w:cs="Arial"/>
          <w:sz w:val="24"/>
          <w:szCs w:val="24"/>
          <w:lang w:eastAsia="pt-BR"/>
        </w:rPr>
        <w:t>”</w:t>
      </w:r>
      <w:r w:rsidR="00764587">
        <w:rPr>
          <w:rFonts w:ascii="Arial" w:hAnsi="Arial" w:cs="Arial"/>
          <w:sz w:val="24"/>
          <w:szCs w:val="24"/>
          <w:lang w:eastAsia="pt-BR"/>
        </w:rPr>
        <w:t xml:space="preserve"> (Adic)</w:t>
      </w:r>
      <w:r w:rsidR="00DF3DF1">
        <w:rPr>
          <w:rFonts w:ascii="Arial" w:hAnsi="Arial" w:cs="Arial"/>
          <w:sz w:val="24"/>
          <w:szCs w:val="24"/>
          <w:lang w:eastAsia="pt-BR"/>
        </w:rPr>
        <w:t xml:space="preserve"> para os dados da entidade em questão, conforme definido na seção 2.5.2.</w:t>
      </w:r>
    </w:p>
    <w:p w14:paraId="04812612"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99E416D" w14:textId="77777777" w:rsidR="00DF3DF1" w:rsidRDefault="00DF3DF1"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7740D7F9" w14:textId="20A7128A" w:rsidR="00DF3DF1" w:rsidRDefault="00DF3DF1"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w:t>
      </w:r>
      <w:r w:rsidR="00764587">
        <w:rPr>
          <w:rFonts w:ascii="Arial" w:hAnsi="Arial" w:cs="Arial"/>
          <w:sz w:val="24"/>
          <w:szCs w:val="24"/>
          <w:lang w:eastAsia="pt-BR"/>
        </w:rPr>
        <w:t xml:space="preserve">“Adicionar” (Adic) </w:t>
      </w:r>
      <w:r>
        <w:rPr>
          <w:rFonts w:ascii="Arial" w:hAnsi="Arial" w:cs="Arial"/>
          <w:sz w:val="24"/>
          <w:szCs w:val="24"/>
          <w:lang w:eastAsia="pt-BR"/>
        </w:rPr>
        <w:t xml:space="preserve">para os dados da entidade em questão, conforme definido na seção 2.5.2. </w:t>
      </w:r>
    </w:p>
    <w:p w14:paraId="0DAA6272" w14:textId="77777777" w:rsidR="00DF3DF1" w:rsidRDefault="00DF3DF1"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5C8F73F9"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0CF5DB1" w14:textId="77777777" w:rsidR="00C87E96" w:rsidRDefault="00C87E96" w:rsidP="00C87E96">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13DD4F6" w14:textId="5D3DB914"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C87E96">
        <w:rPr>
          <w:rFonts w:ascii="Arial" w:hAnsi="Arial" w:cs="Arial"/>
          <w:sz w:val="24"/>
          <w:szCs w:val="24"/>
          <w:lang w:eastAsia="pt-BR"/>
        </w:rPr>
        <w:t>apresenta o formulário</w:t>
      </w:r>
      <w:r>
        <w:rPr>
          <w:rFonts w:ascii="Arial" w:hAnsi="Arial" w:cs="Arial"/>
          <w:sz w:val="24"/>
          <w:szCs w:val="24"/>
          <w:lang w:eastAsia="pt-BR"/>
        </w:rPr>
        <w:t xml:space="preserve"> </w:t>
      </w:r>
      <w:r w:rsidR="00C87E96">
        <w:rPr>
          <w:rFonts w:ascii="Arial" w:hAnsi="Arial" w:cs="Arial"/>
          <w:sz w:val="24"/>
          <w:szCs w:val="24"/>
          <w:lang w:eastAsia="pt-BR"/>
        </w:rPr>
        <w:t>com os campos definidos na especificação complementar</w:t>
      </w:r>
      <w:r>
        <w:rPr>
          <w:rFonts w:ascii="Arial" w:hAnsi="Arial" w:cs="Arial"/>
          <w:sz w:val="24"/>
          <w:szCs w:val="24"/>
          <w:lang w:eastAsia="pt-BR"/>
        </w:rPr>
        <w:t>.</w:t>
      </w:r>
    </w:p>
    <w:p w14:paraId="4C1FB849" w14:textId="1B76AEF8"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w:t>
      </w:r>
      <w:r w:rsidR="00C87E96">
        <w:rPr>
          <w:rFonts w:ascii="Arial" w:hAnsi="Arial" w:cs="Arial"/>
          <w:sz w:val="24"/>
          <w:szCs w:val="24"/>
          <w:lang w:eastAsia="pt-BR"/>
        </w:rPr>
        <w:t>preenche os campos do formulário.</w:t>
      </w:r>
    </w:p>
    <w:p w14:paraId="332321F5" w14:textId="70EB55B5" w:rsidR="00C87E96" w:rsidRDefault="00C87E9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valida os campos preenchidos e habilita o botão Incluir.</w:t>
      </w:r>
    </w:p>
    <w:p w14:paraId="0F43EBE8" w14:textId="5821F278" w:rsidR="00C87E96" w:rsidRDefault="00C87E9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5. O </w:t>
      </w:r>
      <w:r w:rsidR="00637239">
        <w:rPr>
          <w:rFonts w:ascii="Arial" w:hAnsi="Arial" w:cs="Arial"/>
          <w:sz w:val="24"/>
          <w:szCs w:val="24"/>
          <w:lang w:eastAsia="pt-BR"/>
        </w:rPr>
        <w:t>U</w:t>
      </w:r>
      <w:r>
        <w:rPr>
          <w:rFonts w:ascii="Arial" w:hAnsi="Arial" w:cs="Arial"/>
          <w:sz w:val="24"/>
          <w:szCs w:val="24"/>
          <w:lang w:eastAsia="pt-BR"/>
        </w:rPr>
        <w:t>suário aciona o botão de Incluir</w:t>
      </w:r>
      <w:r w:rsidR="00364690">
        <w:rPr>
          <w:rFonts w:ascii="Arial" w:hAnsi="Arial" w:cs="Arial"/>
          <w:sz w:val="24"/>
          <w:szCs w:val="24"/>
          <w:lang w:eastAsia="pt-BR"/>
        </w:rPr>
        <w:t>.</w:t>
      </w:r>
    </w:p>
    <w:p w14:paraId="6DEB5EBC" w14:textId="17C3B5E3" w:rsidR="00AA7623" w:rsidRDefault="00AA7623"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7. O sistema verifica que não existe registro duplicado na base de dados, caso exista regra para esse tipo de verificação definida na especificação complementar do caso de uso especializado.</w:t>
      </w:r>
    </w:p>
    <w:p w14:paraId="1E02C25E" w14:textId="6CC6FDEF" w:rsidR="00364690" w:rsidRDefault="00364690"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6. O sistema inclui o registro na base de dados.</w:t>
      </w:r>
    </w:p>
    <w:p w14:paraId="29089996" w14:textId="09836B2C" w:rsidR="00364690" w:rsidRDefault="00364690"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7. O sistema realiza ações extras definidas na especificação complementar</w:t>
      </w:r>
      <w:r w:rsidR="00AA7623">
        <w:rPr>
          <w:rFonts w:ascii="Arial" w:hAnsi="Arial" w:cs="Arial"/>
          <w:sz w:val="24"/>
          <w:szCs w:val="24"/>
          <w:lang w:eastAsia="pt-BR"/>
        </w:rPr>
        <w:t xml:space="preserve"> do caso de uso especializado</w:t>
      </w:r>
      <w:r>
        <w:rPr>
          <w:rFonts w:ascii="Arial" w:hAnsi="Arial" w:cs="Arial"/>
          <w:sz w:val="24"/>
          <w:szCs w:val="24"/>
          <w:lang w:eastAsia="pt-BR"/>
        </w:rPr>
        <w:t>, caso existam.</w:t>
      </w:r>
    </w:p>
    <w:p w14:paraId="2FB84EA6" w14:textId="728AA757" w:rsidR="00D170D6" w:rsidRDefault="00D170D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8. O sistema apresenta mensagem de </w:t>
      </w:r>
      <w:r w:rsidR="00AA7623">
        <w:rPr>
          <w:rFonts w:ascii="Arial" w:hAnsi="Arial" w:cs="Arial"/>
          <w:sz w:val="24"/>
          <w:szCs w:val="24"/>
          <w:lang w:eastAsia="pt-BR"/>
        </w:rPr>
        <w:t>feedback indicando que o registro foi incluído com sucesso.</w:t>
      </w:r>
    </w:p>
    <w:p w14:paraId="4C429E7B" w14:textId="1C22C67C" w:rsidR="00384B0C" w:rsidRDefault="00384B0C"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P9. </w:t>
      </w:r>
      <w:r w:rsidR="00990EE0">
        <w:rPr>
          <w:rFonts w:ascii="Arial" w:hAnsi="Arial" w:cs="Arial"/>
          <w:sz w:val="24"/>
          <w:szCs w:val="24"/>
          <w:lang w:eastAsia="pt-BR"/>
        </w:rPr>
        <w:t>O sistema limpa o</w:t>
      </w:r>
      <w:r w:rsidR="00762837">
        <w:rPr>
          <w:rFonts w:ascii="Arial" w:hAnsi="Arial" w:cs="Arial"/>
          <w:sz w:val="24"/>
          <w:szCs w:val="24"/>
          <w:lang w:eastAsia="pt-BR"/>
        </w:rPr>
        <w:t>s campos do</w:t>
      </w:r>
      <w:r w:rsidR="00990EE0">
        <w:rPr>
          <w:rFonts w:ascii="Arial" w:hAnsi="Arial" w:cs="Arial"/>
          <w:sz w:val="24"/>
          <w:szCs w:val="24"/>
          <w:lang w:eastAsia="pt-BR"/>
        </w:rPr>
        <w:t xml:space="preserve"> formulário para possibilitar inclusão de novo registro pelo usuário.</w:t>
      </w:r>
    </w:p>
    <w:p w14:paraId="164624B3"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6E4C4032" w14:textId="77777777" w:rsidR="00637239" w:rsidRDefault="00FD38B7"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A1. No passo P7, caso exista registrado duplicado na base de dados</w:t>
      </w:r>
      <w:r w:rsidR="00637239">
        <w:rPr>
          <w:rFonts w:ascii="Arial" w:hAnsi="Arial" w:cs="Arial"/>
          <w:sz w:val="24"/>
          <w:szCs w:val="24"/>
          <w:lang w:eastAsia="pt-BR"/>
        </w:rPr>
        <w:t>:</w:t>
      </w:r>
    </w:p>
    <w:p w14:paraId="3AAF20AF" w14:textId="097ECF3C" w:rsidR="00FD38B7" w:rsidRDefault="00637239" w:rsidP="00303C99">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w:t>
      </w:r>
      <w:r w:rsidR="00FD38B7">
        <w:rPr>
          <w:rFonts w:ascii="Arial" w:hAnsi="Arial" w:cs="Arial"/>
          <w:sz w:val="24"/>
          <w:szCs w:val="24"/>
          <w:lang w:eastAsia="pt-BR"/>
        </w:rPr>
        <w:t xml:space="preserve"> </w:t>
      </w:r>
      <w:r>
        <w:rPr>
          <w:rFonts w:ascii="Arial" w:hAnsi="Arial" w:cs="Arial"/>
          <w:sz w:val="24"/>
          <w:szCs w:val="24"/>
          <w:lang w:eastAsia="pt-BR"/>
        </w:rPr>
        <w:t>O</w:t>
      </w:r>
      <w:r w:rsidR="00FD38B7">
        <w:rPr>
          <w:rFonts w:ascii="Arial" w:hAnsi="Arial" w:cs="Arial"/>
          <w:sz w:val="24"/>
          <w:szCs w:val="24"/>
          <w:lang w:eastAsia="pt-BR"/>
        </w:rPr>
        <w:t xml:space="preserve"> sistema apresenta mensagem de erro para o usuário </w:t>
      </w:r>
      <w:r w:rsidRPr="00637239">
        <w:rPr>
          <w:rFonts w:ascii="Arial" w:hAnsi="Arial" w:cs="Arial"/>
          <w:sz w:val="24"/>
          <w:szCs w:val="24"/>
          <w:lang w:eastAsia="pt-BR"/>
        </w:rPr>
        <w:t>"Já existe registro com as mesmas características na base."</w:t>
      </w:r>
      <w:r>
        <w:rPr>
          <w:rFonts w:ascii="Arial" w:hAnsi="Arial" w:cs="Arial"/>
          <w:sz w:val="24"/>
          <w:szCs w:val="24"/>
          <w:lang w:eastAsia="pt-BR"/>
        </w:rPr>
        <w:t xml:space="preserve"> </w:t>
      </w:r>
      <w:r w:rsidR="00FD38B7">
        <w:rPr>
          <w:rFonts w:ascii="Arial" w:hAnsi="Arial" w:cs="Arial"/>
          <w:sz w:val="24"/>
          <w:szCs w:val="24"/>
          <w:lang w:eastAsia="pt-BR"/>
        </w:rPr>
        <w:t>e impede que a operação seja concluída.</w:t>
      </w:r>
    </w:p>
    <w:p w14:paraId="60E0D656" w14:textId="636A6BEF" w:rsidR="00303C99" w:rsidRDefault="00303C99" w:rsidP="00303C99">
      <w:pPr>
        <w:suppressAutoHyphens/>
        <w:spacing w:line="360" w:lineRule="auto"/>
        <w:jc w:val="both"/>
        <w:rPr>
          <w:rFonts w:ascii="Arial" w:hAnsi="Arial" w:cs="Arial"/>
          <w:sz w:val="24"/>
          <w:szCs w:val="24"/>
          <w:lang w:eastAsia="pt-BR"/>
        </w:rPr>
      </w:pPr>
      <w:r>
        <w:rPr>
          <w:rFonts w:ascii="Arial" w:hAnsi="Arial" w:cs="Arial"/>
          <w:sz w:val="24"/>
          <w:szCs w:val="24"/>
          <w:lang w:eastAsia="pt-BR"/>
        </w:rPr>
        <w:t>A2. Caso o usuário acione a opção de fechar:</w:t>
      </w:r>
    </w:p>
    <w:p w14:paraId="04BB9701" w14:textId="07CCB5E7" w:rsidR="00303C99" w:rsidRDefault="00303C99" w:rsidP="00303C99">
      <w:pPr>
        <w:suppressAutoHyphens/>
        <w:spacing w:line="360" w:lineRule="auto"/>
        <w:jc w:val="both"/>
        <w:rPr>
          <w:rFonts w:ascii="Arial" w:hAnsi="Arial" w:cs="Arial"/>
          <w:sz w:val="24"/>
          <w:szCs w:val="24"/>
          <w:lang w:eastAsia="pt-BR"/>
        </w:rPr>
      </w:pPr>
      <w:r>
        <w:rPr>
          <w:rFonts w:ascii="Arial" w:hAnsi="Arial" w:cs="Arial"/>
          <w:sz w:val="24"/>
          <w:szCs w:val="24"/>
          <w:lang w:eastAsia="pt-BR"/>
        </w:rPr>
        <w:tab/>
        <w:t>A2.1 O sistema retorna a página da listagem de registros.</w:t>
      </w:r>
    </w:p>
    <w:p w14:paraId="7760CFF8" w14:textId="77777777" w:rsidR="00DF3DF1" w:rsidRPr="00B25298" w:rsidRDefault="00DF3DF1" w:rsidP="00DF3DF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58175072" w14:textId="5333DFC2" w:rsidR="00DF3DF1" w:rsidRDefault="00266869"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FCBC95A" w14:textId="76BBA487" w:rsidR="00314CE1" w:rsidRPr="007F5331" w:rsidRDefault="00A26688" w:rsidP="007F5331">
      <w:pPr>
        <w:pStyle w:val="TituloSecao"/>
      </w:pPr>
      <w:bookmarkStart w:id="34" w:name="_Toc129219977"/>
      <w:r w:rsidRPr="00553F68">
        <w:t>2.3.</w:t>
      </w:r>
      <w:r w:rsidRPr="007F5331">
        <w:t>2.1</w:t>
      </w:r>
      <w:r w:rsidRPr="00553F68">
        <w:t xml:space="preserve"> </w:t>
      </w:r>
      <w:r w:rsidRPr="007F5331">
        <w:t>Especializações do caso de uso</w:t>
      </w:r>
      <w:bookmarkEnd w:id="34"/>
    </w:p>
    <w:p w14:paraId="69BC188B" w14:textId="2E619AE4" w:rsidR="006B1A8E" w:rsidRDefault="006B1A8E" w:rsidP="007F5331">
      <w:pPr>
        <w:pStyle w:val="TituloSecao"/>
      </w:pPr>
      <w:bookmarkStart w:id="35" w:name="_Toc129219978"/>
      <w:r w:rsidRPr="00553F68">
        <w:t>2.3.</w:t>
      </w:r>
      <w:r w:rsidR="00FD2B8E" w:rsidRPr="003D074C">
        <w:t>2</w:t>
      </w:r>
      <w:r w:rsidRPr="003D074C">
        <w:t>.1.1</w:t>
      </w:r>
      <w:r w:rsidRPr="00553F68">
        <w:t xml:space="preserve"> </w:t>
      </w:r>
      <w:r w:rsidR="003C4AF1" w:rsidRPr="003D074C">
        <w:t>Especificação do caso</w:t>
      </w:r>
      <w:r w:rsidRPr="003D074C">
        <w:t xml:space="preserve"> de uso “CDU0</w:t>
      </w:r>
      <w:r w:rsidR="00FD2B8E" w:rsidRPr="003D074C">
        <w:t>2</w:t>
      </w:r>
      <w:r w:rsidRPr="003D074C">
        <w:t>-01-</w:t>
      </w:r>
      <w:r w:rsidR="00FD2B8E" w:rsidRPr="003D074C">
        <w:t>Adicionar</w:t>
      </w:r>
      <w:r w:rsidRPr="003D074C">
        <w:t xml:space="preserve"> </w:t>
      </w:r>
      <w:r w:rsidR="00FD2B8E" w:rsidRPr="003D074C">
        <w:t>u</w:t>
      </w:r>
      <w:r w:rsidRPr="003D074C">
        <w:t>suário”</w:t>
      </w:r>
      <w:bookmarkEnd w:id="35"/>
      <w:r w:rsidRPr="003D074C">
        <w:t xml:space="preserve"> </w:t>
      </w:r>
    </w:p>
    <w:p w14:paraId="70067146" w14:textId="5A6AE76B" w:rsidR="006B1A8E" w:rsidRDefault="006B1A8E" w:rsidP="006B1A8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00FD2B8E"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00FD2B8E"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95E0D01" w14:textId="03E127B6" w:rsidR="00FD2B8E" w:rsidRPr="00005A40" w:rsidRDefault="00005A40" w:rsidP="001F445A">
      <w:pPr>
        <w:numPr>
          <w:ilvl w:val="0"/>
          <w:numId w:val="11"/>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006B1A8E" w:rsidRPr="00005A40">
        <w:rPr>
          <w:rFonts w:ascii="Arial" w:hAnsi="Arial" w:cs="Arial"/>
          <w:sz w:val="24"/>
          <w:szCs w:val="24"/>
          <w:lang w:eastAsia="pt-BR"/>
        </w:rPr>
        <w:t>: Usuário</w:t>
      </w:r>
    </w:p>
    <w:p w14:paraId="70BAC86E" w14:textId="246B746C" w:rsidR="006B1A8E" w:rsidRPr="00FD2B8E" w:rsidRDefault="006B1A8E" w:rsidP="001F445A">
      <w:pPr>
        <w:numPr>
          <w:ilvl w:val="0"/>
          <w:numId w:val="11"/>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620"/>
        <w:gridCol w:w="4364"/>
      </w:tblGrid>
      <w:tr w:rsidR="00FD2B8E" w:rsidRPr="00694A8A" w14:paraId="73398A2F" w14:textId="3D884910" w:rsidTr="00B276C5">
        <w:trPr>
          <w:jc w:val="center"/>
        </w:trPr>
        <w:tc>
          <w:tcPr>
            <w:tcW w:w="1586" w:type="dxa"/>
            <w:shd w:val="clear" w:color="auto" w:fill="E7E6E6"/>
            <w:vAlign w:val="center"/>
          </w:tcPr>
          <w:p w14:paraId="48A828E2" w14:textId="77777777" w:rsidR="00FD2B8E" w:rsidRPr="009D5C38" w:rsidRDefault="00FD2B8E" w:rsidP="00694A8A">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763548EE" w14:textId="547CD0DB" w:rsidR="00FD2B8E" w:rsidRPr="009D5C38" w:rsidRDefault="00FD2B8E" w:rsidP="00125D25">
            <w:pPr>
              <w:suppressAutoHyphens/>
              <w:spacing w:line="240" w:lineRule="auto"/>
              <w:jc w:val="center"/>
              <w:rPr>
                <w:rFonts w:ascii="Arial" w:hAnsi="Arial" w:cs="Arial"/>
                <w:b/>
                <w:lang w:eastAsia="pt-BR"/>
              </w:rPr>
            </w:pPr>
            <w:r w:rsidRPr="009D5C38">
              <w:rPr>
                <w:rFonts w:ascii="Arial" w:hAnsi="Arial" w:cs="Arial"/>
                <w:b/>
                <w:lang w:eastAsia="pt-BR"/>
              </w:rPr>
              <w:t>Domínio/Regra</w:t>
            </w:r>
            <w:r w:rsidR="009D5C38" w:rsidRPr="009D5C38">
              <w:rPr>
                <w:rFonts w:ascii="Arial" w:hAnsi="Arial" w:cs="Arial"/>
                <w:b/>
                <w:lang w:eastAsia="pt-BR"/>
              </w:rPr>
              <w:t>/Observação</w:t>
            </w:r>
          </w:p>
        </w:tc>
        <w:tc>
          <w:tcPr>
            <w:tcW w:w="4536" w:type="dxa"/>
            <w:shd w:val="clear" w:color="auto" w:fill="E7E6E6"/>
            <w:vAlign w:val="center"/>
          </w:tcPr>
          <w:p w14:paraId="3067CEB1" w14:textId="71564475" w:rsidR="00FD2B8E" w:rsidRPr="009D5C38" w:rsidRDefault="00FD2B8E" w:rsidP="00AE68FD">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FD2B8E" w:rsidRPr="00694A8A" w14:paraId="04DDA1E1" w14:textId="77777777" w:rsidTr="001F445A">
        <w:trPr>
          <w:jc w:val="center"/>
        </w:trPr>
        <w:tc>
          <w:tcPr>
            <w:tcW w:w="1586" w:type="dxa"/>
            <w:shd w:val="clear" w:color="auto" w:fill="E7E6E6"/>
            <w:vAlign w:val="center"/>
          </w:tcPr>
          <w:p w14:paraId="4951AE47" w14:textId="2453D67C" w:rsidR="00FD2B8E" w:rsidRPr="00694A8A" w:rsidRDefault="00FD2B8E" w:rsidP="00694A8A">
            <w:pPr>
              <w:suppressAutoHyphens/>
              <w:spacing w:line="360" w:lineRule="auto"/>
              <w:jc w:val="center"/>
              <w:rPr>
                <w:rFonts w:ascii="Arial" w:hAnsi="Arial" w:cs="Arial"/>
                <w:lang w:eastAsia="pt-BR"/>
              </w:rPr>
            </w:pPr>
            <w:r w:rsidRPr="00694A8A">
              <w:rPr>
                <w:rFonts w:ascii="Arial" w:hAnsi="Arial" w:cs="Arial"/>
                <w:lang w:eastAsia="pt-BR"/>
              </w:rPr>
              <w:t>Tipo de Usuário</w:t>
            </w:r>
          </w:p>
        </w:tc>
        <w:tc>
          <w:tcPr>
            <w:tcW w:w="3653" w:type="dxa"/>
            <w:shd w:val="clear" w:color="auto" w:fill="auto"/>
            <w:vAlign w:val="center"/>
          </w:tcPr>
          <w:p w14:paraId="38CDFAD2" w14:textId="77777777" w:rsidR="00694A8A" w:rsidRDefault="00694A8A" w:rsidP="00125D25">
            <w:pPr>
              <w:suppressAutoHyphens/>
              <w:spacing w:line="240" w:lineRule="auto"/>
              <w:rPr>
                <w:rFonts w:ascii="Arial" w:hAnsi="Arial" w:cs="Arial"/>
                <w:lang w:eastAsia="pt-BR"/>
              </w:rPr>
            </w:pPr>
            <w:r w:rsidRPr="00694A8A">
              <w:rPr>
                <w:rFonts w:ascii="Arial" w:hAnsi="Arial" w:cs="Arial"/>
                <w:lang w:eastAsia="pt-BR"/>
              </w:rPr>
              <w:t>Valores possíveis:</w:t>
            </w:r>
          </w:p>
          <w:p w14:paraId="68C78C18" w14:textId="612DE599" w:rsidR="00694A8A" w:rsidRPr="00694A8A" w:rsidRDefault="00694A8A" w:rsidP="001F445A">
            <w:pPr>
              <w:numPr>
                <w:ilvl w:val="0"/>
                <w:numId w:val="15"/>
              </w:numPr>
              <w:suppressAutoHyphens/>
              <w:spacing w:line="240" w:lineRule="auto"/>
              <w:rPr>
                <w:rFonts w:ascii="Arial" w:hAnsi="Arial" w:cs="Arial"/>
                <w:lang w:eastAsia="pt-BR"/>
              </w:rPr>
            </w:pPr>
            <w:r w:rsidRPr="00694A8A">
              <w:rPr>
                <w:rFonts w:ascii="Arial" w:hAnsi="Arial" w:cs="Arial"/>
                <w:lang w:eastAsia="pt-BR"/>
              </w:rPr>
              <w:t>Administrador;</w:t>
            </w:r>
          </w:p>
          <w:p w14:paraId="33AEFBAE"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Analista de Compras;</w:t>
            </w:r>
          </w:p>
          <w:p w14:paraId="7AC13240"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Cliente;</w:t>
            </w:r>
          </w:p>
          <w:p w14:paraId="3E158108"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Técnico de Enfermagem;</w:t>
            </w:r>
          </w:p>
          <w:p w14:paraId="5D97C7A3" w14:textId="5A03F74E" w:rsidR="00FD2B8E"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lastRenderedPageBreak/>
              <w:t>Secretária</w:t>
            </w:r>
          </w:p>
        </w:tc>
        <w:tc>
          <w:tcPr>
            <w:tcW w:w="4536" w:type="dxa"/>
            <w:vAlign w:val="center"/>
          </w:tcPr>
          <w:p w14:paraId="22D29CFF" w14:textId="4DFCFC60" w:rsidR="00FD2B8E" w:rsidRPr="00694A8A" w:rsidRDefault="00FD2B8E" w:rsidP="00AE68FD">
            <w:pPr>
              <w:suppressAutoHyphens/>
              <w:spacing w:line="240" w:lineRule="auto"/>
              <w:rPr>
                <w:rFonts w:ascii="Arial" w:hAnsi="Arial" w:cs="Arial"/>
                <w:lang w:eastAsia="pt-BR"/>
              </w:rPr>
            </w:pPr>
            <w:r w:rsidRPr="00694A8A">
              <w:rPr>
                <w:rFonts w:ascii="Arial" w:hAnsi="Arial" w:cs="Arial"/>
                <w:lang w:eastAsia="pt-BR"/>
              </w:rPr>
              <w:lastRenderedPageBreak/>
              <w:t>Obrigatório</w:t>
            </w:r>
          </w:p>
        </w:tc>
      </w:tr>
      <w:tr w:rsidR="00342DDA" w:rsidRPr="00694A8A" w14:paraId="6E43DBAB" w14:textId="77777777" w:rsidTr="001F445A">
        <w:trPr>
          <w:jc w:val="center"/>
        </w:trPr>
        <w:tc>
          <w:tcPr>
            <w:tcW w:w="1586" w:type="dxa"/>
            <w:shd w:val="clear" w:color="auto" w:fill="E7E6E6"/>
            <w:vAlign w:val="center"/>
          </w:tcPr>
          <w:p w14:paraId="20CAE354" w14:textId="77777777" w:rsidR="00125D25" w:rsidRPr="00694A8A" w:rsidRDefault="00125D25" w:rsidP="00BD73A6">
            <w:pPr>
              <w:suppressAutoHyphens/>
              <w:spacing w:line="360" w:lineRule="auto"/>
              <w:jc w:val="center"/>
              <w:rPr>
                <w:rFonts w:ascii="Arial" w:hAnsi="Arial" w:cs="Arial"/>
                <w:lang w:eastAsia="pt-BR"/>
              </w:rPr>
            </w:pPr>
            <w:r w:rsidRPr="00694A8A">
              <w:rPr>
                <w:rFonts w:ascii="Arial" w:hAnsi="Arial" w:cs="Arial"/>
                <w:lang w:eastAsia="pt-BR"/>
              </w:rPr>
              <w:t>CPF</w:t>
            </w:r>
          </w:p>
        </w:tc>
        <w:tc>
          <w:tcPr>
            <w:tcW w:w="3653" w:type="dxa"/>
            <w:shd w:val="clear" w:color="auto" w:fill="auto"/>
            <w:vAlign w:val="center"/>
          </w:tcPr>
          <w:p w14:paraId="227FD54D" w14:textId="77777777" w:rsidR="00125D25" w:rsidRPr="00694A8A" w:rsidRDefault="00125D25" w:rsidP="00125D25">
            <w:pPr>
              <w:suppressAutoHyphens/>
              <w:spacing w:line="240" w:lineRule="auto"/>
              <w:rPr>
                <w:rFonts w:ascii="Arial" w:hAnsi="Arial" w:cs="Arial"/>
                <w:lang w:eastAsia="pt-BR"/>
              </w:rPr>
            </w:pPr>
            <w:r w:rsidRPr="00694A8A">
              <w:rPr>
                <w:rFonts w:ascii="Arial" w:hAnsi="Arial" w:cs="Arial"/>
                <w:lang w:eastAsia="pt-BR"/>
              </w:rPr>
              <w:t>Formato NNN.NNN.NNN-NN</w:t>
            </w:r>
          </w:p>
        </w:tc>
        <w:tc>
          <w:tcPr>
            <w:tcW w:w="4536" w:type="dxa"/>
            <w:vAlign w:val="center"/>
          </w:tcPr>
          <w:p w14:paraId="48955783" w14:textId="77777777" w:rsidR="00125D25"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Apenas números</w:t>
            </w:r>
          </w:p>
          <w:p w14:paraId="244B0D24" w14:textId="52437A34" w:rsidR="00125D25" w:rsidRPr="00694A8A"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342DDA" w:rsidRPr="00694A8A" w14:paraId="7BA851D9" w14:textId="77777777" w:rsidTr="001F445A">
        <w:trPr>
          <w:jc w:val="center"/>
        </w:trPr>
        <w:tc>
          <w:tcPr>
            <w:tcW w:w="1586" w:type="dxa"/>
            <w:shd w:val="clear" w:color="auto" w:fill="E7E6E6"/>
            <w:vAlign w:val="center"/>
          </w:tcPr>
          <w:p w14:paraId="5FF42D76" w14:textId="77777777" w:rsidR="00125D25" w:rsidRPr="00694A8A" w:rsidRDefault="00125D25"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3580EFA5" w14:textId="77777777" w:rsidR="00125D25" w:rsidRPr="00694A8A" w:rsidRDefault="00125D25" w:rsidP="00BD73A6">
            <w:pPr>
              <w:suppressAutoHyphens/>
              <w:spacing w:line="240" w:lineRule="auto"/>
              <w:rPr>
                <w:rFonts w:ascii="Arial" w:hAnsi="Arial" w:cs="Arial"/>
                <w:lang w:eastAsia="pt-BR"/>
              </w:rPr>
            </w:pPr>
          </w:p>
        </w:tc>
        <w:tc>
          <w:tcPr>
            <w:tcW w:w="4536" w:type="dxa"/>
            <w:vAlign w:val="center"/>
          </w:tcPr>
          <w:p w14:paraId="2E76565F" w14:textId="77777777" w:rsidR="00125D25" w:rsidRPr="00694A8A" w:rsidRDefault="00125D25"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0CDC54A7" w14:textId="77777777" w:rsidR="00125D25" w:rsidRPr="00694A8A" w:rsidRDefault="00125D25"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FD2B8E" w:rsidRPr="00694A8A" w14:paraId="7F62BBB5" w14:textId="57E0AD26" w:rsidTr="001F445A">
        <w:trPr>
          <w:jc w:val="center"/>
        </w:trPr>
        <w:tc>
          <w:tcPr>
            <w:tcW w:w="1586" w:type="dxa"/>
            <w:shd w:val="clear" w:color="auto" w:fill="E7E6E6"/>
            <w:vAlign w:val="center"/>
          </w:tcPr>
          <w:p w14:paraId="0D51D10A" w14:textId="77777777" w:rsidR="00FD2B8E" w:rsidRPr="00694A8A" w:rsidRDefault="00FD2B8E" w:rsidP="00694A8A">
            <w:pPr>
              <w:suppressAutoHyphens/>
              <w:spacing w:line="360" w:lineRule="auto"/>
              <w:jc w:val="center"/>
              <w:rPr>
                <w:rFonts w:ascii="Arial" w:hAnsi="Arial" w:cs="Arial"/>
                <w:lang w:eastAsia="pt-BR"/>
              </w:rPr>
            </w:pPr>
            <w:r w:rsidRPr="00694A8A">
              <w:rPr>
                <w:rFonts w:ascii="Arial" w:hAnsi="Arial" w:cs="Arial"/>
                <w:lang w:eastAsia="pt-BR"/>
              </w:rPr>
              <w:t>Email</w:t>
            </w:r>
          </w:p>
        </w:tc>
        <w:tc>
          <w:tcPr>
            <w:tcW w:w="3653" w:type="dxa"/>
            <w:shd w:val="clear" w:color="auto" w:fill="auto"/>
            <w:vAlign w:val="center"/>
          </w:tcPr>
          <w:p w14:paraId="16CD1ED7" w14:textId="171FADD7" w:rsidR="00FD2B8E" w:rsidRPr="00694A8A" w:rsidRDefault="00FD2B8E" w:rsidP="00125D25">
            <w:pPr>
              <w:suppressAutoHyphens/>
              <w:spacing w:line="240" w:lineRule="auto"/>
              <w:rPr>
                <w:rFonts w:ascii="Arial" w:hAnsi="Arial" w:cs="Arial"/>
                <w:lang w:eastAsia="pt-BR"/>
              </w:rPr>
            </w:pPr>
          </w:p>
        </w:tc>
        <w:tc>
          <w:tcPr>
            <w:tcW w:w="4536" w:type="dxa"/>
            <w:vAlign w:val="center"/>
          </w:tcPr>
          <w:p w14:paraId="5DDAB80E" w14:textId="77777777" w:rsidR="00125D25" w:rsidRPr="00694A8A"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AD3D0EC" w14:textId="77777777" w:rsidR="00125D25" w:rsidRPr="00694A8A"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615F6132" w14:textId="6F7CB703" w:rsidR="00FD2B8E" w:rsidRPr="00694A8A"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Formato válido de email</w:t>
            </w:r>
          </w:p>
        </w:tc>
      </w:tr>
      <w:tr w:rsidR="00125D25" w:rsidRPr="00694A8A" w14:paraId="4EEB9B33" w14:textId="77777777" w:rsidTr="001F445A">
        <w:trPr>
          <w:jc w:val="center"/>
        </w:trPr>
        <w:tc>
          <w:tcPr>
            <w:tcW w:w="1586" w:type="dxa"/>
            <w:shd w:val="clear" w:color="auto" w:fill="E7E6E6"/>
            <w:vAlign w:val="center"/>
          </w:tcPr>
          <w:p w14:paraId="525399D7" w14:textId="665258EF" w:rsidR="00125D25" w:rsidRPr="00694A8A" w:rsidRDefault="00125D25" w:rsidP="00694A8A">
            <w:pPr>
              <w:suppressAutoHyphens/>
              <w:spacing w:line="360" w:lineRule="auto"/>
              <w:jc w:val="center"/>
              <w:rPr>
                <w:rFonts w:ascii="Arial" w:hAnsi="Arial" w:cs="Arial"/>
                <w:lang w:eastAsia="pt-BR"/>
              </w:rPr>
            </w:pPr>
            <w:r>
              <w:rPr>
                <w:rFonts w:ascii="Arial" w:hAnsi="Arial" w:cs="Arial"/>
                <w:lang w:eastAsia="pt-BR"/>
              </w:rPr>
              <w:t>Data de nascimento</w:t>
            </w:r>
          </w:p>
        </w:tc>
        <w:tc>
          <w:tcPr>
            <w:tcW w:w="3653" w:type="dxa"/>
            <w:shd w:val="clear" w:color="auto" w:fill="auto"/>
            <w:vAlign w:val="center"/>
          </w:tcPr>
          <w:p w14:paraId="6C41B5DA" w14:textId="5EBAF0E9" w:rsidR="00125D25" w:rsidRPr="00694A8A" w:rsidRDefault="00125D25" w:rsidP="00125D25">
            <w:pPr>
              <w:suppressAutoHyphens/>
              <w:spacing w:line="240" w:lineRule="auto"/>
              <w:rPr>
                <w:rFonts w:ascii="Arial" w:hAnsi="Arial" w:cs="Arial"/>
                <w:lang w:eastAsia="pt-BR"/>
              </w:rPr>
            </w:pPr>
            <w:r>
              <w:rPr>
                <w:rFonts w:ascii="Arial" w:hAnsi="Arial" w:cs="Arial"/>
                <w:lang w:eastAsia="pt-BR"/>
              </w:rPr>
              <w:t>Formato DD/MM/YYYY</w:t>
            </w:r>
          </w:p>
        </w:tc>
        <w:tc>
          <w:tcPr>
            <w:tcW w:w="4536" w:type="dxa"/>
            <w:vAlign w:val="center"/>
          </w:tcPr>
          <w:p w14:paraId="2FEA69DA" w14:textId="272CE475" w:rsidR="00125D25" w:rsidRPr="00125D25"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4F3135" w:rsidRPr="00694A8A" w14:paraId="18909E19" w14:textId="77777777" w:rsidTr="001F445A">
        <w:trPr>
          <w:jc w:val="center"/>
        </w:trPr>
        <w:tc>
          <w:tcPr>
            <w:tcW w:w="1586" w:type="dxa"/>
            <w:shd w:val="clear" w:color="auto" w:fill="E7E6E6"/>
            <w:vAlign w:val="center"/>
          </w:tcPr>
          <w:p w14:paraId="357788D2" w14:textId="03F6B4DA" w:rsidR="004F3135" w:rsidRPr="00694A8A" w:rsidRDefault="004F3135" w:rsidP="004F3135">
            <w:pPr>
              <w:suppressAutoHyphens/>
              <w:spacing w:line="360" w:lineRule="auto"/>
              <w:jc w:val="center"/>
              <w:rPr>
                <w:rFonts w:ascii="Arial" w:hAnsi="Arial" w:cs="Arial"/>
                <w:lang w:eastAsia="pt-BR"/>
              </w:rPr>
            </w:pPr>
            <w:r>
              <w:rPr>
                <w:rFonts w:ascii="Arial" w:hAnsi="Arial" w:cs="Arial"/>
                <w:lang w:eastAsia="pt-BR"/>
              </w:rPr>
              <w:t>Senha</w:t>
            </w:r>
          </w:p>
        </w:tc>
        <w:tc>
          <w:tcPr>
            <w:tcW w:w="3653" w:type="dxa"/>
            <w:shd w:val="clear" w:color="auto" w:fill="auto"/>
            <w:vAlign w:val="center"/>
          </w:tcPr>
          <w:p w14:paraId="45C8B46F" w14:textId="67AEF54E" w:rsidR="004F3135" w:rsidRPr="00694A8A" w:rsidRDefault="00005A40" w:rsidP="004F3135">
            <w:pPr>
              <w:suppressAutoHyphens/>
              <w:spacing w:line="240" w:lineRule="auto"/>
              <w:rPr>
                <w:rFonts w:ascii="Arial" w:hAnsi="Arial" w:cs="Arial"/>
                <w:lang w:eastAsia="pt-BR"/>
              </w:rPr>
            </w:pPr>
            <w:r>
              <w:rPr>
                <w:rFonts w:ascii="Arial" w:hAnsi="Arial" w:cs="Arial"/>
                <w:lang w:eastAsia="pt-BR"/>
              </w:rPr>
              <w:t>Na base de dados deve ser armazenado conteúdo criptografado.</w:t>
            </w:r>
          </w:p>
        </w:tc>
        <w:tc>
          <w:tcPr>
            <w:tcW w:w="4536" w:type="dxa"/>
            <w:vAlign w:val="center"/>
          </w:tcPr>
          <w:p w14:paraId="5D370E32" w14:textId="77777777" w:rsidR="004F3135" w:rsidRPr="00694A8A" w:rsidRDefault="004F313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428799E" w14:textId="6F2AC5B6" w:rsidR="004F3135" w:rsidRDefault="004F313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3FBEDF7D" w14:textId="57EF0834" w:rsidR="004F3135" w:rsidRPr="009D5C38" w:rsidRDefault="004F3135" w:rsidP="001F445A">
            <w:pPr>
              <w:numPr>
                <w:ilvl w:val="0"/>
                <w:numId w:val="13"/>
              </w:numPr>
              <w:suppressAutoHyphens/>
              <w:spacing w:line="240" w:lineRule="auto"/>
              <w:rPr>
                <w:rFonts w:ascii="Arial" w:hAnsi="Arial" w:cs="Arial"/>
                <w:lang w:eastAsia="pt-BR"/>
              </w:rPr>
            </w:pPr>
            <w:r>
              <w:rPr>
                <w:rFonts w:ascii="Arial" w:hAnsi="Arial" w:cs="Arial"/>
                <w:lang w:eastAsia="pt-BR"/>
              </w:rPr>
              <w:t>Mínimo de 5 e máximo de 20 caracteres</w:t>
            </w:r>
          </w:p>
        </w:tc>
      </w:tr>
      <w:tr w:rsidR="009D5C38" w:rsidRPr="00694A8A" w14:paraId="6E5FA4A4" w14:textId="77777777" w:rsidTr="001F445A">
        <w:trPr>
          <w:jc w:val="center"/>
        </w:trPr>
        <w:tc>
          <w:tcPr>
            <w:tcW w:w="1586" w:type="dxa"/>
            <w:shd w:val="clear" w:color="auto" w:fill="E7E6E6"/>
            <w:vAlign w:val="center"/>
          </w:tcPr>
          <w:p w14:paraId="4B583831" w14:textId="3D6EC46F" w:rsidR="009D5C38" w:rsidRPr="00694A8A" w:rsidRDefault="009D5C38" w:rsidP="004F3135">
            <w:pPr>
              <w:suppressAutoHyphens/>
              <w:spacing w:line="360" w:lineRule="auto"/>
              <w:jc w:val="center"/>
              <w:rPr>
                <w:rFonts w:ascii="Arial" w:hAnsi="Arial" w:cs="Arial"/>
                <w:lang w:eastAsia="pt-BR"/>
              </w:rPr>
            </w:pPr>
            <w:r>
              <w:rPr>
                <w:rFonts w:ascii="Arial" w:hAnsi="Arial" w:cs="Arial"/>
                <w:lang w:eastAsia="pt-BR"/>
              </w:rPr>
              <w:t>Confirmação de Senha</w:t>
            </w:r>
          </w:p>
        </w:tc>
        <w:tc>
          <w:tcPr>
            <w:tcW w:w="3653" w:type="dxa"/>
            <w:shd w:val="clear" w:color="auto" w:fill="auto"/>
            <w:vAlign w:val="center"/>
          </w:tcPr>
          <w:p w14:paraId="1270933C" w14:textId="719C5A21" w:rsidR="009D5C38" w:rsidRPr="00694A8A" w:rsidRDefault="009D5C38" w:rsidP="004F3135">
            <w:pPr>
              <w:suppressAutoHyphens/>
              <w:spacing w:line="240" w:lineRule="auto"/>
              <w:rPr>
                <w:rFonts w:ascii="Arial" w:hAnsi="Arial" w:cs="Arial"/>
                <w:lang w:eastAsia="pt-BR"/>
              </w:rPr>
            </w:pPr>
            <w:r>
              <w:rPr>
                <w:rFonts w:ascii="Arial" w:hAnsi="Arial" w:cs="Arial"/>
                <w:lang w:eastAsia="pt-BR"/>
              </w:rPr>
              <w:t>Solicitada apenas no formulário. Não será armazenada na base.</w:t>
            </w:r>
          </w:p>
        </w:tc>
        <w:tc>
          <w:tcPr>
            <w:tcW w:w="4536" w:type="dxa"/>
            <w:vAlign w:val="center"/>
          </w:tcPr>
          <w:p w14:paraId="53F96D9A" w14:textId="18CBC4CA" w:rsidR="009D5C38" w:rsidRPr="00694A8A" w:rsidRDefault="009D5C38" w:rsidP="001F445A">
            <w:pPr>
              <w:numPr>
                <w:ilvl w:val="0"/>
                <w:numId w:val="13"/>
              </w:numPr>
              <w:suppressAutoHyphens/>
              <w:spacing w:line="240" w:lineRule="auto"/>
              <w:rPr>
                <w:rFonts w:ascii="Arial" w:hAnsi="Arial" w:cs="Arial"/>
                <w:lang w:eastAsia="pt-BR"/>
              </w:rPr>
            </w:pPr>
            <w:r>
              <w:rPr>
                <w:rFonts w:ascii="Arial" w:hAnsi="Arial" w:cs="Arial"/>
                <w:lang w:eastAsia="pt-BR"/>
              </w:rPr>
              <w:t>Conteúdo igual ao do campo senha</w:t>
            </w:r>
          </w:p>
          <w:p w14:paraId="03CD19B3" w14:textId="0EB62780" w:rsidR="009D5C38" w:rsidRPr="00694A8A" w:rsidRDefault="009D5C38" w:rsidP="00AE68FD">
            <w:pPr>
              <w:suppressAutoHyphens/>
              <w:spacing w:line="240" w:lineRule="auto"/>
              <w:rPr>
                <w:rFonts w:ascii="Arial" w:hAnsi="Arial" w:cs="Arial"/>
                <w:lang w:eastAsia="pt-BR"/>
              </w:rPr>
            </w:pPr>
          </w:p>
        </w:tc>
      </w:tr>
      <w:tr w:rsidR="004F3135" w:rsidRPr="00694A8A" w14:paraId="00E570E6" w14:textId="2320A590" w:rsidTr="001F445A">
        <w:trPr>
          <w:jc w:val="center"/>
        </w:trPr>
        <w:tc>
          <w:tcPr>
            <w:tcW w:w="1586" w:type="dxa"/>
            <w:shd w:val="clear" w:color="auto" w:fill="E7E6E6"/>
            <w:vAlign w:val="center"/>
          </w:tcPr>
          <w:p w14:paraId="09C81E65" w14:textId="77777777" w:rsidR="004F3135" w:rsidRPr="00694A8A" w:rsidRDefault="004F3135" w:rsidP="004F3135">
            <w:pPr>
              <w:suppressAutoHyphens/>
              <w:spacing w:line="360" w:lineRule="auto"/>
              <w:jc w:val="center"/>
              <w:rPr>
                <w:rFonts w:ascii="Arial" w:hAnsi="Arial" w:cs="Arial"/>
                <w:lang w:eastAsia="pt-BR"/>
              </w:rPr>
            </w:pPr>
            <w:r w:rsidRPr="00694A8A">
              <w:rPr>
                <w:rFonts w:ascii="Arial" w:hAnsi="Arial" w:cs="Arial"/>
                <w:lang w:eastAsia="pt-BR"/>
              </w:rPr>
              <w:t>Telefone Celular</w:t>
            </w:r>
          </w:p>
        </w:tc>
        <w:tc>
          <w:tcPr>
            <w:tcW w:w="3653" w:type="dxa"/>
            <w:shd w:val="clear" w:color="auto" w:fill="auto"/>
            <w:vAlign w:val="center"/>
          </w:tcPr>
          <w:p w14:paraId="5D42C41C" w14:textId="77777777" w:rsidR="004F3135" w:rsidRPr="00694A8A" w:rsidRDefault="004F3135" w:rsidP="004F3135">
            <w:pPr>
              <w:suppressAutoHyphens/>
              <w:spacing w:line="240" w:lineRule="auto"/>
              <w:rPr>
                <w:rFonts w:ascii="Arial" w:hAnsi="Arial" w:cs="Arial"/>
                <w:lang w:eastAsia="pt-BR"/>
              </w:rPr>
            </w:pPr>
            <w:r w:rsidRPr="00694A8A">
              <w:rPr>
                <w:rFonts w:ascii="Arial" w:hAnsi="Arial" w:cs="Arial"/>
                <w:lang w:eastAsia="pt-BR"/>
              </w:rPr>
              <w:t>Formato (NN) NNNNN-NNNN</w:t>
            </w:r>
          </w:p>
        </w:tc>
        <w:tc>
          <w:tcPr>
            <w:tcW w:w="4536" w:type="dxa"/>
            <w:vAlign w:val="center"/>
          </w:tcPr>
          <w:p w14:paraId="5B0D45FE" w14:textId="60C8AEB0" w:rsidR="00F445FB" w:rsidRPr="00694A8A" w:rsidRDefault="00F445FB"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367C5C74" w14:textId="5124E2F7" w:rsidR="004F3135" w:rsidRPr="00F445FB" w:rsidRDefault="00F445FB"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AB7618" w:rsidRPr="00694A8A" w14:paraId="2A521C19" w14:textId="77777777" w:rsidTr="001F445A">
        <w:trPr>
          <w:jc w:val="center"/>
        </w:trPr>
        <w:tc>
          <w:tcPr>
            <w:tcW w:w="1586" w:type="dxa"/>
            <w:shd w:val="clear" w:color="auto" w:fill="E7E6E6"/>
            <w:vAlign w:val="center"/>
          </w:tcPr>
          <w:p w14:paraId="7A580452" w14:textId="582BD48F" w:rsidR="00AB7618" w:rsidRPr="00694A8A" w:rsidRDefault="00AB7618" w:rsidP="00AB7618">
            <w:pPr>
              <w:suppressAutoHyphens/>
              <w:spacing w:line="360" w:lineRule="auto"/>
              <w:jc w:val="center"/>
              <w:rPr>
                <w:rFonts w:ascii="Arial" w:hAnsi="Arial" w:cs="Arial"/>
                <w:lang w:eastAsia="pt-BR"/>
              </w:rPr>
            </w:pPr>
            <w:r>
              <w:rPr>
                <w:rFonts w:ascii="Arial" w:hAnsi="Arial" w:cs="Arial"/>
                <w:lang w:eastAsia="pt-BR"/>
              </w:rPr>
              <w:t>Telefone Fixo</w:t>
            </w:r>
          </w:p>
        </w:tc>
        <w:tc>
          <w:tcPr>
            <w:tcW w:w="3653" w:type="dxa"/>
            <w:shd w:val="clear" w:color="auto" w:fill="auto"/>
            <w:vAlign w:val="center"/>
          </w:tcPr>
          <w:p w14:paraId="1DAAC99C" w14:textId="1FEF837E" w:rsidR="00AB7618" w:rsidRPr="00694A8A" w:rsidRDefault="00AB7618" w:rsidP="00AB7618">
            <w:pPr>
              <w:suppressAutoHyphens/>
              <w:spacing w:line="240" w:lineRule="auto"/>
              <w:rPr>
                <w:rFonts w:ascii="Arial" w:hAnsi="Arial" w:cs="Arial"/>
                <w:lang w:eastAsia="pt-BR"/>
              </w:rPr>
            </w:pPr>
            <w:r w:rsidRPr="00694A8A">
              <w:rPr>
                <w:rFonts w:ascii="Arial" w:hAnsi="Arial" w:cs="Arial"/>
                <w:lang w:eastAsia="pt-BR"/>
              </w:rPr>
              <w:t>Formato (NN) NNNN-NNNN</w:t>
            </w:r>
          </w:p>
        </w:tc>
        <w:tc>
          <w:tcPr>
            <w:tcW w:w="4536" w:type="dxa"/>
            <w:vAlign w:val="center"/>
          </w:tcPr>
          <w:p w14:paraId="4E381C8D" w14:textId="77777777" w:rsidR="00AB7618" w:rsidRPr="00694A8A"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3C05170D" w14:textId="2A77FA7F" w:rsidR="00AB7618"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10 dígitos</w:t>
            </w:r>
          </w:p>
        </w:tc>
      </w:tr>
      <w:tr w:rsidR="00AB7618" w:rsidRPr="00694A8A" w14:paraId="55116BD3" w14:textId="77777777" w:rsidTr="001F445A">
        <w:trPr>
          <w:jc w:val="center"/>
        </w:trPr>
        <w:tc>
          <w:tcPr>
            <w:tcW w:w="1586" w:type="dxa"/>
            <w:shd w:val="clear" w:color="auto" w:fill="E7E6E6"/>
            <w:vAlign w:val="center"/>
          </w:tcPr>
          <w:p w14:paraId="1D3ACA9A" w14:textId="3DF30ED7" w:rsidR="00AB7618" w:rsidRDefault="00AB7618" w:rsidP="00AB7618">
            <w:pPr>
              <w:suppressAutoHyphens/>
              <w:spacing w:line="360" w:lineRule="auto"/>
              <w:jc w:val="center"/>
              <w:rPr>
                <w:rFonts w:ascii="Arial" w:hAnsi="Arial" w:cs="Arial"/>
                <w:lang w:eastAsia="pt-BR"/>
              </w:rPr>
            </w:pPr>
            <w:r>
              <w:rPr>
                <w:rFonts w:ascii="Arial" w:hAnsi="Arial" w:cs="Arial"/>
                <w:lang w:eastAsia="pt-BR"/>
              </w:rPr>
              <w:t>Logradouro</w:t>
            </w:r>
          </w:p>
        </w:tc>
        <w:tc>
          <w:tcPr>
            <w:tcW w:w="3653" w:type="dxa"/>
            <w:shd w:val="clear" w:color="auto" w:fill="auto"/>
            <w:vAlign w:val="center"/>
          </w:tcPr>
          <w:p w14:paraId="737B2CCA" w14:textId="02102FC6"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vAlign w:val="center"/>
          </w:tcPr>
          <w:p w14:paraId="57724016" w14:textId="77777777" w:rsidR="00AB7618" w:rsidRDefault="00AB7618" w:rsidP="00AE68FD">
            <w:pPr>
              <w:suppressAutoHyphens/>
              <w:spacing w:line="240" w:lineRule="auto"/>
              <w:ind w:left="360"/>
              <w:rPr>
                <w:rFonts w:ascii="Arial" w:hAnsi="Arial" w:cs="Arial"/>
                <w:lang w:eastAsia="pt-BR"/>
              </w:rPr>
            </w:pPr>
          </w:p>
        </w:tc>
      </w:tr>
      <w:tr w:rsidR="00342DDA" w14:paraId="0C29EE1B"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471CA65B" w14:textId="1E3114D0" w:rsidR="00AB7618" w:rsidRDefault="00AB7618" w:rsidP="00AB7618">
            <w:pPr>
              <w:suppressAutoHyphens/>
              <w:spacing w:line="360" w:lineRule="auto"/>
              <w:jc w:val="center"/>
              <w:rPr>
                <w:rFonts w:ascii="Arial" w:hAnsi="Arial" w:cs="Arial"/>
                <w:lang w:eastAsia="pt-BR"/>
              </w:rPr>
            </w:pPr>
            <w:r>
              <w:rPr>
                <w:rFonts w:ascii="Arial" w:hAnsi="Arial" w:cs="Arial"/>
                <w:lang w:eastAsia="pt-BR"/>
              </w:rPr>
              <w:t>Númer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126CE92" w14:textId="60AB2921"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38CF84E4" w14:textId="77777777" w:rsidR="00AB7618" w:rsidRDefault="00AB7618" w:rsidP="00AE68FD">
            <w:pPr>
              <w:suppressAutoHyphens/>
              <w:spacing w:line="240" w:lineRule="auto"/>
              <w:ind w:left="360"/>
              <w:rPr>
                <w:rFonts w:ascii="Arial" w:hAnsi="Arial" w:cs="Arial"/>
                <w:lang w:eastAsia="pt-BR"/>
              </w:rPr>
            </w:pPr>
          </w:p>
        </w:tc>
      </w:tr>
      <w:tr w:rsidR="00342DDA" w14:paraId="3DEE8047"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3FA03C07" w14:textId="37916F05" w:rsidR="00AB7618" w:rsidRDefault="00AB7618" w:rsidP="00AB7618">
            <w:pPr>
              <w:suppressAutoHyphens/>
              <w:spacing w:line="360" w:lineRule="auto"/>
              <w:jc w:val="center"/>
              <w:rPr>
                <w:rFonts w:ascii="Arial" w:hAnsi="Arial" w:cs="Arial"/>
                <w:lang w:eastAsia="pt-BR"/>
              </w:rPr>
            </w:pPr>
            <w:r>
              <w:rPr>
                <w:rFonts w:ascii="Arial" w:hAnsi="Arial" w:cs="Arial"/>
                <w:lang w:eastAsia="pt-BR"/>
              </w:rPr>
              <w:t>Complemen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2BB78E" w14:textId="58658EE6"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052D825B" w14:textId="77777777" w:rsidR="00AB7618" w:rsidRDefault="00AB7618" w:rsidP="00AE68FD">
            <w:pPr>
              <w:suppressAutoHyphens/>
              <w:spacing w:line="240" w:lineRule="auto"/>
              <w:ind w:left="360"/>
              <w:rPr>
                <w:rFonts w:ascii="Arial" w:hAnsi="Arial" w:cs="Arial"/>
                <w:lang w:eastAsia="pt-BR"/>
              </w:rPr>
            </w:pPr>
          </w:p>
        </w:tc>
      </w:tr>
      <w:tr w:rsidR="00342DDA" w14:paraId="300C48AE"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01BBF102" w14:textId="2C7609F2" w:rsidR="00AB7618" w:rsidRDefault="00AB7618" w:rsidP="00AB7618">
            <w:pPr>
              <w:suppressAutoHyphens/>
              <w:spacing w:line="360" w:lineRule="auto"/>
              <w:jc w:val="center"/>
              <w:rPr>
                <w:rFonts w:ascii="Arial" w:hAnsi="Arial" w:cs="Arial"/>
                <w:lang w:eastAsia="pt-BR"/>
              </w:rPr>
            </w:pPr>
            <w:r>
              <w:rPr>
                <w:rFonts w:ascii="Arial" w:hAnsi="Arial" w:cs="Arial"/>
                <w:lang w:eastAsia="pt-BR"/>
              </w:rPr>
              <w:t>Cidade</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2197959" w14:textId="23C69F91"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465117D6" w14:textId="77777777" w:rsidR="00AB7618" w:rsidRDefault="00AB7618" w:rsidP="00AE68FD">
            <w:pPr>
              <w:suppressAutoHyphens/>
              <w:spacing w:line="240" w:lineRule="auto"/>
              <w:ind w:left="360"/>
              <w:rPr>
                <w:rFonts w:ascii="Arial" w:hAnsi="Arial" w:cs="Arial"/>
                <w:lang w:eastAsia="pt-BR"/>
              </w:rPr>
            </w:pPr>
          </w:p>
        </w:tc>
      </w:tr>
      <w:tr w:rsidR="00342DDA" w14:paraId="19776FAD"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624D102E" w14:textId="231A95F4" w:rsidR="00AB7618" w:rsidRDefault="00AB7618" w:rsidP="00AB7618">
            <w:pPr>
              <w:suppressAutoHyphens/>
              <w:spacing w:line="360" w:lineRule="auto"/>
              <w:jc w:val="center"/>
              <w:rPr>
                <w:rFonts w:ascii="Arial" w:hAnsi="Arial" w:cs="Arial"/>
                <w:lang w:eastAsia="pt-BR"/>
              </w:rPr>
            </w:pPr>
            <w:r>
              <w:rPr>
                <w:rFonts w:ascii="Arial" w:hAnsi="Arial" w:cs="Arial"/>
                <w:lang w:eastAsia="pt-BR"/>
              </w:rPr>
              <w:t>Estad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B670E1A" w14:textId="3C531ED3" w:rsidR="00AB7618" w:rsidRDefault="00AB7618" w:rsidP="00AB7618">
            <w:pPr>
              <w:suppressAutoHyphens/>
              <w:spacing w:line="240" w:lineRule="auto"/>
              <w:rPr>
                <w:rFonts w:ascii="Arial" w:hAnsi="Arial" w:cs="Arial"/>
                <w:lang w:eastAsia="pt-BR"/>
              </w:rPr>
            </w:pPr>
            <w:r>
              <w:rPr>
                <w:rFonts w:ascii="Arial" w:hAnsi="Arial" w:cs="Arial"/>
                <w:lang w:eastAsia="pt-BR"/>
              </w:rPr>
              <w:t>Sigla de um dos estados brasileiros</w:t>
            </w:r>
          </w:p>
          <w:p w14:paraId="41728DCD" w14:textId="4DF782F0"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62B6CA30" w14:textId="77777777" w:rsidR="00AB7618" w:rsidRDefault="00AB7618" w:rsidP="00AE68FD">
            <w:pPr>
              <w:suppressAutoHyphens/>
              <w:spacing w:line="240" w:lineRule="auto"/>
              <w:ind w:left="360"/>
              <w:rPr>
                <w:rFonts w:ascii="Arial" w:hAnsi="Arial" w:cs="Arial"/>
                <w:lang w:eastAsia="pt-BR"/>
              </w:rPr>
            </w:pPr>
          </w:p>
        </w:tc>
      </w:tr>
      <w:tr w:rsidR="00AB7618" w14:paraId="2240FBB2"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5A369CF2" w14:textId="4B915D6D" w:rsidR="00AB7618" w:rsidRDefault="00AB7618" w:rsidP="00AB7618">
            <w:pPr>
              <w:suppressAutoHyphens/>
              <w:spacing w:line="360" w:lineRule="auto"/>
              <w:jc w:val="center"/>
              <w:rPr>
                <w:rFonts w:ascii="Arial" w:hAnsi="Arial" w:cs="Arial"/>
                <w:lang w:eastAsia="pt-BR"/>
              </w:rPr>
            </w:pPr>
            <w:r>
              <w:rPr>
                <w:rFonts w:ascii="Arial" w:hAnsi="Arial" w:cs="Arial"/>
                <w:lang w:eastAsia="pt-BR"/>
              </w:rPr>
              <w:lastRenderedPageBreak/>
              <w:t>CEP</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C2FD118" w14:textId="4E9E7BB4" w:rsidR="00AB7618"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95CB864" w14:textId="77777777" w:rsidR="00AB7618"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5175761C" w14:textId="0E29EC59" w:rsidR="00AB7618" w:rsidRPr="00AB7618" w:rsidRDefault="00AB7618" w:rsidP="001F445A">
            <w:pPr>
              <w:numPr>
                <w:ilvl w:val="0"/>
                <w:numId w:val="13"/>
              </w:numPr>
              <w:suppressAutoHyphens/>
              <w:spacing w:line="240" w:lineRule="auto"/>
              <w:rPr>
                <w:rFonts w:ascii="Arial" w:hAnsi="Arial" w:cs="Arial"/>
                <w:lang w:eastAsia="pt-BR"/>
              </w:rPr>
            </w:pPr>
            <w:r w:rsidRPr="00AB7618">
              <w:rPr>
                <w:rFonts w:ascii="Arial" w:hAnsi="Arial" w:cs="Arial"/>
                <w:lang w:eastAsia="pt-BR"/>
              </w:rPr>
              <w:t>8 dígitos</w:t>
            </w:r>
          </w:p>
        </w:tc>
      </w:tr>
    </w:tbl>
    <w:p w14:paraId="7D28E8D0" w14:textId="77777777" w:rsidR="006B1A8E" w:rsidRDefault="006B1A8E" w:rsidP="006B1A8E">
      <w:pPr>
        <w:suppressAutoHyphens/>
        <w:spacing w:line="360" w:lineRule="auto"/>
        <w:ind w:left="720"/>
        <w:jc w:val="both"/>
        <w:rPr>
          <w:rFonts w:ascii="Arial" w:hAnsi="Arial" w:cs="Arial"/>
          <w:sz w:val="24"/>
          <w:szCs w:val="24"/>
          <w:lang w:eastAsia="pt-BR"/>
        </w:rPr>
      </w:pPr>
    </w:p>
    <w:p w14:paraId="4181E250" w14:textId="3649AB15" w:rsidR="00131AB3" w:rsidRDefault="00131AB3" w:rsidP="00131AB3">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131AB3" w:rsidRPr="009D5C38" w14:paraId="4F460246" w14:textId="77777777" w:rsidTr="00804182">
        <w:trPr>
          <w:jc w:val="center"/>
        </w:trPr>
        <w:tc>
          <w:tcPr>
            <w:tcW w:w="2101" w:type="dxa"/>
            <w:shd w:val="clear" w:color="auto" w:fill="E7E6E6"/>
            <w:vAlign w:val="center"/>
          </w:tcPr>
          <w:p w14:paraId="36362568" w14:textId="77777777" w:rsidR="00131AB3" w:rsidRPr="009D5C38" w:rsidRDefault="00131AB3"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5645CFE9" w14:textId="54E4E36B" w:rsidR="00131AB3" w:rsidRPr="009D5C38" w:rsidRDefault="00131AB3" w:rsidP="00BD73A6">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131AB3" w:rsidRPr="009D5C38" w14:paraId="6233792A" w14:textId="77777777" w:rsidTr="001F445A">
        <w:trPr>
          <w:jc w:val="center"/>
        </w:trPr>
        <w:tc>
          <w:tcPr>
            <w:tcW w:w="2101" w:type="dxa"/>
            <w:shd w:val="clear" w:color="auto" w:fill="FFFFFF"/>
            <w:vAlign w:val="center"/>
          </w:tcPr>
          <w:p w14:paraId="25FBFDDC" w14:textId="29E3CDBC" w:rsidR="00131AB3" w:rsidRPr="00131AB3" w:rsidRDefault="00131AB3" w:rsidP="00BD73A6">
            <w:pPr>
              <w:suppressAutoHyphens/>
              <w:spacing w:line="360" w:lineRule="auto"/>
              <w:jc w:val="center"/>
              <w:rPr>
                <w:rFonts w:ascii="Arial" w:hAnsi="Arial" w:cs="Arial"/>
                <w:lang w:eastAsia="pt-BR"/>
              </w:rPr>
            </w:pPr>
            <w:r w:rsidRPr="00131AB3">
              <w:rPr>
                <w:rFonts w:ascii="Arial" w:hAnsi="Arial" w:cs="Arial"/>
                <w:lang w:eastAsia="pt-BR"/>
              </w:rPr>
              <w:t>Perfil acesso</w:t>
            </w:r>
          </w:p>
        </w:tc>
        <w:tc>
          <w:tcPr>
            <w:tcW w:w="6350" w:type="dxa"/>
            <w:shd w:val="clear" w:color="auto" w:fill="FFFFFF"/>
            <w:vAlign w:val="center"/>
          </w:tcPr>
          <w:p w14:paraId="4F46979E" w14:textId="3C9C572F" w:rsidR="00131AB3" w:rsidRPr="00BD58C7" w:rsidRDefault="00BD58C7" w:rsidP="00BD58C7">
            <w:pPr>
              <w:suppressAutoHyphens/>
              <w:spacing w:line="240" w:lineRule="auto"/>
              <w:rPr>
                <w:rFonts w:ascii="Arial" w:hAnsi="Arial" w:cs="Arial"/>
                <w:lang w:eastAsia="pt-BR"/>
              </w:rPr>
            </w:pPr>
            <w:r>
              <w:rPr>
                <w:rFonts w:ascii="Arial" w:hAnsi="Arial" w:cs="Arial"/>
                <w:lang w:eastAsia="pt-BR"/>
              </w:rPr>
              <w:t>De acordo com o tipo de usuário selecionado, conforme definido na seção 2.5.2</w:t>
            </w:r>
          </w:p>
        </w:tc>
      </w:tr>
    </w:tbl>
    <w:p w14:paraId="43351E9E" w14:textId="77777777" w:rsidR="00131AB3" w:rsidRDefault="00131AB3" w:rsidP="00131AB3">
      <w:pPr>
        <w:suppressAutoHyphens/>
        <w:spacing w:line="360" w:lineRule="auto"/>
        <w:jc w:val="both"/>
        <w:rPr>
          <w:rFonts w:ascii="Arial" w:hAnsi="Arial" w:cs="Arial"/>
          <w:sz w:val="24"/>
          <w:szCs w:val="24"/>
          <w:lang w:eastAsia="pt-BR"/>
        </w:rPr>
      </w:pPr>
    </w:p>
    <w:p w14:paraId="26AF1382" w14:textId="46E94842" w:rsidR="002F3505" w:rsidRDefault="002F3505"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7E85D8C6" w14:textId="38B6CCCE" w:rsidR="00B77182" w:rsidRDefault="00B77182"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nome ou mesmo email.</w:t>
      </w:r>
    </w:p>
    <w:p w14:paraId="258C1807" w14:textId="5C95F717" w:rsidR="002F3505" w:rsidRDefault="002F3505"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3208457" w14:textId="50C4E7C0" w:rsidR="00131AB3" w:rsidRPr="00BE5CB2" w:rsidRDefault="00F943DB" w:rsidP="00BE5CB2">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267E4403" w14:textId="68E6ACCA" w:rsidR="00314CE1" w:rsidRDefault="006B1A8E" w:rsidP="00037D79">
      <w:pPr>
        <w:pStyle w:val="TituloSecao"/>
      </w:pPr>
      <w:bookmarkStart w:id="36" w:name="_Toc129219979"/>
      <w:r w:rsidRPr="00553F68">
        <w:t>2.3.</w:t>
      </w:r>
      <w:r w:rsidR="004D5152" w:rsidRPr="00037D79">
        <w:t>2</w:t>
      </w:r>
      <w:r w:rsidRPr="00037D79">
        <w:t>.1.2</w:t>
      </w:r>
      <w:r w:rsidRPr="00553F68">
        <w:t xml:space="preserve"> </w:t>
      </w:r>
      <w:r w:rsidR="003C4AF1" w:rsidRPr="00037D79">
        <w:t>Especificação do caso</w:t>
      </w:r>
      <w:r w:rsidRPr="00037D79">
        <w:t xml:space="preserve"> de uso “CDU0</w:t>
      </w:r>
      <w:r w:rsidR="00BE5CB2" w:rsidRPr="00037D79">
        <w:t>2</w:t>
      </w:r>
      <w:r w:rsidRPr="00037D79">
        <w:t>-02-</w:t>
      </w:r>
      <w:r w:rsidR="00BE5CB2" w:rsidRPr="00037D79">
        <w:t>Adicionar</w:t>
      </w:r>
      <w:r w:rsidRPr="00037D79">
        <w:t xml:space="preserve"> </w:t>
      </w:r>
      <w:r w:rsidR="00BE5CB2" w:rsidRPr="00037D79">
        <w:t>v</w:t>
      </w:r>
      <w:r w:rsidRPr="00037D79">
        <w:t>acina”</w:t>
      </w:r>
      <w:bookmarkEnd w:id="36"/>
      <w:r w:rsidRPr="00037D79">
        <w:t xml:space="preserve"> </w:t>
      </w:r>
    </w:p>
    <w:p w14:paraId="5503F457" w14:textId="044D3288"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3C191DD" w14:textId="4B464821" w:rsidR="00314CE1" w:rsidRPr="00005A40" w:rsidRDefault="00314CE1" w:rsidP="001F445A">
      <w:pPr>
        <w:numPr>
          <w:ilvl w:val="0"/>
          <w:numId w:val="11"/>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Pr="00005A40">
        <w:rPr>
          <w:rFonts w:ascii="Arial" w:hAnsi="Arial" w:cs="Arial"/>
          <w:sz w:val="24"/>
          <w:szCs w:val="24"/>
          <w:lang w:eastAsia="pt-BR"/>
        </w:rPr>
        <w:t xml:space="preserve">: </w:t>
      </w:r>
      <w:r>
        <w:rPr>
          <w:rFonts w:ascii="Arial" w:hAnsi="Arial" w:cs="Arial"/>
          <w:sz w:val="24"/>
          <w:szCs w:val="24"/>
          <w:lang w:eastAsia="pt-BR"/>
        </w:rPr>
        <w:t>Vacina</w:t>
      </w:r>
    </w:p>
    <w:p w14:paraId="0405801D" w14:textId="77777777" w:rsidR="00314CE1" w:rsidRPr="00FD2B8E" w:rsidRDefault="00314CE1" w:rsidP="001F445A">
      <w:pPr>
        <w:numPr>
          <w:ilvl w:val="0"/>
          <w:numId w:val="11"/>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621"/>
        <w:gridCol w:w="4371"/>
      </w:tblGrid>
      <w:tr w:rsidR="00314CE1" w:rsidRPr="00694A8A" w14:paraId="1800658B" w14:textId="77777777" w:rsidTr="00BD73A6">
        <w:trPr>
          <w:jc w:val="center"/>
        </w:trPr>
        <w:tc>
          <w:tcPr>
            <w:tcW w:w="1586" w:type="dxa"/>
            <w:shd w:val="clear" w:color="auto" w:fill="E7E6E6"/>
            <w:vAlign w:val="center"/>
          </w:tcPr>
          <w:p w14:paraId="62108E2F" w14:textId="77777777" w:rsidR="00314CE1" w:rsidRPr="009D5C38" w:rsidRDefault="00314CE1"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302B7D03" w14:textId="77777777" w:rsidR="00314CE1" w:rsidRPr="009D5C38" w:rsidRDefault="00314CE1" w:rsidP="00BD73A6">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536" w:type="dxa"/>
            <w:shd w:val="clear" w:color="auto" w:fill="E7E6E6"/>
            <w:vAlign w:val="center"/>
          </w:tcPr>
          <w:p w14:paraId="0F67B110" w14:textId="77777777" w:rsidR="00314CE1" w:rsidRPr="009D5C38" w:rsidRDefault="00314CE1" w:rsidP="00BD73A6">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314CE1" w:rsidRPr="00694A8A" w14:paraId="167DF13F" w14:textId="77777777" w:rsidTr="00314CE1">
        <w:trPr>
          <w:jc w:val="center"/>
        </w:trPr>
        <w:tc>
          <w:tcPr>
            <w:tcW w:w="1586" w:type="dxa"/>
            <w:shd w:val="clear" w:color="auto" w:fill="E7E6E6"/>
            <w:vAlign w:val="center"/>
          </w:tcPr>
          <w:p w14:paraId="3EF31C80" w14:textId="77777777" w:rsidR="00314CE1" w:rsidRPr="00694A8A" w:rsidRDefault="00314CE1"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0F99431A" w14:textId="77777777" w:rsidR="00314CE1" w:rsidRPr="00694A8A" w:rsidRDefault="00314CE1" w:rsidP="00BD73A6">
            <w:pPr>
              <w:suppressAutoHyphens/>
              <w:spacing w:line="240" w:lineRule="auto"/>
              <w:rPr>
                <w:rFonts w:ascii="Arial" w:hAnsi="Arial" w:cs="Arial"/>
                <w:lang w:eastAsia="pt-BR"/>
              </w:rPr>
            </w:pPr>
          </w:p>
        </w:tc>
        <w:tc>
          <w:tcPr>
            <w:tcW w:w="4536" w:type="dxa"/>
            <w:vAlign w:val="center"/>
          </w:tcPr>
          <w:p w14:paraId="05B005CE" w14:textId="77777777" w:rsidR="00314CE1" w:rsidRPr="00694A8A" w:rsidRDefault="00314CE1"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CDB5CA5" w14:textId="77777777" w:rsidR="00314CE1" w:rsidRPr="00694A8A" w:rsidRDefault="00314CE1"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314CE1" w:rsidRPr="00694A8A" w14:paraId="3E6E3504" w14:textId="77777777" w:rsidTr="00314CE1">
        <w:trPr>
          <w:jc w:val="center"/>
        </w:trPr>
        <w:tc>
          <w:tcPr>
            <w:tcW w:w="1586" w:type="dxa"/>
            <w:shd w:val="clear" w:color="auto" w:fill="E7E6E6"/>
            <w:vAlign w:val="center"/>
          </w:tcPr>
          <w:p w14:paraId="789CC66A" w14:textId="7DB1B9C9" w:rsidR="00314CE1" w:rsidRPr="00694A8A" w:rsidRDefault="00314CE1" w:rsidP="00BD73A6">
            <w:pPr>
              <w:suppressAutoHyphens/>
              <w:spacing w:line="360" w:lineRule="auto"/>
              <w:jc w:val="center"/>
              <w:rPr>
                <w:rFonts w:ascii="Arial" w:hAnsi="Arial" w:cs="Arial"/>
                <w:lang w:eastAsia="pt-BR"/>
              </w:rPr>
            </w:pPr>
            <w:r>
              <w:rPr>
                <w:rFonts w:ascii="Arial" w:hAnsi="Arial" w:cs="Arial"/>
                <w:lang w:eastAsia="pt-BR"/>
              </w:rPr>
              <w:t>Proteção contra</w:t>
            </w:r>
          </w:p>
        </w:tc>
        <w:tc>
          <w:tcPr>
            <w:tcW w:w="3653" w:type="dxa"/>
            <w:shd w:val="clear" w:color="auto" w:fill="auto"/>
            <w:vAlign w:val="center"/>
          </w:tcPr>
          <w:p w14:paraId="3174CA1E" w14:textId="77777777" w:rsidR="00314CE1" w:rsidRPr="00694A8A" w:rsidRDefault="00314CE1" w:rsidP="00BD73A6">
            <w:pPr>
              <w:suppressAutoHyphens/>
              <w:spacing w:line="240" w:lineRule="auto"/>
              <w:rPr>
                <w:rFonts w:ascii="Arial" w:hAnsi="Arial" w:cs="Arial"/>
                <w:lang w:eastAsia="pt-BR"/>
              </w:rPr>
            </w:pPr>
          </w:p>
        </w:tc>
        <w:tc>
          <w:tcPr>
            <w:tcW w:w="4536" w:type="dxa"/>
            <w:vAlign w:val="center"/>
          </w:tcPr>
          <w:p w14:paraId="3EBF8CE4" w14:textId="77777777" w:rsidR="00314CE1" w:rsidRPr="00694A8A" w:rsidRDefault="00314CE1"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A905733" w14:textId="558CD5CD" w:rsidR="00314CE1" w:rsidRPr="00694A8A" w:rsidRDefault="00314CE1"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020A64" w:rsidRPr="00694A8A" w14:paraId="69CB811D" w14:textId="77777777" w:rsidTr="00314CE1">
        <w:trPr>
          <w:jc w:val="center"/>
        </w:trPr>
        <w:tc>
          <w:tcPr>
            <w:tcW w:w="1586" w:type="dxa"/>
            <w:shd w:val="clear" w:color="auto" w:fill="E7E6E6"/>
            <w:vAlign w:val="center"/>
          </w:tcPr>
          <w:p w14:paraId="134D4B99" w14:textId="78D82992" w:rsidR="00020A64" w:rsidRDefault="00020A64" w:rsidP="00020A64">
            <w:pPr>
              <w:suppressAutoHyphens/>
              <w:spacing w:line="360" w:lineRule="auto"/>
              <w:jc w:val="center"/>
              <w:rPr>
                <w:rFonts w:ascii="Arial" w:hAnsi="Arial" w:cs="Arial"/>
                <w:lang w:eastAsia="pt-BR"/>
              </w:rPr>
            </w:pPr>
            <w:r>
              <w:rPr>
                <w:rFonts w:ascii="Arial" w:hAnsi="Arial" w:cs="Arial"/>
                <w:lang w:eastAsia="pt-BR"/>
              </w:rPr>
              <w:lastRenderedPageBreak/>
              <w:t>Composição</w:t>
            </w:r>
          </w:p>
        </w:tc>
        <w:tc>
          <w:tcPr>
            <w:tcW w:w="3653" w:type="dxa"/>
            <w:shd w:val="clear" w:color="auto" w:fill="auto"/>
            <w:vAlign w:val="center"/>
          </w:tcPr>
          <w:p w14:paraId="1759F39E"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17112725"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0E3AF5D" w14:textId="08178100"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020A64" w:rsidRPr="00694A8A" w14:paraId="24E76F00" w14:textId="77777777" w:rsidTr="00314CE1">
        <w:trPr>
          <w:jc w:val="center"/>
        </w:trPr>
        <w:tc>
          <w:tcPr>
            <w:tcW w:w="1586" w:type="dxa"/>
            <w:shd w:val="clear" w:color="auto" w:fill="E7E6E6"/>
            <w:vAlign w:val="center"/>
          </w:tcPr>
          <w:p w14:paraId="5B727234" w14:textId="0957D8AC" w:rsidR="00020A64" w:rsidRDefault="00020A64" w:rsidP="00020A64">
            <w:pPr>
              <w:suppressAutoHyphens/>
              <w:spacing w:line="360" w:lineRule="auto"/>
              <w:jc w:val="center"/>
              <w:rPr>
                <w:rFonts w:ascii="Arial" w:hAnsi="Arial" w:cs="Arial"/>
                <w:lang w:eastAsia="pt-BR"/>
              </w:rPr>
            </w:pPr>
            <w:r>
              <w:rPr>
                <w:rFonts w:ascii="Arial" w:hAnsi="Arial" w:cs="Arial"/>
                <w:lang w:eastAsia="pt-BR"/>
              </w:rPr>
              <w:t>Valor atual da dose</w:t>
            </w:r>
          </w:p>
        </w:tc>
        <w:tc>
          <w:tcPr>
            <w:tcW w:w="3653" w:type="dxa"/>
            <w:shd w:val="clear" w:color="auto" w:fill="auto"/>
            <w:vAlign w:val="center"/>
          </w:tcPr>
          <w:p w14:paraId="509416BF"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78ADB6FC"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E9A1893" w14:textId="3B51DDDB" w:rsidR="00020A64"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5C397FC4" w14:textId="15840B7C" w:rsidR="00020A64" w:rsidRPr="00694A8A"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decimal</w:t>
            </w:r>
          </w:p>
        </w:tc>
      </w:tr>
      <w:tr w:rsidR="00020A64" w:rsidRPr="00694A8A" w14:paraId="58379275" w14:textId="77777777" w:rsidTr="00314CE1">
        <w:trPr>
          <w:jc w:val="center"/>
        </w:trPr>
        <w:tc>
          <w:tcPr>
            <w:tcW w:w="1586" w:type="dxa"/>
            <w:shd w:val="clear" w:color="auto" w:fill="E7E6E6"/>
            <w:vAlign w:val="center"/>
          </w:tcPr>
          <w:p w14:paraId="42A26D77" w14:textId="2AEE3627" w:rsidR="00020A64" w:rsidRDefault="00020A64" w:rsidP="00020A64">
            <w:pPr>
              <w:suppressAutoHyphens/>
              <w:spacing w:line="240" w:lineRule="auto"/>
              <w:jc w:val="center"/>
              <w:rPr>
                <w:rFonts w:ascii="Arial" w:hAnsi="Arial" w:cs="Arial"/>
                <w:lang w:eastAsia="pt-BR"/>
              </w:rPr>
            </w:pPr>
            <w:r>
              <w:rPr>
                <w:rFonts w:ascii="Arial" w:hAnsi="Arial" w:cs="Arial"/>
                <w:lang w:eastAsia="pt-BR"/>
              </w:rPr>
              <w:t>Qtd Doses em Estoque</w:t>
            </w:r>
          </w:p>
        </w:tc>
        <w:tc>
          <w:tcPr>
            <w:tcW w:w="3653" w:type="dxa"/>
            <w:shd w:val="clear" w:color="auto" w:fill="auto"/>
            <w:vAlign w:val="center"/>
          </w:tcPr>
          <w:p w14:paraId="6C4E33FD"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05B95BE8"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3078E2D" w14:textId="77777777" w:rsidR="00020A64"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52E10567" w14:textId="77777777" w:rsidR="00020A64"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Valor numérico inteiro positivo. </w:t>
            </w:r>
          </w:p>
          <w:p w14:paraId="0F2D4EE0" w14:textId="33EE2A7E" w:rsidR="00020A64" w:rsidRPr="00020A64"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Pode ser igual a zero.</w:t>
            </w:r>
          </w:p>
        </w:tc>
      </w:tr>
    </w:tbl>
    <w:p w14:paraId="7A5CFF2B" w14:textId="77777777" w:rsidR="00314CE1" w:rsidRDefault="00314CE1" w:rsidP="00314CE1">
      <w:pPr>
        <w:suppressAutoHyphens/>
        <w:spacing w:line="360" w:lineRule="auto"/>
        <w:ind w:left="720"/>
        <w:jc w:val="both"/>
        <w:rPr>
          <w:rFonts w:ascii="Arial" w:hAnsi="Arial" w:cs="Arial"/>
          <w:sz w:val="24"/>
          <w:szCs w:val="24"/>
          <w:lang w:eastAsia="pt-BR"/>
        </w:rPr>
      </w:pPr>
    </w:p>
    <w:p w14:paraId="5CB5FC8C" w14:textId="5AFFDC39"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550DC4A7" w14:textId="0073205F" w:rsidR="00314CE1" w:rsidRDefault="00EE1B34"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0C3E2572" w14:textId="7777777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472F33AC" w14:textId="4E65206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nome.</w:t>
      </w:r>
    </w:p>
    <w:p w14:paraId="78DE1C3B" w14:textId="7777777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BEDFFF6" w14:textId="1EFEBF06" w:rsidR="00314CE1" w:rsidRDefault="00304DDA"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ncluir registro na entidade </w:t>
      </w:r>
      <w:r w:rsidR="00AC6794">
        <w:rPr>
          <w:rFonts w:ascii="Arial" w:hAnsi="Arial" w:cs="Arial"/>
          <w:sz w:val="24"/>
          <w:szCs w:val="24"/>
          <w:lang w:eastAsia="pt-BR"/>
        </w:rPr>
        <w:t>“</w:t>
      </w:r>
      <w:r>
        <w:rPr>
          <w:rFonts w:ascii="Arial" w:hAnsi="Arial" w:cs="Arial"/>
          <w:sz w:val="24"/>
          <w:szCs w:val="24"/>
          <w:lang w:eastAsia="pt-BR"/>
        </w:rPr>
        <w:t>Controle de Estoque de Vacinas</w:t>
      </w:r>
      <w:r w:rsidR="00AC6794">
        <w:rPr>
          <w:rFonts w:ascii="Arial" w:hAnsi="Arial" w:cs="Arial"/>
          <w:sz w:val="24"/>
          <w:szCs w:val="24"/>
          <w:lang w:eastAsia="pt-BR"/>
        </w:rPr>
        <w:t>”</w:t>
      </w:r>
      <w:r>
        <w:rPr>
          <w:rFonts w:ascii="Arial" w:hAnsi="Arial" w:cs="Arial"/>
          <w:sz w:val="24"/>
          <w:szCs w:val="24"/>
          <w:lang w:eastAsia="pt-BR"/>
        </w:rPr>
        <w:t xml:space="preserve"> com os seguintes valores:</w:t>
      </w:r>
    </w:p>
    <w:p w14:paraId="692BF961" w14:textId="3C537FDA" w:rsidR="00304DDA" w:rsidRDefault="00AC6794"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5905E33A" w14:textId="7BE33269" w:rsidR="00AC6794" w:rsidRDefault="00AC6794"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 </w:t>
      </w:r>
      <w:r w:rsidR="00904AF7">
        <w:rPr>
          <w:rFonts w:ascii="Arial" w:hAnsi="Arial" w:cs="Arial"/>
          <w:sz w:val="24"/>
          <w:szCs w:val="24"/>
          <w:lang w:eastAsia="pt-BR"/>
        </w:rPr>
        <w:t>mesmo identificador, nome e CPF do usuário que realizou a operação</w:t>
      </w:r>
    </w:p>
    <w:p w14:paraId="5611DF9A" w14:textId="4A724AF3"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241F397C" w14:textId="5129A49F"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Entrada</w:t>
      </w:r>
    </w:p>
    <w:p w14:paraId="459D3E61" w14:textId="0C3FE67C"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motivo: Cadastro Inicial</w:t>
      </w:r>
    </w:p>
    <w:p w14:paraId="0A79E836" w14:textId="4DB56759"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p>
    <w:p w14:paraId="434A8FDB" w14:textId="07481C7C"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Quantidade estoque antes: 0</w:t>
      </w:r>
    </w:p>
    <w:p w14:paraId="4F8B095D" w14:textId="1642C149" w:rsidR="00BE5CB2" w:rsidRPr="00C83DE4"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Quantidade estoque depois: valor do campo “</w:t>
      </w:r>
      <w:r>
        <w:rPr>
          <w:rFonts w:ascii="Arial" w:hAnsi="Arial" w:cs="Arial"/>
          <w:lang w:eastAsia="pt-BR"/>
        </w:rPr>
        <w:t>Qtd Doses em Estoque” do registro incluído.</w:t>
      </w:r>
      <w:r>
        <w:rPr>
          <w:rFonts w:ascii="Arial" w:hAnsi="Arial" w:cs="Arial"/>
          <w:sz w:val="24"/>
          <w:szCs w:val="24"/>
          <w:lang w:eastAsia="pt-BR"/>
        </w:rPr>
        <w:t xml:space="preserve"> </w:t>
      </w:r>
    </w:p>
    <w:p w14:paraId="164D1E8B" w14:textId="37442276" w:rsidR="00C83DE4" w:rsidRPr="00037D79" w:rsidRDefault="006B1A8E" w:rsidP="00037D79">
      <w:pPr>
        <w:pStyle w:val="TituloSecao"/>
      </w:pPr>
      <w:bookmarkStart w:id="37" w:name="_Toc129219980"/>
      <w:r w:rsidRPr="00553F68">
        <w:t>2.3.</w:t>
      </w:r>
      <w:r w:rsidR="004D5152" w:rsidRPr="00037D79">
        <w:t>2</w:t>
      </w:r>
      <w:r w:rsidRPr="00037D79">
        <w:t>.1.</w:t>
      </w:r>
      <w:r w:rsidR="00C83DE4" w:rsidRPr="00037D79">
        <w:t>3</w:t>
      </w:r>
      <w:r w:rsidRPr="00553F68">
        <w:t xml:space="preserve"> </w:t>
      </w:r>
      <w:r w:rsidR="003C4AF1" w:rsidRPr="00037D79">
        <w:t>Especificação do caso</w:t>
      </w:r>
      <w:r w:rsidRPr="00037D79">
        <w:t xml:space="preserve"> de uso “CDU0</w:t>
      </w:r>
      <w:r w:rsidR="00C83DE4" w:rsidRPr="00037D79">
        <w:t>2</w:t>
      </w:r>
      <w:r w:rsidRPr="00037D79">
        <w:t>-0</w:t>
      </w:r>
      <w:r w:rsidR="00C83DE4" w:rsidRPr="00037D79">
        <w:t>5</w:t>
      </w:r>
      <w:r w:rsidRPr="00037D79">
        <w:t>-</w:t>
      </w:r>
      <w:r w:rsidR="00C83DE4" w:rsidRPr="00037D79">
        <w:t>Adicionar</w:t>
      </w:r>
      <w:r w:rsidRPr="00037D79">
        <w:t xml:space="preserve"> </w:t>
      </w:r>
      <w:r w:rsidR="00C83DE4" w:rsidRPr="00037D79">
        <w:t>f</w:t>
      </w:r>
      <w:r w:rsidRPr="00037D79">
        <w:t>ornecedor</w:t>
      </w:r>
      <w:r w:rsidR="00C83DE4" w:rsidRPr="00037D79">
        <w:t xml:space="preserve"> de vacina</w:t>
      </w:r>
      <w:r w:rsidRPr="00037D79">
        <w:t>”</w:t>
      </w:r>
      <w:bookmarkEnd w:id="37"/>
      <w:r w:rsidRPr="00037D79">
        <w:t xml:space="preserve"> </w:t>
      </w:r>
    </w:p>
    <w:p w14:paraId="12DF7409" w14:textId="0AD6BF9B"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17348A6" w14:textId="52D23B2F" w:rsidR="00C83DE4" w:rsidRPr="00005A40" w:rsidRDefault="00C83DE4" w:rsidP="001F445A">
      <w:pPr>
        <w:numPr>
          <w:ilvl w:val="0"/>
          <w:numId w:val="18"/>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Pr="00005A40">
        <w:rPr>
          <w:rFonts w:ascii="Arial" w:hAnsi="Arial" w:cs="Arial"/>
          <w:sz w:val="24"/>
          <w:szCs w:val="24"/>
          <w:lang w:eastAsia="pt-BR"/>
        </w:rPr>
        <w:t xml:space="preserve">: </w:t>
      </w:r>
      <w:r>
        <w:rPr>
          <w:rFonts w:ascii="Arial" w:hAnsi="Arial" w:cs="Arial"/>
          <w:sz w:val="24"/>
          <w:szCs w:val="24"/>
          <w:lang w:eastAsia="pt-BR"/>
        </w:rPr>
        <w:t>Fornecedor de vacina</w:t>
      </w:r>
    </w:p>
    <w:p w14:paraId="5EB6D7CD" w14:textId="77777777" w:rsidR="00C83DE4" w:rsidRPr="00FD2B8E" w:rsidRDefault="00C83DE4" w:rsidP="001F445A">
      <w:pPr>
        <w:numPr>
          <w:ilvl w:val="0"/>
          <w:numId w:val="18"/>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620"/>
        <w:gridCol w:w="4364"/>
      </w:tblGrid>
      <w:tr w:rsidR="00C83DE4" w:rsidRPr="00694A8A" w14:paraId="450BB8FC" w14:textId="77777777" w:rsidTr="00BD73A6">
        <w:trPr>
          <w:jc w:val="center"/>
        </w:trPr>
        <w:tc>
          <w:tcPr>
            <w:tcW w:w="1586" w:type="dxa"/>
            <w:shd w:val="clear" w:color="auto" w:fill="E7E6E6"/>
            <w:vAlign w:val="center"/>
          </w:tcPr>
          <w:p w14:paraId="2781C8F6" w14:textId="77777777" w:rsidR="00C83DE4" w:rsidRPr="009D5C38" w:rsidRDefault="00C83DE4"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39075804" w14:textId="77777777" w:rsidR="00C83DE4" w:rsidRPr="009D5C38" w:rsidRDefault="00C83DE4" w:rsidP="00BD73A6">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536" w:type="dxa"/>
            <w:shd w:val="clear" w:color="auto" w:fill="E7E6E6"/>
            <w:vAlign w:val="center"/>
          </w:tcPr>
          <w:p w14:paraId="69C85257" w14:textId="77777777" w:rsidR="00C83DE4" w:rsidRPr="009D5C38" w:rsidRDefault="00C83DE4" w:rsidP="00BD73A6">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C83DE4" w:rsidRPr="00694A8A" w14:paraId="69BC28C6" w14:textId="77777777" w:rsidTr="00C83DE4">
        <w:trPr>
          <w:jc w:val="center"/>
        </w:trPr>
        <w:tc>
          <w:tcPr>
            <w:tcW w:w="1586" w:type="dxa"/>
            <w:shd w:val="clear" w:color="auto" w:fill="E7E6E6"/>
            <w:vAlign w:val="center"/>
          </w:tcPr>
          <w:p w14:paraId="1DB3DC77" w14:textId="1265A09A" w:rsidR="00C83DE4" w:rsidRPr="00694A8A" w:rsidRDefault="0047449E" w:rsidP="00BD73A6">
            <w:pPr>
              <w:suppressAutoHyphens/>
              <w:spacing w:line="360" w:lineRule="auto"/>
              <w:jc w:val="center"/>
              <w:rPr>
                <w:rFonts w:ascii="Arial" w:hAnsi="Arial" w:cs="Arial"/>
                <w:lang w:eastAsia="pt-BR"/>
              </w:rPr>
            </w:pPr>
            <w:r>
              <w:rPr>
                <w:rFonts w:ascii="Arial" w:hAnsi="Arial" w:cs="Arial"/>
                <w:lang w:eastAsia="pt-BR"/>
              </w:rPr>
              <w:t>CNPJ</w:t>
            </w:r>
          </w:p>
        </w:tc>
        <w:tc>
          <w:tcPr>
            <w:tcW w:w="3653" w:type="dxa"/>
            <w:shd w:val="clear" w:color="auto" w:fill="auto"/>
            <w:vAlign w:val="center"/>
          </w:tcPr>
          <w:p w14:paraId="181D8B7D" w14:textId="00E6DDE4"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 xml:space="preserve">Formato </w:t>
            </w:r>
            <w:r w:rsidR="0047449E">
              <w:rPr>
                <w:rFonts w:ascii="Arial" w:hAnsi="Arial" w:cs="Arial"/>
                <w:lang w:eastAsia="pt-BR"/>
              </w:rPr>
              <w:t>NN.</w:t>
            </w:r>
            <w:r w:rsidRPr="00694A8A">
              <w:rPr>
                <w:rFonts w:ascii="Arial" w:hAnsi="Arial" w:cs="Arial"/>
                <w:lang w:eastAsia="pt-BR"/>
              </w:rPr>
              <w:t>NNN.NNN</w:t>
            </w:r>
            <w:r w:rsidR="0047449E">
              <w:rPr>
                <w:rFonts w:ascii="Arial" w:hAnsi="Arial" w:cs="Arial"/>
                <w:lang w:eastAsia="pt-BR"/>
              </w:rPr>
              <w:t>/</w:t>
            </w:r>
            <w:r w:rsidRPr="00694A8A">
              <w:rPr>
                <w:rFonts w:ascii="Arial" w:hAnsi="Arial" w:cs="Arial"/>
                <w:lang w:eastAsia="pt-BR"/>
              </w:rPr>
              <w:t>NNN</w:t>
            </w:r>
            <w:r w:rsidR="0047449E">
              <w:rPr>
                <w:rFonts w:ascii="Arial" w:hAnsi="Arial" w:cs="Arial"/>
                <w:lang w:eastAsia="pt-BR"/>
              </w:rPr>
              <w:t>N</w:t>
            </w:r>
            <w:r w:rsidRPr="00694A8A">
              <w:rPr>
                <w:rFonts w:ascii="Arial" w:hAnsi="Arial" w:cs="Arial"/>
                <w:lang w:eastAsia="pt-BR"/>
              </w:rPr>
              <w:t>-NN</w:t>
            </w:r>
          </w:p>
        </w:tc>
        <w:tc>
          <w:tcPr>
            <w:tcW w:w="4536" w:type="dxa"/>
            <w:vAlign w:val="center"/>
          </w:tcPr>
          <w:p w14:paraId="407CEE1C" w14:textId="77777777" w:rsidR="00C83DE4"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Apenas números</w:t>
            </w:r>
          </w:p>
          <w:p w14:paraId="13C78EC0"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C83DE4" w:rsidRPr="00694A8A" w14:paraId="3BD498BA" w14:textId="77777777" w:rsidTr="00C83DE4">
        <w:trPr>
          <w:jc w:val="center"/>
        </w:trPr>
        <w:tc>
          <w:tcPr>
            <w:tcW w:w="1586" w:type="dxa"/>
            <w:shd w:val="clear" w:color="auto" w:fill="E7E6E6"/>
            <w:vAlign w:val="center"/>
          </w:tcPr>
          <w:p w14:paraId="727529A4" w14:textId="77777777" w:rsidR="00C83DE4" w:rsidRPr="00694A8A" w:rsidRDefault="00C83DE4"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13CB6022" w14:textId="77777777" w:rsidR="00C83DE4" w:rsidRPr="00694A8A" w:rsidRDefault="00C83DE4" w:rsidP="00BD73A6">
            <w:pPr>
              <w:suppressAutoHyphens/>
              <w:spacing w:line="240" w:lineRule="auto"/>
              <w:rPr>
                <w:rFonts w:ascii="Arial" w:hAnsi="Arial" w:cs="Arial"/>
                <w:lang w:eastAsia="pt-BR"/>
              </w:rPr>
            </w:pPr>
          </w:p>
        </w:tc>
        <w:tc>
          <w:tcPr>
            <w:tcW w:w="4536" w:type="dxa"/>
            <w:vAlign w:val="center"/>
          </w:tcPr>
          <w:p w14:paraId="7C33AD06" w14:textId="77777777" w:rsidR="00C83DE4" w:rsidRPr="00694A8A" w:rsidRDefault="00C83DE4"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6581B39E" w14:textId="77777777" w:rsidR="00C83DE4" w:rsidRPr="00694A8A" w:rsidRDefault="00C83DE4"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C83DE4" w:rsidRPr="00694A8A" w14:paraId="083371B3" w14:textId="77777777" w:rsidTr="00C83DE4">
        <w:trPr>
          <w:jc w:val="center"/>
        </w:trPr>
        <w:tc>
          <w:tcPr>
            <w:tcW w:w="1586" w:type="dxa"/>
            <w:shd w:val="clear" w:color="auto" w:fill="E7E6E6"/>
            <w:vAlign w:val="center"/>
          </w:tcPr>
          <w:p w14:paraId="65F3F9B9" w14:textId="77777777" w:rsidR="00C83DE4" w:rsidRPr="00694A8A" w:rsidRDefault="00C83DE4" w:rsidP="00BD73A6">
            <w:pPr>
              <w:suppressAutoHyphens/>
              <w:spacing w:line="360" w:lineRule="auto"/>
              <w:jc w:val="center"/>
              <w:rPr>
                <w:rFonts w:ascii="Arial" w:hAnsi="Arial" w:cs="Arial"/>
                <w:lang w:eastAsia="pt-BR"/>
              </w:rPr>
            </w:pPr>
            <w:r w:rsidRPr="00694A8A">
              <w:rPr>
                <w:rFonts w:ascii="Arial" w:hAnsi="Arial" w:cs="Arial"/>
                <w:lang w:eastAsia="pt-BR"/>
              </w:rPr>
              <w:t>Email</w:t>
            </w:r>
          </w:p>
        </w:tc>
        <w:tc>
          <w:tcPr>
            <w:tcW w:w="3653" w:type="dxa"/>
            <w:shd w:val="clear" w:color="auto" w:fill="auto"/>
            <w:vAlign w:val="center"/>
          </w:tcPr>
          <w:p w14:paraId="5BC02C76" w14:textId="77777777" w:rsidR="00C83DE4" w:rsidRPr="00694A8A" w:rsidRDefault="00C83DE4" w:rsidP="00BD73A6">
            <w:pPr>
              <w:suppressAutoHyphens/>
              <w:spacing w:line="240" w:lineRule="auto"/>
              <w:rPr>
                <w:rFonts w:ascii="Arial" w:hAnsi="Arial" w:cs="Arial"/>
                <w:lang w:eastAsia="pt-BR"/>
              </w:rPr>
            </w:pPr>
          </w:p>
        </w:tc>
        <w:tc>
          <w:tcPr>
            <w:tcW w:w="4536" w:type="dxa"/>
            <w:vAlign w:val="center"/>
          </w:tcPr>
          <w:p w14:paraId="7676872D" w14:textId="77777777" w:rsidR="00C83DE4" w:rsidRPr="00694A8A"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C2CC129" w14:textId="77777777" w:rsidR="00C83DE4" w:rsidRPr="00694A8A"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1BFB0675"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Formato válido de email</w:t>
            </w:r>
          </w:p>
        </w:tc>
      </w:tr>
      <w:tr w:rsidR="00C83DE4" w:rsidRPr="00694A8A" w14:paraId="6E2FAA48" w14:textId="77777777" w:rsidTr="00C83DE4">
        <w:trPr>
          <w:jc w:val="center"/>
        </w:trPr>
        <w:tc>
          <w:tcPr>
            <w:tcW w:w="1586" w:type="dxa"/>
            <w:shd w:val="clear" w:color="auto" w:fill="E7E6E6"/>
            <w:vAlign w:val="center"/>
          </w:tcPr>
          <w:p w14:paraId="213E8FF5" w14:textId="77777777" w:rsidR="00C83DE4" w:rsidRPr="00694A8A" w:rsidRDefault="00C83DE4" w:rsidP="00BD73A6">
            <w:pPr>
              <w:suppressAutoHyphens/>
              <w:spacing w:line="360" w:lineRule="auto"/>
              <w:jc w:val="center"/>
              <w:rPr>
                <w:rFonts w:ascii="Arial" w:hAnsi="Arial" w:cs="Arial"/>
                <w:lang w:eastAsia="pt-BR"/>
              </w:rPr>
            </w:pPr>
            <w:r>
              <w:rPr>
                <w:rFonts w:ascii="Arial" w:hAnsi="Arial" w:cs="Arial"/>
                <w:lang w:eastAsia="pt-BR"/>
              </w:rPr>
              <w:t>Confirmação de Senha</w:t>
            </w:r>
          </w:p>
        </w:tc>
        <w:tc>
          <w:tcPr>
            <w:tcW w:w="3653" w:type="dxa"/>
            <w:shd w:val="clear" w:color="auto" w:fill="auto"/>
            <w:vAlign w:val="center"/>
          </w:tcPr>
          <w:p w14:paraId="78256A84"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Solicitada apenas no formulário. Não será armazenada na base.</w:t>
            </w:r>
          </w:p>
        </w:tc>
        <w:tc>
          <w:tcPr>
            <w:tcW w:w="4536" w:type="dxa"/>
            <w:vAlign w:val="center"/>
          </w:tcPr>
          <w:p w14:paraId="4E7432DA"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Conteúdo igual ao do campo senha</w:t>
            </w:r>
          </w:p>
          <w:p w14:paraId="5ACFBA6C" w14:textId="77777777" w:rsidR="00C83DE4" w:rsidRPr="00694A8A" w:rsidRDefault="00C83DE4" w:rsidP="00BD73A6">
            <w:pPr>
              <w:suppressAutoHyphens/>
              <w:spacing w:line="240" w:lineRule="auto"/>
              <w:rPr>
                <w:rFonts w:ascii="Arial" w:hAnsi="Arial" w:cs="Arial"/>
                <w:lang w:eastAsia="pt-BR"/>
              </w:rPr>
            </w:pPr>
          </w:p>
        </w:tc>
      </w:tr>
      <w:tr w:rsidR="00C83DE4" w:rsidRPr="00694A8A" w14:paraId="7B9DEECC" w14:textId="77777777" w:rsidTr="00C83DE4">
        <w:trPr>
          <w:jc w:val="center"/>
        </w:trPr>
        <w:tc>
          <w:tcPr>
            <w:tcW w:w="1586" w:type="dxa"/>
            <w:shd w:val="clear" w:color="auto" w:fill="E7E6E6"/>
            <w:vAlign w:val="center"/>
          </w:tcPr>
          <w:p w14:paraId="35A47F52" w14:textId="77777777" w:rsidR="00C83DE4" w:rsidRPr="00694A8A" w:rsidRDefault="00C83DE4" w:rsidP="00BD73A6">
            <w:pPr>
              <w:suppressAutoHyphens/>
              <w:spacing w:line="360" w:lineRule="auto"/>
              <w:jc w:val="center"/>
              <w:rPr>
                <w:rFonts w:ascii="Arial" w:hAnsi="Arial" w:cs="Arial"/>
                <w:lang w:eastAsia="pt-BR"/>
              </w:rPr>
            </w:pPr>
            <w:r w:rsidRPr="00694A8A">
              <w:rPr>
                <w:rFonts w:ascii="Arial" w:hAnsi="Arial" w:cs="Arial"/>
                <w:lang w:eastAsia="pt-BR"/>
              </w:rPr>
              <w:t>Telefone Celular</w:t>
            </w:r>
          </w:p>
        </w:tc>
        <w:tc>
          <w:tcPr>
            <w:tcW w:w="3653" w:type="dxa"/>
            <w:shd w:val="clear" w:color="auto" w:fill="auto"/>
            <w:vAlign w:val="center"/>
          </w:tcPr>
          <w:p w14:paraId="02B54DAD" w14:textId="77777777"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Formato (NN) NNNNN-NNNN</w:t>
            </w:r>
          </w:p>
        </w:tc>
        <w:tc>
          <w:tcPr>
            <w:tcW w:w="4536" w:type="dxa"/>
            <w:vAlign w:val="center"/>
          </w:tcPr>
          <w:p w14:paraId="00719402"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047C003" w14:textId="77777777" w:rsidR="00C83DE4" w:rsidRPr="00F445FB"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C83DE4" w:rsidRPr="00694A8A" w14:paraId="3B5ED771" w14:textId="77777777" w:rsidTr="00C83DE4">
        <w:trPr>
          <w:jc w:val="center"/>
        </w:trPr>
        <w:tc>
          <w:tcPr>
            <w:tcW w:w="1586" w:type="dxa"/>
            <w:shd w:val="clear" w:color="auto" w:fill="E7E6E6"/>
            <w:vAlign w:val="center"/>
          </w:tcPr>
          <w:p w14:paraId="74DF129D" w14:textId="77777777" w:rsidR="00C83DE4" w:rsidRPr="00694A8A" w:rsidRDefault="00C83DE4" w:rsidP="00BD73A6">
            <w:pPr>
              <w:suppressAutoHyphens/>
              <w:spacing w:line="360" w:lineRule="auto"/>
              <w:jc w:val="center"/>
              <w:rPr>
                <w:rFonts w:ascii="Arial" w:hAnsi="Arial" w:cs="Arial"/>
                <w:lang w:eastAsia="pt-BR"/>
              </w:rPr>
            </w:pPr>
            <w:r>
              <w:rPr>
                <w:rFonts w:ascii="Arial" w:hAnsi="Arial" w:cs="Arial"/>
                <w:lang w:eastAsia="pt-BR"/>
              </w:rPr>
              <w:t>Telefone Fixo</w:t>
            </w:r>
          </w:p>
        </w:tc>
        <w:tc>
          <w:tcPr>
            <w:tcW w:w="3653" w:type="dxa"/>
            <w:shd w:val="clear" w:color="auto" w:fill="auto"/>
            <w:vAlign w:val="center"/>
          </w:tcPr>
          <w:p w14:paraId="2CD9F511" w14:textId="77777777"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Formato (NN) NNNN-NNNN</w:t>
            </w:r>
          </w:p>
        </w:tc>
        <w:tc>
          <w:tcPr>
            <w:tcW w:w="4536" w:type="dxa"/>
            <w:vAlign w:val="center"/>
          </w:tcPr>
          <w:p w14:paraId="409B5389"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1E077C0" w14:textId="77777777" w:rsidR="00C83DE4"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0 dígitos</w:t>
            </w:r>
          </w:p>
        </w:tc>
      </w:tr>
      <w:tr w:rsidR="00C83DE4" w:rsidRPr="00694A8A" w14:paraId="72B42FA0" w14:textId="77777777" w:rsidTr="00C83DE4">
        <w:trPr>
          <w:jc w:val="center"/>
        </w:trPr>
        <w:tc>
          <w:tcPr>
            <w:tcW w:w="1586" w:type="dxa"/>
            <w:shd w:val="clear" w:color="auto" w:fill="E7E6E6"/>
            <w:vAlign w:val="center"/>
          </w:tcPr>
          <w:p w14:paraId="407BE9F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Logradouro</w:t>
            </w:r>
          </w:p>
        </w:tc>
        <w:tc>
          <w:tcPr>
            <w:tcW w:w="3653" w:type="dxa"/>
            <w:shd w:val="clear" w:color="auto" w:fill="auto"/>
            <w:vAlign w:val="center"/>
          </w:tcPr>
          <w:p w14:paraId="6CCB4906"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vAlign w:val="center"/>
          </w:tcPr>
          <w:p w14:paraId="4DBD5008" w14:textId="77777777" w:rsidR="00C83DE4" w:rsidRDefault="00C83DE4" w:rsidP="00BD73A6">
            <w:pPr>
              <w:suppressAutoHyphens/>
              <w:spacing w:line="240" w:lineRule="auto"/>
              <w:ind w:left="360"/>
              <w:rPr>
                <w:rFonts w:ascii="Arial" w:hAnsi="Arial" w:cs="Arial"/>
                <w:lang w:eastAsia="pt-BR"/>
              </w:rPr>
            </w:pPr>
          </w:p>
        </w:tc>
      </w:tr>
      <w:tr w:rsidR="00C83DE4" w14:paraId="7F317465"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0593FC79"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Númer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19495E7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2EB8B62C" w14:textId="77777777" w:rsidR="00C83DE4" w:rsidRDefault="00C83DE4" w:rsidP="00BD73A6">
            <w:pPr>
              <w:suppressAutoHyphens/>
              <w:spacing w:line="240" w:lineRule="auto"/>
              <w:ind w:left="360"/>
              <w:rPr>
                <w:rFonts w:ascii="Arial" w:hAnsi="Arial" w:cs="Arial"/>
                <w:lang w:eastAsia="pt-BR"/>
              </w:rPr>
            </w:pPr>
          </w:p>
        </w:tc>
      </w:tr>
      <w:tr w:rsidR="00C83DE4" w14:paraId="1A94B5E9"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274B52A9"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omplemen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FAEDC9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 xml:space="preserve">Faz parte do agrupamento de </w:t>
            </w:r>
            <w:r>
              <w:rPr>
                <w:rFonts w:ascii="Arial" w:hAnsi="Arial" w:cs="Arial"/>
                <w:lang w:eastAsia="pt-BR"/>
              </w:rPr>
              <w:lastRenderedPageBreak/>
              <w:t>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42503882" w14:textId="77777777" w:rsidR="00C83DE4" w:rsidRDefault="00C83DE4" w:rsidP="00BD73A6">
            <w:pPr>
              <w:suppressAutoHyphens/>
              <w:spacing w:line="240" w:lineRule="auto"/>
              <w:ind w:left="360"/>
              <w:rPr>
                <w:rFonts w:ascii="Arial" w:hAnsi="Arial" w:cs="Arial"/>
                <w:lang w:eastAsia="pt-BR"/>
              </w:rPr>
            </w:pPr>
          </w:p>
        </w:tc>
      </w:tr>
      <w:tr w:rsidR="00C83DE4" w14:paraId="761AB61E"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5613679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idade</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179CB52"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879DCDB" w14:textId="77777777" w:rsidR="00C83DE4" w:rsidRDefault="00C83DE4" w:rsidP="00BD73A6">
            <w:pPr>
              <w:suppressAutoHyphens/>
              <w:spacing w:line="240" w:lineRule="auto"/>
              <w:ind w:left="360"/>
              <w:rPr>
                <w:rFonts w:ascii="Arial" w:hAnsi="Arial" w:cs="Arial"/>
                <w:lang w:eastAsia="pt-BR"/>
              </w:rPr>
            </w:pPr>
          </w:p>
        </w:tc>
      </w:tr>
      <w:tr w:rsidR="00C83DE4" w14:paraId="7477BF89"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79C980C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Estad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25E3114" w14:textId="77777777" w:rsidR="00C83DE4" w:rsidRDefault="00C83DE4" w:rsidP="00BD73A6">
            <w:pPr>
              <w:suppressAutoHyphens/>
              <w:spacing w:line="240" w:lineRule="auto"/>
              <w:rPr>
                <w:rFonts w:ascii="Arial" w:hAnsi="Arial" w:cs="Arial"/>
                <w:lang w:eastAsia="pt-BR"/>
              </w:rPr>
            </w:pPr>
            <w:r>
              <w:rPr>
                <w:rFonts w:ascii="Arial" w:hAnsi="Arial" w:cs="Arial"/>
                <w:lang w:eastAsia="pt-BR"/>
              </w:rPr>
              <w:t>Sigla de um dos estados brasileiros</w:t>
            </w:r>
          </w:p>
          <w:p w14:paraId="328D9D9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DE27A38" w14:textId="77777777" w:rsidR="00C83DE4" w:rsidRDefault="00C83DE4" w:rsidP="00BD73A6">
            <w:pPr>
              <w:suppressAutoHyphens/>
              <w:spacing w:line="240" w:lineRule="auto"/>
              <w:ind w:left="360"/>
              <w:rPr>
                <w:rFonts w:ascii="Arial" w:hAnsi="Arial" w:cs="Arial"/>
                <w:lang w:eastAsia="pt-BR"/>
              </w:rPr>
            </w:pPr>
          </w:p>
        </w:tc>
      </w:tr>
      <w:tr w:rsidR="00C83DE4" w14:paraId="334348F6"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30FBDB17"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EP</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10BF9F" w14:textId="77777777" w:rsidR="00C83DE4"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22940E6E" w14:textId="77777777" w:rsidR="00C83DE4"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4FA595F" w14:textId="77777777" w:rsidR="00C83DE4" w:rsidRPr="00AB7618" w:rsidRDefault="00C83DE4" w:rsidP="001F445A">
            <w:pPr>
              <w:numPr>
                <w:ilvl w:val="0"/>
                <w:numId w:val="13"/>
              </w:numPr>
              <w:suppressAutoHyphens/>
              <w:spacing w:line="240" w:lineRule="auto"/>
              <w:rPr>
                <w:rFonts w:ascii="Arial" w:hAnsi="Arial" w:cs="Arial"/>
                <w:lang w:eastAsia="pt-BR"/>
              </w:rPr>
            </w:pPr>
            <w:r w:rsidRPr="00AB7618">
              <w:rPr>
                <w:rFonts w:ascii="Arial" w:hAnsi="Arial" w:cs="Arial"/>
                <w:lang w:eastAsia="pt-BR"/>
              </w:rPr>
              <w:t>8 dígitos</w:t>
            </w:r>
          </w:p>
        </w:tc>
      </w:tr>
    </w:tbl>
    <w:p w14:paraId="3752C8BB" w14:textId="77777777" w:rsidR="00C83DE4" w:rsidRDefault="00C83DE4" w:rsidP="00C83DE4">
      <w:pPr>
        <w:suppressAutoHyphens/>
        <w:spacing w:line="360" w:lineRule="auto"/>
        <w:ind w:left="720"/>
        <w:jc w:val="both"/>
        <w:rPr>
          <w:rFonts w:ascii="Arial" w:hAnsi="Arial" w:cs="Arial"/>
          <w:sz w:val="24"/>
          <w:szCs w:val="24"/>
          <w:lang w:eastAsia="pt-BR"/>
        </w:rPr>
      </w:pPr>
    </w:p>
    <w:p w14:paraId="7DEB6CB8" w14:textId="5FCEE3F9"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6573D450" w14:textId="3A5890C8" w:rsidR="00C83DE4" w:rsidRDefault="0047449E"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27A4EB16" w14:textId="77777777"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7CDB85A7" w14:textId="49DB4DAA"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nome</w:t>
      </w:r>
      <w:r w:rsidR="00CA7672">
        <w:rPr>
          <w:rFonts w:ascii="Arial" w:hAnsi="Arial" w:cs="Arial"/>
          <w:sz w:val="24"/>
          <w:szCs w:val="24"/>
          <w:lang w:eastAsia="pt-BR"/>
        </w:rPr>
        <w:t>,</w:t>
      </w:r>
      <w:r>
        <w:rPr>
          <w:rFonts w:ascii="Arial" w:hAnsi="Arial" w:cs="Arial"/>
          <w:sz w:val="24"/>
          <w:szCs w:val="24"/>
          <w:lang w:eastAsia="pt-BR"/>
        </w:rPr>
        <w:t xml:space="preserve"> email</w:t>
      </w:r>
      <w:r w:rsidR="00CA7672">
        <w:rPr>
          <w:rFonts w:ascii="Arial" w:hAnsi="Arial" w:cs="Arial"/>
          <w:sz w:val="24"/>
          <w:szCs w:val="24"/>
          <w:lang w:eastAsia="pt-BR"/>
        </w:rPr>
        <w:t xml:space="preserve"> ou CNPJ.</w:t>
      </w:r>
    </w:p>
    <w:p w14:paraId="0CA34FA2" w14:textId="77777777"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032A5FB" w14:textId="77777777" w:rsidR="00C83DE4" w:rsidRPr="00BE5CB2"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0D29B636" w14:textId="7CF08F8A" w:rsidR="00417157" w:rsidRPr="00037D79" w:rsidRDefault="00417157" w:rsidP="00037D79">
      <w:pPr>
        <w:pStyle w:val="TituloSecao"/>
      </w:pPr>
      <w:bookmarkStart w:id="38" w:name="_Toc128693593"/>
      <w:bookmarkStart w:id="39" w:name="_Toc129219981"/>
      <w:bookmarkEnd w:id="32"/>
      <w:r w:rsidRPr="00553F68">
        <w:t>2.3.</w:t>
      </w:r>
      <w:r w:rsidR="002B6129" w:rsidRPr="00037D79">
        <w:t>3</w:t>
      </w:r>
      <w:r w:rsidRPr="00553F68">
        <w:t xml:space="preserve"> </w:t>
      </w:r>
      <w:r w:rsidRPr="00037D79">
        <w:t>Especificação do caso de uso genérico mestre detalhe “</w:t>
      </w:r>
      <w:r w:rsidR="00AC0F2C" w:rsidRPr="00037D79">
        <w:t xml:space="preserve">CDUG03 - Adicionar </w:t>
      </w:r>
      <w:r w:rsidRPr="00037D79">
        <w:t>&lt;nome da entidade&gt;”</w:t>
      </w:r>
      <w:bookmarkEnd w:id="38"/>
      <w:bookmarkEnd w:id="39"/>
    </w:p>
    <w:p w14:paraId="143FFE60" w14:textId="77777777" w:rsidR="00417157" w:rsidRDefault="00417157" w:rsidP="00417157">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60E6AA9" w14:textId="42F1501D"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Incluir registro de uma determinada entidade mestre detalhe da aplicação na base de dados.</w:t>
      </w:r>
    </w:p>
    <w:p w14:paraId="221EC1AB" w14:textId="77777777" w:rsidR="00417157" w:rsidRDefault="00417157" w:rsidP="00417157">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FB63AA5" w14:textId="43A4A764" w:rsidR="005D3725" w:rsidRDefault="005D372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 tela </w:t>
      </w:r>
      <w:r w:rsidR="00BD73A6">
        <w:rPr>
          <w:rFonts w:ascii="Arial" w:hAnsi="Arial" w:cs="Arial"/>
          <w:sz w:val="24"/>
          <w:szCs w:val="24"/>
          <w:lang w:eastAsia="pt-BR"/>
        </w:rPr>
        <w:t>deve ser divid</w:t>
      </w:r>
      <w:r>
        <w:rPr>
          <w:rFonts w:ascii="Arial" w:hAnsi="Arial" w:cs="Arial"/>
          <w:sz w:val="24"/>
          <w:szCs w:val="24"/>
          <w:lang w:eastAsia="pt-BR"/>
        </w:rPr>
        <w:t>ida</w:t>
      </w:r>
      <w:r w:rsidR="00BD73A6">
        <w:rPr>
          <w:rFonts w:ascii="Arial" w:hAnsi="Arial" w:cs="Arial"/>
          <w:sz w:val="24"/>
          <w:szCs w:val="24"/>
          <w:lang w:eastAsia="pt-BR"/>
        </w:rPr>
        <w:t xml:space="preserve"> em </w:t>
      </w:r>
      <w:r>
        <w:rPr>
          <w:rFonts w:ascii="Arial" w:hAnsi="Arial" w:cs="Arial"/>
          <w:sz w:val="24"/>
          <w:szCs w:val="24"/>
          <w:lang w:eastAsia="pt-BR"/>
        </w:rPr>
        <w:t>quatro</w:t>
      </w:r>
      <w:r w:rsidR="00BD73A6">
        <w:rPr>
          <w:rFonts w:ascii="Arial" w:hAnsi="Arial" w:cs="Arial"/>
          <w:sz w:val="24"/>
          <w:szCs w:val="24"/>
          <w:lang w:eastAsia="pt-BR"/>
        </w:rPr>
        <w:t xml:space="preserve"> partes: </w:t>
      </w:r>
    </w:p>
    <w:p w14:paraId="0BFB131E" w14:textId="281B4AD1" w:rsidR="005D3725"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s da entidade mestre</w:t>
      </w:r>
    </w:p>
    <w:p w14:paraId="26A6C737" w14:textId="7D0C0305" w:rsidR="00BD73A6"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 do detalhe e com botões Adicionar e Concluir.</w:t>
      </w:r>
    </w:p>
    <w:p w14:paraId="33B99657" w14:textId="3035C91D" w:rsidR="005D3725"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Listagem de registros do detalhe com opção </w:t>
      </w:r>
      <w:r w:rsidR="00295699">
        <w:rPr>
          <w:rFonts w:ascii="Arial" w:hAnsi="Arial" w:cs="Arial"/>
          <w:sz w:val="24"/>
          <w:szCs w:val="24"/>
          <w:lang w:eastAsia="pt-BR"/>
        </w:rPr>
        <w:t>para e</w:t>
      </w:r>
      <w:r>
        <w:rPr>
          <w:rFonts w:ascii="Arial" w:hAnsi="Arial" w:cs="Arial"/>
          <w:sz w:val="24"/>
          <w:szCs w:val="24"/>
          <w:lang w:eastAsia="pt-BR"/>
        </w:rPr>
        <w:t>xcluir o registro do detalhe</w:t>
      </w:r>
    </w:p>
    <w:p w14:paraId="06EDD25B" w14:textId="1C915EFD" w:rsidR="00BD73A6"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Botões de Incluir e Fechar</w:t>
      </w:r>
    </w:p>
    <w:p w14:paraId="0FF5C20A" w14:textId="1055F76C" w:rsidR="00050BB3" w:rsidRPr="00295699" w:rsidRDefault="00050BB3" w:rsidP="00050BB3">
      <w:pPr>
        <w:suppressAutoHyphens/>
        <w:spacing w:line="360" w:lineRule="auto"/>
        <w:jc w:val="both"/>
        <w:rPr>
          <w:rFonts w:ascii="Arial" w:hAnsi="Arial" w:cs="Arial"/>
          <w:sz w:val="24"/>
          <w:szCs w:val="24"/>
          <w:lang w:eastAsia="pt-BR"/>
        </w:rPr>
      </w:pPr>
      <w:r>
        <w:rPr>
          <w:rFonts w:ascii="Arial" w:hAnsi="Arial" w:cs="Arial"/>
          <w:sz w:val="24"/>
          <w:szCs w:val="24"/>
          <w:lang w:eastAsia="pt-BR"/>
        </w:rPr>
        <w:t>Deve haver pelo menos um item de detalhe incluído para que o registro seja adicionado.</w:t>
      </w:r>
    </w:p>
    <w:p w14:paraId="5B3DC7A8" w14:textId="77777777" w:rsidR="00417157" w:rsidRPr="00824C28" w:rsidRDefault="00417157" w:rsidP="00417157">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6C2161E7" w14:textId="77777777" w:rsidR="00417157" w:rsidRPr="00824C28" w:rsidRDefault="00417157" w:rsidP="00417157">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57B5CE02" w14:textId="4C0D48E6"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a entidade</w:t>
      </w:r>
      <w:r w:rsidR="00991651">
        <w:rPr>
          <w:rFonts w:ascii="Arial" w:hAnsi="Arial" w:cs="Arial"/>
          <w:sz w:val="24"/>
          <w:szCs w:val="24"/>
          <w:lang w:eastAsia="pt-BR"/>
        </w:rPr>
        <w:t xml:space="preserve"> mestre</w:t>
      </w:r>
      <w:r>
        <w:rPr>
          <w:rFonts w:ascii="Arial" w:hAnsi="Arial" w:cs="Arial"/>
          <w:sz w:val="24"/>
          <w:szCs w:val="24"/>
          <w:lang w:eastAsia="pt-BR"/>
        </w:rPr>
        <w:t xml:space="preserve"> na qual deve ser inserido o registro</w:t>
      </w:r>
      <w:r w:rsidR="00991651">
        <w:rPr>
          <w:rFonts w:ascii="Arial" w:hAnsi="Arial" w:cs="Arial"/>
          <w:sz w:val="24"/>
          <w:szCs w:val="24"/>
          <w:lang w:eastAsia="pt-BR"/>
        </w:rPr>
        <w:t xml:space="preserve"> e nome do tipo de item de detalhe.</w:t>
      </w:r>
    </w:p>
    <w:p w14:paraId="74ACFC90" w14:textId="3517F381"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w:t>
      </w:r>
      <w:r w:rsidR="00D80EF5">
        <w:rPr>
          <w:rFonts w:ascii="Arial" w:hAnsi="Arial" w:cs="Arial"/>
          <w:sz w:val="24"/>
          <w:szCs w:val="24"/>
          <w:lang w:eastAsia="pt-BR"/>
        </w:rPr>
        <w:t xml:space="preserve">do formulário mestre </w:t>
      </w:r>
      <w:r>
        <w:rPr>
          <w:rFonts w:ascii="Arial" w:hAnsi="Arial" w:cs="Arial"/>
          <w:sz w:val="24"/>
          <w:szCs w:val="24"/>
          <w:lang w:eastAsia="pt-BR"/>
        </w:rPr>
        <w:t xml:space="preserve">com a indicação de formato, obrigatoriedade e regras de validação para algum campo, caso exista. </w:t>
      </w:r>
    </w:p>
    <w:p w14:paraId="72E5734D" w14:textId="104B5AF6" w:rsidR="00D80EF5"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p w14:paraId="2B621859" w14:textId="6DED1ED0"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417157">
        <w:rPr>
          <w:rFonts w:ascii="Arial" w:hAnsi="Arial" w:cs="Arial"/>
          <w:sz w:val="24"/>
          <w:szCs w:val="24"/>
          <w:lang w:eastAsia="pt-BR"/>
        </w:rPr>
        <w:t>) Campos que não aparecem na tela, mas devem ser preenchidos automaticamente pela aplicação.</w:t>
      </w:r>
    </w:p>
    <w:p w14:paraId="6D4CE7DE" w14:textId="48ED3DBF"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5</w:t>
      </w:r>
      <w:r w:rsidR="00417157">
        <w:rPr>
          <w:rFonts w:ascii="Arial" w:hAnsi="Arial" w:cs="Arial"/>
          <w:sz w:val="24"/>
          <w:szCs w:val="24"/>
          <w:lang w:eastAsia="pt-BR"/>
        </w:rPr>
        <w:t>) Regra de verificação de registro duplicado já existente na base</w:t>
      </w:r>
    </w:p>
    <w:p w14:paraId="3A68322D" w14:textId="0BBB04A2"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6</w:t>
      </w:r>
      <w:r w:rsidR="00417157">
        <w:rPr>
          <w:rFonts w:ascii="Arial" w:hAnsi="Arial" w:cs="Arial"/>
          <w:sz w:val="24"/>
          <w:szCs w:val="24"/>
          <w:lang w:eastAsia="pt-BR"/>
        </w:rPr>
        <w:t>) Ações extras que devem ser realizadas caso a operação seja confirmada pelo usuário</w:t>
      </w:r>
    </w:p>
    <w:p w14:paraId="4A59AC02"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6D28A363" w14:textId="16D1B8C2" w:rsidR="00417157" w:rsidRDefault="009963FC" w:rsidP="00417157">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417157">
        <w:rPr>
          <w:rFonts w:ascii="Arial" w:hAnsi="Arial" w:cs="Arial"/>
          <w:sz w:val="24"/>
          <w:szCs w:val="24"/>
          <w:lang w:eastAsia="pt-BR"/>
        </w:rPr>
        <w:t>do tipo “Adicionar” (Adic) para os dados da entidade em questão, conforme definido na seção 2.5.2.</w:t>
      </w:r>
    </w:p>
    <w:p w14:paraId="4B1104ED"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6F6CA97"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24C70289"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Adicionar” (Adic) para os dados da entidade em questão, conforme definido na seção 2.5.2. </w:t>
      </w:r>
    </w:p>
    <w:p w14:paraId="01B90908"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29C216B"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Fluxo Principal</w:t>
      </w:r>
    </w:p>
    <w:p w14:paraId="2ABAD17A" w14:textId="7777777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C030A5D" w14:textId="31C4BFFC"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apresenta </w:t>
      </w:r>
      <w:r w:rsidR="00991651">
        <w:rPr>
          <w:rFonts w:ascii="Arial" w:hAnsi="Arial" w:cs="Arial"/>
          <w:sz w:val="24"/>
          <w:szCs w:val="24"/>
          <w:lang w:eastAsia="pt-BR"/>
        </w:rPr>
        <w:t>a tela com os campos da entidade mestre</w:t>
      </w:r>
      <w:r>
        <w:rPr>
          <w:rFonts w:ascii="Arial" w:hAnsi="Arial" w:cs="Arial"/>
          <w:sz w:val="24"/>
          <w:szCs w:val="24"/>
          <w:lang w:eastAsia="pt-BR"/>
        </w:rPr>
        <w:t>.</w:t>
      </w:r>
    </w:p>
    <w:p w14:paraId="7BB171D7" w14:textId="3C7E549A"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preenche os campos </w:t>
      </w:r>
      <w:r w:rsidR="00991651">
        <w:rPr>
          <w:rFonts w:ascii="Arial" w:hAnsi="Arial" w:cs="Arial"/>
          <w:sz w:val="24"/>
          <w:szCs w:val="24"/>
          <w:lang w:eastAsia="pt-BR"/>
        </w:rPr>
        <w:t>da entidade mestre</w:t>
      </w:r>
      <w:r>
        <w:rPr>
          <w:rFonts w:ascii="Arial" w:hAnsi="Arial" w:cs="Arial"/>
          <w:sz w:val="24"/>
          <w:szCs w:val="24"/>
          <w:lang w:eastAsia="pt-BR"/>
        </w:rPr>
        <w:t>.</w:t>
      </w:r>
    </w:p>
    <w:p w14:paraId="39EC8ADD" w14:textId="2708AD0E" w:rsidR="00991651" w:rsidRDefault="00991651"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Usuário aciona a opção para adicionar </w:t>
      </w:r>
      <w:r w:rsidR="00D80EF5">
        <w:rPr>
          <w:rFonts w:ascii="Arial" w:hAnsi="Arial" w:cs="Arial"/>
          <w:sz w:val="24"/>
          <w:szCs w:val="24"/>
          <w:lang w:eastAsia="pt-BR"/>
        </w:rPr>
        <w:t xml:space="preserve">novo </w:t>
      </w:r>
      <w:r>
        <w:rPr>
          <w:rFonts w:ascii="Arial" w:hAnsi="Arial" w:cs="Arial"/>
          <w:sz w:val="24"/>
          <w:szCs w:val="24"/>
          <w:lang w:eastAsia="pt-BR"/>
        </w:rPr>
        <w:t>item de detalhe</w:t>
      </w:r>
      <w:r w:rsidR="00D80EF5">
        <w:rPr>
          <w:rFonts w:ascii="Arial" w:hAnsi="Arial" w:cs="Arial"/>
          <w:sz w:val="24"/>
          <w:szCs w:val="24"/>
          <w:lang w:eastAsia="pt-BR"/>
        </w:rPr>
        <w:t>.</w:t>
      </w:r>
    </w:p>
    <w:p w14:paraId="43D1A5C9" w14:textId="79D8BEDF" w:rsidR="00D80EF5" w:rsidRDefault="00D80EF5" w:rsidP="00D80EF5">
      <w:pPr>
        <w:suppressAutoHyphens/>
        <w:spacing w:line="360" w:lineRule="auto"/>
        <w:jc w:val="both"/>
        <w:rPr>
          <w:rFonts w:ascii="Arial" w:hAnsi="Arial" w:cs="Arial"/>
          <w:sz w:val="24"/>
          <w:szCs w:val="24"/>
          <w:lang w:eastAsia="pt-BR"/>
        </w:rPr>
      </w:pPr>
      <w:r>
        <w:rPr>
          <w:rFonts w:ascii="Arial" w:hAnsi="Arial" w:cs="Arial"/>
          <w:sz w:val="24"/>
          <w:szCs w:val="24"/>
          <w:lang w:eastAsia="pt-BR"/>
        </w:rPr>
        <w:t>P5. O sistema valida os campos preenchidos no formulário de detalhe e habilita o botão Adicionar.</w:t>
      </w:r>
    </w:p>
    <w:p w14:paraId="12E3AF88" w14:textId="5F32025C" w:rsidR="00D80EF5" w:rsidRDefault="00050BB3"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6. O usuário repete os passos P4 e P5 até concluir de adicionar os itens que deseja</w:t>
      </w:r>
    </w:p>
    <w:p w14:paraId="61694010" w14:textId="0F3F56CB"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7</w:t>
      </w:r>
      <w:r>
        <w:rPr>
          <w:rFonts w:ascii="Arial" w:hAnsi="Arial" w:cs="Arial"/>
          <w:sz w:val="24"/>
          <w:szCs w:val="24"/>
          <w:lang w:eastAsia="pt-BR"/>
        </w:rPr>
        <w:t xml:space="preserve">. O sistema valida os campos preenchidos </w:t>
      </w:r>
      <w:r w:rsidR="00050BB3">
        <w:rPr>
          <w:rFonts w:ascii="Arial" w:hAnsi="Arial" w:cs="Arial"/>
          <w:sz w:val="24"/>
          <w:szCs w:val="24"/>
          <w:lang w:eastAsia="pt-BR"/>
        </w:rPr>
        <w:t xml:space="preserve">no formulário mestre, verifica que há pelo menos um item de detalhe incluído </w:t>
      </w:r>
      <w:r>
        <w:rPr>
          <w:rFonts w:ascii="Arial" w:hAnsi="Arial" w:cs="Arial"/>
          <w:sz w:val="24"/>
          <w:szCs w:val="24"/>
          <w:lang w:eastAsia="pt-BR"/>
        </w:rPr>
        <w:t>e habilita o botão Incluir.</w:t>
      </w:r>
    </w:p>
    <w:p w14:paraId="1DCB8280" w14:textId="44085719"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8</w:t>
      </w:r>
      <w:r>
        <w:rPr>
          <w:rFonts w:ascii="Arial" w:hAnsi="Arial" w:cs="Arial"/>
          <w:sz w:val="24"/>
          <w:szCs w:val="24"/>
          <w:lang w:eastAsia="pt-BR"/>
        </w:rPr>
        <w:t>. O Usuário aciona o botão de Incluir.</w:t>
      </w:r>
    </w:p>
    <w:p w14:paraId="235A366D" w14:textId="60DCA9EF"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9</w:t>
      </w:r>
      <w:r>
        <w:rPr>
          <w:rFonts w:ascii="Arial" w:hAnsi="Arial" w:cs="Arial"/>
          <w:sz w:val="24"/>
          <w:szCs w:val="24"/>
          <w:lang w:eastAsia="pt-BR"/>
        </w:rPr>
        <w:t>. O sistema verifica que não existe registro duplicado na base de dados, caso exista regra para esse tipo de verificação definida na especificação complementar do caso de uso especializado.</w:t>
      </w:r>
    </w:p>
    <w:p w14:paraId="56E6C9D7" w14:textId="6EA59DA6"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0</w:t>
      </w:r>
      <w:r>
        <w:rPr>
          <w:rFonts w:ascii="Arial" w:hAnsi="Arial" w:cs="Arial"/>
          <w:sz w:val="24"/>
          <w:szCs w:val="24"/>
          <w:lang w:eastAsia="pt-BR"/>
        </w:rPr>
        <w:t>. O sistema inclui o registro na base de dados.</w:t>
      </w:r>
    </w:p>
    <w:p w14:paraId="6EDA1990" w14:textId="3EE8243F"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1</w:t>
      </w:r>
      <w:r>
        <w:rPr>
          <w:rFonts w:ascii="Arial" w:hAnsi="Arial" w:cs="Arial"/>
          <w:sz w:val="24"/>
          <w:szCs w:val="24"/>
          <w:lang w:eastAsia="pt-BR"/>
        </w:rPr>
        <w:t>. O sistema realiza ações extras definidas na especificação complementar do caso de uso especializado, caso existam.</w:t>
      </w:r>
    </w:p>
    <w:p w14:paraId="4013AF0F" w14:textId="0756781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2</w:t>
      </w:r>
      <w:r>
        <w:rPr>
          <w:rFonts w:ascii="Arial" w:hAnsi="Arial" w:cs="Arial"/>
          <w:sz w:val="24"/>
          <w:szCs w:val="24"/>
          <w:lang w:eastAsia="pt-BR"/>
        </w:rPr>
        <w:t>. O sistema apresenta mensagem de feedback indicando que o registro foi incluído com sucesso.</w:t>
      </w:r>
    </w:p>
    <w:p w14:paraId="1B49C2DB" w14:textId="46EE05EF" w:rsidR="00022F0E" w:rsidRDefault="00022F0E"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13. O sistema limpa os campos do formulário para possibilitar inclusão de novo registro pelo usuário.</w:t>
      </w:r>
    </w:p>
    <w:p w14:paraId="4E2FB521"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1744954C" w14:textId="7777777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A1. No passo P7, caso exista registrado duplicado na base de dados:</w:t>
      </w:r>
    </w:p>
    <w:p w14:paraId="3D204413" w14:textId="63033E12" w:rsidR="00417157" w:rsidRDefault="00417157" w:rsidP="00296E0C">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A1.1 O sistema apresenta mensagem de erro para o usuário </w:t>
      </w:r>
      <w:r w:rsidRPr="00637239">
        <w:rPr>
          <w:rFonts w:ascii="Arial" w:hAnsi="Arial" w:cs="Arial"/>
          <w:sz w:val="24"/>
          <w:szCs w:val="24"/>
          <w:lang w:eastAsia="pt-BR"/>
        </w:rPr>
        <w:t>"Já existe registro com as mesmas características na base."</w:t>
      </w:r>
      <w:r>
        <w:rPr>
          <w:rFonts w:ascii="Arial" w:hAnsi="Arial" w:cs="Arial"/>
          <w:sz w:val="24"/>
          <w:szCs w:val="24"/>
          <w:lang w:eastAsia="pt-BR"/>
        </w:rPr>
        <w:t xml:space="preserve"> e impede que a operação seja concluída.</w:t>
      </w:r>
    </w:p>
    <w:p w14:paraId="2475F26B" w14:textId="79952C8E" w:rsidR="00296E0C" w:rsidRDefault="00296E0C" w:rsidP="00296E0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A2. Caso o Usuário acione a opção de </w:t>
      </w:r>
      <w:r w:rsidR="00E422A2">
        <w:rPr>
          <w:rFonts w:ascii="Arial" w:hAnsi="Arial" w:cs="Arial"/>
          <w:sz w:val="24"/>
          <w:szCs w:val="24"/>
          <w:lang w:eastAsia="pt-BR"/>
        </w:rPr>
        <w:t>e</w:t>
      </w:r>
      <w:r>
        <w:rPr>
          <w:rFonts w:ascii="Arial" w:hAnsi="Arial" w:cs="Arial"/>
          <w:sz w:val="24"/>
          <w:szCs w:val="24"/>
          <w:lang w:eastAsia="pt-BR"/>
        </w:rPr>
        <w:t>xcluir um item do detalhe</w:t>
      </w:r>
    </w:p>
    <w:p w14:paraId="0E711D19" w14:textId="2AC0E98E" w:rsidR="00296E0C" w:rsidRDefault="00296E0C" w:rsidP="00534113">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1 O sistema remove o item da listagem, sem mensagem de confirmação.</w:t>
      </w:r>
    </w:p>
    <w:p w14:paraId="19E060F9" w14:textId="77777777" w:rsidR="00417157" w:rsidRPr="00B25298" w:rsidRDefault="00417157" w:rsidP="00417157">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FF502A7" w14:textId="3190B56B" w:rsidR="00417157" w:rsidRDefault="00266869"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40798DB3" w14:textId="21C346AD" w:rsidR="00417157" w:rsidRDefault="00417157" w:rsidP="00037D79">
      <w:pPr>
        <w:pStyle w:val="TituloSecao"/>
      </w:pPr>
      <w:bookmarkStart w:id="40" w:name="_Toc129219982"/>
      <w:r w:rsidRPr="00553F68">
        <w:t>2.3.</w:t>
      </w:r>
      <w:r w:rsidR="002B6129" w:rsidRPr="00037D79">
        <w:t>3</w:t>
      </w:r>
      <w:r w:rsidRPr="00037D79">
        <w:t>.1</w:t>
      </w:r>
      <w:r w:rsidRPr="00553F68">
        <w:t xml:space="preserve"> </w:t>
      </w:r>
      <w:r w:rsidRPr="00037D79">
        <w:t>Especializações do caso de uso</w:t>
      </w:r>
      <w:bookmarkEnd w:id="40"/>
    </w:p>
    <w:p w14:paraId="2D4E8A83" w14:textId="1B5B50CE" w:rsidR="00F82791" w:rsidRDefault="00F82791" w:rsidP="00037D79">
      <w:pPr>
        <w:pStyle w:val="TituloSecao"/>
      </w:pPr>
      <w:bookmarkStart w:id="41" w:name="_Toc129219983"/>
      <w:r w:rsidRPr="00553F68">
        <w:t>2.3.</w:t>
      </w:r>
      <w:r w:rsidRPr="00037D79">
        <w:t>3.1.1</w:t>
      </w:r>
      <w:r w:rsidRPr="00553F68">
        <w:t xml:space="preserve"> </w:t>
      </w:r>
      <w:r w:rsidR="003C4AF1" w:rsidRPr="00037D79">
        <w:t>Especificação do caso</w:t>
      </w:r>
      <w:r w:rsidRPr="00037D79">
        <w:t xml:space="preserve"> de uso “CDU03-03-Adicionar vacinação”</w:t>
      </w:r>
      <w:bookmarkEnd w:id="41"/>
      <w:r w:rsidRPr="00037D79">
        <w:t xml:space="preserve"> </w:t>
      </w:r>
    </w:p>
    <w:p w14:paraId="6EFD7232" w14:textId="26B8C518"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E39CF34" w14:textId="77777777"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5DA75C93" w14:textId="0256C8A1"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Entidade mestre: Vacinação</w:t>
      </w:r>
    </w:p>
    <w:p w14:paraId="565B69FB" w14:textId="2BCA36D9"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27B773C6" w14:textId="5E7DA58E" w:rsidR="004B5094"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B043DC" w:rsidRPr="00694A8A" w14:paraId="0D3C2DDB" w14:textId="77777777" w:rsidTr="00B043DC">
        <w:trPr>
          <w:jc w:val="center"/>
        </w:trPr>
        <w:tc>
          <w:tcPr>
            <w:tcW w:w="1573" w:type="dxa"/>
            <w:shd w:val="clear" w:color="auto" w:fill="E7E6E6"/>
            <w:vAlign w:val="center"/>
          </w:tcPr>
          <w:p w14:paraId="0B1EAE86" w14:textId="77777777" w:rsidR="00B043DC" w:rsidRPr="009D5C38" w:rsidRDefault="00B043DC" w:rsidP="00B043DC">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331A11A3" w14:textId="77777777" w:rsidR="00B043DC" w:rsidRPr="009D5C38" w:rsidRDefault="00B043DC" w:rsidP="00B043DC">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A237495" w14:textId="77777777" w:rsidR="00B043DC" w:rsidRPr="009D5C38" w:rsidRDefault="00B043DC" w:rsidP="00B043DC">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B043DC" w:rsidRPr="00694A8A" w14:paraId="29145D71" w14:textId="77777777" w:rsidTr="00B043DC">
        <w:trPr>
          <w:jc w:val="center"/>
        </w:trPr>
        <w:tc>
          <w:tcPr>
            <w:tcW w:w="1573" w:type="dxa"/>
            <w:shd w:val="clear" w:color="auto" w:fill="E7E6E6"/>
            <w:vAlign w:val="center"/>
          </w:tcPr>
          <w:p w14:paraId="58B7E719" w14:textId="5C4E55EE" w:rsidR="00B043DC" w:rsidRPr="00694A8A" w:rsidRDefault="00B043DC" w:rsidP="00B043DC">
            <w:pPr>
              <w:suppressAutoHyphens/>
              <w:spacing w:line="360" w:lineRule="auto"/>
              <w:jc w:val="center"/>
              <w:rPr>
                <w:rFonts w:ascii="Arial" w:hAnsi="Arial" w:cs="Arial"/>
                <w:lang w:eastAsia="pt-BR"/>
              </w:rPr>
            </w:pPr>
            <w:r>
              <w:rPr>
                <w:rFonts w:ascii="Arial" w:hAnsi="Arial" w:cs="Arial"/>
                <w:lang w:eastAsia="pt-BR"/>
              </w:rPr>
              <w:t>Código</w:t>
            </w:r>
          </w:p>
        </w:tc>
        <w:tc>
          <w:tcPr>
            <w:tcW w:w="3622" w:type="dxa"/>
            <w:shd w:val="clear" w:color="auto" w:fill="auto"/>
            <w:vAlign w:val="center"/>
          </w:tcPr>
          <w:p w14:paraId="6DAAD9D0" w14:textId="44436347" w:rsidR="00B043DC" w:rsidRPr="00694A8A" w:rsidRDefault="00B043DC" w:rsidP="00B043DC">
            <w:pPr>
              <w:suppressAutoHyphens/>
              <w:spacing w:line="240" w:lineRule="auto"/>
              <w:ind w:left="360"/>
              <w:rPr>
                <w:rFonts w:ascii="Arial" w:hAnsi="Arial" w:cs="Arial"/>
                <w:lang w:eastAsia="pt-BR"/>
              </w:rPr>
            </w:pPr>
          </w:p>
        </w:tc>
        <w:tc>
          <w:tcPr>
            <w:tcW w:w="4375" w:type="dxa"/>
            <w:vAlign w:val="center"/>
          </w:tcPr>
          <w:p w14:paraId="4DDE1ECA" w14:textId="77777777" w:rsidR="00B043DC" w:rsidRDefault="00B043DC"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E72E6FD" w14:textId="3F7385BB" w:rsidR="00B043DC" w:rsidRPr="00B043DC" w:rsidRDefault="00B043DC"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4B5094" w:rsidRPr="00694A8A" w14:paraId="259B5F2E" w14:textId="77777777" w:rsidTr="00B043DC">
        <w:trPr>
          <w:jc w:val="center"/>
        </w:trPr>
        <w:tc>
          <w:tcPr>
            <w:tcW w:w="1573" w:type="dxa"/>
            <w:shd w:val="clear" w:color="auto" w:fill="E7E6E6"/>
            <w:vAlign w:val="center"/>
          </w:tcPr>
          <w:p w14:paraId="03318F91" w14:textId="2C04C292" w:rsidR="004B5094" w:rsidRDefault="004B5094" w:rsidP="00B043DC">
            <w:pPr>
              <w:suppressAutoHyphens/>
              <w:spacing w:line="360" w:lineRule="auto"/>
              <w:jc w:val="center"/>
              <w:rPr>
                <w:rFonts w:ascii="Arial" w:hAnsi="Arial" w:cs="Arial"/>
                <w:lang w:eastAsia="pt-BR"/>
              </w:rPr>
            </w:pPr>
            <w:r>
              <w:rPr>
                <w:rFonts w:ascii="Arial" w:hAnsi="Arial" w:cs="Arial"/>
                <w:lang w:eastAsia="pt-BR"/>
              </w:rPr>
              <w:t>Data de aplicação</w:t>
            </w:r>
          </w:p>
        </w:tc>
        <w:tc>
          <w:tcPr>
            <w:tcW w:w="3622" w:type="dxa"/>
            <w:shd w:val="clear" w:color="auto" w:fill="auto"/>
            <w:vAlign w:val="center"/>
          </w:tcPr>
          <w:p w14:paraId="1F5D6FC4" w14:textId="6BD4F625" w:rsidR="004B5094" w:rsidRDefault="004B5094" w:rsidP="00B043DC">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03EC72F2" w14:textId="143FCF83" w:rsidR="000143B2" w:rsidRPr="000143B2" w:rsidRDefault="000143B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E956D9F" w14:textId="458B168A" w:rsidR="004B5094" w:rsidRPr="00694A8A" w:rsidRDefault="004B5094"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043DC" w:rsidRPr="00694A8A" w14:paraId="4C1CA3A9" w14:textId="77777777" w:rsidTr="00B043DC">
        <w:trPr>
          <w:jc w:val="center"/>
        </w:trPr>
        <w:tc>
          <w:tcPr>
            <w:tcW w:w="1573" w:type="dxa"/>
            <w:shd w:val="clear" w:color="auto" w:fill="E7E6E6"/>
            <w:vAlign w:val="center"/>
          </w:tcPr>
          <w:p w14:paraId="099086AA" w14:textId="4B5471AC" w:rsidR="00B043DC" w:rsidRPr="00694A8A" w:rsidRDefault="00B043DC" w:rsidP="00B043DC">
            <w:pPr>
              <w:suppressAutoHyphens/>
              <w:spacing w:line="360" w:lineRule="auto"/>
              <w:jc w:val="center"/>
              <w:rPr>
                <w:rFonts w:ascii="Arial" w:hAnsi="Arial" w:cs="Arial"/>
                <w:lang w:eastAsia="pt-BR"/>
              </w:rPr>
            </w:pPr>
            <w:r>
              <w:rPr>
                <w:rFonts w:ascii="Arial" w:hAnsi="Arial" w:cs="Arial"/>
                <w:lang w:eastAsia="pt-BR"/>
              </w:rPr>
              <w:t>Cliente</w:t>
            </w:r>
          </w:p>
        </w:tc>
        <w:tc>
          <w:tcPr>
            <w:tcW w:w="3622" w:type="dxa"/>
            <w:shd w:val="clear" w:color="auto" w:fill="auto"/>
            <w:vAlign w:val="center"/>
          </w:tcPr>
          <w:p w14:paraId="088AE9D9" w14:textId="10AE4B3A" w:rsidR="00B043DC" w:rsidRPr="00694A8A" w:rsidRDefault="00B043DC" w:rsidP="00B043DC">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usuários </w:t>
            </w:r>
          </w:p>
        </w:tc>
        <w:tc>
          <w:tcPr>
            <w:tcW w:w="4375" w:type="dxa"/>
            <w:vAlign w:val="center"/>
          </w:tcPr>
          <w:p w14:paraId="40935439" w14:textId="3D918E31" w:rsidR="00B043DC" w:rsidRDefault="00B043DC"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439E540" w14:textId="6A37612F" w:rsidR="00B043DC" w:rsidRPr="00F02136" w:rsidRDefault="00F02136" w:rsidP="001F445A">
            <w:pPr>
              <w:numPr>
                <w:ilvl w:val="0"/>
                <w:numId w:val="13"/>
              </w:numPr>
              <w:suppressAutoHyphens/>
              <w:spacing w:line="240" w:lineRule="auto"/>
              <w:rPr>
                <w:rFonts w:ascii="Arial" w:hAnsi="Arial" w:cs="Arial"/>
                <w:lang w:eastAsia="pt-BR"/>
              </w:rPr>
            </w:pPr>
            <w:r>
              <w:rPr>
                <w:rFonts w:ascii="Arial" w:hAnsi="Arial" w:cs="Arial"/>
                <w:lang w:eastAsia="pt-BR"/>
              </w:rPr>
              <w:t>Usuário existente na base</w:t>
            </w:r>
          </w:p>
        </w:tc>
      </w:tr>
      <w:tr w:rsidR="00FD47ED" w:rsidRPr="00694A8A" w14:paraId="493F2857" w14:textId="77777777" w:rsidTr="00202B0B">
        <w:trPr>
          <w:jc w:val="center"/>
        </w:trPr>
        <w:tc>
          <w:tcPr>
            <w:tcW w:w="1573" w:type="dxa"/>
            <w:shd w:val="clear" w:color="auto" w:fill="E7E6E6"/>
            <w:vAlign w:val="center"/>
          </w:tcPr>
          <w:p w14:paraId="34689CB0" w14:textId="4004E7CC"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Aplicador da vacina</w:t>
            </w:r>
          </w:p>
        </w:tc>
        <w:tc>
          <w:tcPr>
            <w:tcW w:w="3622" w:type="dxa"/>
            <w:shd w:val="clear" w:color="auto" w:fill="auto"/>
            <w:vAlign w:val="center"/>
          </w:tcPr>
          <w:p w14:paraId="2C4FD6F1" w14:textId="53C1F1A2" w:rsidR="00FD47ED" w:rsidRPr="00694A8A" w:rsidRDefault="00FD47ED" w:rsidP="00202B0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usuários do tipo “Técnico de enfermagem”</w:t>
            </w:r>
          </w:p>
        </w:tc>
        <w:tc>
          <w:tcPr>
            <w:tcW w:w="4375" w:type="dxa"/>
            <w:vAlign w:val="center"/>
          </w:tcPr>
          <w:p w14:paraId="0DF5AE93"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536FAC5" w14:textId="7B8C3C30" w:rsidR="00FD47ED" w:rsidRPr="00F02136" w:rsidRDefault="00FD47ED" w:rsidP="001F445A">
            <w:pPr>
              <w:numPr>
                <w:ilvl w:val="0"/>
                <w:numId w:val="13"/>
              </w:numPr>
              <w:suppressAutoHyphens/>
              <w:spacing w:line="240" w:lineRule="auto"/>
              <w:rPr>
                <w:rFonts w:ascii="Arial" w:hAnsi="Arial" w:cs="Arial"/>
                <w:lang w:eastAsia="pt-BR"/>
              </w:rPr>
            </w:pPr>
            <w:r>
              <w:rPr>
                <w:rFonts w:ascii="Arial" w:hAnsi="Arial" w:cs="Arial"/>
                <w:lang w:eastAsia="pt-BR"/>
              </w:rPr>
              <w:t>Técnico de enfermagem existente na base</w:t>
            </w:r>
          </w:p>
        </w:tc>
      </w:tr>
    </w:tbl>
    <w:p w14:paraId="05E52B44" w14:textId="77777777" w:rsidR="00B043DC" w:rsidRDefault="00B043DC" w:rsidP="00B043DC">
      <w:pPr>
        <w:suppressAutoHyphens/>
        <w:spacing w:line="360" w:lineRule="auto"/>
        <w:jc w:val="both"/>
        <w:rPr>
          <w:rFonts w:ascii="Arial" w:hAnsi="Arial" w:cs="Arial"/>
          <w:sz w:val="24"/>
          <w:szCs w:val="24"/>
          <w:lang w:eastAsia="pt-BR"/>
        </w:rPr>
      </w:pPr>
    </w:p>
    <w:p w14:paraId="61AB9BFA" w14:textId="77777777"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FD47ED" w:rsidRPr="00694A8A" w14:paraId="0BF8D52C" w14:textId="77777777" w:rsidTr="00202B0B">
        <w:trPr>
          <w:jc w:val="center"/>
        </w:trPr>
        <w:tc>
          <w:tcPr>
            <w:tcW w:w="1573" w:type="dxa"/>
            <w:shd w:val="clear" w:color="auto" w:fill="E7E6E6"/>
            <w:vAlign w:val="center"/>
          </w:tcPr>
          <w:p w14:paraId="13575A48" w14:textId="77777777" w:rsidR="00FD47ED" w:rsidRPr="009D5C38" w:rsidRDefault="00FD47ED"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192F3D46" w14:textId="77777777" w:rsidR="00FD47ED" w:rsidRPr="009D5C38" w:rsidRDefault="00FD47ED"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444E53FC" w14:textId="77777777" w:rsidR="00FD47ED" w:rsidRPr="009D5C38" w:rsidRDefault="00FD47ED"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FD47ED" w:rsidRPr="00694A8A" w14:paraId="14CBB1F8" w14:textId="77777777" w:rsidTr="00202B0B">
        <w:trPr>
          <w:jc w:val="center"/>
        </w:trPr>
        <w:tc>
          <w:tcPr>
            <w:tcW w:w="1573" w:type="dxa"/>
            <w:shd w:val="clear" w:color="auto" w:fill="E7E6E6"/>
            <w:vAlign w:val="center"/>
          </w:tcPr>
          <w:p w14:paraId="1445C884" w14:textId="5496DCF9"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Vacina</w:t>
            </w:r>
          </w:p>
        </w:tc>
        <w:tc>
          <w:tcPr>
            <w:tcW w:w="3622" w:type="dxa"/>
            <w:shd w:val="clear" w:color="auto" w:fill="auto"/>
            <w:vAlign w:val="center"/>
          </w:tcPr>
          <w:p w14:paraId="542A254D" w14:textId="3F69A960" w:rsidR="00FD47ED" w:rsidRPr="00694A8A" w:rsidRDefault="00FD47ED" w:rsidP="00202B0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vacinas </w:t>
            </w:r>
          </w:p>
        </w:tc>
        <w:tc>
          <w:tcPr>
            <w:tcW w:w="4375" w:type="dxa"/>
            <w:vAlign w:val="center"/>
          </w:tcPr>
          <w:p w14:paraId="6FE5E166"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104EB82" w14:textId="26616A94" w:rsidR="00FD47ED" w:rsidRPr="00F02136" w:rsidRDefault="00FD47ED"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w:t>
            </w:r>
          </w:p>
        </w:tc>
      </w:tr>
      <w:tr w:rsidR="00FD47ED" w:rsidRPr="00694A8A" w14:paraId="7F8CD35C" w14:textId="77777777" w:rsidTr="00202B0B">
        <w:trPr>
          <w:jc w:val="center"/>
        </w:trPr>
        <w:tc>
          <w:tcPr>
            <w:tcW w:w="1573" w:type="dxa"/>
            <w:shd w:val="clear" w:color="auto" w:fill="E7E6E6"/>
            <w:vAlign w:val="center"/>
          </w:tcPr>
          <w:p w14:paraId="65774577" w14:textId="3C0F40FA"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2BB0E649" w14:textId="303C90E3" w:rsidR="00FD47ED" w:rsidRPr="00694A8A" w:rsidRDefault="00FD47ED" w:rsidP="00202B0B">
            <w:pPr>
              <w:suppressAutoHyphens/>
              <w:spacing w:line="240" w:lineRule="auto"/>
              <w:rPr>
                <w:rFonts w:ascii="Arial" w:hAnsi="Arial" w:cs="Arial"/>
                <w:lang w:eastAsia="pt-BR"/>
              </w:rPr>
            </w:pPr>
          </w:p>
        </w:tc>
        <w:tc>
          <w:tcPr>
            <w:tcW w:w="4375" w:type="dxa"/>
            <w:vAlign w:val="center"/>
          </w:tcPr>
          <w:p w14:paraId="3C7F4241"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91D993E" w14:textId="49900782" w:rsidR="00FD47ED" w:rsidRPr="00F02136" w:rsidRDefault="00FD47ED"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0143B2" w:rsidRPr="00694A8A" w14:paraId="1FBA4E64" w14:textId="77777777" w:rsidTr="000143B2">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19D95D2A" w14:textId="46F414A0" w:rsidR="000143B2" w:rsidRDefault="000143B2" w:rsidP="00202B0B">
            <w:pPr>
              <w:suppressAutoHyphens/>
              <w:spacing w:line="360" w:lineRule="auto"/>
              <w:jc w:val="center"/>
              <w:rPr>
                <w:rFonts w:ascii="Arial" w:hAnsi="Arial" w:cs="Arial"/>
                <w:lang w:eastAsia="pt-BR"/>
              </w:rPr>
            </w:pPr>
            <w:r>
              <w:rPr>
                <w:rFonts w:ascii="Arial" w:hAnsi="Arial" w:cs="Arial"/>
                <w:lang w:eastAsia="pt-BR"/>
              </w:rPr>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2D7C87C" w14:textId="77777777" w:rsidR="000143B2" w:rsidRDefault="000143B2"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38F09C77" w14:textId="1F3306DF" w:rsidR="000143B2" w:rsidRPr="000143B2" w:rsidRDefault="000143B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B3307AC" w14:textId="6F08A00A" w:rsidR="000143B2" w:rsidRPr="00694A8A" w:rsidRDefault="000143B2"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B38CB" w:rsidRPr="00694A8A" w14:paraId="62BFA5A6" w14:textId="77777777" w:rsidTr="000143B2">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07B79A0F" w14:textId="2FBD564C" w:rsidR="00BB38CB" w:rsidRDefault="00BB38CB" w:rsidP="00202B0B">
            <w:pPr>
              <w:suppressAutoHyphens/>
              <w:spacing w:line="360" w:lineRule="auto"/>
              <w:jc w:val="center"/>
              <w:rPr>
                <w:rFonts w:ascii="Arial" w:hAnsi="Arial" w:cs="Arial"/>
                <w:lang w:eastAsia="pt-BR"/>
              </w:rPr>
            </w:pPr>
            <w:r>
              <w:rPr>
                <w:rFonts w:ascii="Arial" w:hAnsi="Arial" w:cs="Arial"/>
                <w:lang w:eastAsia="pt-BR"/>
              </w:rPr>
              <w:t>Valor do item</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99DF436" w14:textId="55DA4860" w:rsidR="00BB38CB" w:rsidRDefault="00BB38CB" w:rsidP="00202B0B">
            <w:pPr>
              <w:suppressAutoHyphens/>
              <w:spacing w:line="240" w:lineRule="auto"/>
              <w:rPr>
                <w:rFonts w:ascii="Arial" w:hAnsi="Arial" w:cs="Arial"/>
                <w:lang w:eastAsia="pt-BR"/>
              </w:rPr>
            </w:pPr>
            <w:r>
              <w:rPr>
                <w:rFonts w:ascii="Arial" w:hAnsi="Arial" w:cs="Arial"/>
                <w:lang w:eastAsia="pt-BR"/>
              </w:rPr>
              <w:t>Preenchido automaticamente com o valor atual da vacina selecionada, sem possibilidade de alteração.</w:t>
            </w:r>
          </w:p>
        </w:tc>
        <w:tc>
          <w:tcPr>
            <w:tcW w:w="4375" w:type="dxa"/>
            <w:tcBorders>
              <w:top w:val="single" w:sz="4" w:space="0" w:color="auto"/>
              <w:left w:val="single" w:sz="4" w:space="0" w:color="auto"/>
              <w:bottom w:val="single" w:sz="4" w:space="0" w:color="auto"/>
              <w:right w:val="single" w:sz="4" w:space="0" w:color="auto"/>
            </w:tcBorders>
            <w:vAlign w:val="center"/>
          </w:tcPr>
          <w:p w14:paraId="3B2237C2" w14:textId="77777777" w:rsidR="00BB38CB" w:rsidRDefault="00BB38C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BAE8F63" w14:textId="2D422A2E" w:rsidR="0075454C" w:rsidRPr="00BB38CB" w:rsidRDefault="0075454C"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decimal</w:t>
            </w:r>
          </w:p>
        </w:tc>
      </w:tr>
    </w:tbl>
    <w:p w14:paraId="015A3982" w14:textId="77777777" w:rsidR="00B043DC" w:rsidRDefault="00B043DC" w:rsidP="00B043DC">
      <w:pPr>
        <w:suppressAutoHyphens/>
        <w:spacing w:line="360" w:lineRule="auto"/>
        <w:ind w:left="720"/>
        <w:jc w:val="both"/>
        <w:rPr>
          <w:rFonts w:ascii="Arial" w:hAnsi="Arial" w:cs="Arial"/>
          <w:sz w:val="24"/>
          <w:szCs w:val="24"/>
          <w:lang w:eastAsia="pt-BR"/>
        </w:rPr>
      </w:pPr>
    </w:p>
    <w:p w14:paraId="7D5CE366" w14:textId="4B666BCF"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B043DC">
        <w:rPr>
          <w:rFonts w:ascii="Arial" w:hAnsi="Arial" w:cs="Arial"/>
          <w:sz w:val="24"/>
          <w:szCs w:val="24"/>
          <w:lang w:eastAsia="pt-BR"/>
        </w:rPr>
        <w:t>)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B043DC" w:rsidRPr="009D5C38" w14:paraId="6CC7B976" w14:textId="77777777" w:rsidTr="00B043DC">
        <w:trPr>
          <w:jc w:val="center"/>
        </w:trPr>
        <w:tc>
          <w:tcPr>
            <w:tcW w:w="2101" w:type="dxa"/>
            <w:shd w:val="clear" w:color="auto" w:fill="E7E6E6"/>
            <w:vAlign w:val="center"/>
          </w:tcPr>
          <w:p w14:paraId="6F8CC294" w14:textId="77777777" w:rsidR="00B043DC" w:rsidRPr="009D5C38" w:rsidRDefault="00B043DC" w:rsidP="00B043DC">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06119D2F" w14:textId="77777777" w:rsidR="00B043DC" w:rsidRPr="009D5C38" w:rsidRDefault="00B043DC" w:rsidP="00B043DC">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154F2D" w:rsidRPr="009D5C38" w14:paraId="1B08FDC8" w14:textId="77777777" w:rsidTr="00B043DC">
        <w:trPr>
          <w:jc w:val="center"/>
        </w:trPr>
        <w:tc>
          <w:tcPr>
            <w:tcW w:w="2101" w:type="dxa"/>
            <w:shd w:val="clear" w:color="auto" w:fill="FFFFFF"/>
            <w:vAlign w:val="center"/>
          </w:tcPr>
          <w:p w14:paraId="136F8FC7" w14:textId="66B34847" w:rsidR="00154F2D" w:rsidRDefault="00154F2D" w:rsidP="00B043DC">
            <w:pPr>
              <w:suppressAutoHyphens/>
              <w:spacing w:line="360" w:lineRule="auto"/>
              <w:jc w:val="center"/>
              <w:rPr>
                <w:rFonts w:ascii="Arial" w:hAnsi="Arial" w:cs="Arial"/>
                <w:lang w:eastAsia="pt-BR"/>
              </w:rPr>
            </w:pPr>
            <w:r>
              <w:rPr>
                <w:rFonts w:ascii="Arial" w:hAnsi="Arial" w:cs="Arial"/>
                <w:lang w:eastAsia="pt-BR"/>
              </w:rPr>
              <w:t>Qtd doses</w:t>
            </w:r>
          </w:p>
        </w:tc>
        <w:tc>
          <w:tcPr>
            <w:tcW w:w="6350" w:type="dxa"/>
            <w:shd w:val="clear" w:color="auto" w:fill="FFFFFF"/>
            <w:vAlign w:val="center"/>
          </w:tcPr>
          <w:p w14:paraId="39EB82E2" w14:textId="123F1103" w:rsidR="00154F2D" w:rsidRDefault="00154F2D" w:rsidP="00B043DC">
            <w:pPr>
              <w:suppressAutoHyphens/>
              <w:spacing w:line="240" w:lineRule="auto"/>
              <w:rPr>
                <w:rFonts w:ascii="Arial" w:hAnsi="Arial" w:cs="Arial"/>
                <w:lang w:eastAsia="pt-BR"/>
              </w:rPr>
            </w:pPr>
            <w:r>
              <w:rPr>
                <w:rFonts w:ascii="Arial" w:hAnsi="Arial" w:cs="Arial"/>
                <w:lang w:eastAsia="pt-BR"/>
              </w:rPr>
              <w:t>Para cada item de detalhe registrar a quantidade 1</w:t>
            </w:r>
          </w:p>
        </w:tc>
      </w:tr>
      <w:tr w:rsidR="00B043DC" w:rsidRPr="009D5C38" w14:paraId="332C22FA" w14:textId="77777777" w:rsidTr="00B043DC">
        <w:trPr>
          <w:jc w:val="center"/>
        </w:trPr>
        <w:tc>
          <w:tcPr>
            <w:tcW w:w="2101" w:type="dxa"/>
            <w:shd w:val="clear" w:color="auto" w:fill="FFFFFF"/>
            <w:vAlign w:val="center"/>
          </w:tcPr>
          <w:p w14:paraId="4522D635" w14:textId="5355FFDB" w:rsidR="00B043DC" w:rsidRPr="00131AB3" w:rsidRDefault="0020391F" w:rsidP="00B043DC">
            <w:pPr>
              <w:suppressAutoHyphens/>
              <w:spacing w:line="360" w:lineRule="auto"/>
              <w:jc w:val="center"/>
              <w:rPr>
                <w:rFonts w:ascii="Arial" w:hAnsi="Arial" w:cs="Arial"/>
                <w:lang w:eastAsia="pt-BR"/>
              </w:rPr>
            </w:pPr>
            <w:r>
              <w:rPr>
                <w:rFonts w:ascii="Arial" w:hAnsi="Arial" w:cs="Arial"/>
                <w:lang w:eastAsia="pt-BR"/>
              </w:rPr>
              <w:t>Valor total</w:t>
            </w:r>
          </w:p>
        </w:tc>
        <w:tc>
          <w:tcPr>
            <w:tcW w:w="6350" w:type="dxa"/>
            <w:shd w:val="clear" w:color="auto" w:fill="FFFFFF"/>
            <w:vAlign w:val="center"/>
          </w:tcPr>
          <w:p w14:paraId="64809049" w14:textId="68A0F384" w:rsidR="00B043DC" w:rsidRPr="00BD58C7" w:rsidRDefault="0020391F" w:rsidP="00B043DC">
            <w:pPr>
              <w:suppressAutoHyphens/>
              <w:spacing w:line="240" w:lineRule="auto"/>
              <w:rPr>
                <w:rFonts w:ascii="Arial" w:hAnsi="Arial" w:cs="Arial"/>
                <w:lang w:eastAsia="pt-BR"/>
              </w:rPr>
            </w:pPr>
            <w:r>
              <w:rPr>
                <w:rFonts w:ascii="Arial" w:hAnsi="Arial" w:cs="Arial"/>
                <w:lang w:eastAsia="pt-BR"/>
              </w:rPr>
              <w:t>Soma dos valores de todos os itens de detalhe</w:t>
            </w:r>
          </w:p>
        </w:tc>
      </w:tr>
      <w:tr w:rsidR="00B25901" w:rsidRPr="009D5C38" w14:paraId="1178258E" w14:textId="77777777" w:rsidTr="00B043DC">
        <w:trPr>
          <w:jc w:val="center"/>
        </w:trPr>
        <w:tc>
          <w:tcPr>
            <w:tcW w:w="2101" w:type="dxa"/>
            <w:shd w:val="clear" w:color="auto" w:fill="FFFFFF"/>
            <w:vAlign w:val="center"/>
          </w:tcPr>
          <w:p w14:paraId="3E86BADA" w14:textId="0AFC7F59" w:rsidR="00B25901" w:rsidRDefault="00B25901" w:rsidP="00B043DC">
            <w:pPr>
              <w:suppressAutoHyphens/>
              <w:spacing w:line="360" w:lineRule="auto"/>
              <w:jc w:val="center"/>
              <w:rPr>
                <w:rFonts w:ascii="Arial" w:hAnsi="Arial" w:cs="Arial"/>
                <w:lang w:eastAsia="pt-BR"/>
              </w:rPr>
            </w:pPr>
            <w:r>
              <w:rPr>
                <w:rFonts w:ascii="Arial" w:hAnsi="Arial" w:cs="Arial"/>
                <w:lang w:eastAsia="pt-BR"/>
              </w:rPr>
              <w:t>Usuário responsável pelo cadastro</w:t>
            </w:r>
          </w:p>
        </w:tc>
        <w:tc>
          <w:tcPr>
            <w:tcW w:w="6350" w:type="dxa"/>
            <w:shd w:val="clear" w:color="auto" w:fill="FFFFFF"/>
            <w:vAlign w:val="center"/>
          </w:tcPr>
          <w:p w14:paraId="51BB1742" w14:textId="129D6D37" w:rsidR="00B25901" w:rsidRDefault="004409F5" w:rsidP="00B043DC">
            <w:pPr>
              <w:suppressAutoHyphens/>
              <w:spacing w:line="240" w:lineRule="auto"/>
              <w:rPr>
                <w:rFonts w:ascii="Arial" w:hAnsi="Arial" w:cs="Arial"/>
                <w:lang w:eastAsia="pt-BR"/>
              </w:rPr>
            </w:pPr>
            <w:r>
              <w:rPr>
                <w:rFonts w:ascii="Arial" w:hAnsi="Arial" w:cs="Arial"/>
                <w:lang w:eastAsia="pt-BR"/>
              </w:rPr>
              <w:t>Identificador único, nome e CPF do usuário que está logado</w:t>
            </w:r>
          </w:p>
        </w:tc>
      </w:tr>
    </w:tbl>
    <w:p w14:paraId="3F469E39" w14:textId="77777777" w:rsidR="00B043DC" w:rsidRDefault="00B043DC" w:rsidP="00B043DC">
      <w:pPr>
        <w:suppressAutoHyphens/>
        <w:spacing w:line="360" w:lineRule="auto"/>
        <w:jc w:val="both"/>
        <w:rPr>
          <w:rFonts w:ascii="Arial" w:hAnsi="Arial" w:cs="Arial"/>
          <w:sz w:val="24"/>
          <w:szCs w:val="24"/>
          <w:lang w:eastAsia="pt-BR"/>
        </w:rPr>
      </w:pPr>
    </w:p>
    <w:p w14:paraId="1330BC8A" w14:textId="2256393F"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5</w:t>
      </w:r>
      <w:r w:rsidR="00B043DC">
        <w:rPr>
          <w:rFonts w:ascii="Arial" w:hAnsi="Arial" w:cs="Arial"/>
          <w:sz w:val="24"/>
          <w:szCs w:val="24"/>
          <w:lang w:eastAsia="pt-BR"/>
        </w:rPr>
        <w:t>) Regra de verificação de registro duplicado já existente na base</w:t>
      </w:r>
    </w:p>
    <w:p w14:paraId="4FBDA6B7" w14:textId="5C4A2EE0"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rocurar na base por outro registro com mesmo </w:t>
      </w:r>
      <w:r w:rsidR="00762881">
        <w:rPr>
          <w:rFonts w:ascii="Arial" w:hAnsi="Arial" w:cs="Arial"/>
          <w:sz w:val="24"/>
          <w:szCs w:val="24"/>
          <w:lang w:eastAsia="pt-BR"/>
        </w:rPr>
        <w:t>código.</w:t>
      </w:r>
    </w:p>
    <w:p w14:paraId="39B1973E" w14:textId="63B80EC1"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6</w:t>
      </w:r>
      <w:r w:rsidR="00B043DC">
        <w:rPr>
          <w:rFonts w:ascii="Arial" w:hAnsi="Arial" w:cs="Arial"/>
          <w:sz w:val="24"/>
          <w:szCs w:val="24"/>
          <w:lang w:eastAsia="pt-BR"/>
        </w:rPr>
        <w:t>) Ações extras que devem ser realizadas caso a operação seja confirmada pelo usuário</w:t>
      </w:r>
    </w:p>
    <w:p w14:paraId="271ADC54" w14:textId="451B1DF0" w:rsidR="00154F2D" w:rsidRDefault="00DA11E8" w:rsidP="00154F2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ara cada item detalhe, i</w:t>
      </w:r>
      <w:r w:rsidR="00154F2D">
        <w:rPr>
          <w:rFonts w:ascii="Arial" w:hAnsi="Arial" w:cs="Arial"/>
          <w:sz w:val="24"/>
          <w:szCs w:val="24"/>
          <w:lang w:eastAsia="pt-BR"/>
        </w:rPr>
        <w:t>ncluir registro na entidade “Controle de Estoque de Vacinas” com os seguintes valores:</w:t>
      </w:r>
    </w:p>
    <w:p w14:paraId="4C8350AA"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64BA74E7"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6023B861"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556541BF" w14:textId="760E139C"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Saída</w:t>
      </w:r>
    </w:p>
    <w:p w14:paraId="2898146E" w14:textId="02D3804A"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91797F">
        <w:rPr>
          <w:rFonts w:ascii="Arial" w:hAnsi="Arial" w:cs="Arial"/>
          <w:sz w:val="24"/>
          <w:szCs w:val="24"/>
          <w:lang w:eastAsia="pt-BR"/>
        </w:rPr>
        <w:t>Vacinação</w:t>
      </w:r>
    </w:p>
    <w:p w14:paraId="06ED547A" w14:textId="1ECA4F54" w:rsidR="0091797F" w:rsidRDefault="0091797F"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Vacinação código &lt;código da vacinação&gt;”</w:t>
      </w:r>
    </w:p>
    <w:p w14:paraId="6D5483D8" w14:textId="12F958E2"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w:t>
      </w:r>
      <w:r w:rsidR="0091797F">
        <w:rPr>
          <w:rFonts w:ascii="Arial" w:hAnsi="Arial" w:cs="Arial"/>
          <w:sz w:val="24"/>
          <w:szCs w:val="24"/>
          <w:lang w:eastAsia="pt-BR"/>
        </w:rPr>
        <w:t>da vacinação</w:t>
      </w:r>
    </w:p>
    <w:p w14:paraId="5E52E509" w14:textId="1FA02CAF"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Quantidade estoque antes: </w:t>
      </w:r>
      <w:r w:rsidR="0091797F">
        <w:rPr>
          <w:rFonts w:ascii="Arial" w:hAnsi="Arial" w:cs="Arial"/>
          <w:sz w:val="24"/>
          <w:szCs w:val="24"/>
          <w:lang w:eastAsia="pt-BR"/>
        </w:rPr>
        <w:t>Quantidade do estoque da vacina imediatamente antes da operação ser realizada.</w:t>
      </w:r>
    </w:p>
    <w:p w14:paraId="450C4702" w14:textId="68A67557" w:rsidR="00B043DC" w:rsidRPr="00314CE1" w:rsidRDefault="00154F2D" w:rsidP="00417157">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sidR="0091797F">
        <w:rPr>
          <w:rFonts w:ascii="Arial" w:hAnsi="Arial" w:cs="Arial"/>
          <w:sz w:val="24"/>
          <w:szCs w:val="24"/>
          <w:lang w:eastAsia="pt-BR"/>
        </w:rPr>
        <w:t xml:space="preserve">Quantidade do estoque da vacina imediatamente antes da operação ser realizada </w:t>
      </w:r>
      <w:r w:rsidR="00787161">
        <w:rPr>
          <w:rFonts w:ascii="Arial" w:hAnsi="Arial" w:cs="Arial"/>
          <w:sz w:val="24"/>
          <w:szCs w:val="24"/>
          <w:lang w:eastAsia="pt-BR"/>
        </w:rPr>
        <w:t>-</w:t>
      </w:r>
      <w:r w:rsidR="0091797F">
        <w:rPr>
          <w:rFonts w:ascii="Arial" w:hAnsi="Arial" w:cs="Arial"/>
          <w:sz w:val="24"/>
          <w:szCs w:val="24"/>
          <w:lang w:eastAsia="pt-BR"/>
        </w:rPr>
        <w:t xml:space="preserve"> </w:t>
      </w:r>
      <w:r w:rsidR="00DA11E8">
        <w:rPr>
          <w:rFonts w:ascii="Arial" w:hAnsi="Arial" w:cs="Arial"/>
          <w:sz w:val="24"/>
          <w:szCs w:val="24"/>
          <w:lang w:eastAsia="pt-BR"/>
        </w:rPr>
        <w:t>Qtd de doses do item de detalhe</w:t>
      </w:r>
      <w:r w:rsidR="0091797F">
        <w:rPr>
          <w:rFonts w:ascii="Arial" w:hAnsi="Arial" w:cs="Arial"/>
          <w:sz w:val="24"/>
          <w:szCs w:val="24"/>
          <w:lang w:eastAsia="pt-BR"/>
        </w:rPr>
        <w:t>.</w:t>
      </w:r>
    </w:p>
    <w:p w14:paraId="05CC15C7" w14:textId="47ED9099" w:rsidR="00511F13" w:rsidRPr="00511F13" w:rsidRDefault="00417157" w:rsidP="00037D79">
      <w:pPr>
        <w:pStyle w:val="TituloSecao"/>
      </w:pPr>
      <w:bookmarkStart w:id="42" w:name="_Toc129219984"/>
      <w:r w:rsidRPr="00553F68">
        <w:t>2.3.</w:t>
      </w:r>
      <w:r w:rsidR="00B14C1D" w:rsidRPr="00037D79">
        <w:t>3</w:t>
      </w:r>
      <w:r w:rsidRPr="00037D79">
        <w:t>.1.</w:t>
      </w:r>
      <w:r w:rsidR="00F82791" w:rsidRPr="00037D79">
        <w:t>2</w:t>
      </w:r>
      <w:r w:rsidRPr="00553F68">
        <w:t xml:space="preserve"> </w:t>
      </w:r>
      <w:r w:rsidR="003C4AF1" w:rsidRPr="00037D79">
        <w:t>Especificação do caso</w:t>
      </w:r>
      <w:r w:rsidRPr="00037D79">
        <w:t xml:space="preserve"> de uso “CDU0</w:t>
      </w:r>
      <w:r w:rsidR="002B6129" w:rsidRPr="00037D79">
        <w:t>3</w:t>
      </w:r>
      <w:r w:rsidRPr="00037D79">
        <w:t>-04-</w:t>
      </w:r>
      <w:r w:rsidR="00F82791" w:rsidRPr="00037D79">
        <w:t xml:space="preserve"> Adicionar d</w:t>
      </w:r>
      <w:r w:rsidRPr="00037D79">
        <w:t xml:space="preserve">escarte de </w:t>
      </w:r>
      <w:r w:rsidR="00F82791" w:rsidRPr="00037D79">
        <w:t>v</w:t>
      </w:r>
      <w:r w:rsidRPr="00037D79">
        <w:t>acina”</w:t>
      </w:r>
      <w:bookmarkEnd w:id="42"/>
      <w:r w:rsidRPr="00037D79">
        <w:t xml:space="preserve"> </w:t>
      </w:r>
    </w:p>
    <w:p w14:paraId="2B5A9949" w14:textId="283B8849"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DB7517F"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0CBE6186" w14:textId="56C661B6"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ntidade mestre: </w:t>
      </w:r>
      <w:r w:rsidR="00BC2C8F">
        <w:rPr>
          <w:rFonts w:ascii="Arial" w:hAnsi="Arial" w:cs="Arial"/>
          <w:sz w:val="24"/>
          <w:szCs w:val="24"/>
          <w:lang w:eastAsia="pt-BR"/>
        </w:rPr>
        <w:t>Descarte de vacina</w:t>
      </w:r>
    </w:p>
    <w:p w14:paraId="7EB00E85"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4329F10A"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511F13" w:rsidRPr="00694A8A" w14:paraId="7085168B" w14:textId="77777777" w:rsidTr="00202B0B">
        <w:trPr>
          <w:jc w:val="center"/>
        </w:trPr>
        <w:tc>
          <w:tcPr>
            <w:tcW w:w="1573" w:type="dxa"/>
            <w:shd w:val="clear" w:color="auto" w:fill="E7E6E6"/>
            <w:vAlign w:val="center"/>
          </w:tcPr>
          <w:p w14:paraId="3B10D5B0" w14:textId="77777777" w:rsidR="00511F13" w:rsidRPr="009D5C38" w:rsidRDefault="00511F13"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0FE29E9A"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3EB2F60"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511F13" w:rsidRPr="00694A8A" w14:paraId="4F3BCBC0" w14:textId="77777777" w:rsidTr="00202B0B">
        <w:trPr>
          <w:jc w:val="center"/>
        </w:trPr>
        <w:tc>
          <w:tcPr>
            <w:tcW w:w="1573" w:type="dxa"/>
            <w:shd w:val="clear" w:color="auto" w:fill="E7E6E6"/>
            <w:vAlign w:val="center"/>
          </w:tcPr>
          <w:p w14:paraId="3CBEB3D4"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lastRenderedPageBreak/>
              <w:t>Código</w:t>
            </w:r>
          </w:p>
        </w:tc>
        <w:tc>
          <w:tcPr>
            <w:tcW w:w="3622" w:type="dxa"/>
            <w:shd w:val="clear" w:color="auto" w:fill="auto"/>
            <w:vAlign w:val="center"/>
          </w:tcPr>
          <w:p w14:paraId="7B05A40E" w14:textId="77777777" w:rsidR="00511F13" w:rsidRPr="00694A8A" w:rsidRDefault="00511F13" w:rsidP="00202B0B">
            <w:pPr>
              <w:suppressAutoHyphens/>
              <w:spacing w:line="240" w:lineRule="auto"/>
              <w:ind w:left="360"/>
              <w:rPr>
                <w:rFonts w:ascii="Arial" w:hAnsi="Arial" w:cs="Arial"/>
                <w:lang w:eastAsia="pt-BR"/>
              </w:rPr>
            </w:pPr>
          </w:p>
        </w:tc>
        <w:tc>
          <w:tcPr>
            <w:tcW w:w="4375" w:type="dxa"/>
            <w:vAlign w:val="center"/>
          </w:tcPr>
          <w:p w14:paraId="22739756" w14:textId="77777777" w:rsidR="00511F13" w:rsidRDefault="00511F13"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7818799" w14:textId="77777777" w:rsidR="00511F13" w:rsidRPr="00B043DC" w:rsidRDefault="00511F13"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511F13" w:rsidRPr="00694A8A" w14:paraId="6C22B042" w14:textId="77777777" w:rsidTr="00202B0B">
        <w:trPr>
          <w:jc w:val="center"/>
        </w:trPr>
        <w:tc>
          <w:tcPr>
            <w:tcW w:w="1573" w:type="dxa"/>
            <w:shd w:val="clear" w:color="auto" w:fill="E7E6E6"/>
            <w:vAlign w:val="center"/>
          </w:tcPr>
          <w:p w14:paraId="4404766B" w14:textId="7EABE33A" w:rsidR="00511F13" w:rsidRDefault="00511F13" w:rsidP="00202B0B">
            <w:pPr>
              <w:suppressAutoHyphens/>
              <w:spacing w:line="360" w:lineRule="auto"/>
              <w:jc w:val="center"/>
              <w:rPr>
                <w:rFonts w:ascii="Arial" w:hAnsi="Arial" w:cs="Arial"/>
                <w:lang w:eastAsia="pt-BR"/>
              </w:rPr>
            </w:pPr>
            <w:r>
              <w:rPr>
                <w:rFonts w:ascii="Arial" w:hAnsi="Arial" w:cs="Arial"/>
                <w:lang w:eastAsia="pt-BR"/>
              </w:rPr>
              <w:t xml:space="preserve">Data </w:t>
            </w:r>
            <w:r w:rsidR="00BC2C8F">
              <w:rPr>
                <w:rFonts w:ascii="Arial" w:hAnsi="Arial" w:cs="Arial"/>
                <w:lang w:eastAsia="pt-BR"/>
              </w:rPr>
              <w:t>do descarte</w:t>
            </w:r>
          </w:p>
        </w:tc>
        <w:tc>
          <w:tcPr>
            <w:tcW w:w="3622" w:type="dxa"/>
            <w:shd w:val="clear" w:color="auto" w:fill="auto"/>
            <w:vAlign w:val="center"/>
          </w:tcPr>
          <w:p w14:paraId="7A3FAF66" w14:textId="77777777" w:rsidR="00511F13" w:rsidRDefault="00511F13"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7838D5A9" w14:textId="77777777" w:rsidR="00511F13" w:rsidRPr="000143B2"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769AD1B" w14:textId="77777777" w:rsidR="00511F13" w:rsidRPr="00694A8A"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C2C8F" w:rsidRPr="00694A8A" w14:paraId="25FD87E7" w14:textId="77777777" w:rsidTr="00202B0B">
        <w:trPr>
          <w:jc w:val="center"/>
        </w:trPr>
        <w:tc>
          <w:tcPr>
            <w:tcW w:w="1573" w:type="dxa"/>
            <w:shd w:val="clear" w:color="auto" w:fill="E7E6E6"/>
            <w:vAlign w:val="center"/>
          </w:tcPr>
          <w:p w14:paraId="2171F870" w14:textId="71BE36E6" w:rsidR="00BC2C8F" w:rsidRDefault="00BC2C8F" w:rsidP="00202B0B">
            <w:pPr>
              <w:suppressAutoHyphens/>
              <w:spacing w:line="360" w:lineRule="auto"/>
              <w:jc w:val="center"/>
              <w:rPr>
                <w:rFonts w:ascii="Arial" w:hAnsi="Arial" w:cs="Arial"/>
                <w:lang w:eastAsia="pt-BR"/>
              </w:rPr>
            </w:pPr>
            <w:r>
              <w:rPr>
                <w:rFonts w:ascii="Arial" w:hAnsi="Arial" w:cs="Arial"/>
                <w:lang w:eastAsia="pt-BR"/>
              </w:rPr>
              <w:t>Motivo do descarte</w:t>
            </w:r>
          </w:p>
        </w:tc>
        <w:tc>
          <w:tcPr>
            <w:tcW w:w="3622" w:type="dxa"/>
            <w:shd w:val="clear" w:color="auto" w:fill="auto"/>
            <w:vAlign w:val="center"/>
          </w:tcPr>
          <w:p w14:paraId="3FC6ED12" w14:textId="77777777" w:rsidR="00BC2C8F" w:rsidRDefault="00BC2C8F" w:rsidP="00202B0B">
            <w:pPr>
              <w:suppressAutoHyphens/>
              <w:spacing w:line="240" w:lineRule="auto"/>
              <w:rPr>
                <w:rFonts w:ascii="Arial" w:hAnsi="Arial" w:cs="Arial"/>
                <w:lang w:eastAsia="pt-BR"/>
              </w:rPr>
            </w:pPr>
            <w:r>
              <w:rPr>
                <w:rFonts w:ascii="Arial" w:hAnsi="Arial" w:cs="Arial"/>
                <w:lang w:eastAsia="pt-BR"/>
              </w:rPr>
              <w:t>Valores possíveis:</w:t>
            </w:r>
          </w:p>
          <w:p w14:paraId="28BED0F2"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Armazenamento</w:t>
            </w:r>
          </w:p>
          <w:p w14:paraId="4C81E0ED"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Contaminação</w:t>
            </w:r>
          </w:p>
          <w:p w14:paraId="6BB944AF"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Dano físico</w:t>
            </w:r>
          </w:p>
          <w:p w14:paraId="133EBFF8"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Desperdício</w:t>
            </w:r>
          </w:p>
          <w:p w14:paraId="5B80D4F3"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Expiração</w:t>
            </w:r>
          </w:p>
          <w:p w14:paraId="11E145CA" w14:textId="77777777" w:rsidR="00BC2C8F" w:rsidRDefault="008706D6" w:rsidP="001F445A">
            <w:pPr>
              <w:numPr>
                <w:ilvl w:val="0"/>
                <w:numId w:val="19"/>
              </w:numPr>
              <w:suppressAutoHyphens/>
              <w:spacing w:line="240" w:lineRule="auto"/>
              <w:rPr>
                <w:rFonts w:ascii="Arial" w:hAnsi="Arial" w:cs="Arial"/>
                <w:lang w:eastAsia="pt-BR"/>
              </w:rPr>
            </w:pPr>
            <w:r>
              <w:rPr>
                <w:rFonts w:ascii="Arial" w:hAnsi="Arial" w:cs="Arial"/>
                <w:lang w:eastAsia="pt-BR"/>
              </w:rPr>
              <w:t>Recusa do paciente</w:t>
            </w:r>
          </w:p>
          <w:p w14:paraId="4F44FC6C" w14:textId="77777777" w:rsidR="008706D6" w:rsidRDefault="008706D6" w:rsidP="001F445A">
            <w:pPr>
              <w:numPr>
                <w:ilvl w:val="0"/>
                <w:numId w:val="19"/>
              </w:numPr>
              <w:suppressAutoHyphens/>
              <w:spacing w:line="240" w:lineRule="auto"/>
              <w:rPr>
                <w:rFonts w:ascii="Arial" w:hAnsi="Arial" w:cs="Arial"/>
                <w:lang w:eastAsia="pt-BR"/>
              </w:rPr>
            </w:pPr>
            <w:r>
              <w:rPr>
                <w:rFonts w:ascii="Arial" w:hAnsi="Arial" w:cs="Arial"/>
                <w:lang w:eastAsia="pt-BR"/>
              </w:rPr>
              <w:t>Uso impróprio</w:t>
            </w:r>
          </w:p>
          <w:p w14:paraId="2C549AFC" w14:textId="2E010707" w:rsidR="007562E8" w:rsidRDefault="007562E8" w:rsidP="001F445A">
            <w:pPr>
              <w:numPr>
                <w:ilvl w:val="0"/>
                <w:numId w:val="19"/>
              </w:numPr>
              <w:suppressAutoHyphens/>
              <w:spacing w:line="240" w:lineRule="auto"/>
              <w:rPr>
                <w:rFonts w:ascii="Arial" w:hAnsi="Arial" w:cs="Arial"/>
                <w:lang w:eastAsia="pt-BR"/>
              </w:rPr>
            </w:pPr>
            <w:r>
              <w:rPr>
                <w:rFonts w:ascii="Arial" w:hAnsi="Arial" w:cs="Arial"/>
                <w:lang w:eastAsia="pt-BR"/>
              </w:rPr>
              <w:t>Outro</w:t>
            </w:r>
          </w:p>
        </w:tc>
        <w:tc>
          <w:tcPr>
            <w:tcW w:w="4375" w:type="dxa"/>
            <w:vAlign w:val="center"/>
          </w:tcPr>
          <w:p w14:paraId="321E08F4" w14:textId="77777777" w:rsidR="00BE6CC2" w:rsidRDefault="00BE6CC2" w:rsidP="001F445A">
            <w:pPr>
              <w:numPr>
                <w:ilvl w:val="0"/>
                <w:numId w:val="19"/>
              </w:numPr>
              <w:suppressAutoHyphens/>
              <w:spacing w:line="240" w:lineRule="auto"/>
              <w:ind w:left="188" w:hanging="153"/>
              <w:jc w:val="both"/>
              <w:rPr>
                <w:rFonts w:ascii="Arial" w:hAnsi="Arial" w:cs="Arial"/>
                <w:lang w:eastAsia="pt-BR"/>
              </w:rPr>
            </w:pPr>
            <w:r w:rsidRPr="00694A8A">
              <w:rPr>
                <w:rFonts w:ascii="Arial" w:hAnsi="Arial" w:cs="Arial"/>
                <w:lang w:eastAsia="pt-BR"/>
              </w:rPr>
              <w:t>Obrigatório</w:t>
            </w:r>
          </w:p>
          <w:p w14:paraId="44CA7529" w14:textId="77777777" w:rsidR="00BC2C8F" w:rsidRPr="00694A8A" w:rsidRDefault="00BC2C8F" w:rsidP="00BE6CC2">
            <w:pPr>
              <w:suppressAutoHyphens/>
              <w:spacing w:line="240" w:lineRule="auto"/>
              <w:rPr>
                <w:rFonts w:ascii="Arial" w:hAnsi="Arial" w:cs="Arial"/>
                <w:lang w:eastAsia="pt-BR"/>
              </w:rPr>
            </w:pPr>
          </w:p>
        </w:tc>
      </w:tr>
      <w:tr w:rsidR="00BE6CC2" w:rsidRPr="00694A8A" w14:paraId="4E4BE040" w14:textId="77777777" w:rsidTr="00202B0B">
        <w:trPr>
          <w:jc w:val="center"/>
        </w:trPr>
        <w:tc>
          <w:tcPr>
            <w:tcW w:w="1573" w:type="dxa"/>
            <w:shd w:val="clear" w:color="auto" w:fill="E7E6E6"/>
            <w:vAlign w:val="center"/>
          </w:tcPr>
          <w:p w14:paraId="4E17D289" w14:textId="31611953" w:rsidR="00BE6CC2" w:rsidRDefault="00BE6CC2" w:rsidP="00202B0B">
            <w:pPr>
              <w:suppressAutoHyphens/>
              <w:spacing w:line="360" w:lineRule="auto"/>
              <w:jc w:val="center"/>
              <w:rPr>
                <w:rFonts w:ascii="Arial" w:hAnsi="Arial" w:cs="Arial"/>
                <w:lang w:eastAsia="pt-BR"/>
              </w:rPr>
            </w:pPr>
            <w:r>
              <w:rPr>
                <w:rFonts w:ascii="Arial" w:hAnsi="Arial" w:cs="Arial"/>
                <w:lang w:eastAsia="pt-BR"/>
              </w:rPr>
              <w:t>Justificativa do descarte</w:t>
            </w:r>
          </w:p>
        </w:tc>
        <w:tc>
          <w:tcPr>
            <w:tcW w:w="3622" w:type="dxa"/>
            <w:shd w:val="clear" w:color="auto" w:fill="auto"/>
            <w:vAlign w:val="center"/>
          </w:tcPr>
          <w:p w14:paraId="02F4ABB0" w14:textId="77777777" w:rsidR="00BE6CC2" w:rsidRDefault="00BE6CC2" w:rsidP="00202B0B">
            <w:pPr>
              <w:suppressAutoHyphens/>
              <w:spacing w:line="240" w:lineRule="auto"/>
              <w:rPr>
                <w:rFonts w:ascii="Arial" w:hAnsi="Arial" w:cs="Arial"/>
                <w:lang w:eastAsia="pt-BR"/>
              </w:rPr>
            </w:pPr>
          </w:p>
        </w:tc>
        <w:tc>
          <w:tcPr>
            <w:tcW w:w="4375" w:type="dxa"/>
            <w:vAlign w:val="center"/>
          </w:tcPr>
          <w:p w14:paraId="316323B4" w14:textId="77777777" w:rsidR="00BE6CC2" w:rsidRDefault="00BE6CC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F6B3136" w14:textId="435D7B2B" w:rsidR="00BE6CC2" w:rsidRPr="00694A8A" w:rsidRDefault="00BE6CC2"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511F13" w:rsidRPr="00694A8A" w14:paraId="7242CF0D" w14:textId="77777777" w:rsidTr="00202B0B">
        <w:trPr>
          <w:jc w:val="center"/>
        </w:trPr>
        <w:tc>
          <w:tcPr>
            <w:tcW w:w="1573" w:type="dxa"/>
            <w:shd w:val="clear" w:color="auto" w:fill="E7E6E6"/>
            <w:vAlign w:val="center"/>
          </w:tcPr>
          <w:p w14:paraId="09D0D0D0" w14:textId="34EF7D2E" w:rsidR="00511F13" w:rsidRPr="00694A8A" w:rsidRDefault="00BE6CC2" w:rsidP="00202B0B">
            <w:pPr>
              <w:suppressAutoHyphens/>
              <w:spacing w:line="360" w:lineRule="auto"/>
              <w:jc w:val="center"/>
              <w:rPr>
                <w:rFonts w:ascii="Arial" w:hAnsi="Arial" w:cs="Arial"/>
                <w:lang w:eastAsia="pt-BR"/>
              </w:rPr>
            </w:pPr>
            <w:r>
              <w:rPr>
                <w:rFonts w:ascii="Arial" w:hAnsi="Arial" w:cs="Arial"/>
                <w:lang w:eastAsia="pt-BR"/>
              </w:rPr>
              <w:t>Responsável pelo descarte</w:t>
            </w:r>
          </w:p>
        </w:tc>
        <w:tc>
          <w:tcPr>
            <w:tcW w:w="3622" w:type="dxa"/>
            <w:shd w:val="clear" w:color="auto" w:fill="auto"/>
            <w:vAlign w:val="center"/>
          </w:tcPr>
          <w:p w14:paraId="2AE7605B" w14:textId="77777777" w:rsidR="00511F13" w:rsidRPr="00694A8A" w:rsidRDefault="00511F13" w:rsidP="00202B0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usuários </w:t>
            </w:r>
          </w:p>
        </w:tc>
        <w:tc>
          <w:tcPr>
            <w:tcW w:w="4375" w:type="dxa"/>
            <w:vAlign w:val="center"/>
          </w:tcPr>
          <w:p w14:paraId="09683DA8"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F120B27" w14:textId="23A95241" w:rsidR="00511F13" w:rsidRPr="00F02136"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Usuário existente na base</w:t>
            </w:r>
            <w:r w:rsidR="008630B4">
              <w:rPr>
                <w:rFonts w:ascii="Arial" w:hAnsi="Arial" w:cs="Arial"/>
                <w:lang w:eastAsia="pt-BR"/>
              </w:rPr>
              <w:t xml:space="preserve"> do tipo Técnico de Enfermagem ou Administrador</w:t>
            </w:r>
          </w:p>
        </w:tc>
      </w:tr>
      <w:tr w:rsidR="00BE6CC2" w:rsidRPr="00694A8A" w14:paraId="36DD6842" w14:textId="77777777" w:rsidTr="00202B0B">
        <w:trPr>
          <w:jc w:val="center"/>
        </w:trPr>
        <w:tc>
          <w:tcPr>
            <w:tcW w:w="1573" w:type="dxa"/>
            <w:shd w:val="clear" w:color="auto" w:fill="E7E6E6"/>
            <w:vAlign w:val="center"/>
          </w:tcPr>
          <w:p w14:paraId="100A8374" w14:textId="5DE8AD7C" w:rsidR="00BE6CC2" w:rsidRDefault="00CB1411" w:rsidP="00202B0B">
            <w:pPr>
              <w:suppressAutoHyphens/>
              <w:spacing w:line="360" w:lineRule="auto"/>
              <w:jc w:val="center"/>
              <w:rPr>
                <w:rFonts w:ascii="Arial" w:hAnsi="Arial" w:cs="Arial"/>
                <w:lang w:eastAsia="pt-BR"/>
              </w:rPr>
            </w:pPr>
            <w:r>
              <w:rPr>
                <w:rFonts w:ascii="Arial" w:hAnsi="Arial" w:cs="Arial"/>
                <w:lang w:eastAsia="pt-BR"/>
              </w:rPr>
              <w:t>Local</w:t>
            </w:r>
            <w:r w:rsidR="00BE6CC2">
              <w:rPr>
                <w:rFonts w:ascii="Arial" w:hAnsi="Arial" w:cs="Arial"/>
                <w:lang w:eastAsia="pt-BR"/>
              </w:rPr>
              <w:t xml:space="preserve"> do descarte</w:t>
            </w:r>
          </w:p>
        </w:tc>
        <w:tc>
          <w:tcPr>
            <w:tcW w:w="3622" w:type="dxa"/>
            <w:shd w:val="clear" w:color="auto" w:fill="auto"/>
            <w:vAlign w:val="center"/>
          </w:tcPr>
          <w:p w14:paraId="7E61AE7D" w14:textId="77777777" w:rsidR="00BE6CC2" w:rsidRDefault="00BE6CC2" w:rsidP="00202B0B">
            <w:pPr>
              <w:suppressAutoHyphens/>
              <w:spacing w:line="240" w:lineRule="auto"/>
              <w:rPr>
                <w:rFonts w:ascii="Arial" w:hAnsi="Arial" w:cs="Arial"/>
                <w:lang w:eastAsia="pt-BR"/>
              </w:rPr>
            </w:pPr>
          </w:p>
        </w:tc>
        <w:tc>
          <w:tcPr>
            <w:tcW w:w="4375" w:type="dxa"/>
            <w:vAlign w:val="center"/>
          </w:tcPr>
          <w:p w14:paraId="046FE635" w14:textId="77777777" w:rsidR="00BE6CC2" w:rsidRDefault="00BE6CC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3DF416A" w14:textId="77777777" w:rsidR="00BE6CC2" w:rsidRPr="00694A8A" w:rsidRDefault="00BE6CC2"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bl>
    <w:p w14:paraId="6453C6BF" w14:textId="77777777" w:rsidR="00511F13" w:rsidRDefault="00511F13" w:rsidP="00511F13">
      <w:pPr>
        <w:suppressAutoHyphens/>
        <w:spacing w:line="360" w:lineRule="auto"/>
        <w:jc w:val="both"/>
        <w:rPr>
          <w:rFonts w:ascii="Arial" w:hAnsi="Arial" w:cs="Arial"/>
          <w:sz w:val="24"/>
          <w:szCs w:val="24"/>
          <w:lang w:eastAsia="pt-BR"/>
        </w:rPr>
      </w:pPr>
    </w:p>
    <w:p w14:paraId="7CFC71A3"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511F13" w:rsidRPr="00694A8A" w14:paraId="33CB251A" w14:textId="77777777" w:rsidTr="00202B0B">
        <w:trPr>
          <w:jc w:val="center"/>
        </w:trPr>
        <w:tc>
          <w:tcPr>
            <w:tcW w:w="1573" w:type="dxa"/>
            <w:shd w:val="clear" w:color="auto" w:fill="E7E6E6"/>
            <w:vAlign w:val="center"/>
          </w:tcPr>
          <w:p w14:paraId="7BA07BC3" w14:textId="77777777" w:rsidR="00511F13" w:rsidRPr="009D5C38" w:rsidRDefault="00511F13"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56B8EA4A"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F00FBDE"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511F13" w:rsidRPr="00694A8A" w14:paraId="16219F29" w14:textId="77777777" w:rsidTr="00202B0B">
        <w:trPr>
          <w:jc w:val="center"/>
        </w:trPr>
        <w:tc>
          <w:tcPr>
            <w:tcW w:w="1573" w:type="dxa"/>
            <w:shd w:val="clear" w:color="auto" w:fill="E7E6E6"/>
            <w:vAlign w:val="center"/>
          </w:tcPr>
          <w:p w14:paraId="135B2BCB"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t>Vacina</w:t>
            </w:r>
          </w:p>
        </w:tc>
        <w:tc>
          <w:tcPr>
            <w:tcW w:w="3622" w:type="dxa"/>
            <w:shd w:val="clear" w:color="auto" w:fill="auto"/>
            <w:vAlign w:val="center"/>
          </w:tcPr>
          <w:p w14:paraId="2BABB9F4" w14:textId="67DD7DE2" w:rsidR="00511F13" w:rsidRPr="00694A8A" w:rsidRDefault="00511F13" w:rsidP="00202B0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vacinas </w:t>
            </w:r>
            <w:r w:rsidR="0075454C">
              <w:rPr>
                <w:rFonts w:ascii="Arial" w:hAnsi="Arial" w:cs="Arial"/>
                <w:lang w:eastAsia="pt-BR"/>
              </w:rPr>
              <w:t>com estoque</w:t>
            </w:r>
          </w:p>
        </w:tc>
        <w:tc>
          <w:tcPr>
            <w:tcW w:w="4375" w:type="dxa"/>
            <w:vAlign w:val="center"/>
          </w:tcPr>
          <w:p w14:paraId="760989BF"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6F668DC" w14:textId="16DCA2FE" w:rsidR="00511F13" w:rsidRPr="00F02136"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w:t>
            </w:r>
            <w:r w:rsidR="0075454C">
              <w:rPr>
                <w:rFonts w:ascii="Arial" w:hAnsi="Arial" w:cs="Arial"/>
                <w:lang w:eastAsia="pt-BR"/>
              </w:rPr>
              <w:t xml:space="preserve"> e com estoque superior a zero</w:t>
            </w:r>
          </w:p>
        </w:tc>
      </w:tr>
      <w:tr w:rsidR="00511F13" w:rsidRPr="00694A8A" w14:paraId="69AF53CB" w14:textId="77777777" w:rsidTr="00202B0B">
        <w:trPr>
          <w:jc w:val="center"/>
        </w:trPr>
        <w:tc>
          <w:tcPr>
            <w:tcW w:w="1573" w:type="dxa"/>
            <w:shd w:val="clear" w:color="auto" w:fill="E7E6E6"/>
            <w:vAlign w:val="center"/>
          </w:tcPr>
          <w:p w14:paraId="22E39634"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1006061C" w14:textId="77777777" w:rsidR="00511F13" w:rsidRPr="00694A8A" w:rsidRDefault="00511F13" w:rsidP="00202B0B">
            <w:pPr>
              <w:suppressAutoHyphens/>
              <w:spacing w:line="240" w:lineRule="auto"/>
              <w:rPr>
                <w:rFonts w:ascii="Arial" w:hAnsi="Arial" w:cs="Arial"/>
                <w:lang w:eastAsia="pt-BR"/>
              </w:rPr>
            </w:pPr>
          </w:p>
        </w:tc>
        <w:tc>
          <w:tcPr>
            <w:tcW w:w="4375" w:type="dxa"/>
            <w:vAlign w:val="center"/>
          </w:tcPr>
          <w:p w14:paraId="52252302"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5BCDE76" w14:textId="77777777" w:rsidR="00511F13" w:rsidRPr="00F02136" w:rsidRDefault="00511F13"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lastRenderedPageBreak/>
              <w:t>Sem conteúdo totalmente em branco</w:t>
            </w:r>
          </w:p>
        </w:tc>
      </w:tr>
      <w:tr w:rsidR="00511F13" w:rsidRPr="00694A8A" w14:paraId="19DA2C00"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062E8790" w14:textId="77777777" w:rsidR="00511F13" w:rsidRDefault="00511F13" w:rsidP="00202B0B">
            <w:pPr>
              <w:suppressAutoHyphens/>
              <w:spacing w:line="360" w:lineRule="auto"/>
              <w:jc w:val="center"/>
              <w:rPr>
                <w:rFonts w:ascii="Arial" w:hAnsi="Arial" w:cs="Arial"/>
                <w:lang w:eastAsia="pt-BR"/>
              </w:rPr>
            </w:pPr>
            <w:r>
              <w:rPr>
                <w:rFonts w:ascii="Arial" w:hAnsi="Arial" w:cs="Arial"/>
                <w:lang w:eastAsia="pt-BR"/>
              </w:rPr>
              <w:lastRenderedPageBreak/>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213599B" w14:textId="77777777" w:rsidR="00511F13" w:rsidRDefault="00511F13"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7B617548" w14:textId="77777777" w:rsidR="00511F13" w:rsidRPr="000143B2"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4DD5386" w14:textId="77777777" w:rsidR="00511F13" w:rsidRPr="00694A8A"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511F13" w:rsidRPr="00694A8A" w14:paraId="29A4C5FB"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61D6BA30" w14:textId="71B98866" w:rsidR="00511F13" w:rsidRDefault="00D9302E" w:rsidP="00202B0B">
            <w:pPr>
              <w:suppressAutoHyphens/>
              <w:spacing w:line="360" w:lineRule="auto"/>
              <w:jc w:val="center"/>
              <w:rPr>
                <w:rFonts w:ascii="Arial" w:hAnsi="Arial" w:cs="Arial"/>
                <w:lang w:eastAsia="pt-BR"/>
              </w:rPr>
            </w:pPr>
            <w:r>
              <w:rPr>
                <w:rFonts w:ascii="Arial" w:hAnsi="Arial" w:cs="Arial"/>
                <w:lang w:eastAsia="pt-BR"/>
              </w:rPr>
              <w:t>Qtd doses descart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5B1BA81" w14:textId="75B2B526" w:rsidR="00511F13" w:rsidRDefault="00511F13" w:rsidP="00202B0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1C8DD5F5"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0E4C8C08" w14:textId="62674210" w:rsidR="00D9302E" w:rsidRPr="00BB38CB" w:rsidRDefault="00D9302E"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maior do que zero e menor ou igual a quantidade disponível no estoque</w:t>
            </w:r>
          </w:p>
        </w:tc>
      </w:tr>
    </w:tbl>
    <w:p w14:paraId="314BF511" w14:textId="77777777" w:rsidR="00511F13" w:rsidRDefault="00511F13" w:rsidP="00511F13">
      <w:pPr>
        <w:suppressAutoHyphens/>
        <w:spacing w:line="360" w:lineRule="auto"/>
        <w:ind w:left="720"/>
        <w:jc w:val="both"/>
        <w:rPr>
          <w:rFonts w:ascii="Arial" w:hAnsi="Arial" w:cs="Arial"/>
          <w:sz w:val="24"/>
          <w:szCs w:val="24"/>
          <w:lang w:eastAsia="pt-BR"/>
        </w:rPr>
      </w:pPr>
    </w:p>
    <w:p w14:paraId="4A056092" w14:textId="33A8D3AA"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4) Campos que não aparecem na tela, mas devem ser preenchidos automaticamente pela aplicação.</w:t>
      </w:r>
    </w:p>
    <w:p w14:paraId="7D2F7398" w14:textId="30C24130" w:rsidR="00511F13" w:rsidRDefault="007E56B5"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20728595"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5) Regra de verificação de registro duplicado já existente na base</w:t>
      </w:r>
    </w:p>
    <w:p w14:paraId="647B663D"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código.</w:t>
      </w:r>
    </w:p>
    <w:p w14:paraId="6D0E2C71"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6) Ações extras que devem ser realizadas caso a operação seja confirmada pelo usuário</w:t>
      </w:r>
    </w:p>
    <w:p w14:paraId="53CBD5AC"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talhe, incluir registro na entidade “Controle de Estoque de Vacinas” com os seguintes valores:</w:t>
      </w:r>
    </w:p>
    <w:p w14:paraId="4DD1139B"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68E9FF44"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3F2CB5C"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44708BB2"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Saída</w:t>
      </w:r>
    </w:p>
    <w:p w14:paraId="2CAC0E7F" w14:textId="3C81A1FE"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8A36B0">
        <w:rPr>
          <w:rFonts w:ascii="Arial" w:hAnsi="Arial" w:cs="Arial"/>
          <w:sz w:val="24"/>
          <w:szCs w:val="24"/>
          <w:lang w:eastAsia="pt-BR"/>
        </w:rPr>
        <w:t>Descarte de vacina</w:t>
      </w:r>
    </w:p>
    <w:p w14:paraId="5FB4E804" w14:textId="5E9E666C"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w:t>
      </w:r>
      <w:r w:rsidR="008A36B0">
        <w:rPr>
          <w:rFonts w:ascii="Arial" w:hAnsi="Arial" w:cs="Arial"/>
          <w:sz w:val="24"/>
          <w:szCs w:val="24"/>
          <w:lang w:eastAsia="pt-BR"/>
        </w:rPr>
        <w:t>Descarte</w:t>
      </w:r>
      <w:r>
        <w:rPr>
          <w:rFonts w:ascii="Arial" w:hAnsi="Arial" w:cs="Arial"/>
          <w:sz w:val="24"/>
          <w:szCs w:val="24"/>
          <w:lang w:eastAsia="pt-BR"/>
        </w:rPr>
        <w:t xml:space="preserve"> código &lt;código d</w:t>
      </w:r>
      <w:r w:rsidR="008A36B0">
        <w:rPr>
          <w:rFonts w:ascii="Arial" w:hAnsi="Arial" w:cs="Arial"/>
          <w:sz w:val="24"/>
          <w:szCs w:val="24"/>
          <w:lang w:eastAsia="pt-BR"/>
        </w:rPr>
        <w:t>o descarte</w:t>
      </w:r>
      <w:r>
        <w:rPr>
          <w:rFonts w:ascii="Arial" w:hAnsi="Arial" w:cs="Arial"/>
          <w:sz w:val="24"/>
          <w:szCs w:val="24"/>
          <w:lang w:eastAsia="pt-BR"/>
        </w:rPr>
        <w:t>&gt;”</w:t>
      </w:r>
    </w:p>
    <w:p w14:paraId="3A35BF0A" w14:textId="35131573"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8A36B0">
        <w:rPr>
          <w:rFonts w:ascii="Arial" w:hAnsi="Arial" w:cs="Arial"/>
          <w:sz w:val="24"/>
          <w:szCs w:val="24"/>
          <w:lang w:eastAsia="pt-BR"/>
        </w:rPr>
        <w:t>o descarte de vacina</w:t>
      </w:r>
    </w:p>
    <w:p w14:paraId="3AEEB774"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Quantidade estoque antes: Quantidade do estoque da vacina imediatamente antes da operação ser realizada.</w:t>
      </w:r>
    </w:p>
    <w:p w14:paraId="1B700F23" w14:textId="1B21CE18" w:rsidR="00417157" w:rsidRPr="00202B0B" w:rsidRDefault="00511F13" w:rsidP="001F445A">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da vacina imediatamente antes da operação ser realizada </w:t>
      </w:r>
      <w:r w:rsidR="00787161">
        <w:rPr>
          <w:rFonts w:ascii="Arial" w:hAnsi="Arial" w:cs="Arial"/>
          <w:sz w:val="24"/>
          <w:szCs w:val="24"/>
          <w:lang w:eastAsia="pt-BR"/>
        </w:rPr>
        <w:t>-</w:t>
      </w:r>
      <w:r>
        <w:rPr>
          <w:rFonts w:ascii="Arial" w:hAnsi="Arial" w:cs="Arial"/>
          <w:sz w:val="24"/>
          <w:szCs w:val="24"/>
          <w:lang w:eastAsia="pt-BR"/>
        </w:rPr>
        <w:t xml:space="preserve"> Qtd de doses do item de detalhe.</w:t>
      </w:r>
    </w:p>
    <w:p w14:paraId="152E90F6" w14:textId="50231408" w:rsidR="00417157" w:rsidRDefault="00417157" w:rsidP="00037D79">
      <w:pPr>
        <w:pStyle w:val="TituloSecao"/>
      </w:pPr>
      <w:bookmarkStart w:id="43" w:name="_Toc129219985"/>
      <w:r w:rsidRPr="00553F68">
        <w:t>2.3.</w:t>
      </w:r>
      <w:r w:rsidR="00B14C1D" w:rsidRPr="00037D79">
        <w:t>3</w:t>
      </w:r>
      <w:r w:rsidRPr="00037D79">
        <w:t>.1.</w:t>
      </w:r>
      <w:r w:rsidR="00B14C1D" w:rsidRPr="00037D79">
        <w:t>3</w:t>
      </w:r>
      <w:r w:rsidRPr="00553F68">
        <w:t xml:space="preserve"> </w:t>
      </w:r>
      <w:r w:rsidR="003C4AF1" w:rsidRPr="00037D79">
        <w:t>Especificação do caso</w:t>
      </w:r>
      <w:r w:rsidRPr="00037D79">
        <w:t xml:space="preserve"> de uso “CDU0</w:t>
      </w:r>
      <w:r w:rsidR="002B6129" w:rsidRPr="00037D79">
        <w:t>3</w:t>
      </w:r>
      <w:r w:rsidRPr="00037D79">
        <w:t>-06-</w:t>
      </w:r>
      <w:r w:rsidR="00F82791" w:rsidRPr="00037D79">
        <w:t xml:space="preserve"> Adicionar c</w:t>
      </w:r>
      <w:r w:rsidRPr="00037D79">
        <w:t xml:space="preserve">ompra de </w:t>
      </w:r>
      <w:r w:rsidR="00F82791" w:rsidRPr="00037D79">
        <w:t>v</w:t>
      </w:r>
      <w:r w:rsidRPr="00037D79">
        <w:t>acina”</w:t>
      </w:r>
      <w:bookmarkEnd w:id="43"/>
      <w:r w:rsidRPr="00037D79">
        <w:t xml:space="preserve"> </w:t>
      </w:r>
    </w:p>
    <w:p w14:paraId="47E8B581" w14:textId="787FB78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587EFC7"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0B067DF0" w14:textId="66F35E2C"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Entidade mestre: Compra de vacina</w:t>
      </w:r>
    </w:p>
    <w:p w14:paraId="131A0F18"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69C1DA51"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02B0B" w:rsidRPr="00694A8A" w14:paraId="7A1F103E" w14:textId="77777777" w:rsidTr="00202B0B">
        <w:trPr>
          <w:jc w:val="center"/>
        </w:trPr>
        <w:tc>
          <w:tcPr>
            <w:tcW w:w="1573" w:type="dxa"/>
            <w:shd w:val="clear" w:color="auto" w:fill="E7E6E6"/>
            <w:vAlign w:val="center"/>
          </w:tcPr>
          <w:p w14:paraId="4CE14405" w14:textId="77777777" w:rsidR="00202B0B" w:rsidRPr="009D5C38" w:rsidRDefault="00202B0B"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78FB518C"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5C7470FA"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02B0B" w:rsidRPr="00694A8A" w14:paraId="661E6A25" w14:textId="77777777" w:rsidTr="00202B0B">
        <w:trPr>
          <w:jc w:val="center"/>
        </w:trPr>
        <w:tc>
          <w:tcPr>
            <w:tcW w:w="1573" w:type="dxa"/>
            <w:shd w:val="clear" w:color="auto" w:fill="E7E6E6"/>
            <w:vAlign w:val="center"/>
          </w:tcPr>
          <w:p w14:paraId="14BF0A2B" w14:textId="736554B3" w:rsidR="00202B0B" w:rsidRPr="00694A8A" w:rsidRDefault="009B38C4" w:rsidP="00202B0B">
            <w:pPr>
              <w:suppressAutoHyphens/>
              <w:spacing w:line="360" w:lineRule="auto"/>
              <w:jc w:val="center"/>
              <w:rPr>
                <w:rFonts w:ascii="Arial" w:hAnsi="Arial" w:cs="Arial"/>
                <w:lang w:eastAsia="pt-BR"/>
              </w:rPr>
            </w:pPr>
            <w:r>
              <w:rPr>
                <w:rFonts w:ascii="Arial" w:hAnsi="Arial" w:cs="Arial"/>
                <w:lang w:eastAsia="pt-BR"/>
              </w:rPr>
              <w:t>Nota fiscal</w:t>
            </w:r>
          </w:p>
        </w:tc>
        <w:tc>
          <w:tcPr>
            <w:tcW w:w="3622" w:type="dxa"/>
            <w:shd w:val="clear" w:color="auto" w:fill="auto"/>
            <w:vAlign w:val="center"/>
          </w:tcPr>
          <w:p w14:paraId="7FF5DFF8" w14:textId="77777777" w:rsidR="00202B0B" w:rsidRPr="00694A8A" w:rsidRDefault="00202B0B" w:rsidP="00202B0B">
            <w:pPr>
              <w:suppressAutoHyphens/>
              <w:spacing w:line="240" w:lineRule="auto"/>
              <w:ind w:left="360"/>
              <w:rPr>
                <w:rFonts w:ascii="Arial" w:hAnsi="Arial" w:cs="Arial"/>
                <w:lang w:eastAsia="pt-BR"/>
              </w:rPr>
            </w:pPr>
          </w:p>
        </w:tc>
        <w:tc>
          <w:tcPr>
            <w:tcW w:w="4375" w:type="dxa"/>
            <w:vAlign w:val="center"/>
          </w:tcPr>
          <w:p w14:paraId="169E30D2" w14:textId="77777777" w:rsidR="00202B0B" w:rsidRDefault="00202B0B"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DC3A85A" w14:textId="77777777" w:rsidR="00202B0B" w:rsidRPr="00B043DC" w:rsidRDefault="00202B0B"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202B0B" w:rsidRPr="00694A8A" w14:paraId="14EE9857" w14:textId="77777777" w:rsidTr="00202B0B">
        <w:trPr>
          <w:jc w:val="center"/>
        </w:trPr>
        <w:tc>
          <w:tcPr>
            <w:tcW w:w="1573" w:type="dxa"/>
            <w:shd w:val="clear" w:color="auto" w:fill="E7E6E6"/>
            <w:vAlign w:val="center"/>
          </w:tcPr>
          <w:p w14:paraId="37DB0B66" w14:textId="6C5859DE" w:rsidR="00202B0B" w:rsidRDefault="00202B0B" w:rsidP="00202B0B">
            <w:pPr>
              <w:suppressAutoHyphens/>
              <w:spacing w:line="360" w:lineRule="auto"/>
              <w:jc w:val="center"/>
              <w:rPr>
                <w:rFonts w:ascii="Arial" w:hAnsi="Arial" w:cs="Arial"/>
                <w:lang w:eastAsia="pt-BR"/>
              </w:rPr>
            </w:pPr>
            <w:r>
              <w:rPr>
                <w:rFonts w:ascii="Arial" w:hAnsi="Arial" w:cs="Arial"/>
                <w:lang w:eastAsia="pt-BR"/>
              </w:rPr>
              <w:t xml:space="preserve">Data </w:t>
            </w:r>
            <w:r w:rsidR="009B38C4">
              <w:rPr>
                <w:rFonts w:ascii="Arial" w:hAnsi="Arial" w:cs="Arial"/>
                <w:lang w:eastAsia="pt-BR"/>
              </w:rPr>
              <w:t>da compra</w:t>
            </w:r>
          </w:p>
        </w:tc>
        <w:tc>
          <w:tcPr>
            <w:tcW w:w="3622" w:type="dxa"/>
            <w:shd w:val="clear" w:color="auto" w:fill="auto"/>
            <w:vAlign w:val="center"/>
          </w:tcPr>
          <w:p w14:paraId="6951087E" w14:textId="77777777" w:rsidR="00202B0B" w:rsidRDefault="00202B0B"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64BFABB4" w14:textId="77777777" w:rsidR="00202B0B" w:rsidRPr="000143B2"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82B01BE" w14:textId="77777777" w:rsidR="00202B0B" w:rsidRPr="00694A8A"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9B38C4" w:rsidRPr="00694A8A" w14:paraId="0E36DCC1" w14:textId="77777777" w:rsidTr="00B7502B">
        <w:trPr>
          <w:jc w:val="center"/>
        </w:trPr>
        <w:tc>
          <w:tcPr>
            <w:tcW w:w="1573" w:type="dxa"/>
            <w:shd w:val="clear" w:color="auto" w:fill="E7E6E6"/>
            <w:vAlign w:val="center"/>
          </w:tcPr>
          <w:p w14:paraId="2EB721C9" w14:textId="3D5A6C9A" w:rsidR="009B38C4" w:rsidRPr="00694A8A" w:rsidRDefault="009B38C4" w:rsidP="00B7502B">
            <w:pPr>
              <w:suppressAutoHyphens/>
              <w:spacing w:line="360" w:lineRule="auto"/>
              <w:jc w:val="center"/>
              <w:rPr>
                <w:rFonts w:ascii="Arial" w:hAnsi="Arial" w:cs="Arial"/>
                <w:lang w:eastAsia="pt-BR"/>
              </w:rPr>
            </w:pPr>
            <w:r>
              <w:rPr>
                <w:rFonts w:ascii="Arial" w:hAnsi="Arial" w:cs="Arial"/>
                <w:lang w:eastAsia="pt-BR"/>
              </w:rPr>
              <w:t>Fornecedor</w:t>
            </w:r>
          </w:p>
        </w:tc>
        <w:tc>
          <w:tcPr>
            <w:tcW w:w="3622" w:type="dxa"/>
            <w:shd w:val="clear" w:color="auto" w:fill="auto"/>
            <w:vAlign w:val="center"/>
          </w:tcPr>
          <w:p w14:paraId="4297F748" w14:textId="168805CF" w:rsidR="009B38C4" w:rsidRPr="00694A8A" w:rsidRDefault="009B38C4" w:rsidP="00B7502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w:t>
            </w:r>
            <w:r w:rsidR="009146B9">
              <w:rPr>
                <w:rFonts w:ascii="Arial" w:hAnsi="Arial" w:cs="Arial"/>
                <w:lang w:eastAsia="pt-BR"/>
              </w:rPr>
              <w:t>fornecedores</w:t>
            </w:r>
            <w:r>
              <w:rPr>
                <w:rFonts w:ascii="Arial" w:hAnsi="Arial" w:cs="Arial"/>
                <w:lang w:eastAsia="pt-BR"/>
              </w:rPr>
              <w:t xml:space="preserve"> </w:t>
            </w:r>
          </w:p>
        </w:tc>
        <w:tc>
          <w:tcPr>
            <w:tcW w:w="4375" w:type="dxa"/>
            <w:vAlign w:val="center"/>
          </w:tcPr>
          <w:p w14:paraId="5AF66823" w14:textId="77777777" w:rsidR="009B38C4" w:rsidRDefault="009B38C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A05DE88" w14:textId="4141048B" w:rsidR="009B38C4" w:rsidRPr="00F02136" w:rsidRDefault="009146B9" w:rsidP="001F445A">
            <w:pPr>
              <w:numPr>
                <w:ilvl w:val="0"/>
                <w:numId w:val="13"/>
              </w:numPr>
              <w:suppressAutoHyphens/>
              <w:spacing w:line="240" w:lineRule="auto"/>
              <w:rPr>
                <w:rFonts w:ascii="Arial" w:hAnsi="Arial" w:cs="Arial"/>
                <w:lang w:eastAsia="pt-BR"/>
              </w:rPr>
            </w:pPr>
            <w:r>
              <w:rPr>
                <w:rFonts w:ascii="Arial" w:hAnsi="Arial" w:cs="Arial"/>
                <w:lang w:eastAsia="pt-BR"/>
              </w:rPr>
              <w:t>Fornecedor</w:t>
            </w:r>
            <w:r w:rsidR="009B38C4">
              <w:rPr>
                <w:rFonts w:ascii="Arial" w:hAnsi="Arial" w:cs="Arial"/>
                <w:lang w:eastAsia="pt-BR"/>
              </w:rPr>
              <w:t xml:space="preserve"> existente na base</w:t>
            </w:r>
          </w:p>
        </w:tc>
      </w:tr>
    </w:tbl>
    <w:p w14:paraId="0BEBF675" w14:textId="77777777" w:rsidR="00202B0B" w:rsidRDefault="00202B0B" w:rsidP="00202B0B">
      <w:pPr>
        <w:suppressAutoHyphens/>
        <w:spacing w:line="360" w:lineRule="auto"/>
        <w:jc w:val="both"/>
        <w:rPr>
          <w:rFonts w:ascii="Arial" w:hAnsi="Arial" w:cs="Arial"/>
          <w:sz w:val="24"/>
          <w:szCs w:val="24"/>
          <w:lang w:eastAsia="pt-BR"/>
        </w:rPr>
      </w:pPr>
    </w:p>
    <w:p w14:paraId="765A928F"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02B0B" w:rsidRPr="00694A8A" w14:paraId="573321FA" w14:textId="77777777" w:rsidTr="00202B0B">
        <w:trPr>
          <w:jc w:val="center"/>
        </w:trPr>
        <w:tc>
          <w:tcPr>
            <w:tcW w:w="1573" w:type="dxa"/>
            <w:shd w:val="clear" w:color="auto" w:fill="E7E6E6"/>
            <w:vAlign w:val="center"/>
          </w:tcPr>
          <w:p w14:paraId="0BB570AA" w14:textId="77777777" w:rsidR="00202B0B" w:rsidRPr="009D5C38" w:rsidRDefault="00202B0B"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4AAFCED9"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559F314C"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02B0B" w:rsidRPr="00694A8A" w14:paraId="2DE1262B" w14:textId="77777777" w:rsidTr="00202B0B">
        <w:trPr>
          <w:jc w:val="center"/>
        </w:trPr>
        <w:tc>
          <w:tcPr>
            <w:tcW w:w="1573" w:type="dxa"/>
            <w:shd w:val="clear" w:color="auto" w:fill="E7E6E6"/>
            <w:vAlign w:val="center"/>
          </w:tcPr>
          <w:p w14:paraId="5FAB46D7" w14:textId="77777777" w:rsidR="00202B0B" w:rsidRPr="00694A8A" w:rsidRDefault="00202B0B" w:rsidP="00202B0B">
            <w:pPr>
              <w:suppressAutoHyphens/>
              <w:spacing w:line="360" w:lineRule="auto"/>
              <w:jc w:val="center"/>
              <w:rPr>
                <w:rFonts w:ascii="Arial" w:hAnsi="Arial" w:cs="Arial"/>
                <w:lang w:eastAsia="pt-BR"/>
              </w:rPr>
            </w:pPr>
            <w:r>
              <w:rPr>
                <w:rFonts w:ascii="Arial" w:hAnsi="Arial" w:cs="Arial"/>
                <w:lang w:eastAsia="pt-BR"/>
              </w:rPr>
              <w:lastRenderedPageBreak/>
              <w:t>Vacina</w:t>
            </w:r>
          </w:p>
        </w:tc>
        <w:tc>
          <w:tcPr>
            <w:tcW w:w="3622" w:type="dxa"/>
            <w:shd w:val="clear" w:color="auto" w:fill="auto"/>
            <w:vAlign w:val="center"/>
          </w:tcPr>
          <w:p w14:paraId="48C989D6" w14:textId="77777777" w:rsidR="00202B0B" w:rsidRPr="00694A8A" w:rsidRDefault="00202B0B" w:rsidP="00202B0B">
            <w:pPr>
              <w:suppressAutoHyphens/>
              <w:spacing w:line="240" w:lineRule="auto"/>
              <w:rPr>
                <w:rFonts w:ascii="Arial" w:hAnsi="Arial" w:cs="Arial"/>
                <w:lang w:eastAsia="pt-BR"/>
              </w:rPr>
            </w:pPr>
            <w:r>
              <w:rPr>
                <w:rFonts w:ascii="Arial" w:hAnsi="Arial" w:cs="Arial"/>
                <w:lang w:eastAsia="pt-BR"/>
              </w:rPr>
              <w:t xml:space="preserve">Campo </w:t>
            </w:r>
            <w:r w:rsidRPr="00F02136">
              <w:rPr>
                <w:rFonts w:ascii="Arial" w:hAnsi="Arial" w:cs="Arial"/>
                <w:i/>
                <w:lang w:eastAsia="pt-BR"/>
              </w:rPr>
              <w:t>lookup</w:t>
            </w:r>
            <w:r>
              <w:rPr>
                <w:rFonts w:ascii="Arial" w:hAnsi="Arial" w:cs="Arial"/>
                <w:lang w:eastAsia="pt-BR"/>
              </w:rPr>
              <w:t xml:space="preserve"> com lista de vacinas com estoque</w:t>
            </w:r>
          </w:p>
        </w:tc>
        <w:tc>
          <w:tcPr>
            <w:tcW w:w="4375" w:type="dxa"/>
            <w:vAlign w:val="center"/>
          </w:tcPr>
          <w:p w14:paraId="76B9A783"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4B5C4573" w14:textId="77777777" w:rsidR="00202B0B" w:rsidRPr="00F02136"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 e com estoque superior a zero</w:t>
            </w:r>
          </w:p>
        </w:tc>
      </w:tr>
      <w:tr w:rsidR="00202B0B" w:rsidRPr="00694A8A" w14:paraId="5A272BD7" w14:textId="77777777" w:rsidTr="00202B0B">
        <w:trPr>
          <w:jc w:val="center"/>
        </w:trPr>
        <w:tc>
          <w:tcPr>
            <w:tcW w:w="1573" w:type="dxa"/>
            <w:shd w:val="clear" w:color="auto" w:fill="E7E6E6"/>
            <w:vAlign w:val="center"/>
          </w:tcPr>
          <w:p w14:paraId="31820DD9" w14:textId="77777777" w:rsidR="00202B0B" w:rsidRPr="00694A8A" w:rsidRDefault="00202B0B"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655A0995" w14:textId="77777777" w:rsidR="00202B0B" w:rsidRPr="00694A8A" w:rsidRDefault="00202B0B" w:rsidP="00202B0B">
            <w:pPr>
              <w:suppressAutoHyphens/>
              <w:spacing w:line="240" w:lineRule="auto"/>
              <w:rPr>
                <w:rFonts w:ascii="Arial" w:hAnsi="Arial" w:cs="Arial"/>
                <w:lang w:eastAsia="pt-BR"/>
              </w:rPr>
            </w:pPr>
          </w:p>
        </w:tc>
        <w:tc>
          <w:tcPr>
            <w:tcW w:w="4375" w:type="dxa"/>
            <w:vAlign w:val="center"/>
          </w:tcPr>
          <w:p w14:paraId="4A2E8B78"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6A95B79" w14:textId="77777777" w:rsidR="00202B0B" w:rsidRPr="00F02136" w:rsidRDefault="00202B0B"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202B0B" w:rsidRPr="00694A8A" w14:paraId="5A42E579"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2BC9ACC0" w14:textId="77777777" w:rsidR="00202B0B" w:rsidRDefault="00202B0B" w:rsidP="00202B0B">
            <w:pPr>
              <w:suppressAutoHyphens/>
              <w:spacing w:line="360" w:lineRule="auto"/>
              <w:jc w:val="center"/>
              <w:rPr>
                <w:rFonts w:ascii="Arial" w:hAnsi="Arial" w:cs="Arial"/>
                <w:lang w:eastAsia="pt-BR"/>
              </w:rPr>
            </w:pPr>
            <w:r>
              <w:rPr>
                <w:rFonts w:ascii="Arial" w:hAnsi="Arial" w:cs="Arial"/>
                <w:lang w:eastAsia="pt-BR"/>
              </w:rPr>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2F50CD3" w14:textId="77777777" w:rsidR="00202B0B" w:rsidRDefault="00202B0B"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3DF9FB01" w14:textId="77777777" w:rsidR="00202B0B" w:rsidRPr="000143B2"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A1F350C" w14:textId="77777777" w:rsidR="00202B0B" w:rsidRPr="00694A8A"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202B0B" w:rsidRPr="00694A8A" w14:paraId="258F7060"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536A442C" w14:textId="4314555A" w:rsidR="00202B0B" w:rsidRDefault="00202B0B" w:rsidP="00202B0B">
            <w:pPr>
              <w:suppressAutoHyphens/>
              <w:spacing w:line="360" w:lineRule="auto"/>
              <w:jc w:val="center"/>
              <w:rPr>
                <w:rFonts w:ascii="Arial" w:hAnsi="Arial" w:cs="Arial"/>
                <w:lang w:eastAsia="pt-BR"/>
              </w:rPr>
            </w:pPr>
            <w:r>
              <w:rPr>
                <w:rFonts w:ascii="Arial" w:hAnsi="Arial" w:cs="Arial"/>
                <w:lang w:eastAsia="pt-BR"/>
              </w:rPr>
              <w:t xml:space="preserve">Qtd </w:t>
            </w:r>
            <w:r w:rsidR="009146B9">
              <w:rPr>
                <w:rFonts w:ascii="Arial" w:hAnsi="Arial" w:cs="Arial"/>
                <w:lang w:eastAsia="pt-BR"/>
              </w:rPr>
              <w:t>frascos</w:t>
            </w:r>
            <w:r>
              <w:rPr>
                <w:rFonts w:ascii="Arial" w:hAnsi="Arial" w:cs="Arial"/>
                <w:lang w:eastAsia="pt-BR"/>
              </w:rPr>
              <w:t xml:space="preserve"> </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EC6376F" w14:textId="77777777" w:rsidR="00202B0B" w:rsidRDefault="00202B0B" w:rsidP="00202B0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054962F0"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B653AD8" w14:textId="30A7A166" w:rsidR="00202B0B" w:rsidRPr="00BB38CB"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Valor numérico </w:t>
            </w:r>
            <w:r w:rsidR="009146B9">
              <w:rPr>
                <w:rFonts w:ascii="Arial" w:hAnsi="Arial" w:cs="Arial"/>
                <w:lang w:eastAsia="pt-BR"/>
              </w:rPr>
              <w:t xml:space="preserve">inteiro </w:t>
            </w:r>
            <w:r>
              <w:rPr>
                <w:rFonts w:ascii="Arial" w:hAnsi="Arial" w:cs="Arial"/>
                <w:lang w:eastAsia="pt-BR"/>
              </w:rPr>
              <w:t xml:space="preserve">maior do que zero </w:t>
            </w:r>
          </w:p>
        </w:tc>
      </w:tr>
      <w:tr w:rsidR="009146B9" w:rsidRPr="00694A8A" w14:paraId="7AD02984" w14:textId="77777777" w:rsidTr="009146B9">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7731A462" w14:textId="1E65327E" w:rsidR="009146B9" w:rsidRDefault="009146B9" w:rsidP="00B7502B">
            <w:pPr>
              <w:suppressAutoHyphens/>
              <w:spacing w:line="360" w:lineRule="auto"/>
              <w:jc w:val="center"/>
              <w:rPr>
                <w:rFonts w:ascii="Arial" w:hAnsi="Arial" w:cs="Arial"/>
                <w:lang w:eastAsia="pt-BR"/>
              </w:rPr>
            </w:pPr>
            <w:r>
              <w:rPr>
                <w:rFonts w:ascii="Arial" w:hAnsi="Arial" w:cs="Arial"/>
                <w:lang w:eastAsia="pt-BR"/>
              </w:rPr>
              <w:t>Qtd doses</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67C3618" w14:textId="77777777" w:rsidR="009146B9" w:rsidRDefault="009146B9" w:rsidP="00B7502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345A550A" w14:textId="77777777" w:rsidR="009146B9" w:rsidRDefault="009146B9"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3D12DA0" w14:textId="087D1ED4" w:rsidR="009146B9" w:rsidRPr="00BB38CB" w:rsidRDefault="009146B9"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inteiro maior do que zero</w:t>
            </w:r>
          </w:p>
        </w:tc>
      </w:tr>
    </w:tbl>
    <w:p w14:paraId="0AD6C8C1" w14:textId="77777777" w:rsidR="00202B0B" w:rsidRDefault="00202B0B" w:rsidP="00202B0B">
      <w:pPr>
        <w:suppressAutoHyphens/>
        <w:spacing w:line="360" w:lineRule="auto"/>
        <w:ind w:left="720"/>
        <w:jc w:val="both"/>
        <w:rPr>
          <w:rFonts w:ascii="Arial" w:hAnsi="Arial" w:cs="Arial"/>
          <w:sz w:val="24"/>
          <w:szCs w:val="24"/>
          <w:lang w:eastAsia="pt-BR"/>
        </w:rPr>
      </w:pPr>
    </w:p>
    <w:p w14:paraId="6CE0383A"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4)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483113" w:rsidRPr="009D5C38" w14:paraId="55D26971" w14:textId="77777777" w:rsidTr="00B7502B">
        <w:trPr>
          <w:jc w:val="center"/>
        </w:trPr>
        <w:tc>
          <w:tcPr>
            <w:tcW w:w="2101" w:type="dxa"/>
            <w:shd w:val="clear" w:color="auto" w:fill="E7E6E6"/>
            <w:vAlign w:val="center"/>
          </w:tcPr>
          <w:p w14:paraId="5E60F4D4" w14:textId="77777777" w:rsidR="00483113" w:rsidRPr="009D5C38" w:rsidRDefault="00483113" w:rsidP="00B7502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489D4E52" w14:textId="77777777" w:rsidR="00483113" w:rsidRPr="009D5C38" w:rsidRDefault="00483113" w:rsidP="00B7502B">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483113" w:rsidRPr="009D5C38" w14:paraId="3359777A" w14:textId="77777777" w:rsidTr="00B7502B">
        <w:trPr>
          <w:jc w:val="center"/>
        </w:trPr>
        <w:tc>
          <w:tcPr>
            <w:tcW w:w="2101" w:type="dxa"/>
            <w:shd w:val="clear" w:color="auto" w:fill="FFFFFF"/>
            <w:vAlign w:val="center"/>
          </w:tcPr>
          <w:p w14:paraId="6503AA6F" w14:textId="77777777" w:rsidR="00483113" w:rsidRPr="00131AB3" w:rsidRDefault="00483113" w:rsidP="00B7502B">
            <w:pPr>
              <w:suppressAutoHyphens/>
              <w:spacing w:line="360" w:lineRule="auto"/>
              <w:jc w:val="center"/>
              <w:rPr>
                <w:rFonts w:ascii="Arial" w:hAnsi="Arial" w:cs="Arial"/>
                <w:lang w:eastAsia="pt-BR"/>
              </w:rPr>
            </w:pPr>
            <w:r>
              <w:rPr>
                <w:rFonts w:ascii="Arial" w:hAnsi="Arial" w:cs="Arial"/>
                <w:lang w:eastAsia="pt-BR"/>
              </w:rPr>
              <w:t>Valor total</w:t>
            </w:r>
          </w:p>
        </w:tc>
        <w:tc>
          <w:tcPr>
            <w:tcW w:w="6350" w:type="dxa"/>
            <w:shd w:val="clear" w:color="auto" w:fill="FFFFFF"/>
            <w:vAlign w:val="center"/>
          </w:tcPr>
          <w:p w14:paraId="58AE5757" w14:textId="77777777" w:rsidR="00483113" w:rsidRPr="00BD58C7" w:rsidRDefault="00483113" w:rsidP="00B7502B">
            <w:pPr>
              <w:suppressAutoHyphens/>
              <w:spacing w:line="240" w:lineRule="auto"/>
              <w:rPr>
                <w:rFonts w:ascii="Arial" w:hAnsi="Arial" w:cs="Arial"/>
                <w:lang w:eastAsia="pt-BR"/>
              </w:rPr>
            </w:pPr>
            <w:r>
              <w:rPr>
                <w:rFonts w:ascii="Arial" w:hAnsi="Arial" w:cs="Arial"/>
                <w:lang w:eastAsia="pt-BR"/>
              </w:rPr>
              <w:t>Soma dos valores de todos os itens de detalhe</w:t>
            </w:r>
          </w:p>
        </w:tc>
      </w:tr>
    </w:tbl>
    <w:p w14:paraId="03717A21" w14:textId="77777777" w:rsidR="00483113" w:rsidRDefault="00483113" w:rsidP="00202B0B">
      <w:pPr>
        <w:suppressAutoHyphens/>
        <w:spacing w:line="360" w:lineRule="auto"/>
        <w:jc w:val="both"/>
        <w:rPr>
          <w:rFonts w:ascii="Arial" w:hAnsi="Arial" w:cs="Arial"/>
          <w:sz w:val="24"/>
          <w:szCs w:val="24"/>
          <w:lang w:eastAsia="pt-BR"/>
        </w:rPr>
      </w:pPr>
    </w:p>
    <w:p w14:paraId="750D71EB" w14:textId="25E5FEEC"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5) Regra de verificação de registro duplicado já existente na base</w:t>
      </w:r>
    </w:p>
    <w:p w14:paraId="1FD83FEE" w14:textId="2863BDCB"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rocurar na base por outro registro com </w:t>
      </w:r>
      <w:r w:rsidR="00483113">
        <w:rPr>
          <w:rFonts w:ascii="Arial" w:hAnsi="Arial" w:cs="Arial"/>
          <w:sz w:val="24"/>
          <w:szCs w:val="24"/>
          <w:lang w:eastAsia="pt-BR"/>
        </w:rPr>
        <w:t>mesma nota fiscal</w:t>
      </w:r>
      <w:r>
        <w:rPr>
          <w:rFonts w:ascii="Arial" w:hAnsi="Arial" w:cs="Arial"/>
          <w:sz w:val="24"/>
          <w:szCs w:val="24"/>
          <w:lang w:eastAsia="pt-BR"/>
        </w:rPr>
        <w:t>.</w:t>
      </w:r>
    </w:p>
    <w:p w14:paraId="4619552B"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6) Ações extras que devem ser realizadas caso a operação seja confirmada pelo usuário</w:t>
      </w:r>
    </w:p>
    <w:p w14:paraId="54E525F1"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talhe, incluir registro na entidade “Controle de Estoque de Vacinas” com os seguintes valores:</w:t>
      </w:r>
    </w:p>
    <w:p w14:paraId="75ED67CA"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2FB39709"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17B6086B"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3D6DA3AC" w14:textId="7B98B074"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Tipo do evento: </w:t>
      </w:r>
      <w:r w:rsidR="006536B1">
        <w:rPr>
          <w:rFonts w:ascii="Arial" w:hAnsi="Arial" w:cs="Arial"/>
          <w:sz w:val="24"/>
          <w:szCs w:val="24"/>
          <w:lang w:eastAsia="pt-BR"/>
        </w:rPr>
        <w:t>Entrada</w:t>
      </w:r>
    </w:p>
    <w:p w14:paraId="322CDD2B" w14:textId="69D22855"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6536B1">
        <w:rPr>
          <w:rFonts w:ascii="Arial" w:hAnsi="Arial" w:cs="Arial"/>
          <w:sz w:val="24"/>
          <w:szCs w:val="24"/>
          <w:lang w:eastAsia="pt-BR"/>
        </w:rPr>
        <w:t>Compra</w:t>
      </w:r>
      <w:r>
        <w:rPr>
          <w:rFonts w:ascii="Arial" w:hAnsi="Arial" w:cs="Arial"/>
          <w:sz w:val="24"/>
          <w:szCs w:val="24"/>
          <w:lang w:eastAsia="pt-BR"/>
        </w:rPr>
        <w:t xml:space="preserve"> de vacina</w:t>
      </w:r>
    </w:p>
    <w:p w14:paraId="7E2D92BC" w14:textId="0FE6E230"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w:t>
      </w:r>
      <w:r w:rsidR="006536B1">
        <w:rPr>
          <w:rFonts w:ascii="Arial" w:hAnsi="Arial" w:cs="Arial"/>
          <w:sz w:val="24"/>
          <w:szCs w:val="24"/>
          <w:lang w:eastAsia="pt-BR"/>
        </w:rPr>
        <w:t>Compra</w:t>
      </w:r>
      <w:r>
        <w:rPr>
          <w:rFonts w:ascii="Arial" w:hAnsi="Arial" w:cs="Arial"/>
          <w:sz w:val="24"/>
          <w:szCs w:val="24"/>
          <w:lang w:eastAsia="pt-BR"/>
        </w:rPr>
        <w:t xml:space="preserve"> </w:t>
      </w:r>
      <w:r w:rsidR="00B04725">
        <w:rPr>
          <w:rFonts w:ascii="Arial" w:hAnsi="Arial" w:cs="Arial"/>
          <w:sz w:val="24"/>
          <w:szCs w:val="24"/>
          <w:lang w:eastAsia="pt-BR"/>
        </w:rPr>
        <w:t>nota fiscal</w:t>
      </w:r>
      <w:r>
        <w:rPr>
          <w:rFonts w:ascii="Arial" w:hAnsi="Arial" w:cs="Arial"/>
          <w:sz w:val="24"/>
          <w:szCs w:val="24"/>
          <w:lang w:eastAsia="pt-BR"/>
        </w:rPr>
        <w:t xml:space="preserve"> &lt;</w:t>
      </w:r>
      <w:r w:rsidR="00B04725">
        <w:rPr>
          <w:rFonts w:ascii="Arial" w:hAnsi="Arial" w:cs="Arial"/>
          <w:sz w:val="24"/>
          <w:szCs w:val="24"/>
          <w:lang w:eastAsia="pt-BR"/>
        </w:rPr>
        <w:t>nota fiscal</w:t>
      </w:r>
      <w:r>
        <w:rPr>
          <w:rFonts w:ascii="Arial" w:hAnsi="Arial" w:cs="Arial"/>
          <w:sz w:val="24"/>
          <w:szCs w:val="24"/>
          <w:lang w:eastAsia="pt-BR"/>
        </w:rPr>
        <w:t xml:space="preserve"> d</w:t>
      </w:r>
      <w:r w:rsidR="00B04725">
        <w:rPr>
          <w:rFonts w:ascii="Arial" w:hAnsi="Arial" w:cs="Arial"/>
          <w:sz w:val="24"/>
          <w:szCs w:val="24"/>
          <w:lang w:eastAsia="pt-BR"/>
        </w:rPr>
        <w:t xml:space="preserve">a compra </w:t>
      </w:r>
      <w:r>
        <w:rPr>
          <w:rFonts w:ascii="Arial" w:hAnsi="Arial" w:cs="Arial"/>
          <w:sz w:val="24"/>
          <w:szCs w:val="24"/>
          <w:lang w:eastAsia="pt-BR"/>
        </w:rPr>
        <w:t>&gt;”</w:t>
      </w:r>
    </w:p>
    <w:p w14:paraId="35632784" w14:textId="750363ED"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w:t>
      </w:r>
      <w:r w:rsidR="00B04725">
        <w:rPr>
          <w:rFonts w:ascii="Arial" w:hAnsi="Arial" w:cs="Arial"/>
          <w:sz w:val="24"/>
          <w:szCs w:val="24"/>
          <w:lang w:eastAsia="pt-BR"/>
        </w:rPr>
        <w:t>da compra</w:t>
      </w:r>
      <w:r>
        <w:rPr>
          <w:rFonts w:ascii="Arial" w:hAnsi="Arial" w:cs="Arial"/>
          <w:sz w:val="24"/>
          <w:szCs w:val="24"/>
          <w:lang w:eastAsia="pt-BR"/>
        </w:rPr>
        <w:t xml:space="preserve"> de vacina</w:t>
      </w:r>
    </w:p>
    <w:p w14:paraId="37EFB81D"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057A8263" w14:textId="25709E8B" w:rsidR="00202B0B" w:rsidRDefault="00202B0B" w:rsidP="00417157">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Pr>
          <w:rFonts w:ascii="Arial" w:hAnsi="Arial" w:cs="Arial"/>
          <w:sz w:val="24"/>
          <w:szCs w:val="24"/>
          <w:lang w:eastAsia="pt-BR"/>
        </w:rPr>
        <w:t>Quantidade do estoque da vacina imediatamente antes da operação ser realizada + Qtd de doses do item de detalhe.</w:t>
      </w:r>
    </w:p>
    <w:p w14:paraId="69951E23" w14:textId="6852A08E" w:rsidR="00EE7F8F" w:rsidRPr="00037D79" w:rsidRDefault="00EE7F8F" w:rsidP="00037D79">
      <w:pPr>
        <w:pStyle w:val="TituloSecao"/>
      </w:pPr>
      <w:bookmarkStart w:id="44" w:name="_Toc129219986"/>
      <w:r w:rsidRPr="00553F68">
        <w:t>2.3.</w:t>
      </w:r>
      <w:r w:rsidRPr="00037D79">
        <w:t>4</w:t>
      </w:r>
      <w:r w:rsidRPr="00553F68">
        <w:t xml:space="preserve"> </w:t>
      </w:r>
      <w:r w:rsidRPr="00037D79">
        <w:t>Especificação do caso de uso genérico “</w:t>
      </w:r>
      <w:r w:rsidR="00AC0F2C" w:rsidRPr="00037D79">
        <w:t xml:space="preserve">CDUG04 - Alterar </w:t>
      </w:r>
      <w:r w:rsidRPr="00037D79">
        <w:t>&lt;nome da entidade&gt;”</w:t>
      </w:r>
      <w:bookmarkEnd w:id="44"/>
    </w:p>
    <w:p w14:paraId="18B20813" w14:textId="77777777" w:rsidR="00EE7F8F" w:rsidRDefault="00EE7F8F" w:rsidP="00EE7F8F">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0EC6ED6" w14:textId="7B86DFA9"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Alterar registro de uma determinada entidade da aplicação na base de dados.</w:t>
      </w:r>
    </w:p>
    <w:p w14:paraId="0964C87C" w14:textId="2C3A14F7" w:rsidR="00EE7F8F" w:rsidRDefault="00EE7F8F" w:rsidP="00EE7F8F">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A6BEE1F" w14:textId="6B72E2CA" w:rsidR="00EE7F8F" w:rsidRDefault="00B938C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Mesmo formulário da inclusão</w:t>
      </w:r>
      <w:r w:rsidR="007868F5">
        <w:rPr>
          <w:rFonts w:ascii="Arial" w:hAnsi="Arial" w:cs="Arial"/>
          <w:sz w:val="24"/>
          <w:szCs w:val="24"/>
          <w:lang w:eastAsia="pt-BR"/>
        </w:rPr>
        <w:t xml:space="preserve"> exibido com os campos recuperados do registro com identificador único informado.</w:t>
      </w:r>
    </w:p>
    <w:p w14:paraId="199B25FE" w14:textId="1C35840A"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Deverão ser exibidos os botões de “</w:t>
      </w:r>
      <w:r w:rsidR="00B938C9">
        <w:rPr>
          <w:rFonts w:ascii="Arial" w:hAnsi="Arial" w:cs="Arial"/>
          <w:sz w:val="24"/>
          <w:szCs w:val="24"/>
          <w:lang w:eastAsia="pt-BR"/>
        </w:rPr>
        <w:t>Alterar</w:t>
      </w:r>
      <w:r>
        <w:rPr>
          <w:rFonts w:ascii="Arial" w:hAnsi="Arial" w:cs="Arial"/>
          <w:sz w:val="24"/>
          <w:szCs w:val="24"/>
          <w:lang w:eastAsia="pt-BR"/>
        </w:rPr>
        <w:t>” e “Fechar”.</w:t>
      </w:r>
    </w:p>
    <w:p w14:paraId="700D53C4" w14:textId="77777777" w:rsidR="00EE7F8F" w:rsidRPr="00824C28" w:rsidRDefault="00EE7F8F" w:rsidP="00EE7F8F">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4A5385E1" w14:textId="77777777" w:rsidR="00EE7F8F" w:rsidRPr="00824C28" w:rsidRDefault="00EE7F8F" w:rsidP="00EE7F8F">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0143F65D" w14:textId="73A18E42"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w:t>
      </w:r>
      <w:r w:rsidR="00B938C9">
        <w:rPr>
          <w:rFonts w:ascii="Arial" w:hAnsi="Arial" w:cs="Arial"/>
          <w:sz w:val="24"/>
          <w:szCs w:val="24"/>
          <w:lang w:eastAsia="pt-BR"/>
        </w:rPr>
        <w:t>do caso de uso de que adiciona registro na entidade</w:t>
      </w:r>
    </w:p>
    <w:p w14:paraId="7C330985" w14:textId="6925A44B" w:rsidR="00EE7F8F" w:rsidRDefault="00EE7F8F" w:rsidP="00B938C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w:t>
      </w:r>
      <w:r w:rsidR="00B938C9">
        <w:rPr>
          <w:rFonts w:ascii="Arial" w:hAnsi="Arial" w:cs="Arial"/>
          <w:sz w:val="24"/>
          <w:szCs w:val="24"/>
          <w:lang w:eastAsia="pt-BR"/>
        </w:rPr>
        <w:t>Diferenças de comportamento em relação a inclusão</w:t>
      </w:r>
      <w:r>
        <w:rPr>
          <w:rFonts w:ascii="Arial" w:hAnsi="Arial" w:cs="Arial"/>
          <w:sz w:val="24"/>
          <w:szCs w:val="24"/>
          <w:lang w:eastAsia="pt-BR"/>
        </w:rPr>
        <w:t xml:space="preserve"> </w:t>
      </w:r>
    </w:p>
    <w:p w14:paraId="4D012B17" w14:textId="3C1B4E4F" w:rsidR="00EE7F8F" w:rsidRDefault="00B938C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3</w:t>
      </w:r>
      <w:r w:rsidR="00EE7F8F">
        <w:rPr>
          <w:rFonts w:ascii="Arial" w:hAnsi="Arial" w:cs="Arial"/>
          <w:sz w:val="24"/>
          <w:szCs w:val="24"/>
          <w:lang w:eastAsia="pt-BR"/>
        </w:rPr>
        <w:t>) Ações extras que devem ser realizadas caso a operação seja confirmada pelo usuário</w:t>
      </w:r>
    </w:p>
    <w:p w14:paraId="40DEE5A6"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Atores</w:t>
      </w:r>
    </w:p>
    <w:p w14:paraId="421CF868" w14:textId="365C5173" w:rsidR="00EE7F8F" w:rsidRDefault="009963FC" w:rsidP="00EE7F8F">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EE7F8F">
        <w:rPr>
          <w:rFonts w:ascii="Arial" w:hAnsi="Arial" w:cs="Arial"/>
          <w:sz w:val="24"/>
          <w:szCs w:val="24"/>
          <w:lang w:eastAsia="pt-BR"/>
        </w:rPr>
        <w:t>do tipo “</w:t>
      </w:r>
      <w:r w:rsidR="00B938C9">
        <w:rPr>
          <w:rFonts w:ascii="Arial" w:hAnsi="Arial" w:cs="Arial"/>
          <w:sz w:val="24"/>
          <w:szCs w:val="24"/>
          <w:lang w:eastAsia="pt-BR"/>
        </w:rPr>
        <w:t>Alterar</w:t>
      </w:r>
      <w:r w:rsidR="00EE7F8F">
        <w:rPr>
          <w:rFonts w:ascii="Arial" w:hAnsi="Arial" w:cs="Arial"/>
          <w:sz w:val="24"/>
          <w:szCs w:val="24"/>
          <w:lang w:eastAsia="pt-BR"/>
        </w:rPr>
        <w:t>” (A</w:t>
      </w:r>
      <w:r w:rsidR="00B938C9">
        <w:rPr>
          <w:rFonts w:ascii="Arial" w:hAnsi="Arial" w:cs="Arial"/>
          <w:sz w:val="24"/>
          <w:szCs w:val="24"/>
          <w:lang w:eastAsia="pt-BR"/>
        </w:rPr>
        <w:t>lt</w:t>
      </w:r>
      <w:r w:rsidR="00EE7F8F">
        <w:rPr>
          <w:rFonts w:ascii="Arial" w:hAnsi="Arial" w:cs="Arial"/>
          <w:sz w:val="24"/>
          <w:szCs w:val="24"/>
          <w:lang w:eastAsia="pt-BR"/>
        </w:rPr>
        <w:t>) para os dados da entidade em questão, conforme definido na seção 2.5.2.</w:t>
      </w:r>
    </w:p>
    <w:p w14:paraId="6C728538"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06DB494" w14:textId="77777777" w:rsidR="00EE7F8F" w:rsidRDefault="00EE7F8F"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0BB52F5E" w14:textId="77777777" w:rsidR="00EE7F8F" w:rsidRDefault="00EE7F8F"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Adicionar” (Adic) para os dados da entidade em questão, conforme definido na seção 2.5.2. </w:t>
      </w:r>
    </w:p>
    <w:p w14:paraId="40E6D2F6" w14:textId="176557F8" w:rsidR="00EE7F8F" w:rsidRDefault="00EE7F8F"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055371D" w14:textId="77777777" w:rsidR="007868F5" w:rsidRPr="00EC5AFD" w:rsidRDefault="007868F5" w:rsidP="007868F5">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registro que deve ser exibido</w:t>
      </w:r>
    </w:p>
    <w:p w14:paraId="7237F3FB"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017FDCCE" w14:textId="47D171FA" w:rsidR="00E4098C" w:rsidRDefault="00E4098C" w:rsidP="00EE7F8F">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Mesmo fluxo descrito </w:t>
      </w:r>
      <w:bookmarkStart w:id="45" w:name="_Hlk129091241"/>
      <w:r>
        <w:rPr>
          <w:rFonts w:ascii="Arial" w:hAnsi="Arial" w:cs="Arial"/>
          <w:sz w:val="24"/>
          <w:szCs w:val="24"/>
          <w:lang w:eastAsia="pt-BR"/>
        </w:rPr>
        <w:t>no caso de uso de que adiciona registro na entidad</w:t>
      </w:r>
      <w:r w:rsidR="00975885">
        <w:rPr>
          <w:rFonts w:ascii="Arial" w:hAnsi="Arial" w:cs="Arial"/>
          <w:sz w:val="24"/>
          <w:szCs w:val="24"/>
          <w:lang w:eastAsia="pt-BR"/>
        </w:rPr>
        <w:t>e</w:t>
      </w:r>
      <w:r w:rsidR="000C107A">
        <w:rPr>
          <w:rFonts w:ascii="Arial" w:hAnsi="Arial" w:cs="Arial"/>
          <w:sz w:val="24"/>
          <w:szCs w:val="24"/>
          <w:lang w:eastAsia="pt-BR"/>
        </w:rPr>
        <w:t>, sendo que atualizando os dados ao invés de incluir novo registro</w:t>
      </w:r>
      <w:r w:rsidR="00975885">
        <w:rPr>
          <w:rFonts w:ascii="Arial" w:hAnsi="Arial" w:cs="Arial"/>
          <w:sz w:val="24"/>
          <w:szCs w:val="24"/>
          <w:lang w:eastAsia="pt-BR"/>
        </w:rPr>
        <w:t>. A</w:t>
      </w:r>
      <w:r w:rsidR="000C107A">
        <w:rPr>
          <w:rFonts w:ascii="Arial" w:hAnsi="Arial" w:cs="Arial"/>
          <w:sz w:val="24"/>
          <w:szCs w:val="24"/>
          <w:lang w:eastAsia="pt-BR"/>
        </w:rPr>
        <w:t>lém disso,</w:t>
      </w:r>
      <w:r w:rsidR="00975885">
        <w:rPr>
          <w:rFonts w:ascii="Arial" w:hAnsi="Arial" w:cs="Arial"/>
          <w:sz w:val="24"/>
          <w:szCs w:val="24"/>
          <w:lang w:eastAsia="pt-BR"/>
        </w:rPr>
        <w:t xml:space="preserve"> ao confirmar a alteração com sucesso, o sistema retorna a tela de listagem</w:t>
      </w:r>
      <w:r w:rsidR="000C107A">
        <w:rPr>
          <w:rFonts w:ascii="Arial" w:hAnsi="Arial" w:cs="Arial"/>
          <w:sz w:val="24"/>
          <w:szCs w:val="24"/>
          <w:lang w:eastAsia="pt-BR"/>
        </w:rPr>
        <w:t xml:space="preserve">, ao invés de continuar na tela de cadastro </w:t>
      </w:r>
      <w:r w:rsidR="00975885">
        <w:rPr>
          <w:rFonts w:ascii="Arial" w:hAnsi="Arial" w:cs="Arial"/>
          <w:sz w:val="24"/>
          <w:szCs w:val="24"/>
          <w:lang w:eastAsia="pt-BR"/>
        </w:rPr>
        <w:t>.</w:t>
      </w:r>
    </w:p>
    <w:bookmarkEnd w:id="45"/>
    <w:p w14:paraId="7AECCE2C" w14:textId="16CE402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3D07E7C2" w14:textId="4C110083" w:rsidR="00E4098C" w:rsidRDefault="00E4098C" w:rsidP="00E4098C">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Mesmo fluxos descritos no caso de uso de que adiciona registro na entidade</w:t>
      </w:r>
      <w:r w:rsidRPr="00827C68">
        <w:rPr>
          <w:rFonts w:ascii="Arial" w:hAnsi="Arial" w:cs="Arial"/>
          <w:sz w:val="24"/>
          <w:szCs w:val="24"/>
          <w:u w:val="single"/>
          <w:lang w:eastAsia="pt-BR"/>
        </w:rPr>
        <w:t xml:space="preserve"> </w:t>
      </w:r>
    </w:p>
    <w:p w14:paraId="13B14ACA" w14:textId="77777777" w:rsidR="00EE7F8F" w:rsidRPr="00B25298" w:rsidRDefault="00EE7F8F" w:rsidP="00EE7F8F">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138EDE02" w14:textId="09BEEB4D" w:rsidR="00EE7F8F" w:rsidRDefault="0026686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6442F04" w14:textId="56120B3D" w:rsidR="00EE7F8F" w:rsidRPr="00037D79" w:rsidRDefault="00EE7F8F" w:rsidP="00037D79">
      <w:pPr>
        <w:pStyle w:val="TituloSecao"/>
      </w:pPr>
      <w:bookmarkStart w:id="46" w:name="_Toc129219987"/>
      <w:r w:rsidRPr="00553F68">
        <w:t>2.3.</w:t>
      </w:r>
      <w:r w:rsidR="000E4BB7" w:rsidRPr="00037D79">
        <w:t>4</w:t>
      </w:r>
      <w:r w:rsidRPr="00037D79">
        <w:t>.1</w:t>
      </w:r>
      <w:r w:rsidRPr="00553F68">
        <w:t xml:space="preserve"> </w:t>
      </w:r>
      <w:r w:rsidRPr="00037D79">
        <w:t>Especializações do caso de uso</w:t>
      </w:r>
      <w:bookmarkEnd w:id="46"/>
    </w:p>
    <w:p w14:paraId="11E9B5AE" w14:textId="0C20816E" w:rsidR="00EE7F8F" w:rsidRDefault="00EE7F8F" w:rsidP="00037D79">
      <w:pPr>
        <w:pStyle w:val="TituloSecao"/>
      </w:pPr>
      <w:bookmarkStart w:id="47" w:name="_Toc129219988"/>
      <w:r w:rsidRPr="00553F68">
        <w:t>2.3.</w:t>
      </w:r>
      <w:r w:rsidR="000E4BB7" w:rsidRPr="00037D79">
        <w:t>4</w:t>
      </w:r>
      <w:r w:rsidRPr="00037D79">
        <w:t>.1.1</w:t>
      </w:r>
      <w:r w:rsidRPr="00553F68">
        <w:t xml:space="preserve"> </w:t>
      </w:r>
      <w:r w:rsidR="003C4AF1" w:rsidRPr="00037D79">
        <w:t>Especificação do caso</w:t>
      </w:r>
      <w:r w:rsidRPr="00037D79">
        <w:t xml:space="preserve"> de uso “CDU0</w:t>
      </w:r>
      <w:r w:rsidR="00DF1A86" w:rsidRPr="00037D79">
        <w:t>4</w:t>
      </w:r>
      <w:r w:rsidRPr="00037D79">
        <w:t>-01-</w:t>
      </w:r>
      <w:r w:rsidR="00DF1A86" w:rsidRPr="00037D79">
        <w:t>Alterar</w:t>
      </w:r>
      <w:r w:rsidRPr="00037D79">
        <w:t xml:space="preserve"> usuário”</w:t>
      </w:r>
      <w:bookmarkEnd w:id="47"/>
      <w:r w:rsidRPr="00037D79">
        <w:t xml:space="preserve"> </w:t>
      </w:r>
    </w:p>
    <w:p w14:paraId="4DEB86A3" w14:textId="2A6AB2B6"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C296C5E" w14:textId="77777777"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AFEECEC" w14:textId="1F16E3AF"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50D4010F" w14:textId="7DD5DC8A"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2) Diferenças de comportamento em relação a inclusão </w:t>
      </w:r>
    </w:p>
    <w:p w14:paraId="107A8E46" w14:textId="08111BEE"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Campos senha e confirmação de senha não aparecem em tela, nem devem ser atualizados através dessa funcionalidade</w:t>
      </w:r>
    </w:p>
    <w:p w14:paraId="703988DE" w14:textId="1E5E5484"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D9F8003" w14:textId="5F2C70BE" w:rsidR="00D4799D" w:rsidRDefault="00A723CD"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E279321" w14:textId="7CAB9D24" w:rsidR="000E4BB7" w:rsidRPr="000E4BB7" w:rsidRDefault="00B7502B" w:rsidP="00037D79">
      <w:pPr>
        <w:pStyle w:val="TituloSecao"/>
      </w:pPr>
      <w:bookmarkStart w:id="48" w:name="_Toc129219989"/>
      <w:r w:rsidRPr="00553F68">
        <w:t>2.3.</w:t>
      </w:r>
      <w:r w:rsidR="000E4BB7" w:rsidRPr="00037D79">
        <w:t>4</w:t>
      </w:r>
      <w:r w:rsidRPr="00037D79">
        <w:t>.1.2</w:t>
      </w:r>
      <w:r w:rsidRPr="00553F68">
        <w:t xml:space="preserve"> </w:t>
      </w:r>
      <w:r w:rsidR="003C4AF1" w:rsidRPr="00037D79">
        <w:t>Especificação do caso</w:t>
      </w:r>
      <w:r w:rsidRPr="00037D79">
        <w:t xml:space="preserve"> de uso “CDU0</w:t>
      </w:r>
      <w:r w:rsidR="000E4BB7" w:rsidRPr="00037D79">
        <w:t>4</w:t>
      </w:r>
      <w:r w:rsidRPr="00037D79">
        <w:t>-02-</w:t>
      </w:r>
      <w:r w:rsidR="000E4BB7" w:rsidRPr="00037D79">
        <w:t>Alterar</w:t>
      </w:r>
      <w:r w:rsidRPr="00037D79">
        <w:t xml:space="preserve"> vacina”</w:t>
      </w:r>
      <w:bookmarkEnd w:id="48"/>
      <w:r w:rsidRPr="00037D79">
        <w:t xml:space="preserve"> </w:t>
      </w:r>
    </w:p>
    <w:p w14:paraId="636C6CA7" w14:textId="4E3B316D"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1913A7A" w14:textId="77777777"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B7D452B" w14:textId="0373ED0B"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1FD35D36" w14:textId="77777777"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0AABAB40" w14:textId="3AC6367A" w:rsidR="000E4BB7" w:rsidRDefault="00300D5E"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Caso o usuário altere a quantidade do estoque, deve aparecer mais um campo no formulário</w:t>
      </w:r>
      <w:r w:rsidR="00210BE7">
        <w:rPr>
          <w:rFonts w:ascii="Arial" w:hAnsi="Arial" w:cs="Arial"/>
          <w:sz w:val="24"/>
          <w:szCs w:val="24"/>
          <w:lang w:eastAsia="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10BE7" w:rsidRPr="00694A8A" w14:paraId="291741FD" w14:textId="77777777" w:rsidTr="009A439D">
        <w:trPr>
          <w:jc w:val="center"/>
        </w:trPr>
        <w:tc>
          <w:tcPr>
            <w:tcW w:w="1573" w:type="dxa"/>
            <w:shd w:val="clear" w:color="auto" w:fill="E7E6E6"/>
            <w:vAlign w:val="center"/>
          </w:tcPr>
          <w:p w14:paraId="5B70C51B" w14:textId="77777777" w:rsidR="00210BE7" w:rsidRPr="009D5C38" w:rsidRDefault="00210BE7" w:rsidP="009A439D">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1046894F" w14:textId="77777777" w:rsidR="00210BE7" w:rsidRPr="009D5C38" w:rsidRDefault="00210BE7" w:rsidP="009A439D">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7D0E4FC5" w14:textId="77777777" w:rsidR="00210BE7" w:rsidRPr="009D5C38" w:rsidRDefault="00210BE7" w:rsidP="009A439D">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10BE7" w:rsidRPr="00694A8A" w14:paraId="4365B744" w14:textId="77777777" w:rsidTr="009A439D">
        <w:trPr>
          <w:jc w:val="center"/>
        </w:trPr>
        <w:tc>
          <w:tcPr>
            <w:tcW w:w="1573" w:type="dxa"/>
            <w:shd w:val="clear" w:color="auto" w:fill="E7E6E6"/>
            <w:vAlign w:val="center"/>
          </w:tcPr>
          <w:p w14:paraId="7C4B3F7A" w14:textId="1719B980" w:rsidR="00210BE7" w:rsidRPr="00694A8A" w:rsidRDefault="00210BE7" w:rsidP="009A439D">
            <w:pPr>
              <w:suppressAutoHyphens/>
              <w:spacing w:line="360" w:lineRule="auto"/>
              <w:jc w:val="center"/>
              <w:rPr>
                <w:rFonts w:ascii="Arial" w:hAnsi="Arial" w:cs="Arial"/>
                <w:lang w:eastAsia="pt-BR"/>
              </w:rPr>
            </w:pPr>
            <w:r>
              <w:rPr>
                <w:rFonts w:ascii="Arial" w:hAnsi="Arial" w:cs="Arial"/>
                <w:lang w:eastAsia="pt-BR"/>
              </w:rPr>
              <w:t>Justificativa de alteração do estoque</w:t>
            </w:r>
          </w:p>
        </w:tc>
        <w:tc>
          <w:tcPr>
            <w:tcW w:w="3622" w:type="dxa"/>
            <w:shd w:val="clear" w:color="auto" w:fill="auto"/>
            <w:vAlign w:val="center"/>
          </w:tcPr>
          <w:p w14:paraId="6DCF30D7" w14:textId="77777777" w:rsidR="00210BE7" w:rsidRPr="00694A8A" w:rsidRDefault="00210BE7" w:rsidP="009A439D">
            <w:pPr>
              <w:suppressAutoHyphens/>
              <w:spacing w:line="240" w:lineRule="auto"/>
              <w:ind w:left="360"/>
              <w:rPr>
                <w:rFonts w:ascii="Arial" w:hAnsi="Arial" w:cs="Arial"/>
                <w:lang w:eastAsia="pt-BR"/>
              </w:rPr>
            </w:pPr>
          </w:p>
        </w:tc>
        <w:tc>
          <w:tcPr>
            <w:tcW w:w="4375" w:type="dxa"/>
            <w:vAlign w:val="center"/>
          </w:tcPr>
          <w:p w14:paraId="40919C52" w14:textId="77777777" w:rsidR="00210BE7" w:rsidRDefault="00210BE7"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2D26C524" w14:textId="77777777" w:rsidR="00210BE7" w:rsidRPr="00B043DC" w:rsidRDefault="00210BE7"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bl>
    <w:p w14:paraId="6124CA46" w14:textId="77777777" w:rsidR="00210BE7" w:rsidRDefault="00210BE7" w:rsidP="000E4BB7">
      <w:pPr>
        <w:suppressAutoHyphens/>
        <w:spacing w:line="360" w:lineRule="auto"/>
        <w:jc w:val="both"/>
        <w:rPr>
          <w:rFonts w:ascii="Arial" w:hAnsi="Arial" w:cs="Arial"/>
          <w:sz w:val="24"/>
          <w:szCs w:val="24"/>
          <w:lang w:eastAsia="pt-BR"/>
        </w:rPr>
      </w:pPr>
    </w:p>
    <w:p w14:paraId="5E725DBA" w14:textId="73297AAF" w:rsidR="00556387" w:rsidRDefault="000E4BB7" w:rsidP="000B40DA">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C345EDB" w14:textId="4651F166" w:rsidR="000B40DA" w:rsidRDefault="000E27C5" w:rsidP="000B40DA">
      <w:pPr>
        <w:suppressAutoHyphens/>
        <w:spacing w:line="360" w:lineRule="auto"/>
        <w:jc w:val="both"/>
        <w:rPr>
          <w:rFonts w:ascii="Arial" w:hAnsi="Arial" w:cs="Arial"/>
          <w:sz w:val="24"/>
          <w:szCs w:val="24"/>
          <w:lang w:eastAsia="pt-BR"/>
        </w:rPr>
      </w:pPr>
      <w:r>
        <w:rPr>
          <w:rFonts w:ascii="Arial" w:hAnsi="Arial" w:cs="Arial"/>
          <w:sz w:val="24"/>
          <w:szCs w:val="24"/>
          <w:lang w:eastAsia="pt-BR"/>
        </w:rPr>
        <w:t>Se a quantidade de estoque for alterada, i</w:t>
      </w:r>
      <w:r w:rsidR="000B40DA">
        <w:rPr>
          <w:rFonts w:ascii="Arial" w:hAnsi="Arial" w:cs="Arial"/>
          <w:sz w:val="24"/>
          <w:szCs w:val="24"/>
          <w:lang w:eastAsia="pt-BR"/>
        </w:rPr>
        <w:t>ncluir registro na entidade “Controle de Estoque de Vacinas” com os seguintes valores:</w:t>
      </w:r>
    </w:p>
    <w:p w14:paraId="4027D6B8"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53651E8B"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Usuário: mesmo identificador, nome e CPF do usuário que realizou a operação</w:t>
      </w:r>
    </w:p>
    <w:p w14:paraId="6951A232"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7BC840FC" w14:textId="1F62F7C0"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Entrada</w:t>
      </w:r>
      <w:r w:rsidR="000E27C5">
        <w:rPr>
          <w:rFonts w:ascii="Arial" w:hAnsi="Arial" w:cs="Arial"/>
          <w:sz w:val="24"/>
          <w:szCs w:val="24"/>
          <w:lang w:eastAsia="pt-BR"/>
        </w:rPr>
        <w:t xml:space="preserve"> (caso aumente o estoque) / Saída (caso diminua o estoque)</w:t>
      </w:r>
    </w:p>
    <w:p w14:paraId="4C72082B" w14:textId="590F80F1"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0E27C5" w:rsidRPr="000E27C5">
        <w:rPr>
          <w:rFonts w:ascii="Arial" w:hAnsi="Arial" w:cs="Arial"/>
          <w:sz w:val="24"/>
          <w:szCs w:val="24"/>
          <w:lang w:eastAsia="pt-BR"/>
        </w:rPr>
        <w:t>Alteração manual do estoque</w:t>
      </w:r>
    </w:p>
    <w:p w14:paraId="62FD3077" w14:textId="3DA0420E" w:rsidR="000E27C5" w:rsidRDefault="000E27C5"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conteúdo do campo “</w:t>
      </w:r>
      <w:r>
        <w:rPr>
          <w:rFonts w:ascii="Arial" w:hAnsi="Arial" w:cs="Arial"/>
          <w:lang w:eastAsia="pt-BR"/>
        </w:rPr>
        <w:t>Justificativa de alteração do estoque”</w:t>
      </w:r>
    </w:p>
    <w:p w14:paraId="4DB046F1"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p>
    <w:p w14:paraId="7E9E65E9" w14:textId="10464B57" w:rsidR="000B40DA" w:rsidRPr="00174D97" w:rsidRDefault="000B40DA" w:rsidP="00174D97">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Quantidade estoque antes: </w:t>
      </w:r>
      <w:r w:rsidR="00AF0C24">
        <w:rPr>
          <w:rFonts w:ascii="Arial" w:hAnsi="Arial" w:cs="Arial"/>
          <w:sz w:val="24"/>
          <w:szCs w:val="24"/>
          <w:lang w:eastAsia="pt-BR"/>
        </w:rPr>
        <w:t>Quantidade do estoque da vacina imediatamente antes da operação ser realizada.</w:t>
      </w:r>
    </w:p>
    <w:p w14:paraId="50A330E9" w14:textId="5B216D46" w:rsidR="00B7502B" w:rsidRPr="00174D97" w:rsidRDefault="000B40DA" w:rsidP="00B7502B">
      <w:pPr>
        <w:numPr>
          <w:ilvl w:val="0"/>
          <w:numId w:val="16"/>
        </w:numPr>
        <w:suppressAutoHyphens/>
        <w:spacing w:line="360" w:lineRule="auto"/>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sidR="00AF0C24">
        <w:rPr>
          <w:rFonts w:ascii="Arial" w:hAnsi="Arial" w:cs="Arial"/>
          <w:sz w:val="24"/>
          <w:szCs w:val="24"/>
          <w:lang w:eastAsia="pt-BR"/>
        </w:rPr>
        <w:t xml:space="preserve">Quantidade do estoque alterado da vacina </w:t>
      </w:r>
    </w:p>
    <w:p w14:paraId="51968C7B" w14:textId="73C51315" w:rsidR="007B0561" w:rsidRPr="00174D97" w:rsidRDefault="00B7502B" w:rsidP="00174D97">
      <w:pPr>
        <w:pStyle w:val="TituloSecao"/>
      </w:pPr>
      <w:bookmarkStart w:id="49" w:name="_Toc129219990"/>
      <w:r w:rsidRPr="00553F68">
        <w:t>2.3.</w:t>
      </w:r>
      <w:r w:rsidR="000E4BB7" w:rsidRPr="00174D97">
        <w:t>4</w:t>
      </w:r>
      <w:r w:rsidRPr="00174D97">
        <w:t>.1.3</w:t>
      </w:r>
      <w:r w:rsidRPr="00553F68">
        <w:t xml:space="preserve"> </w:t>
      </w:r>
      <w:r w:rsidR="003C4AF1" w:rsidRPr="00174D97">
        <w:t>Especificação do caso</w:t>
      </w:r>
      <w:r w:rsidRPr="00174D97">
        <w:t xml:space="preserve"> de uso “CDU0</w:t>
      </w:r>
      <w:r w:rsidR="00725B1E" w:rsidRPr="00174D97">
        <w:t>4</w:t>
      </w:r>
      <w:r w:rsidRPr="00174D97">
        <w:t>-03-</w:t>
      </w:r>
      <w:r w:rsidR="00725B1E" w:rsidRPr="00174D97">
        <w:t>Alterar</w:t>
      </w:r>
      <w:r w:rsidRPr="00174D97">
        <w:t xml:space="preserve"> </w:t>
      </w:r>
      <w:r w:rsidR="00725B1E" w:rsidRPr="00174D97">
        <w:t>v</w:t>
      </w:r>
      <w:r w:rsidRPr="00174D97">
        <w:t>acina</w:t>
      </w:r>
      <w:r w:rsidR="00725B1E" w:rsidRPr="00174D97">
        <w:t>ção</w:t>
      </w:r>
      <w:r w:rsidRPr="00174D97">
        <w:t>”</w:t>
      </w:r>
      <w:bookmarkEnd w:id="49"/>
      <w:r w:rsidRPr="00174D97">
        <w:t xml:space="preserve"> </w:t>
      </w:r>
    </w:p>
    <w:p w14:paraId="609A4C75" w14:textId="78F07F80"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A741785"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72B71C2F" w14:textId="7EAF0479"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2C48D2">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75C1333A"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35C3E3B4" w14:textId="15563FD9"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7034715"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2F39A5D" w14:textId="77777777" w:rsidR="009A439D"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Se os itens de vacinação forem alterados</w:t>
      </w:r>
      <w:r w:rsidR="009A439D">
        <w:rPr>
          <w:rFonts w:ascii="Arial" w:hAnsi="Arial" w:cs="Arial"/>
          <w:sz w:val="24"/>
          <w:szCs w:val="24"/>
          <w:lang w:eastAsia="pt-BR"/>
        </w:rPr>
        <w:t>:</w:t>
      </w:r>
    </w:p>
    <w:p w14:paraId="13CAD08A" w14:textId="2490A4F9" w:rsidR="00725B1E" w:rsidRDefault="00725B1E" w:rsidP="009A439D">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anteriormente a mudança</w:t>
      </w:r>
      <w:r w:rsidR="00BC54ED">
        <w:rPr>
          <w:rFonts w:ascii="Arial" w:hAnsi="Arial" w:cs="Arial"/>
          <w:sz w:val="24"/>
          <w:szCs w:val="24"/>
          <w:lang w:eastAsia="pt-BR"/>
        </w:rPr>
        <w:t>,</w:t>
      </w:r>
      <w:r>
        <w:rPr>
          <w:rFonts w:ascii="Arial" w:hAnsi="Arial" w:cs="Arial"/>
          <w:sz w:val="24"/>
          <w:szCs w:val="24"/>
          <w:lang w:eastAsia="pt-BR"/>
        </w:rPr>
        <w:t xml:space="preserve"> incluir registro na entidade “Controle de Estoque de Vacinas” com os seguintes valores:</w:t>
      </w:r>
    </w:p>
    <w:p w14:paraId="66AF04CA" w14:textId="400734CA"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63579E3C" w14:textId="77777777"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Usuário: mesmo identificador, nome e CPF do usuário que realizou a operação</w:t>
      </w:r>
    </w:p>
    <w:p w14:paraId="335E505E" w14:textId="77777777"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749A21A8" w14:textId="77777777" w:rsidR="002C48D2" w:rsidRDefault="00725B1E"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BC54ED">
        <w:rPr>
          <w:rFonts w:ascii="Arial" w:hAnsi="Arial" w:cs="Arial"/>
          <w:sz w:val="24"/>
          <w:szCs w:val="24"/>
          <w:lang w:eastAsia="pt-BR"/>
        </w:rPr>
        <w:t>Entrada</w:t>
      </w:r>
    </w:p>
    <w:p w14:paraId="1AB4B186" w14:textId="41F52506" w:rsidR="00725B1E" w:rsidRPr="002C48D2" w:rsidRDefault="00725B1E"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Alteração dos itens de vacinação</w:t>
      </w:r>
    </w:p>
    <w:p w14:paraId="210B1A7A" w14:textId="75F541C0"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Descrição do evento: </w:t>
      </w:r>
      <w:r w:rsidR="00BC54ED">
        <w:rPr>
          <w:rFonts w:ascii="Arial" w:hAnsi="Arial" w:cs="Arial"/>
          <w:sz w:val="24"/>
          <w:szCs w:val="24"/>
          <w:lang w:eastAsia="pt-BR"/>
        </w:rPr>
        <w:t>Vacinação &lt;código da vacinação&gt;</w:t>
      </w:r>
    </w:p>
    <w:p w14:paraId="42038805" w14:textId="655F7888"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r w:rsidR="00BC54ED">
        <w:rPr>
          <w:rFonts w:ascii="Arial" w:hAnsi="Arial" w:cs="Arial"/>
          <w:sz w:val="24"/>
          <w:szCs w:val="24"/>
          <w:lang w:eastAsia="pt-BR"/>
        </w:rPr>
        <w:t>ção</w:t>
      </w:r>
    </w:p>
    <w:p w14:paraId="5E0E23C7" w14:textId="57726A2F" w:rsidR="00725B1E" w:rsidRPr="00F27623" w:rsidRDefault="00725B1E" w:rsidP="00F27623">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5F7F678D" w14:textId="5B607B98" w:rsidR="00725B1E" w:rsidRDefault="00725B1E" w:rsidP="009A439D">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w:t>
      </w:r>
      <w:r w:rsidR="00BC54ED">
        <w:rPr>
          <w:rFonts w:ascii="Arial" w:hAnsi="Arial" w:cs="Arial"/>
          <w:sz w:val="24"/>
          <w:szCs w:val="24"/>
          <w:lang w:eastAsia="pt-BR"/>
        </w:rPr>
        <w:t>antes + quantidade de doses da vacina</w:t>
      </w:r>
      <w:r>
        <w:rPr>
          <w:rFonts w:ascii="Arial" w:hAnsi="Arial" w:cs="Arial"/>
          <w:sz w:val="24"/>
          <w:szCs w:val="24"/>
          <w:lang w:eastAsia="pt-BR"/>
        </w:rPr>
        <w:t xml:space="preserve"> </w:t>
      </w:r>
    </w:p>
    <w:p w14:paraId="60F0F82C" w14:textId="4556BF56" w:rsidR="00F27623" w:rsidRDefault="00F27623" w:rsidP="00F27623">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vacinação existente no registro da vacinação </w:t>
      </w:r>
      <w:r w:rsidR="00AB0D38">
        <w:rPr>
          <w:rFonts w:ascii="Arial" w:hAnsi="Arial" w:cs="Arial"/>
          <w:sz w:val="24"/>
          <w:szCs w:val="24"/>
          <w:lang w:eastAsia="pt-BR"/>
        </w:rPr>
        <w:t>alterado</w:t>
      </w:r>
      <w:r>
        <w:rPr>
          <w:rFonts w:ascii="Arial" w:hAnsi="Arial" w:cs="Arial"/>
          <w:sz w:val="24"/>
          <w:szCs w:val="24"/>
          <w:lang w:eastAsia="pt-BR"/>
        </w:rPr>
        <w:t>, incluir registro na entidade “Controle de Estoque de Vacinas” com os seguintes valores:</w:t>
      </w:r>
    </w:p>
    <w:p w14:paraId="176D90F2" w14:textId="2BF70F00"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615E4909"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924D627"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69F6223C" w14:textId="77777777" w:rsidR="002C48D2" w:rsidRDefault="00F27623"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AB0D38">
        <w:rPr>
          <w:rFonts w:ascii="Arial" w:hAnsi="Arial" w:cs="Arial"/>
          <w:sz w:val="24"/>
          <w:szCs w:val="24"/>
          <w:lang w:eastAsia="pt-BR"/>
        </w:rPr>
        <w:t>Saída</w:t>
      </w:r>
    </w:p>
    <w:p w14:paraId="34C5A517" w14:textId="0E944A61" w:rsidR="00F27623" w:rsidRPr="002C48D2" w:rsidRDefault="00F27623"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Alteração dos itens de vacinação</w:t>
      </w:r>
    </w:p>
    <w:p w14:paraId="1D5B3554"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escrição do evento: Vacinação &lt;código da vacinação&gt;</w:t>
      </w:r>
    </w:p>
    <w:p w14:paraId="4F19A66A"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ção</w:t>
      </w:r>
    </w:p>
    <w:p w14:paraId="2612149D" w14:textId="77777777" w:rsidR="00F27623" w:rsidRPr="00F27623" w:rsidRDefault="00F27623" w:rsidP="00F27623">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2BB25B46" w14:textId="0ED8CB25" w:rsidR="00B7502B" w:rsidRPr="007B0561" w:rsidRDefault="00F27623" w:rsidP="00B7502B">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lastRenderedPageBreak/>
        <w:t xml:space="preserve">Quantidade estoque depois: </w:t>
      </w:r>
      <w:r>
        <w:rPr>
          <w:rFonts w:ascii="Arial" w:hAnsi="Arial" w:cs="Arial"/>
          <w:sz w:val="24"/>
          <w:szCs w:val="24"/>
          <w:lang w:eastAsia="pt-BR"/>
        </w:rPr>
        <w:t xml:space="preserve">Quantidade do estoque antes </w:t>
      </w:r>
      <w:r w:rsidR="00AB0D38">
        <w:rPr>
          <w:rFonts w:ascii="Arial" w:hAnsi="Arial" w:cs="Arial"/>
          <w:sz w:val="24"/>
          <w:szCs w:val="24"/>
          <w:lang w:eastAsia="pt-BR"/>
        </w:rPr>
        <w:t>-</w:t>
      </w:r>
      <w:r>
        <w:rPr>
          <w:rFonts w:ascii="Arial" w:hAnsi="Arial" w:cs="Arial"/>
          <w:sz w:val="24"/>
          <w:szCs w:val="24"/>
          <w:lang w:eastAsia="pt-BR"/>
        </w:rPr>
        <w:t xml:space="preserve"> quantidade de doses da vacina </w:t>
      </w:r>
    </w:p>
    <w:p w14:paraId="75B4ACAF" w14:textId="5041C811" w:rsidR="007B0561" w:rsidRDefault="00B7502B" w:rsidP="00174D97">
      <w:pPr>
        <w:pStyle w:val="TituloSecao"/>
      </w:pPr>
      <w:bookmarkStart w:id="50" w:name="_Toc129219991"/>
      <w:r w:rsidRPr="00553F68">
        <w:t>2.3.</w:t>
      </w:r>
      <w:r w:rsidRPr="00174D97">
        <w:t>1.1.4</w:t>
      </w:r>
      <w:r w:rsidRPr="00553F68">
        <w:t xml:space="preserve"> </w:t>
      </w:r>
      <w:r w:rsidR="003C4AF1" w:rsidRPr="00174D97">
        <w:t>Especificação do caso</w:t>
      </w:r>
      <w:r w:rsidRPr="00174D97">
        <w:t xml:space="preserve"> de uso “CDU0</w:t>
      </w:r>
      <w:r w:rsidR="007B0561" w:rsidRPr="00174D97">
        <w:t>4</w:t>
      </w:r>
      <w:r w:rsidRPr="00174D97">
        <w:t>-04-</w:t>
      </w:r>
      <w:r w:rsidR="007B0561" w:rsidRPr="00174D97">
        <w:t>Alterar</w:t>
      </w:r>
      <w:r w:rsidRPr="00174D97">
        <w:t xml:space="preserve"> </w:t>
      </w:r>
      <w:r w:rsidR="007B0561" w:rsidRPr="00174D97">
        <w:t>d</w:t>
      </w:r>
      <w:r w:rsidRPr="00174D97">
        <w:t xml:space="preserve">escarte de </w:t>
      </w:r>
      <w:r w:rsidR="007B0561" w:rsidRPr="00174D97">
        <w:t>v</w:t>
      </w:r>
      <w:r w:rsidRPr="00174D97">
        <w:t>acina”</w:t>
      </w:r>
      <w:bookmarkEnd w:id="50"/>
      <w:r w:rsidRPr="00174D97">
        <w:t xml:space="preserve"> </w:t>
      </w:r>
    </w:p>
    <w:p w14:paraId="5C6CBF86" w14:textId="01F544B0"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2FC5484"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354327D1" w14:textId="3D341B92"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2C48D2">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6C5B4AEC"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05564350"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5961060A"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A318D63" w14:textId="42041CED"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Se os itens de </w:t>
      </w:r>
      <w:r w:rsidR="003A0EE0">
        <w:rPr>
          <w:rFonts w:ascii="Arial" w:hAnsi="Arial" w:cs="Arial"/>
          <w:sz w:val="24"/>
          <w:szCs w:val="24"/>
          <w:lang w:eastAsia="pt-BR"/>
        </w:rPr>
        <w:t>descarte</w:t>
      </w:r>
      <w:r>
        <w:rPr>
          <w:rFonts w:ascii="Arial" w:hAnsi="Arial" w:cs="Arial"/>
          <w:sz w:val="24"/>
          <w:szCs w:val="24"/>
          <w:lang w:eastAsia="pt-BR"/>
        </w:rPr>
        <w:t xml:space="preserve"> forem alterados:</w:t>
      </w:r>
    </w:p>
    <w:p w14:paraId="5A0A1469" w14:textId="3EF8873A" w:rsidR="007B0561" w:rsidRDefault="007B0561" w:rsidP="007B0561">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3A0EE0">
        <w:rPr>
          <w:rFonts w:ascii="Arial" w:hAnsi="Arial" w:cs="Arial"/>
          <w:sz w:val="24"/>
          <w:szCs w:val="24"/>
          <w:lang w:eastAsia="pt-BR"/>
        </w:rPr>
        <w:t>descarte</w:t>
      </w:r>
      <w:r>
        <w:rPr>
          <w:rFonts w:ascii="Arial" w:hAnsi="Arial" w:cs="Arial"/>
          <w:sz w:val="24"/>
          <w:szCs w:val="24"/>
          <w:lang w:eastAsia="pt-BR"/>
        </w:rPr>
        <w:t xml:space="preserve"> existente no registro </w:t>
      </w:r>
      <w:r w:rsidR="003A0EE0">
        <w:rPr>
          <w:rFonts w:ascii="Arial" w:hAnsi="Arial" w:cs="Arial"/>
          <w:sz w:val="24"/>
          <w:szCs w:val="24"/>
          <w:lang w:eastAsia="pt-BR"/>
        </w:rPr>
        <w:t xml:space="preserve">de </w:t>
      </w:r>
      <w:r w:rsidR="002C48D2">
        <w:rPr>
          <w:rFonts w:ascii="Arial" w:hAnsi="Arial" w:cs="Arial"/>
          <w:sz w:val="24"/>
          <w:szCs w:val="24"/>
          <w:lang w:eastAsia="pt-BR"/>
        </w:rPr>
        <w:t>descarte</w:t>
      </w:r>
      <w:r>
        <w:rPr>
          <w:rFonts w:ascii="Arial" w:hAnsi="Arial" w:cs="Arial"/>
          <w:sz w:val="24"/>
          <w:szCs w:val="24"/>
          <w:lang w:eastAsia="pt-BR"/>
        </w:rPr>
        <w:t xml:space="preserve"> anteriormente a mudança, incluir registro na entidade “Controle de Estoque de Vacinas” com os seguintes valores:</w:t>
      </w:r>
    </w:p>
    <w:p w14:paraId="4FBDED50"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444608DA"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4DCE7786"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403B269D" w14:textId="77777777" w:rsidR="002C48D2" w:rsidRDefault="007B0561"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Entrada</w:t>
      </w:r>
    </w:p>
    <w:p w14:paraId="427AC2A1" w14:textId="77777777" w:rsidR="002C48D2" w:rsidRDefault="007B0561"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 xml:space="preserve">Alteração dos itens de </w:t>
      </w:r>
      <w:r w:rsidR="002C48D2">
        <w:rPr>
          <w:rFonts w:ascii="Arial" w:hAnsi="Arial" w:cs="Arial"/>
          <w:sz w:val="24"/>
          <w:szCs w:val="24"/>
          <w:lang w:eastAsia="pt-BR"/>
        </w:rPr>
        <w:t>descarte</w:t>
      </w:r>
    </w:p>
    <w:p w14:paraId="388B412A" w14:textId="0CDFE945" w:rsidR="007B0561" w:rsidRPr="002C48D2" w:rsidRDefault="007B0561"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sidR="002C48D2">
        <w:rPr>
          <w:rFonts w:ascii="Arial" w:hAnsi="Arial" w:cs="Arial"/>
          <w:sz w:val="24"/>
          <w:szCs w:val="24"/>
          <w:lang w:eastAsia="pt-BR"/>
        </w:rPr>
        <w:t>Descarte</w:t>
      </w:r>
      <w:r w:rsidRPr="002C48D2">
        <w:rPr>
          <w:rFonts w:ascii="Arial" w:hAnsi="Arial" w:cs="Arial"/>
          <w:sz w:val="24"/>
          <w:szCs w:val="24"/>
          <w:lang w:eastAsia="pt-BR"/>
        </w:rPr>
        <w:t xml:space="preserve"> &lt;código </w:t>
      </w:r>
      <w:r w:rsidR="002C48D2">
        <w:rPr>
          <w:rFonts w:ascii="Arial" w:hAnsi="Arial" w:cs="Arial"/>
          <w:sz w:val="24"/>
          <w:szCs w:val="24"/>
          <w:lang w:eastAsia="pt-BR"/>
        </w:rPr>
        <w:t>do descarte</w:t>
      </w:r>
      <w:r w:rsidRPr="002C48D2">
        <w:rPr>
          <w:rFonts w:ascii="Arial" w:hAnsi="Arial" w:cs="Arial"/>
          <w:sz w:val="24"/>
          <w:szCs w:val="24"/>
          <w:lang w:eastAsia="pt-BR"/>
        </w:rPr>
        <w:t>&gt;</w:t>
      </w:r>
    </w:p>
    <w:p w14:paraId="514FB9B4" w14:textId="4084D499"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2C48D2">
        <w:rPr>
          <w:rFonts w:ascii="Arial" w:hAnsi="Arial" w:cs="Arial"/>
          <w:sz w:val="24"/>
          <w:szCs w:val="24"/>
          <w:lang w:eastAsia="pt-BR"/>
        </w:rPr>
        <w:t>o descarte</w:t>
      </w:r>
    </w:p>
    <w:p w14:paraId="7A94193C" w14:textId="77777777" w:rsidR="007B0561" w:rsidRPr="00F27623" w:rsidRDefault="007B0561" w:rsidP="007B0561">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Quantidade estoque antes: Quantidade do estoque da vacina imediatamente antes da operação ser realizada.</w:t>
      </w:r>
    </w:p>
    <w:p w14:paraId="1E9913C0" w14:textId="77777777" w:rsidR="007B0561" w:rsidRDefault="007B0561" w:rsidP="007B0561">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71977773" w14:textId="3CD0E4E0" w:rsidR="007B0561" w:rsidRDefault="007B0561" w:rsidP="007B0561">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3A0EE0">
        <w:rPr>
          <w:rFonts w:ascii="Arial" w:hAnsi="Arial" w:cs="Arial"/>
          <w:sz w:val="24"/>
          <w:szCs w:val="24"/>
          <w:lang w:eastAsia="pt-BR"/>
        </w:rPr>
        <w:t>descarte</w:t>
      </w:r>
      <w:r>
        <w:rPr>
          <w:rFonts w:ascii="Arial" w:hAnsi="Arial" w:cs="Arial"/>
          <w:sz w:val="24"/>
          <w:szCs w:val="24"/>
          <w:lang w:eastAsia="pt-BR"/>
        </w:rPr>
        <w:t xml:space="preserve"> existente no registro </w:t>
      </w:r>
      <w:r w:rsidR="003A0EE0">
        <w:rPr>
          <w:rFonts w:ascii="Arial" w:hAnsi="Arial" w:cs="Arial"/>
          <w:sz w:val="24"/>
          <w:szCs w:val="24"/>
          <w:lang w:eastAsia="pt-BR"/>
        </w:rPr>
        <w:t xml:space="preserve">de descarte </w:t>
      </w:r>
      <w:r>
        <w:rPr>
          <w:rFonts w:ascii="Arial" w:hAnsi="Arial" w:cs="Arial"/>
          <w:sz w:val="24"/>
          <w:szCs w:val="24"/>
          <w:lang w:eastAsia="pt-BR"/>
        </w:rPr>
        <w:t>alterado, incluir registro na entidade “Controle de Estoque de Vacinas” com os seguintes valores:</w:t>
      </w:r>
    </w:p>
    <w:p w14:paraId="5ACE7AA6"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3E442685"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57868B97"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5FA60070"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Saída</w:t>
      </w:r>
    </w:p>
    <w:p w14:paraId="49488C79" w14:textId="77777777" w:rsidR="008A5D9F" w:rsidRDefault="008A5D9F" w:rsidP="008A5D9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Pr>
          <w:rFonts w:ascii="Arial" w:hAnsi="Arial" w:cs="Arial"/>
          <w:sz w:val="24"/>
          <w:szCs w:val="24"/>
          <w:lang w:eastAsia="pt-BR"/>
        </w:rPr>
        <w:t>descarte</w:t>
      </w:r>
    </w:p>
    <w:p w14:paraId="7F41EC06" w14:textId="77777777" w:rsidR="008A5D9F" w:rsidRPr="002C48D2" w:rsidRDefault="008A5D9F" w:rsidP="008A5D9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Pr>
          <w:rFonts w:ascii="Arial" w:hAnsi="Arial" w:cs="Arial"/>
          <w:sz w:val="24"/>
          <w:szCs w:val="24"/>
          <w:lang w:eastAsia="pt-BR"/>
        </w:rPr>
        <w:t>Descarte</w:t>
      </w:r>
      <w:r w:rsidRPr="002C48D2">
        <w:rPr>
          <w:rFonts w:ascii="Arial" w:hAnsi="Arial" w:cs="Arial"/>
          <w:sz w:val="24"/>
          <w:szCs w:val="24"/>
          <w:lang w:eastAsia="pt-BR"/>
        </w:rPr>
        <w:t xml:space="preserve"> &lt;código </w:t>
      </w:r>
      <w:r>
        <w:rPr>
          <w:rFonts w:ascii="Arial" w:hAnsi="Arial" w:cs="Arial"/>
          <w:sz w:val="24"/>
          <w:szCs w:val="24"/>
          <w:lang w:eastAsia="pt-BR"/>
        </w:rPr>
        <w:t>do descarte</w:t>
      </w:r>
      <w:r w:rsidRPr="002C48D2">
        <w:rPr>
          <w:rFonts w:ascii="Arial" w:hAnsi="Arial" w:cs="Arial"/>
          <w:sz w:val="24"/>
          <w:szCs w:val="24"/>
          <w:lang w:eastAsia="pt-BR"/>
        </w:rPr>
        <w:t>&gt;</w:t>
      </w:r>
    </w:p>
    <w:p w14:paraId="1F089BDE" w14:textId="77777777" w:rsidR="008A5D9F" w:rsidRDefault="008A5D9F" w:rsidP="008A5D9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o descarte</w:t>
      </w:r>
    </w:p>
    <w:p w14:paraId="2C0AC3C0" w14:textId="77777777" w:rsidR="008A5D9F" w:rsidRDefault="007B0561" w:rsidP="007B0561">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49330811" w14:textId="02A83732" w:rsidR="00B7502B" w:rsidRPr="005268F6" w:rsidRDefault="007B0561" w:rsidP="00B7502B">
      <w:pPr>
        <w:numPr>
          <w:ilvl w:val="0"/>
          <w:numId w:val="16"/>
        </w:numPr>
        <w:suppressAutoHyphens/>
        <w:spacing w:line="360" w:lineRule="auto"/>
        <w:ind w:left="1144"/>
        <w:jc w:val="both"/>
        <w:rPr>
          <w:rFonts w:ascii="Arial" w:hAnsi="Arial" w:cs="Arial"/>
          <w:sz w:val="24"/>
          <w:szCs w:val="24"/>
          <w:lang w:eastAsia="pt-BR"/>
        </w:rPr>
      </w:pPr>
      <w:r w:rsidRPr="008A5D9F">
        <w:rPr>
          <w:rFonts w:ascii="Arial" w:hAnsi="Arial" w:cs="Arial"/>
          <w:sz w:val="24"/>
          <w:szCs w:val="24"/>
          <w:lang w:eastAsia="pt-BR"/>
        </w:rPr>
        <w:t>Quantidade estoque depois: Quantidade do estoque antes - quantidade de doses da vacina</w:t>
      </w:r>
    </w:p>
    <w:p w14:paraId="58F627C7" w14:textId="5AAB30BD" w:rsidR="00B7502B" w:rsidRPr="005268F6" w:rsidRDefault="00B7502B" w:rsidP="005268F6">
      <w:pPr>
        <w:pStyle w:val="TituloSecao"/>
      </w:pPr>
      <w:bookmarkStart w:id="51" w:name="_Toc129219992"/>
      <w:r w:rsidRPr="00553F68">
        <w:t>2.3.</w:t>
      </w:r>
      <w:r w:rsidRPr="005268F6">
        <w:t>1.1.5</w:t>
      </w:r>
      <w:r w:rsidRPr="00553F68">
        <w:t xml:space="preserve"> </w:t>
      </w:r>
      <w:r w:rsidR="003C4AF1" w:rsidRPr="005268F6">
        <w:t>Especificação do caso</w:t>
      </w:r>
      <w:r w:rsidRPr="005268F6">
        <w:t xml:space="preserve"> de uso “CDU0</w:t>
      </w:r>
      <w:r w:rsidR="00C861C5" w:rsidRPr="005268F6">
        <w:t>4</w:t>
      </w:r>
      <w:r w:rsidRPr="005268F6">
        <w:t>-05-</w:t>
      </w:r>
      <w:r w:rsidR="00C861C5" w:rsidRPr="005268F6">
        <w:t>Alterar</w:t>
      </w:r>
      <w:r w:rsidRPr="005268F6">
        <w:t xml:space="preserve"> </w:t>
      </w:r>
      <w:r w:rsidR="00C861C5" w:rsidRPr="005268F6">
        <w:t>f</w:t>
      </w:r>
      <w:r w:rsidRPr="005268F6">
        <w:t>ornecedor”</w:t>
      </w:r>
      <w:bookmarkEnd w:id="51"/>
      <w:r w:rsidRPr="005268F6">
        <w:t xml:space="preserve"> </w:t>
      </w:r>
    </w:p>
    <w:p w14:paraId="41BBF7CF" w14:textId="1EA79685"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631E99A9"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27F9E3F4" w14:textId="0EB586B8"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5</w:t>
      </w:r>
      <w:r w:rsidRPr="00D4799D">
        <w:rPr>
          <w:rFonts w:ascii="Arial" w:hAnsi="Arial" w:cs="Arial"/>
          <w:sz w:val="24"/>
          <w:szCs w:val="24"/>
          <w:lang w:eastAsia="pt-BR"/>
        </w:rPr>
        <w:t xml:space="preserve">-Adicionar </w:t>
      </w:r>
      <w:r>
        <w:rPr>
          <w:rFonts w:ascii="Arial" w:hAnsi="Arial" w:cs="Arial"/>
          <w:sz w:val="24"/>
          <w:szCs w:val="24"/>
          <w:lang w:eastAsia="pt-BR"/>
        </w:rPr>
        <w:t>fornecedor</w:t>
      </w:r>
      <w:r w:rsidRPr="00D4799D">
        <w:rPr>
          <w:rFonts w:ascii="Arial" w:hAnsi="Arial" w:cs="Arial"/>
          <w:sz w:val="24"/>
          <w:szCs w:val="24"/>
          <w:lang w:eastAsia="pt-BR"/>
        </w:rPr>
        <w:t>”</w:t>
      </w:r>
    </w:p>
    <w:p w14:paraId="38AACF46"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2) Diferenças de comportamento em relação a inclusão </w:t>
      </w:r>
    </w:p>
    <w:p w14:paraId="0BDE7CC9" w14:textId="12B23CC3"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7165E204"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C9C99BA"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7660D495" w14:textId="1891346F" w:rsidR="00B7502B" w:rsidRPr="005268F6" w:rsidRDefault="00B7502B" w:rsidP="005268F6">
      <w:pPr>
        <w:pStyle w:val="TituloSecao"/>
      </w:pPr>
      <w:bookmarkStart w:id="52" w:name="_Toc129219993"/>
      <w:r w:rsidRPr="00553F68">
        <w:t>2.3.</w:t>
      </w:r>
      <w:r w:rsidRPr="005268F6">
        <w:t>1.1.6</w:t>
      </w:r>
      <w:r w:rsidRPr="00553F68">
        <w:t xml:space="preserve"> </w:t>
      </w:r>
      <w:r w:rsidR="003C4AF1" w:rsidRPr="005268F6">
        <w:t>Especificação do caso</w:t>
      </w:r>
      <w:r w:rsidRPr="005268F6">
        <w:t xml:space="preserve"> de uso “CDU0</w:t>
      </w:r>
      <w:r w:rsidR="00D43C52" w:rsidRPr="005268F6">
        <w:t>4</w:t>
      </w:r>
      <w:r w:rsidRPr="005268F6">
        <w:t>-06-</w:t>
      </w:r>
      <w:r w:rsidR="00D43C52" w:rsidRPr="005268F6">
        <w:t>Alterar</w:t>
      </w:r>
      <w:r w:rsidRPr="005268F6">
        <w:t xml:space="preserve"> </w:t>
      </w:r>
      <w:r w:rsidR="00D43C52" w:rsidRPr="005268F6">
        <w:t>c</w:t>
      </w:r>
      <w:r w:rsidRPr="005268F6">
        <w:t xml:space="preserve">ompra de </w:t>
      </w:r>
      <w:r w:rsidR="00D43C52" w:rsidRPr="005268F6">
        <w:t>v</w:t>
      </w:r>
      <w:r w:rsidRPr="005268F6">
        <w:t>acina”</w:t>
      </w:r>
      <w:bookmarkEnd w:id="52"/>
      <w:r w:rsidRPr="005268F6">
        <w:t xml:space="preserve"> </w:t>
      </w:r>
    </w:p>
    <w:p w14:paraId="75F39193" w14:textId="057D668F"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C24A16D"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451912A" w14:textId="61E03FA8"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3A0EE0">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083AC570"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51B5109C"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A4B0FFB"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1CB0EBD3" w14:textId="73624948"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Se os itens d</w:t>
      </w:r>
      <w:r w:rsidR="006F736E">
        <w:rPr>
          <w:rFonts w:ascii="Arial" w:hAnsi="Arial" w:cs="Arial"/>
          <w:sz w:val="24"/>
          <w:szCs w:val="24"/>
          <w:lang w:eastAsia="pt-BR"/>
        </w:rPr>
        <w:t>a</w:t>
      </w:r>
      <w:r>
        <w:rPr>
          <w:rFonts w:ascii="Arial" w:hAnsi="Arial" w:cs="Arial"/>
          <w:sz w:val="24"/>
          <w:szCs w:val="24"/>
          <w:lang w:eastAsia="pt-BR"/>
        </w:rPr>
        <w:t xml:space="preserve"> </w:t>
      </w:r>
      <w:r w:rsidR="003A0EE0">
        <w:rPr>
          <w:rFonts w:ascii="Arial" w:hAnsi="Arial" w:cs="Arial"/>
          <w:sz w:val="24"/>
          <w:szCs w:val="24"/>
          <w:lang w:eastAsia="pt-BR"/>
        </w:rPr>
        <w:t xml:space="preserve">compra </w:t>
      </w:r>
      <w:r>
        <w:rPr>
          <w:rFonts w:ascii="Arial" w:hAnsi="Arial" w:cs="Arial"/>
          <w:sz w:val="24"/>
          <w:szCs w:val="24"/>
          <w:lang w:eastAsia="pt-BR"/>
        </w:rPr>
        <w:t>forem alterados:</w:t>
      </w:r>
    </w:p>
    <w:p w14:paraId="4A53B6BF" w14:textId="023E9374" w:rsidR="0037027F" w:rsidRDefault="0037027F" w:rsidP="0037027F">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8B6AA8">
        <w:rPr>
          <w:rFonts w:ascii="Arial" w:hAnsi="Arial" w:cs="Arial"/>
          <w:sz w:val="24"/>
          <w:szCs w:val="24"/>
          <w:lang w:eastAsia="pt-BR"/>
        </w:rPr>
        <w:t>compra</w:t>
      </w:r>
      <w:r>
        <w:rPr>
          <w:rFonts w:ascii="Arial" w:hAnsi="Arial" w:cs="Arial"/>
          <w:sz w:val="24"/>
          <w:szCs w:val="24"/>
          <w:lang w:eastAsia="pt-BR"/>
        </w:rPr>
        <w:t xml:space="preserve"> existente no registro da </w:t>
      </w:r>
      <w:r w:rsidR="008B6AA8">
        <w:rPr>
          <w:rFonts w:ascii="Arial" w:hAnsi="Arial" w:cs="Arial"/>
          <w:sz w:val="24"/>
          <w:szCs w:val="24"/>
          <w:lang w:eastAsia="pt-BR"/>
        </w:rPr>
        <w:t>compra</w:t>
      </w:r>
      <w:r>
        <w:rPr>
          <w:rFonts w:ascii="Arial" w:hAnsi="Arial" w:cs="Arial"/>
          <w:sz w:val="24"/>
          <w:szCs w:val="24"/>
          <w:lang w:eastAsia="pt-BR"/>
        </w:rPr>
        <w:t xml:space="preserve"> anteriormente a mudança, incluir registro na entidade “Controle de Estoque de Vacinas” com os seguintes valores:</w:t>
      </w:r>
    </w:p>
    <w:p w14:paraId="0896A6F7"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16900296"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2DBFF874"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38AB4A51" w14:textId="46401C8E"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8B6AA8">
        <w:rPr>
          <w:rFonts w:ascii="Arial" w:hAnsi="Arial" w:cs="Arial"/>
          <w:sz w:val="24"/>
          <w:szCs w:val="24"/>
          <w:lang w:eastAsia="pt-BR"/>
        </w:rPr>
        <w:t>Saída</w:t>
      </w:r>
    </w:p>
    <w:p w14:paraId="1E4EC68A" w14:textId="179A21B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sidR="008B6AA8">
        <w:rPr>
          <w:rFonts w:ascii="Arial" w:hAnsi="Arial" w:cs="Arial"/>
          <w:sz w:val="24"/>
          <w:szCs w:val="24"/>
          <w:lang w:eastAsia="pt-BR"/>
        </w:rPr>
        <w:t>compra</w:t>
      </w:r>
    </w:p>
    <w:p w14:paraId="4F23700D" w14:textId="6D919961" w:rsidR="0037027F" w:rsidRPr="002C48D2" w:rsidRDefault="0037027F" w:rsidP="0037027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lastRenderedPageBreak/>
        <w:t xml:space="preserve">Descrição do evento: </w:t>
      </w:r>
      <w:r w:rsidR="008B6AA8">
        <w:rPr>
          <w:rFonts w:ascii="Arial" w:hAnsi="Arial" w:cs="Arial"/>
          <w:sz w:val="24"/>
          <w:szCs w:val="24"/>
          <w:lang w:eastAsia="pt-BR"/>
        </w:rPr>
        <w:t>Compra nota fiscal:</w:t>
      </w:r>
      <w:r w:rsidRPr="002C48D2">
        <w:rPr>
          <w:rFonts w:ascii="Arial" w:hAnsi="Arial" w:cs="Arial"/>
          <w:sz w:val="24"/>
          <w:szCs w:val="24"/>
          <w:lang w:eastAsia="pt-BR"/>
        </w:rPr>
        <w:t xml:space="preserve"> &lt;</w:t>
      </w:r>
      <w:r w:rsidR="008B6AA8">
        <w:rPr>
          <w:rFonts w:ascii="Arial" w:hAnsi="Arial" w:cs="Arial"/>
          <w:sz w:val="24"/>
          <w:szCs w:val="24"/>
          <w:lang w:eastAsia="pt-BR"/>
        </w:rPr>
        <w:t>nota fiscal da compra</w:t>
      </w:r>
      <w:r w:rsidRPr="002C48D2">
        <w:rPr>
          <w:rFonts w:ascii="Arial" w:hAnsi="Arial" w:cs="Arial"/>
          <w:sz w:val="24"/>
          <w:szCs w:val="24"/>
          <w:lang w:eastAsia="pt-BR"/>
        </w:rPr>
        <w:t>&gt;</w:t>
      </w:r>
    </w:p>
    <w:p w14:paraId="1D8E8D59" w14:textId="55CD2A26"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8B6AA8">
        <w:rPr>
          <w:rFonts w:ascii="Arial" w:hAnsi="Arial" w:cs="Arial"/>
          <w:sz w:val="24"/>
          <w:szCs w:val="24"/>
          <w:lang w:eastAsia="pt-BR"/>
        </w:rPr>
        <w:t>a compra</w:t>
      </w:r>
    </w:p>
    <w:p w14:paraId="00D15505" w14:textId="77777777" w:rsidR="0037027F" w:rsidRPr="00F27623" w:rsidRDefault="0037027F" w:rsidP="0037027F">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9B75171" w14:textId="5FC9AB86" w:rsidR="0037027F" w:rsidRDefault="0037027F" w:rsidP="0037027F">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w:t>
      </w:r>
      <w:r w:rsidR="008B6AA8">
        <w:rPr>
          <w:rFonts w:ascii="Arial" w:hAnsi="Arial" w:cs="Arial"/>
          <w:sz w:val="24"/>
          <w:szCs w:val="24"/>
          <w:lang w:eastAsia="pt-BR"/>
        </w:rPr>
        <w:t>-</w:t>
      </w:r>
      <w:r>
        <w:rPr>
          <w:rFonts w:ascii="Arial" w:hAnsi="Arial" w:cs="Arial"/>
          <w:sz w:val="24"/>
          <w:szCs w:val="24"/>
          <w:lang w:eastAsia="pt-BR"/>
        </w:rPr>
        <w:t xml:space="preserve"> quantidade de doses da vacina </w:t>
      </w:r>
    </w:p>
    <w:p w14:paraId="08BC57D6" w14:textId="77777777" w:rsidR="0037027F" w:rsidRDefault="0037027F" w:rsidP="0037027F">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alterado, incluir registro na entidade “Controle de Estoque de Vacinas” com os seguintes valores:</w:t>
      </w:r>
    </w:p>
    <w:p w14:paraId="3C826E74"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72D43D71"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53460811"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40B0634B" w14:textId="0F11A1FE"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3E5F42">
        <w:rPr>
          <w:rFonts w:ascii="Arial" w:hAnsi="Arial" w:cs="Arial"/>
          <w:sz w:val="24"/>
          <w:szCs w:val="24"/>
          <w:lang w:eastAsia="pt-BR"/>
        </w:rPr>
        <w:t>Entrada</w:t>
      </w:r>
    </w:p>
    <w:p w14:paraId="32804C24" w14:textId="77777777" w:rsidR="003E5F42" w:rsidRDefault="003E5F42" w:rsidP="003E5F4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Pr>
          <w:rFonts w:ascii="Arial" w:hAnsi="Arial" w:cs="Arial"/>
          <w:sz w:val="24"/>
          <w:szCs w:val="24"/>
          <w:lang w:eastAsia="pt-BR"/>
        </w:rPr>
        <w:t>compra</w:t>
      </w:r>
    </w:p>
    <w:p w14:paraId="7EF5C3C3" w14:textId="77777777" w:rsidR="003E5F42" w:rsidRPr="002C48D2" w:rsidRDefault="003E5F42" w:rsidP="003E5F4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Pr>
          <w:rFonts w:ascii="Arial" w:hAnsi="Arial" w:cs="Arial"/>
          <w:sz w:val="24"/>
          <w:szCs w:val="24"/>
          <w:lang w:eastAsia="pt-BR"/>
        </w:rPr>
        <w:t>Compra nota fiscal:</w:t>
      </w:r>
      <w:r w:rsidRPr="002C48D2">
        <w:rPr>
          <w:rFonts w:ascii="Arial" w:hAnsi="Arial" w:cs="Arial"/>
          <w:sz w:val="24"/>
          <w:szCs w:val="24"/>
          <w:lang w:eastAsia="pt-BR"/>
        </w:rPr>
        <w:t xml:space="preserve"> &lt;</w:t>
      </w:r>
      <w:r>
        <w:rPr>
          <w:rFonts w:ascii="Arial" w:hAnsi="Arial" w:cs="Arial"/>
          <w:sz w:val="24"/>
          <w:szCs w:val="24"/>
          <w:lang w:eastAsia="pt-BR"/>
        </w:rPr>
        <w:t>nota fiscal da compra</w:t>
      </w:r>
      <w:r w:rsidRPr="002C48D2">
        <w:rPr>
          <w:rFonts w:ascii="Arial" w:hAnsi="Arial" w:cs="Arial"/>
          <w:sz w:val="24"/>
          <w:szCs w:val="24"/>
          <w:lang w:eastAsia="pt-BR"/>
        </w:rPr>
        <w:t>&gt;</w:t>
      </w:r>
    </w:p>
    <w:p w14:paraId="35640301" w14:textId="77777777" w:rsidR="003E5F42" w:rsidRDefault="003E5F42" w:rsidP="003E5F4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compra</w:t>
      </w:r>
    </w:p>
    <w:p w14:paraId="5C9688C2" w14:textId="77777777" w:rsidR="0037027F" w:rsidRDefault="0037027F" w:rsidP="0037027F">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BC8496B" w14:textId="2062FE2A" w:rsidR="00B7502B" w:rsidRPr="005268F6" w:rsidRDefault="0037027F" w:rsidP="00B7502B">
      <w:pPr>
        <w:numPr>
          <w:ilvl w:val="0"/>
          <w:numId w:val="16"/>
        </w:numPr>
        <w:suppressAutoHyphens/>
        <w:spacing w:line="360" w:lineRule="auto"/>
        <w:ind w:left="1144"/>
        <w:jc w:val="both"/>
        <w:rPr>
          <w:rFonts w:ascii="Arial" w:hAnsi="Arial" w:cs="Arial"/>
          <w:sz w:val="24"/>
          <w:szCs w:val="24"/>
          <w:lang w:eastAsia="pt-BR"/>
        </w:rPr>
      </w:pPr>
      <w:r w:rsidRPr="008A5D9F">
        <w:rPr>
          <w:rFonts w:ascii="Arial" w:hAnsi="Arial" w:cs="Arial"/>
          <w:sz w:val="24"/>
          <w:szCs w:val="24"/>
          <w:lang w:eastAsia="pt-BR"/>
        </w:rPr>
        <w:t xml:space="preserve">Quantidade estoque depois: Quantidade do estoque antes </w:t>
      </w:r>
      <w:r w:rsidR="003E5F42">
        <w:rPr>
          <w:rFonts w:ascii="Arial" w:hAnsi="Arial" w:cs="Arial"/>
          <w:sz w:val="24"/>
          <w:szCs w:val="24"/>
          <w:lang w:eastAsia="pt-BR"/>
        </w:rPr>
        <w:t>+</w:t>
      </w:r>
      <w:r w:rsidRPr="008A5D9F">
        <w:rPr>
          <w:rFonts w:ascii="Arial" w:hAnsi="Arial" w:cs="Arial"/>
          <w:sz w:val="24"/>
          <w:szCs w:val="24"/>
          <w:lang w:eastAsia="pt-BR"/>
        </w:rPr>
        <w:t xml:space="preserve"> quantidade de doses da vacina</w:t>
      </w:r>
    </w:p>
    <w:p w14:paraId="6AFA8CA4" w14:textId="5CD9E5F3" w:rsidR="006C0CBE" w:rsidRPr="005268F6" w:rsidRDefault="006C0CBE" w:rsidP="005268F6">
      <w:pPr>
        <w:pStyle w:val="TituloSecao"/>
      </w:pPr>
      <w:bookmarkStart w:id="53" w:name="_Toc129219994"/>
      <w:r w:rsidRPr="00553F68">
        <w:t>2.3.</w:t>
      </w:r>
      <w:r w:rsidR="00B83852" w:rsidRPr="005268F6">
        <w:t>5</w:t>
      </w:r>
      <w:r w:rsidRPr="00553F68">
        <w:t xml:space="preserve"> </w:t>
      </w:r>
      <w:r w:rsidRPr="005268F6">
        <w:t>Especificação do caso de uso genérico “</w:t>
      </w:r>
      <w:r w:rsidR="009104FD" w:rsidRPr="005268F6">
        <w:t>CDUG0</w:t>
      </w:r>
      <w:r w:rsidR="00B83852" w:rsidRPr="005268F6">
        <w:t>5</w:t>
      </w:r>
      <w:r w:rsidR="009104FD" w:rsidRPr="005268F6">
        <w:t xml:space="preserve"> - Excluir </w:t>
      </w:r>
      <w:r w:rsidRPr="005268F6">
        <w:t>&lt;nome da entidade&gt;”</w:t>
      </w:r>
      <w:bookmarkEnd w:id="53"/>
    </w:p>
    <w:p w14:paraId="28F25ABB" w14:textId="77777777" w:rsidR="006C0CBE" w:rsidRDefault="006C0CBE" w:rsidP="006C0CBE">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48F78BE" w14:textId="1FE35E21" w:rsidR="006C0CBE" w:rsidRDefault="00AA1941"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Excluir</w:t>
      </w:r>
      <w:r w:rsidR="006C0CBE">
        <w:rPr>
          <w:rFonts w:ascii="Arial" w:hAnsi="Arial" w:cs="Arial"/>
          <w:sz w:val="24"/>
          <w:szCs w:val="24"/>
          <w:lang w:eastAsia="pt-BR"/>
        </w:rPr>
        <w:t xml:space="preserve"> registro de uma determinada entidade da aplicação na base de dados.</w:t>
      </w:r>
    </w:p>
    <w:p w14:paraId="3F1815CC" w14:textId="77777777" w:rsidR="006C0CBE" w:rsidRDefault="006C0CBE" w:rsidP="006C0CBE">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A0907DB" w14:textId="471FCAAC"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Mesmo formulário da inclusão, mas com todos os campos desabilitados</w:t>
      </w:r>
      <w:r w:rsidR="00B06520">
        <w:rPr>
          <w:rFonts w:ascii="Arial" w:hAnsi="Arial" w:cs="Arial"/>
          <w:sz w:val="24"/>
          <w:szCs w:val="24"/>
          <w:lang w:eastAsia="pt-BR"/>
        </w:rPr>
        <w:t>.</w:t>
      </w:r>
    </w:p>
    <w:p w14:paraId="677F20BE" w14:textId="11562170"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Dever</w:t>
      </w:r>
      <w:r w:rsidR="001F5BBD">
        <w:rPr>
          <w:rFonts w:ascii="Arial" w:hAnsi="Arial" w:cs="Arial"/>
          <w:sz w:val="24"/>
          <w:szCs w:val="24"/>
          <w:lang w:eastAsia="pt-BR"/>
        </w:rPr>
        <w:t>ão</w:t>
      </w:r>
      <w:r>
        <w:rPr>
          <w:rFonts w:ascii="Arial" w:hAnsi="Arial" w:cs="Arial"/>
          <w:sz w:val="24"/>
          <w:szCs w:val="24"/>
          <w:lang w:eastAsia="pt-BR"/>
        </w:rPr>
        <w:t xml:space="preserve"> ser exibido</w:t>
      </w:r>
      <w:r w:rsidR="00F37FE1">
        <w:rPr>
          <w:rFonts w:ascii="Arial" w:hAnsi="Arial" w:cs="Arial"/>
          <w:sz w:val="24"/>
          <w:szCs w:val="24"/>
          <w:lang w:eastAsia="pt-BR"/>
        </w:rPr>
        <w:t>s</w:t>
      </w:r>
      <w:r>
        <w:rPr>
          <w:rFonts w:ascii="Arial" w:hAnsi="Arial" w:cs="Arial"/>
          <w:sz w:val="24"/>
          <w:szCs w:val="24"/>
          <w:lang w:eastAsia="pt-BR"/>
        </w:rPr>
        <w:t xml:space="preserve"> o</w:t>
      </w:r>
      <w:r w:rsidR="00F37FE1">
        <w:rPr>
          <w:rFonts w:ascii="Arial" w:hAnsi="Arial" w:cs="Arial"/>
          <w:sz w:val="24"/>
          <w:szCs w:val="24"/>
          <w:lang w:eastAsia="pt-BR"/>
        </w:rPr>
        <w:t>s</w:t>
      </w:r>
      <w:r>
        <w:rPr>
          <w:rFonts w:ascii="Arial" w:hAnsi="Arial" w:cs="Arial"/>
          <w:sz w:val="24"/>
          <w:szCs w:val="24"/>
          <w:lang w:eastAsia="pt-BR"/>
        </w:rPr>
        <w:t xml:space="preserve"> bot</w:t>
      </w:r>
      <w:r w:rsidR="00F37FE1">
        <w:rPr>
          <w:rFonts w:ascii="Arial" w:hAnsi="Arial" w:cs="Arial"/>
          <w:sz w:val="24"/>
          <w:szCs w:val="24"/>
          <w:lang w:eastAsia="pt-BR"/>
        </w:rPr>
        <w:t>ões “Excluir” e</w:t>
      </w:r>
      <w:r>
        <w:rPr>
          <w:rFonts w:ascii="Arial" w:hAnsi="Arial" w:cs="Arial"/>
          <w:sz w:val="24"/>
          <w:szCs w:val="24"/>
          <w:lang w:eastAsia="pt-BR"/>
        </w:rPr>
        <w:t xml:space="preserve"> “Fechar”.</w:t>
      </w:r>
    </w:p>
    <w:p w14:paraId="1317FE1B" w14:textId="77777777" w:rsidR="006C0CBE" w:rsidRPr="00824C28" w:rsidRDefault="006C0CBE" w:rsidP="006C0CBE">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1A7C0690" w14:textId="77777777" w:rsidR="006C0CBE" w:rsidRPr="00824C28" w:rsidRDefault="006C0CBE" w:rsidP="006C0CBE">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231470FF" w14:textId="2B6C1539" w:rsidR="006C0CBE" w:rsidRDefault="006C0CBE"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o caso de uso de que adiciona registro na entidade</w:t>
      </w:r>
    </w:p>
    <w:p w14:paraId="1049B593" w14:textId="28A47566" w:rsidR="00F37FE1" w:rsidRDefault="00F37FE1"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Regra de verificação se pode excluir o registro na base</w:t>
      </w:r>
    </w:p>
    <w:p w14:paraId="3844332D" w14:textId="259B0B1A" w:rsidR="00F37FE1" w:rsidRPr="00F37FE1" w:rsidRDefault="00F37FE1"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que devem ser realizadas caso a operação seja confirmada pelo usuário</w:t>
      </w:r>
    </w:p>
    <w:p w14:paraId="623FA054"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3DF6B179" w14:textId="2E9E99EC" w:rsidR="006C0CBE" w:rsidRDefault="009963FC" w:rsidP="006C0CBE">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6C0CBE">
        <w:rPr>
          <w:rFonts w:ascii="Arial" w:hAnsi="Arial" w:cs="Arial"/>
          <w:sz w:val="24"/>
          <w:szCs w:val="24"/>
          <w:lang w:eastAsia="pt-BR"/>
        </w:rPr>
        <w:t>do tipo “</w:t>
      </w:r>
      <w:r w:rsidR="007D04BD">
        <w:rPr>
          <w:rFonts w:ascii="Arial" w:hAnsi="Arial" w:cs="Arial"/>
          <w:sz w:val="24"/>
          <w:szCs w:val="24"/>
          <w:lang w:eastAsia="pt-BR"/>
        </w:rPr>
        <w:t>Excluir</w:t>
      </w:r>
      <w:r w:rsidR="006C0CBE">
        <w:rPr>
          <w:rFonts w:ascii="Arial" w:hAnsi="Arial" w:cs="Arial"/>
          <w:sz w:val="24"/>
          <w:szCs w:val="24"/>
          <w:lang w:eastAsia="pt-BR"/>
        </w:rPr>
        <w:t>” (</w:t>
      </w:r>
      <w:r w:rsidR="007D04BD">
        <w:rPr>
          <w:rFonts w:ascii="Arial" w:hAnsi="Arial" w:cs="Arial"/>
          <w:sz w:val="24"/>
          <w:szCs w:val="24"/>
          <w:lang w:eastAsia="pt-BR"/>
        </w:rPr>
        <w:t>Exc</w:t>
      </w:r>
      <w:r w:rsidR="006C0CBE">
        <w:rPr>
          <w:rFonts w:ascii="Arial" w:hAnsi="Arial" w:cs="Arial"/>
          <w:sz w:val="24"/>
          <w:szCs w:val="24"/>
          <w:lang w:eastAsia="pt-BR"/>
        </w:rPr>
        <w:t>) para os dados da entidade em questão, conforme definido na seção 2.5.2.</w:t>
      </w:r>
    </w:p>
    <w:p w14:paraId="3C034B92"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576E6FF" w14:textId="77777777" w:rsidR="006C0CBE" w:rsidRDefault="006C0CBE" w:rsidP="006C0CBE">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1D889F01" w14:textId="510811CD" w:rsidR="006C0CBE"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Usuário deverá ter perfil que dê acesso do tipo “</w:t>
      </w:r>
      <w:r w:rsidR="007D04BD">
        <w:rPr>
          <w:rFonts w:ascii="Arial" w:hAnsi="Arial" w:cs="Arial"/>
          <w:sz w:val="24"/>
          <w:szCs w:val="24"/>
          <w:lang w:eastAsia="pt-BR"/>
        </w:rPr>
        <w:t>Excluir</w:t>
      </w:r>
      <w:r>
        <w:rPr>
          <w:rFonts w:ascii="Arial" w:hAnsi="Arial" w:cs="Arial"/>
          <w:sz w:val="24"/>
          <w:szCs w:val="24"/>
          <w:lang w:eastAsia="pt-BR"/>
        </w:rPr>
        <w:t>” (</w:t>
      </w:r>
      <w:r w:rsidR="007D04BD">
        <w:rPr>
          <w:rFonts w:ascii="Arial" w:hAnsi="Arial" w:cs="Arial"/>
          <w:sz w:val="24"/>
          <w:szCs w:val="24"/>
          <w:lang w:eastAsia="pt-BR"/>
        </w:rPr>
        <w:t>Exc</w:t>
      </w:r>
      <w:r>
        <w:rPr>
          <w:rFonts w:ascii="Arial" w:hAnsi="Arial" w:cs="Arial"/>
          <w:sz w:val="24"/>
          <w:szCs w:val="24"/>
          <w:lang w:eastAsia="pt-BR"/>
        </w:rPr>
        <w:t xml:space="preserve">) para os dados da entidade em questão, conforme definido na seção 2.5.2. </w:t>
      </w:r>
    </w:p>
    <w:p w14:paraId="1D489F17" w14:textId="77777777" w:rsidR="006C0CBE"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60BF1E7" w14:textId="0FF657BB" w:rsidR="006C0CBE" w:rsidRPr="00EC5AFD"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Deve ser informado o identificador único do registro que deve ser </w:t>
      </w:r>
      <w:r w:rsidR="007D04BD">
        <w:rPr>
          <w:rFonts w:ascii="Arial" w:hAnsi="Arial" w:cs="Arial"/>
          <w:sz w:val="24"/>
          <w:szCs w:val="24"/>
          <w:lang w:eastAsia="pt-BR"/>
        </w:rPr>
        <w:t>excluído</w:t>
      </w:r>
    </w:p>
    <w:p w14:paraId="134BD568"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5F46A9E1"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34F0184C"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recupera na base de dados as informações do registro com identificador único informado.</w:t>
      </w:r>
    </w:p>
    <w:p w14:paraId="79E0E33D"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3. O sistema apresenta o formulário preenchido com as informações recuperadas.</w:t>
      </w:r>
    </w:p>
    <w:p w14:paraId="437A8DE0"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4. O Usuário visualiza as informações em tela.</w:t>
      </w:r>
    </w:p>
    <w:p w14:paraId="4FA1A7CF" w14:textId="6F070FC4"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5. O Usuário aciona o botão de </w:t>
      </w:r>
      <w:r w:rsidR="007D04BD">
        <w:rPr>
          <w:rFonts w:ascii="Arial" w:hAnsi="Arial" w:cs="Arial"/>
          <w:sz w:val="24"/>
          <w:szCs w:val="24"/>
          <w:lang w:eastAsia="pt-BR"/>
        </w:rPr>
        <w:t>Excluir</w:t>
      </w:r>
      <w:r>
        <w:rPr>
          <w:rFonts w:ascii="Arial" w:hAnsi="Arial" w:cs="Arial"/>
          <w:sz w:val="24"/>
          <w:szCs w:val="24"/>
          <w:lang w:eastAsia="pt-BR"/>
        </w:rPr>
        <w:t>.</w:t>
      </w:r>
    </w:p>
    <w:p w14:paraId="7CF4BCD3" w14:textId="6C8D1504" w:rsidR="00EF435C" w:rsidRDefault="00EF435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6. </w:t>
      </w:r>
      <w:r w:rsidR="00683DB9">
        <w:rPr>
          <w:rFonts w:ascii="Arial" w:hAnsi="Arial" w:cs="Arial"/>
          <w:sz w:val="24"/>
          <w:szCs w:val="24"/>
          <w:lang w:eastAsia="pt-BR"/>
        </w:rPr>
        <w:t>Caso exista regra para impedir a exclusão definida nas especificações complementares, o</w:t>
      </w:r>
      <w:r>
        <w:rPr>
          <w:rFonts w:ascii="Arial" w:hAnsi="Arial" w:cs="Arial"/>
          <w:sz w:val="24"/>
          <w:szCs w:val="24"/>
          <w:lang w:eastAsia="pt-BR"/>
        </w:rPr>
        <w:t xml:space="preserve"> sistema verifica que o registro pode ser excluído</w:t>
      </w:r>
      <w:r w:rsidR="00683DB9">
        <w:rPr>
          <w:rFonts w:ascii="Arial" w:hAnsi="Arial" w:cs="Arial"/>
          <w:sz w:val="24"/>
          <w:szCs w:val="24"/>
          <w:lang w:eastAsia="pt-BR"/>
        </w:rPr>
        <w:t>.</w:t>
      </w:r>
    </w:p>
    <w:p w14:paraId="58452E7D" w14:textId="2A22F970" w:rsidR="0095690C" w:rsidRDefault="0095690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806C52">
        <w:rPr>
          <w:rFonts w:ascii="Arial" w:hAnsi="Arial" w:cs="Arial"/>
          <w:sz w:val="24"/>
          <w:szCs w:val="24"/>
          <w:lang w:eastAsia="pt-BR"/>
        </w:rPr>
        <w:t>7</w:t>
      </w:r>
      <w:r>
        <w:rPr>
          <w:rFonts w:ascii="Arial" w:hAnsi="Arial" w:cs="Arial"/>
          <w:sz w:val="24"/>
          <w:szCs w:val="24"/>
          <w:lang w:eastAsia="pt-BR"/>
        </w:rPr>
        <w:t xml:space="preserve">. O </w:t>
      </w:r>
      <w:r w:rsidR="00870A3D">
        <w:rPr>
          <w:rFonts w:ascii="Arial" w:hAnsi="Arial" w:cs="Arial"/>
          <w:sz w:val="24"/>
          <w:szCs w:val="24"/>
          <w:lang w:eastAsia="pt-BR"/>
        </w:rPr>
        <w:t>sistema apresenta mensagem de confirmação de exclusão.</w:t>
      </w:r>
    </w:p>
    <w:p w14:paraId="37F7AFEB" w14:textId="5046784B" w:rsidR="00870A3D" w:rsidRDefault="00870A3D"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806C52">
        <w:rPr>
          <w:rFonts w:ascii="Arial" w:hAnsi="Arial" w:cs="Arial"/>
          <w:sz w:val="24"/>
          <w:szCs w:val="24"/>
          <w:lang w:eastAsia="pt-BR"/>
        </w:rPr>
        <w:t>8</w:t>
      </w:r>
      <w:r>
        <w:rPr>
          <w:rFonts w:ascii="Arial" w:hAnsi="Arial" w:cs="Arial"/>
          <w:sz w:val="24"/>
          <w:szCs w:val="24"/>
          <w:lang w:eastAsia="pt-BR"/>
        </w:rPr>
        <w:t>. O Usuário confirma a exclusão.</w:t>
      </w:r>
    </w:p>
    <w:p w14:paraId="3A81A9B1" w14:textId="32298718" w:rsidR="009F7FC7" w:rsidRDefault="009F7FC7"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9. O sistema realiza ações extras definidas na especificação complementar do caso de uso especializado, caso existam.</w:t>
      </w:r>
    </w:p>
    <w:p w14:paraId="07AF9D73" w14:textId="2032B1D3"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9F7FC7">
        <w:rPr>
          <w:rFonts w:ascii="Arial" w:hAnsi="Arial" w:cs="Arial"/>
          <w:sz w:val="24"/>
          <w:szCs w:val="24"/>
          <w:lang w:eastAsia="pt-BR"/>
        </w:rPr>
        <w:t>10</w:t>
      </w:r>
      <w:r>
        <w:rPr>
          <w:rFonts w:ascii="Arial" w:hAnsi="Arial" w:cs="Arial"/>
          <w:sz w:val="24"/>
          <w:szCs w:val="24"/>
          <w:lang w:eastAsia="pt-BR"/>
        </w:rPr>
        <w:t>. O sistema retorna a tela de listagem.</w:t>
      </w:r>
    </w:p>
    <w:p w14:paraId="7737F1CE"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38447268" w14:textId="1C392D56" w:rsidR="006C0CBE" w:rsidRDefault="00EF435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desiste de excluir </w:t>
      </w:r>
      <w:r w:rsidR="00C41BD0">
        <w:rPr>
          <w:rFonts w:ascii="Arial" w:hAnsi="Arial" w:cs="Arial"/>
          <w:sz w:val="24"/>
          <w:szCs w:val="24"/>
          <w:lang w:eastAsia="pt-BR"/>
        </w:rPr>
        <w:t>ao visualizar os dados em tela</w:t>
      </w:r>
    </w:p>
    <w:p w14:paraId="77BDB42A" w14:textId="09EC06B9" w:rsidR="00EF435C" w:rsidRDefault="00EF435C" w:rsidP="00487FC9">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 No passo P</w:t>
      </w:r>
      <w:r w:rsidR="00C41BD0">
        <w:rPr>
          <w:rFonts w:ascii="Arial" w:hAnsi="Arial" w:cs="Arial"/>
          <w:sz w:val="24"/>
          <w:szCs w:val="24"/>
          <w:lang w:eastAsia="pt-BR"/>
        </w:rPr>
        <w:t>4</w:t>
      </w:r>
      <w:r>
        <w:rPr>
          <w:rFonts w:ascii="Arial" w:hAnsi="Arial" w:cs="Arial"/>
          <w:sz w:val="24"/>
          <w:szCs w:val="24"/>
          <w:lang w:eastAsia="pt-BR"/>
        </w:rPr>
        <w:t>, o Usuário desiste de excluir o registro</w:t>
      </w:r>
      <w:r w:rsidR="00C41BD0">
        <w:rPr>
          <w:rFonts w:ascii="Arial" w:hAnsi="Arial" w:cs="Arial"/>
          <w:sz w:val="24"/>
          <w:szCs w:val="24"/>
          <w:lang w:eastAsia="pt-BR"/>
        </w:rPr>
        <w:t xml:space="preserve"> e </w:t>
      </w:r>
      <w:r>
        <w:rPr>
          <w:rFonts w:ascii="Arial" w:hAnsi="Arial" w:cs="Arial"/>
          <w:sz w:val="24"/>
          <w:szCs w:val="24"/>
          <w:lang w:eastAsia="pt-BR"/>
        </w:rPr>
        <w:t>aciona a opção de fechar.</w:t>
      </w:r>
    </w:p>
    <w:p w14:paraId="7B510621" w14:textId="7BF0B083" w:rsidR="00EF435C" w:rsidRDefault="00EF435C" w:rsidP="00EF43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1.</w:t>
      </w:r>
      <w:r w:rsidR="00C41BD0">
        <w:rPr>
          <w:rFonts w:ascii="Arial" w:hAnsi="Arial" w:cs="Arial"/>
          <w:sz w:val="24"/>
          <w:szCs w:val="24"/>
          <w:lang w:eastAsia="pt-BR"/>
        </w:rPr>
        <w:t>2</w:t>
      </w:r>
      <w:r>
        <w:rPr>
          <w:rFonts w:ascii="Arial" w:hAnsi="Arial" w:cs="Arial"/>
          <w:sz w:val="24"/>
          <w:szCs w:val="24"/>
          <w:lang w:eastAsia="pt-BR"/>
        </w:rPr>
        <w:t xml:space="preserve"> O sistema retorna a tela de listagem.</w:t>
      </w:r>
    </w:p>
    <w:p w14:paraId="406637B9" w14:textId="69A7A639" w:rsidR="009B620A" w:rsidRDefault="009B620A" w:rsidP="009B620A">
      <w:pPr>
        <w:suppressAutoHyphens/>
        <w:spacing w:line="360" w:lineRule="auto"/>
        <w:jc w:val="both"/>
        <w:rPr>
          <w:rFonts w:ascii="Arial" w:hAnsi="Arial" w:cs="Arial"/>
          <w:sz w:val="24"/>
          <w:szCs w:val="24"/>
          <w:lang w:eastAsia="pt-BR"/>
        </w:rPr>
      </w:pPr>
      <w:r>
        <w:rPr>
          <w:rFonts w:ascii="Arial" w:hAnsi="Arial" w:cs="Arial"/>
          <w:sz w:val="24"/>
          <w:szCs w:val="24"/>
          <w:lang w:eastAsia="pt-BR"/>
        </w:rPr>
        <w:t>A2. Não é possível realizar a exclusão pois existem registros relacionados na base de dados.</w:t>
      </w:r>
    </w:p>
    <w:p w14:paraId="2C749790" w14:textId="3EFEAF2F" w:rsidR="009B620A" w:rsidRDefault="009B620A" w:rsidP="009B62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1 No passo P4, o sistema verifica que há registros relacionados na base de dados.</w:t>
      </w:r>
    </w:p>
    <w:p w14:paraId="18DF0F9A" w14:textId="7687E276" w:rsidR="009B620A" w:rsidRDefault="009B620A" w:rsidP="005F3D9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2 O sistema apresenta mensagem de erro informando que n</w:t>
      </w:r>
      <w:r w:rsidRPr="009B620A">
        <w:rPr>
          <w:rFonts w:ascii="Arial" w:hAnsi="Arial" w:cs="Arial"/>
          <w:sz w:val="24"/>
          <w:szCs w:val="24"/>
          <w:lang w:eastAsia="pt-BR"/>
        </w:rPr>
        <w:t>ão é possível excluir pois há outros registros ativos relacionados na base de dados.</w:t>
      </w:r>
    </w:p>
    <w:p w14:paraId="03F247B7" w14:textId="6BE3AFE0" w:rsidR="00C41BD0" w:rsidRDefault="00C41BD0" w:rsidP="00C41BD0">
      <w:pPr>
        <w:suppressAutoHyphens/>
        <w:spacing w:line="360" w:lineRule="auto"/>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 Usuário desiste de excluir após mensagem de confirmação</w:t>
      </w:r>
    </w:p>
    <w:p w14:paraId="00B5E56A" w14:textId="5297A686"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1 No passo P6, o Usuário desiste de excluir o registro.</w:t>
      </w:r>
    </w:p>
    <w:p w14:paraId="5D2ED43F" w14:textId="00F97847"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2 O sistema volta a exibir a tela com os dados.</w:t>
      </w:r>
    </w:p>
    <w:p w14:paraId="68914C54" w14:textId="640F8EEF"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3 O Usuário aciona a opção de fechar.</w:t>
      </w:r>
    </w:p>
    <w:p w14:paraId="1C147BD0" w14:textId="6E31BE0F" w:rsidR="00EF435C" w:rsidRDefault="00C41BD0" w:rsidP="000C4CE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A</w:t>
      </w:r>
      <w:r w:rsidR="008D6D53">
        <w:rPr>
          <w:rFonts w:ascii="Arial" w:hAnsi="Arial" w:cs="Arial"/>
          <w:sz w:val="24"/>
          <w:szCs w:val="24"/>
          <w:lang w:eastAsia="pt-BR"/>
        </w:rPr>
        <w:t>3</w:t>
      </w:r>
      <w:r>
        <w:rPr>
          <w:rFonts w:ascii="Arial" w:hAnsi="Arial" w:cs="Arial"/>
          <w:sz w:val="24"/>
          <w:szCs w:val="24"/>
          <w:lang w:eastAsia="pt-BR"/>
        </w:rPr>
        <w:t>.4 O sistema retorna a tela de listagem.</w:t>
      </w:r>
    </w:p>
    <w:p w14:paraId="34E5E250" w14:textId="77777777" w:rsidR="006C0CBE" w:rsidRPr="00B25298" w:rsidRDefault="006C0CBE" w:rsidP="006C0CBE">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07FC909" w14:textId="7BE113A0" w:rsidR="006C0CBE" w:rsidRDefault="00266869"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36CE692F" w14:textId="6D42E2A6" w:rsidR="006C0CBE" w:rsidRPr="005268F6" w:rsidRDefault="006C0CBE" w:rsidP="005268F6">
      <w:pPr>
        <w:pStyle w:val="TituloSecao"/>
      </w:pPr>
      <w:bookmarkStart w:id="54" w:name="_Toc129219995"/>
      <w:r w:rsidRPr="00553F68">
        <w:t>2.3.</w:t>
      </w:r>
      <w:r w:rsidR="00B83852" w:rsidRPr="005268F6">
        <w:t>5</w:t>
      </w:r>
      <w:r w:rsidRPr="005268F6">
        <w:t>.1</w:t>
      </w:r>
      <w:r w:rsidRPr="00553F68">
        <w:t xml:space="preserve"> </w:t>
      </w:r>
      <w:r w:rsidRPr="005268F6">
        <w:t>Especializações do caso de uso</w:t>
      </w:r>
      <w:bookmarkEnd w:id="54"/>
    </w:p>
    <w:p w14:paraId="251CA71C" w14:textId="57EAFEEE" w:rsidR="006C0CBE" w:rsidRDefault="006C0CBE" w:rsidP="005268F6">
      <w:pPr>
        <w:pStyle w:val="TituloSecao"/>
      </w:pPr>
      <w:bookmarkStart w:id="55" w:name="_Toc129219996"/>
      <w:r w:rsidRPr="00553F68">
        <w:t>2.3.</w:t>
      </w:r>
      <w:r w:rsidR="00B83852" w:rsidRPr="005268F6">
        <w:t>5</w:t>
      </w:r>
      <w:r w:rsidRPr="005268F6">
        <w:t>.1.1</w:t>
      </w:r>
      <w:r w:rsidRPr="00553F68">
        <w:t xml:space="preserve"> </w:t>
      </w:r>
      <w:r w:rsidR="003C4AF1" w:rsidRPr="005268F6">
        <w:t>Especificação do caso</w:t>
      </w:r>
      <w:r w:rsidRPr="005268F6">
        <w:t xml:space="preserve"> de uso “CDU0</w:t>
      </w:r>
      <w:r w:rsidR="00B83852" w:rsidRPr="005268F6">
        <w:t>5</w:t>
      </w:r>
      <w:r w:rsidRPr="005268F6">
        <w:t>-01-</w:t>
      </w:r>
      <w:r w:rsidR="00A07C13" w:rsidRPr="005268F6">
        <w:t>Excluir</w:t>
      </w:r>
      <w:r w:rsidRPr="005268F6">
        <w:t xml:space="preserve"> usuário”</w:t>
      </w:r>
      <w:bookmarkEnd w:id="55"/>
      <w:r w:rsidRPr="005268F6">
        <w:t xml:space="preserve"> </w:t>
      </w:r>
    </w:p>
    <w:p w14:paraId="5743942B" w14:textId="7A4E8E24"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6981BE6"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BBA752B" w14:textId="77777777" w:rsidR="00B738C0" w:rsidRDefault="006C0CBE"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43D65DEB" w14:textId="52BEBB95" w:rsidR="00B738C0" w:rsidRDefault="00B738C0"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7A2F2595" w14:textId="0B585544" w:rsidR="001F23CE" w:rsidRDefault="001F23CE"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registro não poderá ser excluído se existirem registros na base </w:t>
      </w:r>
      <w:r w:rsidR="00EB26EF">
        <w:rPr>
          <w:rFonts w:ascii="Arial" w:hAnsi="Arial" w:cs="Arial"/>
          <w:sz w:val="24"/>
          <w:szCs w:val="24"/>
          <w:lang w:eastAsia="pt-BR"/>
        </w:rPr>
        <w:t xml:space="preserve">com o </w:t>
      </w:r>
      <w:r w:rsidR="00B10B5A">
        <w:rPr>
          <w:rFonts w:ascii="Arial" w:hAnsi="Arial" w:cs="Arial"/>
          <w:sz w:val="24"/>
          <w:szCs w:val="24"/>
          <w:lang w:eastAsia="pt-BR"/>
        </w:rPr>
        <w:t xml:space="preserve">mesmo </w:t>
      </w:r>
      <w:r w:rsidR="00EB26EF">
        <w:rPr>
          <w:rFonts w:ascii="Arial" w:hAnsi="Arial" w:cs="Arial"/>
          <w:sz w:val="24"/>
          <w:szCs w:val="24"/>
          <w:lang w:eastAsia="pt-BR"/>
        </w:rPr>
        <w:t xml:space="preserve">identificador do usuário para </w:t>
      </w:r>
      <w:r w:rsidR="00B10B5A">
        <w:rPr>
          <w:rFonts w:ascii="Arial" w:hAnsi="Arial" w:cs="Arial"/>
          <w:sz w:val="24"/>
          <w:szCs w:val="24"/>
          <w:lang w:eastAsia="pt-BR"/>
        </w:rPr>
        <w:t>alguma das</w:t>
      </w:r>
      <w:r w:rsidR="00EB26EF">
        <w:rPr>
          <w:rFonts w:ascii="Arial" w:hAnsi="Arial" w:cs="Arial"/>
          <w:sz w:val="24"/>
          <w:szCs w:val="24"/>
          <w:lang w:eastAsia="pt-BR"/>
        </w:rPr>
        <w:t xml:space="preserve"> seguintes entidades:</w:t>
      </w:r>
    </w:p>
    <w:p w14:paraId="71E8D9B5" w14:textId="38835FB1" w:rsidR="00EB26EF" w:rsidRDefault="00EB26EF" w:rsidP="009B3617">
      <w:pPr>
        <w:numPr>
          <w:ilvl w:val="0"/>
          <w:numId w:val="28"/>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Vacinação: Usuário cliente </w:t>
      </w:r>
      <w:r w:rsidR="00B10B5A">
        <w:rPr>
          <w:rFonts w:ascii="Arial" w:hAnsi="Arial" w:cs="Arial"/>
          <w:sz w:val="24"/>
          <w:szCs w:val="24"/>
          <w:lang w:eastAsia="pt-BR"/>
        </w:rPr>
        <w:t>ou</w:t>
      </w:r>
      <w:r>
        <w:rPr>
          <w:rFonts w:ascii="Arial" w:hAnsi="Arial" w:cs="Arial"/>
          <w:sz w:val="24"/>
          <w:szCs w:val="24"/>
          <w:lang w:eastAsia="pt-BR"/>
        </w:rPr>
        <w:t xml:space="preserve"> Usuário aplicador</w:t>
      </w:r>
    </w:p>
    <w:p w14:paraId="6E4744E7" w14:textId="08DF1DD8" w:rsidR="009C0714" w:rsidRDefault="00EB26EF" w:rsidP="009B3617">
      <w:pPr>
        <w:numPr>
          <w:ilvl w:val="0"/>
          <w:numId w:val="28"/>
        </w:numPr>
        <w:suppressAutoHyphens/>
        <w:spacing w:line="360" w:lineRule="auto"/>
        <w:jc w:val="both"/>
        <w:rPr>
          <w:rFonts w:ascii="Arial" w:hAnsi="Arial" w:cs="Arial"/>
          <w:sz w:val="24"/>
          <w:szCs w:val="24"/>
          <w:lang w:eastAsia="pt-BR"/>
        </w:rPr>
      </w:pPr>
      <w:r>
        <w:rPr>
          <w:rFonts w:ascii="Arial" w:hAnsi="Arial" w:cs="Arial"/>
          <w:sz w:val="24"/>
          <w:szCs w:val="24"/>
          <w:lang w:eastAsia="pt-BR"/>
        </w:rPr>
        <w:t>Descarte: Usuário responsável pelo descarte</w:t>
      </w:r>
    </w:p>
    <w:p w14:paraId="11DDEA19" w14:textId="15F0622C" w:rsidR="00B738C0" w:rsidRPr="00F37FE1" w:rsidRDefault="00B738C0"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F55785F" w14:textId="51059FF3" w:rsidR="006C0CBE" w:rsidRDefault="00207A79"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06BD0F71" w14:textId="7EF9D24C" w:rsidR="006C0CBE" w:rsidRPr="000E4BB7" w:rsidRDefault="006C0CBE" w:rsidP="005268F6">
      <w:pPr>
        <w:pStyle w:val="TituloSecao"/>
      </w:pPr>
      <w:bookmarkStart w:id="56" w:name="_Toc129219997"/>
      <w:r w:rsidRPr="00553F68">
        <w:t>2.3.</w:t>
      </w:r>
      <w:r w:rsidR="00B83852" w:rsidRPr="005268F6">
        <w:t>5</w:t>
      </w:r>
      <w:r w:rsidRPr="005268F6">
        <w:t>.1.2</w:t>
      </w:r>
      <w:r w:rsidRPr="00553F68">
        <w:t xml:space="preserve"> </w:t>
      </w:r>
      <w:r w:rsidR="003C4AF1" w:rsidRPr="005268F6">
        <w:t>Especificação do caso</w:t>
      </w:r>
      <w:r w:rsidRPr="005268F6">
        <w:t xml:space="preserve"> de uso “CDU0</w:t>
      </w:r>
      <w:r w:rsidR="00B83852" w:rsidRPr="005268F6">
        <w:t>5</w:t>
      </w:r>
      <w:r w:rsidRPr="005268F6">
        <w:t xml:space="preserve">-02- </w:t>
      </w:r>
      <w:r w:rsidR="002106B2" w:rsidRPr="005268F6">
        <w:t>Excluir</w:t>
      </w:r>
      <w:r w:rsidRPr="005268F6">
        <w:t xml:space="preserve"> vacina”</w:t>
      </w:r>
      <w:bookmarkEnd w:id="56"/>
      <w:r w:rsidRPr="005268F6">
        <w:t xml:space="preserve"> </w:t>
      </w:r>
    </w:p>
    <w:p w14:paraId="2FDCBCD5" w14:textId="5B8B13AB"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244F977" w14:textId="77777777"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B232C02" w14:textId="388993FD"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3F5C4A81" w14:textId="77777777"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2) Regra de verificação se pode excluir o registro na base</w:t>
      </w:r>
    </w:p>
    <w:p w14:paraId="52A3016B" w14:textId="0A13D306"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O registro não poderá ser excluído se existirem registros na base com o mesmo identificador da vacina para alguma das seguintes entidades:</w:t>
      </w:r>
    </w:p>
    <w:p w14:paraId="527A3572" w14:textId="605CA15C"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ção: vacina de algum item de vacinação</w:t>
      </w:r>
    </w:p>
    <w:p w14:paraId="35612C82" w14:textId="3967DB4F"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Descarte: vacina de algum item de descarte</w:t>
      </w:r>
    </w:p>
    <w:p w14:paraId="60553A37" w14:textId="4CB80067"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Compra: vacina de algum item de compra</w:t>
      </w:r>
    </w:p>
    <w:p w14:paraId="6BF545C0" w14:textId="77777777" w:rsidR="00207A79" w:rsidRPr="00F37FE1"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B81BE60" w14:textId="7ADDA127" w:rsidR="00207A79" w:rsidRDefault="00EF4C37"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Excluir todos os registros do controle de estoque relacionados a vacina.</w:t>
      </w:r>
    </w:p>
    <w:p w14:paraId="19710E07" w14:textId="60731BFE" w:rsidR="006C0CBE" w:rsidRPr="005268F6" w:rsidRDefault="006C0CBE" w:rsidP="005268F6">
      <w:pPr>
        <w:pStyle w:val="TituloSecao"/>
      </w:pPr>
      <w:bookmarkStart w:id="57" w:name="_Toc129219998"/>
      <w:r w:rsidRPr="00553F68">
        <w:t>2.3.</w:t>
      </w:r>
      <w:r w:rsidR="00B83852" w:rsidRPr="005268F6">
        <w:t>5</w:t>
      </w:r>
      <w:r w:rsidRPr="005268F6">
        <w:t>.1.3</w:t>
      </w:r>
      <w:r w:rsidRPr="00553F68">
        <w:t xml:space="preserve"> </w:t>
      </w:r>
      <w:r w:rsidR="003C4AF1" w:rsidRPr="005268F6">
        <w:t>Especificação do caso</w:t>
      </w:r>
      <w:r w:rsidRPr="005268F6">
        <w:t xml:space="preserve"> de uso “CDU0</w:t>
      </w:r>
      <w:r w:rsidR="00B83852" w:rsidRPr="005268F6">
        <w:t>5</w:t>
      </w:r>
      <w:r w:rsidRPr="005268F6">
        <w:t xml:space="preserve">-03- </w:t>
      </w:r>
      <w:r w:rsidR="002106B2" w:rsidRPr="005268F6">
        <w:t>Excluir</w:t>
      </w:r>
      <w:r w:rsidRPr="005268F6">
        <w:t xml:space="preserve"> vacinação”</w:t>
      </w:r>
      <w:bookmarkEnd w:id="57"/>
      <w:r w:rsidRPr="005268F6">
        <w:t xml:space="preserve"> </w:t>
      </w:r>
    </w:p>
    <w:p w14:paraId="2CCE5EBD" w14:textId="050F389D"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4154B03" w14:textId="77777777"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7D98BA11" w14:textId="77777777" w:rsidR="00561A66" w:rsidRDefault="00561A66" w:rsidP="00561A66">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4279764F" w14:textId="77777777"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18BD32DD" w14:textId="4025BD01"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D55074E" w14:textId="77777777" w:rsidR="00561A66" w:rsidRPr="00F37FE1"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10CD0FD" w14:textId="473ED7FC" w:rsidR="00F07945" w:rsidRDefault="00F07945" w:rsidP="00F07945">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excluído, incluir registro na entidade “Controle de Estoque de Vacinas” com os seguintes valores:</w:t>
      </w:r>
    </w:p>
    <w:p w14:paraId="53BA35DA"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29B0D206"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F76043F"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7744D675"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Tipo do evento: Entrada</w:t>
      </w:r>
    </w:p>
    <w:p w14:paraId="6F3F9768"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Tipo motivo: Exclusão de vacinação</w:t>
      </w:r>
    </w:p>
    <w:p w14:paraId="0B7D1609" w14:textId="33FB8CD1" w:rsidR="00F07945" w:rsidRPr="00F07945" w:rsidRDefault="00F07945" w:rsidP="00F07945">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Descrição do evento: Vacinação</w:t>
      </w:r>
      <w:r>
        <w:rPr>
          <w:rFonts w:ascii="Arial" w:hAnsi="Arial" w:cs="Arial"/>
          <w:sz w:val="24"/>
          <w:szCs w:val="24"/>
          <w:lang w:eastAsia="pt-BR"/>
        </w:rPr>
        <w:t xml:space="preserve"> código </w:t>
      </w:r>
      <w:r w:rsidRPr="00F07945">
        <w:rPr>
          <w:rFonts w:ascii="Arial" w:hAnsi="Arial" w:cs="Arial"/>
          <w:sz w:val="24"/>
          <w:szCs w:val="24"/>
          <w:lang w:eastAsia="pt-BR"/>
        </w:rPr>
        <w:t>&lt;código da vacinação&gt;</w:t>
      </w:r>
    </w:p>
    <w:p w14:paraId="58C30234"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ção</w:t>
      </w:r>
    </w:p>
    <w:p w14:paraId="4C3861CD" w14:textId="77777777" w:rsidR="00F07945" w:rsidRPr="00F27623" w:rsidRDefault="00F07945" w:rsidP="00F07945">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119280B5" w14:textId="181B021A" w:rsidR="006C0CBE" w:rsidRPr="004A25A3" w:rsidRDefault="00F07945" w:rsidP="006C0CBE">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557A1AB6" w14:textId="4CC41865" w:rsidR="006C0CBE" w:rsidRPr="004A25A3" w:rsidRDefault="006C0CBE" w:rsidP="004A25A3">
      <w:pPr>
        <w:pStyle w:val="TituloSecao"/>
      </w:pPr>
      <w:bookmarkStart w:id="58" w:name="_Toc129219999"/>
      <w:r w:rsidRPr="00553F68">
        <w:t>2.3.</w:t>
      </w:r>
      <w:r w:rsidR="00B83852" w:rsidRPr="004A25A3">
        <w:t>5</w:t>
      </w:r>
      <w:r w:rsidRPr="004A25A3">
        <w:t>.1.4</w:t>
      </w:r>
      <w:r w:rsidRPr="00553F68">
        <w:t xml:space="preserve"> </w:t>
      </w:r>
      <w:r w:rsidR="003C4AF1" w:rsidRPr="004A25A3">
        <w:t>Especificação do caso</w:t>
      </w:r>
      <w:r w:rsidRPr="004A25A3">
        <w:t xml:space="preserve"> de uso “CDU0</w:t>
      </w:r>
      <w:r w:rsidR="00B83852" w:rsidRPr="004A25A3">
        <w:t>5</w:t>
      </w:r>
      <w:r w:rsidRPr="004A25A3">
        <w:t>-04-</w:t>
      </w:r>
      <w:r w:rsidR="002106B2" w:rsidRPr="004A25A3">
        <w:t>Excluir</w:t>
      </w:r>
      <w:r w:rsidRPr="004A25A3">
        <w:t xml:space="preserve"> descarte de vacina”</w:t>
      </w:r>
      <w:bookmarkEnd w:id="58"/>
      <w:r w:rsidRPr="004A25A3">
        <w:t xml:space="preserve"> </w:t>
      </w:r>
    </w:p>
    <w:p w14:paraId="1E3C36AA" w14:textId="2AC9B09B"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709CEE9"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1E536822" w14:textId="268EC146" w:rsidR="00B166DD" w:rsidRDefault="00B166DD" w:rsidP="00B166DD">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4</w:t>
      </w:r>
      <w:r w:rsidRPr="00D4799D">
        <w:rPr>
          <w:rFonts w:ascii="Arial" w:hAnsi="Arial" w:cs="Arial"/>
          <w:sz w:val="24"/>
          <w:szCs w:val="24"/>
          <w:lang w:eastAsia="pt-BR"/>
        </w:rPr>
        <w:t xml:space="preserve">-Adicionar </w:t>
      </w:r>
      <w:r>
        <w:rPr>
          <w:rFonts w:ascii="Arial" w:hAnsi="Arial" w:cs="Arial"/>
          <w:sz w:val="24"/>
          <w:szCs w:val="24"/>
          <w:lang w:eastAsia="pt-BR"/>
        </w:rPr>
        <w:t>descarte de vacina</w:t>
      </w:r>
      <w:r w:rsidRPr="00D4799D">
        <w:rPr>
          <w:rFonts w:ascii="Arial" w:hAnsi="Arial" w:cs="Arial"/>
          <w:sz w:val="24"/>
          <w:szCs w:val="24"/>
          <w:lang w:eastAsia="pt-BR"/>
        </w:rPr>
        <w:t>”</w:t>
      </w:r>
    </w:p>
    <w:p w14:paraId="00CEAFA1"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14346DB6"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A6197C4" w14:textId="77777777" w:rsidR="00B166DD" w:rsidRPr="00F37FE1"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4D080578" w14:textId="563801EB"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o descarte excluído, incluir registro na entidade “Controle de Estoque de Vacinas” com os seguintes valores:</w:t>
      </w:r>
    </w:p>
    <w:p w14:paraId="47C6A4DC"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2AAF64B7"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25B77D53"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0B4F9F83"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Entrada</w:t>
      </w:r>
    </w:p>
    <w:p w14:paraId="08A72D93" w14:textId="3F99B53F"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lastRenderedPageBreak/>
        <w:t xml:space="preserve">Tipo motivo: Exclusão de </w:t>
      </w:r>
      <w:r>
        <w:rPr>
          <w:rFonts w:ascii="Arial" w:hAnsi="Arial" w:cs="Arial"/>
          <w:sz w:val="24"/>
          <w:szCs w:val="24"/>
          <w:lang w:eastAsia="pt-BR"/>
        </w:rPr>
        <w:t>descarte de vacina</w:t>
      </w:r>
    </w:p>
    <w:p w14:paraId="108C10BC" w14:textId="06CB147F" w:rsidR="00B166DD" w:rsidRPr="00F07945" w:rsidRDefault="00B166DD" w:rsidP="00B166DD">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Descrição do evento: Vacinação</w:t>
      </w:r>
      <w:r>
        <w:rPr>
          <w:rFonts w:ascii="Arial" w:hAnsi="Arial" w:cs="Arial"/>
          <w:sz w:val="24"/>
          <w:szCs w:val="24"/>
          <w:lang w:eastAsia="pt-BR"/>
        </w:rPr>
        <w:t xml:space="preserve"> código </w:t>
      </w:r>
      <w:r w:rsidRPr="00F07945">
        <w:rPr>
          <w:rFonts w:ascii="Arial" w:hAnsi="Arial" w:cs="Arial"/>
          <w:sz w:val="24"/>
          <w:szCs w:val="24"/>
          <w:lang w:eastAsia="pt-BR"/>
        </w:rPr>
        <w:t>&lt;código da vacinação&gt;</w:t>
      </w:r>
    </w:p>
    <w:p w14:paraId="686AB5D7" w14:textId="0DEFA7D1"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C85D1A">
        <w:rPr>
          <w:rFonts w:ascii="Arial" w:hAnsi="Arial" w:cs="Arial"/>
          <w:sz w:val="24"/>
          <w:szCs w:val="24"/>
          <w:lang w:eastAsia="pt-BR"/>
        </w:rPr>
        <w:t>o descarte</w:t>
      </w:r>
      <w:r w:rsidR="00437862">
        <w:rPr>
          <w:rFonts w:ascii="Arial" w:hAnsi="Arial" w:cs="Arial"/>
          <w:sz w:val="24"/>
          <w:szCs w:val="24"/>
          <w:lang w:eastAsia="pt-BR"/>
        </w:rPr>
        <w:t xml:space="preserve"> de vacina</w:t>
      </w:r>
    </w:p>
    <w:p w14:paraId="60CEE620" w14:textId="77777777" w:rsidR="00B166DD" w:rsidRPr="00F27623" w:rsidRDefault="00B166DD" w:rsidP="00B166DD">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C5F3E7A" w14:textId="77777777" w:rsidR="00B166DD" w:rsidRPr="007B0561" w:rsidRDefault="00B166DD" w:rsidP="00B166DD">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29DC8C58" w14:textId="2A70A109" w:rsidR="006C0CBE" w:rsidRPr="005268F6" w:rsidRDefault="006C0CBE" w:rsidP="005268F6">
      <w:pPr>
        <w:pStyle w:val="TituloSecao"/>
      </w:pPr>
      <w:bookmarkStart w:id="59" w:name="_Toc129220000"/>
      <w:r w:rsidRPr="00553F68">
        <w:t>2.3.</w:t>
      </w:r>
      <w:r w:rsidR="00B83852" w:rsidRPr="005268F6">
        <w:t>5</w:t>
      </w:r>
      <w:r w:rsidRPr="005268F6">
        <w:t>.1.5</w:t>
      </w:r>
      <w:r w:rsidRPr="00553F68">
        <w:t xml:space="preserve"> </w:t>
      </w:r>
      <w:r w:rsidR="003C4AF1" w:rsidRPr="005268F6">
        <w:t>Especificação do caso</w:t>
      </w:r>
      <w:r w:rsidRPr="005268F6">
        <w:t xml:space="preserve"> de uso “CDU0</w:t>
      </w:r>
      <w:r w:rsidR="00B83852" w:rsidRPr="005268F6">
        <w:t>5</w:t>
      </w:r>
      <w:r w:rsidRPr="005268F6">
        <w:t>-05-</w:t>
      </w:r>
      <w:r w:rsidRPr="00B118C3">
        <w:t xml:space="preserve"> </w:t>
      </w:r>
      <w:r w:rsidR="002106B2" w:rsidRPr="005268F6">
        <w:t>Excluir</w:t>
      </w:r>
      <w:r w:rsidRPr="005268F6">
        <w:t xml:space="preserve"> fornecedor”</w:t>
      </w:r>
      <w:bookmarkEnd w:id="59"/>
      <w:r w:rsidRPr="005268F6">
        <w:t xml:space="preserve"> </w:t>
      </w:r>
    </w:p>
    <w:p w14:paraId="1D09378E" w14:textId="490BF6C1"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5A50F77" w14:textId="77777777"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284F09A5" w14:textId="2F8408F2"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sidR="00D04F97">
        <w:rPr>
          <w:rFonts w:ascii="Arial" w:hAnsi="Arial" w:cs="Arial"/>
          <w:sz w:val="24"/>
          <w:szCs w:val="24"/>
          <w:lang w:eastAsia="pt-BR"/>
        </w:rPr>
        <w:t>6</w:t>
      </w:r>
      <w:r w:rsidRPr="00D4799D">
        <w:rPr>
          <w:rFonts w:ascii="Arial" w:hAnsi="Arial" w:cs="Arial"/>
          <w:sz w:val="24"/>
          <w:szCs w:val="24"/>
          <w:lang w:eastAsia="pt-BR"/>
        </w:rPr>
        <w:t xml:space="preserve">-Adicionar </w:t>
      </w:r>
      <w:r w:rsidR="00D04F97">
        <w:rPr>
          <w:rFonts w:ascii="Arial" w:hAnsi="Arial" w:cs="Arial"/>
          <w:sz w:val="24"/>
          <w:szCs w:val="24"/>
          <w:lang w:eastAsia="pt-BR"/>
        </w:rPr>
        <w:t>fornecedor</w:t>
      </w:r>
      <w:r w:rsidRPr="00D4799D">
        <w:rPr>
          <w:rFonts w:ascii="Arial" w:hAnsi="Arial" w:cs="Arial"/>
          <w:sz w:val="24"/>
          <w:szCs w:val="24"/>
          <w:lang w:eastAsia="pt-BR"/>
        </w:rPr>
        <w:t>”</w:t>
      </w:r>
    </w:p>
    <w:p w14:paraId="7B31C85E" w14:textId="77777777"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3FE0BEA7" w14:textId="41BE78B2"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registro não poderá ser excluído se existirem registros na base com o mesmo identificador da vacina para </w:t>
      </w:r>
      <w:r w:rsidR="00D04F97">
        <w:rPr>
          <w:rFonts w:ascii="Arial" w:hAnsi="Arial" w:cs="Arial"/>
          <w:sz w:val="24"/>
          <w:szCs w:val="24"/>
          <w:lang w:eastAsia="pt-BR"/>
        </w:rPr>
        <w:t>a</w:t>
      </w:r>
      <w:r>
        <w:rPr>
          <w:rFonts w:ascii="Arial" w:hAnsi="Arial" w:cs="Arial"/>
          <w:sz w:val="24"/>
          <w:szCs w:val="24"/>
          <w:lang w:eastAsia="pt-BR"/>
        </w:rPr>
        <w:t xml:space="preserve"> seguinte entidade:</w:t>
      </w:r>
    </w:p>
    <w:p w14:paraId="41ECEE0F" w14:textId="40DB8D09" w:rsidR="00800764" w:rsidRDefault="00800764" w:rsidP="00800764">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Compra: </w:t>
      </w:r>
      <w:r w:rsidR="00D04F97">
        <w:rPr>
          <w:rFonts w:ascii="Arial" w:hAnsi="Arial" w:cs="Arial"/>
          <w:sz w:val="24"/>
          <w:szCs w:val="24"/>
          <w:lang w:eastAsia="pt-BR"/>
        </w:rPr>
        <w:t>fornecedor</w:t>
      </w:r>
      <w:r>
        <w:rPr>
          <w:rFonts w:ascii="Arial" w:hAnsi="Arial" w:cs="Arial"/>
          <w:sz w:val="24"/>
          <w:szCs w:val="24"/>
          <w:lang w:eastAsia="pt-BR"/>
        </w:rPr>
        <w:t xml:space="preserve"> de </w:t>
      </w:r>
      <w:r w:rsidR="00D04F97">
        <w:rPr>
          <w:rFonts w:ascii="Arial" w:hAnsi="Arial" w:cs="Arial"/>
          <w:sz w:val="24"/>
          <w:szCs w:val="24"/>
          <w:lang w:eastAsia="pt-BR"/>
        </w:rPr>
        <w:t>alguma compra</w:t>
      </w:r>
    </w:p>
    <w:p w14:paraId="397599DB" w14:textId="77777777" w:rsidR="00800764" w:rsidRPr="00F37FE1"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F9C2951" w14:textId="04EFA49A" w:rsidR="00800764" w:rsidRDefault="00D04F97"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11FEA957" w14:textId="72DABE51" w:rsidR="003E77E3" w:rsidRDefault="006C0CBE" w:rsidP="004A25A3">
      <w:pPr>
        <w:pStyle w:val="TituloSecao"/>
      </w:pPr>
      <w:bookmarkStart w:id="60" w:name="_Toc129220001"/>
      <w:r w:rsidRPr="00553F68">
        <w:t>2.3.</w:t>
      </w:r>
      <w:r w:rsidR="00B83852" w:rsidRPr="005268F6">
        <w:t>5</w:t>
      </w:r>
      <w:r w:rsidRPr="005268F6">
        <w:t>.1.6</w:t>
      </w:r>
      <w:r w:rsidRPr="00553F68">
        <w:t xml:space="preserve"> </w:t>
      </w:r>
      <w:r w:rsidR="003C4AF1" w:rsidRPr="005268F6">
        <w:t>Especificação do caso</w:t>
      </w:r>
      <w:r w:rsidRPr="005268F6">
        <w:t xml:space="preserve"> de uso “CDU0</w:t>
      </w:r>
      <w:r w:rsidR="00B83852" w:rsidRPr="005268F6">
        <w:t>5</w:t>
      </w:r>
      <w:r w:rsidRPr="005268F6">
        <w:t>-06-</w:t>
      </w:r>
      <w:r w:rsidRPr="00426F20">
        <w:t xml:space="preserve"> </w:t>
      </w:r>
      <w:r w:rsidR="002106B2" w:rsidRPr="005268F6">
        <w:t>Excluir</w:t>
      </w:r>
      <w:r w:rsidRPr="005268F6">
        <w:t xml:space="preserve"> compra de vacina”</w:t>
      </w:r>
      <w:bookmarkEnd w:id="60"/>
      <w:r w:rsidRPr="005268F6">
        <w:t xml:space="preserve"> </w:t>
      </w:r>
    </w:p>
    <w:p w14:paraId="78951EE7" w14:textId="420A0E25"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BCF7151" w14:textId="7777777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941E38F" w14:textId="77777777" w:rsidR="005F4D3B" w:rsidRDefault="005F4D3B" w:rsidP="005F4D3B">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lastRenderedPageBreak/>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5F6559A8" w14:textId="00B70B8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4E2D6550" w14:textId="7777777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E947B64" w14:textId="77777777" w:rsidR="005F4D3B" w:rsidRPr="00F37FE1"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14E702F" w14:textId="07E5A853"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vacinação existente no registro </w:t>
      </w:r>
      <w:r w:rsidR="00BA15B9">
        <w:rPr>
          <w:rFonts w:ascii="Arial" w:hAnsi="Arial" w:cs="Arial"/>
          <w:sz w:val="24"/>
          <w:szCs w:val="24"/>
          <w:lang w:eastAsia="pt-BR"/>
        </w:rPr>
        <w:t>da compra</w:t>
      </w:r>
      <w:r>
        <w:rPr>
          <w:rFonts w:ascii="Arial" w:hAnsi="Arial" w:cs="Arial"/>
          <w:sz w:val="24"/>
          <w:szCs w:val="24"/>
          <w:lang w:eastAsia="pt-BR"/>
        </w:rPr>
        <w:t xml:space="preserve"> excluíd</w:t>
      </w:r>
      <w:r w:rsidR="00BA15B9">
        <w:rPr>
          <w:rFonts w:ascii="Arial" w:hAnsi="Arial" w:cs="Arial"/>
          <w:sz w:val="24"/>
          <w:szCs w:val="24"/>
          <w:lang w:eastAsia="pt-BR"/>
        </w:rPr>
        <w:t>a</w:t>
      </w:r>
      <w:r>
        <w:rPr>
          <w:rFonts w:ascii="Arial" w:hAnsi="Arial" w:cs="Arial"/>
          <w:sz w:val="24"/>
          <w:szCs w:val="24"/>
          <w:lang w:eastAsia="pt-BR"/>
        </w:rPr>
        <w:t>, incluir registro na entidade “Controle de Estoque de Vacinas” com os seguintes valores:</w:t>
      </w:r>
    </w:p>
    <w:p w14:paraId="1932B882"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49DD0940"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3FB8B4AA"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2BF7C47C" w14:textId="374FF7C2"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BA15B9">
        <w:rPr>
          <w:rFonts w:ascii="Arial" w:hAnsi="Arial" w:cs="Arial"/>
          <w:sz w:val="24"/>
          <w:szCs w:val="24"/>
          <w:lang w:eastAsia="pt-BR"/>
        </w:rPr>
        <w:t>Saída</w:t>
      </w:r>
    </w:p>
    <w:p w14:paraId="5B39A402" w14:textId="7109E8A1"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 xml:space="preserve">Tipo motivo: Exclusão de </w:t>
      </w:r>
      <w:r w:rsidR="00BA15B9">
        <w:rPr>
          <w:rFonts w:ascii="Arial" w:hAnsi="Arial" w:cs="Arial"/>
          <w:sz w:val="24"/>
          <w:szCs w:val="24"/>
          <w:lang w:eastAsia="pt-BR"/>
        </w:rPr>
        <w:t>compra</w:t>
      </w:r>
      <w:r>
        <w:rPr>
          <w:rFonts w:ascii="Arial" w:hAnsi="Arial" w:cs="Arial"/>
          <w:sz w:val="24"/>
          <w:szCs w:val="24"/>
          <w:lang w:eastAsia="pt-BR"/>
        </w:rPr>
        <w:t xml:space="preserve"> de vacina</w:t>
      </w:r>
    </w:p>
    <w:p w14:paraId="4D55CE32" w14:textId="366210A8" w:rsidR="005F4D3B" w:rsidRPr="00F07945" w:rsidRDefault="005F4D3B" w:rsidP="005F4D3B">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 xml:space="preserve">Descrição do evento: </w:t>
      </w:r>
      <w:r w:rsidR="00BA15B9">
        <w:rPr>
          <w:rFonts w:ascii="Arial" w:hAnsi="Arial" w:cs="Arial"/>
          <w:sz w:val="24"/>
          <w:szCs w:val="24"/>
          <w:lang w:eastAsia="pt-BR"/>
        </w:rPr>
        <w:t>Compra</w:t>
      </w:r>
      <w:r>
        <w:rPr>
          <w:rFonts w:ascii="Arial" w:hAnsi="Arial" w:cs="Arial"/>
          <w:sz w:val="24"/>
          <w:szCs w:val="24"/>
          <w:lang w:eastAsia="pt-BR"/>
        </w:rPr>
        <w:t xml:space="preserve"> </w:t>
      </w:r>
      <w:r w:rsidR="00BA15B9">
        <w:rPr>
          <w:rFonts w:ascii="Arial" w:hAnsi="Arial" w:cs="Arial"/>
          <w:sz w:val="24"/>
          <w:szCs w:val="24"/>
          <w:lang w:eastAsia="pt-BR"/>
        </w:rPr>
        <w:t>nota fiscal</w:t>
      </w:r>
      <w:r>
        <w:rPr>
          <w:rFonts w:ascii="Arial" w:hAnsi="Arial" w:cs="Arial"/>
          <w:sz w:val="24"/>
          <w:szCs w:val="24"/>
          <w:lang w:eastAsia="pt-BR"/>
        </w:rPr>
        <w:t xml:space="preserve"> </w:t>
      </w:r>
      <w:r w:rsidRPr="00F07945">
        <w:rPr>
          <w:rFonts w:ascii="Arial" w:hAnsi="Arial" w:cs="Arial"/>
          <w:sz w:val="24"/>
          <w:szCs w:val="24"/>
          <w:lang w:eastAsia="pt-BR"/>
        </w:rPr>
        <w:t>&lt;</w:t>
      </w:r>
      <w:r w:rsidR="00BA15B9">
        <w:rPr>
          <w:rFonts w:ascii="Arial" w:hAnsi="Arial" w:cs="Arial"/>
          <w:sz w:val="24"/>
          <w:szCs w:val="24"/>
          <w:lang w:eastAsia="pt-BR"/>
        </w:rPr>
        <w:t>nota fiscal</w:t>
      </w:r>
      <w:r w:rsidRPr="00F07945">
        <w:rPr>
          <w:rFonts w:ascii="Arial" w:hAnsi="Arial" w:cs="Arial"/>
          <w:sz w:val="24"/>
          <w:szCs w:val="24"/>
          <w:lang w:eastAsia="pt-BR"/>
        </w:rPr>
        <w:t>&gt;</w:t>
      </w:r>
    </w:p>
    <w:p w14:paraId="6FD43C76" w14:textId="239817F6"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da </w:t>
      </w:r>
      <w:r w:rsidR="00BA15B9">
        <w:rPr>
          <w:rFonts w:ascii="Arial" w:hAnsi="Arial" w:cs="Arial"/>
          <w:sz w:val="24"/>
          <w:szCs w:val="24"/>
          <w:lang w:eastAsia="pt-BR"/>
        </w:rPr>
        <w:t>compra</w:t>
      </w:r>
    </w:p>
    <w:p w14:paraId="3C207513" w14:textId="77777777" w:rsidR="005F4D3B" w:rsidRPr="00F27623" w:rsidRDefault="005F4D3B" w:rsidP="005F4D3B">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259A6C2F" w14:textId="5891F7C2" w:rsidR="005B6BD6" w:rsidRPr="004A25A3" w:rsidRDefault="005F4D3B" w:rsidP="00DF3DF1">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w:t>
      </w:r>
      <w:r w:rsidR="00086494">
        <w:rPr>
          <w:rFonts w:ascii="Arial" w:hAnsi="Arial" w:cs="Arial"/>
          <w:sz w:val="24"/>
          <w:szCs w:val="24"/>
          <w:lang w:eastAsia="pt-BR"/>
        </w:rPr>
        <w:t>-</w:t>
      </w:r>
      <w:r>
        <w:rPr>
          <w:rFonts w:ascii="Arial" w:hAnsi="Arial" w:cs="Arial"/>
          <w:sz w:val="24"/>
          <w:szCs w:val="24"/>
          <w:lang w:eastAsia="pt-BR"/>
        </w:rPr>
        <w:t xml:space="preserve"> quantidade de doses da vacina </w:t>
      </w:r>
    </w:p>
    <w:p w14:paraId="68CB467B" w14:textId="5058A3A8" w:rsidR="00B83852" w:rsidRPr="00AF0C63" w:rsidRDefault="00B83852" w:rsidP="00AF0C63">
      <w:pPr>
        <w:pStyle w:val="TituloSecao"/>
      </w:pPr>
      <w:bookmarkStart w:id="61" w:name="_Toc129220002"/>
      <w:r w:rsidRPr="00553F68">
        <w:t>2.3.</w:t>
      </w:r>
      <w:r w:rsidRPr="00AF0C63">
        <w:t>6</w:t>
      </w:r>
      <w:r w:rsidRPr="00553F68">
        <w:t xml:space="preserve"> </w:t>
      </w:r>
      <w:r w:rsidRPr="00AF0C63">
        <w:t>Especificação do caso de uso genérico “CDUG06 - Detalhar &lt;nome da entidade&gt;”</w:t>
      </w:r>
      <w:bookmarkEnd w:id="61"/>
    </w:p>
    <w:p w14:paraId="595BD05F" w14:textId="77777777" w:rsidR="00B83852" w:rsidRDefault="00B83852" w:rsidP="00B83852">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255B7B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Detalhar registro de uma determinada entidade da aplicação na base de dados.</w:t>
      </w:r>
    </w:p>
    <w:p w14:paraId="1D767E5E" w14:textId="77777777" w:rsidR="00B83852" w:rsidRDefault="00B83852" w:rsidP="00B83852">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65DA922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Mesmo formulário da inclusão, mas com todos os campos desabilitados</w:t>
      </w:r>
    </w:p>
    <w:p w14:paraId="0D267A6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Deverá ser exibido o botão “Fechar”.</w:t>
      </w:r>
    </w:p>
    <w:p w14:paraId="183281C9" w14:textId="77777777" w:rsidR="00B83852" w:rsidRPr="00824C28" w:rsidRDefault="00B83852" w:rsidP="00B83852">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64A9B09E" w14:textId="77777777" w:rsidR="00B83852" w:rsidRPr="00824C28" w:rsidRDefault="00B83852" w:rsidP="00B83852">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5CE98ADE"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6814EF4"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9BE9420" w14:textId="781EA52E" w:rsidR="00B83852" w:rsidRPr="00E57E95" w:rsidRDefault="009963FC"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s cujo perfil dê acesso </w:t>
      </w:r>
      <w:r w:rsidR="00B83852">
        <w:rPr>
          <w:rFonts w:ascii="Arial" w:hAnsi="Arial" w:cs="Arial"/>
          <w:sz w:val="24"/>
          <w:szCs w:val="24"/>
          <w:lang w:eastAsia="pt-BR"/>
        </w:rPr>
        <w:t>do tipo “Visualizar” (Vis) para os dados da entidade em questão, conforme definido na seção 2.5.2.</w:t>
      </w:r>
    </w:p>
    <w:p w14:paraId="0F454CEB"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70A49D2C"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762E9DF6"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para os dados da entidade em questão, conforme definido na seção 2.5.2. </w:t>
      </w:r>
    </w:p>
    <w:p w14:paraId="756EE5AB"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A6DC257" w14:textId="77777777" w:rsidR="00B83852" w:rsidRPr="00EC5AFD"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registro que deve ser exibido</w:t>
      </w:r>
    </w:p>
    <w:p w14:paraId="1FC548C4"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6E8553C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0BEBEB90"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recupera na base de dados as informações do registro com identificador único informado.</w:t>
      </w:r>
    </w:p>
    <w:p w14:paraId="74B8A6EF"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apresenta o formulário preenchido com as informações recuperadas.</w:t>
      </w:r>
    </w:p>
    <w:p w14:paraId="6AE924C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4. O Usuário visualiza as informações em tela.</w:t>
      </w:r>
    </w:p>
    <w:p w14:paraId="0D357743"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5. O Usuário aciona o botão de Fechar.</w:t>
      </w:r>
    </w:p>
    <w:p w14:paraId="572CEE06"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6. O sistema retorna a tela de listagem.</w:t>
      </w:r>
    </w:p>
    <w:p w14:paraId="71B44E38"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2D29A5B8" w14:textId="11491AEB" w:rsidR="00B83852" w:rsidRDefault="00266869"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ão foi identificado nenhum fluxo específico para esse caso de uso.</w:t>
      </w:r>
    </w:p>
    <w:p w14:paraId="31C7428F" w14:textId="77777777" w:rsidR="00B83852" w:rsidRPr="00B25298" w:rsidRDefault="00B83852" w:rsidP="00B83852">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7C8691DA" w14:textId="236DE63B" w:rsidR="00B83852" w:rsidRDefault="00266869"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0B8A825" w14:textId="7C31F416" w:rsidR="00B83852" w:rsidRPr="00314CE1" w:rsidRDefault="00B83852" w:rsidP="00AF0C63">
      <w:pPr>
        <w:pStyle w:val="TituloSecao"/>
      </w:pPr>
      <w:bookmarkStart w:id="62" w:name="_Toc129220003"/>
      <w:r w:rsidRPr="00553F68">
        <w:t>2.3.</w:t>
      </w:r>
      <w:r w:rsidRPr="00AF0C63">
        <w:t>6.1</w:t>
      </w:r>
      <w:r w:rsidRPr="00553F68">
        <w:t xml:space="preserve"> </w:t>
      </w:r>
      <w:r w:rsidRPr="00AF0C63">
        <w:t>Especializações do caso de uso</w:t>
      </w:r>
      <w:bookmarkEnd w:id="62"/>
    </w:p>
    <w:p w14:paraId="75897A33" w14:textId="4C1337E4" w:rsidR="00B83852" w:rsidRDefault="00B83852" w:rsidP="00AF0C63">
      <w:pPr>
        <w:pStyle w:val="TituloSecao"/>
      </w:pPr>
      <w:bookmarkStart w:id="63" w:name="_Toc129220004"/>
      <w:r w:rsidRPr="00553F68">
        <w:t>2.3.</w:t>
      </w:r>
      <w:r w:rsidRPr="00AF0C63">
        <w:t>6.1.1</w:t>
      </w:r>
      <w:r w:rsidRPr="00553F68">
        <w:t xml:space="preserve"> </w:t>
      </w:r>
      <w:r w:rsidR="003C4AF1" w:rsidRPr="00AF0C63">
        <w:t>Especificação do caso</w:t>
      </w:r>
      <w:r w:rsidRPr="00AF0C63">
        <w:t xml:space="preserve"> de uso “CDU06-01-Detalhar usuário”</w:t>
      </w:r>
      <w:bookmarkEnd w:id="63"/>
      <w:r w:rsidRPr="00AF0C63">
        <w:t xml:space="preserve"> </w:t>
      </w:r>
    </w:p>
    <w:p w14:paraId="3621F801" w14:textId="7308A43A"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0341368"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5CB78B3" w14:textId="79042F85"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68E60567" w14:textId="7317F44D" w:rsidR="00B83852" w:rsidRPr="000E4BB7" w:rsidRDefault="00B83852" w:rsidP="00AF0C63">
      <w:pPr>
        <w:pStyle w:val="TituloSecao"/>
      </w:pPr>
      <w:bookmarkStart w:id="64" w:name="_Toc129220005"/>
      <w:r w:rsidRPr="00553F68">
        <w:t>2.3.</w:t>
      </w:r>
      <w:r w:rsidRPr="00AF0C63">
        <w:t>6.1.2</w:t>
      </w:r>
      <w:r w:rsidRPr="00553F68">
        <w:t xml:space="preserve"> </w:t>
      </w:r>
      <w:r w:rsidR="003C4AF1" w:rsidRPr="00AF0C63">
        <w:t>Especificação do caso</w:t>
      </w:r>
      <w:r w:rsidRPr="00AF0C63">
        <w:t xml:space="preserve"> de uso “CDU06-02- Detalhar vacina”</w:t>
      </w:r>
      <w:bookmarkEnd w:id="64"/>
      <w:r w:rsidRPr="00AF0C63">
        <w:t xml:space="preserve"> </w:t>
      </w:r>
    </w:p>
    <w:p w14:paraId="5B6A3D06" w14:textId="39DBF796"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5B3EBA5"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3263D1F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0F4AA7CC" w14:textId="4AC40D70" w:rsidR="00B83852" w:rsidRPr="00AF0C63" w:rsidRDefault="00B83852" w:rsidP="00AF0C63">
      <w:pPr>
        <w:pStyle w:val="TituloSecao"/>
      </w:pPr>
      <w:bookmarkStart w:id="65" w:name="_Toc129220006"/>
      <w:r w:rsidRPr="00553F68">
        <w:t>2.3.</w:t>
      </w:r>
      <w:r w:rsidRPr="00AF0C63">
        <w:t>6.1.3</w:t>
      </w:r>
      <w:r w:rsidRPr="00553F68">
        <w:t xml:space="preserve"> </w:t>
      </w:r>
      <w:r w:rsidR="003C4AF1" w:rsidRPr="00AF0C63">
        <w:t>Especificação do caso</w:t>
      </w:r>
      <w:r w:rsidRPr="00AF0C63">
        <w:t xml:space="preserve"> de uso “CDU06-03- Detalhar vacinação”</w:t>
      </w:r>
      <w:bookmarkEnd w:id="65"/>
      <w:r w:rsidRPr="00AF0C63">
        <w:t xml:space="preserve"> </w:t>
      </w:r>
    </w:p>
    <w:p w14:paraId="3E1400B2" w14:textId="745962BC"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06B805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57281F24"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393F7A20" w14:textId="77777777" w:rsidR="00B83852" w:rsidRDefault="00B83852" w:rsidP="00B83852">
      <w:pPr>
        <w:pStyle w:val="Ttulo2"/>
        <w:rPr>
          <w:lang w:eastAsia="pt-BR"/>
        </w:rPr>
      </w:pPr>
    </w:p>
    <w:p w14:paraId="533CF37E" w14:textId="2237707B" w:rsidR="00B83852" w:rsidRDefault="00B83852" w:rsidP="00B83852">
      <w:pPr>
        <w:pStyle w:val="Ttulo2"/>
        <w:rPr>
          <w:lang w:val="pt-BR" w:eastAsia="pt-BR"/>
        </w:rPr>
      </w:pPr>
      <w:bookmarkStart w:id="66" w:name="_Toc129220007"/>
      <w:r w:rsidRPr="00553F68">
        <w:rPr>
          <w:lang w:eastAsia="pt-BR"/>
        </w:rPr>
        <w:t>2.3.</w:t>
      </w:r>
      <w:r>
        <w:rPr>
          <w:lang w:val="pt-BR" w:eastAsia="pt-BR"/>
        </w:rPr>
        <w:t>6.1.4</w:t>
      </w:r>
      <w:r w:rsidRPr="00553F68">
        <w:rPr>
          <w:lang w:eastAsia="pt-BR"/>
        </w:rPr>
        <w:t xml:space="preserve"> </w:t>
      </w:r>
      <w:r w:rsidR="003C4AF1">
        <w:rPr>
          <w:lang w:val="pt-BR" w:eastAsia="pt-BR"/>
        </w:rPr>
        <w:t>Especificação do caso</w:t>
      </w:r>
      <w:r>
        <w:rPr>
          <w:lang w:val="pt-BR" w:eastAsia="pt-BR"/>
        </w:rPr>
        <w:t xml:space="preserve"> de uso “CDU06-04-Detalhar descarte de vacina”</w:t>
      </w:r>
      <w:bookmarkEnd w:id="66"/>
      <w:r>
        <w:rPr>
          <w:lang w:val="pt-BR" w:eastAsia="pt-BR"/>
        </w:rPr>
        <w:t xml:space="preserve"> </w:t>
      </w:r>
    </w:p>
    <w:p w14:paraId="645608C1" w14:textId="77777777" w:rsidR="00B83852" w:rsidRDefault="00B83852" w:rsidP="00B83852">
      <w:pPr>
        <w:rPr>
          <w:lang w:eastAsia="pt-BR"/>
        </w:rPr>
      </w:pPr>
    </w:p>
    <w:p w14:paraId="539AC81A" w14:textId="303142A2"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73FB6E2D"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FBEA14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4</w:t>
      </w:r>
      <w:r w:rsidRPr="00D4799D">
        <w:rPr>
          <w:rFonts w:ascii="Arial" w:hAnsi="Arial" w:cs="Arial"/>
          <w:sz w:val="24"/>
          <w:szCs w:val="24"/>
          <w:lang w:eastAsia="pt-BR"/>
        </w:rPr>
        <w:t xml:space="preserve">-Adicionar </w:t>
      </w:r>
      <w:r>
        <w:rPr>
          <w:rFonts w:ascii="Arial" w:hAnsi="Arial" w:cs="Arial"/>
          <w:sz w:val="24"/>
          <w:szCs w:val="24"/>
          <w:lang w:eastAsia="pt-BR"/>
        </w:rPr>
        <w:t>descarte de vacina</w:t>
      </w:r>
      <w:r w:rsidRPr="00D4799D">
        <w:rPr>
          <w:rFonts w:ascii="Arial" w:hAnsi="Arial" w:cs="Arial"/>
          <w:sz w:val="24"/>
          <w:szCs w:val="24"/>
          <w:lang w:eastAsia="pt-BR"/>
        </w:rPr>
        <w:t>”</w:t>
      </w:r>
    </w:p>
    <w:p w14:paraId="3F64DA6C" w14:textId="64D0FD9A" w:rsidR="00B83852" w:rsidRPr="009B4ACF" w:rsidRDefault="00B83852" w:rsidP="009B4ACF">
      <w:pPr>
        <w:pStyle w:val="TituloSecao"/>
      </w:pPr>
      <w:bookmarkStart w:id="67" w:name="_Toc129220008"/>
      <w:r w:rsidRPr="00553F68">
        <w:t>2.3.</w:t>
      </w:r>
      <w:r w:rsidRPr="009B4ACF">
        <w:t>6.1.5</w:t>
      </w:r>
      <w:r w:rsidRPr="00553F68">
        <w:t xml:space="preserve"> </w:t>
      </w:r>
      <w:r w:rsidR="003C4AF1" w:rsidRPr="009B4ACF">
        <w:t>Especificação do caso</w:t>
      </w:r>
      <w:r w:rsidRPr="009B4ACF">
        <w:t xml:space="preserve"> de uso “CDU06-05-</w:t>
      </w:r>
      <w:r w:rsidRPr="00B118C3">
        <w:t xml:space="preserve"> </w:t>
      </w:r>
      <w:r w:rsidRPr="009B4ACF">
        <w:t>Detalhar fornecedor”</w:t>
      </w:r>
      <w:bookmarkEnd w:id="67"/>
      <w:r w:rsidRPr="009B4ACF">
        <w:t xml:space="preserve"> </w:t>
      </w:r>
    </w:p>
    <w:p w14:paraId="1B1C3A07" w14:textId="7350E6E8"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4EADB63"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0EF2B52"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5</w:t>
      </w:r>
      <w:r w:rsidRPr="00D4799D">
        <w:rPr>
          <w:rFonts w:ascii="Arial" w:hAnsi="Arial" w:cs="Arial"/>
          <w:sz w:val="24"/>
          <w:szCs w:val="24"/>
          <w:lang w:eastAsia="pt-BR"/>
        </w:rPr>
        <w:t xml:space="preserve">-Adicionar </w:t>
      </w:r>
      <w:r>
        <w:rPr>
          <w:rFonts w:ascii="Arial" w:hAnsi="Arial" w:cs="Arial"/>
          <w:sz w:val="24"/>
          <w:szCs w:val="24"/>
          <w:lang w:eastAsia="pt-BR"/>
        </w:rPr>
        <w:t>fornecedor</w:t>
      </w:r>
      <w:r w:rsidRPr="00D4799D">
        <w:rPr>
          <w:rFonts w:ascii="Arial" w:hAnsi="Arial" w:cs="Arial"/>
          <w:sz w:val="24"/>
          <w:szCs w:val="24"/>
          <w:lang w:eastAsia="pt-BR"/>
        </w:rPr>
        <w:t>”</w:t>
      </w:r>
    </w:p>
    <w:p w14:paraId="7539670A" w14:textId="1AF1EB2F" w:rsidR="00B83852" w:rsidRPr="009B4ACF" w:rsidRDefault="00B83852" w:rsidP="009B4ACF">
      <w:pPr>
        <w:pStyle w:val="TituloSecao"/>
      </w:pPr>
      <w:bookmarkStart w:id="68" w:name="_Toc129220009"/>
      <w:r w:rsidRPr="00553F68">
        <w:t>2.3.</w:t>
      </w:r>
      <w:r w:rsidRPr="009B4ACF">
        <w:t>6.1.6</w:t>
      </w:r>
      <w:r w:rsidRPr="00553F68">
        <w:t xml:space="preserve"> </w:t>
      </w:r>
      <w:r w:rsidR="003C4AF1" w:rsidRPr="009B4ACF">
        <w:t>Especificação do caso</w:t>
      </w:r>
      <w:r w:rsidRPr="009B4ACF">
        <w:t xml:space="preserve"> de uso “CDU06-06-</w:t>
      </w:r>
      <w:r w:rsidRPr="00426F20">
        <w:t xml:space="preserve"> </w:t>
      </w:r>
      <w:r w:rsidRPr="009B4ACF">
        <w:t>Detalhar compra de vacina”</w:t>
      </w:r>
      <w:bookmarkEnd w:id="68"/>
      <w:r w:rsidRPr="009B4ACF">
        <w:t xml:space="preserve"> </w:t>
      </w:r>
    </w:p>
    <w:p w14:paraId="3632F0E8" w14:textId="5C7B4F0C"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B50BAF0"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3206E0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3F5BEC95" w14:textId="01FB8843" w:rsidR="0026188E" w:rsidRPr="009B4ACF" w:rsidRDefault="0026188E" w:rsidP="009B4ACF">
      <w:pPr>
        <w:pStyle w:val="TituloSecao"/>
      </w:pPr>
      <w:bookmarkStart w:id="69" w:name="_Toc129220010"/>
      <w:r w:rsidRPr="00553F68">
        <w:t>2.3.</w:t>
      </w:r>
      <w:r w:rsidRPr="009B4ACF">
        <w:t>7</w:t>
      </w:r>
      <w:r w:rsidRPr="00553F68">
        <w:t xml:space="preserve"> </w:t>
      </w:r>
      <w:r w:rsidRPr="009B4ACF">
        <w:t>Especificação do caso de uso “CDU07 – Exportar vacinações do usuário”</w:t>
      </w:r>
      <w:bookmarkEnd w:id="69"/>
    </w:p>
    <w:p w14:paraId="448FE972" w14:textId="34030120" w:rsidR="0026188E" w:rsidRDefault="0026188E" w:rsidP="0026188E">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5FFB81AB" w14:textId="003DD4DF"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xportar para arquivo no formato EXCEL a lista de vacinações cujo cliente </w:t>
      </w:r>
      <w:r w:rsidR="00AB1359">
        <w:rPr>
          <w:rFonts w:ascii="Arial" w:hAnsi="Arial" w:cs="Arial"/>
          <w:sz w:val="24"/>
          <w:szCs w:val="24"/>
          <w:lang w:eastAsia="pt-BR"/>
        </w:rPr>
        <w:t>é</w:t>
      </w:r>
      <w:r>
        <w:rPr>
          <w:rFonts w:ascii="Arial" w:hAnsi="Arial" w:cs="Arial"/>
          <w:sz w:val="24"/>
          <w:szCs w:val="24"/>
          <w:lang w:eastAsia="pt-BR"/>
        </w:rPr>
        <w:t xml:space="preserve"> o usuário </w:t>
      </w:r>
    </w:p>
    <w:p w14:paraId="4EAA735B" w14:textId="77777777" w:rsidR="0026188E" w:rsidRDefault="0026188E" w:rsidP="0026188E">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C185C05" w14:textId="3B848BF5" w:rsidR="0026188E" w:rsidRPr="00BA681F"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Não há uma tela para essa funcionalidade. </w:t>
      </w:r>
    </w:p>
    <w:p w14:paraId="0C6692FA"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6213D10" w14:textId="6FD7871D" w:rsidR="0026188E" w:rsidRDefault="009963FC" w:rsidP="0026188E">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26188E">
        <w:rPr>
          <w:rFonts w:ascii="Arial" w:hAnsi="Arial" w:cs="Arial"/>
          <w:sz w:val="24"/>
          <w:szCs w:val="24"/>
          <w:lang w:eastAsia="pt-BR"/>
        </w:rPr>
        <w:t xml:space="preserve">do tipo “Visualizar” (Vis) para </w:t>
      </w:r>
      <w:r w:rsidR="009802EF">
        <w:rPr>
          <w:rFonts w:ascii="Arial" w:hAnsi="Arial" w:cs="Arial"/>
          <w:sz w:val="24"/>
          <w:szCs w:val="24"/>
          <w:lang w:eastAsia="pt-BR"/>
        </w:rPr>
        <w:t>a entidade de Vacinação</w:t>
      </w:r>
      <w:r w:rsidR="0026188E">
        <w:rPr>
          <w:rFonts w:ascii="Arial" w:hAnsi="Arial" w:cs="Arial"/>
          <w:sz w:val="24"/>
          <w:szCs w:val="24"/>
          <w:lang w:eastAsia="pt-BR"/>
        </w:rPr>
        <w:t>.</w:t>
      </w:r>
      <w:r w:rsidR="009802EF">
        <w:rPr>
          <w:rFonts w:ascii="Arial" w:hAnsi="Arial" w:cs="Arial"/>
          <w:sz w:val="24"/>
          <w:szCs w:val="24"/>
          <w:lang w:eastAsia="pt-BR"/>
        </w:rPr>
        <w:t xml:space="preserve"> </w:t>
      </w:r>
    </w:p>
    <w:p w14:paraId="54306A26"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0651DC0" w14:textId="77777777" w:rsidR="0026188E" w:rsidRDefault="0026188E" w:rsidP="0026188E">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lastRenderedPageBreak/>
        <w:t xml:space="preserve">O </w:t>
      </w:r>
      <w:r>
        <w:rPr>
          <w:rFonts w:ascii="Arial" w:hAnsi="Arial" w:cs="Arial"/>
          <w:sz w:val="24"/>
          <w:szCs w:val="24"/>
          <w:lang w:eastAsia="pt-BR"/>
        </w:rPr>
        <w:t>Usuário deverá estar logado no sistema</w:t>
      </w:r>
    </w:p>
    <w:p w14:paraId="223348CF" w14:textId="02C7A9AF" w:rsidR="0026188E" w:rsidRDefault="0026188E" w:rsidP="00F73A4B">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w:t>
      </w:r>
      <w:r w:rsidR="00F73A4B" w:rsidRPr="00F73A4B">
        <w:rPr>
          <w:rFonts w:ascii="Arial" w:hAnsi="Arial" w:cs="Arial"/>
          <w:sz w:val="24"/>
          <w:szCs w:val="24"/>
          <w:lang w:eastAsia="pt-BR"/>
        </w:rPr>
        <w:t>para a entidade de Vacinação</w:t>
      </w:r>
      <w:r>
        <w:rPr>
          <w:rFonts w:ascii="Arial" w:hAnsi="Arial" w:cs="Arial"/>
          <w:sz w:val="24"/>
          <w:szCs w:val="24"/>
          <w:lang w:eastAsia="pt-BR"/>
        </w:rPr>
        <w:t xml:space="preserve">, conforme definido na seção 2.5.2. </w:t>
      </w:r>
    </w:p>
    <w:p w14:paraId="247D02EB" w14:textId="30E449D5" w:rsidR="0026188E" w:rsidRDefault="0026188E" w:rsidP="0026188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40F14546" w14:textId="2DB85F65" w:rsidR="00F73A4B" w:rsidRDefault="00F73A4B" w:rsidP="0026188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usuário de interesse</w:t>
      </w:r>
    </w:p>
    <w:p w14:paraId="6AE5C36A"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0B86B5BE" w14:textId="77777777"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21F38E50" w14:textId="29B0D66E"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F73A4B">
        <w:rPr>
          <w:rFonts w:ascii="Arial" w:hAnsi="Arial" w:cs="Arial"/>
          <w:sz w:val="24"/>
          <w:szCs w:val="24"/>
          <w:lang w:eastAsia="pt-BR"/>
        </w:rPr>
        <w:t>recupera as vacinações do usuário informado e gera um arquivo EXCEL para download com as seguintes colunas:</w:t>
      </w:r>
    </w:p>
    <w:p w14:paraId="30355BEA" w14:textId="0A13E4A5"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Data de Aplicaçã</w:t>
      </w:r>
      <w:r>
        <w:rPr>
          <w:rFonts w:ascii="Arial" w:hAnsi="Arial" w:cs="Arial"/>
          <w:sz w:val="24"/>
          <w:szCs w:val="24"/>
          <w:lang w:eastAsia="pt-BR"/>
        </w:rPr>
        <w:t>o</w:t>
      </w:r>
    </w:p>
    <w:p w14:paraId="0FFB826F"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Código</w:t>
      </w:r>
      <w:r w:rsidRPr="00F73A4B">
        <w:rPr>
          <w:rFonts w:ascii="Arial" w:hAnsi="Arial" w:cs="Arial"/>
          <w:sz w:val="24"/>
          <w:szCs w:val="24"/>
          <w:lang w:eastAsia="pt-BR"/>
        </w:rPr>
        <w:tab/>
      </w:r>
    </w:p>
    <w:p w14:paraId="0C9352BB"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cina</w:t>
      </w:r>
      <w:r w:rsidRPr="00F73A4B">
        <w:rPr>
          <w:rFonts w:ascii="Arial" w:hAnsi="Arial" w:cs="Arial"/>
          <w:sz w:val="24"/>
          <w:szCs w:val="24"/>
          <w:lang w:eastAsia="pt-BR"/>
        </w:rPr>
        <w:tab/>
      </w:r>
    </w:p>
    <w:p w14:paraId="5428F51C"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Lote</w:t>
      </w:r>
      <w:r w:rsidRPr="00F73A4B">
        <w:rPr>
          <w:rFonts w:ascii="Arial" w:hAnsi="Arial" w:cs="Arial"/>
          <w:sz w:val="24"/>
          <w:szCs w:val="24"/>
          <w:lang w:eastAsia="pt-BR"/>
        </w:rPr>
        <w:tab/>
      </w:r>
    </w:p>
    <w:p w14:paraId="17125B1B"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lidade</w:t>
      </w:r>
      <w:r w:rsidRPr="00F73A4B">
        <w:rPr>
          <w:rFonts w:ascii="Arial" w:hAnsi="Arial" w:cs="Arial"/>
          <w:sz w:val="24"/>
          <w:szCs w:val="24"/>
          <w:lang w:eastAsia="pt-BR"/>
        </w:rPr>
        <w:tab/>
      </w:r>
    </w:p>
    <w:p w14:paraId="1ACC5877" w14:textId="2FBA3224"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lor</w:t>
      </w:r>
    </w:p>
    <w:p w14:paraId="7FA6A62F" w14:textId="1E78BFE4" w:rsidR="0026188E" w:rsidRPr="00943317" w:rsidRDefault="00F73A4B" w:rsidP="0026188E">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0026188E" w:rsidRPr="00943317">
        <w:rPr>
          <w:rFonts w:ascii="Arial" w:hAnsi="Arial" w:cs="Arial"/>
          <w:sz w:val="24"/>
          <w:szCs w:val="24"/>
          <w:u w:val="single"/>
          <w:lang w:eastAsia="pt-BR"/>
        </w:rPr>
        <w:t>Alternativos</w:t>
      </w:r>
    </w:p>
    <w:p w14:paraId="37425CB9" w14:textId="52D2738E" w:rsidR="0026188E" w:rsidRDefault="00F73A4B"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A1. Não existem vacinas para o Usuário</w:t>
      </w:r>
    </w:p>
    <w:p w14:paraId="6EA80006" w14:textId="2E43FC5B" w:rsidR="00F73A4B" w:rsidRDefault="00F73A4B" w:rsidP="00F73A4B">
      <w:pPr>
        <w:suppressAutoHyphens/>
        <w:spacing w:line="360" w:lineRule="auto"/>
        <w:ind w:left="705"/>
        <w:jc w:val="both"/>
        <w:rPr>
          <w:rFonts w:ascii="Arial" w:hAnsi="Arial" w:cs="Arial"/>
          <w:sz w:val="24"/>
          <w:szCs w:val="24"/>
          <w:lang w:eastAsia="pt-BR"/>
        </w:rPr>
      </w:pPr>
      <w:r>
        <w:rPr>
          <w:rFonts w:ascii="Arial" w:hAnsi="Arial" w:cs="Arial"/>
          <w:sz w:val="24"/>
          <w:szCs w:val="24"/>
          <w:lang w:eastAsia="pt-BR"/>
        </w:rPr>
        <w:t>A1.1 No passo P2, caso não existam vacinas para o usuário, o sistema exibe mensagem informativa na tela.</w:t>
      </w:r>
    </w:p>
    <w:p w14:paraId="07EC0498" w14:textId="77777777" w:rsidR="0026188E" w:rsidRPr="00B25298" w:rsidRDefault="0026188E" w:rsidP="0026188E">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478F777" w14:textId="1D85FFA8" w:rsidR="0026188E" w:rsidRDefault="00266869"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44F6741" w14:textId="504FD58E" w:rsidR="00833605" w:rsidRPr="009B4ACF" w:rsidRDefault="00833605" w:rsidP="009B4ACF">
      <w:pPr>
        <w:pStyle w:val="TituloSecao"/>
      </w:pPr>
      <w:bookmarkStart w:id="70" w:name="_Toc129220011"/>
      <w:r w:rsidRPr="00553F68">
        <w:lastRenderedPageBreak/>
        <w:t>2.3.</w:t>
      </w:r>
      <w:r w:rsidRPr="009B4ACF">
        <w:t>8</w:t>
      </w:r>
      <w:r w:rsidRPr="00553F68">
        <w:t xml:space="preserve"> </w:t>
      </w:r>
      <w:r w:rsidRPr="009B4ACF">
        <w:t>Especificação do caso de uso “CDU08 – Exibir gráfico de distribuição dos motivos de descarte de vacinas”</w:t>
      </w:r>
      <w:bookmarkEnd w:id="70"/>
    </w:p>
    <w:p w14:paraId="25392838" w14:textId="77777777" w:rsidR="00833605" w:rsidRDefault="00833605" w:rsidP="00833605">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1CC8ACB6" w14:textId="7F3A9A4B" w:rsidR="00833605"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Apresentar um gráfico no formato de pizza indicando a distribuição dos motivos de descarte de vacinas.</w:t>
      </w:r>
      <w:r w:rsidR="00833605">
        <w:rPr>
          <w:rFonts w:ascii="Arial" w:hAnsi="Arial" w:cs="Arial"/>
          <w:sz w:val="24"/>
          <w:szCs w:val="24"/>
          <w:lang w:eastAsia="pt-BR"/>
        </w:rPr>
        <w:t xml:space="preserve"> </w:t>
      </w:r>
    </w:p>
    <w:p w14:paraId="599676B7" w14:textId="77777777" w:rsidR="00833605" w:rsidRDefault="00833605" w:rsidP="00833605">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C5537F3" w14:textId="596BE1C1" w:rsidR="00833605"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Caixa de seleção com os anos para os quais constam registros de descarte de vacinas, ordenados de forma decrescente.</w:t>
      </w:r>
    </w:p>
    <w:p w14:paraId="1AC083C7" w14:textId="3AE66522" w:rsidR="009963FC" w:rsidRPr="00BA681F"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Gráfico de pizza.</w:t>
      </w:r>
    </w:p>
    <w:p w14:paraId="6C504D93"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FBCFA9C" w14:textId="535DF44D" w:rsidR="00833605" w:rsidRDefault="009963FC" w:rsidP="00833605">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833605">
        <w:rPr>
          <w:rFonts w:ascii="Arial" w:hAnsi="Arial" w:cs="Arial"/>
          <w:sz w:val="24"/>
          <w:szCs w:val="24"/>
          <w:lang w:eastAsia="pt-BR"/>
        </w:rPr>
        <w:t xml:space="preserve">do tipo “Visualizar” (Vis) para </w:t>
      </w:r>
      <w:r>
        <w:rPr>
          <w:rFonts w:ascii="Arial" w:hAnsi="Arial" w:cs="Arial"/>
          <w:sz w:val="24"/>
          <w:szCs w:val="24"/>
          <w:lang w:eastAsia="pt-BR"/>
        </w:rPr>
        <w:t xml:space="preserve">os Indicadores, conforme definido na seção 2.5.2. </w:t>
      </w:r>
      <w:r w:rsidR="00833605">
        <w:rPr>
          <w:rFonts w:ascii="Arial" w:hAnsi="Arial" w:cs="Arial"/>
          <w:sz w:val="24"/>
          <w:szCs w:val="24"/>
          <w:lang w:eastAsia="pt-BR"/>
        </w:rPr>
        <w:t xml:space="preserve"> </w:t>
      </w:r>
    </w:p>
    <w:p w14:paraId="6FE71666"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F533E32" w14:textId="77777777" w:rsidR="00833605" w:rsidRDefault="00833605" w:rsidP="00833605">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21F6288A" w14:textId="77777777" w:rsidR="00266869" w:rsidRDefault="00833605" w:rsidP="00266869">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 xml:space="preserve">O Usuário deverá ter perfil que dê acesso do tipo “Visualizar” (Vis) </w:t>
      </w:r>
      <w:r w:rsidR="00266869" w:rsidRPr="00266869">
        <w:rPr>
          <w:rFonts w:ascii="Arial" w:hAnsi="Arial" w:cs="Arial"/>
          <w:sz w:val="24"/>
          <w:szCs w:val="24"/>
          <w:lang w:eastAsia="pt-BR"/>
        </w:rPr>
        <w:t xml:space="preserve">para os Indicadores, conforme definido na seção 2.5.2.  </w:t>
      </w:r>
    </w:p>
    <w:p w14:paraId="2ECEECAB" w14:textId="5DCD244B" w:rsidR="00833605" w:rsidRPr="00266869" w:rsidRDefault="00833605" w:rsidP="00266869">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42CFDE56"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3B91742A" w14:textId="3D2172A1" w:rsidR="00833605" w:rsidRDefault="00833605"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62250D0" w14:textId="739E57E5" w:rsidR="00833605" w:rsidRDefault="00DB7D0D" w:rsidP="00DB7D0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recupera os registros de descarte </w:t>
      </w:r>
      <w:r w:rsidR="00521DCB">
        <w:rPr>
          <w:rFonts w:ascii="Arial" w:hAnsi="Arial" w:cs="Arial"/>
          <w:sz w:val="24"/>
          <w:szCs w:val="24"/>
          <w:lang w:eastAsia="pt-BR"/>
        </w:rPr>
        <w:t xml:space="preserve">em todos os anos </w:t>
      </w:r>
      <w:r>
        <w:rPr>
          <w:rFonts w:ascii="Arial" w:hAnsi="Arial" w:cs="Arial"/>
          <w:sz w:val="24"/>
          <w:szCs w:val="24"/>
          <w:lang w:eastAsia="pt-BR"/>
        </w:rPr>
        <w:t xml:space="preserve">e </w:t>
      </w:r>
      <w:r w:rsidR="00266869">
        <w:rPr>
          <w:rFonts w:ascii="Arial" w:hAnsi="Arial" w:cs="Arial"/>
          <w:sz w:val="24"/>
          <w:szCs w:val="24"/>
          <w:lang w:eastAsia="pt-BR"/>
        </w:rPr>
        <w:t xml:space="preserve">apresenta </w:t>
      </w:r>
      <w:r>
        <w:rPr>
          <w:rFonts w:ascii="Arial" w:hAnsi="Arial" w:cs="Arial"/>
          <w:sz w:val="24"/>
          <w:szCs w:val="24"/>
          <w:lang w:eastAsia="pt-BR"/>
        </w:rPr>
        <w:t>um</w:t>
      </w:r>
      <w:r w:rsidR="00266869">
        <w:rPr>
          <w:rFonts w:ascii="Arial" w:hAnsi="Arial" w:cs="Arial"/>
          <w:sz w:val="24"/>
          <w:szCs w:val="24"/>
          <w:lang w:eastAsia="pt-BR"/>
        </w:rPr>
        <w:t xml:space="preserve"> gráfico com a distribuição de motivos de descarte, considerando a quantidade de doses descartadas.</w:t>
      </w:r>
    </w:p>
    <w:p w14:paraId="11C918A9" w14:textId="458E79E2" w:rsidR="00266869" w:rsidRDefault="00266869" w:rsidP="0026686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seleciona </w:t>
      </w:r>
      <w:r w:rsidR="007E4768">
        <w:rPr>
          <w:rFonts w:ascii="Arial" w:hAnsi="Arial" w:cs="Arial"/>
          <w:sz w:val="24"/>
          <w:szCs w:val="24"/>
          <w:lang w:eastAsia="pt-BR"/>
        </w:rPr>
        <w:t>um</w:t>
      </w:r>
      <w:r>
        <w:rPr>
          <w:rFonts w:ascii="Arial" w:hAnsi="Arial" w:cs="Arial"/>
          <w:sz w:val="24"/>
          <w:szCs w:val="24"/>
          <w:lang w:eastAsia="pt-BR"/>
        </w:rPr>
        <w:t xml:space="preserve"> ano na lista.</w:t>
      </w:r>
    </w:p>
    <w:p w14:paraId="31DD4C69" w14:textId="74E1BF18" w:rsidR="00266869" w:rsidRDefault="00266869"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a distribuição relacionada ao ano selecionado pelo usuário. </w:t>
      </w:r>
    </w:p>
    <w:p w14:paraId="4020567B" w14:textId="77777777" w:rsidR="00833605" w:rsidRPr="00943317" w:rsidRDefault="00833605" w:rsidP="00833605">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lastRenderedPageBreak/>
        <w:t xml:space="preserve">Fluxos </w:t>
      </w:r>
      <w:r w:rsidRPr="00943317">
        <w:rPr>
          <w:rFonts w:ascii="Arial" w:hAnsi="Arial" w:cs="Arial"/>
          <w:sz w:val="24"/>
          <w:szCs w:val="24"/>
          <w:u w:val="single"/>
          <w:lang w:eastAsia="pt-BR"/>
        </w:rPr>
        <w:t>Alternativos</w:t>
      </w:r>
    </w:p>
    <w:p w14:paraId="54463E4B" w14:textId="7D070ADF" w:rsidR="00266869" w:rsidRDefault="00266869" w:rsidP="00266869">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183F84B" w14:textId="77777777" w:rsidR="00833605" w:rsidRPr="00B25298" w:rsidRDefault="00833605" w:rsidP="00833605">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ED94111" w14:textId="76CB3F2B" w:rsidR="00833605" w:rsidRDefault="00266869"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417BC87" w14:textId="35584B3A" w:rsidR="00835A8D" w:rsidRPr="009B4ACF" w:rsidRDefault="00835A8D" w:rsidP="009B4ACF">
      <w:pPr>
        <w:pStyle w:val="TituloSecao"/>
      </w:pPr>
      <w:bookmarkStart w:id="71" w:name="_Toc129220012"/>
      <w:r w:rsidRPr="00553F68">
        <w:t>2.3.</w:t>
      </w:r>
      <w:r w:rsidRPr="009B4ACF">
        <w:t>9</w:t>
      </w:r>
      <w:r w:rsidRPr="00553F68">
        <w:t xml:space="preserve"> </w:t>
      </w:r>
      <w:r w:rsidRPr="009B4ACF">
        <w:t xml:space="preserve">Especificação do caso de uso “CDU09 – Exibir gráfico </w:t>
      </w:r>
      <w:r w:rsidR="00D234AE" w:rsidRPr="009B4ACF">
        <w:t>da relação entre as quantidades de doses de vacinas compradas, aplicadas e descartadas</w:t>
      </w:r>
      <w:r w:rsidRPr="009B4ACF">
        <w:t>”</w:t>
      </w:r>
      <w:bookmarkEnd w:id="71"/>
    </w:p>
    <w:p w14:paraId="4DA87F9A" w14:textId="77777777" w:rsidR="00835A8D" w:rsidRDefault="00835A8D" w:rsidP="00835A8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54341AD3" w14:textId="063E0982"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presentar um gráfico no formato de </w:t>
      </w:r>
      <w:r w:rsidR="00D234AE">
        <w:rPr>
          <w:rFonts w:ascii="Arial" w:hAnsi="Arial" w:cs="Arial"/>
          <w:sz w:val="24"/>
          <w:szCs w:val="24"/>
          <w:lang w:eastAsia="pt-BR"/>
        </w:rPr>
        <w:t>linhas</w:t>
      </w:r>
      <w:r>
        <w:rPr>
          <w:rFonts w:ascii="Arial" w:hAnsi="Arial" w:cs="Arial"/>
          <w:sz w:val="24"/>
          <w:szCs w:val="24"/>
          <w:lang w:eastAsia="pt-BR"/>
        </w:rPr>
        <w:t xml:space="preserve"> indicando </w:t>
      </w:r>
      <w:r w:rsidR="00D234AE">
        <w:rPr>
          <w:rFonts w:ascii="Arial" w:hAnsi="Arial" w:cs="Arial"/>
          <w:sz w:val="24"/>
          <w:szCs w:val="24"/>
          <w:lang w:eastAsia="pt-BR"/>
        </w:rPr>
        <w:t>o quantitativo de doses de vacinas compradas, aplicadas e descartadas mensalmente ao longo de um determinado ano.</w:t>
      </w:r>
    </w:p>
    <w:p w14:paraId="6DF5EF5C" w14:textId="77777777" w:rsidR="00835A8D" w:rsidRDefault="00835A8D" w:rsidP="00835A8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EEC8D0B" w14:textId="2D8268C4"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Caixa de seleção com os anos para os quais constam registros de </w:t>
      </w:r>
      <w:r w:rsidR="00C40016">
        <w:rPr>
          <w:rFonts w:ascii="Arial" w:hAnsi="Arial" w:cs="Arial"/>
          <w:sz w:val="24"/>
          <w:szCs w:val="24"/>
          <w:lang w:eastAsia="pt-BR"/>
        </w:rPr>
        <w:t xml:space="preserve">compras, vacinações ou </w:t>
      </w:r>
      <w:r>
        <w:rPr>
          <w:rFonts w:ascii="Arial" w:hAnsi="Arial" w:cs="Arial"/>
          <w:sz w:val="24"/>
          <w:szCs w:val="24"/>
          <w:lang w:eastAsia="pt-BR"/>
        </w:rPr>
        <w:t>descarte de vacinas, ordenados de forma decrescente.</w:t>
      </w:r>
    </w:p>
    <w:p w14:paraId="23EB92C6" w14:textId="568DCD6F" w:rsidR="00835A8D" w:rsidRPr="00BA681F"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Gráfico de </w:t>
      </w:r>
      <w:r w:rsidR="00C40016">
        <w:rPr>
          <w:rFonts w:ascii="Arial" w:hAnsi="Arial" w:cs="Arial"/>
          <w:sz w:val="24"/>
          <w:szCs w:val="24"/>
          <w:lang w:eastAsia="pt-BR"/>
        </w:rPr>
        <w:t>linhas com os três quantitativos</w:t>
      </w:r>
      <w:r>
        <w:rPr>
          <w:rFonts w:ascii="Arial" w:hAnsi="Arial" w:cs="Arial"/>
          <w:sz w:val="24"/>
          <w:szCs w:val="24"/>
          <w:lang w:eastAsia="pt-BR"/>
        </w:rPr>
        <w:t>.</w:t>
      </w:r>
    </w:p>
    <w:p w14:paraId="1F6A7D1D"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34E8A71" w14:textId="77777777" w:rsidR="00835A8D" w:rsidRDefault="00835A8D" w:rsidP="00835A8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os Indicadores, conforme definido na seção 2.5.2.  </w:t>
      </w:r>
    </w:p>
    <w:p w14:paraId="0721E0C7"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9B8EFF6" w14:textId="77777777" w:rsidR="00835A8D" w:rsidRDefault="00835A8D" w:rsidP="00835A8D">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06DA76A7" w14:textId="77777777" w:rsidR="00835A8D" w:rsidRDefault="00835A8D" w:rsidP="00835A8D">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 xml:space="preserve">O Usuário deverá ter perfil que dê acesso do tipo “Visualizar” (Vis) para os Indicadores, conforme definido na seção 2.5.2.  </w:t>
      </w:r>
    </w:p>
    <w:p w14:paraId="0606A6AF" w14:textId="77777777" w:rsidR="00835A8D" w:rsidRPr="00266869" w:rsidRDefault="00835A8D" w:rsidP="00835A8D">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48353C06"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3D4C91B7" w14:textId="237D6B4C"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1D8A15C8" w14:textId="6BAD9073" w:rsidR="007E4768" w:rsidRDefault="007E4768"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P2. O </w:t>
      </w:r>
      <w:r w:rsidR="003828AB">
        <w:rPr>
          <w:rFonts w:ascii="Arial" w:hAnsi="Arial" w:cs="Arial"/>
          <w:sz w:val="24"/>
          <w:szCs w:val="24"/>
          <w:lang w:eastAsia="pt-BR"/>
        </w:rPr>
        <w:t>Usuário seleciona um ano na lista.</w:t>
      </w:r>
    </w:p>
    <w:p w14:paraId="3D7EE3A9" w14:textId="5A9C29D5"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3828AB">
        <w:rPr>
          <w:rFonts w:ascii="Arial" w:hAnsi="Arial" w:cs="Arial"/>
          <w:sz w:val="24"/>
          <w:szCs w:val="24"/>
          <w:lang w:eastAsia="pt-BR"/>
        </w:rPr>
        <w:t>3</w:t>
      </w:r>
      <w:r>
        <w:rPr>
          <w:rFonts w:ascii="Arial" w:hAnsi="Arial" w:cs="Arial"/>
          <w:sz w:val="24"/>
          <w:szCs w:val="24"/>
          <w:lang w:eastAsia="pt-BR"/>
        </w:rPr>
        <w:t xml:space="preserve">. O sistema </w:t>
      </w:r>
      <w:r w:rsidR="00521DCB">
        <w:rPr>
          <w:rFonts w:ascii="Arial" w:hAnsi="Arial" w:cs="Arial"/>
          <w:sz w:val="24"/>
          <w:szCs w:val="24"/>
          <w:lang w:eastAsia="pt-BR"/>
        </w:rPr>
        <w:t xml:space="preserve">recupera os quantitativos de doses compradas, aplicadas e descartadas mensalmente </w:t>
      </w:r>
      <w:r>
        <w:rPr>
          <w:rFonts w:ascii="Arial" w:hAnsi="Arial" w:cs="Arial"/>
          <w:sz w:val="24"/>
          <w:szCs w:val="24"/>
          <w:lang w:eastAsia="pt-BR"/>
        </w:rPr>
        <w:t xml:space="preserve">no ano </w:t>
      </w:r>
      <w:r w:rsidR="003828AB">
        <w:rPr>
          <w:rFonts w:ascii="Arial" w:hAnsi="Arial" w:cs="Arial"/>
          <w:sz w:val="24"/>
          <w:szCs w:val="24"/>
          <w:lang w:eastAsia="pt-BR"/>
        </w:rPr>
        <w:t>selecionado pelo usuário</w:t>
      </w:r>
      <w:r>
        <w:rPr>
          <w:rFonts w:ascii="Arial" w:hAnsi="Arial" w:cs="Arial"/>
          <w:sz w:val="24"/>
          <w:szCs w:val="24"/>
          <w:lang w:eastAsia="pt-BR"/>
        </w:rPr>
        <w:t>.</w:t>
      </w:r>
    </w:p>
    <w:p w14:paraId="74D6AF1B" w14:textId="6E590579"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w:t>
      </w:r>
      <w:r w:rsidR="003828AB">
        <w:rPr>
          <w:rFonts w:ascii="Arial" w:hAnsi="Arial" w:cs="Arial"/>
          <w:sz w:val="24"/>
          <w:szCs w:val="24"/>
          <w:lang w:eastAsia="pt-BR"/>
        </w:rPr>
        <w:t>os três quantitativos distribuídos ao longo dos meses do ano selecionado</w:t>
      </w:r>
      <w:r>
        <w:rPr>
          <w:rFonts w:ascii="Arial" w:hAnsi="Arial" w:cs="Arial"/>
          <w:sz w:val="24"/>
          <w:szCs w:val="24"/>
          <w:lang w:eastAsia="pt-BR"/>
        </w:rPr>
        <w:t xml:space="preserve">. </w:t>
      </w:r>
    </w:p>
    <w:p w14:paraId="6B0891D2" w14:textId="77777777" w:rsidR="00835A8D" w:rsidRPr="00943317" w:rsidRDefault="00835A8D" w:rsidP="00835A8D">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Pr="00943317">
        <w:rPr>
          <w:rFonts w:ascii="Arial" w:hAnsi="Arial" w:cs="Arial"/>
          <w:sz w:val="24"/>
          <w:szCs w:val="24"/>
          <w:u w:val="single"/>
          <w:lang w:eastAsia="pt-BR"/>
        </w:rPr>
        <w:t>Alternativos</w:t>
      </w:r>
    </w:p>
    <w:p w14:paraId="42CF1E99" w14:textId="77777777"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D5B06C" w14:textId="77777777" w:rsidR="00835A8D" w:rsidRPr="00B25298" w:rsidRDefault="00835A8D" w:rsidP="00835A8D">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6DDD4BD" w14:textId="77777777"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0433905" w14:textId="09A5BB95" w:rsidR="008C1AE8" w:rsidRPr="009B4ACF" w:rsidRDefault="008C1AE8" w:rsidP="009B4ACF">
      <w:pPr>
        <w:pStyle w:val="TituloSecao"/>
      </w:pPr>
      <w:bookmarkStart w:id="72" w:name="_Toc129220013"/>
      <w:r w:rsidRPr="00553F68">
        <w:t>2.3.</w:t>
      </w:r>
      <w:r w:rsidRPr="009B4ACF">
        <w:t>10</w:t>
      </w:r>
      <w:r w:rsidRPr="00553F68">
        <w:t xml:space="preserve"> </w:t>
      </w:r>
      <w:r w:rsidRPr="009B4ACF">
        <w:t>Especificação do caso de uso “CDU10 – Exibir gráfico da relação entre os valores de vacinas compradas e aplicadas”</w:t>
      </w:r>
      <w:bookmarkEnd w:id="72"/>
    </w:p>
    <w:p w14:paraId="3DEF5D58" w14:textId="77777777" w:rsidR="008C1AE8" w:rsidRDefault="008C1AE8" w:rsidP="008C1AE8">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2DCBB5B" w14:textId="4DF0A57E"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Apresentar um gráfico no formato de linhas indicando os valores de vacinas compradas e aplicadas mensalmente ao longo de um determinado ano.</w:t>
      </w:r>
    </w:p>
    <w:p w14:paraId="090C695B" w14:textId="77777777" w:rsidR="008C1AE8" w:rsidRDefault="008C1AE8" w:rsidP="008C1AE8">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3C326CA0" w14:textId="7D557D21"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Caixa de seleção com os anos para os quais constam registros de compras</w:t>
      </w:r>
      <w:r w:rsidR="00217F49">
        <w:rPr>
          <w:rFonts w:ascii="Arial" w:hAnsi="Arial" w:cs="Arial"/>
          <w:sz w:val="24"/>
          <w:szCs w:val="24"/>
          <w:lang w:eastAsia="pt-BR"/>
        </w:rPr>
        <w:t xml:space="preserve"> ou</w:t>
      </w:r>
      <w:r>
        <w:rPr>
          <w:rFonts w:ascii="Arial" w:hAnsi="Arial" w:cs="Arial"/>
          <w:sz w:val="24"/>
          <w:szCs w:val="24"/>
          <w:lang w:eastAsia="pt-BR"/>
        </w:rPr>
        <w:t xml:space="preserve"> vacinações, ordenados de forma decrescente.</w:t>
      </w:r>
    </w:p>
    <w:p w14:paraId="757E022D" w14:textId="13A167A6" w:rsidR="008C1AE8" w:rsidRPr="00BA681F"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Gráfico de linhas com os </w:t>
      </w:r>
      <w:r w:rsidR="00AF2A0F">
        <w:rPr>
          <w:rFonts w:ascii="Arial" w:hAnsi="Arial" w:cs="Arial"/>
          <w:sz w:val="24"/>
          <w:szCs w:val="24"/>
          <w:lang w:eastAsia="pt-BR"/>
        </w:rPr>
        <w:t>dois</w:t>
      </w:r>
      <w:r>
        <w:rPr>
          <w:rFonts w:ascii="Arial" w:hAnsi="Arial" w:cs="Arial"/>
          <w:sz w:val="24"/>
          <w:szCs w:val="24"/>
          <w:lang w:eastAsia="pt-BR"/>
        </w:rPr>
        <w:t xml:space="preserve"> quantitativos.</w:t>
      </w:r>
    </w:p>
    <w:p w14:paraId="7E266032"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1455514" w14:textId="77777777" w:rsidR="008C1AE8" w:rsidRDefault="008C1AE8" w:rsidP="008C1AE8">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os Indicadores, conforme definido na seção 2.5.2.  </w:t>
      </w:r>
    </w:p>
    <w:p w14:paraId="7BDD9DEE"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000A01C" w14:textId="77777777" w:rsidR="008C1AE8" w:rsidRDefault="008C1AE8" w:rsidP="008C1AE8">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330B1456" w14:textId="77777777" w:rsidR="008C1AE8" w:rsidRDefault="008C1AE8" w:rsidP="008C1AE8">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lastRenderedPageBreak/>
        <w:t xml:space="preserve">O Usuário deverá ter perfil que dê acesso do tipo “Visualizar” (Vis) para os Indicadores, conforme definido na seção 2.5.2.  </w:t>
      </w:r>
    </w:p>
    <w:p w14:paraId="4B17E9A1" w14:textId="77777777" w:rsidR="008C1AE8" w:rsidRPr="00266869" w:rsidRDefault="008C1AE8" w:rsidP="008C1AE8">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6F6AAA90"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6A1E57C9"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291AB56E"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2. O Usuário seleciona um ano na lista.</w:t>
      </w:r>
    </w:p>
    <w:p w14:paraId="00AEF6A9" w14:textId="30A46B1F"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recupera o</w:t>
      </w:r>
      <w:r w:rsidR="00290624">
        <w:rPr>
          <w:rFonts w:ascii="Arial" w:hAnsi="Arial" w:cs="Arial"/>
          <w:sz w:val="24"/>
          <w:szCs w:val="24"/>
          <w:lang w:eastAsia="pt-BR"/>
        </w:rPr>
        <w:t xml:space="preserve"> somatório do</w:t>
      </w:r>
      <w:r>
        <w:rPr>
          <w:rFonts w:ascii="Arial" w:hAnsi="Arial" w:cs="Arial"/>
          <w:sz w:val="24"/>
          <w:szCs w:val="24"/>
          <w:lang w:eastAsia="pt-BR"/>
        </w:rPr>
        <w:t xml:space="preserve">s </w:t>
      </w:r>
      <w:r w:rsidR="00AF2A0F">
        <w:rPr>
          <w:rFonts w:ascii="Arial" w:hAnsi="Arial" w:cs="Arial"/>
          <w:sz w:val="24"/>
          <w:szCs w:val="24"/>
          <w:lang w:eastAsia="pt-BR"/>
        </w:rPr>
        <w:t xml:space="preserve">valores </w:t>
      </w:r>
      <w:r>
        <w:rPr>
          <w:rFonts w:ascii="Arial" w:hAnsi="Arial" w:cs="Arial"/>
          <w:sz w:val="24"/>
          <w:szCs w:val="24"/>
          <w:lang w:eastAsia="pt-BR"/>
        </w:rPr>
        <w:t>de doses compradas</w:t>
      </w:r>
      <w:r w:rsidR="00290624">
        <w:rPr>
          <w:rFonts w:ascii="Arial" w:hAnsi="Arial" w:cs="Arial"/>
          <w:sz w:val="24"/>
          <w:szCs w:val="24"/>
          <w:lang w:eastAsia="pt-BR"/>
        </w:rPr>
        <w:t xml:space="preserve"> e</w:t>
      </w:r>
      <w:r>
        <w:rPr>
          <w:rFonts w:ascii="Arial" w:hAnsi="Arial" w:cs="Arial"/>
          <w:sz w:val="24"/>
          <w:szCs w:val="24"/>
          <w:lang w:eastAsia="pt-BR"/>
        </w:rPr>
        <w:t xml:space="preserve"> aplicadas mensalmente no ano selecionado pelo usuário.</w:t>
      </w:r>
    </w:p>
    <w:p w14:paraId="53395FA0" w14:textId="4CDD7A85"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os </w:t>
      </w:r>
      <w:r w:rsidR="00290624">
        <w:rPr>
          <w:rFonts w:ascii="Arial" w:hAnsi="Arial" w:cs="Arial"/>
          <w:sz w:val="24"/>
          <w:szCs w:val="24"/>
          <w:lang w:eastAsia="pt-BR"/>
        </w:rPr>
        <w:t>dois</w:t>
      </w:r>
      <w:r>
        <w:rPr>
          <w:rFonts w:ascii="Arial" w:hAnsi="Arial" w:cs="Arial"/>
          <w:sz w:val="24"/>
          <w:szCs w:val="24"/>
          <w:lang w:eastAsia="pt-BR"/>
        </w:rPr>
        <w:t xml:space="preserve"> quantitativos distribuídos ao longo dos meses do ano selecionado. </w:t>
      </w:r>
    </w:p>
    <w:p w14:paraId="5B1659BC" w14:textId="77777777" w:rsidR="008C1AE8" w:rsidRPr="00943317" w:rsidRDefault="008C1AE8" w:rsidP="008C1AE8">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Pr="00943317">
        <w:rPr>
          <w:rFonts w:ascii="Arial" w:hAnsi="Arial" w:cs="Arial"/>
          <w:sz w:val="24"/>
          <w:szCs w:val="24"/>
          <w:u w:val="single"/>
          <w:lang w:eastAsia="pt-BR"/>
        </w:rPr>
        <w:t>Alternativos</w:t>
      </w:r>
    </w:p>
    <w:p w14:paraId="037D7A16"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FC149F9" w14:textId="77777777" w:rsidR="008C1AE8" w:rsidRPr="00B25298" w:rsidRDefault="008C1AE8" w:rsidP="008C1AE8">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353FC733"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26724DEE" w14:textId="62993D59" w:rsidR="00A75A51" w:rsidRPr="009B4ACF" w:rsidRDefault="00A75A51" w:rsidP="009B4ACF">
      <w:pPr>
        <w:pStyle w:val="TituloSecao"/>
      </w:pPr>
      <w:bookmarkStart w:id="73" w:name="_Toc129220014"/>
      <w:r w:rsidRPr="00553F68">
        <w:t>2.3.</w:t>
      </w:r>
      <w:r w:rsidRPr="009B4ACF">
        <w:t>11</w:t>
      </w:r>
      <w:r w:rsidRPr="00553F68">
        <w:t xml:space="preserve"> </w:t>
      </w:r>
      <w:r w:rsidRPr="009B4ACF">
        <w:t>Especificação do caso de uso “CDU11 – Detalhar controle estoque de vacina</w:t>
      </w:r>
      <w:bookmarkEnd w:id="73"/>
    </w:p>
    <w:p w14:paraId="0A247B95" w14:textId="77777777" w:rsidR="00A75A51" w:rsidRDefault="00A75A51" w:rsidP="00A75A5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4A5A79F" w14:textId="26C57C83"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Visualizar histórico de entradas e saídas de doses</w:t>
      </w:r>
      <w:r w:rsidR="001579B3">
        <w:rPr>
          <w:rFonts w:ascii="Arial" w:hAnsi="Arial" w:cs="Arial"/>
          <w:sz w:val="24"/>
          <w:szCs w:val="24"/>
          <w:lang w:eastAsia="pt-BR"/>
        </w:rPr>
        <w:t xml:space="preserve"> de vacina</w:t>
      </w:r>
      <w:r>
        <w:rPr>
          <w:rFonts w:ascii="Arial" w:hAnsi="Arial" w:cs="Arial"/>
          <w:sz w:val="24"/>
          <w:szCs w:val="24"/>
          <w:lang w:eastAsia="pt-BR"/>
        </w:rPr>
        <w:t xml:space="preserve"> do estoque.</w:t>
      </w:r>
    </w:p>
    <w:p w14:paraId="521C43D8" w14:textId="77777777" w:rsidR="00A75A51" w:rsidRDefault="00A75A51" w:rsidP="00A75A5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2163A171" w14:textId="2C4E798A"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s </w:t>
      </w:r>
      <w:r w:rsidR="0055088A">
        <w:rPr>
          <w:rFonts w:ascii="Arial" w:hAnsi="Arial" w:cs="Arial"/>
          <w:sz w:val="24"/>
          <w:szCs w:val="24"/>
          <w:lang w:eastAsia="pt-BR"/>
        </w:rPr>
        <w:t>registros</w:t>
      </w:r>
      <w:r>
        <w:rPr>
          <w:rFonts w:ascii="Arial" w:hAnsi="Arial" w:cs="Arial"/>
          <w:sz w:val="24"/>
          <w:szCs w:val="24"/>
          <w:lang w:eastAsia="pt-BR"/>
        </w:rPr>
        <w:t xml:space="preserve"> deverão ser apresentados no formato de tabela, </w:t>
      </w:r>
      <w:r w:rsidR="00DD05A1">
        <w:rPr>
          <w:rFonts w:ascii="Arial" w:hAnsi="Arial" w:cs="Arial"/>
          <w:sz w:val="24"/>
          <w:szCs w:val="24"/>
          <w:lang w:eastAsia="pt-BR"/>
        </w:rPr>
        <w:t>ordenad</w:t>
      </w:r>
      <w:r w:rsidR="0055088A">
        <w:rPr>
          <w:rFonts w:ascii="Arial" w:hAnsi="Arial" w:cs="Arial"/>
          <w:sz w:val="24"/>
          <w:szCs w:val="24"/>
          <w:lang w:eastAsia="pt-BR"/>
        </w:rPr>
        <w:t>o</w:t>
      </w:r>
      <w:r w:rsidR="00DD05A1">
        <w:rPr>
          <w:rFonts w:ascii="Arial" w:hAnsi="Arial" w:cs="Arial"/>
          <w:sz w:val="24"/>
          <w:szCs w:val="24"/>
          <w:lang w:eastAsia="pt-BR"/>
        </w:rPr>
        <w:t xml:space="preserve">s </w:t>
      </w:r>
      <w:r w:rsidR="0055088A">
        <w:rPr>
          <w:rFonts w:ascii="Arial" w:hAnsi="Arial" w:cs="Arial"/>
          <w:sz w:val="24"/>
          <w:szCs w:val="24"/>
          <w:lang w:eastAsia="pt-BR"/>
        </w:rPr>
        <w:t>pela data do evento decrescente e com</w:t>
      </w:r>
      <w:r>
        <w:rPr>
          <w:rFonts w:ascii="Arial" w:hAnsi="Arial" w:cs="Arial"/>
          <w:sz w:val="24"/>
          <w:szCs w:val="24"/>
          <w:lang w:eastAsia="pt-BR"/>
        </w:rPr>
        <w:t xml:space="preserve"> as seguintes colunas</w:t>
      </w:r>
      <w:r w:rsidR="00BE3A91">
        <w:rPr>
          <w:rFonts w:ascii="Arial" w:hAnsi="Arial" w:cs="Arial"/>
          <w:sz w:val="24"/>
          <w:szCs w:val="24"/>
          <w:lang w:eastAsia="pt-BR"/>
        </w:rPr>
        <w:t xml:space="preserve">: </w:t>
      </w:r>
    </w:p>
    <w:p w14:paraId="2A40F71D"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Data do evento</w:t>
      </w:r>
    </w:p>
    <w:p w14:paraId="1954CF55"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Tipo do Evento</w:t>
      </w:r>
    </w:p>
    <w:p w14:paraId="65A2A168"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Motivo</w:t>
      </w:r>
    </w:p>
    <w:p w14:paraId="2B16EF18"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lastRenderedPageBreak/>
        <w:t>Descrição do evento</w:t>
      </w:r>
    </w:p>
    <w:p w14:paraId="29DF3D2B"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Qtd Itens</w:t>
      </w:r>
    </w:p>
    <w:p w14:paraId="743A5F1A"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Qtd. Estoque Antes</w:t>
      </w:r>
    </w:p>
    <w:p w14:paraId="48646FFE" w14:textId="5C9446C0" w:rsid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Qtd. Estoque Depois</w:t>
      </w:r>
    </w:p>
    <w:p w14:paraId="3F6B2411" w14:textId="0AF0980A" w:rsidR="00DD05A1" w:rsidRDefault="00DD05A1" w:rsidP="00DD05A1">
      <w:pPr>
        <w:suppressAutoHyphens/>
        <w:spacing w:line="360" w:lineRule="auto"/>
        <w:jc w:val="both"/>
        <w:rPr>
          <w:rFonts w:ascii="Arial" w:hAnsi="Arial" w:cs="Arial"/>
          <w:sz w:val="24"/>
          <w:szCs w:val="24"/>
          <w:lang w:eastAsia="pt-BR"/>
        </w:rPr>
      </w:pPr>
      <w:r>
        <w:rPr>
          <w:rFonts w:ascii="Arial" w:hAnsi="Arial" w:cs="Arial"/>
          <w:sz w:val="24"/>
          <w:szCs w:val="24"/>
          <w:lang w:eastAsia="pt-BR"/>
        </w:rPr>
        <w:t>Também deverá ser possível exportar os dados da tabela para um arquivo no formato EXCEL.</w:t>
      </w:r>
    </w:p>
    <w:p w14:paraId="4B057C0B" w14:textId="0CDEE9C4" w:rsidR="007B68AD" w:rsidRPr="00BA681F" w:rsidRDefault="007B68AD" w:rsidP="00DD05A1">
      <w:pPr>
        <w:suppressAutoHyphens/>
        <w:spacing w:line="360" w:lineRule="auto"/>
        <w:jc w:val="both"/>
        <w:rPr>
          <w:rFonts w:ascii="Arial" w:hAnsi="Arial" w:cs="Arial"/>
          <w:sz w:val="24"/>
          <w:szCs w:val="24"/>
          <w:lang w:eastAsia="pt-BR"/>
        </w:rPr>
      </w:pPr>
      <w:r>
        <w:rPr>
          <w:rFonts w:ascii="Arial" w:hAnsi="Arial" w:cs="Arial"/>
          <w:sz w:val="24"/>
          <w:szCs w:val="24"/>
          <w:lang w:eastAsia="pt-BR"/>
        </w:rPr>
        <w:t>Deve ser exibido o botão Voltar.</w:t>
      </w:r>
    </w:p>
    <w:p w14:paraId="13A5C748"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9DAC82E" w14:textId="062C424B" w:rsidR="00A75A51" w:rsidRDefault="00A75A51" w:rsidP="00A75A5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w:t>
      </w:r>
      <w:r w:rsidR="00BE3A91">
        <w:rPr>
          <w:rFonts w:ascii="Arial" w:hAnsi="Arial" w:cs="Arial"/>
          <w:sz w:val="24"/>
          <w:szCs w:val="24"/>
          <w:lang w:eastAsia="pt-BR"/>
        </w:rPr>
        <w:t>Vacinas</w:t>
      </w:r>
      <w:r>
        <w:rPr>
          <w:rFonts w:ascii="Arial" w:hAnsi="Arial" w:cs="Arial"/>
          <w:sz w:val="24"/>
          <w:szCs w:val="24"/>
          <w:lang w:eastAsia="pt-BR"/>
        </w:rPr>
        <w:t>, conforme definido na seção 2.5.2.</w:t>
      </w:r>
    </w:p>
    <w:p w14:paraId="393E814D"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2DF332BA" w14:textId="77777777" w:rsidR="00A75A51" w:rsidRDefault="00A75A51" w:rsidP="00A75A51">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Usuário deverá estar logado no sistema</w:t>
      </w:r>
    </w:p>
    <w:p w14:paraId="65EDD58C" w14:textId="1EB415DF" w:rsidR="00A75A51" w:rsidRDefault="00A75A5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para </w:t>
      </w:r>
      <w:r w:rsidR="00BE3A91">
        <w:rPr>
          <w:rFonts w:ascii="Arial" w:hAnsi="Arial" w:cs="Arial"/>
          <w:sz w:val="24"/>
          <w:szCs w:val="24"/>
          <w:lang w:eastAsia="pt-BR"/>
        </w:rPr>
        <w:t>Vacinas</w:t>
      </w:r>
      <w:r>
        <w:rPr>
          <w:rFonts w:ascii="Arial" w:hAnsi="Arial" w:cs="Arial"/>
          <w:sz w:val="24"/>
          <w:szCs w:val="24"/>
          <w:lang w:eastAsia="pt-BR"/>
        </w:rPr>
        <w:t xml:space="preserve">, conforme definido na seção 2.5.2. </w:t>
      </w:r>
    </w:p>
    <w:p w14:paraId="70263CBD" w14:textId="2C5D012D" w:rsidR="00A75A51" w:rsidRDefault="00A75A5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702EBD3" w14:textId="5166F701" w:rsidR="00DD05A1" w:rsidRDefault="00DD05A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da vacina para qual deseja-se visualizar o histórico do controle de estoque</w:t>
      </w:r>
    </w:p>
    <w:p w14:paraId="05F5198C"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6E1BF24"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3D6E9328" w14:textId="18023836"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DD05A1">
        <w:rPr>
          <w:rFonts w:ascii="Arial" w:hAnsi="Arial" w:cs="Arial"/>
          <w:sz w:val="24"/>
          <w:szCs w:val="24"/>
          <w:lang w:eastAsia="pt-BR"/>
        </w:rPr>
        <w:t xml:space="preserve">recupera as informações do controle de estoque para vacina de interesse e </w:t>
      </w:r>
      <w:r>
        <w:rPr>
          <w:rFonts w:ascii="Arial" w:hAnsi="Arial" w:cs="Arial"/>
          <w:sz w:val="24"/>
          <w:szCs w:val="24"/>
          <w:lang w:eastAsia="pt-BR"/>
        </w:rPr>
        <w:t>exibe a</w:t>
      </w:r>
      <w:r w:rsidR="00DD05A1">
        <w:rPr>
          <w:rFonts w:ascii="Arial" w:hAnsi="Arial" w:cs="Arial"/>
          <w:sz w:val="24"/>
          <w:szCs w:val="24"/>
          <w:lang w:eastAsia="pt-BR"/>
        </w:rPr>
        <w:t>s</w:t>
      </w:r>
      <w:r>
        <w:rPr>
          <w:rFonts w:ascii="Arial" w:hAnsi="Arial" w:cs="Arial"/>
          <w:sz w:val="24"/>
          <w:szCs w:val="24"/>
          <w:lang w:eastAsia="pt-BR"/>
        </w:rPr>
        <w:t xml:space="preserve"> </w:t>
      </w:r>
      <w:r w:rsidR="00DD05A1">
        <w:rPr>
          <w:rFonts w:ascii="Arial" w:hAnsi="Arial" w:cs="Arial"/>
          <w:sz w:val="24"/>
          <w:szCs w:val="24"/>
          <w:lang w:eastAsia="pt-BR"/>
        </w:rPr>
        <w:t>informações em tela</w:t>
      </w:r>
      <w:r>
        <w:rPr>
          <w:rFonts w:ascii="Arial" w:hAnsi="Arial" w:cs="Arial"/>
          <w:sz w:val="24"/>
          <w:szCs w:val="24"/>
          <w:lang w:eastAsia="pt-BR"/>
        </w:rPr>
        <w:t>.</w:t>
      </w:r>
    </w:p>
    <w:p w14:paraId="3B4EE9D8" w14:textId="07497D08" w:rsidR="00A75A51" w:rsidRDefault="00A75A51" w:rsidP="007B68A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w:t>
      </w:r>
      <w:r w:rsidR="007B68AD">
        <w:rPr>
          <w:rFonts w:ascii="Arial" w:hAnsi="Arial" w:cs="Arial"/>
          <w:sz w:val="24"/>
          <w:szCs w:val="24"/>
          <w:lang w:eastAsia="pt-BR"/>
        </w:rPr>
        <w:t>aciona o botão Voltar.</w:t>
      </w:r>
    </w:p>
    <w:p w14:paraId="294E50A8" w14:textId="127E3DFF" w:rsidR="007B68AD" w:rsidRPr="00943317" w:rsidRDefault="007B68AD" w:rsidP="007B68AD">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retorna para tela de listagem de vacinas.</w:t>
      </w:r>
    </w:p>
    <w:p w14:paraId="5D6DC8C7" w14:textId="77777777" w:rsidR="00A75A51" w:rsidRPr="00943317" w:rsidRDefault="00A75A51" w:rsidP="00A75A51">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57BC54CE"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ão foi identificado nenhum fluxo específico para esse caso de uso.</w:t>
      </w:r>
    </w:p>
    <w:p w14:paraId="6F0E4CDB" w14:textId="77777777" w:rsidR="00A75A51" w:rsidRPr="00B25298" w:rsidRDefault="00A75A51" w:rsidP="00A75A5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6102AD3A" w14:textId="18CA2B11" w:rsidR="00B83852" w:rsidRDefault="00A75A51" w:rsidP="00A75A5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E2F907" w14:textId="047850D2" w:rsidR="00426F4D" w:rsidRDefault="00426F4D" w:rsidP="00A75A51">
      <w:pPr>
        <w:rPr>
          <w:lang w:eastAsia="pt-BR"/>
        </w:rPr>
      </w:pPr>
    </w:p>
    <w:p w14:paraId="0F21543D" w14:textId="39A52C79" w:rsidR="00426F4D" w:rsidRPr="009B4ACF" w:rsidRDefault="00426F4D" w:rsidP="009B4ACF">
      <w:pPr>
        <w:pStyle w:val="TituloSecao"/>
      </w:pPr>
      <w:bookmarkStart w:id="74" w:name="_Toc129220015"/>
      <w:r w:rsidRPr="00553F68">
        <w:t>2.3.</w:t>
      </w:r>
      <w:r w:rsidRPr="009B4ACF">
        <w:t>12</w:t>
      </w:r>
      <w:r w:rsidRPr="00553F68">
        <w:t xml:space="preserve"> </w:t>
      </w:r>
      <w:r w:rsidRPr="009B4ACF">
        <w:t>Especificação do caso de uso</w:t>
      </w:r>
      <w:r w:rsidR="000A3D9E">
        <w:rPr>
          <w:lang w:val="pt-BR"/>
        </w:rPr>
        <w:t xml:space="preserve"> </w:t>
      </w:r>
      <w:r w:rsidRPr="009B4ACF">
        <w:t>“CDU</w:t>
      </w:r>
      <w:r w:rsidR="00570B78" w:rsidRPr="009B4ACF">
        <w:t>12</w:t>
      </w:r>
      <w:r w:rsidRPr="009B4ACF">
        <w:t xml:space="preserve"> </w:t>
      </w:r>
      <w:r w:rsidR="00570B78" w:rsidRPr="009B4ACF">
        <w:t>–</w:t>
      </w:r>
      <w:r w:rsidRPr="009B4ACF">
        <w:t xml:space="preserve"> </w:t>
      </w:r>
      <w:r w:rsidR="00570B78" w:rsidRPr="009B4ACF">
        <w:t>Registrar usuário autonomamente</w:t>
      </w:r>
      <w:r w:rsidRPr="009B4ACF">
        <w:t>”</w:t>
      </w:r>
      <w:bookmarkEnd w:id="74"/>
    </w:p>
    <w:p w14:paraId="0CA967ED" w14:textId="0B02AD5F" w:rsidR="00426F4D" w:rsidRDefault="00426F4D" w:rsidP="00426F4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0C1B92F" w14:textId="48452ED0" w:rsidR="00570B78" w:rsidRPr="00570B78" w:rsidRDefault="00570B78" w:rsidP="00426F4D">
      <w:pPr>
        <w:suppressAutoHyphens/>
        <w:spacing w:line="360" w:lineRule="auto"/>
        <w:jc w:val="both"/>
        <w:rPr>
          <w:rFonts w:ascii="Arial" w:hAnsi="Arial" w:cs="Arial"/>
          <w:sz w:val="24"/>
          <w:szCs w:val="24"/>
          <w:lang w:eastAsia="pt-BR"/>
        </w:rPr>
      </w:pPr>
      <w:r>
        <w:rPr>
          <w:rFonts w:ascii="Arial" w:hAnsi="Arial" w:cs="Arial"/>
          <w:sz w:val="24"/>
          <w:szCs w:val="24"/>
          <w:lang w:eastAsia="pt-BR"/>
        </w:rPr>
        <w:t>Permitir que clientes façam seu registro de forma autônoma.</w:t>
      </w:r>
    </w:p>
    <w:p w14:paraId="022DACED" w14:textId="77777777" w:rsidR="00426F4D" w:rsidRDefault="00426F4D" w:rsidP="00426F4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2D4FBF0A" w14:textId="304BA1BD" w:rsidR="00426F4D" w:rsidRDefault="00570B78" w:rsidP="00426F4D">
      <w:pPr>
        <w:suppressAutoHyphens/>
        <w:spacing w:line="360" w:lineRule="auto"/>
        <w:jc w:val="both"/>
        <w:rPr>
          <w:rFonts w:ascii="Arial" w:hAnsi="Arial" w:cs="Arial"/>
          <w:sz w:val="24"/>
          <w:szCs w:val="24"/>
          <w:lang w:eastAsia="pt-BR"/>
        </w:rPr>
      </w:pPr>
      <w:r>
        <w:rPr>
          <w:rFonts w:ascii="Arial" w:hAnsi="Arial" w:cs="Arial"/>
          <w:sz w:val="24"/>
          <w:szCs w:val="24"/>
          <w:lang w:eastAsia="pt-BR"/>
        </w:rPr>
        <w:t>Tela de cadastro idêntica a tela de cadastro do caso de uso “CDU02-01 – Adicionar usuário”, com as seguintes diferenças:</w:t>
      </w:r>
    </w:p>
    <w:p w14:paraId="60888AB4" w14:textId="561629A0" w:rsidR="00570B78" w:rsidRDefault="00570B78" w:rsidP="00570B78">
      <w:pPr>
        <w:numPr>
          <w:ilvl w:val="0"/>
          <w:numId w:val="31"/>
        </w:numPr>
        <w:suppressAutoHyphens/>
        <w:spacing w:line="360" w:lineRule="auto"/>
        <w:jc w:val="both"/>
        <w:rPr>
          <w:rFonts w:ascii="Arial" w:hAnsi="Arial" w:cs="Arial"/>
          <w:sz w:val="24"/>
          <w:szCs w:val="24"/>
          <w:lang w:eastAsia="pt-BR"/>
        </w:rPr>
      </w:pPr>
      <w:r>
        <w:rPr>
          <w:rFonts w:ascii="Arial" w:hAnsi="Arial" w:cs="Arial"/>
          <w:sz w:val="24"/>
          <w:szCs w:val="24"/>
          <w:lang w:eastAsia="pt-BR"/>
        </w:rPr>
        <w:t>Campo tipo de usuário não aparece e seu conteúdo será armazenado na base de dados como tipo “Cliente”</w:t>
      </w:r>
    </w:p>
    <w:p w14:paraId="4F9D97D0" w14:textId="7EDF2FB9" w:rsidR="00426F4D" w:rsidRPr="00570B78" w:rsidRDefault="00570B78" w:rsidP="00426F4D">
      <w:pPr>
        <w:numPr>
          <w:ilvl w:val="0"/>
          <w:numId w:val="31"/>
        </w:numPr>
        <w:suppressAutoHyphens/>
        <w:spacing w:line="360" w:lineRule="auto"/>
        <w:jc w:val="both"/>
        <w:rPr>
          <w:rFonts w:ascii="Arial" w:hAnsi="Arial" w:cs="Arial"/>
          <w:sz w:val="24"/>
          <w:szCs w:val="24"/>
          <w:lang w:eastAsia="pt-BR"/>
        </w:rPr>
      </w:pPr>
      <w:r>
        <w:rPr>
          <w:rFonts w:ascii="Arial" w:hAnsi="Arial" w:cs="Arial"/>
          <w:sz w:val="24"/>
          <w:szCs w:val="24"/>
          <w:lang w:eastAsia="pt-BR"/>
        </w:rPr>
        <w:t>Botão de ação tem nome “Registrar” ao invés de “Incluir”</w:t>
      </w:r>
    </w:p>
    <w:p w14:paraId="6BD5D768" w14:textId="77777777" w:rsidR="00426F4D" w:rsidRDefault="00426F4D" w:rsidP="00426F4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05B5B09D" w14:textId="7E6254E8" w:rsidR="00426F4D" w:rsidRDefault="00715D0B" w:rsidP="00426F4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 não cadastrado</w:t>
      </w:r>
    </w:p>
    <w:p w14:paraId="26452604" w14:textId="77777777" w:rsidR="00426F4D" w:rsidRDefault="00426F4D" w:rsidP="00426F4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E2F969E" w14:textId="04A63421" w:rsidR="003C4212" w:rsidRDefault="00426F4D" w:rsidP="003C421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4300689" w14:textId="26B22214" w:rsidR="003C4212" w:rsidRDefault="003C4212" w:rsidP="003C421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r w:rsidR="00EF2D9E">
        <w:rPr>
          <w:rFonts w:ascii="Arial" w:hAnsi="Arial" w:cs="Arial"/>
          <w:sz w:val="24"/>
          <w:szCs w:val="24"/>
          <w:u w:val="single"/>
          <w:lang w:eastAsia="pt-BR"/>
        </w:rPr>
        <w:t xml:space="preserve"> e Fluxos Alternativos</w:t>
      </w:r>
    </w:p>
    <w:p w14:paraId="0E31C0C9" w14:textId="0EBF7382" w:rsidR="003C4212" w:rsidRDefault="003C4212" w:rsidP="003C4212">
      <w:pPr>
        <w:suppressAutoHyphens/>
        <w:spacing w:line="360" w:lineRule="auto"/>
        <w:jc w:val="both"/>
        <w:rPr>
          <w:rFonts w:ascii="Arial" w:hAnsi="Arial" w:cs="Arial"/>
          <w:sz w:val="24"/>
          <w:szCs w:val="24"/>
          <w:lang w:eastAsia="pt-BR"/>
        </w:rPr>
      </w:pPr>
      <w:r>
        <w:rPr>
          <w:rFonts w:ascii="Arial" w:hAnsi="Arial" w:cs="Arial"/>
          <w:sz w:val="24"/>
          <w:szCs w:val="24"/>
          <w:lang w:eastAsia="pt-BR"/>
        </w:rPr>
        <w:t>Semelhante ao fluxo do caso de uso “CDU02-01 – Adicionar usuário”, diferenciando apenas que após a conclusão com sucesso do registro, o usuário será encaminhado para tela de login.</w:t>
      </w:r>
    </w:p>
    <w:p w14:paraId="5549B9AE" w14:textId="77777777" w:rsidR="003C4212" w:rsidRDefault="003C4212" w:rsidP="003C4212">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Fluxos de Exceção</w:t>
      </w:r>
    </w:p>
    <w:p w14:paraId="08651970" w14:textId="77777777" w:rsidR="003C4212" w:rsidRDefault="003C4212" w:rsidP="003C4212">
      <w:pPr>
        <w:suppressAutoHyphens/>
        <w:spacing w:line="360" w:lineRule="auto"/>
        <w:jc w:val="both"/>
        <w:rPr>
          <w:rFonts w:ascii="Arial" w:hAnsi="Arial" w:cs="Arial"/>
          <w:sz w:val="24"/>
          <w:szCs w:val="24"/>
          <w:lang w:eastAsia="pt-BR"/>
        </w:rPr>
      </w:pPr>
      <w:r>
        <w:rPr>
          <w:rFonts w:ascii="Arial" w:hAnsi="Arial" w:cs="Arial"/>
          <w:sz w:val="24"/>
          <w:szCs w:val="24"/>
          <w:lang w:eastAsia="pt-BR"/>
        </w:rPr>
        <w:t>Não identificado nenhum fluxo específico para esse caso de uso.</w:t>
      </w:r>
    </w:p>
    <w:p w14:paraId="569DCFE2" w14:textId="3BE16E48" w:rsidR="00FE5F38" w:rsidRPr="009B4ACF" w:rsidRDefault="00FE5F38" w:rsidP="009B4ACF">
      <w:pPr>
        <w:pStyle w:val="TituloSecao"/>
      </w:pPr>
      <w:bookmarkStart w:id="75" w:name="_Toc129220016"/>
      <w:r w:rsidRPr="00553F68">
        <w:lastRenderedPageBreak/>
        <w:t>2.3.</w:t>
      </w:r>
      <w:r w:rsidRPr="009B4ACF">
        <w:t>13</w:t>
      </w:r>
      <w:r w:rsidRPr="00553F68">
        <w:t xml:space="preserve"> </w:t>
      </w:r>
      <w:r w:rsidRPr="009B4ACF">
        <w:t xml:space="preserve">Especificação do caso de uso “CDU13 – </w:t>
      </w:r>
      <w:r w:rsidR="00AA4593" w:rsidRPr="009B4ACF">
        <w:t>L</w:t>
      </w:r>
      <w:r w:rsidRPr="009B4ACF">
        <w:t>ogin”</w:t>
      </w:r>
      <w:bookmarkEnd w:id="75"/>
    </w:p>
    <w:p w14:paraId="7F3CF859" w14:textId="77777777" w:rsidR="00FE5F38" w:rsidRDefault="00FE5F38" w:rsidP="00FE5F38">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61107A12" w14:textId="3AAF27A6"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Dar acesso ao sistema a usuários cadastrados.</w:t>
      </w:r>
    </w:p>
    <w:p w14:paraId="5027FB99" w14:textId="77777777" w:rsidR="00FE5F38" w:rsidRDefault="00FE5F38" w:rsidP="00FE5F38">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EB6427A" w14:textId="0952F52F"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 de login e senha e botão “Entrar”</w:t>
      </w:r>
    </w:p>
    <w:p w14:paraId="72FA9A42"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12FCD103" w14:textId="6B41DD8C" w:rsidR="00FE5F38" w:rsidRDefault="00FE5F38" w:rsidP="00FE5F38">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adastrados no sistema</w:t>
      </w:r>
    </w:p>
    <w:p w14:paraId="07EB1D76"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44EA4033" w14:textId="77777777" w:rsidR="00FE5F38" w:rsidRDefault="00FE5F38" w:rsidP="00FE5F38">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46A40DE5"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1EB5D5CC" w14:textId="3582F61B"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o site do sistema</w:t>
      </w:r>
    </w:p>
    <w:p w14:paraId="40D7B126" w14:textId="61C44642"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w:t>
      </w:r>
      <w:r w:rsidR="009579F9">
        <w:rPr>
          <w:rFonts w:ascii="Arial" w:hAnsi="Arial" w:cs="Arial"/>
          <w:sz w:val="24"/>
          <w:szCs w:val="24"/>
          <w:lang w:eastAsia="pt-BR"/>
        </w:rPr>
        <w:t>Usuário</w:t>
      </w:r>
      <w:r>
        <w:rPr>
          <w:rFonts w:ascii="Arial" w:hAnsi="Arial" w:cs="Arial"/>
          <w:sz w:val="24"/>
          <w:szCs w:val="24"/>
          <w:lang w:eastAsia="pt-BR"/>
        </w:rPr>
        <w:t xml:space="preserve"> preenche login e senha.</w:t>
      </w:r>
    </w:p>
    <w:p w14:paraId="2DB3E7EE" w14:textId="48E4D2CC"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valida que as informações preenchidas pelo o usuário conferem com as informações registradas na base de dados.</w:t>
      </w:r>
    </w:p>
    <w:p w14:paraId="0D77BF8B" w14:textId="1D955A71" w:rsidR="00D75447" w:rsidRDefault="00D75447"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recupera as permissões do usuário de acordo com seu perfil (vide seção 2.5.2).</w:t>
      </w:r>
    </w:p>
    <w:p w14:paraId="0EC746DB" w14:textId="278AB677" w:rsidR="00CA65CE"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CA65CE">
        <w:rPr>
          <w:rFonts w:ascii="Arial" w:hAnsi="Arial" w:cs="Arial"/>
          <w:sz w:val="24"/>
          <w:szCs w:val="24"/>
          <w:lang w:eastAsia="pt-BR"/>
        </w:rPr>
        <w:t>5</w:t>
      </w:r>
      <w:r>
        <w:rPr>
          <w:rFonts w:ascii="Arial" w:hAnsi="Arial" w:cs="Arial"/>
          <w:sz w:val="24"/>
          <w:szCs w:val="24"/>
          <w:lang w:eastAsia="pt-BR"/>
        </w:rPr>
        <w:t xml:space="preserve">. </w:t>
      </w:r>
      <w:r w:rsidR="00CA65CE">
        <w:rPr>
          <w:rFonts w:ascii="Arial" w:hAnsi="Arial" w:cs="Arial"/>
          <w:sz w:val="24"/>
          <w:szCs w:val="24"/>
          <w:lang w:eastAsia="pt-BR"/>
        </w:rPr>
        <w:t>O sistema armazena o token do Usuário na sessão do browser para que seja possível ele acessar as páginas do sistema sem necessidade de novo login.</w:t>
      </w:r>
    </w:p>
    <w:p w14:paraId="69D5693B" w14:textId="3409AFB1" w:rsidR="00FE5F38" w:rsidRPr="00943317" w:rsidRDefault="005A0B09"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6. </w:t>
      </w:r>
      <w:r w:rsidR="00FE5F38">
        <w:rPr>
          <w:rFonts w:ascii="Arial" w:hAnsi="Arial" w:cs="Arial"/>
          <w:sz w:val="24"/>
          <w:szCs w:val="24"/>
          <w:lang w:eastAsia="pt-BR"/>
        </w:rPr>
        <w:t xml:space="preserve">O sistema </w:t>
      </w:r>
      <w:r w:rsidR="00D75447">
        <w:rPr>
          <w:rFonts w:ascii="Arial" w:hAnsi="Arial" w:cs="Arial"/>
          <w:sz w:val="24"/>
          <w:szCs w:val="24"/>
          <w:lang w:eastAsia="pt-BR"/>
        </w:rPr>
        <w:t>direciona o Usuário para página “Home” da aplicação disponibilizando no menu apenas as opções em conformidade com as permissões recuperadas no passo anterior.</w:t>
      </w:r>
    </w:p>
    <w:p w14:paraId="3B32D91F" w14:textId="77777777" w:rsidR="00FE5F38" w:rsidRPr="00943317" w:rsidRDefault="00FE5F38" w:rsidP="00FE5F38">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28C04830" w14:textId="2CDDB1C1" w:rsidR="00FE5F38" w:rsidRDefault="00315D82"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ou senha não </w:t>
      </w:r>
      <w:r w:rsidR="0076419A">
        <w:rPr>
          <w:rFonts w:ascii="Arial" w:hAnsi="Arial" w:cs="Arial"/>
          <w:sz w:val="24"/>
          <w:szCs w:val="24"/>
          <w:lang w:eastAsia="pt-BR"/>
        </w:rPr>
        <w:t xml:space="preserve">conferem </w:t>
      </w:r>
    </w:p>
    <w:p w14:paraId="4FF90CE2" w14:textId="34452FFB" w:rsidR="0076419A" w:rsidRDefault="0076419A" w:rsidP="0076419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lastRenderedPageBreak/>
        <w:t>A1.1 No passo P3, caso o sistema não valide as informações do usuário, será apresentada mensagem de “Usuário ou senha inválidos”, permanecendo na tela de login.</w:t>
      </w:r>
    </w:p>
    <w:p w14:paraId="739E2FAD" w14:textId="77777777" w:rsidR="00FE5F38" w:rsidRPr="00B25298" w:rsidRDefault="00FE5F38" w:rsidP="00FE5F38">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169802AD" w14:textId="7339755A" w:rsidR="00FE5F38" w:rsidRDefault="00FE5F38" w:rsidP="00FE5F38">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F9F180D" w14:textId="252169D1" w:rsidR="00AA4593" w:rsidRPr="009B4ACF" w:rsidRDefault="00AA4593" w:rsidP="009B4ACF">
      <w:pPr>
        <w:pStyle w:val="TituloSecao"/>
      </w:pPr>
      <w:bookmarkStart w:id="76" w:name="_Toc129220017"/>
      <w:r w:rsidRPr="00553F68">
        <w:t>2.3.</w:t>
      </w:r>
      <w:r w:rsidRPr="009B4ACF">
        <w:t>14</w:t>
      </w:r>
      <w:r w:rsidRPr="00553F68">
        <w:t xml:space="preserve"> </w:t>
      </w:r>
      <w:r w:rsidRPr="009B4ACF">
        <w:t xml:space="preserve">Especificação do caso de uso </w:t>
      </w:r>
      <w:bookmarkStart w:id="77" w:name="_Hlk129014210"/>
      <w:r w:rsidRPr="009B4ACF">
        <w:t>“CDU1</w:t>
      </w:r>
      <w:r w:rsidR="00F84F6D" w:rsidRPr="009B4ACF">
        <w:t>4</w:t>
      </w:r>
      <w:r w:rsidRPr="009B4ACF">
        <w:t xml:space="preserve"> – Login Google”</w:t>
      </w:r>
      <w:bookmarkEnd w:id="76"/>
      <w:bookmarkEnd w:id="77"/>
    </w:p>
    <w:p w14:paraId="456AA7A1" w14:textId="77777777" w:rsidR="00AA4593" w:rsidRDefault="00AA4593" w:rsidP="00AA4593">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7AD9D89" w14:textId="35F54C7C"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Dar acesso ao sistema a usuários </w:t>
      </w:r>
      <w:r w:rsidR="009579F9">
        <w:rPr>
          <w:rFonts w:ascii="Arial" w:hAnsi="Arial" w:cs="Arial"/>
          <w:sz w:val="24"/>
          <w:szCs w:val="24"/>
          <w:lang w:eastAsia="pt-BR"/>
        </w:rPr>
        <w:t>através da autenticação do Google OAuth</w:t>
      </w:r>
      <w:r>
        <w:rPr>
          <w:rFonts w:ascii="Arial" w:hAnsi="Arial" w:cs="Arial"/>
          <w:sz w:val="24"/>
          <w:szCs w:val="24"/>
          <w:lang w:eastAsia="pt-BR"/>
        </w:rPr>
        <w:t>.</w:t>
      </w:r>
    </w:p>
    <w:p w14:paraId="4A8166A3" w14:textId="77777777" w:rsidR="00AA4593" w:rsidRDefault="00AA4593" w:rsidP="00AA4593">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614B5B32" w14:textId="710A2B03" w:rsidR="00AA4593" w:rsidRDefault="009579F9"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Botão para fazer login com o Google.</w:t>
      </w:r>
    </w:p>
    <w:p w14:paraId="22F68128"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65C595E6" w14:textId="165B4095"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s cadastrados </w:t>
      </w:r>
      <w:r w:rsidR="009579F9">
        <w:rPr>
          <w:rFonts w:ascii="Arial" w:hAnsi="Arial" w:cs="Arial"/>
          <w:sz w:val="24"/>
          <w:szCs w:val="24"/>
          <w:lang w:eastAsia="pt-BR"/>
        </w:rPr>
        <w:t>ou não cadastrados no sistema.</w:t>
      </w:r>
    </w:p>
    <w:p w14:paraId="45C9505F" w14:textId="5D764D88" w:rsidR="00AA2798" w:rsidRPr="00AA2798" w:rsidRDefault="00AA2798"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Google OAuth</w:t>
      </w:r>
    </w:p>
    <w:p w14:paraId="68148580"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76525D62" w14:textId="77777777" w:rsidR="00AA4593" w:rsidRDefault="00AA4593" w:rsidP="00AA4593">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50D5694B"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6354348" w14:textId="2EC61A4C"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o site do sistema</w:t>
      </w:r>
      <w:r w:rsidR="009579F9">
        <w:rPr>
          <w:rFonts w:ascii="Arial" w:hAnsi="Arial" w:cs="Arial"/>
          <w:sz w:val="24"/>
          <w:szCs w:val="24"/>
          <w:lang w:eastAsia="pt-BR"/>
        </w:rPr>
        <w:t xml:space="preserve"> e aciona a opção que dá acesso a essa funcionalidade.</w:t>
      </w:r>
    </w:p>
    <w:p w14:paraId="6462DD3F" w14:textId="4EDD2EDA"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w:t>
      </w:r>
      <w:r w:rsidR="00CA65CE">
        <w:rPr>
          <w:rFonts w:ascii="Arial" w:hAnsi="Arial" w:cs="Arial"/>
          <w:sz w:val="24"/>
          <w:szCs w:val="24"/>
          <w:lang w:eastAsia="pt-BR"/>
        </w:rPr>
        <w:t>O sistema direciona o Usuário para a autenticação do Google</w:t>
      </w:r>
      <w:r w:rsidR="00AA2798">
        <w:rPr>
          <w:rFonts w:ascii="Arial" w:hAnsi="Arial" w:cs="Arial"/>
          <w:sz w:val="24"/>
          <w:szCs w:val="24"/>
          <w:lang w:eastAsia="pt-BR"/>
        </w:rPr>
        <w:t xml:space="preserve"> OAuth</w:t>
      </w:r>
      <w:r w:rsidR="00CA65CE">
        <w:rPr>
          <w:rFonts w:ascii="Arial" w:hAnsi="Arial" w:cs="Arial"/>
          <w:sz w:val="24"/>
          <w:szCs w:val="24"/>
          <w:lang w:eastAsia="pt-BR"/>
        </w:rPr>
        <w:t>.</w:t>
      </w:r>
    </w:p>
    <w:p w14:paraId="0A06BB89" w14:textId="631717C8" w:rsidR="00CA65CE" w:rsidRDefault="00CA65CE"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w:t>
      </w:r>
      <w:r w:rsidR="00AA2798">
        <w:rPr>
          <w:rFonts w:ascii="Arial" w:hAnsi="Arial" w:cs="Arial"/>
          <w:sz w:val="24"/>
          <w:szCs w:val="24"/>
          <w:lang w:eastAsia="pt-BR"/>
        </w:rPr>
        <w:t>sistema recebe as informações de nome e email do Google OAuth após a</w:t>
      </w:r>
      <w:r w:rsidR="00DD5E7A">
        <w:rPr>
          <w:rFonts w:ascii="Arial" w:hAnsi="Arial" w:cs="Arial"/>
          <w:sz w:val="24"/>
          <w:szCs w:val="24"/>
          <w:lang w:eastAsia="pt-BR"/>
        </w:rPr>
        <w:t xml:space="preserve"> </w:t>
      </w:r>
      <w:r w:rsidR="00AA2798">
        <w:rPr>
          <w:rFonts w:ascii="Arial" w:hAnsi="Arial" w:cs="Arial"/>
          <w:sz w:val="24"/>
          <w:szCs w:val="24"/>
          <w:lang w:eastAsia="pt-BR"/>
        </w:rPr>
        <w:t xml:space="preserve">validação do </w:t>
      </w:r>
      <w:r w:rsidR="00DD5E7A">
        <w:rPr>
          <w:rFonts w:ascii="Arial" w:hAnsi="Arial" w:cs="Arial"/>
          <w:sz w:val="24"/>
          <w:szCs w:val="24"/>
          <w:lang w:eastAsia="pt-BR"/>
        </w:rPr>
        <w:t>Usuário pelo Google.</w:t>
      </w:r>
    </w:p>
    <w:p w14:paraId="3FCEADA7" w14:textId="2E5F7EB7"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74C09">
        <w:rPr>
          <w:rFonts w:ascii="Arial" w:hAnsi="Arial" w:cs="Arial"/>
          <w:sz w:val="24"/>
          <w:szCs w:val="24"/>
          <w:lang w:eastAsia="pt-BR"/>
        </w:rPr>
        <w:t>4</w:t>
      </w:r>
      <w:r>
        <w:rPr>
          <w:rFonts w:ascii="Arial" w:hAnsi="Arial" w:cs="Arial"/>
          <w:sz w:val="24"/>
          <w:szCs w:val="24"/>
          <w:lang w:eastAsia="pt-BR"/>
        </w:rPr>
        <w:t xml:space="preserve">. O sistema </w:t>
      </w:r>
      <w:r w:rsidR="00274C09">
        <w:rPr>
          <w:rFonts w:ascii="Arial" w:hAnsi="Arial" w:cs="Arial"/>
          <w:sz w:val="24"/>
          <w:szCs w:val="24"/>
          <w:lang w:eastAsia="pt-BR"/>
        </w:rPr>
        <w:t>verifica que existe usuário cadastrado na base de dados com o mesmo email.</w:t>
      </w:r>
    </w:p>
    <w:p w14:paraId="76E8AB7E" w14:textId="6809DE38"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w:t>
      </w:r>
      <w:r w:rsidR="00274C09">
        <w:rPr>
          <w:rFonts w:ascii="Arial" w:hAnsi="Arial" w:cs="Arial"/>
          <w:sz w:val="24"/>
          <w:szCs w:val="24"/>
          <w:lang w:eastAsia="pt-BR"/>
        </w:rPr>
        <w:t>5</w:t>
      </w:r>
      <w:r>
        <w:rPr>
          <w:rFonts w:ascii="Arial" w:hAnsi="Arial" w:cs="Arial"/>
          <w:sz w:val="24"/>
          <w:szCs w:val="24"/>
          <w:lang w:eastAsia="pt-BR"/>
        </w:rPr>
        <w:t>. O sistema recupera as permissões do usuário de acordo com seu perfil (vide seção 2.5.2).</w:t>
      </w:r>
    </w:p>
    <w:p w14:paraId="5D9EFABC" w14:textId="4D58BC36" w:rsidR="00274C09" w:rsidRDefault="00274C09"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6. O sistema armazena o token do Usuário na sessão do browser para que seja possível ele acessar as páginas do sistema sem necessidade de novo login.</w:t>
      </w:r>
    </w:p>
    <w:p w14:paraId="5707FA15" w14:textId="1CEB2D00" w:rsidR="00AA4593" w:rsidRPr="00943317"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74C09">
        <w:rPr>
          <w:rFonts w:ascii="Arial" w:hAnsi="Arial" w:cs="Arial"/>
          <w:sz w:val="24"/>
          <w:szCs w:val="24"/>
          <w:lang w:eastAsia="pt-BR"/>
        </w:rPr>
        <w:t>7</w:t>
      </w:r>
      <w:r>
        <w:rPr>
          <w:rFonts w:ascii="Arial" w:hAnsi="Arial" w:cs="Arial"/>
          <w:sz w:val="24"/>
          <w:szCs w:val="24"/>
          <w:lang w:eastAsia="pt-BR"/>
        </w:rPr>
        <w:t xml:space="preserve">. O sistema direciona o Usuário para página “Home” da aplicação disponibilizando no menu apenas as opções em conformidade com as permissões recuperadas no passo </w:t>
      </w:r>
      <w:r w:rsidR="00274C09">
        <w:rPr>
          <w:rFonts w:ascii="Arial" w:hAnsi="Arial" w:cs="Arial"/>
          <w:sz w:val="24"/>
          <w:szCs w:val="24"/>
          <w:lang w:eastAsia="pt-BR"/>
        </w:rPr>
        <w:t>P5</w:t>
      </w:r>
      <w:r>
        <w:rPr>
          <w:rFonts w:ascii="Arial" w:hAnsi="Arial" w:cs="Arial"/>
          <w:sz w:val="24"/>
          <w:szCs w:val="24"/>
          <w:lang w:eastAsia="pt-BR"/>
        </w:rPr>
        <w:t>.</w:t>
      </w:r>
    </w:p>
    <w:p w14:paraId="6811D477" w14:textId="77777777" w:rsidR="00AA4593" w:rsidRPr="00943317" w:rsidRDefault="00AA4593" w:rsidP="00AA4593">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0F10B519" w14:textId="73045E1D"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w:t>
      </w:r>
      <w:r w:rsidR="00274C09">
        <w:rPr>
          <w:rFonts w:ascii="Arial" w:hAnsi="Arial" w:cs="Arial"/>
          <w:sz w:val="24"/>
          <w:szCs w:val="24"/>
          <w:lang w:eastAsia="pt-BR"/>
        </w:rPr>
        <w:t>Não existe usuário na base com email validado pelo Google</w:t>
      </w:r>
      <w:r>
        <w:rPr>
          <w:rFonts w:ascii="Arial" w:hAnsi="Arial" w:cs="Arial"/>
          <w:sz w:val="24"/>
          <w:szCs w:val="24"/>
          <w:lang w:eastAsia="pt-BR"/>
        </w:rPr>
        <w:t xml:space="preserve"> </w:t>
      </w:r>
    </w:p>
    <w:p w14:paraId="62A4EBE5" w14:textId="10F30B70" w:rsidR="008247CA" w:rsidRDefault="00AA4593"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A1.1 No passo P3, </w:t>
      </w:r>
      <w:r w:rsidR="008247CA">
        <w:rPr>
          <w:rFonts w:ascii="Arial" w:hAnsi="Arial" w:cs="Arial"/>
          <w:sz w:val="24"/>
          <w:szCs w:val="24"/>
          <w:lang w:eastAsia="pt-BR"/>
        </w:rPr>
        <w:t>o sistema verifica que não existe usuário cadastrado na base de dados com o mesmo email validado pelo Google .</w:t>
      </w:r>
    </w:p>
    <w:p w14:paraId="570A76F7" w14:textId="21B4B5AC" w:rsidR="008247CA" w:rsidRDefault="008247CA"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2 O sistema inclui na base um usuário com o nome e email repassados pelo Google, tipo de usuário Cliente e senha igual ao email.</w:t>
      </w:r>
    </w:p>
    <w:p w14:paraId="2CAA5928" w14:textId="348916E8" w:rsidR="00FF0CA1" w:rsidRDefault="00FF0CA1"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3 O sistema retorna ao passo P5.</w:t>
      </w:r>
    </w:p>
    <w:p w14:paraId="14009B0F" w14:textId="43850F33" w:rsidR="00AA4593" w:rsidRPr="00B25298" w:rsidRDefault="00AA4593" w:rsidP="008247CA">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7649406C" w14:textId="4DF5FEBC" w:rsidR="00AA4593" w:rsidRDefault="00AA4593" w:rsidP="00AA4593">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4BE49ED" w14:textId="67EA307A" w:rsidR="00F43009" w:rsidRPr="009B4ACF" w:rsidRDefault="00F43009" w:rsidP="009B4ACF">
      <w:pPr>
        <w:pStyle w:val="TituloSecao"/>
      </w:pPr>
      <w:bookmarkStart w:id="78" w:name="_Toc129220018"/>
      <w:r w:rsidRPr="00553F68">
        <w:t>2.3.</w:t>
      </w:r>
      <w:r w:rsidRPr="009B4ACF">
        <w:t>15</w:t>
      </w:r>
      <w:r w:rsidRPr="00553F68">
        <w:t xml:space="preserve"> </w:t>
      </w:r>
      <w:r w:rsidRPr="009B4ACF">
        <w:t>Especificação do caso de uso “CDU15 – Logout”</w:t>
      </w:r>
      <w:bookmarkEnd w:id="78"/>
    </w:p>
    <w:p w14:paraId="73270759" w14:textId="77777777" w:rsidR="00F43009" w:rsidRDefault="00F43009" w:rsidP="00F43009">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B51E402" w14:textId="6B9BC966" w:rsidR="00F43009" w:rsidRDefault="00F43009" w:rsidP="00F43009">
      <w:pPr>
        <w:suppressAutoHyphens/>
        <w:spacing w:line="360" w:lineRule="auto"/>
        <w:jc w:val="both"/>
        <w:rPr>
          <w:rFonts w:ascii="Arial" w:hAnsi="Arial" w:cs="Arial"/>
          <w:sz w:val="24"/>
          <w:szCs w:val="24"/>
          <w:lang w:eastAsia="pt-BR"/>
        </w:rPr>
      </w:pPr>
      <w:r>
        <w:rPr>
          <w:rFonts w:ascii="Arial" w:hAnsi="Arial" w:cs="Arial"/>
          <w:sz w:val="24"/>
          <w:szCs w:val="24"/>
          <w:lang w:eastAsia="pt-BR"/>
        </w:rPr>
        <w:t>Possibilitar que o usuário saia do sistema de forma segura.</w:t>
      </w:r>
    </w:p>
    <w:p w14:paraId="33BB01F8"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84751B9" w14:textId="77777777" w:rsidR="00F43009" w:rsidRDefault="00F43009" w:rsidP="00F43009">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adastrados no sistema</w:t>
      </w:r>
    </w:p>
    <w:p w14:paraId="5316FCC0"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1E8C0963" w14:textId="437F8723" w:rsid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está logado.</w:t>
      </w:r>
    </w:p>
    <w:p w14:paraId="33EB23B9" w14:textId="6C65F59A" w:rsidR="00F43009" w:rsidRP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r w:rsidRPr="00F43009">
        <w:rPr>
          <w:rFonts w:ascii="Arial" w:hAnsi="Arial" w:cs="Arial"/>
          <w:sz w:val="24"/>
          <w:szCs w:val="24"/>
          <w:lang w:eastAsia="pt-BR"/>
        </w:rPr>
        <w:t>.</w:t>
      </w:r>
    </w:p>
    <w:p w14:paraId="5EC63F1B"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Fluxo Principal</w:t>
      </w:r>
    </w:p>
    <w:p w14:paraId="6FA142A4" w14:textId="77777777" w:rsidR="00CF21F1" w:rsidRDefault="00CF21F1" w:rsidP="00CF21F1">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630CBD11" w14:textId="6E8A3182" w:rsidR="00F43009" w:rsidRPr="00943317" w:rsidRDefault="00F43009" w:rsidP="00CF21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w:t>
      </w:r>
      <w:r w:rsidR="00CF21F1">
        <w:rPr>
          <w:rFonts w:ascii="Arial" w:hAnsi="Arial" w:cs="Arial"/>
          <w:sz w:val="24"/>
          <w:szCs w:val="24"/>
          <w:lang w:eastAsia="pt-BR"/>
        </w:rPr>
        <w:t>sistema remove o token de acesso do usuário armazenado na sessão do browser.</w:t>
      </w:r>
    </w:p>
    <w:p w14:paraId="7ABE2CFC" w14:textId="77777777" w:rsidR="00F43009" w:rsidRPr="00943317" w:rsidRDefault="00F43009" w:rsidP="00F43009">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247B1C82" w14:textId="77777777" w:rsidR="00CF21F1" w:rsidRDefault="00CF21F1" w:rsidP="00CF21F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F2DB799" w14:textId="77777777" w:rsidR="00F43009" w:rsidRPr="00B25298" w:rsidRDefault="00F43009" w:rsidP="00F43009">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7E96437" w14:textId="77777777" w:rsidR="00F43009" w:rsidRDefault="00F43009" w:rsidP="00F43009">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0C00F63A" w14:textId="1BF2C2A0" w:rsidR="009B4ACF" w:rsidRPr="009B4ACF" w:rsidRDefault="00E12621" w:rsidP="009B4ACF">
      <w:pPr>
        <w:pStyle w:val="TituloSecao"/>
      </w:pPr>
      <w:bookmarkStart w:id="79" w:name="_Toc129220019"/>
      <w:r w:rsidRPr="00553F68">
        <w:t>2.3.</w:t>
      </w:r>
      <w:r>
        <w:t>1</w:t>
      </w:r>
      <w:r w:rsidR="007F7DE1">
        <w:t>6</w:t>
      </w:r>
      <w:r w:rsidRPr="00553F68">
        <w:t xml:space="preserve"> </w:t>
      </w:r>
      <w:r>
        <w:t>Especificação do caso de uso “CDU1</w:t>
      </w:r>
      <w:r w:rsidR="007F7DE1">
        <w:t>6</w:t>
      </w:r>
      <w:r>
        <w:t xml:space="preserve"> – Alterar senha do usuário”</w:t>
      </w:r>
      <w:bookmarkEnd w:id="79"/>
    </w:p>
    <w:p w14:paraId="6F50C01C" w14:textId="77777777" w:rsidR="00E12621" w:rsidRDefault="00E12621" w:rsidP="00E1262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7E6DC46" w14:textId="05C23552"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ossibilitar que a senha do usuário seja alterada.</w:t>
      </w:r>
    </w:p>
    <w:p w14:paraId="3E9D24B3" w14:textId="77777777" w:rsidR="00E12621" w:rsidRDefault="00E12621" w:rsidP="00E1262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8D44AE6" w14:textId="32F2F931" w:rsidR="007F7DE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 de senha e confirmação de senha</w:t>
      </w:r>
      <w:r w:rsidR="007F7DE1">
        <w:rPr>
          <w:rFonts w:ascii="Arial" w:hAnsi="Arial" w:cs="Arial"/>
          <w:sz w:val="24"/>
          <w:szCs w:val="24"/>
          <w:lang w:eastAsia="pt-BR"/>
        </w:rPr>
        <w:t xml:space="preserve"> (obrigatórios, não preenchidos com espaço em branco e com valores iguais).</w:t>
      </w:r>
    </w:p>
    <w:p w14:paraId="2D95B481" w14:textId="3A09460A"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007F7DE1">
        <w:rPr>
          <w:rFonts w:ascii="Arial" w:hAnsi="Arial" w:cs="Arial"/>
          <w:sz w:val="24"/>
          <w:szCs w:val="24"/>
          <w:lang w:eastAsia="pt-BR"/>
        </w:rPr>
        <w:t>B</w:t>
      </w:r>
      <w:r>
        <w:rPr>
          <w:rFonts w:ascii="Arial" w:hAnsi="Arial" w:cs="Arial"/>
          <w:sz w:val="24"/>
          <w:szCs w:val="24"/>
          <w:lang w:eastAsia="pt-BR"/>
        </w:rPr>
        <w:t>ot</w:t>
      </w:r>
      <w:r w:rsidR="00D46242">
        <w:rPr>
          <w:rFonts w:ascii="Arial" w:hAnsi="Arial" w:cs="Arial"/>
          <w:sz w:val="24"/>
          <w:szCs w:val="24"/>
          <w:lang w:eastAsia="pt-BR"/>
        </w:rPr>
        <w:t>ões</w:t>
      </w:r>
      <w:r>
        <w:rPr>
          <w:rFonts w:ascii="Arial" w:hAnsi="Arial" w:cs="Arial"/>
          <w:sz w:val="24"/>
          <w:szCs w:val="24"/>
          <w:lang w:eastAsia="pt-BR"/>
        </w:rPr>
        <w:t xml:space="preserve"> “</w:t>
      </w:r>
      <w:r w:rsidR="00D46242">
        <w:rPr>
          <w:rFonts w:ascii="Arial" w:hAnsi="Arial" w:cs="Arial"/>
          <w:sz w:val="24"/>
          <w:szCs w:val="24"/>
          <w:lang w:eastAsia="pt-BR"/>
        </w:rPr>
        <w:t>Confirmar</w:t>
      </w:r>
      <w:r>
        <w:rPr>
          <w:rFonts w:ascii="Arial" w:hAnsi="Arial" w:cs="Arial"/>
          <w:sz w:val="24"/>
          <w:szCs w:val="24"/>
          <w:lang w:eastAsia="pt-BR"/>
        </w:rPr>
        <w:t>”</w:t>
      </w:r>
      <w:r w:rsidR="00D46242">
        <w:rPr>
          <w:rFonts w:ascii="Arial" w:hAnsi="Arial" w:cs="Arial"/>
          <w:sz w:val="24"/>
          <w:szCs w:val="24"/>
          <w:lang w:eastAsia="pt-BR"/>
        </w:rPr>
        <w:t xml:space="preserve"> e “Fechar”</w:t>
      </w:r>
      <w:r>
        <w:rPr>
          <w:rFonts w:ascii="Arial" w:hAnsi="Arial" w:cs="Arial"/>
          <w:sz w:val="24"/>
          <w:szCs w:val="24"/>
          <w:lang w:eastAsia="pt-BR"/>
        </w:rPr>
        <w:t>.</w:t>
      </w:r>
    </w:p>
    <w:p w14:paraId="0CD9DC10" w14:textId="0AD14457"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usuário exibido no topo da tela.</w:t>
      </w:r>
    </w:p>
    <w:p w14:paraId="633A8BA8"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80CA138" w14:textId="29A2E1D3"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Usuários cadastrados no sistema</w:t>
      </w:r>
      <w:r w:rsidR="00D46242">
        <w:rPr>
          <w:rFonts w:ascii="Arial" w:hAnsi="Arial" w:cs="Arial"/>
          <w:sz w:val="24"/>
          <w:szCs w:val="24"/>
          <w:lang w:eastAsia="pt-BR"/>
        </w:rPr>
        <w:t xml:space="preserve"> (para trocar sua própria senha).</w:t>
      </w:r>
    </w:p>
    <w:p w14:paraId="5F0CCF45" w14:textId="555AFBC6" w:rsidR="00D46242" w:rsidRDefault="00D46242" w:rsidP="00E1262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ujo perfil dê acesso do tipo “Alterar” (Alt) para Usuários, conforme definido na seção 2.5.2.</w:t>
      </w:r>
    </w:p>
    <w:p w14:paraId="7791BE7A"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B82328D" w14:textId="1D325FAC" w:rsidR="00F43009" w:rsidRP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está logado.</w:t>
      </w:r>
    </w:p>
    <w:p w14:paraId="2D45460F" w14:textId="019D52E8" w:rsidR="00E12621" w:rsidRDefault="00E12621" w:rsidP="00E1262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6B417FB4" w14:textId="30AEA05C" w:rsidR="00521B0B" w:rsidRDefault="00521B0B" w:rsidP="00E1262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Deve ser informado o identificador único do usuário para qual deseja-se alterar a senha.</w:t>
      </w:r>
    </w:p>
    <w:p w14:paraId="559D6B1D"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419F72F3" w14:textId="77777777" w:rsidR="007F7DE1" w:rsidRDefault="00E12621" w:rsidP="007F7DE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1. </w:t>
      </w:r>
      <w:r w:rsidR="007F7DE1">
        <w:rPr>
          <w:rFonts w:ascii="Arial" w:hAnsi="Arial" w:cs="Arial"/>
          <w:sz w:val="24"/>
          <w:szCs w:val="24"/>
          <w:lang w:eastAsia="pt-BR"/>
        </w:rPr>
        <w:t>O Usuário acessa a opção que dá acesso a essa funcionalidade.</w:t>
      </w:r>
    </w:p>
    <w:p w14:paraId="462FE116" w14:textId="2E21A1AB"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Usuário preenche </w:t>
      </w:r>
      <w:r w:rsidR="007F7DE1">
        <w:rPr>
          <w:rFonts w:ascii="Arial" w:hAnsi="Arial" w:cs="Arial"/>
          <w:sz w:val="24"/>
          <w:szCs w:val="24"/>
          <w:lang w:eastAsia="pt-BR"/>
        </w:rPr>
        <w:t xml:space="preserve">senha </w:t>
      </w:r>
      <w:r>
        <w:rPr>
          <w:rFonts w:ascii="Arial" w:hAnsi="Arial" w:cs="Arial"/>
          <w:sz w:val="24"/>
          <w:szCs w:val="24"/>
          <w:lang w:eastAsia="pt-BR"/>
        </w:rPr>
        <w:t xml:space="preserve">e </w:t>
      </w:r>
      <w:r w:rsidR="007F7DE1">
        <w:rPr>
          <w:rFonts w:ascii="Arial" w:hAnsi="Arial" w:cs="Arial"/>
          <w:sz w:val="24"/>
          <w:szCs w:val="24"/>
          <w:lang w:eastAsia="pt-BR"/>
        </w:rPr>
        <w:t>confirmação de senha idênticas</w:t>
      </w:r>
      <w:r>
        <w:rPr>
          <w:rFonts w:ascii="Arial" w:hAnsi="Arial" w:cs="Arial"/>
          <w:sz w:val="24"/>
          <w:szCs w:val="24"/>
          <w:lang w:eastAsia="pt-BR"/>
        </w:rPr>
        <w:t>.</w:t>
      </w:r>
    </w:p>
    <w:p w14:paraId="5B43FB28" w14:textId="4FB8F39B" w:rsidR="007F7DE1" w:rsidRDefault="007F7DE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atualiza a senha do usuário na base de dados.</w:t>
      </w:r>
    </w:p>
    <w:p w14:paraId="01192467" w14:textId="0AD1E72E"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7F7DE1">
        <w:rPr>
          <w:rFonts w:ascii="Arial" w:hAnsi="Arial" w:cs="Arial"/>
          <w:sz w:val="24"/>
          <w:szCs w:val="24"/>
          <w:lang w:eastAsia="pt-BR"/>
        </w:rPr>
        <w:t>4</w:t>
      </w:r>
      <w:r>
        <w:rPr>
          <w:rFonts w:ascii="Arial" w:hAnsi="Arial" w:cs="Arial"/>
          <w:sz w:val="24"/>
          <w:szCs w:val="24"/>
          <w:lang w:eastAsia="pt-BR"/>
        </w:rPr>
        <w:t xml:space="preserve">. </w:t>
      </w:r>
      <w:r w:rsidR="007F7DE1">
        <w:rPr>
          <w:rFonts w:ascii="Arial" w:hAnsi="Arial" w:cs="Arial"/>
          <w:sz w:val="24"/>
          <w:szCs w:val="24"/>
          <w:lang w:eastAsia="pt-BR"/>
        </w:rPr>
        <w:t>O sistema verifica que é o usuário que está alterando sua própria senha.</w:t>
      </w:r>
    </w:p>
    <w:p w14:paraId="3AC18BEC" w14:textId="21BF7A1C" w:rsidR="007F7DE1" w:rsidRPr="00943317" w:rsidRDefault="007F7DE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5. O sistema direciona o Usuário para tela de login.</w:t>
      </w:r>
    </w:p>
    <w:p w14:paraId="3C962164" w14:textId="77777777" w:rsidR="00E12621" w:rsidRPr="00943317" w:rsidRDefault="00E12621" w:rsidP="00E12621">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668BC5FB" w14:textId="6E10B4A1"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w:t>
      </w:r>
      <w:r w:rsidR="005C4A05">
        <w:rPr>
          <w:rFonts w:ascii="Arial" w:hAnsi="Arial" w:cs="Arial"/>
          <w:sz w:val="24"/>
          <w:szCs w:val="24"/>
          <w:lang w:eastAsia="pt-BR"/>
        </w:rPr>
        <w:t>está alterando a senha de outro usuário</w:t>
      </w:r>
      <w:r>
        <w:rPr>
          <w:rFonts w:ascii="Arial" w:hAnsi="Arial" w:cs="Arial"/>
          <w:sz w:val="24"/>
          <w:szCs w:val="24"/>
          <w:lang w:eastAsia="pt-BR"/>
        </w:rPr>
        <w:t xml:space="preserve"> </w:t>
      </w:r>
    </w:p>
    <w:p w14:paraId="1B370C85" w14:textId="1EB09423" w:rsidR="00E12621" w:rsidRDefault="00E12621" w:rsidP="00E12621">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 No passo P</w:t>
      </w:r>
      <w:r w:rsidR="005C4A05">
        <w:rPr>
          <w:rFonts w:ascii="Arial" w:hAnsi="Arial" w:cs="Arial"/>
          <w:sz w:val="24"/>
          <w:szCs w:val="24"/>
          <w:lang w:eastAsia="pt-BR"/>
        </w:rPr>
        <w:t>4</w:t>
      </w:r>
      <w:r>
        <w:rPr>
          <w:rFonts w:ascii="Arial" w:hAnsi="Arial" w:cs="Arial"/>
          <w:sz w:val="24"/>
          <w:szCs w:val="24"/>
          <w:lang w:eastAsia="pt-BR"/>
        </w:rPr>
        <w:t xml:space="preserve">, caso </w:t>
      </w:r>
      <w:r w:rsidR="005C4A05">
        <w:rPr>
          <w:rFonts w:ascii="Arial" w:hAnsi="Arial" w:cs="Arial"/>
          <w:sz w:val="24"/>
          <w:szCs w:val="24"/>
          <w:lang w:eastAsia="pt-BR"/>
        </w:rPr>
        <w:t>a senha alterada seja de um usuário diferente, o sistema direciona o usuário para tela de listagem de usuários.</w:t>
      </w:r>
    </w:p>
    <w:p w14:paraId="29E81818" w14:textId="77777777" w:rsidR="00E12621" w:rsidRPr="00B25298" w:rsidRDefault="00E12621" w:rsidP="00E1262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38CE718C" w14:textId="195E9A32" w:rsidR="00B83852" w:rsidRPr="008A1632" w:rsidRDefault="00E12621" w:rsidP="00DF3DF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5467B41" w14:textId="6AFD7AD8" w:rsidR="00902E99" w:rsidRPr="008A1632" w:rsidRDefault="00553F68" w:rsidP="008A1632">
      <w:pPr>
        <w:pStyle w:val="TituloSecao"/>
      </w:pPr>
      <w:bookmarkStart w:id="80" w:name="_Toc129220020"/>
      <w:r w:rsidRPr="00B003C4">
        <w:t>2.4. Projeto de interface</w:t>
      </w:r>
      <w:bookmarkEnd w:id="30"/>
      <w:bookmarkEnd w:id="80"/>
    </w:p>
    <w:p w14:paraId="2F8B2144" w14:textId="0DA97C06" w:rsidR="00902E99" w:rsidRPr="00902E99" w:rsidRDefault="00902E99" w:rsidP="008A1632">
      <w:pPr>
        <w:pStyle w:val="TituloSecao"/>
      </w:pPr>
      <w:bookmarkStart w:id="81" w:name="_Toc129220021"/>
      <w:r w:rsidRPr="00B003C4">
        <w:t>2.5. Regras de negócio da aplicação</w:t>
      </w:r>
      <w:bookmarkEnd w:id="81"/>
    </w:p>
    <w:p w14:paraId="3ECEB2FD" w14:textId="28C00E9E" w:rsidR="0039758A" w:rsidRPr="0039758A" w:rsidRDefault="00531EBF" w:rsidP="008A1632">
      <w:pPr>
        <w:pStyle w:val="TituloSecao"/>
      </w:pPr>
      <w:bookmarkStart w:id="82" w:name="_Toc129220022"/>
      <w:r w:rsidRPr="00B003C4">
        <w:t xml:space="preserve">2.5.1 Regras </w:t>
      </w:r>
      <w:r w:rsidR="00B003C4" w:rsidRPr="00B003C4">
        <w:t>g</w:t>
      </w:r>
      <w:r w:rsidRPr="00B003C4">
        <w:t xml:space="preserve">erais das </w:t>
      </w:r>
      <w:r w:rsidR="00B003C4" w:rsidRPr="00B003C4">
        <w:t>t</w:t>
      </w:r>
      <w:r w:rsidRPr="00B003C4">
        <w:t xml:space="preserve">elas do </w:t>
      </w:r>
      <w:r w:rsidR="00B003C4" w:rsidRPr="00B003C4">
        <w:t>s</w:t>
      </w:r>
      <w:r w:rsidRPr="00B003C4">
        <w:t>istema</w:t>
      </w:r>
      <w:bookmarkEnd w:id="82"/>
    </w:p>
    <w:p w14:paraId="12A4B2DC" w14:textId="2A88AAA4" w:rsidR="00791707" w:rsidRDefault="00531EBF" w:rsidP="003E6054">
      <w:pPr>
        <w:pStyle w:val="TextoParagrafoNormal"/>
      </w:pPr>
      <w:r>
        <w:t xml:space="preserve">RG1) </w:t>
      </w:r>
      <w:r w:rsidR="00791707">
        <w:t>Erro não previsto</w:t>
      </w:r>
      <w:r w:rsidR="00CF1A25">
        <w:t xml:space="preserve"> ao acessar página do sistema</w:t>
      </w:r>
    </w:p>
    <w:p w14:paraId="7F068B11" w14:textId="6030FA54" w:rsidR="00531EBF" w:rsidRDefault="00CF1A25" w:rsidP="003E6054">
      <w:pPr>
        <w:pStyle w:val="TextoParagrafoNormal"/>
        <w:rPr>
          <w:rFonts w:cs="Arial"/>
          <w:szCs w:val="24"/>
        </w:rPr>
      </w:pPr>
      <w:r>
        <w:t>Caso o usuário tente acessar uma página do sistema e ocorrer algum erro não previsto ao carregar os dados da página</w:t>
      </w:r>
      <w:r w:rsidR="00531EBF">
        <w:rPr>
          <w:rFonts w:cs="Arial"/>
          <w:szCs w:val="24"/>
        </w:rPr>
        <w:t>, o usuário deverá ser encaminhado para página padronizada d</w:t>
      </w:r>
      <w:r w:rsidR="00494501">
        <w:rPr>
          <w:rFonts w:cs="Arial"/>
          <w:szCs w:val="24"/>
        </w:rPr>
        <w:t>e erro da</w:t>
      </w:r>
      <w:r w:rsidR="00531EBF">
        <w:rPr>
          <w:rFonts w:cs="Arial"/>
          <w:szCs w:val="24"/>
        </w:rPr>
        <w:t xml:space="preserve"> aplicação com informações sobre o erro.</w:t>
      </w:r>
    </w:p>
    <w:p w14:paraId="0680F172" w14:textId="659B44AE" w:rsidR="00CF1A25" w:rsidRPr="00901CC6" w:rsidRDefault="00CF1A25" w:rsidP="003E6054">
      <w:pPr>
        <w:pStyle w:val="TextoParagrafoNormal"/>
      </w:pPr>
      <w:r w:rsidRPr="00901CC6">
        <w:t>RG</w:t>
      </w:r>
      <w:r w:rsidR="00450091" w:rsidRPr="00901CC6">
        <w:t>2</w:t>
      </w:r>
      <w:r w:rsidRPr="00901CC6">
        <w:t>) Erro não previsto ao acessar funcionalidade da página</w:t>
      </w:r>
    </w:p>
    <w:p w14:paraId="5F45D02F" w14:textId="4A0A0C1A" w:rsidR="00CF1A25" w:rsidRPr="00901CC6" w:rsidRDefault="00CF1A25" w:rsidP="003E6054">
      <w:pPr>
        <w:pStyle w:val="TextoParagrafoNormal"/>
      </w:pPr>
      <w:r w:rsidRPr="00901CC6">
        <w:lastRenderedPageBreak/>
        <w:t xml:space="preserve">Caso o </w:t>
      </w:r>
      <w:r w:rsidR="00425680" w:rsidRPr="00901CC6">
        <w:t>U</w:t>
      </w:r>
      <w:r w:rsidRPr="00901CC6">
        <w:t>suário acione alguma funcionalidade</w:t>
      </w:r>
      <w:r w:rsidR="00494501" w:rsidRPr="00901CC6">
        <w:t xml:space="preserve"> em tela</w:t>
      </w:r>
      <w:r w:rsidRPr="00901CC6">
        <w:t xml:space="preserve"> e ocorra algum erro não previsto</w:t>
      </w:r>
      <w:r w:rsidR="00494501" w:rsidRPr="00901CC6">
        <w:t xml:space="preserve">, </w:t>
      </w:r>
      <w:r w:rsidRPr="00901CC6">
        <w:t>o sistema deve apresentar mensagem de erro no topo da página</w:t>
      </w:r>
      <w:r w:rsidR="00494501" w:rsidRPr="00901CC6">
        <w:t xml:space="preserve"> com informações sobre o erro.</w:t>
      </w:r>
    </w:p>
    <w:p w14:paraId="23797955" w14:textId="65014FEF" w:rsidR="00791707" w:rsidRPr="00901CC6" w:rsidRDefault="00DE0F93" w:rsidP="003E6054">
      <w:pPr>
        <w:pStyle w:val="TextoParagrafoNormal"/>
      </w:pPr>
      <w:r w:rsidRPr="00901CC6">
        <w:t>RG</w:t>
      </w:r>
      <w:r w:rsidR="00450091" w:rsidRPr="00901CC6">
        <w:t>3</w:t>
      </w:r>
      <w:r w:rsidRPr="00901CC6">
        <w:t>)</w:t>
      </w:r>
      <w:r w:rsidR="00531EBF" w:rsidRPr="00901CC6">
        <w:t xml:space="preserve"> </w:t>
      </w:r>
      <w:r w:rsidR="00791707" w:rsidRPr="00901CC6">
        <w:t>Acesso a página não autorizada</w:t>
      </w:r>
    </w:p>
    <w:p w14:paraId="5B288C63" w14:textId="5BAE6DC2" w:rsidR="00DE0F93" w:rsidRPr="00901CC6" w:rsidRDefault="00DE0F93" w:rsidP="003E6054">
      <w:pPr>
        <w:pStyle w:val="TextoParagrafoNormal"/>
      </w:pPr>
      <w:r w:rsidRPr="00901CC6">
        <w:t>C</w:t>
      </w:r>
      <w:r w:rsidR="00531EBF" w:rsidRPr="00901CC6">
        <w:t xml:space="preserve">aso o </w:t>
      </w:r>
      <w:r w:rsidR="00425680" w:rsidRPr="00901CC6">
        <w:t>U</w:t>
      </w:r>
      <w:r w:rsidR="00531EBF" w:rsidRPr="00901CC6">
        <w:t xml:space="preserve">suário </w:t>
      </w:r>
      <w:r w:rsidRPr="00901CC6">
        <w:t xml:space="preserve">tente acessar alguma funcionalidade através de URL para qual </w:t>
      </w:r>
      <w:r w:rsidR="00531EBF" w:rsidRPr="00901CC6">
        <w:t>não tenha perfil que dê acesso</w:t>
      </w:r>
      <w:r w:rsidRPr="00901CC6">
        <w:t xml:space="preserve"> a ela</w:t>
      </w:r>
      <w:r w:rsidR="00531EBF" w:rsidRPr="00901CC6">
        <w:t>, conforme definido na seção 2.5.</w:t>
      </w:r>
      <w:r w:rsidR="00791707" w:rsidRPr="00901CC6">
        <w:t>2</w:t>
      </w:r>
      <w:r w:rsidR="00531EBF" w:rsidRPr="00901CC6">
        <w:t xml:space="preserve">., o sistema deverá </w:t>
      </w:r>
      <w:r w:rsidRPr="00901CC6">
        <w:t>encaminhar o Usuário para página padronizada de “Acesso não autorizado”</w:t>
      </w:r>
      <w:r w:rsidR="00791707" w:rsidRPr="00901CC6">
        <w:t>.</w:t>
      </w:r>
    </w:p>
    <w:p w14:paraId="16190B22" w14:textId="6E35D43A" w:rsidR="00791707" w:rsidRPr="00901CC6" w:rsidRDefault="00791707" w:rsidP="003E6054">
      <w:pPr>
        <w:pStyle w:val="TextoParagrafoNormal"/>
      </w:pPr>
      <w:r w:rsidRPr="00901CC6">
        <w:t>RG</w:t>
      </w:r>
      <w:r w:rsidR="00450091" w:rsidRPr="00901CC6">
        <w:t>4</w:t>
      </w:r>
      <w:r w:rsidRPr="00901CC6">
        <w:t>) Acesso a funcionalidade de tela não autorizada</w:t>
      </w:r>
    </w:p>
    <w:p w14:paraId="3912175E" w14:textId="5D0839FB" w:rsidR="00531EBF" w:rsidRPr="00901CC6" w:rsidRDefault="00425680" w:rsidP="003E6054">
      <w:pPr>
        <w:pStyle w:val="TextoParagrafoNormal"/>
      </w:pPr>
      <w:r w:rsidRPr="00901CC6">
        <w:t>Caso o usuário tente acessar alguma ação específica em tela para qual ele nã</w:t>
      </w:r>
      <w:r w:rsidR="00774676" w:rsidRPr="00901CC6">
        <w:t>o</w:t>
      </w:r>
      <w:r w:rsidRPr="00901CC6">
        <w:t xml:space="preserve"> tenha perfil que dê acesso a ela, </w:t>
      </w:r>
      <w:r w:rsidR="00531EBF" w:rsidRPr="00901CC6">
        <w:t xml:space="preserve">apresentar a seguinte mensagem de erro no topo da tela “Usuário não tem acesso a essa funcionalidade. Caso esse acesso seja necessário, entre em contato com o administrador </w:t>
      </w:r>
      <w:hyperlink r:id="rId18" w:history="1">
        <w:r w:rsidR="00450091" w:rsidRPr="00901CC6">
          <w:t>admin@vacine.com</w:t>
        </w:r>
      </w:hyperlink>
      <w:r w:rsidR="00531EBF" w:rsidRPr="00901CC6">
        <w:t>”</w:t>
      </w:r>
    </w:p>
    <w:p w14:paraId="61BD024D" w14:textId="5DD54202" w:rsidR="00450091" w:rsidRPr="00901CC6" w:rsidRDefault="00450091" w:rsidP="003E6054">
      <w:pPr>
        <w:pStyle w:val="TextoParagrafoNormal"/>
      </w:pPr>
      <w:r w:rsidRPr="00901CC6">
        <w:t>RG5) Acesso a página sem estar autenticado no sistema</w:t>
      </w:r>
    </w:p>
    <w:p w14:paraId="6A0C230F" w14:textId="4CDB67A8" w:rsidR="00DC3745" w:rsidRPr="00901CC6" w:rsidRDefault="00DC3745" w:rsidP="003E6054">
      <w:pPr>
        <w:pStyle w:val="TextoParagrafoNormal"/>
      </w:pPr>
      <w:r w:rsidRPr="00901CC6">
        <w:t>Caso o Usuário tente acessar alguma funcionalidade através de URL e, ainda não esteja autenticado na sessão, o sistema deverá encaminhar o Usuário automaticamente para tela de login</w:t>
      </w:r>
      <w:r w:rsidR="0066250C" w:rsidRPr="00901CC6">
        <w:t>.</w:t>
      </w:r>
    </w:p>
    <w:p w14:paraId="0F5B0808" w14:textId="5D60CF75" w:rsidR="0066250C" w:rsidRDefault="0066250C" w:rsidP="003E6054">
      <w:pPr>
        <w:pStyle w:val="TextoParagrafoNormal"/>
        <w:rPr>
          <w:rFonts w:cs="Arial"/>
          <w:szCs w:val="24"/>
        </w:rPr>
      </w:pPr>
      <w:r>
        <w:rPr>
          <w:rFonts w:cs="Arial"/>
          <w:szCs w:val="24"/>
        </w:rPr>
        <w:t>RG6) Definições de resolução de tela</w:t>
      </w:r>
    </w:p>
    <w:p w14:paraId="0CEEF122" w14:textId="775E1296" w:rsidR="00450091" w:rsidRPr="00A721EB" w:rsidRDefault="004A4FF0" w:rsidP="003E6054">
      <w:pPr>
        <w:pStyle w:val="TextoMarcador"/>
      </w:pPr>
      <w:r>
        <w:t xml:space="preserve">Resolução de tela mobile - </w:t>
      </w:r>
      <w:r w:rsidR="0066250C">
        <w:t xml:space="preserve">dispositivos cuja largura </w:t>
      </w:r>
      <w:r>
        <w:t xml:space="preserve">máxima </w:t>
      </w:r>
      <w:r w:rsidR="0066250C">
        <w:t>de tela é de 480px.</w:t>
      </w:r>
    </w:p>
    <w:p w14:paraId="014DE2C7" w14:textId="7F0DBFCD" w:rsidR="004A4FF0" w:rsidRDefault="004A4FF0" w:rsidP="003E6054">
      <w:pPr>
        <w:pStyle w:val="TextoMarcador"/>
      </w:pPr>
      <w:r>
        <w:t xml:space="preserve">Resolução de tela </w:t>
      </w:r>
      <w:r w:rsidRPr="007428EE">
        <w:rPr>
          <w:i/>
        </w:rPr>
        <w:t>tablet</w:t>
      </w:r>
      <w:r>
        <w:t xml:space="preserve"> baixa resolução - dispositivos cuja largura de tela está entre 481px e</w:t>
      </w:r>
      <w:r w:rsidR="00D54CC2">
        <w:t xml:space="preserve"> </w:t>
      </w:r>
      <w:r>
        <w:t>767px.</w:t>
      </w:r>
    </w:p>
    <w:p w14:paraId="2324FBA5" w14:textId="7535D3CA" w:rsidR="009B52CB" w:rsidRPr="00F150A4" w:rsidRDefault="004A4FF0" w:rsidP="003E6054">
      <w:pPr>
        <w:pStyle w:val="TextoMarcador"/>
      </w:pPr>
      <w:r w:rsidRPr="004A4FF0">
        <w:t xml:space="preserve">Resolução de tela </w:t>
      </w:r>
      <w:r w:rsidRPr="007428EE">
        <w:rPr>
          <w:i/>
        </w:rPr>
        <w:t>tablet</w:t>
      </w:r>
      <w:r w:rsidRPr="004A4FF0">
        <w:t xml:space="preserve"> </w:t>
      </w:r>
      <w:r w:rsidR="009B52CB">
        <w:t xml:space="preserve">alta </w:t>
      </w:r>
      <w:r w:rsidRPr="004A4FF0">
        <w:t xml:space="preserve">resolução - dispositivos cuja largura de tela está entre </w:t>
      </w:r>
      <w:r w:rsidR="009B52CB">
        <w:t>768</w:t>
      </w:r>
      <w:r w:rsidRPr="004A4FF0">
        <w:t>px e</w:t>
      </w:r>
      <w:r w:rsidR="009B52CB">
        <w:t xml:space="preserve"> 1.024</w:t>
      </w:r>
      <w:r w:rsidRPr="004A4FF0">
        <w:t>px.</w:t>
      </w:r>
      <w:r w:rsidR="00163C93">
        <w:t xml:space="preserve"> (Ipad, por exemplo)</w:t>
      </w:r>
    </w:p>
    <w:p w14:paraId="62A78A64" w14:textId="4A9DE54B" w:rsidR="009B52CB" w:rsidRDefault="009B52CB" w:rsidP="003E6054">
      <w:pPr>
        <w:pStyle w:val="TextoMarcador"/>
      </w:pPr>
      <w:r w:rsidRPr="004A4FF0">
        <w:t xml:space="preserve">Resolução de tela </w:t>
      </w:r>
      <w:r>
        <w:t>des</w:t>
      </w:r>
      <w:r w:rsidR="00A75A51">
        <w:t>kt</w:t>
      </w:r>
      <w:r>
        <w:t>op</w:t>
      </w:r>
      <w:r w:rsidRPr="004A4FF0">
        <w:t xml:space="preserve"> - dispositivos cuja largura de tela </w:t>
      </w:r>
      <w:r>
        <w:t>mínima é de 1.025px</w:t>
      </w:r>
    </w:p>
    <w:p w14:paraId="1B6322A0" w14:textId="3D3749C1" w:rsidR="00405A89" w:rsidRDefault="00405A89" w:rsidP="003E6054">
      <w:pPr>
        <w:pStyle w:val="TextoParagrafoNormal"/>
      </w:pPr>
      <w:r w:rsidRPr="00405A89">
        <w:t>RG7)</w:t>
      </w:r>
      <w:r>
        <w:t xml:space="preserve"> Mensagens de </w:t>
      </w:r>
      <w:r w:rsidRPr="00405A89">
        <w:rPr>
          <w:i/>
        </w:rPr>
        <w:t>feed</w:t>
      </w:r>
      <w:r w:rsidR="00D71E07">
        <w:rPr>
          <w:i/>
        </w:rPr>
        <w:t>b</w:t>
      </w:r>
      <w:r w:rsidRPr="00405A89">
        <w:rPr>
          <w:i/>
        </w:rPr>
        <w:t>ack</w:t>
      </w:r>
      <w:r>
        <w:t xml:space="preserve"> para o usuário</w:t>
      </w:r>
    </w:p>
    <w:p w14:paraId="760AB1D7" w14:textId="5F478735" w:rsidR="005A270E" w:rsidRDefault="00405A89" w:rsidP="003E6054">
      <w:pPr>
        <w:pStyle w:val="TextoParagrafoNormal"/>
      </w:pPr>
      <w:r>
        <w:t xml:space="preserve">Caso precise ser exibida alguma mensagem de feedback para </w:t>
      </w:r>
      <w:r w:rsidR="00D71E07">
        <w:t>alguma ação d</w:t>
      </w:r>
      <w:r>
        <w:t>o usuário</w:t>
      </w:r>
      <w:r w:rsidR="00D71E07">
        <w:t>, a mesma deverá ser exibida no topo da tela.</w:t>
      </w:r>
    </w:p>
    <w:p w14:paraId="292846EA" w14:textId="77777777" w:rsidR="005A270E" w:rsidRPr="005A270E" w:rsidRDefault="005A270E" w:rsidP="003E6054">
      <w:pPr>
        <w:pStyle w:val="TextoParagrafoNormal"/>
      </w:pPr>
      <w:r w:rsidRPr="005A270E">
        <w:lastRenderedPageBreak/>
        <w:t>RG8) Botões padronizados em telas com formulário</w:t>
      </w:r>
    </w:p>
    <w:p w14:paraId="692A928C" w14:textId="5917079C" w:rsidR="00590048" w:rsidRDefault="005A270E" w:rsidP="003E6054">
      <w:pPr>
        <w:pStyle w:val="TextoParagrafoNormal"/>
      </w:pPr>
      <w:r w:rsidRPr="005A270E">
        <w:t>Deverão ser exibidos dois botões: um botão correspondente a ação e o botão “Fechar”. O botão correspondente à ação só deverá estar habilitado quando todos os campos do formulário estiverem válidos.</w:t>
      </w:r>
    </w:p>
    <w:p w14:paraId="2D07B499" w14:textId="47ACACC7" w:rsidR="00D000C0" w:rsidRDefault="00590048" w:rsidP="003E6054">
      <w:pPr>
        <w:pStyle w:val="TextoParagrafoNormal"/>
      </w:pPr>
      <w:r>
        <w:t xml:space="preserve">RG9) </w:t>
      </w:r>
      <w:r w:rsidR="00D000C0">
        <w:t>Modelo de dados</w:t>
      </w:r>
    </w:p>
    <w:p w14:paraId="466D182C" w14:textId="12F20EDC" w:rsidR="00D000C0" w:rsidRDefault="00D000C0" w:rsidP="003E6054">
      <w:pPr>
        <w:pStyle w:val="TextoParagrafoNormal"/>
      </w:pPr>
      <w:r>
        <w:t>Todos os registros armazenados na base devem ter um identificador único gerado pela aplicação.</w:t>
      </w:r>
    </w:p>
    <w:p w14:paraId="01CB57F1" w14:textId="56AA03BB" w:rsidR="00590048" w:rsidRDefault="00590048" w:rsidP="003E6054">
      <w:pPr>
        <w:pStyle w:val="TextoParagrafoNormal"/>
      </w:pPr>
      <w:r>
        <w:t>Todos os registros armazenados na base deverão ter data de inclusão e data de alteração para possíveis auditorias.</w:t>
      </w:r>
    </w:p>
    <w:p w14:paraId="023E5D30" w14:textId="3B3666A6" w:rsidR="00E0014F" w:rsidRDefault="00E0014F" w:rsidP="003E6054">
      <w:pPr>
        <w:pStyle w:val="TextoParagrafoNormal"/>
      </w:pPr>
      <w:r>
        <w:t>RG10) Padrão de telas de Inclusão/Alteração de dados</w:t>
      </w:r>
    </w:p>
    <w:p w14:paraId="33BA7625" w14:textId="40CC4E76" w:rsidR="00E0014F" w:rsidRDefault="00E0014F" w:rsidP="003E6054">
      <w:pPr>
        <w:pStyle w:val="TextoParagrafoNormal"/>
      </w:pPr>
      <w:r>
        <w:t xml:space="preserve">Deve ser indicado quais campos são obrigatórios com * no nome do campo. </w:t>
      </w:r>
    </w:p>
    <w:p w14:paraId="13533187" w14:textId="77777777" w:rsidR="00E0014F" w:rsidRDefault="00E0014F" w:rsidP="003E6054">
      <w:pPr>
        <w:pStyle w:val="TextoParagrafoNormal"/>
      </w:pPr>
      <w:r>
        <w:t>Caso exista validação para um determinado campo e a mesma falhe, deverá ser apresentada mensagem de erro abaixo do campo.</w:t>
      </w:r>
    </w:p>
    <w:p w14:paraId="4FD364D6" w14:textId="588DE95D" w:rsidR="00932578" w:rsidRDefault="00E0014F" w:rsidP="003E6054">
      <w:pPr>
        <w:pStyle w:val="TextoParagrafoNormal"/>
      </w:pPr>
      <w:r>
        <w:t>Deverão ser exibidos os botões de “Incluir/Alterar” e “Fechar”, sendo que o botão “Incluir/Alterar” só deverá estar habilitado quando todos os campos do formulário estiverem válidos.</w:t>
      </w:r>
    </w:p>
    <w:p w14:paraId="4FC0F5D9" w14:textId="40D305E6" w:rsidR="00F43E7F" w:rsidRDefault="00F43E7F" w:rsidP="003E6054">
      <w:pPr>
        <w:pStyle w:val="TextoParagrafoNormal"/>
        <w:rPr>
          <w:rFonts w:cs="Arial"/>
          <w:szCs w:val="24"/>
        </w:rPr>
      </w:pPr>
      <w:r>
        <w:rPr>
          <w:rFonts w:cs="Arial"/>
          <w:szCs w:val="24"/>
        </w:rPr>
        <w:t xml:space="preserve">RG11) Paginação </w:t>
      </w:r>
      <w:r w:rsidR="00CE4B3E">
        <w:rPr>
          <w:rFonts w:cs="Arial"/>
          <w:szCs w:val="24"/>
        </w:rPr>
        <w:t xml:space="preserve">disponível </w:t>
      </w:r>
      <w:r>
        <w:rPr>
          <w:rFonts w:cs="Arial"/>
          <w:szCs w:val="24"/>
        </w:rPr>
        <w:t>de listagens de acordo com a resolução de tela</w:t>
      </w:r>
    </w:p>
    <w:p w14:paraId="68644FAE" w14:textId="49258A2A" w:rsidR="00F43E7F" w:rsidRDefault="00F43E7F" w:rsidP="003E6054">
      <w:pPr>
        <w:pStyle w:val="TextoMarcador"/>
      </w:pPr>
      <w:r>
        <w:t>Resolução de tela resolução</w:t>
      </w:r>
      <w:r w:rsidR="00EA322F">
        <w:t xml:space="preserve"> mobile</w:t>
      </w:r>
      <w:r>
        <w:t xml:space="preserve"> - </w:t>
      </w:r>
      <w:r w:rsidRPr="00F43E7F">
        <w:t>[6, 15, 30];</w:t>
      </w:r>
    </w:p>
    <w:p w14:paraId="5301075A" w14:textId="2FE9A19B" w:rsidR="00CC3AC4" w:rsidRPr="00A721EB" w:rsidRDefault="00CC3AC4" w:rsidP="003E6054">
      <w:pPr>
        <w:pStyle w:val="TextoMarcador"/>
      </w:pPr>
      <w:r>
        <w:t xml:space="preserve">Resolução de tela </w:t>
      </w:r>
      <w:r w:rsidRPr="00F43E7F">
        <w:rPr>
          <w:i/>
        </w:rPr>
        <w:t>tablet</w:t>
      </w:r>
      <w:r>
        <w:t xml:space="preserve"> baixa resolução</w:t>
      </w:r>
      <w:r w:rsidRPr="00CC3AC4">
        <w:t xml:space="preserve"> </w:t>
      </w:r>
      <w:r>
        <w:t xml:space="preserve">- </w:t>
      </w:r>
      <w:r w:rsidRPr="00CC3AC4">
        <w:t>[3, 10, 20,];</w:t>
      </w:r>
    </w:p>
    <w:p w14:paraId="3AE525CD" w14:textId="292073EF" w:rsidR="00F43E7F" w:rsidRPr="00F150A4" w:rsidRDefault="00F43E7F" w:rsidP="003E6054">
      <w:pPr>
        <w:pStyle w:val="TextoMarcador"/>
      </w:pPr>
      <w:r w:rsidRPr="004A4FF0">
        <w:t xml:space="preserve">Resolução de tela </w:t>
      </w:r>
      <w:r w:rsidRPr="007428EE">
        <w:rPr>
          <w:i/>
        </w:rPr>
        <w:t>tablet</w:t>
      </w:r>
      <w:r w:rsidRPr="004A4FF0">
        <w:t xml:space="preserve"> </w:t>
      </w:r>
      <w:r>
        <w:t xml:space="preserve">alta </w:t>
      </w:r>
      <w:r w:rsidRPr="004A4FF0">
        <w:t xml:space="preserve">resolução - </w:t>
      </w:r>
      <w:r w:rsidRPr="00F43E7F">
        <w:t>[6, 15, 30, 50];</w:t>
      </w:r>
    </w:p>
    <w:p w14:paraId="03E80351" w14:textId="7A960E16" w:rsidR="00F43E7F" w:rsidRDefault="00F43E7F" w:rsidP="003E6054">
      <w:pPr>
        <w:pStyle w:val="TextoMarcador"/>
      </w:pPr>
      <w:r w:rsidRPr="004A4FF0">
        <w:t xml:space="preserve">Resolução de tela </w:t>
      </w:r>
      <w:r>
        <w:t>desktop</w:t>
      </w:r>
      <w:r w:rsidRPr="004A4FF0">
        <w:t xml:space="preserve"> </w:t>
      </w:r>
      <w:r>
        <w:t>–</w:t>
      </w:r>
      <w:r w:rsidRPr="004A4FF0">
        <w:t xml:space="preserve"> </w:t>
      </w:r>
      <w:r w:rsidRPr="00F43E7F">
        <w:t>[10, 20, 50, 100]</w:t>
      </w:r>
    </w:p>
    <w:p w14:paraId="15F00508" w14:textId="5B94734B" w:rsidR="005736E3" w:rsidRPr="003E6054" w:rsidRDefault="005736E3" w:rsidP="003E6054">
      <w:pPr>
        <w:pStyle w:val="TextoParagrafoNormal"/>
      </w:pPr>
      <w:r w:rsidRPr="003E6054">
        <w:t>RG12) Filtro nas listagens</w:t>
      </w:r>
    </w:p>
    <w:p w14:paraId="6917FBD4" w14:textId="6D86957C" w:rsidR="005736E3" w:rsidRPr="003E6054" w:rsidRDefault="005736E3" w:rsidP="003E6054">
      <w:pPr>
        <w:pStyle w:val="TextoParagrafoNormal"/>
      </w:pPr>
      <w:r w:rsidRPr="003E6054">
        <w:t>O filtro nas listagens será aplicado em campos visíveis e nos demais campos dos registros dos usuários, mesmo que não estejam aparecendo</w:t>
      </w:r>
    </w:p>
    <w:p w14:paraId="5020D09D" w14:textId="0CC5655B" w:rsidR="005736E3" w:rsidRDefault="005736E3" w:rsidP="005736E3">
      <w:pPr>
        <w:suppressAutoHyphens/>
        <w:spacing w:line="360" w:lineRule="auto"/>
        <w:jc w:val="both"/>
        <w:rPr>
          <w:rFonts w:ascii="Arial" w:hAnsi="Arial" w:cs="Arial"/>
          <w:sz w:val="24"/>
          <w:szCs w:val="24"/>
          <w:lang w:eastAsia="pt-BR"/>
        </w:rPr>
      </w:pPr>
    </w:p>
    <w:p w14:paraId="7C374B17" w14:textId="6135EC3B" w:rsidR="00EA322F" w:rsidRPr="003E6054" w:rsidRDefault="00EA322F" w:rsidP="00EA322F">
      <w:pPr>
        <w:pStyle w:val="TextoParagrafoNormal"/>
      </w:pPr>
      <w:r w:rsidRPr="003E6054">
        <w:lastRenderedPageBreak/>
        <w:t>RG1</w:t>
      </w:r>
      <w:r>
        <w:t>3</w:t>
      </w:r>
      <w:r w:rsidRPr="003E6054">
        <w:t xml:space="preserve">) </w:t>
      </w:r>
      <w:r>
        <w:t>Layout das telas de cadastro de acordo com a resolução de tela</w:t>
      </w:r>
    </w:p>
    <w:p w14:paraId="0BCE1639" w14:textId="0019BD88" w:rsidR="00EA322F" w:rsidRDefault="00EA322F" w:rsidP="005736E3">
      <w:pPr>
        <w:pStyle w:val="TextoMarcador"/>
      </w:pPr>
      <w:r w:rsidRPr="004A4FF0">
        <w:t xml:space="preserve">Resolução de tela </w:t>
      </w:r>
      <w:r>
        <w:t>desktop</w:t>
      </w:r>
      <w:r w:rsidRPr="004A4FF0">
        <w:t xml:space="preserve"> </w:t>
      </w:r>
      <w:r>
        <w:t>–</w:t>
      </w:r>
      <w:r w:rsidRPr="004A4FF0">
        <w:t xml:space="preserve"> </w:t>
      </w:r>
      <w:r>
        <w:t xml:space="preserve"> campos distribuídos em mais de uma coluna na tela, quando possível</w:t>
      </w:r>
    </w:p>
    <w:p w14:paraId="47E0DA6A" w14:textId="0F6400EC" w:rsidR="00EA322F" w:rsidRDefault="00EA322F" w:rsidP="00EA322F">
      <w:pPr>
        <w:pStyle w:val="TextoMarcador"/>
      </w:pPr>
      <w:r w:rsidRPr="004A4FF0">
        <w:t xml:space="preserve">Resolução de tela </w:t>
      </w:r>
      <w:r>
        <w:t>demais resoluções - campos distribuídos em uma única coluna</w:t>
      </w:r>
    </w:p>
    <w:p w14:paraId="54E5BE92" w14:textId="77777777" w:rsidR="00EA322F" w:rsidRPr="004A4FF0" w:rsidRDefault="00EA322F" w:rsidP="005736E3">
      <w:pPr>
        <w:suppressAutoHyphens/>
        <w:spacing w:line="360" w:lineRule="auto"/>
        <w:jc w:val="both"/>
        <w:rPr>
          <w:rFonts w:ascii="Arial" w:hAnsi="Arial" w:cs="Arial"/>
          <w:sz w:val="24"/>
          <w:szCs w:val="24"/>
          <w:lang w:eastAsia="pt-BR"/>
        </w:rPr>
        <w:sectPr w:rsidR="00EA322F" w:rsidRPr="004A4FF0" w:rsidSect="00B052F6">
          <w:headerReference w:type="default" r:id="rId19"/>
          <w:pgSz w:w="11906" w:h="16838"/>
          <w:pgMar w:top="1701" w:right="1134" w:bottom="1134" w:left="1418" w:header="709" w:footer="709" w:gutter="0"/>
          <w:cols w:space="708"/>
          <w:docGrid w:linePitch="360"/>
        </w:sectPr>
      </w:pPr>
    </w:p>
    <w:p w14:paraId="4A616815" w14:textId="77777777" w:rsidR="008A1632" w:rsidRPr="00B003C4" w:rsidRDefault="008A1632" w:rsidP="008A1632">
      <w:pPr>
        <w:pStyle w:val="TituloSecao"/>
      </w:pPr>
      <w:bookmarkStart w:id="83" w:name="_Toc129220023"/>
      <w:r w:rsidRPr="00610D6B">
        <w:lastRenderedPageBreak/>
        <w:t>2.5.2 Controle de acesso</w:t>
      </w:r>
      <w:bookmarkEnd w:id="83"/>
    </w:p>
    <w:p w14:paraId="15E2D927" w14:textId="77777777" w:rsidR="008A1632" w:rsidRDefault="008A1632" w:rsidP="00C55D62">
      <w:pPr>
        <w:pStyle w:val="TextoParagrafoNormal"/>
        <w:ind w:firstLine="709"/>
      </w:pPr>
      <w:r>
        <w:t xml:space="preserve">O acesso às funcionalidades da aplicação deverá ser personalizado de acordo o perfil do usuário.  O perfil do usuário vai definir o conjunto de funcionalidades que o usuário tem acesso e para cada uma delas, qual é o tipo de acesso concedido. </w:t>
      </w:r>
    </w:p>
    <w:p w14:paraId="4EA97CF6" w14:textId="03A05242" w:rsidR="00902E99" w:rsidRPr="008A1632" w:rsidRDefault="008A1632" w:rsidP="00C55D62">
      <w:pPr>
        <w:pStyle w:val="TextoParagrafoNormal"/>
        <w:ind w:firstLine="709"/>
      </w:pPr>
      <w:r>
        <w:t>Os tipos de acesso definidos para cada funcionalidade da aplicação foram:  visualizar todos, visualizar o próprio, incluir, alterar, excluir. O tipo visualizar o próprio indica que o usuário só terá direito de visualizar as informações de uma determinada funcionalidade se as mesmas se referirem a seus dados.</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21"/>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83"/>
        <w:gridCol w:w="517"/>
      </w:tblGrid>
      <w:tr w:rsidR="008B7C9A" w14:paraId="57740AF6" w14:textId="73ED4421" w:rsidTr="00443877">
        <w:trPr>
          <w:jc w:val="center"/>
        </w:trPr>
        <w:tc>
          <w:tcPr>
            <w:tcW w:w="1204" w:type="dxa"/>
            <w:vMerge w:val="restart"/>
            <w:shd w:val="clear" w:color="auto" w:fill="D0CECE"/>
            <w:vAlign w:val="center"/>
          </w:tcPr>
          <w:p w14:paraId="2B8B7207" w14:textId="1F4AAFFA" w:rsidR="004D4417" w:rsidRPr="00CF4E2A" w:rsidRDefault="004D4417" w:rsidP="008B7C9A">
            <w:pPr>
              <w:jc w:val="center"/>
              <w:rPr>
                <w:rFonts w:ascii="Arial" w:hAnsi="Arial" w:cs="Arial"/>
                <w:b/>
                <w:sz w:val="18"/>
                <w:szCs w:val="18"/>
                <w:lang w:eastAsia="pt-BR"/>
              </w:rPr>
            </w:pPr>
            <w:r w:rsidRPr="00CF4E2A">
              <w:rPr>
                <w:rFonts w:ascii="Arial" w:hAnsi="Arial" w:cs="Arial"/>
                <w:b/>
                <w:sz w:val="18"/>
                <w:szCs w:val="18"/>
                <w:lang w:eastAsia="pt-BR"/>
              </w:rPr>
              <w:t>Tipo de Usuário</w:t>
            </w:r>
          </w:p>
        </w:tc>
        <w:tc>
          <w:tcPr>
            <w:tcW w:w="1221" w:type="dxa"/>
            <w:vMerge w:val="restart"/>
            <w:shd w:val="clear" w:color="auto" w:fill="D0CECE"/>
            <w:vAlign w:val="center"/>
          </w:tcPr>
          <w:p w14:paraId="1FA23B41" w14:textId="4505902E" w:rsidR="004D4417" w:rsidRPr="00CF4E2A" w:rsidRDefault="004D4417" w:rsidP="008B7C9A">
            <w:pPr>
              <w:jc w:val="center"/>
              <w:rPr>
                <w:rFonts w:ascii="Arial" w:hAnsi="Arial" w:cs="Arial"/>
                <w:b/>
                <w:sz w:val="18"/>
                <w:szCs w:val="18"/>
                <w:lang w:eastAsia="pt-BR"/>
              </w:rPr>
            </w:pPr>
            <w:r w:rsidRPr="00CF4E2A">
              <w:rPr>
                <w:rFonts w:ascii="Arial" w:hAnsi="Arial" w:cs="Arial"/>
                <w:b/>
                <w:sz w:val="18"/>
                <w:szCs w:val="18"/>
                <w:lang w:eastAsia="pt-BR"/>
              </w:rPr>
              <w:t>Perfil</w:t>
            </w:r>
          </w:p>
        </w:tc>
        <w:tc>
          <w:tcPr>
            <w:tcW w:w="1853" w:type="dxa"/>
            <w:gridSpan w:val="4"/>
            <w:shd w:val="clear" w:color="auto" w:fill="D0CECE"/>
            <w:vAlign w:val="center"/>
          </w:tcPr>
          <w:p w14:paraId="62421ECC" w14:textId="54A1DEE2"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USUÁRIOS</w:t>
            </w:r>
          </w:p>
        </w:tc>
        <w:tc>
          <w:tcPr>
            <w:tcW w:w="1853" w:type="dxa"/>
            <w:gridSpan w:val="4"/>
            <w:shd w:val="clear" w:color="auto" w:fill="D0CECE"/>
            <w:vAlign w:val="center"/>
          </w:tcPr>
          <w:p w14:paraId="4E15C1DE" w14:textId="69F956D4"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S</w:t>
            </w:r>
          </w:p>
        </w:tc>
        <w:tc>
          <w:tcPr>
            <w:tcW w:w="1853" w:type="dxa"/>
            <w:gridSpan w:val="4"/>
            <w:shd w:val="clear" w:color="auto" w:fill="D0CECE"/>
            <w:vAlign w:val="center"/>
          </w:tcPr>
          <w:p w14:paraId="56D10564" w14:textId="6E203DBF"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FORNECEDOR</w:t>
            </w:r>
          </w:p>
          <w:p w14:paraId="2A5002CE" w14:textId="0CCAB010"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w:t>
            </w:r>
          </w:p>
        </w:tc>
        <w:tc>
          <w:tcPr>
            <w:tcW w:w="1853" w:type="dxa"/>
            <w:gridSpan w:val="4"/>
            <w:shd w:val="clear" w:color="auto" w:fill="D0CECE"/>
            <w:vAlign w:val="center"/>
          </w:tcPr>
          <w:p w14:paraId="7D84520B" w14:textId="77777777"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COMPRA</w:t>
            </w:r>
          </w:p>
          <w:p w14:paraId="3625AC2B" w14:textId="584C5BAB"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w:t>
            </w:r>
          </w:p>
        </w:tc>
        <w:tc>
          <w:tcPr>
            <w:tcW w:w="1853" w:type="dxa"/>
            <w:gridSpan w:val="4"/>
            <w:shd w:val="clear" w:color="auto" w:fill="D0CECE"/>
            <w:vAlign w:val="center"/>
          </w:tcPr>
          <w:p w14:paraId="2CA6D842" w14:textId="646EDF30"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ÇÃO</w:t>
            </w:r>
          </w:p>
        </w:tc>
        <w:tc>
          <w:tcPr>
            <w:tcW w:w="1853" w:type="dxa"/>
            <w:gridSpan w:val="4"/>
            <w:shd w:val="clear" w:color="auto" w:fill="D0CECE"/>
            <w:vAlign w:val="center"/>
          </w:tcPr>
          <w:p w14:paraId="0EBA4F49" w14:textId="191B83A2"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DESCARTE VACINA</w:t>
            </w:r>
          </w:p>
        </w:tc>
        <w:tc>
          <w:tcPr>
            <w:tcW w:w="1967" w:type="dxa"/>
            <w:gridSpan w:val="4"/>
            <w:shd w:val="clear" w:color="auto" w:fill="D0CECE"/>
            <w:vAlign w:val="center"/>
          </w:tcPr>
          <w:p w14:paraId="341341D0" w14:textId="43E81385"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INDICADORES</w:t>
            </w:r>
          </w:p>
        </w:tc>
      </w:tr>
      <w:tr w:rsidR="008B7C9A" w14:paraId="071FDE77" w14:textId="61D09AE8" w:rsidTr="008B7C9A">
        <w:trPr>
          <w:jc w:val="center"/>
        </w:trPr>
        <w:tc>
          <w:tcPr>
            <w:tcW w:w="1204" w:type="dxa"/>
            <w:vMerge/>
            <w:shd w:val="clear" w:color="auto" w:fill="auto"/>
            <w:vAlign w:val="center"/>
          </w:tcPr>
          <w:p w14:paraId="19D5625A" w14:textId="77777777" w:rsidR="004D4417" w:rsidRPr="008B7C9A" w:rsidRDefault="004D4417" w:rsidP="008B7C9A">
            <w:pPr>
              <w:jc w:val="center"/>
              <w:rPr>
                <w:rFonts w:ascii="Arial" w:hAnsi="Arial" w:cs="Arial"/>
                <w:sz w:val="18"/>
                <w:szCs w:val="18"/>
                <w:lang w:eastAsia="pt-BR"/>
              </w:rPr>
            </w:pPr>
          </w:p>
        </w:tc>
        <w:tc>
          <w:tcPr>
            <w:tcW w:w="1221" w:type="dxa"/>
            <w:vMerge/>
            <w:shd w:val="clear" w:color="auto" w:fill="auto"/>
            <w:vAlign w:val="center"/>
          </w:tcPr>
          <w:p w14:paraId="2A2AC826" w14:textId="77777777" w:rsidR="004D4417" w:rsidRPr="008B7C9A" w:rsidRDefault="004D4417" w:rsidP="008B7C9A">
            <w:pPr>
              <w:jc w:val="center"/>
              <w:rPr>
                <w:rFonts w:ascii="Arial" w:hAnsi="Arial" w:cs="Arial"/>
                <w:sz w:val="18"/>
                <w:szCs w:val="18"/>
                <w:lang w:eastAsia="pt-BR"/>
              </w:rPr>
            </w:pPr>
          </w:p>
        </w:tc>
        <w:tc>
          <w:tcPr>
            <w:tcW w:w="439" w:type="dxa"/>
            <w:shd w:val="clear" w:color="auto" w:fill="auto"/>
            <w:vAlign w:val="center"/>
          </w:tcPr>
          <w:p w14:paraId="464D2F26" w14:textId="44AF036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1A169A60" w14:textId="1A212370"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702D18FB" w14:textId="4C1073AB"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0D2459A9" w14:textId="7B268357"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2FBDE967" w14:textId="49B9F2B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23AFF048" w14:textId="7DA1FBA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2FA1C828" w14:textId="4A40EC78"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6C8883BD" w14:textId="37BCA284"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3BB615C9" w14:textId="0A676889"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536E89F9" w14:textId="3C221035"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52AFFA03" w14:textId="01D4A330"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441715CA" w14:textId="55852B6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7687E363" w14:textId="491A2CC3"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562B55A2" w14:textId="0C342277"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57810DAE" w14:textId="471AD8BE"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0CF6A049" w14:textId="6BF9BCA0"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372DE203" w14:textId="37AEB006"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764460C8" w14:textId="43A3AAE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3841D4BD" w14:textId="78E10A47"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508B28B5" w14:textId="6C54513B"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0217CC01" w14:textId="2EC0E0DD"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65F9EAE6" w14:textId="387F48B1"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03" w:type="dxa"/>
            <w:shd w:val="clear" w:color="auto" w:fill="auto"/>
            <w:vAlign w:val="center"/>
          </w:tcPr>
          <w:p w14:paraId="3FB55DA9" w14:textId="06146FF1"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483" w:type="dxa"/>
            <w:shd w:val="clear" w:color="auto" w:fill="auto"/>
            <w:vAlign w:val="center"/>
          </w:tcPr>
          <w:p w14:paraId="2BD700A6" w14:textId="59172885"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Exc</w:t>
            </w:r>
          </w:p>
        </w:tc>
        <w:tc>
          <w:tcPr>
            <w:tcW w:w="439" w:type="dxa"/>
            <w:shd w:val="clear" w:color="auto" w:fill="auto"/>
            <w:vAlign w:val="center"/>
          </w:tcPr>
          <w:p w14:paraId="1AD3A806" w14:textId="3CA67D63"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44E1BDAE" w14:textId="5A250C37"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dic</w:t>
            </w:r>
          </w:p>
        </w:tc>
        <w:tc>
          <w:tcPr>
            <w:tcW w:w="483" w:type="dxa"/>
            <w:shd w:val="clear" w:color="auto" w:fill="auto"/>
            <w:vAlign w:val="center"/>
          </w:tcPr>
          <w:p w14:paraId="23368B56" w14:textId="5A527E3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Alt</w:t>
            </w:r>
          </w:p>
        </w:tc>
        <w:tc>
          <w:tcPr>
            <w:tcW w:w="517" w:type="dxa"/>
            <w:shd w:val="clear" w:color="auto" w:fill="auto"/>
            <w:vAlign w:val="center"/>
          </w:tcPr>
          <w:p w14:paraId="7E8C34E2" w14:textId="29C19EFC" w:rsidR="004D4417" w:rsidRPr="008B7C9A" w:rsidRDefault="004D4417" w:rsidP="008B7C9A">
            <w:pPr>
              <w:jc w:val="center"/>
              <w:rPr>
                <w:rFonts w:ascii="Arial" w:hAnsi="Arial" w:cs="Arial"/>
                <w:sz w:val="18"/>
                <w:szCs w:val="18"/>
                <w:lang w:eastAsia="pt-BR"/>
              </w:rPr>
            </w:pPr>
            <w:r w:rsidRPr="008B7C9A">
              <w:rPr>
                <w:rFonts w:ascii="Arial" w:hAnsi="Arial" w:cs="Arial"/>
                <w:sz w:val="18"/>
                <w:szCs w:val="18"/>
                <w:lang w:eastAsia="pt-BR"/>
              </w:rPr>
              <w:t>Exc</w:t>
            </w:r>
          </w:p>
        </w:tc>
      </w:tr>
      <w:tr w:rsidR="00443877" w14:paraId="53E48A0A" w14:textId="63D5CFB7" w:rsidTr="00443877">
        <w:trPr>
          <w:jc w:val="center"/>
        </w:trPr>
        <w:tc>
          <w:tcPr>
            <w:tcW w:w="1204" w:type="dxa"/>
            <w:shd w:val="clear" w:color="auto" w:fill="F2F2F2"/>
            <w:vAlign w:val="center"/>
          </w:tcPr>
          <w:p w14:paraId="6CA63F1D" w14:textId="65712733" w:rsidR="00EA5BC7" w:rsidRPr="008B7C9A" w:rsidRDefault="00EA5BC7"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Administrador</w:t>
            </w:r>
          </w:p>
        </w:tc>
        <w:tc>
          <w:tcPr>
            <w:tcW w:w="1221" w:type="dxa"/>
            <w:shd w:val="clear" w:color="auto" w:fill="F2F2F2"/>
            <w:vAlign w:val="center"/>
          </w:tcPr>
          <w:p w14:paraId="40D02B1B" w14:textId="4AE74651"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Administrativo</w:t>
            </w:r>
          </w:p>
        </w:tc>
        <w:tc>
          <w:tcPr>
            <w:tcW w:w="439" w:type="dxa"/>
            <w:shd w:val="clear" w:color="auto" w:fill="auto"/>
            <w:vAlign w:val="center"/>
          </w:tcPr>
          <w:p w14:paraId="0D12701F" w14:textId="6F8ABB3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764096A" w14:textId="30EC7BB9"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3C9EB2A" w14:textId="44DA2F5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244FAB49" w14:textId="2746C34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809179E" w14:textId="1428C88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6FDBEE73" w14:textId="27DDDF6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63579AC0" w14:textId="45E4C039"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2D8A406" w14:textId="1E84BE47"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9D51515" w14:textId="25FA43B3"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E968D83" w14:textId="6C9F7E21"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0BFADFD" w14:textId="258004A7"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4827CC1" w14:textId="06270196"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1599AC81" w14:textId="0E2107FC"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37B823E" w14:textId="2FE0F26D"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44052E5" w14:textId="015016F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62B91B3E" w14:textId="198BBED4"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38D11CBF" w14:textId="121AE22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9489903" w14:textId="7A38888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122E8D4" w14:textId="3894A2E3"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34AAD3C" w14:textId="77436FCA"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3865ACC9" w14:textId="21218525"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FA276F5" w14:textId="25BA62B2"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6BA69FA" w14:textId="2DAF0AEF"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8804E8C" w14:textId="41CFFF3A"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1C8E8503" w14:textId="1FA6E59D"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2917C4A" w14:textId="49F504BF"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4259DF33" w14:textId="12623C64"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0CD489D6" w14:textId="5DB38FF5" w:rsidR="00EA5BC7" w:rsidRPr="008B7C9A" w:rsidRDefault="00EA5BC7"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37F4EE0B" w14:textId="50B89635" w:rsidTr="00443877">
        <w:trPr>
          <w:jc w:val="center"/>
        </w:trPr>
        <w:tc>
          <w:tcPr>
            <w:tcW w:w="1204" w:type="dxa"/>
            <w:shd w:val="clear" w:color="auto" w:fill="F2F2F2"/>
            <w:vAlign w:val="center"/>
          </w:tcPr>
          <w:p w14:paraId="67080BB0" w14:textId="6E347477" w:rsidR="000E4616" w:rsidRDefault="004319CF"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An</w:t>
            </w:r>
            <w:r w:rsidR="000E4616">
              <w:rPr>
                <w:rFonts w:ascii="Arial" w:hAnsi="Arial" w:cs="Arial"/>
                <w:sz w:val="16"/>
                <w:szCs w:val="16"/>
                <w:lang w:eastAsia="pt-BR"/>
              </w:rPr>
              <w:t>alista</w:t>
            </w:r>
          </w:p>
          <w:p w14:paraId="0190830B" w14:textId="6FF3621E" w:rsidR="004319CF" w:rsidRPr="008B7C9A" w:rsidRDefault="004319CF"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Compras</w:t>
            </w:r>
          </w:p>
        </w:tc>
        <w:tc>
          <w:tcPr>
            <w:tcW w:w="1221" w:type="dxa"/>
            <w:shd w:val="clear" w:color="auto" w:fill="F2F2F2"/>
            <w:vAlign w:val="center"/>
          </w:tcPr>
          <w:p w14:paraId="1FFFF592" w14:textId="3544E7C8"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Compras</w:t>
            </w:r>
          </w:p>
        </w:tc>
        <w:tc>
          <w:tcPr>
            <w:tcW w:w="439" w:type="dxa"/>
            <w:shd w:val="clear" w:color="auto" w:fill="auto"/>
            <w:vAlign w:val="center"/>
          </w:tcPr>
          <w:p w14:paraId="397C9AD6" w14:textId="3686C45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7C4CDCF1"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2BC4FFF0" w14:textId="6B26302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483" w:type="dxa"/>
            <w:shd w:val="clear" w:color="auto" w:fill="auto"/>
            <w:vAlign w:val="center"/>
          </w:tcPr>
          <w:p w14:paraId="3F9B73BA"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2FAE1889" w14:textId="4702AF9A"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4F01D6E" w14:textId="1AD9A38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4AA5E0BF" w14:textId="1652BC3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8ABECC8" w14:textId="690E738B"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61E8CBC6" w14:textId="6B5AAB0C"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3ADE50FC" w14:textId="71060762"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DD59628" w14:textId="7AB31BA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05EE68BB" w14:textId="4F63EC85"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F35AC44" w14:textId="6C99CD58" w:rsidR="004319CF" w:rsidRPr="008B7C9A" w:rsidRDefault="004319CF" w:rsidP="008B7C9A">
            <w:pPr>
              <w:jc w:val="center"/>
              <w:rPr>
                <w:rFonts w:ascii="Arial" w:hAnsi="Arial" w:cs="Arial"/>
                <w:sz w:val="18"/>
                <w:szCs w:val="18"/>
                <w:lang w:eastAsia="pt-BR"/>
              </w:rPr>
            </w:pPr>
            <w:r w:rsidRPr="008B7C9A">
              <w:rPr>
                <w:rFonts w:ascii="Arial" w:hAnsi="Arial" w:cs="Arial"/>
                <w:sz w:val="18"/>
                <w:szCs w:val="18"/>
                <w:lang w:eastAsia="pt-BR"/>
              </w:rPr>
              <w:t>X</w:t>
            </w:r>
          </w:p>
        </w:tc>
        <w:tc>
          <w:tcPr>
            <w:tcW w:w="528" w:type="dxa"/>
            <w:shd w:val="clear" w:color="auto" w:fill="auto"/>
            <w:vAlign w:val="center"/>
          </w:tcPr>
          <w:p w14:paraId="191E7610" w14:textId="63679AEF"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40A3F09F" w14:textId="18AFA74E"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6C52CF10" w14:textId="25B2251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2AF47368" w14:textId="3E44CCD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EFC260F"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2A4D0004" w14:textId="77777777" w:rsidR="004319CF" w:rsidRPr="008B7C9A" w:rsidRDefault="004319CF" w:rsidP="008B7C9A">
            <w:pPr>
              <w:jc w:val="center"/>
              <w:rPr>
                <w:rFonts w:ascii="Arial" w:hAnsi="Arial" w:cs="Arial"/>
                <w:sz w:val="16"/>
                <w:szCs w:val="16"/>
                <w:lang w:eastAsia="pt-BR"/>
              </w:rPr>
            </w:pPr>
          </w:p>
        </w:tc>
        <w:tc>
          <w:tcPr>
            <w:tcW w:w="483" w:type="dxa"/>
            <w:shd w:val="clear" w:color="auto" w:fill="auto"/>
            <w:vAlign w:val="center"/>
          </w:tcPr>
          <w:p w14:paraId="670668F3"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4411C8A4" w14:textId="451909CD"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94B060E"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4E34360E" w14:textId="77777777" w:rsidR="004319CF" w:rsidRPr="008B7C9A" w:rsidRDefault="004319CF" w:rsidP="008B7C9A">
            <w:pPr>
              <w:jc w:val="center"/>
              <w:rPr>
                <w:rFonts w:ascii="Arial" w:hAnsi="Arial" w:cs="Arial"/>
                <w:sz w:val="16"/>
                <w:szCs w:val="16"/>
                <w:lang w:eastAsia="pt-BR"/>
              </w:rPr>
            </w:pPr>
          </w:p>
        </w:tc>
        <w:tc>
          <w:tcPr>
            <w:tcW w:w="483" w:type="dxa"/>
            <w:shd w:val="clear" w:color="auto" w:fill="auto"/>
            <w:vAlign w:val="center"/>
          </w:tcPr>
          <w:p w14:paraId="440A9160"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54674353" w14:textId="707297B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88E995A" w14:textId="327C2BCF"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319DCF23" w14:textId="60A9705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0E204976" w14:textId="5F470EF8" w:rsidR="004319CF" w:rsidRPr="008B7C9A" w:rsidRDefault="004319CF"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758465FF" w14:textId="07AEDBE2" w:rsidTr="00443877">
        <w:trPr>
          <w:jc w:val="center"/>
        </w:trPr>
        <w:tc>
          <w:tcPr>
            <w:tcW w:w="1204" w:type="dxa"/>
            <w:shd w:val="clear" w:color="auto" w:fill="F2F2F2"/>
            <w:vAlign w:val="center"/>
          </w:tcPr>
          <w:p w14:paraId="79FF8981" w14:textId="4A5A8A53" w:rsidR="000E4616" w:rsidRDefault="00F50536"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T</w:t>
            </w:r>
            <w:r w:rsidR="000E4616">
              <w:rPr>
                <w:rFonts w:ascii="Arial" w:hAnsi="Arial" w:cs="Arial"/>
                <w:sz w:val="16"/>
                <w:szCs w:val="16"/>
                <w:lang w:eastAsia="pt-BR"/>
              </w:rPr>
              <w:t>écnico</w:t>
            </w:r>
            <w:r w:rsidRPr="008B7C9A">
              <w:rPr>
                <w:rFonts w:ascii="Arial" w:hAnsi="Arial" w:cs="Arial"/>
                <w:sz w:val="16"/>
                <w:szCs w:val="16"/>
                <w:lang w:eastAsia="pt-BR"/>
              </w:rPr>
              <w:t xml:space="preserve"> </w:t>
            </w:r>
          </w:p>
          <w:p w14:paraId="4A5CE25A" w14:textId="3A5C1788" w:rsidR="00F50536" w:rsidRPr="008B7C9A" w:rsidRDefault="00F50536"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Enfermagem</w:t>
            </w:r>
          </w:p>
        </w:tc>
        <w:tc>
          <w:tcPr>
            <w:tcW w:w="1221" w:type="dxa"/>
            <w:shd w:val="clear" w:color="auto" w:fill="F2F2F2"/>
            <w:vAlign w:val="center"/>
          </w:tcPr>
          <w:p w14:paraId="68648609" w14:textId="36F320F5"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Aplicação Vacinas</w:t>
            </w:r>
          </w:p>
        </w:tc>
        <w:tc>
          <w:tcPr>
            <w:tcW w:w="439" w:type="dxa"/>
            <w:shd w:val="clear" w:color="auto" w:fill="auto"/>
            <w:vAlign w:val="center"/>
          </w:tcPr>
          <w:p w14:paraId="73770452" w14:textId="5A6AC542"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37EDC410" w14:textId="4D1E6AB0"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37876079" w14:textId="22EFC97E"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F8CC072" w14:textId="64119B4C"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7631E2DF" w14:textId="3E25CA16"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2D98EA7" w14:textId="4AC695C4"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F42906F" w14:textId="3F6C6FFF"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7ABBE3A"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48FED7AD"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73A4E521" w14:textId="77777777" w:rsidR="00F50536" w:rsidRPr="008B7C9A" w:rsidRDefault="00F50536" w:rsidP="008B7C9A">
            <w:pPr>
              <w:jc w:val="center"/>
              <w:rPr>
                <w:rFonts w:ascii="Arial" w:hAnsi="Arial" w:cs="Arial"/>
                <w:sz w:val="16"/>
                <w:szCs w:val="16"/>
                <w:lang w:eastAsia="pt-BR"/>
              </w:rPr>
            </w:pPr>
          </w:p>
        </w:tc>
        <w:tc>
          <w:tcPr>
            <w:tcW w:w="403" w:type="dxa"/>
            <w:shd w:val="clear" w:color="auto" w:fill="auto"/>
            <w:vAlign w:val="center"/>
          </w:tcPr>
          <w:p w14:paraId="17F728AA" w14:textId="77777777" w:rsidR="00F50536" w:rsidRPr="008B7C9A" w:rsidRDefault="00F50536" w:rsidP="008B7C9A">
            <w:pPr>
              <w:jc w:val="center"/>
              <w:rPr>
                <w:rFonts w:ascii="Arial" w:hAnsi="Arial" w:cs="Arial"/>
                <w:sz w:val="16"/>
                <w:szCs w:val="16"/>
                <w:lang w:eastAsia="pt-BR"/>
              </w:rPr>
            </w:pPr>
          </w:p>
        </w:tc>
        <w:tc>
          <w:tcPr>
            <w:tcW w:w="483" w:type="dxa"/>
            <w:shd w:val="clear" w:color="auto" w:fill="auto"/>
            <w:vAlign w:val="center"/>
          </w:tcPr>
          <w:p w14:paraId="7FDFB707"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5708FE00"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0F051846" w14:textId="77777777" w:rsidR="00F50536" w:rsidRPr="008B7C9A" w:rsidRDefault="00F50536" w:rsidP="008B7C9A">
            <w:pPr>
              <w:jc w:val="center"/>
              <w:rPr>
                <w:rFonts w:ascii="Arial" w:hAnsi="Arial" w:cs="Arial"/>
                <w:sz w:val="16"/>
                <w:szCs w:val="16"/>
                <w:lang w:eastAsia="pt-BR"/>
              </w:rPr>
            </w:pPr>
          </w:p>
        </w:tc>
        <w:tc>
          <w:tcPr>
            <w:tcW w:w="403" w:type="dxa"/>
            <w:shd w:val="clear" w:color="auto" w:fill="auto"/>
            <w:vAlign w:val="center"/>
          </w:tcPr>
          <w:p w14:paraId="5180F9D7" w14:textId="77777777" w:rsidR="00F50536" w:rsidRPr="008B7C9A" w:rsidRDefault="00F50536" w:rsidP="008B7C9A">
            <w:pPr>
              <w:jc w:val="center"/>
              <w:rPr>
                <w:rFonts w:ascii="Arial" w:hAnsi="Arial" w:cs="Arial"/>
                <w:sz w:val="16"/>
                <w:szCs w:val="16"/>
                <w:lang w:eastAsia="pt-BR"/>
              </w:rPr>
            </w:pPr>
          </w:p>
        </w:tc>
        <w:tc>
          <w:tcPr>
            <w:tcW w:w="483" w:type="dxa"/>
            <w:shd w:val="clear" w:color="auto" w:fill="auto"/>
            <w:vAlign w:val="center"/>
          </w:tcPr>
          <w:p w14:paraId="5BFD80B9"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07035CDA" w14:textId="2AF37827"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70DD829" w14:textId="59552D88"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592A62E0" w14:textId="33C0B18B"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4A201E3D" w14:textId="0267F3FF"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6698CB4C" w14:textId="25F50B19"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0EBC1973" w14:textId="44B77CA6"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61290766" w14:textId="4E35B97B"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7E0DBDDA" w14:textId="7E1980F7"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A36206D"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6986DFB2" w14:textId="441632BC"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7640914B" w14:textId="22A52CB1"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2612DE16" w14:textId="35B04656" w:rsidR="00F50536" w:rsidRPr="008B7C9A" w:rsidRDefault="00F50536"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1C538041" w14:textId="3CDEC4F0" w:rsidTr="00443877">
        <w:trPr>
          <w:jc w:val="center"/>
        </w:trPr>
        <w:tc>
          <w:tcPr>
            <w:tcW w:w="1204" w:type="dxa"/>
            <w:shd w:val="clear" w:color="auto" w:fill="F2F2F2"/>
            <w:vAlign w:val="center"/>
          </w:tcPr>
          <w:p w14:paraId="7349E98F" w14:textId="2DF2CC09" w:rsidR="00B85645" w:rsidRPr="008B7C9A" w:rsidRDefault="00B85645"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Secretária</w:t>
            </w:r>
          </w:p>
        </w:tc>
        <w:tc>
          <w:tcPr>
            <w:tcW w:w="1221" w:type="dxa"/>
            <w:shd w:val="clear" w:color="auto" w:fill="F2F2F2"/>
            <w:vAlign w:val="center"/>
          </w:tcPr>
          <w:p w14:paraId="759211F3" w14:textId="558B69D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Secretaria</w:t>
            </w:r>
          </w:p>
        </w:tc>
        <w:tc>
          <w:tcPr>
            <w:tcW w:w="439" w:type="dxa"/>
            <w:shd w:val="clear" w:color="auto" w:fill="auto"/>
            <w:vAlign w:val="center"/>
          </w:tcPr>
          <w:p w14:paraId="7FC792FB" w14:textId="236850F3"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65EA331" w14:textId="73F62CC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7A759F5" w14:textId="4620B87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0A32C69A" w14:textId="705195E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79FEC31" w14:textId="7226F719"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D34C2C9"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0C21483A"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73DC9D2D"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1FA51283"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1AC3EA62"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69036D5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4385B3B6"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643DD5F4"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3345ED80"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1CB504A5"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77FE9CF"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3B9678B" w14:textId="51524C9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AC5F165" w14:textId="5D50F5A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6CAAED9" w14:textId="05ECD55F"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78A277BF" w14:textId="69C25ED9"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F65417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4A8D2435"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23B2E504"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2108832D"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493607F3"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38DBCA2C" w14:textId="46872862"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62E7CC1B" w14:textId="4A251AF5"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718E04A4" w14:textId="0C87FD4D" w:rsidR="00B85645" w:rsidRPr="008B7C9A" w:rsidRDefault="00B85645"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032BD78D" w14:textId="705509CD" w:rsidTr="00443877">
        <w:trPr>
          <w:jc w:val="center"/>
        </w:trPr>
        <w:tc>
          <w:tcPr>
            <w:tcW w:w="1204" w:type="dxa"/>
            <w:shd w:val="clear" w:color="auto" w:fill="F2F2F2"/>
            <w:vAlign w:val="center"/>
          </w:tcPr>
          <w:p w14:paraId="4A6BF4FC" w14:textId="1A7A4371" w:rsidR="00B85645" w:rsidRPr="008B7C9A" w:rsidRDefault="00B85645"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Cliente</w:t>
            </w:r>
          </w:p>
        </w:tc>
        <w:tc>
          <w:tcPr>
            <w:tcW w:w="1221" w:type="dxa"/>
            <w:shd w:val="clear" w:color="auto" w:fill="F2F2F2"/>
            <w:vAlign w:val="center"/>
          </w:tcPr>
          <w:p w14:paraId="2AA24A4E" w14:textId="79AF5572"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Cliente</w:t>
            </w:r>
          </w:p>
        </w:tc>
        <w:tc>
          <w:tcPr>
            <w:tcW w:w="439" w:type="dxa"/>
            <w:shd w:val="clear" w:color="auto" w:fill="auto"/>
            <w:vAlign w:val="center"/>
          </w:tcPr>
          <w:p w14:paraId="2F095540" w14:textId="566DE71B"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14183399"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7F8022A9" w14:textId="5147D7D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483" w:type="dxa"/>
            <w:shd w:val="clear" w:color="auto" w:fill="auto"/>
            <w:vAlign w:val="center"/>
          </w:tcPr>
          <w:p w14:paraId="71BEA26E"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5B46168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2ADAE76D"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2AED04C9"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1DD51BC"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347C4B4C"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1F616AC5"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7749B7F8"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2238BF8"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74BDCA5"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045C5167"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64AB9D6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26C17E96"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17669A21" w14:textId="4C303590"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563394B1"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13DC26B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7FC50659"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4C4B171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77C18F70"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57A8C3D5"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006D9DDF"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965F1FD"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27013BC5" w14:textId="580D33B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755ECBA1" w14:textId="0D85A490"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50B6E23D" w14:textId="5B06DAD0" w:rsidR="00B85645" w:rsidRPr="008B7C9A" w:rsidRDefault="00B85645" w:rsidP="004B6C80">
            <w:pPr>
              <w:keepNext/>
              <w:jc w:val="center"/>
              <w:rPr>
                <w:rFonts w:ascii="Arial" w:hAnsi="Arial" w:cs="Arial"/>
                <w:sz w:val="18"/>
                <w:szCs w:val="18"/>
                <w:lang w:eastAsia="pt-BR"/>
              </w:rPr>
            </w:pPr>
            <w:r w:rsidRPr="008B7C9A">
              <w:rPr>
                <w:rFonts w:ascii="Arial" w:hAnsi="Arial" w:cs="Arial"/>
                <w:sz w:val="16"/>
                <w:szCs w:val="16"/>
                <w:lang w:eastAsia="pt-BR"/>
              </w:rPr>
              <w:t>N/A</w:t>
            </w:r>
          </w:p>
        </w:tc>
      </w:tr>
    </w:tbl>
    <w:p w14:paraId="1D655129" w14:textId="3429FD59" w:rsidR="0096435A" w:rsidRPr="008A1632" w:rsidRDefault="004B6C80" w:rsidP="008A1632">
      <w:pPr>
        <w:pStyle w:val="Legenda"/>
      </w:pPr>
      <w:r>
        <w:t xml:space="preserve">Tabela </w:t>
      </w:r>
      <w:fldSimple w:instr=" SEQ Tabela \* ARABIC ">
        <w:r w:rsidR="003F2C5F">
          <w:rPr>
            <w:noProof/>
          </w:rPr>
          <w:t>2</w:t>
        </w:r>
      </w:fldSimple>
      <w:r>
        <w:t xml:space="preserve"> -</w:t>
      </w:r>
      <w:r w:rsidRPr="005B5BD8">
        <w:t>Quadro resumo das permissões de c</w:t>
      </w:r>
      <w:r>
        <w:t>a</w:t>
      </w:r>
      <w:r w:rsidRPr="005B5BD8">
        <w:t>da tipo de usuário para os grupos de funci</w:t>
      </w:r>
      <w:r>
        <w:t>o</w:t>
      </w:r>
      <w:r w:rsidRPr="005B5BD8">
        <w:t>nalidades do sistema</w:t>
      </w:r>
      <w:r w:rsidR="00C2596A">
        <w:rPr>
          <w:rStyle w:val="Refdenotaderodap"/>
        </w:rPr>
        <w:footnoteReference w:id="1"/>
      </w:r>
    </w:p>
    <w:p w14:paraId="25A0E6B9" w14:textId="77777777" w:rsidR="008A1632" w:rsidRDefault="008A1632" w:rsidP="008A1632">
      <w:pPr>
        <w:suppressAutoHyphens/>
        <w:spacing w:line="360" w:lineRule="auto"/>
        <w:ind w:firstLine="709"/>
        <w:jc w:val="both"/>
        <w:rPr>
          <w:rFonts w:ascii="Arial" w:hAnsi="Arial" w:cs="Arial"/>
          <w:sz w:val="24"/>
          <w:szCs w:val="24"/>
          <w:lang w:eastAsia="pt-BR"/>
        </w:rPr>
        <w:sectPr w:rsidR="008A1632" w:rsidSect="008A1632">
          <w:pgSz w:w="16838" w:h="11906" w:orient="landscape"/>
          <w:pgMar w:top="1134" w:right="1134" w:bottom="1134" w:left="1701" w:header="709" w:footer="709" w:gutter="0"/>
          <w:cols w:space="708"/>
          <w:docGrid w:linePitch="360"/>
        </w:sectPr>
      </w:pPr>
    </w:p>
    <w:p w14:paraId="38805C5C" w14:textId="35FF7E66" w:rsidR="008A1632" w:rsidRDefault="008A1632" w:rsidP="003E6054">
      <w:pPr>
        <w:pStyle w:val="TextoParagrafoNormal"/>
        <w:ind w:firstLine="709"/>
      </w:pPr>
      <w:r>
        <w:lastRenderedPageBreak/>
        <w:t xml:space="preserve">O perfil do usuário será definido automaticamente pela aplicação de acordo com o tipo de usuário. Na Tabela 2, é apresentado um quadro com a relação entre o tipo de usuário e o perfil correspondente, bem como é exibido o conjunto de permissões para cada um dos perfis da aplicação. </w:t>
      </w:r>
    </w:p>
    <w:p w14:paraId="2F63F99C" w14:textId="77777777" w:rsidR="008A1632" w:rsidRDefault="008A1632" w:rsidP="003E6054">
      <w:pPr>
        <w:pStyle w:val="TextoParagrafoNormal"/>
        <w:ind w:firstLine="709"/>
      </w:pPr>
      <w:r>
        <w:t>Salientamos que, apesar de isso não ocorrer na versão atual do sistema, da forma com que a aplicação está definida, um determinado perfil pode atender a mais de um tipo de usuário. Por exemplo, um usuário do tipo auditor interno e um usuário do tipo proprietário poderiam ter um perfil de consulta que desse acesso de visualização a todas as informações do sistema.</w:t>
      </w:r>
    </w:p>
    <w:p w14:paraId="52E74C43" w14:textId="0730DDB3" w:rsidR="0096435A" w:rsidRDefault="0096435A" w:rsidP="000258AA">
      <w:pPr>
        <w:pStyle w:val="TituloSecao"/>
      </w:pPr>
      <w:bookmarkStart w:id="84" w:name="_Toc129220024"/>
      <w:r w:rsidRPr="000258AA">
        <w:t xml:space="preserve">2.4. </w:t>
      </w:r>
      <w:r w:rsidR="00F64D64" w:rsidRPr="000258AA">
        <w:t xml:space="preserve">Projeto de </w:t>
      </w:r>
      <w:r w:rsidRPr="000258AA">
        <w:t>Interface</w:t>
      </w:r>
      <w:bookmarkEnd w:id="84"/>
    </w:p>
    <w:p w14:paraId="78B5CFCD" w14:textId="3F3DD29C" w:rsidR="004C7FC9" w:rsidRDefault="004C7FC9" w:rsidP="003E6054">
      <w:pPr>
        <w:pStyle w:val="TextoParagrafoNormal"/>
        <w:ind w:firstLine="709"/>
      </w:pPr>
      <w:r w:rsidRPr="004C7FC9">
        <w:t>A</w:t>
      </w:r>
      <w:r>
        <w:t xml:space="preserve"> proposta de interface modelada para o sistema segue o padrão de </w:t>
      </w:r>
      <w:r w:rsidRPr="00BF3690">
        <w:rPr>
          <w:i/>
        </w:rPr>
        <w:t>Single Page Application</w:t>
      </w:r>
      <w:r>
        <w:t xml:space="preserve"> (SPA). </w:t>
      </w:r>
      <w:r w:rsidR="005A3B26">
        <w:t>Nesse padrão de interface, a</w:t>
      </w:r>
      <w:r w:rsidRPr="004C7FC9">
        <w:t xml:space="preserve"> aplicação é carregada uma vez quando o usuário acessa a página e, em seguida, todo o conteúdo e interações adicionais são carregados dinamicamente</w:t>
      </w:r>
      <w:r w:rsidR="00414A63">
        <w:t xml:space="preserve"> em parte da tela</w:t>
      </w:r>
      <w:r w:rsidRPr="004C7FC9">
        <w:t>, sem a necessidade de recarregar a página</w:t>
      </w:r>
      <w:r w:rsidR="00A92223">
        <w:t xml:space="preserve"> como um todo</w:t>
      </w:r>
      <w:r w:rsidRPr="004C7FC9">
        <w:t>. Isso proporciona uma experiência mais rápida e fluida para o usuário, além de reduzir a carga no servidor.</w:t>
      </w:r>
      <w:r>
        <w:t xml:space="preserve"> </w:t>
      </w:r>
    </w:p>
    <w:p w14:paraId="5EAC0D67" w14:textId="537643AD" w:rsidR="00EE74AC" w:rsidRDefault="00881727" w:rsidP="008A1632">
      <w:pPr>
        <w:keepNext/>
        <w:suppressAutoHyphens/>
        <w:spacing w:line="360" w:lineRule="auto"/>
        <w:ind w:left="-284"/>
        <w:jc w:val="center"/>
      </w:pPr>
      <w:r>
        <w:rPr>
          <w:rFonts w:ascii="Arial" w:hAnsi="Arial" w:cs="Arial"/>
          <w:sz w:val="24"/>
          <w:szCs w:val="24"/>
          <w:lang w:eastAsia="pt-BR"/>
        </w:rPr>
        <w:pict w14:anchorId="79EB4F37">
          <v:shape id="_x0000_i1034" type="#_x0000_t75" style="width:414.75pt;height:241.5pt">
            <v:imagedata r:id="rId20" o:title="layout-site" croptop="2316f" cropbottom="1598f" cropleft="1319f"/>
          </v:shape>
        </w:pict>
      </w:r>
    </w:p>
    <w:p w14:paraId="39ADEC2F" w14:textId="7E9450AD" w:rsidR="00465F90" w:rsidRPr="004C7FC9" w:rsidRDefault="00EE74AC" w:rsidP="00FB064B">
      <w:pPr>
        <w:pStyle w:val="Legenda"/>
        <w:spacing w:line="240" w:lineRule="auto"/>
        <w:rPr>
          <w:rFonts w:ascii="Arial" w:hAnsi="Arial" w:cs="Arial"/>
          <w:sz w:val="24"/>
          <w:szCs w:val="24"/>
          <w:lang w:eastAsia="pt-BR"/>
        </w:rPr>
      </w:pPr>
      <w:r>
        <w:t xml:space="preserve">Figura </w:t>
      </w:r>
      <w:fldSimple w:instr=" SEQ Figura \* ARABIC ">
        <w:r w:rsidR="001976D7">
          <w:rPr>
            <w:noProof/>
          </w:rPr>
          <w:t>10</w:t>
        </w:r>
      </w:fldSimple>
      <w:r>
        <w:t xml:space="preserve"> - Layout geral do site</w:t>
      </w:r>
    </w:p>
    <w:p w14:paraId="08024052" w14:textId="596A328D" w:rsidR="008A1632" w:rsidRDefault="008A1632" w:rsidP="003E6054">
      <w:pPr>
        <w:pStyle w:val="TextoParagrafoNormal"/>
        <w:ind w:firstLine="709"/>
      </w:pPr>
      <w:r>
        <w:lastRenderedPageBreak/>
        <w:t>Como pode ser visualizado na Figura 10, o layout geral do sistema é dividido em três partes: cabeçalho, menu lateral e área de exibição de páginas.</w:t>
      </w:r>
    </w:p>
    <w:p w14:paraId="5CBFB045" w14:textId="13FA6506" w:rsidR="00682873" w:rsidRDefault="00682873" w:rsidP="003E6054">
      <w:pPr>
        <w:pStyle w:val="TextoParagrafoNormal"/>
        <w:ind w:firstLine="709"/>
      </w:pPr>
      <w:r>
        <w:t>O cabeçalho estará sempre visível e é composto de: um botão de menu sanduíche, um logotipo e um botão de acesso às informações do usuário. Ao ser clicado, o botão de menu sanduíche faz com que o menu lateral apareça ou desapareça. O logotipo terá dimensões diferentes para resoluções de tela mobile, tablet e desktop. O botão de acesso às informações do usuário além de exibir nome, login e perfil do usuário, também dará acesso para a funcionalidade de alteração de senha e logout.</w:t>
      </w:r>
    </w:p>
    <w:p w14:paraId="13697EF5" w14:textId="6247CC74" w:rsidR="00D74E8E" w:rsidRDefault="00AC6879" w:rsidP="003E6054">
      <w:pPr>
        <w:pStyle w:val="TextoParagrafoNormal"/>
        <w:ind w:firstLine="709"/>
      </w:pPr>
      <w:r>
        <w:t xml:space="preserve">O menu lateral dará acesso </w:t>
      </w:r>
      <w:r w:rsidR="00160120">
        <w:t>à</w:t>
      </w:r>
      <w:r>
        <w:t>s funcionalidades do sistema e</w:t>
      </w:r>
      <w:r w:rsidR="00160120">
        <w:t>,</w:t>
      </w:r>
      <w:r>
        <w:t xml:space="preserve"> a partir dele</w:t>
      </w:r>
      <w:r w:rsidR="00160120">
        <w:t>,</w:t>
      </w:r>
      <w:r>
        <w:t xml:space="preserve"> novas páginas serão carregadas na área de exibição principal</w:t>
      </w:r>
      <w:r w:rsidR="00160120">
        <w:t>.</w:t>
      </w:r>
      <w:r w:rsidR="0001418A">
        <w:t xml:space="preserve"> O menu terá apenas um nível de opções. </w:t>
      </w:r>
      <w:r w:rsidR="0093719B">
        <w:t>Somente na resolução desktop o menu lateral aparecerá aberto por default.</w:t>
      </w:r>
    </w:p>
    <w:p w14:paraId="2400E480" w14:textId="4903886F" w:rsidR="00E4613A" w:rsidRDefault="00881727" w:rsidP="0093719B">
      <w:pPr>
        <w:keepNext/>
        <w:suppressAutoHyphens/>
        <w:spacing w:line="360" w:lineRule="auto"/>
        <w:jc w:val="center"/>
      </w:pPr>
      <w:r>
        <w:rPr>
          <w:rFonts w:ascii="Arial" w:hAnsi="Arial" w:cs="Arial"/>
          <w:sz w:val="24"/>
          <w:szCs w:val="24"/>
          <w:lang w:eastAsia="pt-BR"/>
        </w:rPr>
        <w:pict w14:anchorId="6168A868">
          <v:shape id="_x0000_i1035" type="#_x0000_t75" style="width:468pt;height:366.75pt">
            <v:imagedata r:id="rId21" o:title="fluxo-geral-navegacao2"/>
          </v:shape>
        </w:pict>
      </w:r>
    </w:p>
    <w:p w14:paraId="3EA247CC" w14:textId="7192BF02" w:rsidR="00980D63" w:rsidRDefault="00E4613A" w:rsidP="00E4613A">
      <w:pPr>
        <w:pStyle w:val="Legenda"/>
      </w:pPr>
      <w:r>
        <w:t xml:space="preserve">Figura </w:t>
      </w:r>
      <w:fldSimple w:instr=" SEQ Figura \* ARABIC ">
        <w:r w:rsidR="001976D7">
          <w:rPr>
            <w:noProof/>
          </w:rPr>
          <w:t>11</w:t>
        </w:r>
      </w:fldSimple>
      <w:r>
        <w:t xml:space="preserve"> - Fluxo </w:t>
      </w:r>
      <w:r w:rsidR="001875F6">
        <w:t xml:space="preserve">geral de </w:t>
      </w:r>
      <w:r>
        <w:t xml:space="preserve">navegação </w:t>
      </w:r>
      <w:r w:rsidR="001875F6">
        <w:t>da aplicação</w:t>
      </w:r>
    </w:p>
    <w:p w14:paraId="06F48277" w14:textId="52C50578" w:rsidR="009B7BA0" w:rsidRPr="00121017" w:rsidRDefault="009B7BA0" w:rsidP="00E15D05">
      <w:pPr>
        <w:pStyle w:val="TextoParagrafoNormal"/>
        <w:ind w:firstLine="709"/>
      </w:pPr>
      <w:r>
        <w:lastRenderedPageBreak/>
        <w:t xml:space="preserve">Na Figura 11 pode ser visualizado o fluxo geral de navegação da aplicação. A partir da tela de login, será dado acesso ao sistema. Toda navegação para as funcionalidades será a partir do menu lateral ou do menu do usuário. Para as opções que darão acesso a funcionalidades CRUD, foi mapeado um fluxo de navegação que parte de uma listagem com os registros atuais da entidade. A partir da listagem, o usuário escolhe qual tipo de ação fará: inclusão, alteração, exclusão ou detalhamento </w:t>
      </w:r>
      <w:r w:rsidR="00C34D9B">
        <w:t>do registro</w:t>
      </w:r>
      <w:r>
        <w:t xml:space="preserve">. Qualquer uma dessas opções abrirá uma tela de cadastro para </w:t>
      </w:r>
      <w:r w:rsidR="00C34D9B">
        <w:t xml:space="preserve">as informações </w:t>
      </w:r>
      <w:r>
        <w:t>sejam inseridas/alteradas/visualizadas. A funcionalidade de exportar fará o download automático de arquivo no formato Excel, sem abrir nova página. As demais funcionalidades não CRUD</w:t>
      </w:r>
      <w:r w:rsidR="00C34D9B">
        <w:t>, como gráficos e a tela de alteração de senha</w:t>
      </w:r>
      <w:r>
        <w:t xml:space="preserve"> serão carregadas diretamente na área de exibição.</w:t>
      </w:r>
    </w:p>
    <w:p w14:paraId="3EBAFD6C" w14:textId="66298ECF" w:rsidR="005937E5" w:rsidRPr="000258AA" w:rsidRDefault="005937E5" w:rsidP="000258AA">
      <w:pPr>
        <w:pStyle w:val="TituloSecao"/>
      </w:pPr>
      <w:bookmarkStart w:id="85" w:name="_Toc129220025"/>
      <w:r w:rsidRPr="000258AA">
        <w:t>2.</w:t>
      </w:r>
      <w:r w:rsidR="0096435A" w:rsidRPr="000258AA">
        <w:t>5</w:t>
      </w:r>
      <w:r w:rsidR="002E1AC4" w:rsidRPr="000258AA">
        <w:t xml:space="preserve"> </w:t>
      </w:r>
      <w:r w:rsidR="00121017">
        <w:rPr>
          <w:lang w:val="pt-BR"/>
        </w:rPr>
        <w:t>Diagrama d</w:t>
      </w:r>
      <w:r w:rsidR="00A71098">
        <w:rPr>
          <w:lang w:val="pt-BR"/>
        </w:rPr>
        <w:t>o</w:t>
      </w:r>
      <w:r w:rsidR="00121017">
        <w:rPr>
          <w:lang w:val="pt-BR"/>
        </w:rPr>
        <w:t xml:space="preserve"> </w:t>
      </w:r>
      <w:r w:rsidR="009944DC" w:rsidRPr="000258AA">
        <w:t>modelo</w:t>
      </w:r>
      <w:r w:rsidR="002E1AC4" w:rsidRPr="000258AA">
        <w:t xml:space="preserve"> de dados</w:t>
      </w:r>
      <w:bookmarkEnd w:id="85"/>
    </w:p>
    <w:p w14:paraId="022014F3" w14:textId="77777777" w:rsidR="00F7063C" w:rsidRDefault="00121017" w:rsidP="00E15D05">
      <w:pPr>
        <w:pStyle w:val="TextoParagrafoNormal"/>
        <w:ind w:firstLine="709"/>
      </w:pPr>
      <w:r>
        <w:t xml:space="preserve">Para </w:t>
      </w:r>
      <w:r w:rsidR="00F7063C">
        <w:t>esse</w:t>
      </w:r>
      <w:r>
        <w:t xml:space="preserve"> projeto foi escolhido o modelo de dados </w:t>
      </w:r>
      <w:r w:rsidRPr="00121017">
        <w:t>NoSQL (Not Only SQL)</w:t>
      </w:r>
      <w:r w:rsidR="00F7063C">
        <w:t xml:space="preserve"> utilizando um banco de dados de documentos. Esse modelo foi definido</w:t>
      </w:r>
      <w:r w:rsidR="00F7063C" w:rsidRPr="00F7063C">
        <w:t xml:space="preserve"> para ser escaláve</w:t>
      </w:r>
      <w:r w:rsidR="00F7063C">
        <w:t>l</w:t>
      </w:r>
      <w:r w:rsidR="00F7063C" w:rsidRPr="00F7063C">
        <w:t>, flexíve</w:t>
      </w:r>
      <w:r w:rsidR="00F7063C">
        <w:t>l</w:t>
      </w:r>
      <w:r w:rsidR="00F7063C" w:rsidRPr="00F7063C">
        <w:t xml:space="preserve"> e mais rápido em determinadas situações.</w:t>
      </w:r>
      <w:r w:rsidR="00F7063C">
        <w:t xml:space="preserve">  </w:t>
      </w:r>
    </w:p>
    <w:p w14:paraId="460E2773" w14:textId="70D72C44" w:rsidR="00121017" w:rsidRDefault="00F7063C" w:rsidP="00E15D05">
      <w:pPr>
        <w:pStyle w:val="TextoParagrafoNormal"/>
        <w:ind w:firstLine="709"/>
      </w:pPr>
      <w:r>
        <w:t>Na Figura 12, é exibido o diagrama do modelo de dados utilizado nesse projeto</w:t>
      </w:r>
      <w:r w:rsidR="00A71098">
        <w:t xml:space="preserve">. </w:t>
      </w:r>
    </w:p>
    <w:p w14:paraId="2A0D2A58" w14:textId="77777777" w:rsidR="00C34D9B" w:rsidRDefault="00C34D9B" w:rsidP="00E15D05">
      <w:pPr>
        <w:pStyle w:val="TextoParagrafoNormal"/>
      </w:pPr>
      <w:r>
        <w:t xml:space="preserve">A coleção central nessa estrutura é a de “vacinas”. Essa coleção está relacionada com boa parte das demais pois todo o negócio gira em torno dessa entidade. </w:t>
      </w:r>
    </w:p>
    <w:p w14:paraId="09CA1ED3" w14:textId="561E3374" w:rsidR="00C34D9B" w:rsidRDefault="00C34D9B" w:rsidP="00E15D05">
      <w:pPr>
        <w:pStyle w:val="TextoParagrafoNormal"/>
        <w:ind w:firstLine="709"/>
      </w:pPr>
      <w:r>
        <w:t>As coleções “vacinacoes”, “descarte-vacinas” e “compras_vacinas” armazenem documentos responsáveis por registrar os principais eventos que podem ocorrer numa clínica de imunização. A coleção de “controle_estoque_vacinas” tem como objetivo armazenar documentos que tem todo histórico de entrada e saída de uma determinada vacina.</w:t>
      </w:r>
    </w:p>
    <w:p w14:paraId="2FB99CBF" w14:textId="77777777" w:rsidR="00C34D9B" w:rsidRDefault="00C34D9B" w:rsidP="00E15D05">
      <w:pPr>
        <w:pStyle w:val="TextoParagrafoNormal"/>
        <w:ind w:firstLine="709"/>
      </w:pPr>
      <w:r>
        <w:t>Os processos de uma clínica de vacinação estão sempre vinculados a pessoas. Todas as pessoas que estão envolvidas em algum processo da clínica precisam estar registradas na coleção de usuários. Por isso, essa coleção também possui bastante relacionamentos no modelo de dados.</w:t>
      </w:r>
    </w:p>
    <w:p w14:paraId="06867F88" w14:textId="77777777" w:rsidR="00C34D9B" w:rsidRPr="00121017" w:rsidRDefault="00C34D9B" w:rsidP="005807B3">
      <w:pPr>
        <w:suppressAutoHyphens/>
        <w:spacing w:line="360" w:lineRule="auto"/>
        <w:ind w:firstLine="709"/>
        <w:jc w:val="both"/>
        <w:rPr>
          <w:rFonts w:ascii="Arial" w:hAnsi="Arial" w:cs="Arial"/>
          <w:sz w:val="24"/>
          <w:szCs w:val="24"/>
          <w:lang w:eastAsia="pt-BR"/>
        </w:rPr>
      </w:pPr>
    </w:p>
    <w:p w14:paraId="55C8AA2E" w14:textId="77777777" w:rsidR="00F7063C" w:rsidRDefault="00881727" w:rsidP="00F7063C">
      <w:pPr>
        <w:keepNext/>
        <w:suppressAutoHyphens/>
        <w:spacing w:line="360" w:lineRule="auto"/>
        <w:jc w:val="both"/>
      </w:pPr>
      <w:r>
        <w:rPr>
          <w:rFonts w:ascii="Arial" w:hAnsi="Arial" w:cs="Arial"/>
          <w:color w:val="FF0000"/>
          <w:sz w:val="24"/>
          <w:szCs w:val="24"/>
          <w:lang w:eastAsia="pt-BR"/>
        </w:rPr>
        <w:lastRenderedPageBreak/>
        <w:pict w14:anchorId="264D9238">
          <v:shape id="_x0000_i1036" type="#_x0000_t75" style="width:467.25pt;height:506.25pt">
            <v:imagedata r:id="rId22" o:title="modelo_dados - Copia"/>
          </v:shape>
        </w:pict>
      </w:r>
    </w:p>
    <w:p w14:paraId="6F1BAF39" w14:textId="147515B5" w:rsidR="002D6A53" w:rsidRPr="0049296E" w:rsidRDefault="00F7063C" w:rsidP="00F7063C">
      <w:pPr>
        <w:pStyle w:val="Legenda"/>
        <w:rPr>
          <w:rFonts w:ascii="Arial" w:hAnsi="Arial" w:cs="Arial"/>
          <w:color w:val="FF0000"/>
          <w:sz w:val="24"/>
          <w:szCs w:val="24"/>
          <w:lang w:eastAsia="pt-BR"/>
        </w:rPr>
      </w:pPr>
      <w:r>
        <w:t xml:space="preserve">Figura </w:t>
      </w:r>
      <w:fldSimple w:instr=" SEQ Figura \* ARABIC ">
        <w:r w:rsidR="001976D7">
          <w:rPr>
            <w:noProof/>
          </w:rPr>
          <w:t>12</w:t>
        </w:r>
      </w:fldSimple>
      <w:r>
        <w:t xml:space="preserve"> - Modelo de dados da aplicação</w:t>
      </w:r>
    </w:p>
    <w:p w14:paraId="60D0DF4A" w14:textId="77777777" w:rsidR="005807B3" w:rsidRDefault="005807B3" w:rsidP="000B0842">
      <w:pPr>
        <w:pStyle w:val="TextoParagrafoNormal"/>
        <w:ind w:firstLine="709"/>
      </w:pPr>
      <w:r>
        <w:t xml:space="preserve">No que se refere a modelagem, tomamos algumas decisões nesse projeto, as quais descrevemos a seguir. </w:t>
      </w:r>
    </w:p>
    <w:p w14:paraId="4812F7EB" w14:textId="77777777" w:rsidR="005807B3" w:rsidRDefault="005807B3" w:rsidP="000B0842">
      <w:pPr>
        <w:pStyle w:val="TextoParagrafoNormal"/>
        <w:ind w:firstLine="709"/>
      </w:pPr>
      <w:r>
        <w:t>Para facilitar o registro e futuros tratamentos de concorrência na aplicação, nas entidades mestre detalhe, preferimos manter a informação dos itens junto do próprio documento;</w:t>
      </w:r>
    </w:p>
    <w:p w14:paraId="1ABDCAA4" w14:textId="77777777" w:rsidR="005807B3" w:rsidRPr="00B21A7D" w:rsidRDefault="005807B3" w:rsidP="000B0842">
      <w:pPr>
        <w:pStyle w:val="TextoParagrafoNormal"/>
        <w:ind w:firstLine="709"/>
      </w:pPr>
      <w:r>
        <w:lastRenderedPageBreak/>
        <w:t>P</w:t>
      </w:r>
      <w:r w:rsidRPr="00B21A7D">
        <w:t>ara possibilitar auditorias nos registros da base, em todos os documentos optamos por colocar campos de data de inclusão e alteração.</w:t>
      </w:r>
    </w:p>
    <w:p w14:paraId="16B0025E" w14:textId="7E13A800" w:rsidR="00B9677D" w:rsidRPr="0049296E" w:rsidRDefault="005807B3" w:rsidP="000B0842">
      <w:pPr>
        <w:pStyle w:val="TextoParagrafoNormal"/>
        <w:ind w:firstLine="709"/>
        <w:rPr>
          <w:color w:val="FF0000"/>
        </w:rPr>
      </w:pPr>
      <w:r>
        <w:t>Outra decisão de projeto foi guardar não apenas a chave do documento relacionado, mas também algumas informações mais importantes do documento relacionado. Essa decisão se deu por dois motivos: 1) facilitar o acesso às informações relacionadas; e 2) por ser importante para aplicação guardar a fotografia do dado relacionado no momento de cada evento.</w:t>
      </w:r>
    </w:p>
    <w:p w14:paraId="591565E9" w14:textId="77777777" w:rsidR="00881727" w:rsidRPr="004D66BA" w:rsidRDefault="00881727" w:rsidP="00881727">
      <w:pPr>
        <w:pStyle w:val="TituloSecao"/>
      </w:pPr>
      <w:bookmarkStart w:id="86" w:name="_Toc128846766"/>
      <w:bookmarkStart w:id="87" w:name="_Toc129220026"/>
      <w:r w:rsidRPr="004D66BA">
        <w:t>3. Projeto</w:t>
      </w:r>
      <w:bookmarkEnd w:id="86"/>
      <w:bookmarkEnd w:id="87"/>
    </w:p>
    <w:p w14:paraId="24F374E3" w14:textId="77777777" w:rsidR="00881727" w:rsidRPr="004D66BA" w:rsidRDefault="00881727" w:rsidP="00881727">
      <w:pPr>
        <w:pStyle w:val="TituloSecao"/>
      </w:pPr>
      <w:bookmarkStart w:id="88" w:name="_Toc128846767"/>
      <w:bookmarkStart w:id="89" w:name="_Toc129220027"/>
      <w:r w:rsidRPr="004D66BA">
        <w:t>3.1. Arquitetura de software</w:t>
      </w:r>
      <w:bookmarkEnd w:id="88"/>
      <w:bookmarkEnd w:id="89"/>
    </w:p>
    <w:p w14:paraId="2AD7E8C1" w14:textId="77777777" w:rsidR="00881727" w:rsidRDefault="00881727" w:rsidP="00A803F4">
      <w:pPr>
        <w:pStyle w:val="TextoParagrafoNormal"/>
        <w:ind w:firstLine="709"/>
      </w:pPr>
      <w:r w:rsidRPr="008B4478">
        <w:t>A arquitetura mais comum para sistemas web é a arquitetura cliente-servidor. Nesta arquitetura, o sistema é dividido em dois componentes principais: o cliente, que é o navegador web usado pelo usuário para interagir com o sistema, e o servidor, que hospeda</w:t>
      </w:r>
      <w:r>
        <w:t xml:space="preserve"> a aplicação </w:t>
      </w:r>
      <w:r w:rsidRPr="008B4478">
        <w:t xml:space="preserve">web e processa as </w:t>
      </w:r>
      <w:r>
        <w:t>requisições</w:t>
      </w:r>
      <w:r w:rsidRPr="008B4478">
        <w:t xml:space="preserve"> do cliente.</w:t>
      </w:r>
      <w:r>
        <w:t xml:space="preserve"> Essa arquitetura se adequa bem aos objetivos desse projeto e por isso foi a nossa escolha</w:t>
      </w:r>
      <w:r>
        <w:rPr>
          <w:color w:val="FF0000"/>
        </w:rPr>
        <w:t>.</w:t>
      </w:r>
    </w:p>
    <w:p w14:paraId="3809081C" w14:textId="77777777" w:rsidR="00881727" w:rsidRDefault="00881727" w:rsidP="00A803F4">
      <w:pPr>
        <w:pStyle w:val="TextoParagrafoNormal"/>
        <w:ind w:firstLine="709"/>
      </w:pPr>
      <w:r>
        <w:t>Para retratar os componentes dessa arquitetura utilizamos o modelo C4. Esse modelo permite descrever a arquitetura do sistema em diferentes níveis de abstração. Nas próximas subseções, exibimos os modelos do C4 nos níveis de contexto, contêiner e componentes.</w:t>
      </w:r>
    </w:p>
    <w:p w14:paraId="4D88E566" w14:textId="7CFAB031" w:rsidR="00881727" w:rsidRDefault="00881727" w:rsidP="00881727">
      <w:pPr>
        <w:pStyle w:val="TituloSecao"/>
        <w:rPr>
          <w:lang w:val="pt-BR"/>
        </w:rPr>
      </w:pPr>
      <w:bookmarkStart w:id="90" w:name="_Toc129220028"/>
      <w:r w:rsidRPr="004D66BA">
        <w:t>3.</w:t>
      </w:r>
      <w:r>
        <w:rPr>
          <w:lang w:val="pt-BR"/>
        </w:rPr>
        <w:t>1.1</w:t>
      </w:r>
      <w:r w:rsidRPr="004D66BA">
        <w:t xml:space="preserve">. </w:t>
      </w:r>
      <w:r>
        <w:rPr>
          <w:lang w:val="pt-BR"/>
        </w:rPr>
        <w:t xml:space="preserve">Modelo C4 – Nível </w:t>
      </w:r>
      <w:r w:rsidR="002C6251">
        <w:rPr>
          <w:lang w:val="pt-BR"/>
        </w:rPr>
        <w:t>1: C</w:t>
      </w:r>
      <w:r>
        <w:rPr>
          <w:lang w:val="pt-BR"/>
        </w:rPr>
        <w:t>ontexto</w:t>
      </w:r>
      <w:bookmarkEnd w:id="90"/>
    </w:p>
    <w:p w14:paraId="17D561FC" w14:textId="77777777" w:rsidR="00881727" w:rsidRDefault="00881727" w:rsidP="009746E4">
      <w:pPr>
        <w:pStyle w:val="TextoParagrafoNormal"/>
        <w:ind w:firstLine="709"/>
      </w:pPr>
      <w:r>
        <w:t xml:space="preserve">O principal objetivo do modelo C4 no nível de abstração de contexto </w:t>
      </w:r>
      <w:r w:rsidRPr="00FE5257">
        <w:t>é identificar os principais atores externos que interagem com o sistema e seus relacionamentos.</w:t>
      </w:r>
      <w:r>
        <w:t xml:space="preserve"> Na Figura 13, ilustramos esse modelo. </w:t>
      </w:r>
    </w:p>
    <w:p w14:paraId="701CB18C" w14:textId="77777777" w:rsidR="00881727" w:rsidRDefault="00881727" w:rsidP="009746E4">
      <w:pPr>
        <w:pStyle w:val="TextoParagrafoNormal"/>
        <w:ind w:firstLine="709"/>
      </w:pPr>
      <w:r>
        <w:t xml:space="preserve">No centro, visualizamos a nossa aplicação web assim como ela é vista pelos usuários, como uma caixa preta que recebe suas solicitações, as processa e devolve os resultados. Além do sistema, essa visão demonstra as entidades externas que interagem com ele. No nosso caso, usuários e o Google OAuth. Cada usuário interage com o sistema com um objetivo, que também é retratado na figura. Por último, temos o </w:t>
      </w:r>
      <w:r>
        <w:lastRenderedPageBreak/>
        <w:t>Google OAuth, um componente externo a aplicação que autentica usuários Google, sem a necessidade deles terem sido cadastrados previamente pelo sistema.</w:t>
      </w:r>
    </w:p>
    <w:p w14:paraId="17D4401F" w14:textId="108B25F6" w:rsidR="00881727" w:rsidRDefault="002C6251" w:rsidP="00881727">
      <w:pPr>
        <w:keepNext/>
        <w:suppressAutoHyphens/>
        <w:spacing w:after="0" w:line="360" w:lineRule="auto"/>
        <w:jc w:val="center"/>
      </w:pPr>
      <w:r>
        <w:rPr>
          <w:rFonts w:ascii="Arial" w:hAnsi="Arial" w:cs="Arial"/>
          <w:color w:val="FF0000"/>
          <w:sz w:val="24"/>
          <w:szCs w:val="24"/>
        </w:rPr>
        <w:pict w14:anchorId="49226B97">
          <v:shape id="_x0000_i1222" type="#_x0000_t75" style="width:432.75pt;height:315pt">
            <v:imagedata r:id="rId23" o:title="C4Model-nivel1"/>
          </v:shape>
        </w:pict>
      </w:r>
    </w:p>
    <w:p w14:paraId="44ACAD45" w14:textId="14EE55C5" w:rsidR="00881727" w:rsidRDefault="00881727" w:rsidP="00881727">
      <w:pPr>
        <w:pStyle w:val="Legenda"/>
      </w:pPr>
      <w:r>
        <w:t xml:space="preserve">Figura </w:t>
      </w:r>
      <w:fldSimple w:instr=" SEQ Figura \* ARABIC ">
        <w:r w:rsidR="001976D7">
          <w:rPr>
            <w:noProof/>
          </w:rPr>
          <w:t>13</w:t>
        </w:r>
      </w:fldSimple>
      <w:r>
        <w:t xml:space="preserve"> - Modelo C4 da aplicação - Nível Contexto</w:t>
      </w:r>
    </w:p>
    <w:p w14:paraId="2F7FF8E6" w14:textId="0EA2303A" w:rsidR="00881727" w:rsidRDefault="00881727" w:rsidP="00881727">
      <w:pPr>
        <w:pStyle w:val="TituloSecao"/>
        <w:rPr>
          <w:rFonts w:cs="Arial"/>
          <w:szCs w:val="24"/>
        </w:rPr>
      </w:pPr>
      <w:bookmarkStart w:id="91" w:name="_Toc129220029"/>
      <w:r w:rsidRPr="004D66BA">
        <w:t>3.</w:t>
      </w:r>
      <w:r>
        <w:rPr>
          <w:lang w:val="pt-BR"/>
        </w:rPr>
        <w:t>1</w:t>
      </w:r>
      <w:r w:rsidRPr="004D66BA">
        <w:t>.</w:t>
      </w:r>
      <w:r>
        <w:rPr>
          <w:lang w:val="pt-BR"/>
        </w:rPr>
        <w:t>2</w:t>
      </w:r>
      <w:r w:rsidRPr="004D66BA">
        <w:t xml:space="preserve"> </w:t>
      </w:r>
      <w:r>
        <w:rPr>
          <w:lang w:val="pt-BR"/>
        </w:rPr>
        <w:t xml:space="preserve">Modelo C4 – Nível </w:t>
      </w:r>
      <w:r w:rsidR="002C6251">
        <w:rPr>
          <w:lang w:val="pt-BR"/>
        </w:rPr>
        <w:t>2: C</w:t>
      </w:r>
      <w:r w:rsidRPr="00611E67">
        <w:rPr>
          <w:lang w:val="pt-BR"/>
        </w:rPr>
        <w:t>ontêiner</w:t>
      </w:r>
      <w:bookmarkEnd w:id="91"/>
    </w:p>
    <w:p w14:paraId="5B7C584F" w14:textId="688C9A68" w:rsidR="00881727" w:rsidRDefault="00881727" w:rsidP="009746E4">
      <w:pPr>
        <w:pStyle w:val="TextoParagrafoNormal"/>
        <w:ind w:firstLine="709"/>
      </w:pPr>
      <w:r w:rsidRPr="00A12D96">
        <w:t xml:space="preserve">No </w:t>
      </w:r>
      <w:r>
        <w:t xml:space="preserve">nível de contêiner, o sistema é divido em componentes ou serviços, chamados de </w:t>
      </w:r>
      <w:r w:rsidR="007452FE" w:rsidRPr="00D96C7F">
        <w:t>contêiner</w:t>
      </w:r>
      <w:r w:rsidR="007452FE">
        <w:t>es</w:t>
      </w:r>
      <w:r>
        <w:t>,</w:t>
      </w:r>
      <w:r w:rsidRPr="00D96C7F">
        <w:t xml:space="preserve"> </w:t>
      </w:r>
      <w:r>
        <w:t>que interagem entre si para implementar a aplicação propriamente dita.</w:t>
      </w:r>
    </w:p>
    <w:p w14:paraId="349CD74A" w14:textId="5316AC2D" w:rsidR="008C52A8" w:rsidRDefault="002C6251" w:rsidP="008C52A8">
      <w:pPr>
        <w:keepNext/>
        <w:suppressAutoHyphens/>
        <w:spacing w:after="0" w:line="360" w:lineRule="auto"/>
        <w:jc w:val="center"/>
      </w:pPr>
      <w:r>
        <w:lastRenderedPageBreak/>
        <w:pict w14:anchorId="28505E80">
          <v:shape id="_x0000_i1225" type="#_x0000_t75" style="width:467.25pt;height:294.75pt">
            <v:imagedata r:id="rId24" o:title="C4Model-nivel2"/>
          </v:shape>
        </w:pict>
      </w:r>
    </w:p>
    <w:p w14:paraId="7FFBF431" w14:textId="66F25C4D" w:rsidR="008C52A8" w:rsidRDefault="008C52A8" w:rsidP="008C52A8">
      <w:pPr>
        <w:pStyle w:val="Legenda"/>
      </w:pPr>
      <w:r>
        <w:t xml:space="preserve">Figura </w:t>
      </w:r>
      <w:fldSimple w:instr=" SEQ Figura \* ARABIC ">
        <w:r w:rsidR="001976D7">
          <w:rPr>
            <w:noProof/>
          </w:rPr>
          <w:t>14</w:t>
        </w:r>
      </w:fldSimple>
      <w:r>
        <w:t xml:space="preserve"> - </w:t>
      </w:r>
      <w:r w:rsidRPr="00F407BD">
        <w:t xml:space="preserve">Modelo C4 da aplicação - Nível </w:t>
      </w:r>
      <w:r w:rsidRPr="0058637D">
        <w:t>contêiner</w:t>
      </w:r>
    </w:p>
    <w:p w14:paraId="4C54B6D9" w14:textId="5F0E3C81" w:rsidR="00881727" w:rsidRDefault="00881727" w:rsidP="009746E4">
      <w:pPr>
        <w:pStyle w:val="TextoParagrafoNormal"/>
        <w:ind w:firstLine="709"/>
      </w:pPr>
      <w:r>
        <w:t>Como pode ser percebido na Figura 14, o</w:t>
      </w:r>
      <w:r w:rsidRPr="00BD2609">
        <w:t xml:space="preserve"> servidor web tem um papel importante n</w:t>
      </w:r>
      <w:r>
        <w:t>a arquitetura de sistemas web</w:t>
      </w:r>
      <w:r w:rsidRPr="00BD2609">
        <w:t>, pois é responsável por fornecer a aplicação web ao navegador do usuário</w:t>
      </w:r>
      <w:r>
        <w:t xml:space="preserve"> e </w:t>
      </w:r>
      <w:r w:rsidRPr="00BD2609">
        <w:t>os arquivos necessários para a aplicação ser executada no navegador</w:t>
      </w:r>
      <w:r>
        <w:t xml:space="preserve"> (imagens, folhas de estilo e páginas HTML estáticas).</w:t>
      </w:r>
      <w:r w:rsidRPr="00BD2609">
        <w:t xml:space="preserve"> </w:t>
      </w:r>
    </w:p>
    <w:p w14:paraId="68F78F1A" w14:textId="77777777" w:rsidR="00881727" w:rsidRDefault="00881727" w:rsidP="009746E4">
      <w:pPr>
        <w:pStyle w:val="TextoParagrafoNormal"/>
        <w:ind w:firstLine="709"/>
      </w:pPr>
      <w:r w:rsidRPr="00BD2609">
        <w:t>No entanto, uma vez que a aplicação é carregada no navegador, a maior parte do processamento e da interação com o usuário é realizada no cliente</w:t>
      </w:r>
      <w:r>
        <w:t xml:space="preserve"> (browser)</w:t>
      </w:r>
      <w:r w:rsidRPr="00BD2609">
        <w:t xml:space="preserve">, sem a necessidade de se comunicar constantemente com o servidor. </w:t>
      </w:r>
    </w:p>
    <w:p w14:paraId="7C39C457" w14:textId="77777777" w:rsidR="00881727" w:rsidRDefault="00881727" w:rsidP="007452FE">
      <w:pPr>
        <w:pStyle w:val="TextoParagrafoNormal"/>
        <w:ind w:firstLine="709"/>
      </w:pPr>
      <w:r>
        <w:t xml:space="preserve">Por sua vez, a parte visível da aplicação para o usuário é o </w:t>
      </w:r>
      <w:r w:rsidRPr="00FE2835">
        <w:rPr>
          <w:i/>
        </w:rPr>
        <w:t>frontend</w:t>
      </w:r>
      <w:r>
        <w:t xml:space="preserve">, cabendo a ele disponibilizar as funcionalidades do sistema e realizar as chamadas ao backend para acionar serviços disponíveis na API. </w:t>
      </w:r>
    </w:p>
    <w:p w14:paraId="4F2E2D06" w14:textId="77777777" w:rsidR="00881727" w:rsidRDefault="00881727" w:rsidP="007452FE">
      <w:pPr>
        <w:pStyle w:val="TextoParagrafoNormal"/>
        <w:ind w:firstLine="709"/>
      </w:pPr>
      <w:r w:rsidRPr="00F75C54">
        <w:t>O backend é a camada de um</w:t>
      </w:r>
      <w:r>
        <w:t xml:space="preserve">a aplicação </w:t>
      </w:r>
      <w:r w:rsidRPr="00F75C54">
        <w:t xml:space="preserve">web responsável por lidar com as funcionalidades relacionadas à lógica de negócios, </w:t>
      </w:r>
      <w:r>
        <w:t xml:space="preserve">autorização, </w:t>
      </w:r>
      <w:r w:rsidRPr="00F75C54">
        <w:t>processamento de dados e comunicação com bancos de dados e outros sistemas. Em outras palavras, é o componente responsável por gerenciar os dados e a lógica do aplicativo que não são visíveis ao usuário final.</w:t>
      </w:r>
    </w:p>
    <w:p w14:paraId="39821CEA" w14:textId="12938788" w:rsidR="00881727" w:rsidRDefault="00881727" w:rsidP="007452FE">
      <w:pPr>
        <w:pStyle w:val="TextoParagrafoNormal"/>
        <w:ind w:firstLine="709"/>
      </w:pPr>
      <w:r>
        <w:lastRenderedPageBreak/>
        <w:t>Por fim, é no banco de dados que são armazenadas todas as coleções de dados do sistema.</w:t>
      </w:r>
      <w:r w:rsidR="009746E4">
        <w:t xml:space="preserve"> </w:t>
      </w:r>
      <w:r w:rsidR="002D063F">
        <w:t>Para esse projeto, escolhemos o MongoDB como gerenciador de banco de dados, especialmente pelas seguintes vantagens:</w:t>
      </w:r>
    </w:p>
    <w:p w14:paraId="11DC0523" w14:textId="7F8604E1" w:rsidR="002D063F" w:rsidRDefault="002D063F" w:rsidP="002D063F">
      <w:pPr>
        <w:pStyle w:val="TextoMarcador"/>
      </w:pPr>
      <w:r>
        <w:t>Flexibilidade: por ser um banco de dados NoSQL, não possui um esquema fixo e rígido. Isso permite que os desenvolvedores adicionem ou removam campos sem precisar alterar a estrutura do banco de dados. Além disso, ele permite que você armazene e consulte dados em vários formatos, como documentos JSON, que podem ser mais flexíveis do que as tabelas relacionais.</w:t>
      </w:r>
    </w:p>
    <w:p w14:paraId="4A2429EA" w14:textId="77777777" w:rsidR="002D063F" w:rsidRDefault="002D063F" w:rsidP="002D063F">
      <w:pPr>
        <w:pStyle w:val="TextoMarcador"/>
      </w:pPr>
      <w:r>
        <w:t>Desempenho: o MongoDB é altamente otimizado para leitura e gravação de dados, o que pode torná-lo uma opção mais rápida e eficiente do que os bancos de dados relacionais tradicionais.</w:t>
      </w:r>
    </w:p>
    <w:p w14:paraId="6868C953" w14:textId="77777777" w:rsidR="002D063F" w:rsidRDefault="002D063F" w:rsidP="002D063F">
      <w:pPr>
        <w:pStyle w:val="TextoMarcador"/>
      </w:pPr>
      <w:r>
        <w:t>Comunidade ativa: o MongoDB tem uma comunidade ativa de desenvolvedores que fornecem suporte, documentação, exemplos de código e atualizações regulares. Além disso, existem muitas ferramentas e bibliotecas de terceiros disponíveis para o MongoDB.</w:t>
      </w:r>
    </w:p>
    <w:p w14:paraId="170074C2" w14:textId="77777777" w:rsidR="002D063F" w:rsidRDefault="002D063F" w:rsidP="002D063F">
      <w:pPr>
        <w:pStyle w:val="TextoMarcador"/>
      </w:pPr>
      <w:r>
        <w:t>Segurança: o MongoDB fornece recursos de segurança avançados, como autenticação de usuário, autorização e criptografia de dados, que podem ajudar a proteger seus dados contra ataques maliciosos.</w:t>
      </w:r>
    </w:p>
    <w:p w14:paraId="078BF6C5" w14:textId="77777777" w:rsidR="002D063F" w:rsidRDefault="002D063F" w:rsidP="002D063F">
      <w:pPr>
        <w:pStyle w:val="TextoMarcador"/>
      </w:pPr>
      <w:r>
        <w:t>Baixo custo: o MongoDB é um banco de dados de código aberto, o que significa que é gratuito para uso em produção. Além disso, ele pode ser executado em hardware de baixo custo, o que pode ajudar a reduzir os custos de infraestrutura.</w:t>
      </w:r>
    </w:p>
    <w:p w14:paraId="1FE2EB3E" w14:textId="7B745FF7" w:rsidR="00881727" w:rsidRDefault="00881727" w:rsidP="00881727">
      <w:pPr>
        <w:pStyle w:val="TituloSecao"/>
        <w:rPr>
          <w:lang w:val="pt-BR"/>
        </w:rPr>
      </w:pPr>
      <w:bookmarkStart w:id="92" w:name="_Toc129220030"/>
      <w:r w:rsidRPr="004D66BA">
        <w:t>3.1.</w:t>
      </w:r>
      <w:r>
        <w:rPr>
          <w:lang w:val="pt-BR"/>
        </w:rPr>
        <w:t>3</w:t>
      </w:r>
      <w:r w:rsidRPr="004D66BA">
        <w:t xml:space="preserve"> </w:t>
      </w:r>
      <w:r>
        <w:rPr>
          <w:lang w:val="pt-BR"/>
        </w:rPr>
        <w:t xml:space="preserve">Modelo C4 – Nível </w:t>
      </w:r>
      <w:r w:rsidR="008C39EF">
        <w:rPr>
          <w:lang w:val="pt-BR"/>
        </w:rPr>
        <w:t>3: C</w:t>
      </w:r>
      <w:r>
        <w:rPr>
          <w:lang w:val="pt-BR"/>
        </w:rPr>
        <w:t>omponente</w:t>
      </w:r>
      <w:bookmarkEnd w:id="92"/>
    </w:p>
    <w:p w14:paraId="5F677DF7" w14:textId="77777777" w:rsidR="00881727" w:rsidRDefault="00881727" w:rsidP="0088172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r w:rsidRPr="007610CF">
        <w:rPr>
          <w:rFonts w:ascii="Arial" w:hAnsi="Arial" w:cs="Arial"/>
          <w:sz w:val="24"/>
          <w:szCs w:val="24"/>
          <w:lang w:eastAsia="pt-BR"/>
        </w:rPr>
        <w:t>O nível de componentes representa os principais elementos internos de cada contêiner. Esses componentes são geralmente classes ou módulos que implementam funcionalidades específicas.</w:t>
      </w:r>
      <w:r>
        <w:rPr>
          <w:rFonts w:ascii="Arial" w:hAnsi="Arial" w:cs="Arial"/>
          <w:sz w:val="24"/>
          <w:szCs w:val="24"/>
          <w:lang w:eastAsia="pt-BR"/>
        </w:rPr>
        <w:t xml:space="preserve"> Nas próximas subseções ilustramos os modelos de nível de componente do </w:t>
      </w:r>
      <w:r w:rsidRPr="00BD3DB7">
        <w:rPr>
          <w:rFonts w:ascii="Arial" w:hAnsi="Arial" w:cs="Arial"/>
          <w:i/>
          <w:sz w:val="24"/>
          <w:szCs w:val="24"/>
          <w:lang w:eastAsia="pt-BR"/>
        </w:rPr>
        <w:t>frontend</w:t>
      </w:r>
      <w:r>
        <w:rPr>
          <w:rFonts w:ascii="Arial" w:hAnsi="Arial" w:cs="Arial"/>
          <w:sz w:val="24"/>
          <w:szCs w:val="24"/>
          <w:lang w:eastAsia="pt-BR"/>
        </w:rPr>
        <w:t xml:space="preserve"> e </w:t>
      </w:r>
      <w:r w:rsidRPr="00BD3DB7">
        <w:rPr>
          <w:rFonts w:ascii="Arial" w:hAnsi="Arial" w:cs="Arial"/>
          <w:i/>
          <w:sz w:val="24"/>
          <w:szCs w:val="24"/>
          <w:lang w:eastAsia="pt-BR"/>
        </w:rPr>
        <w:t>backend</w:t>
      </w:r>
      <w:r>
        <w:rPr>
          <w:rFonts w:ascii="Arial" w:hAnsi="Arial" w:cs="Arial"/>
          <w:sz w:val="24"/>
          <w:szCs w:val="24"/>
          <w:lang w:eastAsia="pt-BR"/>
        </w:rPr>
        <w:t xml:space="preserve"> da aplicação e falamos um pouco das tecnologias escolhidas para esses contêiner. </w:t>
      </w:r>
    </w:p>
    <w:p w14:paraId="205861C5" w14:textId="79658ACB" w:rsidR="00881727" w:rsidRDefault="00881727" w:rsidP="00881727">
      <w:pPr>
        <w:pStyle w:val="TituloSecao"/>
        <w:rPr>
          <w:lang w:val="pt-BR"/>
        </w:rPr>
      </w:pPr>
      <w:bookmarkStart w:id="93" w:name="_Toc129220031"/>
      <w:r w:rsidRPr="004D66BA">
        <w:lastRenderedPageBreak/>
        <w:t>3.1.</w:t>
      </w:r>
      <w:r>
        <w:rPr>
          <w:lang w:val="pt-BR"/>
        </w:rPr>
        <w:t>3.1</w:t>
      </w:r>
      <w:r w:rsidRPr="004D66BA">
        <w:t xml:space="preserve"> </w:t>
      </w:r>
      <w:r>
        <w:rPr>
          <w:lang w:val="pt-BR"/>
        </w:rPr>
        <w:t xml:space="preserve">Modelo C4 – Nível </w:t>
      </w:r>
      <w:r w:rsidR="008C39EF">
        <w:rPr>
          <w:lang w:val="pt-BR"/>
        </w:rPr>
        <w:t>3: C</w:t>
      </w:r>
      <w:r>
        <w:rPr>
          <w:lang w:val="pt-BR"/>
        </w:rPr>
        <w:t xml:space="preserve">omponente </w:t>
      </w:r>
      <w:bookmarkStart w:id="94" w:name="_GoBack"/>
      <w:bookmarkEnd w:id="94"/>
      <w:r w:rsidRPr="003248C5">
        <w:rPr>
          <w:i/>
          <w:lang w:val="pt-BR"/>
        </w:rPr>
        <w:t>Frontend</w:t>
      </w:r>
      <w:bookmarkEnd w:id="93"/>
    </w:p>
    <w:p w14:paraId="79AB91C3" w14:textId="77777777" w:rsidR="00881727" w:rsidRDefault="00881727" w:rsidP="00881727">
      <w:pPr>
        <w:suppressAutoHyphens/>
        <w:spacing w:line="360" w:lineRule="auto"/>
        <w:jc w:val="both"/>
        <w:rPr>
          <w:rFonts w:ascii="Arial" w:hAnsi="Arial" w:cs="Arial"/>
          <w:sz w:val="24"/>
          <w:szCs w:val="24"/>
          <w:lang w:eastAsia="pt-BR"/>
        </w:rPr>
      </w:pPr>
      <w:r w:rsidRPr="0028654D">
        <w:rPr>
          <w:rFonts w:ascii="Arial" w:hAnsi="Arial" w:cs="Arial"/>
          <w:sz w:val="24"/>
          <w:szCs w:val="24"/>
          <w:lang w:eastAsia="pt-BR"/>
        </w:rPr>
        <w:tab/>
      </w:r>
      <w:r>
        <w:rPr>
          <w:rFonts w:ascii="Arial" w:hAnsi="Arial" w:cs="Arial"/>
          <w:sz w:val="24"/>
          <w:szCs w:val="24"/>
          <w:lang w:eastAsia="pt-BR"/>
        </w:rPr>
        <w:t xml:space="preserve">Para implementar o </w:t>
      </w:r>
      <w:r w:rsidRPr="00AA44EC">
        <w:rPr>
          <w:rFonts w:ascii="Arial" w:hAnsi="Arial" w:cs="Arial"/>
          <w:i/>
          <w:sz w:val="24"/>
          <w:szCs w:val="24"/>
          <w:lang w:eastAsia="pt-BR"/>
        </w:rPr>
        <w:t>frontend</w:t>
      </w:r>
      <w:r>
        <w:rPr>
          <w:rFonts w:ascii="Arial" w:hAnsi="Arial" w:cs="Arial"/>
          <w:sz w:val="24"/>
          <w:szCs w:val="24"/>
          <w:lang w:eastAsia="pt-BR"/>
        </w:rPr>
        <w:t>, foi escolhido o framework Angular. Essa escolha foi motivada especialmente pelas seguintes características desse framework:</w:t>
      </w:r>
    </w:p>
    <w:p w14:paraId="4603E5D1" w14:textId="77777777" w:rsidR="00881727" w:rsidRDefault="00881727" w:rsidP="00881727">
      <w:pPr>
        <w:numPr>
          <w:ilvl w:val="0"/>
          <w:numId w:val="44"/>
        </w:numPr>
        <w:suppressAutoHyphens/>
        <w:spacing w:line="360" w:lineRule="auto"/>
        <w:jc w:val="both"/>
        <w:rPr>
          <w:rFonts w:ascii="Arial" w:hAnsi="Arial" w:cs="Arial"/>
          <w:sz w:val="24"/>
          <w:szCs w:val="24"/>
          <w:lang w:eastAsia="pt-BR"/>
        </w:rPr>
      </w:pPr>
      <w:r>
        <w:rPr>
          <w:rFonts w:ascii="Arial" w:hAnsi="Arial" w:cs="Arial"/>
          <w:sz w:val="24"/>
          <w:szCs w:val="24"/>
          <w:lang w:eastAsia="pt-BR"/>
        </w:rPr>
        <w:t>Framework completo e bem estruturado</w:t>
      </w:r>
    </w:p>
    <w:p w14:paraId="1E94660F" w14:textId="77777777" w:rsidR="00881727" w:rsidRDefault="00881727" w:rsidP="00881727">
      <w:pPr>
        <w:numPr>
          <w:ilvl w:val="0"/>
          <w:numId w:val="44"/>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Suporte a Typescript, linguagem que adiciona </w:t>
      </w:r>
      <w:r w:rsidRPr="000019C5">
        <w:rPr>
          <w:rFonts w:ascii="Arial" w:hAnsi="Arial" w:cs="Arial"/>
          <w:sz w:val="24"/>
          <w:szCs w:val="24"/>
          <w:lang w:eastAsia="pt-BR"/>
        </w:rPr>
        <w:t>recursos de orientação a objetos e tipagem estática ao JavaScript</w:t>
      </w:r>
    </w:p>
    <w:p w14:paraId="3E1C0CD7" w14:textId="77777777" w:rsidR="00881727" w:rsidRDefault="00881727" w:rsidP="00881727">
      <w:pPr>
        <w:numPr>
          <w:ilvl w:val="0"/>
          <w:numId w:val="44"/>
        </w:numPr>
        <w:suppressAutoHyphens/>
        <w:spacing w:line="360" w:lineRule="auto"/>
        <w:jc w:val="both"/>
        <w:rPr>
          <w:rFonts w:ascii="Arial" w:hAnsi="Arial" w:cs="Arial"/>
          <w:sz w:val="24"/>
          <w:szCs w:val="24"/>
          <w:lang w:eastAsia="pt-BR"/>
        </w:rPr>
      </w:pPr>
      <w:r>
        <w:rPr>
          <w:rFonts w:ascii="Arial" w:hAnsi="Arial" w:cs="Arial"/>
          <w:sz w:val="24"/>
          <w:szCs w:val="24"/>
          <w:lang w:eastAsia="pt-BR"/>
        </w:rPr>
        <w:t>Compatibilidade com bibliotecas que aceleram o desenvolvimento</w:t>
      </w:r>
    </w:p>
    <w:p w14:paraId="55256135" w14:textId="77777777" w:rsidR="00881727" w:rsidRDefault="00881727" w:rsidP="00881727">
      <w:pPr>
        <w:numPr>
          <w:ilvl w:val="0"/>
          <w:numId w:val="44"/>
        </w:numPr>
        <w:suppressAutoHyphens/>
        <w:spacing w:line="360" w:lineRule="auto"/>
        <w:jc w:val="both"/>
        <w:rPr>
          <w:rFonts w:ascii="Arial" w:hAnsi="Arial" w:cs="Arial"/>
          <w:sz w:val="24"/>
          <w:szCs w:val="24"/>
          <w:lang w:eastAsia="pt-BR"/>
        </w:rPr>
      </w:pPr>
      <w:r>
        <w:rPr>
          <w:rFonts w:ascii="Arial" w:hAnsi="Arial" w:cs="Arial"/>
          <w:sz w:val="24"/>
          <w:szCs w:val="24"/>
          <w:lang w:eastAsia="pt-BR"/>
        </w:rPr>
        <w:t>S</w:t>
      </w:r>
      <w:r w:rsidRPr="006820A2">
        <w:rPr>
          <w:rFonts w:ascii="Arial" w:hAnsi="Arial" w:cs="Arial"/>
          <w:sz w:val="24"/>
          <w:szCs w:val="24"/>
          <w:lang w:eastAsia="pt-BR"/>
        </w:rPr>
        <w:t>epara</w:t>
      </w:r>
      <w:r>
        <w:rPr>
          <w:rFonts w:ascii="Arial" w:hAnsi="Arial" w:cs="Arial"/>
          <w:sz w:val="24"/>
          <w:szCs w:val="24"/>
          <w:lang w:eastAsia="pt-BR"/>
        </w:rPr>
        <w:t>ção</w:t>
      </w:r>
      <w:r w:rsidRPr="006820A2">
        <w:rPr>
          <w:rFonts w:ascii="Arial" w:hAnsi="Arial" w:cs="Arial"/>
          <w:sz w:val="24"/>
          <w:szCs w:val="24"/>
          <w:lang w:eastAsia="pt-BR"/>
        </w:rPr>
        <w:t xml:space="preserve"> </w:t>
      </w:r>
      <w:r>
        <w:rPr>
          <w:rFonts w:ascii="Arial" w:hAnsi="Arial" w:cs="Arial"/>
          <w:sz w:val="24"/>
          <w:szCs w:val="24"/>
          <w:lang w:eastAsia="pt-BR"/>
        </w:rPr>
        <w:t>d</w:t>
      </w:r>
      <w:r w:rsidRPr="006820A2">
        <w:rPr>
          <w:rFonts w:ascii="Arial" w:hAnsi="Arial" w:cs="Arial"/>
          <w:sz w:val="24"/>
          <w:szCs w:val="24"/>
          <w:lang w:eastAsia="pt-BR"/>
        </w:rPr>
        <w:t>as camadas de apresentação, lógica de negócios e gerenciamento de dados.</w:t>
      </w:r>
    </w:p>
    <w:p w14:paraId="160F0493" w14:textId="77777777" w:rsidR="00881727" w:rsidRDefault="00881727" w:rsidP="00881727">
      <w:pPr>
        <w:suppressAutoHyphens/>
        <w:spacing w:after="0" w:line="360" w:lineRule="auto"/>
        <w:ind w:left="720"/>
        <w:jc w:val="both"/>
        <w:rPr>
          <w:rFonts w:ascii="Arial" w:hAnsi="Arial" w:cs="Arial"/>
          <w:sz w:val="24"/>
          <w:szCs w:val="24"/>
        </w:rPr>
      </w:pPr>
      <w:r>
        <w:rPr>
          <w:rFonts w:ascii="Arial" w:hAnsi="Arial" w:cs="Arial"/>
          <w:sz w:val="24"/>
          <w:szCs w:val="24"/>
        </w:rPr>
        <w:t xml:space="preserve">Na Figura 15, ilustramos os componentes do </w:t>
      </w:r>
      <w:r w:rsidRPr="00523BBE">
        <w:rPr>
          <w:rFonts w:ascii="Arial" w:hAnsi="Arial" w:cs="Arial"/>
          <w:i/>
          <w:sz w:val="24"/>
          <w:szCs w:val="24"/>
        </w:rPr>
        <w:t>frontend</w:t>
      </w:r>
      <w:r>
        <w:rPr>
          <w:rFonts w:ascii="Arial" w:hAnsi="Arial" w:cs="Arial"/>
          <w:sz w:val="24"/>
          <w:szCs w:val="24"/>
        </w:rPr>
        <w:t xml:space="preserve"> da aplicação. </w:t>
      </w:r>
    </w:p>
    <w:p w14:paraId="592F3878" w14:textId="1CAB1E9E" w:rsidR="00881727" w:rsidRDefault="002C6251" w:rsidP="00881727">
      <w:pPr>
        <w:keepNext/>
        <w:suppressAutoHyphens/>
        <w:spacing w:after="0" w:line="360" w:lineRule="auto"/>
        <w:jc w:val="both"/>
      </w:pPr>
      <w:r>
        <w:rPr>
          <w:rFonts w:ascii="Arial" w:hAnsi="Arial" w:cs="Arial"/>
          <w:color w:val="FF0000"/>
          <w:sz w:val="24"/>
          <w:szCs w:val="24"/>
        </w:rPr>
        <w:pict w14:anchorId="5FF627F9">
          <v:shape id="_x0000_i1227" type="#_x0000_t75" style="width:467.25pt;height:351.75pt">
            <v:imagedata r:id="rId25" o:title="C4Model-nivel 3-frontend"/>
          </v:shape>
        </w:pict>
      </w:r>
    </w:p>
    <w:p w14:paraId="03962EDC" w14:textId="151812AB" w:rsidR="00881727" w:rsidRPr="0049296E" w:rsidRDefault="00881727" w:rsidP="00881727">
      <w:pPr>
        <w:pStyle w:val="Legenda"/>
        <w:rPr>
          <w:rFonts w:ascii="Arial" w:hAnsi="Arial" w:cs="Arial"/>
          <w:color w:val="FF0000"/>
          <w:sz w:val="24"/>
          <w:szCs w:val="24"/>
        </w:rPr>
      </w:pPr>
      <w:r>
        <w:t xml:space="preserve">Figura </w:t>
      </w:r>
      <w:fldSimple w:instr=" SEQ Figura \* ARABIC ">
        <w:r w:rsidR="001976D7">
          <w:rPr>
            <w:noProof/>
          </w:rPr>
          <w:t>15</w:t>
        </w:r>
      </w:fldSimple>
      <w:r>
        <w:t xml:space="preserve"> - </w:t>
      </w:r>
      <w:r w:rsidRPr="00C76651">
        <w:t xml:space="preserve">Modelo C4 da aplicação - Nível </w:t>
      </w:r>
      <w:r>
        <w:t>Componentes: Frontend</w:t>
      </w:r>
    </w:p>
    <w:p w14:paraId="33906A8A"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abe ao componente </w:t>
      </w:r>
      <w:r w:rsidRPr="009B0898">
        <w:rPr>
          <w:rFonts w:ascii="Arial" w:hAnsi="Arial" w:cs="Arial"/>
          <w:sz w:val="24"/>
          <w:szCs w:val="24"/>
          <w:lang w:eastAsia="pt-BR"/>
        </w:rPr>
        <w:t>Router</w:t>
      </w:r>
      <w:r>
        <w:rPr>
          <w:rFonts w:ascii="Arial" w:hAnsi="Arial" w:cs="Arial"/>
          <w:sz w:val="24"/>
          <w:szCs w:val="24"/>
          <w:lang w:eastAsia="pt-BR"/>
        </w:rPr>
        <w:t xml:space="preserve"> </w:t>
      </w:r>
      <w:r w:rsidRPr="00523BBE">
        <w:rPr>
          <w:rFonts w:ascii="Arial" w:hAnsi="Arial" w:cs="Arial"/>
          <w:sz w:val="24"/>
          <w:szCs w:val="24"/>
          <w:lang w:eastAsia="pt-BR"/>
        </w:rPr>
        <w:t>gerenciar a navegação do usuário entre diferentes páginas e recursos do aplicativo</w:t>
      </w:r>
      <w:r>
        <w:rPr>
          <w:rFonts w:ascii="Arial" w:hAnsi="Arial" w:cs="Arial"/>
          <w:sz w:val="24"/>
          <w:szCs w:val="24"/>
          <w:lang w:eastAsia="pt-BR"/>
        </w:rPr>
        <w:t xml:space="preserve"> e, para cada rota, direcionar o componente de página correspondente. Ele trabalha em conjunto com o AuthGuard, que tem a responsabilidade de </w:t>
      </w:r>
      <w:r w:rsidRPr="004124C5">
        <w:rPr>
          <w:rFonts w:ascii="Arial" w:hAnsi="Arial" w:cs="Arial"/>
          <w:sz w:val="24"/>
          <w:szCs w:val="24"/>
          <w:lang w:eastAsia="pt-BR"/>
        </w:rPr>
        <w:t>verificar se um usuário tem permissão para acessar uma determinada rota.</w:t>
      </w:r>
    </w:p>
    <w:p w14:paraId="465407F3"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componente de página é responsável pela apresentação da interface do usuário, pelo gerenciamento de estado e eventos e pela validação dos dados de entrada. Para a interface com o usuário, além de HTML e SCSS, utilizamos a biblioteca de componentes de interface Material Angular. </w:t>
      </w:r>
      <w:r w:rsidRPr="0010613D">
        <w:rPr>
          <w:rFonts w:ascii="Arial" w:hAnsi="Arial" w:cs="Arial"/>
          <w:sz w:val="24"/>
          <w:szCs w:val="24"/>
          <w:lang w:eastAsia="pt-BR"/>
        </w:rPr>
        <w:t>Esses componentes incluem botões, caixas de seleção, menus, barras de progresso, listas, diálogos, tabelas e muitos outros. Entre as vantag</w:t>
      </w:r>
      <w:r>
        <w:rPr>
          <w:rFonts w:ascii="Arial" w:hAnsi="Arial" w:cs="Arial"/>
          <w:sz w:val="24"/>
          <w:szCs w:val="24"/>
          <w:lang w:eastAsia="pt-BR"/>
        </w:rPr>
        <w:t>ens de usar essa biblioteca, citamos: consistência visual, facilidade de uso e responsividade.</w:t>
      </w:r>
    </w:p>
    <w:p w14:paraId="20C1CA9F" w14:textId="77777777" w:rsidR="00881727" w:rsidRPr="00B56A4D"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fim, o componente Service é responsável </w:t>
      </w:r>
      <w:r w:rsidRPr="006425F5">
        <w:rPr>
          <w:rFonts w:ascii="Arial" w:hAnsi="Arial" w:cs="Arial"/>
          <w:sz w:val="24"/>
          <w:szCs w:val="24"/>
          <w:lang w:eastAsia="pt-BR"/>
        </w:rPr>
        <w:t>enviar e receber dados do servidor por meio de chamadas de API.</w:t>
      </w:r>
    </w:p>
    <w:p w14:paraId="45870B54" w14:textId="77777777" w:rsidR="00881727" w:rsidRDefault="00881727" w:rsidP="00881727">
      <w:pPr>
        <w:pStyle w:val="TituloSecao"/>
        <w:rPr>
          <w:lang w:val="pt-BR"/>
        </w:rPr>
      </w:pPr>
      <w:bookmarkStart w:id="95" w:name="_Toc129220032"/>
      <w:r w:rsidRPr="004D66BA">
        <w:t>3.1.</w:t>
      </w:r>
      <w:r>
        <w:rPr>
          <w:lang w:val="pt-BR"/>
        </w:rPr>
        <w:t xml:space="preserve">3.2 Modelo C4 – Nível componente - </w:t>
      </w:r>
      <w:r>
        <w:rPr>
          <w:i/>
          <w:lang w:val="pt-BR"/>
        </w:rPr>
        <w:t>Backend</w:t>
      </w:r>
      <w:bookmarkEnd w:id="95"/>
    </w:p>
    <w:p w14:paraId="68CA7FFD" w14:textId="77777777" w:rsidR="00881727" w:rsidRDefault="00881727" w:rsidP="00881727">
      <w:pPr>
        <w:suppressAutoHyphens/>
        <w:spacing w:line="360" w:lineRule="auto"/>
        <w:ind w:firstLine="709"/>
        <w:jc w:val="both"/>
        <w:rPr>
          <w:rFonts w:ascii="Arial" w:hAnsi="Arial" w:cs="Arial"/>
          <w:sz w:val="24"/>
          <w:szCs w:val="24"/>
          <w:lang w:eastAsia="pt-BR"/>
        </w:rPr>
      </w:pPr>
      <w:r w:rsidRPr="00F75C54">
        <w:rPr>
          <w:rFonts w:ascii="Arial" w:hAnsi="Arial" w:cs="Arial"/>
          <w:sz w:val="24"/>
          <w:szCs w:val="24"/>
          <w:lang w:eastAsia="pt-BR"/>
        </w:rPr>
        <w:t xml:space="preserve">No contexto de uma aplicação Angular, o backend pode ser implementado em qualquer tecnologia de servidor, como Node.js, Java, Ruby, Python, entre outras. </w:t>
      </w:r>
    </w:p>
    <w:p w14:paraId="3B9CEB05" w14:textId="77777777" w:rsidR="00881727" w:rsidRDefault="00881727" w:rsidP="00881727">
      <w:pPr>
        <w:suppressAutoHyphens/>
        <w:spacing w:line="360" w:lineRule="auto"/>
        <w:ind w:firstLine="709"/>
        <w:jc w:val="both"/>
        <w:rPr>
          <w:rFonts w:ascii="Arial" w:hAnsi="Arial" w:cs="Arial"/>
          <w:sz w:val="24"/>
          <w:szCs w:val="24"/>
          <w:lang w:eastAsia="pt-BR"/>
        </w:rPr>
      </w:pPr>
      <w:r w:rsidRPr="00F75C54">
        <w:rPr>
          <w:rFonts w:ascii="Arial" w:hAnsi="Arial" w:cs="Arial"/>
          <w:sz w:val="24"/>
          <w:szCs w:val="24"/>
          <w:lang w:eastAsia="pt-BR"/>
        </w:rPr>
        <w:t xml:space="preserve">O backend geralmente expõe uma API (Interface de Programação de Aplicativos) que permite que </w:t>
      </w:r>
      <w:r>
        <w:rPr>
          <w:rFonts w:ascii="Arial" w:hAnsi="Arial" w:cs="Arial"/>
          <w:sz w:val="24"/>
          <w:szCs w:val="24"/>
          <w:lang w:eastAsia="pt-BR"/>
        </w:rPr>
        <w:t>a aplicação</w:t>
      </w:r>
      <w:r w:rsidRPr="00F75C54">
        <w:rPr>
          <w:rFonts w:ascii="Arial" w:hAnsi="Arial" w:cs="Arial"/>
          <w:sz w:val="24"/>
          <w:szCs w:val="24"/>
          <w:lang w:eastAsia="pt-BR"/>
        </w:rPr>
        <w:t xml:space="preserve"> Angular envie e receba dados do servidor.</w:t>
      </w:r>
      <w:r w:rsidRPr="00C60CDE">
        <w:rPr>
          <w:rFonts w:ascii="Arial" w:hAnsi="Arial" w:cs="Arial"/>
          <w:sz w:val="24"/>
          <w:szCs w:val="24"/>
          <w:lang w:eastAsia="pt-BR"/>
        </w:rPr>
        <w:t xml:space="preserve"> </w:t>
      </w:r>
      <w:r w:rsidRPr="00F75C54">
        <w:rPr>
          <w:rFonts w:ascii="Arial" w:hAnsi="Arial" w:cs="Arial"/>
          <w:sz w:val="24"/>
          <w:szCs w:val="24"/>
          <w:lang w:eastAsia="pt-BR"/>
        </w:rPr>
        <w:t>Essa API pode ser implementada usando diferentes protocolos de comunicação, como HTTP, WebSocket, etc</w:t>
      </w:r>
      <w:r>
        <w:rPr>
          <w:rFonts w:ascii="Arial" w:hAnsi="Arial" w:cs="Arial"/>
          <w:sz w:val="24"/>
          <w:szCs w:val="24"/>
          <w:lang w:eastAsia="pt-BR"/>
        </w:rPr>
        <w:t>.</w:t>
      </w:r>
    </w:p>
    <w:p w14:paraId="0DF0FE0E"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esse projeto, escolhemos implementar o backend em Node.js utilizando o protocolo HTTP com o estilo arquitetural REST para expor a API. A escolha pelo Node.js se deu pela seguintes características: </w:t>
      </w:r>
      <w:r w:rsidRPr="00737E42">
        <w:rPr>
          <w:rFonts w:ascii="Arial" w:hAnsi="Arial" w:cs="Arial"/>
          <w:sz w:val="24"/>
          <w:szCs w:val="24"/>
          <w:lang w:eastAsia="pt-BR"/>
        </w:rPr>
        <w:t xml:space="preserve">simplicidade, alta performance, </w:t>
      </w:r>
      <w:r>
        <w:rPr>
          <w:rFonts w:ascii="Arial" w:hAnsi="Arial" w:cs="Arial"/>
          <w:sz w:val="24"/>
          <w:szCs w:val="24"/>
          <w:lang w:eastAsia="pt-BR"/>
        </w:rPr>
        <w:t xml:space="preserve">disponibilidade de muitas bibliotecas e módulos pela </w:t>
      </w:r>
      <w:r w:rsidRPr="00737E42">
        <w:rPr>
          <w:rFonts w:ascii="Arial" w:hAnsi="Arial" w:cs="Arial"/>
          <w:sz w:val="24"/>
          <w:szCs w:val="24"/>
          <w:lang w:eastAsia="pt-BR"/>
        </w:rPr>
        <w:t>comunidade</w:t>
      </w:r>
      <w:r>
        <w:rPr>
          <w:rFonts w:ascii="Arial" w:hAnsi="Arial" w:cs="Arial"/>
          <w:sz w:val="24"/>
          <w:szCs w:val="24"/>
          <w:lang w:eastAsia="pt-BR"/>
        </w:rPr>
        <w:t>.</w:t>
      </w:r>
    </w:p>
    <w:p w14:paraId="714F0D64" w14:textId="77777777" w:rsidR="00881727" w:rsidRDefault="00881727" w:rsidP="00881727">
      <w:pPr>
        <w:suppressAutoHyphens/>
        <w:spacing w:line="360" w:lineRule="auto"/>
        <w:ind w:firstLine="709"/>
        <w:jc w:val="both"/>
        <w:rPr>
          <w:rFonts w:ascii="Arial" w:hAnsi="Arial" w:cs="Arial"/>
          <w:sz w:val="24"/>
          <w:szCs w:val="24"/>
          <w:lang w:eastAsia="pt-BR"/>
        </w:rPr>
      </w:pPr>
      <w:r w:rsidRPr="008A61FD">
        <w:rPr>
          <w:rFonts w:ascii="Arial" w:hAnsi="Arial" w:cs="Arial"/>
          <w:sz w:val="24"/>
          <w:szCs w:val="24"/>
          <w:lang w:eastAsia="pt-BR"/>
        </w:rPr>
        <w:t xml:space="preserve">A </w:t>
      </w:r>
      <w:r>
        <w:rPr>
          <w:rFonts w:ascii="Arial" w:hAnsi="Arial" w:cs="Arial"/>
          <w:sz w:val="24"/>
          <w:szCs w:val="24"/>
          <w:lang w:eastAsia="pt-BR"/>
        </w:rPr>
        <w:t xml:space="preserve">Figura 16 representa os componentes do backend. </w:t>
      </w:r>
    </w:p>
    <w:p w14:paraId="00C198E9"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componente Router direciona para cada rota da aplicação, qual Controller deve tratar a requisição do usuário. </w:t>
      </w:r>
    </w:p>
    <w:p w14:paraId="1E13E58F"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abe ao componente de autorização, a </w:t>
      </w:r>
      <w:r w:rsidRPr="008A61FD">
        <w:rPr>
          <w:rFonts w:ascii="Arial" w:hAnsi="Arial" w:cs="Arial"/>
          <w:sz w:val="24"/>
          <w:szCs w:val="24"/>
          <w:lang w:eastAsia="pt-BR"/>
        </w:rPr>
        <w:t xml:space="preserve">autenticação e autorização dos usuários, </w:t>
      </w:r>
      <w:r>
        <w:rPr>
          <w:rFonts w:ascii="Arial" w:hAnsi="Arial" w:cs="Arial"/>
          <w:sz w:val="24"/>
          <w:szCs w:val="24"/>
          <w:lang w:eastAsia="pt-BR"/>
        </w:rPr>
        <w:t xml:space="preserve">bem como a proteção das rotas da aplicação. </w:t>
      </w:r>
    </w:p>
    <w:p w14:paraId="7C5A5A4A"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 Controller, é feito o processamento</w:t>
      </w:r>
      <w:r w:rsidRPr="008938D2">
        <w:rPr>
          <w:rFonts w:ascii="Arial" w:hAnsi="Arial" w:cs="Arial"/>
          <w:sz w:val="24"/>
          <w:szCs w:val="24"/>
          <w:lang w:eastAsia="pt-BR"/>
        </w:rPr>
        <w:t xml:space="preserve"> de solicitações e respostas HTTP</w:t>
      </w:r>
      <w:r>
        <w:rPr>
          <w:rFonts w:ascii="Arial" w:hAnsi="Arial" w:cs="Arial"/>
          <w:sz w:val="24"/>
          <w:szCs w:val="24"/>
          <w:lang w:eastAsia="pt-BR"/>
        </w:rPr>
        <w:t>, a implementação da</w:t>
      </w:r>
      <w:r w:rsidRPr="008938D2">
        <w:rPr>
          <w:rFonts w:ascii="Arial" w:hAnsi="Arial" w:cs="Arial"/>
          <w:sz w:val="24"/>
          <w:szCs w:val="24"/>
          <w:lang w:eastAsia="pt-BR"/>
        </w:rPr>
        <w:t xml:space="preserve"> lógica de negócios</w:t>
      </w:r>
      <w:r>
        <w:rPr>
          <w:rFonts w:ascii="Arial" w:hAnsi="Arial" w:cs="Arial"/>
          <w:sz w:val="24"/>
          <w:szCs w:val="24"/>
          <w:lang w:eastAsia="pt-BR"/>
        </w:rPr>
        <w:t>, checagem de permissões para a funcionalidade</w:t>
      </w:r>
      <w:r w:rsidRPr="008938D2">
        <w:rPr>
          <w:rFonts w:ascii="Arial" w:hAnsi="Arial" w:cs="Arial"/>
          <w:sz w:val="24"/>
          <w:szCs w:val="24"/>
          <w:lang w:eastAsia="pt-BR"/>
        </w:rPr>
        <w:t xml:space="preserve"> e </w:t>
      </w:r>
      <w:r>
        <w:rPr>
          <w:rFonts w:ascii="Arial" w:hAnsi="Arial" w:cs="Arial"/>
          <w:sz w:val="24"/>
          <w:szCs w:val="24"/>
          <w:lang w:eastAsia="pt-BR"/>
        </w:rPr>
        <w:t xml:space="preserve">o </w:t>
      </w:r>
      <w:r w:rsidRPr="008938D2">
        <w:rPr>
          <w:rFonts w:ascii="Arial" w:hAnsi="Arial" w:cs="Arial"/>
          <w:sz w:val="24"/>
          <w:szCs w:val="24"/>
          <w:lang w:eastAsia="pt-BR"/>
        </w:rPr>
        <w:t>retorn</w:t>
      </w:r>
      <w:r>
        <w:rPr>
          <w:rFonts w:ascii="Arial" w:hAnsi="Arial" w:cs="Arial"/>
          <w:sz w:val="24"/>
          <w:szCs w:val="24"/>
          <w:lang w:eastAsia="pt-BR"/>
        </w:rPr>
        <w:t>o das</w:t>
      </w:r>
      <w:r w:rsidRPr="008938D2">
        <w:rPr>
          <w:rFonts w:ascii="Arial" w:hAnsi="Arial" w:cs="Arial"/>
          <w:sz w:val="24"/>
          <w:szCs w:val="24"/>
          <w:lang w:eastAsia="pt-BR"/>
        </w:rPr>
        <w:t xml:space="preserve"> respostas para o cliente.</w:t>
      </w:r>
    </w:p>
    <w:p w14:paraId="3146CF31" w14:textId="77777777" w:rsidR="00881727" w:rsidRDefault="00881727" w:rsidP="0088172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or fim, a integração com o banco de dados é de responsabilidade do componente Service.</w:t>
      </w:r>
    </w:p>
    <w:p w14:paraId="0487683E" w14:textId="504E2F0B" w:rsidR="00881727" w:rsidRDefault="002C6251" w:rsidP="00881727">
      <w:pPr>
        <w:keepNext/>
        <w:suppressAutoHyphens/>
        <w:spacing w:line="360" w:lineRule="auto"/>
        <w:jc w:val="both"/>
      </w:pPr>
      <w:r>
        <w:rPr>
          <w:rFonts w:ascii="Arial" w:hAnsi="Arial" w:cs="Arial"/>
          <w:sz w:val="24"/>
          <w:szCs w:val="24"/>
          <w:lang w:eastAsia="pt-BR"/>
        </w:rPr>
        <w:pict w14:anchorId="6F06B687">
          <v:shape id="_x0000_i1229" type="#_x0000_t75" style="width:467.25pt;height:430.5pt">
            <v:imagedata r:id="rId26" o:title="C4Model-nivel 3-backend"/>
          </v:shape>
        </w:pict>
      </w:r>
    </w:p>
    <w:p w14:paraId="59B6B30B" w14:textId="03033F47" w:rsidR="00881727" w:rsidRDefault="00881727" w:rsidP="00881727">
      <w:pPr>
        <w:pStyle w:val="Legenda"/>
        <w:rPr>
          <w:rFonts w:ascii="Arial" w:eastAsia="Times New Roman" w:hAnsi="Arial" w:cs="Arial"/>
          <w:sz w:val="16"/>
          <w:szCs w:val="16"/>
          <w:lang w:eastAsia="pt-BR"/>
        </w:rPr>
      </w:pPr>
      <w:r>
        <w:t xml:space="preserve">Figura </w:t>
      </w:r>
      <w:fldSimple w:instr=" SEQ Figura \* ARABIC ">
        <w:r w:rsidR="001976D7">
          <w:rPr>
            <w:noProof/>
          </w:rPr>
          <w:t>16</w:t>
        </w:r>
      </w:fldSimple>
      <w:r w:rsidRPr="001E0212">
        <w:t xml:space="preserve">- Modelo C4 da aplicação - Nível Componentes: </w:t>
      </w:r>
      <w:r>
        <w:t>Backend</w:t>
      </w:r>
      <w:r>
        <w:rPr>
          <w:rFonts w:ascii="Arial" w:eastAsia="Times New Roman" w:hAnsi="Arial" w:cs="Arial"/>
          <w:sz w:val="16"/>
          <w:szCs w:val="16"/>
          <w:lang w:eastAsia="pt-BR"/>
        </w:rPr>
        <w:t xml:space="preserve">  </w:t>
      </w:r>
    </w:p>
    <w:p w14:paraId="67912391" w14:textId="626F98D4" w:rsidR="004F4084" w:rsidRPr="0049296E" w:rsidRDefault="004F4084" w:rsidP="00F64D64">
      <w:pPr>
        <w:suppressAutoHyphens/>
        <w:spacing w:after="0" w:line="360" w:lineRule="auto"/>
        <w:ind w:firstLine="709"/>
        <w:jc w:val="both"/>
        <w:rPr>
          <w:rFonts w:ascii="Arial" w:hAnsi="Arial" w:cs="Arial"/>
          <w:color w:val="FF0000"/>
          <w:sz w:val="24"/>
          <w:szCs w:val="24"/>
        </w:rPr>
      </w:pPr>
    </w:p>
    <w:p w14:paraId="6311AFAF" w14:textId="6B6E7826" w:rsidR="00683072" w:rsidRDefault="00683072" w:rsidP="000D402F">
      <w:pPr>
        <w:suppressAutoHyphens/>
        <w:spacing w:after="0" w:line="360" w:lineRule="auto"/>
        <w:ind w:firstLine="709"/>
        <w:jc w:val="both"/>
        <w:rPr>
          <w:rFonts w:ascii="Arial" w:hAnsi="Arial" w:cs="Arial"/>
          <w:color w:val="FF0000"/>
          <w:sz w:val="24"/>
          <w:szCs w:val="24"/>
        </w:rPr>
      </w:pPr>
    </w:p>
    <w:p w14:paraId="5DB22A8D" w14:textId="2D7DB368" w:rsidR="00D42F87" w:rsidRPr="00D42F87" w:rsidRDefault="00D42F87" w:rsidP="00D42F87">
      <w:pPr>
        <w:pStyle w:val="TituloSecao"/>
        <w:rPr>
          <w:lang w:val="pt-BR"/>
        </w:rPr>
      </w:pPr>
      <w:bookmarkStart w:id="96" w:name="_Toc129220033"/>
      <w:r w:rsidRPr="004D66BA">
        <w:lastRenderedPageBreak/>
        <w:t>3.</w:t>
      </w:r>
      <w:r>
        <w:rPr>
          <w:lang w:val="pt-BR"/>
        </w:rPr>
        <w:t>2</w:t>
      </w:r>
      <w:r w:rsidRPr="004D66BA">
        <w:t xml:space="preserve">. </w:t>
      </w:r>
      <w:r>
        <w:rPr>
          <w:lang w:val="pt-BR"/>
        </w:rPr>
        <w:t>Estrutura de código</w:t>
      </w:r>
      <w:bookmarkEnd w:id="96"/>
    </w:p>
    <w:p w14:paraId="380C0644" w14:textId="6696C6DE" w:rsidR="00C960B1" w:rsidRDefault="00FE5E0A" w:rsidP="00C960B1">
      <w:pPr>
        <w:pStyle w:val="TextoParagrafoNormal"/>
        <w:ind w:firstLine="709"/>
      </w:pPr>
      <w:r w:rsidRPr="00FE5E0A">
        <w:t>Tanto</w:t>
      </w:r>
      <w:r>
        <w:t xml:space="preserve"> na implementação do frontend, como do backend tivemos uma preocupação em estruturar o código para prover reuso. Nesse sentido, </w:t>
      </w:r>
      <w:r w:rsidR="005F7A2F">
        <w:t>um dos fios condutores foi o uso de herança</w:t>
      </w:r>
      <w:r w:rsidR="00C960B1">
        <w:t xml:space="preserve">. </w:t>
      </w:r>
      <w:r w:rsidR="005F7A2F">
        <w:t xml:space="preserve"> </w:t>
      </w:r>
      <w:r w:rsidR="00C960B1">
        <w:t>No frontend também utilizamos bastante do recurso de classes genéricas.</w:t>
      </w:r>
    </w:p>
    <w:p w14:paraId="2160A510" w14:textId="0646B165" w:rsidR="00DF51C4" w:rsidRDefault="00CD49E4" w:rsidP="00C960B1">
      <w:pPr>
        <w:pStyle w:val="TextoParagrafoNormal"/>
        <w:ind w:firstLine="709"/>
      </w:pPr>
      <w:r>
        <w:t xml:space="preserve">Na Figura 17 </w:t>
      </w:r>
      <w:r w:rsidR="00DF51C4">
        <w:t>exibimos um</w:t>
      </w:r>
      <w:r w:rsidR="00C960B1">
        <w:t xml:space="preserve"> </w:t>
      </w:r>
      <w:r w:rsidR="00DF51C4">
        <w:t xml:space="preserve">diagrama de classes </w:t>
      </w:r>
      <w:r w:rsidR="00C960B1">
        <w:t xml:space="preserve">ilustrando </w:t>
      </w:r>
      <w:r w:rsidR="00DF51C4">
        <w:t>a herança de componentes no frontend da aplicação.</w:t>
      </w:r>
    </w:p>
    <w:p w14:paraId="64B812C6" w14:textId="40841151" w:rsidR="00C960B1" w:rsidRDefault="00A81FEA" w:rsidP="00C960B1">
      <w:pPr>
        <w:pStyle w:val="TextoParagrafoNormal"/>
        <w:keepNext/>
      </w:pPr>
      <w:r>
        <w:pict w14:anchorId="52B95E92">
          <v:shape id="_x0000_i1240" type="#_x0000_t75" style="width:483.75pt;height:96.75pt">
            <v:imagedata r:id="rId27" o:title="diagramaClasses"/>
          </v:shape>
        </w:pict>
      </w:r>
    </w:p>
    <w:p w14:paraId="2A43DC9F" w14:textId="08A45869" w:rsidR="00C960B1" w:rsidRDefault="00C960B1" w:rsidP="00C960B1">
      <w:pPr>
        <w:pStyle w:val="Legenda"/>
      </w:pPr>
      <w:r>
        <w:t xml:space="preserve">Figura </w:t>
      </w:r>
      <w:fldSimple w:instr=" SEQ Figura \* ARABIC ">
        <w:r w:rsidR="001976D7">
          <w:rPr>
            <w:noProof/>
          </w:rPr>
          <w:t>17</w:t>
        </w:r>
      </w:fldSimple>
      <w:r>
        <w:t xml:space="preserve"> - Diagrama de classes ilustrando a herança de componentes no </w:t>
      </w:r>
      <w:r w:rsidRPr="002E4866">
        <w:rPr>
          <w:i/>
        </w:rPr>
        <w:t>frontend</w:t>
      </w:r>
    </w:p>
    <w:p w14:paraId="58CB2632" w14:textId="7251F04D" w:rsidR="00001BA3" w:rsidRDefault="00001BA3" w:rsidP="00C960B1">
      <w:pPr>
        <w:pStyle w:val="TextoParagrafoNormal"/>
        <w:ind w:firstLine="709"/>
      </w:pPr>
      <w:r>
        <w:t>No backend, conseguimos deixar a implementação do componente de serviços de acesso ao banco de dados genérico e também implementamos herança nos controladores, como pode ser visto na Figura 18.</w:t>
      </w:r>
    </w:p>
    <w:p w14:paraId="044EFE0F" w14:textId="77777777" w:rsidR="001976D7" w:rsidRDefault="002E4866" w:rsidP="001976D7">
      <w:pPr>
        <w:pStyle w:val="TextoParagrafoNormal"/>
        <w:keepNext/>
      </w:pPr>
      <w:r>
        <w:pict w14:anchorId="308BD186">
          <v:shape id="_x0000_i1241" type="#_x0000_t75" style="width:467.25pt;height:67.5pt">
            <v:imagedata r:id="rId28" o:title="diagramaClassesBackend"/>
          </v:shape>
        </w:pict>
      </w:r>
    </w:p>
    <w:p w14:paraId="4C7CA6C5" w14:textId="578B9BCF" w:rsidR="002E4866" w:rsidRDefault="001976D7" w:rsidP="001976D7">
      <w:pPr>
        <w:pStyle w:val="Legenda"/>
      </w:pPr>
      <w:r>
        <w:t xml:space="preserve">Figura </w:t>
      </w:r>
      <w:fldSimple w:instr=" SEQ Figura \* ARABIC ">
        <w:r>
          <w:rPr>
            <w:noProof/>
          </w:rPr>
          <w:t>18</w:t>
        </w:r>
      </w:fldSimple>
      <w:r>
        <w:t xml:space="preserve"> - Diagrama de classes ilustrando herança no backend</w:t>
      </w:r>
    </w:p>
    <w:p w14:paraId="22B87C02" w14:textId="7818AA9B" w:rsidR="00001BA3" w:rsidRPr="00C960B1" w:rsidRDefault="00C960B1" w:rsidP="001976D7">
      <w:pPr>
        <w:pStyle w:val="TextoParagrafoNormal"/>
        <w:ind w:firstLine="709"/>
      </w:pPr>
      <w:r w:rsidRPr="00C960B1">
        <w:t xml:space="preserve">Essa decisão </w:t>
      </w:r>
      <w:r w:rsidR="001976D7">
        <w:t xml:space="preserve">trouxe produtividade e </w:t>
      </w:r>
      <w:r w:rsidRPr="00C960B1">
        <w:t>acelerou as correções e implementações de melhorias no código.</w:t>
      </w:r>
    </w:p>
    <w:p w14:paraId="3D588AE6" w14:textId="103A8F3F" w:rsidR="00830285" w:rsidRPr="00240566" w:rsidRDefault="00136D11" w:rsidP="00240566">
      <w:pPr>
        <w:pStyle w:val="TituloSecao"/>
      </w:pPr>
      <w:bookmarkStart w:id="97" w:name="_Toc129220034"/>
      <w:r w:rsidRPr="00240566">
        <w:t>4</w:t>
      </w:r>
      <w:r w:rsidR="0041637A" w:rsidRPr="00240566">
        <w:t>.</w:t>
      </w:r>
      <w:r w:rsidR="00830285" w:rsidRPr="00240566">
        <w:t xml:space="preserve"> </w:t>
      </w:r>
      <w:r w:rsidRPr="00240566">
        <w:t>Testes</w:t>
      </w:r>
      <w:bookmarkEnd w:id="97"/>
    </w:p>
    <w:p w14:paraId="4FB6DC6F" w14:textId="3A1DC7C5" w:rsidR="00AF0462" w:rsidRDefault="00AF0462" w:rsidP="00422E70">
      <w:pPr>
        <w:pStyle w:val="TextoParagrafoNormal"/>
        <w:ind w:firstLine="709"/>
      </w:pPr>
      <w:r>
        <w:t xml:space="preserve">A fase de testes no ciclo de desenvolvimento de software tem como objetivo principal </w:t>
      </w:r>
      <w:r w:rsidRPr="00AF0462">
        <w:t>verificar se um software funciona corretamente e atende às expectativas do usuário.</w:t>
      </w:r>
      <w:r>
        <w:t xml:space="preserve"> </w:t>
      </w:r>
      <w:r w:rsidRPr="00AF0462">
        <w:t xml:space="preserve">Existem várias abordagens para o teste de software, e a escolha da estratégia </w:t>
      </w:r>
      <w:r w:rsidRPr="00AF0462">
        <w:lastRenderedPageBreak/>
        <w:t>de teste adequada depende do tipo de software, das metas de teste e do orçamento disponível.</w:t>
      </w:r>
    </w:p>
    <w:p w14:paraId="2385A28A" w14:textId="09906622" w:rsidR="00AF0462" w:rsidRDefault="00AF0462" w:rsidP="00422E70">
      <w:pPr>
        <w:pStyle w:val="TextoParagrafoNormal"/>
        <w:ind w:firstLine="709"/>
      </w:pPr>
      <w:r>
        <w:t>Esse projeto tem algumas características que determinaram a escolha pela estratégia de teste adotada:</w:t>
      </w:r>
    </w:p>
    <w:p w14:paraId="61718C62" w14:textId="76D2CADA" w:rsidR="0048206F" w:rsidRDefault="0048206F" w:rsidP="00AF0462">
      <w:pPr>
        <w:pStyle w:val="TextoParagrafoNormal"/>
        <w:numPr>
          <w:ilvl w:val="0"/>
          <w:numId w:val="40"/>
        </w:numPr>
      </w:pPr>
      <w:r>
        <w:t>projeto de pequeno porte</w:t>
      </w:r>
    </w:p>
    <w:p w14:paraId="0DC7C2FD" w14:textId="47DC172A" w:rsidR="00AF0462" w:rsidRDefault="0048206F" w:rsidP="00AF0462">
      <w:pPr>
        <w:pStyle w:val="TextoParagrafoNormal"/>
        <w:numPr>
          <w:ilvl w:val="0"/>
          <w:numId w:val="40"/>
        </w:numPr>
      </w:pPr>
      <w:r>
        <w:t>funcionalidades muito direcionadas a interação com usuário</w:t>
      </w:r>
    </w:p>
    <w:p w14:paraId="039146BC" w14:textId="692016E3" w:rsidR="00CF5D9B" w:rsidRDefault="00AF0462" w:rsidP="00CF5D9B">
      <w:pPr>
        <w:pStyle w:val="TextoParagrafoNormal"/>
        <w:numPr>
          <w:ilvl w:val="0"/>
          <w:numId w:val="40"/>
        </w:numPr>
      </w:pPr>
      <w:r>
        <w:t>poucas regras de negócio</w:t>
      </w:r>
      <w:r w:rsidR="0048206F">
        <w:t>, as quais são mais focadas em diretrizes de comportamentos de telas</w:t>
      </w:r>
    </w:p>
    <w:p w14:paraId="1C751E5B" w14:textId="4D48F950" w:rsidR="00AF0462" w:rsidRDefault="0048206F" w:rsidP="00AF0462">
      <w:pPr>
        <w:pStyle w:val="TextoParagrafoNormal"/>
        <w:numPr>
          <w:ilvl w:val="0"/>
          <w:numId w:val="40"/>
        </w:numPr>
      </w:pPr>
      <w:r>
        <w:t>prazo curto</w:t>
      </w:r>
    </w:p>
    <w:p w14:paraId="4110D0A2" w14:textId="7F27C489" w:rsidR="000B49A6" w:rsidRDefault="0048206F" w:rsidP="00422E70">
      <w:pPr>
        <w:pStyle w:val="TextoParagrafoNormal"/>
        <w:ind w:firstLine="709"/>
      </w:pPr>
      <w:r>
        <w:t xml:space="preserve">Diante desse contexto, escolhemos </w:t>
      </w:r>
      <w:r w:rsidR="000B49A6">
        <w:t xml:space="preserve">realizar dois tipos de teste: funcional e o de usabilidade. O teste funcional </w:t>
      </w:r>
      <w:r w:rsidR="000B49A6" w:rsidRPr="000B49A6">
        <w:t>avalia se o produto cumpre com as especificações e requisitos funcionais.</w:t>
      </w:r>
      <w:r w:rsidR="000B49A6">
        <w:t xml:space="preserve"> Por outro lado, o teste de usabilidade </w:t>
      </w:r>
      <w:r w:rsidR="000B49A6" w:rsidRPr="000B49A6">
        <w:t>avalia a facilidade de uso e a efetividade de um produto</w:t>
      </w:r>
      <w:r w:rsidR="000B49A6">
        <w:t xml:space="preserve"> </w:t>
      </w:r>
      <w:r w:rsidR="000B49A6" w:rsidRPr="000B49A6">
        <w:t>por parte dos usuários finais</w:t>
      </w:r>
      <w:r w:rsidR="000B49A6">
        <w:t>.</w:t>
      </w:r>
    </w:p>
    <w:p w14:paraId="331A2C62" w14:textId="77777777" w:rsidR="009823F2" w:rsidRDefault="009823F2" w:rsidP="009823F2">
      <w:pPr>
        <w:pStyle w:val="TextoParagrafoNormal"/>
        <w:ind w:firstLine="709"/>
      </w:pPr>
      <w:r>
        <w:t>É importante frisar que, durante a construção das funcionalidades, também foram realizados testes exploratórios que já levaram a correções em tempo de desenvolvimento.</w:t>
      </w:r>
    </w:p>
    <w:p w14:paraId="2938B2B5" w14:textId="3F7A9B57" w:rsidR="000B49A6" w:rsidRDefault="009823F2" w:rsidP="00422E70">
      <w:pPr>
        <w:pStyle w:val="TextoParagrafoNormal"/>
        <w:ind w:firstLine="709"/>
      </w:pPr>
      <w:r>
        <w:t>Nas próximas subseções são descritos os resultados dos testes realizados em cada um dos tipos propostos.</w:t>
      </w:r>
    </w:p>
    <w:p w14:paraId="1CD82E4F" w14:textId="372ADDDE" w:rsidR="009823F2" w:rsidRPr="009823F2" w:rsidRDefault="009823F2" w:rsidP="009823F2">
      <w:pPr>
        <w:pStyle w:val="TituloSecao"/>
        <w:rPr>
          <w:lang w:val="pt-BR"/>
        </w:rPr>
      </w:pPr>
      <w:bookmarkStart w:id="98" w:name="_Toc129220035"/>
      <w:r w:rsidRPr="00240566">
        <w:t>4.</w:t>
      </w:r>
      <w:r>
        <w:rPr>
          <w:lang w:val="pt-BR"/>
        </w:rPr>
        <w:t>1</w:t>
      </w:r>
      <w:r w:rsidRPr="00240566">
        <w:t xml:space="preserve"> Testes</w:t>
      </w:r>
      <w:r>
        <w:rPr>
          <w:lang w:val="pt-BR"/>
        </w:rPr>
        <w:t xml:space="preserve"> funcionais</w:t>
      </w:r>
      <w:bookmarkEnd w:id="98"/>
    </w:p>
    <w:p w14:paraId="5FD52C0A" w14:textId="3C2D873F" w:rsidR="0048206F" w:rsidRDefault="00730E0D" w:rsidP="000C7B76">
      <w:pPr>
        <w:pStyle w:val="TextoParagrafoNormal"/>
      </w:pPr>
      <w:r>
        <w:tab/>
        <w:t xml:space="preserve">Os testes funcionais do sistema foram </w:t>
      </w:r>
      <w:r w:rsidR="005F7E64">
        <w:t>realizados de forma manual</w:t>
      </w:r>
      <w:r w:rsidR="000C7B76">
        <w:t xml:space="preserve">, seguindo os </w:t>
      </w:r>
      <w:r w:rsidR="0048206F">
        <w:t>fluxos dos casos de uso</w:t>
      </w:r>
      <w:r w:rsidR="00FE2DC4">
        <w:t>. A partir dessa execução, foi avaliado</w:t>
      </w:r>
      <w:r w:rsidR="00AC549F">
        <w:t xml:space="preserve"> se o software está em conformidade </w:t>
      </w:r>
      <w:r w:rsidR="00382C72">
        <w:t>com</w:t>
      </w:r>
      <w:r w:rsidR="0048206F">
        <w:t xml:space="preserve"> </w:t>
      </w:r>
      <w:r w:rsidR="00382C72">
        <w:t>a</w:t>
      </w:r>
      <w:r w:rsidR="0048206F">
        <w:t>s regras de negócio</w:t>
      </w:r>
      <w:r w:rsidR="00C95602">
        <w:t xml:space="preserve"> e</w:t>
      </w:r>
      <w:r w:rsidR="0048206F">
        <w:t xml:space="preserve"> com a especificação</w:t>
      </w:r>
      <w:r w:rsidR="00382C72">
        <w:t xml:space="preserve"> dos casos de uso</w:t>
      </w:r>
      <w:r w:rsidR="00047019">
        <w:t>.</w:t>
      </w:r>
      <w:r w:rsidR="003D5C8B">
        <w:t xml:space="preserve"> </w:t>
      </w:r>
    </w:p>
    <w:p w14:paraId="7C418E24" w14:textId="09CCC410" w:rsidR="001E6C04" w:rsidRDefault="00584B91" w:rsidP="00584B91">
      <w:pPr>
        <w:pStyle w:val="TextoParagrafoNormal"/>
      </w:pPr>
      <w:r>
        <w:tab/>
      </w:r>
      <w:r w:rsidR="00315ED0">
        <w:t>A responsividade de tela é um dos requisitos de usabilidade do sistema. Ao longo da execução dos casos de uso, esse critério também foi avaliado utilizando a ferramenta de desenvolvedor do Google Chrome e também o acesso a aplicação pelo celular Galaxy Note20 Ultra 5G. Ao longo dos registros dos casos testados, também são exibidos exemplos de teste de responsividade.</w:t>
      </w:r>
    </w:p>
    <w:p w14:paraId="0F8A51A3" w14:textId="25F9B451" w:rsidR="00315ED0" w:rsidRDefault="00315ED0" w:rsidP="00315ED0">
      <w:pPr>
        <w:pStyle w:val="TextoParagrafoNormal"/>
        <w:ind w:firstLine="709"/>
      </w:pPr>
      <w:r>
        <w:lastRenderedPageBreak/>
        <w:t xml:space="preserve">Outro requisito relativo a usabilidade do sistema é a padronização de design e componentes de tela. Esse critério também foi observado durante os testes e pode ser visualizado nos prints das evidências. </w:t>
      </w:r>
    </w:p>
    <w:p w14:paraId="196ACAB0" w14:textId="7633FDC4" w:rsidR="008F7A55" w:rsidRDefault="008F7A55" w:rsidP="008F7A55">
      <w:pPr>
        <w:pStyle w:val="TextoParagrafoNormal"/>
        <w:ind w:firstLine="709"/>
      </w:pPr>
      <w:r>
        <w:t>N</w:t>
      </w:r>
      <w:r w:rsidR="00C04A0D">
        <w:t xml:space="preserve">as próximas </w:t>
      </w:r>
      <w:r w:rsidR="002239A9">
        <w:t>sub</w:t>
      </w:r>
      <w:r w:rsidR="00C04A0D">
        <w:t xml:space="preserve">seções, registramos </w:t>
      </w:r>
      <w:r w:rsidR="00C04A0D" w:rsidRPr="004C5B5A">
        <w:rPr>
          <w:b/>
        </w:rPr>
        <w:t xml:space="preserve">uma parte </w:t>
      </w:r>
      <w:r w:rsidR="00C04A0D">
        <w:t xml:space="preserve">dos testes funcionais realizados descrevendo cenários, resultados esperados e exibindo alguns </w:t>
      </w:r>
      <w:r w:rsidR="00C04A0D">
        <w:rPr>
          <w:i/>
        </w:rPr>
        <w:t>prints</w:t>
      </w:r>
      <w:r w:rsidR="00C04A0D">
        <w:t xml:space="preserve"> de telas como evidências. Em cada seção, destacamos o escopo de teste que foi </w:t>
      </w:r>
      <w:r w:rsidR="00E71982">
        <w:t>tratado relacionando com a especificação de requisitos.</w:t>
      </w:r>
      <w:r>
        <w:t xml:space="preserve"> Todos os casos de uso foram testados. No entanto, f</w:t>
      </w:r>
      <w:r w:rsidR="00C04A0D">
        <w:t xml:space="preserve">risamos que, para não ficar repetitivo, o registro aqui não foi exaustivo e quis dar ênfase aos diferentes cenários e casos de uso. </w:t>
      </w:r>
    </w:p>
    <w:p w14:paraId="4FFF18C4" w14:textId="67574123" w:rsidR="00C04A0D" w:rsidRDefault="00C04A0D" w:rsidP="00C04A0D">
      <w:pPr>
        <w:pStyle w:val="TextoParagrafoNormal"/>
        <w:ind w:firstLine="709"/>
      </w:pPr>
      <w:r>
        <w:t>Para os casos de uso que são especializações (vide seção 2.3), definimos casos de testes gerais a serem aplicados a todos os casos de uso. Mas, os testes realizados não se limitaram a esses testes gerais, também sendo executados os cenários específicos dos casos de uso especializados.</w:t>
      </w:r>
    </w:p>
    <w:p w14:paraId="77874FE1" w14:textId="20D35840" w:rsidR="00107830" w:rsidRPr="00C04A0D" w:rsidRDefault="00BC5D0E" w:rsidP="00315ED0">
      <w:pPr>
        <w:pStyle w:val="TextoParagrafoNormal"/>
        <w:ind w:firstLine="709"/>
      </w:pPr>
      <w:r>
        <w:t>A seção 4.1</w:t>
      </w:r>
      <w:r w:rsidR="00C04A0D">
        <w:t xml:space="preserve"> </w:t>
      </w:r>
      <w:r>
        <w:t xml:space="preserve">foca nos </w:t>
      </w:r>
      <w:r w:rsidR="00C04A0D">
        <w:t xml:space="preserve">testes dos </w:t>
      </w:r>
      <w:r>
        <w:t xml:space="preserve">casos de uso que tem relação com os critérios de segurança estabelecido para a aplicação. </w:t>
      </w:r>
      <w:r w:rsidR="00C04A0D">
        <w:t>Da seção 4.2 a</w:t>
      </w:r>
      <w:r w:rsidR="00C04A0D" w:rsidRPr="00C04A0D">
        <w:rPr>
          <w:color w:val="FF0000"/>
        </w:rPr>
        <w:t xml:space="preserve"> </w:t>
      </w:r>
      <w:r w:rsidR="00C04A0D" w:rsidRPr="002239A9">
        <w:t>4.6,</w:t>
      </w:r>
      <w:r w:rsidR="00C04A0D">
        <w:t xml:space="preserve"> abordamos os testes de telas CRUD. </w:t>
      </w:r>
      <w:r w:rsidR="00786AD5">
        <w:t>Nas últimas seções, tratamos dos testes dos demais casos de uso.</w:t>
      </w:r>
    </w:p>
    <w:p w14:paraId="270B7065" w14:textId="1D86DD94" w:rsidR="00315ED0" w:rsidRDefault="00315ED0" w:rsidP="00584B91">
      <w:pPr>
        <w:pStyle w:val="TextoParagrafoNormal"/>
      </w:pPr>
    </w:p>
    <w:p w14:paraId="59EF461E" w14:textId="77777777" w:rsidR="00315ED0" w:rsidRDefault="00315ED0" w:rsidP="00584B91">
      <w:pPr>
        <w:pStyle w:val="TextoParagrafoNormal"/>
        <w:sectPr w:rsidR="00315ED0" w:rsidSect="00A87A70">
          <w:pgSz w:w="11906" w:h="16838"/>
          <w:pgMar w:top="1701" w:right="1134" w:bottom="1134" w:left="1418" w:header="709" w:footer="709" w:gutter="0"/>
          <w:cols w:space="708"/>
          <w:docGrid w:linePitch="360"/>
        </w:sectPr>
      </w:pPr>
    </w:p>
    <w:p w14:paraId="6246E5A8" w14:textId="334D3C89" w:rsidR="00315ED0" w:rsidRDefault="00240566" w:rsidP="00240566">
      <w:pPr>
        <w:pStyle w:val="TituloSecao"/>
        <w:rPr>
          <w:lang w:val="pt-BR"/>
        </w:rPr>
      </w:pPr>
      <w:bookmarkStart w:id="99" w:name="_Toc129220036"/>
      <w:r>
        <w:rPr>
          <w:lang w:val="pt-BR"/>
        </w:rPr>
        <w:lastRenderedPageBreak/>
        <w:t>4.1</w:t>
      </w:r>
      <w:r w:rsidR="002239A9">
        <w:rPr>
          <w:lang w:val="pt-BR"/>
        </w:rPr>
        <w:t>.1</w:t>
      </w:r>
      <w:r>
        <w:rPr>
          <w:lang w:val="pt-BR"/>
        </w:rPr>
        <w:t xml:space="preserve"> </w:t>
      </w:r>
      <w:r w:rsidR="00315ED0">
        <w:rPr>
          <w:lang w:val="pt-BR"/>
        </w:rPr>
        <w:t>Testes de a</w:t>
      </w:r>
      <w:r w:rsidRPr="00240566">
        <w:t>cesso</w:t>
      </w:r>
      <w:r>
        <w:rPr>
          <w:lang w:val="pt-BR"/>
        </w:rPr>
        <w:t xml:space="preserve"> a aplicação</w:t>
      </w:r>
      <w:bookmarkEnd w:id="99"/>
      <w:r w:rsidR="00E504DD">
        <w:rPr>
          <w:lang w:val="pt-BR"/>
        </w:rPr>
        <w:t xml:space="preserve"> </w:t>
      </w:r>
    </w:p>
    <w:p w14:paraId="3F3778C3" w14:textId="7752AC61" w:rsidR="00315ED0" w:rsidRDefault="00315ED0" w:rsidP="00315ED0">
      <w:pPr>
        <w:pStyle w:val="TextoParagrafoNormal"/>
        <w:ind w:firstLine="709"/>
      </w:pPr>
      <w:r>
        <w:t xml:space="preserve">Os testes de acesso a aplicação foram bastante explorados, tendo em vista que </w:t>
      </w:r>
      <w:r w:rsidR="002C59D9">
        <w:t xml:space="preserve">compreendem o requisito não funcional de segurança. </w:t>
      </w:r>
    </w:p>
    <w:p w14:paraId="00F7ABA9" w14:textId="790848F5" w:rsidR="00240566" w:rsidRDefault="00315ED0" w:rsidP="00240566">
      <w:pPr>
        <w:pStyle w:val="TituloSecao"/>
        <w:rPr>
          <w:lang w:val="pt-BR"/>
        </w:rPr>
      </w:pPr>
      <w:bookmarkStart w:id="100" w:name="_Toc129220037"/>
      <w:r>
        <w:rPr>
          <w:lang w:val="pt-BR"/>
        </w:rPr>
        <w:t>4.1.</w:t>
      </w:r>
      <w:r w:rsidR="002239A9">
        <w:rPr>
          <w:lang w:val="pt-BR"/>
        </w:rPr>
        <w:t>1.</w:t>
      </w:r>
      <w:r>
        <w:rPr>
          <w:lang w:val="pt-BR"/>
        </w:rPr>
        <w:t xml:space="preserve">1 </w:t>
      </w:r>
      <w:r w:rsidR="000A3D9E">
        <w:rPr>
          <w:lang w:val="pt-BR"/>
        </w:rPr>
        <w:t>Registrar autonomamente</w:t>
      </w:r>
      <w:bookmarkEnd w:id="100"/>
    </w:p>
    <w:p w14:paraId="4EF6A05A" w14:textId="3ABD6641" w:rsidR="000A3D9E" w:rsidRPr="00901CC6" w:rsidRDefault="000A3D9E" w:rsidP="00422E70">
      <w:pPr>
        <w:pStyle w:val="TextoParagrafoNormal"/>
      </w:pPr>
      <w:r w:rsidRPr="00355CE6">
        <w:rPr>
          <w:u w:val="single"/>
        </w:rPr>
        <w:t>Caso de uso testado</w:t>
      </w:r>
      <w:r w:rsidRPr="00901CC6">
        <w:t xml:space="preserve">: </w:t>
      </w:r>
      <w:r w:rsidR="00A60E98" w:rsidRPr="00901CC6">
        <w:t>“CDU12 – Registrar usuário autonomamen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9498"/>
      </w:tblGrid>
      <w:tr w:rsidR="007B2DE7" w:rsidRPr="00886D91" w14:paraId="79286504" w14:textId="77777777" w:rsidTr="00920519">
        <w:tc>
          <w:tcPr>
            <w:tcW w:w="2235" w:type="dxa"/>
            <w:shd w:val="clear" w:color="auto" w:fill="9CC2E5"/>
            <w:vAlign w:val="center"/>
          </w:tcPr>
          <w:p w14:paraId="6EC25726" w14:textId="2AF7FF66" w:rsidR="00380A85" w:rsidRPr="00886D91" w:rsidRDefault="006E7007" w:rsidP="00C06BD5">
            <w:pPr>
              <w:pStyle w:val="TtuloTabelaTeste"/>
            </w:pPr>
            <w:r w:rsidRPr="00886D91">
              <w:t>Cenário</w:t>
            </w:r>
          </w:p>
        </w:tc>
        <w:tc>
          <w:tcPr>
            <w:tcW w:w="2976" w:type="dxa"/>
            <w:shd w:val="clear" w:color="auto" w:fill="9CC2E5"/>
            <w:vAlign w:val="center"/>
          </w:tcPr>
          <w:p w14:paraId="30964930" w14:textId="75FE3A4D" w:rsidR="00380A85" w:rsidRPr="00886D91" w:rsidRDefault="006E7007" w:rsidP="00920519">
            <w:pPr>
              <w:pStyle w:val="TtuloTabelaTeste"/>
            </w:pPr>
            <w:r w:rsidRPr="00886D91">
              <w:t>Resultado Esperado</w:t>
            </w:r>
          </w:p>
        </w:tc>
        <w:tc>
          <w:tcPr>
            <w:tcW w:w="9498" w:type="dxa"/>
            <w:shd w:val="clear" w:color="auto" w:fill="9CC2E5"/>
            <w:vAlign w:val="center"/>
          </w:tcPr>
          <w:p w14:paraId="10827DFF" w14:textId="5759A4B5" w:rsidR="00380A85" w:rsidRPr="00886D91" w:rsidRDefault="006E7007" w:rsidP="00AB4CFB">
            <w:pPr>
              <w:pStyle w:val="TtuloTabelaTeste"/>
            </w:pPr>
            <w:r w:rsidRPr="00886D91">
              <w:t>Evidências</w:t>
            </w:r>
          </w:p>
        </w:tc>
      </w:tr>
      <w:tr w:rsidR="007B2DE7" w:rsidRPr="007B2DE7" w14:paraId="0C404F75" w14:textId="77777777" w:rsidTr="00920519">
        <w:tc>
          <w:tcPr>
            <w:tcW w:w="2235" w:type="dxa"/>
            <w:shd w:val="clear" w:color="auto" w:fill="auto"/>
            <w:vAlign w:val="center"/>
          </w:tcPr>
          <w:p w14:paraId="1DB8524D" w14:textId="1C9764C8" w:rsidR="00380A85" w:rsidRPr="00C06BD5" w:rsidRDefault="006E7007" w:rsidP="00C06BD5">
            <w:pPr>
              <w:pStyle w:val="TextoParagrafoNormal"/>
              <w:jc w:val="center"/>
            </w:pPr>
            <w:r w:rsidRPr="00C06BD5">
              <w:t xml:space="preserve">Registrar usuário </w:t>
            </w:r>
            <w:r w:rsidR="00E504DD" w:rsidRPr="00C06BD5">
              <w:t xml:space="preserve">novo de forma autônoma </w:t>
            </w:r>
            <w:r w:rsidRPr="00C06BD5">
              <w:t xml:space="preserve">com </w:t>
            </w:r>
            <w:r w:rsidR="0071082A" w:rsidRPr="00C06BD5">
              <w:t xml:space="preserve">todos os campos preenchidos com </w:t>
            </w:r>
            <w:r w:rsidRPr="00C06BD5">
              <w:t>sucesso</w:t>
            </w:r>
          </w:p>
        </w:tc>
        <w:tc>
          <w:tcPr>
            <w:tcW w:w="2976" w:type="dxa"/>
            <w:shd w:val="clear" w:color="auto" w:fill="auto"/>
            <w:vAlign w:val="center"/>
          </w:tcPr>
          <w:p w14:paraId="1617AC38" w14:textId="448CF604" w:rsidR="00573181" w:rsidRPr="00C06BD5" w:rsidRDefault="0071082A" w:rsidP="00C06BD5">
            <w:pPr>
              <w:pStyle w:val="TextoParagrafoNormal"/>
              <w:jc w:val="left"/>
            </w:pPr>
            <w:r w:rsidRPr="00C06BD5">
              <w:t xml:space="preserve">R1) </w:t>
            </w:r>
            <w:r w:rsidR="00A60E98" w:rsidRPr="00C06BD5">
              <w:t>Usuário direcionado para tela de login</w:t>
            </w:r>
            <w:r w:rsidRPr="00C06BD5">
              <w:t xml:space="preserve"> informando que foi cadastrado com sucesso</w:t>
            </w:r>
          </w:p>
          <w:p w14:paraId="3A6A0A1B" w14:textId="796B5D57" w:rsidR="00573181" w:rsidRPr="00C06BD5" w:rsidRDefault="0071082A" w:rsidP="00C06BD5">
            <w:pPr>
              <w:pStyle w:val="TextoParagrafoNormal"/>
              <w:jc w:val="left"/>
            </w:pPr>
            <w:r w:rsidRPr="00C06BD5">
              <w:t>R2) Perfil do usuário na aplicação é de CLIENTE</w:t>
            </w:r>
          </w:p>
          <w:p w14:paraId="433A1396" w14:textId="7004D67E" w:rsidR="00380A85" w:rsidRPr="00C06BD5" w:rsidRDefault="0071082A" w:rsidP="00C06BD5">
            <w:pPr>
              <w:pStyle w:val="TextoParagrafoNormal"/>
              <w:jc w:val="left"/>
            </w:pPr>
            <w:r w:rsidRPr="00C06BD5">
              <w:t>R3) Detalhamento do cadastro do usuário mostra ele cadastrado com tipo cliente</w:t>
            </w:r>
            <w:r w:rsidR="00573181" w:rsidRPr="00C06BD5">
              <w:t xml:space="preserve"> e com todas as informações </w:t>
            </w:r>
            <w:r w:rsidR="00573181" w:rsidRPr="00C06BD5">
              <w:lastRenderedPageBreak/>
              <w:t>cadastradas por ele</w:t>
            </w:r>
          </w:p>
        </w:tc>
        <w:tc>
          <w:tcPr>
            <w:tcW w:w="9498" w:type="dxa"/>
            <w:shd w:val="clear" w:color="auto" w:fill="auto"/>
            <w:vAlign w:val="center"/>
          </w:tcPr>
          <w:p w14:paraId="23F973A5" w14:textId="3A2443F6" w:rsidR="00380A85" w:rsidRPr="00C06BD5" w:rsidRDefault="00881727" w:rsidP="00AB4CFB">
            <w:pPr>
              <w:pStyle w:val="TextoParagrafoNormal"/>
              <w:spacing w:line="240" w:lineRule="auto"/>
              <w:jc w:val="center"/>
            </w:pPr>
            <w:r>
              <w:lastRenderedPageBreak/>
              <w:pict w14:anchorId="033F923B">
                <v:shape id="_x0000_i1040" type="#_x0000_t75" style="width:136.5pt;height:111pt;visibility:visible;mso-wrap-style:square">
                  <v:imagedata r:id="rId29" o:title="" cropbottom="8363f"/>
                </v:shape>
              </w:pict>
            </w:r>
            <w:r w:rsidR="004323B1" w:rsidRPr="00C06BD5">
              <w:t xml:space="preserve"> =&gt; </w:t>
            </w:r>
            <w:r>
              <w:pict w14:anchorId="71EAB9B7">
                <v:shape id="_x0000_i1041" type="#_x0000_t75" style="width:145.5pt;height:111pt;visibility:visible;mso-wrap-style:square">
                  <v:imagedata r:id="rId30" o:title="" cropbottom="3453f" cropright="2215f"/>
                </v:shape>
              </w:pict>
            </w:r>
            <w:r w:rsidR="00F1368B" w:rsidRPr="00C06BD5">
              <w:t xml:space="preserve"> =&gt; </w:t>
            </w:r>
            <w:r>
              <w:pict w14:anchorId="699D0D0A">
                <v:shape id="_x0000_i1042" type="#_x0000_t75" style="width:123pt;height:113.25pt;visibility:visible;mso-wrap-style:square">
                  <v:imagedata r:id="rId31" o:title=""/>
                </v:shape>
              </w:pict>
            </w:r>
          </w:p>
          <w:p w14:paraId="260E4380" w14:textId="5295066C" w:rsidR="00F1368B" w:rsidRPr="00C06BD5" w:rsidRDefault="00881727" w:rsidP="00AB4CFB">
            <w:pPr>
              <w:pStyle w:val="TextoParagrafoNormal"/>
              <w:spacing w:line="240" w:lineRule="auto"/>
              <w:jc w:val="center"/>
            </w:pPr>
            <w:r>
              <w:lastRenderedPageBreak/>
              <w:pict w14:anchorId="4BB77C65">
                <v:shape id="_x0000_i1043" type="#_x0000_t75" style="width:165.75pt;height:120.75pt;visibility:visible;mso-wrap-style:square">
                  <v:imagedata r:id="rId32" o:title=""/>
                </v:shape>
              </w:pict>
            </w:r>
            <w:r w:rsidR="00F1368B" w:rsidRPr="00C06BD5">
              <w:t xml:space="preserve"> </w:t>
            </w:r>
            <w:r w:rsidR="007363DF" w:rsidRPr="00C06BD5">
              <w:t xml:space="preserve">=&gt; </w:t>
            </w:r>
            <w:r>
              <w:pict w14:anchorId="69106D3E">
                <v:shape id="_x0000_i1044" type="#_x0000_t75" style="width:129.75pt;height:122.25pt;visibility:visible;mso-wrap-style:square">
                  <v:imagedata r:id="rId33" o:title=""/>
                </v:shape>
              </w:pict>
            </w:r>
          </w:p>
        </w:tc>
      </w:tr>
      <w:tr w:rsidR="007B2DE7" w:rsidRPr="007B2DE7" w14:paraId="5205F275" w14:textId="77777777" w:rsidTr="00920519">
        <w:tc>
          <w:tcPr>
            <w:tcW w:w="2235" w:type="dxa"/>
            <w:shd w:val="clear" w:color="auto" w:fill="auto"/>
            <w:vAlign w:val="center"/>
          </w:tcPr>
          <w:p w14:paraId="4722CC96" w14:textId="08FABDB5" w:rsidR="0071082A" w:rsidRPr="00C06BD5" w:rsidRDefault="0071082A" w:rsidP="001D18AC">
            <w:pPr>
              <w:pStyle w:val="TextoParagrafoNormal"/>
              <w:jc w:val="left"/>
            </w:pPr>
            <w:r w:rsidRPr="00C06BD5">
              <w:lastRenderedPageBreak/>
              <w:t>Registrar usuário novo de forma autônoma com apenas os campos obrigatórios preenchidos com sucesso</w:t>
            </w:r>
          </w:p>
        </w:tc>
        <w:tc>
          <w:tcPr>
            <w:tcW w:w="2976" w:type="dxa"/>
            <w:shd w:val="clear" w:color="auto" w:fill="auto"/>
            <w:vAlign w:val="center"/>
          </w:tcPr>
          <w:p w14:paraId="539B228F" w14:textId="1C9E5DA6" w:rsidR="00E62AB3" w:rsidRPr="00C06BD5" w:rsidRDefault="00E62AB3" w:rsidP="001D18AC">
            <w:pPr>
              <w:pStyle w:val="TextoParagrafoNormal"/>
              <w:jc w:val="left"/>
            </w:pPr>
            <w:r w:rsidRPr="00C06BD5">
              <w:t>R1) Usuário direcionado para tela de login informando que foi cadastrado com sucesso</w:t>
            </w:r>
          </w:p>
          <w:p w14:paraId="1A4F7A31" w14:textId="5784CC4C" w:rsidR="00E62AB3" w:rsidRPr="00C06BD5" w:rsidRDefault="00E62AB3" w:rsidP="001D18AC">
            <w:pPr>
              <w:pStyle w:val="TextoParagrafoNormal"/>
              <w:jc w:val="left"/>
            </w:pPr>
            <w:r w:rsidRPr="00C06BD5">
              <w:t>R2) Perfil do usuário na aplicação é de CLIENTE</w:t>
            </w:r>
          </w:p>
          <w:p w14:paraId="7266D4CB" w14:textId="22AB59D6" w:rsidR="0071082A" w:rsidRPr="00C06BD5" w:rsidRDefault="00E62AB3" w:rsidP="001D18AC">
            <w:pPr>
              <w:pStyle w:val="TextoParagrafoNormal"/>
              <w:jc w:val="left"/>
            </w:pPr>
            <w:r w:rsidRPr="00C06BD5">
              <w:t xml:space="preserve">R3) Detalhamento do cadastro do usuário mostra ele cadastrado com tipo cliente e com </w:t>
            </w:r>
            <w:r w:rsidR="00172F37" w:rsidRPr="00C06BD5">
              <w:t>apenas</w:t>
            </w:r>
            <w:r w:rsidRPr="00C06BD5">
              <w:t xml:space="preserve"> as informações cadastradas por ele</w:t>
            </w:r>
          </w:p>
        </w:tc>
        <w:tc>
          <w:tcPr>
            <w:tcW w:w="9498" w:type="dxa"/>
            <w:shd w:val="clear" w:color="auto" w:fill="auto"/>
            <w:vAlign w:val="center"/>
          </w:tcPr>
          <w:p w14:paraId="22C47B0D" w14:textId="010DD536" w:rsidR="00217D7C" w:rsidRPr="00C06BD5" w:rsidRDefault="00881727" w:rsidP="00AB4CFB">
            <w:pPr>
              <w:pStyle w:val="TextoParagrafoNormal"/>
              <w:spacing w:line="240" w:lineRule="auto"/>
              <w:jc w:val="center"/>
            </w:pPr>
            <w:r>
              <w:pict w14:anchorId="1311E555">
                <v:shape id="_x0000_i1045" type="#_x0000_t75" style="width:153pt;height:153pt;visibility:visible;mso-wrap-style:square">
                  <v:imagedata r:id="rId34" o:title=""/>
                </v:shape>
              </w:pict>
            </w:r>
            <w:r w:rsidR="00E62AB3" w:rsidRPr="00C06BD5">
              <w:t xml:space="preserve"> =&gt; </w:t>
            </w:r>
            <w:r>
              <w:pict w14:anchorId="49AE924B">
                <v:shape id="_x0000_i1046" type="#_x0000_t75" style="width:170.25pt;height:153.75pt;visibility:visible;mso-wrap-style:square">
                  <v:imagedata r:id="rId31" o:title=""/>
                </v:shape>
              </w:pict>
            </w:r>
            <w:r w:rsidR="00E62AB3" w:rsidRPr="00C06BD5">
              <w:t xml:space="preserve"> =&gt;</w:t>
            </w:r>
          </w:p>
          <w:p w14:paraId="6DFE5B6A" w14:textId="528700D5" w:rsidR="0071082A" w:rsidRPr="00C06BD5" w:rsidRDefault="00881727" w:rsidP="00AB4CFB">
            <w:pPr>
              <w:pStyle w:val="TextoParagrafoNormal"/>
              <w:spacing w:line="240" w:lineRule="auto"/>
              <w:jc w:val="center"/>
            </w:pPr>
            <w:r>
              <w:lastRenderedPageBreak/>
              <w:pict w14:anchorId="4268C2E9">
                <v:shape id="_x0000_i1047" type="#_x0000_t75" style="width:179.25pt;height:141pt;visibility:visible;mso-wrap-style:square">
                  <v:imagedata r:id="rId35" o:title=""/>
                </v:shape>
              </w:pict>
            </w:r>
            <w:r w:rsidR="00217D7C" w:rsidRPr="00C06BD5">
              <w:t xml:space="preserve"> =&gt; </w:t>
            </w:r>
            <w:r>
              <w:pict w14:anchorId="67502A73">
                <v:shape id="_x0000_i1048" type="#_x0000_t75" style="width:153pt;height:142.5pt;visibility:visible;mso-wrap-style:square">
                  <v:imagedata r:id="rId36" o:title=""/>
                </v:shape>
              </w:pict>
            </w:r>
          </w:p>
        </w:tc>
      </w:tr>
      <w:tr w:rsidR="007B2DE7" w:rsidRPr="007B2DE7" w14:paraId="486BCB7F" w14:textId="77777777" w:rsidTr="00920519">
        <w:tc>
          <w:tcPr>
            <w:tcW w:w="2235" w:type="dxa"/>
            <w:shd w:val="clear" w:color="auto" w:fill="auto"/>
            <w:vAlign w:val="center"/>
          </w:tcPr>
          <w:p w14:paraId="1A34F9B2" w14:textId="7568C594" w:rsidR="00380A85" w:rsidRPr="007B2DE7" w:rsidRDefault="006E7007" w:rsidP="001D18AC">
            <w:pPr>
              <w:pStyle w:val="TextoParagrafoNormal"/>
              <w:jc w:val="left"/>
              <w:rPr>
                <w:b/>
              </w:rPr>
            </w:pPr>
            <w:r w:rsidRPr="007B2DE7">
              <w:rPr>
                <w:b/>
              </w:rPr>
              <w:lastRenderedPageBreak/>
              <w:t xml:space="preserve">Registrar </w:t>
            </w:r>
            <w:r w:rsidRPr="007B2DE7">
              <w:t xml:space="preserve">usuário novo </w:t>
            </w:r>
            <w:r w:rsidR="00D32BA0" w:rsidRPr="007B2DE7">
              <w:rPr>
                <w:b/>
              </w:rPr>
              <w:t xml:space="preserve">de forma </w:t>
            </w:r>
            <w:r w:rsidR="00D32BA0" w:rsidRPr="007B2DE7">
              <w:t>autônoma</w:t>
            </w:r>
            <w:r w:rsidR="00D32BA0" w:rsidRPr="007B2DE7">
              <w:rPr>
                <w:b/>
              </w:rPr>
              <w:t xml:space="preserve"> </w:t>
            </w:r>
            <w:r w:rsidRPr="007B2DE7">
              <w:rPr>
                <w:b/>
              </w:rPr>
              <w:t xml:space="preserve">com </w:t>
            </w:r>
            <w:r w:rsidRPr="007B2DE7">
              <w:t xml:space="preserve">mesmo </w:t>
            </w:r>
            <w:r w:rsidR="00D32BA0" w:rsidRPr="007B2DE7">
              <w:t>nome</w:t>
            </w:r>
            <w:r w:rsidRPr="007B2DE7">
              <w:t xml:space="preserve"> de usuário</w:t>
            </w:r>
            <w:r w:rsidRPr="007B2DE7">
              <w:rPr>
                <w:b/>
              </w:rPr>
              <w:t xml:space="preserve"> </w:t>
            </w:r>
            <w:r w:rsidR="00E504DD" w:rsidRPr="007B2DE7">
              <w:rPr>
                <w:b/>
              </w:rPr>
              <w:t>já existente</w:t>
            </w:r>
          </w:p>
        </w:tc>
        <w:tc>
          <w:tcPr>
            <w:tcW w:w="2976" w:type="dxa"/>
            <w:shd w:val="clear" w:color="auto" w:fill="auto"/>
            <w:vAlign w:val="center"/>
          </w:tcPr>
          <w:p w14:paraId="074840E7" w14:textId="3FAD5EEC" w:rsidR="00380A85" w:rsidRPr="001558D0" w:rsidRDefault="00A1421F" w:rsidP="001D18AC">
            <w:pPr>
              <w:pStyle w:val="TextoParagrafoNormal"/>
              <w:jc w:val="left"/>
            </w:pPr>
            <w:r w:rsidRPr="001558D0">
              <w:t>R1) Exibida mensagem de erro</w:t>
            </w:r>
            <w:r w:rsidR="00057F17" w:rsidRPr="001558D0">
              <w:t xml:space="preserve"> na mesma tela</w:t>
            </w:r>
            <w:r w:rsidRPr="001558D0">
              <w:t xml:space="preserve"> e usuário não é cadastrado.</w:t>
            </w:r>
          </w:p>
          <w:p w14:paraId="7D5BF25C" w14:textId="72B9E24D" w:rsidR="00A1421F" w:rsidRPr="001558D0" w:rsidRDefault="00A1421F" w:rsidP="001D18AC">
            <w:pPr>
              <w:pStyle w:val="TextoParagrafoNormal"/>
              <w:jc w:val="left"/>
            </w:pPr>
            <w:r w:rsidRPr="001558D0">
              <w:t>R2) Na listagem</w:t>
            </w:r>
            <w:r w:rsidR="00915B98" w:rsidRPr="001558D0">
              <w:t xml:space="preserve"> de </w:t>
            </w:r>
            <w:r w:rsidRPr="001558D0">
              <w:t>usuário</w:t>
            </w:r>
            <w:r w:rsidR="00915B98" w:rsidRPr="001558D0">
              <w:t>s, o usuário</w:t>
            </w:r>
            <w:r w:rsidRPr="001558D0">
              <w:t xml:space="preserve"> duplicado não aparece</w:t>
            </w:r>
          </w:p>
        </w:tc>
        <w:tc>
          <w:tcPr>
            <w:tcW w:w="9498" w:type="dxa"/>
            <w:shd w:val="clear" w:color="auto" w:fill="auto"/>
            <w:vAlign w:val="center"/>
          </w:tcPr>
          <w:p w14:paraId="4B6DA550" w14:textId="3E79A6FD" w:rsidR="00380A85" w:rsidRPr="007B2DE7" w:rsidRDefault="00881727" w:rsidP="00AB4CFB">
            <w:pPr>
              <w:pStyle w:val="TextoParagrafoNormal"/>
              <w:spacing w:line="240" w:lineRule="auto"/>
              <w:jc w:val="center"/>
            </w:pPr>
            <w:r>
              <w:pict w14:anchorId="5FA8A69A">
                <v:shape id="_x0000_i1049" type="#_x0000_t75" style="width:178.5pt;height:177.75pt;visibility:visible;mso-wrap-style:square">
                  <v:imagedata r:id="rId37" o:title=""/>
                </v:shape>
              </w:pict>
            </w:r>
            <w:r w:rsidR="00057F17" w:rsidRPr="007B2DE7">
              <w:t xml:space="preserve"> =&gt; </w:t>
            </w:r>
            <w:r>
              <w:pict w14:anchorId="3353C6C4">
                <v:shape id="_x0000_i1050" type="#_x0000_t75" style="width:225pt;height:156.75pt;visibility:visible;mso-wrap-style:square">
                  <v:imagedata r:id="rId38" o:title=""/>
                </v:shape>
              </w:pict>
            </w:r>
          </w:p>
        </w:tc>
      </w:tr>
      <w:tr w:rsidR="007B2DE7" w:rsidRPr="007B2DE7" w14:paraId="7448D4FF" w14:textId="77777777" w:rsidTr="00920519">
        <w:tc>
          <w:tcPr>
            <w:tcW w:w="2235" w:type="dxa"/>
            <w:shd w:val="clear" w:color="auto" w:fill="auto"/>
            <w:vAlign w:val="center"/>
          </w:tcPr>
          <w:p w14:paraId="6A6AB461" w14:textId="03B719DA" w:rsidR="000A3D9E" w:rsidRPr="007B2DE7" w:rsidRDefault="00D32BA0" w:rsidP="001D18AC">
            <w:pPr>
              <w:pStyle w:val="TextoParagrafoNormal"/>
              <w:jc w:val="left"/>
              <w:rPr>
                <w:b/>
              </w:rPr>
            </w:pPr>
            <w:r w:rsidRPr="007B2DE7">
              <w:rPr>
                <w:b/>
              </w:rPr>
              <w:lastRenderedPageBreak/>
              <w:t xml:space="preserve">Registrar </w:t>
            </w:r>
            <w:r w:rsidRPr="007B2DE7">
              <w:t xml:space="preserve">usuário novo </w:t>
            </w:r>
            <w:r w:rsidRPr="007B2DE7">
              <w:rPr>
                <w:b/>
              </w:rPr>
              <w:t xml:space="preserve">de forma </w:t>
            </w:r>
            <w:r w:rsidRPr="007B2DE7">
              <w:t>autônoma</w:t>
            </w:r>
            <w:r w:rsidRPr="007B2DE7">
              <w:rPr>
                <w:b/>
              </w:rPr>
              <w:t xml:space="preserve"> com </w:t>
            </w:r>
            <w:r w:rsidRPr="007B2DE7">
              <w:t>mesmo email de usuário</w:t>
            </w:r>
            <w:r w:rsidRPr="007B2DE7">
              <w:rPr>
                <w:b/>
              </w:rPr>
              <w:t xml:space="preserve"> já existente</w:t>
            </w:r>
          </w:p>
        </w:tc>
        <w:tc>
          <w:tcPr>
            <w:tcW w:w="2976" w:type="dxa"/>
            <w:shd w:val="clear" w:color="auto" w:fill="auto"/>
            <w:vAlign w:val="center"/>
          </w:tcPr>
          <w:p w14:paraId="5AE2DF6E" w14:textId="413ED7B9" w:rsidR="000A3D9E" w:rsidRPr="001558D0" w:rsidRDefault="000A3D9E" w:rsidP="001D18AC">
            <w:pPr>
              <w:pStyle w:val="TextoParagrafoNormal"/>
              <w:jc w:val="left"/>
            </w:pPr>
            <w:r w:rsidRPr="001558D0">
              <w:t>R1) Exibida mensagem de erro e usuário não é cadastrado.</w:t>
            </w:r>
          </w:p>
          <w:p w14:paraId="1A96E700" w14:textId="4CA26696" w:rsidR="000A3D9E" w:rsidRPr="007B2DE7" w:rsidRDefault="000A3D9E" w:rsidP="001D18AC">
            <w:pPr>
              <w:pStyle w:val="TextoParagrafoNormal"/>
              <w:jc w:val="left"/>
            </w:pPr>
            <w:r w:rsidRPr="001558D0">
              <w:t>R2) Na listagem usuário duplicado não aparece</w:t>
            </w:r>
          </w:p>
        </w:tc>
        <w:tc>
          <w:tcPr>
            <w:tcW w:w="9498" w:type="dxa"/>
            <w:shd w:val="clear" w:color="auto" w:fill="auto"/>
            <w:vAlign w:val="center"/>
          </w:tcPr>
          <w:p w14:paraId="2A28A4D9" w14:textId="18376D6C" w:rsidR="000A3D9E" w:rsidRPr="007B2DE7" w:rsidRDefault="00881727" w:rsidP="00AB4CFB">
            <w:pPr>
              <w:pStyle w:val="TextoParagrafoNormal"/>
              <w:spacing w:line="240" w:lineRule="auto"/>
              <w:jc w:val="center"/>
            </w:pPr>
            <w:r>
              <w:pict w14:anchorId="29555DBE">
                <v:shape id="_x0000_i1051" type="#_x0000_t75" style="width:156pt;height:150pt;visibility:visible;mso-wrap-style:square">
                  <v:imagedata r:id="rId39" o:title=""/>
                </v:shape>
              </w:pict>
            </w:r>
            <w:r w:rsidR="0018701C">
              <w:t xml:space="preserve">  =&gt;     </w:t>
            </w:r>
            <w:r>
              <w:pict w14:anchorId="7AC7E589">
                <v:shape id="_x0000_i1052" type="#_x0000_t75" style="width:151.5pt;height:156pt;visibility:visible;mso-wrap-style:square">
                  <v:imagedata r:id="rId40" o:title=""/>
                </v:shape>
              </w:pict>
            </w:r>
          </w:p>
        </w:tc>
      </w:tr>
      <w:tr w:rsidR="007B2DE7" w:rsidRPr="007B2DE7" w14:paraId="50C54EC7" w14:textId="77777777" w:rsidTr="00920519">
        <w:tc>
          <w:tcPr>
            <w:tcW w:w="2235" w:type="dxa"/>
            <w:shd w:val="clear" w:color="auto" w:fill="auto"/>
            <w:vAlign w:val="center"/>
          </w:tcPr>
          <w:p w14:paraId="2920355F" w14:textId="7989D2A4" w:rsidR="000A3D9E" w:rsidRPr="00F275FE" w:rsidRDefault="00F275FE" w:rsidP="001D18AC">
            <w:pPr>
              <w:pStyle w:val="TextoParagrafoNormal"/>
              <w:jc w:val="left"/>
              <w:rPr>
                <w:b/>
              </w:rPr>
            </w:pPr>
            <w:r w:rsidRPr="007B2DE7">
              <w:rPr>
                <w:b/>
              </w:rPr>
              <w:t xml:space="preserve">Registrar </w:t>
            </w:r>
            <w:r w:rsidRPr="007B2DE7">
              <w:t>usuário novo</w:t>
            </w:r>
            <w:r w:rsidRPr="007B2DE7">
              <w:rPr>
                <w:b/>
              </w:rPr>
              <w:t xml:space="preserve"> de forma </w:t>
            </w:r>
            <w:r w:rsidRPr="007B2DE7">
              <w:t>autônoma</w:t>
            </w:r>
            <w:r>
              <w:t xml:space="preserve"> sem campos obrigatórios</w:t>
            </w:r>
            <w:r>
              <w:rPr>
                <w:b/>
              </w:rPr>
              <w:t xml:space="preserve"> preenchidos</w:t>
            </w:r>
          </w:p>
        </w:tc>
        <w:tc>
          <w:tcPr>
            <w:tcW w:w="2976" w:type="dxa"/>
            <w:shd w:val="clear" w:color="auto" w:fill="auto"/>
            <w:vAlign w:val="center"/>
          </w:tcPr>
          <w:p w14:paraId="23E3079B" w14:textId="79CD6411" w:rsidR="00F275FE" w:rsidRPr="001558D0" w:rsidRDefault="00F275FE" w:rsidP="001D18AC">
            <w:pPr>
              <w:pStyle w:val="TextoParagrafoNormal"/>
              <w:jc w:val="left"/>
            </w:pPr>
            <w:r w:rsidRPr="001558D0">
              <w:t>R1) Mensagem de campo obrigatório na parte inferior dos campos</w:t>
            </w:r>
          </w:p>
          <w:p w14:paraId="53AC455E" w14:textId="64A6E707" w:rsidR="000A3D9E" w:rsidRPr="001558D0" w:rsidRDefault="00F275FE" w:rsidP="001D18AC">
            <w:pPr>
              <w:pStyle w:val="TextoParagrafoNormal"/>
              <w:jc w:val="left"/>
            </w:pPr>
            <w:r w:rsidRPr="001558D0">
              <w:t>R2) Botão “Registrar” não é habilitado</w:t>
            </w:r>
          </w:p>
        </w:tc>
        <w:tc>
          <w:tcPr>
            <w:tcW w:w="9498" w:type="dxa"/>
            <w:shd w:val="clear" w:color="auto" w:fill="auto"/>
            <w:vAlign w:val="center"/>
          </w:tcPr>
          <w:p w14:paraId="12EE0869" w14:textId="385230EC" w:rsidR="000A3D9E" w:rsidRPr="007B2DE7" w:rsidRDefault="00881727" w:rsidP="00AB4CFB">
            <w:pPr>
              <w:pStyle w:val="TextoParagrafoNormal"/>
              <w:spacing w:line="240" w:lineRule="auto"/>
              <w:jc w:val="center"/>
            </w:pPr>
            <w:r>
              <w:pict w14:anchorId="618FB6AC">
                <v:shape id="_x0000_i1053" type="#_x0000_t75" style="width:175.5pt;height:155.25pt;visibility:visible;mso-wrap-style:square">
                  <v:imagedata r:id="rId41" o:title=""/>
                </v:shape>
              </w:pict>
            </w:r>
          </w:p>
        </w:tc>
      </w:tr>
      <w:tr w:rsidR="00F275FE" w:rsidRPr="007B2DE7" w14:paraId="14EE8AF8" w14:textId="77777777" w:rsidTr="00920519">
        <w:tc>
          <w:tcPr>
            <w:tcW w:w="2235" w:type="dxa"/>
            <w:shd w:val="clear" w:color="auto" w:fill="auto"/>
            <w:vAlign w:val="center"/>
          </w:tcPr>
          <w:p w14:paraId="3C6C0FB2" w14:textId="1F31DC20" w:rsidR="00F275FE" w:rsidRPr="007B2DE7" w:rsidRDefault="00F275FE" w:rsidP="001D18AC">
            <w:pPr>
              <w:pStyle w:val="TextoParagrafoNormal"/>
              <w:jc w:val="left"/>
              <w:rPr>
                <w:b/>
              </w:rPr>
            </w:pPr>
            <w:r w:rsidRPr="007B2DE7">
              <w:rPr>
                <w:b/>
              </w:rPr>
              <w:lastRenderedPageBreak/>
              <w:t xml:space="preserve">Registrar </w:t>
            </w:r>
            <w:r w:rsidRPr="007B2DE7">
              <w:t>usuário novo</w:t>
            </w:r>
            <w:r w:rsidRPr="007B2DE7">
              <w:rPr>
                <w:b/>
              </w:rPr>
              <w:t xml:space="preserve"> de forma </w:t>
            </w:r>
            <w:r w:rsidRPr="007B2DE7">
              <w:t>autônoma</w:t>
            </w:r>
            <w:r>
              <w:t xml:space="preserve"> com campos inválidos</w:t>
            </w:r>
          </w:p>
        </w:tc>
        <w:tc>
          <w:tcPr>
            <w:tcW w:w="2976" w:type="dxa"/>
            <w:shd w:val="clear" w:color="auto" w:fill="auto"/>
            <w:vAlign w:val="center"/>
          </w:tcPr>
          <w:p w14:paraId="436E7078" w14:textId="2D67950A" w:rsidR="00F275FE" w:rsidRPr="001558D0" w:rsidRDefault="00F275FE" w:rsidP="001D18AC">
            <w:pPr>
              <w:pStyle w:val="TextoParagrafoNormal"/>
              <w:jc w:val="left"/>
            </w:pPr>
            <w:r w:rsidRPr="001558D0">
              <w:t>R1) Mensagem de erro na parte inferior dos campos</w:t>
            </w:r>
          </w:p>
          <w:p w14:paraId="18A2EC9E" w14:textId="5C225D71" w:rsidR="00F275FE" w:rsidRPr="007B2DE7" w:rsidRDefault="00F275FE" w:rsidP="001D18AC">
            <w:pPr>
              <w:pStyle w:val="TextoParagrafoNormal"/>
              <w:jc w:val="left"/>
            </w:pPr>
            <w:r w:rsidRPr="001558D0">
              <w:t>R2) Botão “Registrar” não é habilitado</w:t>
            </w:r>
          </w:p>
        </w:tc>
        <w:tc>
          <w:tcPr>
            <w:tcW w:w="9498" w:type="dxa"/>
            <w:shd w:val="clear" w:color="auto" w:fill="auto"/>
            <w:vAlign w:val="center"/>
          </w:tcPr>
          <w:p w14:paraId="3D5C31C8" w14:textId="12384B1E" w:rsidR="00F275FE" w:rsidRPr="007B2DE7" w:rsidRDefault="00881727" w:rsidP="00AB4CFB">
            <w:pPr>
              <w:pStyle w:val="TextoParagrafoNormal"/>
              <w:spacing w:line="240" w:lineRule="auto"/>
              <w:jc w:val="center"/>
            </w:pPr>
            <w:r>
              <w:pict w14:anchorId="3CC0E29F">
                <v:shape id="_x0000_i1054" type="#_x0000_t75" style="width:171.75pt;height:167.25pt;visibility:visible;mso-wrap-style:square">
                  <v:imagedata r:id="rId42" o:title=""/>
                </v:shape>
              </w:pict>
            </w:r>
          </w:p>
        </w:tc>
      </w:tr>
    </w:tbl>
    <w:p w14:paraId="3661F57F" w14:textId="37984137" w:rsidR="002C6609" w:rsidRDefault="002C6609" w:rsidP="002C6609">
      <w:pPr>
        <w:pStyle w:val="TituloSecao"/>
        <w:rPr>
          <w:lang w:val="pt-BR"/>
        </w:rPr>
      </w:pPr>
      <w:bookmarkStart w:id="101" w:name="_Toc129220038"/>
      <w:r>
        <w:rPr>
          <w:lang w:val="pt-BR"/>
        </w:rPr>
        <w:t>4.</w:t>
      </w:r>
      <w:r w:rsidR="002239A9">
        <w:rPr>
          <w:lang w:val="pt-BR"/>
        </w:rPr>
        <w:t>1.</w:t>
      </w:r>
      <w:r w:rsidR="00BC5D0E">
        <w:rPr>
          <w:lang w:val="pt-BR"/>
        </w:rPr>
        <w:t>1.</w:t>
      </w:r>
      <w:r w:rsidR="00C138F2">
        <w:rPr>
          <w:lang w:val="pt-BR"/>
        </w:rPr>
        <w:t>2</w:t>
      </w:r>
      <w:r>
        <w:rPr>
          <w:lang w:val="pt-BR"/>
        </w:rPr>
        <w:t xml:space="preserve"> Login</w:t>
      </w:r>
      <w:bookmarkEnd w:id="101"/>
    </w:p>
    <w:p w14:paraId="6713D69C" w14:textId="114B6993" w:rsidR="002C6609" w:rsidRPr="00901CC6" w:rsidRDefault="002C6609" w:rsidP="00901CC6">
      <w:pPr>
        <w:suppressAutoHyphens/>
        <w:spacing w:line="360" w:lineRule="auto"/>
        <w:jc w:val="both"/>
        <w:rPr>
          <w:rFonts w:ascii="Arial" w:hAnsi="Arial" w:cs="Arial"/>
          <w:sz w:val="24"/>
          <w:szCs w:val="24"/>
          <w:lang w:eastAsia="pt-BR"/>
        </w:rPr>
      </w:pPr>
      <w:r w:rsidRPr="00355CE6">
        <w:rPr>
          <w:rFonts w:ascii="Arial" w:hAnsi="Arial" w:cs="Arial"/>
          <w:sz w:val="24"/>
          <w:szCs w:val="24"/>
          <w:u w:val="single"/>
          <w:lang w:eastAsia="pt-BR"/>
        </w:rPr>
        <w:t>Caso de uso testado</w:t>
      </w:r>
      <w:r w:rsidRPr="00901CC6">
        <w:rPr>
          <w:rFonts w:ascii="Arial" w:hAnsi="Arial" w:cs="Arial"/>
          <w:sz w:val="24"/>
          <w:szCs w:val="24"/>
          <w:lang w:eastAsia="pt-BR"/>
        </w:rPr>
        <w:t xml:space="preserve">: </w:t>
      </w:r>
      <w:r w:rsidR="00654C54" w:rsidRPr="00901CC6">
        <w:rPr>
          <w:rFonts w:ascii="Arial" w:hAnsi="Arial" w:cs="Arial"/>
          <w:sz w:val="24"/>
          <w:szCs w:val="24"/>
          <w:lang w:eastAsia="pt-BR"/>
        </w:rPr>
        <w:t>“CDU13 – Logi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966"/>
        <w:gridCol w:w="9460"/>
      </w:tblGrid>
      <w:tr w:rsidR="008C08E2" w:rsidRPr="002C6609" w14:paraId="4E7862EA" w14:textId="77777777" w:rsidTr="00296994">
        <w:tc>
          <w:tcPr>
            <w:tcW w:w="2283" w:type="dxa"/>
            <w:shd w:val="clear" w:color="auto" w:fill="9CC2E5"/>
            <w:vAlign w:val="center"/>
          </w:tcPr>
          <w:p w14:paraId="7F1D17D4" w14:textId="77777777" w:rsidR="002C6609" w:rsidRPr="007A5781" w:rsidRDefault="002C6609" w:rsidP="007A5781">
            <w:pPr>
              <w:pStyle w:val="TextoParagrafoNormal"/>
              <w:jc w:val="center"/>
              <w:rPr>
                <w:b/>
              </w:rPr>
            </w:pPr>
            <w:r w:rsidRPr="007A5781">
              <w:rPr>
                <w:b/>
              </w:rPr>
              <w:t>Cenário</w:t>
            </w:r>
          </w:p>
        </w:tc>
        <w:tc>
          <w:tcPr>
            <w:tcW w:w="2966" w:type="dxa"/>
            <w:shd w:val="clear" w:color="auto" w:fill="9CC2E5"/>
            <w:vAlign w:val="center"/>
          </w:tcPr>
          <w:p w14:paraId="1A281535" w14:textId="77777777" w:rsidR="002C6609" w:rsidRPr="007A5781" w:rsidRDefault="002C6609" w:rsidP="007A5781">
            <w:pPr>
              <w:pStyle w:val="TextoParagrafoNormal"/>
              <w:jc w:val="center"/>
              <w:rPr>
                <w:b/>
              </w:rPr>
            </w:pPr>
            <w:r w:rsidRPr="007A5781">
              <w:rPr>
                <w:b/>
              </w:rPr>
              <w:t>Resultado Esperado</w:t>
            </w:r>
          </w:p>
        </w:tc>
        <w:tc>
          <w:tcPr>
            <w:tcW w:w="9460" w:type="dxa"/>
            <w:shd w:val="clear" w:color="auto" w:fill="9CC2E5"/>
            <w:vAlign w:val="center"/>
          </w:tcPr>
          <w:p w14:paraId="0EC24908" w14:textId="77777777" w:rsidR="002C6609" w:rsidRPr="007A5781" w:rsidRDefault="002C6609" w:rsidP="007A5781">
            <w:pPr>
              <w:pStyle w:val="TextoParagrafoNormal"/>
              <w:jc w:val="center"/>
              <w:rPr>
                <w:b/>
              </w:rPr>
            </w:pPr>
            <w:r w:rsidRPr="007A5781">
              <w:rPr>
                <w:b/>
              </w:rPr>
              <w:t>Evidências</w:t>
            </w:r>
          </w:p>
        </w:tc>
      </w:tr>
      <w:tr w:rsidR="008C08E2" w:rsidRPr="007B2DE7" w14:paraId="5C7B1256" w14:textId="77777777" w:rsidTr="0016415C">
        <w:tc>
          <w:tcPr>
            <w:tcW w:w="2283" w:type="dxa"/>
            <w:shd w:val="clear" w:color="auto" w:fill="auto"/>
            <w:vAlign w:val="center"/>
          </w:tcPr>
          <w:p w14:paraId="7B778EE2" w14:textId="55F7BE55" w:rsidR="002C6609" w:rsidRPr="00063D2C" w:rsidRDefault="00654C54" w:rsidP="007A5781">
            <w:pPr>
              <w:pStyle w:val="TextoParagrafoNormal"/>
              <w:jc w:val="center"/>
              <w:rPr>
                <w:b/>
              </w:rPr>
            </w:pPr>
            <w:r>
              <w:rPr>
                <w:b/>
              </w:rPr>
              <w:t xml:space="preserve">Realizar </w:t>
            </w:r>
            <w:r w:rsidRPr="00654C54">
              <w:t>login</w:t>
            </w:r>
            <w:r>
              <w:rPr>
                <w:b/>
              </w:rPr>
              <w:t xml:space="preserve"> com </w:t>
            </w:r>
            <w:r w:rsidR="00063D2C">
              <w:t xml:space="preserve">sucesso – </w:t>
            </w:r>
            <w:r w:rsidR="00063D2C" w:rsidRPr="00063D2C">
              <w:rPr>
                <w:b/>
              </w:rPr>
              <w:t>Perfil</w:t>
            </w:r>
            <w:r w:rsidR="00063D2C">
              <w:rPr>
                <w:b/>
              </w:rPr>
              <w:t xml:space="preserve"> </w:t>
            </w:r>
            <w:r w:rsidR="008C08E2">
              <w:t>ADMINISTRATIVO</w:t>
            </w:r>
          </w:p>
        </w:tc>
        <w:tc>
          <w:tcPr>
            <w:tcW w:w="2966" w:type="dxa"/>
            <w:shd w:val="clear" w:color="auto" w:fill="auto"/>
            <w:vAlign w:val="center"/>
          </w:tcPr>
          <w:p w14:paraId="70B7D125" w14:textId="7082A037" w:rsidR="00A800DD" w:rsidRDefault="00654C54" w:rsidP="00641B57">
            <w:pPr>
              <w:pStyle w:val="TextoParagrafoNormal"/>
              <w:jc w:val="left"/>
            </w:pPr>
            <w:r>
              <w:t>R1) Ser direcionado a tela home do sistema com as opções de menu de acordo com seu perfil</w:t>
            </w:r>
            <w:r w:rsidR="00063D2C">
              <w:t xml:space="preserve"> (seção </w:t>
            </w:r>
            <w:r w:rsidR="000B4A19">
              <w:t>2.5.2)</w:t>
            </w:r>
          </w:p>
          <w:p w14:paraId="3A96535D" w14:textId="2EAB307D" w:rsidR="00A800DD" w:rsidRPr="007B2DE7" w:rsidRDefault="00A800DD" w:rsidP="00641B57">
            <w:pPr>
              <w:pStyle w:val="TextoParagrafoNormal"/>
              <w:jc w:val="left"/>
            </w:pPr>
            <w:r>
              <w:t xml:space="preserve">R2) Token do usuário </w:t>
            </w:r>
            <w:r>
              <w:lastRenderedPageBreak/>
              <w:t>armazenado no Session Storage do browser</w:t>
            </w:r>
          </w:p>
        </w:tc>
        <w:tc>
          <w:tcPr>
            <w:tcW w:w="9460" w:type="dxa"/>
            <w:shd w:val="clear" w:color="auto" w:fill="auto"/>
            <w:vAlign w:val="center"/>
          </w:tcPr>
          <w:p w14:paraId="235DB1CF" w14:textId="12ACF77D" w:rsidR="002C6609" w:rsidRPr="00A800DD" w:rsidRDefault="00881727" w:rsidP="007B6878">
            <w:pPr>
              <w:pStyle w:val="TextoParagrafoNormal"/>
              <w:spacing w:line="240" w:lineRule="auto"/>
            </w:pPr>
            <w:r>
              <w:lastRenderedPageBreak/>
              <w:pict w14:anchorId="37686152">
                <v:shape id="_x0000_i1055" type="#_x0000_t75" style="width:117.75pt;height:94.5pt;visibility:visible;mso-wrap-style:square">
                  <v:imagedata r:id="rId43" o:title="" cropright="15190f"/>
                </v:shape>
              </w:pict>
            </w:r>
            <w:r w:rsidR="000B4A19">
              <w:t xml:space="preserve"> =&gt; </w:t>
            </w:r>
            <w:r>
              <w:pict w14:anchorId="2D86E95C">
                <v:shape id="_x0000_i1056" type="#_x0000_t75" style="width:169.5pt;height:95.25pt;visibility:visible;mso-wrap-style:square">
                  <v:imagedata r:id="rId44" o:title=""/>
                </v:shape>
              </w:pict>
            </w:r>
            <w:r w:rsidR="00A800DD">
              <w:t xml:space="preserve"> =&gt; </w:t>
            </w:r>
            <w:r>
              <w:pict w14:anchorId="3446CF6D">
                <v:shape id="_x0000_i1057" type="#_x0000_t75" style="width:124.5pt;height:86.25pt;visibility:visible;mso-wrap-style:square">
                  <v:imagedata r:id="rId45" o:title="" cropright="10680f"/>
                </v:shape>
              </w:pict>
            </w:r>
          </w:p>
        </w:tc>
      </w:tr>
      <w:tr w:rsidR="008C08E2" w:rsidRPr="007B2DE7" w14:paraId="75D7532D" w14:textId="77777777" w:rsidTr="0016415C">
        <w:tc>
          <w:tcPr>
            <w:tcW w:w="2283" w:type="dxa"/>
            <w:shd w:val="clear" w:color="auto" w:fill="auto"/>
            <w:vAlign w:val="center"/>
          </w:tcPr>
          <w:p w14:paraId="5E8F1B5E" w14:textId="0ADEE3CE" w:rsidR="008C08E2" w:rsidRPr="007B2DE7" w:rsidRDefault="008C08E2" w:rsidP="007A5781">
            <w:pPr>
              <w:pStyle w:val="TextoParagrafoNormal"/>
              <w:jc w:val="center"/>
              <w:rPr>
                <w:b/>
              </w:rPr>
            </w:pPr>
            <w:r>
              <w:rPr>
                <w:b/>
              </w:rPr>
              <w:t xml:space="preserve">Realizar </w:t>
            </w:r>
            <w:r w:rsidRPr="00654C54">
              <w:t>login</w:t>
            </w:r>
            <w:r>
              <w:rPr>
                <w:b/>
              </w:rPr>
              <w:t xml:space="preserve"> com </w:t>
            </w:r>
            <w:r>
              <w:t xml:space="preserve">sucesso – </w:t>
            </w:r>
            <w:r w:rsidRPr="00063D2C">
              <w:rPr>
                <w:b/>
              </w:rPr>
              <w:t>Perfil</w:t>
            </w:r>
            <w:r>
              <w:rPr>
                <w:b/>
              </w:rPr>
              <w:t xml:space="preserve"> </w:t>
            </w:r>
            <w:r>
              <w:t>COMPRAS</w:t>
            </w:r>
          </w:p>
        </w:tc>
        <w:tc>
          <w:tcPr>
            <w:tcW w:w="2966" w:type="dxa"/>
            <w:shd w:val="clear" w:color="auto" w:fill="auto"/>
            <w:vAlign w:val="center"/>
          </w:tcPr>
          <w:p w14:paraId="76E35488" w14:textId="2977B5B5" w:rsidR="00A800DD" w:rsidRDefault="008C08E2" w:rsidP="00641B57">
            <w:pPr>
              <w:pStyle w:val="TextoParagrafoNormal"/>
              <w:jc w:val="left"/>
            </w:pPr>
            <w:r>
              <w:t>R1) Ser direcionado a tela home do sistema com as opções de menu de acordo com seu perfil (seção 2.5.2)</w:t>
            </w:r>
          </w:p>
          <w:p w14:paraId="3319D1DF" w14:textId="0A2ED85A" w:rsidR="00A800DD" w:rsidRPr="007B2DE7" w:rsidRDefault="00A800DD" w:rsidP="00641B57">
            <w:pPr>
              <w:pStyle w:val="TextoParagrafoNormal"/>
              <w:jc w:val="left"/>
            </w:pPr>
            <w:r>
              <w:t>R2) Token do usuário armazenado no Session Storage do browser</w:t>
            </w:r>
          </w:p>
        </w:tc>
        <w:tc>
          <w:tcPr>
            <w:tcW w:w="9460" w:type="dxa"/>
            <w:shd w:val="clear" w:color="auto" w:fill="auto"/>
            <w:vAlign w:val="center"/>
          </w:tcPr>
          <w:p w14:paraId="00952C76" w14:textId="5FCC1B85" w:rsidR="008C08E2" w:rsidRPr="00C5394D" w:rsidRDefault="00881727" w:rsidP="007B6878">
            <w:pPr>
              <w:pStyle w:val="TextoParagrafoNormal"/>
              <w:spacing w:line="240" w:lineRule="auto"/>
            </w:pPr>
            <w:r>
              <w:pict w14:anchorId="4FEA8611">
                <v:shape id="_x0000_i1058" type="#_x0000_t75" style="width:162pt;height:118.5pt;visibility:visible;mso-wrap-style:square">
                  <v:imagedata r:id="rId46" o:title=""/>
                </v:shape>
              </w:pict>
            </w:r>
            <w:r w:rsidR="00C5394D">
              <w:t xml:space="preserve"> =&gt; </w:t>
            </w:r>
            <w:r>
              <w:pict w14:anchorId="789C85EA">
                <v:shape id="_x0000_i1059" type="#_x0000_t75" style="width:182.25pt;height:115.5pt;visibility:visible;mso-wrap-style:square">
                  <v:imagedata r:id="rId47" o:title=""/>
                </v:shape>
              </w:pict>
            </w:r>
          </w:p>
        </w:tc>
      </w:tr>
      <w:tr w:rsidR="0016415C" w:rsidRPr="007B2DE7" w14:paraId="6482EFA7" w14:textId="77777777" w:rsidTr="0016415C">
        <w:tc>
          <w:tcPr>
            <w:tcW w:w="2283" w:type="dxa"/>
            <w:shd w:val="clear" w:color="auto" w:fill="auto"/>
            <w:vAlign w:val="center"/>
          </w:tcPr>
          <w:p w14:paraId="1C227F9E" w14:textId="29E69A9A" w:rsidR="0016415C" w:rsidRPr="007B2DE7" w:rsidRDefault="0016415C" w:rsidP="007A5781">
            <w:pPr>
              <w:pStyle w:val="TextoParagrafoNormal"/>
              <w:jc w:val="center"/>
              <w:rPr>
                <w:b/>
              </w:rPr>
            </w:pPr>
            <w:r>
              <w:rPr>
                <w:b/>
              </w:rPr>
              <w:t xml:space="preserve">Realizar </w:t>
            </w:r>
            <w:r w:rsidRPr="00654C54">
              <w:t>login</w:t>
            </w:r>
            <w:r>
              <w:rPr>
                <w:b/>
              </w:rPr>
              <w:t xml:space="preserve"> com </w:t>
            </w:r>
            <w:r>
              <w:t xml:space="preserve">sucesso – </w:t>
            </w:r>
            <w:r w:rsidRPr="00063D2C">
              <w:rPr>
                <w:b/>
              </w:rPr>
              <w:t>Perfil</w:t>
            </w:r>
            <w:r>
              <w:rPr>
                <w:b/>
              </w:rPr>
              <w:t xml:space="preserve"> </w:t>
            </w:r>
            <w:r>
              <w:t>APLICAÇÃO VACINAS</w:t>
            </w:r>
          </w:p>
        </w:tc>
        <w:tc>
          <w:tcPr>
            <w:tcW w:w="2966" w:type="dxa"/>
            <w:shd w:val="clear" w:color="auto" w:fill="auto"/>
            <w:vAlign w:val="center"/>
          </w:tcPr>
          <w:p w14:paraId="5675DEF4" w14:textId="63615E9E" w:rsidR="00A800DD" w:rsidRDefault="0016415C" w:rsidP="00641B57">
            <w:pPr>
              <w:pStyle w:val="TextoParagrafoNormal"/>
              <w:jc w:val="left"/>
            </w:pPr>
            <w:r>
              <w:t>R1) Ser direcionado a tela home do sistema com as opções de menu de acordo com seu perfil (seção 2.5.2)</w:t>
            </w:r>
          </w:p>
          <w:p w14:paraId="72868AD7" w14:textId="02F71820" w:rsidR="00A800DD" w:rsidRPr="007B2DE7" w:rsidRDefault="00A800DD" w:rsidP="00641B57">
            <w:pPr>
              <w:pStyle w:val="TextoParagrafoNormal"/>
              <w:jc w:val="left"/>
            </w:pPr>
            <w:r>
              <w:t>R2) Token do usuário armazenado no Session Storage do browser</w:t>
            </w:r>
          </w:p>
        </w:tc>
        <w:tc>
          <w:tcPr>
            <w:tcW w:w="9460" w:type="dxa"/>
            <w:shd w:val="clear" w:color="auto" w:fill="auto"/>
            <w:vAlign w:val="center"/>
          </w:tcPr>
          <w:p w14:paraId="2E894E05" w14:textId="25537575" w:rsidR="0016415C" w:rsidRPr="007B2DE7" w:rsidRDefault="00881727" w:rsidP="007B6878">
            <w:pPr>
              <w:pStyle w:val="TextoParagrafoNormal"/>
              <w:spacing w:line="240" w:lineRule="auto"/>
            </w:pPr>
            <w:r>
              <w:pict w14:anchorId="4190B615">
                <v:shape id="Imagem 1" o:spid="_x0000_i1060" type="#_x0000_t75" style="width:153pt;height:102pt;visibility:visible;mso-wrap-style:square">
                  <v:imagedata r:id="rId48" o:title=""/>
                </v:shape>
              </w:pict>
            </w:r>
            <w:r w:rsidR="00E2112D">
              <w:t xml:space="preserve">  =&gt; </w:t>
            </w:r>
            <w:r>
              <w:pict w14:anchorId="397E93D4">
                <v:shape id="_x0000_i1061" type="#_x0000_t75" style="width:226.5pt;height:98.25pt;visibility:visible;mso-wrap-style:square">
                  <v:imagedata r:id="rId49" o:title=""/>
                </v:shape>
              </w:pict>
            </w:r>
          </w:p>
        </w:tc>
      </w:tr>
      <w:tr w:rsidR="00120628" w:rsidRPr="007B2DE7" w14:paraId="7B13AA9E" w14:textId="77777777" w:rsidTr="0016415C">
        <w:tc>
          <w:tcPr>
            <w:tcW w:w="2283" w:type="dxa"/>
            <w:shd w:val="clear" w:color="auto" w:fill="auto"/>
            <w:vAlign w:val="center"/>
          </w:tcPr>
          <w:p w14:paraId="66A68EDB" w14:textId="05AFEAEE" w:rsidR="00120628" w:rsidRPr="007B2DE7" w:rsidRDefault="00120628" w:rsidP="007A5781">
            <w:pPr>
              <w:pStyle w:val="TextoParagrafoNormal"/>
              <w:jc w:val="center"/>
              <w:rPr>
                <w:b/>
              </w:rPr>
            </w:pPr>
            <w:r>
              <w:rPr>
                <w:b/>
              </w:rPr>
              <w:lastRenderedPageBreak/>
              <w:t xml:space="preserve">Realizar </w:t>
            </w:r>
            <w:r w:rsidRPr="00654C54">
              <w:t>login</w:t>
            </w:r>
            <w:r>
              <w:rPr>
                <w:b/>
              </w:rPr>
              <w:t xml:space="preserve"> com </w:t>
            </w:r>
            <w:r>
              <w:t xml:space="preserve">sucesso – </w:t>
            </w:r>
            <w:r w:rsidRPr="00063D2C">
              <w:rPr>
                <w:b/>
              </w:rPr>
              <w:t>Perfil</w:t>
            </w:r>
            <w:r>
              <w:rPr>
                <w:b/>
              </w:rPr>
              <w:t xml:space="preserve"> </w:t>
            </w:r>
            <w:r>
              <w:t>SECRETARIA</w:t>
            </w:r>
          </w:p>
        </w:tc>
        <w:tc>
          <w:tcPr>
            <w:tcW w:w="2966" w:type="dxa"/>
            <w:shd w:val="clear" w:color="auto" w:fill="auto"/>
            <w:vAlign w:val="center"/>
          </w:tcPr>
          <w:p w14:paraId="46075256" w14:textId="65C8CCB0" w:rsidR="00A800DD" w:rsidRDefault="00120628" w:rsidP="00641B57">
            <w:pPr>
              <w:pStyle w:val="TextoParagrafoNormal"/>
              <w:jc w:val="left"/>
            </w:pPr>
            <w:r>
              <w:t>R1) Ser direcionado a tela home do sistema com as opções de menu de acordo com seu perfil (seção 2.5.2)</w:t>
            </w:r>
          </w:p>
          <w:p w14:paraId="1EC34A8B" w14:textId="21EE88CF" w:rsidR="00A800DD" w:rsidRPr="007B2DE7" w:rsidRDefault="00A800DD" w:rsidP="00641B57">
            <w:pPr>
              <w:pStyle w:val="TextoParagrafoNormal"/>
              <w:jc w:val="left"/>
            </w:pPr>
            <w:r>
              <w:t>R2) Token do usuário armazenado no Session Storage do browser</w:t>
            </w:r>
          </w:p>
        </w:tc>
        <w:tc>
          <w:tcPr>
            <w:tcW w:w="9460" w:type="dxa"/>
            <w:shd w:val="clear" w:color="auto" w:fill="auto"/>
            <w:vAlign w:val="center"/>
          </w:tcPr>
          <w:p w14:paraId="450F67F3" w14:textId="6BED5AEB" w:rsidR="00120628" w:rsidRPr="00E55ACC" w:rsidRDefault="00881727" w:rsidP="007B6878">
            <w:pPr>
              <w:pStyle w:val="TextoParagrafoNormal"/>
              <w:spacing w:line="240" w:lineRule="auto"/>
            </w:pPr>
            <w:r>
              <w:rPr>
                <w:noProof/>
              </w:rPr>
              <w:pict w14:anchorId="4F5B9748">
                <v:shape id="_x0000_i1062" type="#_x0000_t75" style="width:160.5pt;height:122.25pt;visibility:visible;mso-wrap-style:square">
                  <v:imagedata r:id="rId50" o:title="" cropright="4832f"/>
                </v:shape>
              </w:pict>
            </w:r>
            <w:r w:rsidR="00120628">
              <w:rPr>
                <w:noProof/>
              </w:rPr>
              <w:t xml:space="preserve">  =&gt;   </w:t>
            </w:r>
            <w:r>
              <w:rPr>
                <w:noProof/>
              </w:rPr>
              <w:pict w14:anchorId="095F159F">
                <v:shape id="_x0000_i1063" type="#_x0000_t75" style="width:237.75pt;height:108.75pt;visibility:visible;mso-wrap-style:square">
                  <v:imagedata r:id="rId51" o:title=""/>
                </v:shape>
              </w:pict>
            </w:r>
          </w:p>
        </w:tc>
      </w:tr>
      <w:tr w:rsidR="00996220" w:rsidRPr="007B2DE7" w14:paraId="5BF566BB" w14:textId="77777777" w:rsidTr="0016415C">
        <w:tc>
          <w:tcPr>
            <w:tcW w:w="2283" w:type="dxa"/>
            <w:shd w:val="clear" w:color="auto" w:fill="auto"/>
            <w:vAlign w:val="center"/>
          </w:tcPr>
          <w:p w14:paraId="792C12FF" w14:textId="1E56CAB0" w:rsidR="00996220" w:rsidRDefault="00996220" w:rsidP="007A5781">
            <w:pPr>
              <w:pStyle w:val="TextoParagrafoNormal"/>
              <w:jc w:val="center"/>
              <w:rPr>
                <w:b/>
              </w:rPr>
            </w:pPr>
            <w:r>
              <w:rPr>
                <w:b/>
              </w:rPr>
              <w:t xml:space="preserve">Realizar </w:t>
            </w:r>
            <w:r w:rsidRPr="00654C54">
              <w:t>login</w:t>
            </w:r>
            <w:r>
              <w:rPr>
                <w:b/>
              </w:rPr>
              <w:t xml:space="preserve"> com </w:t>
            </w:r>
            <w:r>
              <w:t xml:space="preserve">sucesso – </w:t>
            </w:r>
            <w:r w:rsidRPr="00063D2C">
              <w:rPr>
                <w:b/>
              </w:rPr>
              <w:t>Perfil</w:t>
            </w:r>
            <w:r>
              <w:rPr>
                <w:b/>
              </w:rPr>
              <w:t xml:space="preserve"> </w:t>
            </w:r>
            <w:r>
              <w:t>CLIENTE</w:t>
            </w:r>
          </w:p>
        </w:tc>
        <w:tc>
          <w:tcPr>
            <w:tcW w:w="2966" w:type="dxa"/>
            <w:shd w:val="clear" w:color="auto" w:fill="auto"/>
            <w:vAlign w:val="center"/>
          </w:tcPr>
          <w:p w14:paraId="42AB4C97" w14:textId="406E6295" w:rsidR="00A800DD" w:rsidRDefault="00996220" w:rsidP="00641B57">
            <w:pPr>
              <w:pStyle w:val="TextoParagrafoNormal"/>
              <w:jc w:val="left"/>
            </w:pPr>
            <w:r>
              <w:t>R1) Ser direcionado a tela home do sistema com as opções de menu de acordo com seu perfil (seção 2.5.2)</w:t>
            </w:r>
          </w:p>
          <w:p w14:paraId="2AE1AC29" w14:textId="40A61A24" w:rsidR="00A800DD" w:rsidRDefault="00A800DD" w:rsidP="00641B57">
            <w:pPr>
              <w:pStyle w:val="TextoParagrafoNormal"/>
              <w:jc w:val="left"/>
            </w:pPr>
            <w:r>
              <w:t>R2) Token do usuário armazenado no Session Storage do browser</w:t>
            </w:r>
          </w:p>
        </w:tc>
        <w:tc>
          <w:tcPr>
            <w:tcW w:w="9460" w:type="dxa"/>
            <w:shd w:val="clear" w:color="auto" w:fill="auto"/>
            <w:vAlign w:val="center"/>
          </w:tcPr>
          <w:p w14:paraId="2E966D8C" w14:textId="276973EF" w:rsidR="00996220" w:rsidRPr="00996220" w:rsidRDefault="00881727" w:rsidP="007B6878">
            <w:pPr>
              <w:pStyle w:val="TextoParagrafoNormal"/>
              <w:spacing w:line="240" w:lineRule="auto"/>
              <w:rPr>
                <w:noProof/>
              </w:rPr>
            </w:pPr>
            <w:r>
              <w:rPr>
                <w:noProof/>
              </w:rPr>
              <w:pict w14:anchorId="0FB1A264">
                <v:shape id="_x0000_i1064" type="#_x0000_t75" style="width:168pt;height:126.75pt;visibility:visible;mso-wrap-style:square">
                  <v:imagedata r:id="rId52" o:title=""/>
                </v:shape>
              </w:pict>
            </w:r>
            <w:r w:rsidR="00996220">
              <w:rPr>
                <w:noProof/>
              </w:rPr>
              <w:t xml:space="preserve"> =&gt; </w:t>
            </w:r>
            <w:r>
              <w:rPr>
                <w:noProof/>
              </w:rPr>
              <w:pict w14:anchorId="5FEE8617">
                <v:shape id="_x0000_i1065" type="#_x0000_t75" style="width:219pt;height:128.25pt;visibility:visible;mso-wrap-style:square">
                  <v:imagedata r:id="rId53" o:title=""/>
                </v:shape>
              </w:pict>
            </w:r>
          </w:p>
        </w:tc>
      </w:tr>
      <w:tr w:rsidR="00996220" w:rsidRPr="007B2DE7" w14:paraId="5BB7CB5E" w14:textId="77777777" w:rsidTr="0016415C">
        <w:tc>
          <w:tcPr>
            <w:tcW w:w="2283" w:type="dxa"/>
            <w:shd w:val="clear" w:color="auto" w:fill="auto"/>
            <w:vAlign w:val="center"/>
          </w:tcPr>
          <w:p w14:paraId="1875B1D6" w14:textId="5328E959" w:rsidR="00996220" w:rsidRPr="007B2DE7" w:rsidRDefault="00996220" w:rsidP="007A5781">
            <w:pPr>
              <w:pStyle w:val="TextoParagrafoNormal"/>
              <w:jc w:val="center"/>
              <w:rPr>
                <w:b/>
              </w:rPr>
            </w:pPr>
            <w:r>
              <w:rPr>
                <w:b/>
              </w:rPr>
              <w:lastRenderedPageBreak/>
              <w:t xml:space="preserve">Falha ao entrar com </w:t>
            </w:r>
            <w:r w:rsidRPr="001070B4">
              <w:t>login inexistente</w:t>
            </w:r>
          </w:p>
        </w:tc>
        <w:tc>
          <w:tcPr>
            <w:tcW w:w="2966" w:type="dxa"/>
            <w:shd w:val="clear" w:color="auto" w:fill="auto"/>
            <w:vAlign w:val="center"/>
          </w:tcPr>
          <w:p w14:paraId="671027F1" w14:textId="628FC466" w:rsidR="00996220" w:rsidRDefault="00996220" w:rsidP="00641B57">
            <w:pPr>
              <w:pStyle w:val="TextoParagrafoNormal"/>
              <w:jc w:val="left"/>
            </w:pPr>
            <w:r>
              <w:t>R1) Permanece na tela de login</w:t>
            </w:r>
          </w:p>
          <w:p w14:paraId="76340DCB" w14:textId="3C81F9E5" w:rsidR="00996220" w:rsidRPr="007B2DE7" w:rsidRDefault="00996220" w:rsidP="00641B57">
            <w:pPr>
              <w:pStyle w:val="TextoParagrafoNormal"/>
              <w:jc w:val="left"/>
            </w:pPr>
            <w:r>
              <w:t>R2) Apresentada mensagem de erro de usuário ou senha inválidos</w:t>
            </w:r>
          </w:p>
        </w:tc>
        <w:tc>
          <w:tcPr>
            <w:tcW w:w="9460" w:type="dxa"/>
            <w:shd w:val="clear" w:color="auto" w:fill="auto"/>
            <w:vAlign w:val="center"/>
          </w:tcPr>
          <w:p w14:paraId="460227A5" w14:textId="6E10C491" w:rsidR="00996220" w:rsidRPr="001070B4" w:rsidRDefault="00996220" w:rsidP="007B6878">
            <w:pPr>
              <w:pStyle w:val="TextoParagrafoNormal"/>
              <w:spacing w:line="240" w:lineRule="auto"/>
            </w:pPr>
            <w:r>
              <w:rPr>
                <w:noProof/>
              </w:rPr>
              <w:t xml:space="preserve"> </w:t>
            </w:r>
            <w:r w:rsidR="00881727">
              <w:rPr>
                <w:noProof/>
              </w:rPr>
              <w:pict w14:anchorId="42221DFD">
                <v:shape id="_x0000_i1066" type="#_x0000_t75" style="width:166.5pt;height:111pt;visibility:visible;mso-wrap-style:square">
                  <v:imagedata r:id="rId54" o:title="" cropright="10297f"/>
                </v:shape>
              </w:pict>
            </w:r>
          </w:p>
        </w:tc>
      </w:tr>
      <w:tr w:rsidR="00996220" w:rsidRPr="007B2DE7" w14:paraId="23D24B93" w14:textId="77777777" w:rsidTr="0016415C">
        <w:tc>
          <w:tcPr>
            <w:tcW w:w="2283" w:type="dxa"/>
            <w:shd w:val="clear" w:color="auto" w:fill="auto"/>
            <w:vAlign w:val="center"/>
          </w:tcPr>
          <w:p w14:paraId="26729160" w14:textId="7915C74F" w:rsidR="00996220" w:rsidRDefault="00996220" w:rsidP="007A5781">
            <w:pPr>
              <w:pStyle w:val="TextoParagrafoNormal"/>
              <w:jc w:val="center"/>
            </w:pPr>
            <w:r>
              <w:t>Falha ao entrar com senha inválida</w:t>
            </w:r>
          </w:p>
        </w:tc>
        <w:tc>
          <w:tcPr>
            <w:tcW w:w="2966" w:type="dxa"/>
            <w:shd w:val="clear" w:color="auto" w:fill="auto"/>
            <w:vAlign w:val="center"/>
          </w:tcPr>
          <w:p w14:paraId="5A64B6F6" w14:textId="71BF9663" w:rsidR="00996220" w:rsidRDefault="00996220" w:rsidP="00641B57">
            <w:pPr>
              <w:pStyle w:val="TextoParagrafoNormal"/>
              <w:jc w:val="left"/>
            </w:pPr>
            <w:r>
              <w:t>R1) Permanece na tela de login</w:t>
            </w:r>
          </w:p>
          <w:p w14:paraId="143FC97F" w14:textId="64CBDF8B" w:rsidR="00996220" w:rsidRDefault="00996220" w:rsidP="00641B57">
            <w:pPr>
              <w:pStyle w:val="TextoParagrafoNormal"/>
              <w:jc w:val="left"/>
            </w:pPr>
            <w:r>
              <w:t>R2) Apresentada mensagem de erro de usuário ou senha inválidos</w:t>
            </w:r>
          </w:p>
        </w:tc>
        <w:tc>
          <w:tcPr>
            <w:tcW w:w="9460" w:type="dxa"/>
            <w:shd w:val="clear" w:color="auto" w:fill="auto"/>
            <w:vAlign w:val="center"/>
          </w:tcPr>
          <w:p w14:paraId="6E21DAC3" w14:textId="5E466616" w:rsidR="00996220" w:rsidRPr="00472AAF" w:rsidRDefault="00881727" w:rsidP="007B6878">
            <w:pPr>
              <w:pStyle w:val="TextoParagrafoNormal"/>
              <w:spacing w:line="240" w:lineRule="auto"/>
              <w:rPr>
                <w:noProof/>
              </w:rPr>
            </w:pPr>
            <w:r>
              <w:rPr>
                <w:noProof/>
              </w:rPr>
              <w:pict w14:anchorId="3D14ACD2">
                <v:shape id="_x0000_i1067" type="#_x0000_t75" style="width:183pt;height:124.5pt;visibility:visible;mso-wrap-style:square">
                  <v:imagedata r:id="rId55" o:title=""/>
                </v:shape>
              </w:pict>
            </w:r>
          </w:p>
        </w:tc>
      </w:tr>
      <w:tr w:rsidR="00996220" w:rsidRPr="007B2DE7" w14:paraId="033DAA9C" w14:textId="77777777" w:rsidTr="0016415C">
        <w:tc>
          <w:tcPr>
            <w:tcW w:w="2283" w:type="dxa"/>
            <w:shd w:val="clear" w:color="auto" w:fill="auto"/>
            <w:vAlign w:val="center"/>
          </w:tcPr>
          <w:p w14:paraId="406BFA36" w14:textId="3A018DC8" w:rsidR="00996220" w:rsidRDefault="00996220" w:rsidP="007A5781">
            <w:pPr>
              <w:pStyle w:val="TextoParagrafoNormal"/>
              <w:jc w:val="center"/>
            </w:pPr>
            <w:r>
              <w:lastRenderedPageBreak/>
              <w:t>Não preenche campos na tela de login</w:t>
            </w:r>
          </w:p>
        </w:tc>
        <w:tc>
          <w:tcPr>
            <w:tcW w:w="2966" w:type="dxa"/>
            <w:shd w:val="clear" w:color="auto" w:fill="auto"/>
            <w:vAlign w:val="center"/>
          </w:tcPr>
          <w:p w14:paraId="1489C912" w14:textId="5DF938F7" w:rsidR="00996220" w:rsidRDefault="00996220" w:rsidP="00641B57">
            <w:pPr>
              <w:pStyle w:val="TextoParagrafoNormal"/>
              <w:jc w:val="left"/>
            </w:pPr>
            <w:r>
              <w:t>R1) O botão “Entrar” fica desabilitado</w:t>
            </w:r>
          </w:p>
          <w:p w14:paraId="096AB479" w14:textId="433C06D0" w:rsidR="00996220" w:rsidRDefault="00996220" w:rsidP="00641B57">
            <w:pPr>
              <w:pStyle w:val="TextoParagrafoNormal"/>
              <w:jc w:val="left"/>
            </w:pPr>
            <w:r>
              <w:t>R2) Mensagem de obrigatoriedade aparece abaixo do campo correspondente</w:t>
            </w:r>
          </w:p>
        </w:tc>
        <w:tc>
          <w:tcPr>
            <w:tcW w:w="9460" w:type="dxa"/>
            <w:shd w:val="clear" w:color="auto" w:fill="auto"/>
            <w:vAlign w:val="center"/>
          </w:tcPr>
          <w:p w14:paraId="5D9A4B0A" w14:textId="151CA9D8" w:rsidR="00996220" w:rsidRPr="00472AAF" w:rsidRDefault="00881727" w:rsidP="007B6878">
            <w:pPr>
              <w:pStyle w:val="TextoParagrafoNormal"/>
              <w:spacing w:line="240" w:lineRule="auto"/>
              <w:rPr>
                <w:noProof/>
              </w:rPr>
            </w:pPr>
            <w:r>
              <w:rPr>
                <w:noProof/>
              </w:rPr>
              <w:pict w14:anchorId="00D65969">
                <v:shape id="_x0000_i1068" type="#_x0000_t75" style="width:255pt;height:162.75pt;visibility:visible;mso-wrap-style:square">
                  <v:imagedata r:id="rId56" o:title=""/>
                </v:shape>
              </w:pict>
            </w:r>
          </w:p>
        </w:tc>
      </w:tr>
    </w:tbl>
    <w:p w14:paraId="15D84D43" w14:textId="4FF95FD0" w:rsidR="00C138F2" w:rsidRDefault="00C138F2" w:rsidP="00C138F2">
      <w:pPr>
        <w:pStyle w:val="TituloSecao"/>
        <w:rPr>
          <w:lang w:val="pt-BR"/>
        </w:rPr>
      </w:pPr>
      <w:bookmarkStart w:id="102" w:name="_Toc129220039"/>
      <w:r>
        <w:rPr>
          <w:lang w:val="pt-BR"/>
        </w:rPr>
        <w:t>4</w:t>
      </w:r>
      <w:r w:rsidR="002239A9">
        <w:rPr>
          <w:lang w:val="pt-BR"/>
        </w:rPr>
        <w:t>.1.</w:t>
      </w:r>
      <w:r w:rsidR="00BC5D0E">
        <w:rPr>
          <w:lang w:val="pt-BR"/>
        </w:rPr>
        <w:t>1.3</w:t>
      </w:r>
      <w:r>
        <w:rPr>
          <w:lang w:val="pt-BR"/>
        </w:rPr>
        <w:t xml:space="preserve"> Login</w:t>
      </w:r>
      <w:r w:rsidR="00C61D00">
        <w:rPr>
          <w:lang w:val="pt-BR"/>
        </w:rPr>
        <w:t xml:space="preserve"> Google</w:t>
      </w:r>
      <w:bookmarkEnd w:id="102"/>
    </w:p>
    <w:p w14:paraId="2618B146" w14:textId="057184BD" w:rsidR="00C138F2" w:rsidRPr="00901CC6" w:rsidRDefault="00C138F2" w:rsidP="00886D91">
      <w:pPr>
        <w:pStyle w:val="TextoParagrafoNormal"/>
      </w:pPr>
      <w:r w:rsidRPr="00355CE6">
        <w:rPr>
          <w:u w:val="single"/>
        </w:rPr>
        <w:t>Caso de uso testado</w:t>
      </w:r>
      <w:r w:rsidRPr="00901CC6">
        <w:t xml:space="preserve">: </w:t>
      </w:r>
      <w:r w:rsidR="00C61D00" w:rsidRPr="00901CC6">
        <w:t>“CDU14 – Login Googl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062"/>
        <w:gridCol w:w="8364"/>
      </w:tblGrid>
      <w:tr w:rsidR="00C61D00" w:rsidRPr="00886D91" w14:paraId="6DED2FBB" w14:textId="77777777" w:rsidTr="00920519">
        <w:tc>
          <w:tcPr>
            <w:tcW w:w="2283" w:type="dxa"/>
            <w:shd w:val="clear" w:color="auto" w:fill="9CC2E5"/>
            <w:vAlign w:val="center"/>
          </w:tcPr>
          <w:p w14:paraId="77AA04B9" w14:textId="77777777" w:rsidR="00C61D00" w:rsidRPr="00886D91" w:rsidRDefault="00C61D00" w:rsidP="00920519">
            <w:pPr>
              <w:pStyle w:val="TtuloTabelaTeste"/>
            </w:pPr>
            <w:r w:rsidRPr="00886D91">
              <w:t>Cenário</w:t>
            </w:r>
          </w:p>
        </w:tc>
        <w:tc>
          <w:tcPr>
            <w:tcW w:w="4062" w:type="dxa"/>
            <w:shd w:val="clear" w:color="auto" w:fill="9CC2E5"/>
            <w:vAlign w:val="center"/>
          </w:tcPr>
          <w:p w14:paraId="5084326E" w14:textId="77777777" w:rsidR="00C61D00" w:rsidRPr="00886D91" w:rsidRDefault="00C61D00" w:rsidP="00920519">
            <w:pPr>
              <w:pStyle w:val="TtuloTabelaTeste"/>
            </w:pPr>
            <w:r w:rsidRPr="00886D91">
              <w:t>Resultado Esperado</w:t>
            </w:r>
          </w:p>
        </w:tc>
        <w:tc>
          <w:tcPr>
            <w:tcW w:w="8364" w:type="dxa"/>
            <w:shd w:val="clear" w:color="auto" w:fill="9CC2E5"/>
            <w:vAlign w:val="center"/>
          </w:tcPr>
          <w:p w14:paraId="7A8F7E4C" w14:textId="77777777" w:rsidR="00C61D00" w:rsidRPr="00886D91" w:rsidRDefault="00C61D00" w:rsidP="00920519">
            <w:pPr>
              <w:pStyle w:val="TtuloTabelaTeste"/>
            </w:pPr>
            <w:r w:rsidRPr="00886D91">
              <w:t>Evidências</w:t>
            </w:r>
          </w:p>
        </w:tc>
      </w:tr>
      <w:tr w:rsidR="00C61D00" w:rsidRPr="000B4A19" w14:paraId="6D47A1F4" w14:textId="77777777" w:rsidTr="00920519">
        <w:tc>
          <w:tcPr>
            <w:tcW w:w="2283" w:type="dxa"/>
            <w:shd w:val="clear" w:color="auto" w:fill="auto"/>
            <w:vAlign w:val="center"/>
          </w:tcPr>
          <w:p w14:paraId="3F4CF82B" w14:textId="5E1E3667" w:rsidR="00C61D00" w:rsidRPr="00063D2C" w:rsidRDefault="00C61D00" w:rsidP="00920519">
            <w:pPr>
              <w:pStyle w:val="TextoParagrafoNormal"/>
              <w:jc w:val="left"/>
              <w:rPr>
                <w:b/>
              </w:rPr>
            </w:pPr>
            <w:r w:rsidRPr="00C61D00">
              <w:t>Login Google</w:t>
            </w:r>
            <w:r>
              <w:rPr>
                <w:b/>
              </w:rPr>
              <w:t xml:space="preserve"> </w:t>
            </w:r>
            <w:r w:rsidR="001740BF">
              <w:rPr>
                <w:b/>
              </w:rPr>
              <w:t>em</w:t>
            </w:r>
            <w:r>
              <w:rPr>
                <w:b/>
              </w:rPr>
              <w:t xml:space="preserve"> conta de </w:t>
            </w:r>
            <w:r w:rsidRPr="00C61D00">
              <w:t>usuário</w:t>
            </w:r>
            <w:r w:rsidR="00ED6F98">
              <w:t xml:space="preserve"> não</w:t>
            </w:r>
            <w:r w:rsidRPr="00C61D00">
              <w:t xml:space="preserve"> cadastrado</w:t>
            </w:r>
            <w:r>
              <w:rPr>
                <w:b/>
              </w:rPr>
              <w:t xml:space="preserve"> anteriormente com </w:t>
            </w:r>
            <w:r w:rsidRPr="00C61D00">
              <w:t>sucesso</w:t>
            </w:r>
          </w:p>
        </w:tc>
        <w:tc>
          <w:tcPr>
            <w:tcW w:w="4062" w:type="dxa"/>
            <w:shd w:val="clear" w:color="auto" w:fill="auto"/>
            <w:vAlign w:val="center"/>
          </w:tcPr>
          <w:p w14:paraId="7D8FB4C5" w14:textId="2C651F1C" w:rsidR="00ED6F98" w:rsidRPr="00920519" w:rsidRDefault="00ED6F98" w:rsidP="00920519">
            <w:pPr>
              <w:pStyle w:val="TextoParagrafoNormal"/>
              <w:jc w:val="left"/>
            </w:pPr>
            <w:r w:rsidRPr="00920519">
              <w:t xml:space="preserve">R1) Adicionar novo registro de usuário do tipo cliente com as informações do Google </w:t>
            </w:r>
          </w:p>
          <w:p w14:paraId="4637E86D" w14:textId="3E6734F0" w:rsidR="00C61D00" w:rsidRPr="00920519" w:rsidRDefault="00C61D00" w:rsidP="00920519">
            <w:pPr>
              <w:pStyle w:val="TextoParagrafoNormal"/>
              <w:jc w:val="left"/>
            </w:pPr>
            <w:r w:rsidRPr="00920519">
              <w:t>R</w:t>
            </w:r>
            <w:r w:rsidR="00ED6F98" w:rsidRPr="00920519">
              <w:t>2</w:t>
            </w:r>
            <w:r w:rsidRPr="00920519">
              <w:t xml:space="preserve">) Ser direcionado a tela home do sistema sem necessidade de digitar login e senha e com as opções de menu de acordo com seu perfil </w:t>
            </w:r>
            <w:r w:rsidRPr="00920519">
              <w:lastRenderedPageBreak/>
              <w:t>(seção 2.5.2)</w:t>
            </w:r>
          </w:p>
          <w:p w14:paraId="06D95E5E" w14:textId="21FB0271" w:rsidR="00C61D00" w:rsidRPr="00920519" w:rsidRDefault="00804576" w:rsidP="00920519">
            <w:pPr>
              <w:pStyle w:val="TextoParagrafoNormal"/>
              <w:jc w:val="left"/>
            </w:pPr>
            <w:r w:rsidRPr="00920519">
              <w:t>R3) Token do usuário armazenado no Session Storage do browser</w:t>
            </w:r>
          </w:p>
        </w:tc>
        <w:tc>
          <w:tcPr>
            <w:tcW w:w="8364" w:type="dxa"/>
            <w:shd w:val="clear" w:color="auto" w:fill="auto"/>
            <w:vAlign w:val="center"/>
          </w:tcPr>
          <w:p w14:paraId="5C060055" w14:textId="7535D144" w:rsidR="00C61D00" w:rsidRPr="002120AE" w:rsidRDefault="00881727" w:rsidP="00920519">
            <w:pPr>
              <w:pStyle w:val="TextoParagrafoNormal"/>
            </w:pPr>
            <w:r>
              <w:rPr>
                <w:noProof/>
              </w:rPr>
              <w:lastRenderedPageBreak/>
              <w:pict w14:anchorId="3759118E">
                <v:shape id="_x0000_i1069" type="#_x0000_t75" style="width:183pt;height:124.5pt;visibility:visible;mso-wrap-style:square">
                  <v:imagedata r:id="rId57" o:title=""/>
                </v:shape>
              </w:pict>
            </w:r>
            <w:r w:rsidR="00686EF5">
              <w:rPr>
                <w:noProof/>
              </w:rPr>
              <w:t xml:space="preserve"> </w:t>
            </w:r>
            <w:r w:rsidR="001740BF">
              <w:rPr>
                <w:noProof/>
              </w:rPr>
              <w:t xml:space="preserve"> </w:t>
            </w:r>
            <w:r w:rsidR="00C61D00">
              <w:rPr>
                <w:noProof/>
              </w:rPr>
              <w:t>=&gt;</w:t>
            </w:r>
            <w:r>
              <w:rPr>
                <w:noProof/>
              </w:rPr>
              <w:pict w14:anchorId="2DBC5066">
                <v:shape id="_x0000_i1070" type="#_x0000_t75" style="width:183.75pt;height:119.25pt;visibility:visible;mso-wrap-style:square">
                  <v:imagedata r:id="rId58" o:title=""/>
                </v:shape>
              </w:pict>
            </w:r>
          </w:p>
        </w:tc>
      </w:tr>
      <w:tr w:rsidR="001740BF" w:rsidRPr="000B4A19" w14:paraId="7729F75E" w14:textId="77777777" w:rsidTr="00920519">
        <w:tc>
          <w:tcPr>
            <w:tcW w:w="2283" w:type="dxa"/>
            <w:shd w:val="clear" w:color="auto" w:fill="auto"/>
            <w:vAlign w:val="center"/>
          </w:tcPr>
          <w:p w14:paraId="40A27220" w14:textId="75E38BDE" w:rsidR="001740BF" w:rsidRPr="00C61D00" w:rsidRDefault="001740BF" w:rsidP="00920519">
            <w:pPr>
              <w:pStyle w:val="TextoParagrafoNormal"/>
              <w:jc w:val="left"/>
            </w:pPr>
            <w:r w:rsidRPr="00C61D00">
              <w:t>Login Google</w:t>
            </w:r>
            <w:r>
              <w:rPr>
                <w:b/>
              </w:rPr>
              <w:t xml:space="preserve"> de conta de </w:t>
            </w:r>
            <w:r w:rsidRPr="00C61D00">
              <w:t>usuário</w:t>
            </w:r>
            <w:r>
              <w:t xml:space="preserve"> </w:t>
            </w:r>
            <w:r w:rsidRPr="00C61D00">
              <w:t>cadastrado</w:t>
            </w:r>
            <w:r>
              <w:rPr>
                <w:b/>
              </w:rPr>
              <w:t xml:space="preserve"> anteriormente com </w:t>
            </w:r>
            <w:r w:rsidRPr="00C61D00">
              <w:t>sucesso</w:t>
            </w:r>
          </w:p>
        </w:tc>
        <w:tc>
          <w:tcPr>
            <w:tcW w:w="4062" w:type="dxa"/>
            <w:shd w:val="clear" w:color="auto" w:fill="auto"/>
            <w:vAlign w:val="center"/>
          </w:tcPr>
          <w:p w14:paraId="0D242C8C" w14:textId="0C954BF4" w:rsidR="001740BF" w:rsidRPr="00920519" w:rsidRDefault="001740BF" w:rsidP="00920519">
            <w:pPr>
              <w:pStyle w:val="TextoParagrafoNormal"/>
              <w:jc w:val="left"/>
            </w:pPr>
            <w:r w:rsidRPr="00920519">
              <w:t xml:space="preserve">R1) Não adicionar novo registro de usuário </w:t>
            </w:r>
          </w:p>
          <w:p w14:paraId="45DBBF23" w14:textId="568F839A" w:rsidR="00804576" w:rsidRPr="00920519" w:rsidRDefault="001740BF" w:rsidP="00920519">
            <w:pPr>
              <w:pStyle w:val="TextoParagrafoNormal"/>
              <w:jc w:val="left"/>
            </w:pPr>
            <w:r w:rsidRPr="00920519">
              <w:t>R2) Ser direcionado a tela home do sistema sem necessidade de digitar login e senha e com as opções de menu de acordo com seu perfil (seção 2.5.2)</w:t>
            </w:r>
          </w:p>
          <w:p w14:paraId="33010D5E" w14:textId="1A407DF4" w:rsidR="00804576" w:rsidRPr="00920519" w:rsidRDefault="00804576" w:rsidP="00920519">
            <w:pPr>
              <w:pStyle w:val="TextoParagrafoNormal"/>
              <w:jc w:val="left"/>
            </w:pPr>
            <w:r w:rsidRPr="00920519">
              <w:t>R3) Token do usuário armazenado no Session Storage do browser</w:t>
            </w:r>
          </w:p>
        </w:tc>
        <w:tc>
          <w:tcPr>
            <w:tcW w:w="8364" w:type="dxa"/>
            <w:shd w:val="clear" w:color="auto" w:fill="auto"/>
            <w:vAlign w:val="center"/>
          </w:tcPr>
          <w:p w14:paraId="4A6A9D86" w14:textId="67D6D082" w:rsidR="001740BF" w:rsidRPr="00472AAF" w:rsidRDefault="00881727" w:rsidP="00920519">
            <w:pPr>
              <w:pStyle w:val="TextoParagrafoNormal"/>
              <w:rPr>
                <w:noProof/>
              </w:rPr>
            </w:pPr>
            <w:r>
              <w:rPr>
                <w:noProof/>
              </w:rPr>
              <w:pict w14:anchorId="24EEFF69">
                <v:shape id="_x0000_i1071" type="#_x0000_t75" style="width:219.75pt;height:114pt;visibility:visible;mso-wrap-style:square">
                  <v:imagedata r:id="rId59" o:title=""/>
                </v:shape>
              </w:pict>
            </w:r>
            <w:r w:rsidR="001740BF">
              <w:rPr>
                <w:noProof/>
              </w:rPr>
              <w:t xml:space="preserve"> =&gt;</w:t>
            </w:r>
            <w:r>
              <w:rPr>
                <w:noProof/>
              </w:rPr>
              <w:pict w14:anchorId="79533951">
                <v:shape id="_x0000_i1072" type="#_x0000_t75" style="width:169.5pt;height:174pt;visibility:visible;mso-wrap-style:square">
                  <v:imagedata r:id="rId60" o:title="" cropright="10810f"/>
                </v:shape>
              </w:pict>
            </w:r>
          </w:p>
        </w:tc>
      </w:tr>
      <w:tr w:rsidR="007D5CA5" w:rsidRPr="000B4A19" w14:paraId="1D2CE89A" w14:textId="77777777" w:rsidTr="00920519">
        <w:tc>
          <w:tcPr>
            <w:tcW w:w="2283" w:type="dxa"/>
            <w:shd w:val="clear" w:color="auto" w:fill="auto"/>
            <w:vAlign w:val="center"/>
          </w:tcPr>
          <w:p w14:paraId="2C096C4E" w14:textId="5A272519" w:rsidR="007D5CA5" w:rsidRPr="00C61D00" w:rsidRDefault="007D5CA5" w:rsidP="00920519">
            <w:pPr>
              <w:pStyle w:val="TextoParagrafoNormal"/>
              <w:jc w:val="left"/>
            </w:pPr>
            <w:r>
              <w:t xml:space="preserve">Login Google </w:t>
            </w:r>
            <w:r w:rsidRPr="007D5CA5">
              <w:rPr>
                <w:b/>
              </w:rPr>
              <w:t>com</w:t>
            </w:r>
            <w:r>
              <w:t xml:space="preserve"> falha </w:t>
            </w:r>
            <w:r w:rsidRPr="007D5CA5">
              <w:rPr>
                <w:b/>
              </w:rPr>
              <w:t>na autenticação</w:t>
            </w:r>
          </w:p>
        </w:tc>
        <w:tc>
          <w:tcPr>
            <w:tcW w:w="4062" w:type="dxa"/>
            <w:shd w:val="clear" w:color="auto" w:fill="auto"/>
            <w:vAlign w:val="center"/>
          </w:tcPr>
          <w:p w14:paraId="008CAC8E" w14:textId="218A9BDD" w:rsidR="00804576" w:rsidRPr="00920519" w:rsidRDefault="00831950" w:rsidP="00920519">
            <w:pPr>
              <w:pStyle w:val="TextoParagrafoNormal"/>
              <w:jc w:val="left"/>
            </w:pPr>
            <w:r w:rsidRPr="00920519">
              <w:t xml:space="preserve">R1) Ao sair da tela do Google volta para tela de </w:t>
            </w:r>
            <w:r w:rsidRPr="00920519">
              <w:rPr>
                <w:i/>
              </w:rPr>
              <w:t xml:space="preserve"> </w:t>
            </w:r>
            <w:r w:rsidRPr="00920519">
              <w:t xml:space="preserve"> da aplicação sem ter acesso ao sistema</w:t>
            </w:r>
          </w:p>
        </w:tc>
        <w:tc>
          <w:tcPr>
            <w:tcW w:w="8364" w:type="dxa"/>
            <w:shd w:val="clear" w:color="auto" w:fill="auto"/>
            <w:vAlign w:val="center"/>
          </w:tcPr>
          <w:p w14:paraId="2FC46A40" w14:textId="767B55C1" w:rsidR="007D5CA5" w:rsidRPr="00831950" w:rsidRDefault="00881727" w:rsidP="00920519">
            <w:pPr>
              <w:pStyle w:val="TextoParagrafoNormal"/>
              <w:rPr>
                <w:noProof/>
              </w:rPr>
            </w:pPr>
            <w:r>
              <w:rPr>
                <w:noProof/>
              </w:rPr>
              <w:pict w14:anchorId="24C5962C">
                <v:shape id="_x0000_i1073" type="#_x0000_t75" style="width:161.25pt;height:102pt;visibility:visible;mso-wrap-style:square">
                  <v:imagedata r:id="rId61" o:title="" croptop="4931f" cropleft="3988f"/>
                </v:shape>
              </w:pict>
            </w:r>
            <w:r w:rsidR="00831950">
              <w:rPr>
                <w:noProof/>
              </w:rPr>
              <w:t xml:space="preserve"> =&gt; </w:t>
            </w:r>
            <w:r>
              <w:rPr>
                <w:noProof/>
              </w:rPr>
              <w:pict w14:anchorId="7D2628D2">
                <v:shape id="_x0000_i1074" type="#_x0000_t75" style="width:201.75pt;height:123pt;visibility:visible;mso-wrap-style:square">
                  <v:imagedata r:id="rId62" o:title=""/>
                </v:shape>
              </w:pict>
            </w:r>
          </w:p>
        </w:tc>
      </w:tr>
    </w:tbl>
    <w:p w14:paraId="2EA162C0" w14:textId="1E8A756B" w:rsidR="00A9342A" w:rsidRDefault="00A9342A" w:rsidP="00A9342A">
      <w:pPr>
        <w:pStyle w:val="TituloSecao"/>
        <w:rPr>
          <w:lang w:val="pt-BR"/>
        </w:rPr>
      </w:pPr>
      <w:bookmarkStart w:id="103" w:name="_Toc129220040"/>
      <w:r>
        <w:rPr>
          <w:lang w:val="pt-BR"/>
        </w:rPr>
        <w:lastRenderedPageBreak/>
        <w:t>4</w:t>
      </w:r>
      <w:r w:rsidR="002239A9">
        <w:rPr>
          <w:lang w:val="pt-BR"/>
        </w:rPr>
        <w:t>.1</w:t>
      </w:r>
      <w:r>
        <w:rPr>
          <w:lang w:val="pt-BR"/>
        </w:rPr>
        <w:t>.</w:t>
      </w:r>
      <w:r w:rsidR="00BC5D0E">
        <w:rPr>
          <w:lang w:val="pt-BR"/>
        </w:rPr>
        <w:t>1.4</w:t>
      </w:r>
      <w:r>
        <w:rPr>
          <w:lang w:val="pt-BR"/>
        </w:rPr>
        <w:t xml:space="preserve"> Logout</w:t>
      </w:r>
      <w:bookmarkEnd w:id="103"/>
    </w:p>
    <w:p w14:paraId="00562477" w14:textId="29E296B7" w:rsidR="00A9342A" w:rsidRPr="00901CC6" w:rsidRDefault="00A9342A" w:rsidP="00901CC6">
      <w:pPr>
        <w:suppressAutoHyphens/>
        <w:spacing w:line="360" w:lineRule="auto"/>
        <w:jc w:val="both"/>
        <w:rPr>
          <w:rFonts w:ascii="Arial" w:hAnsi="Arial" w:cs="Arial"/>
          <w:sz w:val="24"/>
          <w:szCs w:val="24"/>
          <w:lang w:eastAsia="pt-BR"/>
        </w:rPr>
      </w:pPr>
      <w:r w:rsidRPr="00355CE6">
        <w:rPr>
          <w:rFonts w:ascii="Arial" w:hAnsi="Arial" w:cs="Arial"/>
          <w:sz w:val="24"/>
          <w:szCs w:val="24"/>
          <w:u w:val="single"/>
          <w:lang w:eastAsia="pt-BR"/>
        </w:rPr>
        <w:t>Caso de uso testado</w:t>
      </w:r>
      <w:r w:rsidRPr="00901CC6">
        <w:rPr>
          <w:rFonts w:ascii="Arial" w:hAnsi="Arial" w:cs="Arial"/>
          <w:sz w:val="24"/>
          <w:szCs w:val="24"/>
          <w:lang w:eastAsia="pt-BR"/>
        </w:rPr>
        <w:t>: “CDU15 – Logou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966"/>
        <w:gridCol w:w="9460"/>
      </w:tblGrid>
      <w:tr w:rsidR="00804576" w:rsidRPr="00886D91" w14:paraId="372CB60F" w14:textId="77777777" w:rsidTr="00FD594E">
        <w:tc>
          <w:tcPr>
            <w:tcW w:w="2283" w:type="dxa"/>
            <w:shd w:val="clear" w:color="auto" w:fill="9CC2E5"/>
            <w:vAlign w:val="center"/>
          </w:tcPr>
          <w:p w14:paraId="5655080A" w14:textId="77777777" w:rsidR="00804576" w:rsidRPr="00886D91" w:rsidRDefault="00804576" w:rsidP="005B1D51">
            <w:pPr>
              <w:pStyle w:val="TtuloTabelaTeste"/>
            </w:pPr>
            <w:r w:rsidRPr="00886D91">
              <w:t>Cenário</w:t>
            </w:r>
          </w:p>
        </w:tc>
        <w:tc>
          <w:tcPr>
            <w:tcW w:w="2966" w:type="dxa"/>
            <w:shd w:val="clear" w:color="auto" w:fill="9CC2E5"/>
            <w:vAlign w:val="center"/>
          </w:tcPr>
          <w:p w14:paraId="17224DB0" w14:textId="77777777" w:rsidR="00804576" w:rsidRPr="00886D91" w:rsidRDefault="00804576" w:rsidP="005B1D51">
            <w:pPr>
              <w:pStyle w:val="TtuloTabelaTeste"/>
            </w:pPr>
            <w:r w:rsidRPr="00886D91">
              <w:t>Resultado Esperado</w:t>
            </w:r>
          </w:p>
        </w:tc>
        <w:tc>
          <w:tcPr>
            <w:tcW w:w="9460" w:type="dxa"/>
            <w:shd w:val="clear" w:color="auto" w:fill="9CC2E5"/>
            <w:vAlign w:val="center"/>
          </w:tcPr>
          <w:p w14:paraId="1A0B1B8D" w14:textId="77777777" w:rsidR="00804576" w:rsidRPr="00886D91" w:rsidRDefault="00804576" w:rsidP="005B1D51">
            <w:pPr>
              <w:pStyle w:val="TtuloTabelaTeste"/>
            </w:pPr>
            <w:r w:rsidRPr="00886D91">
              <w:t>Evidências</w:t>
            </w:r>
          </w:p>
        </w:tc>
      </w:tr>
      <w:tr w:rsidR="00804576" w:rsidRPr="000B4A19" w14:paraId="325FAC78" w14:textId="77777777" w:rsidTr="00FD594E">
        <w:tc>
          <w:tcPr>
            <w:tcW w:w="2283" w:type="dxa"/>
            <w:shd w:val="clear" w:color="auto" w:fill="auto"/>
            <w:vAlign w:val="center"/>
          </w:tcPr>
          <w:p w14:paraId="49511C04" w14:textId="74517462" w:rsidR="00804576" w:rsidRPr="00063D2C" w:rsidRDefault="00804576" w:rsidP="005B1D51">
            <w:pPr>
              <w:pStyle w:val="TextoParagrafoNormal"/>
              <w:jc w:val="left"/>
              <w:rPr>
                <w:b/>
              </w:rPr>
            </w:pPr>
            <w:r>
              <w:t xml:space="preserve">Logout </w:t>
            </w:r>
            <w:r w:rsidRPr="00804576">
              <w:rPr>
                <w:b/>
              </w:rPr>
              <w:t>com</w:t>
            </w:r>
            <w:r>
              <w:t xml:space="preserve"> sucesso</w:t>
            </w:r>
          </w:p>
        </w:tc>
        <w:tc>
          <w:tcPr>
            <w:tcW w:w="2966" w:type="dxa"/>
            <w:shd w:val="clear" w:color="auto" w:fill="auto"/>
            <w:vAlign w:val="center"/>
          </w:tcPr>
          <w:p w14:paraId="47AC92A1" w14:textId="064793C7" w:rsidR="00804576" w:rsidRPr="005B1D51" w:rsidRDefault="00804576" w:rsidP="005B1D51">
            <w:pPr>
              <w:pStyle w:val="TextoParagrafoNormal"/>
              <w:jc w:val="left"/>
            </w:pPr>
            <w:r w:rsidRPr="005B1D51">
              <w:t>R1) Ser direcionado para página de Login</w:t>
            </w:r>
          </w:p>
          <w:p w14:paraId="4F0B5A91" w14:textId="7B1FA94E" w:rsidR="00804576" w:rsidRPr="005B1D51" w:rsidRDefault="00804576" w:rsidP="005B1D51">
            <w:pPr>
              <w:pStyle w:val="TextoParagrafoNormal"/>
              <w:jc w:val="left"/>
            </w:pPr>
            <w:r w:rsidRPr="005B1D51">
              <w:t xml:space="preserve">R2) Token </w:t>
            </w:r>
            <w:r w:rsidR="00940CEF" w:rsidRPr="005B1D51">
              <w:t xml:space="preserve">o usuário removido do Session storage </w:t>
            </w:r>
            <w:r w:rsidRPr="005B1D51">
              <w:t>da sessão removido</w:t>
            </w:r>
          </w:p>
        </w:tc>
        <w:tc>
          <w:tcPr>
            <w:tcW w:w="9460" w:type="dxa"/>
            <w:shd w:val="clear" w:color="auto" w:fill="auto"/>
            <w:vAlign w:val="center"/>
          </w:tcPr>
          <w:p w14:paraId="019E5641" w14:textId="46BB9DC9" w:rsidR="00804576" w:rsidRPr="000B4A19" w:rsidRDefault="00804576" w:rsidP="005B1D51">
            <w:pPr>
              <w:pStyle w:val="TextoParagrafoNormal"/>
            </w:pPr>
            <w:r>
              <w:rPr>
                <w:noProof/>
              </w:rPr>
              <w:t xml:space="preserve">  </w:t>
            </w:r>
            <w:r w:rsidR="00881727">
              <w:rPr>
                <w:noProof/>
              </w:rPr>
              <w:pict w14:anchorId="5C8C96DF">
                <v:shape id="_x0000_i1075" type="#_x0000_t75" style="width:180.75pt;height:126.75pt;visibility:visible;mso-wrap-style:square">
                  <v:imagedata r:id="rId63" o:title=""/>
                </v:shape>
              </w:pict>
            </w:r>
            <w:r w:rsidR="00940CEF">
              <w:rPr>
                <w:noProof/>
              </w:rPr>
              <w:t xml:space="preserve"> </w:t>
            </w:r>
            <w:r>
              <w:rPr>
                <w:noProof/>
              </w:rPr>
              <w:t>=&gt;</w:t>
            </w:r>
            <w:r w:rsidR="00881727">
              <w:rPr>
                <w:noProof/>
              </w:rPr>
              <w:pict w14:anchorId="097DD8CE">
                <v:shape id="_x0000_i1076" type="#_x0000_t75" style="width:190.5pt;height:111.75pt;visibility:visible;mso-wrap-style:square">
                  <v:imagedata r:id="rId64" o:title=""/>
                </v:shape>
              </w:pict>
            </w:r>
          </w:p>
        </w:tc>
      </w:tr>
    </w:tbl>
    <w:p w14:paraId="5F7FED00" w14:textId="40C7413E" w:rsidR="000155AE" w:rsidRDefault="000155AE" w:rsidP="000155AE">
      <w:pPr>
        <w:pStyle w:val="TituloSecao"/>
        <w:rPr>
          <w:lang w:val="pt-BR"/>
        </w:rPr>
      </w:pPr>
      <w:bookmarkStart w:id="104" w:name="_Toc129220041"/>
      <w:r>
        <w:rPr>
          <w:lang w:val="pt-BR"/>
        </w:rPr>
        <w:t>4</w:t>
      </w:r>
      <w:r w:rsidR="002239A9">
        <w:rPr>
          <w:lang w:val="pt-BR"/>
        </w:rPr>
        <w:t>.1</w:t>
      </w:r>
      <w:r>
        <w:rPr>
          <w:lang w:val="pt-BR"/>
        </w:rPr>
        <w:t>.</w:t>
      </w:r>
      <w:r w:rsidR="00BC5D0E">
        <w:rPr>
          <w:lang w:val="pt-BR"/>
        </w:rPr>
        <w:t>1.5</w:t>
      </w:r>
      <w:r>
        <w:rPr>
          <w:lang w:val="pt-BR"/>
        </w:rPr>
        <w:t xml:space="preserve"> </w:t>
      </w:r>
      <w:r w:rsidRPr="00240566">
        <w:t>Acesso</w:t>
      </w:r>
      <w:r>
        <w:rPr>
          <w:lang w:val="pt-BR"/>
        </w:rPr>
        <w:t xml:space="preserve"> não autorizado a aplicação</w:t>
      </w:r>
      <w:bookmarkEnd w:id="104"/>
    </w:p>
    <w:p w14:paraId="6F31F270" w14:textId="6A2E96F0" w:rsidR="00355CE6" w:rsidRDefault="00355CE6" w:rsidP="000155AE">
      <w:pPr>
        <w:pStyle w:val="TituloSecao"/>
        <w:rPr>
          <w:b w:val="0"/>
          <w:lang w:val="pt-BR"/>
        </w:rPr>
      </w:pPr>
      <w:bookmarkStart w:id="105" w:name="_Toc129220042"/>
      <w:r w:rsidRPr="00355CE6">
        <w:rPr>
          <w:b w:val="0"/>
          <w:u w:val="single"/>
          <w:lang w:val="pt-BR"/>
        </w:rPr>
        <w:t>Requisito testado</w:t>
      </w:r>
      <w:r w:rsidRPr="00355CE6">
        <w:rPr>
          <w:b w:val="0"/>
          <w:lang w:val="pt-BR"/>
        </w:rPr>
        <w:t>: Regras gerais das telas do sistema RG3, RG4, RG5</w:t>
      </w:r>
      <w:bookmarkEnd w:id="105"/>
    </w:p>
    <w:p w14:paraId="49B410E3" w14:textId="1520D235" w:rsidR="000155AE" w:rsidRPr="00355CE6" w:rsidRDefault="00355CE6" w:rsidP="00355CE6">
      <w:pPr>
        <w:pStyle w:val="TituloSecao"/>
        <w:rPr>
          <w:b w:val="0"/>
          <w:lang w:val="pt-BR"/>
        </w:rPr>
      </w:pPr>
      <w:bookmarkStart w:id="106" w:name="_Toc129220043"/>
      <w:r w:rsidRPr="00355CE6">
        <w:rPr>
          <w:b w:val="0"/>
          <w:lang w:val="pt-BR"/>
        </w:rPr>
        <w:t>Esse</w:t>
      </w:r>
      <w:r>
        <w:rPr>
          <w:b w:val="0"/>
          <w:lang w:val="pt-BR"/>
        </w:rPr>
        <w:t xml:space="preserve"> requisito foi testado com todas as URLs e funcionalidades da aplicação. O registro dessa seção apenas exemplifica alguns dos casos testados.</w:t>
      </w:r>
      <w:bookmarkEnd w:id="10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062"/>
        <w:gridCol w:w="8364"/>
      </w:tblGrid>
      <w:tr w:rsidR="00441D96" w:rsidRPr="00886D91" w14:paraId="4E49FDB4" w14:textId="77777777" w:rsidTr="00441D96">
        <w:tc>
          <w:tcPr>
            <w:tcW w:w="2283" w:type="dxa"/>
            <w:shd w:val="clear" w:color="auto" w:fill="9CC2E5"/>
            <w:vAlign w:val="center"/>
          </w:tcPr>
          <w:p w14:paraId="59B4962C" w14:textId="77777777" w:rsidR="00441D96" w:rsidRPr="00886D91" w:rsidRDefault="00441D96" w:rsidP="00441D96">
            <w:pPr>
              <w:pStyle w:val="TtuloTabelaTeste"/>
            </w:pPr>
            <w:r w:rsidRPr="00886D91">
              <w:t>Cenário</w:t>
            </w:r>
          </w:p>
        </w:tc>
        <w:tc>
          <w:tcPr>
            <w:tcW w:w="4062" w:type="dxa"/>
            <w:shd w:val="clear" w:color="auto" w:fill="9CC2E5"/>
            <w:vAlign w:val="center"/>
          </w:tcPr>
          <w:p w14:paraId="7FF207CC" w14:textId="77777777" w:rsidR="00441D96" w:rsidRPr="00886D91" w:rsidRDefault="00441D96" w:rsidP="0013658F">
            <w:pPr>
              <w:pStyle w:val="TtuloTabelaTeste"/>
            </w:pPr>
            <w:r w:rsidRPr="00886D91">
              <w:t>Resultado Esperado</w:t>
            </w:r>
          </w:p>
        </w:tc>
        <w:tc>
          <w:tcPr>
            <w:tcW w:w="8364" w:type="dxa"/>
            <w:shd w:val="clear" w:color="auto" w:fill="9CC2E5"/>
            <w:vAlign w:val="center"/>
          </w:tcPr>
          <w:p w14:paraId="032219F2" w14:textId="77777777" w:rsidR="00441D96" w:rsidRPr="00886D91" w:rsidRDefault="00441D96" w:rsidP="0013658F">
            <w:pPr>
              <w:pStyle w:val="TtuloTabelaTeste"/>
            </w:pPr>
            <w:r w:rsidRPr="00886D91">
              <w:t>Evidências</w:t>
            </w:r>
          </w:p>
        </w:tc>
      </w:tr>
      <w:tr w:rsidR="00441D96" w:rsidRPr="000B4A19" w14:paraId="3A1A0F5E" w14:textId="77777777" w:rsidTr="00441D96">
        <w:tc>
          <w:tcPr>
            <w:tcW w:w="2283" w:type="dxa"/>
            <w:shd w:val="clear" w:color="auto" w:fill="auto"/>
            <w:vAlign w:val="center"/>
          </w:tcPr>
          <w:p w14:paraId="7E7856EB" w14:textId="6A3B40AF" w:rsidR="00441D96" w:rsidRPr="00441D96" w:rsidRDefault="00441D96" w:rsidP="00441D96">
            <w:pPr>
              <w:pStyle w:val="TextoParagrafoNormal"/>
              <w:jc w:val="center"/>
            </w:pPr>
            <w:r w:rsidRPr="00441D96">
              <w:lastRenderedPageBreak/>
              <w:t>Acesso a URL não autorizada (RG3)</w:t>
            </w:r>
          </w:p>
        </w:tc>
        <w:tc>
          <w:tcPr>
            <w:tcW w:w="4062" w:type="dxa"/>
            <w:shd w:val="clear" w:color="auto" w:fill="auto"/>
            <w:vAlign w:val="center"/>
          </w:tcPr>
          <w:p w14:paraId="69AB6F5A" w14:textId="77777777" w:rsidR="00441D96" w:rsidRPr="00441D96" w:rsidRDefault="00441D96" w:rsidP="00441D96">
            <w:pPr>
              <w:pStyle w:val="TextoParagrafoNormal"/>
              <w:jc w:val="left"/>
            </w:pPr>
            <w:r w:rsidRPr="00441D96">
              <w:t>R1) Encaminhar o Usuário para página padronizada de “Acesso não autorizado”.</w:t>
            </w:r>
          </w:p>
        </w:tc>
        <w:tc>
          <w:tcPr>
            <w:tcW w:w="8364" w:type="dxa"/>
            <w:shd w:val="clear" w:color="auto" w:fill="auto"/>
            <w:vAlign w:val="center"/>
          </w:tcPr>
          <w:p w14:paraId="70DBC4CE" w14:textId="77777777" w:rsidR="00441D96" w:rsidRPr="00441D96" w:rsidRDefault="00441D96" w:rsidP="00441D96">
            <w:pPr>
              <w:pStyle w:val="TextoParagrafoNormal"/>
              <w:jc w:val="left"/>
            </w:pPr>
            <w:r w:rsidRPr="00441D96">
              <w:rPr>
                <w:noProof/>
              </w:rPr>
              <w:t xml:space="preserve">   </w:t>
            </w:r>
            <w:r w:rsidR="00881727">
              <w:rPr>
                <w:noProof/>
              </w:rPr>
              <w:pict w14:anchorId="538D2586">
                <v:shape id="_x0000_i1077" type="#_x0000_t75" style="width:138pt;height:137.25pt;visibility:visible;mso-wrap-style:square">
                  <v:imagedata r:id="rId65" o:title="" cropleft="13271f"/>
                </v:shape>
              </w:pict>
            </w:r>
            <w:r w:rsidRPr="00441D96">
              <w:rPr>
                <w:noProof/>
              </w:rPr>
              <w:t xml:space="preserve"> =&gt; </w:t>
            </w:r>
            <w:r w:rsidR="00881727">
              <w:rPr>
                <w:noProof/>
              </w:rPr>
              <w:pict w14:anchorId="68E558EC">
                <v:shape id="_x0000_i1078" type="#_x0000_t75" style="width:183pt;height:126pt;visibility:visible;mso-wrap-style:square">
                  <v:imagedata r:id="rId66" o:title=""/>
                </v:shape>
              </w:pict>
            </w:r>
          </w:p>
        </w:tc>
      </w:tr>
      <w:tr w:rsidR="00441D96" w:rsidRPr="000B4A19" w14:paraId="25564743" w14:textId="77777777" w:rsidTr="00441D96">
        <w:tc>
          <w:tcPr>
            <w:tcW w:w="2283" w:type="dxa"/>
            <w:shd w:val="clear" w:color="auto" w:fill="auto"/>
            <w:vAlign w:val="center"/>
          </w:tcPr>
          <w:p w14:paraId="14CC5ECB" w14:textId="66F188E7" w:rsidR="00441D96" w:rsidRPr="00441D96" w:rsidRDefault="00441D96" w:rsidP="00441D96">
            <w:pPr>
              <w:pStyle w:val="TextoParagrafoNormal"/>
              <w:jc w:val="center"/>
            </w:pPr>
            <w:r w:rsidRPr="00441D96">
              <w:t>Acesso a funcionalidade de tela não autorizada (RG4)</w:t>
            </w:r>
            <w:r w:rsidR="00355CE6">
              <w:t xml:space="preserve"> </w:t>
            </w:r>
          </w:p>
        </w:tc>
        <w:tc>
          <w:tcPr>
            <w:tcW w:w="4062" w:type="dxa"/>
            <w:shd w:val="clear" w:color="auto" w:fill="auto"/>
            <w:vAlign w:val="center"/>
          </w:tcPr>
          <w:p w14:paraId="7F5D5CD2" w14:textId="77777777" w:rsidR="00441D96" w:rsidRPr="00441D96" w:rsidRDefault="00441D96" w:rsidP="00441D96">
            <w:pPr>
              <w:pStyle w:val="TextoParagrafoNormal"/>
              <w:jc w:val="left"/>
            </w:pPr>
            <w:r w:rsidRPr="00441D96">
              <w:t>R1) Apresentar mensagem de erro no topo da tela</w:t>
            </w:r>
          </w:p>
        </w:tc>
        <w:tc>
          <w:tcPr>
            <w:tcW w:w="8364" w:type="dxa"/>
            <w:shd w:val="clear" w:color="auto" w:fill="auto"/>
            <w:vAlign w:val="center"/>
          </w:tcPr>
          <w:p w14:paraId="3BBEE4A4" w14:textId="77777777" w:rsidR="00441D96" w:rsidRPr="00441D96" w:rsidRDefault="00441D96" w:rsidP="00441D96">
            <w:pPr>
              <w:pStyle w:val="TextoParagrafoNormal"/>
              <w:jc w:val="left"/>
            </w:pPr>
            <w:r w:rsidRPr="00441D96">
              <w:rPr>
                <w:noProof/>
              </w:rPr>
              <w:t xml:space="preserve">   </w:t>
            </w:r>
            <w:r w:rsidR="00881727">
              <w:rPr>
                <w:noProof/>
              </w:rPr>
              <w:pict w14:anchorId="41914E5F">
                <v:shape id="_x0000_i1079" type="#_x0000_t75" style="width:272.25pt;height:172.5pt;visibility:visible;mso-wrap-style:square">
                  <v:imagedata r:id="rId67" o:title=""/>
                </v:shape>
              </w:pict>
            </w:r>
          </w:p>
        </w:tc>
      </w:tr>
      <w:tr w:rsidR="00FD594E" w:rsidRPr="000B4A19" w14:paraId="482A2CDB" w14:textId="77777777" w:rsidTr="00441D96">
        <w:tc>
          <w:tcPr>
            <w:tcW w:w="2283" w:type="dxa"/>
            <w:shd w:val="clear" w:color="auto" w:fill="auto"/>
            <w:vAlign w:val="center"/>
          </w:tcPr>
          <w:p w14:paraId="2EC1D5D5" w14:textId="1366527F" w:rsidR="00FD594E" w:rsidRPr="00441D96" w:rsidRDefault="00FD594E" w:rsidP="00441D96">
            <w:pPr>
              <w:pStyle w:val="TextoParagrafoNormal"/>
              <w:jc w:val="center"/>
            </w:pPr>
            <w:r w:rsidRPr="00441D96">
              <w:lastRenderedPageBreak/>
              <w:t xml:space="preserve">Acesso a URL do sistema sem estar </w:t>
            </w:r>
            <w:r w:rsidR="008C2660" w:rsidRPr="00441D96">
              <w:t>autenticado</w:t>
            </w:r>
            <w:r w:rsidRPr="00441D96">
              <w:t xml:space="preserve"> na aplicação</w:t>
            </w:r>
            <w:r w:rsidR="008C2660" w:rsidRPr="00441D96">
              <w:t xml:space="preserve"> (RG5)</w:t>
            </w:r>
          </w:p>
        </w:tc>
        <w:tc>
          <w:tcPr>
            <w:tcW w:w="4062" w:type="dxa"/>
            <w:shd w:val="clear" w:color="auto" w:fill="auto"/>
            <w:vAlign w:val="center"/>
          </w:tcPr>
          <w:p w14:paraId="691C87CE" w14:textId="1A55C12A" w:rsidR="00FD594E" w:rsidRPr="00441D96" w:rsidRDefault="00FD594E" w:rsidP="00441D96">
            <w:pPr>
              <w:pStyle w:val="TextoParagrafoNormal"/>
              <w:jc w:val="left"/>
            </w:pPr>
            <w:r w:rsidRPr="00441D96">
              <w:t xml:space="preserve">R1) </w:t>
            </w:r>
            <w:r w:rsidR="00BC2674" w:rsidRPr="00441D96">
              <w:t>Encaminhar o Usuário automaticamente para tela de login</w:t>
            </w:r>
            <w:r w:rsidR="00150705" w:rsidRPr="00441D96">
              <w:t xml:space="preserve"> apresentando mensagem de erro para o usuário efetuar o login</w:t>
            </w:r>
          </w:p>
        </w:tc>
        <w:tc>
          <w:tcPr>
            <w:tcW w:w="8364" w:type="dxa"/>
            <w:shd w:val="clear" w:color="auto" w:fill="auto"/>
            <w:vAlign w:val="center"/>
          </w:tcPr>
          <w:p w14:paraId="0692C8B3" w14:textId="3B67BF21" w:rsidR="00FD594E" w:rsidRPr="00441D96" w:rsidRDefault="00881727" w:rsidP="00441D96">
            <w:pPr>
              <w:pStyle w:val="TextoParagrafoNormal"/>
              <w:jc w:val="left"/>
            </w:pPr>
            <w:r>
              <w:rPr>
                <w:noProof/>
              </w:rPr>
              <w:pict w14:anchorId="07B0BE31">
                <v:shape id="_x0000_i1080" type="#_x0000_t75" style="width:184.5pt;height:147pt;visibility:visible;mso-wrap-style:square">
                  <v:imagedata r:id="rId68" o:title="" cropbottom="10290f"/>
                </v:shape>
              </w:pict>
            </w:r>
          </w:p>
        </w:tc>
      </w:tr>
    </w:tbl>
    <w:p w14:paraId="3AA725C7" w14:textId="371ECA48" w:rsidR="00240566" w:rsidRDefault="00240566" w:rsidP="003F23DE">
      <w:pPr>
        <w:pStyle w:val="TituloSecao"/>
      </w:pPr>
      <w:bookmarkStart w:id="107" w:name="_Toc129220044"/>
      <w:r w:rsidRPr="003F23DE">
        <w:t>4</w:t>
      </w:r>
      <w:r w:rsidR="002239A9">
        <w:rPr>
          <w:lang w:val="pt-BR"/>
        </w:rPr>
        <w:t>.1</w:t>
      </w:r>
      <w:r w:rsidRPr="003F23DE">
        <w:t>.</w:t>
      </w:r>
      <w:r w:rsidR="0004091F">
        <w:rPr>
          <w:lang w:val="pt-BR"/>
        </w:rPr>
        <w:t>2</w:t>
      </w:r>
      <w:r w:rsidRPr="003F23DE">
        <w:t xml:space="preserve"> </w:t>
      </w:r>
      <w:r w:rsidR="003F23DE" w:rsidRPr="003F23DE">
        <w:t>Telas de listagem</w:t>
      </w:r>
      <w:bookmarkEnd w:id="107"/>
      <w:r w:rsidR="003F23DE" w:rsidRPr="003F23DE">
        <w:t xml:space="preserve"> </w:t>
      </w:r>
    </w:p>
    <w:p w14:paraId="56CD3775" w14:textId="3342EF11" w:rsidR="00282376" w:rsidRDefault="00282376" w:rsidP="00282376">
      <w:pPr>
        <w:pStyle w:val="TituloSecao"/>
        <w:rPr>
          <w:lang w:val="pt-BR"/>
        </w:rPr>
      </w:pPr>
      <w:bookmarkStart w:id="108" w:name="_Toc129220045"/>
      <w:r>
        <w:rPr>
          <w:lang w:val="pt-BR"/>
        </w:rPr>
        <w:t>4</w:t>
      </w:r>
      <w:r w:rsidR="002239A9">
        <w:rPr>
          <w:lang w:val="pt-BR"/>
        </w:rPr>
        <w:t>.1</w:t>
      </w:r>
      <w:r>
        <w:rPr>
          <w:lang w:val="pt-BR"/>
        </w:rPr>
        <w:t>.</w:t>
      </w:r>
      <w:r w:rsidR="0004091F">
        <w:rPr>
          <w:lang w:val="pt-BR"/>
        </w:rPr>
        <w:t>2</w:t>
      </w:r>
      <w:r>
        <w:rPr>
          <w:lang w:val="pt-BR"/>
        </w:rPr>
        <w:t>.1 Casos de testes gerais</w:t>
      </w:r>
      <w:bookmarkEnd w:id="108"/>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796"/>
      </w:tblGrid>
      <w:tr w:rsidR="00282376" w:rsidRPr="00886D91" w14:paraId="32251F46" w14:textId="77777777" w:rsidTr="00282376">
        <w:tc>
          <w:tcPr>
            <w:tcW w:w="3260" w:type="dxa"/>
            <w:shd w:val="clear" w:color="auto" w:fill="9CC2E5"/>
            <w:vAlign w:val="center"/>
          </w:tcPr>
          <w:p w14:paraId="5B66E817" w14:textId="77777777" w:rsidR="00282376" w:rsidRPr="00886D91" w:rsidRDefault="00282376" w:rsidP="00441D96">
            <w:pPr>
              <w:pStyle w:val="TtuloTabelaTeste"/>
            </w:pPr>
            <w:r w:rsidRPr="00886D91">
              <w:t>Cenário</w:t>
            </w:r>
          </w:p>
        </w:tc>
        <w:tc>
          <w:tcPr>
            <w:tcW w:w="7796" w:type="dxa"/>
            <w:shd w:val="clear" w:color="auto" w:fill="9CC2E5"/>
            <w:vAlign w:val="center"/>
          </w:tcPr>
          <w:p w14:paraId="15E2A01C" w14:textId="77777777" w:rsidR="00282376" w:rsidRPr="00886D91" w:rsidRDefault="00282376" w:rsidP="00441D96">
            <w:pPr>
              <w:pStyle w:val="TtuloTabelaTeste"/>
            </w:pPr>
            <w:r w:rsidRPr="00886D91">
              <w:t>Resultado Esperado</w:t>
            </w:r>
          </w:p>
        </w:tc>
      </w:tr>
      <w:tr w:rsidR="00282376" w:rsidRPr="007B2DE7" w14:paraId="15152D31" w14:textId="77777777" w:rsidTr="00282376">
        <w:tc>
          <w:tcPr>
            <w:tcW w:w="3260" w:type="dxa"/>
            <w:shd w:val="clear" w:color="auto" w:fill="auto"/>
            <w:vAlign w:val="center"/>
          </w:tcPr>
          <w:p w14:paraId="552D96BF" w14:textId="1D739BF5" w:rsidR="00282376" w:rsidRPr="008C2660" w:rsidRDefault="00282376" w:rsidP="00441D96">
            <w:pPr>
              <w:pStyle w:val="TextoParagrafoNormal"/>
              <w:jc w:val="center"/>
            </w:pPr>
            <w:r>
              <w:t>Nenhum registro cadastrado</w:t>
            </w:r>
          </w:p>
        </w:tc>
        <w:tc>
          <w:tcPr>
            <w:tcW w:w="7796" w:type="dxa"/>
            <w:shd w:val="clear" w:color="auto" w:fill="auto"/>
            <w:vAlign w:val="center"/>
          </w:tcPr>
          <w:p w14:paraId="50FD00D1" w14:textId="77777777" w:rsidR="00282376" w:rsidRPr="007B2DE7" w:rsidRDefault="00282376" w:rsidP="00441D96">
            <w:pPr>
              <w:pStyle w:val="TextoParagrafoNormal"/>
            </w:pPr>
            <w:r>
              <w:t>R1) Tela somente com botão de adicionar e imagem indicando que não há registros cadastrados</w:t>
            </w:r>
          </w:p>
        </w:tc>
      </w:tr>
      <w:tr w:rsidR="00282376" w14:paraId="75581605" w14:textId="77777777" w:rsidTr="00282376">
        <w:tc>
          <w:tcPr>
            <w:tcW w:w="3260" w:type="dxa"/>
            <w:shd w:val="clear" w:color="auto" w:fill="auto"/>
            <w:vAlign w:val="center"/>
          </w:tcPr>
          <w:p w14:paraId="73C4B156" w14:textId="7732D161" w:rsidR="00282376" w:rsidRDefault="00282376" w:rsidP="00441D96">
            <w:pPr>
              <w:pStyle w:val="TextoParagrafoNormal"/>
              <w:jc w:val="center"/>
            </w:pPr>
            <w:r w:rsidRPr="00FB1ED1">
              <w:t>Responsividade</w:t>
            </w:r>
            <w:r>
              <w:t xml:space="preserve"> –</w:t>
            </w:r>
          </w:p>
          <w:p w14:paraId="68736D6A" w14:textId="5E9ACD59" w:rsidR="00282376" w:rsidRDefault="00282376" w:rsidP="00441D96">
            <w:pPr>
              <w:pStyle w:val="TextoParagrafoNormal"/>
              <w:jc w:val="center"/>
            </w:pPr>
            <w:r>
              <w:t xml:space="preserve">resolução </w:t>
            </w:r>
            <w:r w:rsidRPr="007F66AA">
              <w:t>desktop</w:t>
            </w:r>
          </w:p>
        </w:tc>
        <w:tc>
          <w:tcPr>
            <w:tcW w:w="7796" w:type="dxa"/>
            <w:shd w:val="clear" w:color="auto" w:fill="auto"/>
            <w:vAlign w:val="center"/>
          </w:tcPr>
          <w:p w14:paraId="4AFE2A48" w14:textId="14AC7250" w:rsidR="00282376" w:rsidRDefault="00282376" w:rsidP="00441D96">
            <w:pPr>
              <w:pStyle w:val="TextoParagrafoNormal"/>
            </w:pPr>
            <w:r>
              <w:t>R1) Exibir colunas de acordo com o especificado no caso de uso</w:t>
            </w:r>
          </w:p>
          <w:p w14:paraId="13A8E1BA" w14:textId="77777777" w:rsidR="00282376" w:rsidRDefault="00282376" w:rsidP="00441D96">
            <w:pPr>
              <w:pStyle w:val="TextoParagrafoNormal"/>
            </w:pPr>
            <w:r>
              <w:t>R2) Exibir paginação de acordo com RG11)</w:t>
            </w:r>
          </w:p>
          <w:p w14:paraId="7DD1D151" w14:textId="77777777" w:rsidR="00282376" w:rsidRDefault="00282376" w:rsidP="00441D96">
            <w:pPr>
              <w:pStyle w:val="TextoParagrafoNormal"/>
            </w:pPr>
            <w:r>
              <w:t>R3) Exibir menu lateral aberto por default</w:t>
            </w:r>
          </w:p>
        </w:tc>
      </w:tr>
      <w:tr w:rsidR="00282376" w14:paraId="20AEDF24" w14:textId="77777777" w:rsidTr="00282376">
        <w:tc>
          <w:tcPr>
            <w:tcW w:w="3260" w:type="dxa"/>
            <w:shd w:val="clear" w:color="auto" w:fill="auto"/>
            <w:vAlign w:val="center"/>
          </w:tcPr>
          <w:p w14:paraId="73F1F293" w14:textId="73976C19" w:rsidR="00282376" w:rsidRDefault="00282376" w:rsidP="00441D96">
            <w:pPr>
              <w:pStyle w:val="TextoParagrafoNormal"/>
              <w:jc w:val="center"/>
            </w:pPr>
            <w:r w:rsidRPr="00FB1ED1">
              <w:lastRenderedPageBreak/>
              <w:t>Responsividade</w:t>
            </w:r>
            <w:r>
              <w:t xml:space="preserve"> –</w:t>
            </w:r>
          </w:p>
          <w:p w14:paraId="4F51B8EC" w14:textId="131AF0A6" w:rsidR="00282376" w:rsidRPr="00FB1ED1" w:rsidRDefault="00282376" w:rsidP="00441D96">
            <w:pPr>
              <w:pStyle w:val="TextoParagrafoNormal"/>
              <w:jc w:val="center"/>
            </w:pPr>
            <w:r w:rsidRPr="007F66AA">
              <w:t>tablet alta</w:t>
            </w:r>
            <w:r>
              <w:t xml:space="preserve"> resolução</w:t>
            </w:r>
          </w:p>
        </w:tc>
        <w:tc>
          <w:tcPr>
            <w:tcW w:w="7796" w:type="dxa"/>
            <w:shd w:val="clear" w:color="auto" w:fill="auto"/>
            <w:vAlign w:val="center"/>
          </w:tcPr>
          <w:p w14:paraId="0D30205C" w14:textId="77777777" w:rsidR="00282376" w:rsidRDefault="00282376" w:rsidP="00441D96">
            <w:pPr>
              <w:pStyle w:val="TextoParagrafoNormal"/>
            </w:pPr>
            <w:r>
              <w:t>R1) Exibir colunas de acordo com o especificado no caso de uso</w:t>
            </w:r>
          </w:p>
          <w:p w14:paraId="2759F5CD" w14:textId="77777777" w:rsidR="00282376" w:rsidRDefault="00282376" w:rsidP="00441D96">
            <w:pPr>
              <w:pStyle w:val="TextoParagrafoNormal"/>
            </w:pPr>
            <w:r>
              <w:t>R2) Exibir paginação de acordo com RG11)</w:t>
            </w:r>
          </w:p>
          <w:p w14:paraId="0B719D5E" w14:textId="77777777" w:rsidR="00282376" w:rsidRDefault="00282376" w:rsidP="00441D96">
            <w:pPr>
              <w:pStyle w:val="TextoParagrafoNormal"/>
            </w:pPr>
            <w:r>
              <w:t>R3) Exibir menu lateral fechado por default</w:t>
            </w:r>
          </w:p>
        </w:tc>
      </w:tr>
      <w:tr w:rsidR="00282376" w14:paraId="05581882" w14:textId="77777777" w:rsidTr="00282376">
        <w:tc>
          <w:tcPr>
            <w:tcW w:w="3260" w:type="dxa"/>
            <w:shd w:val="clear" w:color="auto" w:fill="auto"/>
            <w:vAlign w:val="center"/>
          </w:tcPr>
          <w:p w14:paraId="60353CE1" w14:textId="0B8EC3A2" w:rsidR="00282376" w:rsidRDefault="00282376" w:rsidP="00441D96">
            <w:pPr>
              <w:pStyle w:val="TextoParagrafoNormal"/>
              <w:jc w:val="center"/>
            </w:pPr>
            <w:r w:rsidRPr="00FB1ED1">
              <w:t>Responsividade</w:t>
            </w:r>
            <w:r>
              <w:t xml:space="preserve"> –</w:t>
            </w:r>
          </w:p>
          <w:p w14:paraId="6FB32032" w14:textId="7EF3E195" w:rsidR="00282376" w:rsidRPr="00FB1ED1" w:rsidRDefault="00282376" w:rsidP="00441D96">
            <w:pPr>
              <w:pStyle w:val="TextoParagrafoNormal"/>
              <w:jc w:val="center"/>
            </w:pPr>
            <w:r w:rsidRPr="007F66AA">
              <w:t xml:space="preserve">tablet </w:t>
            </w:r>
            <w:r>
              <w:t>baixa resolução</w:t>
            </w:r>
          </w:p>
        </w:tc>
        <w:tc>
          <w:tcPr>
            <w:tcW w:w="7796" w:type="dxa"/>
            <w:shd w:val="clear" w:color="auto" w:fill="auto"/>
            <w:vAlign w:val="center"/>
          </w:tcPr>
          <w:p w14:paraId="45E7203D" w14:textId="77777777" w:rsidR="00282376" w:rsidRDefault="00282376" w:rsidP="00441D96">
            <w:pPr>
              <w:pStyle w:val="TextoParagrafoNormal"/>
            </w:pPr>
            <w:r>
              <w:t>R1) Exibir colunas de acordo com o especificado no caso de uso</w:t>
            </w:r>
          </w:p>
          <w:p w14:paraId="1CB921F3" w14:textId="77777777" w:rsidR="00282376" w:rsidRDefault="00282376" w:rsidP="00441D96">
            <w:pPr>
              <w:pStyle w:val="TextoParagrafoNormal"/>
            </w:pPr>
            <w:r>
              <w:t>R2) Exibir paginação de acordo com RG11)</w:t>
            </w:r>
          </w:p>
        </w:tc>
      </w:tr>
      <w:tr w:rsidR="00282376" w14:paraId="37C49E90" w14:textId="77777777" w:rsidTr="00282376">
        <w:tc>
          <w:tcPr>
            <w:tcW w:w="3260" w:type="dxa"/>
            <w:shd w:val="clear" w:color="auto" w:fill="auto"/>
            <w:vAlign w:val="center"/>
          </w:tcPr>
          <w:p w14:paraId="1FB0F3AB" w14:textId="77777777" w:rsidR="00282376" w:rsidRPr="00FB1ED1" w:rsidRDefault="00282376" w:rsidP="00441D96">
            <w:pPr>
              <w:pStyle w:val="TextoParagrafoNormal"/>
              <w:jc w:val="center"/>
            </w:pPr>
            <w:r w:rsidRPr="00FB1ED1">
              <w:t>Responsividade</w:t>
            </w:r>
            <w:r>
              <w:t xml:space="preserve"> –resolução </w:t>
            </w:r>
            <w:r w:rsidRPr="003A5A05">
              <w:t>mobile</w:t>
            </w:r>
          </w:p>
        </w:tc>
        <w:tc>
          <w:tcPr>
            <w:tcW w:w="7796" w:type="dxa"/>
            <w:shd w:val="clear" w:color="auto" w:fill="auto"/>
            <w:vAlign w:val="center"/>
          </w:tcPr>
          <w:p w14:paraId="7BEE2349" w14:textId="06D23762" w:rsidR="00282376" w:rsidRDefault="00282376" w:rsidP="00441D96">
            <w:pPr>
              <w:pStyle w:val="TextoParagrafoNormal"/>
            </w:pPr>
            <w:r>
              <w:t>R1) Exibir colunas de acordo com o especificado no caso de uso</w:t>
            </w:r>
          </w:p>
          <w:p w14:paraId="79CC9031" w14:textId="77777777" w:rsidR="00282376" w:rsidRDefault="00282376" w:rsidP="00441D96">
            <w:pPr>
              <w:pStyle w:val="TextoParagrafoNormal"/>
            </w:pPr>
            <w:r>
              <w:t>R2) Exibir paginação de acordo com RG11)</w:t>
            </w:r>
          </w:p>
        </w:tc>
      </w:tr>
      <w:tr w:rsidR="00282376" w14:paraId="203C2E3A" w14:textId="77777777" w:rsidTr="00282376">
        <w:tc>
          <w:tcPr>
            <w:tcW w:w="3260" w:type="dxa"/>
            <w:shd w:val="clear" w:color="auto" w:fill="auto"/>
            <w:vAlign w:val="center"/>
          </w:tcPr>
          <w:p w14:paraId="0D03D069" w14:textId="362FE00B" w:rsidR="00282376" w:rsidRPr="00FB1ED1" w:rsidRDefault="003F2C5F" w:rsidP="00441D96">
            <w:pPr>
              <w:pStyle w:val="TextoParagrafoNormal"/>
              <w:jc w:val="center"/>
            </w:pPr>
            <w:r>
              <w:t xml:space="preserve">Acionar opção de </w:t>
            </w:r>
            <w:r w:rsidR="00282376">
              <w:t>adicionar</w:t>
            </w:r>
          </w:p>
        </w:tc>
        <w:tc>
          <w:tcPr>
            <w:tcW w:w="7796" w:type="dxa"/>
            <w:shd w:val="clear" w:color="auto" w:fill="auto"/>
            <w:vAlign w:val="center"/>
          </w:tcPr>
          <w:p w14:paraId="63CF3BF6" w14:textId="49A360C6" w:rsidR="00282376" w:rsidRDefault="00282376" w:rsidP="00441D96">
            <w:pPr>
              <w:pStyle w:val="TextoParagrafoNormal"/>
            </w:pPr>
            <w:r>
              <w:t>R1) Exibir tela de adicionar</w:t>
            </w:r>
          </w:p>
        </w:tc>
      </w:tr>
      <w:tr w:rsidR="00282376" w14:paraId="4328D773" w14:textId="77777777" w:rsidTr="00282376">
        <w:tc>
          <w:tcPr>
            <w:tcW w:w="3260" w:type="dxa"/>
            <w:shd w:val="clear" w:color="auto" w:fill="auto"/>
            <w:vAlign w:val="center"/>
          </w:tcPr>
          <w:p w14:paraId="3FC62317" w14:textId="18593C67" w:rsidR="00282376" w:rsidRDefault="003F2C5F" w:rsidP="00441D96">
            <w:pPr>
              <w:pStyle w:val="TextoParagrafoNormal"/>
              <w:jc w:val="center"/>
            </w:pPr>
            <w:r>
              <w:t xml:space="preserve">Acionar opção de </w:t>
            </w:r>
            <w:r w:rsidR="00282376">
              <w:t>editar</w:t>
            </w:r>
          </w:p>
        </w:tc>
        <w:tc>
          <w:tcPr>
            <w:tcW w:w="7796" w:type="dxa"/>
            <w:shd w:val="clear" w:color="auto" w:fill="auto"/>
            <w:vAlign w:val="center"/>
          </w:tcPr>
          <w:p w14:paraId="4FC7E855" w14:textId="1BC47249" w:rsidR="00282376" w:rsidRDefault="00282376" w:rsidP="00441D96">
            <w:pPr>
              <w:pStyle w:val="TextoParagrafoNormal"/>
            </w:pPr>
            <w:r>
              <w:t>R1) Exibir tela de editar</w:t>
            </w:r>
          </w:p>
        </w:tc>
      </w:tr>
      <w:tr w:rsidR="00282376" w14:paraId="565C901F" w14:textId="77777777" w:rsidTr="00282376">
        <w:tc>
          <w:tcPr>
            <w:tcW w:w="3260" w:type="dxa"/>
            <w:shd w:val="clear" w:color="auto" w:fill="auto"/>
            <w:vAlign w:val="center"/>
          </w:tcPr>
          <w:p w14:paraId="10DE3710" w14:textId="663F884F" w:rsidR="00282376" w:rsidRDefault="003F2C5F" w:rsidP="00441D96">
            <w:pPr>
              <w:pStyle w:val="TextoParagrafoNormal"/>
              <w:jc w:val="center"/>
            </w:pPr>
            <w:r>
              <w:t xml:space="preserve">Acionar opção de </w:t>
            </w:r>
            <w:r w:rsidR="00282376">
              <w:t>excluir</w:t>
            </w:r>
          </w:p>
        </w:tc>
        <w:tc>
          <w:tcPr>
            <w:tcW w:w="7796" w:type="dxa"/>
            <w:shd w:val="clear" w:color="auto" w:fill="auto"/>
            <w:vAlign w:val="center"/>
          </w:tcPr>
          <w:p w14:paraId="05B6F188" w14:textId="5A6112A4" w:rsidR="00282376" w:rsidRDefault="00282376" w:rsidP="00441D96">
            <w:pPr>
              <w:pStyle w:val="TextoParagrafoNormal"/>
            </w:pPr>
            <w:r>
              <w:t>R1) Exibir tela de excluir</w:t>
            </w:r>
          </w:p>
        </w:tc>
      </w:tr>
      <w:tr w:rsidR="00282376" w14:paraId="216F03C1" w14:textId="77777777" w:rsidTr="00282376">
        <w:tc>
          <w:tcPr>
            <w:tcW w:w="3260" w:type="dxa"/>
            <w:shd w:val="clear" w:color="auto" w:fill="auto"/>
            <w:vAlign w:val="center"/>
          </w:tcPr>
          <w:p w14:paraId="3811EB6D" w14:textId="45E1E807" w:rsidR="00282376" w:rsidRDefault="003F2C5F" w:rsidP="00441D96">
            <w:pPr>
              <w:pStyle w:val="TextoParagrafoNormal"/>
              <w:jc w:val="center"/>
            </w:pPr>
            <w:r>
              <w:t xml:space="preserve">Acionar opção de </w:t>
            </w:r>
            <w:r w:rsidR="00282376">
              <w:t>detalhar</w:t>
            </w:r>
          </w:p>
        </w:tc>
        <w:tc>
          <w:tcPr>
            <w:tcW w:w="7796" w:type="dxa"/>
            <w:shd w:val="clear" w:color="auto" w:fill="auto"/>
            <w:vAlign w:val="center"/>
          </w:tcPr>
          <w:p w14:paraId="5C14B4F5" w14:textId="5914F94A" w:rsidR="00282376" w:rsidRDefault="00282376" w:rsidP="00441D96">
            <w:pPr>
              <w:pStyle w:val="TextoParagrafoNormal"/>
            </w:pPr>
            <w:r>
              <w:t>R1) Exibir tela de detalhar</w:t>
            </w:r>
          </w:p>
        </w:tc>
      </w:tr>
      <w:tr w:rsidR="00282376" w14:paraId="2AFB1C2C" w14:textId="77777777" w:rsidTr="00282376">
        <w:tc>
          <w:tcPr>
            <w:tcW w:w="3260" w:type="dxa"/>
            <w:shd w:val="clear" w:color="auto" w:fill="auto"/>
            <w:vAlign w:val="center"/>
          </w:tcPr>
          <w:p w14:paraId="3AEFDA68" w14:textId="77777777" w:rsidR="00282376" w:rsidRDefault="00282376" w:rsidP="00441D96">
            <w:pPr>
              <w:pStyle w:val="TextoParagrafoNormal"/>
              <w:jc w:val="center"/>
            </w:pPr>
            <w:r>
              <w:t>Exportar registros</w:t>
            </w:r>
          </w:p>
        </w:tc>
        <w:tc>
          <w:tcPr>
            <w:tcW w:w="7796" w:type="dxa"/>
            <w:shd w:val="clear" w:color="auto" w:fill="auto"/>
            <w:vAlign w:val="center"/>
          </w:tcPr>
          <w:p w14:paraId="1E9A92B6" w14:textId="77777777" w:rsidR="00282376" w:rsidRDefault="00282376" w:rsidP="00441D96">
            <w:pPr>
              <w:pStyle w:val="TextoParagrafoNormal"/>
            </w:pPr>
            <w:r>
              <w:t>R1) Download de arquivo em formato excel para o dispositivo do usuário</w:t>
            </w:r>
          </w:p>
        </w:tc>
      </w:tr>
      <w:tr w:rsidR="00282376" w14:paraId="17F1D027" w14:textId="77777777" w:rsidTr="00282376">
        <w:tc>
          <w:tcPr>
            <w:tcW w:w="3260" w:type="dxa"/>
            <w:shd w:val="clear" w:color="auto" w:fill="auto"/>
            <w:vAlign w:val="center"/>
          </w:tcPr>
          <w:p w14:paraId="7E748578" w14:textId="77777777" w:rsidR="00282376" w:rsidRDefault="00282376" w:rsidP="00441D96">
            <w:pPr>
              <w:pStyle w:val="TextoParagrafoNormal"/>
              <w:jc w:val="center"/>
            </w:pPr>
            <w:r>
              <w:t>Filtro</w:t>
            </w:r>
          </w:p>
        </w:tc>
        <w:tc>
          <w:tcPr>
            <w:tcW w:w="7796" w:type="dxa"/>
            <w:shd w:val="clear" w:color="auto" w:fill="auto"/>
            <w:vAlign w:val="center"/>
          </w:tcPr>
          <w:p w14:paraId="5731435B" w14:textId="77777777" w:rsidR="00282376" w:rsidRPr="00441D96" w:rsidRDefault="00282376" w:rsidP="00441D96">
            <w:pPr>
              <w:pStyle w:val="TextoParagrafoNormal"/>
              <w:jc w:val="left"/>
            </w:pPr>
            <w:r w:rsidRPr="00441D96">
              <w:t>R1) Registros exibidos de acordo com o texto digitado</w:t>
            </w:r>
          </w:p>
        </w:tc>
      </w:tr>
      <w:tr w:rsidR="00282376" w14:paraId="051C64F5" w14:textId="77777777" w:rsidTr="00282376">
        <w:tc>
          <w:tcPr>
            <w:tcW w:w="3260" w:type="dxa"/>
            <w:shd w:val="clear" w:color="auto" w:fill="auto"/>
            <w:vAlign w:val="center"/>
          </w:tcPr>
          <w:p w14:paraId="32CB36B2" w14:textId="77777777" w:rsidR="00282376" w:rsidRDefault="00282376" w:rsidP="00441D96">
            <w:pPr>
              <w:pStyle w:val="TextoParagrafoNormal"/>
              <w:jc w:val="center"/>
            </w:pPr>
            <w:r>
              <w:lastRenderedPageBreak/>
              <w:t>Ordenação</w:t>
            </w:r>
          </w:p>
        </w:tc>
        <w:tc>
          <w:tcPr>
            <w:tcW w:w="7796" w:type="dxa"/>
            <w:shd w:val="clear" w:color="auto" w:fill="auto"/>
            <w:vAlign w:val="center"/>
          </w:tcPr>
          <w:p w14:paraId="38FE0BED" w14:textId="77777777" w:rsidR="00282376" w:rsidRPr="00441D96" w:rsidRDefault="00282376" w:rsidP="00441D96">
            <w:pPr>
              <w:pStyle w:val="TextoParagrafoNormal"/>
              <w:jc w:val="left"/>
            </w:pPr>
            <w:r w:rsidRPr="00441D96">
              <w:t>R1) Registros ordenados pelo critério e tipo de ordenação escolhido</w:t>
            </w:r>
          </w:p>
        </w:tc>
      </w:tr>
      <w:tr w:rsidR="004B03EA" w14:paraId="7362E992" w14:textId="77777777" w:rsidTr="00282376">
        <w:tc>
          <w:tcPr>
            <w:tcW w:w="3260" w:type="dxa"/>
            <w:shd w:val="clear" w:color="auto" w:fill="auto"/>
            <w:vAlign w:val="center"/>
          </w:tcPr>
          <w:p w14:paraId="20976876" w14:textId="4628CDBB" w:rsidR="004B03EA" w:rsidRDefault="004B03EA" w:rsidP="00441D96">
            <w:pPr>
              <w:pStyle w:val="TextoParagrafoNormal"/>
              <w:jc w:val="center"/>
            </w:pPr>
            <w:r>
              <w:t>Acionar outras funcionalidades</w:t>
            </w:r>
          </w:p>
        </w:tc>
        <w:tc>
          <w:tcPr>
            <w:tcW w:w="7796" w:type="dxa"/>
            <w:shd w:val="clear" w:color="auto" w:fill="auto"/>
            <w:vAlign w:val="center"/>
          </w:tcPr>
          <w:p w14:paraId="6B8F4BFC" w14:textId="140C3503" w:rsidR="004B03EA" w:rsidRPr="00441D96" w:rsidRDefault="004B03EA" w:rsidP="00441D96">
            <w:pPr>
              <w:pStyle w:val="TextoParagrafoNormal"/>
              <w:jc w:val="left"/>
            </w:pPr>
            <w:r w:rsidRPr="00441D96">
              <w:t>R1) Exibir tela e/ou executar funcionalidade acionada</w:t>
            </w:r>
          </w:p>
        </w:tc>
      </w:tr>
    </w:tbl>
    <w:p w14:paraId="44C003EF" w14:textId="29DA40E2" w:rsidR="00282376" w:rsidRPr="00282376" w:rsidRDefault="00282376" w:rsidP="00282376">
      <w:pPr>
        <w:pStyle w:val="TituloSecao"/>
        <w:rPr>
          <w:lang w:val="pt-BR"/>
        </w:rPr>
      </w:pPr>
      <w:bookmarkStart w:id="109" w:name="_Toc129220046"/>
      <w:r>
        <w:rPr>
          <w:lang w:val="pt-BR"/>
        </w:rPr>
        <w:t>4</w:t>
      </w:r>
      <w:r w:rsidR="002239A9">
        <w:rPr>
          <w:lang w:val="pt-BR"/>
        </w:rPr>
        <w:t>.1</w:t>
      </w:r>
      <w:r>
        <w:rPr>
          <w:lang w:val="pt-BR"/>
        </w:rPr>
        <w:t>.</w:t>
      </w:r>
      <w:r w:rsidR="0004091F">
        <w:rPr>
          <w:lang w:val="pt-BR"/>
        </w:rPr>
        <w:t>2</w:t>
      </w:r>
      <w:r>
        <w:rPr>
          <w:lang w:val="pt-BR"/>
        </w:rPr>
        <w:t>.2 Escopo de teste</w:t>
      </w:r>
      <w:bookmarkEnd w:id="109"/>
    </w:p>
    <w:p w14:paraId="0A2A44DA" w14:textId="50DCE167" w:rsidR="003F23DE" w:rsidRDefault="007F66AA" w:rsidP="00752259">
      <w:pPr>
        <w:pStyle w:val="TextoParagrafoNormal"/>
      </w:pPr>
      <w:r w:rsidRPr="000A3D9E">
        <w:t>Caso</w:t>
      </w:r>
      <w:r w:rsidR="003F23DE">
        <w:t>s</w:t>
      </w:r>
      <w:r w:rsidRPr="000A3D9E">
        <w:t xml:space="preserve"> de uso testado</w:t>
      </w:r>
      <w:r w:rsidR="003F23DE">
        <w:t>s</w:t>
      </w:r>
      <w:r w:rsidRPr="000A3D9E">
        <w:t xml:space="preserve">: </w:t>
      </w:r>
    </w:p>
    <w:p w14:paraId="7BD5A2DC" w14:textId="77777777" w:rsidR="0042534A" w:rsidRDefault="0042534A" w:rsidP="00752259">
      <w:pPr>
        <w:pStyle w:val="TextoMarcador"/>
      </w:pPr>
      <w:r>
        <w:t>Módulo B</w:t>
      </w:r>
    </w:p>
    <w:p w14:paraId="2B3B5350" w14:textId="585A0D8A" w:rsidR="003F23DE" w:rsidRPr="003F23DE" w:rsidRDefault="003F23DE" w:rsidP="00752259">
      <w:pPr>
        <w:pStyle w:val="TextoMarcador"/>
        <w:numPr>
          <w:ilvl w:val="1"/>
          <w:numId w:val="38"/>
        </w:numPr>
      </w:pPr>
      <w:r w:rsidRPr="003F23DE">
        <w:t>“CDU01-01-Listar usuários”</w:t>
      </w:r>
    </w:p>
    <w:p w14:paraId="6F98598F" w14:textId="77777777" w:rsidR="00891068" w:rsidRDefault="003F23DE" w:rsidP="00752259">
      <w:pPr>
        <w:pStyle w:val="TextoMarcador"/>
        <w:numPr>
          <w:ilvl w:val="1"/>
          <w:numId w:val="38"/>
        </w:numPr>
      </w:pPr>
      <w:r w:rsidRPr="003F23DE">
        <w:t>“CDU01-02-Listar vacinas”</w:t>
      </w:r>
    </w:p>
    <w:p w14:paraId="4A7BBF21" w14:textId="0C7CA716" w:rsidR="003F23DE" w:rsidRPr="00891068" w:rsidRDefault="003F23DE" w:rsidP="00752259">
      <w:pPr>
        <w:pStyle w:val="TextoMarcador"/>
        <w:numPr>
          <w:ilvl w:val="1"/>
          <w:numId w:val="38"/>
        </w:numPr>
      </w:pPr>
      <w:r w:rsidRPr="00891068">
        <w:t>“CDU01-03-Listar vacinações”</w:t>
      </w:r>
    </w:p>
    <w:p w14:paraId="131E96C7" w14:textId="62C7ABDF" w:rsidR="00891068" w:rsidRDefault="00891068" w:rsidP="00752259">
      <w:pPr>
        <w:pStyle w:val="TextoMarcador"/>
      </w:pPr>
      <w:r>
        <w:t>Módulo C</w:t>
      </w:r>
    </w:p>
    <w:p w14:paraId="08602ED5" w14:textId="42B0C912" w:rsidR="003F23DE" w:rsidRPr="003F23DE" w:rsidRDefault="003F23DE" w:rsidP="00752259">
      <w:pPr>
        <w:pStyle w:val="TextoMarcador"/>
        <w:numPr>
          <w:ilvl w:val="1"/>
          <w:numId w:val="38"/>
        </w:numPr>
      </w:pPr>
      <w:r w:rsidRPr="003F23DE">
        <w:t>“CDU01-04-Listar descartes de vacinas”</w:t>
      </w:r>
    </w:p>
    <w:p w14:paraId="5895E8D6" w14:textId="180D1B63" w:rsidR="003F23DE" w:rsidRDefault="003F23DE" w:rsidP="00752259">
      <w:pPr>
        <w:pStyle w:val="TextoMarcador"/>
        <w:numPr>
          <w:ilvl w:val="1"/>
          <w:numId w:val="38"/>
        </w:numPr>
      </w:pPr>
      <w:r w:rsidRPr="003F23DE">
        <w:t>“CDU01-05-Listar fornecedores de vacinas”</w:t>
      </w:r>
    </w:p>
    <w:p w14:paraId="27FE69D7" w14:textId="006FB406" w:rsidR="003F23DE" w:rsidRPr="00752259" w:rsidRDefault="00E15EAE" w:rsidP="00752259">
      <w:pPr>
        <w:pStyle w:val="TextoMarcador"/>
        <w:numPr>
          <w:ilvl w:val="1"/>
          <w:numId w:val="38"/>
        </w:numPr>
      </w:pPr>
      <w:r w:rsidRPr="003F23DE">
        <w:t xml:space="preserve">“CDU01-05-Listar </w:t>
      </w:r>
      <w:r>
        <w:t>compras</w:t>
      </w:r>
      <w:r w:rsidRPr="003F23DE">
        <w:t xml:space="preserve"> de vacinas”</w:t>
      </w:r>
    </w:p>
    <w:p w14:paraId="0B0E6485" w14:textId="0FDD03AA" w:rsidR="00282376" w:rsidRPr="00282376" w:rsidRDefault="00282376" w:rsidP="00282376">
      <w:pPr>
        <w:pStyle w:val="TituloSecao"/>
        <w:rPr>
          <w:lang w:val="pt-BR"/>
        </w:rPr>
      </w:pPr>
      <w:bookmarkStart w:id="110" w:name="_Toc129220047"/>
      <w:r>
        <w:rPr>
          <w:lang w:val="pt-BR"/>
        </w:rPr>
        <w:lastRenderedPageBreak/>
        <w:t>4</w:t>
      </w:r>
      <w:r w:rsidR="002239A9">
        <w:rPr>
          <w:lang w:val="pt-BR"/>
        </w:rPr>
        <w:t>.1</w:t>
      </w:r>
      <w:r>
        <w:rPr>
          <w:lang w:val="pt-BR"/>
        </w:rPr>
        <w:t>.</w:t>
      </w:r>
      <w:r w:rsidR="0004091F">
        <w:rPr>
          <w:lang w:val="pt-BR"/>
        </w:rPr>
        <w:t>2</w:t>
      </w:r>
      <w:r>
        <w:rPr>
          <w:lang w:val="pt-BR"/>
        </w:rPr>
        <w:t>.3 Exemplo de evidências – Módulo B</w:t>
      </w:r>
      <w:bookmarkEnd w:id="110"/>
    </w:p>
    <w:p w14:paraId="2BAC435E" w14:textId="272CEAAF" w:rsidR="003F23DE" w:rsidRDefault="00D71CD9" w:rsidP="0065794D">
      <w:pPr>
        <w:pStyle w:val="TextoParagrafoNormal"/>
        <w:ind w:firstLine="709"/>
      </w:pPr>
      <w:r>
        <w:t xml:space="preserve">No módulo B, exemplificamos os testes realizados com evidências da execução para o caso de uso </w:t>
      </w:r>
      <w:r w:rsidR="00732460" w:rsidRPr="003F23DE">
        <w:t>CDU01-01-Listar usuários</w:t>
      </w:r>
      <w:r>
        <w:t>.</w:t>
      </w:r>
      <w:r w:rsidR="004B03EA">
        <w:t xml:space="preserve"> </w:t>
      </w:r>
      <w:r w:rsidR="0065794D">
        <w:t xml:space="preserve">Escolhemos esse caso de uso porque ele também tem cenários específicos como o acesso a funcionalidade de </w:t>
      </w:r>
      <w:r w:rsidR="00AC644A">
        <w:t>troca de senha e vacinações do usuário, os quais também são descritos nesta seção.</w:t>
      </w:r>
    </w:p>
    <w:p w14:paraId="2836BD86" w14:textId="77777777" w:rsidR="003F23DE" w:rsidRPr="007F66AA" w:rsidRDefault="003F23DE" w:rsidP="003F23DE">
      <w:pPr>
        <w:pStyle w:val="TituloSecao"/>
        <w:spacing w:before="0" w:after="0"/>
        <w:ind w:left="360"/>
        <w:rPr>
          <w:b w:val="0"/>
          <w:lang w:val="pt-B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488"/>
        <w:gridCol w:w="6237"/>
      </w:tblGrid>
      <w:tr w:rsidR="00901CC6" w:rsidRPr="00920519" w14:paraId="4644C7F4" w14:textId="77777777" w:rsidTr="00901CC6">
        <w:tc>
          <w:tcPr>
            <w:tcW w:w="2175" w:type="dxa"/>
            <w:shd w:val="clear" w:color="auto" w:fill="9CC2E5"/>
            <w:vAlign w:val="center"/>
          </w:tcPr>
          <w:p w14:paraId="44EFEB01" w14:textId="77777777" w:rsidR="001C2BFE" w:rsidRPr="00920519" w:rsidRDefault="001C2BFE" w:rsidP="00A374BD">
            <w:pPr>
              <w:pStyle w:val="TtuloTabelaTeste"/>
            </w:pPr>
            <w:r w:rsidRPr="00920519">
              <w:t>Cenário</w:t>
            </w:r>
          </w:p>
        </w:tc>
        <w:tc>
          <w:tcPr>
            <w:tcW w:w="4488" w:type="dxa"/>
            <w:shd w:val="clear" w:color="auto" w:fill="9CC2E5"/>
            <w:vAlign w:val="center"/>
          </w:tcPr>
          <w:p w14:paraId="43176532" w14:textId="77777777" w:rsidR="001C2BFE" w:rsidRPr="00920519" w:rsidRDefault="001C2BFE" w:rsidP="00920519">
            <w:pPr>
              <w:pStyle w:val="TtuloTabelaTeste"/>
            </w:pPr>
            <w:r w:rsidRPr="00920519">
              <w:t>Resultado Esperado</w:t>
            </w:r>
          </w:p>
        </w:tc>
        <w:tc>
          <w:tcPr>
            <w:tcW w:w="6237" w:type="dxa"/>
            <w:shd w:val="clear" w:color="auto" w:fill="9CC2E5"/>
            <w:vAlign w:val="center"/>
          </w:tcPr>
          <w:p w14:paraId="73921537" w14:textId="77777777" w:rsidR="001C2BFE" w:rsidRPr="00920519" w:rsidRDefault="001C2BFE" w:rsidP="007D2C7B">
            <w:pPr>
              <w:pStyle w:val="TtuloTabelaTeste"/>
            </w:pPr>
            <w:r w:rsidRPr="00920519">
              <w:t>Evidências</w:t>
            </w:r>
          </w:p>
        </w:tc>
      </w:tr>
      <w:tr w:rsidR="00901CC6" w:rsidRPr="000B4A19" w14:paraId="1641F0E3" w14:textId="77777777" w:rsidTr="00901CC6">
        <w:tc>
          <w:tcPr>
            <w:tcW w:w="2175" w:type="dxa"/>
            <w:shd w:val="clear" w:color="auto" w:fill="auto"/>
            <w:vAlign w:val="center"/>
          </w:tcPr>
          <w:p w14:paraId="57B7C7E9" w14:textId="429E5EBD" w:rsidR="001C2BFE" w:rsidRPr="008C2660" w:rsidRDefault="00EC30D9" w:rsidP="00A374BD">
            <w:pPr>
              <w:pStyle w:val="TextoParagrafoNormal"/>
              <w:jc w:val="center"/>
            </w:pPr>
            <w:r>
              <w:t>Nenhum registro cadastrado</w:t>
            </w:r>
          </w:p>
        </w:tc>
        <w:tc>
          <w:tcPr>
            <w:tcW w:w="4488" w:type="dxa"/>
            <w:shd w:val="clear" w:color="auto" w:fill="auto"/>
            <w:vAlign w:val="center"/>
          </w:tcPr>
          <w:p w14:paraId="407D218B" w14:textId="1058969F" w:rsidR="001C2BFE" w:rsidRPr="007B2DE7" w:rsidRDefault="00EC30D9" w:rsidP="00A374BD">
            <w:pPr>
              <w:pStyle w:val="TextoParagrafoNormal"/>
            </w:pPr>
            <w:r>
              <w:t>R1) Tela somente com botão de adicionar e imagem indicando que não há registros cadastrados</w:t>
            </w:r>
          </w:p>
        </w:tc>
        <w:tc>
          <w:tcPr>
            <w:tcW w:w="6237" w:type="dxa"/>
            <w:shd w:val="clear" w:color="auto" w:fill="auto"/>
            <w:vAlign w:val="center"/>
          </w:tcPr>
          <w:p w14:paraId="1B7C9A8E" w14:textId="347CCC32" w:rsidR="001C2BFE" w:rsidRPr="000B4A19" w:rsidRDefault="00881727" w:rsidP="007D2C7B">
            <w:pPr>
              <w:pStyle w:val="TextoParagrafoNormal"/>
              <w:spacing w:line="240" w:lineRule="auto"/>
              <w:jc w:val="center"/>
            </w:pPr>
            <w:r>
              <w:rPr>
                <w:noProof/>
              </w:rPr>
              <w:pict w14:anchorId="0AF05E47">
                <v:shape id="_x0000_i1081" type="#_x0000_t75" style="width:164.25pt;height:158.25pt;visibility:visible;mso-wrap-style:square">
                  <v:imagedata r:id="rId69" o:title=""/>
                </v:shape>
              </w:pict>
            </w:r>
          </w:p>
        </w:tc>
      </w:tr>
      <w:tr w:rsidR="00901CC6" w:rsidRPr="000B4A19" w14:paraId="6865CC9C" w14:textId="77777777" w:rsidTr="00901CC6">
        <w:tc>
          <w:tcPr>
            <w:tcW w:w="2175" w:type="dxa"/>
            <w:shd w:val="clear" w:color="auto" w:fill="auto"/>
            <w:vAlign w:val="center"/>
          </w:tcPr>
          <w:p w14:paraId="1486EC74" w14:textId="28B5B5AC" w:rsidR="00672CFC" w:rsidRDefault="00672CFC" w:rsidP="00A374BD">
            <w:pPr>
              <w:pStyle w:val="TextoParagrafoNormal"/>
              <w:jc w:val="center"/>
            </w:pPr>
            <w:r w:rsidRPr="00FB1ED1">
              <w:lastRenderedPageBreak/>
              <w:t>Responsividade</w:t>
            </w:r>
            <w:r>
              <w:t xml:space="preserve"> </w:t>
            </w:r>
            <w:r w:rsidR="00FB1ED1">
              <w:t xml:space="preserve">– resolução </w:t>
            </w:r>
            <w:r w:rsidR="00FB1ED1" w:rsidRPr="007F66AA">
              <w:t>desktop</w:t>
            </w:r>
          </w:p>
        </w:tc>
        <w:tc>
          <w:tcPr>
            <w:tcW w:w="4488" w:type="dxa"/>
            <w:shd w:val="clear" w:color="auto" w:fill="auto"/>
            <w:vAlign w:val="center"/>
          </w:tcPr>
          <w:p w14:paraId="34E1F449" w14:textId="42C03E13" w:rsidR="00745129" w:rsidRDefault="007F66AA" w:rsidP="00A374BD">
            <w:pPr>
              <w:pStyle w:val="TextoParagrafoNormal"/>
            </w:pPr>
            <w:r>
              <w:t>R1) Exibir colunas de acordo com o especificado no caso de uso</w:t>
            </w:r>
          </w:p>
          <w:p w14:paraId="7FD8AB0E" w14:textId="641A2509" w:rsidR="007F2904" w:rsidRDefault="00745129" w:rsidP="00A374BD">
            <w:pPr>
              <w:pStyle w:val="TextoParagrafoNormal"/>
            </w:pPr>
            <w:r>
              <w:t>R2) Exibir paginação de acordo com RG11)</w:t>
            </w:r>
          </w:p>
          <w:p w14:paraId="1729C8ED" w14:textId="61B6E068" w:rsidR="007F2904" w:rsidRDefault="007F2904" w:rsidP="00A374BD">
            <w:pPr>
              <w:pStyle w:val="TextoParagrafoNormal"/>
            </w:pPr>
            <w:r>
              <w:t>R3) Exibir menu lateral aberto por default</w:t>
            </w:r>
          </w:p>
        </w:tc>
        <w:tc>
          <w:tcPr>
            <w:tcW w:w="6237" w:type="dxa"/>
            <w:shd w:val="clear" w:color="auto" w:fill="auto"/>
            <w:vAlign w:val="center"/>
          </w:tcPr>
          <w:p w14:paraId="390DFB13" w14:textId="639397D9" w:rsidR="00672CFC" w:rsidRPr="00472AAF" w:rsidRDefault="00881727" w:rsidP="007D2C7B">
            <w:pPr>
              <w:pStyle w:val="TextoParagrafoNormal"/>
              <w:spacing w:line="240" w:lineRule="auto"/>
              <w:jc w:val="center"/>
              <w:rPr>
                <w:noProof/>
              </w:rPr>
            </w:pPr>
            <w:r>
              <w:rPr>
                <w:noProof/>
              </w:rPr>
              <w:pict w14:anchorId="52749A91">
                <v:shape id="_x0000_i1082" type="#_x0000_t75" style="width:219.75pt;height:156pt;visibility:visible;mso-wrap-style:square">
                  <v:imagedata r:id="rId70" o:title=""/>
                </v:shape>
              </w:pict>
            </w:r>
          </w:p>
        </w:tc>
      </w:tr>
      <w:tr w:rsidR="00901CC6" w:rsidRPr="000B4A19" w14:paraId="0F953873" w14:textId="77777777" w:rsidTr="00901CC6">
        <w:tc>
          <w:tcPr>
            <w:tcW w:w="2175" w:type="dxa"/>
            <w:shd w:val="clear" w:color="auto" w:fill="auto"/>
            <w:vAlign w:val="center"/>
          </w:tcPr>
          <w:p w14:paraId="0559036C" w14:textId="50A54EE7" w:rsidR="007F66AA" w:rsidRPr="00FB1ED1" w:rsidRDefault="007F66AA" w:rsidP="00A374BD">
            <w:pPr>
              <w:pStyle w:val="TextoParagrafoNormal"/>
              <w:jc w:val="center"/>
            </w:pPr>
            <w:r w:rsidRPr="00FB1ED1">
              <w:t>Responsividade</w:t>
            </w:r>
            <w:r>
              <w:t xml:space="preserve"> – </w:t>
            </w:r>
            <w:r w:rsidRPr="007F66AA">
              <w:t>tablet alta</w:t>
            </w:r>
            <w:r>
              <w:t xml:space="preserve"> resolução</w:t>
            </w:r>
          </w:p>
        </w:tc>
        <w:tc>
          <w:tcPr>
            <w:tcW w:w="4488" w:type="dxa"/>
            <w:shd w:val="clear" w:color="auto" w:fill="auto"/>
            <w:vAlign w:val="center"/>
          </w:tcPr>
          <w:p w14:paraId="4EC7A69A" w14:textId="5A0BA4B5" w:rsidR="00745129" w:rsidRPr="00920519" w:rsidRDefault="007F66AA" w:rsidP="00A374BD">
            <w:pPr>
              <w:pStyle w:val="TextoParagrafoNormal"/>
            </w:pPr>
            <w:r w:rsidRPr="00920519">
              <w:t>R1) Exibir colunas de acordo com o especificado no caso de uso</w:t>
            </w:r>
          </w:p>
          <w:p w14:paraId="6B7703A1" w14:textId="0BBA96D0" w:rsidR="002628D2" w:rsidRPr="00920519" w:rsidRDefault="00745129" w:rsidP="00A374BD">
            <w:pPr>
              <w:pStyle w:val="TextoParagrafoNormal"/>
            </w:pPr>
            <w:r w:rsidRPr="00920519">
              <w:t>R2) Exibir paginação de acordo com RG11)</w:t>
            </w:r>
          </w:p>
          <w:p w14:paraId="42E4F9EF" w14:textId="25DA330F" w:rsidR="002628D2" w:rsidRPr="00920519" w:rsidRDefault="002628D2" w:rsidP="00A374BD">
            <w:pPr>
              <w:pStyle w:val="TextoParagrafoNormal"/>
            </w:pPr>
            <w:r w:rsidRPr="00920519">
              <w:t>R3) Exibir menu lateral fechado por default</w:t>
            </w:r>
          </w:p>
        </w:tc>
        <w:tc>
          <w:tcPr>
            <w:tcW w:w="6237" w:type="dxa"/>
            <w:shd w:val="clear" w:color="auto" w:fill="auto"/>
            <w:vAlign w:val="center"/>
          </w:tcPr>
          <w:p w14:paraId="65552C66" w14:textId="158EBCD9" w:rsidR="007F66AA" w:rsidRPr="00472AAF" w:rsidRDefault="00881727" w:rsidP="007D2C7B">
            <w:pPr>
              <w:pStyle w:val="TextoParagrafoNormal"/>
              <w:spacing w:line="240" w:lineRule="auto"/>
              <w:jc w:val="center"/>
              <w:rPr>
                <w:noProof/>
              </w:rPr>
            </w:pPr>
            <w:r>
              <w:rPr>
                <w:noProof/>
              </w:rPr>
              <w:pict w14:anchorId="3F371272">
                <v:shape id="_x0000_i1083" type="#_x0000_t75" style="width:213pt;height:174pt;visibility:visible;mso-wrap-style:square">
                  <v:imagedata r:id="rId71" o:title=""/>
                </v:shape>
              </w:pict>
            </w:r>
          </w:p>
        </w:tc>
      </w:tr>
      <w:tr w:rsidR="00901CC6" w:rsidRPr="000B4A19" w14:paraId="3361B203" w14:textId="77777777" w:rsidTr="00901CC6">
        <w:tc>
          <w:tcPr>
            <w:tcW w:w="2175" w:type="dxa"/>
            <w:shd w:val="clear" w:color="auto" w:fill="auto"/>
            <w:vAlign w:val="center"/>
          </w:tcPr>
          <w:p w14:paraId="5C3C109C" w14:textId="70D0D060" w:rsidR="00B276BD" w:rsidRPr="00FB1ED1" w:rsidRDefault="00B276BD" w:rsidP="00A374BD">
            <w:pPr>
              <w:pStyle w:val="TextoParagrafoNormal"/>
              <w:jc w:val="center"/>
            </w:pPr>
            <w:r w:rsidRPr="00FB1ED1">
              <w:lastRenderedPageBreak/>
              <w:t>Responsividade</w:t>
            </w:r>
            <w:r>
              <w:t xml:space="preserve"> – </w:t>
            </w:r>
            <w:r w:rsidRPr="007F66AA">
              <w:t xml:space="preserve">tablet </w:t>
            </w:r>
            <w:r>
              <w:t>baixa resolução</w:t>
            </w:r>
          </w:p>
        </w:tc>
        <w:tc>
          <w:tcPr>
            <w:tcW w:w="4488" w:type="dxa"/>
            <w:shd w:val="clear" w:color="auto" w:fill="auto"/>
            <w:vAlign w:val="center"/>
          </w:tcPr>
          <w:p w14:paraId="0E95E068" w14:textId="77777777" w:rsidR="00B276BD" w:rsidRPr="00920519" w:rsidRDefault="00B276BD" w:rsidP="00A374BD">
            <w:pPr>
              <w:pStyle w:val="TextoParagrafoNormal"/>
            </w:pPr>
            <w:r w:rsidRPr="00920519">
              <w:t>R1) Exibir colunas de acordo com o especificado no caso de uso</w:t>
            </w:r>
          </w:p>
          <w:p w14:paraId="07562929" w14:textId="7577AE59" w:rsidR="00745129" w:rsidRPr="00920519" w:rsidRDefault="00745129" w:rsidP="00A374BD">
            <w:pPr>
              <w:pStyle w:val="TextoParagrafoNormal"/>
            </w:pPr>
            <w:r w:rsidRPr="00920519">
              <w:t>R2) Exibir paginação de acordo com RG11)</w:t>
            </w:r>
          </w:p>
        </w:tc>
        <w:tc>
          <w:tcPr>
            <w:tcW w:w="6237" w:type="dxa"/>
            <w:shd w:val="clear" w:color="auto" w:fill="auto"/>
            <w:vAlign w:val="center"/>
          </w:tcPr>
          <w:p w14:paraId="0F75C05F" w14:textId="5E13D1C5" w:rsidR="00B276BD" w:rsidRPr="00472AAF" w:rsidRDefault="00881727" w:rsidP="007D2C7B">
            <w:pPr>
              <w:pStyle w:val="TextoParagrafoNormal"/>
              <w:spacing w:line="240" w:lineRule="auto"/>
              <w:jc w:val="center"/>
              <w:rPr>
                <w:noProof/>
              </w:rPr>
            </w:pPr>
            <w:r>
              <w:rPr>
                <w:noProof/>
              </w:rPr>
              <w:pict w14:anchorId="356A8872">
                <v:shape id="_x0000_i1084" type="#_x0000_t75" style="width:159.75pt;height:175.5pt;visibility:visible;mso-wrap-style:square">
                  <v:imagedata r:id="rId72" o:title=""/>
                </v:shape>
              </w:pict>
            </w:r>
          </w:p>
        </w:tc>
      </w:tr>
      <w:tr w:rsidR="00E15EAE" w:rsidRPr="000B4A19" w14:paraId="1DDF2BCD" w14:textId="77777777" w:rsidTr="00901CC6">
        <w:tc>
          <w:tcPr>
            <w:tcW w:w="2175" w:type="dxa"/>
            <w:shd w:val="clear" w:color="auto" w:fill="auto"/>
            <w:vAlign w:val="center"/>
          </w:tcPr>
          <w:p w14:paraId="05D09A29" w14:textId="5D489DFD" w:rsidR="00745129" w:rsidRPr="00FB1ED1" w:rsidRDefault="00745129" w:rsidP="00A374BD">
            <w:pPr>
              <w:pStyle w:val="TextoParagrafoNormal"/>
              <w:jc w:val="center"/>
            </w:pPr>
            <w:r w:rsidRPr="00FB1ED1">
              <w:t>Responsividade</w:t>
            </w:r>
            <w:r>
              <w:t xml:space="preserve"> –resolução </w:t>
            </w:r>
            <w:r w:rsidRPr="003A5A05">
              <w:t>mobile</w:t>
            </w:r>
          </w:p>
        </w:tc>
        <w:tc>
          <w:tcPr>
            <w:tcW w:w="4488" w:type="dxa"/>
            <w:shd w:val="clear" w:color="auto" w:fill="auto"/>
            <w:vAlign w:val="center"/>
          </w:tcPr>
          <w:p w14:paraId="0C9181DD" w14:textId="39634883" w:rsidR="00745129" w:rsidRPr="00920519" w:rsidRDefault="00745129" w:rsidP="00A374BD">
            <w:pPr>
              <w:pStyle w:val="TextoParagrafoNormal"/>
            </w:pPr>
            <w:r w:rsidRPr="00920519">
              <w:t>R1) Exibir colunas de acordo com o especificado no caso de uso</w:t>
            </w:r>
          </w:p>
          <w:p w14:paraId="2EB6B7A4" w14:textId="452FB2CF" w:rsidR="00745129" w:rsidRPr="00920519" w:rsidRDefault="00745129" w:rsidP="00A374BD">
            <w:pPr>
              <w:pStyle w:val="TextoParagrafoNormal"/>
            </w:pPr>
            <w:r w:rsidRPr="00920519">
              <w:t>R2) Exibir paginação de acordo com RG11)</w:t>
            </w:r>
          </w:p>
        </w:tc>
        <w:tc>
          <w:tcPr>
            <w:tcW w:w="6237" w:type="dxa"/>
            <w:shd w:val="clear" w:color="auto" w:fill="auto"/>
            <w:vAlign w:val="center"/>
          </w:tcPr>
          <w:p w14:paraId="32AFD084" w14:textId="577ED037" w:rsidR="00745129" w:rsidRPr="00472AAF" w:rsidRDefault="00881727" w:rsidP="007D2C7B">
            <w:pPr>
              <w:pStyle w:val="TextoParagrafoNormal"/>
              <w:spacing w:line="240" w:lineRule="auto"/>
              <w:jc w:val="center"/>
              <w:rPr>
                <w:noProof/>
              </w:rPr>
            </w:pPr>
            <w:r>
              <w:rPr>
                <w:noProof/>
              </w:rPr>
              <w:pict w14:anchorId="3F9B95F5">
                <v:shape id="_x0000_i1085" type="#_x0000_t75" style="width:137.25pt;height:182.25pt;visibility:visible;mso-wrap-style:square">
                  <v:imagedata r:id="rId73" o:title=""/>
                </v:shape>
              </w:pict>
            </w:r>
          </w:p>
        </w:tc>
      </w:tr>
      <w:tr w:rsidR="003A5A05" w:rsidRPr="000B4A19" w14:paraId="36D88CAC" w14:textId="77777777" w:rsidTr="00901CC6">
        <w:tc>
          <w:tcPr>
            <w:tcW w:w="2175" w:type="dxa"/>
            <w:shd w:val="clear" w:color="auto" w:fill="auto"/>
            <w:vAlign w:val="center"/>
          </w:tcPr>
          <w:p w14:paraId="3BBC07EB" w14:textId="3D46BF09" w:rsidR="003A5A05" w:rsidRPr="00FB1ED1" w:rsidRDefault="003F2C5F" w:rsidP="00A374BD">
            <w:pPr>
              <w:pStyle w:val="TextoParagrafoNormal"/>
              <w:jc w:val="center"/>
            </w:pPr>
            <w:r>
              <w:lastRenderedPageBreak/>
              <w:t xml:space="preserve">Acionar opção de </w:t>
            </w:r>
            <w:r w:rsidR="003A5A05">
              <w:t>adicionar</w:t>
            </w:r>
          </w:p>
        </w:tc>
        <w:tc>
          <w:tcPr>
            <w:tcW w:w="4488" w:type="dxa"/>
            <w:shd w:val="clear" w:color="auto" w:fill="auto"/>
            <w:vAlign w:val="center"/>
          </w:tcPr>
          <w:p w14:paraId="37888C2D" w14:textId="1ECADABD" w:rsidR="003A5A05" w:rsidRPr="00920519" w:rsidRDefault="003A5A05" w:rsidP="00A374BD">
            <w:pPr>
              <w:pStyle w:val="TextoParagrafoNormal"/>
            </w:pPr>
            <w:r w:rsidRPr="00920519">
              <w:t>R1) Exibir tela de adicionar</w:t>
            </w:r>
          </w:p>
        </w:tc>
        <w:tc>
          <w:tcPr>
            <w:tcW w:w="6237" w:type="dxa"/>
            <w:shd w:val="clear" w:color="auto" w:fill="auto"/>
            <w:vAlign w:val="center"/>
          </w:tcPr>
          <w:p w14:paraId="0C7670F8" w14:textId="1677C86B" w:rsidR="003A5A05" w:rsidRPr="00472AAF" w:rsidRDefault="00881727" w:rsidP="007D2C7B">
            <w:pPr>
              <w:pStyle w:val="TextoParagrafoNormal"/>
              <w:spacing w:line="240" w:lineRule="auto"/>
              <w:jc w:val="center"/>
              <w:rPr>
                <w:noProof/>
              </w:rPr>
            </w:pPr>
            <w:r>
              <w:rPr>
                <w:noProof/>
              </w:rPr>
              <w:pict w14:anchorId="3EA1EA98">
                <v:shape id="_x0000_i1086" type="#_x0000_t75" style="width:212.25pt;height:114pt;visibility:visible;mso-wrap-style:square">
                  <v:imagedata r:id="rId74" o:title=""/>
                </v:shape>
              </w:pict>
            </w:r>
          </w:p>
        </w:tc>
      </w:tr>
      <w:tr w:rsidR="003A5A05" w:rsidRPr="000B4A19" w14:paraId="460E2F82" w14:textId="77777777" w:rsidTr="00901CC6">
        <w:tc>
          <w:tcPr>
            <w:tcW w:w="2175" w:type="dxa"/>
            <w:shd w:val="clear" w:color="auto" w:fill="auto"/>
            <w:vAlign w:val="center"/>
          </w:tcPr>
          <w:p w14:paraId="11B9883F" w14:textId="6018E759" w:rsidR="003A5A05" w:rsidRDefault="003F2C5F" w:rsidP="00A374BD">
            <w:pPr>
              <w:pStyle w:val="TextoParagrafoNormal"/>
              <w:jc w:val="center"/>
            </w:pPr>
            <w:r>
              <w:t xml:space="preserve">Acionar opção de </w:t>
            </w:r>
            <w:r w:rsidR="003A5A05">
              <w:t>editar</w:t>
            </w:r>
          </w:p>
        </w:tc>
        <w:tc>
          <w:tcPr>
            <w:tcW w:w="4488" w:type="dxa"/>
            <w:shd w:val="clear" w:color="auto" w:fill="auto"/>
            <w:vAlign w:val="center"/>
          </w:tcPr>
          <w:p w14:paraId="15AC9847" w14:textId="033EE459" w:rsidR="003A5A05" w:rsidRDefault="003A5A05" w:rsidP="00A374BD">
            <w:pPr>
              <w:pStyle w:val="TextoParagrafoNormal"/>
            </w:pPr>
            <w:r>
              <w:t>R1) Exibir tela de editar</w:t>
            </w:r>
          </w:p>
        </w:tc>
        <w:tc>
          <w:tcPr>
            <w:tcW w:w="6237" w:type="dxa"/>
            <w:shd w:val="clear" w:color="auto" w:fill="auto"/>
            <w:vAlign w:val="center"/>
          </w:tcPr>
          <w:p w14:paraId="195AA8E6" w14:textId="066AF660" w:rsidR="003A5A05" w:rsidRPr="00472AAF" w:rsidRDefault="00881727" w:rsidP="007D2C7B">
            <w:pPr>
              <w:pStyle w:val="TextoParagrafoNormal"/>
              <w:spacing w:line="240" w:lineRule="auto"/>
              <w:jc w:val="center"/>
              <w:rPr>
                <w:noProof/>
              </w:rPr>
            </w:pPr>
            <w:r>
              <w:rPr>
                <w:noProof/>
              </w:rPr>
              <w:pict w14:anchorId="2B29686A">
                <v:shape id="_x0000_i1087" type="#_x0000_t75" style="width:186pt;height:107.25pt;visibility:visible;mso-wrap-style:square">
                  <v:imagedata r:id="rId75" o:title=""/>
                </v:shape>
              </w:pict>
            </w:r>
          </w:p>
        </w:tc>
      </w:tr>
      <w:tr w:rsidR="003A5A05" w:rsidRPr="000B4A19" w14:paraId="7EFBF58B" w14:textId="77777777" w:rsidTr="00901CC6">
        <w:tc>
          <w:tcPr>
            <w:tcW w:w="2175" w:type="dxa"/>
            <w:shd w:val="clear" w:color="auto" w:fill="auto"/>
            <w:vAlign w:val="center"/>
          </w:tcPr>
          <w:p w14:paraId="75ECA5E2" w14:textId="060BFC7E" w:rsidR="003A5A05" w:rsidRDefault="003F2C5F" w:rsidP="00A374BD">
            <w:pPr>
              <w:pStyle w:val="TextoParagrafoNormal"/>
              <w:jc w:val="center"/>
            </w:pPr>
            <w:r>
              <w:t xml:space="preserve">Acionar opção de </w:t>
            </w:r>
            <w:r w:rsidR="003A5A05">
              <w:t>excluir</w:t>
            </w:r>
          </w:p>
        </w:tc>
        <w:tc>
          <w:tcPr>
            <w:tcW w:w="4488" w:type="dxa"/>
            <w:shd w:val="clear" w:color="auto" w:fill="auto"/>
            <w:vAlign w:val="center"/>
          </w:tcPr>
          <w:p w14:paraId="12A4CAD0" w14:textId="507A69EF" w:rsidR="003A5A05" w:rsidRDefault="003A5A05" w:rsidP="00A374BD">
            <w:pPr>
              <w:pStyle w:val="TextoParagrafoNormal"/>
            </w:pPr>
            <w:r>
              <w:t>R1) Exibir tela de excluir</w:t>
            </w:r>
          </w:p>
        </w:tc>
        <w:tc>
          <w:tcPr>
            <w:tcW w:w="6237" w:type="dxa"/>
            <w:shd w:val="clear" w:color="auto" w:fill="auto"/>
            <w:vAlign w:val="center"/>
          </w:tcPr>
          <w:p w14:paraId="57053CD7" w14:textId="6B4FCBCC" w:rsidR="003A5A05" w:rsidRPr="00472AAF" w:rsidRDefault="00881727" w:rsidP="007D2C7B">
            <w:pPr>
              <w:pStyle w:val="TextoParagrafoNormal"/>
              <w:spacing w:line="240" w:lineRule="auto"/>
              <w:jc w:val="center"/>
              <w:rPr>
                <w:noProof/>
              </w:rPr>
            </w:pPr>
            <w:r>
              <w:rPr>
                <w:noProof/>
              </w:rPr>
              <w:pict w14:anchorId="244134E6">
                <v:shape id="_x0000_i1088" type="#_x0000_t75" style="width:187.5pt;height:109.5pt;visibility:visible;mso-wrap-style:square">
                  <v:imagedata r:id="rId76" o:title=""/>
                </v:shape>
              </w:pict>
            </w:r>
          </w:p>
        </w:tc>
      </w:tr>
      <w:tr w:rsidR="003A5A05" w:rsidRPr="000B4A19" w14:paraId="59357A6D" w14:textId="77777777" w:rsidTr="00901CC6">
        <w:tc>
          <w:tcPr>
            <w:tcW w:w="2175" w:type="dxa"/>
            <w:shd w:val="clear" w:color="auto" w:fill="auto"/>
            <w:vAlign w:val="center"/>
          </w:tcPr>
          <w:p w14:paraId="5CA32717" w14:textId="0CA993C8" w:rsidR="003A5A05" w:rsidRDefault="003A5A05" w:rsidP="00A374BD">
            <w:pPr>
              <w:pStyle w:val="TextoParagrafoNormal"/>
              <w:jc w:val="center"/>
            </w:pPr>
            <w:r>
              <w:lastRenderedPageBreak/>
              <w:t xml:space="preserve">Acionar </w:t>
            </w:r>
            <w:r w:rsidR="003F2C5F">
              <w:t>opção</w:t>
            </w:r>
            <w:r>
              <w:t xml:space="preserve"> de detalhar</w:t>
            </w:r>
          </w:p>
        </w:tc>
        <w:tc>
          <w:tcPr>
            <w:tcW w:w="4488" w:type="dxa"/>
            <w:shd w:val="clear" w:color="auto" w:fill="auto"/>
            <w:vAlign w:val="center"/>
          </w:tcPr>
          <w:p w14:paraId="7A1F91B7" w14:textId="6736452C" w:rsidR="003A5A05" w:rsidRDefault="003A5A05" w:rsidP="00A374BD">
            <w:pPr>
              <w:pStyle w:val="TextoParagrafoNormal"/>
            </w:pPr>
            <w:r>
              <w:t>R1) Exibir tela de detalhar</w:t>
            </w:r>
          </w:p>
        </w:tc>
        <w:tc>
          <w:tcPr>
            <w:tcW w:w="6237" w:type="dxa"/>
            <w:shd w:val="clear" w:color="auto" w:fill="auto"/>
            <w:vAlign w:val="center"/>
          </w:tcPr>
          <w:p w14:paraId="28261D0E" w14:textId="088931C8" w:rsidR="003A5A05" w:rsidRPr="00472AAF" w:rsidRDefault="00881727" w:rsidP="007D2C7B">
            <w:pPr>
              <w:pStyle w:val="TextoParagrafoNormal"/>
              <w:spacing w:line="240" w:lineRule="auto"/>
              <w:jc w:val="center"/>
              <w:rPr>
                <w:noProof/>
              </w:rPr>
            </w:pPr>
            <w:r>
              <w:rPr>
                <w:noProof/>
              </w:rPr>
              <w:pict w14:anchorId="22F7B651">
                <v:shape id="_x0000_i1089" type="#_x0000_t75" style="width:201.75pt;height:116.25pt;visibility:visible;mso-wrap-style:square">
                  <v:imagedata r:id="rId77" o:title=""/>
                </v:shape>
              </w:pict>
            </w:r>
          </w:p>
        </w:tc>
      </w:tr>
      <w:tr w:rsidR="00F31D19" w:rsidRPr="000B4A19" w14:paraId="3C4CBEC9" w14:textId="77777777" w:rsidTr="00901CC6">
        <w:tc>
          <w:tcPr>
            <w:tcW w:w="2175" w:type="dxa"/>
            <w:shd w:val="clear" w:color="auto" w:fill="auto"/>
            <w:vAlign w:val="center"/>
          </w:tcPr>
          <w:p w14:paraId="7FD81C4C" w14:textId="345CD7B3" w:rsidR="00F31D19" w:rsidRDefault="00F31D19" w:rsidP="00A374BD">
            <w:pPr>
              <w:pStyle w:val="TextoParagrafoNormal"/>
              <w:jc w:val="center"/>
            </w:pPr>
            <w:r>
              <w:t>Exportar registros</w:t>
            </w:r>
          </w:p>
        </w:tc>
        <w:tc>
          <w:tcPr>
            <w:tcW w:w="4488" w:type="dxa"/>
            <w:shd w:val="clear" w:color="auto" w:fill="auto"/>
            <w:vAlign w:val="center"/>
          </w:tcPr>
          <w:p w14:paraId="20C28E8A" w14:textId="49BDE389" w:rsidR="00F31D19" w:rsidRDefault="00F31D19" w:rsidP="00A374BD">
            <w:pPr>
              <w:pStyle w:val="TextoParagrafoNormal"/>
            </w:pPr>
            <w:r>
              <w:t>R1) Download de arquivo em formato excel para o dispositivo do usuário</w:t>
            </w:r>
          </w:p>
        </w:tc>
        <w:tc>
          <w:tcPr>
            <w:tcW w:w="6237" w:type="dxa"/>
            <w:shd w:val="clear" w:color="auto" w:fill="auto"/>
            <w:vAlign w:val="center"/>
          </w:tcPr>
          <w:p w14:paraId="62E31295" w14:textId="4B253F88" w:rsidR="00F31D19" w:rsidRPr="00472AAF" w:rsidRDefault="00881727" w:rsidP="007D2C7B">
            <w:pPr>
              <w:pStyle w:val="TextoParagrafoNormal"/>
              <w:spacing w:line="240" w:lineRule="auto"/>
              <w:jc w:val="center"/>
              <w:rPr>
                <w:noProof/>
              </w:rPr>
            </w:pPr>
            <w:r>
              <w:rPr>
                <w:noProof/>
              </w:rPr>
              <w:pict w14:anchorId="5C377F54">
                <v:shape id="_x0000_i1090" type="#_x0000_t75" style="width:221.25pt;height:138.75pt;visibility:visible;mso-wrap-style:square">
                  <v:imagedata r:id="rId78" o:title="" cropbottom="7471f" cropright="16495f"/>
                </v:shape>
              </w:pict>
            </w:r>
          </w:p>
        </w:tc>
      </w:tr>
      <w:tr w:rsidR="006D4CB3" w:rsidRPr="000B4A19" w14:paraId="515F80EE" w14:textId="77777777" w:rsidTr="00901CC6">
        <w:tc>
          <w:tcPr>
            <w:tcW w:w="2175" w:type="dxa"/>
            <w:shd w:val="clear" w:color="auto" w:fill="auto"/>
            <w:vAlign w:val="center"/>
          </w:tcPr>
          <w:p w14:paraId="61427E10" w14:textId="768CFE69" w:rsidR="006D4CB3" w:rsidRDefault="006D4CB3" w:rsidP="00A374BD">
            <w:pPr>
              <w:pStyle w:val="TextoParagrafoNormal"/>
              <w:jc w:val="center"/>
            </w:pPr>
            <w:r>
              <w:t>Filtro</w:t>
            </w:r>
          </w:p>
        </w:tc>
        <w:tc>
          <w:tcPr>
            <w:tcW w:w="4488" w:type="dxa"/>
            <w:shd w:val="clear" w:color="auto" w:fill="auto"/>
            <w:vAlign w:val="center"/>
          </w:tcPr>
          <w:p w14:paraId="4EEB1F0D" w14:textId="11717C28" w:rsidR="006D4CB3" w:rsidRDefault="006D4CB3" w:rsidP="00A374BD">
            <w:pPr>
              <w:pStyle w:val="TextoParagrafoNormal"/>
            </w:pPr>
            <w:r>
              <w:t>R1) Registros exibidos de acordo com o texto digitado</w:t>
            </w:r>
          </w:p>
        </w:tc>
        <w:tc>
          <w:tcPr>
            <w:tcW w:w="6237" w:type="dxa"/>
            <w:shd w:val="clear" w:color="auto" w:fill="auto"/>
            <w:vAlign w:val="center"/>
          </w:tcPr>
          <w:p w14:paraId="2D131D80" w14:textId="6EFBF8FB" w:rsidR="006D4CB3" w:rsidRPr="00472AAF" w:rsidRDefault="00881727" w:rsidP="007D2C7B">
            <w:pPr>
              <w:pStyle w:val="TextoParagrafoNormal"/>
              <w:spacing w:line="240" w:lineRule="auto"/>
              <w:jc w:val="center"/>
              <w:rPr>
                <w:noProof/>
              </w:rPr>
            </w:pPr>
            <w:r>
              <w:rPr>
                <w:noProof/>
              </w:rPr>
              <w:pict w14:anchorId="55E4DCB5">
                <v:shape id="_x0000_i1091" type="#_x0000_t75" style="width:289.5pt;height:98.25pt;visibility:visible;mso-wrap-style:square">
                  <v:imagedata r:id="rId79" o:title=""/>
                </v:shape>
              </w:pict>
            </w:r>
          </w:p>
        </w:tc>
      </w:tr>
      <w:tr w:rsidR="00585C30" w:rsidRPr="000B4A19" w14:paraId="0C1F1F64" w14:textId="77777777" w:rsidTr="00901CC6">
        <w:tc>
          <w:tcPr>
            <w:tcW w:w="2175" w:type="dxa"/>
            <w:shd w:val="clear" w:color="auto" w:fill="auto"/>
            <w:vAlign w:val="center"/>
          </w:tcPr>
          <w:p w14:paraId="4C18AFCD" w14:textId="341DAC45" w:rsidR="00585C30" w:rsidRDefault="00585C30" w:rsidP="00A374BD">
            <w:pPr>
              <w:pStyle w:val="TextoParagrafoNormal"/>
              <w:jc w:val="center"/>
            </w:pPr>
            <w:r>
              <w:lastRenderedPageBreak/>
              <w:t>Ordenação</w:t>
            </w:r>
          </w:p>
        </w:tc>
        <w:tc>
          <w:tcPr>
            <w:tcW w:w="4488" w:type="dxa"/>
            <w:shd w:val="clear" w:color="auto" w:fill="auto"/>
            <w:vAlign w:val="center"/>
          </w:tcPr>
          <w:p w14:paraId="6A1D2216" w14:textId="43EC30EE" w:rsidR="00585C30" w:rsidRDefault="00585C30" w:rsidP="00A374BD">
            <w:pPr>
              <w:pStyle w:val="TextoParagrafoNormal"/>
            </w:pPr>
            <w:r>
              <w:t xml:space="preserve">R1) Registros ordenados pelo critério e </w:t>
            </w:r>
            <w:r w:rsidR="009812C4">
              <w:t>tipo de ordenação escolhido</w:t>
            </w:r>
          </w:p>
        </w:tc>
        <w:tc>
          <w:tcPr>
            <w:tcW w:w="6237" w:type="dxa"/>
            <w:shd w:val="clear" w:color="auto" w:fill="auto"/>
            <w:vAlign w:val="center"/>
          </w:tcPr>
          <w:p w14:paraId="7AB1A54B" w14:textId="35565D21" w:rsidR="00585C30" w:rsidRPr="00472AAF" w:rsidRDefault="00881727" w:rsidP="007D2C7B">
            <w:pPr>
              <w:pStyle w:val="TextoParagrafoNormal"/>
              <w:spacing w:line="240" w:lineRule="auto"/>
              <w:jc w:val="center"/>
              <w:rPr>
                <w:noProof/>
              </w:rPr>
            </w:pPr>
            <w:r>
              <w:rPr>
                <w:noProof/>
              </w:rPr>
              <w:pict w14:anchorId="025100A7">
                <v:shape id="_x0000_i1092" type="#_x0000_t75" style="width:289.5pt;height:105.75pt;visibility:visible;mso-wrap-style:square">
                  <v:imagedata r:id="rId80" o:title=""/>
                </v:shape>
              </w:pict>
            </w:r>
          </w:p>
        </w:tc>
      </w:tr>
      <w:tr w:rsidR="003F2C5F" w:rsidRPr="000B4A19" w14:paraId="0501FD01" w14:textId="77777777" w:rsidTr="00901CC6">
        <w:tc>
          <w:tcPr>
            <w:tcW w:w="2175" w:type="dxa"/>
            <w:shd w:val="clear" w:color="auto" w:fill="auto"/>
            <w:vAlign w:val="center"/>
          </w:tcPr>
          <w:p w14:paraId="54F9CB53" w14:textId="3539F087" w:rsidR="003F2C5F" w:rsidRDefault="003F2C5F" w:rsidP="008319B2">
            <w:pPr>
              <w:pStyle w:val="TextoParagrafoNormal"/>
              <w:jc w:val="center"/>
            </w:pPr>
            <w:r>
              <w:t>Acionar</w:t>
            </w:r>
            <w:r w:rsidR="003F655C">
              <w:t xml:space="preserve"> </w:t>
            </w:r>
            <w:r>
              <w:t>opção de alteração d senha do usuário</w:t>
            </w:r>
          </w:p>
        </w:tc>
        <w:tc>
          <w:tcPr>
            <w:tcW w:w="4488" w:type="dxa"/>
            <w:shd w:val="clear" w:color="auto" w:fill="auto"/>
            <w:vAlign w:val="center"/>
          </w:tcPr>
          <w:p w14:paraId="0DFA1D13" w14:textId="3735AD36" w:rsidR="003F2C5F" w:rsidRDefault="00A568E7" w:rsidP="008319B2">
            <w:pPr>
              <w:pStyle w:val="TextoParagrafoNormal"/>
            </w:pPr>
            <w:r>
              <w:t>R1) Exibir tela</w:t>
            </w:r>
          </w:p>
        </w:tc>
        <w:tc>
          <w:tcPr>
            <w:tcW w:w="6237" w:type="dxa"/>
            <w:shd w:val="clear" w:color="auto" w:fill="auto"/>
            <w:vAlign w:val="center"/>
          </w:tcPr>
          <w:p w14:paraId="4F3A2749" w14:textId="6281A295" w:rsidR="003F2C5F" w:rsidRDefault="00881727" w:rsidP="008319B2">
            <w:pPr>
              <w:pStyle w:val="TextoParagrafoNormal"/>
              <w:spacing w:line="240" w:lineRule="auto"/>
              <w:jc w:val="center"/>
              <w:rPr>
                <w:noProof/>
              </w:rPr>
            </w:pPr>
            <w:r>
              <w:rPr>
                <w:noProof/>
              </w:rPr>
              <w:pict w14:anchorId="464A8565">
                <v:shape id="_x0000_i1093" type="#_x0000_t75" style="width:124.5pt;height:92.25pt;visibility:visible;mso-wrap-style:square">
                  <v:imagedata r:id="rId81" o:title=""/>
                </v:shape>
              </w:pict>
            </w:r>
          </w:p>
        </w:tc>
      </w:tr>
      <w:tr w:rsidR="008319B2" w:rsidRPr="000B4A19" w14:paraId="0D49C062" w14:textId="77777777" w:rsidTr="00901CC6">
        <w:tc>
          <w:tcPr>
            <w:tcW w:w="2175" w:type="dxa"/>
            <w:shd w:val="clear" w:color="auto" w:fill="auto"/>
            <w:vAlign w:val="center"/>
          </w:tcPr>
          <w:p w14:paraId="2DFB993B" w14:textId="66C0667C" w:rsidR="008319B2" w:rsidRDefault="003F655C" w:rsidP="008319B2">
            <w:pPr>
              <w:pStyle w:val="TextoParagrafoNormal"/>
              <w:jc w:val="center"/>
            </w:pPr>
            <w:r>
              <w:t xml:space="preserve">Acionar opção de </w:t>
            </w:r>
            <w:r w:rsidR="008319B2">
              <w:t>vacinações do Usuário que possui registros de vacinação</w:t>
            </w:r>
          </w:p>
        </w:tc>
        <w:tc>
          <w:tcPr>
            <w:tcW w:w="4488" w:type="dxa"/>
            <w:shd w:val="clear" w:color="auto" w:fill="auto"/>
            <w:vAlign w:val="center"/>
          </w:tcPr>
          <w:p w14:paraId="28322502" w14:textId="6CEA5840" w:rsidR="008319B2" w:rsidRDefault="008319B2" w:rsidP="008319B2">
            <w:pPr>
              <w:pStyle w:val="TextoParagrafoNormal"/>
            </w:pPr>
            <w:r>
              <w:t>R1) Download de arquivo em formato excel para o dispositivo do usuário</w:t>
            </w:r>
          </w:p>
        </w:tc>
        <w:tc>
          <w:tcPr>
            <w:tcW w:w="6237" w:type="dxa"/>
            <w:shd w:val="clear" w:color="auto" w:fill="auto"/>
            <w:vAlign w:val="center"/>
          </w:tcPr>
          <w:p w14:paraId="26C27686" w14:textId="224A3534" w:rsidR="008319B2" w:rsidRDefault="00881727" w:rsidP="008319B2">
            <w:pPr>
              <w:pStyle w:val="TextoParagrafoNormal"/>
              <w:spacing w:line="240" w:lineRule="auto"/>
              <w:jc w:val="center"/>
              <w:rPr>
                <w:noProof/>
              </w:rPr>
            </w:pPr>
            <w:r>
              <w:rPr>
                <w:noProof/>
              </w:rPr>
              <w:pict w14:anchorId="64A17D21">
                <v:shape id="_x0000_i1094" type="#_x0000_t75" style="width:207pt;height:68.25pt;visibility:visible;mso-wrap-style:square">
                  <v:imagedata r:id="rId82" o:title=""/>
                </v:shape>
              </w:pict>
            </w:r>
          </w:p>
        </w:tc>
      </w:tr>
      <w:tr w:rsidR="008319B2" w:rsidRPr="000B4A19" w14:paraId="69331F54" w14:textId="77777777" w:rsidTr="00901CC6">
        <w:tc>
          <w:tcPr>
            <w:tcW w:w="2175" w:type="dxa"/>
            <w:shd w:val="clear" w:color="auto" w:fill="auto"/>
            <w:vAlign w:val="center"/>
          </w:tcPr>
          <w:p w14:paraId="79A25757" w14:textId="738AF3C7" w:rsidR="008319B2" w:rsidRDefault="003F655C" w:rsidP="008319B2">
            <w:pPr>
              <w:pStyle w:val="TextoParagrafoNormal"/>
              <w:jc w:val="center"/>
            </w:pPr>
            <w:r>
              <w:t xml:space="preserve">Acionar opção de </w:t>
            </w:r>
            <w:r w:rsidR="008319B2">
              <w:t>vacinações do Usuário que não possui registros de vacinação</w:t>
            </w:r>
          </w:p>
        </w:tc>
        <w:tc>
          <w:tcPr>
            <w:tcW w:w="4488" w:type="dxa"/>
            <w:shd w:val="clear" w:color="auto" w:fill="auto"/>
            <w:vAlign w:val="center"/>
          </w:tcPr>
          <w:p w14:paraId="63FD991E" w14:textId="60AA753C" w:rsidR="008319B2" w:rsidRDefault="008319B2" w:rsidP="008319B2">
            <w:pPr>
              <w:pStyle w:val="TextoParagrafoNormal"/>
            </w:pPr>
            <w:r>
              <w:t>R1) Mensagem informando que não existem registros de vacinação para o usuário.</w:t>
            </w:r>
          </w:p>
        </w:tc>
        <w:tc>
          <w:tcPr>
            <w:tcW w:w="6237" w:type="dxa"/>
            <w:shd w:val="clear" w:color="auto" w:fill="auto"/>
            <w:vAlign w:val="center"/>
          </w:tcPr>
          <w:p w14:paraId="12E7FF20" w14:textId="41991AAD" w:rsidR="008319B2" w:rsidRDefault="00881727" w:rsidP="008319B2">
            <w:pPr>
              <w:pStyle w:val="TextoParagrafoNormal"/>
              <w:spacing w:line="240" w:lineRule="auto"/>
              <w:jc w:val="center"/>
              <w:rPr>
                <w:noProof/>
              </w:rPr>
            </w:pPr>
            <w:r>
              <w:rPr>
                <w:noProof/>
              </w:rPr>
              <w:pict w14:anchorId="2E93798D">
                <v:shape id="_x0000_i1095" type="#_x0000_t75" style="width:235.5pt;height:85.5pt;visibility:visible;mso-wrap-style:square">
                  <v:imagedata r:id="rId83" o:title=""/>
                </v:shape>
              </w:pict>
            </w:r>
          </w:p>
        </w:tc>
      </w:tr>
    </w:tbl>
    <w:p w14:paraId="56ADB867" w14:textId="36998021" w:rsidR="0065794D" w:rsidRDefault="0065794D" w:rsidP="0065794D">
      <w:pPr>
        <w:pStyle w:val="TextoParagrafoNormal"/>
      </w:pPr>
    </w:p>
    <w:p w14:paraId="0137A2B2" w14:textId="2CE240B7" w:rsidR="00B53E7C" w:rsidRPr="00282376" w:rsidRDefault="00B53E7C" w:rsidP="00B53E7C">
      <w:pPr>
        <w:pStyle w:val="TituloSecao"/>
        <w:rPr>
          <w:lang w:val="pt-BR"/>
        </w:rPr>
      </w:pPr>
      <w:bookmarkStart w:id="111" w:name="_Toc129220048"/>
      <w:r>
        <w:rPr>
          <w:lang w:val="pt-BR"/>
        </w:rPr>
        <w:t>4</w:t>
      </w:r>
      <w:r w:rsidR="002239A9">
        <w:rPr>
          <w:lang w:val="pt-BR"/>
        </w:rPr>
        <w:t>.1</w:t>
      </w:r>
      <w:r>
        <w:rPr>
          <w:lang w:val="pt-BR"/>
        </w:rPr>
        <w:t>.</w:t>
      </w:r>
      <w:r w:rsidR="0004091F">
        <w:rPr>
          <w:lang w:val="pt-BR"/>
        </w:rPr>
        <w:t>2</w:t>
      </w:r>
      <w:r>
        <w:rPr>
          <w:lang w:val="pt-BR"/>
        </w:rPr>
        <w:t>.</w:t>
      </w:r>
      <w:r w:rsidR="00425D1F">
        <w:rPr>
          <w:lang w:val="pt-BR"/>
        </w:rPr>
        <w:t>4</w:t>
      </w:r>
      <w:r>
        <w:rPr>
          <w:lang w:val="pt-BR"/>
        </w:rPr>
        <w:t xml:space="preserve"> Exemplo de evidências – Módulo C</w:t>
      </w:r>
      <w:bookmarkEnd w:id="111"/>
    </w:p>
    <w:p w14:paraId="4E6944A1" w14:textId="7FF1619E" w:rsidR="00B53E7C" w:rsidRDefault="00B53E7C" w:rsidP="00112BB7">
      <w:pPr>
        <w:pStyle w:val="TextoParagrafoNormal"/>
        <w:ind w:firstLine="709"/>
      </w:pPr>
      <w:r>
        <w:t xml:space="preserve">No módulo C, exemplificamos os testes realizados com evidências da execução para o caso de uso </w:t>
      </w:r>
      <w:r w:rsidR="00BD0AF0" w:rsidRPr="00BD0AF0">
        <w:t>o</w:t>
      </w:r>
      <w:r w:rsidR="00112BB7">
        <w:t xml:space="preserve"> </w:t>
      </w:r>
      <w:r w:rsidR="00BD0AF0" w:rsidRPr="00BD0AF0">
        <w:t>“CDU01-04-Listar descartes de vacinas”</w:t>
      </w:r>
      <w:r>
        <w:t xml:space="preserve">. </w:t>
      </w:r>
    </w:p>
    <w:p w14:paraId="06962EEF" w14:textId="77777777" w:rsidR="00901CC6" w:rsidRDefault="00901CC6" w:rsidP="00B53E7C">
      <w:pPr>
        <w:pStyle w:val="TituloSecao"/>
        <w:spacing w:before="0" w:after="0"/>
        <w:rPr>
          <w:b w:val="0"/>
          <w:lang w:val="pt-BR"/>
        </w:rPr>
      </w:pP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5163"/>
        <w:gridCol w:w="5244"/>
      </w:tblGrid>
      <w:tr w:rsidR="00B53E7C" w:rsidRPr="00886D91" w14:paraId="0AD9FB6F" w14:textId="77777777" w:rsidTr="004F4B31">
        <w:tc>
          <w:tcPr>
            <w:tcW w:w="2067" w:type="dxa"/>
            <w:shd w:val="clear" w:color="auto" w:fill="9CC2E5"/>
            <w:vAlign w:val="center"/>
          </w:tcPr>
          <w:p w14:paraId="29407AAA" w14:textId="77777777" w:rsidR="00B53E7C" w:rsidRPr="00886D91" w:rsidRDefault="00B53E7C" w:rsidP="00FD3E1F">
            <w:pPr>
              <w:pStyle w:val="TtuloTabelaTeste"/>
            </w:pPr>
            <w:r w:rsidRPr="00886D91">
              <w:t>Cenário</w:t>
            </w:r>
          </w:p>
        </w:tc>
        <w:tc>
          <w:tcPr>
            <w:tcW w:w="5163" w:type="dxa"/>
            <w:shd w:val="clear" w:color="auto" w:fill="9CC2E5"/>
            <w:vAlign w:val="center"/>
          </w:tcPr>
          <w:p w14:paraId="29AE921E" w14:textId="77777777" w:rsidR="00B53E7C" w:rsidRPr="00886D91" w:rsidRDefault="00B53E7C" w:rsidP="004F4B31">
            <w:pPr>
              <w:pStyle w:val="TtuloTabelaTeste"/>
              <w:jc w:val="left"/>
            </w:pPr>
            <w:r w:rsidRPr="00886D91">
              <w:t>Resultado Esperado</w:t>
            </w:r>
          </w:p>
        </w:tc>
        <w:tc>
          <w:tcPr>
            <w:tcW w:w="5244" w:type="dxa"/>
            <w:shd w:val="clear" w:color="auto" w:fill="9CC2E5"/>
            <w:vAlign w:val="center"/>
          </w:tcPr>
          <w:p w14:paraId="292851E1" w14:textId="77777777" w:rsidR="00B53E7C" w:rsidRPr="00886D91" w:rsidRDefault="00B53E7C" w:rsidP="004F4B31">
            <w:pPr>
              <w:pStyle w:val="TtuloTabelaTeste"/>
            </w:pPr>
            <w:r w:rsidRPr="00886D91">
              <w:t>Evidências</w:t>
            </w:r>
          </w:p>
        </w:tc>
      </w:tr>
      <w:tr w:rsidR="00B53E7C" w:rsidRPr="000B4A19" w14:paraId="17D75C08" w14:textId="77777777" w:rsidTr="004F4B31">
        <w:tc>
          <w:tcPr>
            <w:tcW w:w="2067" w:type="dxa"/>
            <w:shd w:val="clear" w:color="auto" w:fill="auto"/>
            <w:vAlign w:val="center"/>
          </w:tcPr>
          <w:p w14:paraId="678F8ADE" w14:textId="202C2007" w:rsidR="00B53E7C" w:rsidRPr="008C2660" w:rsidRDefault="00B53E7C" w:rsidP="00C71153">
            <w:pPr>
              <w:pStyle w:val="TextoParagrafoNormal"/>
              <w:jc w:val="center"/>
            </w:pPr>
            <w:r>
              <w:t>Nenhum registro cadastrado</w:t>
            </w:r>
          </w:p>
        </w:tc>
        <w:tc>
          <w:tcPr>
            <w:tcW w:w="5163" w:type="dxa"/>
            <w:shd w:val="clear" w:color="auto" w:fill="auto"/>
            <w:vAlign w:val="center"/>
          </w:tcPr>
          <w:p w14:paraId="08CF53AC" w14:textId="77777777" w:rsidR="00B53E7C" w:rsidRPr="007B2DE7" w:rsidRDefault="00B53E7C" w:rsidP="004F4B31">
            <w:pPr>
              <w:pStyle w:val="TextoParagrafoNormal"/>
              <w:jc w:val="left"/>
            </w:pPr>
            <w:r>
              <w:t>R1) Tela somente com botão de adicionar e imagem indicando que não há registros cadastrados</w:t>
            </w:r>
          </w:p>
        </w:tc>
        <w:tc>
          <w:tcPr>
            <w:tcW w:w="5244" w:type="dxa"/>
            <w:shd w:val="clear" w:color="auto" w:fill="auto"/>
            <w:vAlign w:val="center"/>
          </w:tcPr>
          <w:p w14:paraId="14C9ABFA" w14:textId="7668ABD6" w:rsidR="00B53E7C" w:rsidRPr="000B4A19" w:rsidRDefault="00881727" w:rsidP="004F4B31">
            <w:pPr>
              <w:pStyle w:val="TextoParagrafoNormal"/>
              <w:spacing w:line="240" w:lineRule="auto"/>
              <w:jc w:val="center"/>
            </w:pPr>
            <w:r>
              <w:rPr>
                <w:noProof/>
              </w:rPr>
              <w:pict w14:anchorId="16154F3C">
                <v:shape id="_x0000_i1096" type="#_x0000_t75" style="width:123.75pt;height:122.25pt;visibility:visible;mso-wrap-style:square">
                  <v:imagedata r:id="rId84" o:title=""/>
                </v:shape>
              </w:pict>
            </w:r>
          </w:p>
        </w:tc>
      </w:tr>
      <w:tr w:rsidR="00B53E7C" w:rsidRPr="00472AAF" w14:paraId="0C6C66AF" w14:textId="77777777" w:rsidTr="004F4B31">
        <w:tc>
          <w:tcPr>
            <w:tcW w:w="2067" w:type="dxa"/>
            <w:shd w:val="clear" w:color="auto" w:fill="auto"/>
            <w:vAlign w:val="center"/>
          </w:tcPr>
          <w:p w14:paraId="3BF259F3" w14:textId="417625BA" w:rsidR="00B53E7C" w:rsidRDefault="00B53E7C" w:rsidP="00C71153">
            <w:pPr>
              <w:pStyle w:val="TextoParagrafoNormal"/>
              <w:jc w:val="center"/>
            </w:pPr>
            <w:r w:rsidRPr="00FB1ED1">
              <w:t>Responsividade</w:t>
            </w:r>
            <w:r>
              <w:t xml:space="preserve"> – resolução </w:t>
            </w:r>
            <w:r w:rsidRPr="007F66AA">
              <w:t>desktop</w:t>
            </w:r>
          </w:p>
        </w:tc>
        <w:tc>
          <w:tcPr>
            <w:tcW w:w="5163" w:type="dxa"/>
            <w:shd w:val="clear" w:color="auto" w:fill="auto"/>
            <w:vAlign w:val="center"/>
          </w:tcPr>
          <w:p w14:paraId="5B719E36" w14:textId="77777777" w:rsidR="00B53E7C" w:rsidRDefault="00B53E7C" w:rsidP="004F4B31">
            <w:pPr>
              <w:pStyle w:val="TextoParagrafoNormal"/>
              <w:jc w:val="left"/>
            </w:pPr>
            <w:r>
              <w:t>R1) Exibir colunas de acordo com o especificado no caso de uso</w:t>
            </w:r>
          </w:p>
          <w:p w14:paraId="1E270BFF" w14:textId="77777777" w:rsidR="00B53E7C" w:rsidRDefault="00B53E7C" w:rsidP="004F4B31">
            <w:pPr>
              <w:pStyle w:val="TextoParagrafoNormal"/>
              <w:jc w:val="left"/>
            </w:pPr>
            <w:r>
              <w:t>R2) Exibir paginação de acordo com RG11)</w:t>
            </w:r>
          </w:p>
          <w:p w14:paraId="42269748" w14:textId="77777777" w:rsidR="00B53E7C" w:rsidRDefault="00B53E7C" w:rsidP="004F4B31">
            <w:pPr>
              <w:pStyle w:val="TextoParagrafoNormal"/>
              <w:jc w:val="left"/>
            </w:pPr>
            <w:r>
              <w:t>R3) Exibir menu lateral aberto por default</w:t>
            </w:r>
          </w:p>
        </w:tc>
        <w:tc>
          <w:tcPr>
            <w:tcW w:w="5244" w:type="dxa"/>
            <w:shd w:val="clear" w:color="auto" w:fill="auto"/>
            <w:vAlign w:val="center"/>
          </w:tcPr>
          <w:p w14:paraId="5D86836A" w14:textId="7BA437F6" w:rsidR="00B53E7C" w:rsidRPr="00472AAF" w:rsidRDefault="00881727" w:rsidP="004F4B31">
            <w:pPr>
              <w:pStyle w:val="TextoParagrafoNormal"/>
              <w:spacing w:line="240" w:lineRule="auto"/>
              <w:jc w:val="center"/>
              <w:rPr>
                <w:noProof/>
              </w:rPr>
            </w:pPr>
            <w:r>
              <w:rPr>
                <w:noProof/>
              </w:rPr>
              <w:pict w14:anchorId="2126B502">
                <v:shape id="_x0000_i1097" type="#_x0000_t75" style="width:186pt;height:118.5pt;visibility:visible;mso-wrap-style:square">
                  <v:imagedata r:id="rId85" o:title=""/>
                </v:shape>
              </w:pict>
            </w:r>
          </w:p>
        </w:tc>
      </w:tr>
      <w:tr w:rsidR="00B53E7C" w:rsidRPr="00472AAF" w14:paraId="730EDF3C" w14:textId="77777777" w:rsidTr="004F4B31">
        <w:tc>
          <w:tcPr>
            <w:tcW w:w="2067" w:type="dxa"/>
            <w:shd w:val="clear" w:color="auto" w:fill="auto"/>
            <w:vAlign w:val="center"/>
          </w:tcPr>
          <w:p w14:paraId="35ABEDA4" w14:textId="252F5A0D" w:rsidR="00B53E7C" w:rsidRPr="00FB1ED1" w:rsidRDefault="00B53E7C" w:rsidP="00C71153">
            <w:pPr>
              <w:pStyle w:val="TextoParagrafoNormal"/>
              <w:jc w:val="center"/>
            </w:pPr>
            <w:r w:rsidRPr="00FB1ED1">
              <w:lastRenderedPageBreak/>
              <w:t>Responsividade</w:t>
            </w:r>
            <w:r>
              <w:t xml:space="preserve"> – </w:t>
            </w:r>
            <w:r w:rsidRPr="007F66AA">
              <w:t>tablet alta</w:t>
            </w:r>
            <w:r>
              <w:t xml:space="preserve"> resolução</w:t>
            </w:r>
          </w:p>
        </w:tc>
        <w:tc>
          <w:tcPr>
            <w:tcW w:w="5163" w:type="dxa"/>
            <w:shd w:val="clear" w:color="auto" w:fill="auto"/>
            <w:vAlign w:val="center"/>
          </w:tcPr>
          <w:p w14:paraId="1FC86A8C" w14:textId="77777777" w:rsidR="00B53E7C" w:rsidRDefault="00B53E7C" w:rsidP="004F4B31">
            <w:pPr>
              <w:pStyle w:val="TextoParagrafoNormal"/>
              <w:jc w:val="left"/>
            </w:pPr>
            <w:r>
              <w:t>R1) Exibir colunas de acordo com o especificado no caso de uso</w:t>
            </w:r>
          </w:p>
          <w:p w14:paraId="7806368E" w14:textId="77777777" w:rsidR="00B53E7C" w:rsidRDefault="00B53E7C" w:rsidP="004F4B31">
            <w:pPr>
              <w:pStyle w:val="TextoParagrafoNormal"/>
              <w:jc w:val="left"/>
            </w:pPr>
            <w:r>
              <w:t>R2) Exibir paginação de acordo com RG11)</w:t>
            </w:r>
          </w:p>
          <w:p w14:paraId="2A4623CA" w14:textId="77777777" w:rsidR="00B53E7C" w:rsidRDefault="00B53E7C" w:rsidP="004F4B31">
            <w:pPr>
              <w:pStyle w:val="TextoParagrafoNormal"/>
              <w:jc w:val="left"/>
            </w:pPr>
            <w:r>
              <w:t>R3) Exibir menu lateral fechado por default</w:t>
            </w:r>
          </w:p>
        </w:tc>
        <w:tc>
          <w:tcPr>
            <w:tcW w:w="5244" w:type="dxa"/>
            <w:shd w:val="clear" w:color="auto" w:fill="auto"/>
            <w:vAlign w:val="center"/>
          </w:tcPr>
          <w:p w14:paraId="5FD7C0DE" w14:textId="20A8010A" w:rsidR="00B53E7C" w:rsidRPr="00472AAF" w:rsidRDefault="00881727" w:rsidP="004F4B31">
            <w:pPr>
              <w:pStyle w:val="TextoParagrafoNormal"/>
              <w:spacing w:line="240" w:lineRule="auto"/>
              <w:jc w:val="center"/>
              <w:rPr>
                <w:noProof/>
              </w:rPr>
            </w:pPr>
            <w:r>
              <w:rPr>
                <w:noProof/>
              </w:rPr>
              <w:pict w14:anchorId="3CD0C44E">
                <v:shape id="_x0000_i1098" type="#_x0000_t75" style="width:189.75pt;height:131.25pt;visibility:visible;mso-wrap-style:square">
                  <v:imagedata r:id="rId86" o:title=""/>
                </v:shape>
              </w:pict>
            </w:r>
          </w:p>
        </w:tc>
      </w:tr>
      <w:tr w:rsidR="00B53E7C" w:rsidRPr="00472AAF" w14:paraId="7ECCD3FE" w14:textId="77777777" w:rsidTr="004F4B31">
        <w:tc>
          <w:tcPr>
            <w:tcW w:w="2067" w:type="dxa"/>
            <w:shd w:val="clear" w:color="auto" w:fill="auto"/>
            <w:vAlign w:val="center"/>
          </w:tcPr>
          <w:p w14:paraId="1C96F1CB" w14:textId="13937040" w:rsidR="00B53E7C" w:rsidRPr="00FB1ED1" w:rsidRDefault="00B53E7C" w:rsidP="00C71153">
            <w:pPr>
              <w:pStyle w:val="TextoParagrafoNormal"/>
              <w:jc w:val="center"/>
            </w:pPr>
            <w:r w:rsidRPr="00FB1ED1">
              <w:t>Responsividade</w:t>
            </w:r>
            <w:r>
              <w:t xml:space="preserve"> – </w:t>
            </w:r>
            <w:r w:rsidRPr="007F66AA">
              <w:t xml:space="preserve">tablet </w:t>
            </w:r>
            <w:r>
              <w:t>baixa resolução</w:t>
            </w:r>
          </w:p>
        </w:tc>
        <w:tc>
          <w:tcPr>
            <w:tcW w:w="5163" w:type="dxa"/>
            <w:shd w:val="clear" w:color="auto" w:fill="auto"/>
            <w:vAlign w:val="center"/>
          </w:tcPr>
          <w:p w14:paraId="65C6A8EC" w14:textId="77777777" w:rsidR="00B53E7C" w:rsidRDefault="00B53E7C" w:rsidP="004F4B31">
            <w:pPr>
              <w:pStyle w:val="TextoParagrafoNormal"/>
              <w:jc w:val="left"/>
            </w:pPr>
            <w:r>
              <w:t>R1) Exibir colunas de acordo com o especificado no caso de uso</w:t>
            </w:r>
          </w:p>
          <w:p w14:paraId="1364A771" w14:textId="77777777" w:rsidR="00B53E7C" w:rsidRDefault="00B53E7C" w:rsidP="004F4B31">
            <w:pPr>
              <w:pStyle w:val="TextoParagrafoNormal"/>
              <w:jc w:val="left"/>
            </w:pPr>
            <w:r>
              <w:t>R2) Exibir paginação de acordo com RG11)</w:t>
            </w:r>
          </w:p>
        </w:tc>
        <w:tc>
          <w:tcPr>
            <w:tcW w:w="5244" w:type="dxa"/>
            <w:shd w:val="clear" w:color="auto" w:fill="auto"/>
            <w:vAlign w:val="center"/>
          </w:tcPr>
          <w:p w14:paraId="177857CB" w14:textId="588532CF" w:rsidR="00B53E7C" w:rsidRPr="00472AAF" w:rsidRDefault="00881727" w:rsidP="004F4B31">
            <w:pPr>
              <w:pStyle w:val="TextoParagrafoNormal"/>
              <w:spacing w:line="240" w:lineRule="auto"/>
              <w:jc w:val="center"/>
              <w:rPr>
                <w:noProof/>
              </w:rPr>
            </w:pPr>
            <w:r>
              <w:rPr>
                <w:noProof/>
              </w:rPr>
              <w:pict w14:anchorId="05A9BA02">
                <v:shape id="_x0000_i1099" type="#_x0000_t75" style="width:99.75pt;height:104.25pt;visibility:visible;mso-wrap-style:square">
                  <v:imagedata r:id="rId87" o:title=""/>
                </v:shape>
              </w:pict>
            </w:r>
          </w:p>
        </w:tc>
      </w:tr>
      <w:tr w:rsidR="00B53E7C" w:rsidRPr="00472AAF" w14:paraId="01E06BB0" w14:textId="77777777" w:rsidTr="004F4B31">
        <w:tc>
          <w:tcPr>
            <w:tcW w:w="2067" w:type="dxa"/>
            <w:shd w:val="clear" w:color="auto" w:fill="auto"/>
            <w:vAlign w:val="center"/>
          </w:tcPr>
          <w:p w14:paraId="12EDC1E5" w14:textId="43BF4F35" w:rsidR="00B53E7C" w:rsidRPr="00FB1ED1" w:rsidRDefault="00B53E7C" w:rsidP="00C71153">
            <w:pPr>
              <w:pStyle w:val="TextoParagrafoNormal"/>
              <w:jc w:val="center"/>
            </w:pPr>
            <w:r w:rsidRPr="00FB1ED1">
              <w:t>Responsividade</w:t>
            </w:r>
            <w:r>
              <w:t xml:space="preserve"> –resolução </w:t>
            </w:r>
            <w:r w:rsidRPr="003A5A05">
              <w:t>mobile</w:t>
            </w:r>
          </w:p>
        </w:tc>
        <w:tc>
          <w:tcPr>
            <w:tcW w:w="5163" w:type="dxa"/>
            <w:shd w:val="clear" w:color="auto" w:fill="auto"/>
            <w:vAlign w:val="center"/>
          </w:tcPr>
          <w:p w14:paraId="4634232A" w14:textId="77777777" w:rsidR="00B53E7C" w:rsidRDefault="00B53E7C" w:rsidP="004F4B31">
            <w:pPr>
              <w:pStyle w:val="TextoParagrafoNormal"/>
              <w:jc w:val="left"/>
            </w:pPr>
            <w:r>
              <w:t>R1) Exibir colunas de acordo com o especificado no caso de uso</w:t>
            </w:r>
          </w:p>
          <w:p w14:paraId="04B380F4" w14:textId="77777777" w:rsidR="00B53E7C" w:rsidRDefault="00B53E7C" w:rsidP="004F4B31">
            <w:pPr>
              <w:pStyle w:val="TextoParagrafoNormal"/>
              <w:jc w:val="left"/>
            </w:pPr>
            <w:r>
              <w:t>R2) Exibir paginação de acordo com RG11)</w:t>
            </w:r>
          </w:p>
        </w:tc>
        <w:tc>
          <w:tcPr>
            <w:tcW w:w="5244" w:type="dxa"/>
            <w:shd w:val="clear" w:color="auto" w:fill="auto"/>
            <w:vAlign w:val="center"/>
          </w:tcPr>
          <w:p w14:paraId="7566BFFE" w14:textId="1DBC8B38" w:rsidR="00B53E7C" w:rsidRPr="00472AAF" w:rsidRDefault="00881727" w:rsidP="004F4B31">
            <w:pPr>
              <w:pStyle w:val="TextoParagrafoNormal"/>
              <w:spacing w:line="240" w:lineRule="auto"/>
              <w:jc w:val="center"/>
              <w:rPr>
                <w:noProof/>
              </w:rPr>
            </w:pPr>
            <w:r>
              <w:rPr>
                <w:noProof/>
              </w:rPr>
              <w:pict w14:anchorId="2EF78197">
                <v:shape id="_x0000_i1100" type="#_x0000_t75" style="width:111.75pt;height:124.5pt;visibility:visible;mso-wrap-style:square">
                  <v:imagedata r:id="rId88" o:title=""/>
                </v:shape>
              </w:pict>
            </w:r>
          </w:p>
        </w:tc>
      </w:tr>
      <w:tr w:rsidR="00B53E7C" w:rsidRPr="00472AAF" w14:paraId="41671A7C" w14:textId="77777777" w:rsidTr="004F4B31">
        <w:tc>
          <w:tcPr>
            <w:tcW w:w="2067" w:type="dxa"/>
            <w:shd w:val="clear" w:color="auto" w:fill="auto"/>
            <w:vAlign w:val="center"/>
          </w:tcPr>
          <w:p w14:paraId="198FEE85" w14:textId="412B310B" w:rsidR="00B53E7C" w:rsidRPr="00FB1ED1" w:rsidRDefault="003F2C5F" w:rsidP="00C71153">
            <w:pPr>
              <w:pStyle w:val="TextoParagrafoNormal"/>
              <w:jc w:val="center"/>
            </w:pPr>
            <w:r>
              <w:lastRenderedPageBreak/>
              <w:t xml:space="preserve">Acionar opção de </w:t>
            </w:r>
            <w:r w:rsidR="00B53E7C">
              <w:t>adicionar</w:t>
            </w:r>
          </w:p>
        </w:tc>
        <w:tc>
          <w:tcPr>
            <w:tcW w:w="5163" w:type="dxa"/>
            <w:shd w:val="clear" w:color="auto" w:fill="auto"/>
            <w:vAlign w:val="center"/>
          </w:tcPr>
          <w:p w14:paraId="369AB8CA" w14:textId="34B8E5EA" w:rsidR="00B53E7C" w:rsidRDefault="00B53E7C" w:rsidP="004F4B31">
            <w:pPr>
              <w:pStyle w:val="TextoParagrafoNormal"/>
              <w:jc w:val="left"/>
            </w:pPr>
            <w:r>
              <w:t>R1) Exibir tela de adicionar</w:t>
            </w:r>
          </w:p>
        </w:tc>
        <w:tc>
          <w:tcPr>
            <w:tcW w:w="5244" w:type="dxa"/>
            <w:shd w:val="clear" w:color="auto" w:fill="auto"/>
            <w:vAlign w:val="center"/>
          </w:tcPr>
          <w:p w14:paraId="68AFF56C" w14:textId="41569212" w:rsidR="00B53E7C" w:rsidRPr="00472AAF" w:rsidRDefault="00881727" w:rsidP="004F4B31">
            <w:pPr>
              <w:pStyle w:val="TextoParagrafoNormal"/>
              <w:spacing w:line="240" w:lineRule="auto"/>
              <w:jc w:val="center"/>
              <w:rPr>
                <w:noProof/>
              </w:rPr>
            </w:pPr>
            <w:r>
              <w:rPr>
                <w:noProof/>
              </w:rPr>
              <w:pict w14:anchorId="47631041">
                <v:shape id="_x0000_i1101" type="#_x0000_t75" style="width:163.5pt;height:94.5pt;visibility:visible;mso-wrap-style:square">
                  <v:imagedata r:id="rId89" o:title=""/>
                </v:shape>
              </w:pict>
            </w:r>
          </w:p>
        </w:tc>
      </w:tr>
      <w:tr w:rsidR="00B53E7C" w:rsidRPr="00472AAF" w14:paraId="308E58FA" w14:textId="77777777" w:rsidTr="004F4B31">
        <w:tc>
          <w:tcPr>
            <w:tcW w:w="2067" w:type="dxa"/>
            <w:shd w:val="clear" w:color="auto" w:fill="auto"/>
            <w:vAlign w:val="center"/>
          </w:tcPr>
          <w:p w14:paraId="2B6FD041" w14:textId="34AEF06A" w:rsidR="00B53E7C" w:rsidRDefault="003F2C5F" w:rsidP="00C71153">
            <w:pPr>
              <w:pStyle w:val="TextoParagrafoNormal"/>
              <w:jc w:val="center"/>
            </w:pPr>
            <w:r>
              <w:t xml:space="preserve">Acionar opção de </w:t>
            </w:r>
            <w:r w:rsidR="00B53E7C">
              <w:t>editar</w:t>
            </w:r>
          </w:p>
        </w:tc>
        <w:tc>
          <w:tcPr>
            <w:tcW w:w="5163" w:type="dxa"/>
            <w:shd w:val="clear" w:color="auto" w:fill="auto"/>
            <w:vAlign w:val="center"/>
          </w:tcPr>
          <w:p w14:paraId="2100E261" w14:textId="34590D9D" w:rsidR="00B53E7C" w:rsidRDefault="00B53E7C" w:rsidP="004F4B31">
            <w:pPr>
              <w:pStyle w:val="TextoParagrafoNormal"/>
              <w:jc w:val="left"/>
            </w:pPr>
            <w:r>
              <w:t>R1) Exibir tela de editar</w:t>
            </w:r>
          </w:p>
        </w:tc>
        <w:tc>
          <w:tcPr>
            <w:tcW w:w="5244" w:type="dxa"/>
            <w:shd w:val="clear" w:color="auto" w:fill="auto"/>
            <w:vAlign w:val="center"/>
          </w:tcPr>
          <w:p w14:paraId="39F96B18" w14:textId="53500EFD" w:rsidR="00B53E7C" w:rsidRPr="00472AAF" w:rsidRDefault="00881727" w:rsidP="004F4B31">
            <w:pPr>
              <w:pStyle w:val="TextoParagrafoNormal"/>
              <w:spacing w:line="240" w:lineRule="auto"/>
              <w:jc w:val="center"/>
              <w:rPr>
                <w:noProof/>
              </w:rPr>
            </w:pPr>
            <w:r>
              <w:rPr>
                <w:noProof/>
              </w:rPr>
              <w:pict w14:anchorId="6D206B65">
                <v:shape id="_x0000_i1102" type="#_x0000_t75" style="width:132.75pt;height:92.25pt;visibility:visible;mso-wrap-style:square">
                  <v:imagedata r:id="rId90" o:title=""/>
                </v:shape>
              </w:pict>
            </w:r>
          </w:p>
        </w:tc>
      </w:tr>
      <w:tr w:rsidR="00B53E7C" w:rsidRPr="00472AAF" w14:paraId="12C05A22" w14:textId="77777777" w:rsidTr="004F4B31">
        <w:tc>
          <w:tcPr>
            <w:tcW w:w="2067" w:type="dxa"/>
            <w:shd w:val="clear" w:color="auto" w:fill="auto"/>
            <w:vAlign w:val="center"/>
          </w:tcPr>
          <w:p w14:paraId="5FF83FD1" w14:textId="4A45434D" w:rsidR="00B53E7C" w:rsidRDefault="003F2C5F" w:rsidP="00C71153">
            <w:pPr>
              <w:pStyle w:val="TextoParagrafoNormal"/>
              <w:jc w:val="center"/>
            </w:pPr>
            <w:r>
              <w:t xml:space="preserve">Acionar opção de </w:t>
            </w:r>
            <w:r w:rsidR="00B53E7C">
              <w:t>excluir</w:t>
            </w:r>
          </w:p>
        </w:tc>
        <w:tc>
          <w:tcPr>
            <w:tcW w:w="5163" w:type="dxa"/>
            <w:shd w:val="clear" w:color="auto" w:fill="auto"/>
            <w:vAlign w:val="center"/>
          </w:tcPr>
          <w:p w14:paraId="2C0C8F78" w14:textId="44861116" w:rsidR="00B53E7C" w:rsidRDefault="00B53E7C" w:rsidP="004F4B31">
            <w:pPr>
              <w:pStyle w:val="TextoParagrafoNormal"/>
              <w:jc w:val="left"/>
            </w:pPr>
            <w:r>
              <w:t>R1) Exibir tela de excluir</w:t>
            </w:r>
          </w:p>
        </w:tc>
        <w:tc>
          <w:tcPr>
            <w:tcW w:w="5244" w:type="dxa"/>
            <w:shd w:val="clear" w:color="auto" w:fill="auto"/>
            <w:vAlign w:val="center"/>
          </w:tcPr>
          <w:p w14:paraId="78E8B6F9" w14:textId="53DF9C90" w:rsidR="00B53E7C" w:rsidRPr="00472AAF" w:rsidRDefault="00881727" w:rsidP="004F4B31">
            <w:pPr>
              <w:pStyle w:val="TextoParagrafoNormal"/>
              <w:spacing w:line="240" w:lineRule="auto"/>
              <w:jc w:val="center"/>
              <w:rPr>
                <w:noProof/>
              </w:rPr>
            </w:pPr>
            <w:r>
              <w:rPr>
                <w:noProof/>
              </w:rPr>
              <w:pict w14:anchorId="3636310B">
                <v:shape id="_x0000_i1103" type="#_x0000_t75" style="width:161.25pt;height:99.75pt;visibility:visible;mso-wrap-style:square">
                  <v:imagedata r:id="rId91" o:title=""/>
                </v:shape>
              </w:pict>
            </w:r>
          </w:p>
        </w:tc>
      </w:tr>
      <w:tr w:rsidR="00B53E7C" w:rsidRPr="00472AAF" w14:paraId="33D49E56" w14:textId="77777777" w:rsidTr="004F4B31">
        <w:tc>
          <w:tcPr>
            <w:tcW w:w="2067" w:type="dxa"/>
            <w:shd w:val="clear" w:color="auto" w:fill="auto"/>
            <w:vAlign w:val="center"/>
          </w:tcPr>
          <w:p w14:paraId="784E7E93" w14:textId="017B9046" w:rsidR="00B53E7C" w:rsidRDefault="003F2C5F" w:rsidP="00C71153">
            <w:pPr>
              <w:pStyle w:val="TextoParagrafoNormal"/>
              <w:jc w:val="center"/>
            </w:pPr>
            <w:r>
              <w:t xml:space="preserve">Acionar opção de </w:t>
            </w:r>
            <w:r w:rsidR="00B53E7C">
              <w:t>detalhar</w:t>
            </w:r>
          </w:p>
        </w:tc>
        <w:tc>
          <w:tcPr>
            <w:tcW w:w="5163" w:type="dxa"/>
            <w:shd w:val="clear" w:color="auto" w:fill="auto"/>
            <w:vAlign w:val="center"/>
          </w:tcPr>
          <w:p w14:paraId="1246FF3D" w14:textId="34A8662F" w:rsidR="00B53E7C" w:rsidRDefault="00B53E7C" w:rsidP="004F4B31">
            <w:pPr>
              <w:pStyle w:val="TextoParagrafoNormal"/>
              <w:jc w:val="left"/>
            </w:pPr>
            <w:r>
              <w:t>R1) Exibir tela de detalhar</w:t>
            </w:r>
          </w:p>
        </w:tc>
        <w:tc>
          <w:tcPr>
            <w:tcW w:w="5244" w:type="dxa"/>
            <w:shd w:val="clear" w:color="auto" w:fill="auto"/>
            <w:vAlign w:val="center"/>
          </w:tcPr>
          <w:p w14:paraId="48BA72D8" w14:textId="4BA283D5" w:rsidR="00B53E7C" w:rsidRPr="00472AAF" w:rsidRDefault="00881727" w:rsidP="004F4B31">
            <w:pPr>
              <w:pStyle w:val="TextoParagrafoNormal"/>
              <w:spacing w:line="240" w:lineRule="auto"/>
              <w:jc w:val="center"/>
              <w:rPr>
                <w:noProof/>
              </w:rPr>
            </w:pPr>
            <w:r>
              <w:rPr>
                <w:noProof/>
              </w:rPr>
              <w:pict w14:anchorId="63C1CBD5">
                <v:shape id="_x0000_i1104" type="#_x0000_t75" style="width:171.75pt;height:107.25pt;visibility:visible;mso-wrap-style:square">
                  <v:imagedata r:id="rId92" o:title=""/>
                </v:shape>
              </w:pict>
            </w:r>
          </w:p>
        </w:tc>
      </w:tr>
      <w:tr w:rsidR="00B53E7C" w:rsidRPr="00472AAF" w14:paraId="784E03A2" w14:textId="77777777" w:rsidTr="004F4B31">
        <w:tc>
          <w:tcPr>
            <w:tcW w:w="2067" w:type="dxa"/>
            <w:shd w:val="clear" w:color="auto" w:fill="auto"/>
            <w:vAlign w:val="center"/>
          </w:tcPr>
          <w:p w14:paraId="7ECB2939" w14:textId="506D1D89" w:rsidR="00B53E7C" w:rsidRDefault="00B53E7C" w:rsidP="00C71153">
            <w:pPr>
              <w:pStyle w:val="TextoParagrafoNormal"/>
              <w:jc w:val="center"/>
            </w:pPr>
            <w:r>
              <w:lastRenderedPageBreak/>
              <w:t>Exportar registros</w:t>
            </w:r>
          </w:p>
        </w:tc>
        <w:tc>
          <w:tcPr>
            <w:tcW w:w="5163" w:type="dxa"/>
            <w:shd w:val="clear" w:color="auto" w:fill="auto"/>
            <w:vAlign w:val="center"/>
          </w:tcPr>
          <w:p w14:paraId="52F963B2" w14:textId="77777777" w:rsidR="00B53E7C" w:rsidRDefault="00B53E7C" w:rsidP="004F4B31">
            <w:pPr>
              <w:pStyle w:val="TextoParagrafoNormal"/>
              <w:jc w:val="left"/>
            </w:pPr>
            <w:r>
              <w:t>R1) Download de arquivo em formato excel para o dispositivo do usuário</w:t>
            </w:r>
          </w:p>
        </w:tc>
        <w:tc>
          <w:tcPr>
            <w:tcW w:w="5244" w:type="dxa"/>
            <w:shd w:val="clear" w:color="auto" w:fill="auto"/>
            <w:vAlign w:val="center"/>
          </w:tcPr>
          <w:p w14:paraId="44728466" w14:textId="5B97E51D" w:rsidR="00B53E7C" w:rsidRPr="00472AAF" w:rsidRDefault="00881727" w:rsidP="004F4B31">
            <w:pPr>
              <w:pStyle w:val="TextoParagrafoNormal"/>
              <w:spacing w:line="240" w:lineRule="auto"/>
              <w:jc w:val="center"/>
              <w:rPr>
                <w:noProof/>
              </w:rPr>
            </w:pPr>
            <w:r>
              <w:rPr>
                <w:noProof/>
              </w:rPr>
              <w:pict w14:anchorId="7D229704">
                <v:shape id="_x0000_i1105" type="#_x0000_t75" style="width:291.75pt;height:96pt;visibility:visible;mso-wrap-style:square">
                  <v:imagedata r:id="rId82" o:title=""/>
                </v:shape>
              </w:pict>
            </w:r>
          </w:p>
        </w:tc>
      </w:tr>
      <w:tr w:rsidR="00B53E7C" w:rsidRPr="00472AAF" w14:paraId="513956B7" w14:textId="77777777" w:rsidTr="004F4B31">
        <w:tc>
          <w:tcPr>
            <w:tcW w:w="2067" w:type="dxa"/>
            <w:shd w:val="clear" w:color="auto" w:fill="auto"/>
            <w:vAlign w:val="center"/>
          </w:tcPr>
          <w:p w14:paraId="63EE6219" w14:textId="41C27653" w:rsidR="00B53E7C" w:rsidRDefault="00B53E7C" w:rsidP="00C71153">
            <w:pPr>
              <w:pStyle w:val="TextoParagrafoNormal"/>
              <w:jc w:val="center"/>
            </w:pPr>
            <w:r>
              <w:t>Filtro</w:t>
            </w:r>
          </w:p>
        </w:tc>
        <w:tc>
          <w:tcPr>
            <w:tcW w:w="5163" w:type="dxa"/>
            <w:shd w:val="clear" w:color="auto" w:fill="auto"/>
            <w:vAlign w:val="center"/>
          </w:tcPr>
          <w:p w14:paraId="4B3649D9" w14:textId="77777777" w:rsidR="00B53E7C" w:rsidRDefault="00B53E7C" w:rsidP="004F4B31">
            <w:pPr>
              <w:pStyle w:val="TextoParagrafoNormal"/>
              <w:jc w:val="left"/>
            </w:pPr>
            <w:r>
              <w:t>R1) Registros exibidos de acordo com o texto digitado</w:t>
            </w:r>
          </w:p>
        </w:tc>
        <w:tc>
          <w:tcPr>
            <w:tcW w:w="5244" w:type="dxa"/>
            <w:shd w:val="clear" w:color="auto" w:fill="auto"/>
            <w:vAlign w:val="center"/>
          </w:tcPr>
          <w:p w14:paraId="7CBBF1D4" w14:textId="44D4D97C" w:rsidR="00B53E7C" w:rsidRPr="00472AAF" w:rsidRDefault="00881727" w:rsidP="004F4B31">
            <w:pPr>
              <w:pStyle w:val="TextoParagrafoNormal"/>
              <w:spacing w:line="240" w:lineRule="auto"/>
              <w:jc w:val="center"/>
              <w:rPr>
                <w:noProof/>
              </w:rPr>
            </w:pPr>
            <w:r>
              <w:rPr>
                <w:noProof/>
              </w:rPr>
              <w:pict w14:anchorId="73FCFA4E">
                <v:shape id="_x0000_i1106" type="#_x0000_t75" style="width:340.5pt;height:112.5pt;visibility:visible;mso-wrap-style:square">
                  <v:imagedata r:id="rId93" o:title=""/>
                </v:shape>
              </w:pict>
            </w:r>
          </w:p>
        </w:tc>
      </w:tr>
      <w:tr w:rsidR="00B53E7C" w:rsidRPr="00472AAF" w14:paraId="3433C0C3" w14:textId="77777777" w:rsidTr="004F4B31">
        <w:tc>
          <w:tcPr>
            <w:tcW w:w="2067" w:type="dxa"/>
            <w:shd w:val="clear" w:color="auto" w:fill="auto"/>
            <w:vAlign w:val="center"/>
          </w:tcPr>
          <w:p w14:paraId="1FC07855" w14:textId="1A9A7A21" w:rsidR="00B53E7C" w:rsidRDefault="00B53E7C" w:rsidP="00C71153">
            <w:pPr>
              <w:pStyle w:val="TextoParagrafoNormal"/>
              <w:jc w:val="center"/>
            </w:pPr>
            <w:r>
              <w:t>Ordenação</w:t>
            </w:r>
          </w:p>
        </w:tc>
        <w:tc>
          <w:tcPr>
            <w:tcW w:w="5163" w:type="dxa"/>
            <w:shd w:val="clear" w:color="auto" w:fill="auto"/>
            <w:vAlign w:val="center"/>
          </w:tcPr>
          <w:p w14:paraId="35D52427" w14:textId="77777777" w:rsidR="00B53E7C" w:rsidRDefault="00B53E7C" w:rsidP="004F4B31">
            <w:pPr>
              <w:pStyle w:val="TextoParagrafoNormal"/>
              <w:jc w:val="left"/>
            </w:pPr>
            <w:r>
              <w:t>R1) Registros ordenados pelo critério e tipo de ordenação escolhido</w:t>
            </w:r>
          </w:p>
        </w:tc>
        <w:tc>
          <w:tcPr>
            <w:tcW w:w="5244" w:type="dxa"/>
            <w:shd w:val="clear" w:color="auto" w:fill="auto"/>
            <w:vAlign w:val="center"/>
          </w:tcPr>
          <w:p w14:paraId="4CD8CCC0" w14:textId="1739FE7D" w:rsidR="00B53E7C" w:rsidRPr="00472AAF" w:rsidRDefault="00881727" w:rsidP="004F4B31">
            <w:pPr>
              <w:pStyle w:val="TextoParagrafoNormal"/>
              <w:spacing w:line="240" w:lineRule="auto"/>
              <w:jc w:val="center"/>
              <w:rPr>
                <w:noProof/>
              </w:rPr>
            </w:pPr>
            <w:r>
              <w:rPr>
                <w:noProof/>
              </w:rPr>
              <w:pict w14:anchorId="0D88972C">
                <v:shape id="_x0000_i1107" type="#_x0000_t75" style="width:210.75pt;height:90.75pt;visibility:visible;mso-wrap-style:square">
                  <v:imagedata r:id="rId94" o:title=""/>
                </v:shape>
              </w:pict>
            </w:r>
          </w:p>
        </w:tc>
      </w:tr>
    </w:tbl>
    <w:p w14:paraId="62245B8B" w14:textId="7ED9698B" w:rsidR="0019619D" w:rsidRDefault="0019619D" w:rsidP="0019619D">
      <w:pPr>
        <w:pStyle w:val="TituloSecao"/>
        <w:rPr>
          <w:lang w:val="pt-BR"/>
        </w:rPr>
      </w:pPr>
      <w:bookmarkStart w:id="112" w:name="_Toc129220049"/>
      <w:r w:rsidRPr="003F23DE">
        <w:t>4</w:t>
      </w:r>
      <w:r w:rsidR="002239A9">
        <w:rPr>
          <w:lang w:val="pt-BR"/>
        </w:rPr>
        <w:t>.1</w:t>
      </w:r>
      <w:r w:rsidRPr="003F23DE">
        <w:t>.</w:t>
      </w:r>
      <w:r w:rsidR="0004091F">
        <w:rPr>
          <w:lang w:val="pt-BR"/>
        </w:rPr>
        <w:t>3</w:t>
      </w:r>
      <w:r w:rsidRPr="003F23DE">
        <w:t xml:space="preserve"> Telas de </w:t>
      </w:r>
      <w:r>
        <w:rPr>
          <w:lang w:val="pt-BR"/>
        </w:rPr>
        <w:t>adicionar registro não mestre detalhe</w:t>
      </w:r>
      <w:bookmarkEnd w:id="112"/>
    </w:p>
    <w:p w14:paraId="4AB82D5E" w14:textId="75B2FB1E" w:rsidR="008F4F2F" w:rsidRDefault="008F4F2F" w:rsidP="008F4F2F">
      <w:pPr>
        <w:pStyle w:val="TituloSecao"/>
        <w:rPr>
          <w:lang w:val="pt-BR"/>
        </w:rPr>
      </w:pPr>
      <w:bookmarkStart w:id="113" w:name="_Toc129220050"/>
      <w:r>
        <w:rPr>
          <w:lang w:val="pt-BR"/>
        </w:rPr>
        <w:t>4</w:t>
      </w:r>
      <w:r w:rsidR="002239A9">
        <w:rPr>
          <w:lang w:val="pt-BR"/>
        </w:rPr>
        <w:t>.1</w:t>
      </w:r>
      <w:r>
        <w:rPr>
          <w:lang w:val="pt-BR"/>
        </w:rPr>
        <w:t>.</w:t>
      </w:r>
      <w:r w:rsidR="0004091F">
        <w:rPr>
          <w:lang w:val="pt-BR"/>
        </w:rPr>
        <w:t>3</w:t>
      </w:r>
      <w:r>
        <w:rPr>
          <w:lang w:val="pt-BR"/>
        </w:rPr>
        <w:t>.1 Casos de testes gerais a serem executados</w:t>
      </w:r>
      <w:bookmarkEnd w:id="113"/>
    </w:p>
    <w:tbl>
      <w:tblPr>
        <w:tblW w:w="12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221"/>
      </w:tblGrid>
      <w:tr w:rsidR="005E0E83" w:rsidRPr="00886D91" w14:paraId="0B40D814" w14:textId="77777777" w:rsidTr="00260B2D">
        <w:tc>
          <w:tcPr>
            <w:tcW w:w="3969" w:type="dxa"/>
            <w:shd w:val="clear" w:color="auto" w:fill="9CC2E5"/>
            <w:vAlign w:val="center"/>
          </w:tcPr>
          <w:p w14:paraId="5FDA6A31" w14:textId="77777777" w:rsidR="005E0E83" w:rsidRPr="00886D91" w:rsidRDefault="005E0E83" w:rsidP="00AF0462">
            <w:pPr>
              <w:pStyle w:val="TtuloTabelaTeste"/>
            </w:pPr>
            <w:r w:rsidRPr="00886D91">
              <w:t>Cenário</w:t>
            </w:r>
          </w:p>
        </w:tc>
        <w:tc>
          <w:tcPr>
            <w:tcW w:w="8221" w:type="dxa"/>
            <w:shd w:val="clear" w:color="auto" w:fill="9CC2E5"/>
            <w:vAlign w:val="center"/>
          </w:tcPr>
          <w:p w14:paraId="5928BF54" w14:textId="77777777" w:rsidR="005E0E83" w:rsidRPr="00886D91" w:rsidRDefault="005E0E83" w:rsidP="00AF0462">
            <w:pPr>
              <w:pStyle w:val="TtuloTabelaTeste"/>
            </w:pPr>
            <w:r w:rsidRPr="00886D91">
              <w:t>Resultado Esperado</w:t>
            </w:r>
          </w:p>
        </w:tc>
      </w:tr>
      <w:tr w:rsidR="005E0E83" w:rsidRPr="007B2DE7" w14:paraId="0D49A59C" w14:textId="77777777" w:rsidTr="00260B2D">
        <w:tc>
          <w:tcPr>
            <w:tcW w:w="3969" w:type="dxa"/>
            <w:shd w:val="clear" w:color="auto" w:fill="auto"/>
            <w:vAlign w:val="center"/>
          </w:tcPr>
          <w:p w14:paraId="51AE3395" w14:textId="77777777" w:rsidR="005E0E83" w:rsidRPr="008C2660" w:rsidRDefault="005E0E83" w:rsidP="00AF0462">
            <w:pPr>
              <w:pStyle w:val="TextoParagrafoNormal"/>
              <w:spacing w:after="0"/>
              <w:jc w:val="center"/>
            </w:pPr>
            <w:r>
              <w:lastRenderedPageBreak/>
              <w:t>Registro cadastrado com sucesso preenchendo corretamente todos os campos</w:t>
            </w:r>
          </w:p>
        </w:tc>
        <w:tc>
          <w:tcPr>
            <w:tcW w:w="8221" w:type="dxa"/>
            <w:shd w:val="clear" w:color="auto" w:fill="auto"/>
            <w:vAlign w:val="center"/>
          </w:tcPr>
          <w:p w14:paraId="22FDBD70" w14:textId="77777777" w:rsidR="005E0E83" w:rsidRDefault="005E0E83" w:rsidP="00AF0462">
            <w:pPr>
              <w:pStyle w:val="TextoParagrafoNormal"/>
              <w:spacing w:after="0"/>
              <w:jc w:val="left"/>
            </w:pPr>
            <w:r>
              <w:t>R1) Mensagem de sucesso em tela</w:t>
            </w:r>
          </w:p>
          <w:p w14:paraId="7B593126" w14:textId="77777777" w:rsidR="005E0E83" w:rsidRDefault="005E0E83" w:rsidP="00AF0462">
            <w:pPr>
              <w:pStyle w:val="TextoParagrafoNormal"/>
              <w:spacing w:after="0"/>
              <w:jc w:val="left"/>
            </w:pPr>
            <w:r>
              <w:t>R2) Formulário é limpo para próxima inclusão</w:t>
            </w:r>
          </w:p>
          <w:p w14:paraId="27BF793D" w14:textId="77777777" w:rsidR="005E0E83" w:rsidRPr="00D608D9" w:rsidRDefault="005E0E83" w:rsidP="00AF0462">
            <w:pPr>
              <w:pStyle w:val="TextoParagrafoNormal"/>
              <w:spacing w:after="0"/>
              <w:jc w:val="left"/>
            </w:pPr>
            <w:r>
              <w:t>R3) Registro é exibido na listagem com os dados cadastrados</w:t>
            </w:r>
          </w:p>
          <w:p w14:paraId="779AEB81" w14:textId="77777777" w:rsidR="005E0E83" w:rsidRPr="007B2DE7" w:rsidRDefault="005E0E83" w:rsidP="00AF0462">
            <w:pPr>
              <w:pStyle w:val="TextoParagrafoNormal"/>
              <w:spacing w:after="0"/>
              <w:jc w:val="left"/>
            </w:pPr>
            <w:r>
              <w:t>R4) Ao detalhar registro todos os campos estão preenchidos em conformidade com o que foi cadastrado</w:t>
            </w:r>
          </w:p>
        </w:tc>
      </w:tr>
      <w:tr w:rsidR="005E0E83" w14:paraId="395015E9" w14:textId="77777777" w:rsidTr="00260B2D">
        <w:tc>
          <w:tcPr>
            <w:tcW w:w="3969" w:type="dxa"/>
            <w:shd w:val="clear" w:color="auto" w:fill="auto"/>
            <w:vAlign w:val="center"/>
          </w:tcPr>
          <w:p w14:paraId="5D62FAF5" w14:textId="77777777" w:rsidR="005E0E83" w:rsidRDefault="005E0E83" w:rsidP="00AF0462">
            <w:pPr>
              <w:pStyle w:val="TextoParagrafoNormal"/>
              <w:spacing w:after="0"/>
              <w:jc w:val="center"/>
            </w:pPr>
            <w:r>
              <w:t>Registro cadastrado com sucesso preenchendo corretamente somente campos obrigatórios</w:t>
            </w:r>
          </w:p>
        </w:tc>
        <w:tc>
          <w:tcPr>
            <w:tcW w:w="8221" w:type="dxa"/>
            <w:shd w:val="clear" w:color="auto" w:fill="auto"/>
            <w:vAlign w:val="center"/>
          </w:tcPr>
          <w:p w14:paraId="39426611" w14:textId="77777777" w:rsidR="005E0E83" w:rsidRDefault="005E0E83" w:rsidP="00AF0462">
            <w:pPr>
              <w:pStyle w:val="TextoParagrafoNormal"/>
              <w:spacing w:after="0"/>
              <w:jc w:val="left"/>
            </w:pPr>
            <w:r>
              <w:t>R1) Mensagem de sucesso em tela</w:t>
            </w:r>
          </w:p>
          <w:p w14:paraId="43526494" w14:textId="77777777" w:rsidR="005E0E83" w:rsidRDefault="005E0E83" w:rsidP="00AF0462">
            <w:pPr>
              <w:pStyle w:val="TextoParagrafoNormal"/>
              <w:spacing w:after="0"/>
              <w:jc w:val="left"/>
            </w:pPr>
            <w:r>
              <w:t>R2) Formulário é limpo para próxima inclusão</w:t>
            </w:r>
          </w:p>
          <w:p w14:paraId="4AE969C4" w14:textId="77777777" w:rsidR="005E0E83" w:rsidRPr="00D608D9" w:rsidRDefault="005E0E83" w:rsidP="00AF0462">
            <w:pPr>
              <w:pStyle w:val="TextoParagrafoNormal"/>
              <w:spacing w:after="0"/>
              <w:jc w:val="left"/>
            </w:pPr>
            <w:r>
              <w:t>R3) Registro é exibido na listagem com os dados cadastrados</w:t>
            </w:r>
          </w:p>
          <w:p w14:paraId="778B6289" w14:textId="77777777" w:rsidR="005E0E83" w:rsidRDefault="005E0E83" w:rsidP="00AF0462">
            <w:pPr>
              <w:pStyle w:val="TextoParagrafoNormal"/>
              <w:spacing w:after="0"/>
              <w:jc w:val="left"/>
            </w:pPr>
            <w:r>
              <w:t>R4) Ao detalhar registro todos os campos estão preenchidos em conformidade com o que foi cadastrado</w:t>
            </w:r>
          </w:p>
        </w:tc>
      </w:tr>
      <w:tr w:rsidR="005E0E83" w14:paraId="177C67FC" w14:textId="77777777" w:rsidTr="00260B2D">
        <w:tc>
          <w:tcPr>
            <w:tcW w:w="3969" w:type="dxa"/>
            <w:shd w:val="clear" w:color="auto" w:fill="auto"/>
            <w:vAlign w:val="center"/>
          </w:tcPr>
          <w:p w14:paraId="50655419" w14:textId="77777777" w:rsidR="005E0E83" w:rsidRDefault="005E0E83" w:rsidP="00AF0462">
            <w:pPr>
              <w:pStyle w:val="TextoParagrafoNormal"/>
              <w:jc w:val="center"/>
            </w:pPr>
            <w:r>
              <w:t>Formulário com campos obrigatórios não preenchidos</w:t>
            </w:r>
          </w:p>
        </w:tc>
        <w:tc>
          <w:tcPr>
            <w:tcW w:w="8221" w:type="dxa"/>
            <w:shd w:val="clear" w:color="auto" w:fill="auto"/>
            <w:vAlign w:val="center"/>
          </w:tcPr>
          <w:p w14:paraId="5A5835B9" w14:textId="77777777" w:rsidR="005E0E83" w:rsidRDefault="005E0E83" w:rsidP="00AF0462">
            <w:pPr>
              <w:pStyle w:val="TextoParagrafoNormal"/>
              <w:jc w:val="left"/>
            </w:pPr>
            <w:r>
              <w:t>R1) Botão “Incluir” desabilitado</w:t>
            </w:r>
          </w:p>
          <w:p w14:paraId="0511D09A" w14:textId="77777777" w:rsidR="005E0E83" w:rsidRDefault="005E0E83" w:rsidP="00AF0462">
            <w:pPr>
              <w:pStyle w:val="TextoParagrafoNormal"/>
              <w:jc w:val="left"/>
            </w:pPr>
            <w:r>
              <w:t>R2) Mensagens de erro para campos obrigatórios abaixo do campo</w:t>
            </w:r>
          </w:p>
        </w:tc>
      </w:tr>
      <w:tr w:rsidR="005E0E83" w14:paraId="505E0E6B" w14:textId="77777777" w:rsidTr="00260B2D">
        <w:tc>
          <w:tcPr>
            <w:tcW w:w="3969" w:type="dxa"/>
            <w:shd w:val="clear" w:color="auto" w:fill="auto"/>
            <w:vAlign w:val="center"/>
          </w:tcPr>
          <w:p w14:paraId="1AADDF54" w14:textId="77777777" w:rsidR="005E0E83" w:rsidRDefault="005E0E83" w:rsidP="00AF0462">
            <w:pPr>
              <w:pStyle w:val="TextoParagrafoNormal"/>
              <w:jc w:val="center"/>
            </w:pPr>
            <w:r>
              <w:t>Formulário com campos preenchidos com valores inválidos</w:t>
            </w:r>
          </w:p>
        </w:tc>
        <w:tc>
          <w:tcPr>
            <w:tcW w:w="8221" w:type="dxa"/>
            <w:shd w:val="clear" w:color="auto" w:fill="auto"/>
            <w:vAlign w:val="center"/>
          </w:tcPr>
          <w:p w14:paraId="1B5D5683" w14:textId="77777777" w:rsidR="005E0E83" w:rsidRDefault="005E0E83" w:rsidP="00AF0462">
            <w:pPr>
              <w:pStyle w:val="TextoParagrafoNormal"/>
              <w:jc w:val="left"/>
            </w:pPr>
            <w:r>
              <w:t>R1) Botão “Incluir” desabilitado</w:t>
            </w:r>
          </w:p>
          <w:p w14:paraId="66CC8D85" w14:textId="77777777" w:rsidR="005E0E83" w:rsidRDefault="005E0E83" w:rsidP="00AF0462">
            <w:pPr>
              <w:pStyle w:val="TextoParagrafoNormal"/>
              <w:jc w:val="left"/>
            </w:pPr>
            <w:r>
              <w:t>R2) Mensagens de erros de validação abaixo dos campos</w:t>
            </w:r>
          </w:p>
        </w:tc>
      </w:tr>
      <w:tr w:rsidR="005E0E83" w14:paraId="4D20A97A" w14:textId="77777777" w:rsidTr="00260B2D">
        <w:tc>
          <w:tcPr>
            <w:tcW w:w="3969" w:type="dxa"/>
            <w:shd w:val="clear" w:color="auto" w:fill="auto"/>
            <w:vAlign w:val="center"/>
          </w:tcPr>
          <w:p w14:paraId="435BF650" w14:textId="77777777" w:rsidR="005E0E83" w:rsidRDefault="005E0E83" w:rsidP="00AF0462">
            <w:pPr>
              <w:pStyle w:val="TextoParagrafoNormal"/>
              <w:jc w:val="center"/>
            </w:pPr>
            <w:r>
              <w:t>Inclusão de registro duplicado</w:t>
            </w:r>
          </w:p>
        </w:tc>
        <w:tc>
          <w:tcPr>
            <w:tcW w:w="8221" w:type="dxa"/>
            <w:shd w:val="clear" w:color="auto" w:fill="auto"/>
            <w:vAlign w:val="center"/>
          </w:tcPr>
          <w:p w14:paraId="3A0533EE" w14:textId="77777777" w:rsidR="005E0E83" w:rsidRDefault="005E0E83" w:rsidP="00AF0462">
            <w:pPr>
              <w:pStyle w:val="TextoParagrafoNormal"/>
              <w:jc w:val="left"/>
            </w:pPr>
            <w:r>
              <w:t>R1) Mensagem de erro</w:t>
            </w:r>
          </w:p>
          <w:p w14:paraId="74A5F545" w14:textId="77777777" w:rsidR="005E0E83" w:rsidRDefault="005E0E83" w:rsidP="00AF0462">
            <w:pPr>
              <w:pStyle w:val="TextoParagrafoNormal"/>
              <w:jc w:val="left"/>
            </w:pPr>
            <w:r>
              <w:t>R2) Permanece na tela de cadastro</w:t>
            </w:r>
          </w:p>
          <w:p w14:paraId="1DBF40AB" w14:textId="77777777" w:rsidR="005E0E83" w:rsidRDefault="005E0E83" w:rsidP="00AF0462">
            <w:pPr>
              <w:pStyle w:val="TextoParagrafoNormal"/>
              <w:jc w:val="left"/>
            </w:pPr>
            <w:r>
              <w:t>R3) Registro não incluído na base</w:t>
            </w:r>
          </w:p>
        </w:tc>
      </w:tr>
      <w:tr w:rsidR="00770113" w14:paraId="5769CB4B" w14:textId="77777777" w:rsidTr="00260B2D">
        <w:tc>
          <w:tcPr>
            <w:tcW w:w="3969" w:type="dxa"/>
            <w:shd w:val="clear" w:color="auto" w:fill="auto"/>
            <w:vAlign w:val="center"/>
          </w:tcPr>
          <w:p w14:paraId="387988D7" w14:textId="33BEEC87" w:rsidR="003343DE" w:rsidRDefault="003343DE" w:rsidP="00AF0462">
            <w:pPr>
              <w:pStyle w:val="TextoParagrafoNormal"/>
              <w:jc w:val="center"/>
            </w:pPr>
            <w:r>
              <w:lastRenderedPageBreak/>
              <w:t xml:space="preserve">Layout da tela de cadastro – </w:t>
            </w:r>
          </w:p>
          <w:p w14:paraId="1FE37659" w14:textId="347CF2C0" w:rsidR="00770113" w:rsidRDefault="003343DE" w:rsidP="00AF0462">
            <w:pPr>
              <w:pStyle w:val="TextoParagrafoNormal"/>
              <w:jc w:val="center"/>
            </w:pPr>
            <w:r>
              <w:t>Resolução</w:t>
            </w:r>
            <w:r w:rsidR="00770113">
              <w:t xml:space="preserve"> </w:t>
            </w:r>
            <w:r>
              <w:t>Desktop</w:t>
            </w:r>
          </w:p>
        </w:tc>
        <w:tc>
          <w:tcPr>
            <w:tcW w:w="8221" w:type="dxa"/>
            <w:shd w:val="clear" w:color="auto" w:fill="auto"/>
            <w:vAlign w:val="center"/>
          </w:tcPr>
          <w:p w14:paraId="7440076D" w14:textId="463B2D1D" w:rsidR="003343DE" w:rsidRDefault="003343DE" w:rsidP="00AF0462">
            <w:pPr>
              <w:pStyle w:val="TextoParagrafoNormal"/>
              <w:jc w:val="left"/>
            </w:pPr>
            <w:r>
              <w:t>R1) Campos distribuídos por mais de uma coluna quando possível</w:t>
            </w:r>
          </w:p>
        </w:tc>
      </w:tr>
      <w:tr w:rsidR="003343DE" w14:paraId="2A79BF23" w14:textId="77777777" w:rsidTr="00260B2D">
        <w:tc>
          <w:tcPr>
            <w:tcW w:w="3969" w:type="dxa"/>
            <w:shd w:val="clear" w:color="auto" w:fill="auto"/>
            <w:vAlign w:val="center"/>
          </w:tcPr>
          <w:p w14:paraId="09414EA4" w14:textId="77777777" w:rsidR="003343DE" w:rsidRDefault="003343DE" w:rsidP="003343DE">
            <w:pPr>
              <w:pStyle w:val="TextoParagrafoNormal"/>
              <w:jc w:val="center"/>
            </w:pPr>
            <w:r>
              <w:t xml:space="preserve">Layout da tela de cadastro – </w:t>
            </w:r>
          </w:p>
          <w:p w14:paraId="448E288F" w14:textId="66D17B5B" w:rsidR="003343DE" w:rsidRDefault="003343DE" w:rsidP="003343DE">
            <w:pPr>
              <w:pStyle w:val="TextoParagrafoNormal"/>
              <w:jc w:val="center"/>
            </w:pPr>
            <w:r>
              <w:t xml:space="preserve">Resolução </w:t>
            </w:r>
            <w:r>
              <w:rPr>
                <w:b/>
              </w:rPr>
              <w:t xml:space="preserve">não </w:t>
            </w:r>
            <w:r>
              <w:t>Desktop</w:t>
            </w:r>
          </w:p>
        </w:tc>
        <w:tc>
          <w:tcPr>
            <w:tcW w:w="8221" w:type="dxa"/>
            <w:shd w:val="clear" w:color="auto" w:fill="auto"/>
            <w:vAlign w:val="center"/>
          </w:tcPr>
          <w:p w14:paraId="1CB6C394" w14:textId="5584714C" w:rsidR="003343DE" w:rsidRDefault="003343DE" w:rsidP="003343DE">
            <w:pPr>
              <w:pStyle w:val="TextoParagrafoNormal"/>
              <w:jc w:val="left"/>
            </w:pPr>
            <w:r>
              <w:t xml:space="preserve">R1) Campos distribuídos numa única coluna </w:t>
            </w:r>
          </w:p>
        </w:tc>
      </w:tr>
    </w:tbl>
    <w:p w14:paraId="74D476D6" w14:textId="6E58B764" w:rsidR="006C665B" w:rsidRDefault="006C665B" w:rsidP="006C665B">
      <w:pPr>
        <w:pStyle w:val="TituloSecao"/>
        <w:rPr>
          <w:lang w:val="pt-BR"/>
        </w:rPr>
      </w:pPr>
      <w:bookmarkStart w:id="114" w:name="_Toc129035982"/>
      <w:bookmarkStart w:id="115" w:name="_Toc129220051"/>
      <w:r>
        <w:rPr>
          <w:lang w:val="pt-BR"/>
        </w:rPr>
        <w:t>4</w:t>
      </w:r>
      <w:r w:rsidR="002239A9">
        <w:rPr>
          <w:lang w:val="pt-BR"/>
        </w:rPr>
        <w:t>.1</w:t>
      </w:r>
      <w:r>
        <w:rPr>
          <w:lang w:val="pt-BR"/>
        </w:rPr>
        <w:t>.</w:t>
      </w:r>
      <w:r w:rsidR="0004091F">
        <w:rPr>
          <w:lang w:val="pt-BR"/>
        </w:rPr>
        <w:t>3</w:t>
      </w:r>
      <w:r>
        <w:rPr>
          <w:lang w:val="pt-BR"/>
        </w:rPr>
        <w:t>.2 Escopo de teste</w:t>
      </w:r>
      <w:bookmarkEnd w:id="114"/>
      <w:bookmarkEnd w:id="115"/>
    </w:p>
    <w:p w14:paraId="75825C39" w14:textId="77777777" w:rsidR="0019619D" w:rsidRDefault="0019619D" w:rsidP="0019619D">
      <w:pPr>
        <w:pStyle w:val="TituloSecao"/>
        <w:spacing w:before="0" w:after="0"/>
        <w:rPr>
          <w:b w:val="0"/>
          <w:lang w:val="pt-BR"/>
        </w:rPr>
      </w:pPr>
      <w:bookmarkStart w:id="116" w:name="_Toc129220052"/>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16"/>
      <w:r w:rsidRPr="000A3D9E">
        <w:rPr>
          <w:b w:val="0"/>
          <w:lang w:val="pt-BR"/>
        </w:rPr>
        <w:t xml:space="preserve"> </w:t>
      </w:r>
    </w:p>
    <w:p w14:paraId="6DFA54C8" w14:textId="5B7CCC41" w:rsidR="006C665B" w:rsidRDefault="006C665B" w:rsidP="00260B2D">
      <w:pPr>
        <w:pStyle w:val="TextoMarcador"/>
        <w:rPr>
          <w:b/>
        </w:rPr>
      </w:pPr>
      <w:r>
        <w:t>Módulo A</w:t>
      </w:r>
    </w:p>
    <w:p w14:paraId="4B8C2005" w14:textId="01672B72" w:rsidR="0019619D" w:rsidRPr="0019619D" w:rsidRDefault="0019619D" w:rsidP="00260B2D">
      <w:pPr>
        <w:pStyle w:val="TextoMarcador"/>
        <w:numPr>
          <w:ilvl w:val="1"/>
          <w:numId w:val="38"/>
        </w:numPr>
        <w:rPr>
          <w:b/>
        </w:rPr>
      </w:pPr>
      <w:r w:rsidRPr="0019619D">
        <w:t>“</w:t>
      </w:r>
      <w:bookmarkStart w:id="117" w:name="_Hlk129037716"/>
      <w:r w:rsidRPr="0019619D">
        <w:t>CDU02-01-Adicionar usuário”</w:t>
      </w:r>
    </w:p>
    <w:bookmarkEnd w:id="117"/>
    <w:p w14:paraId="59B53A67" w14:textId="77777777" w:rsidR="0019619D" w:rsidRPr="0019619D" w:rsidRDefault="0019619D" w:rsidP="00260B2D">
      <w:pPr>
        <w:pStyle w:val="TextoMarcador"/>
        <w:numPr>
          <w:ilvl w:val="1"/>
          <w:numId w:val="38"/>
        </w:numPr>
        <w:rPr>
          <w:b/>
        </w:rPr>
      </w:pPr>
      <w:r w:rsidRPr="0019619D">
        <w:t>“CDU02-02-Adicionar vacina”</w:t>
      </w:r>
    </w:p>
    <w:p w14:paraId="793745FD" w14:textId="2E7FA0CF" w:rsidR="006C665B" w:rsidRDefault="006C665B" w:rsidP="00260B2D">
      <w:pPr>
        <w:pStyle w:val="TextoMarcador"/>
        <w:rPr>
          <w:b/>
        </w:rPr>
      </w:pPr>
      <w:r>
        <w:t>Módulo B</w:t>
      </w:r>
    </w:p>
    <w:p w14:paraId="2CA8529A" w14:textId="5F945D3B" w:rsidR="0019619D" w:rsidRPr="006C665B" w:rsidRDefault="0019619D" w:rsidP="00260B2D">
      <w:pPr>
        <w:pStyle w:val="TextoMarcador"/>
        <w:numPr>
          <w:ilvl w:val="1"/>
          <w:numId w:val="38"/>
        </w:numPr>
        <w:rPr>
          <w:b/>
        </w:rPr>
      </w:pPr>
      <w:bookmarkStart w:id="118" w:name="_Hlk129038161"/>
      <w:r w:rsidRPr="0019619D">
        <w:t>“CDU02-05-Adicionar fornecedor de vacina”</w:t>
      </w:r>
    </w:p>
    <w:p w14:paraId="3F9A0DCC" w14:textId="54650B14" w:rsidR="006C665B" w:rsidRDefault="006C665B" w:rsidP="006C665B">
      <w:pPr>
        <w:pStyle w:val="TituloSecao"/>
        <w:rPr>
          <w:lang w:val="pt-BR"/>
        </w:rPr>
      </w:pPr>
      <w:bookmarkStart w:id="119" w:name="_Toc129035983"/>
      <w:bookmarkStart w:id="120" w:name="_Toc129220053"/>
      <w:bookmarkEnd w:id="118"/>
      <w:r>
        <w:rPr>
          <w:lang w:val="pt-BR"/>
        </w:rPr>
        <w:lastRenderedPageBreak/>
        <w:t>4</w:t>
      </w:r>
      <w:r w:rsidR="00A269A6">
        <w:rPr>
          <w:lang w:val="pt-BR"/>
        </w:rPr>
        <w:t>.1</w:t>
      </w:r>
      <w:r>
        <w:rPr>
          <w:lang w:val="pt-BR"/>
        </w:rPr>
        <w:t>.</w:t>
      </w:r>
      <w:r w:rsidR="0004091F">
        <w:rPr>
          <w:lang w:val="pt-BR"/>
        </w:rPr>
        <w:t>3</w:t>
      </w:r>
      <w:r>
        <w:rPr>
          <w:lang w:val="pt-BR"/>
        </w:rPr>
        <w:t>.3 Exemplo de evidências – Módulo B</w:t>
      </w:r>
      <w:bookmarkEnd w:id="119"/>
      <w:bookmarkEnd w:id="120"/>
    </w:p>
    <w:p w14:paraId="6D0E5061" w14:textId="360DACCE" w:rsidR="006C665B" w:rsidRDefault="006C665B" w:rsidP="00946340">
      <w:pPr>
        <w:pStyle w:val="TextoParagrafoNormal"/>
        <w:ind w:firstLine="709"/>
      </w:pPr>
      <w:r>
        <w:t xml:space="preserve">No módulo B, </w:t>
      </w:r>
      <w:r w:rsidR="00E226F0">
        <w:t>exemplificamos a evidência da execução do teste d</w:t>
      </w:r>
      <w:r>
        <w:t>essa funcionalidade com o caso de uso “</w:t>
      </w:r>
      <w:r w:rsidRPr="006C665B">
        <w:t>CDU02-01-Adicionar usuário”</w:t>
      </w:r>
      <w:r>
        <w:t xml:space="preserve">. Conforme especificação, o caso de uso </w:t>
      </w:r>
      <w:r w:rsidRPr="006C665B">
        <w:t>“CDU12 – Registrar usuário autonomamente”</w:t>
      </w:r>
      <w:r>
        <w:t xml:space="preserve"> utiliza a mesma tela </w:t>
      </w:r>
      <w:r w:rsidRPr="006C665B">
        <w:t>CDU02-01-Adicionar usuário</w:t>
      </w:r>
      <w:r>
        <w:t>. Sendo assim as evidências estão na seção</w:t>
      </w:r>
      <w:r w:rsidR="00E226F0">
        <w:t xml:space="preserve"> 4.1</w:t>
      </w:r>
    </w:p>
    <w:p w14:paraId="45AB372F" w14:textId="2C593048" w:rsidR="00E820D8" w:rsidRDefault="00E820D8" w:rsidP="00946340">
      <w:pPr>
        <w:pStyle w:val="TextoParagrafoNormal"/>
        <w:ind w:firstLine="709"/>
      </w:pPr>
      <w:r>
        <w:t xml:space="preserve">Em relação ao caso de uso </w:t>
      </w:r>
      <w:r w:rsidRPr="00E820D8">
        <w:t>o</w:t>
      </w:r>
      <w:r>
        <w:t xml:space="preserve"> </w:t>
      </w:r>
      <w:r w:rsidRPr="00E820D8">
        <w:t>“CDU02-02-Adicionar vacina”</w:t>
      </w:r>
      <w:r>
        <w:t>, vamos exemplificar um cenário específico: quando a inclusão é realizada com sucesso insere registro no controle de estoqu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505375" w:rsidRPr="00886D91" w14:paraId="3E99B9AB" w14:textId="77777777" w:rsidTr="00AF0462">
        <w:tc>
          <w:tcPr>
            <w:tcW w:w="2283" w:type="dxa"/>
            <w:shd w:val="clear" w:color="auto" w:fill="9CC2E5"/>
            <w:vAlign w:val="center"/>
          </w:tcPr>
          <w:p w14:paraId="3B34FE54" w14:textId="77777777" w:rsidR="00505375" w:rsidRPr="00886D91" w:rsidRDefault="00505375" w:rsidP="00AF0462">
            <w:pPr>
              <w:pStyle w:val="TtuloTabelaTeste"/>
            </w:pPr>
            <w:r w:rsidRPr="00886D91">
              <w:t>Cenário</w:t>
            </w:r>
          </w:p>
        </w:tc>
        <w:tc>
          <w:tcPr>
            <w:tcW w:w="3779" w:type="dxa"/>
            <w:shd w:val="clear" w:color="auto" w:fill="9CC2E5"/>
            <w:vAlign w:val="center"/>
          </w:tcPr>
          <w:p w14:paraId="7B0DBD05" w14:textId="77777777" w:rsidR="00505375" w:rsidRPr="00886D91" w:rsidRDefault="00505375" w:rsidP="00AF0462">
            <w:pPr>
              <w:pStyle w:val="TtuloTabelaTeste"/>
            </w:pPr>
            <w:r w:rsidRPr="00886D91">
              <w:t>Resultado Esperado</w:t>
            </w:r>
          </w:p>
        </w:tc>
        <w:tc>
          <w:tcPr>
            <w:tcW w:w="8647" w:type="dxa"/>
            <w:shd w:val="clear" w:color="auto" w:fill="9CC2E5"/>
            <w:vAlign w:val="center"/>
          </w:tcPr>
          <w:p w14:paraId="59196738" w14:textId="77777777" w:rsidR="00505375" w:rsidRPr="00886D91" w:rsidRDefault="00505375" w:rsidP="00AF0462">
            <w:pPr>
              <w:pStyle w:val="TtuloTabelaTeste"/>
            </w:pPr>
            <w:r w:rsidRPr="00886D91">
              <w:t>Evidências</w:t>
            </w:r>
          </w:p>
        </w:tc>
      </w:tr>
      <w:tr w:rsidR="00505375" w:rsidRPr="000B4A19" w14:paraId="07B92A59" w14:textId="77777777" w:rsidTr="00AF0462">
        <w:tc>
          <w:tcPr>
            <w:tcW w:w="2283" w:type="dxa"/>
            <w:shd w:val="clear" w:color="auto" w:fill="auto"/>
            <w:vAlign w:val="center"/>
          </w:tcPr>
          <w:p w14:paraId="2A74A54C" w14:textId="24C0E243" w:rsidR="00505375" w:rsidRPr="008C2660" w:rsidRDefault="00505375" w:rsidP="00AF0462">
            <w:pPr>
              <w:pStyle w:val="TextoParagrafoNormal"/>
              <w:spacing w:after="0"/>
              <w:jc w:val="center"/>
            </w:pPr>
            <w:r>
              <w:t>Registro cadastrado com sucesso preenchendo corretamente todos os campos</w:t>
            </w:r>
          </w:p>
        </w:tc>
        <w:tc>
          <w:tcPr>
            <w:tcW w:w="3779" w:type="dxa"/>
            <w:shd w:val="clear" w:color="auto" w:fill="auto"/>
            <w:vAlign w:val="center"/>
          </w:tcPr>
          <w:p w14:paraId="57F615B9" w14:textId="77777777" w:rsidR="00505375" w:rsidRDefault="00505375" w:rsidP="00AF0462">
            <w:pPr>
              <w:pStyle w:val="TextoParagrafoNormal"/>
              <w:spacing w:after="0"/>
              <w:jc w:val="left"/>
            </w:pPr>
            <w:r>
              <w:t>R1) Mensagem de sucesso em tela</w:t>
            </w:r>
          </w:p>
          <w:p w14:paraId="16AC2E21" w14:textId="77777777" w:rsidR="00505375" w:rsidRDefault="00505375" w:rsidP="00AF0462">
            <w:pPr>
              <w:pStyle w:val="TextoParagrafoNormal"/>
              <w:spacing w:after="0"/>
              <w:jc w:val="left"/>
            </w:pPr>
            <w:r>
              <w:t>R2) Formulário é limpo para próxima inclusão</w:t>
            </w:r>
          </w:p>
          <w:p w14:paraId="66726C3F" w14:textId="77777777" w:rsidR="00505375" w:rsidRPr="00D608D9" w:rsidRDefault="00505375" w:rsidP="00AF0462">
            <w:pPr>
              <w:pStyle w:val="TextoParagrafoNormal"/>
              <w:spacing w:after="0"/>
              <w:jc w:val="left"/>
            </w:pPr>
            <w:r>
              <w:t>R3) Registro é exibido na listagem com os dados cadastrados</w:t>
            </w:r>
          </w:p>
          <w:p w14:paraId="6BC29137" w14:textId="77777777" w:rsidR="00505375" w:rsidRDefault="00505375" w:rsidP="00AF0462">
            <w:pPr>
              <w:pStyle w:val="TextoParagrafoNormal"/>
              <w:spacing w:after="0"/>
              <w:jc w:val="left"/>
            </w:pPr>
            <w:r>
              <w:t>R4) Ao detalhar registro todos os campos estão preenchidos em conformidade com o que foi cadastrado</w:t>
            </w:r>
          </w:p>
          <w:p w14:paraId="4EAF98EF" w14:textId="19FDC940" w:rsidR="00505375" w:rsidRPr="007B2DE7" w:rsidRDefault="00505375" w:rsidP="00AF0462">
            <w:pPr>
              <w:pStyle w:val="TextoParagrafoNormal"/>
              <w:spacing w:after="0"/>
              <w:jc w:val="left"/>
            </w:pPr>
            <w:r>
              <w:t xml:space="preserve">R5) No histórico de controle de estoque aparece o registro inicial </w:t>
            </w:r>
            <w:r>
              <w:lastRenderedPageBreak/>
              <w:t>do cadastro.</w:t>
            </w:r>
          </w:p>
        </w:tc>
        <w:tc>
          <w:tcPr>
            <w:tcW w:w="8647" w:type="dxa"/>
            <w:shd w:val="clear" w:color="auto" w:fill="auto"/>
            <w:vAlign w:val="center"/>
          </w:tcPr>
          <w:p w14:paraId="418ADFD1" w14:textId="7BEE230A" w:rsidR="00505375" w:rsidRPr="00D608D9" w:rsidRDefault="00881727" w:rsidP="00FA52DE">
            <w:pPr>
              <w:pStyle w:val="TextoParagrafoNormal"/>
              <w:spacing w:after="0" w:line="240" w:lineRule="auto"/>
              <w:jc w:val="center"/>
            </w:pPr>
            <w:r>
              <w:rPr>
                <w:noProof/>
              </w:rPr>
              <w:lastRenderedPageBreak/>
              <w:pict w14:anchorId="23FEAEC8">
                <v:shape id="_x0000_i1108" type="#_x0000_t75" style="width:210pt;height:168pt;visibility:visible;mso-wrap-style:square">
                  <v:imagedata r:id="rId95" o:title=""/>
                </v:shape>
              </w:pict>
            </w:r>
            <w:r w:rsidR="00FA52DE">
              <w:rPr>
                <w:noProof/>
              </w:rPr>
              <w:t xml:space="preserve"> =&gt; </w:t>
            </w:r>
            <w:r>
              <w:rPr>
                <w:noProof/>
              </w:rPr>
              <w:pict w14:anchorId="54C3CEFC">
                <v:shape id="_x0000_i1109" type="#_x0000_t75" style="width:171.75pt;height:164.25pt;visibility:visible;mso-wrap-style:square">
                  <v:imagedata r:id="rId96" o:title=""/>
                </v:shape>
              </w:pict>
            </w:r>
            <w:r w:rsidR="00FA52DE">
              <w:rPr>
                <w:noProof/>
              </w:rPr>
              <w:t xml:space="preserve"> </w:t>
            </w:r>
            <w:r>
              <w:rPr>
                <w:noProof/>
              </w:rPr>
              <w:lastRenderedPageBreak/>
              <w:pict w14:anchorId="03C8B92A">
                <v:shape id="_x0000_i1110" type="#_x0000_t75" style="width:215.25pt;height:120.75pt;visibility:visible;mso-wrap-style:square">
                  <v:imagedata r:id="rId97" o:title=""/>
                </v:shape>
              </w:pict>
            </w:r>
          </w:p>
        </w:tc>
      </w:tr>
    </w:tbl>
    <w:p w14:paraId="749DF546" w14:textId="77777777" w:rsidR="00505375" w:rsidRPr="006C665B" w:rsidRDefault="00505375" w:rsidP="00946340">
      <w:pPr>
        <w:pStyle w:val="TextoParagrafoNormal"/>
        <w:ind w:firstLine="709"/>
      </w:pPr>
    </w:p>
    <w:p w14:paraId="03706B40" w14:textId="4366F421" w:rsidR="00946340" w:rsidRPr="00946340" w:rsidRDefault="00946340" w:rsidP="00946340">
      <w:pPr>
        <w:pStyle w:val="TituloSecao"/>
        <w:rPr>
          <w:lang w:val="pt-BR"/>
        </w:rPr>
      </w:pPr>
      <w:bookmarkStart w:id="121" w:name="_Toc129220054"/>
      <w:r>
        <w:rPr>
          <w:lang w:val="pt-BR"/>
        </w:rPr>
        <w:t>4</w:t>
      </w:r>
      <w:r w:rsidR="00A269A6">
        <w:rPr>
          <w:lang w:val="pt-BR"/>
        </w:rPr>
        <w:t>.1</w:t>
      </w:r>
      <w:r>
        <w:rPr>
          <w:lang w:val="pt-BR"/>
        </w:rPr>
        <w:t>.</w:t>
      </w:r>
      <w:r w:rsidR="0004091F">
        <w:rPr>
          <w:lang w:val="pt-BR"/>
        </w:rPr>
        <w:t>3</w:t>
      </w:r>
      <w:r>
        <w:rPr>
          <w:lang w:val="pt-BR"/>
        </w:rPr>
        <w:t>.</w:t>
      </w:r>
      <w:r w:rsidR="0004091F">
        <w:rPr>
          <w:lang w:val="pt-BR"/>
        </w:rPr>
        <w:t>4</w:t>
      </w:r>
      <w:r>
        <w:rPr>
          <w:lang w:val="pt-BR"/>
        </w:rPr>
        <w:t xml:space="preserve"> Exemplo de evidências – Módulo C</w:t>
      </w:r>
      <w:bookmarkEnd w:id="121"/>
    </w:p>
    <w:p w14:paraId="59E51A6B" w14:textId="345715DA" w:rsidR="00755490" w:rsidRPr="007F66AA" w:rsidRDefault="00946340" w:rsidP="00946340">
      <w:pPr>
        <w:pStyle w:val="TextoParagrafoNormal"/>
        <w:ind w:firstLine="709"/>
        <w:rPr>
          <w:b/>
        </w:rPr>
      </w:pPr>
      <w:r w:rsidRPr="00946340">
        <w:t>No módulo C, exemplificamos os testes realizados com evidências da execução para o caso de uso o</w:t>
      </w:r>
      <w:r>
        <w:t xml:space="preserve"> </w:t>
      </w:r>
      <w:r w:rsidRPr="00946340">
        <w:t>“CDU02-05-Adicionar fornecedor de vacina”</w:t>
      </w:r>
      <w:r w:rsidR="009570AC">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755490" w:rsidRPr="00886D91" w14:paraId="79278F30" w14:textId="77777777" w:rsidTr="00946340">
        <w:tc>
          <w:tcPr>
            <w:tcW w:w="2283" w:type="dxa"/>
            <w:shd w:val="clear" w:color="auto" w:fill="9CC2E5"/>
            <w:vAlign w:val="center"/>
          </w:tcPr>
          <w:p w14:paraId="453370CF" w14:textId="77777777" w:rsidR="00755490" w:rsidRPr="00886D91" w:rsidRDefault="00755490" w:rsidP="008F4F2F">
            <w:pPr>
              <w:pStyle w:val="TtuloTabelaTeste"/>
            </w:pPr>
            <w:r w:rsidRPr="00886D91">
              <w:t>Cenário</w:t>
            </w:r>
          </w:p>
        </w:tc>
        <w:tc>
          <w:tcPr>
            <w:tcW w:w="3779" w:type="dxa"/>
            <w:shd w:val="clear" w:color="auto" w:fill="9CC2E5"/>
            <w:vAlign w:val="center"/>
          </w:tcPr>
          <w:p w14:paraId="617B8B4A" w14:textId="77777777" w:rsidR="00755490" w:rsidRPr="00886D91" w:rsidRDefault="00755490" w:rsidP="008F4F2F">
            <w:pPr>
              <w:pStyle w:val="TtuloTabelaTeste"/>
            </w:pPr>
            <w:r w:rsidRPr="00886D91">
              <w:t>Resultado Esperado</w:t>
            </w:r>
          </w:p>
        </w:tc>
        <w:tc>
          <w:tcPr>
            <w:tcW w:w="8647" w:type="dxa"/>
            <w:shd w:val="clear" w:color="auto" w:fill="9CC2E5"/>
            <w:vAlign w:val="center"/>
          </w:tcPr>
          <w:p w14:paraId="5B9B8AC5" w14:textId="77777777" w:rsidR="00755490" w:rsidRPr="00886D91" w:rsidRDefault="00755490" w:rsidP="00946340">
            <w:pPr>
              <w:pStyle w:val="TtuloTabelaTeste"/>
            </w:pPr>
            <w:r w:rsidRPr="00886D91">
              <w:t>Evidências</w:t>
            </w:r>
          </w:p>
        </w:tc>
      </w:tr>
      <w:tr w:rsidR="00755490" w:rsidRPr="000B4A19" w14:paraId="2FD04C3A" w14:textId="77777777" w:rsidTr="00946340">
        <w:tc>
          <w:tcPr>
            <w:tcW w:w="2283" w:type="dxa"/>
            <w:shd w:val="clear" w:color="auto" w:fill="auto"/>
            <w:vAlign w:val="center"/>
          </w:tcPr>
          <w:p w14:paraId="7DAD2CA7" w14:textId="4EAE2635" w:rsidR="00755490" w:rsidRPr="008C2660" w:rsidRDefault="00755490" w:rsidP="00034FEE">
            <w:pPr>
              <w:pStyle w:val="TextoParagrafoNormal"/>
              <w:spacing w:after="0"/>
              <w:jc w:val="center"/>
            </w:pPr>
            <w:r>
              <w:t xml:space="preserve">Registro cadastrado com sucesso preenchendo </w:t>
            </w:r>
            <w:r w:rsidR="00627B1C">
              <w:t xml:space="preserve">corretamente </w:t>
            </w:r>
            <w:r>
              <w:t>todos os campos</w:t>
            </w:r>
          </w:p>
        </w:tc>
        <w:tc>
          <w:tcPr>
            <w:tcW w:w="3779" w:type="dxa"/>
            <w:shd w:val="clear" w:color="auto" w:fill="auto"/>
            <w:vAlign w:val="center"/>
          </w:tcPr>
          <w:p w14:paraId="76A952D9" w14:textId="77777777" w:rsidR="00755490" w:rsidRDefault="00755490" w:rsidP="00034FEE">
            <w:pPr>
              <w:pStyle w:val="TextoParagrafoNormal"/>
              <w:spacing w:after="0"/>
              <w:jc w:val="left"/>
            </w:pPr>
            <w:r>
              <w:t>R1) Mensagem de sucesso em tela</w:t>
            </w:r>
          </w:p>
          <w:p w14:paraId="0CB78AB7" w14:textId="62B451F8" w:rsidR="00755490" w:rsidRDefault="00755490" w:rsidP="00034FEE">
            <w:pPr>
              <w:pStyle w:val="TextoParagrafoNormal"/>
              <w:spacing w:after="0"/>
              <w:jc w:val="left"/>
            </w:pPr>
            <w:r>
              <w:t xml:space="preserve">R2) </w:t>
            </w:r>
            <w:r w:rsidR="00AF5E0F">
              <w:t>Formulário é limpo para próxima inclusão</w:t>
            </w:r>
          </w:p>
          <w:p w14:paraId="5044C886" w14:textId="709AE3D7" w:rsidR="00D608D9" w:rsidRPr="00D608D9" w:rsidRDefault="00D608D9" w:rsidP="00034FEE">
            <w:pPr>
              <w:pStyle w:val="TextoParagrafoNormal"/>
              <w:spacing w:after="0"/>
              <w:jc w:val="left"/>
            </w:pPr>
            <w:r>
              <w:t>R3) Registro é exibido na listagem</w:t>
            </w:r>
            <w:r w:rsidR="00501636">
              <w:t xml:space="preserve"> com os dados cadastrados</w:t>
            </w:r>
          </w:p>
          <w:p w14:paraId="77970B8F" w14:textId="697982FE" w:rsidR="00AF5E0F" w:rsidRPr="007B2DE7" w:rsidRDefault="00AF5E0F" w:rsidP="00034FEE">
            <w:pPr>
              <w:pStyle w:val="TextoParagrafoNormal"/>
              <w:spacing w:after="0"/>
              <w:jc w:val="left"/>
            </w:pPr>
            <w:r>
              <w:t>R</w:t>
            </w:r>
            <w:r w:rsidR="00D608D9">
              <w:t>4</w:t>
            </w:r>
            <w:r>
              <w:t xml:space="preserve">) Ao detalhar registro todos os </w:t>
            </w:r>
            <w:r>
              <w:lastRenderedPageBreak/>
              <w:t>campos estão preenchidos em conformidade com o que foi cadastrado</w:t>
            </w:r>
          </w:p>
        </w:tc>
        <w:tc>
          <w:tcPr>
            <w:tcW w:w="8647" w:type="dxa"/>
            <w:shd w:val="clear" w:color="auto" w:fill="auto"/>
            <w:vAlign w:val="center"/>
          </w:tcPr>
          <w:p w14:paraId="78A367C1" w14:textId="7259B053" w:rsidR="00755490" w:rsidRPr="00D608D9" w:rsidRDefault="00881727" w:rsidP="00034FEE">
            <w:pPr>
              <w:pStyle w:val="TextoParagrafoNormal"/>
              <w:spacing w:after="0" w:line="240" w:lineRule="auto"/>
              <w:jc w:val="left"/>
            </w:pPr>
            <w:r>
              <w:rPr>
                <w:noProof/>
              </w:rPr>
              <w:lastRenderedPageBreak/>
              <w:pict w14:anchorId="294E4287">
                <v:shape id="_x0000_i1111" type="#_x0000_t75" style="width:198pt;height:117.75pt;visibility:visible;mso-wrap-style:square">
                  <v:imagedata r:id="rId98" o:title="" cropright="1618f"/>
                </v:shape>
              </w:pict>
            </w:r>
            <w:r w:rsidR="00D608D9">
              <w:rPr>
                <w:noProof/>
              </w:rPr>
              <w:t xml:space="preserve"> =&gt; </w:t>
            </w:r>
            <w:r>
              <w:rPr>
                <w:noProof/>
              </w:rPr>
              <w:pict w14:anchorId="6FC5EF02">
                <v:shape id="_x0000_i1112" type="#_x0000_t75" style="width:174pt;height:112.5pt;visibility:visible;mso-wrap-style:square">
                  <v:imagedata r:id="rId99" o:title=""/>
                </v:shape>
              </w:pict>
            </w:r>
            <w:r w:rsidR="00D608D9">
              <w:rPr>
                <w:noProof/>
              </w:rPr>
              <w:t xml:space="preserve"> </w:t>
            </w:r>
            <w:r>
              <w:rPr>
                <w:noProof/>
              </w:rPr>
              <w:lastRenderedPageBreak/>
              <w:pict w14:anchorId="529716A4">
                <v:shape id="_x0000_i1113" type="#_x0000_t75" style="width:190.5pt;height:126.75pt;visibility:visible;mso-wrap-style:square">
                  <v:imagedata r:id="rId100" o:title=""/>
                </v:shape>
              </w:pict>
            </w:r>
            <w:r w:rsidR="00501636" w:rsidRPr="00472AAF">
              <w:rPr>
                <w:noProof/>
              </w:rPr>
              <w:t xml:space="preserve"> </w:t>
            </w:r>
            <w:r w:rsidR="00501636">
              <w:rPr>
                <w:noProof/>
              </w:rPr>
              <w:t xml:space="preserve"> =&gt; </w:t>
            </w:r>
            <w:r>
              <w:rPr>
                <w:noProof/>
              </w:rPr>
              <w:pict w14:anchorId="6AEEAEDA">
                <v:shape id="_x0000_i1114" type="#_x0000_t75" style="width:188.25pt;height:129.75pt;visibility:visible;mso-wrap-style:square">
                  <v:imagedata r:id="rId101" o:title=""/>
                </v:shape>
              </w:pict>
            </w:r>
          </w:p>
        </w:tc>
      </w:tr>
      <w:tr w:rsidR="0028622C" w:rsidRPr="000B4A19" w14:paraId="05423DD3" w14:textId="77777777" w:rsidTr="00946340">
        <w:tc>
          <w:tcPr>
            <w:tcW w:w="2283" w:type="dxa"/>
            <w:shd w:val="clear" w:color="auto" w:fill="auto"/>
            <w:vAlign w:val="center"/>
          </w:tcPr>
          <w:p w14:paraId="79C966E7" w14:textId="09FCA0F7" w:rsidR="0028622C" w:rsidRDefault="0028622C" w:rsidP="00034FEE">
            <w:pPr>
              <w:pStyle w:val="TextoParagrafoNormal"/>
              <w:spacing w:after="0"/>
              <w:jc w:val="center"/>
            </w:pPr>
            <w:r>
              <w:lastRenderedPageBreak/>
              <w:t>Registro cadastrado com sucesso preenchendo corretamente somente campos obrigatórios</w:t>
            </w:r>
          </w:p>
        </w:tc>
        <w:tc>
          <w:tcPr>
            <w:tcW w:w="3779" w:type="dxa"/>
            <w:shd w:val="clear" w:color="auto" w:fill="auto"/>
            <w:vAlign w:val="center"/>
          </w:tcPr>
          <w:p w14:paraId="6069792B" w14:textId="77777777" w:rsidR="0028622C" w:rsidRDefault="0028622C" w:rsidP="00034FEE">
            <w:pPr>
              <w:pStyle w:val="TextoParagrafoNormal"/>
              <w:spacing w:after="0"/>
              <w:jc w:val="left"/>
            </w:pPr>
            <w:r>
              <w:t>R1) Mensagem de sucesso em tela</w:t>
            </w:r>
          </w:p>
          <w:p w14:paraId="26A9DD91" w14:textId="77777777" w:rsidR="0028622C" w:rsidRDefault="0028622C" w:rsidP="00034FEE">
            <w:pPr>
              <w:pStyle w:val="TextoParagrafoNormal"/>
              <w:spacing w:after="0"/>
              <w:jc w:val="left"/>
            </w:pPr>
            <w:r>
              <w:t>R2) Formulário é limpo para próxima inclusão</w:t>
            </w:r>
          </w:p>
          <w:p w14:paraId="3C69E292" w14:textId="77777777" w:rsidR="0028622C" w:rsidRPr="00D608D9" w:rsidRDefault="0028622C" w:rsidP="00034FEE">
            <w:pPr>
              <w:pStyle w:val="TextoParagrafoNormal"/>
              <w:spacing w:after="0"/>
              <w:jc w:val="left"/>
            </w:pPr>
            <w:r>
              <w:t>R3) Registro é exibido na listagem com os dados cadastrados</w:t>
            </w:r>
          </w:p>
          <w:p w14:paraId="3E7DB470" w14:textId="54A44D18" w:rsidR="0028622C" w:rsidRDefault="0028622C" w:rsidP="00034FEE">
            <w:pPr>
              <w:pStyle w:val="TextoParagrafoNormal"/>
              <w:spacing w:after="0"/>
              <w:jc w:val="left"/>
            </w:pPr>
            <w:r>
              <w:t>R4) Ao detalhar registro todos os campos estão preenchidos em conformidade com o que foi cadastrado</w:t>
            </w:r>
          </w:p>
        </w:tc>
        <w:tc>
          <w:tcPr>
            <w:tcW w:w="8647" w:type="dxa"/>
            <w:shd w:val="clear" w:color="auto" w:fill="auto"/>
            <w:vAlign w:val="center"/>
          </w:tcPr>
          <w:p w14:paraId="778004BA" w14:textId="2F6431F4" w:rsidR="0028622C" w:rsidRPr="00801540" w:rsidRDefault="00881727" w:rsidP="00034FEE">
            <w:pPr>
              <w:pStyle w:val="TextoParagrafoNormal"/>
              <w:spacing w:after="0" w:line="240" w:lineRule="auto"/>
              <w:jc w:val="left"/>
              <w:rPr>
                <w:noProof/>
              </w:rPr>
            </w:pPr>
            <w:r>
              <w:rPr>
                <w:noProof/>
              </w:rPr>
              <w:pict w14:anchorId="144903F9">
                <v:shape id="_x0000_i1115" type="#_x0000_t75" style="width:158.25pt;height:116.25pt;visibility:visible;mso-wrap-style:square">
                  <v:imagedata r:id="rId102" o:title=""/>
                </v:shape>
              </w:pict>
            </w:r>
            <w:r w:rsidR="0028622C">
              <w:rPr>
                <w:noProof/>
              </w:rPr>
              <w:t xml:space="preserve"> =&gt; </w:t>
            </w:r>
            <w:r>
              <w:rPr>
                <w:noProof/>
              </w:rPr>
              <w:pict w14:anchorId="05F43F81">
                <v:shape id="_x0000_i1116" type="#_x0000_t75" style="width:168pt;height:122.25pt;visibility:visible;mso-wrap-style:square">
                  <v:imagedata r:id="rId103" o:title=""/>
                </v:shape>
              </w:pict>
            </w:r>
            <w:r w:rsidR="0028622C">
              <w:rPr>
                <w:noProof/>
              </w:rPr>
              <w:t xml:space="preserve"> =&gt; </w:t>
            </w:r>
            <w:r>
              <w:rPr>
                <w:noProof/>
              </w:rPr>
              <w:pict w14:anchorId="50026722">
                <v:shape id="_x0000_i1117" type="#_x0000_t75" style="width:158.25pt;height:106.5pt;visibility:visible;mso-wrap-style:square">
                  <v:imagedata r:id="rId104" o:title=""/>
                </v:shape>
              </w:pict>
            </w:r>
            <w:r w:rsidR="0028622C">
              <w:rPr>
                <w:noProof/>
              </w:rPr>
              <w:t xml:space="preserve"> =&gt; </w:t>
            </w:r>
            <w:r>
              <w:rPr>
                <w:noProof/>
              </w:rPr>
              <w:pict w14:anchorId="5AC3DDE1">
                <v:shape id="_x0000_i1118" type="#_x0000_t75" style="width:163.5pt;height:124.5pt;visibility:visible;mso-wrap-style:square">
                  <v:imagedata r:id="rId105" o:title=""/>
                </v:shape>
              </w:pict>
            </w:r>
          </w:p>
        </w:tc>
      </w:tr>
      <w:tr w:rsidR="00E551E0" w:rsidRPr="000B4A19" w14:paraId="438474BE" w14:textId="77777777" w:rsidTr="00946340">
        <w:tc>
          <w:tcPr>
            <w:tcW w:w="2283" w:type="dxa"/>
            <w:shd w:val="clear" w:color="auto" w:fill="auto"/>
            <w:vAlign w:val="center"/>
          </w:tcPr>
          <w:p w14:paraId="19738DF7" w14:textId="6A547817" w:rsidR="00E551E0" w:rsidRDefault="00E551E0" w:rsidP="00886D91">
            <w:pPr>
              <w:pStyle w:val="TextoParagrafoNormal"/>
              <w:jc w:val="center"/>
            </w:pPr>
            <w:r>
              <w:lastRenderedPageBreak/>
              <w:t>Formulário com campos obrigatórios não preenchidos</w:t>
            </w:r>
          </w:p>
        </w:tc>
        <w:tc>
          <w:tcPr>
            <w:tcW w:w="3779" w:type="dxa"/>
            <w:shd w:val="clear" w:color="auto" w:fill="auto"/>
            <w:vAlign w:val="center"/>
          </w:tcPr>
          <w:p w14:paraId="0119EDE3" w14:textId="77777777" w:rsidR="00E551E0" w:rsidRDefault="00E551E0" w:rsidP="00886D91">
            <w:pPr>
              <w:pStyle w:val="TextoParagrafoNormal"/>
              <w:jc w:val="left"/>
            </w:pPr>
            <w:r>
              <w:t>R1) Botão “Incluir” desabilitado</w:t>
            </w:r>
          </w:p>
          <w:p w14:paraId="3F8D74E1" w14:textId="3E1B79D2" w:rsidR="00E551E0" w:rsidRDefault="00E551E0" w:rsidP="00886D91">
            <w:pPr>
              <w:pStyle w:val="TextoParagrafoNormal"/>
              <w:jc w:val="left"/>
            </w:pPr>
            <w:r>
              <w:t xml:space="preserve">R2) Mensagens </w:t>
            </w:r>
            <w:r w:rsidR="00291833">
              <w:t>de erro para campos obrigatórios abaixo do campo</w:t>
            </w:r>
          </w:p>
        </w:tc>
        <w:tc>
          <w:tcPr>
            <w:tcW w:w="8647" w:type="dxa"/>
            <w:shd w:val="clear" w:color="auto" w:fill="auto"/>
            <w:vAlign w:val="center"/>
          </w:tcPr>
          <w:p w14:paraId="30C9A9D1" w14:textId="60D250DB" w:rsidR="00E551E0" w:rsidRPr="00472AAF" w:rsidRDefault="00881727" w:rsidP="00034FEE">
            <w:pPr>
              <w:pStyle w:val="TextoParagrafoNormal"/>
              <w:spacing w:after="0" w:line="240" w:lineRule="auto"/>
              <w:jc w:val="left"/>
              <w:rPr>
                <w:noProof/>
              </w:rPr>
            </w:pPr>
            <w:r>
              <w:rPr>
                <w:noProof/>
              </w:rPr>
              <w:pict w14:anchorId="5CCADCFB">
                <v:shape id="_x0000_i1119" type="#_x0000_t75" style="width:222pt;height:149.25pt;visibility:visible;mso-wrap-style:square">
                  <v:imagedata r:id="rId106" o:title=""/>
                </v:shape>
              </w:pict>
            </w:r>
          </w:p>
        </w:tc>
      </w:tr>
      <w:tr w:rsidR="0028622C" w:rsidRPr="000B4A19" w14:paraId="46C49176" w14:textId="77777777" w:rsidTr="00946340">
        <w:tc>
          <w:tcPr>
            <w:tcW w:w="2283" w:type="dxa"/>
            <w:shd w:val="clear" w:color="auto" w:fill="auto"/>
            <w:vAlign w:val="center"/>
          </w:tcPr>
          <w:p w14:paraId="31C73D3B" w14:textId="0F86CCCD" w:rsidR="0028622C" w:rsidRDefault="0028622C" w:rsidP="00886D91">
            <w:pPr>
              <w:pStyle w:val="TextoParagrafoNormal"/>
              <w:jc w:val="center"/>
            </w:pPr>
            <w:r>
              <w:t xml:space="preserve">Formulário com campos </w:t>
            </w:r>
            <w:r w:rsidR="00F330ED">
              <w:t>preenchidos com valores inválidos</w:t>
            </w:r>
          </w:p>
        </w:tc>
        <w:tc>
          <w:tcPr>
            <w:tcW w:w="3779" w:type="dxa"/>
            <w:shd w:val="clear" w:color="auto" w:fill="auto"/>
            <w:vAlign w:val="center"/>
          </w:tcPr>
          <w:p w14:paraId="73CF1630" w14:textId="77777777" w:rsidR="0028622C" w:rsidRDefault="0028622C" w:rsidP="00886D91">
            <w:pPr>
              <w:pStyle w:val="TextoParagrafoNormal"/>
              <w:jc w:val="left"/>
            </w:pPr>
            <w:r>
              <w:t>R1) Botão “Incluir” desabilitado</w:t>
            </w:r>
          </w:p>
          <w:p w14:paraId="4384BC60" w14:textId="71D13066" w:rsidR="0028622C" w:rsidRDefault="0028622C" w:rsidP="00886D91">
            <w:pPr>
              <w:pStyle w:val="TextoParagrafoNormal"/>
              <w:jc w:val="left"/>
            </w:pPr>
            <w:r>
              <w:t>R2) Mensagens de erros de validação abaixo dos campos</w:t>
            </w:r>
          </w:p>
        </w:tc>
        <w:tc>
          <w:tcPr>
            <w:tcW w:w="8647" w:type="dxa"/>
            <w:shd w:val="clear" w:color="auto" w:fill="auto"/>
            <w:vAlign w:val="center"/>
          </w:tcPr>
          <w:p w14:paraId="563B94B4" w14:textId="4698B044" w:rsidR="0028622C" w:rsidRPr="00472AAF" w:rsidRDefault="00881727" w:rsidP="00946340">
            <w:pPr>
              <w:pStyle w:val="TextoParagrafoNormal"/>
              <w:spacing w:line="240" w:lineRule="auto"/>
              <w:jc w:val="left"/>
              <w:rPr>
                <w:noProof/>
              </w:rPr>
            </w:pPr>
            <w:r>
              <w:rPr>
                <w:noProof/>
              </w:rPr>
              <w:pict w14:anchorId="524688CD">
                <v:shape id="_x0000_i1120" type="#_x0000_t75" style="width:264pt;height:166.5pt;visibility:visible;mso-wrap-style:square">
                  <v:imagedata r:id="rId107" o:title=""/>
                </v:shape>
              </w:pict>
            </w:r>
          </w:p>
        </w:tc>
      </w:tr>
      <w:tr w:rsidR="00133DC0" w:rsidRPr="000B4A19" w14:paraId="1F15C0A7" w14:textId="77777777" w:rsidTr="00946340">
        <w:tc>
          <w:tcPr>
            <w:tcW w:w="2283" w:type="dxa"/>
            <w:shd w:val="clear" w:color="auto" w:fill="auto"/>
            <w:vAlign w:val="center"/>
          </w:tcPr>
          <w:p w14:paraId="50EE6039" w14:textId="777706C0" w:rsidR="00133DC0" w:rsidRDefault="00133DC0" w:rsidP="00886D91">
            <w:pPr>
              <w:pStyle w:val="TextoParagrafoNormal"/>
              <w:jc w:val="center"/>
            </w:pPr>
            <w:r>
              <w:lastRenderedPageBreak/>
              <w:t>Inclusão de registro duplicado</w:t>
            </w:r>
          </w:p>
        </w:tc>
        <w:tc>
          <w:tcPr>
            <w:tcW w:w="3779" w:type="dxa"/>
            <w:shd w:val="clear" w:color="auto" w:fill="auto"/>
            <w:vAlign w:val="center"/>
          </w:tcPr>
          <w:p w14:paraId="54C2B86E" w14:textId="77777777" w:rsidR="00133DC0" w:rsidRDefault="00133DC0" w:rsidP="00886D91">
            <w:pPr>
              <w:pStyle w:val="TextoParagrafoNormal"/>
              <w:jc w:val="left"/>
            </w:pPr>
            <w:r>
              <w:t>R1) Mensagem de erro</w:t>
            </w:r>
          </w:p>
          <w:p w14:paraId="609A2C2D" w14:textId="77777777" w:rsidR="00133DC0" w:rsidRDefault="00133DC0" w:rsidP="00886D91">
            <w:pPr>
              <w:pStyle w:val="TextoParagrafoNormal"/>
              <w:jc w:val="left"/>
            </w:pPr>
            <w:r>
              <w:t>R2) Permanece na tela de cadastro</w:t>
            </w:r>
          </w:p>
          <w:p w14:paraId="63EE39AE" w14:textId="7FC4F0AF" w:rsidR="00133DC0" w:rsidRDefault="00133DC0" w:rsidP="00886D91">
            <w:pPr>
              <w:pStyle w:val="TextoParagrafoNormal"/>
              <w:jc w:val="left"/>
            </w:pPr>
            <w:r>
              <w:t>R3) Registro não incluído na base</w:t>
            </w:r>
          </w:p>
        </w:tc>
        <w:tc>
          <w:tcPr>
            <w:tcW w:w="8647" w:type="dxa"/>
            <w:shd w:val="clear" w:color="auto" w:fill="auto"/>
            <w:vAlign w:val="center"/>
          </w:tcPr>
          <w:p w14:paraId="4527B349" w14:textId="1FD2FA86" w:rsidR="00133DC0" w:rsidRPr="00472AAF" w:rsidRDefault="00881727" w:rsidP="00946340">
            <w:pPr>
              <w:pStyle w:val="TextoParagrafoNormal"/>
              <w:spacing w:line="240" w:lineRule="auto"/>
              <w:jc w:val="left"/>
              <w:rPr>
                <w:noProof/>
              </w:rPr>
            </w:pPr>
            <w:r>
              <w:rPr>
                <w:noProof/>
              </w:rPr>
              <w:pict w14:anchorId="0526FAE0">
                <v:shape id="_x0000_i1121" type="#_x0000_t75" style="width:139.5pt;height:135pt;visibility:visible;mso-wrap-style:square">
                  <v:imagedata r:id="rId108" o:title="" cropright="16336f"/>
                </v:shape>
              </w:pict>
            </w:r>
            <w:r w:rsidR="00133DC0">
              <w:rPr>
                <w:noProof/>
              </w:rPr>
              <w:t xml:space="preserve"> </w:t>
            </w:r>
            <w:r>
              <w:rPr>
                <w:noProof/>
              </w:rPr>
              <w:pict w14:anchorId="47C5DFB5">
                <v:shape id="_x0000_i1122" type="#_x0000_t75" style="width:138pt;height:133.5pt;visibility:visible;mso-wrap-style:square">
                  <v:imagedata r:id="rId109" o:title="" cropright="15238f"/>
                </v:shape>
              </w:pict>
            </w:r>
            <w:r w:rsidR="00D31607">
              <w:rPr>
                <w:noProof/>
              </w:rPr>
              <w:t xml:space="preserve"> </w:t>
            </w:r>
            <w:r>
              <w:rPr>
                <w:noProof/>
              </w:rPr>
              <w:pict w14:anchorId="7650C631">
                <v:shape id="_x0000_i1123" type="#_x0000_t75" style="width:130.5pt;height:123pt;visibility:visible;mso-wrap-style:square">
                  <v:imagedata r:id="rId110" o:title=""/>
                </v:shape>
              </w:pict>
            </w:r>
          </w:p>
        </w:tc>
      </w:tr>
    </w:tbl>
    <w:p w14:paraId="6EBEA069" w14:textId="5FB0651C" w:rsidR="002B3CBE" w:rsidRDefault="002B3CBE" w:rsidP="002B3CBE">
      <w:pPr>
        <w:pStyle w:val="TituloSecao"/>
        <w:rPr>
          <w:lang w:val="pt-BR"/>
        </w:rPr>
      </w:pPr>
      <w:bookmarkStart w:id="122" w:name="_Toc129220055"/>
      <w:r w:rsidRPr="003F23DE">
        <w:t>4</w:t>
      </w:r>
      <w:r w:rsidR="00A269A6">
        <w:rPr>
          <w:lang w:val="pt-BR"/>
        </w:rPr>
        <w:t>.1</w:t>
      </w:r>
      <w:r w:rsidRPr="003F23DE">
        <w:t>.</w:t>
      </w:r>
      <w:r w:rsidR="0004091F">
        <w:rPr>
          <w:lang w:val="pt-BR"/>
        </w:rPr>
        <w:t>4</w:t>
      </w:r>
      <w:r w:rsidRPr="003F23DE">
        <w:t xml:space="preserve"> Telas de </w:t>
      </w:r>
      <w:r>
        <w:rPr>
          <w:lang w:val="pt-BR"/>
        </w:rPr>
        <w:t xml:space="preserve">adicionar registro mestre detalhe e com campos </w:t>
      </w:r>
      <w:r w:rsidRPr="000317C1">
        <w:rPr>
          <w:i/>
          <w:lang w:val="pt-BR"/>
        </w:rPr>
        <w:t>lookup</w:t>
      </w:r>
      <w:bookmarkEnd w:id="122"/>
    </w:p>
    <w:p w14:paraId="221CC8CB" w14:textId="0D23DC2F" w:rsidR="002B3CBE" w:rsidRDefault="002B3CBE" w:rsidP="002B3CBE">
      <w:pPr>
        <w:pStyle w:val="TituloSecao"/>
        <w:rPr>
          <w:lang w:val="pt-BR"/>
        </w:rPr>
      </w:pPr>
      <w:bookmarkStart w:id="123" w:name="_Toc129220056"/>
      <w:r>
        <w:rPr>
          <w:lang w:val="pt-BR"/>
        </w:rPr>
        <w:t>4</w:t>
      </w:r>
      <w:r w:rsidR="00A269A6">
        <w:rPr>
          <w:lang w:val="pt-BR"/>
        </w:rPr>
        <w:t>.1</w:t>
      </w:r>
      <w:r>
        <w:rPr>
          <w:lang w:val="pt-BR"/>
        </w:rPr>
        <w:t>.</w:t>
      </w:r>
      <w:r w:rsidR="0004091F">
        <w:rPr>
          <w:lang w:val="pt-BR"/>
        </w:rPr>
        <w:t>4</w:t>
      </w:r>
      <w:r>
        <w:rPr>
          <w:lang w:val="pt-BR"/>
        </w:rPr>
        <w:t>.1 Casos de testes gerais a serem executados</w:t>
      </w:r>
      <w:bookmarkEnd w:id="123"/>
    </w:p>
    <w:p w14:paraId="441640B1" w14:textId="6B03CF4F" w:rsidR="002B3CBE" w:rsidRDefault="002B3CBE" w:rsidP="0004091F">
      <w:pPr>
        <w:pStyle w:val="TextoParagrafoNormal"/>
        <w:ind w:firstLine="709"/>
      </w:pPr>
      <w:r>
        <w:t>Para esse tipo de caso de uso, devem ser testados os mesmos cenários de teste da seção 4.</w:t>
      </w:r>
      <w:r w:rsidR="00E742D9">
        <w:t>3</w:t>
      </w:r>
      <w:r>
        <w:t xml:space="preserve">.1, adicionando os seguintes cenários. </w:t>
      </w:r>
    </w:p>
    <w:tbl>
      <w:tblPr>
        <w:tblW w:w="117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7326"/>
      </w:tblGrid>
      <w:tr w:rsidR="002B3CBE" w:rsidRPr="00886D91" w14:paraId="0B3BC865" w14:textId="77777777" w:rsidTr="00AF0462">
        <w:tc>
          <w:tcPr>
            <w:tcW w:w="4439" w:type="dxa"/>
            <w:shd w:val="clear" w:color="auto" w:fill="9CC2E5"/>
            <w:vAlign w:val="center"/>
          </w:tcPr>
          <w:p w14:paraId="171EAE47" w14:textId="77777777" w:rsidR="002B3CBE" w:rsidRPr="00886D91" w:rsidRDefault="002B3CBE" w:rsidP="00AF0462">
            <w:pPr>
              <w:pStyle w:val="TtuloTabelaTeste"/>
            </w:pPr>
            <w:r w:rsidRPr="00886D91">
              <w:t>Cenário</w:t>
            </w:r>
          </w:p>
        </w:tc>
        <w:tc>
          <w:tcPr>
            <w:tcW w:w="7326" w:type="dxa"/>
            <w:shd w:val="clear" w:color="auto" w:fill="9CC2E5"/>
            <w:vAlign w:val="center"/>
          </w:tcPr>
          <w:p w14:paraId="0F109BF5" w14:textId="77777777" w:rsidR="002B3CBE" w:rsidRPr="00886D91" w:rsidRDefault="002B3CBE" w:rsidP="00AF0462">
            <w:pPr>
              <w:pStyle w:val="TtuloTabelaTeste"/>
            </w:pPr>
            <w:r w:rsidRPr="00886D91">
              <w:t>Resultado Esperado</w:t>
            </w:r>
          </w:p>
        </w:tc>
      </w:tr>
      <w:tr w:rsidR="002B3CBE" w:rsidRPr="007B2DE7" w14:paraId="596A33CF" w14:textId="77777777" w:rsidTr="00AF0462">
        <w:tc>
          <w:tcPr>
            <w:tcW w:w="4439" w:type="dxa"/>
            <w:shd w:val="clear" w:color="auto" w:fill="auto"/>
            <w:vAlign w:val="center"/>
          </w:tcPr>
          <w:p w14:paraId="0F837B9F" w14:textId="5F27EA90" w:rsidR="002B3CBE" w:rsidRPr="008C2660" w:rsidRDefault="002B3CBE" w:rsidP="00AF0462">
            <w:pPr>
              <w:pStyle w:val="TextoParagrafoNormal"/>
              <w:spacing w:after="0"/>
              <w:jc w:val="center"/>
            </w:pPr>
            <w:r>
              <w:t>Campo lookup com conteúdo sem correspondência</w:t>
            </w:r>
          </w:p>
        </w:tc>
        <w:tc>
          <w:tcPr>
            <w:tcW w:w="7326" w:type="dxa"/>
            <w:shd w:val="clear" w:color="auto" w:fill="auto"/>
            <w:vAlign w:val="center"/>
          </w:tcPr>
          <w:p w14:paraId="33F50269" w14:textId="74C8363F" w:rsidR="002B3CBE" w:rsidRPr="007B2DE7" w:rsidRDefault="002B3CBE" w:rsidP="00AF0462">
            <w:pPr>
              <w:pStyle w:val="TextoParagrafoNormal"/>
              <w:spacing w:after="0"/>
              <w:jc w:val="left"/>
            </w:pPr>
            <w:r>
              <w:t>R1) Mensagem de erro abaixo do campo</w:t>
            </w:r>
          </w:p>
        </w:tc>
      </w:tr>
      <w:tr w:rsidR="002B3CBE" w14:paraId="5FA35DC7" w14:textId="77777777" w:rsidTr="00AF0462">
        <w:tc>
          <w:tcPr>
            <w:tcW w:w="4439" w:type="dxa"/>
            <w:shd w:val="clear" w:color="auto" w:fill="auto"/>
            <w:vAlign w:val="center"/>
          </w:tcPr>
          <w:p w14:paraId="5A5278D8" w14:textId="5BA60776" w:rsidR="002B3CBE" w:rsidRDefault="00DB4562" w:rsidP="00AF0462">
            <w:pPr>
              <w:pStyle w:val="TextoParagrafoNormal"/>
              <w:spacing w:after="0"/>
              <w:jc w:val="center"/>
            </w:pPr>
            <w:r>
              <w:t>Cadastro sem itens de detalhe adicionados e demais campos obrigatórios preenchidos</w:t>
            </w:r>
          </w:p>
        </w:tc>
        <w:tc>
          <w:tcPr>
            <w:tcW w:w="7326" w:type="dxa"/>
            <w:shd w:val="clear" w:color="auto" w:fill="auto"/>
            <w:vAlign w:val="center"/>
          </w:tcPr>
          <w:p w14:paraId="3A9ACC7B" w14:textId="4F71008C" w:rsidR="002B3CBE" w:rsidRDefault="002B3CBE" w:rsidP="002B3CBE">
            <w:pPr>
              <w:pStyle w:val="TextoParagrafoNormal"/>
              <w:spacing w:after="0"/>
              <w:jc w:val="left"/>
            </w:pPr>
            <w:r>
              <w:t>R1) Botão “Incluir” desabilitado</w:t>
            </w:r>
          </w:p>
        </w:tc>
      </w:tr>
      <w:tr w:rsidR="008649E0" w14:paraId="19044879" w14:textId="77777777" w:rsidTr="00AF0462">
        <w:tc>
          <w:tcPr>
            <w:tcW w:w="4439" w:type="dxa"/>
            <w:shd w:val="clear" w:color="auto" w:fill="auto"/>
            <w:vAlign w:val="center"/>
          </w:tcPr>
          <w:p w14:paraId="696E6026" w14:textId="3E9ADD64" w:rsidR="008649E0" w:rsidRDefault="008649E0" w:rsidP="00AF0462">
            <w:pPr>
              <w:pStyle w:val="TextoParagrafoNormal"/>
              <w:jc w:val="center"/>
            </w:pPr>
            <w:r>
              <w:t xml:space="preserve">Cadastro com apenas um item de </w:t>
            </w:r>
            <w:r>
              <w:lastRenderedPageBreak/>
              <w:t>detalhe</w:t>
            </w:r>
          </w:p>
        </w:tc>
        <w:tc>
          <w:tcPr>
            <w:tcW w:w="7326" w:type="dxa"/>
            <w:shd w:val="clear" w:color="auto" w:fill="auto"/>
            <w:vAlign w:val="center"/>
          </w:tcPr>
          <w:p w14:paraId="4A6B7F6D" w14:textId="189F01F2" w:rsidR="008649E0" w:rsidRDefault="00DA3868" w:rsidP="00AF0462">
            <w:pPr>
              <w:pStyle w:val="TextoParagrafoNormal"/>
              <w:jc w:val="left"/>
            </w:pPr>
            <w:r>
              <w:lastRenderedPageBreak/>
              <w:t xml:space="preserve">R1) Inclusão realizada com sucesso </w:t>
            </w:r>
          </w:p>
        </w:tc>
      </w:tr>
      <w:tr w:rsidR="008649E0" w14:paraId="7EDE6B64" w14:textId="77777777" w:rsidTr="00AF0462">
        <w:tc>
          <w:tcPr>
            <w:tcW w:w="4439" w:type="dxa"/>
            <w:shd w:val="clear" w:color="auto" w:fill="auto"/>
            <w:vAlign w:val="center"/>
          </w:tcPr>
          <w:p w14:paraId="7E798475" w14:textId="60F63EDB" w:rsidR="008649E0" w:rsidRDefault="008649E0" w:rsidP="00AF0462">
            <w:pPr>
              <w:pStyle w:val="TextoParagrafoNormal"/>
              <w:jc w:val="center"/>
            </w:pPr>
            <w:r>
              <w:t>Cadastro com mais um item de detalhe</w:t>
            </w:r>
          </w:p>
        </w:tc>
        <w:tc>
          <w:tcPr>
            <w:tcW w:w="7326" w:type="dxa"/>
            <w:shd w:val="clear" w:color="auto" w:fill="auto"/>
            <w:vAlign w:val="center"/>
          </w:tcPr>
          <w:p w14:paraId="16DB8733" w14:textId="372FFCFE" w:rsidR="008649E0" w:rsidRDefault="00DA3868" w:rsidP="00AF0462">
            <w:pPr>
              <w:pStyle w:val="TextoParagrafoNormal"/>
              <w:jc w:val="left"/>
            </w:pPr>
            <w:r>
              <w:t>R1) Inclusão realizada com sucesso</w:t>
            </w:r>
          </w:p>
        </w:tc>
      </w:tr>
      <w:tr w:rsidR="002B3CBE" w14:paraId="015F92E4" w14:textId="77777777" w:rsidTr="00AF0462">
        <w:tc>
          <w:tcPr>
            <w:tcW w:w="4439" w:type="dxa"/>
            <w:shd w:val="clear" w:color="auto" w:fill="auto"/>
            <w:vAlign w:val="center"/>
          </w:tcPr>
          <w:p w14:paraId="195185FE" w14:textId="2FC46163" w:rsidR="002B3CBE" w:rsidRDefault="008649E0" w:rsidP="00AF0462">
            <w:pPr>
              <w:pStyle w:val="TextoParagrafoNormal"/>
              <w:jc w:val="center"/>
            </w:pPr>
            <w:r>
              <w:t xml:space="preserve">Exclusão dos itens de detalhe durante o preenchimento da inclusão </w:t>
            </w:r>
          </w:p>
        </w:tc>
        <w:tc>
          <w:tcPr>
            <w:tcW w:w="7326" w:type="dxa"/>
            <w:shd w:val="clear" w:color="auto" w:fill="auto"/>
            <w:vAlign w:val="center"/>
          </w:tcPr>
          <w:p w14:paraId="5484AFF8" w14:textId="51B46051" w:rsidR="002B3CBE" w:rsidRDefault="00DA3868" w:rsidP="00AF0462">
            <w:pPr>
              <w:pStyle w:val="TextoParagrafoNormal"/>
              <w:jc w:val="left"/>
            </w:pPr>
            <w:r>
              <w:t>R1) Inclusão realizada com sucesso</w:t>
            </w:r>
          </w:p>
        </w:tc>
      </w:tr>
    </w:tbl>
    <w:p w14:paraId="26A3B3DB" w14:textId="33C2B7F7" w:rsidR="00DA3868" w:rsidRDefault="00DA3868" w:rsidP="00DA3868">
      <w:pPr>
        <w:pStyle w:val="TituloSecao"/>
        <w:rPr>
          <w:lang w:val="pt-BR"/>
        </w:rPr>
      </w:pPr>
      <w:bookmarkStart w:id="124" w:name="_Toc129220057"/>
      <w:r>
        <w:rPr>
          <w:lang w:val="pt-BR"/>
        </w:rPr>
        <w:t>4</w:t>
      </w:r>
      <w:r w:rsidR="00A269A6">
        <w:rPr>
          <w:lang w:val="pt-BR"/>
        </w:rPr>
        <w:t>.1</w:t>
      </w:r>
      <w:r>
        <w:rPr>
          <w:lang w:val="pt-BR"/>
        </w:rPr>
        <w:t>.</w:t>
      </w:r>
      <w:r w:rsidR="0004091F">
        <w:rPr>
          <w:lang w:val="pt-BR"/>
        </w:rPr>
        <w:t>4</w:t>
      </w:r>
      <w:r>
        <w:rPr>
          <w:lang w:val="pt-BR"/>
        </w:rPr>
        <w:t>.2 Escopo de teste</w:t>
      </w:r>
      <w:bookmarkEnd w:id="124"/>
    </w:p>
    <w:p w14:paraId="7137A608" w14:textId="77777777" w:rsidR="00DA3868" w:rsidRDefault="00DA3868" w:rsidP="00DA3868">
      <w:pPr>
        <w:pStyle w:val="TituloSecao"/>
        <w:spacing w:before="0" w:after="0"/>
        <w:rPr>
          <w:b w:val="0"/>
          <w:lang w:val="pt-BR"/>
        </w:rPr>
      </w:pPr>
      <w:bookmarkStart w:id="125" w:name="_Toc129220058"/>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25"/>
      <w:r w:rsidRPr="000A3D9E">
        <w:rPr>
          <w:b w:val="0"/>
          <w:lang w:val="pt-BR"/>
        </w:rPr>
        <w:t xml:space="preserve"> </w:t>
      </w:r>
    </w:p>
    <w:p w14:paraId="09EB658E" w14:textId="0FA8ECFF" w:rsidR="00DA3868" w:rsidRDefault="00DA3868" w:rsidP="00DA3868">
      <w:pPr>
        <w:pStyle w:val="TextoMarcador"/>
      </w:pPr>
      <w:r>
        <w:t>Módulo A</w:t>
      </w:r>
    </w:p>
    <w:p w14:paraId="49337984" w14:textId="1497F6F8" w:rsidR="00E742D9" w:rsidRPr="00DA3868" w:rsidRDefault="00DA3868" w:rsidP="00E742D9">
      <w:pPr>
        <w:pStyle w:val="TextoMarcador"/>
        <w:numPr>
          <w:ilvl w:val="1"/>
          <w:numId w:val="38"/>
        </w:numPr>
      </w:pPr>
      <w:r w:rsidRPr="00DA3868">
        <w:t>“CDU03-03-Adicionar vacinação”</w:t>
      </w:r>
      <w:r w:rsidRPr="00DA3868">
        <w:tab/>
      </w:r>
    </w:p>
    <w:p w14:paraId="72A74C15" w14:textId="4AF8EAD2" w:rsidR="002B3CBE" w:rsidRDefault="00DA3868" w:rsidP="00473493">
      <w:pPr>
        <w:pStyle w:val="TextoMarcador"/>
      </w:pPr>
      <w:r>
        <w:t xml:space="preserve">Módulo </w:t>
      </w:r>
      <w:r w:rsidR="00E742D9">
        <w:t>C</w:t>
      </w:r>
    </w:p>
    <w:p w14:paraId="400795CC" w14:textId="77777777" w:rsidR="00473493" w:rsidRPr="00DA3868" w:rsidRDefault="00473493" w:rsidP="00473493">
      <w:pPr>
        <w:pStyle w:val="TextoMarcador"/>
        <w:numPr>
          <w:ilvl w:val="1"/>
          <w:numId w:val="38"/>
        </w:numPr>
      </w:pPr>
      <w:r w:rsidRPr="00DA3868">
        <w:t>“CDU03-04- Adicionar descarte de vacina”</w:t>
      </w:r>
      <w:r w:rsidRPr="00DA3868">
        <w:tab/>
      </w:r>
    </w:p>
    <w:p w14:paraId="3688EFD3" w14:textId="22F271DC" w:rsidR="00CB3C99" w:rsidRDefault="00473493" w:rsidP="00CB3C99">
      <w:pPr>
        <w:pStyle w:val="TextoMarcador"/>
        <w:numPr>
          <w:ilvl w:val="1"/>
          <w:numId w:val="38"/>
        </w:numPr>
      </w:pPr>
      <w:r w:rsidRPr="00DA3868">
        <w:t>“CDU03-06- Adicionar compra de vacina”</w:t>
      </w:r>
      <w:r w:rsidRPr="00DA3868">
        <w:tab/>
      </w:r>
    </w:p>
    <w:p w14:paraId="20599EA5" w14:textId="50183DBF" w:rsidR="00CB3C99" w:rsidRDefault="00CB3C99" w:rsidP="00CB3C99">
      <w:pPr>
        <w:pStyle w:val="TituloSecao"/>
        <w:rPr>
          <w:lang w:val="pt-BR"/>
        </w:rPr>
      </w:pPr>
      <w:bookmarkStart w:id="126" w:name="_Toc129220059"/>
      <w:r>
        <w:rPr>
          <w:lang w:val="pt-BR"/>
        </w:rPr>
        <w:lastRenderedPageBreak/>
        <w:t>4</w:t>
      </w:r>
      <w:r w:rsidR="00A269A6">
        <w:rPr>
          <w:lang w:val="pt-BR"/>
        </w:rPr>
        <w:t>.1</w:t>
      </w:r>
      <w:r>
        <w:rPr>
          <w:lang w:val="pt-BR"/>
        </w:rPr>
        <w:t>.</w:t>
      </w:r>
      <w:r w:rsidR="0004091F">
        <w:rPr>
          <w:lang w:val="pt-BR"/>
        </w:rPr>
        <w:t>4</w:t>
      </w:r>
      <w:r>
        <w:rPr>
          <w:lang w:val="pt-BR"/>
        </w:rPr>
        <w:t>.3 Exemplo de evidências – Módulo B</w:t>
      </w:r>
      <w:bookmarkEnd w:id="126"/>
    </w:p>
    <w:p w14:paraId="5F539CAE" w14:textId="4C911A73" w:rsidR="00EF6AA7" w:rsidRDefault="00EF6AA7" w:rsidP="000E4C7E">
      <w:pPr>
        <w:pStyle w:val="TextoParagrafoNormal"/>
        <w:ind w:firstLine="709"/>
        <w:rPr>
          <w:b/>
        </w:rPr>
      </w:pPr>
      <w:r w:rsidRPr="00EF6AA7">
        <w:t>No módulo B, exemplificamos os testes realizados com evidências da execução para o caso de uso o</w:t>
      </w:r>
      <w:r>
        <w:t xml:space="preserve"> </w:t>
      </w:r>
      <w:r w:rsidRPr="00EF6AA7">
        <w:t>“CDU03-03-Adicionar vacinação”</w:t>
      </w:r>
      <w:r>
        <w:t xml:space="preserve">. </w:t>
      </w:r>
      <w:r w:rsidR="00E742D9">
        <w:t xml:space="preserve">Executamos </w:t>
      </w:r>
      <w:r>
        <w:t>os cenários dos testes da seção 4.</w:t>
      </w:r>
      <w:r w:rsidR="00E742D9">
        <w:t>3</w:t>
      </w:r>
      <w:r>
        <w:t xml:space="preserve">.1 </w:t>
      </w:r>
      <w:r w:rsidR="005353A9">
        <w:t xml:space="preserve">(na tabela exibimos apenas parte deles para não ficar </w:t>
      </w:r>
      <w:r w:rsidR="00EE7FC6">
        <w:t>extenso demais</w:t>
      </w:r>
      <w:r w:rsidR="005353A9">
        <w:t>)</w:t>
      </w:r>
      <w:r w:rsidR="00E742D9">
        <w:t xml:space="preserve">, </w:t>
      </w:r>
      <w:r>
        <w:t>os testes gerais definidos na seção 4.4.1 e também os cenários específicos desse caso de us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026DFF" w:rsidRPr="00886D91" w14:paraId="6D492DA0" w14:textId="77777777" w:rsidTr="00ED07EB">
        <w:tc>
          <w:tcPr>
            <w:tcW w:w="2283" w:type="dxa"/>
            <w:shd w:val="clear" w:color="auto" w:fill="9CC2E5"/>
            <w:vAlign w:val="center"/>
          </w:tcPr>
          <w:p w14:paraId="4338CDEF" w14:textId="77777777" w:rsidR="00E742D9" w:rsidRPr="00886D91" w:rsidRDefault="00E742D9" w:rsidP="00ED07EB">
            <w:pPr>
              <w:pStyle w:val="TtuloTabelaTeste"/>
            </w:pPr>
            <w:r w:rsidRPr="00886D91">
              <w:t>Cenário</w:t>
            </w:r>
          </w:p>
        </w:tc>
        <w:tc>
          <w:tcPr>
            <w:tcW w:w="3779" w:type="dxa"/>
            <w:shd w:val="clear" w:color="auto" w:fill="9CC2E5"/>
            <w:vAlign w:val="center"/>
          </w:tcPr>
          <w:p w14:paraId="75411C9E" w14:textId="77777777" w:rsidR="00E742D9" w:rsidRPr="00886D91" w:rsidRDefault="00E742D9" w:rsidP="00ED07EB">
            <w:pPr>
              <w:pStyle w:val="TtuloTabelaTeste"/>
            </w:pPr>
            <w:r w:rsidRPr="00886D91">
              <w:t>Resultado Esperado</w:t>
            </w:r>
          </w:p>
        </w:tc>
        <w:tc>
          <w:tcPr>
            <w:tcW w:w="8647" w:type="dxa"/>
            <w:shd w:val="clear" w:color="auto" w:fill="9CC2E5"/>
            <w:vAlign w:val="center"/>
          </w:tcPr>
          <w:p w14:paraId="5DF3CE96" w14:textId="57E9C912" w:rsidR="00E742D9" w:rsidRPr="00886D91" w:rsidRDefault="00E742D9" w:rsidP="00ED07EB">
            <w:pPr>
              <w:pStyle w:val="TtuloTabelaTeste"/>
            </w:pPr>
            <w:r w:rsidRPr="00886D91">
              <w:t>Evidências</w:t>
            </w:r>
          </w:p>
        </w:tc>
      </w:tr>
      <w:tr w:rsidR="00026DFF" w:rsidRPr="000B4A19" w14:paraId="64D82016" w14:textId="77777777" w:rsidTr="00ED07EB">
        <w:tc>
          <w:tcPr>
            <w:tcW w:w="2283" w:type="dxa"/>
            <w:shd w:val="clear" w:color="auto" w:fill="auto"/>
            <w:vAlign w:val="center"/>
          </w:tcPr>
          <w:p w14:paraId="0D0DE38E" w14:textId="77777777" w:rsidR="00E742D9" w:rsidRDefault="00E742D9" w:rsidP="00ED07EB">
            <w:pPr>
              <w:pStyle w:val="TextoParagrafoNormal"/>
              <w:jc w:val="center"/>
            </w:pPr>
            <w:r>
              <w:t>Formulário com campos obrigatórios não preenchidos</w:t>
            </w:r>
          </w:p>
        </w:tc>
        <w:tc>
          <w:tcPr>
            <w:tcW w:w="3779" w:type="dxa"/>
            <w:shd w:val="clear" w:color="auto" w:fill="auto"/>
            <w:vAlign w:val="center"/>
          </w:tcPr>
          <w:p w14:paraId="30FEB4B6" w14:textId="77777777" w:rsidR="00367956" w:rsidRDefault="00367956" w:rsidP="00367956">
            <w:pPr>
              <w:pStyle w:val="TextoParagrafoNormal"/>
              <w:jc w:val="left"/>
            </w:pPr>
            <w:r>
              <w:t>R1) Botão “Incluir” e “Adicionar” desabilitados</w:t>
            </w:r>
          </w:p>
          <w:p w14:paraId="617D8695" w14:textId="77777777" w:rsidR="00E742D9" w:rsidRDefault="00E742D9" w:rsidP="00ED07EB">
            <w:pPr>
              <w:pStyle w:val="TextoParagrafoNormal"/>
              <w:jc w:val="left"/>
            </w:pPr>
            <w:r>
              <w:t>R2) Mensagens de erro para campos obrigatórios abaixo do campo</w:t>
            </w:r>
          </w:p>
        </w:tc>
        <w:tc>
          <w:tcPr>
            <w:tcW w:w="8647" w:type="dxa"/>
            <w:shd w:val="clear" w:color="auto" w:fill="auto"/>
            <w:vAlign w:val="center"/>
          </w:tcPr>
          <w:p w14:paraId="27A0F4B2" w14:textId="742101C6" w:rsidR="00E742D9" w:rsidRPr="00472AAF" w:rsidRDefault="00881727" w:rsidP="00ED07EB">
            <w:pPr>
              <w:pStyle w:val="TextoParagrafoNormal"/>
              <w:spacing w:after="0" w:line="240" w:lineRule="auto"/>
              <w:jc w:val="left"/>
              <w:rPr>
                <w:noProof/>
              </w:rPr>
            </w:pPr>
            <w:r>
              <w:rPr>
                <w:noProof/>
              </w:rPr>
              <w:pict w14:anchorId="26DAA9E2">
                <v:shape id="_x0000_i1124" type="#_x0000_t75" style="width:171.75pt;height:137.25pt;visibility:visible;mso-wrap-style:square">
                  <v:imagedata r:id="rId111" o:title=""/>
                </v:shape>
              </w:pict>
            </w:r>
          </w:p>
        </w:tc>
      </w:tr>
      <w:tr w:rsidR="00026DFF" w:rsidRPr="000B4A19" w14:paraId="4DDC9661" w14:textId="77777777" w:rsidTr="00ED07EB">
        <w:tc>
          <w:tcPr>
            <w:tcW w:w="2283" w:type="dxa"/>
            <w:shd w:val="clear" w:color="auto" w:fill="auto"/>
            <w:vAlign w:val="center"/>
          </w:tcPr>
          <w:p w14:paraId="5253DA83" w14:textId="77777777" w:rsidR="00E742D9" w:rsidRDefault="00E742D9" w:rsidP="00ED07EB">
            <w:pPr>
              <w:pStyle w:val="TextoParagrafoNormal"/>
              <w:jc w:val="center"/>
            </w:pPr>
            <w:r>
              <w:t>Formulário com campos preenchidos com valores inválidos</w:t>
            </w:r>
          </w:p>
        </w:tc>
        <w:tc>
          <w:tcPr>
            <w:tcW w:w="3779" w:type="dxa"/>
            <w:shd w:val="clear" w:color="auto" w:fill="auto"/>
            <w:vAlign w:val="center"/>
          </w:tcPr>
          <w:p w14:paraId="75F2AA5B" w14:textId="1F4E50D2" w:rsidR="00E742D9" w:rsidRDefault="00E742D9" w:rsidP="00ED07EB">
            <w:pPr>
              <w:pStyle w:val="TextoParagrafoNormal"/>
              <w:jc w:val="left"/>
            </w:pPr>
            <w:r>
              <w:t xml:space="preserve">R1) Botão “Incluir” </w:t>
            </w:r>
            <w:r w:rsidR="005353A9">
              <w:t xml:space="preserve">e “Adicionar” </w:t>
            </w:r>
            <w:r>
              <w:t>desabilitado</w:t>
            </w:r>
            <w:r w:rsidR="00367956">
              <w:t>s</w:t>
            </w:r>
          </w:p>
          <w:p w14:paraId="797E4BEF" w14:textId="77777777" w:rsidR="00E742D9" w:rsidRDefault="00E742D9" w:rsidP="00ED07EB">
            <w:pPr>
              <w:pStyle w:val="TextoParagrafoNormal"/>
              <w:jc w:val="left"/>
            </w:pPr>
            <w:r>
              <w:t>R2) Mensagens de erros de validação abaixo dos campos</w:t>
            </w:r>
          </w:p>
        </w:tc>
        <w:tc>
          <w:tcPr>
            <w:tcW w:w="8647" w:type="dxa"/>
            <w:shd w:val="clear" w:color="auto" w:fill="auto"/>
            <w:vAlign w:val="center"/>
          </w:tcPr>
          <w:p w14:paraId="7D33F8CC" w14:textId="466BB243" w:rsidR="00E742D9" w:rsidRPr="00472AAF" w:rsidRDefault="00881727" w:rsidP="00ED07EB">
            <w:pPr>
              <w:pStyle w:val="TextoParagrafoNormal"/>
              <w:spacing w:line="240" w:lineRule="auto"/>
              <w:jc w:val="left"/>
              <w:rPr>
                <w:noProof/>
              </w:rPr>
            </w:pPr>
            <w:r>
              <w:rPr>
                <w:noProof/>
              </w:rPr>
              <w:pict w14:anchorId="4F6B83E9">
                <v:shape id="_x0000_i1125" type="#_x0000_t75" style="width:165.75pt;height:129.75pt;visibility:visible;mso-wrap-style:square">
                  <v:imagedata r:id="rId112" o:title=""/>
                </v:shape>
              </w:pict>
            </w:r>
          </w:p>
        </w:tc>
      </w:tr>
      <w:tr w:rsidR="0069165E" w:rsidRPr="000B4A19" w14:paraId="117CD7E4" w14:textId="77777777" w:rsidTr="00ED07EB">
        <w:tc>
          <w:tcPr>
            <w:tcW w:w="2283" w:type="dxa"/>
            <w:shd w:val="clear" w:color="auto" w:fill="auto"/>
            <w:vAlign w:val="center"/>
          </w:tcPr>
          <w:p w14:paraId="614D4F8C" w14:textId="5C01424F" w:rsidR="00D92E6E" w:rsidRDefault="00D92E6E" w:rsidP="00D92E6E">
            <w:pPr>
              <w:pStyle w:val="TextoParagrafoNormal"/>
              <w:jc w:val="center"/>
            </w:pPr>
            <w:r>
              <w:lastRenderedPageBreak/>
              <w:t>Campo lookup com conteúdo sem correspondência</w:t>
            </w:r>
          </w:p>
        </w:tc>
        <w:tc>
          <w:tcPr>
            <w:tcW w:w="3779" w:type="dxa"/>
            <w:shd w:val="clear" w:color="auto" w:fill="auto"/>
            <w:vAlign w:val="center"/>
          </w:tcPr>
          <w:p w14:paraId="6DF193C2" w14:textId="3759BDCC" w:rsidR="00D92E6E" w:rsidRDefault="00D92E6E" w:rsidP="00D92E6E">
            <w:pPr>
              <w:pStyle w:val="TextoParagrafoNormal"/>
              <w:jc w:val="left"/>
            </w:pPr>
            <w:r>
              <w:t>R1) Mensagem de erro abaixo do campo</w:t>
            </w:r>
          </w:p>
        </w:tc>
        <w:tc>
          <w:tcPr>
            <w:tcW w:w="8647" w:type="dxa"/>
            <w:shd w:val="clear" w:color="auto" w:fill="auto"/>
            <w:vAlign w:val="center"/>
          </w:tcPr>
          <w:p w14:paraId="67BE7AE0" w14:textId="62CA0BF0" w:rsidR="00D92E6E" w:rsidRPr="00472AAF" w:rsidRDefault="00881727" w:rsidP="00D92E6E">
            <w:pPr>
              <w:pStyle w:val="TextoParagrafoNormal"/>
              <w:spacing w:line="240" w:lineRule="auto"/>
              <w:jc w:val="left"/>
              <w:rPr>
                <w:noProof/>
              </w:rPr>
            </w:pPr>
            <w:r>
              <w:rPr>
                <w:noProof/>
              </w:rPr>
              <w:pict w14:anchorId="78F85271">
                <v:shape id="_x0000_i1126" type="#_x0000_t75" style="width:180pt;height:132pt;visibility:visible;mso-wrap-style:square">
                  <v:imagedata r:id="rId113" o:title="" cropright="17098f"/>
                </v:shape>
              </w:pict>
            </w:r>
            <w:r w:rsidR="00301FAB">
              <w:rPr>
                <w:noProof/>
              </w:rPr>
              <w:t xml:space="preserve">    </w:t>
            </w:r>
            <w:r>
              <w:rPr>
                <w:noProof/>
              </w:rPr>
              <w:pict w14:anchorId="3FA6030C">
                <v:shape id="_x0000_i1127" type="#_x0000_t75" style="width:211.5pt;height:127.5pt;visibility:visible;mso-wrap-style:square">
                  <v:imagedata r:id="rId114" o:title=""/>
                </v:shape>
              </w:pict>
            </w:r>
          </w:p>
        </w:tc>
      </w:tr>
      <w:tr w:rsidR="0069165E" w:rsidRPr="000B4A19" w14:paraId="1A7CFBEA" w14:textId="77777777" w:rsidTr="00ED07EB">
        <w:tc>
          <w:tcPr>
            <w:tcW w:w="2283" w:type="dxa"/>
            <w:shd w:val="clear" w:color="auto" w:fill="auto"/>
            <w:vAlign w:val="center"/>
          </w:tcPr>
          <w:p w14:paraId="395A48D6" w14:textId="3F8871D5" w:rsidR="00D92E6E" w:rsidRDefault="00DB4562" w:rsidP="00D92E6E">
            <w:pPr>
              <w:pStyle w:val="TextoParagrafoNormal"/>
              <w:jc w:val="center"/>
            </w:pPr>
            <w:r>
              <w:t>Cadastro sem itens de detalhe adicionados e demais campos obrigatórios preenchidos</w:t>
            </w:r>
          </w:p>
        </w:tc>
        <w:tc>
          <w:tcPr>
            <w:tcW w:w="3779" w:type="dxa"/>
            <w:shd w:val="clear" w:color="auto" w:fill="auto"/>
            <w:vAlign w:val="center"/>
          </w:tcPr>
          <w:p w14:paraId="57A8F981" w14:textId="21C9A321" w:rsidR="00D92E6E" w:rsidRDefault="00D92E6E" w:rsidP="00D92E6E">
            <w:pPr>
              <w:pStyle w:val="TextoParagrafoNormal"/>
              <w:jc w:val="left"/>
            </w:pPr>
            <w:r>
              <w:t>R1) Botão “Incluir” desabilitado</w:t>
            </w:r>
          </w:p>
        </w:tc>
        <w:tc>
          <w:tcPr>
            <w:tcW w:w="8647" w:type="dxa"/>
            <w:shd w:val="clear" w:color="auto" w:fill="auto"/>
            <w:vAlign w:val="center"/>
          </w:tcPr>
          <w:p w14:paraId="0878B9CF" w14:textId="07E9AC2C" w:rsidR="00D92E6E" w:rsidRPr="00472AAF" w:rsidRDefault="00881727" w:rsidP="00D92E6E">
            <w:pPr>
              <w:pStyle w:val="TextoParagrafoNormal"/>
              <w:spacing w:line="240" w:lineRule="auto"/>
              <w:jc w:val="left"/>
              <w:rPr>
                <w:noProof/>
              </w:rPr>
            </w:pPr>
            <w:r>
              <w:rPr>
                <w:noProof/>
              </w:rPr>
              <w:pict w14:anchorId="0FA19C34">
                <v:shape id="_x0000_i1128" type="#_x0000_t75" style="width:3in;height:129.75pt;visibility:visible;mso-wrap-style:square">
                  <v:imagedata r:id="rId115" o:title=""/>
                </v:shape>
              </w:pict>
            </w:r>
          </w:p>
        </w:tc>
      </w:tr>
      <w:tr w:rsidR="0069165E" w:rsidRPr="000B4A19" w14:paraId="54AA66FC" w14:textId="77777777" w:rsidTr="00ED07EB">
        <w:tc>
          <w:tcPr>
            <w:tcW w:w="2283" w:type="dxa"/>
            <w:shd w:val="clear" w:color="auto" w:fill="auto"/>
            <w:vAlign w:val="center"/>
          </w:tcPr>
          <w:p w14:paraId="3372CC0C" w14:textId="4F83E468" w:rsidR="00D92E6E" w:rsidRDefault="00D92E6E" w:rsidP="00D92E6E">
            <w:pPr>
              <w:pStyle w:val="TextoParagrafoNormal"/>
              <w:jc w:val="center"/>
            </w:pPr>
            <w:r>
              <w:t>Cadastro com apenas um item de detalhe</w:t>
            </w:r>
          </w:p>
        </w:tc>
        <w:tc>
          <w:tcPr>
            <w:tcW w:w="3779" w:type="dxa"/>
            <w:shd w:val="clear" w:color="auto" w:fill="auto"/>
            <w:vAlign w:val="center"/>
          </w:tcPr>
          <w:p w14:paraId="2CE58236" w14:textId="77777777" w:rsidR="00D92E6E" w:rsidRDefault="00D92E6E" w:rsidP="00D92E6E">
            <w:pPr>
              <w:pStyle w:val="TextoParagrafoNormal"/>
              <w:jc w:val="left"/>
            </w:pPr>
            <w:r>
              <w:t xml:space="preserve">R1) Inclusão realizada com sucesso </w:t>
            </w:r>
          </w:p>
          <w:p w14:paraId="560AB263" w14:textId="610E8999" w:rsidR="00FA075D" w:rsidRDefault="00FA075D" w:rsidP="00D92E6E">
            <w:pPr>
              <w:pStyle w:val="TextoParagrafoNormal"/>
              <w:jc w:val="left"/>
            </w:pPr>
            <w:r>
              <w:t>R2) Registro do controle de estoque da vacina atualizado</w:t>
            </w:r>
          </w:p>
        </w:tc>
        <w:tc>
          <w:tcPr>
            <w:tcW w:w="8647" w:type="dxa"/>
            <w:shd w:val="clear" w:color="auto" w:fill="auto"/>
            <w:vAlign w:val="center"/>
          </w:tcPr>
          <w:p w14:paraId="736A6B7C" w14:textId="0FDEFE74" w:rsidR="00D92E6E" w:rsidRPr="00472AAF" w:rsidRDefault="00881727" w:rsidP="005F10C1">
            <w:pPr>
              <w:pStyle w:val="TextoParagrafoNormal"/>
              <w:spacing w:line="240" w:lineRule="auto"/>
              <w:jc w:val="center"/>
              <w:rPr>
                <w:noProof/>
              </w:rPr>
            </w:pPr>
            <w:r>
              <w:rPr>
                <w:noProof/>
              </w:rPr>
              <w:pict w14:anchorId="7ECF1423">
                <v:shape id="_x0000_i1129" type="#_x0000_t75" style="width:214.5pt;height:108pt;visibility:visible;mso-wrap-style:square">
                  <v:imagedata r:id="rId116" o:title=""/>
                </v:shape>
              </w:pict>
            </w:r>
            <w:r w:rsidR="00093286">
              <w:rPr>
                <w:noProof/>
              </w:rPr>
              <w:t xml:space="preserve">    </w:t>
            </w:r>
            <w:r>
              <w:rPr>
                <w:noProof/>
              </w:rPr>
              <w:pict w14:anchorId="0F1C5576">
                <v:shape id="_x0000_i1130" type="#_x0000_t75" style="width:163.5pt;height:121.5pt;visibility:visible;mso-wrap-style:square">
                  <v:imagedata r:id="rId117" o:title=""/>
                </v:shape>
              </w:pict>
            </w:r>
            <w:r w:rsidR="005F10C1">
              <w:rPr>
                <w:noProof/>
              </w:rPr>
              <w:t xml:space="preserve"> </w:t>
            </w:r>
            <w:r>
              <w:rPr>
                <w:noProof/>
              </w:rPr>
              <w:lastRenderedPageBreak/>
              <w:pict w14:anchorId="5724DCC2">
                <v:shape id="_x0000_i1131" type="#_x0000_t75" style="width:238.5pt;height:102pt;visibility:visible;mso-wrap-style:square">
                  <v:imagedata r:id="rId118" o:title=""/>
                </v:shape>
              </w:pict>
            </w:r>
          </w:p>
        </w:tc>
      </w:tr>
      <w:tr w:rsidR="0069165E" w:rsidRPr="000B4A19" w14:paraId="56214772" w14:textId="77777777" w:rsidTr="00ED07EB">
        <w:tc>
          <w:tcPr>
            <w:tcW w:w="2283" w:type="dxa"/>
            <w:shd w:val="clear" w:color="auto" w:fill="auto"/>
            <w:vAlign w:val="center"/>
          </w:tcPr>
          <w:p w14:paraId="6DA6AF0A" w14:textId="171159B8" w:rsidR="00D92E6E" w:rsidRDefault="00D92E6E" w:rsidP="00D92E6E">
            <w:pPr>
              <w:pStyle w:val="TextoParagrafoNormal"/>
              <w:jc w:val="center"/>
            </w:pPr>
            <w:r>
              <w:lastRenderedPageBreak/>
              <w:t>Cadastro com mais um item de detalhe</w:t>
            </w:r>
          </w:p>
        </w:tc>
        <w:tc>
          <w:tcPr>
            <w:tcW w:w="3779" w:type="dxa"/>
            <w:shd w:val="clear" w:color="auto" w:fill="auto"/>
            <w:vAlign w:val="center"/>
          </w:tcPr>
          <w:p w14:paraId="2C8A223B" w14:textId="77777777" w:rsidR="00D92E6E" w:rsidRDefault="00D92E6E" w:rsidP="00D92E6E">
            <w:pPr>
              <w:pStyle w:val="TextoParagrafoNormal"/>
              <w:jc w:val="left"/>
            </w:pPr>
            <w:r>
              <w:t>R1) Inclusão realizada com sucesso</w:t>
            </w:r>
          </w:p>
          <w:p w14:paraId="2E96008E" w14:textId="6E557FA3" w:rsidR="00A03C42" w:rsidRDefault="00A03C42" w:rsidP="00D92E6E">
            <w:pPr>
              <w:pStyle w:val="TextoParagrafoNormal"/>
              <w:jc w:val="left"/>
            </w:pPr>
            <w:r>
              <w:t>R2) Registro do controle de estoque de todas as vacinas atualizado</w:t>
            </w:r>
          </w:p>
        </w:tc>
        <w:tc>
          <w:tcPr>
            <w:tcW w:w="8647" w:type="dxa"/>
            <w:shd w:val="clear" w:color="auto" w:fill="auto"/>
            <w:vAlign w:val="center"/>
          </w:tcPr>
          <w:p w14:paraId="4BA00D0B" w14:textId="430FDF69" w:rsidR="00D92E6E" w:rsidRPr="00472AAF" w:rsidRDefault="00881727" w:rsidP="00D92E6E">
            <w:pPr>
              <w:pStyle w:val="TextoParagrafoNormal"/>
              <w:spacing w:line="240" w:lineRule="auto"/>
              <w:jc w:val="left"/>
              <w:rPr>
                <w:noProof/>
              </w:rPr>
            </w:pPr>
            <w:r>
              <w:rPr>
                <w:noProof/>
              </w:rPr>
              <w:pict w14:anchorId="67019B42">
                <v:shape id="_x0000_i1132" type="#_x0000_t75" style="width:201.75pt;height:123pt;visibility:visible;mso-wrap-style:square">
                  <v:imagedata r:id="rId119" o:title=""/>
                </v:shape>
              </w:pict>
            </w:r>
            <w:r w:rsidR="00A5786D">
              <w:rPr>
                <w:noProof/>
              </w:rPr>
              <w:t xml:space="preserve">  </w:t>
            </w:r>
            <w:r>
              <w:rPr>
                <w:noProof/>
              </w:rPr>
              <w:pict w14:anchorId="3AC81E8D">
                <v:shape id="_x0000_i1133" type="#_x0000_t75" style="width:190.5pt;height:130.5pt;visibility:visible;mso-wrap-style:square">
                  <v:imagedata r:id="rId120" o:title=""/>
                </v:shape>
              </w:pict>
            </w:r>
            <w:r w:rsidR="00026DFF">
              <w:rPr>
                <w:noProof/>
              </w:rPr>
              <w:t xml:space="preserve"> </w:t>
            </w:r>
            <w:r>
              <w:rPr>
                <w:noProof/>
              </w:rPr>
              <w:pict w14:anchorId="546D7986">
                <v:shape id="_x0000_i1134" type="#_x0000_t75" style="width:207pt;height:91.5pt;visibility:visible;mso-wrap-style:square">
                  <v:imagedata r:id="rId121" o:title=""/>
                </v:shape>
              </w:pict>
            </w:r>
            <w:r w:rsidR="00026DFF">
              <w:rPr>
                <w:noProof/>
              </w:rPr>
              <w:t xml:space="preserve"> </w:t>
            </w:r>
            <w:r>
              <w:rPr>
                <w:noProof/>
              </w:rPr>
              <w:pict w14:anchorId="67CDB5F4">
                <v:shape id="_x0000_i1135" type="#_x0000_t75" style="width:189pt;height:85.5pt;visibility:visible;mso-wrap-style:square">
                  <v:imagedata r:id="rId122" o:title=""/>
                </v:shape>
              </w:pict>
            </w:r>
          </w:p>
        </w:tc>
      </w:tr>
      <w:tr w:rsidR="00FA075D" w:rsidRPr="000B4A19" w14:paraId="2A04630F" w14:textId="77777777" w:rsidTr="00ED07EB">
        <w:tc>
          <w:tcPr>
            <w:tcW w:w="2283" w:type="dxa"/>
            <w:shd w:val="clear" w:color="auto" w:fill="auto"/>
            <w:vAlign w:val="center"/>
          </w:tcPr>
          <w:p w14:paraId="6EA87AFB" w14:textId="77777777" w:rsidR="0069165E" w:rsidRDefault="0069165E" w:rsidP="00ED07EB">
            <w:pPr>
              <w:pStyle w:val="TextoParagrafoNormal"/>
              <w:jc w:val="center"/>
            </w:pPr>
            <w:r>
              <w:lastRenderedPageBreak/>
              <w:t>Inclusão de registro duplicado</w:t>
            </w:r>
          </w:p>
        </w:tc>
        <w:tc>
          <w:tcPr>
            <w:tcW w:w="3779" w:type="dxa"/>
            <w:shd w:val="clear" w:color="auto" w:fill="auto"/>
            <w:vAlign w:val="center"/>
          </w:tcPr>
          <w:p w14:paraId="5082D024" w14:textId="77777777" w:rsidR="0069165E" w:rsidRDefault="0069165E" w:rsidP="00ED07EB">
            <w:pPr>
              <w:pStyle w:val="TextoParagrafoNormal"/>
              <w:jc w:val="left"/>
            </w:pPr>
            <w:r>
              <w:t>R1) Mensagem de erro</w:t>
            </w:r>
          </w:p>
          <w:p w14:paraId="4577D0B7" w14:textId="77777777" w:rsidR="0069165E" w:rsidRDefault="0069165E" w:rsidP="00ED07EB">
            <w:pPr>
              <w:pStyle w:val="TextoParagrafoNormal"/>
              <w:jc w:val="left"/>
            </w:pPr>
            <w:r>
              <w:t>R2) Permanece na tela de cadastro</w:t>
            </w:r>
          </w:p>
          <w:p w14:paraId="208EDBF1" w14:textId="77777777" w:rsidR="0069165E" w:rsidRDefault="0069165E" w:rsidP="00ED07EB">
            <w:pPr>
              <w:pStyle w:val="TextoParagrafoNormal"/>
              <w:jc w:val="left"/>
            </w:pPr>
            <w:r>
              <w:t>R3) Registro não incluído na base</w:t>
            </w:r>
          </w:p>
        </w:tc>
        <w:tc>
          <w:tcPr>
            <w:tcW w:w="8647" w:type="dxa"/>
            <w:shd w:val="clear" w:color="auto" w:fill="auto"/>
            <w:vAlign w:val="center"/>
          </w:tcPr>
          <w:p w14:paraId="23986FC3" w14:textId="23C76AD8" w:rsidR="0069165E" w:rsidRPr="00472AAF" w:rsidRDefault="00881727" w:rsidP="00ED07EB">
            <w:pPr>
              <w:pStyle w:val="TextoParagrafoNormal"/>
              <w:spacing w:line="240" w:lineRule="auto"/>
              <w:jc w:val="left"/>
              <w:rPr>
                <w:noProof/>
              </w:rPr>
            </w:pPr>
            <w:r>
              <w:rPr>
                <w:noProof/>
              </w:rPr>
              <w:pict w14:anchorId="1EB4DBD9">
                <v:shape id="_x0000_i1136" type="#_x0000_t75" style="width:185.25pt;height:138.75pt;visibility:visible;mso-wrap-style:square">
                  <v:imagedata r:id="rId123" o:title=""/>
                </v:shape>
              </w:pict>
            </w:r>
          </w:p>
        </w:tc>
      </w:tr>
      <w:tr w:rsidR="0069165E" w:rsidRPr="000B4A19" w14:paraId="092778D7" w14:textId="77777777" w:rsidTr="00ED07EB">
        <w:tc>
          <w:tcPr>
            <w:tcW w:w="2283" w:type="dxa"/>
            <w:shd w:val="clear" w:color="auto" w:fill="auto"/>
            <w:vAlign w:val="center"/>
          </w:tcPr>
          <w:p w14:paraId="7195DC5C" w14:textId="49A859F7" w:rsidR="00D92E6E" w:rsidRDefault="00D92E6E" w:rsidP="00D92E6E">
            <w:pPr>
              <w:pStyle w:val="TextoParagrafoNormal"/>
              <w:jc w:val="center"/>
            </w:pPr>
            <w:r>
              <w:t xml:space="preserve">Exclusão dos itens de detalhe durante o preenchimento da inclusão </w:t>
            </w:r>
          </w:p>
        </w:tc>
        <w:tc>
          <w:tcPr>
            <w:tcW w:w="3779" w:type="dxa"/>
            <w:shd w:val="clear" w:color="auto" w:fill="auto"/>
            <w:vAlign w:val="center"/>
          </w:tcPr>
          <w:p w14:paraId="1D33B1E1" w14:textId="1C0BDF7A" w:rsidR="00D92E6E" w:rsidRDefault="00D92E6E" w:rsidP="00D92E6E">
            <w:pPr>
              <w:pStyle w:val="TextoParagrafoNormal"/>
              <w:jc w:val="left"/>
            </w:pPr>
            <w:r>
              <w:t xml:space="preserve">R1) </w:t>
            </w:r>
            <w:r w:rsidR="00B162ED">
              <w:t>Campo é removido da lista de itens</w:t>
            </w:r>
          </w:p>
        </w:tc>
        <w:tc>
          <w:tcPr>
            <w:tcW w:w="8647" w:type="dxa"/>
            <w:shd w:val="clear" w:color="auto" w:fill="auto"/>
            <w:vAlign w:val="center"/>
          </w:tcPr>
          <w:p w14:paraId="633BD356" w14:textId="2A28A04D" w:rsidR="00D92E6E" w:rsidRPr="00472AAF" w:rsidRDefault="00881727" w:rsidP="00D92E6E">
            <w:pPr>
              <w:pStyle w:val="TextoParagrafoNormal"/>
              <w:spacing w:line="240" w:lineRule="auto"/>
              <w:jc w:val="left"/>
              <w:rPr>
                <w:noProof/>
              </w:rPr>
            </w:pPr>
            <w:r>
              <w:rPr>
                <w:noProof/>
              </w:rPr>
              <w:pict w14:anchorId="661E06A1">
                <v:shape id="_x0000_i1137" type="#_x0000_t75" style="width:195.75pt;height:115.5pt;visibility:visible;mso-wrap-style:square">
                  <v:imagedata r:id="rId124" o:title=""/>
                </v:shape>
              </w:pict>
            </w:r>
            <w:r w:rsidR="00FA075D">
              <w:rPr>
                <w:noProof/>
              </w:rPr>
              <w:t xml:space="preserve">=&gt; </w:t>
            </w:r>
            <w:r>
              <w:rPr>
                <w:noProof/>
              </w:rPr>
              <w:pict w14:anchorId="3800D839">
                <v:shape id="_x0000_i1138" type="#_x0000_t75" style="width:208.5pt;height:108pt;visibility:visible;mso-wrap-style:square">
                  <v:imagedata r:id="rId125" o:title=""/>
                </v:shape>
              </w:pict>
            </w:r>
          </w:p>
        </w:tc>
      </w:tr>
      <w:tr w:rsidR="0069165E" w:rsidRPr="000B4A19" w14:paraId="4999432D" w14:textId="77777777" w:rsidTr="00ED07EB">
        <w:tc>
          <w:tcPr>
            <w:tcW w:w="2283" w:type="dxa"/>
            <w:shd w:val="clear" w:color="auto" w:fill="auto"/>
            <w:vAlign w:val="center"/>
          </w:tcPr>
          <w:p w14:paraId="23EA800F" w14:textId="41098903" w:rsidR="00D92E6E" w:rsidRDefault="00093286" w:rsidP="00D92E6E">
            <w:pPr>
              <w:pStyle w:val="TextoParagrafoNormal"/>
              <w:jc w:val="center"/>
            </w:pPr>
            <w:r>
              <w:t>Cadastro de vacinação para vacina sem estoque</w:t>
            </w:r>
          </w:p>
        </w:tc>
        <w:tc>
          <w:tcPr>
            <w:tcW w:w="3779" w:type="dxa"/>
            <w:shd w:val="clear" w:color="auto" w:fill="auto"/>
            <w:vAlign w:val="center"/>
          </w:tcPr>
          <w:p w14:paraId="763F78FE" w14:textId="772F014E" w:rsidR="00D92E6E" w:rsidRDefault="006E218D" w:rsidP="00D92E6E">
            <w:pPr>
              <w:pStyle w:val="TextoParagrafoNormal"/>
              <w:jc w:val="left"/>
            </w:pPr>
            <w:r>
              <w:t>R1) Vacina não aparece na lista de vacinação</w:t>
            </w:r>
            <w:r w:rsidR="005F57C4">
              <w:t xml:space="preserve"> e</w:t>
            </w:r>
            <w:r w:rsidR="00DB663F">
              <w:t>,</w:t>
            </w:r>
            <w:r w:rsidR="005F57C4">
              <w:t xml:space="preserve"> caso o usuário digite o nome</w:t>
            </w:r>
            <w:r w:rsidR="00DB663F">
              <w:t xml:space="preserve"> dela,</w:t>
            </w:r>
            <w:r w:rsidR="005F57C4">
              <w:t xml:space="preserve"> </w:t>
            </w:r>
            <w:r w:rsidR="00DB663F">
              <w:t>é exibida</w:t>
            </w:r>
            <w:r w:rsidR="005F57C4">
              <w:t xml:space="preserve"> mensagem de erro abaixo do campo</w:t>
            </w:r>
          </w:p>
        </w:tc>
        <w:tc>
          <w:tcPr>
            <w:tcW w:w="8647" w:type="dxa"/>
            <w:shd w:val="clear" w:color="auto" w:fill="auto"/>
            <w:vAlign w:val="center"/>
          </w:tcPr>
          <w:p w14:paraId="7C11954A" w14:textId="72009242" w:rsidR="00D92E6E" w:rsidRPr="00472AAF" w:rsidRDefault="00881727" w:rsidP="00D92E6E">
            <w:pPr>
              <w:pStyle w:val="TextoParagrafoNormal"/>
              <w:spacing w:line="240" w:lineRule="auto"/>
              <w:jc w:val="left"/>
              <w:rPr>
                <w:noProof/>
              </w:rPr>
            </w:pPr>
            <w:r>
              <w:rPr>
                <w:noProof/>
              </w:rPr>
              <w:pict w14:anchorId="5EC13CE1">
                <v:shape id="_x0000_i1139" type="#_x0000_t75" style="width:152.25pt;height:84pt;visibility:visible;mso-wrap-style:square">
                  <v:imagedata r:id="rId126" o:title="" cropright="17246f"/>
                </v:shape>
              </w:pict>
            </w:r>
            <w:r w:rsidR="005F57C4">
              <w:rPr>
                <w:noProof/>
              </w:rPr>
              <w:t xml:space="preserve">  </w:t>
            </w:r>
            <w:r w:rsidR="00DB663F">
              <w:rPr>
                <w:noProof/>
              </w:rPr>
              <w:t xml:space="preserve">  </w:t>
            </w:r>
            <w:r>
              <w:rPr>
                <w:noProof/>
              </w:rPr>
              <w:pict w14:anchorId="592549A9">
                <v:shape id="_x0000_i1140" type="#_x0000_t75" style="width:102.75pt;height:94.5pt;visibility:visible;mso-wrap-style:square">
                  <v:imagedata r:id="rId127" o:title=""/>
                </v:shape>
              </w:pict>
            </w:r>
            <w:r w:rsidR="00DB663F">
              <w:rPr>
                <w:noProof/>
              </w:rPr>
              <w:t xml:space="preserve">   </w:t>
            </w:r>
            <w:r w:rsidR="005F57C4">
              <w:rPr>
                <w:noProof/>
              </w:rPr>
              <w:t xml:space="preserve"> </w:t>
            </w:r>
            <w:r>
              <w:rPr>
                <w:noProof/>
              </w:rPr>
              <w:pict w14:anchorId="5CCB84B2">
                <v:shape id="_x0000_i1141" type="#_x0000_t75" style="width:127.5pt;height:93.75pt;visibility:visible;mso-wrap-style:square">
                  <v:imagedata r:id="rId128" o:title="" cropright="17764f"/>
                </v:shape>
              </w:pict>
            </w:r>
          </w:p>
        </w:tc>
      </w:tr>
    </w:tbl>
    <w:p w14:paraId="231AD61E" w14:textId="4D059902" w:rsidR="00A053C2" w:rsidRDefault="00A053C2" w:rsidP="00A053C2">
      <w:pPr>
        <w:pStyle w:val="TituloSecao"/>
        <w:rPr>
          <w:lang w:val="pt-BR"/>
        </w:rPr>
      </w:pPr>
      <w:bookmarkStart w:id="127" w:name="_Toc129220060"/>
      <w:r>
        <w:rPr>
          <w:lang w:val="pt-BR"/>
        </w:rPr>
        <w:lastRenderedPageBreak/>
        <w:t>4</w:t>
      </w:r>
      <w:r w:rsidR="00A269A6">
        <w:rPr>
          <w:lang w:val="pt-BR"/>
        </w:rPr>
        <w:t>.1</w:t>
      </w:r>
      <w:r>
        <w:rPr>
          <w:lang w:val="pt-BR"/>
        </w:rPr>
        <w:t>.</w:t>
      </w:r>
      <w:r w:rsidR="0004091F">
        <w:rPr>
          <w:lang w:val="pt-BR"/>
        </w:rPr>
        <w:t>4</w:t>
      </w:r>
      <w:r>
        <w:rPr>
          <w:lang w:val="pt-BR"/>
        </w:rPr>
        <w:t>.</w:t>
      </w:r>
      <w:r w:rsidR="0004091F">
        <w:rPr>
          <w:lang w:val="pt-BR"/>
        </w:rPr>
        <w:t>4</w:t>
      </w:r>
      <w:r>
        <w:rPr>
          <w:lang w:val="pt-BR"/>
        </w:rPr>
        <w:t xml:space="preserve"> Exemplo de evidências – Módulo C</w:t>
      </w:r>
      <w:bookmarkEnd w:id="127"/>
    </w:p>
    <w:p w14:paraId="40272243" w14:textId="77777777" w:rsidR="008547BF" w:rsidRDefault="00ED07EB" w:rsidP="00ED07EB">
      <w:pPr>
        <w:pStyle w:val="TituloSecao"/>
        <w:ind w:firstLine="709"/>
        <w:rPr>
          <w:b w:val="0"/>
          <w:lang w:val="pt-BR"/>
        </w:rPr>
      </w:pPr>
      <w:bookmarkStart w:id="128" w:name="_Toc129220061"/>
      <w:r w:rsidRPr="00EF6AA7">
        <w:rPr>
          <w:b w:val="0"/>
          <w:lang w:val="pt-BR"/>
        </w:rPr>
        <w:t xml:space="preserve">No módulo </w:t>
      </w:r>
      <w:r>
        <w:rPr>
          <w:b w:val="0"/>
          <w:lang w:val="pt-BR"/>
        </w:rPr>
        <w:t>C</w:t>
      </w:r>
      <w:r w:rsidRPr="00EF6AA7">
        <w:rPr>
          <w:b w:val="0"/>
          <w:lang w:val="pt-BR"/>
        </w:rPr>
        <w:t>, exemplificamos os testes realizados com evidências da execução para o caso de uso o</w:t>
      </w:r>
      <w:r>
        <w:rPr>
          <w:b w:val="0"/>
          <w:lang w:val="pt-BR"/>
        </w:rPr>
        <w:t xml:space="preserve"> </w:t>
      </w:r>
      <w:r w:rsidR="008547BF" w:rsidRPr="008547BF">
        <w:rPr>
          <w:b w:val="0"/>
          <w:lang w:val="pt-BR"/>
        </w:rPr>
        <w:t>“CDU03-06- Adicionar compra de vacina”</w:t>
      </w:r>
      <w:r w:rsidR="008547BF">
        <w:rPr>
          <w:b w:val="0"/>
          <w:lang w:val="pt-BR"/>
        </w:rPr>
        <w:t xml:space="preserve"> e para cenários específicos do caso de uso </w:t>
      </w:r>
      <w:r w:rsidR="008547BF" w:rsidRPr="008547BF">
        <w:rPr>
          <w:b w:val="0"/>
          <w:lang w:val="pt-BR"/>
        </w:rPr>
        <w:t>“CDU03-04- Adicionar descarte de vacina”</w:t>
      </w:r>
      <w:r>
        <w:rPr>
          <w:b w:val="0"/>
          <w:lang w:val="pt-BR"/>
        </w:rPr>
        <w:t>.</w:t>
      </w:r>
      <w:bookmarkEnd w:id="128"/>
      <w:r>
        <w:rPr>
          <w:b w:val="0"/>
          <w:lang w:val="pt-BR"/>
        </w:rPr>
        <w:t xml:space="preserve"> </w:t>
      </w:r>
    </w:p>
    <w:p w14:paraId="0491DA7D" w14:textId="68B69962" w:rsidR="00ED07EB" w:rsidRDefault="00ED07EB" w:rsidP="00ED07EB">
      <w:pPr>
        <w:pStyle w:val="TituloSecao"/>
        <w:ind w:firstLine="709"/>
        <w:rPr>
          <w:b w:val="0"/>
          <w:lang w:val="pt-BR"/>
        </w:rPr>
      </w:pPr>
      <w:bookmarkStart w:id="129" w:name="_Toc129220062"/>
      <w:r>
        <w:rPr>
          <w:b w:val="0"/>
          <w:lang w:val="pt-BR"/>
        </w:rPr>
        <w:t>Executamos os cenários dos testes da seção 4.3.1 (na tabela exibimos apenas parte deles para não ficar exaustivo), os testes gerais definidos na seção 4.4.1 e também os cenários específicos desse caso de uso.</w:t>
      </w:r>
      <w:bookmarkEnd w:id="129"/>
      <w:r w:rsidR="008547BF">
        <w:rPr>
          <w:b w:val="0"/>
          <w:lang w:val="pt-BR"/>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8415EA" w:rsidRPr="00886D91" w14:paraId="6BF45D44" w14:textId="77777777" w:rsidTr="008415EA">
        <w:tc>
          <w:tcPr>
            <w:tcW w:w="3227" w:type="dxa"/>
            <w:shd w:val="clear" w:color="auto" w:fill="9CC2E5"/>
            <w:vAlign w:val="center"/>
          </w:tcPr>
          <w:p w14:paraId="6A7796FE" w14:textId="77777777" w:rsidR="00ED07EB" w:rsidRPr="00886D91" w:rsidRDefault="00ED07EB" w:rsidP="00ED07EB">
            <w:pPr>
              <w:pStyle w:val="TtuloTabelaTeste"/>
            </w:pPr>
            <w:r w:rsidRPr="00886D91">
              <w:t>Cenário</w:t>
            </w:r>
          </w:p>
        </w:tc>
        <w:tc>
          <w:tcPr>
            <w:tcW w:w="3544" w:type="dxa"/>
            <w:shd w:val="clear" w:color="auto" w:fill="9CC2E5"/>
            <w:vAlign w:val="center"/>
          </w:tcPr>
          <w:p w14:paraId="08E88736" w14:textId="77777777" w:rsidR="00ED07EB" w:rsidRPr="00886D91" w:rsidRDefault="00ED07EB" w:rsidP="00ED07EB">
            <w:pPr>
              <w:pStyle w:val="TtuloTabelaTeste"/>
            </w:pPr>
            <w:r w:rsidRPr="00886D91">
              <w:t>Resultado Esperado</w:t>
            </w:r>
          </w:p>
        </w:tc>
        <w:tc>
          <w:tcPr>
            <w:tcW w:w="7938" w:type="dxa"/>
            <w:shd w:val="clear" w:color="auto" w:fill="9CC2E5"/>
            <w:vAlign w:val="center"/>
          </w:tcPr>
          <w:p w14:paraId="5B97DC89" w14:textId="47B889C5" w:rsidR="00ED07EB" w:rsidRPr="00886D91" w:rsidRDefault="007D439A" w:rsidP="007D439A">
            <w:pPr>
              <w:pStyle w:val="TtuloTabelaTeste"/>
            </w:pPr>
            <w:r>
              <w:t>Evidências</w:t>
            </w:r>
          </w:p>
        </w:tc>
      </w:tr>
      <w:tr w:rsidR="008415EA" w:rsidRPr="000B4A19" w14:paraId="325D0DD1" w14:textId="77777777" w:rsidTr="008415EA">
        <w:tc>
          <w:tcPr>
            <w:tcW w:w="3227" w:type="dxa"/>
            <w:shd w:val="clear" w:color="auto" w:fill="auto"/>
            <w:vAlign w:val="center"/>
          </w:tcPr>
          <w:p w14:paraId="18AAF051" w14:textId="77777777" w:rsidR="00ED07EB" w:rsidRDefault="00ED07EB" w:rsidP="00ED07EB">
            <w:pPr>
              <w:pStyle w:val="TextoParagrafoNormal"/>
              <w:jc w:val="center"/>
            </w:pPr>
            <w:r>
              <w:t>Formulário com campos obrigatórios não preenchidos</w:t>
            </w:r>
          </w:p>
        </w:tc>
        <w:tc>
          <w:tcPr>
            <w:tcW w:w="3544" w:type="dxa"/>
            <w:shd w:val="clear" w:color="auto" w:fill="auto"/>
            <w:vAlign w:val="center"/>
          </w:tcPr>
          <w:p w14:paraId="70D21B94" w14:textId="77777777" w:rsidR="00ED07EB" w:rsidRDefault="00ED07EB" w:rsidP="00ED07EB">
            <w:pPr>
              <w:pStyle w:val="TextoParagrafoNormal"/>
              <w:jc w:val="left"/>
            </w:pPr>
            <w:r>
              <w:t>R1) Botão “Incluir” e “Adicionar” desabilitados</w:t>
            </w:r>
          </w:p>
          <w:p w14:paraId="4778F9E5" w14:textId="77777777" w:rsidR="00ED07EB" w:rsidRDefault="00ED07EB" w:rsidP="00ED07EB">
            <w:pPr>
              <w:pStyle w:val="TextoParagrafoNormal"/>
              <w:jc w:val="left"/>
            </w:pPr>
            <w:r>
              <w:t>R2) Mensagens de erro para campos obrigatórios abaixo do campo</w:t>
            </w:r>
          </w:p>
        </w:tc>
        <w:tc>
          <w:tcPr>
            <w:tcW w:w="7938" w:type="dxa"/>
            <w:shd w:val="clear" w:color="auto" w:fill="auto"/>
            <w:vAlign w:val="center"/>
          </w:tcPr>
          <w:p w14:paraId="0717AD39" w14:textId="77D01EF6" w:rsidR="00ED07EB" w:rsidRPr="00472AAF" w:rsidRDefault="00881727" w:rsidP="007D439A">
            <w:pPr>
              <w:pStyle w:val="TextoParagrafoNormal"/>
              <w:spacing w:after="0" w:line="240" w:lineRule="auto"/>
              <w:jc w:val="center"/>
              <w:rPr>
                <w:noProof/>
              </w:rPr>
            </w:pPr>
            <w:r>
              <w:rPr>
                <w:noProof/>
              </w:rPr>
              <w:pict w14:anchorId="0CEC6859">
                <v:shape id="_x0000_i1142" type="#_x0000_t75" style="width:193.5pt;height:131.25pt;visibility:visible;mso-wrap-style:square">
                  <v:imagedata r:id="rId129" o:title=""/>
                </v:shape>
              </w:pict>
            </w:r>
          </w:p>
        </w:tc>
      </w:tr>
      <w:tr w:rsidR="008415EA" w:rsidRPr="000B4A19" w14:paraId="31972415" w14:textId="77777777" w:rsidTr="008415EA">
        <w:tc>
          <w:tcPr>
            <w:tcW w:w="3227" w:type="dxa"/>
            <w:shd w:val="clear" w:color="auto" w:fill="auto"/>
            <w:vAlign w:val="center"/>
          </w:tcPr>
          <w:p w14:paraId="36E7E7EA" w14:textId="77777777" w:rsidR="00ED07EB" w:rsidRDefault="00ED07EB" w:rsidP="00ED07EB">
            <w:pPr>
              <w:pStyle w:val="TextoParagrafoNormal"/>
              <w:jc w:val="center"/>
            </w:pPr>
            <w:r>
              <w:t>Formulário com campos preenchidos com valores inválidos</w:t>
            </w:r>
          </w:p>
        </w:tc>
        <w:tc>
          <w:tcPr>
            <w:tcW w:w="3544" w:type="dxa"/>
            <w:shd w:val="clear" w:color="auto" w:fill="auto"/>
            <w:vAlign w:val="center"/>
          </w:tcPr>
          <w:p w14:paraId="79B8BF71" w14:textId="77777777" w:rsidR="00ED07EB" w:rsidRDefault="00ED07EB" w:rsidP="00ED07EB">
            <w:pPr>
              <w:pStyle w:val="TextoParagrafoNormal"/>
              <w:jc w:val="left"/>
            </w:pPr>
            <w:r>
              <w:t>R1) Botão “Incluir” e “Adicionar” desabilitados</w:t>
            </w:r>
          </w:p>
          <w:p w14:paraId="3F953E2C" w14:textId="77777777" w:rsidR="00ED07EB" w:rsidRDefault="00ED07EB" w:rsidP="00ED07EB">
            <w:pPr>
              <w:pStyle w:val="TextoParagrafoNormal"/>
              <w:jc w:val="left"/>
            </w:pPr>
            <w:r>
              <w:t>R2) Mensagens de erros de validação abaixo dos campos</w:t>
            </w:r>
          </w:p>
        </w:tc>
        <w:tc>
          <w:tcPr>
            <w:tcW w:w="7938" w:type="dxa"/>
            <w:shd w:val="clear" w:color="auto" w:fill="auto"/>
            <w:vAlign w:val="center"/>
          </w:tcPr>
          <w:p w14:paraId="5B7EFC05" w14:textId="05DBF237" w:rsidR="00ED07EB" w:rsidRPr="00472AAF" w:rsidRDefault="00881727" w:rsidP="007D439A">
            <w:pPr>
              <w:pStyle w:val="TextoParagrafoNormal"/>
              <w:spacing w:line="240" w:lineRule="auto"/>
              <w:jc w:val="center"/>
              <w:rPr>
                <w:noProof/>
              </w:rPr>
            </w:pPr>
            <w:r>
              <w:rPr>
                <w:noProof/>
              </w:rPr>
              <w:pict w14:anchorId="32CDD848">
                <v:shape id="_x0000_i1143" type="#_x0000_t75" style="width:183pt;height:123.75pt;visibility:visible;mso-wrap-style:square">
                  <v:imagedata r:id="rId130" o:title=""/>
                </v:shape>
              </w:pict>
            </w:r>
          </w:p>
        </w:tc>
      </w:tr>
      <w:tr w:rsidR="008415EA" w:rsidRPr="000B4A19" w14:paraId="2AAEFA1B" w14:textId="77777777" w:rsidTr="008415EA">
        <w:tc>
          <w:tcPr>
            <w:tcW w:w="3227" w:type="dxa"/>
            <w:shd w:val="clear" w:color="auto" w:fill="auto"/>
            <w:vAlign w:val="center"/>
          </w:tcPr>
          <w:p w14:paraId="0E50126C" w14:textId="77777777" w:rsidR="00ED07EB" w:rsidRDefault="00ED07EB" w:rsidP="00ED07EB">
            <w:pPr>
              <w:pStyle w:val="TextoParagrafoNormal"/>
              <w:jc w:val="center"/>
            </w:pPr>
            <w:r>
              <w:lastRenderedPageBreak/>
              <w:t>Campo lookup com conteúdo sem correspondência</w:t>
            </w:r>
          </w:p>
        </w:tc>
        <w:tc>
          <w:tcPr>
            <w:tcW w:w="3544" w:type="dxa"/>
            <w:shd w:val="clear" w:color="auto" w:fill="auto"/>
            <w:vAlign w:val="center"/>
          </w:tcPr>
          <w:p w14:paraId="30DF7614" w14:textId="77777777" w:rsidR="00ED07EB" w:rsidRDefault="00ED07EB" w:rsidP="00ED07EB">
            <w:pPr>
              <w:pStyle w:val="TextoParagrafoNormal"/>
              <w:jc w:val="left"/>
            </w:pPr>
            <w:r>
              <w:t>R1) Mensagem de erro abaixo do campo</w:t>
            </w:r>
          </w:p>
        </w:tc>
        <w:tc>
          <w:tcPr>
            <w:tcW w:w="7938" w:type="dxa"/>
            <w:shd w:val="clear" w:color="auto" w:fill="auto"/>
            <w:vAlign w:val="center"/>
          </w:tcPr>
          <w:p w14:paraId="07C1A3A1" w14:textId="04D155D7" w:rsidR="00ED07EB" w:rsidRPr="00472AAF" w:rsidRDefault="00881727" w:rsidP="007D439A">
            <w:pPr>
              <w:pStyle w:val="TextoParagrafoNormal"/>
              <w:spacing w:line="240" w:lineRule="auto"/>
              <w:jc w:val="center"/>
              <w:rPr>
                <w:noProof/>
              </w:rPr>
            </w:pPr>
            <w:r>
              <w:rPr>
                <w:noProof/>
              </w:rPr>
              <w:pict w14:anchorId="1F5B4691">
                <v:shape id="_x0000_i1144" type="#_x0000_t75" style="width:210.75pt;height:111pt;visibility:visible;mso-wrap-style:square">
                  <v:imagedata r:id="rId131" o:title=""/>
                </v:shape>
              </w:pict>
            </w:r>
          </w:p>
        </w:tc>
      </w:tr>
      <w:tr w:rsidR="008415EA" w:rsidRPr="000B4A19" w14:paraId="15A85954" w14:textId="77777777" w:rsidTr="008415EA">
        <w:tc>
          <w:tcPr>
            <w:tcW w:w="3227" w:type="dxa"/>
            <w:shd w:val="clear" w:color="auto" w:fill="auto"/>
            <w:vAlign w:val="center"/>
          </w:tcPr>
          <w:p w14:paraId="15BDB481" w14:textId="5F111F74" w:rsidR="00ED07EB" w:rsidRDefault="00DB4562" w:rsidP="00ED07EB">
            <w:pPr>
              <w:pStyle w:val="TextoParagrafoNormal"/>
              <w:jc w:val="center"/>
            </w:pPr>
            <w:r>
              <w:t>Cadastro sem itens de detalhe adicionados e demais campos obrigatórios preenchidos</w:t>
            </w:r>
          </w:p>
        </w:tc>
        <w:tc>
          <w:tcPr>
            <w:tcW w:w="3544" w:type="dxa"/>
            <w:shd w:val="clear" w:color="auto" w:fill="auto"/>
            <w:vAlign w:val="center"/>
          </w:tcPr>
          <w:p w14:paraId="29C27269" w14:textId="77777777" w:rsidR="00ED07EB" w:rsidRDefault="00ED07EB" w:rsidP="00ED07EB">
            <w:pPr>
              <w:pStyle w:val="TextoParagrafoNormal"/>
              <w:jc w:val="left"/>
            </w:pPr>
            <w:r>
              <w:t>R1) Botão “Incluir” desabilitado</w:t>
            </w:r>
          </w:p>
        </w:tc>
        <w:tc>
          <w:tcPr>
            <w:tcW w:w="7938" w:type="dxa"/>
            <w:shd w:val="clear" w:color="auto" w:fill="auto"/>
            <w:vAlign w:val="center"/>
          </w:tcPr>
          <w:p w14:paraId="23ABECCE" w14:textId="72BE0E69" w:rsidR="00ED07EB" w:rsidRPr="00472AAF" w:rsidRDefault="00881727" w:rsidP="007D439A">
            <w:pPr>
              <w:pStyle w:val="TextoParagrafoNormal"/>
              <w:spacing w:line="240" w:lineRule="auto"/>
              <w:jc w:val="center"/>
              <w:rPr>
                <w:noProof/>
              </w:rPr>
            </w:pPr>
            <w:r>
              <w:rPr>
                <w:noProof/>
              </w:rPr>
              <w:pict w14:anchorId="5BDB4A11">
                <v:shape id="_x0000_i1145" type="#_x0000_t75" style="width:153pt;height:122.25pt;visibility:visible;mso-wrap-style:square">
                  <v:imagedata r:id="rId132" o:title=""/>
                </v:shape>
              </w:pict>
            </w:r>
          </w:p>
        </w:tc>
      </w:tr>
      <w:tr w:rsidR="008415EA" w:rsidRPr="000B4A19" w14:paraId="20C7A077" w14:textId="77777777" w:rsidTr="008415EA">
        <w:tc>
          <w:tcPr>
            <w:tcW w:w="3227" w:type="dxa"/>
            <w:shd w:val="clear" w:color="auto" w:fill="auto"/>
            <w:vAlign w:val="center"/>
          </w:tcPr>
          <w:p w14:paraId="7677B1B8" w14:textId="3C799FB2" w:rsidR="00ED07EB" w:rsidRDefault="00ED07EB" w:rsidP="00ED07EB">
            <w:pPr>
              <w:pStyle w:val="TextoParagrafoNormal"/>
              <w:jc w:val="center"/>
            </w:pPr>
            <w:r>
              <w:t>Cadastro com apenas um item de detalhe</w:t>
            </w:r>
          </w:p>
        </w:tc>
        <w:tc>
          <w:tcPr>
            <w:tcW w:w="3544" w:type="dxa"/>
            <w:shd w:val="clear" w:color="auto" w:fill="auto"/>
            <w:vAlign w:val="center"/>
          </w:tcPr>
          <w:p w14:paraId="68E9E79D" w14:textId="77777777" w:rsidR="00ED07EB" w:rsidRDefault="00ED07EB" w:rsidP="00ED07EB">
            <w:pPr>
              <w:pStyle w:val="TextoParagrafoNormal"/>
              <w:jc w:val="left"/>
            </w:pPr>
            <w:r>
              <w:t xml:space="preserve">R1) Inclusão realizada com sucesso </w:t>
            </w:r>
          </w:p>
          <w:p w14:paraId="706750F7" w14:textId="23E66F97" w:rsidR="00ED07EB" w:rsidRDefault="00ED07EB" w:rsidP="00ED07EB">
            <w:pPr>
              <w:pStyle w:val="TextoParagrafoNormal"/>
              <w:jc w:val="left"/>
            </w:pPr>
            <w:r>
              <w:t>R2) Registro do controle de estoque da vacina atualizado</w:t>
            </w:r>
          </w:p>
        </w:tc>
        <w:tc>
          <w:tcPr>
            <w:tcW w:w="7938" w:type="dxa"/>
            <w:shd w:val="clear" w:color="auto" w:fill="auto"/>
            <w:vAlign w:val="center"/>
          </w:tcPr>
          <w:p w14:paraId="7ADF26AA" w14:textId="77777777" w:rsidR="00ED07EB" w:rsidRDefault="00881727" w:rsidP="007D439A">
            <w:pPr>
              <w:pStyle w:val="TextoParagrafoNormal"/>
              <w:spacing w:line="240" w:lineRule="auto"/>
              <w:jc w:val="center"/>
              <w:rPr>
                <w:noProof/>
              </w:rPr>
            </w:pPr>
            <w:r>
              <w:rPr>
                <w:noProof/>
              </w:rPr>
              <w:pict w14:anchorId="61846BE5">
                <v:shape id="_x0000_i1146" type="#_x0000_t75" style="width:171pt;height:97.5pt;visibility:visible;mso-wrap-style:square">
                  <v:imagedata r:id="rId133" o:title=""/>
                </v:shape>
              </w:pict>
            </w:r>
            <w:r w:rsidR="003A5E34">
              <w:rPr>
                <w:noProof/>
              </w:rPr>
              <w:t xml:space="preserve">  =&gt; </w:t>
            </w:r>
            <w:r>
              <w:rPr>
                <w:noProof/>
              </w:rPr>
              <w:pict w14:anchorId="45A0239F">
                <v:shape id="_x0000_i1147" type="#_x0000_t75" style="width:165pt;height:108pt;visibility:visible;mso-wrap-style:square">
                  <v:imagedata r:id="rId134" o:title=""/>
                </v:shape>
              </w:pict>
            </w:r>
          </w:p>
          <w:p w14:paraId="469A1941" w14:textId="331BFF82" w:rsidR="006D4003" w:rsidRPr="00472AAF" w:rsidRDefault="00881727" w:rsidP="007D439A">
            <w:pPr>
              <w:pStyle w:val="TextoParagrafoNormal"/>
              <w:spacing w:line="240" w:lineRule="auto"/>
              <w:jc w:val="center"/>
              <w:rPr>
                <w:noProof/>
              </w:rPr>
            </w:pPr>
            <w:r>
              <w:rPr>
                <w:noProof/>
              </w:rPr>
              <w:lastRenderedPageBreak/>
              <w:pict w14:anchorId="0F68BA2E">
                <v:shape id="_x0000_i1148" type="#_x0000_t75" style="width:191.25pt;height:67.5pt;visibility:visible;mso-wrap-style:square">
                  <v:imagedata r:id="rId135" o:title=""/>
                </v:shape>
              </w:pict>
            </w:r>
          </w:p>
        </w:tc>
      </w:tr>
      <w:tr w:rsidR="008415EA" w:rsidRPr="000B4A19" w14:paraId="43C9FB71" w14:textId="77777777" w:rsidTr="008415EA">
        <w:tc>
          <w:tcPr>
            <w:tcW w:w="3227" w:type="dxa"/>
            <w:shd w:val="clear" w:color="auto" w:fill="auto"/>
            <w:vAlign w:val="center"/>
          </w:tcPr>
          <w:p w14:paraId="2563C482" w14:textId="4F99DE78" w:rsidR="00ED07EB" w:rsidRDefault="00ED07EB" w:rsidP="00ED07EB">
            <w:pPr>
              <w:pStyle w:val="TextoParagrafoNormal"/>
              <w:jc w:val="center"/>
            </w:pPr>
            <w:r>
              <w:lastRenderedPageBreak/>
              <w:t>Cadastro com mais um item de detalhe</w:t>
            </w:r>
          </w:p>
        </w:tc>
        <w:tc>
          <w:tcPr>
            <w:tcW w:w="3544" w:type="dxa"/>
            <w:shd w:val="clear" w:color="auto" w:fill="auto"/>
            <w:vAlign w:val="center"/>
          </w:tcPr>
          <w:p w14:paraId="7F766971" w14:textId="77777777" w:rsidR="00ED07EB" w:rsidRDefault="00ED07EB" w:rsidP="00ED07EB">
            <w:pPr>
              <w:pStyle w:val="TextoParagrafoNormal"/>
              <w:jc w:val="left"/>
            </w:pPr>
            <w:r>
              <w:t>R1) Inclusão realizada com sucesso</w:t>
            </w:r>
          </w:p>
          <w:p w14:paraId="7CB8196B" w14:textId="5A53B21F" w:rsidR="00ED07EB" w:rsidRDefault="00ED07EB" w:rsidP="00ED07EB">
            <w:pPr>
              <w:pStyle w:val="TextoParagrafoNormal"/>
              <w:jc w:val="left"/>
            </w:pPr>
            <w:r>
              <w:t>R2) Registro do controle de estoque de todas as vacinas atualizado</w:t>
            </w:r>
          </w:p>
        </w:tc>
        <w:tc>
          <w:tcPr>
            <w:tcW w:w="7938" w:type="dxa"/>
            <w:shd w:val="clear" w:color="auto" w:fill="auto"/>
            <w:vAlign w:val="center"/>
          </w:tcPr>
          <w:p w14:paraId="3DB42A5D" w14:textId="6C0D4A65" w:rsidR="00ED07EB" w:rsidRPr="00472AAF" w:rsidRDefault="00881727" w:rsidP="007D439A">
            <w:pPr>
              <w:pStyle w:val="TextoParagrafoNormal"/>
              <w:spacing w:line="240" w:lineRule="auto"/>
              <w:jc w:val="center"/>
              <w:rPr>
                <w:noProof/>
              </w:rPr>
            </w:pPr>
            <w:r>
              <w:rPr>
                <w:noProof/>
              </w:rPr>
              <w:pict w14:anchorId="4543A300">
                <v:shape id="_x0000_i1149" type="#_x0000_t75" style="width:159pt;height:94.5pt;visibility:visible;mso-wrap-style:square">
                  <v:imagedata r:id="rId136" o:title=""/>
                </v:shape>
              </w:pict>
            </w:r>
            <w:r w:rsidR="006D4003">
              <w:rPr>
                <w:noProof/>
              </w:rPr>
              <w:t xml:space="preserve">=&gt; </w:t>
            </w:r>
            <w:r>
              <w:rPr>
                <w:noProof/>
              </w:rPr>
              <w:pict w14:anchorId="277F1821">
                <v:shape id="_x0000_i1150" type="#_x0000_t75" style="width:171pt;height:108pt;visibility:visible;mso-wrap-style:square">
                  <v:imagedata r:id="rId137" o:title=""/>
                </v:shape>
              </w:pict>
            </w:r>
            <w:r w:rsidR="008415EA">
              <w:rPr>
                <w:noProof/>
              </w:rPr>
              <w:t xml:space="preserve"> </w:t>
            </w:r>
            <w:r>
              <w:rPr>
                <w:noProof/>
              </w:rPr>
              <w:pict w14:anchorId="2D878962">
                <v:shape id="_x0000_i1151" type="#_x0000_t75" style="width:183pt;height:73.5pt;visibility:visible;mso-wrap-style:square">
                  <v:imagedata r:id="rId138" o:title=""/>
                </v:shape>
              </w:pict>
            </w:r>
            <w:r w:rsidR="008415EA">
              <w:rPr>
                <w:noProof/>
              </w:rPr>
              <w:t xml:space="preserve"> </w:t>
            </w:r>
            <w:r>
              <w:rPr>
                <w:noProof/>
              </w:rPr>
              <w:pict w14:anchorId="10437916">
                <v:shape id="_x0000_i1152" type="#_x0000_t75" style="width:141pt;height:112.5pt;visibility:visible;mso-wrap-style:square">
                  <v:imagedata r:id="rId139" o:title=""/>
                </v:shape>
              </w:pict>
            </w:r>
          </w:p>
        </w:tc>
      </w:tr>
      <w:tr w:rsidR="008415EA" w:rsidRPr="000B4A19" w14:paraId="249E09A9" w14:textId="77777777" w:rsidTr="008415EA">
        <w:tc>
          <w:tcPr>
            <w:tcW w:w="3227" w:type="dxa"/>
            <w:shd w:val="clear" w:color="auto" w:fill="auto"/>
            <w:vAlign w:val="center"/>
          </w:tcPr>
          <w:p w14:paraId="36BFE6BB" w14:textId="77777777" w:rsidR="00ED07EB" w:rsidRDefault="00ED07EB" w:rsidP="00ED07EB">
            <w:pPr>
              <w:pStyle w:val="TextoParagrafoNormal"/>
              <w:jc w:val="center"/>
            </w:pPr>
            <w:r>
              <w:t>Inclusão de registro duplicado</w:t>
            </w:r>
          </w:p>
        </w:tc>
        <w:tc>
          <w:tcPr>
            <w:tcW w:w="3544" w:type="dxa"/>
            <w:shd w:val="clear" w:color="auto" w:fill="auto"/>
            <w:vAlign w:val="center"/>
          </w:tcPr>
          <w:p w14:paraId="7B03751D" w14:textId="77777777" w:rsidR="00ED07EB" w:rsidRDefault="00ED07EB" w:rsidP="00ED07EB">
            <w:pPr>
              <w:pStyle w:val="TextoParagrafoNormal"/>
              <w:jc w:val="left"/>
            </w:pPr>
            <w:r>
              <w:t>R1) Mensagem de erro</w:t>
            </w:r>
          </w:p>
          <w:p w14:paraId="4EB0C9ED" w14:textId="77777777" w:rsidR="00ED07EB" w:rsidRDefault="00ED07EB" w:rsidP="00ED07EB">
            <w:pPr>
              <w:pStyle w:val="TextoParagrafoNormal"/>
              <w:jc w:val="left"/>
            </w:pPr>
            <w:r>
              <w:t>R2) Permanece na tela de cadastro</w:t>
            </w:r>
          </w:p>
          <w:p w14:paraId="6F3F749E" w14:textId="77777777" w:rsidR="00ED07EB" w:rsidRDefault="00ED07EB" w:rsidP="00ED07EB">
            <w:pPr>
              <w:pStyle w:val="TextoParagrafoNormal"/>
              <w:jc w:val="left"/>
            </w:pPr>
            <w:r>
              <w:t>R3) Registro não incluído na base</w:t>
            </w:r>
          </w:p>
        </w:tc>
        <w:tc>
          <w:tcPr>
            <w:tcW w:w="7938" w:type="dxa"/>
            <w:shd w:val="clear" w:color="auto" w:fill="auto"/>
            <w:vAlign w:val="center"/>
          </w:tcPr>
          <w:p w14:paraId="7069C456" w14:textId="19226EED" w:rsidR="00ED07EB" w:rsidRPr="00472AAF" w:rsidRDefault="00881727" w:rsidP="007D439A">
            <w:pPr>
              <w:pStyle w:val="TextoParagrafoNormal"/>
              <w:spacing w:line="240" w:lineRule="auto"/>
              <w:jc w:val="center"/>
              <w:rPr>
                <w:noProof/>
              </w:rPr>
            </w:pPr>
            <w:r>
              <w:rPr>
                <w:noProof/>
              </w:rPr>
              <w:pict w14:anchorId="2A6B38D6">
                <v:shape id="_x0000_i1153" type="#_x0000_t75" style="width:245.25pt;height:123pt;visibility:visible;mso-wrap-style:square">
                  <v:imagedata r:id="rId140" o:title=""/>
                </v:shape>
              </w:pict>
            </w:r>
          </w:p>
        </w:tc>
      </w:tr>
      <w:tr w:rsidR="008415EA" w:rsidRPr="000B4A19" w14:paraId="37C5D514" w14:textId="77777777" w:rsidTr="008415EA">
        <w:tc>
          <w:tcPr>
            <w:tcW w:w="3227" w:type="dxa"/>
            <w:shd w:val="clear" w:color="auto" w:fill="auto"/>
            <w:vAlign w:val="center"/>
          </w:tcPr>
          <w:p w14:paraId="5DE559F5" w14:textId="36BD9866" w:rsidR="00ED07EB" w:rsidRDefault="00EC3C8B" w:rsidP="00ED07EB">
            <w:pPr>
              <w:pStyle w:val="TextoParagrafoNormal"/>
              <w:jc w:val="center"/>
            </w:pPr>
            <w:r>
              <w:lastRenderedPageBreak/>
              <w:t>Cadastro de descarte com quantidade de doses maior do que o estoque</w:t>
            </w:r>
          </w:p>
        </w:tc>
        <w:tc>
          <w:tcPr>
            <w:tcW w:w="3544" w:type="dxa"/>
            <w:shd w:val="clear" w:color="auto" w:fill="auto"/>
            <w:vAlign w:val="center"/>
          </w:tcPr>
          <w:p w14:paraId="6F29BAEC" w14:textId="77777777" w:rsidR="00ED07EB" w:rsidRDefault="00EC3C8B" w:rsidP="00ED07EB">
            <w:pPr>
              <w:pStyle w:val="TextoParagrafoNormal"/>
              <w:jc w:val="left"/>
            </w:pPr>
            <w:r>
              <w:t>R1) Mensagem de erro aparece abaixo do campo com o limite de doses de descarte para a vacina</w:t>
            </w:r>
          </w:p>
          <w:p w14:paraId="42B8E35F" w14:textId="7FEA1FAE" w:rsidR="00EC3C8B" w:rsidRDefault="00EC3C8B" w:rsidP="00ED07EB">
            <w:pPr>
              <w:pStyle w:val="TextoParagrafoNormal"/>
              <w:jc w:val="left"/>
            </w:pPr>
            <w:r>
              <w:t>R2) Botão de adicionar desabilitado</w:t>
            </w:r>
          </w:p>
        </w:tc>
        <w:tc>
          <w:tcPr>
            <w:tcW w:w="7938" w:type="dxa"/>
            <w:shd w:val="clear" w:color="auto" w:fill="auto"/>
            <w:vAlign w:val="center"/>
          </w:tcPr>
          <w:p w14:paraId="49F78568" w14:textId="40E90737" w:rsidR="00ED07EB" w:rsidRPr="00472AAF" w:rsidRDefault="00881727" w:rsidP="007D439A">
            <w:pPr>
              <w:pStyle w:val="TextoParagrafoNormal"/>
              <w:spacing w:line="240" w:lineRule="auto"/>
              <w:jc w:val="center"/>
              <w:rPr>
                <w:noProof/>
              </w:rPr>
            </w:pPr>
            <w:r>
              <w:rPr>
                <w:noProof/>
              </w:rPr>
              <w:pict w14:anchorId="708C0E4F">
                <v:shape id="_x0000_i1154" type="#_x0000_t75" style="width:245.25pt;height:114.75pt;visibility:visible;mso-wrap-style:square">
                  <v:imagedata r:id="rId141" o:title=""/>
                </v:shape>
              </w:pict>
            </w:r>
          </w:p>
        </w:tc>
      </w:tr>
    </w:tbl>
    <w:p w14:paraId="14482629" w14:textId="77777777" w:rsidR="00ED07EB" w:rsidRDefault="00ED07EB" w:rsidP="00473493">
      <w:pPr>
        <w:pStyle w:val="TextoMarcador"/>
        <w:numPr>
          <w:ilvl w:val="0"/>
          <w:numId w:val="0"/>
        </w:numPr>
        <w:ind w:left="1440"/>
      </w:pPr>
    </w:p>
    <w:p w14:paraId="0820C474" w14:textId="6ACBCCA6" w:rsidR="00B72E40" w:rsidRDefault="00B72E40" w:rsidP="00B72E40">
      <w:pPr>
        <w:pStyle w:val="TituloSecao"/>
        <w:rPr>
          <w:lang w:val="pt-BR"/>
        </w:rPr>
      </w:pPr>
      <w:bookmarkStart w:id="130" w:name="_Toc129220063"/>
      <w:r w:rsidRPr="00B72E40">
        <w:rPr>
          <w:lang w:val="pt-BR"/>
        </w:rPr>
        <w:t>4</w:t>
      </w:r>
      <w:r w:rsidR="00A269A6">
        <w:rPr>
          <w:lang w:val="pt-BR"/>
        </w:rPr>
        <w:t>.1</w:t>
      </w:r>
      <w:r w:rsidRPr="00B72E40">
        <w:rPr>
          <w:lang w:val="pt-BR"/>
        </w:rPr>
        <w:t>.</w:t>
      </w:r>
      <w:r w:rsidR="0004091F">
        <w:rPr>
          <w:lang w:val="pt-BR"/>
        </w:rPr>
        <w:t>5</w:t>
      </w:r>
      <w:r w:rsidRPr="00B72E40">
        <w:rPr>
          <w:lang w:val="pt-BR"/>
        </w:rPr>
        <w:t xml:space="preserve"> </w:t>
      </w:r>
      <w:r>
        <w:rPr>
          <w:lang w:val="pt-BR"/>
        </w:rPr>
        <w:t>Telas de alteração</w:t>
      </w:r>
      <w:bookmarkEnd w:id="130"/>
    </w:p>
    <w:p w14:paraId="1F9555A6" w14:textId="2776DDDD" w:rsidR="00B72E40" w:rsidRDefault="00B72E40" w:rsidP="00B72E40">
      <w:pPr>
        <w:pStyle w:val="TituloSecao"/>
        <w:rPr>
          <w:lang w:val="pt-BR"/>
        </w:rPr>
      </w:pPr>
      <w:bookmarkStart w:id="131" w:name="_Toc129220064"/>
      <w:r>
        <w:rPr>
          <w:lang w:val="pt-BR"/>
        </w:rPr>
        <w:t>4</w:t>
      </w:r>
      <w:r w:rsidR="00A269A6">
        <w:rPr>
          <w:lang w:val="pt-BR"/>
        </w:rPr>
        <w:t>.1</w:t>
      </w:r>
      <w:r>
        <w:rPr>
          <w:lang w:val="pt-BR"/>
        </w:rPr>
        <w:t>.</w:t>
      </w:r>
      <w:r w:rsidR="0004091F">
        <w:rPr>
          <w:lang w:val="pt-BR"/>
        </w:rPr>
        <w:t>5</w:t>
      </w:r>
      <w:r>
        <w:rPr>
          <w:lang w:val="pt-BR"/>
        </w:rPr>
        <w:t>.1 Casos de testes gerais a serem executados</w:t>
      </w:r>
      <w:bookmarkEnd w:id="131"/>
    </w:p>
    <w:p w14:paraId="55DCC0B0" w14:textId="4FFDF381" w:rsidR="00B72E40" w:rsidRDefault="005F6698" w:rsidP="00AC3E70">
      <w:pPr>
        <w:pStyle w:val="TextoParagrafoNormal"/>
        <w:ind w:firstLine="709"/>
      </w:pPr>
      <w:r>
        <w:t>Conforme especificado na</w:t>
      </w:r>
      <w:r w:rsidR="00B4171C">
        <w:t xml:space="preserve"> </w:t>
      </w:r>
      <w:r>
        <w:t xml:space="preserve">seção 2.3.4, o formulário </w:t>
      </w:r>
      <w:r w:rsidR="00B4171C">
        <w:t xml:space="preserve">e o fluxo de execução </w:t>
      </w:r>
      <w:r>
        <w:t xml:space="preserve">da alteração </w:t>
      </w:r>
      <w:r w:rsidR="00B4171C">
        <w:t>são</w:t>
      </w:r>
      <w:r>
        <w:t xml:space="preserve"> semel</w:t>
      </w:r>
      <w:r w:rsidR="00673853">
        <w:t>hante</w:t>
      </w:r>
      <w:r w:rsidR="00B4171C">
        <w:t>s</w:t>
      </w:r>
      <w:r w:rsidR="00673853">
        <w:t xml:space="preserve"> ao da </w:t>
      </w:r>
      <w:r w:rsidR="00B4171C">
        <w:t xml:space="preserve">inclusão. </w:t>
      </w:r>
      <w:r w:rsidR="004B0DB3">
        <w:t>Por isso, os casos de teste são semelhantes também, diferenciando-se no fato de que</w:t>
      </w:r>
      <w:r w:rsidR="004B0DB3" w:rsidRPr="004B0DB3">
        <w:t xml:space="preserve"> os dados </w:t>
      </w:r>
      <w:r w:rsidR="004B0DB3">
        <w:t xml:space="preserve">são atualizados </w:t>
      </w:r>
      <w:r w:rsidR="004B0DB3" w:rsidRPr="004B0DB3">
        <w:t>ao invés de incluir novo registro. Além disso, ao confirmar a alteração com sucesso, o sistema retorna a tela de listagem, ao invés de continuar na tela de cadastro.</w:t>
      </w:r>
      <w:r w:rsidR="00AC3E70">
        <w:t xml:space="preserve"> Por esse motivo, </w:t>
      </w:r>
      <w:r w:rsidR="00857F49" w:rsidRPr="00857F49">
        <w:t>nas seções 4.5.3 e 4.5.4</w:t>
      </w:r>
      <w:r w:rsidR="00857F49">
        <w:t xml:space="preserve">, </w:t>
      </w:r>
      <w:r w:rsidR="00AC3E70">
        <w:t>vamos focar apenas nos cenários</w:t>
      </w:r>
      <w:r w:rsidR="00857F49">
        <w:t xml:space="preserve"> em que há diferença no comportamento da alteração em relação a inclusão</w:t>
      </w:r>
      <w:r w:rsidR="00260B2D">
        <w:t xml:space="preserve"> </w:t>
      </w:r>
    </w:p>
    <w:p w14:paraId="768C6185" w14:textId="162A2DF2" w:rsidR="00E87097" w:rsidRDefault="00E87097" w:rsidP="00E87097">
      <w:pPr>
        <w:pStyle w:val="TituloSecao"/>
        <w:rPr>
          <w:lang w:val="pt-BR"/>
        </w:rPr>
      </w:pPr>
      <w:bookmarkStart w:id="132" w:name="_Toc129220065"/>
      <w:r>
        <w:rPr>
          <w:lang w:val="pt-BR"/>
        </w:rPr>
        <w:lastRenderedPageBreak/>
        <w:t>4</w:t>
      </w:r>
      <w:r w:rsidR="00A269A6">
        <w:rPr>
          <w:lang w:val="pt-BR"/>
        </w:rPr>
        <w:t>.1</w:t>
      </w:r>
      <w:r>
        <w:rPr>
          <w:lang w:val="pt-BR"/>
        </w:rPr>
        <w:t>.</w:t>
      </w:r>
      <w:r w:rsidR="0004091F">
        <w:rPr>
          <w:lang w:val="pt-BR"/>
        </w:rPr>
        <w:t>5</w:t>
      </w:r>
      <w:r>
        <w:rPr>
          <w:lang w:val="pt-BR"/>
        </w:rPr>
        <w:t>.2 Escopo de teste</w:t>
      </w:r>
      <w:bookmarkEnd w:id="132"/>
    </w:p>
    <w:p w14:paraId="02861498" w14:textId="77777777" w:rsidR="00E87097" w:rsidRDefault="00E87097" w:rsidP="00E87097">
      <w:pPr>
        <w:pStyle w:val="TituloSecao"/>
        <w:spacing w:before="0" w:after="0"/>
        <w:rPr>
          <w:b w:val="0"/>
          <w:lang w:val="pt-BR"/>
        </w:rPr>
      </w:pPr>
      <w:bookmarkStart w:id="133" w:name="_Toc129220066"/>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33"/>
      <w:r w:rsidRPr="000A3D9E">
        <w:rPr>
          <w:b w:val="0"/>
          <w:lang w:val="pt-BR"/>
        </w:rPr>
        <w:t xml:space="preserve"> </w:t>
      </w:r>
    </w:p>
    <w:p w14:paraId="6CD0C6A2" w14:textId="21F42D7A" w:rsidR="00E87097" w:rsidRDefault="00E87097" w:rsidP="00E87097">
      <w:pPr>
        <w:pStyle w:val="TextoMarcador"/>
      </w:pPr>
      <w:r>
        <w:t xml:space="preserve">Módulo </w:t>
      </w:r>
      <w:r w:rsidR="005F6698">
        <w:t>B</w:t>
      </w:r>
    </w:p>
    <w:p w14:paraId="2B2391C9" w14:textId="16AC8C43" w:rsidR="00E87097" w:rsidRPr="00E87097" w:rsidRDefault="00E87097" w:rsidP="00E87097">
      <w:pPr>
        <w:pStyle w:val="TextoMarcador"/>
        <w:numPr>
          <w:ilvl w:val="1"/>
          <w:numId w:val="38"/>
        </w:numPr>
      </w:pPr>
      <w:r w:rsidRPr="00E87097">
        <w:t>“CDU04-01-Alterar usuário”</w:t>
      </w:r>
    </w:p>
    <w:p w14:paraId="0E9C8678" w14:textId="77777777" w:rsidR="00E87097" w:rsidRPr="00E87097" w:rsidRDefault="00E87097" w:rsidP="00E87097">
      <w:pPr>
        <w:pStyle w:val="TextoMarcador"/>
        <w:numPr>
          <w:ilvl w:val="1"/>
          <w:numId w:val="38"/>
        </w:numPr>
      </w:pPr>
      <w:r w:rsidRPr="00E87097">
        <w:t>“CDU04-02-Alterar vacina”</w:t>
      </w:r>
    </w:p>
    <w:p w14:paraId="25DF50C8" w14:textId="77777777" w:rsidR="00E87097" w:rsidRPr="00E87097" w:rsidRDefault="00E87097" w:rsidP="00E87097">
      <w:pPr>
        <w:pStyle w:val="TextoMarcador"/>
        <w:numPr>
          <w:ilvl w:val="1"/>
          <w:numId w:val="38"/>
        </w:numPr>
      </w:pPr>
      <w:r w:rsidRPr="00E87097">
        <w:t>“CDU04-03-Alterar vacinação”</w:t>
      </w:r>
    </w:p>
    <w:p w14:paraId="42EB674A" w14:textId="112E75CF" w:rsidR="00E87097" w:rsidRDefault="00E87097" w:rsidP="00E87097">
      <w:pPr>
        <w:pStyle w:val="TextoMarcador"/>
      </w:pPr>
      <w:r>
        <w:t xml:space="preserve">Módulo </w:t>
      </w:r>
      <w:r w:rsidR="005F6698">
        <w:t>C</w:t>
      </w:r>
    </w:p>
    <w:p w14:paraId="032AE26D" w14:textId="6E620F21" w:rsidR="00E87097" w:rsidRPr="00E87097" w:rsidRDefault="00E87097" w:rsidP="00E87097">
      <w:pPr>
        <w:pStyle w:val="TextoMarcador"/>
        <w:numPr>
          <w:ilvl w:val="1"/>
          <w:numId w:val="38"/>
        </w:numPr>
      </w:pPr>
      <w:r w:rsidRPr="00E87097">
        <w:t>“CDU04-04-Alterar descarte de vacina"</w:t>
      </w:r>
    </w:p>
    <w:p w14:paraId="1F3D13F1" w14:textId="77777777" w:rsidR="00E87097" w:rsidRPr="00E87097" w:rsidRDefault="00E87097" w:rsidP="00E87097">
      <w:pPr>
        <w:pStyle w:val="TextoMarcador"/>
        <w:numPr>
          <w:ilvl w:val="1"/>
          <w:numId w:val="38"/>
        </w:numPr>
      </w:pPr>
      <w:r w:rsidRPr="00E87097">
        <w:t>“CDU04-05-Alterar fornecedor”</w:t>
      </w:r>
    </w:p>
    <w:p w14:paraId="077D1540" w14:textId="0532BBB4" w:rsidR="00E87097" w:rsidRDefault="00E87097" w:rsidP="00E87097">
      <w:pPr>
        <w:pStyle w:val="TextoMarcador"/>
        <w:numPr>
          <w:ilvl w:val="1"/>
          <w:numId w:val="38"/>
        </w:numPr>
      </w:pPr>
      <w:r w:rsidRPr="00E87097">
        <w:t>“CDU04-06-Alterar compra de vacina”</w:t>
      </w:r>
    </w:p>
    <w:p w14:paraId="6B874AE6" w14:textId="6B315B67" w:rsidR="00E87097" w:rsidRDefault="00E87097" w:rsidP="00E87097">
      <w:pPr>
        <w:pStyle w:val="TituloSecao"/>
        <w:rPr>
          <w:lang w:val="pt-BR"/>
        </w:rPr>
      </w:pPr>
      <w:bookmarkStart w:id="134" w:name="_Toc129220067"/>
      <w:r>
        <w:rPr>
          <w:lang w:val="pt-BR"/>
        </w:rPr>
        <w:t>4</w:t>
      </w:r>
      <w:r w:rsidR="00A269A6">
        <w:rPr>
          <w:lang w:val="pt-BR"/>
        </w:rPr>
        <w:t>.1</w:t>
      </w:r>
      <w:r>
        <w:rPr>
          <w:lang w:val="pt-BR"/>
        </w:rPr>
        <w:t>.</w:t>
      </w:r>
      <w:r w:rsidR="0004091F">
        <w:rPr>
          <w:lang w:val="pt-BR"/>
        </w:rPr>
        <w:t>5</w:t>
      </w:r>
      <w:r>
        <w:rPr>
          <w:lang w:val="pt-BR"/>
        </w:rPr>
        <w:t>.3 Exemplo de evidências – Módulo B</w:t>
      </w:r>
      <w:bookmarkEnd w:id="134"/>
    </w:p>
    <w:p w14:paraId="59A90D41" w14:textId="772D519F" w:rsidR="00894D77" w:rsidRDefault="00894D77" w:rsidP="00894D77">
      <w:pPr>
        <w:pStyle w:val="TextoParagrafoNormal"/>
        <w:ind w:firstLine="709"/>
      </w:pPr>
      <w:r>
        <w:t>No módulo B</w:t>
      </w:r>
      <w:r w:rsidR="00111D19">
        <w:t>, demonstramos a seguir os cenários específicos de alterações para os três casos de uso que estão no escopo desse módu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630A8F" w:rsidRPr="00886D91" w14:paraId="4E659B7C" w14:textId="77777777" w:rsidTr="00EE7FC6">
        <w:tc>
          <w:tcPr>
            <w:tcW w:w="3227" w:type="dxa"/>
            <w:shd w:val="clear" w:color="auto" w:fill="9CC2E5"/>
            <w:vAlign w:val="center"/>
          </w:tcPr>
          <w:p w14:paraId="437B504E" w14:textId="77777777" w:rsidR="00630A8F" w:rsidRPr="00886D91" w:rsidRDefault="00630A8F" w:rsidP="00EE7FC6">
            <w:pPr>
              <w:pStyle w:val="TtuloTabelaTeste"/>
            </w:pPr>
            <w:bookmarkStart w:id="135" w:name="_Hlk129110992"/>
            <w:r w:rsidRPr="00886D91">
              <w:t>Cenário</w:t>
            </w:r>
          </w:p>
        </w:tc>
        <w:tc>
          <w:tcPr>
            <w:tcW w:w="3544" w:type="dxa"/>
            <w:shd w:val="clear" w:color="auto" w:fill="9CC2E5"/>
            <w:vAlign w:val="center"/>
          </w:tcPr>
          <w:p w14:paraId="6CC49F91" w14:textId="77777777" w:rsidR="00630A8F" w:rsidRPr="00886D91" w:rsidRDefault="00630A8F" w:rsidP="00EE7FC6">
            <w:pPr>
              <w:pStyle w:val="TtuloTabelaTeste"/>
            </w:pPr>
            <w:r w:rsidRPr="00886D91">
              <w:t>Resultado Esperado</w:t>
            </w:r>
          </w:p>
        </w:tc>
        <w:tc>
          <w:tcPr>
            <w:tcW w:w="7938" w:type="dxa"/>
            <w:shd w:val="clear" w:color="auto" w:fill="9CC2E5"/>
            <w:vAlign w:val="center"/>
          </w:tcPr>
          <w:p w14:paraId="4E2A78B5" w14:textId="77777777" w:rsidR="00630A8F" w:rsidRPr="00886D91" w:rsidRDefault="00630A8F" w:rsidP="00EE7FC6">
            <w:pPr>
              <w:pStyle w:val="TtuloTabelaTeste"/>
            </w:pPr>
            <w:r>
              <w:t>Evidências</w:t>
            </w:r>
          </w:p>
        </w:tc>
      </w:tr>
      <w:tr w:rsidR="00630A8F" w:rsidRPr="00472AAF" w14:paraId="6A59DE5F" w14:textId="77777777" w:rsidTr="00EE7FC6">
        <w:tc>
          <w:tcPr>
            <w:tcW w:w="3227" w:type="dxa"/>
            <w:shd w:val="clear" w:color="auto" w:fill="auto"/>
            <w:vAlign w:val="center"/>
          </w:tcPr>
          <w:p w14:paraId="2B0AB4D2" w14:textId="2F06F9B9" w:rsidR="00630A8F" w:rsidRDefault="006D0C73" w:rsidP="00EE7FC6">
            <w:pPr>
              <w:pStyle w:val="TextoParagrafoNormal"/>
              <w:jc w:val="center"/>
            </w:pPr>
            <w:r>
              <w:lastRenderedPageBreak/>
              <w:t>Alterar dados de um usuário com sucesso</w:t>
            </w:r>
          </w:p>
        </w:tc>
        <w:tc>
          <w:tcPr>
            <w:tcW w:w="3544" w:type="dxa"/>
            <w:shd w:val="clear" w:color="auto" w:fill="auto"/>
            <w:vAlign w:val="center"/>
          </w:tcPr>
          <w:p w14:paraId="54C7AEC9" w14:textId="4562CE32" w:rsidR="00630A8F" w:rsidRDefault="00630A8F" w:rsidP="00EE7FC6">
            <w:pPr>
              <w:pStyle w:val="TextoParagrafoNormal"/>
              <w:jc w:val="left"/>
            </w:pPr>
            <w:r>
              <w:t xml:space="preserve">R1) </w:t>
            </w:r>
            <w:r w:rsidR="006D0C73">
              <w:t>Campo senha não aparece para alteração</w:t>
            </w:r>
          </w:p>
          <w:p w14:paraId="0B892E56" w14:textId="46D5AA3C" w:rsidR="00630A8F" w:rsidRDefault="00630A8F" w:rsidP="00EE7FC6">
            <w:pPr>
              <w:pStyle w:val="TextoParagrafoNormal"/>
              <w:jc w:val="left"/>
            </w:pPr>
            <w:r>
              <w:t xml:space="preserve">R2) </w:t>
            </w:r>
            <w:r w:rsidR="006D0C73">
              <w:t>Ao confirmar a alteração, tela volta para listagem com mensagem de sucesso da alteração</w:t>
            </w:r>
            <w:r w:rsidR="00AB6468">
              <w:t xml:space="preserve"> e valores de campos alterados</w:t>
            </w:r>
          </w:p>
        </w:tc>
        <w:tc>
          <w:tcPr>
            <w:tcW w:w="7938" w:type="dxa"/>
            <w:shd w:val="clear" w:color="auto" w:fill="auto"/>
            <w:vAlign w:val="center"/>
          </w:tcPr>
          <w:p w14:paraId="28C36080" w14:textId="41C2E8B9" w:rsidR="00630A8F" w:rsidRPr="00472AAF" w:rsidRDefault="00881727" w:rsidP="00EE7FC6">
            <w:pPr>
              <w:pStyle w:val="TextoParagrafoNormal"/>
              <w:spacing w:after="0" w:line="240" w:lineRule="auto"/>
              <w:jc w:val="center"/>
              <w:rPr>
                <w:noProof/>
              </w:rPr>
            </w:pPr>
            <w:r>
              <w:rPr>
                <w:noProof/>
              </w:rPr>
              <w:pict w14:anchorId="0B5729E7">
                <v:shape id="_x0000_i1155" type="#_x0000_t75" style="width:171.75pt;height:133.5pt;visibility:visible;mso-wrap-style:square">
                  <v:imagedata r:id="rId142" o:title=""/>
                </v:shape>
              </w:pict>
            </w:r>
            <w:r w:rsidR="00414FE7">
              <w:rPr>
                <w:noProof/>
              </w:rPr>
              <w:t xml:space="preserve">  </w:t>
            </w:r>
            <w:r>
              <w:rPr>
                <w:noProof/>
              </w:rPr>
              <w:pict w14:anchorId="67133FED">
                <v:shape id="_x0000_i1156" type="#_x0000_t75" style="width:195pt;height:97.5pt;visibility:visible;mso-wrap-style:square">
                  <v:imagedata r:id="rId143" o:title=""/>
                </v:shape>
              </w:pict>
            </w:r>
          </w:p>
        </w:tc>
      </w:tr>
      <w:tr w:rsidR="00630A8F" w:rsidRPr="00472AAF" w14:paraId="3E3C0EDD" w14:textId="77777777" w:rsidTr="00EE7FC6">
        <w:tc>
          <w:tcPr>
            <w:tcW w:w="3227" w:type="dxa"/>
            <w:shd w:val="clear" w:color="auto" w:fill="auto"/>
            <w:vAlign w:val="center"/>
          </w:tcPr>
          <w:p w14:paraId="14B4D47B" w14:textId="604DB56D" w:rsidR="00630A8F" w:rsidRDefault="00AB6468" w:rsidP="00EE7FC6">
            <w:pPr>
              <w:pStyle w:val="TextoParagrafoNormal"/>
              <w:jc w:val="center"/>
            </w:pPr>
            <w:r>
              <w:t>Alterar dados de vacina que não são referentes a quantidade em estoque</w:t>
            </w:r>
          </w:p>
        </w:tc>
        <w:tc>
          <w:tcPr>
            <w:tcW w:w="3544" w:type="dxa"/>
            <w:shd w:val="clear" w:color="auto" w:fill="auto"/>
            <w:vAlign w:val="center"/>
          </w:tcPr>
          <w:p w14:paraId="04821256" w14:textId="7F642B26" w:rsidR="00630A8F" w:rsidRDefault="00AB6468" w:rsidP="00EE7FC6">
            <w:pPr>
              <w:pStyle w:val="TextoParagrafoNormal"/>
              <w:jc w:val="left"/>
            </w:pPr>
            <w:r>
              <w:t>R</w:t>
            </w:r>
            <w:r w:rsidR="00186E08">
              <w:t>1</w:t>
            </w:r>
            <w:r>
              <w:t>) Ao confirmar a alteração, tela volta para listagem com mensagem de sucesso da alteração</w:t>
            </w:r>
            <w:r w:rsidR="00186E08">
              <w:t xml:space="preserve"> e valores de campos alterados</w:t>
            </w:r>
          </w:p>
        </w:tc>
        <w:tc>
          <w:tcPr>
            <w:tcW w:w="7938" w:type="dxa"/>
            <w:shd w:val="clear" w:color="auto" w:fill="auto"/>
            <w:vAlign w:val="center"/>
          </w:tcPr>
          <w:p w14:paraId="0D061ABA" w14:textId="506BEFD4" w:rsidR="00630A8F" w:rsidRPr="00472AAF" w:rsidRDefault="00881727" w:rsidP="00EE7FC6">
            <w:pPr>
              <w:pStyle w:val="TextoParagrafoNormal"/>
              <w:spacing w:line="240" w:lineRule="auto"/>
              <w:jc w:val="center"/>
              <w:rPr>
                <w:noProof/>
              </w:rPr>
            </w:pPr>
            <w:r>
              <w:rPr>
                <w:noProof/>
              </w:rPr>
              <w:pict w14:anchorId="3ECC5705">
                <v:shape id="_x0000_i1157" type="#_x0000_t75" style="width:147pt;height:183pt;visibility:visible;mso-wrap-style:square">
                  <v:imagedata r:id="rId144" o:title="" cropright="11446f"/>
                </v:shape>
              </w:pict>
            </w:r>
            <w:r w:rsidR="0097083E">
              <w:rPr>
                <w:noProof/>
              </w:rPr>
              <w:t xml:space="preserve"> =&gt; </w:t>
            </w:r>
            <w:r>
              <w:rPr>
                <w:noProof/>
              </w:rPr>
              <w:pict w14:anchorId="1CBF9228">
                <v:shape id="_x0000_i1158" type="#_x0000_t75" style="width:203.25pt;height:90pt;visibility:visible;mso-wrap-style:square">
                  <v:imagedata r:id="rId145" o:title=""/>
                </v:shape>
              </w:pict>
            </w:r>
          </w:p>
        </w:tc>
      </w:tr>
      <w:tr w:rsidR="00630A8F" w:rsidRPr="00472AAF" w14:paraId="412A76E9" w14:textId="77777777" w:rsidTr="00EE7FC6">
        <w:tc>
          <w:tcPr>
            <w:tcW w:w="3227" w:type="dxa"/>
            <w:shd w:val="clear" w:color="auto" w:fill="auto"/>
            <w:vAlign w:val="center"/>
          </w:tcPr>
          <w:p w14:paraId="2112FE17" w14:textId="1129BC48" w:rsidR="00630A8F" w:rsidRDefault="00186E08" w:rsidP="00EE7FC6">
            <w:pPr>
              <w:pStyle w:val="TextoParagrafoNormal"/>
              <w:jc w:val="center"/>
            </w:pPr>
            <w:r>
              <w:lastRenderedPageBreak/>
              <w:t>Alterar dados de vacina que são referentes a quantidade em estoque</w:t>
            </w:r>
          </w:p>
        </w:tc>
        <w:tc>
          <w:tcPr>
            <w:tcW w:w="3544" w:type="dxa"/>
            <w:shd w:val="clear" w:color="auto" w:fill="auto"/>
            <w:vAlign w:val="center"/>
          </w:tcPr>
          <w:p w14:paraId="04F4BE3F" w14:textId="77777777" w:rsidR="00630A8F" w:rsidRDefault="00186E08" w:rsidP="00EE7FC6">
            <w:pPr>
              <w:pStyle w:val="TextoParagrafoNormal"/>
              <w:jc w:val="left"/>
            </w:pPr>
            <w:r>
              <w:t>R1) Aparece campo obrigatório para justificar a alteração de estoque</w:t>
            </w:r>
          </w:p>
          <w:p w14:paraId="442DA161" w14:textId="77777777" w:rsidR="00186E08" w:rsidRDefault="00186E08" w:rsidP="00EE7FC6">
            <w:pPr>
              <w:pStyle w:val="TextoParagrafoNormal"/>
              <w:jc w:val="left"/>
            </w:pPr>
            <w:r>
              <w:t>R2) Ao confirmar a alteração, tela volta para listagem com mensagem de sucesso da alteração e valores de campos alterados</w:t>
            </w:r>
          </w:p>
          <w:p w14:paraId="70AA8EF8" w14:textId="4294FEF6" w:rsidR="00186E08" w:rsidRDefault="00186E08" w:rsidP="00EE7FC6">
            <w:pPr>
              <w:pStyle w:val="TextoParagrafoNormal"/>
              <w:jc w:val="left"/>
            </w:pPr>
            <w:r>
              <w:t>R3) É criado um registro no histórico de controle de estoque</w:t>
            </w:r>
          </w:p>
        </w:tc>
        <w:tc>
          <w:tcPr>
            <w:tcW w:w="7938" w:type="dxa"/>
            <w:shd w:val="clear" w:color="auto" w:fill="auto"/>
            <w:vAlign w:val="center"/>
          </w:tcPr>
          <w:p w14:paraId="5A3BBF65" w14:textId="145D1C48" w:rsidR="00630A8F" w:rsidRPr="00472AAF" w:rsidRDefault="00881727" w:rsidP="00EE7FC6">
            <w:pPr>
              <w:pStyle w:val="TextoParagrafoNormal"/>
              <w:spacing w:line="240" w:lineRule="auto"/>
              <w:jc w:val="center"/>
              <w:rPr>
                <w:noProof/>
              </w:rPr>
            </w:pPr>
            <w:r>
              <w:rPr>
                <w:noProof/>
              </w:rPr>
              <w:pict w14:anchorId="59D5FACB">
                <v:shape id="_x0000_i1159" type="#_x0000_t75" style="width:135pt;height:190.5pt;visibility:visible;mso-wrap-style:square">
                  <v:imagedata r:id="rId146" o:title=""/>
                </v:shape>
              </w:pict>
            </w:r>
            <w:r w:rsidR="003275A1">
              <w:rPr>
                <w:noProof/>
              </w:rPr>
              <w:t xml:space="preserve"> =&gt; </w:t>
            </w:r>
            <w:r>
              <w:rPr>
                <w:noProof/>
              </w:rPr>
              <w:pict w14:anchorId="7485BA23">
                <v:shape id="_x0000_i1160" type="#_x0000_t75" style="width:220.5pt;height:137.25pt;visibility:visible;mso-wrap-style:square">
                  <v:imagedata r:id="rId147" o:title=""/>
                </v:shape>
              </w:pict>
            </w:r>
          </w:p>
        </w:tc>
      </w:tr>
      <w:tr w:rsidR="009F0682" w:rsidRPr="00472AAF" w14:paraId="7EF5395F" w14:textId="77777777" w:rsidTr="00EE7FC6">
        <w:tc>
          <w:tcPr>
            <w:tcW w:w="3227" w:type="dxa"/>
            <w:shd w:val="clear" w:color="auto" w:fill="auto"/>
            <w:vAlign w:val="center"/>
          </w:tcPr>
          <w:p w14:paraId="2D070049" w14:textId="70B85F4B" w:rsidR="009F0682" w:rsidRDefault="009F0682" w:rsidP="00EE7FC6">
            <w:pPr>
              <w:pStyle w:val="TextoParagrafoNormal"/>
              <w:jc w:val="center"/>
            </w:pPr>
            <w:r>
              <w:t>Alterar as informações de uma vacinação, sem alterar os itens da vacinação</w:t>
            </w:r>
          </w:p>
        </w:tc>
        <w:tc>
          <w:tcPr>
            <w:tcW w:w="3544" w:type="dxa"/>
            <w:shd w:val="clear" w:color="auto" w:fill="auto"/>
            <w:vAlign w:val="center"/>
          </w:tcPr>
          <w:p w14:paraId="5936549E" w14:textId="77777777" w:rsidR="009F0682" w:rsidRDefault="009F0682" w:rsidP="00EE7FC6">
            <w:pPr>
              <w:pStyle w:val="TextoParagrafoNormal"/>
              <w:jc w:val="left"/>
            </w:pPr>
            <w:r>
              <w:t xml:space="preserve">R1) Alteração confirmada com sucesso </w:t>
            </w:r>
          </w:p>
          <w:p w14:paraId="00A2C771" w14:textId="1114A42C" w:rsidR="009F0682" w:rsidRDefault="009F0682" w:rsidP="00EE7FC6">
            <w:pPr>
              <w:pStyle w:val="TextoParagrafoNormal"/>
              <w:jc w:val="left"/>
            </w:pPr>
            <w:r>
              <w:t>R2) Não gerado registro no controle de estoque</w:t>
            </w:r>
          </w:p>
        </w:tc>
        <w:tc>
          <w:tcPr>
            <w:tcW w:w="7938" w:type="dxa"/>
            <w:shd w:val="clear" w:color="auto" w:fill="auto"/>
            <w:vAlign w:val="center"/>
          </w:tcPr>
          <w:p w14:paraId="7FC9E222" w14:textId="663E96F2" w:rsidR="009F0682" w:rsidRPr="00240065" w:rsidRDefault="00881727" w:rsidP="00EE7FC6">
            <w:pPr>
              <w:pStyle w:val="TextoParagrafoNormal"/>
              <w:spacing w:line="240" w:lineRule="auto"/>
              <w:jc w:val="center"/>
              <w:rPr>
                <w:noProof/>
              </w:rPr>
            </w:pPr>
            <w:r>
              <w:rPr>
                <w:noProof/>
              </w:rPr>
              <w:pict w14:anchorId="1E34CE9C">
                <v:shape id="_x0000_i1161" type="#_x0000_t75" style="width:186.75pt;height:2in;visibility:visible;mso-wrap-style:square">
                  <v:imagedata r:id="rId148" o:title=""/>
                </v:shape>
              </w:pict>
            </w:r>
            <w:r w:rsidR="00EF21A9">
              <w:rPr>
                <w:noProof/>
              </w:rPr>
              <w:t xml:space="preserve"> </w:t>
            </w:r>
            <w:r>
              <w:rPr>
                <w:noProof/>
              </w:rPr>
              <w:pict w14:anchorId="58C65C0F">
                <v:shape id="_x0000_i1162" type="#_x0000_t75" style="width:186pt;height:113.25pt;visibility:visible;mso-wrap-style:square">
                  <v:imagedata r:id="rId149" o:title=""/>
                </v:shape>
              </w:pict>
            </w:r>
          </w:p>
        </w:tc>
      </w:tr>
      <w:tr w:rsidR="009F0682" w:rsidRPr="00472AAF" w14:paraId="5F865E74" w14:textId="77777777" w:rsidTr="00BD2590">
        <w:tc>
          <w:tcPr>
            <w:tcW w:w="3227" w:type="dxa"/>
            <w:shd w:val="clear" w:color="auto" w:fill="auto"/>
            <w:vAlign w:val="center"/>
          </w:tcPr>
          <w:p w14:paraId="087DE5A2" w14:textId="37669E96" w:rsidR="009F0682" w:rsidRDefault="009F0682" w:rsidP="00BD2590">
            <w:pPr>
              <w:pStyle w:val="TextoParagrafoNormal"/>
              <w:jc w:val="center"/>
            </w:pPr>
            <w:r>
              <w:lastRenderedPageBreak/>
              <w:t xml:space="preserve">Alterar as informações de uma vacinação, </w:t>
            </w:r>
            <w:r w:rsidR="002A6CBA">
              <w:t>alterando</w:t>
            </w:r>
            <w:r>
              <w:t xml:space="preserve"> itens da vacinação</w:t>
            </w:r>
            <w:r w:rsidR="002A6CBA">
              <w:t xml:space="preserve"> para retirar um item</w:t>
            </w:r>
          </w:p>
        </w:tc>
        <w:tc>
          <w:tcPr>
            <w:tcW w:w="3544" w:type="dxa"/>
            <w:shd w:val="clear" w:color="auto" w:fill="auto"/>
            <w:vAlign w:val="center"/>
          </w:tcPr>
          <w:p w14:paraId="60DF2F12" w14:textId="77777777" w:rsidR="009F0682" w:rsidRDefault="009F0682" w:rsidP="00BD2590">
            <w:pPr>
              <w:pStyle w:val="TextoParagrafoNormal"/>
              <w:jc w:val="left"/>
            </w:pPr>
            <w:r>
              <w:t xml:space="preserve">R1) Alteração confirmada com sucesso </w:t>
            </w:r>
          </w:p>
          <w:p w14:paraId="6D1DC0B8" w14:textId="09FF5D0D" w:rsidR="009F0682" w:rsidRDefault="009F0682" w:rsidP="00BD2590">
            <w:pPr>
              <w:pStyle w:val="TextoParagrafoNormal"/>
              <w:jc w:val="left"/>
            </w:pPr>
            <w:r>
              <w:t>R2) Gerado registro</w:t>
            </w:r>
            <w:r w:rsidR="002A6CBA">
              <w:t>s</w:t>
            </w:r>
            <w:r>
              <w:t xml:space="preserve"> no controle de estoque</w:t>
            </w:r>
            <w:r w:rsidR="00E4275B">
              <w:t xml:space="preserve"> devolvendo a dose da vacina</w:t>
            </w:r>
          </w:p>
        </w:tc>
        <w:tc>
          <w:tcPr>
            <w:tcW w:w="7938" w:type="dxa"/>
            <w:shd w:val="clear" w:color="auto" w:fill="auto"/>
            <w:vAlign w:val="center"/>
          </w:tcPr>
          <w:p w14:paraId="2977445D" w14:textId="4AEB9C35" w:rsidR="009F0682" w:rsidRPr="00240065" w:rsidRDefault="00881727" w:rsidP="00BD2590">
            <w:pPr>
              <w:pStyle w:val="TextoParagrafoNormal"/>
              <w:spacing w:line="240" w:lineRule="auto"/>
              <w:jc w:val="center"/>
              <w:rPr>
                <w:noProof/>
              </w:rPr>
            </w:pPr>
            <w:r>
              <w:rPr>
                <w:noProof/>
              </w:rPr>
              <w:pict w14:anchorId="6C9ACD11">
                <v:shape id="_x0000_i1163" type="#_x0000_t75" style="width:164.25pt;height:123pt;visibility:visible;mso-wrap-style:square">
                  <v:imagedata r:id="rId150" o:title=""/>
                </v:shape>
              </w:pict>
            </w:r>
            <w:r w:rsidR="00DF3949">
              <w:rPr>
                <w:noProof/>
              </w:rPr>
              <w:t xml:space="preserve">  </w:t>
            </w:r>
            <w:r w:rsidR="00E67095">
              <w:rPr>
                <w:noProof/>
              </w:rPr>
              <w:t xml:space="preserve">=&gt; </w:t>
            </w:r>
            <w:r>
              <w:rPr>
                <w:noProof/>
              </w:rPr>
              <w:pict w14:anchorId="5A50DFEA">
                <v:shape id="_x0000_i1164" type="#_x0000_t75" style="width:188.25pt;height:103.5pt;visibility:visible;mso-wrap-style:square">
                  <v:imagedata r:id="rId151" o:title=""/>
                </v:shape>
              </w:pict>
            </w:r>
          </w:p>
        </w:tc>
      </w:tr>
      <w:tr w:rsidR="002A6CBA" w:rsidRPr="00472AAF" w14:paraId="006CA883" w14:textId="77777777" w:rsidTr="00BD2590">
        <w:tc>
          <w:tcPr>
            <w:tcW w:w="3227" w:type="dxa"/>
            <w:shd w:val="clear" w:color="auto" w:fill="auto"/>
            <w:vAlign w:val="center"/>
          </w:tcPr>
          <w:p w14:paraId="0BAFDF87" w14:textId="00E9EE80" w:rsidR="002A6CBA" w:rsidRDefault="002A6CBA" w:rsidP="00BD2590">
            <w:pPr>
              <w:pStyle w:val="TextoParagrafoNormal"/>
              <w:jc w:val="center"/>
            </w:pPr>
            <w:r>
              <w:t>Alterar as informações de uma vacinação, alterando itens da vacinação para adicionar um item</w:t>
            </w:r>
          </w:p>
        </w:tc>
        <w:tc>
          <w:tcPr>
            <w:tcW w:w="3544" w:type="dxa"/>
            <w:shd w:val="clear" w:color="auto" w:fill="auto"/>
            <w:vAlign w:val="center"/>
          </w:tcPr>
          <w:p w14:paraId="751F0838" w14:textId="77777777" w:rsidR="002A6CBA" w:rsidRDefault="002A6CBA" w:rsidP="00BD2590">
            <w:pPr>
              <w:pStyle w:val="TextoParagrafoNormal"/>
              <w:jc w:val="left"/>
            </w:pPr>
            <w:r>
              <w:t xml:space="preserve">R1) Alteração confirmada com sucesso </w:t>
            </w:r>
          </w:p>
          <w:p w14:paraId="428B45CD" w14:textId="68ADB57E" w:rsidR="002A6CBA" w:rsidRDefault="003D6227" w:rsidP="00BD2590">
            <w:pPr>
              <w:pStyle w:val="TextoParagrafoNormal"/>
              <w:jc w:val="left"/>
            </w:pPr>
            <w:r>
              <w:t>R2) Gerado registros no controle de estoque</w:t>
            </w:r>
            <w:r w:rsidR="00DF3949">
              <w:t xml:space="preserve"> removendo do estoque a dose incluída na vacinação</w:t>
            </w:r>
          </w:p>
        </w:tc>
        <w:tc>
          <w:tcPr>
            <w:tcW w:w="7938" w:type="dxa"/>
            <w:shd w:val="clear" w:color="auto" w:fill="auto"/>
            <w:vAlign w:val="center"/>
          </w:tcPr>
          <w:p w14:paraId="7401B43E" w14:textId="4E4E1038" w:rsidR="002A6CBA" w:rsidRPr="00240065" w:rsidRDefault="00881727" w:rsidP="00BD2590">
            <w:pPr>
              <w:pStyle w:val="TextoParagrafoNormal"/>
              <w:spacing w:line="240" w:lineRule="auto"/>
              <w:jc w:val="center"/>
              <w:rPr>
                <w:noProof/>
              </w:rPr>
            </w:pPr>
            <w:r>
              <w:rPr>
                <w:noProof/>
              </w:rPr>
              <w:pict w14:anchorId="379C8710">
                <v:shape id="_x0000_i1165" type="#_x0000_t75" style="width:165pt;height:127.5pt;visibility:visible;mso-wrap-style:square">
                  <v:imagedata r:id="rId152" o:title=""/>
                </v:shape>
              </w:pict>
            </w:r>
            <w:r w:rsidR="00C41A62">
              <w:rPr>
                <w:noProof/>
              </w:rPr>
              <w:t xml:space="preserve"> </w:t>
            </w:r>
            <w:r>
              <w:rPr>
                <w:noProof/>
              </w:rPr>
              <w:pict w14:anchorId="23B75329">
                <v:shape id="_x0000_i1166" type="#_x0000_t75" style="width:193.5pt;height:116.25pt;visibility:visible;mso-wrap-style:square">
                  <v:imagedata r:id="rId153" o:title=""/>
                </v:shape>
              </w:pict>
            </w:r>
          </w:p>
        </w:tc>
      </w:tr>
      <w:bookmarkEnd w:id="135"/>
    </w:tbl>
    <w:p w14:paraId="1ECC83EC" w14:textId="77777777" w:rsidR="00630A8F" w:rsidRDefault="00630A8F" w:rsidP="00B72E40">
      <w:pPr>
        <w:pStyle w:val="TextoParagrafoNormal"/>
      </w:pPr>
    </w:p>
    <w:p w14:paraId="62C8A996" w14:textId="5F8C6AFD" w:rsidR="00042C31" w:rsidRDefault="00042C31" w:rsidP="00042C31">
      <w:pPr>
        <w:pStyle w:val="TituloSecao"/>
        <w:rPr>
          <w:lang w:val="pt-BR"/>
        </w:rPr>
      </w:pPr>
      <w:bookmarkStart w:id="136" w:name="_Toc129220068"/>
      <w:r>
        <w:rPr>
          <w:lang w:val="pt-BR"/>
        </w:rPr>
        <w:t>4</w:t>
      </w:r>
      <w:r w:rsidR="00A269A6">
        <w:rPr>
          <w:lang w:val="pt-BR"/>
        </w:rPr>
        <w:t>.1</w:t>
      </w:r>
      <w:r>
        <w:rPr>
          <w:lang w:val="pt-BR"/>
        </w:rPr>
        <w:t>.</w:t>
      </w:r>
      <w:r w:rsidR="0004091F">
        <w:rPr>
          <w:lang w:val="pt-BR"/>
        </w:rPr>
        <w:t>5</w:t>
      </w:r>
      <w:r>
        <w:rPr>
          <w:lang w:val="pt-BR"/>
        </w:rPr>
        <w:t>.4 Exemplo de evidências – Módulo C</w:t>
      </w:r>
      <w:bookmarkEnd w:id="136"/>
    </w:p>
    <w:p w14:paraId="04C685A4" w14:textId="54FD7E40" w:rsidR="00111D19" w:rsidRDefault="00111D19" w:rsidP="00111D19">
      <w:pPr>
        <w:pStyle w:val="TextoParagrafoNormal"/>
        <w:ind w:firstLine="709"/>
      </w:pPr>
      <w:r>
        <w:t xml:space="preserve">No módulo C, o caso de uso </w:t>
      </w:r>
      <w:r w:rsidR="00AC16A5" w:rsidRPr="00AC16A5">
        <w:t>o</w:t>
      </w:r>
      <w:r w:rsidR="00AC16A5">
        <w:t xml:space="preserve"> </w:t>
      </w:r>
      <w:r w:rsidR="00AC16A5" w:rsidRPr="00AC16A5">
        <w:t>“CDU04-05-Alterar fornecedor”</w:t>
      </w:r>
      <w:r w:rsidR="00AC16A5">
        <w:t xml:space="preserve"> tem uma alteração sem cenários específicos e, por isso, não registramos seus testes nesse documento. Já os outros dois casos de uso que estão no escopo de teste de alteração para esse módulo possuem cenários específicos de alteração que testamos e demonstramos a seguir.</w:t>
      </w:r>
    </w:p>
    <w:p w14:paraId="3EE8D1D4" w14:textId="77777777" w:rsidR="00111D19" w:rsidRDefault="00111D19" w:rsidP="00042C31">
      <w:pPr>
        <w:pStyle w:val="TituloSecao"/>
        <w:rPr>
          <w:lang w:val="pt-B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260B2D" w:rsidRPr="00886D91" w14:paraId="3A375990" w14:textId="77777777" w:rsidTr="00BD2590">
        <w:tc>
          <w:tcPr>
            <w:tcW w:w="3227" w:type="dxa"/>
            <w:shd w:val="clear" w:color="auto" w:fill="9CC2E5"/>
            <w:vAlign w:val="center"/>
          </w:tcPr>
          <w:p w14:paraId="11EB16B7" w14:textId="77777777" w:rsidR="00260B2D" w:rsidRPr="00886D91" w:rsidRDefault="00260B2D" w:rsidP="00BD2590">
            <w:pPr>
              <w:pStyle w:val="TtuloTabelaTeste"/>
            </w:pPr>
            <w:r w:rsidRPr="00886D91">
              <w:t>Cenário</w:t>
            </w:r>
          </w:p>
        </w:tc>
        <w:tc>
          <w:tcPr>
            <w:tcW w:w="3544" w:type="dxa"/>
            <w:shd w:val="clear" w:color="auto" w:fill="9CC2E5"/>
            <w:vAlign w:val="center"/>
          </w:tcPr>
          <w:p w14:paraId="02D3350A" w14:textId="77777777" w:rsidR="00260B2D" w:rsidRPr="00886D91" w:rsidRDefault="00260B2D" w:rsidP="00BD2590">
            <w:pPr>
              <w:pStyle w:val="TtuloTabelaTeste"/>
            </w:pPr>
            <w:r w:rsidRPr="00886D91">
              <w:t>Resultado Esperado</w:t>
            </w:r>
          </w:p>
        </w:tc>
        <w:tc>
          <w:tcPr>
            <w:tcW w:w="7938" w:type="dxa"/>
            <w:shd w:val="clear" w:color="auto" w:fill="9CC2E5"/>
            <w:vAlign w:val="center"/>
          </w:tcPr>
          <w:p w14:paraId="7BA669D7" w14:textId="77777777" w:rsidR="00260B2D" w:rsidRPr="00886D91" w:rsidRDefault="00260B2D" w:rsidP="00BD2590">
            <w:pPr>
              <w:pStyle w:val="TtuloTabelaTeste"/>
            </w:pPr>
            <w:r>
              <w:t>Evidências</w:t>
            </w:r>
          </w:p>
        </w:tc>
      </w:tr>
      <w:tr w:rsidR="00260B2D" w:rsidRPr="00472AAF" w14:paraId="15DE1951" w14:textId="77777777" w:rsidTr="00BD2590">
        <w:tc>
          <w:tcPr>
            <w:tcW w:w="3227" w:type="dxa"/>
            <w:shd w:val="clear" w:color="auto" w:fill="auto"/>
            <w:vAlign w:val="center"/>
          </w:tcPr>
          <w:p w14:paraId="771E0FCB" w14:textId="554E8B1D" w:rsidR="00260B2D" w:rsidRDefault="00260B2D" w:rsidP="00BD2590">
            <w:pPr>
              <w:pStyle w:val="TextoParagrafoNormal"/>
              <w:jc w:val="center"/>
            </w:pPr>
            <w:r>
              <w:t xml:space="preserve">Alterar as informações de um </w:t>
            </w:r>
            <w:r w:rsidR="00BD2590">
              <w:t>descarte de vacina</w:t>
            </w:r>
            <w:r>
              <w:t>, sem alterar os itens d</w:t>
            </w:r>
            <w:r w:rsidR="00BD2590">
              <w:t>e</w:t>
            </w:r>
            <w:r>
              <w:t xml:space="preserve"> </w:t>
            </w:r>
            <w:r w:rsidR="00BD2590">
              <w:t>descarte</w:t>
            </w:r>
          </w:p>
        </w:tc>
        <w:tc>
          <w:tcPr>
            <w:tcW w:w="3544" w:type="dxa"/>
            <w:shd w:val="clear" w:color="auto" w:fill="auto"/>
            <w:vAlign w:val="center"/>
          </w:tcPr>
          <w:p w14:paraId="5750E8EA" w14:textId="77777777" w:rsidR="00260B2D" w:rsidRDefault="00260B2D" w:rsidP="00BD2590">
            <w:pPr>
              <w:pStyle w:val="TextoParagrafoNormal"/>
              <w:jc w:val="left"/>
            </w:pPr>
            <w:r>
              <w:t xml:space="preserve">R1) Alteração confirmada com sucesso </w:t>
            </w:r>
          </w:p>
          <w:p w14:paraId="560430BF" w14:textId="77777777" w:rsidR="00260B2D" w:rsidRDefault="00260B2D" w:rsidP="00BD2590">
            <w:pPr>
              <w:pStyle w:val="TextoParagrafoNormal"/>
              <w:jc w:val="left"/>
            </w:pPr>
            <w:r>
              <w:t>R2) Não gerado registro no controle de estoque</w:t>
            </w:r>
          </w:p>
        </w:tc>
        <w:tc>
          <w:tcPr>
            <w:tcW w:w="7938" w:type="dxa"/>
            <w:shd w:val="clear" w:color="auto" w:fill="auto"/>
            <w:vAlign w:val="center"/>
          </w:tcPr>
          <w:p w14:paraId="79CF041F" w14:textId="521DC190" w:rsidR="00260B2D" w:rsidRPr="00240065" w:rsidRDefault="00881727" w:rsidP="00BD2590">
            <w:pPr>
              <w:pStyle w:val="TextoParagrafoNormal"/>
              <w:spacing w:line="240" w:lineRule="auto"/>
              <w:jc w:val="center"/>
              <w:rPr>
                <w:noProof/>
              </w:rPr>
            </w:pPr>
            <w:r>
              <w:rPr>
                <w:noProof/>
              </w:rPr>
              <w:pict w14:anchorId="5DE3ABE2">
                <v:shape id="_x0000_i1167" type="#_x0000_t75" style="width:175.5pt;height:148.5pt;visibility:visible;mso-wrap-style:square">
                  <v:imagedata r:id="rId154" o:title=""/>
                </v:shape>
              </w:pict>
            </w:r>
            <w:r w:rsidR="00BD2590">
              <w:rPr>
                <w:noProof/>
              </w:rPr>
              <w:t xml:space="preserve"> </w:t>
            </w:r>
            <w:r>
              <w:rPr>
                <w:noProof/>
              </w:rPr>
              <w:pict w14:anchorId="4AC88746">
                <v:shape id="_x0000_i1168" type="#_x0000_t75" style="width:187.5pt;height:114pt;visibility:visible;mso-wrap-style:square">
                  <v:imagedata r:id="rId155" o:title=""/>
                </v:shape>
              </w:pict>
            </w:r>
          </w:p>
        </w:tc>
      </w:tr>
      <w:tr w:rsidR="00260B2D" w:rsidRPr="00472AAF" w14:paraId="32661D9A" w14:textId="77777777" w:rsidTr="00BD2590">
        <w:tc>
          <w:tcPr>
            <w:tcW w:w="3227" w:type="dxa"/>
            <w:shd w:val="clear" w:color="auto" w:fill="auto"/>
            <w:vAlign w:val="center"/>
          </w:tcPr>
          <w:p w14:paraId="047DFC3D" w14:textId="1A1CB5B1" w:rsidR="00260B2D" w:rsidRDefault="00260B2D" w:rsidP="00BD2590">
            <w:pPr>
              <w:pStyle w:val="TextoParagrafoNormal"/>
              <w:jc w:val="center"/>
            </w:pPr>
            <w:r>
              <w:t xml:space="preserve">Alterar as informações de </w:t>
            </w:r>
            <w:r w:rsidR="00423843">
              <w:t>um descarte de vacina</w:t>
            </w:r>
            <w:r>
              <w:t>, alterando itens da vacinação para retirar um item</w:t>
            </w:r>
          </w:p>
        </w:tc>
        <w:tc>
          <w:tcPr>
            <w:tcW w:w="3544" w:type="dxa"/>
            <w:shd w:val="clear" w:color="auto" w:fill="auto"/>
            <w:vAlign w:val="center"/>
          </w:tcPr>
          <w:p w14:paraId="70427265" w14:textId="77777777" w:rsidR="00260B2D" w:rsidRDefault="00260B2D" w:rsidP="00BD2590">
            <w:pPr>
              <w:pStyle w:val="TextoParagrafoNormal"/>
              <w:jc w:val="left"/>
            </w:pPr>
            <w:r>
              <w:t xml:space="preserve">R1) Alteração confirmada com sucesso </w:t>
            </w:r>
          </w:p>
          <w:p w14:paraId="402B7C69" w14:textId="77777777" w:rsidR="00260B2D" w:rsidRDefault="00260B2D" w:rsidP="00BD2590">
            <w:pPr>
              <w:pStyle w:val="TextoParagrafoNormal"/>
              <w:jc w:val="left"/>
            </w:pPr>
            <w:r>
              <w:t>R2) Gerado registros no controle de estoque devolvendo a dose da vacina</w:t>
            </w:r>
          </w:p>
        </w:tc>
        <w:tc>
          <w:tcPr>
            <w:tcW w:w="7938" w:type="dxa"/>
            <w:shd w:val="clear" w:color="auto" w:fill="auto"/>
            <w:vAlign w:val="center"/>
          </w:tcPr>
          <w:p w14:paraId="5F509B63" w14:textId="54E41D8D" w:rsidR="00260B2D" w:rsidRPr="00240065" w:rsidRDefault="00881727" w:rsidP="00BD2590">
            <w:pPr>
              <w:pStyle w:val="TextoParagrafoNormal"/>
              <w:spacing w:line="240" w:lineRule="auto"/>
              <w:jc w:val="center"/>
              <w:rPr>
                <w:noProof/>
              </w:rPr>
            </w:pPr>
            <w:r>
              <w:rPr>
                <w:noProof/>
              </w:rPr>
              <w:pict w14:anchorId="27ED1932">
                <v:shape id="_x0000_i1169" type="#_x0000_t75" style="width:157.5pt;height:135pt;visibility:visible;mso-wrap-style:square">
                  <v:imagedata r:id="rId156" o:title=""/>
                </v:shape>
              </w:pict>
            </w:r>
            <w:r w:rsidR="00BA6372">
              <w:rPr>
                <w:noProof/>
              </w:rPr>
              <w:t xml:space="preserve"> </w:t>
            </w:r>
            <w:r w:rsidR="00595DDE">
              <w:rPr>
                <w:noProof/>
              </w:rPr>
              <w:t xml:space="preserve"> </w:t>
            </w:r>
            <w:r>
              <w:rPr>
                <w:noProof/>
              </w:rPr>
              <w:pict w14:anchorId="38EAA93F">
                <v:shape id="_x0000_i1170" type="#_x0000_t75" style="width:203.25pt;height:96pt;visibility:visible;mso-wrap-style:square">
                  <v:imagedata r:id="rId157" o:title=""/>
                </v:shape>
              </w:pict>
            </w:r>
          </w:p>
        </w:tc>
      </w:tr>
      <w:tr w:rsidR="00260B2D" w:rsidRPr="00472AAF" w14:paraId="27198C6A" w14:textId="77777777" w:rsidTr="00BD2590">
        <w:tc>
          <w:tcPr>
            <w:tcW w:w="3227" w:type="dxa"/>
            <w:shd w:val="clear" w:color="auto" w:fill="auto"/>
            <w:vAlign w:val="center"/>
          </w:tcPr>
          <w:p w14:paraId="128A615C" w14:textId="62E85F3D" w:rsidR="00260B2D" w:rsidRDefault="00260B2D" w:rsidP="00BD2590">
            <w:pPr>
              <w:pStyle w:val="TextoParagrafoNormal"/>
              <w:jc w:val="center"/>
            </w:pPr>
            <w:r>
              <w:lastRenderedPageBreak/>
              <w:t xml:space="preserve">Alterar as informações de </w:t>
            </w:r>
            <w:r w:rsidR="00096F59">
              <w:t>um descarte de vacina</w:t>
            </w:r>
            <w:r>
              <w:t>, alterando itens da vacinação para adicionar um item</w:t>
            </w:r>
          </w:p>
        </w:tc>
        <w:tc>
          <w:tcPr>
            <w:tcW w:w="3544" w:type="dxa"/>
            <w:shd w:val="clear" w:color="auto" w:fill="auto"/>
            <w:vAlign w:val="center"/>
          </w:tcPr>
          <w:p w14:paraId="61C5B3AD" w14:textId="77777777" w:rsidR="00260B2D" w:rsidRDefault="00260B2D" w:rsidP="00BD2590">
            <w:pPr>
              <w:pStyle w:val="TextoParagrafoNormal"/>
              <w:jc w:val="left"/>
            </w:pPr>
            <w:r>
              <w:t xml:space="preserve">R1) Alteração confirmada com sucesso </w:t>
            </w:r>
          </w:p>
          <w:p w14:paraId="788AE8F5" w14:textId="77777777" w:rsidR="00260B2D" w:rsidRDefault="00260B2D" w:rsidP="00BD2590">
            <w:pPr>
              <w:pStyle w:val="TextoParagrafoNormal"/>
              <w:jc w:val="left"/>
            </w:pPr>
            <w:r>
              <w:t>R2) Gerado registros no controle de estoque removendo do estoque a dose incluída na vacinação</w:t>
            </w:r>
          </w:p>
        </w:tc>
        <w:tc>
          <w:tcPr>
            <w:tcW w:w="7938" w:type="dxa"/>
            <w:shd w:val="clear" w:color="auto" w:fill="auto"/>
            <w:vAlign w:val="center"/>
          </w:tcPr>
          <w:p w14:paraId="0417FB8A" w14:textId="2E70EFB4" w:rsidR="00260B2D" w:rsidRPr="00240065" w:rsidRDefault="00881727" w:rsidP="00BD2590">
            <w:pPr>
              <w:pStyle w:val="TextoParagrafoNormal"/>
              <w:spacing w:line="240" w:lineRule="auto"/>
              <w:jc w:val="center"/>
              <w:rPr>
                <w:noProof/>
              </w:rPr>
            </w:pPr>
            <w:r>
              <w:rPr>
                <w:noProof/>
              </w:rPr>
              <w:pict w14:anchorId="141350E4">
                <v:shape id="_x0000_i1171" type="#_x0000_t75" style="width:168.75pt;height:120pt;visibility:visible;mso-wrap-style:square">
                  <v:imagedata r:id="rId158" o:title=""/>
                </v:shape>
              </w:pict>
            </w:r>
            <w:r w:rsidR="005125ED">
              <w:rPr>
                <w:noProof/>
              </w:rPr>
              <w:t xml:space="preserve"> </w:t>
            </w:r>
            <w:r>
              <w:rPr>
                <w:noProof/>
              </w:rPr>
              <w:pict w14:anchorId="70C1618A">
                <v:shape id="_x0000_i1172" type="#_x0000_t75" style="width:193.5pt;height:114pt;visibility:visible;mso-wrap-style:square">
                  <v:imagedata r:id="rId159" o:title=""/>
                </v:shape>
              </w:pict>
            </w:r>
          </w:p>
        </w:tc>
      </w:tr>
      <w:tr w:rsidR="00C23B55" w:rsidRPr="00240065" w14:paraId="42D8EFD2"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DEDE62D" w14:textId="105F4703" w:rsidR="00DC4F08" w:rsidRDefault="00DC4F08" w:rsidP="002F6AEE">
            <w:pPr>
              <w:pStyle w:val="TextoParagrafoNormal"/>
              <w:jc w:val="center"/>
            </w:pPr>
            <w:r>
              <w:t xml:space="preserve">Alterar as informações de uma compra de vacina, sem alterar os iten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43638" w14:textId="605831D9" w:rsidR="00DC4F08" w:rsidRDefault="00DC4F08" w:rsidP="002F6AEE">
            <w:pPr>
              <w:pStyle w:val="TextoParagrafoNormal"/>
              <w:jc w:val="left"/>
            </w:pPr>
            <w:r>
              <w:t xml:space="preserve">R1) Alteração confirmada com sucesso </w:t>
            </w:r>
          </w:p>
          <w:p w14:paraId="68C0F582" w14:textId="77777777" w:rsidR="00DC4F08" w:rsidRDefault="00DC4F08" w:rsidP="002F6AEE">
            <w:pPr>
              <w:pStyle w:val="TextoParagrafoNormal"/>
              <w:jc w:val="left"/>
            </w:pPr>
            <w:r>
              <w:t>R2) Não gerado registro no controle de estoqu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975D09" w14:textId="3938C9F4" w:rsidR="00DC4F08" w:rsidRPr="00240065" w:rsidRDefault="00881727" w:rsidP="002F6AEE">
            <w:pPr>
              <w:pStyle w:val="TextoParagrafoNormal"/>
              <w:spacing w:line="240" w:lineRule="auto"/>
              <w:jc w:val="center"/>
              <w:rPr>
                <w:noProof/>
              </w:rPr>
            </w:pPr>
            <w:r>
              <w:rPr>
                <w:noProof/>
              </w:rPr>
              <w:pict w14:anchorId="53DF6288">
                <v:shape id="_x0000_i1173" type="#_x0000_t75" style="width:172.5pt;height:106.5pt;visibility:visible;mso-wrap-style:square">
                  <v:imagedata r:id="rId160" o:title=""/>
                </v:shape>
              </w:pict>
            </w:r>
            <w:r w:rsidR="009F5D83">
              <w:rPr>
                <w:noProof/>
              </w:rPr>
              <w:t xml:space="preserve"> </w:t>
            </w:r>
            <w:r>
              <w:rPr>
                <w:noProof/>
              </w:rPr>
              <w:pict w14:anchorId="2969D28C">
                <v:shape id="_x0000_i1174" type="#_x0000_t75" style="width:199.5pt;height:99pt;visibility:visible;mso-wrap-style:square">
                  <v:imagedata r:id="rId161" o:title=""/>
                </v:shape>
              </w:pict>
            </w:r>
          </w:p>
        </w:tc>
      </w:tr>
      <w:tr w:rsidR="00C23B55" w:rsidRPr="00240065" w14:paraId="2EE70E46"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775250E" w14:textId="1FE721C3" w:rsidR="00DC4F08" w:rsidRDefault="00DC4F08" w:rsidP="002F6AEE">
            <w:pPr>
              <w:pStyle w:val="TextoParagrafoNormal"/>
              <w:jc w:val="center"/>
            </w:pPr>
            <w:r>
              <w:t>Alterar as informações de uma compra de vacina, alterando itens da vacinação para retirar um ite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B54CB" w14:textId="77777777" w:rsidR="00DC4F08" w:rsidRDefault="00DC4F08" w:rsidP="002F6AEE">
            <w:pPr>
              <w:pStyle w:val="TextoParagrafoNormal"/>
              <w:jc w:val="left"/>
            </w:pPr>
            <w:r>
              <w:t xml:space="preserve">R1) Alteração confirmada com sucesso </w:t>
            </w:r>
          </w:p>
          <w:p w14:paraId="2790A6E5" w14:textId="77777777" w:rsidR="00DC4F08" w:rsidRDefault="00DC4F08" w:rsidP="002F6AEE">
            <w:pPr>
              <w:pStyle w:val="TextoParagrafoNormal"/>
              <w:jc w:val="left"/>
            </w:pPr>
            <w:r>
              <w:t>R2) Gerado registros no controle de estoque devolvendo a dose da vacin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5F6D0A" w14:textId="457D7C4B" w:rsidR="00DC4F08" w:rsidRPr="00240065" w:rsidRDefault="00881727" w:rsidP="002F6AEE">
            <w:pPr>
              <w:pStyle w:val="TextoParagrafoNormal"/>
              <w:spacing w:line="240" w:lineRule="auto"/>
              <w:jc w:val="center"/>
              <w:rPr>
                <w:noProof/>
              </w:rPr>
            </w:pPr>
            <w:r>
              <w:rPr>
                <w:noProof/>
              </w:rPr>
              <w:pict w14:anchorId="6FC398E5">
                <v:shape id="_x0000_i1175" type="#_x0000_t75" style="width:162.75pt;height:100.5pt;visibility:visible;mso-wrap-style:square">
                  <v:imagedata r:id="rId162" o:title=""/>
                </v:shape>
              </w:pict>
            </w:r>
            <w:r w:rsidR="00DC4F08">
              <w:rPr>
                <w:noProof/>
              </w:rPr>
              <w:t xml:space="preserve">  </w:t>
            </w:r>
            <w:r>
              <w:rPr>
                <w:noProof/>
              </w:rPr>
              <w:pict w14:anchorId="14A4CFD0">
                <v:shape id="_x0000_i1176" type="#_x0000_t75" style="width:171pt;height:94.5pt;visibility:visible;mso-wrap-style:square">
                  <v:imagedata r:id="rId163" o:title=""/>
                </v:shape>
              </w:pict>
            </w:r>
          </w:p>
        </w:tc>
      </w:tr>
      <w:tr w:rsidR="00C23B55" w:rsidRPr="00240065" w14:paraId="407AC3D5"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1B4DCC" w14:textId="057E8892" w:rsidR="00DC4F08" w:rsidRDefault="00DC4F08" w:rsidP="002F6AEE">
            <w:pPr>
              <w:pStyle w:val="TextoParagrafoNormal"/>
              <w:jc w:val="center"/>
            </w:pPr>
            <w:r>
              <w:lastRenderedPageBreak/>
              <w:t>Alterar as informações de uma compra de vacina, alterando itens da vacinação para adicionar um ite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4780E" w14:textId="77777777" w:rsidR="00DC4F08" w:rsidRDefault="00DC4F08" w:rsidP="002F6AEE">
            <w:pPr>
              <w:pStyle w:val="TextoParagrafoNormal"/>
              <w:jc w:val="left"/>
            </w:pPr>
            <w:r>
              <w:t xml:space="preserve">R1) Alteração confirmada com sucesso </w:t>
            </w:r>
          </w:p>
          <w:p w14:paraId="57FE8F1F" w14:textId="77777777" w:rsidR="00DC4F08" w:rsidRDefault="00DC4F08" w:rsidP="002F6AEE">
            <w:pPr>
              <w:pStyle w:val="TextoParagrafoNormal"/>
              <w:jc w:val="left"/>
            </w:pPr>
            <w:r>
              <w:t>R2) Gerado registros no controle de estoque removendo do estoque a dose incluída na vacinação</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C57087" w14:textId="5ABDEEF0" w:rsidR="00DC4F08" w:rsidRPr="00240065" w:rsidRDefault="00881727" w:rsidP="002F6AEE">
            <w:pPr>
              <w:pStyle w:val="TextoParagrafoNormal"/>
              <w:spacing w:line="240" w:lineRule="auto"/>
              <w:jc w:val="center"/>
              <w:rPr>
                <w:noProof/>
              </w:rPr>
            </w:pPr>
            <w:r>
              <w:rPr>
                <w:noProof/>
              </w:rPr>
              <w:pict w14:anchorId="20D60FA2">
                <v:shape id="_x0000_i1177" type="#_x0000_t75" style="width:215.25pt;height:127.5pt;visibility:visible;mso-wrap-style:square">
                  <v:imagedata r:id="rId164" o:title=""/>
                </v:shape>
              </w:pict>
            </w:r>
            <w:r w:rsidR="00507905">
              <w:rPr>
                <w:noProof/>
              </w:rPr>
              <w:t xml:space="preserve"> </w:t>
            </w:r>
            <w:r>
              <w:rPr>
                <w:noProof/>
              </w:rPr>
              <w:pict w14:anchorId="1E236253">
                <v:shape id="_x0000_i1178" type="#_x0000_t75" style="width:192pt;height:118.5pt;visibility:visible;mso-wrap-style:square">
                  <v:imagedata r:id="rId165" o:title=""/>
                </v:shape>
              </w:pict>
            </w:r>
          </w:p>
        </w:tc>
      </w:tr>
    </w:tbl>
    <w:p w14:paraId="5E42BDA3" w14:textId="28F14D65" w:rsidR="004F0FC7" w:rsidRDefault="004F0FC7" w:rsidP="004F0FC7">
      <w:pPr>
        <w:pStyle w:val="TituloSecao"/>
        <w:rPr>
          <w:lang w:val="pt-BR"/>
        </w:rPr>
      </w:pPr>
      <w:bookmarkStart w:id="137" w:name="_Toc129220069"/>
      <w:r w:rsidRPr="00B72E40">
        <w:rPr>
          <w:lang w:val="pt-BR"/>
        </w:rPr>
        <w:t>4</w:t>
      </w:r>
      <w:r w:rsidR="00A269A6">
        <w:rPr>
          <w:lang w:val="pt-BR"/>
        </w:rPr>
        <w:t>.1</w:t>
      </w:r>
      <w:r w:rsidRPr="00B72E40">
        <w:rPr>
          <w:lang w:val="pt-BR"/>
        </w:rPr>
        <w:t>.</w:t>
      </w:r>
      <w:r w:rsidR="00D752AC">
        <w:rPr>
          <w:lang w:val="pt-BR"/>
        </w:rPr>
        <w:t>6</w:t>
      </w:r>
      <w:r w:rsidRPr="00B72E40">
        <w:rPr>
          <w:lang w:val="pt-BR"/>
        </w:rPr>
        <w:t xml:space="preserve"> </w:t>
      </w:r>
      <w:r>
        <w:rPr>
          <w:lang w:val="pt-BR"/>
        </w:rPr>
        <w:t xml:space="preserve">Telas de </w:t>
      </w:r>
      <w:r w:rsidR="008608AC">
        <w:rPr>
          <w:lang w:val="pt-BR"/>
        </w:rPr>
        <w:t>exclusão</w:t>
      </w:r>
      <w:bookmarkEnd w:id="137"/>
    </w:p>
    <w:p w14:paraId="088FD0DB" w14:textId="4C32DB3B" w:rsidR="008608AC" w:rsidRDefault="008608AC" w:rsidP="008608AC">
      <w:pPr>
        <w:pStyle w:val="TituloSecao"/>
        <w:rPr>
          <w:lang w:val="pt-BR"/>
        </w:rPr>
      </w:pPr>
      <w:bookmarkStart w:id="138" w:name="_Toc129220070"/>
      <w:r>
        <w:rPr>
          <w:lang w:val="pt-BR"/>
        </w:rPr>
        <w:t>4</w:t>
      </w:r>
      <w:r w:rsidR="00A269A6">
        <w:rPr>
          <w:lang w:val="pt-BR"/>
        </w:rPr>
        <w:t>.1</w:t>
      </w:r>
      <w:r>
        <w:rPr>
          <w:lang w:val="pt-BR"/>
        </w:rPr>
        <w:t>.6.1 Casos de testes gerais a serem executados</w:t>
      </w:r>
      <w:bookmarkEnd w:id="138"/>
    </w:p>
    <w:tbl>
      <w:tblPr>
        <w:tblW w:w="12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221"/>
      </w:tblGrid>
      <w:tr w:rsidR="000317C1" w:rsidRPr="00886D91" w14:paraId="69CC0E88" w14:textId="77777777" w:rsidTr="002F6AEE">
        <w:tc>
          <w:tcPr>
            <w:tcW w:w="3969" w:type="dxa"/>
            <w:shd w:val="clear" w:color="auto" w:fill="9CC2E5"/>
            <w:vAlign w:val="center"/>
          </w:tcPr>
          <w:p w14:paraId="54CB24CF" w14:textId="77777777" w:rsidR="000317C1" w:rsidRPr="00886D91" w:rsidRDefault="000317C1" w:rsidP="002F6AEE">
            <w:pPr>
              <w:pStyle w:val="TtuloTabelaTeste"/>
            </w:pPr>
            <w:r w:rsidRPr="00886D91">
              <w:t>Cenário</w:t>
            </w:r>
          </w:p>
        </w:tc>
        <w:tc>
          <w:tcPr>
            <w:tcW w:w="8221" w:type="dxa"/>
            <w:shd w:val="clear" w:color="auto" w:fill="9CC2E5"/>
            <w:vAlign w:val="center"/>
          </w:tcPr>
          <w:p w14:paraId="10500B3E" w14:textId="77777777" w:rsidR="000317C1" w:rsidRPr="00886D91" w:rsidRDefault="000317C1" w:rsidP="002F6AEE">
            <w:pPr>
              <w:pStyle w:val="TtuloTabelaTeste"/>
            </w:pPr>
            <w:r w:rsidRPr="00886D91">
              <w:t>Resultado Esperado</w:t>
            </w:r>
          </w:p>
        </w:tc>
      </w:tr>
      <w:tr w:rsidR="000317C1" w:rsidRPr="007B2DE7" w14:paraId="30466164" w14:textId="77777777" w:rsidTr="002F6AEE">
        <w:tc>
          <w:tcPr>
            <w:tcW w:w="3969" w:type="dxa"/>
            <w:shd w:val="clear" w:color="auto" w:fill="auto"/>
            <w:vAlign w:val="center"/>
          </w:tcPr>
          <w:p w14:paraId="54565C69" w14:textId="14A916C1" w:rsidR="000317C1" w:rsidRPr="008C2660" w:rsidRDefault="000317C1" w:rsidP="002F6AEE">
            <w:pPr>
              <w:pStyle w:val="TextoParagrafoNormal"/>
              <w:spacing w:after="0"/>
              <w:jc w:val="center"/>
            </w:pPr>
            <w:r>
              <w:t>Exclusão confirmada sem impedimentos</w:t>
            </w:r>
          </w:p>
        </w:tc>
        <w:tc>
          <w:tcPr>
            <w:tcW w:w="8221" w:type="dxa"/>
            <w:shd w:val="clear" w:color="auto" w:fill="auto"/>
            <w:vAlign w:val="center"/>
          </w:tcPr>
          <w:p w14:paraId="53A33E54" w14:textId="77777777" w:rsidR="000317C1" w:rsidRDefault="000317C1" w:rsidP="002F6AEE">
            <w:pPr>
              <w:pStyle w:val="TextoParagrafoNormal"/>
              <w:spacing w:after="0"/>
              <w:jc w:val="left"/>
            </w:pPr>
            <w:r>
              <w:t>R1) Encaminhar usuário para tela de listagem com mensagem de sucesso da exclusão</w:t>
            </w:r>
          </w:p>
          <w:p w14:paraId="407A561D" w14:textId="5400AF2F" w:rsidR="000317C1" w:rsidRPr="007B2DE7" w:rsidRDefault="000317C1" w:rsidP="002F6AEE">
            <w:pPr>
              <w:pStyle w:val="TextoParagrafoNormal"/>
              <w:spacing w:after="0"/>
              <w:jc w:val="left"/>
            </w:pPr>
            <w:r>
              <w:t xml:space="preserve">R2) Registro </w:t>
            </w:r>
            <w:r w:rsidR="002F6AEE">
              <w:t xml:space="preserve">é excluído e </w:t>
            </w:r>
            <w:r>
              <w:t>não aparece mais na listagem</w:t>
            </w:r>
          </w:p>
        </w:tc>
      </w:tr>
      <w:tr w:rsidR="002F6AEE" w14:paraId="57ABE2E1" w14:textId="77777777" w:rsidTr="002F6AEE">
        <w:tc>
          <w:tcPr>
            <w:tcW w:w="3969" w:type="dxa"/>
            <w:shd w:val="clear" w:color="auto" w:fill="auto"/>
            <w:vAlign w:val="center"/>
          </w:tcPr>
          <w:p w14:paraId="1712FE6A" w14:textId="69C6759D" w:rsidR="002F6AEE" w:rsidRDefault="002F6AEE" w:rsidP="002F6AEE">
            <w:pPr>
              <w:pStyle w:val="TextoParagrafoNormal"/>
              <w:spacing w:after="0"/>
              <w:jc w:val="center"/>
            </w:pPr>
            <w:r>
              <w:lastRenderedPageBreak/>
              <w:t xml:space="preserve">Usuário desiste de excluir ao visualizar os dados </w:t>
            </w:r>
            <w:r w:rsidR="00B550F3">
              <w:t>e fecha a tela</w:t>
            </w:r>
          </w:p>
        </w:tc>
        <w:tc>
          <w:tcPr>
            <w:tcW w:w="8221" w:type="dxa"/>
            <w:shd w:val="clear" w:color="auto" w:fill="auto"/>
            <w:vAlign w:val="center"/>
          </w:tcPr>
          <w:p w14:paraId="7CAA8E48" w14:textId="77777777" w:rsidR="002F6AEE" w:rsidRDefault="002F6AEE" w:rsidP="002F6AEE">
            <w:pPr>
              <w:pStyle w:val="TextoParagrafoNormal"/>
              <w:spacing w:after="0"/>
              <w:jc w:val="left"/>
            </w:pPr>
            <w:r>
              <w:t xml:space="preserve">R1) Encaminhar usuário para tela de listagem </w:t>
            </w:r>
          </w:p>
          <w:p w14:paraId="7A743897" w14:textId="22322CE9" w:rsidR="002F6AEE" w:rsidRDefault="002F6AEE" w:rsidP="002F6AEE">
            <w:pPr>
              <w:pStyle w:val="TextoParagrafoNormal"/>
              <w:spacing w:after="0"/>
              <w:jc w:val="left"/>
            </w:pPr>
            <w:r>
              <w:t>R2) Registro não é excluído e aparece na listagem</w:t>
            </w:r>
          </w:p>
        </w:tc>
      </w:tr>
      <w:tr w:rsidR="002F6AEE" w14:paraId="4FA8B7AA" w14:textId="77777777" w:rsidTr="002F6AEE">
        <w:tc>
          <w:tcPr>
            <w:tcW w:w="3969" w:type="dxa"/>
            <w:shd w:val="clear" w:color="auto" w:fill="auto"/>
            <w:vAlign w:val="center"/>
          </w:tcPr>
          <w:p w14:paraId="782BAC79" w14:textId="4C38FF3B" w:rsidR="002F6AEE" w:rsidRDefault="002F6AEE" w:rsidP="002F6AEE">
            <w:pPr>
              <w:pStyle w:val="TextoParagrafoNormal"/>
              <w:jc w:val="center"/>
            </w:pPr>
            <w:r>
              <w:t>Usuário desiste de excluir ao receber mensagem de confirmação</w:t>
            </w:r>
          </w:p>
        </w:tc>
        <w:tc>
          <w:tcPr>
            <w:tcW w:w="8221" w:type="dxa"/>
            <w:shd w:val="clear" w:color="auto" w:fill="auto"/>
            <w:vAlign w:val="center"/>
          </w:tcPr>
          <w:p w14:paraId="287440CA" w14:textId="77777777" w:rsidR="002F6AEE" w:rsidRDefault="002F6AEE" w:rsidP="00B550F3">
            <w:pPr>
              <w:pStyle w:val="TextoParagrafoNormal"/>
              <w:spacing w:after="0"/>
              <w:jc w:val="left"/>
            </w:pPr>
            <w:r>
              <w:t xml:space="preserve">R1) </w:t>
            </w:r>
            <w:r w:rsidR="00B550F3">
              <w:t>Usuário permanece na tela de exclusão</w:t>
            </w:r>
            <w:r>
              <w:t xml:space="preserve"> </w:t>
            </w:r>
          </w:p>
          <w:p w14:paraId="00837EEB" w14:textId="0EE64680" w:rsidR="00E67765" w:rsidRDefault="00E67765" w:rsidP="00B550F3">
            <w:pPr>
              <w:pStyle w:val="TextoParagrafoNormal"/>
              <w:spacing w:after="0"/>
              <w:jc w:val="left"/>
            </w:pPr>
            <w:r>
              <w:t>R2) Registro não é excluído e aparece na listagem</w:t>
            </w:r>
          </w:p>
        </w:tc>
      </w:tr>
      <w:tr w:rsidR="002F6AEE" w14:paraId="2B15D6B6" w14:textId="77777777" w:rsidTr="002F6AEE">
        <w:tc>
          <w:tcPr>
            <w:tcW w:w="3969" w:type="dxa"/>
            <w:shd w:val="clear" w:color="auto" w:fill="auto"/>
            <w:vAlign w:val="center"/>
          </w:tcPr>
          <w:p w14:paraId="169ADABD" w14:textId="5A65DB60" w:rsidR="002F6AEE" w:rsidRDefault="00AC7505" w:rsidP="002F6AEE">
            <w:pPr>
              <w:pStyle w:val="TextoParagrafoNormal"/>
              <w:jc w:val="center"/>
            </w:pPr>
            <w:r>
              <w:t xml:space="preserve">Exclusão </w:t>
            </w:r>
            <w:r w:rsidR="007F7A66">
              <w:t>confirmada,</w:t>
            </w:r>
            <w:r>
              <w:t xml:space="preserve"> mas existem registros na base que impedem a exclusão</w:t>
            </w:r>
          </w:p>
        </w:tc>
        <w:tc>
          <w:tcPr>
            <w:tcW w:w="8221" w:type="dxa"/>
            <w:shd w:val="clear" w:color="auto" w:fill="auto"/>
            <w:vAlign w:val="center"/>
          </w:tcPr>
          <w:p w14:paraId="7582E6DF" w14:textId="77777777" w:rsidR="002F6AEE" w:rsidRDefault="007F7A66" w:rsidP="002F6AEE">
            <w:pPr>
              <w:pStyle w:val="TextoParagrafoNormal"/>
              <w:jc w:val="left"/>
            </w:pPr>
            <w:r>
              <w:t>R1) Mensagem de erro para o usuário</w:t>
            </w:r>
          </w:p>
          <w:p w14:paraId="207E21DC" w14:textId="77777777" w:rsidR="007F7A66" w:rsidRDefault="007F7A66" w:rsidP="002F6AEE">
            <w:pPr>
              <w:pStyle w:val="TextoParagrafoNormal"/>
              <w:jc w:val="left"/>
            </w:pPr>
            <w:r>
              <w:t>R2) Usuário permanece na tela de exclusão</w:t>
            </w:r>
          </w:p>
          <w:p w14:paraId="4B558681" w14:textId="2DECDCCA" w:rsidR="00E67765" w:rsidRDefault="00E67765" w:rsidP="002F6AEE">
            <w:pPr>
              <w:pStyle w:val="TextoParagrafoNormal"/>
              <w:jc w:val="left"/>
            </w:pPr>
            <w:r>
              <w:t>R3) Registro não é excluído e aparece na listagem</w:t>
            </w:r>
          </w:p>
        </w:tc>
      </w:tr>
    </w:tbl>
    <w:p w14:paraId="104C1051" w14:textId="56114178" w:rsidR="008608AC" w:rsidRDefault="008608AC" w:rsidP="008608AC">
      <w:pPr>
        <w:pStyle w:val="TituloSecao"/>
        <w:rPr>
          <w:lang w:val="pt-BR"/>
        </w:rPr>
      </w:pPr>
      <w:bookmarkStart w:id="139" w:name="_Toc129220071"/>
      <w:r>
        <w:rPr>
          <w:lang w:val="pt-BR"/>
        </w:rPr>
        <w:t>4</w:t>
      </w:r>
      <w:r w:rsidR="00A269A6">
        <w:rPr>
          <w:lang w:val="pt-BR"/>
        </w:rPr>
        <w:t>.1</w:t>
      </w:r>
      <w:r>
        <w:rPr>
          <w:lang w:val="pt-BR"/>
        </w:rPr>
        <w:t>.6. 2 Escopo de teste</w:t>
      </w:r>
      <w:bookmarkEnd w:id="139"/>
    </w:p>
    <w:p w14:paraId="0149EDC5" w14:textId="77777777" w:rsidR="0095103B" w:rsidRDefault="0095103B" w:rsidP="0095103B">
      <w:pPr>
        <w:pStyle w:val="TituloSecao"/>
        <w:spacing w:before="0" w:after="0"/>
        <w:rPr>
          <w:b w:val="0"/>
          <w:lang w:val="pt-BR"/>
        </w:rPr>
      </w:pPr>
      <w:bookmarkStart w:id="140" w:name="_Toc129220072"/>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40"/>
      <w:r w:rsidRPr="000A3D9E">
        <w:rPr>
          <w:b w:val="0"/>
          <w:lang w:val="pt-BR"/>
        </w:rPr>
        <w:t xml:space="preserve"> </w:t>
      </w:r>
    </w:p>
    <w:p w14:paraId="0C334455" w14:textId="77777777" w:rsidR="0095103B" w:rsidRDefault="0095103B" w:rsidP="0095103B">
      <w:pPr>
        <w:pStyle w:val="TextoMarcador"/>
      </w:pPr>
      <w:r>
        <w:t>Módulo B</w:t>
      </w:r>
    </w:p>
    <w:p w14:paraId="25D13956" w14:textId="4A198BF1" w:rsidR="0095103B" w:rsidRPr="00E87097" w:rsidRDefault="0095103B" w:rsidP="0095103B">
      <w:pPr>
        <w:pStyle w:val="TextoMarcador"/>
        <w:numPr>
          <w:ilvl w:val="1"/>
          <w:numId w:val="38"/>
        </w:numPr>
      </w:pPr>
      <w:r w:rsidRPr="00E87097">
        <w:t>“CDU0</w:t>
      </w:r>
      <w:r>
        <w:t>5</w:t>
      </w:r>
      <w:r w:rsidRPr="00E87097">
        <w:t>-01-</w:t>
      </w:r>
      <w:r>
        <w:t xml:space="preserve">Excluir </w:t>
      </w:r>
      <w:r w:rsidRPr="00E87097">
        <w:t>usuário”</w:t>
      </w:r>
    </w:p>
    <w:p w14:paraId="66917005" w14:textId="511A6EBF" w:rsidR="0095103B" w:rsidRPr="00E87097" w:rsidRDefault="0095103B" w:rsidP="0095103B">
      <w:pPr>
        <w:pStyle w:val="TextoMarcador"/>
        <w:numPr>
          <w:ilvl w:val="1"/>
          <w:numId w:val="38"/>
        </w:numPr>
      </w:pPr>
      <w:r w:rsidRPr="00E87097">
        <w:t>“CDU0</w:t>
      </w:r>
      <w:r>
        <w:t>5</w:t>
      </w:r>
      <w:r w:rsidRPr="00E87097">
        <w:t>-02-</w:t>
      </w:r>
      <w:r w:rsidRPr="0095103B">
        <w:t xml:space="preserve"> </w:t>
      </w:r>
      <w:r>
        <w:t xml:space="preserve">Excluir </w:t>
      </w:r>
      <w:r w:rsidRPr="00E87097">
        <w:t>vacina”</w:t>
      </w:r>
    </w:p>
    <w:p w14:paraId="748354DB" w14:textId="7E177930" w:rsidR="0095103B" w:rsidRPr="00E87097" w:rsidRDefault="0095103B" w:rsidP="0095103B">
      <w:pPr>
        <w:pStyle w:val="TextoMarcador"/>
        <w:numPr>
          <w:ilvl w:val="1"/>
          <w:numId w:val="38"/>
        </w:numPr>
      </w:pPr>
      <w:r w:rsidRPr="00E87097">
        <w:t>“CDU0</w:t>
      </w:r>
      <w:r>
        <w:t>5</w:t>
      </w:r>
      <w:r w:rsidRPr="00E87097">
        <w:t>-03-</w:t>
      </w:r>
      <w:r w:rsidRPr="0095103B">
        <w:t xml:space="preserve"> </w:t>
      </w:r>
      <w:r>
        <w:t xml:space="preserve">Excluir </w:t>
      </w:r>
      <w:r w:rsidRPr="00E87097">
        <w:t>vacinação”</w:t>
      </w:r>
    </w:p>
    <w:p w14:paraId="6D5B4067" w14:textId="77777777" w:rsidR="0095103B" w:rsidRDefault="0095103B" w:rsidP="0095103B">
      <w:pPr>
        <w:pStyle w:val="TextoMarcador"/>
      </w:pPr>
      <w:r>
        <w:t>Módulo C</w:t>
      </w:r>
    </w:p>
    <w:p w14:paraId="60C2B085" w14:textId="4B5943B4" w:rsidR="0095103B" w:rsidRPr="00E87097" w:rsidRDefault="0095103B" w:rsidP="0095103B">
      <w:pPr>
        <w:pStyle w:val="TextoMarcador"/>
        <w:numPr>
          <w:ilvl w:val="1"/>
          <w:numId w:val="38"/>
        </w:numPr>
      </w:pPr>
      <w:r w:rsidRPr="00E87097">
        <w:lastRenderedPageBreak/>
        <w:t>“CDU0</w:t>
      </w:r>
      <w:r>
        <w:t>5</w:t>
      </w:r>
      <w:r w:rsidRPr="00E87097">
        <w:t>-04-</w:t>
      </w:r>
      <w:r w:rsidRPr="0095103B">
        <w:t xml:space="preserve"> </w:t>
      </w:r>
      <w:r>
        <w:t xml:space="preserve">Excluir </w:t>
      </w:r>
      <w:r w:rsidRPr="00E87097">
        <w:t>descarte de vacina"</w:t>
      </w:r>
    </w:p>
    <w:p w14:paraId="27FAB6F5" w14:textId="3A872882" w:rsidR="0095103B" w:rsidRPr="00E87097" w:rsidRDefault="0095103B" w:rsidP="0095103B">
      <w:pPr>
        <w:pStyle w:val="TextoMarcador"/>
        <w:numPr>
          <w:ilvl w:val="1"/>
          <w:numId w:val="38"/>
        </w:numPr>
      </w:pPr>
      <w:r w:rsidRPr="00E87097">
        <w:t>“CDU0</w:t>
      </w:r>
      <w:r>
        <w:t>5</w:t>
      </w:r>
      <w:r w:rsidRPr="00E87097">
        <w:t>-05-</w:t>
      </w:r>
      <w:r w:rsidRPr="0095103B">
        <w:t xml:space="preserve"> </w:t>
      </w:r>
      <w:r>
        <w:t xml:space="preserve">Excluir </w:t>
      </w:r>
      <w:r w:rsidRPr="00E87097">
        <w:t>fornecedor”</w:t>
      </w:r>
    </w:p>
    <w:p w14:paraId="42D505BD" w14:textId="430686CF" w:rsidR="0095103B" w:rsidRPr="00244017" w:rsidRDefault="0095103B" w:rsidP="008608AC">
      <w:pPr>
        <w:pStyle w:val="TextoMarcador"/>
        <w:numPr>
          <w:ilvl w:val="1"/>
          <w:numId w:val="38"/>
        </w:numPr>
      </w:pPr>
      <w:r w:rsidRPr="00E87097">
        <w:t>“CDU0</w:t>
      </w:r>
      <w:r>
        <w:t>5</w:t>
      </w:r>
      <w:r w:rsidRPr="00E87097">
        <w:t>-06-</w:t>
      </w:r>
      <w:r w:rsidRPr="0095103B">
        <w:t xml:space="preserve"> </w:t>
      </w:r>
      <w:r>
        <w:t xml:space="preserve">Excluir </w:t>
      </w:r>
      <w:r w:rsidRPr="00E87097">
        <w:t>compra de vacina”</w:t>
      </w:r>
    </w:p>
    <w:p w14:paraId="511AB417" w14:textId="6F098D08" w:rsidR="008608AC" w:rsidRDefault="008608AC" w:rsidP="008608AC">
      <w:pPr>
        <w:pStyle w:val="TituloSecao"/>
        <w:rPr>
          <w:lang w:val="pt-BR"/>
        </w:rPr>
      </w:pPr>
      <w:bookmarkStart w:id="141" w:name="_Toc129220073"/>
      <w:r>
        <w:rPr>
          <w:lang w:val="pt-BR"/>
        </w:rPr>
        <w:t>4</w:t>
      </w:r>
      <w:r w:rsidR="00A269A6">
        <w:rPr>
          <w:lang w:val="pt-BR"/>
        </w:rPr>
        <w:t>.1</w:t>
      </w:r>
      <w:r>
        <w:rPr>
          <w:lang w:val="pt-BR"/>
        </w:rPr>
        <w:t>.6.3 Exemplo de evidências – Módulo B</w:t>
      </w:r>
      <w:bookmarkEnd w:id="141"/>
    </w:p>
    <w:p w14:paraId="48B3780E" w14:textId="07CE635D" w:rsidR="0095103B" w:rsidRDefault="00244017" w:rsidP="00244017">
      <w:pPr>
        <w:pStyle w:val="TextoParagrafoNormal"/>
      </w:pPr>
      <w:r>
        <w:tab/>
        <w:t>Nesse módulo, vamos demonstrar todos os cenários para a exclusão de vacina. Nos demais casos de uso, vamos demonstrar apenas os testes de impedimentos de exclusão</w:t>
      </w:r>
      <w:r w:rsidR="004E7E4C">
        <w:t xml:space="preserve"> e os fluxos específicos</w:t>
      </w:r>
      <w:r>
        <w:t>.</w:t>
      </w:r>
    </w:p>
    <w:tbl>
      <w:tblPr>
        <w:tblW w:w="1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1"/>
        <w:gridCol w:w="8582"/>
      </w:tblGrid>
      <w:tr w:rsidR="002C2557" w:rsidRPr="00886D91" w14:paraId="117E4C71" w14:textId="0C922A08" w:rsidTr="009952D0">
        <w:tc>
          <w:tcPr>
            <w:tcW w:w="2552" w:type="dxa"/>
            <w:shd w:val="clear" w:color="auto" w:fill="9CC2E5"/>
            <w:vAlign w:val="center"/>
          </w:tcPr>
          <w:p w14:paraId="480FABDF" w14:textId="77777777" w:rsidR="000A330B" w:rsidRPr="00886D91" w:rsidRDefault="000A330B" w:rsidP="00565F92">
            <w:pPr>
              <w:pStyle w:val="TtuloTabelaTeste"/>
            </w:pPr>
            <w:r w:rsidRPr="00886D91">
              <w:t>Cenário</w:t>
            </w:r>
          </w:p>
        </w:tc>
        <w:tc>
          <w:tcPr>
            <w:tcW w:w="3261" w:type="dxa"/>
            <w:shd w:val="clear" w:color="auto" w:fill="9CC2E5"/>
            <w:vAlign w:val="center"/>
          </w:tcPr>
          <w:p w14:paraId="1C41559E" w14:textId="77777777" w:rsidR="000A330B" w:rsidRPr="00886D91" w:rsidRDefault="000A330B" w:rsidP="00565F92">
            <w:pPr>
              <w:pStyle w:val="TtuloTabelaTeste"/>
            </w:pPr>
            <w:r w:rsidRPr="00886D91">
              <w:t>Resultado Esperado</w:t>
            </w:r>
          </w:p>
        </w:tc>
        <w:tc>
          <w:tcPr>
            <w:tcW w:w="8582" w:type="dxa"/>
            <w:shd w:val="clear" w:color="auto" w:fill="9CC2E5"/>
          </w:tcPr>
          <w:p w14:paraId="5E6319D8" w14:textId="5FD200B1" w:rsidR="000A330B" w:rsidRPr="009952D0" w:rsidRDefault="000A330B" w:rsidP="009952D0">
            <w:pPr>
              <w:pStyle w:val="TextoParagrafoNormal"/>
              <w:spacing w:line="240" w:lineRule="auto"/>
              <w:jc w:val="center"/>
              <w:rPr>
                <w:b/>
              </w:rPr>
            </w:pPr>
            <w:r w:rsidRPr="009952D0">
              <w:rPr>
                <w:b/>
              </w:rPr>
              <w:t>Evidências</w:t>
            </w:r>
          </w:p>
        </w:tc>
      </w:tr>
      <w:tr w:rsidR="00DA2304" w:rsidRPr="007B2DE7" w14:paraId="077FD59B" w14:textId="1AE3625D" w:rsidTr="009952D0">
        <w:tc>
          <w:tcPr>
            <w:tcW w:w="2552" w:type="dxa"/>
            <w:shd w:val="clear" w:color="auto" w:fill="auto"/>
            <w:vAlign w:val="center"/>
          </w:tcPr>
          <w:p w14:paraId="35474DD0" w14:textId="77777777" w:rsidR="000A330B" w:rsidRPr="008C2660" w:rsidRDefault="000A330B" w:rsidP="00565F92">
            <w:pPr>
              <w:pStyle w:val="TextoParagrafoNormal"/>
              <w:spacing w:after="0"/>
              <w:jc w:val="center"/>
            </w:pPr>
            <w:r>
              <w:t>Exclusão confirmada sem impedimentos</w:t>
            </w:r>
          </w:p>
        </w:tc>
        <w:tc>
          <w:tcPr>
            <w:tcW w:w="3261" w:type="dxa"/>
            <w:shd w:val="clear" w:color="auto" w:fill="auto"/>
            <w:vAlign w:val="center"/>
          </w:tcPr>
          <w:p w14:paraId="0B80F856" w14:textId="77777777" w:rsidR="000A330B" w:rsidRDefault="000A330B" w:rsidP="00565F92">
            <w:pPr>
              <w:pStyle w:val="TextoParagrafoNormal"/>
              <w:spacing w:after="0"/>
              <w:jc w:val="left"/>
            </w:pPr>
            <w:r>
              <w:t>R1) Encaminhar usuário para tela de listagem com mensagem de sucesso da exclusão</w:t>
            </w:r>
          </w:p>
          <w:p w14:paraId="6DC3B190" w14:textId="77777777" w:rsidR="000A330B" w:rsidRPr="007B2DE7" w:rsidRDefault="000A330B" w:rsidP="00565F92">
            <w:pPr>
              <w:pStyle w:val="TextoParagrafoNormal"/>
              <w:spacing w:after="0"/>
              <w:jc w:val="left"/>
            </w:pPr>
            <w:r>
              <w:t>R2) Registro é excluído e não aparece mais na listagem</w:t>
            </w:r>
          </w:p>
        </w:tc>
        <w:tc>
          <w:tcPr>
            <w:tcW w:w="8582" w:type="dxa"/>
          </w:tcPr>
          <w:p w14:paraId="20415D08" w14:textId="14DA58FD" w:rsidR="000A330B" w:rsidRDefault="00881727" w:rsidP="009952D0">
            <w:pPr>
              <w:pStyle w:val="TextoParagrafoNormal"/>
              <w:spacing w:after="0" w:line="240" w:lineRule="auto"/>
              <w:jc w:val="center"/>
            </w:pPr>
            <w:r>
              <w:rPr>
                <w:noProof/>
              </w:rPr>
              <w:pict w14:anchorId="501B877C">
                <v:shape id="_x0000_i1179" type="#_x0000_t75" style="width:200.25pt;height:156pt;visibility:visible;mso-wrap-style:square">
                  <v:imagedata r:id="rId166" o:title=""/>
                </v:shape>
              </w:pict>
            </w:r>
            <w:r w:rsidR="00596754">
              <w:rPr>
                <w:noProof/>
              </w:rPr>
              <w:t xml:space="preserve">   </w:t>
            </w:r>
            <w:r>
              <w:rPr>
                <w:noProof/>
              </w:rPr>
              <w:pict w14:anchorId="2FC26BEF">
                <v:shape id="_x0000_i1180" type="#_x0000_t75" style="width:2in;height:166.5pt;visibility:visible;mso-wrap-style:square">
                  <v:imagedata r:id="rId167" o:title=""/>
                </v:shape>
              </w:pict>
            </w:r>
          </w:p>
        </w:tc>
      </w:tr>
      <w:tr w:rsidR="00DA2304" w14:paraId="6811C3DE" w14:textId="069ACE2E" w:rsidTr="009952D0">
        <w:tc>
          <w:tcPr>
            <w:tcW w:w="2552" w:type="dxa"/>
            <w:shd w:val="clear" w:color="auto" w:fill="auto"/>
            <w:vAlign w:val="center"/>
          </w:tcPr>
          <w:p w14:paraId="4E324B30" w14:textId="77777777" w:rsidR="000A330B" w:rsidRDefault="000A330B" w:rsidP="00565F92">
            <w:pPr>
              <w:pStyle w:val="TextoParagrafoNormal"/>
              <w:spacing w:after="0"/>
              <w:jc w:val="center"/>
            </w:pPr>
            <w:r>
              <w:lastRenderedPageBreak/>
              <w:t>Usuário desiste de excluir ao visualizar os dados e fecha a tela</w:t>
            </w:r>
          </w:p>
        </w:tc>
        <w:tc>
          <w:tcPr>
            <w:tcW w:w="3261" w:type="dxa"/>
            <w:shd w:val="clear" w:color="auto" w:fill="auto"/>
            <w:vAlign w:val="center"/>
          </w:tcPr>
          <w:p w14:paraId="7A7B4CE5" w14:textId="77777777" w:rsidR="000A330B" w:rsidRDefault="000A330B" w:rsidP="00565F92">
            <w:pPr>
              <w:pStyle w:val="TextoParagrafoNormal"/>
              <w:spacing w:after="0"/>
              <w:jc w:val="left"/>
            </w:pPr>
            <w:r>
              <w:t xml:space="preserve">R1) Encaminhar usuário para tela de listagem </w:t>
            </w:r>
          </w:p>
          <w:p w14:paraId="6741F2F0" w14:textId="77777777" w:rsidR="000A330B" w:rsidRDefault="000A330B" w:rsidP="00565F92">
            <w:pPr>
              <w:pStyle w:val="TextoParagrafoNormal"/>
              <w:spacing w:after="0"/>
              <w:jc w:val="left"/>
            </w:pPr>
            <w:r>
              <w:t>R2) Registro não é excluído e aparece na listagem</w:t>
            </w:r>
          </w:p>
        </w:tc>
        <w:tc>
          <w:tcPr>
            <w:tcW w:w="8582" w:type="dxa"/>
          </w:tcPr>
          <w:p w14:paraId="7BE47F1E" w14:textId="3451709C" w:rsidR="000A330B" w:rsidRDefault="00881727" w:rsidP="009952D0">
            <w:pPr>
              <w:pStyle w:val="TextoParagrafoNormal"/>
              <w:spacing w:after="0" w:line="240" w:lineRule="auto"/>
              <w:jc w:val="center"/>
            </w:pPr>
            <w:r>
              <w:rPr>
                <w:noProof/>
              </w:rPr>
              <w:pict w14:anchorId="09DC2B74">
                <v:shape id="_x0000_i1181" type="#_x0000_t75" style="width:94.5pt;height:123pt;visibility:visible;mso-wrap-style:square">
                  <v:imagedata r:id="rId168" o:title=""/>
                </v:shape>
              </w:pict>
            </w:r>
            <w:r w:rsidR="009952D0">
              <w:rPr>
                <w:noProof/>
              </w:rPr>
              <w:t xml:space="preserve">     </w:t>
            </w:r>
            <w:r>
              <w:rPr>
                <w:noProof/>
              </w:rPr>
              <w:pict w14:anchorId="230CD1CA">
                <v:shape id="_x0000_i1182" type="#_x0000_t75" style="width:200.25pt;height:90.75pt;visibility:visible;mso-wrap-style:square">
                  <v:imagedata r:id="rId169" o:title=""/>
                </v:shape>
              </w:pict>
            </w:r>
          </w:p>
        </w:tc>
      </w:tr>
      <w:tr w:rsidR="00DA2304" w14:paraId="539115F4" w14:textId="07ED9BE3" w:rsidTr="009952D0">
        <w:tc>
          <w:tcPr>
            <w:tcW w:w="2552" w:type="dxa"/>
            <w:shd w:val="clear" w:color="auto" w:fill="auto"/>
            <w:vAlign w:val="center"/>
          </w:tcPr>
          <w:p w14:paraId="0C93FDF5" w14:textId="77777777" w:rsidR="000A330B" w:rsidRDefault="000A330B" w:rsidP="00565F92">
            <w:pPr>
              <w:pStyle w:val="TextoParagrafoNormal"/>
              <w:jc w:val="center"/>
            </w:pPr>
            <w:r>
              <w:t>Usuário desiste de excluir ao receber mensagem de confirmação</w:t>
            </w:r>
          </w:p>
        </w:tc>
        <w:tc>
          <w:tcPr>
            <w:tcW w:w="3261" w:type="dxa"/>
            <w:shd w:val="clear" w:color="auto" w:fill="auto"/>
            <w:vAlign w:val="center"/>
          </w:tcPr>
          <w:p w14:paraId="24825F78" w14:textId="77777777" w:rsidR="000A330B" w:rsidRDefault="000A330B" w:rsidP="00565F92">
            <w:pPr>
              <w:pStyle w:val="TextoParagrafoNormal"/>
              <w:spacing w:after="0"/>
              <w:jc w:val="left"/>
            </w:pPr>
            <w:r>
              <w:t xml:space="preserve">R1) Usuário permanece na tela de exclusão </w:t>
            </w:r>
          </w:p>
          <w:p w14:paraId="389552AA" w14:textId="77777777" w:rsidR="000A330B" w:rsidRDefault="000A330B" w:rsidP="00565F92">
            <w:pPr>
              <w:pStyle w:val="TextoParagrafoNormal"/>
              <w:spacing w:after="0"/>
              <w:jc w:val="left"/>
            </w:pPr>
            <w:r>
              <w:t>R2) Registro não é excluído e aparece na listagem</w:t>
            </w:r>
          </w:p>
        </w:tc>
        <w:tc>
          <w:tcPr>
            <w:tcW w:w="8582" w:type="dxa"/>
          </w:tcPr>
          <w:p w14:paraId="4181FBDA" w14:textId="6BB3BDC9" w:rsidR="000A330B" w:rsidRDefault="00881727" w:rsidP="009952D0">
            <w:pPr>
              <w:pStyle w:val="TextoParagrafoNormal"/>
              <w:spacing w:after="0" w:line="240" w:lineRule="auto"/>
              <w:jc w:val="center"/>
            </w:pPr>
            <w:r>
              <w:rPr>
                <w:noProof/>
              </w:rPr>
              <w:pict w14:anchorId="75811A17">
                <v:shape id="_x0000_i1183" type="#_x0000_t75" style="width:159pt;height:120.75pt;visibility:visible;mso-wrap-style:square">
                  <v:imagedata r:id="rId170" o:title=""/>
                </v:shape>
              </w:pict>
            </w:r>
            <w:r w:rsidR="007447BE">
              <w:rPr>
                <w:noProof/>
              </w:rPr>
              <w:t xml:space="preserve"> </w:t>
            </w:r>
            <w:r>
              <w:rPr>
                <w:noProof/>
              </w:rPr>
              <w:pict w14:anchorId="29293953">
                <v:shape id="_x0000_i1184" type="#_x0000_t75" style="width:200.25pt;height:90.75pt;visibility:visible;mso-wrap-style:square">
                  <v:imagedata r:id="rId169" o:title=""/>
                </v:shape>
              </w:pict>
            </w:r>
          </w:p>
        </w:tc>
      </w:tr>
      <w:tr w:rsidR="00DA2304" w14:paraId="6CC3D744" w14:textId="32A7B05D" w:rsidTr="009952D0">
        <w:tc>
          <w:tcPr>
            <w:tcW w:w="2552" w:type="dxa"/>
            <w:shd w:val="clear" w:color="auto" w:fill="auto"/>
            <w:vAlign w:val="center"/>
          </w:tcPr>
          <w:p w14:paraId="00041573" w14:textId="03D67D83" w:rsidR="000A330B" w:rsidRDefault="000A330B" w:rsidP="00565F92">
            <w:pPr>
              <w:pStyle w:val="TextoParagrafoNormal"/>
              <w:jc w:val="center"/>
            </w:pPr>
            <w:r>
              <w:t>Exclusão confirmada</w:t>
            </w:r>
            <w:r w:rsidR="009952D0">
              <w:t xml:space="preserve"> de vacina</w:t>
            </w:r>
            <w:r>
              <w:t xml:space="preserve">, mas existem registros </w:t>
            </w:r>
            <w:r w:rsidR="009952D0">
              <w:t xml:space="preserve">de descarte </w:t>
            </w:r>
            <w:r>
              <w:t>na base que impedem a exclusão</w:t>
            </w:r>
            <w:r w:rsidR="009952D0">
              <w:t xml:space="preserve"> </w:t>
            </w:r>
          </w:p>
        </w:tc>
        <w:tc>
          <w:tcPr>
            <w:tcW w:w="3261" w:type="dxa"/>
            <w:shd w:val="clear" w:color="auto" w:fill="auto"/>
            <w:vAlign w:val="center"/>
          </w:tcPr>
          <w:p w14:paraId="37B78E28" w14:textId="77777777" w:rsidR="000A330B" w:rsidRDefault="000A330B" w:rsidP="00565F92">
            <w:pPr>
              <w:pStyle w:val="TextoParagrafoNormal"/>
              <w:jc w:val="left"/>
            </w:pPr>
            <w:r>
              <w:t>R1) Mensagem de erro para o usuário</w:t>
            </w:r>
          </w:p>
          <w:p w14:paraId="17D562E9" w14:textId="77777777" w:rsidR="000A330B" w:rsidRDefault="000A330B" w:rsidP="00565F92">
            <w:pPr>
              <w:pStyle w:val="TextoParagrafoNormal"/>
              <w:jc w:val="left"/>
            </w:pPr>
            <w:r>
              <w:t>R2) Usuário permanece na tela de exclusão</w:t>
            </w:r>
          </w:p>
          <w:p w14:paraId="704045D4" w14:textId="77777777" w:rsidR="000A330B" w:rsidRDefault="000A330B" w:rsidP="00565F92">
            <w:pPr>
              <w:pStyle w:val="TextoParagrafoNormal"/>
              <w:jc w:val="left"/>
            </w:pPr>
            <w:r>
              <w:t>R3) Registro não é excluído e aparece na listagem</w:t>
            </w:r>
          </w:p>
        </w:tc>
        <w:tc>
          <w:tcPr>
            <w:tcW w:w="8582" w:type="dxa"/>
          </w:tcPr>
          <w:p w14:paraId="6625B547" w14:textId="500E9653" w:rsidR="000A330B" w:rsidRDefault="00881727" w:rsidP="009952D0">
            <w:pPr>
              <w:pStyle w:val="TextoParagrafoNormal"/>
              <w:spacing w:after="0" w:line="240" w:lineRule="auto"/>
              <w:jc w:val="left"/>
            </w:pPr>
            <w:r>
              <w:rPr>
                <w:noProof/>
              </w:rPr>
              <w:pict w14:anchorId="065516E2">
                <v:shape id="_x0000_i1185" type="#_x0000_t75" style="width:2in;height:111.75pt;visibility:visible;mso-wrap-style:square">
                  <v:imagedata r:id="rId171" o:title=""/>
                </v:shape>
              </w:pict>
            </w:r>
            <w:r w:rsidR="009952D0">
              <w:rPr>
                <w:noProof/>
              </w:rPr>
              <w:t xml:space="preserve">   </w:t>
            </w:r>
            <w:r>
              <w:rPr>
                <w:noProof/>
              </w:rPr>
              <w:pict w14:anchorId="66DD236F">
                <v:shape id="_x0000_i1186" type="#_x0000_t75" style="width:135.75pt;height:111pt;visibility:visible;mso-wrap-style:square">
                  <v:imagedata r:id="rId172" o:title=""/>
                </v:shape>
              </w:pict>
            </w:r>
            <w:r w:rsidR="009952D0">
              <w:rPr>
                <w:noProof/>
              </w:rPr>
              <w:t xml:space="preserve">  </w:t>
            </w:r>
            <w:r>
              <w:rPr>
                <w:noProof/>
              </w:rPr>
              <w:pict w14:anchorId="136F07F6">
                <v:shape id="_x0000_i1187" type="#_x0000_t75" style="width:116.25pt;height:126pt;visibility:visible;mso-wrap-style:square">
                  <v:imagedata r:id="rId173" o:title=""/>
                </v:shape>
              </w:pict>
            </w:r>
          </w:p>
        </w:tc>
      </w:tr>
      <w:tr w:rsidR="009952D0" w14:paraId="3A065627" w14:textId="77777777" w:rsidTr="009952D0">
        <w:tc>
          <w:tcPr>
            <w:tcW w:w="2552" w:type="dxa"/>
            <w:shd w:val="clear" w:color="auto" w:fill="auto"/>
            <w:vAlign w:val="center"/>
          </w:tcPr>
          <w:p w14:paraId="4AD8DF8E" w14:textId="251A0839" w:rsidR="009952D0" w:rsidRDefault="009952D0" w:rsidP="009952D0">
            <w:pPr>
              <w:pStyle w:val="TextoParagrafoNormal"/>
              <w:jc w:val="center"/>
            </w:pPr>
            <w:r>
              <w:lastRenderedPageBreak/>
              <w:t xml:space="preserve">Exclusão confirmada de vacina, mas existe registro de compra na base que impede a exclusão </w:t>
            </w:r>
          </w:p>
        </w:tc>
        <w:tc>
          <w:tcPr>
            <w:tcW w:w="3261" w:type="dxa"/>
            <w:shd w:val="clear" w:color="auto" w:fill="auto"/>
            <w:vAlign w:val="center"/>
          </w:tcPr>
          <w:p w14:paraId="0D24E4FB" w14:textId="77777777" w:rsidR="009952D0" w:rsidRDefault="009952D0" w:rsidP="009952D0">
            <w:pPr>
              <w:pStyle w:val="TextoParagrafoNormal"/>
              <w:jc w:val="left"/>
            </w:pPr>
            <w:r>
              <w:t>R1) Mensagem de erro para o usuário</w:t>
            </w:r>
          </w:p>
          <w:p w14:paraId="5B712927" w14:textId="77777777" w:rsidR="009952D0" w:rsidRDefault="009952D0" w:rsidP="009952D0">
            <w:pPr>
              <w:pStyle w:val="TextoParagrafoNormal"/>
              <w:jc w:val="left"/>
            </w:pPr>
            <w:r>
              <w:t>R2) Usuário permanece na tela de exclusão</w:t>
            </w:r>
          </w:p>
          <w:p w14:paraId="7D0539ED" w14:textId="1F44B14F" w:rsidR="009952D0" w:rsidRDefault="009952D0" w:rsidP="009952D0">
            <w:pPr>
              <w:pStyle w:val="TextoParagrafoNormal"/>
              <w:jc w:val="left"/>
            </w:pPr>
            <w:r>
              <w:t>R3) Registro não é excluído e aparece na listagem</w:t>
            </w:r>
          </w:p>
        </w:tc>
        <w:tc>
          <w:tcPr>
            <w:tcW w:w="8582" w:type="dxa"/>
          </w:tcPr>
          <w:p w14:paraId="4C8C3627" w14:textId="668C2900" w:rsidR="009952D0" w:rsidRPr="00846B94" w:rsidRDefault="00881727" w:rsidP="002C2557">
            <w:pPr>
              <w:pStyle w:val="TextoParagrafoNormal"/>
              <w:spacing w:after="0" w:line="240" w:lineRule="auto"/>
              <w:jc w:val="left"/>
              <w:rPr>
                <w:noProof/>
              </w:rPr>
            </w:pPr>
            <w:r>
              <w:rPr>
                <w:noProof/>
              </w:rPr>
              <w:pict w14:anchorId="1181446E">
                <v:shape id="_x0000_i1188" type="#_x0000_t75" style="width:132pt;height:108.75pt;visibility:visible;mso-wrap-style:square">
                  <v:imagedata r:id="rId174" o:title=""/>
                </v:shape>
              </w:pict>
            </w:r>
            <w:r w:rsidR="009952D0">
              <w:rPr>
                <w:noProof/>
              </w:rPr>
              <w:t xml:space="preserve">  </w:t>
            </w:r>
            <w:r>
              <w:rPr>
                <w:noProof/>
              </w:rPr>
              <w:pict w14:anchorId="2FACB443">
                <v:shape id="_x0000_i1189" type="#_x0000_t75" style="width:129.75pt;height:103.5pt;visibility:visible;mso-wrap-style:square">
                  <v:imagedata r:id="rId175" o:title=""/>
                </v:shape>
              </w:pict>
            </w:r>
            <w:r w:rsidR="00DA2304">
              <w:rPr>
                <w:noProof/>
              </w:rPr>
              <w:t xml:space="preserve"> </w:t>
            </w:r>
            <w:r>
              <w:rPr>
                <w:noProof/>
              </w:rPr>
              <w:pict w14:anchorId="516E96E6">
                <v:shape id="_x0000_i1190" type="#_x0000_t75" style="width:141pt;height:105pt;visibility:visible;mso-wrap-style:square">
                  <v:imagedata r:id="rId176" o:title=""/>
                </v:shape>
              </w:pict>
            </w:r>
          </w:p>
        </w:tc>
      </w:tr>
      <w:tr w:rsidR="00E44CAB" w14:paraId="52148273" w14:textId="77777777" w:rsidTr="00565F92">
        <w:tc>
          <w:tcPr>
            <w:tcW w:w="2552" w:type="dxa"/>
            <w:shd w:val="clear" w:color="auto" w:fill="auto"/>
            <w:vAlign w:val="center"/>
          </w:tcPr>
          <w:p w14:paraId="065ACE21" w14:textId="77878584" w:rsidR="00FD132D" w:rsidRDefault="00FD132D" w:rsidP="00565F92">
            <w:pPr>
              <w:pStyle w:val="TextoParagrafoNormal"/>
              <w:jc w:val="center"/>
            </w:pPr>
            <w:r>
              <w:t xml:space="preserve">Exclusão confirmada de vacina, mas existe registro de vacinação na base que impede a exclusão </w:t>
            </w:r>
          </w:p>
        </w:tc>
        <w:tc>
          <w:tcPr>
            <w:tcW w:w="3261" w:type="dxa"/>
            <w:shd w:val="clear" w:color="auto" w:fill="auto"/>
            <w:vAlign w:val="center"/>
          </w:tcPr>
          <w:p w14:paraId="64A28521" w14:textId="77777777" w:rsidR="00FD132D" w:rsidRDefault="00FD132D" w:rsidP="00565F92">
            <w:pPr>
              <w:pStyle w:val="TextoParagrafoNormal"/>
              <w:jc w:val="left"/>
            </w:pPr>
            <w:r>
              <w:t>R1) Mensagem de erro para o usuário</w:t>
            </w:r>
          </w:p>
          <w:p w14:paraId="49DA2538" w14:textId="77777777" w:rsidR="00FD132D" w:rsidRDefault="00FD132D" w:rsidP="00565F92">
            <w:pPr>
              <w:pStyle w:val="TextoParagrafoNormal"/>
              <w:jc w:val="left"/>
            </w:pPr>
            <w:r>
              <w:t>R2) Usuário permanece na tela de exclusão</w:t>
            </w:r>
          </w:p>
          <w:p w14:paraId="50D2B434" w14:textId="77777777" w:rsidR="00FD132D" w:rsidRDefault="00FD132D" w:rsidP="00565F92">
            <w:pPr>
              <w:pStyle w:val="TextoParagrafoNormal"/>
              <w:jc w:val="left"/>
            </w:pPr>
            <w:r>
              <w:t>R3) Registro não é excluído e aparece na listagem</w:t>
            </w:r>
          </w:p>
        </w:tc>
        <w:tc>
          <w:tcPr>
            <w:tcW w:w="8582" w:type="dxa"/>
          </w:tcPr>
          <w:p w14:paraId="3E580715" w14:textId="77777777" w:rsidR="00FD132D" w:rsidRPr="00846B94" w:rsidRDefault="00881727" w:rsidP="00565F92">
            <w:pPr>
              <w:pStyle w:val="TextoParagrafoNormal"/>
              <w:spacing w:after="0" w:line="240" w:lineRule="auto"/>
              <w:jc w:val="left"/>
              <w:rPr>
                <w:noProof/>
              </w:rPr>
            </w:pPr>
            <w:r>
              <w:rPr>
                <w:noProof/>
              </w:rPr>
              <w:pict w14:anchorId="4491A5A7">
                <v:shape id="_x0000_i1191" type="#_x0000_t75" style="width:132pt;height:108.75pt;visibility:visible;mso-wrap-style:square">
                  <v:imagedata r:id="rId174" o:title=""/>
                </v:shape>
              </w:pict>
            </w:r>
            <w:r w:rsidR="00FD132D">
              <w:rPr>
                <w:noProof/>
              </w:rPr>
              <w:t xml:space="preserve">  </w:t>
            </w:r>
            <w:r>
              <w:rPr>
                <w:noProof/>
              </w:rPr>
              <w:pict w14:anchorId="228CC66B">
                <v:shape id="_x0000_i1192" type="#_x0000_t75" style="width:129.75pt;height:103.5pt;visibility:visible;mso-wrap-style:square">
                  <v:imagedata r:id="rId175" o:title=""/>
                </v:shape>
              </w:pict>
            </w:r>
            <w:r w:rsidR="00FD132D">
              <w:rPr>
                <w:noProof/>
              </w:rPr>
              <w:t xml:space="preserve"> </w:t>
            </w:r>
            <w:r>
              <w:rPr>
                <w:noProof/>
              </w:rPr>
              <w:pict w14:anchorId="0DA4CD0B">
                <v:shape id="_x0000_i1193" type="#_x0000_t75" style="width:141pt;height:105pt;visibility:visible;mso-wrap-style:square">
                  <v:imagedata r:id="rId176" o:title=""/>
                </v:shape>
              </w:pict>
            </w:r>
          </w:p>
        </w:tc>
      </w:tr>
      <w:tr w:rsidR="00FD132D" w14:paraId="734BF8B8" w14:textId="77777777" w:rsidTr="009952D0">
        <w:tc>
          <w:tcPr>
            <w:tcW w:w="2552" w:type="dxa"/>
            <w:shd w:val="clear" w:color="auto" w:fill="auto"/>
            <w:vAlign w:val="center"/>
          </w:tcPr>
          <w:p w14:paraId="132F146A" w14:textId="6D38C88B" w:rsidR="00FD132D" w:rsidRDefault="005848EB" w:rsidP="009952D0">
            <w:pPr>
              <w:pStyle w:val="TextoParagrafoNormal"/>
              <w:jc w:val="center"/>
            </w:pPr>
            <w:r>
              <w:t>Exclusão confirmada de usuário, mas existe registro de vacinação na base que impedem a exclusão</w:t>
            </w:r>
            <w:r w:rsidR="00484471">
              <w:t xml:space="preserve"> pelo usuário </w:t>
            </w:r>
            <w:r w:rsidR="00484471">
              <w:lastRenderedPageBreak/>
              <w:t>ter sido o cliente da vacinação</w:t>
            </w:r>
          </w:p>
        </w:tc>
        <w:tc>
          <w:tcPr>
            <w:tcW w:w="3261" w:type="dxa"/>
            <w:shd w:val="clear" w:color="auto" w:fill="auto"/>
            <w:vAlign w:val="center"/>
          </w:tcPr>
          <w:p w14:paraId="476EBA56" w14:textId="77777777" w:rsidR="00484471" w:rsidRDefault="00484471" w:rsidP="00484471">
            <w:pPr>
              <w:pStyle w:val="TextoParagrafoNormal"/>
              <w:jc w:val="left"/>
            </w:pPr>
            <w:r>
              <w:lastRenderedPageBreak/>
              <w:t>R1) Mensagem de erro para o usuário</w:t>
            </w:r>
          </w:p>
          <w:p w14:paraId="7DEF3E4B" w14:textId="77777777" w:rsidR="00484471" w:rsidRDefault="00484471" w:rsidP="00484471">
            <w:pPr>
              <w:pStyle w:val="TextoParagrafoNormal"/>
              <w:jc w:val="left"/>
            </w:pPr>
            <w:r>
              <w:t>R2) Usuário permanece na tela de exclusão</w:t>
            </w:r>
          </w:p>
          <w:p w14:paraId="102EE2E7" w14:textId="5E35C745" w:rsidR="00FD132D" w:rsidRDefault="00484471" w:rsidP="00484471">
            <w:pPr>
              <w:pStyle w:val="TextoParagrafoNormal"/>
              <w:jc w:val="left"/>
            </w:pPr>
            <w:r>
              <w:t xml:space="preserve">R3) Registro não é excluído </w:t>
            </w:r>
            <w:r>
              <w:lastRenderedPageBreak/>
              <w:t>e aparece na listagem</w:t>
            </w:r>
          </w:p>
        </w:tc>
        <w:tc>
          <w:tcPr>
            <w:tcW w:w="8582" w:type="dxa"/>
          </w:tcPr>
          <w:p w14:paraId="71C37AD4" w14:textId="29164A45" w:rsidR="00FD132D" w:rsidRPr="00846B94" w:rsidRDefault="00881727" w:rsidP="002C2557">
            <w:pPr>
              <w:pStyle w:val="TextoParagrafoNormal"/>
              <w:spacing w:after="0" w:line="240" w:lineRule="auto"/>
              <w:jc w:val="left"/>
              <w:rPr>
                <w:noProof/>
              </w:rPr>
            </w:pPr>
            <w:r>
              <w:rPr>
                <w:noProof/>
              </w:rPr>
              <w:lastRenderedPageBreak/>
              <w:pict w14:anchorId="4FCBCB92">
                <v:shape id="_x0000_i1194" type="#_x0000_t75" style="width:117.75pt;height:94.5pt;visibility:visible;mso-wrap-style:square">
                  <v:imagedata r:id="rId177" o:title="" cropright="17574f"/>
                </v:shape>
              </w:pict>
            </w:r>
            <w:r w:rsidR="0066055B">
              <w:rPr>
                <w:noProof/>
              </w:rPr>
              <w:t xml:space="preserve">   </w:t>
            </w:r>
            <w:r>
              <w:rPr>
                <w:noProof/>
              </w:rPr>
              <w:pict w14:anchorId="0DE5760D">
                <v:shape id="_x0000_i1195" type="#_x0000_t75" style="width:120pt;height:116.25pt;visibility:visible;mso-wrap-style:square">
                  <v:imagedata r:id="rId178" o:title=""/>
                </v:shape>
              </w:pict>
            </w:r>
            <w:r w:rsidR="0066055B">
              <w:rPr>
                <w:noProof/>
              </w:rPr>
              <w:t xml:space="preserve"> </w:t>
            </w:r>
            <w:r>
              <w:rPr>
                <w:noProof/>
              </w:rPr>
              <w:pict w14:anchorId="4A9F2830">
                <v:shape id="_x0000_i1196" type="#_x0000_t75" style="width:149.25pt;height:114pt;visibility:visible;mso-wrap-style:square">
                  <v:imagedata r:id="rId179" o:title=""/>
                </v:shape>
              </w:pict>
            </w:r>
          </w:p>
        </w:tc>
      </w:tr>
      <w:tr w:rsidR="005C2B23" w14:paraId="5AD086F6" w14:textId="77777777" w:rsidTr="009952D0">
        <w:tc>
          <w:tcPr>
            <w:tcW w:w="2552" w:type="dxa"/>
            <w:shd w:val="clear" w:color="auto" w:fill="auto"/>
            <w:vAlign w:val="center"/>
          </w:tcPr>
          <w:p w14:paraId="10284163" w14:textId="42ED1E4F" w:rsidR="005C2B23" w:rsidRDefault="005C2B23" w:rsidP="005C2B23">
            <w:pPr>
              <w:pStyle w:val="TextoParagrafoNormal"/>
              <w:jc w:val="center"/>
            </w:pPr>
            <w:r>
              <w:t>Exclusão confirmada de usuário, mas existe registro de vacinação na base que impedem a exclusão pelo usuário ter sido o aplicador da vacinação</w:t>
            </w:r>
          </w:p>
        </w:tc>
        <w:tc>
          <w:tcPr>
            <w:tcW w:w="3261" w:type="dxa"/>
            <w:shd w:val="clear" w:color="auto" w:fill="auto"/>
            <w:vAlign w:val="center"/>
          </w:tcPr>
          <w:p w14:paraId="6F2ED22C" w14:textId="77777777" w:rsidR="005C2B23" w:rsidRDefault="005C2B23" w:rsidP="005C2B23">
            <w:pPr>
              <w:pStyle w:val="TextoParagrafoNormal"/>
              <w:jc w:val="left"/>
            </w:pPr>
            <w:r>
              <w:t>R1) Mensagem de erro para o usuário</w:t>
            </w:r>
          </w:p>
          <w:p w14:paraId="7241DDFD" w14:textId="77777777" w:rsidR="005C2B23" w:rsidRDefault="005C2B23" w:rsidP="005C2B23">
            <w:pPr>
              <w:pStyle w:val="TextoParagrafoNormal"/>
              <w:jc w:val="left"/>
            </w:pPr>
            <w:r>
              <w:t>R2) Usuário permanece na tela de exclusão</w:t>
            </w:r>
          </w:p>
          <w:p w14:paraId="73611B46" w14:textId="63EE246D" w:rsidR="005C2B23" w:rsidRDefault="005C2B23" w:rsidP="005C2B23">
            <w:pPr>
              <w:pStyle w:val="TextoParagrafoNormal"/>
              <w:jc w:val="left"/>
            </w:pPr>
            <w:r>
              <w:t>R3) Registro não é excluído e aparece na listagem</w:t>
            </w:r>
          </w:p>
        </w:tc>
        <w:tc>
          <w:tcPr>
            <w:tcW w:w="8582" w:type="dxa"/>
          </w:tcPr>
          <w:p w14:paraId="6F6041FD" w14:textId="3314D2C7" w:rsidR="005C2B23" w:rsidRPr="00846B94" w:rsidRDefault="00881727" w:rsidP="007C71D8">
            <w:pPr>
              <w:pStyle w:val="TextoParagrafoNormal"/>
              <w:spacing w:after="0" w:line="240" w:lineRule="auto"/>
              <w:jc w:val="center"/>
              <w:rPr>
                <w:noProof/>
              </w:rPr>
            </w:pPr>
            <w:r>
              <w:rPr>
                <w:noProof/>
              </w:rPr>
              <w:pict w14:anchorId="1EE3F0A0">
                <v:shape id="_x0000_i1197" type="#_x0000_t75" style="width:165pt;height:129.75pt;visibility:visible;mso-wrap-style:square">
                  <v:imagedata r:id="rId180" o:title="" cropright="7789f"/>
                </v:shape>
              </w:pict>
            </w:r>
            <w:r w:rsidR="005C2B23">
              <w:rPr>
                <w:noProof/>
              </w:rPr>
              <w:t xml:space="preserve"> </w:t>
            </w:r>
            <w:r w:rsidR="00B96D1D">
              <w:rPr>
                <w:noProof/>
              </w:rPr>
              <w:t xml:space="preserve"> </w:t>
            </w:r>
            <w:r>
              <w:rPr>
                <w:noProof/>
              </w:rPr>
              <w:pict w14:anchorId="31D1868A">
                <v:shape id="_x0000_i1198" type="#_x0000_t75" style="width:191.25pt;height:123.75pt;visibility:visible;mso-wrap-style:square">
                  <v:imagedata r:id="rId181" o:title="" cropright="14004f"/>
                </v:shape>
              </w:pict>
            </w:r>
            <w:r w:rsidR="00E44CAB">
              <w:rPr>
                <w:noProof/>
              </w:rPr>
              <w:t xml:space="preserve"> </w:t>
            </w:r>
            <w:r>
              <w:rPr>
                <w:noProof/>
              </w:rPr>
              <w:pict w14:anchorId="76634C17">
                <v:shape id="_x0000_i1199" type="#_x0000_t75" style="width:165.75pt;height:90pt;visibility:visible;mso-wrap-style:square">
                  <v:imagedata r:id="rId182" o:title=""/>
                </v:shape>
              </w:pict>
            </w:r>
          </w:p>
        </w:tc>
      </w:tr>
      <w:tr w:rsidR="007C71D8" w14:paraId="7363B5EC" w14:textId="77777777" w:rsidTr="009952D0">
        <w:tc>
          <w:tcPr>
            <w:tcW w:w="2552" w:type="dxa"/>
            <w:shd w:val="clear" w:color="auto" w:fill="auto"/>
            <w:vAlign w:val="center"/>
          </w:tcPr>
          <w:p w14:paraId="1B895674" w14:textId="5B73AA77" w:rsidR="007C71D8" w:rsidRDefault="007C71D8" w:rsidP="007C71D8">
            <w:pPr>
              <w:pStyle w:val="TextoParagrafoNormal"/>
              <w:jc w:val="center"/>
            </w:pPr>
            <w:r>
              <w:t xml:space="preserve">Exclusão confirmada de usuário, mas existe registro de vacinação na base que impedem a exclusão pelo usuário ter sido o responsável pelo </w:t>
            </w:r>
            <w:r>
              <w:lastRenderedPageBreak/>
              <w:t>descarte da vacinação</w:t>
            </w:r>
          </w:p>
        </w:tc>
        <w:tc>
          <w:tcPr>
            <w:tcW w:w="3261" w:type="dxa"/>
            <w:shd w:val="clear" w:color="auto" w:fill="auto"/>
            <w:vAlign w:val="center"/>
          </w:tcPr>
          <w:p w14:paraId="72AEE602" w14:textId="77777777" w:rsidR="007C71D8" w:rsidRDefault="007C71D8" w:rsidP="007C71D8">
            <w:pPr>
              <w:pStyle w:val="TextoParagrafoNormal"/>
              <w:jc w:val="left"/>
            </w:pPr>
            <w:r>
              <w:lastRenderedPageBreak/>
              <w:t>R1) Mensagem de erro para o usuário</w:t>
            </w:r>
          </w:p>
          <w:p w14:paraId="3ABACB58" w14:textId="77777777" w:rsidR="007C71D8" w:rsidRDefault="007C71D8" w:rsidP="007C71D8">
            <w:pPr>
              <w:pStyle w:val="TextoParagrafoNormal"/>
              <w:jc w:val="left"/>
            </w:pPr>
            <w:r>
              <w:t>R2) Usuário permanece na tela de exclusão</w:t>
            </w:r>
          </w:p>
          <w:p w14:paraId="7EC65509" w14:textId="2B17C91C" w:rsidR="007C71D8" w:rsidRDefault="007C71D8" w:rsidP="007C71D8">
            <w:pPr>
              <w:pStyle w:val="TextoParagrafoNormal"/>
              <w:jc w:val="left"/>
            </w:pPr>
            <w:r>
              <w:t>R3) Registro não é excluído e aparece na listagem</w:t>
            </w:r>
          </w:p>
        </w:tc>
        <w:tc>
          <w:tcPr>
            <w:tcW w:w="8582" w:type="dxa"/>
          </w:tcPr>
          <w:p w14:paraId="19B9439E" w14:textId="792CB839" w:rsidR="007C71D8" w:rsidRPr="00846B94" w:rsidRDefault="00881727" w:rsidP="007C71D8">
            <w:pPr>
              <w:pStyle w:val="TextoParagrafoNormal"/>
              <w:spacing w:after="0" w:line="240" w:lineRule="auto"/>
              <w:jc w:val="left"/>
              <w:rPr>
                <w:noProof/>
              </w:rPr>
            </w:pPr>
            <w:r>
              <w:rPr>
                <w:noProof/>
              </w:rPr>
              <w:pict w14:anchorId="317F3DA3">
                <v:shape id="_x0000_i1200" type="#_x0000_t75" style="width:191.25pt;height:103.5pt;visibility:visible;mso-wrap-style:square">
                  <v:imagedata r:id="rId183" o:title="" cropright="14259f"/>
                </v:shape>
              </w:pict>
            </w:r>
            <w:r w:rsidR="007C71D8">
              <w:rPr>
                <w:noProof/>
              </w:rPr>
              <w:t xml:space="preserve"> </w:t>
            </w:r>
            <w:r>
              <w:rPr>
                <w:noProof/>
              </w:rPr>
              <w:pict w14:anchorId="1C476D26">
                <v:shape id="_x0000_i1201" type="#_x0000_t75" style="width:165.75pt;height:99pt;visibility:visible;mso-wrap-style:square">
                  <v:imagedata r:id="rId184" o:title=""/>
                </v:shape>
              </w:pict>
            </w:r>
            <w:r w:rsidR="009A2FA4">
              <w:rPr>
                <w:noProof/>
              </w:rPr>
              <w:t xml:space="preserve"> </w:t>
            </w:r>
            <w:r>
              <w:rPr>
                <w:noProof/>
              </w:rPr>
              <w:lastRenderedPageBreak/>
              <w:pict w14:anchorId="53BB0D49">
                <v:shape id="_x0000_i1202" type="#_x0000_t75" style="width:198.75pt;height:82.5pt;visibility:visible;mso-wrap-style:square">
                  <v:imagedata r:id="rId185" o:title=""/>
                </v:shape>
              </w:pict>
            </w:r>
          </w:p>
        </w:tc>
      </w:tr>
      <w:tr w:rsidR="001B22BE" w14:paraId="10E8AAA4" w14:textId="77777777" w:rsidTr="009952D0">
        <w:tc>
          <w:tcPr>
            <w:tcW w:w="2552" w:type="dxa"/>
            <w:shd w:val="clear" w:color="auto" w:fill="auto"/>
            <w:vAlign w:val="center"/>
          </w:tcPr>
          <w:p w14:paraId="3C890F13" w14:textId="0CFC7FE3" w:rsidR="001B22BE" w:rsidRDefault="001B22BE" w:rsidP="001B22BE">
            <w:pPr>
              <w:pStyle w:val="TextoParagrafoNormal"/>
              <w:jc w:val="center"/>
            </w:pPr>
            <w:r>
              <w:lastRenderedPageBreak/>
              <w:t xml:space="preserve">Exclusão confirmada de </w:t>
            </w:r>
            <w:r w:rsidR="004D0CE2">
              <w:t>vacinação</w:t>
            </w:r>
          </w:p>
        </w:tc>
        <w:tc>
          <w:tcPr>
            <w:tcW w:w="3261" w:type="dxa"/>
            <w:shd w:val="clear" w:color="auto" w:fill="auto"/>
            <w:vAlign w:val="center"/>
          </w:tcPr>
          <w:p w14:paraId="28551252" w14:textId="77777777" w:rsidR="001B22BE" w:rsidRDefault="001B22BE" w:rsidP="001B22BE">
            <w:pPr>
              <w:pStyle w:val="TextoParagrafoNormal"/>
              <w:spacing w:after="0"/>
              <w:jc w:val="left"/>
            </w:pPr>
            <w:r>
              <w:t>R1) Encaminhar usuário para tela de listagem com mensagem de sucesso da exclusão</w:t>
            </w:r>
          </w:p>
          <w:p w14:paraId="62AC9460" w14:textId="77777777" w:rsidR="001B22BE" w:rsidRDefault="001B22BE" w:rsidP="001B22BE">
            <w:pPr>
              <w:pStyle w:val="TextoParagrafoNormal"/>
              <w:spacing w:after="0"/>
              <w:jc w:val="left"/>
            </w:pPr>
            <w:r>
              <w:t>R2) Registro é excluído e não aparece mais na listagem</w:t>
            </w:r>
          </w:p>
          <w:p w14:paraId="71141435" w14:textId="11C516BF" w:rsidR="001B22BE" w:rsidRDefault="001B22BE" w:rsidP="001B22BE">
            <w:pPr>
              <w:pStyle w:val="TextoParagrafoNormal"/>
              <w:jc w:val="left"/>
            </w:pPr>
            <w:r>
              <w:t>R3) Estoque atualizado repondo as doses de vacinas descartadas</w:t>
            </w:r>
          </w:p>
        </w:tc>
        <w:tc>
          <w:tcPr>
            <w:tcW w:w="8582" w:type="dxa"/>
          </w:tcPr>
          <w:p w14:paraId="2A5819F6" w14:textId="7700FC4F" w:rsidR="001B22BE" w:rsidRPr="00846B94" w:rsidRDefault="00724782" w:rsidP="001B22BE">
            <w:pPr>
              <w:pStyle w:val="TextoParagrafoNormal"/>
              <w:spacing w:after="0" w:line="240" w:lineRule="auto"/>
              <w:jc w:val="left"/>
              <w:rPr>
                <w:noProof/>
              </w:rPr>
            </w:pPr>
            <w:r>
              <w:rPr>
                <w:noProof/>
              </w:rPr>
              <w:t xml:space="preserve">  </w:t>
            </w:r>
            <w:r w:rsidR="00881727">
              <w:rPr>
                <w:noProof/>
              </w:rPr>
              <w:pict w14:anchorId="07FF6412">
                <v:shape id="_x0000_i1203" type="#_x0000_t75" style="width:186.75pt;height:157.5pt;visibility:visible;mso-wrap-style:square">
                  <v:imagedata r:id="rId186" o:title=""/>
                </v:shape>
              </w:pict>
            </w:r>
            <w:r w:rsidR="00DA350B">
              <w:rPr>
                <w:noProof/>
              </w:rPr>
              <w:t xml:space="preserve">  </w:t>
            </w:r>
            <w:r w:rsidR="00803B90">
              <w:rPr>
                <w:noProof/>
              </w:rPr>
              <w:t xml:space="preserve"> </w:t>
            </w:r>
            <w:r w:rsidR="00881727">
              <w:rPr>
                <w:noProof/>
              </w:rPr>
              <w:pict w14:anchorId="34C0F251">
                <v:shape id="_x0000_i1204" type="#_x0000_t75" style="width:213pt;height:156pt;visibility:visible;mso-wrap-style:square">
                  <v:imagedata r:id="rId187" o:title=""/>
                </v:shape>
              </w:pict>
            </w:r>
          </w:p>
        </w:tc>
      </w:tr>
    </w:tbl>
    <w:p w14:paraId="13C6AE0C" w14:textId="77777777" w:rsidR="00521D21" w:rsidRDefault="00521D21" w:rsidP="00244017">
      <w:pPr>
        <w:pStyle w:val="TextoParagrafoNormal"/>
      </w:pPr>
    </w:p>
    <w:p w14:paraId="087BA6D5" w14:textId="5C745015" w:rsidR="008608AC" w:rsidRDefault="008608AC" w:rsidP="008608AC">
      <w:pPr>
        <w:pStyle w:val="TituloSecao"/>
        <w:rPr>
          <w:lang w:val="pt-BR"/>
        </w:rPr>
      </w:pPr>
      <w:bookmarkStart w:id="142" w:name="_Toc129220074"/>
      <w:r>
        <w:rPr>
          <w:lang w:val="pt-BR"/>
        </w:rPr>
        <w:t>4</w:t>
      </w:r>
      <w:r w:rsidR="00A269A6">
        <w:rPr>
          <w:lang w:val="pt-BR"/>
        </w:rPr>
        <w:t>.1</w:t>
      </w:r>
      <w:r>
        <w:rPr>
          <w:lang w:val="pt-BR"/>
        </w:rPr>
        <w:t>.6.4 Exemplo de evidências – Módulo C</w:t>
      </w:r>
      <w:bookmarkEnd w:id="142"/>
    </w:p>
    <w:p w14:paraId="5EA9330A" w14:textId="73313276" w:rsidR="004E7E4C" w:rsidRDefault="004E7E4C" w:rsidP="004E7E4C">
      <w:pPr>
        <w:pStyle w:val="TextoParagrafoNormal"/>
        <w:ind w:firstLine="709"/>
      </w:pPr>
      <w:r>
        <w:t xml:space="preserve">Nesse módulo, vamos demonstrar </w:t>
      </w:r>
      <w:r w:rsidR="001B22BE">
        <w:t>os testes de exclusão de descarte</w:t>
      </w:r>
      <w:r>
        <w:t xml:space="preserve"> e compra de vacina, </w:t>
      </w:r>
      <w:r w:rsidR="001B22BE">
        <w:t>pois sua exclusão precisa ser refletida no controle de estoque</w:t>
      </w:r>
      <w:r>
        <w:t xml:space="preserve">. </w:t>
      </w:r>
    </w:p>
    <w:tbl>
      <w:tblPr>
        <w:tblW w:w="1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1"/>
        <w:gridCol w:w="8582"/>
      </w:tblGrid>
      <w:tr w:rsidR="001B22BE" w:rsidRPr="009952D0" w14:paraId="6532C47D" w14:textId="77777777" w:rsidTr="00565F92">
        <w:tc>
          <w:tcPr>
            <w:tcW w:w="2552" w:type="dxa"/>
            <w:shd w:val="clear" w:color="auto" w:fill="9CC2E5"/>
            <w:vAlign w:val="center"/>
          </w:tcPr>
          <w:p w14:paraId="797A102C" w14:textId="77777777" w:rsidR="001B22BE" w:rsidRPr="00886D91" w:rsidRDefault="001B22BE" w:rsidP="00565F92">
            <w:pPr>
              <w:pStyle w:val="TtuloTabelaTeste"/>
            </w:pPr>
            <w:r w:rsidRPr="00886D91">
              <w:lastRenderedPageBreak/>
              <w:t>Cenário</w:t>
            </w:r>
          </w:p>
        </w:tc>
        <w:tc>
          <w:tcPr>
            <w:tcW w:w="3261" w:type="dxa"/>
            <w:shd w:val="clear" w:color="auto" w:fill="9CC2E5"/>
            <w:vAlign w:val="center"/>
          </w:tcPr>
          <w:p w14:paraId="5ACB62DE" w14:textId="77777777" w:rsidR="001B22BE" w:rsidRPr="00886D91" w:rsidRDefault="001B22BE" w:rsidP="00565F92">
            <w:pPr>
              <w:pStyle w:val="TtuloTabelaTeste"/>
            </w:pPr>
            <w:r w:rsidRPr="00886D91">
              <w:t>Resultado Esperado</w:t>
            </w:r>
          </w:p>
        </w:tc>
        <w:tc>
          <w:tcPr>
            <w:tcW w:w="8582" w:type="dxa"/>
            <w:shd w:val="clear" w:color="auto" w:fill="9CC2E5"/>
          </w:tcPr>
          <w:p w14:paraId="479CCB5F" w14:textId="77777777" w:rsidR="001B22BE" w:rsidRPr="009952D0" w:rsidRDefault="001B22BE" w:rsidP="00565F92">
            <w:pPr>
              <w:pStyle w:val="TextoParagrafoNormal"/>
              <w:spacing w:line="240" w:lineRule="auto"/>
              <w:jc w:val="center"/>
              <w:rPr>
                <w:b/>
              </w:rPr>
            </w:pPr>
            <w:r w:rsidRPr="009952D0">
              <w:rPr>
                <w:b/>
              </w:rPr>
              <w:t>Evidências</w:t>
            </w:r>
          </w:p>
        </w:tc>
      </w:tr>
      <w:tr w:rsidR="001B22BE" w14:paraId="1D64C361" w14:textId="77777777" w:rsidTr="00565F92">
        <w:tc>
          <w:tcPr>
            <w:tcW w:w="2552" w:type="dxa"/>
            <w:shd w:val="clear" w:color="auto" w:fill="auto"/>
            <w:vAlign w:val="center"/>
          </w:tcPr>
          <w:p w14:paraId="67A8EC77" w14:textId="5AABFD31" w:rsidR="001B22BE" w:rsidRPr="008C2660" w:rsidRDefault="001B22BE" w:rsidP="00565F92">
            <w:pPr>
              <w:pStyle w:val="TextoParagrafoNormal"/>
              <w:spacing w:after="0"/>
              <w:jc w:val="center"/>
            </w:pPr>
            <w:r>
              <w:t>Exclusão confirmada de descarte de vacina</w:t>
            </w:r>
          </w:p>
        </w:tc>
        <w:tc>
          <w:tcPr>
            <w:tcW w:w="3261" w:type="dxa"/>
            <w:shd w:val="clear" w:color="auto" w:fill="auto"/>
            <w:vAlign w:val="center"/>
          </w:tcPr>
          <w:p w14:paraId="56847123" w14:textId="77777777" w:rsidR="001B22BE" w:rsidRDefault="001B22BE" w:rsidP="00565F92">
            <w:pPr>
              <w:pStyle w:val="TextoParagrafoNormal"/>
              <w:spacing w:after="0"/>
              <w:jc w:val="left"/>
            </w:pPr>
            <w:r>
              <w:t>R1) Encaminhar usuário para tela de listagem com mensagem de sucesso da exclusão</w:t>
            </w:r>
          </w:p>
          <w:p w14:paraId="4BFDCE27" w14:textId="77777777" w:rsidR="001B22BE" w:rsidRDefault="001B22BE" w:rsidP="00565F92">
            <w:pPr>
              <w:pStyle w:val="TextoParagrafoNormal"/>
              <w:spacing w:after="0"/>
              <w:jc w:val="left"/>
            </w:pPr>
            <w:r>
              <w:t>R2) Registro é excluído e não aparece mais na listagem</w:t>
            </w:r>
          </w:p>
          <w:p w14:paraId="31F538BD" w14:textId="50C3E50C" w:rsidR="001B22BE" w:rsidRPr="007B2DE7" w:rsidRDefault="001B22BE" w:rsidP="00565F92">
            <w:pPr>
              <w:pStyle w:val="TextoParagrafoNormal"/>
              <w:spacing w:after="0"/>
              <w:jc w:val="left"/>
            </w:pPr>
            <w:r>
              <w:t>R3) Estoque atualizado repondo as doses de vacinas descartadas</w:t>
            </w:r>
          </w:p>
        </w:tc>
        <w:tc>
          <w:tcPr>
            <w:tcW w:w="8582" w:type="dxa"/>
          </w:tcPr>
          <w:p w14:paraId="278E6927" w14:textId="264C2BF6" w:rsidR="001B22BE" w:rsidRDefault="00881727" w:rsidP="00565F92">
            <w:pPr>
              <w:pStyle w:val="TextoParagrafoNormal"/>
              <w:spacing w:after="0" w:line="240" w:lineRule="auto"/>
              <w:jc w:val="center"/>
            </w:pPr>
            <w:r>
              <w:rPr>
                <w:noProof/>
              </w:rPr>
              <w:pict w14:anchorId="736206AE">
                <v:shape id="_x0000_i1205" type="#_x0000_t75" style="width:163.5pt;height:150.75pt;visibility:visible;mso-wrap-style:square">
                  <v:imagedata r:id="rId188" o:title=""/>
                </v:shape>
              </w:pict>
            </w:r>
            <w:r w:rsidR="001B22BE">
              <w:rPr>
                <w:noProof/>
              </w:rPr>
              <w:t xml:space="preserve">   </w:t>
            </w:r>
            <w:r>
              <w:rPr>
                <w:noProof/>
              </w:rPr>
              <w:pict w14:anchorId="40B68BB4">
                <v:shape id="_x0000_i1206" type="#_x0000_t75" style="width:201.75pt;height:135pt;visibility:visible;mso-wrap-style:square">
                  <v:imagedata r:id="rId189" o:title=""/>
                </v:shape>
              </w:pict>
            </w:r>
          </w:p>
        </w:tc>
      </w:tr>
      <w:tr w:rsidR="004D0CE2" w14:paraId="646936F7" w14:textId="77777777" w:rsidTr="00565F92">
        <w:tc>
          <w:tcPr>
            <w:tcW w:w="2552" w:type="dxa"/>
            <w:shd w:val="clear" w:color="auto" w:fill="auto"/>
            <w:vAlign w:val="center"/>
          </w:tcPr>
          <w:p w14:paraId="228DB3F8" w14:textId="77777777" w:rsidR="004D0CE2" w:rsidRDefault="004D0CE2" w:rsidP="00565F92">
            <w:pPr>
              <w:pStyle w:val="TextoParagrafoNormal"/>
              <w:jc w:val="center"/>
            </w:pPr>
            <w:r>
              <w:t>Exclusão confirmada de compra de vacina</w:t>
            </w:r>
          </w:p>
        </w:tc>
        <w:tc>
          <w:tcPr>
            <w:tcW w:w="3261" w:type="dxa"/>
            <w:shd w:val="clear" w:color="auto" w:fill="auto"/>
            <w:vAlign w:val="center"/>
          </w:tcPr>
          <w:p w14:paraId="313DF4D5" w14:textId="77777777" w:rsidR="004D0CE2" w:rsidRDefault="004D0CE2" w:rsidP="00565F92">
            <w:pPr>
              <w:pStyle w:val="TextoParagrafoNormal"/>
              <w:spacing w:after="0"/>
              <w:jc w:val="left"/>
            </w:pPr>
            <w:r>
              <w:t>R1) Encaminhar usuário para tela de listagem com mensagem de sucesso da exclusão</w:t>
            </w:r>
          </w:p>
          <w:p w14:paraId="30E64AA6" w14:textId="77777777" w:rsidR="004D0CE2" w:rsidRDefault="004D0CE2" w:rsidP="00565F92">
            <w:pPr>
              <w:pStyle w:val="TextoParagrafoNormal"/>
              <w:spacing w:after="0"/>
              <w:jc w:val="left"/>
            </w:pPr>
            <w:r>
              <w:t>R2) Registro é excluído e não aparece mais na listagem</w:t>
            </w:r>
          </w:p>
          <w:p w14:paraId="0DCA8FC9" w14:textId="77777777" w:rsidR="004D0CE2" w:rsidRDefault="004D0CE2" w:rsidP="00565F92">
            <w:pPr>
              <w:pStyle w:val="TextoParagrafoNormal"/>
              <w:jc w:val="left"/>
            </w:pPr>
            <w:r>
              <w:t>R3) Estoque atualizado repondo as doses de vacinas descartadas</w:t>
            </w:r>
          </w:p>
        </w:tc>
        <w:tc>
          <w:tcPr>
            <w:tcW w:w="8582" w:type="dxa"/>
          </w:tcPr>
          <w:p w14:paraId="2EFABE74" w14:textId="77777777" w:rsidR="004D0CE2" w:rsidRPr="00846B94" w:rsidRDefault="00881727" w:rsidP="00565F92">
            <w:pPr>
              <w:pStyle w:val="TextoParagrafoNormal"/>
              <w:spacing w:after="0" w:line="240" w:lineRule="auto"/>
              <w:jc w:val="left"/>
              <w:rPr>
                <w:noProof/>
              </w:rPr>
            </w:pPr>
            <w:r>
              <w:rPr>
                <w:noProof/>
              </w:rPr>
              <w:pict w14:anchorId="3D8C3DAF">
                <v:shape id="_x0000_i1207" type="#_x0000_t75" style="width:192pt;height:139.5pt;visibility:visible;mso-wrap-style:square">
                  <v:imagedata r:id="rId190" o:title=""/>
                </v:shape>
              </w:pict>
            </w:r>
            <w:r w:rsidR="004D0CE2">
              <w:rPr>
                <w:noProof/>
              </w:rPr>
              <w:t xml:space="preserve">  </w:t>
            </w:r>
            <w:r>
              <w:rPr>
                <w:noProof/>
              </w:rPr>
              <w:pict w14:anchorId="482730F3">
                <v:shape id="_x0000_i1208" type="#_x0000_t75" style="width:208.5pt;height:107.25pt;visibility:visible;mso-wrap-style:square">
                  <v:imagedata r:id="rId191" o:title=""/>
                </v:shape>
              </w:pict>
            </w:r>
          </w:p>
        </w:tc>
      </w:tr>
    </w:tbl>
    <w:p w14:paraId="6D4E43F0" w14:textId="75313049" w:rsidR="00707130" w:rsidRDefault="00707130" w:rsidP="00707130">
      <w:pPr>
        <w:pStyle w:val="TituloSecao"/>
        <w:rPr>
          <w:lang w:val="pt-BR"/>
        </w:rPr>
      </w:pPr>
      <w:bookmarkStart w:id="143" w:name="_Toc129220075"/>
      <w:r w:rsidRPr="00B72E40">
        <w:rPr>
          <w:lang w:val="pt-BR"/>
        </w:rPr>
        <w:lastRenderedPageBreak/>
        <w:t>4</w:t>
      </w:r>
      <w:r w:rsidR="00A269A6">
        <w:rPr>
          <w:lang w:val="pt-BR"/>
        </w:rPr>
        <w:t>.1</w:t>
      </w:r>
      <w:r w:rsidRPr="00B72E40">
        <w:rPr>
          <w:lang w:val="pt-BR"/>
        </w:rPr>
        <w:t>.</w:t>
      </w:r>
      <w:r w:rsidR="001F1B9B">
        <w:rPr>
          <w:lang w:val="pt-BR"/>
        </w:rPr>
        <w:t>7</w:t>
      </w:r>
      <w:r>
        <w:rPr>
          <w:lang w:val="pt-BR"/>
        </w:rPr>
        <w:t xml:space="preserve"> Telas de indicadores</w:t>
      </w:r>
      <w:bookmarkEnd w:id="143"/>
    </w:p>
    <w:p w14:paraId="1A7FE60E" w14:textId="3C59DE90" w:rsidR="005E2C0A" w:rsidRDefault="005E2C0A" w:rsidP="00707130">
      <w:pPr>
        <w:pStyle w:val="TituloSecao"/>
        <w:rPr>
          <w:lang w:val="pt-BR"/>
        </w:rPr>
      </w:pPr>
      <w:bookmarkStart w:id="144" w:name="_Toc129220076"/>
      <w:r>
        <w:rPr>
          <w:lang w:val="pt-BR"/>
        </w:rPr>
        <w:t>4</w:t>
      </w:r>
      <w:r w:rsidR="00A269A6">
        <w:rPr>
          <w:lang w:val="pt-BR"/>
        </w:rPr>
        <w:t>.1</w:t>
      </w:r>
      <w:r>
        <w:rPr>
          <w:lang w:val="pt-BR"/>
        </w:rPr>
        <w:t>.</w:t>
      </w:r>
      <w:r w:rsidR="001F1B9B">
        <w:rPr>
          <w:lang w:val="pt-BR"/>
        </w:rPr>
        <w:t>7</w:t>
      </w:r>
      <w:r>
        <w:rPr>
          <w:lang w:val="pt-BR"/>
        </w:rPr>
        <w:t xml:space="preserve">.1. </w:t>
      </w:r>
      <w:r w:rsidRPr="005E2C0A">
        <w:rPr>
          <w:lang w:val="pt-BR"/>
        </w:rPr>
        <w:t>Distribuição dos Motivos de Descarte de Vacinas</w:t>
      </w:r>
      <w:bookmarkEnd w:id="144"/>
    </w:p>
    <w:p w14:paraId="1B3A7E25" w14:textId="231135C8" w:rsidR="00C93E3F" w:rsidRDefault="00C93E3F" w:rsidP="00C93E3F">
      <w:pPr>
        <w:pStyle w:val="TextoParagrafoNormal"/>
      </w:pPr>
      <w:r>
        <w:t xml:space="preserve">Caso de uso testado: </w:t>
      </w:r>
      <w:r w:rsidRPr="00C93E3F">
        <w:t>“CDU08 – Exibir gráfico de distribuição dos motivos de descarte de vacinas”</w:t>
      </w: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7448"/>
      </w:tblGrid>
      <w:tr w:rsidR="006077BE" w:rsidRPr="009952D0" w14:paraId="34573185" w14:textId="77777777" w:rsidTr="00A46B0E">
        <w:trPr>
          <w:jc w:val="center"/>
        </w:trPr>
        <w:tc>
          <w:tcPr>
            <w:tcW w:w="3986" w:type="dxa"/>
            <w:shd w:val="clear" w:color="auto" w:fill="9CC2E5"/>
            <w:vAlign w:val="center"/>
          </w:tcPr>
          <w:p w14:paraId="0E6C857A" w14:textId="77777777" w:rsidR="006077BE" w:rsidRPr="00886D91" w:rsidRDefault="006077BE" w:rsidP="00565F92">
            <w:pPr>
              <w:pStyle w:val="TtuloTabelaTeste"/>
            </w:pPr>
            <w:r w:rsidRPr="00886D91">
              <w:t>Cenário</w:t>
            </w:r>
          </w:p>
        </w:tc>
        <w:tc>
          <w:tcPr>
            <w:tcW w:w="7448" w:type="dxa"/>
            <w:shd w:val="clear" w:color="auto" w:fill="9CC2E5"/>
          </w:tcPr>
          <w:p w14:paraId="3CAC2D6B" w14:textId="3E509CC8" w:rsidR="006077BE" w:rsidRPr="009952D0" w:rsidRDefault="006077BE" w:rsidP="00565F92">
            <w:pPr>
              <w:pStyle w:val="TextoParagrafoNormal"/>
              <w:spacing w:line="240" w:lineRule="auto"/>
              <w:jc w:val="center"/>
              <w:rPr>
                <w:b/>
              </w:rPr>
            </w:pPr>
            <w:r w:rsidRPr="009952D0">
              <w:rPr>
                <w:b/>
              </w:rPr>
              <w:t>Evidências</w:t>
            </w:r>
            <w:r w:rsidR="00D46329">
              <w:rPr>
                <w:b/>
              </w:rPr>
              <w:t>/ Como verificar</w:t>
            </w:r>
          </w:p>
        </w:tc>
      </w:tr>
      <w:tr w:rsidR="006077BE" w14:paraId="7D2EA6BC" w14:textId="77777777" w:rsidTr="00A46B0E">
        <w:trPr>
          <w:jc w:val="center"/>
        </w:trPr>
        <w:tc>
          <w:tcPr>
            <w:tcW w:w="3986" w:type="dxa"/>
            <w:shd w:val="clear" w:color="auto" w:fill="auto"/>
            <w:vAlign w:val="center"/>
          </w:tcPr>
          <w:p w14:paraId="41E0F81C" w14:textId="04685449" w:rsidR="006077BE" w:rsidRPr="008C2660" w:rsidRDefault="006077BE" w:rsidP="00565F92">
            <w:pPr>
              <w:pStyle w:val="TextoParagrafoNormal"/>
              <w:spacing w:after="0"/>
              <w:jc w:val="center"/>
            </w:pPr>
            <w:r>
              <w:t>Todos os anos com  descarte aparecem na seleção?</w:t>
            </w:r>
          </w:p>
        </w:tc>
        <w:tc>
          <w:tcPr>
            <w:tcW w:w="7448" w:type="dxa"/>
          </w:tcPr>
          <w:p w14:paraId="7318101A" w14:textId="0442318E" w:rsidR="006077BE" w:rsidRDefault="00881727" w:rsidP="00565F92">
            <w:pPr>
              <w:pStyle w:val="TextoParagrafoNormal"/>
              <w:spacing w:after="0" w:line="240" w:lineRule="auto"/>
              <w:jc w:val="center"/>
            </w:pPr>
            <w:r>
              <w:rPr>
                <w:noProof/>
              </w:rPr>
              <w:pict w14:anchorId="330CBA34">
                <v:shape id="_x0000_i1209" type="#_x0000_t75" style="width:166.5pt;height:145.5pt;visibility:visible;mso-wrap-style:square">
                  <v:imagedata r:id="rId192" o:title=""/>
                </v:shape>
              </w:pict>
            </w:r>
            <w:r w:rsidR="006077BE">
              <w:rPr>
                <w:noProof/>
              </w:rPr>
              <w:t xml:space="preserve">   </w:t>
            </w:r>
            <w:r>
              <w:rPr>
                <w:noProof/>
              </w:rPr>
              <w:pict w14:anchorId="2D32A0E3">
                <v:shape id="_x0000_i1210" type="#_x0000_t75" style="width:174pt;height:158.25pt;visibility:visible;mso-wrap-style:square">
                  <v:imagedata r:id="rId193" o:title=""/>
                </v:shape>
              </w:pict>
            </w:r>
          </w:p>
        </w:tc>
      </w:tr>
      <w:tr w:rsidR="00D46329" w14:paraId="666717F3" w14:textId="77777777" w:rsidTr="00A46B0E">
        <w:trPr>
          <w:jc w:val="center"/>
        </w:trPr>
        <w:tc>
          <w:tcPr>
            <w:tcW w:w="3986" w:type="dxa"/>
            <w:shd w:val="clear" w:color="auto" w:fill="auto"/>
            <w:vAlign w:val="center"/>
          </w:tcPr>
          <w:p w14:paraId="0B6672B0" w14:textId="2BD0996C" w:rsidR="00D46329" w:rsidRDefault="00D46329" w:rsidP="00565F92">
            <w:pPr>
              <w:pStyle w:val="TextoParagrafoNormal"/>
              <w:spacing w:after="0"/>
              <w:jc w:val="center"/>
            </w:pPr>
            <w:r>
              <w:t>Os valores da distribuição para todos os anos estão corretos?</w:t>
            </w:r>
          </w:p>
        </w:tc>
        <w:tc>
          <w:tcPr>
            <w:tcW w:w="7448" w:type="dxa"/>
          </w:tcPr>
          <w:p w14:paraId="744A6DE6" w14:textId="0705CB36" w:rsidR="00D46329" w:rsidRPr="00846B94" w:rsidRDefault="00D46329" w:rsidP="00565F92">
            <w:pPr>
              <w:pStyle w:val="TextoParagrafoNormal"/>
              <w:spacing w:after="0" w:line="240" w:lineRule="auto"/>
              <w:jc w:val="center"/>
              <w:rPr>
                <w:noProof/>
              </w:rPr>
            </w:pPr>
            <w:r>
              <w:rPr>
                <w:noProof/>
              </w:rPr>
              <w:t xml:space="preserve">Através da </w:t>
            </w:r>
            <w:r w:rsidR="00C93E3F">
              <w:rPr>
                <w:noProof/>
              </w:rPr>
              <w:t xml:space="preserve">listagem </w:t>
            </w:r>
            <w:r>
              <w:rPr>
                <w:noProof/>
              </w:rPr>
              <w:t>de descarte, verificar os motivos e quantitativos de doses descartadas em cada um e confrontar com os valores da distribuição apresentada</w:t>
            </w:r>
          </w:p>
        </w:tc>
      </w:tr>
      <w:tr w:rsidR="00D46329" w14:paraId="4D63B491" w14:textId="77777777" w:rsidTr="00A46B0E">
        <w:trPr>
          <w:jc w:val="center"/>
        </w:trPr>
        <w:tc>
          <w:tcPr>
            <w:tcW w:w="3986" w:type="dxa"/>
            <w:shd w:val="clear" w:color="auto" w:fill="auto"/>
            <w:vAlign w:val="center"/>
          </w:tcPr>
          <w:p w14:paraId="533A215C" w14:textId="7F966810" w:rsidR="00D46329" w:rsidRDefault="00D46329" w:rsidP="00D46329">
            <w:pPr>
              <w:pStyle w:val="TextoParagrafoNormal"/>
              <w:spacing w:after="0"/>
              <w:jc w:val="center"/>
            </w:pPr>
            <w:r>
              <w:t>Os valores da distribuição para o ano selecionado est</w:t>
            </w:r>
            <w:r w:rsidR="00A46B0E">
              <w:t>ão</w:t>
            </w:r>
            <w:r>
              <w:t xml:space="preserve"> correto</w:t>
            </w:r>
            <w:r w:rsidR="00A46B0E">
              <w:t>s</w:t>
            </w:r>
            <w:r>
              <w:t>?</w:t>
            </w:r>
          </w:p>
        </w:tc>
        <w:tc>
          <w:tcPr>
            <w:tcW w:w="7448" w:type="dxa"/>
          </w:tcPr>
          <w:p w14:paraId="781EB71C" w14:textId="293CA415" w:rsidR="00D46329" w:rsidRDefault="00D46329" w:rsidP="00D46329">
            <w:pPr>
              <w:pStyle w:val="TextoParagrafoNormal"/>
              <w:spacing w:after="0" w:line="240" w:lineRule="auto"/>
              <w:jc w:val="center"/>
              <w:rPr>
                <w:noProof/>
              </w:rPr>
            </w:pPr>
            <w:r>
              <w:rPr>
                <w:noProof/>
              </w:rPr>
              <w:t xml:space="preserve">Através da </w:t>
            </w:r>
            <w:r w:rsidR="007D75F5">
              <w:rPr>
                <w:noProof/>
              </w:rPr>
              <w:t xml:space="preserve">listagem </w:t>
            </w:r>
            <w:r>
              <w:rPr>
                <w:noProof/>
              </w:rPr>
              <w:t>de descarte, para o ano selecionado, verificar os motivos e quantitativos de doses descartadas em cada um e confrontar com os valores da distribuição apresentada</w:t>
            </w:r>
          </w:p>
        </w:tc>
      </w:tr>
    </w:tbl>
    <w:p w14:paraId="462523E2" w14:textId="6D9ACDA7" w:rsidR="00C93E3F" w:rsidRDefault="00C93E3F" w:rsidP="00C93E3F">
      <w:pPr>
        <w:pStyle w:val="TituloSecao"/>
        <w:rPr>
          <w:lang w:val="pt-BR"/>
        </w:rPr>
      </w:pPr>
      <w:bookmarkStart w:id="145" w:name="_Toc129220077"/>
      <w:r>
        <w:rPr>
          <w:lang w:val="pt-BR"/>
        </w:rPr>
        <w:lastRenderedPageBreak/>
        <w:t>4</w:t>
      </w:r>
      <w:r w:rsidR="00A269A6">
        <w:rPr>
          <w:lang w:val="pt-BR"/>
        </w:rPr>
        <w:t>.1</w:t>
      </w:r>
      <w:r>
        <w:rPr>
          <w:lang w:val="pt-BR"/>
        </w:rPr>
        <w:t>.</w:t>
      </w:r>
      <w:r w:rsidR="001F1B9B">
        <w:rPr>
          <w:lang w:val="pt-BR"/>
        </w:rPr>
        <w:t>7</w:t>
      </w:r>
      <w:r>
        <w:rPr>
          <w:lang w:val="pt-BR"/>
        </w:rPr>
        <w:t>.2 R</w:t>
      </w:r>
      <w:r w:rsidRPr="00C93E3F">
        <w:rPr>
          <w:lang w:val="pt-BR"/>
        </w:rPr>
        <w:t>elação entre as quantidades de doses de vacinas compradas, aplicadas e descartadas</w:t>
      </w:r>
      <w:bookmarkEnd w:id="145"/>
    </w:p>
    <w:p w14:paraId="19DE67D3" w14:textId="26634A7E" w:rsidR="00C93E3F" w:rsidRDefault="00C93E3F" w:rsidP="00C93E3F">
      <w:pPr>
        <w:pStyle w:val="TextoParagrafoNormal"/>
      </w:pPr>
      <w:r>
        <w:t xml:space="preserve">Caso de uso testado: </w:t>
      </w:r>
      <w:r w:rsidRPr="00C93E3F">
        <w:t>““CDU09 – Exibir gráfico da relação entre as quantidades de doses de vacinas compradas, aplicadas e descartadas”</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331"/>
      </w:tblGrid>
      <w:tr w:rsidR="00C93E3F" w:rsidRPr="009952D0" w14:paraId="2182EB0C" w14:textId="77777777" w:rsidTr="0049051E">
        <w:trPr>
          <w:jc w:val="center"/>
        </w:trPr>
        <w:tc>
          <w:tcPr>
            <w:tcW w:w="4961" w:type="dxa"/>
            <w:shd w:val="clear" w:color="auto" w:fill="9CC2E5"/>
            <w:vAlign w:val="center"/>
          </w:tcPr>
          <w:p w14:paraId="0441D183" w14:textId="77777777" w:rsidR="00C93E3F" w:rsidRPr="00886D91" w:rsidRDefault="00C93E3F" w:rsidP="00565F92">
            <w:pPr>
              <w:pStyle w:val="TtuloTabelaTeste"/>
            </w:pPr>
            <w:r w:rsidRPr="00886D91">
              <w:t>Cenário</w:t>
            </w:r>
          </w:p>
        </w:tc>
        <w:tc>
          <w:tcPr>
            <w:tcW w:w="7331" w:type="dxa"/>
            <w:shd w:val="clear" w:color="auto" w:fill="9CC2E5"/>
          </w:tcPr>
          <w:p w14:paraId="6C0F497B" w14:textId="2553E81B" w:rsidR="00C93E3F" w:rsidRPr="009952D0" w:rsidRDefault="00C93E3F" w:rsidP="00565F92">
            <w:pPr>
              <w:pStyle w:val="TextoParagrafoNormal"/>
              <w:spacing w:line="240" w:lineRule="auto"/>
              <w:jc w:val="center"/>
              <w:rPr>
                <w:b/>
              </w:rPr>
            </w:pPr>
            <w:r>
              <w:rPr>
                <w:b/>
              </w:rPr>
              <w:t>Como verificar</w:t>
            </w:r>
          </w:p>
        </w:tc>
      </w:tr>
      <w:tr w:rsidR="00C93E3F" w14:paraId="5D77C8FF" w14:textId="77777777" w:rsidTr="0049051E">
        <w:trPr>
          <w:jc w:val="center"/>
        </w:trPr>
        <w:tc>
          <w:tcPr>
            <w:tcW w:w="4961" w:type="dxa"/>
            <w:shd w:val="clear" w:color="auto" w:fill="auto"/>
            <w:vAlign w:val="center"/>
          </w:tcPr>
          <w:p w14:paraId="367FEC79" w14:textId="63B802E5" w:rsidR="00C93E3F" w:rsidRPr="008C2660" w:rsidRDefault="00C93E3F" w:rsidP="00565F92">
            <w:pPr>
              <w:pStyle w:val="TextoParagrafoNormal"/>
              <w:spacing w:after="0"/>
              <w:jc w:val="center"/>
            </w:pPr>
            <w:r>
              <w:t>Todos os anos com compras, vacinações e descartes estão na listagem de seleção?</w:t>
            </w:r>
          </w:p>
        </w:tc>
        <w:tc>
          <w:tcPr>
            <w:tcW w:w="7331" w:type="dxa"/>
          </w:tcPr>
          <w:p w14:paraId="649FB1E0" w14:textId="6E88848F" w:rsidR="00C93E3F" w:rsidRDefault="007D75F5" w:rsidP="00C93E3F">
            <w:pPr>
              <w:pStyle w:val="TextoParagrafoNormal"/>
              <w:spacing w:after="0" w:line="240" w:lineRule="auto"/>
              <w:jc w:val="left"/>
            </w:pPr>
            <w:r>
              <w:t>Através da listagem de compras, vacinações e descartes, confrontar os distintos anos dos registros com os que aparecem na seleção</w:t>
            </w:r>
          </w:p>
        </w:tc>
      </w:tr>
      <w:tr w:rsidR="00C93E3F" w14:paraId="7D89FA17" w14:textId="77777777" w:rsidTr="0049051E">
        <w:trPr>
          <w:jc w:val="center"/>
        </w:trPr>
        <w:tc>
          <w:tcPr>
            <w:tcW w:w="4961" w:type="dxa"/>
            <w:shd w:val="clear" w:color="auto" w:fill="auto"/>
            <w:vAlign w:val="center"/>
          </w:tcPr>
          <w:p w14:paraId="5766CAAF" w14:textId="1840FB0D" w:rsidR="00C93E3F" w:rsidRDefault="00C93E3F" w:rsidP="00565F92">
            <w:pPr>
              <w:pStyle w:val="TextoParagrafoNormal"/>
              <w:spacing w:after="0"/>
              <w:jc w:val="center"/>
            </w:pPr>
            <w:r>
              <w:t xml:space="preserve">Os valores da distribuição para </w:t>
            </w:r>
            <w:r w:rsidR="007D75F5">
              <w:t xml:space="preserve">um determinado ano e mês </w:t>
            </w:r>
            <w:r>
              <w:t>estão corretos?</w:t>
            </w:r>
          </w:p>
        </w:tc>
        <w:tc>
          <w:tcPr>
            <w:tcW w:w="7331" w:type="dxa"/>
          </w:tcPr>
          <w:p w14:paraId="1D7A7292" w14:textId="726F11FD" w:rsidR="00C93E3F" w:rsidRPr="00846B94" w:rsidRDefault="00C93E3F" w:rsidP="00C93E3F">
            <w:pPr>
              <w:pStyle w:val="TextoParagrafoNormal"/>
              <w:spacing w:after="0" w:line="240" w:lineRule="auto"/>
              <w:jc w:val="left"/>
              <w:rPr>
                <w:noProof/>
              </w:rPr>
            </w:pPr>
            <w:r>
              <w:rPr>
                <w:noProof/>
              </w:rPr>
              <w:t xml:space="preserve">Através </w:t>
            </w:r>
            <w:r w:rsidR="007D75F5">
              <w:t xml:space="preserve">da listagem de compras, vacinações e descartes, </w:t>
            </w:r>
            <w:r>
              <w:rPr>
                <w:noProof/>
              </w:rPr>
              <w:t xml:space="preserve">verificar os </w:t>
            </w:r>
            <w:r w:rsidR="007D75F5">
              <w:rPr>
                <w:noProof/>
              </w:rPr>
              <w:t xml:space="preserve">quantitaivos de doses em cada um desses eventos e confrontar com os valores apresentados no gráfico </w:t>
            </w:r>
          </w:p>
        </w:tc>
      </w:tr>
    </w:tbl>
    <w:p w14:paraId="40F168D8" w14:textId="6468068E" w:rsidR="007D75F5" w:rsidRDefault="007D75F5" w:rsidP="007D75F5">
      <w:pPr>
        <w:pStyle w:val="TituloSecao"/>
        <w:rPr>
          <w:lang w:val="pt-BR"/>
        </w:rPr>
      </w:pPr>
      <w:bookmarkStart w:id="146" w:name="_Toc129220078"/>
      <w:r>
        <w:rPr>
          <w:lang w:val="pt-BR"/>
        </w:rPr>
        <w:t>4</w:t>
      </w:r>
      <w:r w:rsidR="00A269A6">
        <w:rPr>
          <w:lang w:val="pt-BR"/>
        </w:rPr>
        <w:t>.1</w:t>
      </w:r>
      <w:r>
        <w:rPr>
          <w:lang w:val="pt-BR"/>
        </w:rPr>
        <w:t>.</w:t>
      </w:r>
      <w:r w:rsidR="001F1B9B">
        <w:rPr>
          <w:lang w:val="pt-BR"/>
        </w:rPr>
        <w:t>7</w:t>
      </w:r>
      <w:r>
        <w:rPr>
          <w:lang w:val="pt-BR"/>
        </w:rPr>
        <w:t>.</w:t>
      </w:r>
      <w:r w:rsidR="00A269A6">
        <w:rPr>
          <w:lang w:val="pt-BR"/>
        </w:rPr>
        <w:t>3</w:t>
      </w:r>
      <w:r>
        <w:rPr>
          <w:lang w:val="pt-BR"/>
        </w:rPr>
        <w:t xml:space="preserve"> R</w:t>
      </w:r>
      <w:r w:rsidRPr="00C93E3F">
        <w:rPr>
          <w:lang w:val="pt-BR"/>
        </w:rPr>
        <w:t xml:space="preserve">elação entre </w:t>
      </w:r>
      <w:r>
        <w:rPr>
          <w:lang w:val="pt-BR"/>
        </w:rPr>
        <w:t>ao valores</w:t>
      </w:r>
      <w:r w:rsidRPr="00C93E3F">
        <w:rPr>
          <w:lang w:val="pt-BR"/>
        </w:rPr>
        <w:t xml:space="preserve"> de doses de vacinas compradas, aplicadas e descartadas</w:t>
      </w:r>
      <w:bookmarkEnd w:id="146"/>
    </w:p>
    <w:p w14:paraId="084FECBF" w14:textId="10A227CA" w:rsidR="007D75F5" w:rsidRDefault="007D75F5" w:rsidP="007D75F5">
      <w:pPr>
        <w:pStyle w:val="TextoParagrafoNormal"/>
      </w:pPr>
      <w:r>
        <w:t xml:space="preserve">Caso de uso testado: </w:t>
      </w:r>
      <w:r w:rsidRPr="00C93E3F">
        <w:t>““CDU</w:t>
      </w:r>
      <w:r>
        <w:t xml:space="preserve">10 </w:t>
      </w:r>
      <w:r w:rsidRPr="00C93E3F">
        <w:t xml:space="preserve">– Exibir gráfico da relação entre </w:t>
      </w:r>
      <w:r>
        <w:t>os valores</w:t>
      </w:r>
      <w:r w:rsidRPr="00C93E3F">
        <w:t xml:space="preserve"> de doses de vacinas compradas, aplicadas e descartadas”</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7448"/>
      </w:tblGrid>
      <w:tr w:rsidR="007D75F5" w:rsidRPr="009952D0" w14:paraId="1E863E7D" w14:textId="77777777" w:rsidTr="0049051E">
        <w:trPr>
          <w:jc w:val="center"/>
        </w:trPr>
        <w:tc>
          <w:tcPr>
            <w:tcW w:w="4844" w:type="dxa"/>
            <w:shd w:val="clear" w:color="auto" w:fill="9CC2E5"/>
            <w:vAlign w:val="center"/>
          </w:tcPr>
          <w:p w14:paraId="7D3A0E1C" w14:textId="77777777" w:rsidR="007D75F5" w:rsidRPr="00886D91" w:rsidRDefault="007D75F5" w:rsidP="00565F92">
            <w:pPr>
              <w:pStyle w:val="TtuloTabelaTeste"/>
            </w:pPr>
            <w:r w:rsidRPr="00886D91">
              <w:t>Cenário</w:t>
            </w:r>
          </w:p>
        </w:tc>
        <w:tc>
          <w:tcPr>
            <w:tcW w:w="7448" w:type="dxa"/>
            <w:shd w:val="clear" w:color="auto" w:fill="9CC2E5"/>
          </w:tcPr>
          <w:p w14:paraId="373C4740" w14:textId="77777777" w:rsidR="007D75F5" w:rsidRPr="009952D0" w:rsidRDefault="007D75F5" w:rsidP="00565F92">
            <w:pPr>
              <w:pStyle w:val="TextoParagrafoNormal"/>
              <w:spacing w:line="240" w:lineRule="auto"/>
              <w:jc w:val="center"/>
              <w:rPr>
                <w:b/>
              </w:rPr>
            </w:pPr>
            <w:r>
              <w:rPr>
                <w:b/>
              </w:rPr>
              <w:t>Como verificar</w:t>
            </w:r>
          </w:p>
        </w:tc>
      </w:tr>
      <w:tr w:rsidR="007D75F5" w14:paraId="523D6689" w14:textId="77777777" w:rsidTr="0049051E">
        <w:trPr>
          <w:jc w:val="center"/>
        </w:trPr>
        <w:tc>
          <w:tcPr>
            <w:tcW w:w="4844" w:type="dxa"/>
            <w:shd w:val="clear" w:color="auto" w:fill="auto"/>
            <w:vAlign w:val="center"/>
          </w:tcPr>
          <w:p w14:paraId="1F180BE4" w14:textId="77777777" w:rsidR="007D75F5" w:rsidRPr="008C2660" w:rsidRDefault="007D75F5" w:rsidP="00565F92">
            <w:pPr>
              <w:pStyle w:val="TextoParagrafoNormal"/>
              <w:spacing w:after="0"/>
              <w:jc w:val="center"/>
            </w:pPr>
            <w:r>
              <w:t>Todos os anos com compras, vacinações e descartes estão na listagem de seleção?</w:t>
            </w:r>
          </w:p>
        </w:tc>
        <w:tc>
          <w:tcPr>
            <w:tcW w:w="7448" w:type="dxa"/>
          </w:tcPr>
          <w:p w14:paraId="788CF26E" w14:textId="77777777" w:rsidR="007D75F5" w:rsidRDefault="007D75F5" w:rsidP="00565F92">
            <w:pPr>
              <w:pStyle w:val="TextoParagrafoNormal"/>
              <w:spacing w:after="0" w:line="240" w:lineRule="auto"/>
              <w:jc w:val="left"/>
            </w:pPr>
            <w:r>
              <w:t>Através da listagem de compras, vacinações e descartes, confrontar os distintos anos dos registros com os que aparecem na seleção</w:t>
            </w:r>
          </w:p>
        </w:tc>
      </w:tr>
      <w:tr w:rsidR="007D75F5" w14:paraId="264C9B70" w14:textId="77777777" w:rsidTr="0049051E">
        <w:trPr>
          <w:jc w:val="center"/>
        </w:trPr>
        <w:tc>
          <w:tcPr>
            <w:tcW w:w="4844" w:type="dxa"/>
            <w:shd w:val="clear" w:color="auto" w:fill="auto"/>
            <w:vAlign w:val="center"/>
          </w:tcPr>
          <w:p w14:paraId="18938A49" w14:textId="77777777" w:rsidR="007D75F5" w:rsidRDefault="007D75F5" w:rsidP="00565F92">
            <w:pPr>
              <w:pStyle w:val="TextoParagrafoNormal"/>
              <w:spacing w:after="0"/>
              <w:jc w:val="center"/>
            </w:pPr>
            <w:r>
              <w:t>Os valores da distribuição para um determinado ano e mês estão corretos?</w:t>
            </w:r>
          </w:p>
        </w:tc>
        <w:tc>
          <w:tcPr>
            <w:tcW w:w="7448" w:type="dxa"/>
          </w:tcPr>
          <w:p w14:paraId="6F2CD74D" w14:textId="7592355D" w:rsidR="007D75F5" w:rsidRPr="00846B94" w:rsidRDefault="007D75F5" w:rsidP="00565F92">
            <w:pPr>
              <w:pStyle w:val="TextoParagrafoNormal"/>
              <w:spacing w:after="0" w:line="240" w:lineRule="auto"/>
              <w:jc w:val="left"/>
              <w:rPr>
                <w:noProof/>
              </w:rPr>
            </w:pPr>
            <w:r>
              <w:rPr>
                <w:noProof/>
              </w:rPr>
              <w:t xml:space="preserve">Através </w:t>
            </w:r>
            <w:r>
              <w:t xml:space="preserve">da listagem de compras, vacinações e descartes, </w:t>
            </w:r>
            <w:r>
              <w:rPr>
                <w:noProof/>
              </w:rPr>
              <w:t xml:space="preserve">verificar os valores em cada um desses eventos e confrontar com os valores apresentados no gráfico </w:t>
            </w:r>
          </w:p>
        </w:tc>
      </w:tr>
    </w:tbl>
    <w:p w14:paraId="6132D7CD" w14:textId="77777777" w:rsidR="0049051E" w:rsidRDefault="0049051E" w:rsidP="00707130">
      <w:pPr>
        <w:pStyle w:val="TituloSecao"/>
        <w:rPr>
          <w:lang w:val="pt-BR"/>
        </w:rPr>
        <w:sectPr w:rsidR="0049051E" w:rsidSect="00380A85">
          <w:pgSz w:w="16838" w:h="11906" w:orient="landscape"/>
          <w:pgMar w:top="1418" w:right="1701" w:bottom="1134" w:left="1134" w:header="709" w:footer="709" w:gutter="0"/>
          <w:cols w:space="708"/>
          <w:docGrid w:linePitch="360"/>
        </w:sectPr>
      </w:pPr>
    </w:p>
    <w:p w14:paraId="3CB19F9E" w14:textId="425F6858" w:rsidR="006077BE" w:rsidRDefault="00FC75F6" w:rsidP="00707130">
      <w:pPr>
        <w:pStyle w:val="TituloSecao"/>
        <w:rPr>
          <w:lang w:val="pt-BR"/>
        </w:rPr>
      </w:pPr>
      <w:bookmarkStart w:id="147" w:name="_Toc129220079"/>
      <w:r>
        <w:rPr>
          <w:lang w:val="pt-BR"/>
        </w:rPr>
        <w:lastRenderedPageBreak/>
        <w:t>4.2 Testes de usabilidade</w:t>
      </w:r>
      <w:bookmarkEnd w:id="147"/>
    </w:p>
    <w:p w14:paraId="581D64DF" w14:textId="22432BEA" w:rsidR="00236ADF" w:rsidRDefault="00236ADF" w:rsidP="00FC75F6">
      <w:pPr>
        <w:pStyle w:val="TextoParagrafoNormal"/>
        <w:ind w:firstLine="709"/>
      </w:pPr>
      <w:r>
        <w:t>I</w:t>
      </w:r>
      <w:r w:rsidRPr="00236ADF">
        <w:t xml:space="preserve">dealmente, os testes de usabilidade devem ser realizados com usuários finais para obter feedback direto sobre como eles interagem com o produto ou sistema. No entanto, </w:t>
      </w:r>
      <w:r>
        <w:t xml:space="preserve">como não tínhamos contato com o público alvo do negócio, realizamos os testes de usabilidade com </w:t>
      </w:r>
      <w:r w:rsidR="0049051E">
        <w:t xml:space="preserve">colegas de trabalho que tem idade parecida com a idade das pessoas que trabalham em clínicas de imunização. </w:t>
      </w:r>
    </w:p>
    <w:p w14:paraId="5C1C9433" w14:textId="6B7D4406" w:rsidR="003C47AC" w:rsidRDefault="003C47AC" w:rsidP="00FC75F6">
      <w:pPr>
        <w:pStyle w:val="TextoParagrafoNormal"/>
        <w:ind w:firstLine="709"/>
      </w:pPr>
      <w:r>
        <w:t xml:space="preserve">O teste foi realizado com uma versão estável do sistema já construído. </w:t>
      </w:r>
    </w:p>
    <w:p w14:paraId="77061E63" w14:textId="0F7CCD2F" w:rsidR="0049051E" w:rsidRDefault="0049051E" w:rsidP="00FC75F6">
      <w:pPr>
        <w:pStyle w:val="TextoParagrafoNormal"/>
        <w:ind w:firstLine="709"/>
      </w:pPr>
      <w:r>
        <w:t>Para não atrapalhar a rotina dos participantes, o teste foi realizado de forma remota</w:t>
      </w:r>
      <w:r w:rsidR="006124BA">
        <w:t xml:space="preserve"> e informal, </w:t>
      </w:r>
      <w:r>
        <w:t xml:space="preserve">sem a visualização do que o usuário estava fazendo. </w:t>
      </w:r>
    </w:p>
    <w:p w14:paraId="0D97858E" w14:textId="2A29D7A9" w:rsidR="00FC689A" w:rsidRDefault="0049051E" w:rsidP="00FC75F6">
      <w:pPr>
        <w:pStyle w:val="TextoParagrafoNormal"/>
        <w:ind w:firstLine="709"/>
      </w:pPr>
      <w:r>
        <w:t>S</w:t>
      </w:r>
      <w:r w:rsidR="00FC689A">
        <w:t xml:space="preserve">olicitamos que </w:t>
      </w:r>
      <w:r>
        <w:t>os usuários</w:t>
      </w:r>
      <w:r w:rsidR="00FC689A">
        <w:t xml:space="preserve"> acessassem o sistema </w:t>
      </w:r>
      <w:r w:rsidR="00C25A53">
        <w:t xml:space="preserve">com perfil de administrador </w:t>
      </w:r>
      <w:r w:rsidR="00FC689A">
        <w:t xml:space="preserve">para cumprir </w:t>
      </w:r>
      <w:r>
        <w:t>as seguintes tarefas, tanto pela web e quanto pelo celular</w:t>
      </w:r>
      <w:r w:rsidR="00FC689A">
        <w:t>:</w:t>
      </w:r>
    </w:p>
    <w:p w14:paraId="56D12489" w14:textId="3325C515" w:rsidR="00FC75F6" w:rsidRDefault="00FC689A" w:rsidP="00FC689A">
      <w:pPr>
        <w:pStyle w:val="TextoParagrafoNormal"/>
        <w:numPr>
          <w:ilvl w:val="0"/>
          <w:numId w:val="43"/>
        </w:numPr>
      </w:pPr>
      <w:r>
        <w:t>Cadastrar um usuário novo na aplicação e registrar sua vacinação</w:t>
      </w:r>
    </w:p>
    <w:p w14:paraId="4B067FAF" w14:textId="5FE96124" w:rsidR="00FC689A" w:rsidRDefault="00FC689A" w:rsidP="00FC689A">
      <w:pPr>
        <w:pStyle w:val="TextoParagrafoNormal"/>
        <w:numPr>
          <w:ilvl w:val="0"/>
          <w:numId w:val="43"/>
        </w:numPr>
      </w:pPr>
      <w:r>
        <w:t>Cadastrar uma compra de vacina relacionada a um fornecedor e a uma vacina não cadastrados no sistema</w:t>
      </w:r>
    </w:p>
    <w:p w14:paraId="43E622A5" w14:textId="7243E86B" w:rsidR="00C25A53" w:rsidRDefault="00C25A53" w:rsidP="00FC689A">
      <w:pPr>
        <w:pStyle w:val="TextoParagrafoNormal"/>
        <w:numPr>
          <w:ilvl w:val="0"/>
          <w:numId w:val="43"/>
        </w:numPr>
      </w:pPr>
      <w:r>
        <w:t>Registrar um descarte de vacina por recusa do usuário ao realizar vacinação</w:t>
      </w:r>
    </w:p>
    <w:p w14:paraId="32384D2E" w14:textId="36E073DF" w:rsidR="00C25A53" w:rsidRDefault="00C25A53" w:rsidP="00FC689A">
      <w:pPr>
        <w:pStyle w:val="TextoParagrafoNormal"/>
        <w:numPr>
          <w:ilvl w:val="0"/>
          <w:numId w:val="43"/>
        </w:numPr>
      </w:pPr>
      <w:r>
        <w:t>Verificar o histórico do estoque de uma determinada vacina</w:t>
      </w:r>
    </w:p>
    <w:p w14:paraId="5BCA14D7" w14:textId="17559F19" w:rsidR="00C25A53" w:rsidRDefault="00C25A53" w:rsidP="00FC689A">
      <w:pPr>
        <w:pStyle w:val="TextoParagrafoNormal"/>
        <w:numPr>
          <w:ilvl w:val="0"/>
          <w:numId w:val="43"/>
        </w:numPr>
      </w:pPr>
      <w:r>
        <w:t>Recuperar arquivo de vacinações de um determinado usuário</w:t>
      </w:r>
    </w:p>
    <w:p w14:paraId="20A50F1F" w14:textId="45E7AF11" w:rsidR="008A1CB1" w:rsidRDefault="008A1CB1" w:rsidP="0049051E">
      <w:pPr>
        <w:pStyle w:val="TextoParagrafoNormal"/>
        <w:ind w:firstLine="709"/>
      </w:pPr>
      <w:r>
        <w:t>Ao final da realização das tarefas nos dois tipos de dispositivos, os usuários passavam as suas impressões por aplicativo de mensagem.</w:t>
      </w:r>
      <w:r w:rsidR="00CF5BDC">
        <w:t xml:space="preserve"> </w:t>
      </w:r>
      <w:r w:rsidR="00CF5BDC" w:rsidRPr="0049051E">
        <w:t xml:space="preserve">Embora esses usuários não </w:t>
      </w:r>
      <w:r w:rsidR="00CF5BDC">
        <w:t>fossem</w:t>
      </w:r>
      <w:r w:rsidR="00CF5BDC" w:rsidRPr="0049051E">
        <w:t xml:space="preserve"> idênticos aos usuários finais, eles </w:t>
      </w:r>
      <w:r w:rsidR="00CF5BDC">
        <w:t>conseguiram</w:t>
      </w:r>
      <w:r w:rsidR="00CF5BDC" w:rsidRPr="0049051E">
        <w:t xml:space="preserve"> </w:t>
      </w:r>
      <w:r w:rsidR="00CF5BDC">
        <w:t>indicar problemas e oportunidades de melhoria para a aplicação</w:t>
      </w:r>
      <w:r w:rsidR="00CF5BDC" w:rsidRPr="0049051E">
        <w:t>.</w:t>
      </w:r>
    </w:p>
    <w:p w14:paraId="0DD3CA07" w14:textId="77777777" w:rsidR="00DF7755" w:rsidRDefault="00816775" w:rsidP="0049051E">
      <w:pPr>
        <w:pStyle w:val="TextoParagrafoNormal"/>
        <w:ind w:firstLine="709"/>
      </w:pPr>
      <w:r>
        <w:t xml:space="preserve">Os resultados dos testes indicaram que, apesar da aplicação estar intuitiva, algumas facilidades poderiam ser implementadas para ajudar o usuário em sua interação com o sistema. </w:t>
      </w:r>
    </w:p>
    <w:p w14:paraId="05F2695C" w14:textId="78847D9C" w:rsidR="00816775" w:rsidRDefault="00816775" w:rsidP="0049051E">
      <w:pPr>
        <w:pStyle w:val="TextoParagrafoNormal"/>
        <w:ind w:firstLine="709"/>
      </w:pPr>
      <w:r>
        <w:t>Entre as facilidades sugeridas e que foram implementadas, citamos:</w:t>
      </w:r>
    </w:p>
    <w:p w14:paraId="07294EEA" w14:textId="67D82166" w:rsidR="00816775" w:rsidRDefault="00DF7755" w:rsidP="00DF7755">
      <w:pPr>
        <w:pStyle w:val="TextoMarcador"/>
        <w:numPr>
          <w:ilvl w:val="1"/>
          <w:numId w:val="38"/>
        </w:numPr>
      </w:pPr>
      <w:r>
        <w:t>Colocar filtros, paginação e ordenação nas telas de listagem;</w:t>
      </w:r>
    </w:p>
    <w:p w14:paraId="69863745" w14:textId="3FD1CB0F" w:rsidR="00DF7755" w:rsidRDefault="00DF7755" w:rsidP="00DF7755">
      <w:pPr>
        <w:pStyle w:val="TextoMarcador"/>
        <w:numPr>
          <w:ilvl w:val="1"/>
          <w:numId w:val="38"/>
        </w:numPr>
      </w:pPr>
      <w:r>
        <w:lastRenderedPageBreak/>
        <w:t>Disponibilizar informação do perfil do usuário que está logado</w:t>
      </w:r>
      <w:r w:rsidR="001C5AAE">
        <w:t>;</w:t>
      </w:r>
    </w:p>
    <w:p w14:paraId="6E67C3FB" w14:textId="1C88BB12" w:rsidR="001C5AAE" w:rsidRDefault="001C5AAE" w:rsidP="00DF7755">
      <w:pPr>
        <w:pStyle w:val="TextoMarcador"/>
        <w:numPr>
          <w:ilvl w:val="1"/>
          <w:numId w:val="38"/>
        </w:numPr>
      </w:pPr>
      <w:r>
        <w:t>Incluir validações de limites mínimos e máximos em alguns campos numéricos da aplicação</w:t>
      </w:r>
      <w:r w:rsidR="00A26764">
        <w:t>;</w:t>
      </w:r>
    </w:p>
    <w:p w14:paraId="447D6101" w14:textId="063CC16A" w:rsidR="00A26764" w:rsidRDefault="00A26764" w:rsidP="00DF7755">
      <w:pPr>
        <w:pStyle w:val="TextoMarcador"/>
        <w:numPr>
          <w:ilvl w:val="1"/>
          <w:numId w:val="38"/>
        </w:numPr>
      </w:pPr>
      <w:r>
        <w:t>Diminuir o tamanho de imagens e da paginação default das listagens de acordo com a resolução de tela;</w:t>
      </w:r>
    </w:p>
    <w:p w14:paraId="54100E27" w14:textId="6433EFDF" w:rsidR="00816775" w:rsidRDefault="00E321AC" w:rsidP="00CF5BDC">
      <w:pPr>
        <w:pStyle w:val="TextoParagrafoNormal"/>
        <w:ind w:firstLine="709"/>
      </w:pPr>
      <w:r>
        <w:t>Também foi sugerido que o foco da tela fosse deslocado automaticamente para o topo quando alguma mensagem de feedback é exibida</w:t>
      </w:r>
      <w:r w:rsidR="006124BA">
        <w:t xml:space="preserve">. No entanto, </w:t>
      </w:r>
      <w:r w:rsidR="00A26764">
        <w:t xml:space="preserve">no tempo </w:t>
      </w:r>
      <w:r>
        <w:t>disponível para entrega do produto</w:t>
      </w:r>
      <w:r w:rsidR="00B06931">
        <w:t>,</w:t>
      </w:r>
      <w:r>
        <w:t xml:space="preserve"> não encontramos uma solução que funcionasse</w:t>
      </w:r>
      <w:r w:rsidR="00B06931">
        <w:t xml:space="preserve">. Essa melhoria, fica no </w:t>
      </w:r>
      <w:r w:rsidR="00B06931" w:rsidRPr="00CF5BDC">
        <w:rPr>
          <w:i/>
        </w:rPr>
        <w:t>backlog</w:t>
      </w:r>
      <w:r w:rsidR="00B06931">
        <w:t xml:space="preserve"> do produto.</w:t>
      </w:r>
      <w:r>
        <w:t xml:space="preserve"> </w:t>
      </w:r>
    </w:p>
    <w:p w14:paraId="00ED7C66" w14:textId="57EDFEE6" w:rsidR="00136D11" w:rsidRPr="005A405C" w:rsidRDefault="00136D11" w:rsidP="005A405C">
      <w:pPr>
        <w:pStyle w:val="TituloSecao"/>
        <w:rPr>
          <w:lang w:val="pt-BR"/>
        </w:rPr>
      </w:pPr>
      <w:bookmarkStart w:id="148" w:name="_Toc129220080"/>
      <w:r w:rsidRPr="0049296E">
        <w:t>5. URL</w:t>
      </w:r>
      <w:r w:rsidR="00B9677D" w:rsidRPr="0049296E">
        <w:rPr>
          <w:lang w:val="pt-BR"/>
        </w:rPr>
        <w:t>s</w:t>
      </w:r>
      <w:bookmarkEnd w:id="148"/>
    </w:p>
    <w:p w14:paraId="31CA1891" w14:textId="77777777" w:rsidR="00683072" w:rsidRPr="0049296E" w:rsidRDefault="00683072" w:rsidP="005A405C">
      <w:pPr>
        <w:pStyle w:val="TituloSecao"/>
        <w:rPr>
          <w:lang w:val="pt-BR"/>
        </w:rPr>
      </w:pPr>
      <w:bookmarkStart w:id="149" w:name="_Toc129220081"/>
      <w:r w:rsidRPr="0049296E">
        <w:rPr>
          <w:lang w:val="pt-BR"/>
        </w:rPr>
        <w:t>5</w:t>
      </w:r>
      <w:r w:rsidRPr="0049296E">
        <w:t>.</w:t>
      </w:r>
      <w:r w:rsidRPr="0049296E">
        <w:rPr>
          <w:lang w:val="pt-BR"/>
        </w:rPr>
        <w:t>1</w:t>
      </w:r>
      <w:r w:rsidRPr="0049296E">
        <w:t xml:space="preserve">. </w:t>
      </w:r>
      <w:r w:rsidRPr="0049296E">
        <w:rPr>
          <w:lang w:val="pt-BR"/>
        </w:rPr>
        <w:t>Aplicação web</w:t>
      </w:r>
      <w:bookmarkEnd w:id="149"/>
    </w:p>
    <w:p w14:paraId="03AFC5A3" w14:textId="31E88E5B" w:rsidR="008879BD" w:rsidRDefault="008879BD" w:rsidP="001F4627">
      <w:pPr>
        <w:pStyle w:val="TextoParagrafoNormal"/>
        <w:ind w:firstLine="709"/>
        <w:rPr>
          <w:lang w:eastAsia="en-US"/>
        </w:rPr>
      </w:pPr>
      <w:r>
        <w:t>A</w:t>
      </w:r>
      <w:r w:rsidR="00CF5BDC">
        <w:t xml:space="preserve"> </w:t>
      </w:r>
      <w:r>
        <w:t xml:space="preserve">aplicação web encontra-se hospedada em </w:t>
      </w:r>
      <w:hyperlink r:id="rId194" w:history="1">
        <w:r w:rsidRPr="001941CB">
          <w:rPr>
            <w:rStyle w:val="Hyperlink"/>
          </w:rPr>
          <w:t>https://georgia2344.c42.integrator.host/</w:t>
        </w:r>
      </w:hyperlink>
    </w:p>
    <w:p w14:paraId="093DB823" w14:textId="5A5742DE" w:rsidR="008879BD" w:rsidRDefault="001F4627" w:rsidP="001F4627">
      <w:pPr>
        <w:pStyle w:val="TextoParagrafoNormal"/>
        <w:ind w:firstLine="709"/>
      </w:pPr>
      <w:r>
        <w:t>Seguem usuários já cadastrados para acesso, a senha é a mesma do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255"/>
      </w:tblGrid>
      <w:tr w:rsidR="001F4627" w14:paraId="5ED8F0EF"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CDD9DA" w14:textId="77777777" w:rsidR="001F4627" w:rsidRDefault="001F4627">
            <w:pPr>
              <w:suppressAutoHyphens/>
              <w:spacing w:after="0" w:line="360" w:lineRule="auto"/>
              <w:jc w:val="center"/>
              <w:rPr>
                <w:rFonts w:ascii="Arial" w:hAnsi="Arial" w:cs="Arial"/>
                <w:b/>
                <w:sz w:val="24"/>
                <w:szCs w:val="24"/>
              </w:rPr>
            </w:pPr>
            <w:r>
              <w:rPr>
                <w:rFonts w:ascii="Arial" w:hAnsi="Arial" w:cs="Arial"/>
                <w:b/>
                <w:sz w:val="24"/>
                <w:szCs w:val="24"/>
              </w:rPr>
              <w:t>Login</w:t>
            </w:r>
          </w:p>
        </w:tc>
        <w:tc>
          <w:tcPr>
            <w:tcW w:w="32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3B9ED80" w14:textId="77777777" w:rsidR="001F4627" w:rsidRDefault="001F4627">
            <w:pPr>
              <w:suppressAutoHyphens/>
              <w:spacing w:after="0" w:line="360" w:lineRule="auto"/>
              <w:jc w:val="center"/>
              <w:rPr>
                <w:rFonts w:ascii="Arial" w:hAnsi="Arial" w:cs="Arial"/>
                <w:b/>
                <w:sz w:val="24"/>
                <w:szCs w:val="24"/>
              </w:rPr>
            </w:pPr>
            <w:r>
              <w:rPr>
                <w:rFonts w:ascii="Arial" w:hAnsi="Arial" w:cs="Arial"/>
                <w:b/>
                <w:sz w:val="24"/>
                <w:szCs w:val="24"/>
              </w:rPr>
              <w:t>Perfil</w:t>
            </w:r>
          </w:p>
        </w:tc>
      </w:tr>
      <w:tr w:rsidR="001F4627" w:rsidRPr="001F4627" w14:paraId="30830F5B"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439FEBD2" w14:textId="7CCC6714" w:rsidR="001F4627" w:rsidRP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admin@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E997751" w14:textId="6FA6006A" w:rsidR="001F4627" w:rsidRPr="001F4627" w:rsidRDefault="001F4627">
            <w:pPr>
              <w:keepNext/>
              <w:suppressAutoHyphens/>
              <w:spacing w:after="0" w:line="360" w:lineRule="auto"/>
              <w:jc w:val="both"/>
              <w:rPr>
                <w:rFonts w:ascii="Arial" w:hAnsi="Arial" w:cs="Arial"/>
                <w:sz w:val="24"/>
                <w:szCs w:val="24"/>
              </w:rPr>
            </w:pPr>
            <w:r w:rsidRPr="001F4627">
              <w:rPr>
                <w:rFonts w:ascii="Arial" w:hAnsi="Arial" w:cs="Arial"/>
                <w:sz w:val="24"/>
                <w:szCs w:val="24"/>
              </w:rPr>
              <w:t>Administrativo</w:t>
            </w:r>
          </w:p>
        </w:tc>
      </w:tr>
      <w:tr w:rsidR="001F4627" w14:paraId="6E8D42BD"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2EF0E0FD" w14:textId="784E6E4F"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cliente@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3FB6638" w14:textId="72D71C1B"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Cliente</w:t>
            </w:r>
          </w:p>
        </w:tc>
      </w:tr>
      <w:tr w:rsidR="001F4627" w14:paraId="7D8C69B9"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3C46490B" w14:textId="556D55E0"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enfermeiro@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1A1F6F8" w14:textId="2B0151DF"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Aplicação vacinas</w:t>
            </w:r>
          </w:p>
        </w:tc>
      </w:tr>
      <w:tr w:rsidR="001F4627" w14:paraId="469BBDFA"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0EC0D20D" w14:textId="52EC92C1"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compras@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9713219" w14:textId="4BD9DA6D"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Compras</w:t>
            </w:r>
          </w:p>
        </w:tc>
      </w:tr>
      <w:tr w:rsidR="001F4627" w14:paraId="2EF3DF04"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5FD3F1F1" w14:textId="3CC14212"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secretaria@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657BCD4" w14:textId="47354B56"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Secretária</w:t>
            </w:r>
          </w:p>
        </w:tc>
      </w:tr>
    </w:tbl>
    <w:p w14:paraId="5165EDCC" w14:textId="77777777" w:rsidR="00683072" w:rsidRPr="0049296E" w:rsidRDefault="00683072" w:rsidP="00683072">
      <w:pPr>
        <w:suppressAutoHyphens/>
        <w:spacing w:after="0" w:line="360" w:lineRule="auto"/>
        <w:jc w:val="both"/>
        <w:rPr>
          <w:rFonts w:ascii="Arial" w:eastAsia="Times New Roman" w:hAnsi="Arial" w:cs="Arial"/>
          <w:color w:val="FF0000"/>
          <w:sz w:val="24"/>
          <w:szCs w:val="24"/>
          <w:lang w:eastAsia="pt-BR"/>
        </w:rPr>
      </w:pPr>
    </w:p>
    <w:p w14:paraId="4E6084DF" w14:textId="77777777" w:rsidR="00683072" w:rsidRPr="005A405C" w:rsidRDefault="00683072" w:rsidP="005A405C">
      <w:pPr>
        <w:pStyle w:val="TituloSecao"/>
        <w:rPr>
          <w:lang w:val="pt-BR"/>
        </w:rPr>
      </w:pPr>
      <w:bookmarkStart w:id="150" w:name="_Toc129220082"/>
      <w:r w:rsidRPr="005A405C">
        <w:rPr>
          <w:lang w:val="pt-BR"/>
        </w:rPr>
        <w:t>5.2. Repositório código-fonte</w:t>
      </w:r>
      <w:bookmarkEnd w:id="150"/>
    </w:p>
    <w:p w14:paraId="4195A88B" w14:textId="5F4212D2" w:rsidR="00565F92" w:rsidRPr="001941CB" w:rsidRDefault="001941CB" w:rsidP="001941CB">
      <w:pPr>
        <w:pStyle w:val="TextoParagrafoNormal"/>
        <w:ind w:firstLine="709"/>
      </w:pPr>
      <w:r w:rsidRPr="001941CB">
        <w:t xml:space="preserve">O código fonte e a documentação da aplicação encontram-se em </w:t>
      </w:r>
      <w:hyperlink r:id="rId195" w:history="1">
        <w:r w:rsidR="00565F92" w:rsidRPr="001941CB">
          <w:rPr>
            <w:rStyle w:val="Hyperlink"/>
          </w:rPr>
          <w:t>https://github.com/georgiamcs/posPucMinas2022</w:t>
        </w:r>
      </w:hyperlink>
    </w:p>
    <w:p w14:paraId="5841EB2B" w14:textId="77777777" w:rsidR="00455B0E" w:rsidRDefault="00455B0E" w:rsidP="00455B0E">
      <w:pPr>
        <w:pStyle w:val="TituloSecao"/>
        <w:rPr>
          <w:lang w:val="pt-BR"/>
        </w:rPr>
      </w:pPr>
      <w:bookmarkStart w:id="151" w:name="_Toc128836945"/>
      <w:bookmarkStart w:id="152" w:name="_Toc129220083"/>
      <w:r>
        <w:rPr>
          <w:lang w:val="pt-BR"/>
        </w:rPr>
        <w:lastRenderedPageBreak/>
        <w:t>5</w:t>
      </w:r>
      <w:r w:rsidRPr="00455B0E">
        <w:rPr>
          <w:lang w:val="pt-BR"/>
        </w:rPr>
        <w:t>.</w:t>
      </w:r>
      <w:r>
        <w:rPr>
          <w:lang w:val="pt-BR"/>
        </w:rPr>
        <w:t>3</w:t>
      </w:r>
      <w:r w:rsidRPr="00455B0E">
        <w:rPr>
          <w:lang w:val="pt-BR"/>
        </w:rPr>
        <w:t xml:space="preserve">. </w:t>
      </w:r>
      <w:r>
        <w:rPr>
          <w:lang w:val="pt-BR"/>
        </w:rPr>
        <w:t>Especificação da API Swagger/OpenAPI</w:t>
      </w:r>
      <w:bookmarkEnd w:id="151"/>
      <w:bookmarkEnd w:id="152"/>
    </w:p>
    <w:p w14:paraId="1CCF7155" w14:textId="1DADA2FE" w:rsidR="00455B0E" w:rsidRPr="00455B0E" w:rsidRDefault="00455B0E" w:rsidP="00CA729B">
      <w:pPr>
        <w:pStyle w:val="TextoParagrafoNormal"/>
        <w:ind w:firstLine="709"/>
        <w:jc w:val="left"/>
      </w:pPr>
      <w:r w:rsidRPr="00455B0E">
        <w:t>A especificação da API</w:t>
      </w:r>
      <w:r w:rsidR="00CA729B">
        <w:t xml:space="preserve">, inclusive com o acesso ao </w:t>
      </w:r>
      <w:r w:rsidR="00CA729B" w:rsidRPr="00CA729B">
        <w:rPr>
          <w:i/>
        </w:rPr>
        <w:t>mock</w:t>
      </w:r>
      <w:r w:rsidR="00CA729B">
        <w:t xml:space="preserve"> de dados, </w:t>
      </w:r>
      <w:r w:rsidRPr="00455B0E">
        <w:t xml:space="preserve">encontra-se em </w:t>
      </w:r>
      <w:hyperlink r:id="rId196" w:history="1">
        <w:r w:rsidRPr="00152E1F">
          <w:rPr>
            <w:rStyle w:val="Hyperlink"/>
          </w:rPr>
          <w:t>https://georgia2344.c42.integrator.host/api-swagger/</w:t>
        </w:r>
      </w:hyperlink>
    </w:p>
    <w:p w14:paraId="239812F4" w14:textId="1C1BD876" w:rsidR="0047572E" w:rsidRPr="0049296E" w:rsidRDefault="0047572E" w:rsidP="00683072">
      <w:pPr>
        <w:suppressAutoHyphens/>
        <w:spacing w:after="0" w:line="360" w:lineRule="auto"/>
        <w:jc w:val="both"/>
        <w:rPr>
          <w:rFonts w:ascii="Arial" w:eastAsia="Times New Roman" w:hAnsi="Arial" w:cs="Arial"/>
          <w:color w:val="FF0000"/>
          <w:sz w:val="24"/>
          <w:szCs w:val="24"/>
          <w:lang w:eastAsia="pt-BR"/>
        </w:rPr>
      </w:pPr>
    </w:p>
    <w:p w14:paraId="3F2C9D57" w14:textId="67B3AB52" w:rsidR="0047572E" w:rsidRPr="0049296E" w:rsidRDefault="0047572E" w:rsidP="0047572E">
      <w:pPr>
        <w:pStyle w:val="Ttulo2"/>
        <w:rPr>
          <w:color w:val="FF0000"/>
          <w:lang w:val="pt-BR" w:eastAsia="pt-BR"/>
        </w:rPr>
      </w:pPr>
      <w:bookmarkStart w:id="153" w:name="_Toc129220084"/>
      <w:r w:rsidRPr="0049296E">
        <w:rPr>
          <w:color w:val="FF0000"/>
          <w:lang w:val="pt-BR" w:eastAsia="pt-BR"/>
        </w:rPr>
        <w:t>5</w:t>
      </w:r>
      <w:r w:rsidRPr="0049296E">
        <w:rPr>
          <w:color w:val="FF0000"/>
          <w:lang w:eastAsia="pt-BR"/>
        </w:rPr>
        <w:t>.</w:t>
      </w:r>
      <w:r w:rsidRPr="0049296E">
        <w:rPr>
          <w:color w:val="FF0000"/>
          <w:lang w:val="pt-BR" w:eastAsia="pt-BR"/>
        </w:rPr>
        <w:t>3</w:t>
      </w:r>
      <w:r w:rsidRPr="0049296E">
        <w:rPr>
          <w:color w:val="FF0000"/>
          <w:lang w:eastAsia="pt-BR"/>
        </w:rPr>
        <w:t xml:space="preserve">. </w:t>
      </w:r>
      <w:r w:rsidRPr="0049296E">
        <w:rPr>
          <w:color w:val="FF0000"/>
          <w:lang w:val="pt-BR" w:eastAsia="pt-BR"/>
        </w:rPr>
        <w:t>Vídeo de apresentação do trabalho</w:t>
      </w:r>
      <w:bookmarkEnd w:id="153"/>
    </w:p>
    <w:p w14:paraId="3AEA5C25" w14:textId="7688B2BE" w:rsidR="00683072" w:rsidRPr="0049296E" w:rsidRDefault="0047572E" w:rsidP="0047572E">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eastAsia="Times New Roman" w:hAnsi="Arial" w:cs="Arial"/>
          <w:color w:val="FF0000"/>
          <w:sz w:val="24"/>
          <w:szCs w:val="24"/>
          <w:lang w:eastAsia="pt-BR"/>
        </w:rPr>
        <w:t xml:space="preserve">Inclua o link para o vídeo com a apresentação da sua aplicação. Seu vídeo deve ter duração máxima de 5 minutos e deve apresentar de forma sucinta o seu projeto. Concentre-se principalmente na apresentação da sua aplicação, mostrando o funcionamento de cada um dos requisitos solicitados na proposta escolhida por você. </w:t>
      </w:r>
    </w:p>
    <w:p w14:paraId="753E2B2A" w14:textId="21C859E4" w:rsidR="0047572E" w:rsidRPr="0049296E" w:rsidRDefault="0047572E" w:rsidP="0047572E">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eastAsia="Times New Roman" w:hAnsi="Arial" w:cs="Arial"/>
          <w:color w:val="FF0000"/>
          <w:sz w:val="24"/>
          <w:szCs w:val="24"/>
          <w:lang w:eastAsia="pt-BR"/>
        </w:rPr>
        <w:t xml:space="preserve">O software OBS Studio é uma boa sugestão de software para gravação de screencast. </w:t>
      </w:r>
    </w:p>
    <w:p w14:paraId="4BDDC6B7" w14:textId="77777777" w:rsidR="00683072" w:rsidRPr="0049296E" w:rsidRDefault="00683072" w:rsidP="00136D11">
      <w:pPr>
        <w:suppressAutoHyphens/>
        <w:spacing w:after="0" w:line="360" w:lineRule="auto"/>
        <w:ind w:firstLine="709"/>
        <w:jc w:val="both"/>
        <w:rPr>
          <w:rFonts w:cs="Calibri"/>
          <w:i/>
          <w:color w:val="FF0000"/>
          <w:sz w:val="24"/>
          <w:szCs w:val="24"/>
        </w:rPr>
      </w:pPr>
    </w:p>
    <w:p w14:paraId="161D3B11" w14:textId="77777777" w:rsidR="00683072" w:rsidRPr="0049296E" w:rsidRDefault="00683072" w:rsidP="00136D11">
      <w:pPr>
        <w:suppressAutoHyphens/>
        <w:spacing w:after="0" w:line="360" w:lineRule="auto"/>
        <w:ind w:firstLine="709"/>
        <w:jc w:val="both"/>
        <w:rPr>
          <w:rFonts w:cs="Calibri"/>
          <w:i/>
          <w:color w:val="FF0000"/>
          <w:sz w:val="24"/>
          <w:szCs w:val="24"/>
        </w:rPr>
      </w:pPr>
    </w:p>
    <w:p w14:paraId="7A6FB3D1" w14:textId="0247D980" w:rsidR="004D2758" w:rsidRPr="0049296E" w:rsidRDefault="00B9677D" w:rsidP="004D2758">
      <w:pPr>
        <w:pStyle w:val="Ttulo1"/>
        <w:suppressAutoHyphens/>
        <w:jc w:val="center"/>
        <w:rPr>
          <w:color w:val="FF0000"/>
        </w:rPr>
      </w:pPr>
      <w:bookmarkStart w:id="154" w:name="_Toc351475134"/>
      <w:bookmarkStart w:id="155" w:name="_Toc297133353"/>
      <w:r w:rsidRPr="0049296E">
        <w:rPr>
          <w:color w:val="FF0000"/>
        </w:rPr>
        <w:br w:type="page"/>
      </w:r>
      <w:bookmarkStart w:id="156" w:name="_Toc129220085"/>
      <w:r w:rsidR="004D2758" w:rsidRPr="0049296E">
        <w:rPr>
          <w:color w:val="FF0000"/>
        </w:rPr>
        <w:lastRenderedPageBreak/>
        <w:t>REFERÊNCIAS</w:t>
      </w:r>
      <w:bookmarkEnd w:id="154"/>
      <w:bookmarkEnd w:id="155"/>
      <w:bookmarkEnd w:id="156"/>
    </w:p>
    <w:p w14:paraId="2A52656B" w14:textId="77777777" w:rsidR="00830285" w:rsidRPr="0049296E" w:rsidRDefault="00830285" w:rsidP="000D402F">
      <w:pPr>
        <w:suppressAutoHyphens/>
        <w:spacing w:after="0" w:line="360" w:lineRule="auto"/>
        <w:jc w:val="both"/>
        <w:rPr>
          <w:rFonts w:ascii="Arial" w:eastAsia="Times New Roman" w:hAnsi="Arial" w:cs="Arial"/>
          <w:b/>
          <w:color w:val="FF0000"/>
          <w:sz w:val="24"/>
          <w:szCs w:val="24"/>
          <w:lang w:eastAsia="pt-BR"/>
        </w:rPr>
      </w:pPr>
    </w:p>
    <w:p w14:paraId="36098387" w14:textId="581394FF" w:rsidR="00830285" w:rsidRPr="0049296E" w:rsidRDefault="00C20C7D" w:rsidP="000D402F">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hAnsi="Arial" w:cs="Arial"/>
          <w:color w:val="FF0000"/>
          <w:sz w:val="24"/>
          <w:szCs w:val="24"/>
        </w:rPr>
        <w:t xml:space="preserve">Como um projeto </w:t>
      </w:r>
      <w:r w:rsidR="00B9677D" w:rsidRPr="0049296E">
        <w:rPr>
          <w:rFonts w:ascii="Arial" w:hAnsi="Arial" w:cs="Arial"/>
          <w:color w:val="FF0000"/>
          <w:sz w:val="24"/>
          <w:szCs w:val="24"/>
        </w:rPr>
        <w:t xml:space="preserve">de </w:t>
      </w:r>
      <w:r w:rsidRPr="0049296E">
        <w:rPr>
          <w:rFonts w:ascii="Arial" w:hAnsi="Arial" w:cs="Arial"/>
          <w:color w:val="FF0000"/>
          <w:sz w:val="24"/>
          <w:szCs w:val="24"/>
        </w:rPr>
        <w:t xml:space="preserve">aplicativo não requer revisão bibliográfica, a inclusão das referências não é obrigatória. No entanto, caso você deseje incluir referências relacionadas às tecnologias ou às metodologias que </w:t>
      </w:r>
      <w:r w:rsidR="00B9677D" w:rsidRPr="0049296E">
        <w:rPr>
          <w:rFonts w:ascii="Arial" w:hAnsi="Arial" w:cs="Arial"/>
          <w:color w:val="FF0000"/>
          <w:sz w:val="24"/>
          <w:szCs w:val="24"/>
        </w:rPr>
        <w:t>foram</w:t>
      </w:r>
      <w:r w:rsidRPr="0049296E">
        <w:rPr>
          <w:rFonts w:ascii="Arial" w:hAnsi="Arial" w:cs="Arial"/>
          <w:color w:val="FF0000"/>
          <w:sz w:val="24"/>
          <w:szCs w:val="24"/>
        </w:rPr>
        <w:t xml:space="preserve"> usadas no seu trabalho, relacione-as de acordo com o modelo a seguir.</w:t>
      </w:r>
    </w:p>
    <w:p w14:paraId="26079ABA" w14:textId="77777777" w:rsidR="00830285" w:rsidRPr="0049296E" w:rsidRDefault="00830285" w:rsidP="000D402F">
      <w:pPr>
        <w:suppressAutoHyphens/>
        <w:spacing w:after="0" w:line="360" w:lineRule="auto"/>
        <w:rPr>
          <w:rFonts w:ascii="Arial" w:hAnsi="Arial" w:cs="Arial"/>
          <w:color w:val="FF0000"/>
          <w:sz w:val="24"/>
          <w:szCs w:val="24"/>
        </w:rPr>
      </w:pPr>
    </w:p>
    <w:p w14:paraId="0CC78C6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5E61A25B"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629E689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721EE8B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26D233A8"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69148E05"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5499356D"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4A367BF"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5BCFD95C"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49051E">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6070" w14:textId="77777777" w:rsidR="00712A83" w:rsidRDefault="00712A83" w:rsidP="0066706F">
      <w:pPr>
        <w:spacing w:after="0" w:line="240" w:lineRule="auto"/>
      </w:pPr>
      <w:r>
        <w:separator/>
      </w:r>
    </w:p>
  </w:endnote>
  <w:endnote w:type="continuationSeparator" w:id="0">
    <w:p w14:paraId="1AB865DE" w14:textId="77777777" w:rsidR="00712A83" w:rsidRDefault="00712A83"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8A4B" w14:textId="77777777" w:rsidR="00712A83" w:rsidRDefault="00712A83" w:rsidP="0066706F">
      <w:pPr>
        <w:spacing w:after="0" w:line="240" w:lineRule="auto"/>
      </w:pPr>
      <w:r>
        <w:separator/>
      </w:r>
    </w:p>
  </w:footnote>
  <w:footnote w:type="continuationSeparator" w:id="0">
    <w:p w14:paraId="058EC0F7" w14:textId="77777777" w:rsidR="00712A83" w:rsidRDefault="00712A83" w:rsidP="0066706F">
      <w:pPr>
        <w:spacing w:after="0" w:line="240" w:lineRule="auto"/>
      </w:pPr>
      <w:r>
        <w:continuationSeparator/>
      </w:r>
    </w:p>
  </w:footnote>
  <w:footnote w:id="1">
    <w:p w14:paraId="6A0C2A50" w14:textId="7D288FE1" w:rsidR="00FA24F2" w:rsidRPr="00C2596A" w:rsidRDefault="00FA24F2">
      <w:pPr>
        <w:pStyle w:val="Textodenotaderodap"/>
        <w:rPr>
          <w:lang w:val="pt-BR"/>
        </w:rPr>
      </w:pPr>
      <w:r>
        <w:rPr>
          <w:rStyle w:val="Refdenotaderodap"/>
        </w:rPr>
        <w:footnoteRef/>
      </w:r>
      <w:r>
        <w:t xml:space="preserve"> </w:t>
      </w:r>
      <w:r>
        <w:rPr>
          <w:lang w:val="pt-BR"/>
        </w:rPr>
        <w:t>Vis – Visualizar (marcação X indica todos, marcação P indica próprio); Adic (Adicionar); Alt (Alterar); Exc (Ex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652" w14:textId="77777777" w:rsidR="00FA24F2" w:rsidRDefault="00FA24F2">
    <w:pPr>
      <w:pStyle w:val="Cabealho"/>
      <w:jc w:val="right"/>
    </w:pPr>
    <w:r>
      <w:fldChar w:fldCharType="begin"/>
    </w:r>
    <w:r>
      <w:instrText>PAGE   \* MERGEFORMAT</w:instrText>
    </w:r>
    <w:r>
      <w:fldChar w:fldCharType="separate"/>
    </w:r>
    <w:r>
      <w:rPr>
        <w:noProof/>
      </w:rPr>
      <w:t>8</w:t>
    </w:r>
    <w:r>
      <w:fldChar w:fldCharType="end"/>
    </w:r>
  </w:p>
  <w:p w14:paraId="56B365A5" w14:textId="77777777" w:rsidR="00FA24F2" w:rsidRDefault="00FA24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836"/>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5725F"/>
    <w:multiLevelType w:val="hybridMultilevel"/>
    <w:tmpl w:val="E1BA511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15:restartNumberingAfterBreak="0">
    <w:nsid w:val="07EA3F6A"/>
    <w:multiLevelType w:val="multilevel"/>
    <w:tmpl w:val="BA60A558"/>
    <w:lvl w:ilvl="0">
      <w:start w:val="1"/>
      <w:numFmt w:val="upp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83D59"/>
    <w:multiLevelType w:val="hybridMultilevel"/>
    <w:tmpl w:val="A07EB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9D2B2E"/>
    <w:multiLevelType w:val="hybridMultilevel"/>
    <w:tmpl w:val="67E677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0D7600"/>
    <w:multiLevelType w:val="hybridMultilevel"/>
    <w:tmpl w:val="4AB69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184EB9"/>
    <w:multiLevelType w:val="multilevel"/>
    <w:tmpl w:val="B92659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1204F"/>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04A2B"/>
    <w:multiLevelType w:val="hybridMultilevel"/>
    <w:tmpl w:val="3604A1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6BF52D1"/>
    <w:multiLevelType w:val="hybridMultilevel"/>
    <w:tmpl w:val="AA18F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A65B47"/>
    <w:multiLevelType w:val="hybridMultilevel"/>
    <w:tmpl w:val="D74E5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66060E"/>
    <w:multiLevelType w:val="hybridMultilevel"/>
    <w:tmpl w:val="FC2CA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AC5E6C"/>
    <w:multiLevelType w:val="hybridMultilevel"/>
    <w:tmpl w:val="9DE4DFC8"/>
    <w:lvl w:ilvl="0" w:tplc="6CB62102">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D210ED"/>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FB06830"/>
    <w:multiLevelType w:val="hybridMultilevel"/>
    <w:tmpl w:val="79B489C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E96A42"/>
    <w:multiLevelType w:val="multilevel"/>
    <w:tmpl w:val="600E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C0276"/>
    <w:multiLevelType w:val="hybridMultilevel"/>
    <w:tmpl w:val="543E4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5A1F9D"/>
    <w:multiLevelType w:val="hybridMultilevel"/>
    <w:tmpl w:val="DFC2B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F26073"/>
    <w:multiLevelType w:val="hybridMultilevel"/>
    <w:tmpl w:val="C7B067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DD04FA"/>
    <w:multiLevelType w:val="hybridMultilevel"/>
    <w:tmpl w:val="426EE484"/>
    <w:lvl w:ilvl="0" w:tplc="6CB62102">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4D3BA7"/>
    <w:multiLevelType w:val="hybridMultilevel"/>
    <w:tmpl w:val="5400D84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DE424CE"/>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005507D"/>
    <w:multiLevelType w:val="hybridMultilevel"/>
    <w:tmpl w:val="3648B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3B6E55"/>
    <w:multiLevelType w:val="hybridMultilevel"/>
    <w:tmpl w:val="7474EF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0F6B47"/>
    <w:multiLevelType w:val="hybridMultilevel"/>
    <w:tmpl w:val="BA4EB9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CF63FF7"/>
    <w:multiLevelType w:val="hybridMultilevel"/>
    <w:tmpl w:val="4CEC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7C64BE"/>
    <w:multiLevelType w:val="hybridMultilevel"/>
    <w:tmpl w:val="58AE8024"/>
    <w:lvl w:ilvl="0" w:tplc="1B40EADC">
      <w:start w:val="1"/>
      <w:numFmt w:val="bullet"/>
      <w:pStyle w:val="TextoMarcador"/>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81024D"/>
    <w:multiLevelType w:val="hybridMultilevel"/>
    <w:tmpl w:val="E5E0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FC16F6"/>
    <w:multiLevelType w:val="hybridMultilevel"/>
    <w:tmpl w:val="59CC46E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11B3D55"/>
    <w:multiLevelType w:val="hybridMultilevel"/>
    <w:tmpl w:val="2DAA2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4F465D4"/>
    <w:multiLevelType w:val="hybridMultilevel"/>
    <w:tmpl w:val="8B769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BA75DB"/>
    <w:multiLevelType w:val="hybridMultilevel"/>
    <w:tmpl w:val="6ACA47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C144529"/>
    <w:multiLevelType w:val="hybridMultilevel"/>
    <w:tmpl w:val="56CAD5CC"/>
    <w:lvl w:ilvl="0" w:tplc="A32C62F8">
      <w:start w:val="1"/>
      <w:numFmt w:val="lowerLetter"/>
      <w:lvlText w:val="%1)"/>
      <w:lvlJc w:val="left"/>
      <w:pPr>
        <w:ind w:left="784" w:hanging="360"/>
      </w:pPr>
      <w:rPr>
        <w:rFonts w:hint="default"/>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33" w15:restartNumberingAfterBreak="0">
    <w:nsid w:val="5CD40A27"/>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E110876"/>
    <w:multiLevelType w:val="hybridMultilevel"/>
    <w:tmpl w:val="920C4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1D86757"/>
    <w:multiLevelType w:val="hybridMultilevel"/>
    <w:tmpl w:val="62E8DCC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338257F"/>
    <w:multiLevelType w:val="hybridMultilevel"/>
    <w:tmpl w:val="59CC46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2F028A"/>
    <w:multiLevelType w:val="hybridMultilevel"/>
    <w:tmpl w:val="4C523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762AFA"/>
    <w:multiLevelType w:val="hybridMultilevel"/>
    <w:tmpl w:val="62E8DCC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C8F6E44"/>
    <w:multiLevelType w:val="hybridMultilevel"/>
    <w:tmpl w:val="D5747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3D71B8"/>
    <w:multiLevelType w:val="hybridMultilevel"/>
    <w:tmpl w:val="CC7C6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6D5B95"/>
    <w:multiLevelType w:val="hybridMultilevel"/>
    <w:tmpl w:val="4698CC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82564D6"/>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07B13"/>
    <w:multiLevelType w:val="hybridMultilevel"/>
    <w:tmpl w:val="300E18C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num w:numId="1">
    <w:abstractNumId w:val="6"/>
  </w:num>
  <w:num w:numId="2">
    <w:abstractNumId w:val="43"/>
  </w:num>
  <w:num w:numId="3">
    <w:abstractNumId w:val="5"/>
  </w:num>
  <w:num w:numId="4">
    <w:abstractNumId w:val="10"/>
  </w:num>
  <w:num w:numId="5">
    <w:abstractNumId w:val="33"/>
  </w:num>
  <w:num w:numId="6">
    <w:abstractNumId w:val="9"/>
  </w:num>
  <w:num w:numId="7">
    <w:abstractNumId w:val="42"/>
  </w:num>
  <w:num w:numId="8">
    <w:abstractNumId w:val="13"/>
  </w:num>
  <w:num w:numId="9">
    <w:abstractNumId w:val="21"/>
  </w:num>
  <w:num w:numId="10">
    <w:abstractNumId w:val="7"/>
  </w:num>
  <w:num w:numId="11">
    <w:abstractNumId w:val="36"/>
  </w:num>
  <w:num w:numId="12">
    <w:abstractNumId w:val="41"/>
  </w:num>
  <w:num w:numId="13">
    <w:abstractNumId w:val="8"/>
  </w:num>
  <w:num w:numId="14">
    <w:abstractNumId w:val="24"/>
  </w:num>
  <w:num w:numId="15">
    <w:abstractNumId w:val="29"/>
  </w:num>
  <w:num w:numId="16">
    <w:abstractNumId w:val="18"/>
  </w:num>
  <w:num w:numId="17">
    <w:abstractNumId w:val="2"/>
  </w:num>
  <w:num w:numId="18">
    <w:abstractNumId w:val="28"/>
  </w:num>
  <w:num w:numId="19">
    <w:abstractNumId w:val="27"/>
  </w:num>
  <w:num w:numId="20">
    <w:abstractNumId w:val="0"/>
  </w:num>
  <w:num w:numId="21">
    <w:abstractNumId w:val="18"/>
  </w:num>
  <w:num w:numId="22">
    <w:abstractNumId w:val="1"/>
  </w:num>
  <w:num w:numId="23">
    <w:abstractNumId w:val="32"/>
  </w:num>
  <w:num w:numId="24">
    <w:abstractNumId w:val="38"/>
  </w:num>
  <w:num w:numId="25">
    <w:abstractNumId w:val="14"/>
  </w:num>
  <w:num w:numId="26">
    <w:abstractNumId w:val="35"/>
  </w:num>
  <w:num w:numId="27">
    <w:abstractNumId w:val="16"/>
  </w:num>
  <w:num w:numId="28">
    <w:abstractNumId w:val="37"/>
  </w:num>
  <w:num w:numId="29">
    <w:abstractNumId w:val="11"/>
  </w:num>
  <w:num w:numId="30">
    <w:abstractNumId w:val="17"/>
  </w:num>
  <w:num w:numId="31">
    <w:abstractNumId w:val="40"/>
  </w:num>
  <w:num w:numId="32">
    <w:abstractNumId w:val="34"/>
  </w:num>
  <w:num w:numId="33">
    <w:abstractNumId w:val="12"/>
  </w:num>
  <w:num w:numId="34">
    <w:abstractNumId w:val="19"/>
  </w:num>
  <w:num w:numId="35">
    <w:abstractNumId w:val="23"/>
  </w:num>
  <w:num w:numId="36">
    <w:abstractNumId w:val="22"/>
  </w:num>
  <w:num w:numId="37">
    <w:abstractNumId w:val="25"/>
  </w:num>
  <w:num w:numId="38">
    <w:abstractNumId w:val="26"/>
  </w:num>
  <w:num w:numId="39">
    <w:abstractNumId w:val="4"/>
  </w:num>
  <w:num w:numId="40">
    <w:abstractNumId w:val="39"/>
  </w:num>
  <w:num w:numId="41">
    <w:abstractNumId w:val="31"/>
  </w:num>
  <w:num w:numId="42">
    <w:abstractNumId w:val="30"/>
  </w:num>
  <w:num w:numId="43">
    <w:abstractNumId w:val="20"/>
  </w:num>
  <w:num w:numId="44">
    <w:abstractNumId w:val="3"/>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1BA3"/>
    <w:rsid w:val="00005A40"/>
    <w:rsid w:val="000076C3"/>
    <w:rsid w:val="0001418A"/>
    <w:rsid w:val="000143B2"/>
    <w:rsid w:val="000155AE"/>
    <w:rsid w:val="00016E51"/>
    <w:rsid w:val="000171B1"/>
    <w:rsid w:val="00020A64"/>
    <w:rsid w:val="00020F6E"/>
    <w:rsid w:val="00022F0E"/>
    <w:rsid w:val="000258AA"/>
    <w:rsid w:val="000269FC"/>
    <w:rsid w:val="00026DFF"/>
    <w:rsid w:val="000317C1"/>
    <w:rsid w:val="000327AA"/>
    <w:rsid w:val="00032F6D"/>
    <w:rsid w:val="00033F5F"/>
    <w:rsid w:val="00034FEE"/>
    <w:rsid w:val="0003658E"/>
    <w:rsid w:val="00037C88"/>
    <w:rsid w:val="00037CFF"/>
    <w:rsid w:val="00037D79"/>
    <w:rsid w:val="0004091F"/>
    <w:rsid w:val="00042C31"/>
    <w:rsid w:val="000437F2"/>
    <w:rsid w:val="00045841"/>
    <w:rsid w:val="00047019"/>
    <w:rsid w:val="00050BB3"/>
    <w:rsid w:val="000548D5"/>
    <w:rsid w:val="000552CC"/>
    <w:rsid w:val="00057788"/>
    <w:rsid w:val="00057F17"/>
    <w:rsid w:val="00063B62"/>
    <w:rsid w:val="00063D2C"/>
    <w:rsid w:val="00071793"/>
    <w:rsid w:val="00071E46"/>
    <w:rsid w:val="00073B73"/>
    <w:rsid w:val="00073CD6"/>
    <w:rsid w:val="00073F66"/>
    <w:rsid w:val="00075A9D"/>
    <w:rsid w:val="000804BA"/>
    <w:rsid w:val="00083BCB"/>
    <w:rsid w:val="00084F26"/>
    <w:rsid w:val="00086494"/>
    <w:rsid w:val="00090D8F"/>
    <w:rsid w:val="00093286"/>
    <w:rsid w:val="000938AD"/>
    <w:rsid w:val="000938B6"/>
    <w:rsid w:val="00096F59"/>
    <w:rsid w:val="000A070C"/>
    <w:rsid w:val="000A0F87"/>
    <w:rsid w:val="000A330B"/>
    <w:rsid w:val="000A3D9E"/>
    <w:rsid w:val="000B0842"/>
    <w:rsid w:val="000B1D43"/>
    <w:rsid w:val="000B40DA"/>
    <w:rsid w:val="000B49A6"/>
    <w:rsid w:val="000B4A19"/>
    <w:rsid w:val="000B5C6E"/>
    <w:rsid w:val="000B6200"/>
    <w:rsid w:val="000C107A"/>
    <w:rsid w:val="000C4CE0"/>
    <w:rsid w:val="000C7B76"/>
    <w:rsid w:val="000D402F"/>
    <w:rsid w:val="000D5532"/>
    <w:rsid w:val="000E0775"/>
    <w:rsid w:val="000E27C5"/>
    <w:rsid w:val="000E4616"/>
    <w:rsid w:val="000E4BB7"/>
    <w:rsid w:val="000E4C7E"/>
    <w:rsid w:val="000F0B82"/>
    <w:rsid w:val="000F23D6"/>
    <w:rsid w:val="000F45C0"/>
    <w:rsid w:val="0010045F"/>
    <w:rsid w:val="00100BF5"/>
    <w:rsid w:val="00100DB7"/>
    <w:rsid w:val="001030DB"/>
    <w:rsid w:val="00104C15"/>
    <w:rsid w:val="001070B4"/>
    <w:rsid w:val="00107830"/>
    <w:rsid w:val="00111D19"/>
    <w:rsid w:val="00112BB7"/>
    <w:rsid w:val="00114AF7"/>
    <w:rsid w:val="00117555"/>
    <w:rsid w:val="001176B6"/>
    <w:rsid w:val="001176E7"/>
    <w:rsid w:val="00120628"/>
    <w:rsid w:val="00121017"/>
    <w:rsid w:val="00121A88"/>
    <w:rsid w:val="0012290E"/>
    <w:rsid w:val="00122F28"/>
    <w:rsid w:val="00124CF6"/>
    <w:rsid w:val="00125D25"/>
    <w:rsid w:val="00131AB3"/>
    <w:rsid w:val="00131DF8"/>
    <w:rsid w:val="00133DC0"/>
    <w:rsid w:val="0013658F"/>
    <w:rsid w:val="00136D11"/>
    <w:rsid w:val="0014458A"/>
    <w:rsid w:val="001471DB"/>
    <w:rsid w:val="00150705"/>
    <w:rsid w:val="001509E6"/>
    <w:rsid w:val="00152E1F"/>
    <w:rsid w:val="00154A0C"/>
    <w:rsid w:val="00154F2D"/>
    <w:rsid w:val="001558D0"/>
    <w:rsid w:val="001563F1"/>
    <w:rsid w:val="001579B3"/>
    <w:rsid w:val="00160120"/>
    <w:rsid w:val="00161752"/>
    <w:rsid w:val="00161D5F"/>
    <w:rsid w:val="00163C93"/>
    <w:rsid w:val="0016415C"/>
    <w:rsid w:val="0016708B"/>
    <w:rsid w:val="00171B3B"/>
    <w:rsid w:val="00172F37"/>
    <w:rsid w:val="001740BF"/>
    <w:rsid w:val="00174D97"/>
    <w:rsid w:val="001759FB"/>
    <w:rsid w:val="00180B3E"/>
    <w:rsid w:val="001844CA"/>
    <w:rsid w:val="00186E08"/>
    <w:rsid w:val="0018701C"/>
    <w:rsid w:val="001875F6"/>
    <w:rsid w:val="00191170"/>
    <w:rsid w:val="001941CB"/>
    <w:rsid w:val="0019619D"/>
    <w:rsid w:val="00196D69"/>
    <w:rsid w:val="001976D7"/>
    <w:rsid w:val="0019791F"/>
    <w:rsid w:val="001A0D4C"/>
    <w:rsid w:val="001A346C"/>
    <w:rsid w:val="001A6398"/>
    <w:rsid w:val="001A7D20"/>
    <w:rsid w:val="001B22BE"/>
    <w:rsid w:val="001B29DF"/>
    <w:rsid w:val="001C02CE"/>
    <w:rsid w:val="001C20A4"/>
    <w:rsid w:val="001C2595"/>
    <w:rsid w:val="001C2BFE"/>
    <w:rsid w:val="001C5AAE"/>
    <w:rsid w:val="001D06B4"/>
    <w:rsid w:val="001D18AC"/>
    <w:rsid w:val="001D7BF1"/>
    <w:rsid w:val="001E1AA1"/>
    <w:rsid w:val="001E42A4"/>
    <w:rsid w:val="001E6C04"/>
    <w:rsid w:val="001E72FE"/>
    <w:rsid w:val="001E739E"/>
    <w:rsid w:val="001F1B9B"/>
    <w:rsid w:val="001F23CE"/>
    <w:rsid w:val="001F445A"/>
    <w:rsid w:val="001F4627"/>
    <w:rsid w:val="001F5BBD"/>
    <w:rsid w:val="001F701B"/>
    <w:rsid w:val="0020020A"/>
    <w:rsid w:val="00202B0B"/>
    <w:rsid w:val="00202C6E"/>
    <w:rsid w:val="0020391F"/>
    <w:rsid w:val="00207A79"/>
    <w:rsid w:val="0021045E"/>
    <w:rsid w:val="002106B2"/>
    <w:rsid w:val="00210BE7"/>
    <w:rsid w:val="002120AE"/>
    <w:rsid w:val="00213CA0"/>
    <w:rsid w:val="00217D7C"/>
    <w:rsid w:val="00217F49"/>
    <w:rsid w:val="00221800"/>
    <w:rsid w:val="00222E53"/>
    <w:rsid w:val="002239A9"/>
    <w:rsid w:val="00223E3C"/>
    <w:rsid w:val="002261D3"/>
    <w:rsid w:val="002314A2"/>
    <w:rsid w:val="0023334A"/>
    <w:rsid w:val="00235D3C"/>
    <w:rsid w:val="00236ADF"/>
    <w:rsid w:val="00240566"/>
    <w:rsid w:val="00240793"/>
    <w:rsid w:val="002417F3"/>
    <w:rsid w:val="002433D1"/>
    <w:rsid w:val="00243495"/>
    <w:rsid w:val="00244017"/>
    <w:rsid w:val="0024410D"/>
    <w:rsid w:val="00247395"/>
    <w:rsid w:val="002507E1"/>
    <w:rsid w:val="00250E9A"/>
    <w:rsid w:val="0025463C"/>
    <w:rsid w:val="002576D3"/>
    <w:rsid w:val="00260B2D"/>
    <w:rsid w:val="002611B3"/>
    <w:rsid w:val="0026188E"/>
    <w:rsid w:val="002628D2"/>
    <w:rsid w:val="00266869"/>
    <w:rsid w:val="0027107F"/>
    <w:rsid w:val="00274C09"/>
    <w:rsid w:val="0027538B"/>
    <w:rsid w:val="0027605C"/>
    <w:rsid w:val="00277DB6"/>
    <w:rsid w:val="00282376"/>
    <w:rsid w:val="0028622C"/>
    <w:rsid w:val="00290624"/>
    <w:rsid w:val="002909C7"/>
    <w:rsid w:val="002912AB"/>
    <w:rsid w:val="00291833"/>
    <w:rsid w:val="0029392C"/>
    <w:rsid w:val="002954A3"/>
    <w:rsid w:val="00295699"/>
    <w:rsid w:val="002962A3"/>
    <w:rsid w:val="00296994"/>
    <w:rsid w:val="00296E0C"/>
    <w:rsid w:val="002A1F9B"/>
    <w:rsid w:val="002A390B"/>
    <w:rsid w:val="002A6CBA"/>
    <w:rsid w:val="002A6E98"/>
    <w:rsid w:val="002B1583"/>
    <w:rsid w:val="002B2518"/>
    <w:rsid w:val="002B3CBE"/>
    <w:rsid w:val="002B3E27"/>
    <w:rsid w:val="002B6129"/>
    <w:rsid w:val="002C02B9"/>
    <w:rsid w:val="002C10AF"/>
    <w:rsid w:val="002C2557"/>
    <w:rsid w:val="002C2931"/>
    <w:rsid w:val="002C2946"/>
    <w:rsid w:val="002C2C5B"/>
    <w:rsid w:val="002C48D2"/>
    <w:rsid w:val="002C4A27"/>
    <w:rsid w:val="002C53FB"/>
    <w:rsid w:val="002C59D9"/>
    <w:rsid w:val="002C6251"/>
    <w:rsid w:val="002C6609"/>
    <w:rsid w:val="002D063F"/>
    <w:rsid w:val="002D2124"/>
    <w:rsid w:val="002D2B0E"/>
    <w:rsid w:val="002D2B6E"/>
    <w:rsid w:val="002D5E48"/>
    <w:rsid w:val="002D61AD"/>
    <w:rsid w:val="002D6A53"/>
    <w:rsid w:val="002E1AC4"/>
    <w:rsid w:val="002E4099"/>
    <w:rsid w:val="002E4866"/>
    <w:rsid w:val="002E4895"/>
    <w:rsid w:val="002E6C00"/>
    <w:rsid w:val="002E6D99"/>
    <w:rsid w:val="002E769F"/>
    <w:rsid w:val="002F3505"/>
    <w:rsid w:val="002F4BCD"/>
    <w:rsid w:val="002F5204"/>
    <w:rsid w:val="002F6AEE"/>
    <w:rsid w:val="00300D5E"/>
    <w:rsid w:val="00301FAB"/>
    <w:rsid w:val="00302F5E"/>
    <w:rsid w:val="00303C99"/>
    <w:rsid w:val="00304DDA"/>
    <w:rsid w:val="00314CE1"/>
    <w:rsid w:val="003159F8"/>
    <w:rsid w:val="00315D82"/>
    <w:rsid w:val="00315ED0"/>
    <w:rsid w:val="00320EC6"/>
    <w:rsid w:val="003275A1"/>
    <w:rsid w:val="003343DE"/>
    <w:rsid w:val="0034032B"/>
    <w:rsid w:val="00342DDA"/>
    <w:rsid w:val="003444E0"/>
    <w:rsid w:val="00345E78"/>
    <w:rsid w:val="00345F35"/>
    <w:rsid w:val="003474EE"/>
    <w:rsid w:val="003518D4"/>
    <w:rsid w:val="0035400D"/>
    <w:rsid w:val="00355CE6"/>
    <w:rsid w:val="00355FF9"/>
    <w:rsid w:val="003607F0"/>
    <w:rsid w:val="00364690"/>
    <w:rsid w:val="00365633"/>
    <w:rsid w:val="00367956"/>
    <w:rsid w:val="0037027F"/>
    <w:rsid w:val="0037288B"/>
    <w:rsid w:val="0038022C"/>
    <w:rsid w:val="00380A85"/>
    <w:rsid w:val="003828AB"/>
    <w:rsid w:val="00382C72"/>
    <w:rsid w:val="0038316A"/>
    <w:rsid w:val="00383B1B"/>
    <w:rsid w:val="00384B0C"/>
    <w:rsid w:val="00385DB8"/>
    <w:rsid w:val="00391E23"/>
    <w:rsid w:val="0039233A"/>
    <w:rsid w:val="00392794"/>
    <w:rsid w:val="0039758A"/>
    <w:rsid w:val="003A0EE0"/>
    <w:rsid w:val="003A2206"/>
    <w:rsid w:val="003A3F1D"/>
    <w:rsid w:val="003A4308"/>
    <w:rsid w:val="003A5A05"/>
    <w:rsid w:val="003A5E34"/>
    <w:rsid w:val="003B2308"/>
    <w:rsid w:val="003C4212"/>
    <w:rsid w:val="003C47AC"/>
    <w:rsid w:val="003C4AF1"/>
    <w:rsid w:val="003C5CC7"/>
    <w:rsid w:val="003C684A"/>
    <w:rsid w:val="003C7616"/>
    <w:rsid w:val="003D074C"/>
    <w:rsid w:val="003D1C6C"/>
    <w:rsid w:val="003D5C8B"/>
    <w:rsid w:val="003D5D1F"/>
    <w:rsid w:val="003D6227"/>
    <w:rsid w:val="003E28AD"/>
    <w:rsid w:val="003E52FA"/>
    <w:rsid w:val="003E5F42"/>
    <w:rsid w:val="003E6054"/>
    <w:rsid w:val="003E642B"/>
    <w:rsid w:val="003E6FF4"/>
    <w:rsid w:val="003E77E3"/>
    <w:rsid w:val="003F23DE"/>
    <w:rsid w:val="003F2C5F"/>
    <w:rsid w:val="003F6020"/>
    <w:rsid w:val="003F655C"/>
    <w:rsid w:val="003F6B39"/>
    <w:rsid w:val="00400AFB"/>
    <w:rsid w:val="00400F25"/>
    <w:rsid w:val="00402C70"/>
    <w:rsid w:val="00404C5B"/>
    <w:rsid w:val="00405426"/>
    <w:rsid w:val="00405A89"/>
    <w:rsid w:val="00410634"/>
    <w:rsid w:val="00410D8D"/>
    <w:rsid w:val="00412F61"/>
    <w:rsid w:val="004136D5"/>
    <w:rsid w:val="00413BAD"/>
    <w:rsid w:val="00414A63"/>
    <w:rsid w:val="00414FE7"/>
    <w:rsid w:val="00415497"/>
    <w:rsid w:val="00415E49"/>
    <w:rsid w:val="0041637A"/>
    <w:rsid w:val="00417157"/>
    <w:rsid w:val="00422E70"/>
    <w:rsid w:val="00423843"/>
    <w:rsid w:val="00424C94"/>
    <w:rsid w:val="0042534A"/>
    <w:rsid w:val="00425680"/>
    <w:rsid w:val="00425D1F"/>
    <w:rsid w:val="00426F20"/>
    <w:rsid w:val="00426F4D"/>
    <w:rsid w:val="00430C3D"/>
    <w:rsid w:val="004317B9"/>
    <w:rsid w:val="004319CF"/>
    <w:rsid w:val="00431E1C"/>
    <w:rsid w:val="00432139"/>
    <w:rsid w:val="004323B1"/>
    <w:rsid w:val="00433119"/>
    <w:rsid w:val="004333A4"/>
    <w:rsid w:val="00434D76"/>
    <w:rsid w:val="00437862"/>
    <w:rsid w:val="00437F4B"/>
    <w:rsid w:val="004406F5"/>
    <w:rsid w:val="004409F5"/>
    <w:rsid w:val="0044181B"/>
    <w:rsid w:val="00441D96"/>
    <w:rsid w:val="004427A8"/>
    <w:rsid w:val="00443877"/>
    <w:rsid w:val="00444DEA"/>
    <w:rsid w:val="00445F57"/>
    <w:rsid w:val="004466A4"/>
    <w:rsid w:val="00447C97"/>
    <w:rsid w:val="00447FEF"/>
    <w:rsid w:val="00450091"/>
    <w:rsid w:val="00451999"/>
    <w:rsid w:val="004524BC"/>
    <w:rsid w:val="00452DFB"/>
    <w:rsid w:val="00453075"/>
    <w:rsid w:val="00455B0E"/>
    <w:rsid w:val="00456C50"/>
    <w:rsid w:val="004609E4"/>
    <w:rsid w:val="00460E5E"/>
    <w:rsid w:val="0046171B"/>
    <w:rsid w:val="00463FF6"/>
    <w:rsid w:val="00464CFC"/>
    <w:rsid w:val="00465F90"/>
    <w:rsid w:val="00471FB8"/>
    <w:rsid w:val="00473493"/>
    <w:rsid w:val="00473D15"/>
    <w:rsid w:val="0047449E"/>
    <w:rsid w:val="0047572E"/>
    <w:rsid w:val="0048206F"/>
    <w:rsid w:val="00483113"/>
    <w:rsid w:val="00484471"/>
    <w:rsid w:val="00487FC9"/>
    <w:rsid w:val="0049051E"/>
    <w:rsid w:val="00490E01"/>
    <w:rsid w:val="0049296E"/>
    <w:rsid w:val="00493A06"/>
    <w:rsid w:val="00494501"/>
    <w:rsid w:val="00497D33"/>
    <w:rsid w:val="004A25A3"/>
    <w:rsid w:val="004A4FF0"/>
    <w:rsid w:val="004A7D71"/>
    <w:rsid w:val="004B03EA"/>
    <w:rsid w:val="004B0DB3"/>
    <w:rsid w:val="004B5094"/>
    <w:rsid w:val="004B6C80"/>
    <w:rsid w:val="004C5B5A"/>
    <w:rsid w:val="004C7FC9"/>
    <w:rsid w:val="004D00B3"/>
    <w:rsid w:val="004D037E"/>
    <w:rsid w:val="004D0CE2"/>
    <w:rsid w:val="004D1E30"/>
    <w:rsid w:val="004D2758"/>
    <w:rsid w:val="004D4331"/>
    <w:rsid w:val="004D4417"/>
    <w:rsid w:val="004D5152"/>
    <w:rsid w:val="004D5200"/>
    <w:rsid w:val="004D5B83"/>
    <w:rsid w:val="004D5E09"/>
    <w:rsid w:val="004E016B"/>
    <w:rsid w:val="004E052F"/>
    <w:rsid w:val="004E1F4A"/>
    <w:rsid w:val="004E317F"/>
    <w:rsid w:val="004E7E4C"/>
    <w:rsid w:val="004F0FC7"/>
    <w:rsid w:val="004F14F1"/>
    <w:rsid w:val="004F18B9"/>
    <w:rsid w:val="004F3135"/>
    <w:rsid w:val="004F4084"/>
    <w:rsid w:val="004F4B31"/>
    <w:rsid w:val="004F5358"/>
    <w:rsid w:val="004F5E5C"/>
    <w:rsid w:val="00501636"/>
    <w:rsid w:val="005016F1"/>
    <w:rsid w:val="00505375"/>
    <w:rsid w:val="00505C9A"/>
    <w:rsid w:val="005062B7"/>
    <w:rsid w:val="00506928"/>
    <w:rsid w:val="00507905"/>
    <w:rsid w:val="00511E4A"/>
    <w:rsid w:val="00511F13"/>
    <w:rsid w:val="00512503"/>
    <w:rsid w:val="00512579"/>
    <w:rsid w:val="005125ED"/>
    <w:rsid w:val="00514651"/>
    <w:rsid w:val="005146F9"/>
    <w:rsid w:val="005155F0"/>
    <w:rsid w:val="00517696"/>
    <w:rsid w:val="00521B0B"/>
    <w:rsid w:val="00521D21"/>
    <w:rsid w:val="00521DCB"/>
    <w:rsid w:val="005252DB"/>
    <w:rsid w:val="005268F6"/>
    <w:rsid w:val="0052693F"/>
    <w:rsid w:val="005276BB"/>
    <w:rsid w:val="00531A58"/>
    <w:rsid w:val="00531EBF"/>
    <w:rsid w:val="00532A0A"/>
    <w:rsid w:val="00534113"/>
    <w:rsid w:val="005353A9"/>
    <w:rsid w:val="005401A9"/>
    <w:rsid w:val="00541194"/>
    <w:rsid w:val="00542CBB"/>
    <w:rsid w:val="00543887"/>
    <w:rsid w:val="0054555A"/>
    <w:rsid w:val="0055088A"/>
    <w:rsid w:val="005536C7"/>
    <w:rsid w:val="00553B24"/>
    <w:rsid w:val="00553F68"/>
    <w:rsid w:val="00554A9C"/>
    <w:rsid w:val="005558C9"/>
    <w:rsid w:val="00556387"/>
    <w:rsid w:val="005579A2"/>
    <w:rsid w:val="00561A66"/>
    <w:rsid w:val="00562902"/>
    <w:rsid w:val="00564696"/>
    <w:rsid w:val="00565F92"/>
    <w:rsid w:val="00566628"/>
    <w:rsid w:val="00570B78"/>
    <w:rsid w:val="00571A40"/>
    <w:rsid w:val="00573181"/>
    <w:rsid w:val="005736E3"/>
    <w:rsid w:val="005807B3"/>
    <w:rsid w:val="00581B93"/>
    <w:rsid w:val="00584569"/>
    <w:rsid w:val="005848EB"/>
    <w:rsid w:val="00584B91"/>
    <w:rsid w:val="0058599F"/>
    <w:rsid w:val="00585C30"/>
    <w:rsid w:val="00587E07"/>
    <w:rsid w:val="00590048"/>
    <w:rsid w:val="005937E5"/>
    <w:rsid w:val="00595DDE"/>
    <w:rsid w:val="0059670B"/>
    <w:rsid w:val="00596754"/>
    <w:rsid w:val="0059749A"/>
    <w:rsid w:val="005A060C"/>
    <w:rsid w:val="005A0A44"/>
    <w:rsid w:val="005A0B09"/>
    <w:rsid w:val="005A1560"/>
    <w:rsid w:val="005A270E"/>
    <w:rsid w:val="005A3B26"/>
    <w:rsid w:val="005A405C"/>
    <w:rsid w:val="005A4766"/>
    <w:rsid w:val="005B1D51"/>
    <w:rsid w:val="005B53B9"/>
    <w:rsid w:val="005B6BD6"/>
    <w:rsid w:val="005B7051"/>
    <w:rsid w:val="005C0826"/>
    <w:rsid w:val="005C230A"/>
    <w:rsid w:val="005C2B1B"/>
    <w:rsid w:val="005C2B23"/>
    <w:rsid w:val="005C4A05"/>
    <w:rsid w:val="005C60AA"/>
    <w:rsid w:val="005C6705"/>
    <w:rsid w:val="005C6F3F"/>
    <w:rsid w:val="005D0546"/>
    <w:rsid w:val="005D3725"/>
    <w:rsid w:val="005D6F28"/>
    <w:rsid w:val="005E0E83"/>
    <w:rsid w:val="005E22B7"/>
    <w:rsid w:val="005E2C0A"/>
    <w:rsid w:val="005E2CC0"/>
    <w:rsid w:val="005E408C"/>
    <w:rsid w:val="005F04D6"/>
    <w:rsid w:val="005F0943"/>
    <w:rsid w:val="005F0A99"/>
    <w:rsid w:val="005F10C1"/>
    <w:rsid w:val="005F1B31"/>
    <w:rsid w:val="005F3901"/>
    <w:rsid w:val="005F3D9A"/>
    <w:rsid w:val="005F4AED"/>
    <w:rsid w:val="005F4D3B"/>
    <w:rsid w:val="005F5769"/>
    <w:rsid w:val="005F57C4"/>
    <w:rsid w:val="005F652E"/>
    <w:rsid w:val="005F6698"/>
    <w:rsid w:val="005F7A2F"/>
    <w:rsid w:val="005F7E64"/>
    <w:rsid w:val="0060089D"/>
    <w:rsid w:val="00600C74"/>
    <w:rsid w:val="006070A9"/>
    <w:rsid w:val="006077BE"/>
    <w:rsid w:val="00610D6B"/>
    <w:rsid w:val="0061169C"/>
    <w:rsid w:val="006124BA"/>
    <w:rsid w:val="00612501"/>
    <w:rsid w:val="0061303A"/>
    <w:rsid w:val="0061376E"/>
    <w:rsid w:val="0061731C"/>
    <w:rsid w:val="00620A64"/>
    <w:rsid w:val="006227AF"/>
    <w:rsid w:val="00622E91"/>
    <w:rsid w:val="0062454C"/>
    <w:rsid w:val="00627A7B"/>
    <w:rsid w:val="00627B1C"/>
    <w:rsid w:val="00627C9D"/>
    <w:rsid w:val="00630A8F"/>
    <w:rsid w:val="00632733"/>
    <w:rsid w:val="00635F94"/>
    <w:rsid w:val="00636A60"/>
    <w:rsid w:val="00637239"/>
    <w:rsid w:val="00641B57"/>
    <w:rsid w:val="00643167"/>
    <w:rsid w:val="006503BE"/>
    <w:rsid w:val="00650481"/>
    <w:rsid w:val="00650B35"/>
    <w:rsid w:val="006536B1"/>
    <w:rsid w:val="00654C54"/>
    <w:rsid w:val="00656E50"/>
    <w:rsid w:val="0065794D"/>
    <w:rsid w:val="00660188"/>
    <w:rsid w:val="0066055B"/>
    <w:rsid w:val="00660E48"/>
    <w:rsid w:val="0066250C"/>
    <w:rsid w:val="00665D60"/>
    <w:rsid w:val="0066706F"/>
    <w:rsid w:val="006671ED"/>
    <w:rsid w:val="00672CFC"/>
    <w:rsid w:val="00673853"/>
    <w:rsid w:val="0067436B"/>
    <w:rsid w:val="00675B80"/>
    <w:rsid w:val="00682873"/>
    <w:rsid w:val="00683072"/>
    <w:rsid w:val="00683DB9"/>
    <w:rsid w:val="00684658"/>
    <w:rsid w:val="00686EF5"/>
    <w:rsid w:val="0069165E"/>
    <w:rsid w:val="00692D17"/>
    <w:rsid w:val="00694A8A"/>
    <w:rsid w:val="00694E5F"/>
    <w:rsid w:val="00695C8C"/>
    <w:rsid w:val="006973ED"/>
    <w:rsid w:val="006A10D3"/>
    <w:rsid w:val="006A312C"/>
    <w:rsid w:val="006A5FA6"/>
    <w:rsid w:val="006B1A8E"/>
    <w:rsid w:val="006B7E4B"/>
    <w:rsid w:val="006B7E74"/>
    <w:rsid w:val="006C0CBE"/>
    <w:rsid w:val="006C4537"/>
    <w:rsid w:val="006C665B"/>
    <w:rsid w:val="006D0C73"/>
    <w:rsid w:val="006D2048"/>
    <w:rsid w:val="006D2833"/>
    <w:rsid w:val="006D4003"/>
    <w:rsid w:val="006D4CB3"/>
    <w:rsid w:val="006E0815"/>
    <w:rsid w:val="006E218D"/>
    <w:rsid w:val="006E56DA"/>
    <w:rsid w:val="006E7007"/>
    <w:rsid w:val="006E7F46"/>
    <w:rsid w:val="006F0D82"/>
    <w:rsid w:val="006F6708"/>
    <w:rsid w:val="006F736E"/>
    <w:rsid w:val="007011EC"/>
    <w:rsid w:val="007013BA"/>
    <w:rsid w:val="00704DDA"/>
    <w:rsid w:val="00707130"/>
    <w:rsid w:val="0071082A"/>
    <w:rsid w:val="007109CA"/>
    <w:rsid w:val="007125F2"/>
    <w:rsid w:val="00712722"/>
    <w:rsid w:val="00712A83"/>
    <w:rsid w:val="00715D0B"/>
    <w:rsid w:val="0072121B"/>
    <w:rsid w:val="007212CA"/>
    <w:rsid w:val="00721404"/>
    <w:rsid w:val="00723A68"/>
    <w:rsid w:val="00724782"/>
    <w:rsid w:val="007254E0"/>
    <w:rsid w:val="00725B1E"/>
    <w:rsid w:val="0072604D"/>
    <w:rsid w:val="00730E0D"/>
    <w:rsid w:val="007320D5"/>
    <w:rsid w:val="00732460"/>
    <w:rsid w:val="00732962"/>
    <w:rsid w:val="00735214"/>
    <w:rsid w:val="00736050"/>
    <w:rsid w:val="007363DF"/>
    <w:rsid w:val="007366C2"/>
    <w:rsid w:val="00736F3B"/>
    <w:rsid w:val="00740212"/>
    <w:rsid w:val="007420D7"/>
    <w:rsid w:val="007428EE"/>
    <w:rsid w:val="007430F5"/>
    <w:rsid w:val="007447BE"/>
    <w:rsid w:val="00745129"/>
    <w:rsid w:val="007452FE"/>
    <w:rsid w:val="007456D9"/>
    <w:rsid w:val="007461EF"/>
    <w:rsid w:val="0074650F"/>
    <w:rsid w:val="00746630"/>
    <w:rsid w:val="00750657"/>
    <w:rsid w:val="00751250"/>
    <w:rsid w:val="00752259"/>
    <w:rsid w:val="0075419F"/>
    <w:rsid w:val="0075454C"/>
    <w:rsid w:val="00755490"/>
    <w:rsid w:val="007562E8"/>
    <w:rsid w:val="00761292"/>
    <w:rsid w:val="00762837"/>
    <w:rsid w:val="00762881"/>
    <w:rsid w:val="00763478"/>
    <w:rsid w:val="0076419A"/>
    <w:rsid w:val="00764587"/>
    <w:rsid w:val="00765311"/>
    <w:rsid w:val="00765BC4"/>
    <w:rsid w:val="00765CE1"/>
    <w:rsid w:val="00770113"/>
    <w:rsid w:val="007721A5"/>
    <w:rsid w:val="007741A2"/>
    <w:rsid w:val="00774480"/>
    <w:rsid w:val="00774676"/>
    <w:rsid w:val="00775ACD"/>
    <w:rsid w:val="00780C26"/>
    <w:rsid w:val="0078168B"/>
    <w:rsid w:val="00782988"/>
    <w:rsid w:val="007829A4"/>
    <w:rsid w:val="00783A8E"/>
    <w:rsid w:val="0078531C"/>
    <w:rsid w:val="007868F5"/>
    <w:rsid w:val="00786AD5"/>
    <w:rsid w:val="00787161"/>
    <w:rsid w:val="007903A3"/>
    <w:rsid w:val="00790655"/>
    <w:rsid w:val="00791707"/>
    <w:rsid w:val="00791918"/>
    <w:rsid w:val="007956BA"/>
    <w:rsid w:val="00796B84"/>
    <w:rsid w:val="00797DCF"/>
    <w:rsid w:val="007A0CD9"/>
    <w:rsid w:val="007A42E7"/>
    <w:rsid w:val="007A47C4"/>
    <w:rsid w:val="007A5781"/>
    <w:rsid w:val="007A6600"/>
    <w:rsid w:val="007B0084"/>
    <w:rsid w:val="007B0561"/>
    <w:rsid w:val="007B0649"/>
    <w:rsid w:val="007B2DE7"/>
    <w:rsid w:val="007B2EDE"/>
    <w:rsid w:val="007B54BA"/>
    <w:rsid w:val="007B6878"/>
    <w:rsid w:val="007B68AD"/>
    <w:rsid w:val="007C0353"/>
    <w:rsid w:val="007C2A6A"/>
    <w:rsid w:val="007C501A"/>
    <w:rsid w:val="007C5DAF"/>
    <w:rsid w:val="007C71D8"/>
    <w:rsid w:val="007D04BD"/>
    <w:rsid w:val="007D2C7B"/>
    <w:rsid w:val="007D439A"/>
    <w:rsid w:val="007D5CA5"/>
    <w:rsid w:val="007D75F5"/>
    <w:rsid w:val="007D7809"/>
    <w:rsid w:val="007E034E"/>
    <w:rsid w:val="007E3010"/>
    <w:rsid w:val="007E4768"/>
    <w:rsid w:val="007E56B5"/>
    <w:rsid w:val="007E652C"/>
    <w:rsid w:val="007E7432"/>
    <w:rsid w:val="007F2904"/>
    <w:rsid w:val="007F2DE4"/>
    <w:rsid w:val="007F5331"/>
    <w:rsid w:val="007F66AA"/>
    <w:rsid w:val="007F7A66"/>
    <w:rsid w:val="007F7DE1"/>
    <w:rsid w:val="0080050D"/>
    <w:rsid w:val="00800764"/>
    <w:rsid w:val="00800A41"/>
    <w:rsid w:val="00801540"/>
    <w:rsid w:val="00803B90"/>
    <w:rsid w:val="00804182"/>
    <w:rsid w:val="00804576"/>
    <w:rsid w:val="00806C52"/>
    <w:rsid w:val="0081075B"/>
    <w:rsid w:val="00811C12"/>
    <w:rsid w:val="0081432D"/>
    <w:rsid w:val="00816775"/>
    <w:rsid w:val="00822EF1"/>
    <w:rsid w:val="008247CA"/>
    <w:rsid w:val="00824C28"/>
    <w:rsid w:val="00825C5E"/>
    <w:rsid w:val="008265B2"/>
    <w:rsid w:val="008273C3"/>
    <w:rsid w:val="00827C68"/>
    <w:rsid w:val="00830285"/>
    <w:rsid w:val="00831950"/>
    <w:rsid w:val="008319B2"/>
    <w:rsid w:val="00831BE6"/>
    <w:rsid w:val="00833605"/>
    <w:rsid w:val="00835A8D"/>
    <w:rsid w:val="0083640B"/>
    <w:rsid w:val="008369F8"/>
    <w:rsid w:val="008415EA"/>
    <w:rsid w:val="008431EC"/>
    <w:rsid w:val="0085044E"/>
    <w:rsid w:val="00851880"/>
    <w:rsid w:val="00852237"/>
    <w:rsid w:val="008547BF"/>
    <w:rsid w:val="00857F49"/>
    <w:rsid w:val="008608AC"/>
    <w:rsid w:val="008628A4"/>
    <w:rsid w:val="008630B4"/>
    <w:rsid w:val="008649E0"/>
    <w:rsid w:val="00864C53"/>
    <w:rsid w:val="008669C4"/>
    <w:rsid w:val="008706D6"/>
    <w:rsid w:val="00870A3D"/>
    <w:rsid w:val="0087137A"/>
    <w:rsid w:val="00872D2E"/>
    <w:rsid w:val="00875F8B"/>
    <w:rsid w:val="00876671"/>
    <w:rsid w:val="00877824"/>
    <w:rsid w:val="00881727"/>
    <w:rsid w:val="00886D91"/>
    <w:rsid w:val="008879BD"/>
    <w:rsid w:val="00891068"/>
    <w:rsid w:val="008927F4"/>
    <w:rsid w:val="00894552"/>
    <w:rsid w:val="00894D77"/>
    <w:rsid w:val="00895CC9"/>
    <w:rsid w:val="008A1632"/>
    <w:rsid w:val="008A1CB1"/>
    <w:rsid w:val="008A36B0"/>
    <w:rsid w:val="008A4E59"/>
    <w:rsid w:val="008A5D9F"/>
    <w:rsid w:val="008B56EB"/>
    <w:rsid w:val="008B6AA8"/>
    <w:rsid w:val="008B76EC"/>
    <w:rsid w:val="008B7C9A"/>
    <w:rsid w:val="008C08E2"/>
    <w:rsid w:val="008C1AE8"/>
    <w:rsid w:val="008C1B86"/>
    <w:rsid w:val="008C1E77"/>
    <w:rsid w:val="008C2660"/>
    <w:rsid w:val="008C39EF"/>
    <w:rsid w:val="008C4976"/>
    <w:rsid w:val="008C52A8"/>
    <w:rsid w:val="008C5DF8"/>
    <w:rsid w:val="008C6767"/>
    <w:rsid w:val="008D0706"/>
    <w:rsid w:val="008D21EA"/>
    <w:rsid w:val="008D6D53"/>
    <w:rsid w:val="008E0B5E"/>
    <w:rsid w:val="008F4162"/>
    <w:rsid w:val="008F4F2F"/>
    <w:rsid w:val="008F629B"/>
    <w:rsid w:val="008F7A55"/>
    <w:rsid w:val="00901616"/>
    <w:rsid w:val="00901CC6"/>
    <w:rsid w:val="00902E99"/>
    <w:rsid w:val="00903853"/>
    <w:rsid w:val="00903A3F"/>
    <w:rsid w:val="00903AC3"/>
    <w:rsid w:val="00904AF7"/>
    <w:rsid w:val="009057B5"/>
    <w:rsid w:val="00907E51"/>
    <w:rsid w:val="009104FD"/>
    <w:rsid w:val="00910E0C"/>
    <w:rsid w:val="00911695"/>
    <w:rsid w:val="00911DAD"/>
    <w:rsid w:val="0091417F"/>
    <w:rsid w:val="009146B9"/>
    <w:rsid w:val="00914BA0"/>
    <w:rsid w:val="00915096"/>
    <w:rsid w:val="00915B98"/>
    <w:rsid w:val="0091797F"/>
    <w:rsid w:val="00920519"/>
    <w:rsid w:val="00921853"/>
    <w:rsid w:val="00921BAA"/>
    <w:rsid w:val="009238D4"/>
    <w:rsid w:val="00923EF3"/>
    <w:rsid w:val="00925F99"/>
    <w:rsid w:val="00926C7C"/>
    <w:rsid w:val="00932578"/>
    <w:rsid w:val="00932793"/>
    <w:rsid w:val="0093659B"/>
    <w:rsid w:val="0093719B"/>
    <w:rsid w:val="009376E7"/>
    <w:rsid w:val="00940CEF"/>
    <w:rsid w:val="00941C4B"/>
    <w:rsid w:val="009432C0"/>
    <w:rsid w:val="00943317"/>
    <w:rsid w:val="00946340"/>
    <w:rsid w:val="0094743F"/>
    <w:rsid w:val="00950843"/>
    <w:rsid w:val="0095103B"/>
    <w:rsid w:val="00952C06"/>
    <w:rsid w:val="0095566E"/>
    <w:rsid w:val="00956137"/>
    <w:rsid w:val="0095690C"/>
    <w:rsid w:val="009570AC"/>
    <w:rsid w:val="0095793D"/>
    <w:rsid w:val="009579F9"/>
    <w:rsid w:val="00961E57"/>
    <w:rsid w:val="0096435A"/>
    <w:rsid w:val="009644F0"/>
    <w:rsid w:val="0096771D"/>
    <w:rsid w:val="0097083E"/>
    <w:rsid w:val="009746E4"/>
    <w:rsid w:val="00975885"/>
    <w:rsid w:val="00976293"/>
    <w:rsid w:val="009775B2"/>
    <w:rsid w:val="009802EF"/>
    <w:rsid w:val="00980D63"/>
    <w:rsid w:val="00981237"/>
    <w:rsid w:val="009812C4"/>
    <w:rsid w:val="009823F2"/>
    <w:rsid w:val="0098661F"/>
    <w:rsid w:val="00987BAA"/>
    <w:rsid w:val="00990EE0"/>
    <w:rsid w:val="00991651"/>
    <w:rsid w:val="009944DC"/>
    <w:rsid w:val="00994F42"/>
    <w:rsid w:val="009952D0"/>
    <w:rsid w:val="00996220"/>
    <w:rsid w:val="009963FC"/>
    <w:rsid w:val="009968EC"/>
    <w:rsid w:val="009A1198"/>
    <w:rsid w:val="009A2FA4"/>
    <w:rsid w:val="009A439D"/>
    <w:rsid w:val="009A4A55"/>
    <w:rsid w:val="009A68F2"/>
    <w:rsid w:val="009A7D30"/>
    <w:rsid w:val="009B1490"/>
    <w:rsid w:val="009B176B"/>
    <w:rsid w:val="009B22E7"/>
    <w:rsid w:val="009B3617"/>
    <w:rsid w:val="009B38C4"/>
    <w:rsid w:val="009B4ACF"/>
    <w:rsid w:val="009B52CB"/>
    <w:rsid w:val="009B620A"/>
    <w:rsid w:val="009B7BA0"/>
    <w:rsid w:val="009C0714"/>
    <w:rsid w:val="009C21FE"/>
    <w:rsid w:val="009C4F8D"/>
    <w:rsid w:val="009D049A"/>
    <w:rsid w:val="009D0829"/>
    <w:rsid w:val="009D124F"/>
    <w:rsid w:val="009D1278"/>
    <w:rsid w:val="009D15FB"/>
    <w:rsid w:val="009D160B"/>
    <w:rsid w:val="009D2703"/>
    <w:rsid w:val="009D2B0E"/>
    <w:rsid w:val="009D3082"/>
    <w:rsid w:val="009D5C38"/>
    <w:rsid w:val="009D7443"/>
    <w:rsid w:val="009E0ABC"/>
    <w:rsid w:val="009E6311"/>
    <w:rsid w:val="009F0682"/>
    <w:rsid w:val="009F07C4"/>
    <w:rsid w:val="009F0F1E"/>
    <w:rsid w:val="009F5267"/>
    <w:rsid w:val="009F5D83"/>
    <w:rsid w:val="009F6903"/>
    <w:rsid w:val="009F7FC7"/>
    <w:rsid w:val="00A0041D"/>
    <w:rsid w:val="00A005DA"/>
    <w:rsid w:val="00A00BD2"/>
    <w:rsid w:val="00A0244D"/>
    <w:rsid w:val="00A03C42"/>
    <w:rsid w:val="00A04C9B"/>
    <w:rsid w:val="00A053C2"/>
    <w:rsid w:val="00A07C13"/>
    <w:rsid w:val="00A1274D"/>
    <w:rsid w:val="00A1284E"/>
    <w:rsid w:val="00A1421F"/>
    <w:rsid w:val="00A14628"/>
    <w:rsid w:val="00A200A2"/>
    <w:rsid w:val="00A21BBE"/>
    <w:rsid w:val="00A2294D"/>
    <w:rsid w:val="00A2546D"/>
    <w:rsid w:val="00A26688"/>
    <w:rsid w:val="00A26764"/>
    <w:rsid w:val="00A269A6"/>
    <w:rsid w:val="00A27338"/>
    <w:rsid w:val="00A3236A"/>
    <w:rsid w:val="00A36CC3"/>
    <w:rsid w:val="00A374BD"/>
    <w:rsid w:val="00A43B91"/>
    <w:rsid w:val="00A46B0E"/>
    <w:rsid w:val="00A5220E"/>
    <w:rsid w:val="00A568E7"/>
    <w:rsid w:val="00A574F4"/>
    <w:rsid w:val="00A5786D"/>
    <w:rsid w:val="00A600F2"/>
    <w:rsid w:val="00A60E98"/>
    <w:rsid w:val="00A63588"/>
    <w:rsid w:val="00A6497A"/>
    <w:rsid w:val="00A67437"/>
    <w:rsid w:val="00A71098"/>
    <w:rsid w:val="00A721EB"/>
    <w:rsid w:val="00A723CD"/>
    <w:rsid w:val="00A73C56"/>
    <w:rsid w:val="00A73CD0"/>
    <w:rsid w:val="00A75A51"/>
    <w:rsid w:val="00A800DD"/>
    <w:rsid w:val="00A803F4"/>
    <w:rsid w:val="00A81E16"/>
    <w:rsid w:val="00A81FEA"/>
    <w:rsid w:val="00A839AF"/>
    <w:rsid w:val="00A86001"/>
    <w:rsid w:val="00A87A70"/>
    <w:rsid w:val="00A91899"/>
    <w:rsid w:val="00A92151"/>
    <w:rsid w:val="00A92223"/>
    <w:rsid w:val="00A92880"/>
    <w:rsid w:val="00A9342A"/>
    <w:rsid w:val="00AA0BAC"/>
    <w:rsid w:val="00AA1941"/>
    <w:rsid w:val="00AA2798"/>
    <w:rsid w:val="00AA4593"/>
    <w:rsid w:val="00AA4898"/>
    <w:rsid w:val="00AA52E0"/>
    <w:rsid w:val="00AA7623"/>
    <w:rsid w:val="00AA7817"/>
    <w:rsid w:val="00AA7B48"/>
    <w:rsid w:val="00AB0D2A"/>
    <w:rsid w:val="00AB0D38"/>
    <w:rsid w:val="00AB1359"/>
    <w:rsid w:val="00AB331A"/>
    <w:rsid w:val="00AB3ECE"/>
    <w:rsid w:val="00AB4CFB"/>
    <w:rsid w:val="00AB6468"/>
    <w:rsid w:val="00AB7618"/>
    <w:rsid w:val="00AC0F2C"/>
    <w:rsid w:val="00AC16A5"/>
    <w:rsid w:val="00AC3E70"/>
    <w:rsid w:val="00AC549F"/>
    <w:rsid w:val="00AC644A"/>
    <w:rsid w:val="00AC6794"/>
    <w:rsid w:val="00AC6879"/>
    <w:rsid w:val="00AC7505"/>
    <w:rsid w:val="00AD1D48"/>
    <w:rsid w:val="00AD6A0A"/>
    <w:rsid w:val="00AE1160"/>
    <w:rsid w:val="00AE68FD"/>
    <w:rsid w:val="00AF0462"/>
    <w:rsid w:val="00AF0C24"/>
    <w:rsid w:val="00AF0C63"/>
    <w:rsid w:val="00AF2A0F"/>
    <w:rsid w:val="00AF3286"/>
    <w:rsid w:val="00AF56F8"/>
    <w:rsid w:val="00AF5E0F"/>
    <w:rsid w:val="00B003C4"/>
    <w:rsid w:val="00B043DC"/>
    <w:rsid w:val="00B04725"/>
    <w:rsid w:val="00B052A9"/>
    <w:rsid w:val="00B052F6"/>
    <w:rsid w:val="00B05E41"/>
    <w:rsid w:val="00B06520"/>
    <w:rsid w:val="00B06931"/>
    <w:rsid w:val="00B06ABE"/>
    <w:rsid w:val="00B10467"/>
    <w:rsid w:val="00B10624"/>
    <w:rsid w:val="00B10B5A"/>
    <w:rsid w:val="00B118C3"/>
    <w:rsid w:val="00B12374"/>
    <w:rsid w:val="00B132B2"/>
    <w:rsid w:val="00B1428B"/>
    <w:rsid w:val="00B14C1D"/>
    <w:rsid w:val="00B162ED"/>
    <w:rsid w:val="00B166DD"/>
    <w:rsid w:val="00B21A7D"/>
    <w:rsid w:val="00B25298"/>
    <w:rsid w:val="00B25901"/>
    <w:rsid w:val="00B25C1A"/>
    <w:rsid w:val="00B25DC9"/>
    <w:rsid w:val="00B276BD"/>
    <w:rsid w:val="00B276C5"/>
    <w:rsid w:val="00B27E8E"/>
    <w:rsid w:val="00B30844"/>
    <w:rsid w:val="00B30AF5"/>
    <w:rsid w:val="00B3370E"/>
    <w:rsid w:val="00B340D5"/>
    <w:rsid w:val="00B379AC"/>
    <w:rsid w:val="00B4171C"/>
    <w:rsid w:val="00B4397E"/>
    <w:rsid w:val="00B46462"/>
    <w:rsid w:val="00B53E7C"/>
    <w:rsid w:val="00B550F3"/>
    <w:rsid w:val="00B56C5B"/>
    <w:rsid w:val="00B60050"/>
    <w:rsid w:val="00B63282"/>
    <w:rsid w:val="00B6422C"/>
    <w:rsid w:val="00B719C0"/>
    <w:rsid w:val="00B7264B"/>
    <w:rsid w:val="00B72E40"/>
    <w:rsid w:val="00B738C0"/>
    <w:rsid w:val="00B73F00"/>
    <w:rsid w:val="00B74B76"/>
    <w:rsid w:val="00B7502B"/>
    <w:rsid w:val="00B75BFC"/>
    <w:rsid w:val="00B760C6"/>
    <w:rsid w:val="00B766CA"/>
    <w:rsid w:val="00B76765"/>
    <w:rsid w:val="00B77182"/>
    <w:rsid w:val="00B81026"/>
    <w:rsid w:val="00B81BC8"/>
    <w:rsid w:val="00B834FE"/>
    <w:rsid w:val="00B83852"/>
    <w:rsid w:val="00B838DD"/>
    <w:rsid w:val="00B848CA"/>
    <w:rsid w:val="00B84FB6"/>
    <w:rsid w:val="00B85645"/>
    <w:rsid w:val="00B90273"/>
    <w:rsid w:val="00B938C9"/>
    <w:rsid w:val="00B9677D"/>
    <w:rsid w:val="00B96D1D"/>
    <w:rsid w:val="00BA04DD"/>
    <w:rsid w:val="00BA15B9"/>
    <w:rsid w:val="00BA2128"/>
    <w:rsid w:val="00BA411A"/>
    <w:rsid w:val="00BA6372"/>
    <w:rsid w:val="00BA681F"/>
    <w:rsid w:val="00BB0336"/>
    <w:rsid w:val="00BB38CB"/>
    <w:rsid w:val="00BB7BD3"/>
    <w:rsid w:val="00BB7C65"/>
    <w:rsid w:val="00BC194D"/>
    <w:rsid w:val="00BC1DB9"/>
    <w:rsid w:val="00BC2674"/>
    <w:rsid w:val="00BC2C8F"/>
    <w:rsid w:val="00BC359F"/>
    <w:rsid w:val="00BC54ED"/>
    <w:rsid w:val="00BC5D0E"/>
    <w:rsid w:val="00BC6162"/>
    <w:rsid w:val="00BD0722"/>
    <w:rsid w:val="00BD0AF0"/>
    <w:rsid w:val="00BD2590"/>
    <w:rsid w:val="00BD58C7"/>
    <w:rsid w:val="00BD58F8"/>
    <w:rsid w:val="00BD626B"/>
    <w:rsid w:val="00BD73A6"/>
    <w:rsid w:val="00BE0DF0"/>
    <w:rsid w:val="00BE3A91"/>
    <w:rsid w:val="00BE46A9"/>
    <w:rsid w:val="00BE5CB2"/>
    <w:rsid w:val="00BE634A"/>
    <w:rsid w:val="00BE66C0"/>
    <w:rsid w:val="00BE6CC2"/>
    <w:rsid w:val="00BE760E"/>
    <w:rsid w:val="00BF0CDB"/>
    <w:rsid w:val="00BF1EB1"/>
    <w:rsid w:val="00BF3690"/>
    <w:rsid w:val="00BF76E2"/>
    <w:rsid w:val="00C02C03"/>
    <w:rsid w:val="00C04A0D"/>
    <w:rsid w:val="00C06BD5"/>
    <w:rsid w:val="00C108A9"/>
    <w:rsid w:val="00C110D5"/>
    <w:rsid w:val="00C120CF"/>
    <w:rsid w:val="00C12866"/>
    <w:rsid w:val="00C12B0F"/>
    <w:rsid w:val="00C1300B"/>
    <w:rsid w:val="00C13870"/>
    <w:rsid w:val="00C138F2"/>
    <w:rsid w:val="00C142F3"/>
    <w:rsid w:val="00C20C7D"/>
    <w:rsid w:val="00C23B55"/>
    <w:rsid w:val="00C257E5"/>
    <w:rsid w:val="00C2596A"/>
    <w:rsid w:val="00C25A53"/>
    <w:rsid w:val="00C270AA"/>
    <w:rsid w:val="00C321BB"/>
    <w:rsid w:val="00C33B87"/>
    <w:rsid w:val="00C34D9B"/>
    <w:rsid w:val="00C368D2"/>
    <w:rsid w:val="00C40016"/>
    <w:rsid w:val="00C41A62"/>
    <w:rsid w:val="00C41BD0"/>
    <w:rsid w:val="00C4297B"/>
    <w:rsid w:val="00C43674"/>
    <w:rsid w:val="00C449A7"/>
    <w:rsid w:val="00C45263"/>
    <w:rsid w:val="00C50653"/>
    <w:rsid w:val="00C523B7"/>
    <w:rsid w:val="00C5394D"/>
    <w:rsid w:val="00C54EC5"/>
    <w:rsid w:val="00C55D62"/>
    <w:rsid w:val="00C61D00"/>
    <w:rsid w:val="00C62C8B"/>
    <w:rsid w:val="00C64265"/>
    <w:rsid w:val="00C70187"/>
    <w:rsid w:val="00C71153"/>
    <w:rsid w:val="00C72CFD"/>
    <w:rsid w:val="00C74531"/>
    <w:rsid w:val="00C75035"/>
    <w:rsid w:val="00C806CF"/>
    <w:rsid w:val="00C83DE4"/>
    <w:rsid w:val="00C83FFC"/>
    <w:rsid w:val="00C85D1A"/>
    <w:rsid w:val="00C861C5"/>
    <w:rsid w:val="00C879B9"/>
    <w:rsid w:val="00C87E96"/>
    <w:rsid w:val="00C90C93"/>
    <w:rsid w:val="00C93E3F"/>
    <w:rsid w:val="00C95602"/>
    <w:rsid w:val="00C960B1"/>
    <w:rsid w:val="00C97B8F"/>
    <w:rsid w:val="00CA34C2"/>
    <w:rsid w:val="00CA602E"/>
    <w:rsid w:val="00CA65CE"/>
    <w:rsid w:val="00CA6879"/>
    <w:rsid w:val="00CA729B"/>
    <w:rsid w:val="00CA7672"/>
    <w:rsid w:val="00CB1411"/>
    <w:rsid w:val="00CB1BC3"/>
    <w:rsid w:val="00CB26BD"/>
    <w:rsid w:val="00CB3164"/>
    <w:rsid w:val="00CB3B97"/>
    <w:rsid w:val="00CB3C99"/>
    <w:rsid w:val="00CC3AC4"/>
    <w:rsid w:val="00CD00A4"/>
    <w:rsid w:val="00CD0293"/>
    <w:rsid w:val="00CD49E4"/>
    <w:rsid w:val="00CD5923"/>
    <w:rsid w:val="00CD5F66"/>
    <w:rsid w:val="00CD7302"/>
    <w:rsid w:val="00CE4B3E"/>
    <w:rsid w:val="00CE6BA3"/>
    <w:rsid w:val="00CF044C"/>
    <w:rsid w:val="00CF1A25"/>
    <w:rsid w:val="00CF21F1"/>
    <w:rsid w:val="00CF4E2A"/>
    <w:rsid w:val="00CF5BDC"/>
    <w:rsid w:val="00CF5D9B"/>
    <w:rsid w:val="00CF7226"/>
    <w:rsid w:val="00D000C0"/>
    <w:rsid w:val="00D01EA0"/>
    <w:rsid w:val="00D04F97"/>
    <w:rsid w:val="00D05044"/>
    <w:rsid w:val="00D0584C"/>
    <w:rsid w:val="00D07143"/>
    <w:rsid w:val="00D106DC"/>
    <w:rsid w:val="00D13654"/>
    <w:rsid w:val="00D13739"/>
    <w:rsid w:val="00D1640F"/>
    <w:rsid w:val="00D170D6"/>
    <w:rsid w:val="00D17C20"/>
    <w:rsid w:val="00D20E14"/>
    <w:rsid w:val="00D213C9"/>
    <w:rsid w:val="00D22C31"/>
    <w:rsid w:val="00D234AE"/>
    <w:rsid w:val="00D2571A"/>
    <w:rsid w:val="00D25CBE"/>
    <w:rsid w:val="00D27029"/>
    <w:rsid w:val="00D3159F"/>
    <w:rsid w:val="00D31607"/>
    <w:rsid w:val="00D317CB"/>
    <w:rsid w:val="00D321D2"/>
    <w:rsid w:val="00D32BA0"/>
    <w:rsid w:val="00D32FD7"/>
    <w:rsid w:val="00D40A28"/>
    <w:rsid w:val="00D40C36"/>
    <w:rsid w:val="00D42F87"/>
    <w:rsid w:val="00D43C52"/>
    <w:rsid w:val="00D44FCF"/>
    <w:rsid w:val="00D4567F"/>
    <w:rsid w:val="00D46242"/>
    <w:rsid w:val="00D46329"/>
    <w:rsid w:val="00D4799D"/>
    <w:rsid w:val="00D50810"/>
    <w:rsid w:val="00D5294C"/>
    <w:rsid w:val="00D52B99"/>
    <w:rsid w:val="00D54CC2"/>
    <w:rsid w:val="00D56F09"/>
    <w:rsid w:val="00D57E98"/>
    <w:rsid w:val="00D608D9"/>
    <w:rsid w:val="00D61935"/>
    <w:rsid w:val="00D61CDF"/>
    <w:rsid w:val="00D63462"/>
    <w:rsid w:val="00D637CF"/>
    <w:rsid w:val="00D639DB"/>
    <w:rsid w:val="00D63A0B"/>
    <w:rsid w:val="00D64A8C"/>
    <w:rsid w:val="00D67284"/>
    <w:rsid w:val="00D71BE8"/>
    <w:rsid w:val="00D71CD9"/>
    <w:rsid w:val="00D71E07"/>
    <w:rsid w:val="00D74E8E"/>
    <w:rsid w:val="00D752AC"/>
    <w:rsid w:val="00D75447"/>
    <w:rsid w:val="00D76435"/>
    <w:rsid w:val="00D80EF5"/>
    <w:rsid w:val="00D8386D"/>
    <w:rsid w:val="00D856AF"/>
    <w:rsid w:val="00D87BFB"/>
    <w:rsid w:val="00D90923"/>
    <w:rsid w:val="00D92E6E"/>
    <w:rsid w:val="00D9302E"/>
    <w:rsid w:val="00D956C1"/>
    <w:rsid w:val="00DA11E8"/>
    <w:rsid w:val="00DA2304"/>
    <w:rsid w:val="00DA234B"/>
    <w:rsid w:val="00DA23F4"/>
    <w:rsid w:val="00DA2832"/>
    <w:rsid w:val="00DA3017"/>
    <w:rsid w:val="00DA350B"/>
    <w:rsid w:val="00DA3868"/>
    <w:rsid w:val="00DA6A46"/>
    <w:rsid w:val="00DB253F"/>
    <w:rsid w:val="00DB408C"/>
    <w:rsid w:val="00DB4187"/>
    <w:rsid w:val="00DB4562"/>
    <w:rsid w:val="00DB4819"/>
    <w:rsid w:val="00DB5CA5"/>
    <w:rsid w:val="00DB663F"/>
    <w:rsid w:val="00DB6641"/>
    <w:rsid w:val="00DB7D0D"/>
    <w:rsid w:val="00DC048E"/>
    <w:rsid w:val="00DC0B91"/>
    <w:rsid w:val="00DC3745"/>
    <w:rsid w:val="00DC3E38"/>
    <w:rsid w:val="00DC4F08"/>
    <w:rsid w:val="00DC5149"/>
    <w:rsid w:val="00DD05A1"/>
    <w:rsid w:val="00DD0EFA"/>
    <w:rsid w:val="00DD5A68"/>
    <w:rsid w:val="00DD5E7A"/>
    <w:rsid w:val="00DD695B"/>
    <w:rsid w:val="00DE0F93"/>
    <w:rsid w:val="00DE16B3"/>
    <w:rsid w:val="00DE66B7"/>
    <w:rsid w:val="00DF1213"/>
    <w:rsid w:val="00DF16A0"/>
    <w:rsid w:val="00DF18AF"/>
    <w:rsid w:val="00DF1A86"/>
    <w:rsid w:val="00DF2531"/>
    <w:rsid w:val="00DF3949"/>
    <w:rsid w:val="00DF3DF1"/>
    <w:rsid w:val="00DF51C4"/>
    <w:rsid w:val="00DF7501"/>
    <w:rsid w:val="00DF7755"/>
    <w:rsid w:val="00DF7C0E"/>
    <w:rsid w:val="00E0014F"/>
    <w:rsid w:val="00E04377"/>
    <w:rsid w:val="00E05F12"/>
    <w:rsid w:val="00E0776B"/>
    <w:rsid w:val="00E12621"/>
    <w:rsid w:val="00E12F8E"/>
    <w:rsid w:val="00E140A4"/>
    <w:rsid w:val="00E15D05"/>
    <w:rsid w:val="00E15EAE"/>
    <w:rsid w:val="00E15F33"/>
    <w:rsid w:val="00E20AA2"/>
    <w:rsid w:val="00E2112D"/>
    <w:rsid w:val="00E21B1C"/>
    <w:rsid w:val="00E226F0"/>
    <w:rsid w:val="00E26B8B"/>
    <w:rsid w:val="00E31B94"/>
    <w:rsid w:val="00E321AC"/>
    <w:rsid w:val="00E4098C"/>
    <w:rsid w:val="00E41F6F"/>
    <w:rsid w:val="00E422A2"/>
    <w:rsid w:val="00E4275B"/>
    <w:rsid w:val="00E44CAB"/>
    <w:rsid w:val="00E4613A"/>
    <w:rsid w:val="00E469DF"/>
    <w:rsid w:val="00E504DD"/>
    <w:rsid w:val="00E52935"/>
    <w:rsid w:val="00E52BC2"/>
    <w:rsid w:val="00E53C83"/>
    <w:rsid w:val="00E54111"/>
    <w:rsid w:val="00E551E0"/>
    <w:rsid w:val="00E55ACC"/>
    <w:rsid w:val="00E57E95"/>
    <w:rsid w:val="00E603A0"/>
    <w:rsid w:val="00E6098F"/>
    <w:rsid w:val="00E62AB3"/>
    <w:rsid w:val="00E63E22"/>
    <w:rsid w:val="00E67095"/>
    <w:rsid w:val="00E67765"/>
    <w:rsid w:val="00E71982"/>
    <w:rsid w:val="00E737BA"/>
    <w:rsid w:val="00E742D9"/>
    <w:rsid w:val="00E75E2B"/>
    <w:rsid w:val="00E7656D"/>
    <w:rsid w:val="00E820D8"/>
    <w:rsid w:val="00E84A8C"/>
    <w:rsid w:val="00E84B52"/>
    <w:rsid w:val="00E84B9E"/>
    <w:rsid w:val="00E85ADF"/>
    <w:rsid w:val="00E87097"/>
    <w:rsid w:val="00E8778F"/>
    <w:rsid w:val="00E906FB"/>
    <w:rsid w:val="00E968B5"/>
    <w:rsid w:val="00EA322F"/>
    <w:rsid w:val="00EA3836"/>
    <w:rsid w:val="00EA4BC3"/>
    <w:rsid w:val="00EA4CCE"/>
    <w:rsid w:val="00EA5BC7"/>
    <w:rsid w:val="00EA63E4"/>
    <w:rsid w:val="00EB2012"/>
    <w:rsid w:val="00EB26EF"/>
    <w:rsid w:val="00EB5648"/>
    <w:rsid w:val="00EB725B"/>
    <w:rsid w:val="00EC1131"/>
    <w:rsid w:val="00EC30D9"/>
    <w:rsid w:val="00EC340A"/>
    <w:rsid w:val="00EC3C8B"/>
    <w:rsid w:val="00EC5AFD"/>
    <w:rsid w:val="00ED0304"/>
    <w:rsid w:val="00ED0333"/>
    <w:rsid w:val="00ED07EB"/>
    <w:rsid w:val="00ED1EA5"/>
    <w:rsid w:val="00ED2142"/>
    <w:rsid w:val="00ED58FC"/>
    <w:rsid w:val="00ED6F98"/>
    <w:rsid w:val="00EE035D"/>
    <w:rsid w:val="00EE1B34"/>
    <w:rsid w:val="00EE5368"/>
    <w:rsid w:val="00EE717E"/>
    <w:rsid w:val="00EE74AC"/>
    <w:rsid w:val="00EE7F8F"/>
    <w:rsid w:val="00EE7FC6"/>
    <w:rsid w:val="00EF0657"/>
    <w:rsid w:val="00EF1D75"/>
    <w:rsid w:val="00EF21A9"/>
    <w:rsid w:val="00EF2D9E"/>
    <w:rsid w:val="00EF435C"/>
    <w:rsid w:val="00EF4C37"/>
    <w:rsid w:val="00EF6296"/>
    <w:rsid w:val="00EF6AA7"/>
    <w:rsid w:val="00F006E7"/>
    <w:rsid w:val="00F02136"/>
    <w:rsid w:val="00F039FB"/>
    <w:rsid w:val="00F06E74"/>
    <w:rsid w:val="00F07945"/>
    <w:rsid w:val="00F12E7D"/>
    <w:rsid w:val="00F1368B"/>
    <w:rsid w:val="00F14847"/>
    <w:rsid w:val="00F150A4"/>
    <w:rsid w:val="00F16EF7"/>
    <w:rsid w:val="00F22DA6"/>
    <w:rsid w:val="00F275FE"/>
    <w:rsid w:val="00F27623"/>
    <w:rsid w:val="00F30C83"/>
    <w:rsid w:val="00F31D19"/>
    <w:rsid w:val="00F330ED"/>
    <w:rsid w:val="00F34436"/>
    <w:rsid w:val="00F34B27"/>
    <w:rsid w:val="00F361D7"/>
    <w:rsid w:val="00F369F4"/>
    <w:rsid w:val="00F37143"/>
    <w:rsid w:val="00F37DEA"/>
    <w:rsid w:val="00F37FE1"/>
    <w:rsid w:val="00F41347"/>
    <w:rsid w:val="00F43009"/>
    <w:rsid w:val="00F43E7F"/>
    <w:rsid w:val="00F43F84"/>
    <w:rsid w:val="00F44218"/>
    <w:rsid w:val="00F445FB"/>
    <w:rsid w:val="00F50536"/>
    <w:rsid w:val="00F64D64"/>
    <w:rsid w:val="00F6758C"/>
    <w:rsid w:val="00F7063C"/>
    <w:rsid w:val="00F70767"/>
    <w:rsid w:val="00F70921"/>
    <w:rsid w:val="00F73742"/>
    <w:rsid w:val="00F73A4B"/>
    <w:rsid w:val="00F75101"/>
    <w:rsid w:val="00F76F8F"/>
    <w:rsid w:val="00F77589"/>
    <w:rsid w:val="00F80456"/>
    <w:rsid w:val="00F80535"/>
    <w:rsid w:val="00F82791"/>
    <w:rsid w:val="00F8288C"/>
    <w:rsid w:val="00F8413E"/>
    <w:rsid w:val="00F84F6D"/>
    <w:rsid w:val="00F90D5E"/>
    <w:rsid w:val="00F943DB"/>
    <w:rsid w:val="00F94DBF"/>
    <w:rsid w:val="00F953E5"/>
    <w:rsid w:val="00F95964"/>
    <w:rsid w:val="00F96950"/>
    <w:rsid w:val="00F96989"/>
    <w:rsid w:val="00F97D29"/>
    <w:rsid w:val="00FA075D"/>
    <w:rsid w:val="00FA091C"/>
    <w:rsid w:val="00FA1D3D"/>
    <w:rsid w:val="00FA24F2"/>
    <w:rsid w:val="00FA24F5"/>
    <w:rsid w:val="00FA3221"/>
    <w:rsid w:val="00FA38D5"/>
    <w:rsid w:val="00FA52DE"/>
    <w:rsid w:val="00FB064B"/>
    <w:rsid w:val="00FB1399"/>
    <w:rsid w:val="00FB1ED1"/>
    <w:rsid w:val="00FC0237"/>
    <w:rsid w:val="00FC3201"/>
    <w:rsid w:val="00FC689A"/>
    <w:rsid w:val="00FC75F6"/>
    <w:rsid w:val="00FD0233"/>
    <w:rsid w:val="00FD0C0B"/>
    <w:rsid w:val="00FD132D"/>
    <w:rsid w:val="00FD2B8E"/>
    <w:rsid w:val="00FD38B7"/>
    <w:rsid w:val="00FD39E7"/>
    <w:rsid w:val="00FD3ABB"/>
    <w:rsid w:val="00FD3E1F"/>
    <w:rsid w:val="00FD47ED"/>
    <w:rsid w:val="00FD4DC1"/>
    <w:rsid w:val="00FD594E"/>
    <w:rsid w:val="00FD5EEB"/>
    <w:rsid w:val="00FD76AB"/>
    <w:rsid w:val="00FE2DC4"/>
    <w:rsid w:val="00FE5E0A"/>
    <w:rsid w:val="00FE5F38"/>
    <w:rsid w:val="00FF0CA1"/>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519"/>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E54111"/>
    <w:rPr>
      <w:color w:val="605E5C"/>
      <w:shd w:val="clear" w:color="auto" w:fill="E1DFDD"/>
    </w:rPr>
  </w:style>
  <w:style w:type="paragraph" w:styleId="Legenda">
    <w:name w:val="caption"/>
    <w:basedOn w:val="Normal"/>
    <w:next w:val="Normal"/>
    <w:uiPriority w:val="35"/>
    <w:unhideWhenUsed/>
    <w:qFormat/>
    <w:rsid w:val="009C21FE"/>
    <w:pPr>
      <w:spacing w:before="200" w:line="360" w:lineRule="auto"/>
      <w:jc w:val="center"/>
    </w:pPr>
    <w:rPr>
      <w:b/>
      <w:bCs/>
      <w:sz w:val="20"/>
      <w:szCs w:val="20"/>
    </w:rPr>
  </w:style>
  <w:style w:type="table" w:styleId="Tabelacomgrade">
    <w:name w:val="Table Grid"/>
    <w:basedOn w:val="Tabelanormal"/>
    <w:uiPriority w:val="59"/>
    <w:rsid w:val="00B0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85ADF"/>
    <w:pPr>
      <w:spacing w:after="100" w:line="259" w:lineRule="auto"/>
      <w:ind w:left="440"/>
    </w:pPr>
    <w:rPr>
      <w:rFonts w:eastAsia="Times New Roman"/>
      <w:lang w:eastAsia="pt-BR"/>
    </w:rPr>
  </w:style>
  <w:style w:type="paragraph" w:styleId="Sumrio4">
    <w:name w:val="toc 4"/>
    <w:basedOn w:val="Normal"/>
    <w:next w:val="Normal"/>
    <w:autoRedefine/>
    <w:uiPriority w:val="39"/>
    <w:unhideWhenUsed/>
    <w:rsid w:val="00E85ADF"/>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E85ADF"/>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E85ADF"/>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E85ADF"/>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E85ADF"/>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E85ADF"/>
    <w:pPr>
      <w:spacing w:after="100" w:line="259" w:lineRule="auto"/>
      <w:ind w:left="1760"/>
    </w:pPr>
    <w:rPr>
      <w:rFonts w:eastAsia="Times New Roman"/>
      <w:lang w:eastAsia="pt-BR"/>
    </w:rPr>
  </w:style>
  <w:style w:type="paragraph" w:customStyle="1" w:styleId="TituloSecao">
    <w:name w:val="TituloSecao"/>
    <w:basedOn w:val="Ttulo2"/>
    <w:link w:val="TituloSecaoChar"/>
    <w:qFormat/>
    <w:rsid w:val="00D50810"/>
    <w:pPr>
      <w:spacing w:before="400" w:after="400"/>
    </w:pPr>
    <w:rPr>
      <w:lang w:eastAsia="pt-BR"/>
    </w:rPr>
  </w:style>
  <w:style w:type="character" w:customStyle="1" w:styleId="TituloSecaoChar">
    <w:name w:val="TituloSecao Char"/>
    <w:link w:val="TituloSecao"/>
    <w:rsid w:val="00D50810"/>
    <w:rPr>
      <w:rFonts w:ascii="Arial" w:eastAsia="Times New Roman" w:hAnsi="Arial"/>
      <w:b/>
      <w:bCs/>
      <w:iCs/>
      <w:sz w:val="24"/>
      <w:szCs w:val="28"/>
      <w:lang w:val="x-none"/>
    </w:rPr>
  </w:style>
  <w:style w:type="paragraph" w:customStyle="1" w:styleId="TextoParagrafoNormal">
    <w:name w:val="TextoParagrafoNormal"/>
    <w:basedOn w:val="Normal"/>
    <w:link w:val="TextoParagrafoNormalChar"/>
    <w:qFormat/>
    <w:rsid w:val="00901CC6"/>
    <w:pPr>
      <w:suppressAutoHyphens/>
      <w:spacing w:line="360" w:lineRule="auto"/>
      <w:jc w:val="both"/>
    </w:pPr>
    <w:rPr>
      <w:rFonts w:ascii="Arial" w:eastAsia="Times New Roman" w:hAnsi="Arial"/>
      <w:bCs/>
      <w:iCs/>
      <w:sz w:val="24"/>
      <w:szCs w:val="28"/>
      <w:lang w:eastAsia="pt-BR"/>
    </w:rPr>
  </w:style>
  <w:style w:type="paragraph" w:customStyle="1" w:styleId="TextoMarcador">
    <w:name w:val="TextoMarcador"/>
    <w:basedOn w:val="TextoParagrafoNormal"/>
    <w:link w:val="TextoMarcadorChar"/>
    <w:qFormat/>
    <w:rsid w:val="003C7616"/>
    <w:pPr>
      <w:numPr>
        <w:numId w:val="38"/>
      </w:numPr>
    </w:pPr>
  </w:style>
  <w:style w:type="character" w:customStyle="1" w:styleId="TextoParagrafoNormalChar">
    <w:name w:val="TextoParagrafoNormal Char"/>
    <w:link w:val="TextoParagrafoNormal"/>
    <w:rsid w:val="00901CC6"/>
    <w:rPr>
      <w:rFonts w:ascii="Arial" w:eastAsia="Times New Roman" w:hAnsi="Arial"/>
      <w:bCs/>
      <w:iCs/>
      <w:sz w:val="24"/>
      <w:szCs w:val="28"/>
    </w:rPr>
  </w:style>
  <w:style w:type="character" w:customStyle="1" w:styleId="TextoMarcadorChar">
    <w:name w:val="TextoMarcador Char"/>
    <w:link w:val="TextoMarcador"/>
    <w:rsid w:val="003C7616"/>
    <w:rPr>
      <w:rFonts w:ascii="Arial" w:eastAsia="Times New Roman" w:hAnsi="Arial"/>
      <w:bCs/>
      <w:iCs/>
      <w:sz w:val="24"/>
      <w:szCs w:val="28"/>
    </w:rPr>
  </w:style>
  <w:style w:type="paragraph" w:customStyle="1" w:styleId="TtuloTabelaTeste">
    <w:name w:val="TítuloTabelaTeste"/>
    <w:link w:val="TtuloTabelaTesteChar"/>
    <w:qFormat/>
    <w:rsid w:val="00920519"/>
    <w:pPr>
      <w:widowControl w:val="0"/>
      <w:jc w:val="center"/>
    </w:pPr>
    <w:rPr>
      <w:rFonts w:ascii="Arial" w:eastAsia="Times New Roman" w:hAnsi="Arial"/>
      <w:b/>
      <w:bCs/>
      <w:iCs/>
      <w:sz w:val="24"/>
      <w:szCs w:val="28"/>
    </w:rPr>
  </w:style>
  <w:style w:type="character" w:customStyle="1" w:styleId="TtuloTabelaTesteChar">
    <w:name w:val="TítuloTabelaTeste Char"/>
    <w:link w:val="TtuloTabelaTeste"/>
    <w:rsid w:val="00920519"/>
    <w:rPr>
      <w:rFonts w:ascii="Arial" w:eastAsia="Times New Roman" w:hAnsi="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7731308">
      <w:bodyDiv w:val="1"/>
      <w:marLeft w:val="0"/>
      <w:marRight w:val="0"/>
      <w:marTop w:val="0"/>
      <w:marBottom w:val="0"/>
      <w:divBdr>
        <w:top w:val="none" w:sz="0" w:space="0" w:color="auto"/>
        <w:left w:val="none" w:sz="0" w:space="0" w:color="auto"/>
        <w:bottom w:val="none" w:sz="0" w:space="0" w:color="auto"/>
        <w:right w:val="none" w:sz="0" w:space="0" w:color="auto"/>
      </w:divBdr>
      <w:divsChild>
        <w:div w:id="1341930347">
          <w:marLeft w:val="0"/>
          <w:marRight w:val="0"/>
          <w:marTop w:val="0"/>
          <w:marBottom w:val="0"/>
          <w:divBdr>
            <w:top w:val="none" w:sz="0" w:space="0" w:color="auto"/>
            <w:left w:val="none" w:sz="0" w:space="0" w:color="auto"/>
            <w:bottom w:val="none" w:sz="0" w:space="0" w:color="auto"/>
            <w:right w:val="none" w:sz="0" w:space="0" w:color="auto"/>
          </w:divBdr>
          <w:divsChild>
            <w:div w:id="19896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26">
      <w:bodyDiv w:val="1"/>
      <w:marLeft w:val="0"/>
      <w:marRight w:val="0"/>
      <w:marTop w:val="0"/>
      <w:marBottom w:val="0"/>
      <w:divBdr>
        <w:top w:val="none" w:sz="0" w:space="0" w:color="auto"/>
        <w:left w:val="none" w:sz="0" w:space="0" w:color="auto"/>
        <w:bottom w:val="none" w:sz="0" w:space="0" w:color="auto"/>
        <w:right w:val="none" w:sz="0" w:space="0" w:color="auto"/>
      </w:divBdr>
    </w:div>
    <w:div w:id="157040648">
      <w:bodyDiv w:val="1"/>
      <w:marLeft w:val="0"/>
      <w:marRight w:val="0"/>
      <w:marTop w:val="0"/>
      <w:marBottom w:val="0"/>
      <w:divBdr>
        <w:top w:val="none" w:sz="0" w:space="0" w:color="auto"/>
        <w:left w:val="none" w:sz="0" w:space="0" w:color="auto"/>
        <w:bottom w:val="none" w:sz="0" w:space="0" w:color="auto"/>
        <w:right w:val="none" w:sz="0" w:space="0" w:color="auto"/>
      </w:divBdr>
      <w:divsChild>
        <w:div w:id="2055805787">
          <w:marLeft w:val="0"/>
          <w:marRight w:val="0"/>
          <w:marTop w:val="0"/>
          <w:marBottom w:val="0"/>
          <w:divBdr>
            <w:top w:val="none" w:sz="0" w:space="0" w:color="auto"/>
            <w:left w:val="none" w:sz="0" w:space="0" w:color="auto"/>
            <w:bottom w:val="none" w:sz="0" w:space="0" w:color="auto"/>
            <w:right w:val="none" w:sz="0" w:space="0" w:color="auto"/>
          </w:divBdr>
          <w:divsChild>
            <w:div w:id="96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75">
      <w:bodyDiv w:val="1"/>
      <w:marLeft w:val="0"/>
      <w:marRight w:val="0"/>
      <w:marTop w:val="0"/>
      <w:marBottom w:val="0"/>
      <w:divBdr>
        <w:top w:val="none" w:sz="0" w:space="0" w:color="auto"/>
        <w:left w:val="none" w:sz="0" w:space="0" w:color="auto"/>
        <w:bottom w:val="none" w:sz="0" w:space="0" w:color="auto"/>
        <w:right w:val="none" w:sz="0" w:space="0" w:color="auto"/>
      </w:divBdr>
      <w:divsChild>
        <w:div w:id="702362458">
          <w:marLeft w:val="0"/>
          <w:marRight w:val="0"/>
          <w:marTop w:val="0"/>
          <w:marBottom w:val="0"/>
          <w:divBdr>
            <w:top w:val="none" w:sz="0" w:space="0" w:color="auto"/>
            <w:left w:val="none" w:sz="0" w:space="0" w:color="auto"/>
            <w:bottom w:val="none" w:sz="0" w:space="0" w:color="auto"/>
            <w:right w:val="none" w:sz="0" w:space="0" w:color="auto"/>
          </w:divBdr>
          <w:divsChild>
            <w:div w:id="128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80">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2">
          <w:marLeft w:val="0"/>
          <w:marRight w:val="0"/>
          <w:marTop w:val="0"/>
          <w:marBottom w:val="0"/>
          <w:divBdr>
            <w:top w:val="none" w:sz="0" w:space="0" w:color="auto"/>
            <w:left w:val="none" w:sz="0" w:space="0" w:color="auto"/>
            <w:bottom w:val="none" w:sz="0" w:space="0" w:color="auto"/>
            <w:right w:val="none" w:sz="0" w:space="0" w:color="auto"/>
          </w:divBdr>
          <w:divsChild>
            <w:div w:id="1781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077">
      <w:bodyDiv w:val="1"/>
      <w:marLeft w:val="0"/>
      <w:marRight w:val="0"/>
      <w:marTop w:val="0"/>
      <w:marBottom w:val="0"/>
      <w:divBdr>
        <w:top w:val="none" w:sz="0" w:space="0" w:color="auto"/>
        <w:left w:val="none" w:sz="0" w:space="0" w:color="auto"/>
        <w:bottom w:val="none" w:sz="0" w:space="0" w:color="auto"/>
        <w:right w:val="none" w:sz="0" w:space="0" w:color="auto"/>
      </w:divBdr>
    </w:div>
    <w:div w:id="209852532">
      <w:bodyDiv w:val="1"/>
      <w:marLeft w:val="0"/>
      <w:marRight w:val="0"/>
      <w:marTop w:val="0"/>
      <w:marBottom w:val="0"/>
      <w:divBdr>
        <w:top w:val="none" w:sz="0" w:space="0" w:color="auto"/>
        <w:left w:val="none" w:sz="0" w:space="0" w:color="auto"/>
        <w:bottom w:val="none" w:sz="0" w:space="0" w:color="auto"/>
        <w:right w:val="none" w:sz="0" w:space="0" w:color="auto"/>
      </w:divBdr>
      <w:divsChild>
        <w:div w:id="1049646163">
          <w:marLeft w:val="0"/>
          <w:marRight w:val="0"/>
          <w:marTop w:val="0"/>
          <w:marBottom w:val="0"/>
          <w:divBdr>
            <w:top w:val="none" w:sz="0" w:space="0" w:color="auto"/>
            <w:left w:val="none" w:sz="0" w:space="0" w:color="auto"/>
            <w:bottom w:val="none" w:sz="0" w:space="0" w:color="auto"/>
            <w:right w:val="none" w:sz="0" w:space="0" w:color="auto"/>
          </w:divBdr>
          <w:divsChild>
            <w:div w:id="13432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298">
      <w:bodyDiv w:val="1"/>
      <w:marLeft w:val="0"/>
      <w:marRight w:val="0"/>
      <w:marTop w:val="0"/>
      <w:marBottom w:val="0"/>
      <w:divBdr>
        <w:top w:val="none" w:sz="0" w:space="0" w:color="auto"/>
        <w:left w:val="none" w:sz="0" w:space="0" w:color="auto"/>
        <w:bottom w:val="none" w:sz="0" w:space="0" w:color="auto"/>
        <w:right w:val="none" w:sz="0" w:space="0" w:color="auto"/>
      </w:divBdr>
      <w:divsChild>
        <w:div w:id="1250963880">
          <w:marLeft w:val="0"/>
          <w:marRight w:val="0"/>
          <w:marTop w:val="0"/>
          <w:marBottom w:val="0"/>
          <w:divBdr>
            <w:top w:val="none" w:sz="0" w:space="0" w:color="auto"/>
            <w:left w:val="none" w:sz="0" w:space="0" w:color="auto"/>
            <w:bottom w:val="none" w:sz="0" w:space="0" w:color="auto"/>
            <w:right w:val="none" w:sz="0" w:space="0" w:color="auto"/>
          </w:divBdr>
          <w:divsChild>
            <w:div w:id="111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33267551">
      <w:bodyDiv w:val="1"/>
      <w:marLeft w:val="0"/>
      <w:marRight w:val="0"/>
      <w:marTop w:val="0"/>
      <w:marBottom w:val="0"/>
      <w:divBdr>
        <w:top w:val="none" w:sz="0" w:space="0" w:color="auto"/>
        <w:left w:val="none" w:sz="0" w:space="0" w:color="auto"/>
        <w:bottom w:val="none" w:sz="0" w:space="0" w:color="auto"/>
        <w:right w:val="none" w:sz="0" w:space="0" w:color="auto"/>
      </w:divBdr>
      <w:divsChild>
        <w:div w:id="186329915">
          <w:marLeft w:val="0"/>
          <w:marRight w:val="0"/>
          <w:marTop w:val="0"/>
          <w:marBottom w:val="0"/>
          <w:divBdr>
            <w:top w:val="none" w:sz="0" w:space="0" w:color="auto"/>
            <w:left w:val="none" w:sz="0" w:space="0" w:color="auto"/>
            <w:bottom w:val="none" w:sz="0" w:space="0" w:color="auto"/>
            <w:right w:val="none" w:sz="0" w:space="0" w:color="auto"/>
          </w:divBdr>
          <w:divsChild>
            <w:div w:id="1895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689">
      <w:bodyDiv w:val="1"/>
      <w:marLeft w:val="0"/>
      <w:marRight w:val="0"/>
      <w:marTop w:val="0"/>
      <w:marBottom w:val="0"/>
      <w:divBdr>
        <w:top w:val="none" w:sz="0" w:space="0" w:color="auto"/>
        <w:left w:val="none" w:sz="0" w:space="0" w:color="auto"/>
        <w:bottom w:val="none" w:sz="0" w:space="0" w:color="auto"/>
        <w:right w:val="none" w:sz="0" w:space="0" w:color="auto"/>
      </w:divBdr>
    </w:div>
    <w:div w:id="375157981">
      <w:bodyDiv w:val="1"/>
      <w:marLeft w:val="0"/>
      <w:marRight w:val="0"/>
      <w:marTop w:val="0"/>
      <w:marBottom w:val="0"/>
      <w:divBdr>
        <w:top w:val="none" w:sz="0" w:space="0" w:color="auto"/>
        <w:left w:val="none" w:sz="0" w:space="0" w:color="auto"/>
        <w:bottom w:val="none" w:sz="0" w:space="0" w:color="auto"/>
        <w:right w:val="none" w:sz="0" w:space="0" w:color="auto"/>
      </w:divBdr>
      <w:divsChild>
        <w:div w:id="1678968349">
          <w:marLeft w:val="0"/>
          <w:marRight w:val="0"/>
          <w:marTop w:val="0"/>
          <w:marBottom w:val="0"/>
          <w:divBdr>
            <w:top w:val="none" w:sz="0" w:space="0" w:color="auto"/>
            <w:left w:val="none" w:sz="0" w:space="0" w:color="auto"/>
            <w:bottom w:val="none" w:sz="0" w:space="0" w:color="auto"/>
            <w:right w:val="none" w:sz="0" w:space="0" w:color="auto"/>
          </w:divBdr>
          <w:divsChild>
            <w:div w:id="693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910">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12356784">
      <w:bodyDiv w:val="1"/>
      <w:marLeft w:val="0"/>
      <w:marRight w:val="0"/>
      <w:marTop w:val="0"/>
      <w:marBottom w:val="0"/>
      <w:divBdr>
        <w:top w:val="none" w:sz="0" w:space="0" w:color="auto"/>
        <w:left w:val="none" w:sz="0" w:space="0" w:color="auto"/>
        <w:bottom w:val="none" w:sz="0" w:space="0" w:color="auto"/>
        <w:right w:val="none" w:sz="0" w:space="0" w:color="auto"/>
      </w:divBdr>
    </w:div>
    <w:div w:id="432170522">
      <w:bodyDiv w:val="1"/>
      <w:marLeft w:val="0"/>
      <w:marRight w:val="0"/>
      <w:marTop w:val="0"/>
      <w:marBottom w:val="0"/>
      <w:divBdr>
        <w:top w:val="none" w:sz="0" w:space="0" w:color="auto"/>
        <w:left w:val="none" w:sz="0" w:space="0" w:color="auto"/>
        <w:bottom w:val="none" w:sz="0" w:space="0" w:color="auto"/>
        <w:right w:val="none" w:sz="0" w:space="0" w:color="auto"/>
      </w:divBdr>
    </w:div>
    <w:div w:id="455417864">
      <w:bodyDiv w:val="1"/>
      <w:marLeft w:val="0"/>
      <w:marRight w:val="0"/>
      <w:marTop w:val="0"/>
      <w:marBottom w:val="0"/>
      <w:divBdr>
        <w:top w:val="none" w:sz="0" w:space="0" w:color="auto"/>
        <w:left w:val="none" w:sz="0" w:space="0" w:color="auto"/>
        <w:bottom w:val="none" w:sz="0" w:space="0" w:color="auto"/>
        <w:right w:val="none" w:sz="0" w:space="0" w:color="auto"/>
      </w:divBdr>
    </w:div>
    <w:div w:id="465394446">
      <w:bodyDiv w:val="1"/>
      <w:marLeft w:val="0"/>
      <w:marRight w:val="0"/>
      <w:marTop w:val="0"/>
      <w:marBottom w:val="0"/>
      <w:divBdr>
        <w:top w:val="none" w:sz="0" w:space="0" w:color="auto"/>
        <w:left w:val="none" w:sz="0" w:space="0" w:color="auto"/>
        <w:bottom w:val="none" w:sz="0" w:space="0" w:color="auto"/>
        <w:right w:val="none" w:sz="0" w:space="0" w:color="auto"/>
      </w:divBdr>
    </w:div>
    <w:div w:id="499737869">
      <w:bodyDiv w:val="1"/>
      <w:marLeft w:val="0"/>
      <w:marRight w:val="0"/>
      <w:marTop w:val="0"/>
      <w:marBottom w:val="0"/>
      <w:divBdr>
        <w:top w:val="none" w:sz="0" w:space="0" w:color="auto"/>
        <w:left w:val="none" w:sz="0" w:space="0" w:color="auto"/>
        <w:bottom w:val="none" w:sz="0" w:space="0" w:color="auto"/>
        <w:right w:val="none" w:sz="0" w:space="0" w:color="auto"/>
      </w:divBdr>
      <w:divsChild>
        <w:div w:id="1514222730">
          <w:marLeft w:val="0"/>
          <w:marRight w:val="0"/>
          <w:marTop w:val="0"/>
          <w:marBottom w:val="0"/>
          <w:divBdr>
            <w:top w:val="none" w:sz="0" w:space="0" w:color="auto"/>
            <w:left w:val="none" w:sz="0" w:space="0" w:color="auto"/>
            <w:bottom w:val="none" w:sz="0" w:space="0" w:color="auto"/>
            <w:right w:val="none" w:sz="0" w:space="0" w:color="auto"/>
          </w:divBdr>
          <w:divsChild>
            <w:div w:id="1645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609">
      <w:bodyDiv w:val="1"/>
      <w:marLeft w:val="0"/>
      <w:marRight w:val="0"/>
      <w:marTop w:val="0"/>
      <w:marBottom w:val="0"/>
      <w:divBdr>
        <w:top w:val="none" w:sz="0" w:space="0" w:color="auto"/>
        <w:left w:val="none" w:sz="0" w:space="0" w:color="auto"/>
        <w:bottom w:val="none" w:sz="0" w:space="0" w:color="auto"/>
        <w:right w:val="none" w:sz="0" w:space="0" w:color="auto"/>
      </w:divBdr>
    </w:div>
    <w:div w:id="537082467">
      <w:bodyDiv w:val="1"/>
      <w:marLeft w:val="0"/>
      <w:marRight w:val="0"/>
      <w:marTop w:val="0"/>
      <w:marBottom w:val="0"/>
      <w:divBdr>
        <w:top w:val="none" w:sz="0" w:space="0" w:color="auto"/>
        <w:left w:val="none" w:sz="0" w:space="0" w:color="auto"/>
        <w:bottom w:val="none" w:sz="0" w:space="0" w:color="auto"/>
        <w:right w:val="none" w:sz="0" w:space="0" w:color="auto"/>
      </w:divBdr>
      <w:divsChild>
        <w:div w:id="332875895">
          <w:marLeft w:val="0"/>
          <w:marRight w:val="0"/>
          <w:marTop w:val="0"/>
          <w:marBottom w:val="0"/>
          <w:divBdr>
            <w:top w:val="none" w:sz="0" w:space="0" w:color="auto"/>
            <w:left w:val="none" w:sz="0" w:space="0" w:color="auto"/>
            <w:bottom w:val="none" w:sz="0" w:space="0" w:color="auto"/>
            <w:right w:val="none" w:sz="0" w:space="0" w:color="auto"/>
          </w:divBdr>
          <w:divsChild>
            <w:div w:id="1655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0484">
      <w:bodyDiv w:val="1"/>
      <w:marLeft w:val="0"/>
      <w:marRight w:val="0"/>
      <w:marTop w:val="0"/>
      <w:marBottom w:val="0"/>
      <w:divBdr>
        <w:top w:val="none" w:sz="0" w:space="0" w:color="auto"/>
        <w:left w:val="none" w:sz="0" w:space="0" w:color="auto"/>
        <w:bottom w:val="none" w:sz="0" w:space="0" w:color="auto"/>
        <w:right w:val="none" w:sz="0" w:space="0" w:color="auto"/>
      </w:divBdr>
    </w:div>
    <w:div w:id="578758655">
      <w:bodyDiv w:val="1"/>
      <w:marLeft w:val="0"/>
      <w:marRight w:val="0"/>
      <w:marTop w:val="0"/>
      <w:marBottom w:val="0"/>
      <w:divBdr>
        <w:top w:val="none" w:sz="0" w:space="0" w:color="auto"/>
        <w:left w:val="none" w:sz="0" w:space="0" w:color="auto"/>
        <w:bottom w:val="none" w:sz="0" w:space="0" w:color="auto"/>
        <w:right w:val="none" w:sz="0" w:space="0" w:color="auto"/>
      </w:divBdr>
    </w:div>
    <w:div w:id="60689264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40180292">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024156">
      <w:bodyDiv w:val="1"/>
      <w:marLeft w:val="0"/>
      <w:marRight w:val="0"/>
      <w:marTop w:val="0"/>
      <w:marBottom w:val="0"/>
      <w:divBdr>
        <w:top w:val="none" w:sz="0" w:space="0" w:color="auto"/>
        <w:left w:val="none" w:sz="0" w:space="0" w:color="auto"/>
        <w:bottom w:val="none" w:sz="0" w:space="0" w:color="auto"/>
        <w:right w:val="none" w:sz="0" w:space="0" w:color="auto"/>
      </w:divBdr>
      <w:divsChild>
        <w:div w:id="1578201344">
          <w:marLeft w:val="0"/>
          <w:marRight w:val="0"/>
          <w:marTop w:val="0"/>
          <w:marBottom w:val="0"/>
          <w:divBdr>
            <w:top w:val="none" w:sz="0" w:space="0" w:color="auto"/>
            <w:left w:val="none" w:sz="0" w:space="0" w:color="auto"/>
            <w:bottom w:val="none" w:sz="0" w:space="0" w:color="auto"/>
            <w:right w:val="none" w:sz="0" w:space="0" w:color="auto"/>
          </w:divBdr>
          <w:divsChild>
            <w:div w:id="155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72179743">
      <w:bodyDiv w:val="1"/>
      <w:marLeft w:val="0"/>
      <w:marRight w:val="0"/>
      <w:marTop w:val="0"/>
      <w:marBottom w:val="0"/>
      <w:divBdr>
        <w:top w:val="none" w:sz="0" w:space="0" w:color="auto"/>
        <w:left w:val="none" w:sz="0" w:space="0" w:color="auto"/>
        <w:bottom w:val="none" w:sz="0" w:space="0" w:color="auto"/>
        <w:right w:val="none" w:sz="0" w:space="0" w:color="auto"/>
      </w:divBdr>
    </w:div>
    <w:div w:id="1027027433">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42622641">
      <w:bodyDiv w:val="1"/>
      <w:marLeft w:val="0"/>
      <w:marRight w:val="0"/>
      <w:marTop w:val="0"/>
      <w:marBottom w:val="0"/>
      <w:divBdr>
        <w:top w:val="none" w:sz="0" w:space="0" w:color="auto"/>
        <w:left w:val="none" w:sz="0" w:space="0" w:color="auto"/>
        <w:bottom w:val="none" w:sz="0" w:space="0" w:color="auto"/>
        <w:right w:val="none" w:sz="0" w:space="0" w:color="auto"/>
      </w:divBdr>
    </w:div>
    <w:div w:id="1150949275">
      <w:bodyDiv w:val="1"/>
      <w:marLeft w:val="0"/>
      <w:marRight w:val="0"/>
      <w:marTop w:val="0"/>
      <w:marBottom w:val="0"/>
      <w:divBdr>
        <w:top w:val="none" w:sz="0" w:space="0" w:color="auto"/>
        <w:left w:val="none" w:sz="0" w:space="0" w:color="auto"/>
        <w:bottom w:val="none" w:sz="0" w:space="0" w:color="auto"/>
        <w:right w:val="none" w:sz="0" w:space="0" w:color="auto"/>
      </w:divBdr>
    </w:div>
    <w:div w:id="1181503263">
      <w:bodyDiv w:val="1"/>
      <w:marLeft w:val="0"/>
      <w:marRight w:val="0"/>
      <w:marTop w:val="0"/>
      <w:marBottom w:val="0"/>
      <w:divBdr>
        <w:top w:val="none" w:sz="0" w:space="0" w:color="auto"/>
        <w:left w:val="none" w:sz="0" w:space="0" w:color="auto"/>
        <w:bottom w:val="none" w:sz="0" w:space="0" w:color="auto"/>
        <w:right w:val="none" w:sz="0" w:space="0" w:color="auto"/>
      </w:divBdr>
      <w:divsChild>
        <w:div w:id="727875451">
          <w:marLeft w:val="0"/>
          <w:marRight w:val="0"/>
          <w:marTop w:val="0"/>
          <w:marBottom w:val="0"/>
          <w:divBdr>
            <w:top w:val="none" w:sz="0" w:space="0" w:color="auto"/>
            <w:left w:val="none" w:sz="0" w:space="0" w:color="auto"/>
            <w:bottom w:val="none" w:sz="0" w:space="0" w:color="auto"/>
            <w:right w:val="none" w:sz="0" w:space="0" w:color="auto"/>
          </w:divBdr>
          <w:divsChild>
            <w:div w:id="15094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55">
      <w:bodyDiv w:val="1"/>
      <w:marLeft w:val="0"/>
      <w:marRight w:val="0"/>
      <w:marTop w:val="0"/>
      <w:marBottom w:val="0"/>
      <w:divBdr>
        <w:top w:val="none" w:sz="0" w:space="0" w:color="auto"/>
        <w:left w:val="none" w:sz="0" w:space="0" w:color="auto"/>
        <w:bottom w:val="none" w:sz="0" w:space="0" w:color="auto"/>
        <w:right w:val="none" w:sz="0" w:space="0" w:color="auto"/>
      </w:divBdr>
    </w:div>
    <w:div w:id="1210726354">
      <w:bodyDiv w:val="1"/>
      <w:marLeft w:val="0"/>
      <w:marRight w:val="0"/>
      <w:marTop w:val="0"/>
      <w:marBottom w:val="0"/>
      <w:divBdr>
        <w:top w:val="none" w:sz="0" w:space="0" w:color="auto"/>
        <w:left w:val="none" w:sz="0" w:space="0" w:color="auto"/>
        <w:bottom w:val="none" w:sz="0" w:space="0" w:color="auto"/>
        <w:right w:val="none" w:sz="0" w:space="0" w:color="auto"/>
      </w:divBdr>
      <w:divsChild>
        <w:div w:id="1230110979">
          <w:marLeft w:val="0"/>
          <w:marRight w:val="0"/>
          <w:marTop w:val="0"/>
          <w:marBottom w:val="0"/>
          <w:divBdr>
            <w:top w:val="none" w:sz="0" w:space="0" w:color="auto"/>
            <w:left w:val="none" w:sz="0" w:space="0" w:color="auto"/>
            <w:bottom w:val="none" w:sz="0" w:space="0" w:color="auto"/>
            <w:right w:val="none" w:sz="0" w:space="0" w:color="auto"/>
          </w:divBdr>
          <w:divsChild>
            <w:div w:id="1192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5341968">
      <w:bodyDiv w:val="1"/>
      <w:marLeft w:val="0"/>
      <w:marRight w:val="0"/>
      <w:marTop w:val="0"/>
      <w:marBottom w:val="0"/>
      <w:divBdr>
        <w:top w:val="none" w:sz="0" w:space="0" w:color="auto"/>
        <w:left w:val="none" w:sz="0" w:space="0" w:color="auto"/>
        <w:bottom w:val="none" w:sz="0" w:space="0" w:color="auto"/>
        <w:right w:val="none" w:sz="0" w:space="0" w:color="auto"/>
      </w:divBdr>
      <w:divsChild>
        <w:div w:id="2051491457">
          <w:marLeft w:val="0"/>
          <w:marRight w:val="0"/>
          <w:marTop w:val="0"/>
          <w:marBottom w:val="0"/>
          <w:divBdr>
            <w:top w:val="none" w:sz="0" w:space="0" w:color="auto"/>
            <w:left w:val="none" w:sz="0" w:space="0" w:color="auto"/>
            <w:bottom w:val="none" w:sz="0" w:space="0" w:color="auto"/>
            <w:right w:val="none" w:sz="0" w:space="0" w:color="auto"/>
          </w:divBdr>
          <w:divsChild>
            <w:div w:id="18752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sChild>
        <w:div w:id="625701374">
          <w:marLeft w:val="0"/>
          <w:marRight w:val="0"/>
          <w:marTop w:val="0"/>
          <w:marBottom w:val="0"/>
          <w:divBdr>
            <w:top w:val="none" w:sz="0" w:space="0" w:color="auto"/>
            <w:left w:val="none" w:sz="0" w:space="0" w:color="auto"/>
            <w:bottom w:val="none" w:sz="0" w:space="0" w:color="auto"/>
            <w:right w:val="none" w:sz="0" w:space="0" w:color="auto"/>
          </w:divBdr>
          <w:divsChild>
            <w:div w:id="1775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218">
      <w:bodyDiv w:val="1"/>
      <w:marLeft w:val="0"/>
      <w:marRight w:val="0"/>
      <w:marTop w:val="0"/>
      <w:marBottom w:val="0"/>
      <w:divBdr>
        <w:top w:val="none" w:sz="0" w:space="0" w:color="auto"/>
        <w:left w:val="none" w:sz="0" w:space="0" w:color="auto"/>
        <w:bottom w:val="none" w:sz="0" w:space="0" w:color="auto"/>
        <w:right w:val="none" w:sz="0" w:space="0" w:color="auto"/>
      </w:divBdr>
      <w:divsChild>
        <w:div w:id="1710257653">
          <w:marLeft w:val="0"/>
          <w:marRight w:val="0"/>
          <w:marTop w:val="0"/>
          <w:marBottom w:val="0"/>
          <w:divBdr>
            <w:top w:val="none" w:sz="0" w:space="0" w:color="auto"/>
            <w:left w:val="none" w:sz="0" w:space="0" w:color="auto"/>
            <w:bottom w:val="none" w:sz="0" w:space="0" w:color="auto"/>
            <w:right w:val="none" w:sz="0" w:space="0" w:color="auto"/>
          </w:divBdr>
          <w:divsChild>
            <w:div w:id="2107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319">
      <w:bodyDiv w:val="1"/>
      <w:marLeft w:val="0"/>
      <w:marRight w:val="0"/>
      <w:marTop w:val="0"/>
      <w:marBottom w:val="0"/>
      <w:divBdr>
        <w:top w:val="none" w:sz="0" w:space="0" w:color="auto"/>
        <w:left w:val="none" w:sz="0" w:space="0" w:color="auto"/>
        <w:bottom w:val="none" w:sz="0" w:space="0" w:color="auto"/>
        <w:right w:val="none" w:sz="0" w:space="0" w:color="auto"/>
      </w:divBdr>
    </w:div>
    <w:div w:id="1511943998">
      <w:bodyDiv w:val="1"/>
      <w:marLeft w:val="0"/>
      <w:marRight w:val="0"/>
      <w:marTop w:val="0"/>
      <w:marBottom w:val="0"/>
      <w:divBdr>
        <w:top w:val="none" w:sz="0" w:space="0" w:color="auto"/>
        <w:left w:val="none" w:sz="0" w:space="0" w:color="auto"/>
        <w:bottom w:val="none" w:sz="0" w:space="0" w:color="auto"/>
        <w:right w:val="none" w:sz="0" w:space="0" w:color="auto"/>
      </w:divBdr>
    </w:div>
    <w:div w:id="1515731411">
      <w:bodyDiv w:val="1"/>
      <w:marLeft w:val="0"/>
      <w:marRight w:val="0"/>
      <w:marTop w:val="0"/>
      <w:marBottom w:val="0"/>
      <w:divBdr>
        <w:top w:val="none" w:sz="0" w:space="0" w:color="auto"/>
        <w:left w:val="none" w:sz="0" w:space="0" w:color="auto"/>
        <w:bottom w:val="none" w:sz="0" w:space="0" w:color="auto"/>
        <w:right w:val="none" w:sz="0" w:space="0" w:color="auto"/>
      </w:divBdr>
      <w:divsChild>
        <w:div w:id="652875236">
          <w:marLeft w:val="0"/>
          <w:marRight w:val="0"/>
          <w:marTop w:val="0"/>
          <w:marBottom w:val="0"/>
          <w:divBdr>
            <w:top w:val="none" w:sz="0" w:space="0" w:color="auto"/>
            <w:left w:val="none" w:sz="0" w:space="0" w:color="auto"/>
            <w:bottom w:val="none" w:sz="0" w:space="0" w:color="auto"/>
            <w:right w:val="none" w:sz="0" w:space="0" w:color="auto"/>
          </w:divBdr>
          <w:divsChild>
            <w:div w:id="514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721">
      <w:bodyDiv w:val="1"/>
      <w:marLeft w:val="0"/>
      <w:marRight w:val="0"/>
      <w:marTop w:val="0"/>
      <w:marBottom w:val="0"/>
      <w:divBdr>
        <w:top w:val="none" w:sz="0" w:space="0" w:color="auto"/>
        <w:left w:val="none" w:sz="0" w:space="0" w:color="auto"/>
        <w:bottom w:val="none" w:sz="0" w:space="0" w:color="auto"/>
        <w:right w:val="none" w:sz="0" w:space="0" w:color="auto"/>
      </w:divBdr>
    </w:div>
    <w:div w:id="164916470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1971645">
      <w:bodyDiv w:val="1"/>
      <w:marLeft w:val="0"/>
      <w:marRight w:val="0"/>
      <w:marTop w:val="0"/>
      <w:marBottom w:val="0"/>
      <w:divBdr>
        <w:top w:val="none" w:sz="0" w:space="0" w:color="auto"/>
        <w:left w:val="none" w:sz="0" w:space="0" w:color="auto"/>
        <w:bottom w:val="none" w:sz="0" w:space="0" w:color="auto"/>
        <w:right w:val="none" w:sz="0" w:space="0" w:color="auto"/>
      </w:divBdr>
      <w:divsChild>
        <w:div w:id="1605377999">
          <w:marLeft w:val="0"/>
          <w:marRight w:val="0"/>
          <w:marTop w:val="0"/>
          <w:marBottom w:val="0"/>
          <w:divBdr>
            <w:top w:val="none" w:sz="0" w:space="0" w:color="auto"/>
            <w:left w:val="none" w:sz="0" w:space="0" w:color="auto"/>
            <w:bottom w:val="none" w:sz="0" w:space="0" w:color="auto"/>
            <w:right w:val="none" w:sz="0" w:space="0" w:color="auto"/>
          </w:divBdr>
          <w:divsChild>
            <w:div w:id="1987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943">
      <w:bodyDiv w:val="1"/>
      <w:marLeft w:val="0"/>
      <w:marRight w:val="0"/>
      <w:marTop w:val="0"/>
      <w:marBottom w:val="0"/>
      <w:divBdr>
        <w:top w:val="none" w:sz="0" w:space="0" w:color="auto"/>
        <w:left w:val="none" w:sz="0" w:space="0" w:color="auto"/>
        <w:bottom w:val="none" w:sz="0" w:space="0" w:color="auto"/>
        <w:right w:val="none" w:sz="0" w:space="0" w:color="auto"/>
      </w:divBdr>
      <w:divsChild>
        <w:div w:id="1781146822">
          <w:marLeft w:val="0"/>
          <w:marRight w:val="0"/>
          <w:marTop w:val="0"/>
          <w:marBottom w:val="0"/>
          <w:divBdr>
            <w:top w:val="none" w:sz="0" w:space="0" w:color="auto"/>
            <w:left w:val="none" w:sz="0" w:space="0" w:color="auto"/>
            <w:bottom w:val="none" w:sz="0" w:space="0" w:color="auto"/>
            <w:right w:val="none" w:sz="0" w:space="0" w:color="auto"/>
          </w:divBdr>
          <w:divsChild>
            <w:div w:id="902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644">
      <w:bodyDiv w:val="1"/>
      <w:marLeft w:val="0"/>
      <w:marRight w:val="0"/>
      <w:marTop w:val="0"/>
      <w:marBottom w:val="0"/>
      <w:divBdr>
        <w:top w:val="none" w:sz="0" w:space="0" w:color="auto"/>
        <w:left w:val="none" w:sz="0" w:space="0" w:color="auto"/>
        <w:bottom w:val="none" w:sz="0" w:space="0" w:color="auto"/>
        <w:right w:val="none" w:sz="0" w:space="0" w:color="auto"/>
      </w:divBdr>
    </w:div>
    <w:div w:id="1847088857">
      <w:bodyDiv w:val="1"/>
      <w:marLeft w:val="0"/>
      <w:marRight w:val="0"/>
      <w:marTop w:val="0"/>
      <w:marBottom w:val="0"/>
      <w:divBdr>
        <w:top w:val="none" w:sz="0" w:space="0" w:color="auto"/>
        <w:left w:val="none" w:sz="0" w:space="0" w:color="auto"/>
        <w:bottom w:val="none" w:sz="0" w:space="0" w:color="auto"/>
        <w:right w:val="none" w:sz="0" w:space="0" w:color="auto"/>
      </w:divBdr>
      <w:divsChild>
        <w:div w:id="146438205">
          <w:marLeft w:val="0"/>
          <w:marRight w:val="0"/>
          <w:marTop w:val="0"/>
          <w:marBottom w:val="0"/>
          <w:divBdr>
            <w:top w:val="none" w:sz="0" w:space="0" w:color="auto"/>
            <w:left w:val="none" w:sz="0" w:space="0" w:color="auto"/>
            <w:bottom w:val="none" w:sz="0" w:space="0" w:color="auto"/>
            <w:right w:val="none" w:sz="0" w:space="0" w:color="auto"/>
          </w:divBdr>
          <w:divsChild>
            <w:div w:id="84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687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44612619">
      <w:bodyDiv w:val="1"/>
      <w:marLeft w:val="0"/>
      <w:marRight w:val="0"/>
      <w:marTop w:val="0"/>
      <w:marBottom w:val="0"/>
      <w:divBdr>
        <w:top w:val="none" w:sz="0" w:space="0" w:color="auto"/>
        <w:left w:val="none" w:sz="0" w:space="0" w:color="auto"/>
        <w:bottom w:val="none" w:sz="0" w:space="0" w:color="auto"/>
        <w:right w:val="none" w:sz="0" w:space="0" w:color="auto"/>
      </w:divBdr>
      <w:divsChild>
        <w:div w:id="24523676">
          <w:marLeft w:val="0"/>
          <w:marRight w:val="0"/>
          <w:marTop w:val="0"/>
          <w:marBottom w:val="0"/>
          <w:divBdr>
            <w:top w:val="none" w:sz="0" w:space="0" w:color="auto"/>
            <w:left w:val="none" w:sz="0" w:space="0" w:color="auto"/>
            <w:bottom w:val="none" w:sz="0" w:space="0" w:color="auto"/>
            <w:right w:val="none" w:sz="0" w:space="0" w:color="auto"/>
          </w:divBdr>
          <w:divsChild>
            <w:div w:id="30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733">
      <w:bodyDiv w:val="1"/>
      <w:marLeft w:val="0"/>
      <w:marRight w:val="0"/>
      <w:marTop w:val="0"/>
      <w:marBottom w:val="0"/>
      <w:divBdr>
        <w:top w:val="none" w:sz="0" w:space="0" w:color="auto"/>
        <w:left w:val="none" w:sz="0" w:space="0" w:color="auto"/>
        <w:bottom w:val="none" w:sz="0" w:space="0" w:color="auto"/>
        <w:right w:val="none" w:sz="0" w:space="0" w:color="auto"/>
      </w:divBdr>
      <w:divsChild>
        <w:div w:id="1458523641">
          <w:marLeft w:val="0"/>
          <w:marRight w:val="0"/>
          <w:marTop w:val="0"/>
          <w:marBottom w:val="0"/>
          <w:divBdr>
            <w:top w:val="none" w:sz="0" w:space="0" w:color="auto"/>
            <w:left w:val="none" w:sz="0" w:space="0" w:color="auto"/>
            <w:bottom w:val="none" w:sz="0" w:space="0" w:color="auto"/>
            <w:right w:val="none" w:sz="0" w:space="0" w:color="auto"/>
          </w:divBdr>
          <w:divsChild>
            <w:div w:id="80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318">
      <w:bodyDiv w:val="1"/>
      <w:marLeft w:val="0"/>
      <w:marRight w:val="0"/>
      <w:marTop w:val="0"/>
      <w:marBottom w:val="0"/>
      <w:divBdr>
        <w:top w:val="none" w:sz="0" w:space="0" w:color="auto"/>
        <w:left w:val="none" w:sz="0" w:space="0" w:color="auto"/>
        <w:bottom w:val="none" w:sz="0" w:space="0" w:color="auto"/>
        <w:right w:val="none" w:sz="0" w:space="0" w:color="auto"/>
      </w:divBdr>
    </w:div>
    <w:div w:id="2081323725">
      <w:bodyDiv w:val="1"/>
      <w:marLeft w:val="0"/>
      <w:marRight w:val="0"/>
      <w:marTop w:val="0"/>
      <w:marBottom w:val="0"/>
      <w:divBdr>
        <w:top w:val="none" w:sz="0" w:space="0" w:color="auto"/>
        <w:left w:val="none" w:sz="0" w:space="0" w:color="auto"/>
        <w:bottom w:val="none" w:sz="0" w:space="0" w:color="auto"/>
        <w:right w:val="none" w:sz="0" w:space="0" w:color="auto"/>
      </w:divBdr>
      <w:divsChild>
        <w:div w:id="736706898">
          <w:marLeft w:val="0"/>
          <w:marRight w:val="0"/>
          <w:marTop w:val="0"/>
          <w:marBottom w:val="0"/>
          <w:divBdr>
            <w:top w:val="none" w:sz="0" w:space="0" w:color="auto"/>
            <w:left w:val="none" w:sz="0" w:space="0" w:color="auto"/>
            <w:bottom w:val="none" w:sz="0" w:space="0" w:color="auto"/>
            <w:right w:val="none" w:sz="0" w:space="0" w:color="auto"/>
          </w:divBdr>
          <w:divsChild>
            <w:div w:id="310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9076">
      <w:bodyDiv w:val="1"/>
      <w:marLeft w:val="0"/>
      <w:marRight w:val="0"/>
      <w:marTop w:val="0"/>
      <w:marBottom w:val="0"/>
      <w:divBdr>
        <w:top w:val="none" w:sz="0" w:space="0" w:color="auto"/>
        <w:left w:val="none" w:sz="0" w:space="0" w:color="auto"/>
        <w:bottom w:val="none" w:sz="0" w:space="0" w:color="auto"/>
        <w:right w:val="none" w:sz="0" w:space="0" w:color="auto"/>
      </w:divBdr>
      <w:divsChild>
        <w:div w:id="1648708510">
          <w:marLeft w:val="0"/>
          <w:marRight w:val="0"/>
          <w:marTop w:val="0"/>
          <w:marBottom w:val="0"/>
          <w:divBdr>
            <w:top w:val="none" w:sz="0" w:space="0" w:color="auto"/>
            <w:left w:val="none" w:sz="0" w:space="0" w:color="auto"/>
            <w:bottom w:val="none" w:sz="0" w:space="0" w:color="auto"/>
            <w:right w:val="none" w:sz="0" w:space="0" w:color="auto"/>
          </w:divBdr>
          <w:divsChild>
            <w:div w:id="6874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55">
      <w:bodyDiv w:val="1"/>
      <w:marLeft w:val="0"/>
      <w:marRight w:val="0"/>
      <w:marTop w:val="0"/>
      <w:marBottom w:val="0"/>
      <w:divBdr>
        <w:top w:val="none" w:sz="0" w:space="0" w:color="auto"/>
        <w:left w:val="none" w:sz="0" w:space="0" w:color="auto"/>
        <w:bottom w:val="none" w:sz="0" w:space="0" w:color="auto"/>
        <w:right w:val="none" w:sz="0" w:space="0" w:color="auto"/>
      </w:divBdr>
      <w:divsChild>
        <w:div w:id="1209142319">
          <w:marLeft w:val="0"/>
          <w:marRight w:val="0"/>
          <w:marTop w:val="0"/>
          <w:marBottom w:val="0"/>
          <w:divBdr>
            <w:top w:val="none" w:sz="0" w:space="0" w:color="auto"/>
            <w:left w:val="none" w:sz="0" w:space="0" w:color="auto"/>
            <w:bottom w:val="none" w:sz="0" w:space="0" w:color="auto"/>
            <w:right w:val="none" w:sz="0" w:space="0" w:color="auto"/>
          </w:divBdr>
          <w:divsChild>
            <w:div w:id="1123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img/diagramas-casos-uso/diagrama-caso-uso-gerenciar-fornecedor-vacina.jpg"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georgia2344.c42.integrator.host/" TargetMode="External"/><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s://github.com/georgiamcs/posPucMinas2022" TargetMode="External"/><Relationship Id="rId190" Type="http://schemas.openxmlformats.org/officeDocument/2006/relationships/image" Target="media/image180.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georgia2344.c42.integrator.host/api-swagger/" TargetMode="External"/><Relationship Id="rId16" Type="http://schemas.openxmlformats.org/officeDocument/2006/relationships/image" Target="media/image8.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theme" Target="theme/theme1.xml"/><Relationship Id="rId18" Type="http://schemas.openxmlformats.org/officeDocument/2006/relationships/hyperlink" Target="mailto:admin@vacine.com" TargetMode="External"/><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A673-6668-4320-87B3-49B1140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54</Pages>
  <Words>23867</Words>
  <Characters>128885</Characters>
  <Application>Microsoft Office Word</Application>
  <DocSecurity>0</DocSecurity>
  <Lines>1074</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52448</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Geórgia Maria</cp:lastModifiedBy>
  <cp:revision>827</cp:revision>
  <cp:lastPrinted>2023-03-02T15:20:00Z</cp:lastPrinted>
  <dcterms:created xsi:type="dcterms:W3CDTF">2019-06-10T02:33:00Z</dcterms:created>
  <dcterms:modified xsi:type="dcterms:W3CDTF">2023-03-09T05:05:00Z</dcterms:modified>
</cp:coreProperties>
</file>